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D6E" w:rsidRPr="009057DB" w:rsidRDefault="00F32D6E" w:rsidP="00F32D6E">
      <w:pPr>
        <w:jc w:val="center"/>
        <w:rPr>
          <w:b/>
          <w:sz w:val="24"/>
          <w:szCs w:val="24"/>
        </w:rPr>
      </w:pPr>
      <w:r w:rsidRPr="009057DB">
        <w:rPr>
          <w:b/>
          <w:sz w:val="24"/>
          <w:szCs w:val="24"/>
        </w:rPr>
        <w:t xml:space="preserve">Below is a listing of all Society level honors and awards.  </w:t>
      </w:r>
      <w:r w:rsidRPr="009057DB">
        <w:rPr>
          <w:b/>
          <w:sz w:val="24"/>
          <w:szCs w:val="24"/>
        </w:rPr>
        <w:br/>
        <w:t xml:space="preserve">Included is a description of the award, the form of the award, </w:t>
      </w:r>
      <w:r w:rsidRPr="009057DB">
        <w:rPr>
          <w:b/>
          <w:sz w:val="24"/>
          <w:szCs w:val="24"/>
        </w:rPr>
        <w:br/>
        <w:t>as well as a list of past recipients.</w:t>
      </w:r>
    </w:p>
    <w:p w:rsidR="00F32D6E" w:rsidRPr="009057DB" w:rsidRDefault="00F32D6E" w:rsidP="00F32D6E">
      <w:pPr>
        <w:jc w:val="center"/>
        <w:rPr>
          <w:b/>
          <w:sz w:val="24"/>
          <w:szCs w:val="24"/>
        </w:rPr>
      </w:pPr>
      <w:r w:rsidRPr="009057DB">
        <w:rPr>
          <w:b/>
          <w:sz w:val="24"/>
          <w:szCs w:val="24"/>
        </w:rPr>
        <w:t xml:space="preserve">If you have any questions or concerns, please contact Candace Pettigrew at </w:t>
      </w:r>
      <w:hyperlink r:id="rId8" w:history="1">
        <w:r w:rsidRPr="009057DB">
          <w:rPr>
            <w:rStyle w:val="Hyperlink"/>
            <w:b/>
            <w:sz w:val="24"/>
            <w:szCs w:val="24"/>
          </w:rPr>
          <w:t>cpettigrew@ashrae.org</w:t>
        </w:r>
      </w:hyperlink>
      <w:r w:rsidRPr="009057DB">
        <w:rPr>
          <w:b/>
          <w:sz w:val="24"/>
          <w:szCs w:val="24"/>
        </w:rPr>
        <w:t xml:space="preserve"> or (678)539-1128.</w:t>
      </w:r>
    </w:p>
    <w:p w:rsidR="00F32D6E" w:rsidRDefault="00F32D6E" w:rsidP="00F32D6E">
      <w:pPr>
        <w:jc w:val="center"/>
        <w:rPr>
          <w:b/>
          <w:sz w:val="24"/>
          <w:szCs w:val="24"/>
        </w:rPr>
      </w:pPr>
    </w:p>
    <w:p w:rsidR="00F32D6E" w:rsidRDefault="00F32D6E" w:rsidP="00F32D6E">
      <w:pPr>
        <w:jc w:val="center"/>
        <w:rPr>
          <w:b/>
          <w:color w:val="0070C0"/>
          <w:sz w:val="28"/>
          <w:szCs w:val="24"/>
        </w:rPr>
      </w:pPr>
      <w:r w:rsidRPr="009057DB">
        <w:rPr>
          <w:b/>
          <w:color w:val="0070C0"/>
          <w:sz w:val="28"/>
          <w:szCs w:val="24"/>
        </w:rPr>
        <w:t>To be directed to a specific honor or award, please select from the list below:</w:t>
      </w:r>
    </w:p>
    <w:p w:rsidR="00D633D6" w:rsidRPr="005A0DCF" w:rsidRDefault="00D633D6" w:rsidP="00F32D6E">
      <w:pPr>
        <w:jc w:val="center"/>
        <w:rPr>
          <w:b/>
          <w:color w:val="0070C0"/>
          <w:sz w:val="24"/>
          <w:szCs w:val="24"/>
        </w:rPr>
      </w:pPr>
    </w:p>
    <w:p w:rsidR="00DB46B0" w:rsidRDefault="00D633D6">
      <w:pPr>
        <w:pStyle w:val="TOC2"/>
        <w:rPr>
          <w:rFonts w:asciiTheme="minorHAnsi" w:eastAsiaTheme="minorEastAsia" w:hAnsiTheme="minorHAnsi" w:cstheme="minorBidi"/>
          <w:b w:val="0"/>
          <w:bCs w:val="0"/>
          <w:smallCaps w:val="0"/>
          <w:sz w:val="22"/>
          <w:szCs w:val="22"/>
        </w:rPr>
      </w:pPr>
      <w:r w:rsidRPr="005A0DCF">
        <w:rPr>
          <w:sz w:val="22"/>
          <w:szCs w:val="22"/>
        </w:rPr>
        <w:fldChar w:fldCharType="begin"/>
      </w:r>
      <w:r w:rsidRPr="005A0DCF">
        <w:rPr>
          <w:sz w:val="22"/>
          <w:szCs w:val="22"/>
        </w:rPr>
        <w:instrText xml:space="preserve"> TOC \o "1-3" \n \h \z \u </w:instrText>
      </w:r>
      <w:r w:rsidRPr="005A0DCF">
        <w:rPr>
          <w:sz w:val="22"/>
          <w:szCs w:val="22"/>
        </w:rPr>
        <w:fldChar w:fldCharType="separate"/>
      </w:r>
      <w:hyperlink w:anchor="_Toc520791630" w:history="1">
        <w:r w:rsidR="00DB46B0" w:rsidRPr="00933EC9">
          <w:rPr>
            <w:rStyle w:val="Hyperlink"/>
          </w:rPr>
          <w:t>ASHRAE HALL OF FAME</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31" w:history="1">
        <w:r w:rsidR="00DB46B0" w:rsidRPr="00933EC9">
          <w:rPr>
            <w:rStyle w:val="Hyperlink"/>
          </w:rPr>
          <w:t>ASHRAE PIONEERS OF THE INDUSTRY</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32" w:history="1">
        <w:r w:rsidR="00DB46B0" w:rsidRPr="00933EC9">
          <w:rPr>
            <w:rStyle w:val="Hyperlink"/>
          </w:rPr>
          <w:t>F. PAUL ANDERSON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33" w:history="1">
        <w:r w:rsidR="00DB46B0" w:rsidRPr="00933EC9">
          <w:rPr>
            <w:rStyle w:val="Hyperlink"/>
          </w:rPr>
          <w:t>LOUISE AND BILL HOLLADAY DISTINGUISHED FELLOW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34" w:history="1">
        <w:r w:rsidR="00DB46B0" w:rsidRPr="00933EC9">
          <w:rPr>
            <w:rStyle w:val="Hyperlink"/>
          </w:rPr>
          <w:t>ASHRAE FELLOWS</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35" w:history="1">
        <w:r w:rsidR="00DB46B0" w:rsidRPr="00933EC9">
          <w:rPr>
            <w:rStyle w:val="Hyperlink"/>
          </w:rPr>
          <w:t>ANDREW T. BOGGS SERVICE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36" w:history="1">
        <w:r w:rsidR="00DB46B0" w:rsidRPr="00933EC9">
          <w:rPr>
            <w:rStyle w:val="Hyperlink"/>
          </w:rPr>
          <w:t>ASHRAE-ALCO MEDAL FOR DISTINGUISHED PUBLIC SERVICE</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37" w:history="1">
        <w:r w:rsidR="00DB46B0" w:rsidRPr="00933EC9">
          <w:rPr>
            <w:rStyle w:val="Hyperlink"/>
          </w:rPr>
          <w:t>ASHRAE AWARD FOR DISTINGUISHED PUBLIC SERVICE</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38" w:history="1">
        <w:r w:rsidR="00DB46B0" w:rsidRPr="00933EC9">
          <w:rPr>
            <w:rStyle w:val="Hyperlink"/>
          </w:rPr>
          <w:t>E.K. CAMPBELL AWARD OF MERIT</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39" w:history="1">
        <w:r w:rsidR="00DB46B0" w:rsidRPr="00933EC9">
          <w:rPr>
            <w:rStyle w:val="Hyperlink"/>
          </w:rPr>
          <w:t>ASHRAE HONORARY MEMBERS</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40" w:history="1">
        <w:r w:rsidR="00DB46B0" w:rsidRPr="00933EC9">
          <w:rPr>
            <w:rStyle w:val="Hyperlink"/>
          </w:rPr>
          <w:t>DISTINGUISHED 50-YEAR MEMBER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41" w:history="1">
        <w:r w:rsidR="00DB46B0" w:rsidRPr="00933EC9">
          <w:rPr>
            <w:rStyle w:val="Hyperlink"/>
          </w:rPr>
          <w:t>EXCEPTIONAL SERVICE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42" w:history="1">
        <w:r w:rsidR="00DB46B0" w:rsidRPr="00933EC9">
          <w:rPr>
            <w:rStyle w:val="Hyperlink"/>
          </w:rPr>
          <w:t>DISTINGUISHED SERVICE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43" w:history="1">
        <w:r w:rsidR="00DB46B0" w:rsidRPr="00933EC9">
          <w:rPr>
            <w:rStyle w:val="Hyperlink"/>
          </w:rPr>
          <w:t>LINCOLN BOUILLON MEMBERSHIP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44" w:history="1">
        <w:r w:rsidR="00DB46B0" w:rsidRPr="00933EC9">
          <w:rPr>
            <w:rStyle w:val="Hyperlink"/>
          </w:rPr>
          <w:t>WILLIAM J. COLLINS, JR. RP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45" w:history="1">
        <w:r w:rsidR="00DB46B0" w:rsidRPr="00933EC9">
          <w:rPr>
            <w:rStyle w:val="Hyperlink"/>
          </w:rPr>
          <w:t>HOMER ADDAMS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46" w:history="1">
        <w:r w:rsidR="00DB46B0" w:rsidRPr="00933EC9">
          <w:rPr>
            <w:rStyle w:val="Hyperlink"/>
          </w:rPr>
          <w:t>RALPH G. NEVINS PHYSIOLOGY AND HUMAN ENVIRONMENT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47" w:history="1">
        <w:r w:rsidR="00DB46B0" w:rsidRPr="00933EC9">
          <w:rPr>
            <w:rStyle w:val="Hyperlink"/>
          </w:rPr>
          <w:t>JOHN F. JAMES INTERNATIONAL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48" w:history="1">
        <w:r w:rsidR="00DB46B0" w:rsidRPr="00933EC9">
          <w:rPr>
            <w:rStyle w:val="Hyperlink"/>
          </w:rPr>
          <w:t>MILTON W. GARLAND REFRIGERATION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49" w:history="1">
        <w:r w:rsidR="00DB46B0" w:rsidRPr="00933EC9">
          <w:rPr>
            <w:rStyle w:val="Hyperlink"/>
          </w:rPr>
          <w:t>STANDARDS ACHIEVEMENT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50" w:history="1">
        <w:r w:rsidR="00DB46B0" w:rsidRPr="00933EC9">
          <w:rPr>
            <w:rStyle w:val="Hyperlink"/>
          </w:rPr>
          <w:t>CROSBY FIELD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51" w:history="1">
        <w:r w:rsidR="00DB46B0" w:rsidRPr="00933EC9">
          <w:rPr>
            <w:rStyle w:val="Hyperlink"/>
          </w:rPr>
          <w:t>LOU FLAGG HISTORICAL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52" w:history="1">
        <w:r w:rsidR="00DB46B0" w:rsidRPr="00933EC9">
          <w:rPr>
            <w:rStyle w:val="Hyperlink"/>
          </w:rPr>
          <w:t>PAPER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53" w:history="1">
        <w:r w:rsidR="00DB46B0" w:rsidRPr="00933EC9">
          <w:rPr>
            <w:rStyle w:val="Hyperlink"/>
          </w:rPr>
          <w:t>POSTER PRESENTATION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54" w:history="1">
        <w:r w:rsidR="00DB46B0" w:rsidRPr="00933EC9">
          <w:rPr>
            <w:rStyle w:val="Hyperlink"/>
          </w:rPr>
          <w:t>WILLIS H. CARRIER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55" w:history="1">
        <w:r w:rsidR="00DB46B0" w:rsidRPr="00933EC9">
          <w:rPr>
            <w:rStyle w:val="Hyperlink"/>
          </w:rPr>
          <w:t>JOURNAL PAPER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56" w:history="1">
        <w:r w:rsidR="00DB46B0" w:rsidRPr="00933EC9">
          <w:rPr>
            <w:rStyle w:val="Hyperlink"/>
          </w:rPr>
          <w:t>SCIENCE AND TECHNOLOGY FOR THE BUILT ENVIRONMENT BEST PAPER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57" w:history="1">
        <w:r w:rsidR="00DB46B0" w:rsidRPr="00933EC9">
          <w:rPr>
            <w:rStyle w:val="Hyperlink"/>
          </w:rPr>
          <w:t>TECHNOLOGY AWARDS</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58" w:history="1">
        <w:r w:rsidR="00DB46B0" w:rsidRPr="00933EC9">
          <w:rPr>
            <w:rStyle w:val="Hyperlink"/>
          </w:rPr>
          <w:t>TECHNOLOGY AWARD OF ENGINEERING EXCELLENCE</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59" w:history="1">
        <w:r w:rsidR="00DB46B0" w:rsidRPr="00933EC9">
          <w:rPr>
            <w:rStyle w:val="Hyperlink"/>
          </w:rPr>
          <w:t>STUDENT DESIGN PROJECT COMPETITION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60" w:history="1">
        <w:r w:rsidR="00DB46B0" w:rsidRPr="00933EC9">
          <w:rPr>
            <w:rStyle w:val="Hyperlink"/>
          </w:rPr>
          <w:t>GOVERNMENT AFFAIRS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61" w:history="1">
        <w:r w:rsidR="00DB46B0" w:rsidRPr="00933EC9">
          <w:rPr>
            <w:rStyle w:val="Hyperlink"/>
          </w:rPr>
          <w:t>STUDENT ACTIVITIES ACHIEVEMENT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62" w:history="1">
        <w:r w:rsidR="00DB46B0" w:rsidRPr="00933EC9">
          <w:rPr>
            <w:rStyle w:val="Hyperlink"/>
          </w:rPr>
          <w:t>DAN MILLS TECHNICAL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63" w:history="1">
        <w:r w:rsidR="00DB46B0" w:rsidRPr="00933EC9">
          <w:rPr>
            <w:rStyle w:val="Hyperlink"/>
          </w:rPr>
          <w:t>CHAPTER PROGRAM STAR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64" w:history="1">
        <w:r w:rsidR="00DB46B0" w:rsidRPr="00933EC9">
          <w:rPr>
            <w:rStyle w:val="Hyperlink"/>
          </w:rPr>
          <w:t>DONALD A. SILLER REFRIGERATION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65" w:history="1">
        <w:r w:rsidR="00DB46B0" w:rsidRPr="00933EC9">
          <w:rPr>
            <w:rStyle w:val="Hyperlink"/>
          </w:rPr>
          <w:t>COMFORT COOLING AWARD FOR PROJECT EXCELLENCE</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66" w:history="1">
        <w:r w:rsidR="00DB46B0" w:rsidRPr="00933EC9">
          <w:rPr>
            <w:rStyle w:val="Hyperlink"/>
          </w:rPr>
          <w:t>SERVICE TO ASHRAE RESEARCH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67" w:history="1">
        <w:r w:rsidR="00DB46B0" w:rsidRPr="00933EC9">
          <w:rPr>
            <w:rStyle w:val="Hyperlink"/>
          </w:rPr>
          <w:t>GEORGE B. HIGHTOWER TECHNICAL ACHIEVEMENT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68" w:history="1">
        <w:r w:rsidR="00DB46B0" w:rsidRPr="00933EC9">
          <w:rPr>
            <w:rStyle w:val="Hyperlink"/>
          </w:rPr>
          <w:t>ENVIRONMENTAL HEALTH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69" w:history="1">
        <w:r w:rsidR="00DB46B0" w:rsidRPr="00933EC9">
          <w:rPr>
            <w:rStyle w:val="Hyperlink"/>
          </w:rPr>
          <w:t>YOUNG ENGINEERS IN ASHRAE (YEA) AWARD OF INDIVIDUAL EXCELLENCE</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70" w:history="1">
        <w:r w:rsidR="00DB46B0" w:rsidRPr="00933EC9">
          <w:rPr>
            <w:rStyle w:val="Hyperlink"/>
          </w:rPr>
          <w:t>YOUTH OUTREACH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71" w:history="1">
        <w:r w:rsidR="00DB46B0" w:rsidRPr="00933EC9">
          <w:rPr>
            <w:rStyle w:val="Hyperlink"/>
          </w:rPr>
          <w:t>DEVELOPING LEADER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72" w:history="1">
        <w:r w:rsidR="00DB46B0" w:rsidRPr="00933EC9">
          <w:rPr>
            <w:rStyle w:val="Hyperlink"/>
          </w:rPr>
          <w:t>LOWER-GWP REFRIGERATION AND AIR-CONDITIONING INNOVATION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73" w:history="1">
        <w:r w:rsidR="00DB46B0" w:rsidRPr="00933EC9">
          <w:rPr>
            <w:rStyle w:val="Hyperlink"/>
          </w:rPr>
          <w:t>WOLVERINE-ASHRAE DIAMOND KEY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74" w:history="1">
        <w:r w:rsidR="00DB46B0" w:rsidRPr="00933EC9">
          <w:rPr>
            <w:rStyle w:val="Hyperlink"/>
          </w:rPr>
          <w:t>KLIXON AWARD</w:t>
        </w:r>
      </w:hyperlink>
    </w:p>
    <w:p w:rsidR="00DB46B0" w:rsidRDefault="00767374">
      <w:pPr>
        <w:pStyle w:val="TOC2"/>
        <w:rPr>
          <w:rFonts w:asciiTheme="minorHAnsi" w:eastAsiaTheme="minorEastAsia" w:hAnsiTheme="minorHAnsi" w:cstheme="minorBidi"/>
          <w:b w:val="0"/>
          <w:bCs w:val="0"/>
          <w:smallCaps w:val="0"/>
          <w:sz w:val="22"/>
          <w:szCs w:val="22"/>
        </w:rPr>
      </w:pPr>
      <w:hyperlink w:anchor="_Toc520791675" w:history="1">
        <w:r w:rsidR="00DB46B0" w:rsidRPr="00933EC9">
          <w:rPr>
            <w:rStyle w:val="Hyperlink"/>
          </w:rPr>
          <w:t>JOSEPH F. CUBA AWARD FOR ENERGY RESEARCH</w:t>
        </w:r>
      </w:hyperlink>
    </w:p>
    <w:p w:rsidR="00DC4091" w:rsidRDefault="00D633D6" w:rsidP="00583613">
      <w:pPr>
        <w:jc w:val="center"/>
        <w:rPr>
          <w:b/>
          <w:sz w:val="22"/>
          <w:szCs w:val="22"/>
        </w:rPr>
      </w:pPr>
      <w:r w:rsidRPr="005A0DCF">
        <w:rPr>
          <w:b/>
          <w:sz w:val="22"/>
          <w:szCs w:val="22"/>
        </w:rPr>
        <w:fldChar w:fldCharType="end"/>
      </w:r>
    </w:p>
    <w:p w:rsidR="0055556D" w:rsidRDefault="0055556D" w:rsidP="0055556D">
      <w:pPr>
        <w:rPr>
          <w:b/>
          <w:szCs w:val="24"/>
        </w:rPr>
      </w:pPr>
      <w:bookmarkStart w:id="0" w:name="_Toc150655726"/>
    </w:p>
    <w:p w:rsidR="0055556D" w:rsidRDefault="0055556D" w:rsidP="0055556D">
      <w:pPr>
        <w:rPr>
          <w:b/>
          <w:szCs w:val="24"/>
        </w:rPr>
      </w:pPr>
    </w:p>
    <w:p w:rsidR="0055556D" w:rsidRPr="00F0539E" w:rsidRDefault="0055556D" w:rsidP="0055556D">
      <w:pPr>
        <w:rPr>
          <w:b/>
          <w:szCs w:val="24"/>
        </w:rPr>
      </w:pPr>
    </w:p>
    <w:p w:rsidR="0055556D" w:rsidRPr="00821C02" w:rsidRDefault="0055556D" w:rsidP="0055556D">
      <w:pPr>
        <w:jc w:val="center"/>
        <w:rPr>
          <w:b/>
          <w:sz w:val="24"/>
          <w:szCs w:val="24"/>
        </w:rPr>
      </w:pPr>
      <w:r w:rsidRPr="00821C02">
        <w:rPr>
          <w:b/>
          <w:sz w:val="24"/>
          <w:szCs w:val="24"/>
        </w:rPr>
        <w:lastRenderedPageBreak/>
        <w:t>ASHRAE HONORS AND AWARDS RECIPIENTS</w:t>
      </w:r>
      <w:bookmarkEnd w:id="0"/>
    </w:p>
    <w:p w:rsidR="0055556D" w:rsidRDefault="0055556D" w:rsidP="0055556D"/>
    <w:p w:rsidR="0055556D" w:rsidRPr="00426B25" w:rsidRDefault="0055556D" w:rsidP="0055556D">
      <w:pPr>
        <w:pStyle w:val="Heading2"/>
        <w:jc w:val="center"/>
        <w:rPr>
          <w:rFonts w:ascii="Times New Roman" w:hAnsi="Times New Roman"/>
          <w:b/>
        </w:rPr>
      </w:pPr>
      <w:bookmarkStart w:id="1" w:name="_Toc520098676"/>
      <w:bookmarkStart w:id="2" w:name="_Toc520791630"/>
      <w:r w:rsidRPr="00426B25">
        <w:rPr>
          <w:rFonts w:ascii="Times New Roman" w:hAnsi="Times New Roman"/>
          <w:b/>
        </w:rPr>
        <w:t>ASHRAE HALL OF FAME</w:t>
      </w:r>
      <w:bookmarkEnd w:id="1"/>
      <w:bookmarkEnd w:id="2"/>
    </w:p>
    <w:p w:rsidR="0055556D" w:rsidRDefault="0055556D" w:rsidP="0055556D"/>
    <w:p w:rsidR="0055556D" w:rsidRDefault="0055556D" w:rsidP="0055556D">
      <w:pPr>
        <w:jc w:val="both"/>
      </w:pPr>
      <w:r>
        <w:t xml:space="preserve">Established in 1990, this award honors deceased members who have made milestone contributions to the growth of ASHRAE-related technology and/or the development of ASHRAE as a Society. Individuals inducted into the Hall of Fame must have been an ASHRAE member (any grade) or a member of a predecessor Society. The award consists of a plaque and transportation, andone night’s lodging to the meeting where the award is presented. </w:t>
      </w:r>
    </w:p>
    <w:p w:rsidR="0055556D" w:rsidRDefault="0055556D" w:rsidP="0055556D"/>
    <w:p w:rsidR="0055556D" w:rsidRPr="005B526A" w:rsidRDefault="0055556D" w:rsidP="0055556D">
      <w:pPr>
        <w:jc w:val="center"/>
        <w:rPr>
          <w:b/>
          <w:bCs/>
        </w:rPr>
      </w:pPr>
    </w:p>
    <w:p w:rsidR="0055556D" w:rsidRDefault="0055556D" w:rsidP="0055556D">
      <w:pPr>
        <w:sectPr w:rsidR="0055556D" w:rsidSect="0055556D">
          <w:footerReference w:type="even" r:id="rId9"/>
          <w:footerReference w:type="default" r:id="rId10"/>
          <w:type w:val="continuous"/>
          <w:pgSz w:w="12240" w:h="15840" w:code="1"/>
          <w:pgMar w:top="1080" w:right="1440" w:bottom="720" w:left="1440" w:header="432" w:footer="288" w:gutter="0"/>
          <w:cols w:space="720"/>
          <w:noEndnote/>
          <w:docGrid w:linePitch="272"/>
        </w:sectPr>
      </w:pPr>
    </w:p>
    <w:tbl>
      <w:tblPr>
        <w:tblW w:w="0" w:type="auto"/>
        <w:tblInd w:w="-180" w:type="dxa"/>
        <w:tblLook w:val="04A0" w:firstRow="1" w:lastRow="0" w:firstColumn="1" w:lastColumn="0" w:noHBand="0" w:noVBand="1"/>
      </w:tblPr>
      <w:tblGrid>
        <w:gridCol w:w="1937"/>
        <w:gridCol w:w="257"/>
        <w:gridCol w:w="626"/>
      </w:tblGrid>
      <w:tr w:rsidR="0055556D" w:rsidTr="00C4665D">
        <w:tc>
          <w:tcPr>
            <w:tcW w:w="2178" w:type="dxa"/>
          </w:tcPr>
          <w:p w:rsidR="0055556D" w:rsidRDefault="0055556D" w:rsidP="00C4665D">
            <w:r>
              <w:t>F. Paul Anderson</w:t>
            </w:r>
          </w:p>
        </w:tc>
        <w:tc>
          <w:tcPr>
            <w:tcW w:w="270" w:type="dxa"/>
            <w:tcBorders>
              <w:bottom w:val="dotted" w:sz="4" w:space="0" w:color="auto"/>
            </w:tcBorders>
          </w:tcPr>
          <w:p w:rsidR="0055556D" w:rsidRDefault="0055556D" w:rsidP="00C4665D"/>
        </w:tc>
        <w:tc>
          <w:tcPr>
            <w:tcW w:w="630" w:type="dxa"/>
          </w:tcPr>
          <w:p w:rsidR="0055556D" w:rsidRDefault="0055556D" w:rsidP="00C4665D">
            <w:r>
              <w:t>1994</w:t>
            </w:r>
          </w:p>
        </w:tc>
      </w:tr>
      <w:tr w:rsidR="0055556D" w:rsidTr="00C4665D">
        <w:tc>
          <w:tcPr>
            <w:tcW w:w="2178" w:type="dxa"/>
          </w:tcPr>
          <w:p w:rsidR="0055556D" w:rsidRDefault="0055556D" w:rsidP="00C4665D">
            <w:r>
              <w:t>Willis Haviland Carrier</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1994</w:t>
            </w:r>
          </w:p>
        </w:tc>
      </w:tr>
      <w:tr w:rsidR="0055556D" w:rsidTr="00C4665D">
        <w:tc>
          <w:tcPr>
            <w:tcW w:w="2178" w:type="dxa"/>
          </w:tcPr>
          <w:p w:rsidR="0055556D" w:rsidRDefault="0055556D" w:rsidP="00C4665D">
            <w:r>
              <w:t>Francis W. Hutchinson</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1994</w:t>
            </w:r>
          </w:p>
        </w:tc>
      </w:tr>
      <w:tr w:rsidR="0055556D" w:rsidTr="00C4665D">
        <w:tc>
          <w:tcPr>
            <w:tcW w:w="2178" w:type="dxa"/>
          </w:tcPr>
          <w:p w:rsidR="0055556D" w:rsidRDefault="0055556D" w:rsidP="00C4665D">
            <w:r>
              <w:t>Carlyle Martin Ashley</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1995</w:t>
            </w:r>
          </w:p>
        </w:tc>
      </w:tr>
      <w:tr w:rsidR="0055556D" w:rsidTr="00C4665D">
        <w:tc>
          <w:tcPr>
            <w:tcW w:w="2178" w:type="dxa"/>
          </w:tcPr>
          <w:p w:rsidR="0055556D" w:rsidRDefault="0055556D" w:rsidP="00C4665D">
            <w:r>
              <w:t>A. Pharo Gagge</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1995</w:t>
            </w:r>
          </w:p>
        </w:tc>
      </w:tr>
      <w:tr w:rsidR="0055556D" w:rsidTr="00C4665D">
        <w:tc>
          <w:tcPr>
            <w:tcW w:w="2178" w:type="dxa"/>
          </w:tcPr>
          <w:p w:rsidR="0055556D" w:rsidRDefault="0055556D" w:rsidP="00C4665D">
            <w:r>
              <w:t>Gianfelice Bertolini</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1996</w:t>
            </w:r>
          </w:p>
        </w:tc>
      </w:tr>
      <w:tr w:rsidR="0055556D" w:rsidTr="00C4665D">
        <w:tc>
          <w:tcPr>
            <w:tcW w:w="2178" w:type="dxa"/>
          </w:tcPr>
          <w:p w:rsidR="0055556D" w:rsidRDefault="0055556D" w:rsidP="00C4665D">
            <w:r>
              <w:t>John Engalitcheff, Jr.</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1996</w:t>
            </w:r>
          </w:p>
        </w:tc>
      </w:tr>
      <w:tr w:rsidR="0055556D" w:rsidTr="00C4665D">
        <w:tc>
          <w:tcPr>
            <w:tcW w:w="2178" w:type="dxa"/>
          </w:tcPr>
          <w:p w:rsidR="0055556D" w:rsidRDefault="0055556D" w:rsidP="00C4665D">
            <w:r>
              <w:t>Margaret Ingels</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1996</w:t>
            </w:r>
          </w:p>
        </w:tc>
      </w:tr>
      <w:tr w:rsidR="0055556D" w:rsidTr="00C4665D">
        <w:tc>
          <w:tcPr>
            <w:tcW w:w="2178" w:type="dxa"/>
          </w:tcPr>
          <w:p w:rsidR="0055556D" w:rsidRDefault="0055556D" w:rsidP="00C4665D">
            <w:r>
              <w:t xml:space="preserve">George Lewis Tuve  </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1996</w:t>
            </w:r>
          </w:p>
        </w:tc>
      </w:tr>
      <w:tr w:rsidR="0055556D" w:rsidTr="00C4665D">
        <w:tc>
          <w:tcPr>
            <w:tcW w:w="2178" w:type="dxa"/>
          </w:tcPr>
          <w:p w:rsidR="0055556D" w:rsidRDefault="0055556D" w:rsidP="00C4665D">
            <w:r>
              <w:t xml:space="preserve">Reuben  N. Trane  </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1997</w:t>
            </w:r>
          </w:p>
        </w:tc>
      </w:tr>
      <w:tr w:rsidR="0055556D" w:rsidTr="00C4665D">
        <w:tc>
          <w:tcPr>
            <w:tcW w:w="2178" w:type="dxa"/>
          </w:tcPr>
          <w:p w:rsidR="0055556D" w:rsidRDefault="0055556D" w:rsidP="00C4665D">
            <w:r>
              <w:t xml:space="preserve">Rudolf  Plank  </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2001</w:t>
            </w:r>
          </w:p>
        </w:tc>
      </w:tr>
      <w:tr w:rsidR="0055556D" w:rsidTr="00C4665D">
        <w:tc>
          <w:tcPr>
            <w:tcW w:w="2178" w:type="dxa"/>
          </w:tcPr>
          <w:p w:rsidR="0055556D" w:rsidRDefault="0055556D" w:rsidP="00C4665D">
            <w:r>
              <w:t>Charles  S. Leopold</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2000</w:t>
            </w:r>
          </w:p>
        </w:tc>
      </w:tr>
      <w:tr w:rsidR="0055556D" w:rsidTr="00C4665D">
        <w:tc>
          <w:tcPr>
            <w:tcW w:w="2178" w:type="dxa"/>
          </w:tcPr>
          <w:p w:rsidR="0055556D" w:rsidRDefault="0055556D" w:rsidP="00C4665D">
            <w:r>
              <w:t>Frank H. Fraust</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2003</w:t>
            </w:r>
          </w:p>
        </w:tc>
      </w:tr>
      <w:tr w:rsidR="0055556D" w:rsidTr="00C4665D">
        <w:tc>
          <w:tcPr>
            <w:tcW w:w="2178" w:type="dxa"/>
          </w:tcPr>
          <w:p w:rsidR="0055556D" w:rsidRDefault="0055556D" w:rsidP="00C4665D">
            <w:r>
              <w:t xml:space="preserve">Milton W. Garland          </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2003</w:t>
            </w:r>
          </w:p>
        </w:tc>
      </w:tr>
      <w:tr w:rsidR="0055556D" w:rsidTr="00C4665D">
        <w:tc>
          <w:tcPr>
            <w:tcW w:w="2178" w:type="dxa"/>
          </w:tcPr>
          <w:p w:rsidR="0055556D" w:rsidRDefault="0055556D" w:rsidP="00C4665D">
            <w:r>
              <w:t xml:space="preserve">No Award Given </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2004</w:t>
            </w:r>
          </w:p>
        </w:tc>
      </w:tr>
      <w:tr w:rsidR="0055556D" w:rsidTr="00C4665D">
        <w:tc>
          <w:tcPr>
            <w:tcW w:w="2178" w:type="dxa"/>
          </w:tcPr>
          <w:p w:rsidR="0055556D" w:rsidRDefault="0055556D" w:rsidP="00C4665D">
            <w:r>
              <w:t>Henry Galson</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2005</w:t>
            </w:r>
          </w:p>
        </w:tc>
      </w:tr>
      <w:tr w:rsidR="0055556D" w:rsidTr="00C4665D">
        <w:tc>
          <w:tcPr>
            <w:tcW w:w="2178" w:type="dxa"/>
          </w:tcPr>
          <w:p w:rsidR="0055556D" w:rsidRDefault="0055556D" w:rsidP="00C4665D">
            <w:r>
              <w:t>Gardner Voorhees</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2005</w:t>
            </w:r>
          </w:p>
        </w:tc>
      </w:tr>
      <w:tr w:rsidR="0055556D" w:rsidTr="00C4665D">
        <w:tc>
          <w:tcPr>
            <w:tcW w:w="2178" w:type="dxa"/>
          </w:tcPr>
          <w:p w:rsidR="0055556D" w:rsidRDefault="0055556D" w:rsidP="00C4665D">
            <w:r>
              <w:t>Jasper G. Woodroof</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2006</w:t>
            </w:r>
          </w:p>
        </w:tc>
      </w:tr>
      <w:tr w:rsidR="0055556D" w:rsidTr="00C4665D">
        <w:tc>
          <w:tcPr>
            <w:tcW w:w="2178" w:type="dxa"/>
          </w:tcPr>
          <w:p w:rsidR="0055556D" w:rsidRDefault="0055556D" w:rsidP="00C4665D">
            <w:r>
              <w:t>Mary E. Pennington</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2007</w:t>
            </w:r>
          </w:p>
        </w:tc>
      </w:tr>
      <w:tr w:rsidR="0055556D" w:rsidTr="00C4665D">
        <w:tc>
          <w:tcPr>
            <w:tcW w:w="2178" w:type="dxa"/>
          </w:tcPr>
          <w:p w:rsidR="0055556D" w:rsidRDefault="0055556D" w:rsidP="00C4665D">
            <w:r>
              <w:t>Frank J. Dean, Jr</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2008</w:t>
            </w:r>
          </w:p>
        </w:tc>
      </w:tr>
      <w:tr w:rsidR="0055556D" w:rsidTr="00C4665D">
        <w:tc>
          <w:tcPr>
            <w:tcW w:w="2178" w:type="dxa"/>
          </w:tcPr>
          <w:p w:rsidR="0055556D" w:rsidRDefault="0055556D" w:rsidP="00C4665D">
            <w:r>
              <w:t>P. Ole Fanger</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2008</w:t>
            </w:r>
          </w:p>
        </w:tc>
      </w:tr>
      <w:tr w:rsidR="0055556D" w:rsidTr="00C4665D">
        <w:tc>
          <w:tcPr>
            <w:tcW w:w="2178" w:type="dxa"/>
          </w:tcPr>
          <w:p w:rsidR="0055556D" w:rsidRDefault="0055556D" w:rsidP="00C4665D">
            <w:r>
              <w:t>No Award Given</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2009</w:t>
            </w:r>
          </w:p>
        </w:tc>
      </w:tr>
      <w:tr w:rsidR="0055556D" w:rsidTr="00C4665D">
        <w:tc>
          <w:tcPr>
            <w:tcW w:w="2178" w:type="dxa"/>
          </w:tcPr>
          <w:p w:rsidR="0055556D" w:rsidRDefault="0055556D" w:rsidP="00C4665D">
            <w:r>
              <w:t>William J. Collins, Jr</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2010</w:t>
            </w:r>
          </w:p>
        </w:tc>
      </w:tr>
      <w:tr w:rsidR="0055556D" w:rsidTr="00C4665D">
        <w:tc>
          <w:tcPr>
            <w:tcW w:w="2178" w:type="dxa"/>
          </w:tcPr>
          <w:p w:rsidR="0055556D" w:rsidRDefault="0055556D" w:rsidP="00C4665D">
            <w:r>
              <w:t>J. Donald Kroeker</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2010</w:t>
            </w:r>
          </w:p>
        </w:tc>
      </w:tr>
      <w:tr w:rsidR="0055556D" w:rsidTr="00C4665D">
        <w:tc>
          <w:tcPr>
            <w:tcW w:w="2178" w:type="dxa"/>
          </w:tcPr>
          <w:p w:rsidR="0055556D" w:rsidRDefault="0055556D" w:rsidP="00C4665D">
            <w:r>
              <w:t>Roderick R. Kirkwood</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2012</w:t>
            </w:r>
          </w:p>
        </w:tc>
      </w:tr>
      <w:tr w:rsidR="0055556D" w:rsidTr="00C4665D">
        <w:tc>
          <w:tcPr>
            <w:tcW w:w="2178" w:type="dxa"/>
          </w:tcPr>
          <w:p w:rsidR="0055556D" w:rsidRDefault="0055556D" w:rsidP="00C4665D">
            <w:r>
              <w:t>Wilbert F. Stoecker</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2013</w:t>
            </w:r>
          </w:p>
        </w:tc>
      </w:tr>
      <w:tr w:rsidR="0055556D" w:rsidTr="00C4665D">
        <w:tc>
          <w:tcPr>
            <w:tcW w:w="2178" w:type="dxa"/>
          </w:tcPr>
          <w:p w:rsidR="0055556D" w:rsidRDefault="0055556D" w:rsidP="00C4665D">
            <w:r>
              <w:t>Fred W. Wolf, Jr.</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2014</w:t>
            </w:r>
          </w:p>
        </w:tc>
      </w:tr>
      <w:tr w:rsidR="0055556D" w:rsidTr="00C4665D">
        <w:tc>
          <w:tcPr>
            <w:tcW w:w="2178" w:type="dxa"/>
          </w:tcPr>
          <w:p w:rsidR="0055556D" w:rsidRDefault="0055556D" w:rsidP="00C4665D">
            <w:r>
              <w:t>Rolla Carpenter</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2015</w:t>
            </w:r>
          </w:p>
        </w:tc>
      </w:tr>
      <w:tr w:rsidR="0055556D" w:rsidTr="00C4665D">
        <w:tc>
          <w:tcPr>
            <w:tcW w:w="2178" w:type="dxa"/>
          </w:tcPr>
          <w:p w:rsidR="0055556D" w:rsidRDefault="0055556D" w:rsidP="00C4665D">
            <w:r>
              <w:t>Robert Tamblyn</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2015</w:t>
            </w:r>
          </w:p>
        </w:tc>
      </w:tr>
      <w:tr w:rsidR="0055556D" w:rsidTr="00C4665D">
        <w:trPr>
          <w:trHeight w:val="215"/>
        </w:trPr>
        <w:tc>
          <w:tcPr>
            <w:tcW w:w="2178" w:type="dxa"/>
          </w:tcPr>
          <w:p w:rsidR="0055556D" w:rsidRDefault="0055556D" w:rsidP="00C4665D">
            <w:r>
              <w:t>Calvin D. MacCracken</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2016</w:t>
            </w:r>
          </w:p>
        </w:tc>
      </w:tr>
      <w:tr w:rsidR="0055556D" w:rsidTr="00C4665D">
        <w:tc>
          <w:tcPr>
            <w:tcW w:w="2178" w:type="dxa"/>
          </w:tcPr>
          <w:p w:rsidR="0055556D" w:rsidRDefault="0055556D" w:rsidP="00C4665D">
            <w:r w:rsidRPr="00537FB1">
              <w:t>John Edwin Starr</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2016</w:t>
            </w:r>
          </w:p>
        </w:tc>
      </w:tr>
      <w:tr w:rsidR="0055556D" w:rsidTr="00C4665D">
        <w:tc>
          <w:tcPr>
            <w:tcW w:w="2178" w:type="dxa"/>
          </w:tcPr>
          <w:p w:rsidR="0055556D" w:rsidRPr="00537FB1" w:rsidRDefault="0055556D" w:rsidP="00C4665D">
            <w:r>
              <w:t>No Award Given</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2017</w:t>
            </w:r>
          </w:p>
        </w:tc>
      </w:tr>
      <w:tr w:rsidR="0055556D" w:rsidTr="00C4665D">
        <w:tc>
          <w:tcPr>
            <w:tcW w:w="2178" w:type="dxa"/>
          </w:tcPr>
          <w:p w:rsidR="0055556D" w:rsidRDefault="0055556D" w:rsidP="00C4665D">
            <w:r>
              <w:t>Lynn G. Bellenger</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2018</w:t>
            </w:r>
          </w:p>
        </w:tc>
      </w:tr>
      <w:tr w:rsidR="0055556D" w:rsidTr="00C4665D">
        <w:tc>
          <w:tcPr>
            <w:tcW w:w="2178" w:type="dxa"/>
          </w:tcPr>
          <w:p w:rsidR="0055556D" w:rsidRDefault="0055556D" w:rsidP="00C4665D">
            <w:r>
              <w:t>Seichi “Bud” Konzo</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2018</w:t>
            </w:r>
          </w:p>
        </w:tc>
      </w:tr>
      <w:tr w:rsidR="0055556D" w:rsidTr="00C4665D">
        <w:tc>
          <w:tcPr>
            <w:tcW w:w="2178" w:type="dxa"/>
          </w:tcPr>
          <w:p w:rsidR="0055556D" w:rsidRDefault="0055556D" w:rsidP="00C4665D">
            <w:r>
              <w:t xml:space="preserve">A. Damon Gowan </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2018</w:t>
            </w:r>
          </w:p>
        </w:tc>
      </w:tr>
      <w:tr w:rsidR="0055556D" w:rsidTr="00C4665D">
        <w:tc>
          <w:tcPr>
            <w:tcW w:w="2178" w:type="dxa"/>
          </w:tcPr>
          <w:p w:rsidR="0055556D" w:rsidRDefault="0055556D" w:rsidP="00C4665D">
            <w:r>
              <w:t>George Hightower</w:t>
            </w:r>
          </w:p>
        </w:tc>
        <w:tc>
          <w:tcPr>
            <w:tcW w:w="270" w:type="dxa"/>
            <w:tcBorders>
              <w:top w:val="dotted" w:sz="4" w:space="0" w:color="auto"/>
              <w:bottom w:val="dotted" w:sz="4" w:space="0" w:color="auto"/>
            </w:tcBorders>
          </w:tcPr>
          <w:p w:rsidR="0055556D" w:rsidRDefault="0055556D" w:rsidP="00C4665D"/>
        </w:tc>
        <w:tc>
          <w:tcPr>
            <w:tcW w:w="630" w:type="dxa"/>
          </w:tcPr>
          <w:p w:rsidR="0055556D" w:rsidRDefault="0055556D" w:rsidP="00C4665D">
            <w:r>
              <w:t>2019</w:t>
            </w:r>
          </w:p>
        </w:tc>
      </w:tr>
    </w:tbl>
    <w:p w:rsidR="0055556D" w:rsidRDefault="0055556D" w:rsidP="0055556D">
      <w:pPr>
        <w:sectPr w:rsidR="0055556D" w:rsidSect="00EF0699">
          <w:type w:val="continuous"/>
          <w:pgSz w:w="12240" w:h="15840" w:code="1"/>
          <w:pgMar w:top="1080" w:right="1440" w:bottom="720" w:left="1440" w:header="720" w:footer="432" w:gutter="0"/>
          <w:cols w:num="3" w:space="720"/>
          <w:noEndnote/>
        </w:sectPr>
      </w:pPr>
    </w:p>
    <w:p w:rsidR="0055556D" w:rsidRDefault="0055556D" w:rsidP="0055556D">
      <w:pPr>
        <w:sectPr w:rsidR="0055556D" w:rsidSect="00C8662D">
          <w:type w:val="continuous"/>
          <w:pgSz w:w="12240" w:h="15840" w:code="1"/>
          <w:pgMar w:top="1080" w:right="1440" w:bottom="720" w:left="1440" w:header="720" w:footer="432" w:gutter="0"/>
          <w:cols w:num="2" w:space="720"/>
          <w:noEndnote/>
        </w:sectPr>
      </w:pPr>
    </w:p>
    <w:p w:rsidR="0055556D" w:rsidRDefault="0055556D" w:rsidP="0055556D">
      <w:pPr>
        <w:rPr>
          <w:b/>
          <w:bCs/>
          <w:sz w:val="22"/>
        </w:rPr>
      </w:pPr>
    </w:p>
    <w:p w:rsidR="0055556D" w:rsidRDefault="0055556D" w:rsidP="0055556D">
      <w:pPr>
        <w:rPr>
          <w:b/>
          <w:bCs/>
          <w:sz w:val="22"/>
        </w:rPr>
      </w:pPr>
    </w:p>
    <w:p w:rsidR="0055556D" w:rsidRDefault="0055556D" w:rsidP="0055556D">
      <w:pPr>
        <w:rPr>
          <w:b/>
          <w:bCs/>
          <w:sz w:val="22"/>
        </w:rPr>
      </w:pPr>
    </w:p>
    <w:p w:rsidR="0055556D" w:rsidRPr="00426B25" w:rsidRDefault="0055556D" w:rsidP="0055556D">
      <w:pPr>
        <w:pStyle w:val="Heading2"/>
        <w:jc w:val="center"/>
        <w:rPr>
          <w:rFonts w:ascii="Times New Roman" w:hAnsi="Times New Roman"/>
          <w:b/>
        </w:rPr>
      </w:pPr>
      <w:bookmarkStart w:id="3" w:name="_Toc520098677"/>
      <w:bookmarkStart w:id="4" w:name="_Toc520791631"/>
      <w:r w:rsidRPr="00426B25">
        <w:rPr>
          <w:rFonts w:ascii="Times New Roman" w:hAnsi="Times New Roman"/>
          <w:b/>
        </w:rPr>
        <w:t>ASHRAE PIONEERS OF THE INDUSTRY</w:t>
      </w:r>
      <w:bookmarkEnd w:id="3"/>
      <w:bookmarkEnd w:id="4"/>
    </w:p>
    <w:p w:rsidR="0055556D" w:rsidRDefault="0055556D" w:rsidP="0055556D"/>
    <w:p w:rsidR="0055556D" w:rsidRDefault="0055556D" w:rsidP="0055556D">
      <w:pPr>
        <w:jc w:val="both"/>
      </w:pPr>
      <w:r>
        <w:t>Established in 2010, this award honors deceased individuals who have made milestone contributions to the growth of air conditioning, heating, refrigeration and ventilation. . Individuals inducted into the Pioneers of the Industry must have shown evidence of distinction either technically or academically.  The form of the award is a permanent listing with the recipient’s accomplishments that will be on display at Society Headquarters, on the ASHRAE website, and listed in a permanent binder in the ASHRAE Library.</w:t>
      </w:r>
    </w:p>
    <w:p w:rsidR="0055556D" w:rsidRDefault="0055556D" w:rsidP="0055556D">
      <w:pPr>
        <w:jc w:val="center"/>
        <w:rPr>
          <w:b/>
          <w:bCs/>
          <w:sz w:val="22"/>
        </w:rPr>
      </w:pPr>
    </w:p>
    <w:p w:rsidR="0055556D" w:rsidRDefault="0055556D" w:rsidP="0055556D">
      <w:pPr>
        <w:rPr>
          <w:b/>
          <w:bCs/>
          <w:sz w:val="22"/>
        </w:rPr>
      </w:pPr>
    </w:p>
    <w:tbl>
      <w:tblPr>
        <w:tblW w:w="0" w:type="auto"/>
        <w:tblInd w:w="2160" w:type="dxa"/>
        <w:tblLook w:val="04A0" w:firstRow="1" w:lastRow="0" w:firstColumn="1" w:lastColumn="0" w:noHBand="0" w:noVBand="1"/>
      </w:tblPr>
      <w:tblGrid>
        <w:gridCol w:w="2628"/>
        <w:gridCol w:w="1170"/>
        <w:gridCol w:w="738"/>
      </w:tblGrid>
      <w:tr w:rsidR="0055556D" w:rsidTr="00C4665D">
        <w:tc>
          <w:tcPr>
            <w:tcW w:w="2628" w:type="dxa"/>
          </w:tcPr>
          <w:p w:rsidR="0055556D" w:rsidRDefault="0055556D" w:rsidP="00C4665D">
            <w:r>
              <w:t xml:space="preserve">No Award Given </w:t>
            </w:r>
          </w:p>
        </w:tc>
        <w:tc>
          <w:tcPr>
            <w:tcW w:w="1170" w:type="dxa"/>
            <w:tcBorders>
              <w:top w:val="dotted" w:sz="4" w:space="0" w:color="auto"/>
              <w:bottom w:val="dotted" w:sz="4" w:space="0" w:color="auto"/>
            </w:tcBorders>
          </w:tcPr>
          <w:p w:rsidR="0055556D" w:rsidRDefault="0055556D" w:rsidP="00C4665D"/>
        </w:tc>
        <w:tc>
          <w:tcPr>
            <w:tcW w:w="738" w:type="dxa"/>
          </w:tcPr>
          <w:p w:rsidR="0055556D" w:rsidRDefault="0055556D" w:rsidP="00C4665D">
            <w:r>
              <w:t>2011</w:t>
            </w:r>
          </w:p>
        </w:tc>
      </w:tr>
      <w:tr w:rsidR="0055556D" w:rsidTr="00C4665D">
        <w:tc>
          <w:tcPr>
            <w:tcW w:w="2628" w:type="dxa"/>
          </w:tcPr>
          <w:p w:rsidR="0055556D" w:rsidRDefault="0055556D" w:rsidP="00C4665D">
            <w:r>
              <w:t>No Award Given</w:t>
            </w:r>
          </w:p>
        </w:tc>
        <w:tc>
          <w:tcPr>
            <w:tcW w:w="1170" w:type="dxa"/>
            <w:tcBorders>
              <w:top w:val="dotted" w:sz="4" w:space="0" w:color="auto"/>
              <w:bottom w:val="dotted" w:sz="4" w:space="0" w:color="auto"/>
            </w:tcBorders>
          </w:tcPr>
          <w:p w:rsidR="0055556D" w:rsidRDefault="0055556D" w:rsidP="00C4665D"/>
        </w:tc>
        <w:tc>
          <w:tcPr>
            <w:tcW w:w="738" w:type="dxa"/>
          </w:tcPr>
          <w:p w:rsidR="0055556D" w:rsidRDefault="0055556D" w:rsidP="00C4665D">
            <w:r>
              <w:t>2012</w:t>
            </w:r>
          </w:p>
        </w:tc>
      </w:tr>
      <w:tr w:rsidR="0055556D" w:rsidTr="00C4665D">
        <w:tc>
          <w:tcPr>
            <w:tcW w:w="2628" w:type="dxa"/>
          </w:tcPr>
          <w:p w:rsidR="0055556D" w:rsidRDefault="0055556D" w:rsidP="00C4665D">
            <w:r>
              <w:t xml:space="preserve">Gillbert Carson </w:t>
            </w:r>
          </w:p>
          <w:p w:rsidR="0055556D" w:rsidRDefault="0055556D" w:rsidP="00C4665D">
            <w:r>
              <w:t>William F. Fontaine</w:t>
            </w:r>
          </w:p>
        </w:tc>
        <w:tc>
          <w:tcPr>
            <w:tcW w:w="1170" w:type="dxa"/>
            <w:tcBorders>
              <w:top w:val="dotted" w:sz="4" w:space="0" w:color="auto"/>
              <w:bottom w:val="dotted" w:sz="4" w:space="0" w:color="auto"/>
            </w:tcBorders>
          </w:tcPr>
          <w:p w:rsidR="0055556D" w:rsidRDefault="0055556D" w:rsidP="00C4665D"/>
        </w:tc>
        <w:tc>
          <w:tcPr>
            <w:tcW w:w="738" w:type="dxa"/>
          </w:tcPr>
          <w:p w:rsidR="0055556D" w:rsidRDefault="0055556D" w:rsidP="00C4665D">
            <w:r>
              <w:t>2013</w:t>
            </w:r>
          </w:p>
        </w:tc>
      </w:tr>
      <w:tr w:rsidR="0055556D" w:rsidTr="00C4665D">
        <w:tc>
          <w:tcPr>
            <w:tcW w:w="2628" w:type="dxa"/>
          </w:tcPr>
          <w:p w:rsidR="0055556D" w:rsidRDefault="0055556D" w:rsidP="00C4665D">
            <w:r>
              <w:t>John Gorrie</w:t>
            </w:r>
          </w:p>
          <w:p w:rsidR="0055556D" w:rsidRDefault="0055556D" w:rsidP="00C4665D">
            <w:r>
              <w:t>Alfred R. Wolff</w:t>
            </w:r>
          </w:p>
        </w:tc>
        <w:tc>
          <w:tcPr>
            <w:tcW w:w="1170" w:type="dxa"/>
            <w:tcBorders>
              <w:top w:val="dotted" w:sz="4" w:space="0" w:color="auto"/>
              <w:bottom w:val="dotted" w:sz="4" w:space="0" w:color="auto"/>
            </w:tcBorders>
          </w:tcPr>
          <w:p w:rsidR="0055556D" w:rsidRDefault="0055556D" w:rsidP="00C4665D"/>
        </w:tc>
        <w:tc>
          <w:tcPr>
            <w:tcW w:w="738" w:type="dxa"/>
          </w:tcPr>
          <w:p w:rsidR="0055556D" w:rsidRDefault="0055556D" w:rsidP="00C4665D">
            <w:r>
              <w:t>2014</w:t>
            </w:r>
          </w:p>
        </w:tc>
      </w:tr>
      <w:tr w:rsidR="0055556D" w:rsidTr="00C4665D">
        <w:tc>
          <w:tcPr>
            <w:tcW w:w="2628" w:type="dxa"/>
          </w:tcPr>
          <w:p w:rsidR="0055556D" w:rsidRDefault="0055556D" w:rsidP="00C4665D">
            <w:r>
              <w:t>Carl Linde</w:t>
            </w:r>
          </w:p>
        </w:tc>
        <w:tc>
          <w:tcPr>
            <w:tcW w:w="1170" w:type="dxa"/>
            <w:tcBorders>
              <w:top w:val="dotted" w:sz="4" w:space="0" w:color="auto"/>
              <w:bottom w:val="dotted" w:sz="4" w:space="0" w:color="auto"/>
            </w:tcBorders>
          </w:tcPr>
          <w:p w:rsidR="0055556D" w:rsidRDefault="0055556D" w:rsidP="00C4665D"/>
        </w:tc>
        <w:tc>
          <w:tcPr>
            <w:tcW w:w="738" w:type="dxa"/>
          </w:tcPr>
          <w:p w:rsidR="0055556D" w:rsidRDefault="0055556D" w:rsidP="00C4665D">
            <w:r>
              <w:t>2015</w:t>
            </w:r>
          </w:p>
        </w:tc>
      </w:tr>
      <w:tr w:rsidR="0055556D" w:rsidTr="00C4665D">
        <w:tc>
          <w:tcPr>
            <w:tcW w:w="2628" w:type="dxa"/>
          </w:tcPr>
          <w:p w:rsidR="0055556D" w:rsidRDefault="0055556D" w:rsidP="00C4665D">
            <w:r>
              <w:t>Andrew Muhl</w:t>
            </w:r>
          </w:p>
        </w:tc>
        <w:tc>
          <w:tcPr>
            <w:tcW w:w="1170" w:type="dxa"/>
            <w:tcBorders>
              <w:top w:val="dotted" w:sz="4" w:space="0" w:color="auto"/>
              <w:bottom w:val="dotted" w:sz="4" w:space="0" w:color="auto"/>
            </w:tcBorders>
          </w:tcPr>
          <w:p w:rsidR="0055556D" w:rsidRDefault="0055556D" w:rsidP="00C4665D"/>
        </w:tc>
        <w:tc>
          <w:tcPr>
            <w:tcW w:w="738" w:type="dxa"/>
          </w:tcPr>
          <w:p w:rsidR="0055556D" w:rsidRDefault="0055556D" w:rsidP="00C4665D">
            <w:r>
              <w:t>2015</w:t>
            </w:r>
          </w:p>
        </w:tc>
      </w:tr>
      <w:tr w:rsidR="0055556D" w:rsidTr="00C4665D">
        <w:tc>
          <w:tcPr>
            <w:tcW w:w="2628" w:type="dxa"/>
          </w:tcPr>
          <w:p w:rsidR="0055556D" w:rsidRDefault="0055556D" w:rsidP="00C4665D">
            <w:r w:rsidRPr="004C60A2">
              <w:t>Daniel Livingston Holden</w:t>
            </w:r>
          </w:p>
        </w:tc>
        <w:tc>
          <w:tcPr>
            <w:tcW w:w="1170" w:type="dxa"/>
            <w:tcBorders>
              <w:top w:val="dotted" w:sz="4" w:space="0" w:color="auto"/>
              <w:bottom w:val="dotted" w:sz="4" w:space="0" w:color="auto"/>
            </w:tcBorders>
          </w:tcPr>
          <w:p w:rsidR="0055556D" w:rsidRDefault="0055556D" w:rsidP="00C4665D"/>
        </w:tc>
        <w:tc>
          <w:tcPr>
            <w:tcW w:w="738" w:type="dxa"/>
          </w:tcPr>
          <w:p w:rsidR="0055556D" w:rsidRDefault="0055556D" w:rsidP="00C4665D">
            <w:r>
              <w:t>2016</w:t>
            </w:r>
          </w:p>
        </w:tc>
      </w:tr>
      <w:tr w:rsidR="0055556D" w:rsidTr="00C4665D">
        <w:tc>
          <w:tcPr>
            <w:tcW w:w="2628" w:type="dxa"/>
          </w:tcPr>
          <w:p w:rsidR="0055556D" w:rsidRDefault="0055556D" w:rsidP="00C4665D">
            <w:r w:rsidRPr="004C60A2">
              <w:t>Benjamin Franklin Sturtevant</w:t>
            </w:r>
          </w:p>
        </w:tc>
        <w:tc>
          <w:tcPr>
            <w:tcW w:w="1170" w:type="dxa"/>
            <w:tcBorders>
              <w:top w:val="dotted" w:sz="4" w:space="0" w:color="auto"/>
              <w:bottom w:val="dotted" w:sz="4" w:space="0" w:color="auto"/>
            </w:tcBorders>
          </w:tcPr>
          <w:p w:rsidR="0055556D" w:rsidRDefault="0055556D" w:rsidP="00C4665D"/>
        </w:tc>
        <w:tc>
          <w:tcPr>
            <w:tcW w:w="738" w:type="dxa"/>
          </w:tcPr>
          <w:p w:rsidR="0055556D" w:rsidRDefault="0055556D" w:rsidP="00C4665D">
            <w:r>
              <w:t>2016</w:t>
            </w:r>
          </w:p>
        </w:tc>
      </w:tr>
      <w:tr w:rsidR="0055556D" w:rsidTr="00C4665D">
        <w:tc>
          <w:tcPr>
            <w:tcW w:w="2628" w:type="dxa"/>
          </w:tcPr>
          <w:p w:rsidR="0055556D" w:rsidRPr="004C60A2" w:rsidRDefault="0055556D" w:rsidP="00C4665D">
            <w:r>
              <w:t>Carl Georg Munters</w:t>
            </w:r>
          </w:p>
        </w:tc>
        <w:tc>
          <w:tcPr>
            <w:tcW w:w="1170" w:type="dxa"/>
            <w:tcBorders>
              <w:top w:val="dotted" w:sz="4" w:space="0" w:color="auto"/>
              <w:bottom w:val="dotted" w:sz="4" w:space="0" w:color="auto"/>
            </w:tcBorders>
          </w:tcPr>
          <w:p w:rsidR="0055556D" w:rsidRDefault="0055556D" w:rsidP="00C4665D"/>
        </w:tc>
        <w:tc>
          <w:tcPr>
            <w:tcW w:w="738" w:type="dxa"/>
          </w:tcPr>
          <w:p w:rsidR="0055556D" w:rsidRDefault="0055556D" w:rsidP="00C4665D">
            <w:r>
              <w:t>2017</w:t>
            </w:r>
          </w:p>
        </w:tc>
      </w:tr>
      <w:tr w:rsidR="0055556D" w:rsidTr="00C4665D">
        <w:tc>
          <w:tcPr>
            <w:tcW w:w="2628" w:type="dxa"/>
          </w:tcPr>
          <w:p w:rsidR="0055556D" w:rsidRDefault="0055556D" w:rsidP="00C4665D">
            <w:r>
              <w:t>Frederick Wittenmeier</w:t>
            </w:r>
          </w:p>
        </w:tc>
        <w:tc>
          <w:tcPr>
            <w:tcW w:w="1170" w:type="dxa"/>
            <w:tcBorders>
              <w:top w:val="dotted" w:sz="4" w:space="0" w:color="auto"/>
              <w:bottom w:val="dotted" w:sz="4" w:space="0" w:color="auto"/>
            </w:tcBorders>
          </w:tcPr>
          <w:p w:rsidR="0055556D" w:rsidRDefault="0055556D" w:rsidP="00C4665D"/>
        </w:tc>
        <w:tc>
          <w:tcPr>
            <w:tcW w:w="738" w:type="dxa"/>
          </w:tcPr>
          <w:p w:rsidR="0055556D" w:rsidRDefault="0055556D" w:rsidP="00C4665D">
            <w:r>
              <w:t>2017</w:t>
            </w:r>
          </w:p>
        </w:tc>
      </w:tr>
      <w:tr w:rsidR="0055556D" w:rsidTr="00C4665D">
        <w:tc>
          <w:tcPr>
            <w:tcW w:w="2628" w:type="dxa"/>
          </w:tcPr>
          <w:p w:rsidR="0055556D" w:rsidRDefault="0055556D" w:rsidP="00C4665D">
            <w:r>
              <w:t>Sadi Carnot</w:t>
            </w:r>
          </w:p>
        </w:tc>
        <w:tc>
          <w:tcPr>
            <w:tcW w:w="1170" w:type="dxa"/>
            <w:tcBorders>
              <w:top w:val="dotted" w:sz="4" w:space="0" w:color="auto"/>
              <w:bottom w:val="dotted" w:sz="4" w:space="0" w:color="auto"/>
            </w:tcBorders>
          </w:tcPr>
          <w:p w:rsidR="0055556D" w:rsidRDefault="0055556D" w:rsidP="00C4665D"/>
        </w:tc>
        <w:tc>
          <w:tcPr>
            <w:tcW w:w="738" w:type="dxa"/>
          </w:tcPr>
          <w:p w:rsidR="0055556D" w:rsidRDefault="0055556D" w:rsidP="00C4665D">
            <w:r>
              <w:t>2018</w:t>
            </w:r>
          </w:p>
        </w:tc>
      </w:tr>
      <w:tr w:rsidR="0055556D" w:rsidTr="00C4665D">
        <w:tc>
          <w:tcPr>
            <w:tcW w:w="2628" w:type="dxa"/>
          </w:tcPr>
          <w:p w:rsidR="0055556D" w:rsidRPr="003E5949" w:rsidRDefault="0055556D" w:rsidP="00C4665D">
            <w:pPr>
              <w:rPr>
                <w:bCs/>
              </w:rPr>
            </w:pPr>
            <w:r w:rsidRPr="003E5949">
              <w:rPr>
                <w:bCs/>
              </w:rPr>
              <w:t>No Award Given</w:t>
            </w:r>
          </w:p>
        </w:tc>
        <w:tc>
          <w:tcPr>
            <w:tcW w:w="1170" w:type="dxa"/>
            <w:tcBorders>
              <w:top w:val="dotted" w:sz="4" w:space="0" w:color="auto"/>
              <w:bottom w:val="dotted" w:sz="4" w:space="0" w:color="auto"/>
            </w:tcBorders>
          </w:tcPr>
          <w:p w:rsidR="0055556D" w:rsidRPr="003E5949" w:rsidRDefault="0055556D" w:rsidP="00C4665D">
            <w:pPr>
              <w:rPr>
                <w:bCs/>
              </w:rPr>
            </w:pPr>
          </w:p>
        </w:tc>
        <w:tc>
          <w:tcPr>
            <w:tcW w:w="738" w:type="dxa"/>
          </w:tcPr>
          <w:p w:rsidR="0055556D" w:rsidRPr="003E5949" w:rsidRDefault="0055556D" w:rsidP="00C4665D">
            <w:pPr>
              <w:rPr>
                <w:bCs/>
              </w:rPr>
            </w:pPr>
            <w:r w:rsidRPr="003E5949">
              <w:rPr>
                <w:bCs/>
              </w:rPr>
              <w:t>2019</w:t>
            </w:r>
          </w:p>
        </w:tc>
      </w:tr>
    </w:tbl>
    <w:p w:rsidR="0055556D" w:rsidRDefault="0055556D" w:rsidP="0055556D">
      <w:pPr>
        <w:rPr>
          <w:b/>
          <w:bCs/>
          <w:sz w:val="22"/>
        </w:rPr>
      </w:pPr>
    </w:p>
    <w:p w:rsidR="0055556D" w:rsidRDefault="0055556D" w:rsidP="0055556D">
      <w:pPr>
        <w:rPr>
          <w:b/>
          <w:bCs/>
          <w:sz w:val="22"/>
        </w:rPr>
      </w:pPr>
    </w:p>
    <w:p w:rsidR="0055556D" w:rsidRDefault="0055556D" w:rsidP="0055556D">
      <w:pPr>
        <w:pStyle w:val="Heading2"/>
        <w:rPr>
          <w:rFonts w:ascii="Times New Roman" w:hAnsi="Times New Roman"/>
          <w:b/>
          <w:bCs/>
          <w:sz w:val="22"/>
        </w:rPr>
      </w:pPr>
    </w:p>
    <w:p w:rsidR="0055556D" w:rsidRDefault="0055556D" w:rsidP="0055556D">
      <w:pPr>
        <w:pStyle w:val="Heading2"/>
        <w:jc w:val="center"/>
        <w:rPr>
          <w:rFonts w:ascii="Times New Roman" w:hAnsi="Times New Roman"/>
          <w:b/>
          <w:bCs/>
          <w:sz w:val="22"/>
        </w:rPr>
      </w:pPr>
      <w:bookmarkStart w:id="5" w:name="_Toc520098678"/>
    </w:p>
    <w:p w:rsidR="0055556D" w:rsidRDefault="0055556D" w:rsidP="0055556D">
      <w:pPr>
        <w:pStyle w:val="Heading2"/>
        <w:tabs>
          <w:tab w:val="clear" w:pos="2160"/>
          <w:tab w:val="left" w:pos="1440"/>
          <w:tab w:val="left" w:pos="2880"/>
          <w:tab w:val="left" w:pos="3600"/>
        </w:tabs>
        <w:jc w:val="left"/>
        <w:rPr>
          <w:rFonts w:ascii="Times New Roman" w:hAnsi="Times New Roman"/>
          <w:b/>
          <w:bCs/>
          <w:sz w:val="22"/>
        </w:rPr>
      </w:pP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p>
    <w:p w:rsidR="0055556D" w:rsidRDefault="0055556D" w:rsidP="0055556D"/>
    <w:p w:rsidR="0055556D" w:rsidRPr="0055556D" w:rsidRDefault="0055556D" w:rsidP="0055556D"/>
    <w:p w:rsidR="0055556D" w:rsidRPr="00426B25" w:rsidRDefault="0055556D" w:rsidP="0055556D">
      <w:pPr>
        <w:pStyle w:val="Heading2"/>
        <w:jc w:val="center"/>
        <w:rPr>
          <w:rFonts w:ascii="Times New Roman" w:hAnsi="Times New Roman"/>
          <w:b/>
          <w:bCs/>
          <w:sz w:val="22"/>
        </w:rPr>
      </w:pPr>
      <w:bookmarkStart w:id="6" w:name="_Toc520791632"/>
      <w:r w:rsidRPr="00426B25">
        <w:rPr>
          <w:rFonts w:ascii="Times New Roman" w:hAnsi="Times New Roman"/>
          <w:b/>
          <w:bCs/>
          <w:sz w:val="22"/>
        </w:rPr>
        <w:t>F. PAUL ANDERSON AWARD</w:t>
      </w:r>
      <w:bookmarkEnd w:id="5"/>
      <w:bookmarkEnd w:id="6"/>
    </w:p>
    <w:p w:rsidR="0055556D" w:rsidRDefault="0055556D" w:rsidP="0055556D"/>
    <w:p w:rsidR="0055556D" w:rsidRDefault="0055556D" w:rsidP="0055556D">
      <w:pPr>
        <w:jc w:val="both"/>
      </w:pPr>
      <w:r>
        <w:t xml:space="preserve">Established in 1930 to honor the accomplishments of the late F. Paul Anderson, Past President of the Society, this award is presented annually for notable scientific achievement or outstanding services performed in the field of heating, ventilating, or air conditioning. The award consists of a plaque with a medallion. </w:t>
      </w:r>
    </w:p>
    <w:p w:rsidR="0055556D" w:rsidRDefault="0055556D" w:rsidP="0055556D">
      <w:r>
        <w:t xml:space="preserve"> </w:t>
      </w:r>
    </w:p>
    <w:p w:rsidR="0055556D" w:rsidRDefault="0055556D" w:rsidP="0055556D">
      <w:pPr>
        <w:sectPr w:rsidR="0055556D" w:rsidSect="00C8662D">
          <w:type w:val="continuous"/>
          <w:pgSz w:w="12240" w:h="15840" w:code="1"/>
          <w:pgMar w:top="1080" w:right="1440" w:bottom="720" w:left="1440" w:header="720" w:footer="432" w:gutter="0"/>
          <w:cols w:space="720"/>
          <w:noEndnote/>
        </w:sectPr>
      </w:pPr>
    </w:p>
    <w:p w:rsidR="0055556D" w:rsidRDefault="0055556D" w:rsidP="0055556D">
      <w:r>
        <w:t xml:space="preserve">1932.................Willis H. Carrier </w:t>
      </w:r>
    </w:p>
    <w:p w:rsidR="0055556D" w:rsidRDefault="0055556D" w:rsidP="0055556D">
      <w:r>
        <w:t xml:space="preserve">1936................Arthur C. Willard </w:t>
      </w:r>
    </w:p>
    <w:p w:rsidR="0055556D" w:rsidRDefault="0055556D" w:rsidP="0055556D">
      <w:r>
        <w:t xml:space="preserve">1939.................Frank B. Rowley </w:t>
      </w:r>
    </w:p>
    <w:p w:rsidR="0055556D" w:rsidRDefault="0055556D" w:rsidP="0055556D">
      <w:r>
        <w:t xml:space="preserve">1942.........Frederick E. Giesecke </w:t>
      </w:r>
    </w:p>
    <w:p w:rsidR="0055556D" w:rsidRDefault="0055556D" w:rsidP="0055556D">
      <w:r>
        <w:t xml:space="preserve">1944............. Ferry C. Houghten </w:t>
      </w:r>
    </w:p>
    <w:p w:rsidR="0055556D" w:rsidRDefault="0055556D" w:rsidP="0055556D">
      <w:r>
        <w:t xml:space="preserve">1946........... Alfred E. Stacey, Jr. </w:t>
      </w:r>
    </w:p>
    <w:p w:rsidR="0055556D" w:rsidRDefault="0055556D" w:rsidP="0055556D">
      <w:r>
        <w:t xml:space="preserve">1947................ James H. Walker </w:t>
      </w:r>
    </w:p>
    <w:p w:rsidR="0055556D" w:rsidRDefault="0055556D" w:rsidP="0055556D">
      <w:r>
        <w:t>1950</w:t>
      </w:r>
      <w:proofErr w:type="gramStart"/>
      <w:r>
        <w:t>.Chas</w:t>
      </w:r>
      <w:proofErr w:type="gramEnd"/>
      <w:r>
        <w:t xml:space="preserve">.-Edward A. Winslow </w:t>
      </w:r>
    </w:p>
    <w:p w:rsidR="0055556D" w:rsidRDefault="0055556D" w:rsidP="0055556D">
      <w:r>
        <w:t xml:space="preserve">1951.................Samuel R. Lewis </w:t>
      </w:r>
    </w:p>
    <w:p w:rsidR="0055556D" w:rsidRDefault="0055556D" w:rsidP="0055556D">
      <w:r>
        <w:t xml:space="preserve">1952...................Homer Addams </w:t>
      </w:r>
    </w:p>
    <w:p w:rsidR="0055556D" w:rsidRDefault="0055556D" w:rsidP="0055556D">
      <w:r>
        <w:t xml:space="preserve">1953......... Everett N. Mcdonnell </w:t>
      </w:r>
    </w:p>
    <w:p w:rsidR="0055556D" w:rsidRDefault="0055556D" w:rsidP="0055556D">
      <w:r>
        <w:t xml:space="preserve">1954..........Walter I. Fleisher, Sr. </w:t>
      </w:r>
    </w:p>
    <w:p w:rsidR="0055556D" w:rsidRDefault="0055556D" w:rsidP="0055556D">
      <w:r>
        <w:t xml:space="preserve">1955............. Charles S. Leopold </w:t>
      </w:r>
    </w:p>
    <w:p w:rsidR="0055556D" w:rsidRDefault="0055556D" w:rsidP="0055556D">
      <w:r>
        <w:t xml:space="preserve">1956.....Robert W. Keeton, M.D. </w:t>
      </w:r>
    </w:p>
    <w:p w:rsidR="0055556D" w:rsidRDefault="0055556D" w:rsidP="0055556D">
      <w:r>
        <w:t xml:space="preserve">1957.................M.F. Fahnestock </w:t>
      </w:r>
    </w:p>
    <w:p w:rsidR="0055556D" w:rsidRDefault="0055556D" w:rsidP="0055556D">
      <w:r>
        <w:t xml:space="preserve">1958.............George Lewis Tuve </w:t>
      </w:r>
    </w:p>
    <w:p w:rsidR="0055556D" w:rsidRPr="0075747E" w:rsidRDefault="0055556D" w:rsidP="0055556D">
      <w:pPr>
        <w:rPr>
          <w:lang w:val="pt-PT"/>
        </w:rPr>
      </w:pPr>
      <w:r w:rsidRPr="0075747E">
        <w:rPr>
          <w:lang w:val="pt-PT"/>
        </w:rPr>
        <w:t xml:space="preserve">1959.........................C.P. Yaglou </w:t>
      </w:r>
    </w:p>
    <w:p w:rsidR="0055556D" w:rsidRPr="0075747E" w:rsidRDefault="0055556D" w:rsidP="0055556D">
      <w:pPr>
        <w:rPr>
          <w:lang w:val="pt-PT"/>
        </w:rPr>
      </w:pPr>
      <w:r w:rsidRPr="0075747E">
        <w:rPr>
          <w:lang w:val="pt-PT"/>
        </w:rPr>
        <w:t xml:space="preserve">1960.............. Peter Ben Gordon </w:t>
      </w:r>
    </w:p>
    <w:p w:rsidR="0055556D" w:rsidRDefault="0055556D" w:rsidP="0055556D">
      <w:r>
        <w:t xml:space="preserve">1961...............J. Donald Kroeker </w:t>
      </w:r>
    </w:p>
    <w:p w:rsidR="0055556D" w:rsidRDefault="0055556D" w:rsidP="0055556D">
      <w:r>
        <w:t xml:space="preserve">1962........................C.M. Ashley </w:t>
      </w:r>
    </w:p>
    <w:p w:rsidR="0055556D" w:rsidRDefault="0055556D" w:rsidP="0055556D">
      <w:r>
        <w:t>1963.................... Arthur J. Hess</w:t>
      </w:r>
    </w:p>
    <w:p w:rsidR="0055556D" w:rsidRDefault="0055556D" w:rsidP="0055556D">
      <w:r>
        <w:t>1964...................Axel B. Algren</w:t>
      </w:r>
    </w:p>
    <w:p w:rsidR="0055556D" w:rsidRDefault="0055556D" w:rsidP="0055556D">
      <w:r>
        <w:t>1965. ...............Louis N. Hunter</w:t>
      </w:r>
    </w:p>
    <w:p w:rsidR="0055556D" w:rsidRDefault="0055556D" w:rsidP="0055556D">
      <w:r>
        <w:t>1966..............Richard C. Jordan</w:t>
      </w:r>
    </w:p>
    <w:p w:rsidR="0055556D" w:rsidRDefault="0055556D" w:rsidP="0055556D">
      <w:r>
        <w:t>1967.................Walter A. Grant</w:t>
      </w:r>
    </w:p>
    <w:p w:rsidR="0055556D" w:rsidRDefault="0055556D" w:rsidP="0055556D">
      <w:r>
        <w:t>1968.......................Crosby Field</w:t>
      </w:r>
    </w:p>
    <w:p w:rsidR="0055556D" w:rsidRDefault="0055556D" w:rsidP="0055556D">
      <w:r>
        <w:t>1969..........Dean W.R. Woolrich</w:t>
      </w:r>
    </w:p>
    <w:p w:rsidR="0055556D" w:rsidRDefault="0055556D" w:rsidP="0055556D">
      <w:r>
        <w:t>1970.....................Glenn Muffly</w:t>
      </w:r>
    </w:p>
    <w:p w:rsidR="0055556D" w:rsidRDefault="0055556D" w:rsidP="0055556D">
      <w:r>
        <w:t>1971..............Donald K. Tressler</w:t>
      </w:r>
    </w:p>
    <w:p w:rsidR="0055556D" w:rsidRDefault="0055556D" w:rsidP="0055556D">
      <w:r>
        <w:t>1972...................Robert H. Tull</w:t>
      </w:r>
    </w:p>
    <w:p w:rsidR="0055556D" w:rsidRDefault="0055556D" w:rsidP="0055556D">
      <w:r>
        <w:t>1973.....................Seichi Konzo</w:t>
      </w:r>
    </w:p>
    <w:p w:rsidR="0055556D" w:rsidRDefault="0055556D" w:rsidP="0055556D">
      <w:r>
        <w:t>1974...........William L. Mcgrath</w:t>
      </w:r>
    </w:p>
    <w:p w:rsidR="0055556D" w:rsidRDefault="0055556D" w:rsidP="0055556D">
      <w:r>
        <w:t>1975...............Neil B. Hutcheon</w:t>
      </w:r>
    </w:p>
    <w:p w:rsidR="0055556D" w:rsidRDefault="0055556D" w:rsidP="0055556D">
      <w:r>
        <w:t>1976.............Paul R. Achenbach</w:t>
      </w:r>
    </w:p>
    <w:p w:rsidR="0055556D" w:rsidRDefault="0055556D" w:rsidP="0055556D">
      <w:r>
        <w:t>1978............Wilbert F. Stoecker</w:t>
      </w:r>
    </w:p>
    <w:p w:rsidR="0055556D" w:rsidRDefault="0055556D" w:rsidP="0055556D">
      <w:r>
        <w:t>1979...................Daniel D. Wile</w:t>
      </w:r>
    </w:p>
    <w:p w:rsidR="0055556D" w:rsidRDefault="0055556D" w:rsidP="0055556D">
      <w:r>
        <w:t>1980.................Herbert L. Laube</w:t>
      </w:r>
    </w:p>
    <w:p w:rsidR="0055556D" w:rsidRDefault="0055556D" w:rsidP="0055556D">
      <w:r>
        <w:t>1981............Burgess H. Jennings</w:t>
      </w:r>
    </w:p>
    <w:p w:rsidR="0055556D" w:rsidRDefault="0055556D" w:rsidP="0055556D">
      <w:r>
        <w:t>1982..........John Engalircheff, Jr.</w:t>
      </w:r>
    </w:p>
    <w:p w:rsidR="0055556D" w:rsidRDefault="0055556D" w:rsidP="0055556D">
      <w:r>
        <w:t>1983...........William P. Chapman</w:t>
      </w:r>
    </w:p>
    <w:p w:rsidR="0055556D" w:rsidRDefault="0055556D" w:rsidP="0055556D">
      <w:r>
        <w:t>1984................ No Award Given</w:t>
      </w:r>
    </w:p>
    <w:p w:rsidR="0055556D" w:rsidRDefault="0055556D" w:rsidP="0055556D">
      <w:r>
        <w:t>1985................Walter F. Spiegel</w:t>
      </w:r>
    </w:p>
    <w:p w:rsidR="0055556D" w:rsidRDefault="0055556D" w:rsidP="0055556D">
      <w:r>
        <w:t>1986.................  A.Pharo Gagge</w:t>
      </w:r>
    </w:p>
    <w:p w:rsidR="0055556D" w:rsidRDefault="0055556D" w:rsidP="0055556D">
      <w:r>
        <w:t>1987............Everett P. Palmatier</w:t>
      </w:r>
    </w:p>
    <w:p w:rsidR="0055556D" w:rsidRDefault="0055556D" w:rsidP="0055556D">
      <w:r>
        <w:t>1988..............Milton W. Garland</w:t>
      </w:r>
    </w:p>
    <w:p w:rsidR="0055556D" w:rsidRDefault="0055556D" w:rsidP="0055556D">
      <w:r>
        <w:t>1989.................George O.G. Lof</w:t>
      </w:r>
    </w:p>
    <w:p w:rsidR="0055556D" w:rsidRDefault="0055556D" w:rsidP="0055556D">
      <w:r>
        <w:t>1990.............. Frank H. Bridgers</w:t>
      </w:r>
    </w:p>
    <w:p w:rsidR="0055556D" w:rsidRDefault="0055556D" w:rsidP="0055556D">
      <w:r>
        <w:t>1991............William Goodman</w:t>
      </w:r>
    </w:p>
    <w:p w:rsidR="0055556D" w:rsidRDefault="0055556D" w:rsidP="0055556D">
      <w:r>
        <w:t>1992..................  P. Ole Fanger</w:t>
      </w:r>
    </w:p>
    <w:p w:rsidR="0055556D" w:rsidRDefault="0055556D" w:rsidP="0055556D">
      <w:r>
        <w:t>1993..............Jack B. Chaddock</w:t>
      </w:r>
    </w:p>
    <w:p w:rsidR="0055556D" w:rsidRDefault="0055556D" w:rsidP="0055556D">
      <w:r>
        <w:t>1994..............Hans O. Spauchus</w:t>
      </w:r>
    </w:p>
    <w:p w:rsidR="0055556D" w:rsidRDefault="0055556D" w:rsidP="0055556D">
      <w:r>
        <w:t>1995...................Frank H. Faust</w:t>
      </w:r>
    </w:p>
    <w:p w:rsidR="0055556D" w:rsidRDefault="0055556D" w:rsidP="0055556D">
      <w:r>
        <w:t>1996.................William J. Coad</w:t>
      </w:r>
    </w:p>
    <w:p w:rsidR="0055556D" w:rsidRDefault="0055556D" w:rsidP="0055556D">
      <w:r>
        <w:t>1997..............Joseph B. Olivieri</w:t>
      </w:r>
    </w:p>
    <w:p w:rsidR="0055556D" w:rsidRDefault="0055556D" w:rsidP="0055556D">
      <w:r>
        <w:t>1998........William J. Collins, Jr.</w:t>
      </w:r>
    </w:p>
    <w:p w:rsidR="0055556D" w:rsidRDefault="0055556D" w:rsidP="0055556D">
      <w:r>
        <w:t>1999.........Donald R. Bahnfleth</w:t>
      </w:r>
    </w:p>
    <w:p w:rsidR="0055556D" w:rsidRDefault="0055556D" w:rsidP="0055556D">
      <w:r>
        <w:t>2000...............Arthur E. Bergles</w:t>
      </w:r>
    </w:p>
    <w:p w:rsidR="0055556D" w:rsidRDefault="0055556D" w:rsidP="0055556D">
      <w:r>
        <w:t>2001</w:t>
      </w:r>
      <w:proofErr w:type="gramStart"/>
      <w:r>
        <w:t>...............(</w:t>
      </w:r>
      <w:proofErr w:type="gramEnd"/>
      <w:r>
        <w:t>No award given)</w:t>
      </w:r>
    </w:p>
    <w:p w:rsidR="0055556D" w:rsidRDefault="0055556D" w:rsidP="0055556D">
      <w:r>
        <w:t>2002.............. (No award given)</w:t>
      </w:r>
    </w:p>
    <w:p w:rsidR="0055556D" w:rsidRDefault="0055556D" w:rsidP="0055556D">
      <w:r>
        <w:t>2003………   (No award given)</w:t>
      </w:r>
    </w:p>
    <w:p w:rsidR="0055556D" w:rsidRDefault="0055556D" w:rsidP="0055556D">
      <w:r>
        <w:t>2004…………Clark W. Bullard</w:t>
      </w:r>
    </w:p>
    <w:p w:rsidR="0055556D" w:rsidRDefault="0055556D" w:rsidP="0055556D">
      <w:r>
        <w:t>2005……..</w:t>
      </w:r>
      <w:proofErr w:type="gramStart"/>
      <w:r>
        <w:t>…(</w:t>
      </w:r>
      <w:proofErr w:type="gramEnd"/>
      <w:r>
        <w:t>No award given)</w:t>
      </w:r>
    </w:p>
    <w:p w:rsidR="0055556D" w:rsidRDefault="0055556D" w:rsidP="0055556D">
      <w:r>
        <w:t>2006……..</w:t>
      </w:r>
      <w:proofErr w:type="gramStart"/>
      <w:r>
        <w:t>…(</w:t>
      </w:r>
      <w:proofErr w:type="gramEnd"/>
      <w:r>
        <w:t>No award given)</w:t>
      </w:r>
    </w:p>
    <w:p w:rsidR="0055556D" w:rsidRDefault="0055556D" w:rsidP="0055556D">
      <w:r>
        <w:t>2007……..</w:t>
      </w:r>
      <w:proofErr w:type="gramStart"/>
      <w:r>
        <w:t>…(</w:t>
      </w:r>
      <w:proofErr w:type="gramEnd"/>
      <w:r>
        <w:t>No award given)</w:t>
      </w:r>
    </w:p>
    <w:p w:rsidR="0055556D" w:rsidRDefault="0055556D" w:rsidP="0055556D">
      <w:r>
        <w:t>2008……..</w:t>
      </w:r>
      <w:proofErr w:type="gramStart"/>
      <w:r>
        <w:t>…(</w:t>
      </w:r>
      <w:proofErr w:type="gramEnd"/>
      <w:r>
        <w:t>No award given)</w:t>
      </w:r>
    </w:p>
    <w:p w:rsidR="0055556D" w:rsidRDefault="0055556D" w:rsidP="0055556D">
      <w:r>
        <w:t>2010……..…Gerald C. Groff</w:t>
      </w:r>
    </w:p>
    <w:p w:rsidR="0055556D" w:rsidRDefault="0055556D" w:rsidP="0055556D">
      <w:r>
        <w:t>2011…………Richard P. Perry</w:t>
      </w:r>
    </w:p>
    <w:p w:rsidR="0055556D" w:rsidRDefault="0055556D" w:rsidP="0055556D">
      <w:r>
        <w:t>2012………. (No award given)</w:t>
      </w:r>
    </w:p>
    <w:p w:rsidR="0055556D" w:rsidRDefault="0055556D" w:rsidP="0055556D">
      <w:r>
        <w:t>2013……….Richard H. Rooley</w:t>
      </w:r>
    </w:p>
    <w:p w:rsidR="0055556D" w:rsidRDefault="0055556D" w:rsidP="0055556D">
      <w:r>
        <w:t>2014..............Kent W. Peterson</w:t>
      </w:r>
    </w:p>
    <w:p w:rsidR="0055556D" w:rsidRDefault="0055556D" w:rsidP="0055556D">
      <w:r>
        <w:t>2015……….A. Damon Gowan</w:t>
      </w:r>
    </w:p>
    <w:p w:rsidR="0055556D" w:rsidRDefault="0055556D" w:rsidP="0055556D">
      <w:r>
        <w:t>2016………..Thomas E. Watson</w:t>
      </w:r>
    </w:p>
    <w:p w:rsidR="0055556D" w:rsidRDefault="0055556D" w:rsidP="0055556D">
      <w:r>
        <w:t>2017………</w:t>
      </w:r>
      <w:proofErr w:type="gramStart"/>
      <w:r>
        <w:t>…(</w:t>
      </w:r>
      <w:proofErr w:type="gramEnd"/>
      <w:r>
        <w:t>No award given)</w:t>
      </w:r>
    </w:p>
    <w:p w:rsidR="0055556D" w:rsidRDefault="0055556D" w:rsidP="0055556D"/>
    <w:p w:rsidR="0055556D" w:rsidRDefault="0055556D" w:rsidP="0055556D">
      <w:pPr>
        <w:sectPr w:rsidR="0055556D" w:rsidSect="00C8662D">
          <w:type w:val="continuous"/>
          <w:pgSz w:w="12240" w:h="15840" w:code="1"/>
          <w:pgMar w:top="1080" w:right="1440" w:bottom="720" w:left="1440" w:header="720" w:footer="432" w:gutter="0"/>
          <w:cols w:num="3" w:space="720"/>
          <w:noEndnote/>
        </w:sectPr>
      </w:pPr>
    </w:p>
    <w:p w:rsidR="0055556D" w:rsidRDefault="0055556D" w:rsidP="0055556D">
      <w:r>
        <w:t>2018…………Steven T. Taylor</w:t>
      </w:r>
    </w:p>
    <w:p w:rsidR="0055556D" w:rsidRDefault="0055556D" w:rsidP="0055556D">
      <w:r>
        <w:t>2019……</w:t>
      </w:r>
      <w:proofErr w:type="gramStart"/>
      <w:r>
        <w:t>…(</w:t>
      </w:r>
      <w:proofErr w:type="gramEnd"/>
      <w:r>
        <w:t>No Award Given)</w:t>
      </w:r>
    </w:p>
    <w:p w:rsidR="0055556D" w:rsidRDefault="0055556D" w:rsidP="0055556D"/>
    <w:p w:rsidR="0055556D" w:rsidRDefault="0055556D" w:rsidP="0055556D"/>
    <w:p w:rsidR="0055556D" w:rsidRPr="00426B25" w:rsidRDefault="0055556D" w:rsidP="0055556D">
      <w:pPr>
        <w:pStyle w:val="Heading2"/>
        <w:jc w:val="center"/>
        <w:rPr>
          <w:rFonts w:ascii="Times New Roman" w:hAnsi="Times New Roman"/>
          <w:b/>
          <w:bCs/>
          <w:sz w:val="22"/>
        </w:rPr>
      </w:pPr>
      <w:bookmarkStart w:id="7" w:name="_Toc520098679"/>
      <w:bookmarkStart w:id="8" w:name="_Toc520791633"/>
      <w:r w:rsidRPr="00426B25">
        <w:rPr>
          <w:rFonts w:ascii="Times New Roman" w:hAnsi="Times New Roman"/>
          <w:b/>
          <w:bCs/>
          <w:sz w:val="22"/>
        </w:rPr>
        <w:t>LOUISE AND BILL HOLLADAY DISTINGUISHED FELLOW AWARD</w:t>
      </w:r>
      <w:bookmarkEnd w:id="7"/>
      <w:bookmarkEnd w:id="8"/>
    </w:p>
    <w:p w:rsidR="0055556D" w:rsidRDefault="0055556D" w:rsidP="0055556D">
      <w:r>
        <w:t xml:space="preserve"> </w:t>
      </w:r>
    </w:p>
    <w:p w:rsidR="0055556D" w:rsidRDefault="0055556D" w:rsidP="0055556D">
      <w:r>
        <w:t xml:space="preserve">Established in 1979, this award honors a Fellow of the Society for continuing preeminence in engineering or research work. The award consists of a plaque with a medallion. </w:t>
      </w:r>
    </w:p>
    <w:p w:rsidR="0055556D" w:rsidRDefault="0055556D" w:rsidP="0055556D"/>
    <w:p w:rsidR="0055556D" w:rsidRDefault="0055556D" w:rsidP="0055556D">
      <w:pPr>
        <w:sectPr w:rsidR="0055556D" w:rsidSect="00C8662D">
          <w:type w:val="continuous"/>
          <w:pgSz w:w="12240" w:h="15840" w:code="1"/>
          <w:pgMar w:top="1080" w:right="1440" w:bottom="720" w:left="1440" w:header="720" w:footer="432" w:gutter="0"/>
          <w:cols w:space="720"/>
          <w:noEndnote/>
        </w:sectPr>
      </w:pPr>
    </w:p>
    <w:p w:rsidR="0055556D" w:rsidRDefault="0055556D" w:rsidP="0055556D">
      <w:pPr>
        <w:rPr>
          <w:sz w:val="18"/>
        </w:rPr>
      </w:pPr>
      <w:r>
        <w:rPr>
          <w:sz w:val="18"/>
        </w:rPr>
        <w:t xml:space="preserve">1979 ............Carlyle M. Ashley </w:t>
      </w:r>
    </w:p>
    <w:p w:rsidR="0055556D" w:rsidRDefault="0055556D" w:rsidP="0055556D">
      <w:pPr>
        <w:rPr>
          <w:sz w:val="18"/>
        </w:rPr>
      </w:pPr>
      <w:proofErr w:type="gramStart"/>
      <w:r>
        <w:rPr>
          <w:sz w:val="18"/>
        </w:rPr>
        <w:t>1980 .................</w:t>
      </w:r>
      <w:proofErr w:type="gramEnd"/>
      <w:r>
        <w:rPr>
          <w:sz w:val="18"/>
        </w:rPr>
        <w:t xml:space="preserve"> John I. Yellott </w:t>
      </w:r>
    </w:p>
    <w:p w:rsidR="0055556D" w:rsidRDefault="0055556D" w:rsidP="0055556D">
      <w:pPr>
        <w:rPr>
          <w:sz w:val="18"/>
        </w:rPr>
      </w:pPr>
      <w:r>
        <w:rPr>
          <w:sz w:val="18"/>
        </w:rPr>
        <w:t xml:space="preserve">1981 ................A. Pharo Gagge </w:t>
      </w:r>
    </w:p>
    <w:p w:rsidR="0055556D" w:rsidRDefault="0055556D" w:rsidP="0055556D">
      <w:pPr>
        <w:rPr>
          <w:sz w:val="18"/>
        </w:rPr>
      </w:pPr>
      <w:r>
        <w:rPr>
          <w:sz w:val="18"/>
        </w:rPr>
        <w:t xml:space="preserve">1982 ...................P. Ole Fanger </w:t>
      </w:r>
    </w:p>
    <w:p w:rsidR="0055556D" w:rsidRDefault="0055556D" w:rsidP="0055556D">
      <w:pPr>
        <w:rPr>
          <w:sz w:val="18"/>
        </w:rPr>
      </w:pPr>
      <w:proofErr w:type="gramStart"/>
      <w:r>
        <w:rPr>
          <w:sz w:val="18"/>
        </w:rPr>
        <w:t>1983 ................</w:t>
      </w:r>
      <w:proofErr w:type="gramEnd"/>
      <w:r>
        <w:rPr>
          <w:sz w:val="18"/>
        </w:rPr>
        <w:t xml:space="preserve"> Daniel D. Wile 1984 .................Frank H. Faust </w:t>
      </w:r>
    </w:p>
    <w:p w:rsidR="0055556D" w:rsidRDefault="0055556D" w:rsidP="0055556D">
      <w:pPr>
        <w:rPr>
          <w:sz w:val="18"/>
        </w:rPr>
      </w:pPr>
      <w:r>
        <w:rPr>
          <w:sz w:val="18"/>
        </w:rPr>
        <w:t xml:space="preserve">1985 ............Alwin B. Newton </w:t>
      </w:r>
    </w:p>
    <w:p w:rsidR="0055556D" w:rsidRDefault="0055556D" w:rsidP="0055556D">
      <w:pPr>
        <w:rPr>
          <w:sz w:val="18"/>
        </w:rPr>
      </w:pPr>
      <w:r>
        <w:rPr>
          <w:sz w:val="18"/>
        </w:rPr>
        <w:t xml:space="preserve">1986 .....................John H. Fox </w:t>
      </w:r>
    </w:p>
    <w:p w:rsidR="0055556D" w:rsidRDefault="0055556D" w:rsidP="0055556D">
      <w:pPr>
        <w:rPr>
          <w:sz w:val="18"/>
        </w:rPr>
      </w:pPr>
      <w:proofErr w:type="gramStart"/>
      <w:r>
        <w:rPr>
          <w:sz w:val="18"/>
        </w:rPr>
        <w:t>1987 ..............</w:t>
      </w:r>
      <w:proofErr w:type="gramEnd"/>
      <w:r>
        <w:rPr>
          <w:sz w:val="18"/>
        </w:rPr>
        <w:t xml:space="preserve"> Tamami Kusuda</w:t>
      </w:r>
    </w:p>
    <w:p w:rsidR="0055556D" w:rsidRDefault="0055556D" w:rsidP="0055556D">
      <w:pPr>
        <w:rPr>
          <w:sz w:val="18"/>
        </w:rPr>
      </w:pPr>
      <w:r>
        <w:rPr>
          <w:sz w:val="18"/>
        </w:rPr>
        <w:t xml:space="preserve">1988 ................Donald G. Rich </w:t>
      </w:r>
    </w:p>
    <w:p w:rsidR="0055556D" w:rsidRDefault="0055556D" w:rsidP="0055556D">
      <w:pPr>
        <w:rPr>
          <w:sz w:val="18"/>
        </w:rPr>
      </w:pPr>
      <w:r>
        <w:rPr>
          <w:sz w:val="18"/>
        </w:rPr>
        <w:t xml:space="preserve">1989................William J. Coad </w:t>
      </w:r>
    </w:p>
    <w:p w:rsidR="0055556D" w:rsidRDefault="0055556D" w:rsidP="0055556D">
      <w:pPr>
        <w:rPr>
          <w:sz w:val="18"/>
        </w:rPr>
      </w:pPr>
      <w:proofErr w:type="gramStart"/>
      <w:r>
        <w:rPr>
          <w:sz w:val="18"/>
        </w:rPr>
        <w:t>1990 ..</w:t>
      </w:r>
      <w:proofErr w:type="gramEnd"/>
      <w:r>
        <w:rPr>
          <w:sz w:val="18"/>
        </w:rPr>
        <w:t xml:space="preserve"> Frederick H. Rohles, Jr. </w:t>
      </w:r>
    </w:p>
    <w:p w:rsidR="0055556D" w:rsidRDefault="0055556D" w:rsidP="0055556D">
      <w:pPr>
        <w:rPr>
          <w:sz w:val="18"/>
        </w:rPr>
      </w:pPr>
      <w:r>
        <w:rPr>
          <w:sz w:val="18"/>
        </w:rPr>
        <w:t xml:space="preserve">1991.... Thomas B. Romine, Jr. </w:t>
      </w:r>
    </w:p>
    <w:p w:rsidR="0055556D" w:rsidRDefault="0055556D" w:rsidP="0055556D">
      <w:pPr>
        <w:rPr>
          <w:sz w:val="18"/>
        </w:rPr>
      </w:pPr>
      <w:r>
        <w:rPr>
          <w:sz w:val="18"/>
        </w:rPr>
        <w:t xml:space="preserve">1992............Ralph L. Goldman </w:t>
      </w:r>
    </w:p>
    <w:p w:rsidR="0055556D" w:rsidRDefault="0055556D" w:rsidP="0055556D">
      <w:pPr>
        <w:rPr>
          <w:sz w:val="18"/>
        </w:rPr>
      </w:pPr>
      <w:r>
        <w:rPr>
          <w:sz w:val="18"/>
        </w:rPr>
        <w:t xml:space="preserve">1993....... Donald R. Bahnfleth </w:t>
      </w:r>
    </w:p>
    <w:p w:rsidR="0055556D" w:rsidRDefault="0055556D" w:rsidP="0055556D">
      <w:pPr>
        <w:rPr>
          <w:sz w:val="18"/>
        </w:rPr>
      </w:pPr>
      <w:r>
        <w:rPr>
          <w:sz w:val="18"/>
        </w:rPr>
        <w:t xml:space="preserve">1994............Preston E. McNall </w:t>
      </w:r>
    </w:p>
    <w:p w:rsidR="0055556D" w:rsidRDefault="0055556D" w:rsidP="0055556D">
      <w:pPr>
        <w:rPr>
          <w:sz w:val="18"/>
        </w:rPr>
      </w:pPr>
      <w:r>
        <w:rPr>
          <w:sz w:val="18"/>
        </w:rPr>
        <w:t xml:space="preserve">1995...........Milton W. Garland </w:t>
      </w:r>
    </w:p>
    <w:p w:rsidR="0055556D" w:rsidRDefault="0055556D" w:rsidP="0055556D">
      <w:pPr>
        <w:rPr>
          <w:sz w:val="18"/>
        </w:rPr>
      </w:pPr>
      <w:r>
        <w:rPr>
          <w:sz w:val="18"/>
        </w:rPr>
        <w:t>1996.............. Harold E. Straub</w:t>
      </w:r>
    </w:p>
    <w:p w:rsidR="0055556D" w:rsidRDefault="0055556D" w:rsidP="0055556D">
      <w:pPr>
        <w:rPr>
          <w:sz w:val="18"/>
        </w:rPr>
      </w:pPr>
      <w:r>
        <w:rPr>
          <w:sz w:val="18"/>
        </w:rPr>
        <w:t xml:space="preserve">1997........... Joseph B. Olivieri </w:t>
      </w:r>
    </w:p>
    <w:p w:rsidR="0055556D" w:rsidRDefault="0055556D" w:rsidP="0055556D">
      <w:pPr>
        <w:rPr>
          <w:sz w:val="18"/>
        </w:rPr>
      </w:pPr>
      <w:r>
        <w:rPr>
          <w:sz w:val="18"/>
        </w:rPr>
        <w:t xml:space="preserve">1998...... Frederick H. Kohloss </w:t>
      </w:r>
    </w:p>
    <w:p w:rsidR="0055556D" w:rsidRDefault="0055556D" w:rsidP="0055556D">
      <w:pPr>
        <w:rPr>
          <w:sz w:val="18"/>
        </w:rPr>
      </w:pPr>
      <w:r>
        <w:rPr>
          <w:sz w:val="18"/>
        </w:rPr>
        <w:t xml:space="preserve">1999............Harry J. Sauer, Jr. </w:t>
      </w:r>
    </w:p>
    <w:p w:rsidR="0055556D" w:rsidRDefault="0055556D" w:rsidP="0055556D">
      <w:pPr>
        <w:rPr>
          <w:sz w:val="18"/>
        </w:rPr>
      </w:pPr>
      <w:r>
        <w:rPr>
          <w:sz w:val="18"/>
        </w:rPr>
        <w:t xml:space="preserve">2000...... George B. Hightower </w:t>
      </w:r>
    </w:p>
    <w:p w:rsidR="0055556D" w:rsidRDefault="0055556D" w:rsidP="0055556D">
      <w:pPr>
        <w:rPr>
          <w:sz w:val="18"/>
        </w:rPr>
      </w:pPr>
      <w:r>
        <w:rPr>
          <w:sz w:val="18"/>
        </w:rPr>
        <w:t>2001</w:t>
      </w:r>
      <w:proofErr w:type="gramStart"/>
      <w:r>
        <w:rPr>
          <w:sz w:val="18"/>
        </w:rPr>
        <w:t>.............(</w:t>
      </w:r>
      <w:proofErr w:type="gramEnd"/>
      <w:r>
        <w:rPr>
          <w:sz w:val="18"/>
        </w:rPr>
        <w:t xml:space="preserve">No award given) </w:t>
      </w:r>
    </w:p>
    <w:p w:rsidR="0055556D" w:rsidRDefault="0055556D" w:rsidP="0055556D">
      <w:pPr>
        <w:rPr>
          <w:sz w:val="18"/>
        </w:rPr>
      </w:pPr>
      <w:r>
        <w:rPr>
          <w:sz w:val="18"/>
        </w:rPr>
        <w:t>2002..........…Arthur E. Bergles</w:t>
      </w:r>
    </w:p>
    <w:p w:rsidR="0055556D" w:rsidRDefault="0055556D" w:rsidP="0055556D">
      <w:pPr>
        <w:rPr>
          <w:sz w:val="18"/>
        </w:rPr>
      </w:pPr>
      <w:r>
        <w:rPr>
          <w:sz w:val="18"/>
        </w:rPr>
        <w:t>2003………..Olli A. Seppanen</w:t>
      </w:r>
    </w:p>
    <w:p w:rsidR="0055556D" w:rsidRDefault="0055556D" w:rsidP="0055556D">
      <w:pPr>
        <w:rPr>
          <w:sz w:val="18"/>
        </w:rPr>
      </w:pPr>
      <w:r>
        <w:rPr>
          <w:sz w:val="18"/>
        </w:rPr>
        <w:t>2004…………No award given</w:t>
      </w:r>
    </w:p>
    <w:p w:rsidR="0055556D" w:rsidRDefault="0055556D" w:rsidP="0055556D">
      <w:pPr>
        <w:rPr>
          <w:sz w:val="18"/>
        </w:rPr>
      </w:pPr>
      <w:r>
        <w:rPr>
          <w:sz w:val="18"/>
        </w:rPr>
        <w:t>2005………….…Prem C. Jain</w:t>
      </w:r>
    </w:p>
    <w:p w:rsidR="0055556D" w:rsidRDefault="0055556D" w:rsidP="0055556D">
      <w:pPr>
        <w:rPr>
          <w:sz w:val="18"/>
        </w:rPr>
      </w:pPr>
      <w:r>
        <w:rPr>
          <w:sz w:val="18"/>
        </w:rPr>
        <w:t>2006………..Max H. Sherman</w:t>
      </w:r>
    </w:p>
    <w:p w:rsidR="0055556D" w:rsidRDefault="0055556D" w:rsidP="0055556D">
      <w:pPr>
        <w:rPr>
          <w:sz w:val="18"/>
        </w:rPr>
      </w:pPr>
      <w:r>
        <w:rPr>
          <w:sz w:val="18"/>
        </w:rPr>
        <w:t>2007</w:t>
      </w:r>
      <w:proofErr w:type="gramStart"/>
      <w:r>
        <w:rPr>
          <w:sz w:val="18"/>
        </w:rPr>
        <w:t>.............(</w:t>
      </w:r>
      <w:proofErr w:type="gramEnd"/>
      <w:r>
        <w:rPr>
          <w:sz w:val="18"/>
        </w:rPr>
        <w:t>No award given)</w:t>
      </w:r>
    </w:p>
    <w:p w:rsidR="0055556D" w:rsidRDefault="0055556D" w:rsidP="0055556D">
      <w:pPr>
        <w:rPr>
          <w:sz w:val="18"/>
        </w:rPr>
      </w:pPr>
      <w:r>
        <w:rPr>
          <w:sz w:val="18"/>
        </w:rPr>
        <w:t>2008 …………...James E. Hill</w:t>
      </w:r>
    </w:p>
    <w:p w:rsidR="0055556D" w:rsidRDefault="0055556D" w:rsidP="0055556D">
      <w:pPr>
        <w:rPr>
          <w:sz w:val="18"/>
        </w:rPr>
      </w:pPr>
      <w:r>
        <w:rPr>
          <w:sz w:val="18"/>
        </w:rPr>
        <w:t>2009……...Wilbert F. Stoecker</w:t>
      </w:r>
    </w:p>
    <w:p w:rsidR="0055556D" w:rsidRDefault="0055556D" w:rsidP="0055556D">
      <w:pPr>
        <w:rPr>
          <w:sz w:val="18"/>
        </w:rPr>
      </w:pPr>
      <w:r>
        <w:rPr>
          <w:sz w:val="18"/>
        </w:rPr>
        <w:t>2010………….No award given</w:t>
      </w:r>
    </w:p>
    <w:p w:rsidR="0055556D" w:rsidRDefault="0055556D" w:rsidP="0055556D">
      <w:pPr>
        <w:rPr>
          <w:sz w:val="18"/>
        </w:rPr>
      </w:pPr>
      <w:r>
        <w:rPr>
          <w:sz w:val="18"/>
        </w:rPr>
        <w:t xml:space="preserve">2011………….Byron W. Jones </w:t>
      </w:r>
    </w:p>
    <w:p w:rsidR="0055556D" w:rsidRDefault="0055556D" w:rsidP="0055556D">
      <w:pPr>
        <w:rPr>
          <w:sz w:val="18"/>
        </w:rPr>
      </w:pPr>
      <w:r>
        <w:rPr>
          <w:sz w:val="18"/>
        </w:rPr>
        <w:t>2012……...Stanley A. Mumma</w:t>
      </w:r>
      <w:r>
        <w:rPr>
          <w:sz w:val="18"/>
        </w:rPr>
        <w:br/>
        <w:t xml:space="preserve">2013............ </w:t>
      </w:r>
      <w:proofErr w:type="gramStart"/>
      <w:r>
        <w:rPr>
          <w:sz w:val="18"/>
        </w:rPr>
        <w:t>.(</w:t>
      </w:r>
      <w:proofErr w:type="gramEnd"/>
      <w:r>
        <w:rPr>
          <w:sz w:val="18"/>
        </w:rPr>
        <w:t>No award given)</w:t>
      </w:r>
      <w:r>
        <w:rPr>
          <w:sz w:val="18"/>
        </w:rPr>
        <w:br/>
        <w:t>2014………..Kent W. Peterson</w:t>
      </w:r>
    </w:p>
    <w:p w:rsidR="0055556D" w:rsidRDefault="0055556D" w:rsidP="0055556D">
      <w:pPr>
        <w:rPr>
          <w:sz w:val="18"/>
        </w:rPr>
      </w:pPr>
      <w:r>
        <w:rPr>
          <w:sz w:val="18"/>
        </w:rPr>
        <w:t>2015………....Raymond Cohen</w:t>
      </w:r>
    </w:p>
    <w:p w:rsidR="0055556D" w:rsidRDefault="0055556D" w:rsidP="0055556D">
      <w:pPr>
        <w:rPr>
          <w:sz w:val="18"/>
        </w:rPr>
      </w:pPr>
      <w:r>
        <w:rPr>
          <w:sz w:val="18"/>
        </w:rPr>
        <w:t>2016…………Steven T. Taylor</w:t>
      </w:r>
    </w:p>
    <w:p w:rsidR="0055556D" w:rsidRDefault="0055556D" w:rsidP="0055556D">
      <w:pPr>
        <w:rPr>
          <w:sz w:val="18"/>
        </w:rPr>
      </w:pPr>
      <w:r>
        <w:rPr>
          <w:sz w:val="18"/>
        </w:rPr>
        <w:t>2017………….Zahid Ayub</w:t>
      </w:r>
    </w:p>
    <w:p w:rsidR="0055556D" w:rsidRDefault="0055556D" w:rsidP="0055556D">
      <w:pPr>
        <w:rPr>
          <w:sz w:val="18"/>
        </w:rPr>
      </w:pPr>
      <w:r>
        <w:rPr>
          <w:sz w:val="18"/>
        </w:rPr>
        <w:t>2018………….William Bahnfeth</w:t>
      </w:r>
    </w:p>
    <w:p w:rsidR="0055556D" w:rsidRDefault="0055556D" w:rsidP="0055556D">
      <w:pPr>
        <w:rPr>
          <w:sz w:val="18"/>
        </w:rPr>
        <w:sectPr w:rsidR="0055556D" w:rsidSect="00C8662D">
          <w:type w:val="continuous"/>
          <w:pgSz w:w="12240" w:h="15840" w:code="1"/>
          <w:pgMar w:top="1080" w:right="1440" w:bottom="720" w:left="1440" w:header="720" w:footer="432" w:gutter="0"/>
          <w:cols w:num="3" w:space="720"/>
          <w:noEndnote/>
        </w:sectPr>
      </w:pPr>
    </w:p>
    <w:p w:rsidR="0055556D" w:rsidRDefault="0055556D" w:rsidP="0055556D">
      <w:pPr>
        <w:pStyle w:val="Heading2"/>
        <w:jc w:val="center"/>
        <w:rPr>
          <w:rFonts w:ascii="Times New Roman" w:hAnsi="Times New Roman"/>
          <w:b/>
          <w:bCs/>
          <w:sz w:val="22"/>
        </w:rPr>
      </w:pPr>
    </w:p>
    <w:p w:rsidR="0055556D" w:rsidRDefault="0055556D" w:rsidP="0055556D">
      <w:pPr>
        <w:pStyle w:val="Heading2"/>
        <w:jc w:val="center"/>
        <w:rPr>
          <w:rFonts w:ascii="Times New Roman" w:hAnsi="Times New Roman"/>
          <w:b/>
          <w:bCs/>
          <w:sz w:val="22"/>
        </w:rPr>
      </w:pPr>
    </w:p>
    <w:p w:rsidR="0055556D" w:rsidRPr="00426B25" w:rsidRDefault="0055556D" w:rsidP="0055556D">
      <w:pPr>
        <w:pStyle w:val="Heading2"/>
        <w:jc w:val="center"/>
        <w:rPr>
          <w:rFonts w:ascii="Times New Roman" w:hAnsi="Times New Roman"/>
          <w:b/>
          <w:bCs/>
          <w:sz w:val="22"/>
        </w:rPr>
      </w:pPr>
      <w:bookmarkStart w:id="9" w:name="_Toc520098680"/>
      <w:bookmarkStart w:id="10" w:name="_Toc520791634"/>
      <w:r w:rsidRPr="00426B25">
        <w:rPr>
          <w:rFonts w:ascii="Times New Roman" w:hAnsi="Times New Roman"/>
          <w:b/>
          <w:bCs/>
          <w:sz w:val="22"/>
        </w:rPr>
        <w:t>ASHRAE FELLOWS</w:t>
      </w:r>
      <w:bookmarkEnd w:id="9"/>
      <w:bookmarkEnd w:id="10"/>
    </w:p>
    <w:p w:rsidR="0055556D" w:rsidRDefault="0055556D" w:rsidP="0055556D">
      <w:pPr>
        <w:jc w:val="center"/>
        <w:rPr>
          <w:b/>
          <w:bCs/>
          <w:sz w:val="22"/>
        </w:rPr>
      </w:pPr>
    </w:p>
    <w:p w:rsidR="0055556D" w:rsidRDefault="0055556D" w:rsidP="0055556D">
      <w:pPr>
        <w:sectPr w:rsidR="0055556D" w:rsidSect="00C8662D">
          <w:type w:val="continuous"/>
          <w:pgSz w:w="12240" w:h="15840" w:code="1"/>
          <w:pgMar w:top="1080" w:right="1440" w:bottom="720" w:left="1440" w:header="720" w:footer="432" w:gutter="0"/>
          <w:cols w:space="720"/>
          <w:noEndnote/>
        </w:sectPr>
      </w:pPr>
      <w:r>
        <w:lastRenderedPageBreak/>
        <w:t xml:space="preserve">The grade of Fellow is conferred on Members who have attained distinction in the arts relating to the sciences of heating, refrigeration, air-conditioning, ventilation, or the allied arts and sciences. The award consists of a plaque and a lapel pin. </w:t>
      </w:r>
    </w:p>
    <w:p w:rsidR="0055556D" w:rsidRPr="00685E44" w:rsidRDefault="0055556D" w:rsidP="0055556D">
      <w:pPr>
        <w:rPr>
          <w:lang w:val="fr-CA"/>
        </w:rPr>
        <w:sectPr w:rsidR="0055556D" w:rsidRPr="00685E44" w:rsidSect="0054598B">
          <w:type w:val="continuous"/>
          <w:pgSz w:w="12240" w:h="15840" w:code="1"/>
          <w:pgMar w:top="1080" w:right="1080" w:bottom="720" w:left="1440" w:header="720" w:footer="432" w:gutter="0"/>
          <w:cols w:num="4" w:space="480"/>
          <w:noEndnote/>
        </w:sectPr>
      </w:pPr>
    </w:p>
    <w:p w:rsidR="0055556D" w:rsidRDefault="0055556D" w:rsidP="0055556D">
      <w:pPr>
        <w:rPr>
          <w:sz w:val="18"/>
        </w:rPr>
      </w:pPr>
      <w:r>
        <w:rPr>
          <w:sz w:val="18"/>
        </w:rPr>
        <w:t xml:space="preserve">Abedin, A.—1998 </w:t>
      </w:r>
    </w:p>
    <w:p w:rsidR="0055556D" w:rsidRDefault="0055556D" w:rsidP="0055556D">
      <w:pPr>
        <w:rPr>
          <w:sz w:val="18"/>
        </w:rPr>
      </w:pPr>
      <w:r>
        <w:rPr>
          <w:sz w:val="18"/>
        </w:rPr>
        <w:t xml:space="preserve">Achenbach, P.R.—1959 </w:t>
      </w:r>
    </w:p>
    <w:p w:rsidR="0055556D" w:rsidRDefault="0055556D" w:rsidP="0055556D">
      <w:pPr>
        <w:rPr>
          <w:sz w:val="18"/>
        </w:rPr>
      </w:pPr>
      <w:r>
        <w:rPr>
          <w:sz w:val="18"/>
        </w:rPr>
        <w:t xml:space="preserve">Acorn, W. A. – 2006  </w:t>
      </w:r>
    </w:p>
    <w:p w:rsidR="0055556D" w:rsidRDefault="0055556D" w:rsidP="0055556D">
      <w:pPr>
        <w:rPr>
          <w:sz w:val="18"/>
        </w:rPr>
      </w:pPr>
      <w:r>
        <w:rPr>
          <w:sz w:val="18"/>
        </w:rPr>
        <w:t xml:space="preserve">Adams, L.—1955 </w:t>
      </w:r>
    </w:p>
    <w:p w:rsidR="0055556D" w:rsidRDefault="0055556D" w:rsidP="0055556D">
      <w:pPr>
        <w:rPr>
          <w:sz w:val="18"/>
        </w:rPr>
      </w:pPr>
      <w:r>
        <w:rPr>
          <w:sz w:val="18"/>
        </w:rPr>
        <w:t xml:space="preserve">Advani, A.—1996 </w:t>
      </w:r>
    </w:p>
    <w:p w:rsidR="0055556D" w:rsidRDefault="0055556D" w:rsidP="0055556D">
      <w:pPr>
        <w:rPr>
          <w:sz w:val="18"/>
        </w:rPr>
      </w:pPr>
      <w:r>
        <w:rPr>
          <w:sz w:val="18"/>
        </w:rPr>
        <w:t>Aguilo, R.R. — 2013</w:t>
      </w:r>
    </w:p>
    <w:p w:rsidR="0055556D" w:rsidRDefault="0055556D" w:rsidP="0055556D">
      <w:pPr>
        <w:rPr>
          <w:sz w:val="18"/>
        </w:rPr>
      </w:pPr>
      <w:r>
        <w:rPr>
          <w:sz w:val="18"/>
        </w:rPr>
        <w:t xml:space="preserve">Akerman, J.R.—1981 </w:t>
      </w:r>
    </w:p>
    <w:p w:rsidR="0055556D" w:rsidRDefault="0055556D" w:rsidP="0055556D">
      <w:pPr>
        <w:rPr>
          <w:sz w:val="18"/>
        </w:rPr>
      </w:pPr>
      <w:r>
        <w:rPr>
          <w:sz w:val="18"/>
        </w:rPr>
        <w:t xml:space="preserve">Albern, W.F.—1992 </w:t>
      </w:r>
    </w:p>
    <w:p w:rsidR="0055556D" w:rsidRDefault="0055556D" w:rsidP="0055556D">
      <w:pPr>
        <w:rPr>
          <w:sz w:val="18"/>
        </w:rPr>
      </w:pPr>
      <w:r>
        <w:rPr>
          <w:sz w:val="18"/>
        </w:rPr>
        <w:t xml:space="preserve">Alderman, B., Jr.—1977 </w:t>
      </w:r>
    </w:p>
    <w:p w:rsidR="0055556D" w:rsidRDefault="0055556D" w:rsidP="0055556D">
      <w:pPr>
        <w:rPr>
          <w:sz w:val="18"/>
        </w:rPr>
      </w:pPr>
      <w:r>
        <w:rPr>
          <w:sz w:val="18"/>
        </w:rPr>
        <w:t xml:space="preserve">Altieri, J.L.—1986 </w:t>
      </w:r>
    </w:p>
    <w:p w:rsidR="0055556D" w:rsidRDefault="0055556D" w:rsidP="0055556D">
      <w:pPr>
        <w:rPr>
          <w:sz w:val="18"/>
        </w:rPr>
      </w:pPr>
      <w:r>
        <w:rPr>
          <w:sz w:val="18"/>
        </w:rPr>
        <w:t xml:space="preserve">Alvine, R.G.—1981 </w:t>
      </w:r>
    </w:p>
    <w:p w:rsidR="0055556D" w:rsidRDefault="0055556D" w:rsidP="0055556D">
      <w:pPr>
        <w:rPr>
          <w:sz w:val="18"/>
        </w:rPr>
      </w:pPr>
      <w:r>
        <w:rPr>
          <w:sz w:val="18"/>
        </w:rPr>
        <w:t xml:space="preserve">Amann, W.L.—1985 </w:t>
      </w:r>
    </w:p>
    <w:p w:rsidR="0055556D" w:rsidRDefault="0055556D" w:rsidP="0055556D">
      <w:pPr>
        <w:rPr>
          <w:sz w:val="18"/>
        </w:rPr>
      </w:pPr>
      <w:r>
        <w:rPr>
          <w:sz w:val="18"/>
        </w:rPr>
        <w:t>Amstrong, P.</w:t>
      </w:r>
      <w:r w:rsidRPr="00E32794">
        <w:t xml:space="preserve"> </w:t>
      </w:r>
      <w:r>
        <w:t>R.</w:t>
      </w:r>
      <w:r>
        <w:rPr>
          <w:sz w:val="18"/>
        </w:rPr>
        <w:t>—2015</w:t>
      </w:r>
    </w:p>
    <w:p w:rsidR="0055556D" w:rsidRDefault="0055556D" w:rsidP="0055556D">
      <w:pPr>
        <w:rPr>
          <w:sz w:val="18"/>
        </w:rPr>
      </w:pPr>
      <w:r>
        <w:rPr>
          <w:sz w:val="18"/>
        </w:rPr>
        <w:t xml:space="preserve">Anderson, C.M.—1982 </w:t>
      </w:r>
    </w:p>
    <w:p w:rsidR="0055556D" w:rsidRDefault="0055556D" w:rsidP="0055556D">
      <w:pPr>
        <w:rPr>
          <w:sz w:val="18"/>
        </w:rPr>
      </w:pPr>
      <w:r>
        <w:rPr>
          <w:sz w:val="18"/>
        </w:rPr>
        <w:t xml:space="preserve">Anderson, P.P., Jr.—1979 </w:t>
      </w:r>
    </w:p>
    <w:p w:rsidR="0055556D" w:rsidRDefault="0055556D" w:rsidP="0055556D">
      <w:pPr>
        <w:rPr>
          <w:sz w:val="18"/>
        </w:rPr>
      </w:pPr>
      <w:r>
        <w:rPr>
          <w:sz w:val="18"/>
        </w:rPr>
        <w:t xml:space="preserve">Angus, D.L.—1971 </w:t>
      </w:r>
    </w:p>
    <w:p w:rsidR="0055556D" w:rsidRDefault="0055556D" w:rsidP="0055556D">
      <w:pPr>
        <w:rPr>
          <w:sz w:val="18"/>
        </w:rPr>
      </w:pPr>
      <w:r>
        <w:rPr>
          <w:sz w:val="18"/>
        </w:rPr>
        <w:t xml:space="preserve">Appling, E.B.—1983 </w:t>
      </w:r>
    </w:p>
    <w:p w:rsidR="0055556D" w:rsidRDefault="0055556D" w:rsidP="0055556D">
      <w:pPr>
        <w:rPr>
          <w:sz w:val="18"/>
        </w:rPr>
      </w:pPr>
      <w:r>
        <w:rPr>
          <w:sz w:val="18"/>
        </w:rPr>
        <w:t xml:space="preserve">Armstrong, R.M.—1950 </w:t>
      </w:r>
    </w:p>
    <w:p w:rsidR="0055556D" w:rsidRDefault="0055556D" w:rsidP="0055556D">
      <w:pPr>
        <w:rPr>
          <w:sz w:val="18"/>
        </w:rPr>
      </w:pPr>
      <w:r>
        <w:rPr>
          <w:sz w:val="18"/>
        </w:rPr>
        <w:t xml:space="preserve">Armstrong, R.S.—1997 </w:t>
      </w:r>
    </w:p>
    <w:p w:rsidR="0055556D" w:rsidRDefault="0055556D" w:rsidP="0055556D">
      <w:pPr>
        <w:rPr>
          <w:sz w:val="18"/>
        </w:rPr>
      </w:pPr>
      <w:r>
        <w:rPr>
          <w:sz w:val="18"/>
        </w:rPr>
        <w:t xml:space="preserve">Arnold, D.—2001 </w:t>
      </w:r>
    </w:p>
    <w:p w:rsidR="0055556D" w:rsidRDefault="0055556D" w:rsidP="0055556D">
      <w:pPr>
        <w:rPr>
          <w:sz w:val="18"/>
        </w:rPr>
      </w:pPr>
      <w:r>
        <w:rPr>
          <w:sz w:val="18"/>
        </w:rPr>
        <w:t xml:space="preserve">Asker, G.C.F—1996 </w:t>
      </w:r>
    </w:p>
    <w:p w:rsidR="0055556D" w:rsidRDefault="0055556D" w:rsidP="0055556D">
      <w:pPr>
        <w:rPr>
          <w:sz w:val="18"/>
        </w:rPr>
      </w:pPr>
      <w:r>
        <w:rPr>
          <w:sz w:val="18"/>
        </w:rPr>
        <w:t>Athienitis, A.K. —2017</w:t>
      </w:r>
    </w:p>
    <w:p w:rsidR="0055556D" w:rsidRDefault="0055556D" w:rsidP="0055556D">
      <w:pPr>
        <w:rPr>
          <w:sz w:val="18"/>
        </w:rPr>
      </w:pPr>
      <w:r>
        <w:rPr>
          <w:sz w:val="18"/>
        </w:rPr>
        <w:t xml:space="preserve">Atwood, T.—1992 </w:t>
      </w:r>
    </w:p>
    <w:p w:rsidR="0055556D" w:rsidRDefault="0055556D" w:rsidP="0055556D">
      <w:pPr>
        <w:rPr>
          <w:sz w:val="18"/>
        </w:rPr>
      </w:pPr>
      <w:r>
        <w:rPr>
          <w:sz w:val="18"/>
        </w:rPr>
        <w:t xml:space="preserve">Avery, G.—1997 </w:t>
      </w:r>
    </w:p>
    <w:p w:rsidR="0055556D" w:rsidRDefault="0055556D" w:rsidP="0055556D">
      <w:pPr>
        <w:rPr>
          <w:sz w:val="18"/>
        </w:rPr>
      </w:pPr>
      <w:r>
        <w:rPr>
          <w:sz w:val="18"/>
        </w:rPr>
        <w:t>Ayres, J.M.—1973</w:t>
      </w:r>
    </w:p>
    <w:p w:rsidR="0055556D" w:rsidRDefault="0055556D" w:rsidP="0055556D">
      <w:pPr>
        <w:rPr>
          <w:sz w:val="18"/>
        </w:rPr>
      </w:pPr>
      <w:r>
        <w:rPr>
          <w:sz w:val="18"/>
        </w:rPr>
        <w:t>Ayub, Z.</w:t>
      </w:r>
      <w:r w:rsidRPr="00DF2643">
        <w:rPr>
          <w:sz w:val="18"/>
        </w:rPr>
        <w:t xml:space="preserve"> </w:t>
      </w:r>
      <w:r>
        <w:rPr>
          <w:sz w:val="18"/>
        </w:rPr>
        <w:t>—2008</w:t>
      </w:r>
    </w:p>
    <w:p w:rsidR="0055556D" w:rsidRPr="0075747E" w:rsidRDefault="0055556D" w:rsidP="0055556D">
      <w:pPr>
        <w:rPr>
          <w:sz w:val="18"/>
          <w:lang w:val="pt-PT"/>
        </w:rPr>
      </w:pPr>
      <w:r w:rsidRPr="0075747E">
        <w:rPr>
          <w:sz w:val="18"/>
          <w:lang w:val="pt-PT"/>
        </w:rPr>
        <w:t xml:space="preserve">Azer, N.Z.—1992 </w:t>
      </w:r>
    </w:p>
    <w:p w:rsidR="0055556D" w:rsidRPr="0075747E" w:rsidRDefault="0055556D" w:rsidP="0055556D">
      <w:pPr>
        <w:rPr>
          <w:sz w:val="18"/>
          <w:lang w:val="pt-PT"/>
        </w:rPr>
      </w:pPr>
      <w:r w:rsidRPr="0075747E">
        <w:rPr>
          <w:sz w:val="18"/>
          <w:lang w:val="pt-PT"/>
        </w:rPr>
        <w:t xml:space="preserve">Baade, P.K.—1971 </w:t>
      </w:r>
    </w:p>
    <w:p w:rsidR="0055556D" w:rsidRDefault="0055556D" w:rsidP="0055556D">
      <w:pPr>
        <w:rPr>
          <w:sz w:val="18"/>
        </w:rPr>
      </w:pPr>
      <w:r>
        <w:rPr>
          <w:sz w:val="18"/>
        </w:rPr>
        <w:t xml:space="preserve">Bahnfleth, D.R.—1975 </w:t>
      </w:r>
    </w:p>
    <w:p w:rsidR="0055556D" w:rsidRDefault="0055556D" w:rsidP="0055556D">
      <w:pPr>
        <w:rPr>
          <w:sz w:val="18"/>
        </w:rPr>
      </w:pPr>
      <w:r>
        <w:rPr>
          <w:sz w:val="18"/>
        </w:rPr>
        <w:t>Bahnfleth, W.P.</w:t>
      </w:r>
      <w:r w:rsidRPr="00F35E3D">
        <w:rPr>
          <w:sz w:val="18"/>
        </w:rPr>
        <w:t xml:space="preserve"> </w:t>
      </w:r>
      <w:r>
        <w:rPr>
          <w:sz w:val="18"/>
        </w:rPr>
        <w:t>—2005</w:t>
      </w:r>
    </w:p>
    <w:p w:rsidR="0055556D" w:rsidRDefault="0055556D" w:rsidP="0055556D">
      <w:pPr>
        <w:rPr>
          <w:sz w:val="18"/>
        </w:rPr>
      </w:pPr>
      <w:r>
        <w:rPr>
          <w:sz w:val="18"/>
        </w:rPr>
        <w:t>Baker, R.G.</w:t>
      </w:r>
      <w:r w:rsidRPr="001E5892">
        <w:rPr>
          <w:sz w:val="18"/>
        </w:rPr>
        <w:t xml:space="preserve"> </w:t>
      </w:r>
      <w:r>
        <w:rPr>
          <w:sz w:val="18"/>
        </w:rPr>
        <w:t>—2009</w:t>
      </w:r>
    </w:p>
    <w:p w:rsidR="0055556D" w:rsidRPr="00685E44" w:rsidRDefault="0055556D" w:rsidP="0055556D">
      <w:pPr>
        <w:rPr>
          <w:sz w:val="18"/>
          <w:lang w:val="fr-CA"/>
        </w:rPr>
      </w:pPr>
      <w:r w:rsidRPr="00685E44">
        <w:rPr>
          <w:sz w:val="18"/>
          <w:lang w:val="fr-CA"/>
        </w:rPr>
        <w:t>Balaras, C. — 2011</w:t>
      </w:r>
    </w:p>
    <w:p w:rsidR="0055556D" w:rsidRPr="00685E44" w:rsidRDefault="0055556D" w:rsidP="0055556D">
      <w:pPr>
        <w:rPr>
          <w:sz w:val="18"/>
          <w:lang w:val="fr-CA"/>
        </w:rPr>
      </w:pPr>
      <w:r w:rsidRPr="00685E44">
        <w:rPr>
          <w:sz w:val="18"/>
          <w:lang w:val="fr-CA"/>
        </w:rPr>
        <w:t>Bales, E.L</w:t>
      </w:r>
      <w:proofErr w:type="gramStart"/>
      <w:r w:rsidRPr="00685E44">
        <w:rPr>
          <w:sz w:val="18"/>
          <w:lang w:val="fr-CA"/>
        </w:rPr>
        <w:t>.—</w:t>
      </w:r>
      <w:proofErr w:type="gramEnd"/>
      <w:r w:rsidRPr="00685E44">
        <w:rPr>
          <w:sz w:val="18"/>
          <w:lang w:val="fr-CA"/>
        </w:rPr>
        <w:t>1999</w:t>
      </w:r>
    </w:p>
    <w:p w:rsidR="0055556D" w:rsidRDefault="0055556D" w:rsidP="0055556D">
      <w:pPr>
        <w:rPr>
          <w:sz w:val="18"/>
        </w:rPr>
      </w:pPr>
      <w:r>
        <w:rPr>
          <w:sz w:val="18"/>
        </w:rPr>
        <w:t>Bansal, P.</w:t>
      </w:r>
      <w:r w:rsidRPr="007461FD">
        <w:rPr>
          <w:sz w:val="18"/>
        </w:rPr>
        <w:t xml:space="preserve"> </w:t>
      </w:r>
      <w:r>
        <w:rPr>
          <w:sz w:val="18"/>
        </w:rPr>
        <w:t xml:space="preserve">—2008 </w:t>
      </w:r>
    </w:p>
    <w:p w:rsidR="0055556D" w:rsidRDefault="0055556D" w:rsidP="0055556D">
      <w:pPr>
        <w:rPr>
          <w:sz w:val="18"/>
        </w:rPr>
      </w:pPr>
      <w:r>
        <w:rPr>
          <w:sz w:val="18"/>
        </w:rPr>
        <w:t xml:space="preserve">Barbier, W.H.—1987 </w:t>
      </w:r>
    </w:p>
    <w:p w:rsidR="0055556D" w:rsidRDefault="0055556D" w:rsidP="0055556D">
      <w:pPr>
        <w:rPr>
          <w:sz w:val="18"/>
        </w:rPr>
      </w:pPr>
      <w:r>
        <w:rPr>
          <w:sz w:val="18"/>
        </w:rPr>
        <w:t xml:space="preserve">Barkman, H.G.—1987 </w:t>
      </w:r>
    </w:p>
    <w:p w:rsidR="0055556D" w:rsidRDefault="0055556D" w:rsidP="0055556D">
      <w:pPr>
        <w:rPr>
          <w:sz w:val="18"/>
        </w:rPr>
      </w:pPr>
      <w:r>
        <w:rPr>
          <w:sz w:val="18"/>
        </w:rPr>
        <w:t>Barnaby, C.</w:t>
      </w:r>
      <w:r w:rsidRPr="005F15A1">
        <w:t xml:space="preserve"> </w:t>
      </w:r>
      <w:r w:rsidRPr="005F15A1">
        <w:rPr>
          <w:sz w:val="18"/>
        </w:rPr>
        <w:t>—</w:t>
      </w:r>
      <w:r>
        <w:rPr>
          <w:sz w:val="18"/>
        </w:rPr>
        <w:t>2016</w:t>
      </w:r>
    </w:p>
    <w:p w:rsidR="0055556D" w:rsidRDefault="0055556D" w:rsidP="0055556D">
      <w:pPr>
        <w:rPr>
          <w:sz w:val="18"/>
        </w:rPr>
      </w:pPr>
      <w:r>
        <w:rPr>
          <w:sz w:val="18"/>
        </w:rPr>
        <w:t xml:space="preserve">Barnard, L., Jr.—1989 </w:t>
      </w:r>
    </w:p>
    <w:p w:rsidR="0055556D" w:rsidRDefault="0055556D" w:rsidP="0055556D">
      <w:pPr>
        <w:rPr>
          <w:sz w:val="18"/>
        </w:rPr>
      </w:pPr>
      <w:r>
        <w:rPr>
          <w:sz w:val="18"/>
        </w:rPr>
        <w:t xml:space="preserve">Basso, P.J.—1997 </w:t>
      </w:r>
    </w:p>
    <w:p w:rsidR="0055556D" w:rsidRDefault="0055556D" w:rsidP="0055556D">
      <w:pPr>
        <w:rPr>
          <w:sz w:val="18"/>
        </w:rPr>
      </w:pPr>
      <w:r>
        <w:rPr>
          <w:sz w:val="18"/>
        </w:rPr>
        <w:t xml:space="preserve">Bathgate, T.A.—1992 </w:t>
      </w:r>
    </w:p>
    <w:p w:rsidR="0055556D" w:rsidRDefault="0055556D" w:rsidP="0055556D">
      <w:pPr>
        <w:rPr>
          <w:sz w:val="18"/>
        </w:rPr>
      </w:pPr>
      <w:r>
        <w:rPr>
          <w:sz w:val="18"/>
        </w:rPr>
        <w:t>Baum, R.T.—1977</w:t>
      </w:r>
    </w:p>
    <w:p w:rsidR="0055556D" w:rsidRDefault="0055556D" w:rsidP="0055556D">
      <w:pPr>
        <w:rPr>
          <w:sz w:val="18"/>
        </w:rPr>
      </w:pPr>
      <w:r>
        <w:rPr>
          <w:sz w:val="18"/>
        </w:rPr>
        <w:t>Bauman, F.S</w:t>
      </w:r>
      <w:r w:rsidRPr="0054598B">
        <w:rPr>
          <w:sz w:val="18"/>
        </w:rPr>
        <w:t>.—</w:t>
      </w:r>
      <w:r>
        <w:rPr>
          <w:sz w:val="18"/>
        </w:rPr>
        <w:t>2018</w:t>
      </w:r>
    </w:p>
    <w:p w:rsidR="0055556D" w:rsidRDefault="0055556D" w:rsidP="0055556D">
      <w:pPr>
        <w:rPr>
          <w:sz w:val="18"/>
        </w:rPr>
      </w:pPr>
      <w:r>
        <w:rPr>
          <w:sz w:val="18"/>
        </w:rPr>
        <w:t xml:space="preserve">Baxter, V. — 2011 </w:t>
      </w:r>
    </w:p>
    <w:p w:rsidR="0055556D" w:rsidRDefault="0055556D" w:rsidP="0055556D">
      <w:pPr>
        <w:rPr>
          <w:sz w:val="18"/>
        </w:rPr>
      </w:pPr>
      <w:r>
        <w:rPr>
          <w:sz w:val="18"/>
        </w:rPr>
        <w:t xml:space="preserve">Bayer, C. </w:t>
      </w:r>
      <w:r w:rsidRPr="005F15A1">
        <w:rPr>
          <w:sz w:val="18"/>
        </w:rPr>
        <w:t>—2016</w:t>
      </w:r>
    </w:p>
    <w:p w:rsidR="0055556D" w:rsidRDefault="0055556D" w:rsidP="0055556D">
      <w:pPr>
        <w:rPr>
          <w:sz w:val="18"/>
        </w:rPr>
      </w:pPr>
      <w:r>
        <w:rPr>
          <w:sz w:val="18"/>
        </w:rPr>
        <w:t>Beaty, D.L.</w:t>
      </w:r>
      <w:r w:rsidRPr="0038564B">
        <w:rPr>
          <w:sz w:val="18"/>
        </w:rPr>
        <w:t xml:space="preserve"> </w:t>
      </w:r>
      <w:r>
        <w:rPr>
          <w:sz w:val="18"/>
        </w:rPr>
        <w:t>—2007</w:t>
      </w:r>
    </w:p>
    <w:p w:rsidR="0055556D" w:rsidRDefault="0055556D" w:rsidP="0055556D">
      <w:pPr>
        <w:rPr>
          <w:sz w:val="18"/>
        </w:rPr>
      </w:pPr>
      <w:r>
        <w:rPr>
          <w:sz w:val="18"/>
        </w:rPr>
        <w:t>Becker, B. — 2004</w:t>
      </w:r>
    </w:p>
    <w:p w:rsidR="0055556D" w:rsidRDefault="0055556D" w:rsidP="0055556D">
      <w:pPr>
        <w:rPr>
          <w:sz w:val="18"/>
        </w:rPr>
      </w:pPr>
      <w:r>
        <w:rPr>
          <w:sz w:val="18"/>
        </w:rPr>
        <w:t>Becker</w:t>
      </w:r>
      <w:proofErr w:type="gramStart"/>
      <w:r>
        <w:rPr>
          <w:sz w:val="18"/>
        </w:rPr>
        <w:t>,S</w:t>
      </w:r>
      <w:proofErr w:type="gramEnd"/>
      <w:r>
        <w:rPr>
          <w:sz w:val="18"/>
        </w:rPr>
        <w:t>.</w:t>
      </w:r>
      <w:r w:rsidRPr="007461FD">
        <w:rPr>
          <w:sz w:val="18"/>
        </w:rPr>
        <w:t xml:space="preserve"> </w:t>
      </w:r>
      <w:r>
        <w:rPr>
          <w:sz w:val="18"/>
        </w:rPr>
        <w:t>—2008</w:t>
      </w:r>
    </w:p>
    <w:p w:rsidR="0055556D" w:rsidRDefault="0055556D" w:rsidP="0055556D">
      <w:pPr>
        <w:rPr>
          <w:sz w:val="18"/>
        </w:rPr>
      </w:pPr>
      <w:r>
        <w:rPr>
          <w:sz w:val="18"/>
        </w:rPr>
        <w:t xml:space="preserve">Behls, H.F.—1995 </w:t>
      </w:r>
    </w:p>
    <w:p w:rsidR="0055556D" w:rsidRDefault="0055556D" w:rsidP="0055556D">
      <w:pPr>
        <w:rPr>
          <w:sz w:val="18"/>
        </w:rPr>
      </w:pPr>
      <w:r>
        <w:rPr>
          <w:sz w:val="18"/>
        </w:rPr>
        <w:t xml:space="preserve">Bellenger, L.G.—1998 </w:t>
      </w:r>
    </w:p>
    <w:p w:rsidR="0055556D" w:rsidRDefault="0055556D" w:rsidP="0055556D">
      <w:pPr>
        <w:rPr>
          <w:sz w:val="18"/>
        </w:rPr>
      </w:pPr>
      <w:r>
        <w:rPr>
          <w:sz w:val="18"/>
        </w:rPr>
        <w:t xml:space="preserve">Belt, Jr., N.W.—1998 </w:t>
      </w:r>
    </w:p>
    <w:p w:rsidR="0055556D" w:rsidRDefault="0055556D" w:rsidP="0055556D">
      <w:pPr>
        <w:rPr>
          <w:sz w:val="18"/>
        </w:rPr>
      </w:pPr>
      <w:r>
        <w:rPr>
          <w:sz w:val="18"/>
        </w:rPr>
        <w:t xml:space="preserve">Bendelius, A.G.—1997 </w:t>
      </w:r>
    </w:p>
    <w:p w:rsidR="0055556D" w:rsidRDefault="0055556D" w:rsidP="0055556D">
      <w:pPr>
        <w:rPr>
          <w:sz w:val="18"/>
        </w:rPr>
      </w:pPr>
      <w:r>
        <w:rPr>
          <w:sz w:val="18"/>
        </w:rPr>
        <w:t xml:space="preserve">Bennett, A.H.—1983 </w:t>
      </w:r>
    </w:p>
    <w:p w:rsidR="0055556D" w:rsidRDefault="0055556D" w:rsidP="0055556D">
      <w:pPr>
        <w:rPr>
          <w:sz w:val="18"/>
        </w:rPr>
      </w:pPr>
      <w:r>
        <w:rPr>
          <w:sz w:val="18"/>
        </w:rPr>
        <w:t xml:space="preserve">Benz, D.L.—1993 </w:t>
      </w:r>
    </w:p>
    <w:p w:rsidR="0055556D" w:rsidRDefault="0055556D" w:rsidP="0055556D">
      <w:pPr>
        <w:rPr>
          <w:sz w:val="18"/>
        </w:rPr>
      </w:pPr>
      <w:r>
        <w:rPr>
          <w:sz w:val="18"/>
        </w:rPr>
        <w:t xml:space="preserve">Bergles, A.E.—1992 </w:t>
      </w:r>
    </w:p>
    <w:p w:rsidR="0055556D" w:rsidRDefault="0055556D" w:rsidP="0055556D">
      <w:pPr>
        <w:rPr>
          <w:sz w:val="18"/>
        </w:rPr>
      </w:pPr>
      <w:r>
        <w:rPr>
          <w:sz w:val="18"/>
        </w:rPr>
        <w:t xml:space="preserve">Berglund, B.—1992 </w:t>
      </w:r>
    </w:p>
    <w:p w:rsidR="0055556D" w:rsidRDefault="0055556D" w:rsidP="0055556D">
      <w:pPr>
        <w:rPr>
          <w:sz w:val="18"/>
        </w:rPr>
      </w:pPr>
      <w:r>
        <w:rPr>
          <w:sz w:val="18"/>
        </w:rPr>
        <w:t>Berglund, L.G.—1991</w:t>
      </w:r>
    </w:p>
    <w:p w:rsidR="0055556D" w:rsidRDefault="0055556D" w:rsidP="0055556D">
      <w:pPr>
        <w:rPr>
          <w:sz w:val="18"/>
        </w:rPr>
      </w:pPr>
      <w:r>
        <w:rPr>
          <w:sz w:val="18"/>
        </w:rPr>
        <w:t xml:space="preserve">Bernier, M. </w:t>
      </w:r>
      <w:r w:rsidRPr="005F15A1">
        <w:rPr>
          <w:sz w:val="18"/>
        </w:rPr>
        <w:t>—2016</w:t>
      </w:r>
      <w:r>
        <w:rPr>
          <w:sz w:val="18"/>
        </w:rPr>
        <w:t xml:space="preserve"> </w:t>
      </w:r>
    </w:p>
    <w:p w:rsidR="0055556D" w:rsidRDefault="0055556D" w:rsidP="0055556D">
      <w:pPr>
        <w:rPr>
          <w:sz w:val="18"/>
        </w:rPr>
      </w:pPr>
      <w:r>
        <w:rPr>
          <w:sz w:val="18"/>
        </w:rPr>
        <w:t xml:space="preserve">Bertrand, L.—1998 </w:t>
      </w:r>
    </w:p>
    <w:p w:rsidR="0055556D" w:rsidRDefault="0055556D" w:rsidP="0055556D">
      <w:pPr>
        <w:rPr>
          <w:sz w:val="18"/>
        </w:rPr>
      </w:pPr>
      <w:r>
        <w:rPr>
          <w:sz w:val="18"/>
        </w:rPr>
        <w:t>Besant, R.W.—1993</w:t>
      </w:r>
    </w:p>
    <w:p w:rsidR="0055556D" w:rsidRDefault="0055556D" w:rsidP="0055556D">
      <w:pPr>
        <w:rPr>
          <w:sz w:val="18"/>
        </w:rPr>
      </w:pPr>
      <w:r>
        <w:rPr>
          <w:sz w:val="18"/>
        </w:rPr>
        <w:t>Betz, F.W.</w:t>
      </w:r>
      <w:r w:rsidRPr="00741451">
        <w:rPr>
          <w:sz w:val="18"/>
        </w:rPr>
        <w:t xml:space="preserve"> </w:t>
      </w:r>
      <w:r>
        <w:rPr>
          <w:sz w:val="18"/>
        </w:rPr>
        <w:t xml:space="preserve">—2017 </w:t>
      </w:r>
    </w:p>
    <w:p w:rsidR="0055556D" w:rsidRDefault="0055556D" w:rsidP="0055556D">
      <w:pPr>
        <w:rPr>
          <w:sz w:val="18"/>
        </w:rPr>
      </w:pPr>
      <w:r>
        <w:rPr>
          <w:sz w:val="18"/>
        </w:rPr>
        <w:t xml:space="preserve">Bevirt, W.D.—1992 </w:t>
      </w:r>
    </w:p>
    <w:p w:rsidR="0055556D" w:rsidRDefault="0055556D" w:rsidP="0055556D">
      <w:pPr>
        <w:rPr>
          <w:sz w:val="18"/>
        </w:rPr>
      </w:pPr>
      <w:r>
        <w:rPr>
          <w:sz w:val="18"/>
        </w:rPr>
        <w:t>Bhatti, M. —2004</w:t>
      </w:r>
    </w:p>
    <w:p w:rsidR="0055556D" w:rsidRDefault="0055556D" w:rsidP="0055556D">
      <w:pPr>
        <w:rPr>
          <w:sz w:val="18"/>
        </w:rPr>
      </w:pPr>
      <w:r>
        <w:rPr>
          <w:sz w:val="18"/>
        </w:rPr>
        <w:t>Biehn, G.L.—1975</w:t>
      </w:r>
    </w:p>
    <w:p w:rsidR="0055556D" w:rsidRDefault="0055556D" w:rsidP="0055556D">
      <w:pPr>
        <w:rPr>
          <w:sz w:val="18"/>
        </w:rPr>
      </w:pPr>
      <w:r>
        <w:rPr>
          <w:sz w:val="18"/>
        </w:rPr>
        <w:t>Bilderbeck, M.R.</w:t>
      </w:r>
      <w:r w:rsidRPr="00C2735C">
        <w:rPr>
          <w:sz w:val="18"/>
        </w:rPr>
        <w:t xml:space="preserve"> </w:t>
      </w:r>
      <w:r>
        <w:rPr>
          <w:sz w:val="18"/>
        </w:rPr>
        <w:t xml:space="preserve">—2005 </w:t>
      </w:r>
    </w:p>
    <w:p w:rsidR="0055556D" w:rsidRDefault="0055556D" w:rsidP="0055556D">
      <w:pPr>
        <w:rPr>
          <w:sz w:val="18"/>
        </w:rPr>
      </w:pPr>
      <w:r>
        <w:rPr>
          <w:sz w:val="18"/>
        </w:rPr>
        <w:t xml:space="preserve">Bishop, W.P.—1985 </w:t>
      </w:r>
    </w:p>
    <w:p w:rsidR="0055556D" w:rsidRDefault="0055556D" w:rsidP="0055556D">
      <w:pPr>
        <w:rPr>
          <w:sz w:val="18"/>
        </w:rPr>
      </w:pPr>
      <w:r>
        <w:rPr>
          <w:sz w:val="18"/>
        </w:rPr>
        <w:t xml:space="preserve">Bisset, J.B.—1995 </w:t>
      </w:r>
    </w:p>
    <w:p w:rsidR="0055556D" w:rsidRDefault="0055556D" w:rsidP="0055556D">
      <w:pPr>
        <w:rPr>
          <w:sz w:val="18"/>
        </w:rPr>
      </w:pPr>
      <w:r>
        <w:rPr>
          <w:sz w:val="18"/>
        </w:rPr>
        <w:t xml:space="preserve">Blatt, M.H.—1999 </w:t>
      </w:r>
    </w:p>
    <w:p w:rsidR="0055556D" w:rsidRDefault="0055556D" w:rsidP="0055556D">
      <w:pPr>
        <w:rPr>
          <w:sz w:val="18"/>
        </w:rPr>
      </w:pPr>
      <w:r>
        <w:rPr>
          <w:sz w:val="18"/>
        </w:rPr>
        <w:t xml:space="preserve">Blazier, W.E.—1990 </w:t>
      </w:r>
    </w:p>
    <w:p w:rsidR="0055556D" w:rsidRDefault="0055556D" w:rsidP="0055556D">
      <w:pPr>
        <w:rPr>
          <w:sz w:val="18"/>
        </w:rPr>
      </w:pPr>
      <w:r>
        <w:rPr>
          <w:sz w:val="18"/>
        </w:rPr>
        <w:t xml:space="preserve">Blossom, J.S.—1977 </w:t>
      </w:r>
    </w:p>
    <w:p w:rsidR="0055556D" w:rsidRDefault="0055556D" w:rsidP="0055556D">
      <w:pPr>
        <w:rPr>
          <w:sz w:val="18"/>
        </w:rPr>
      </w:pPr>
      <w:r>
        <w:rPr>
          <w:sz w:val="18"/>
        </w:rPr>
        <w:t xml:space="preserve">Bodinus, W.S.—1975 </w:t>
      </w:r>
    </w:p>
    <w:p w:rsidR="0055556D" w:rsidRDefault="0055556D" w:rsidP="0055556D">
      <w:pPr>
        <w:rPr>
          <w:sz w:val="18"/>
        </w:rPr>
      </w:pPr>
      <w:r>
        <w:rPr>
          <w:sz w:val="18"/>
        </w:rPr>
        <w:t>Boggs, A.T., III—1979</w:t>
      </w:r>
    </w:p>
    <w:p w:rsidR="0055556D" w:rsidRDefault="0055556D" w:rsidP="0055556D">
      <w:pPr>
        <w:rPr>
          <w:sz w:val="18"/>
        </w:rPr>
      </w:pPr>
      <w:r>
        <w:rPr>
          <w:sz w:val="18"/>
        </w:rPr>
        <w:t>Boldt, J.G.</w:t>
      </w:r>
      <w:r w:rsidRPr="00741451">
        <w:rPr>
          <w:sz w:val="18"/>
        </w:rPr>
        <w:t xml:space="preserve"> </w:t>
      </w:r>
      <w:r>
        <w:rPr>
          <w:sz w:val="18"/>
        </w:rPr>
        <w:t xml:space="preserve">—2017 </w:t>
      </w:r>
    </w:p>
    <w:p w:rsidR="0055556D" w:rsidRDefault="0055556D" w:rsidP="0055556D">
      <w:pPr>
        <w:rPr>
          <w:sz w:val="18"/>
        </w:rPr>
      </w:pPr>
      <w:r>
        <w:rPr>
          <w:sz w:val="18"/>
        </w:rPr>
        <w:t xml:space="preserve">Bong, T.-Y.—1990 </w:t>
      </w:r>
    </w:p>
    <w:p w:rsidR="0055556D" w:rsidRDefault="0055556D" w:rsidP="0055556D">
      <w:pPr>
        <w:rPr>
          <w:sz w:val="18"/>
        </w:rPr>
      </w:pPr>
      <w:r>
        <w:rPr>
          <w:sz w:val="18"/>
        </w:rPr>
        <w:t xml:space="preserve">Bosworth, C.M.—1971 </w:t>
      </w:r>
    </w:p>
    <w:p w:rsidR="0055556D" w:rsidRDefault="0055556D" w:rsidP="0055556D">
      <w:pPr>
        <w:rPr>
          <w:sz w:val="18"/>
        </w:rPr>
      </w:pPr>
      <w:r>
        <w:rPr>
          <w:sz w:val="18"/>
        </w:rPr>
        <w:t xml:space="preserve">Bottum, E.W.—1984 </w:t>
      </w:r>
    </w:p>
    <w:p w:rsidR="0055556D" w:rsidRPr="0034720D" w:rsidRDefault="0055556D" w:rsidP="0055556D">
      <w:pPr>
        <w:rPr>
          <w:sz w:val="18"/>
          <w:lang w:val="fr-FR"/>
        </w:rPr>
      </w:pPr>
      <w:r w:rsidRPr="0034720D">
        <w:rPr>
          <w:sz w:val="18"/>
          <w:lang w:val="fr-FR"/>
        </w:rPr>
        <w:t>Bourquin, P.A</w:t>
      </w:r>
      <w:proofErr w:type="gramStart"/>
      <w:r w:rsidRPr="0034720D">
        <w:rPr>
          <w:sz w:val="18"/>
          <w:lang w:val="fr-FR"/>
        </w:rPr>
        <w:t>.—</w:t>
      </w:r>
      <w:proofErr w:type="gramEnd"/>
      <w:r w:rsidRPr="0034720D">
        <w:rPr>
          <w:sz w:val="18"/>
          <w:lang w:val="fr-FR"/>
        </w:rPr>
        <w:t xml:space="preserve">1990 </w:t>
      </w:r>
    </w:p>
    <w:p w:rsidR="0055556D" w:rsidRPr="0034720D" w:rsidRDefault="0055556D" w:rsidP="0055556D">
      <w:pPr>
        <w:rPr>
          <w:sz w:val="18"/>
          <w:lang w:val="fr-FR"/>
        </w:rPr>
      </w:pPr>
      <w:r w:rsidRPr="0034720D">
        <w:rPr>
          <w:sz w:val="18"/>
          <w:lang w:val="fr-FR"/>
        </w:rPr>
        <w:t>Bouthillette, R</w:t>
      </w:r>
      <w:proofErr w:type="gramStart"/>
      <w:r w:rsidRPr="0034720D">
        <w:rPr>
          <w:sz w:val="18"/>
          <w:lang w:val="fr-FR"/>
        </w:rPr>
        <w:t>.—</w:t>
      </w:r>
      <w:proofErr w:type="gramEnd"/>
      <w:r w:rsidRPr="0034720D">
        <w:rPr>
          <w:sz w:val="18"/>
          <w:lang w:val="fr-FR"/>
        </w:rPr>
        <w:t xml:space="preserve">1994 </w:t>
      </w:r>
    </w:p>
    <w:p w:rsidR="0055556D" w:rsidRDefault="0055556D" w:rsidP="0055556D">
      <w:pPr>
        <w:rPr>
          <w:sz w:val="18"/>
        </w:rPr>
      </w:pPr>
      <w:r>
        <w:rPr>
          <w:sz w:val="18"/>
        </w:rPr>
        <w:t>Bovay, H.E., Jr.—1981</w:t>
      </w:r>
    </w:p>
    <w:p w:rsidR="0055556D" w:rsidRDefault="0055556D" w:rsidP="0055556D">
      <w:pPr>
        <w:rPr>
          <w:sz w:val="18"/>
        </w:rPr>
      </w:pPr>
      <w:r>
        <w:rPr>
          <w:sz w:val="18"/>
        </w:rPr>
        <w:t>Boyce, D.K.</w:t>
      </w:r>
      <w:r w:rsidRPr="001E5892">
        <w:rPr>
          <w:sz w:val="18"/>
        </w:rPr>
        <w:t xml:space="preserve"> </w:t>
      </w:r>
      <w:r>
        <w:rPr>
          <w:sz w:val="18"/>
        </w:rPr>
        <w:t>—2009</w:t>
      </w:r>
    </w:p>
    <w:p w:rsidR="0055556D" w:rsidRDefault="0055556D" w:rsidP="0055556D">
      <w:pPr>
        <w:rPr>
          <w:sz w:val="18"/>
        </w:rPr>
      </w:pPr>
      <w:r>
        <w:rPr>
          <w:sz w:val="18"/>
        </w:rPr>
        <w:t xml:space="preserve">Boyd, R.L.—1967 </w:t>
      </w:r>
    </w:p>
    <w:p w:rsidR="0055556D" w:rsidRDefault="0055556D" w:rsidP="0055556D">
      <w:pPr>
        <w:rPr>
          <w:sz w:val="18"/>
        </w:rPr>
      </w:pPr>
      <w:r>
        <w:rPr>
          <w:sz w:val="18"/>
        </w:rPr>
        <w:t xml:space="preserve">Bradley, T.W.—1989 </w:t>
      </w:r>
    </w:p>
    <w:p w:rsidR="0055556D" w:rsidRPr="00685E44" w:rsidRDefault="0055556D" w:rsidP="0055556D">
      <w:pPr>
        <w:rPr>
          <w:sz w:val="18"/>
          <w:lang w:val="fr-CA"/>
        </w:rPr>
      </w:pPr>
      <w:r w:rsidRPr="00685E44">
        <w:rPr>
          <w:sz w:val="18"/>
          <w:lang w:val="fr-CA"/>
        </w:rPr>
        <w:t>Brager, G.S</w:t>
      </w:r>
      <w:proofErr w:type="gramStart"/>
      <w:r w:rsidRPr="00685E44">
        <w:rPr>
          <w:sz w:val="18"/>
          <w:lang w:val="fr-CA"/>
        </w:rPr>
        <w:t>.—</w:t>
      </w:r>
      <w:proofErr w:type="gramEnd"/>
      <w:r w:rsidRPr="00685E44">
        <w:rPr>
          <w:sz w:val="18"/>
          <w:lang w:val="fr-CA"/>
        </w:rPr>
        <w:t>2002</w:t>
      </w:r>
    </w:p>
    <w:p w:rsidR="0055556D" w:rsidRDefault="0055556D" w:rsidP="0055556D">
      <w:pPr>
        <w:rPr>
          <w:sz w:val="18"/>
        </w:rPr>
      </w:pPr>
      <w:r>
        <w:rPr>
          <w:sz w:val="18"/>
        </w:rPr>
        <w:t>Brambley, M.R.—2009</w:t>
      </w:r>
    </w:p>
    <w:p w:rsidR="0055556D" w:rsidRDefault="0055556D" w:rsidP="0055556D">
      <w:pPr>
        <w:rPr>
          <w:sz w:val="18"/>
        </w:rPr>
      </w:pPr>
      <w:r>
        <w:rPr>
          <w:sz w:val="18"/>
        </w:rPr>
        <w:t>Brandemuehl, M.J. —2009</w:t>
      </w:r>
    </w:p>
    <w:p w:rsidR="0055556D" w:rsidRPr="00685E44" w:rsidRDefault="0055556D" w:rsidP="0055556D">
      <w:pPr>
        <w:rPr>
          <w:sz w:val="18"/>
          <w:lang w:val="fr-CA"/>
        </w:rPr>
      </w:pPr>
      <w:r w:rsidRPr="00685E44">
        <w:rPr>
          <w:sz w:val="18"/>
          <w:lang w:val="fr-CA"/>
        </w:rPr>
        <w:t>Branson, D.J. — 2013</w:t>
      </w:r>
    </w:p>
    <w:p w:rsidR="0055556D" w:rsidRPr="00482C27" w:rsidRDefault="0055556D" w:rsidP="0055556D">
      <w:pPr>
        <w:rPr>
          <w:sz w:val="18"/>
          <w:lang w:val="fr-FR"/>
        </w:rPr>
      </w:pPr>
      <w:r w:rsidRPr="00482C27">
        <w:rPr>
          <w:sz w:val="18"/>
          <w:lang w:val="fr-FR"/>
        </w:rPr>
        <w:t>Braun, J. — 200</w:t>
      </w:r>
      <w:r>
        <w:rPr>
          <w:sz w:val="18"/>
          <w:lang w:val="fr-FR"/>
        </w:rPr>
        <w:t>5</w:t>
      </w:r>
      <w:r w:rsidRPr="00482C27">
        <w:rPr>
          <w:sz w:val="18"/>
          <w:lang w:val="fr-FR"/>
        </w:rPr>
        <w:t xml:space="preserve"> </w:t>
      </w:r>
    </w:p>
    <w:p w:rsidR="0055556D" w:rsidRPr="00482C27" w:rsidRDefault="0055556D" w:rsidP="0055556D">
      <w:pPr>
        <w:rPr>
          <w:sz w:val="18"/>
          <w:lang w:val="fr-FR"/>
        </w:rPr>
      </w:pPr>
      <w:r w:rsidRPr="00482C27">
        <w:rPr>
          <w:sz w:val="18"/>
          <w:lang w:val="fr-FR"/>
        </w:rPr>
        <w:t>Braun, R.H</w:t>
      </w:r>
      <w:proofErr w:type="gramStart"/>
      <w:r w:rsidRPr="00482C27">
        <w:rPr>
          <w:sz w:val="18"/>
          <w:lang w:val="fr-FR"/>
        </w:rPr>
        <w:t>.—</w:t>
      </w:r>
      <w:proofErr w:type="gramEnd"/>
      <w:r w:rsidRPr="00482C27">
        <w:rPr>
          <w:sz w:val="18"/>
          <w:lang w:val="fr-FR"/>
        </w:rPr>
        <w:t xml:space="preserve">1990 </w:t>
      </w:r>
    </w:p>
    <w:p w:rsidR="0055556D" w:rsidRDefault="0055556D" w:rsidP="0055556D">
      <w:pPr>
        <w:rPr>
          <w:sz w:val="18"/>
        </w:rPr>
      </w:pPr>
      <w:r>
        <w:rPr>
          <w:sz w:val="18"/>
        </w:rPr>
        <w:t xml:space="preserve">Brickman, H.—1987 </w:t>
      </w:r>
    </w:p>
    <w:p w:rsidR="0055556D" w:rsidRDefault="0055556D" w:rsidP="0055556D">
      <w:pPr>
        <w:rPr>
          <w:sz w:val="18"/>
        </w:rPr>
      </w:pPr>
      <w:r>
        <w:rPr>
          <w:sz w:val="18"/>
        </w:rPr>
        <w:t xml:space="preserve">Bridgers, F.H.—1973 </w:t>
      </w:r>
    </w:p>
    <w:p w:rsidR="0055556D" w:rsidRDefault="0055556D" w:rsidP="0055556D">
      <w:pPr>
        <w:rPr>
          <w:sz w:val="18"/>
        </w:rPr>
      </w:pPr>
      <w:r>
        <w:rPr>
          <w:sz w:val="18"/>
        </w:rPr>
        <w:t xml:space="preserve">Briede, J.D.—1994 </w:t>
      </w:r>
    </w:p>
    <w:p w:rsidR="0055556D" w:rsidRDefault="0055556D" w:rsidP="0055556D">
      <w:pPr>
        <w:rPr>
          <w:sz w:val="18"/>
        </w:rPr>
      </w:pPr>
      <w:r>
        <w:rPr>
          <w:sz w:val="18"/>
        </w:rPr>
        <w:t xml:space="preserve">Briley, G.C.—1991 </w:t>
      </w:r>
    </w:p>
    <w:p w:rsidR="0055556D" w:rsidRDefault="0055556D" w:rsidP="0055556D">
      <w:pPr>
        <w:rPr>
          <w:sz w:val="18"/>
        </w:rPr>
      </w:pPr>
      <w:r>
        <w:rPr>
          <w:sz w:val="18"/>
        </w:rPr>
        <w:t xml:space="preserve">Broadbent, </w:t>
      </w:r>
      <w:proofErr w:type="gramStart"/>
      <w:r>
        <w:rPr>
          <w:sz w:val="18"/>
        </w:rPr>
        <w:t>C.R..</w:t>
      </w:r>
      <w:proofErr w:type="gramEnd"/>
      <w:r>
        <w:rPr>
          <w:sz w:val="18"/>
        </w:rPr>
        <w:t>—2015</w:t>
      </w:r>
    </w:p>
    <w:p w:rsidR="0055556D" w:rsidRDefault="0055556D" w:rsidP="0055556D">
      <w:pPr>
        <w:rPr>
          <w:sz w:val="18"/>
        </w:rPr>
      </w:pPr>
      <w:r>
        <w:rPr>
          <w:sz w:val="18"/>
        </w:rPr>
        <w:t xml:space="preserve">Brown, A.M.—1987 </w:t>
      </w:r>
    </w:p>
    <w:p w:rsidR="0055556D" w:rsidRDefault="0055556D" w:rsidP="0055556D">
      <w:pPr>
        <w:rPr>
          <w:sz w:val="18"/>
        </w:rPr>
      </w:pPr>
      <w:r>
        <w:rPr>
          <w:sz w:val="18"/>
        </w:rPr>
        <w:t xml:space="preserve">Brown, C.R.—1991 </w:t>
      </w:r>
    </w:p>
    <w:p w:rsidR="0055556D" w:rsidRDefault="0055556D" w:rsidP="0055556D">
      <w:pPr>
        <w:rPr>
          <w:sz w:val="18"/>
        </w:rPr>
      </w:pPr>
      <w:r>
        <w:rPr>
          <w:sz w:val="18"/>
        </w:rPr>
        <w:t xml:space="preserve">Brown, F.L.—1985 </w:t>
      </w:r>
    </w:p>
    <w:p w:rsidR="0055556D" w:rsidRDefault="0055556D" w:rsidP="0055556D">
      <w:pPr>
        <w:rPr>
          <w:sz w:val="18"/>
        </w:rPr>
      </w:pPr>
      <w:r>
        <w:rPr>
          <w:sz w:val="18"/>
        </w:rPr>
        <w:t>Brown, J.S. — 2013</w:t>
      </w:r>
    </w:p>
    <w:p w:rsidR="0055556D" w:rsidRDefault="0055556D" w:rsidP="0055556D">
      <w:pPr>
        <w:rPr>
          <w:sz w:val="18"/>
        </w:rPr>
      </w:pPr>
      <w:r>
        <w:rPr>
          <w:sz w:val="18"/>
        </w:rPr>
        <w:t xml:space="preserve">Brown, L.N.—1977 </w:t>
      </w:r>
    </w:p>
    <w:p w:rsidR="0055556D" w:rsidRDefault="0055556D" w:rsidP="0055556D">
      <w:pPr>
        <w:rPr>
          <w:sz w:val="18"/>
        </w:rPr>
      </w:pPr>
      <w:r>
        <w:rPr>
          <w:sz w:val="18"/>
        </w:rPr>
        <w:t xml:space="preserve">Brown, M.R.—1993 </w:t>
      </w:r>
    </w:p>
    <w:p w:rsidR="0055556D" w:rsidRDefault="0055556D" w:rsidP="0055556D">
      <w:pPr>
        <w:rPr>
          <w:sz w:val="18"/>
        </w:rPr>
      </w:pPr>
      <w:r>
        <w:rPr>
          <w:sz w:val="18"/>
        </w:rPr>
        <w:t xml:space="preserve">Brown, S.W.—1967 </w:t>
      </w:r>
    </w:p>
    <w:p w:rsidR="0055556D" w:rsidRPr="00482C27" w:rsidRDefault="0055556D" w:rsidP="0055556D">
      <w:pPr>
        <w:rPr>
          <w:sz w:val="18"/>
          <w:lang w:val="fr-FR"/>
        </w:rPr>
      </w:pPr>
      <w:r w:rsidRPr="00482C27">
        <w:rPr>
          <w:sz w:val="18"/>
          <w:lang w:val="fr-FR"/>
        </w:rPr>
        <w:t>Bruechert, C.J</w:t>
      </w:r>
      <w:proofErr w:type="gramStart"/>
      <w:r w:rsidRPr="00482C27">
        <w:rPr>
          <w:sz w:val="18"/>
          <w:lang w:val="fr-FR"/>
        </w:rPr>
        <w:t>.—</w:t>
      </w:r>
      <w:proofErr w:type="gramEnd"/>
      <w:r w:rsidRPr="00482C27">
        <w:rPr>
          <w:sz w:val="18"/>
          <w:lang w:val="fr-FR"/>
        </w:rPr>
        <w:t xml:space="preserve">1982 </w:t>
      </w:r>
    </w:p>
    <w:p w:rsidR="0055556D" w:rsidRPr="00482C27" w:rsidRDefault="0055556D" w:rsidP="0055556D">
      <w:pPr>
        <w:rPr>
          <w:sz w:val="18"/>
          <w:lang w:val="fr-FR"/>
        </w:rPr>
      </w:pPr>
      <w:r w:rsidRPr="00482C27">
        <w:rPr>
          <w:sz w:val="18"/>
          <w:lang w:val="fr-FR"/>
        </w:rPr>
        <w:t>Brundrett, G.W</w:t>
      </w:r>
      <w:proofErr w:type="gramStart"/>
      <w:r w:rsidRPr="00482C27">
        <w:rPr>
          <w:sz w:val="18"/>
          <w:lang w:val="fr-FR"/>
        </w:rPr>
        <w:t>.—</w:t>
      </w:r>
      <w:proofErr w:type="gramEnd"/>
      <w:r w:rsidRPr="00482C27">
        <w:rPr>
          <w:sz w:val="18"/>
          <w:lang w:val="fr-FR"/>
        </w:rPr>
        <w:t xml:space="preserve">1998 </w:t>
      </w:r>
    </w:p>
    <w:p w:rsidR="0055556D" w:rsidRDefault="0055556D" w:rsidP="0055556D">
      <w:pPr>
        <w:rPr>
          <w:sz w:val="18"/>
        </w:rPr>
      </w:pPr>
      <w:r>
        <w:rPr>
          <w:sz w:val="18"/>
        </w:rPr>
        <w:t xml:space="preserve">Bruning, S.F.—1996 </w:t>
      </w:r>
    </w:p>
    <w:p w:rsidR="0055556D" w:rsidRDefault="0055556D" w:rsidP="0055556D">
      <w:pPr>
        <w:rPr>
          <w:sz w:val="18"/>
        </w:rPr>
      </w:pPr>
      <w:r>
        <w:rPr>
          <w:sz w:val="18"/>
        </w:rPr>
        <w:t xml:space="preserve">Bryant, D.C., Sr.—1981 </w:t>
      </w:r>
    </w:p>
    <w:p w:rsidR="0055556D" w:rsidRDefault="0055556D" w:rsidP="0055556D">
      <w:pPr>
        <w:rPr>
          <w:sz w:val="18"/>
        </w:rPr>
      </w:pPr>
      <w:r>
        <w:rPr>
          <w:sz w:val="18"/>
        </w:rPr>
        <w:t xml:space="preserve">Buck, W.J.—1993 </w:t>
      </w:r>
    </w:p>
    <w:p w:rsidR="0055556D" w:rsidRDefault="0055556D" w:rsidP="0055556D">
      <w:pPr>
        <w:rPr>
          <w:sz w:val="18"/>
        </w:rPr>
      </w:pPr>
      <w:r>
        <w:rPr>
          <w:sz w:val="18"/>
        </w:rPr>
        <w:t xml:space="preserve">Buckley, J.B.—1981 </w:t>
      </w:r>
    </w:p>
    <w:p w:rsidR="0055556D" w:rsidRDefault="0055556D" w:rsidP="0055556D">
      <w:pPr>
        <w:rPr>
          <w:sz w:val="18"/>
        </w:rPr>
      </w:pPr>
      <w:r>
        <w:rPr>
          <w:sz w:val="18"/>
        </w:rPr>
        <w:t xml:space="preserve">Buckley, N.A.—1992 </w:t>
      </w:r>
    </w:p>
    <w:p w:rsidR="0055556D" w:rsidRDefault="0055556D" w:rsidP="0055556D">
      <w:pPr>
        <w:rPr>
          <w:sz w:val="18"/>
        </w:rPr>
      </w:pPr>
      <w:r>
        <w:rPr>
          <w:sz w:val="18"/>
        </w:rPr>
        <w:t xml:space="preserve">Bullard, C.W.—2002 </w:t>
      </w:r>
    </w:p>
    <w:p w:rsidR="0055556D" w:rsidRDefault="0055556D" w:rsidP="0055556D">
      <w:pPr>
        <w:rPr>
          <w:sz w:val="18"/>
        </w:rPr>
      </w:pPr>
      <w:r>
        <w:rPr>
          <w:sz w:val="18"/>
        </w:rPr>
        <w:t xml:space="preserve">Bullock, C.E.—1996 </w:t>
      </w:r>
    </w:p>
    <w:p w:rsidR="0055556D" w:rsidRDefault="0055556D" w:rsidP="0055556D">
      <w:pPr>
        <w:rPr>
          <w:sz w:val="18"/>
        </w:rPr>
      </w:pPr>
      <w:r>
        <w:rPr>
          <w:sz w:val="18"/>
        </w:rPr>
        <w:t>Bunn, R. A. - 2006</w:t>
      </w:r>
    </w:p>
    <w:p w:rsidR="0055556D" w:rsidRDefault="0055556D" w:rsidP="0055556D">
      <w:pPr>
        <w:rPr>
          <w:sz w:val="18"/>
        </w:rPr>
      </w:pPr>
      <w:r>
        <w:rPr>
          <w:sz w:val="18"/>
        </w:rPr>
        <w:t xml:space="preserve">Burch, R.M.—1995 </w:t>
      </w:r>
    </w:p>
    <w:p w:rsidR="0055556D" w:rsidRDefault="0055556D" w:rsidP="0055556D">
      <w:pPr>
        <w:rPr>
          <w:sz w:val="18"/>
        </w:rPr>
      </w:pPr>
      <w:r>
        <w:rPr>
          <w:sz w:val="18"/>
        </w:rPr>
        <w:t xml:space="preserve">Burdick, R.S.—1993 </w:t>
      </w:r>
    </w:p>
    <w:p w:rsidR="0055556D" w:rsidRDefault="0055556D" w:rsidP="0055556D">
      <w:pPr>
        <w:rPr>
          <w:sz w:val="18"/>
        </w:rPr>
      </w:pPr>
      <w:r>
        <w:rPr>
          <w:sz w:val="18"/>
        </w:rPr>
        <w:t xml:space="preserve">Burgett, L.W.—2000 </w:t>
      </w:r>
    </w:p>
    <w:p w:rsidR="0055556D" w:rsidRDefault="0055556D" w:rsidP="0055556D">
      <w:pPr>
        <w:rPr>
          <w:sz w:val="18"/>
        </w:rPr>
      </w:pPr>
      <w:r>
        <w:rPr>
          <w:sz w:val="18"/>
        </w:rPr>
        <w:t xml:space="preserve">Burkhardt, R.G.—2001 </w:t>
      </w:r>
    </w:p>
    <w:p w:rsidR="0055556D" w:rsidRDefault="0055556D" w:rsidP="0055556D">
      <w:pPr>
        <w:rPr>
          <w:sz w:val="18"/>
        </w:rPr>
      </w:pPr>
      <w:r>
        <w:rPr>
          <w:sz w:val="18"/>
        </w:rPr>
        <w:t xml:space="preserve">Burr, G.C., Jr.—1977 </w:t>
      </w:r>
    </w:p>
    <w:p w:rsidR="0055556D" w:rsidRDefault="0055556D" w:rsidP="0055556D">
      <w:pPr>
        <w:rPr>
          <w:sz w:val="18"/>
        </w:rPr>
      </w:pPr>
      <w:r>
        <w:rPr>
          <w:sz w:val="18"/>
        </w:rPr>
        <w:t xml:space="preserve">Burr, R.W.—1994 </w:t>
      </w:r>
    </w:p>
    <w:p w:rsidR="0055556D" w:rsidRDefault="0055556D" w:rsidP="0055556D">
      <w:pPr>
        <w:rPr>
          <w:sz w:val="18"/>
        </w:rPr>
      </w:pPr>
      <w:r>
        <w:rPr>
          <w:sz w:val="18"/>
        </w:rPr>
        <w:t>Burroughs, H.E.—1994</w:t>
      </w:r>
    </w:p>
    <w:p w:rsidR="0055556D" w:rsidRDefault="0055556D" w:rsidP="0055556D">
      <w:pPr>
        <w:rPr>
          <w:sz w:val="18"/>
        </w:rPr>
      </w:pPr>
      <w:r>
        <w:rPr>
          <w:sz w:val="18"/>
        </w:rPr>
        <w:t>Bushby, S.</w:t>
      </w:r>
      <w:r w:rsidRPr="007461FD">
        <w:rPr>
          <w:sz w:val="18"/>
        </w:rPr>
        <w:t xml:space="preserve"> </w:t>
      </w:r>
      <w:r>
        <w:rPr>
          <w:sz w:val="18"/>
        </w:rPr>
        <w:t>—2008</w:t>
      </w:r>
    </w:p>
    <w:p w:rsidR="0055556D" w:rsidRDefault="0055556D" w:rsidP="0055556D">
      <w:pPr>
        <w:rPr>
          <w:sz w:val="18"/>
        </w:rPr>
      </w:pPr>
      <w:r>
        <w:rPr>
          <w:sz w:val="18"/>
        </w:rPr>
        <w:t xml:space="preserve">Bushnell, J. </w:t>
      </w:r>
      <w:r w:rsidRPr="005F15A1">
        <w:rPr>
          <w:sz w:val="18"/>
        </w:rPr>
        <w:t>—2016</w:t>
      </w:r>
    </w:p>
    <w:p w:rsidR="0055556D" w:rsidRDefault="0055556D" w:rsidP="0055556D">
      <w:pPr>
        <w:rPr>
          <w:sz w:val="18"/>
        </w:rPr>
      </w:pPr>
      <w:r>
        <w:rPr>
          <w:sz w:val="18"/>
        </w:rPr>
        <w:t>Butcher, T.A. — 2013</w:t>
      </w:r>
    </w:p>
    <w:p w:rsidR="0055556D" w:rsidRDefault="0055556D" w:rsidP="0055556D">
      <w:pPr>
        <w:rPr>
          <w:sz w:val="18"/>
        </w:rPr>
      </w:pPr>
      <w:r>
        <w:rPr>
          <w:sz w:val="18"/>
        </w:rPr>
        <w:t>Butkus, A.S</w:t>
      </w:r>
      <w:proofErr w:type="gramStart"/>
      <w:r>
        <w:rPr>
          <w:sz w:val="18"/>
        </w:rPr>
        <w:t>.</w:t>
      </w:r>
      <w:r w:rsidRPr="0054598B">
        <w:rPr>
          <w:sz w:val="18"/>
        </w:rPr>
        <w:t xml:space="preserve"> </w:t>
      </w:r>
      <w:r>
        <w:rPr>
          <w:sz w:val="18"/>
        </w:rPr>
        <w:t>.</w:t>
      </w:r>
      <w:proofErr w:type="gramEnd"/>
      <w:r>
        <w:rPr>
          <w:sz w:val="18"/>
        </w:rPr>
        <w:t>—2018</w:t>
      </w:r>
    </w:p>
    <w:p w:rsidR="0055556D" w:rsidRPr="00F4448C" w:rsidRDefault="0055556D" w:rsidP="0055556D">
      <w:pPr>
        <w:rPr>
          <w:sz w:val="18"/>
        </w:rPr>
      </w:pPr>
      <w:r w:rsidRPr="00F4448C">
        <w:rPr>
          <w:sz w:val="18"/>
        </w:rPr>
        <w:t xml:space="preserve">Butler, D.S, Sr.—1992 </w:t>
      </w:r>
    </w:p>
    <w:p w:rsidR="0055556D" w:rsidRPr="00F4448C" w:rsidRDefault="0055556D" w:rsidP="0055556D">
      <w:pPr>
        <w:rPr>
          <w:sz w:val="18"/>
        </w:rPr>
      </w:pPr>
      <w:r w:rsidRPr="00F4448C">
        <w:rPr>
          <w:sz w:val="18"/>
        </w:rPr>
        <w:t xml:space="preserve">Calm, J.M.—1997 </w:t>
      </w:r>
    </w:p>
    <w:p w:rsidR="0055556D" w:rsidRDefault="0055556D" w:rsidP="0055556D">
      <w:pPr>
        <w:rPr>
          <w:sz w:val="18"/>
        </w:rPr>
      </w:pPr>
      <w:r>
        <w:rPr>
          <w:sz w:val="18"/>
        </w:rPr>
        <w:t xml:space="preserve">Campbell, H.J., Jr.—1988 </w:t>
      </w:r>
    </w:p>
    <w:p w:rsidR="0055556D" w:rsidRDefault="0055556D" w:rsidP="0055556D">
      <w:pPr>
        <w:rPr>
          <w:sz w:val="18"/>
        </w:rPr>
      </w:pPr>
      <w:r>
        <w:rPr>
          <w:sz w:val="18"/>
        </w:rPr>
        <w:t>Capehart, B.L.—2012</w:t>
      </w:r>
    </w:p>
    <w:p w:rsidR="0055556D" w:rsidRDefault="0055556D" w:rsidP="0055556D">
      <w:pPr>
        <w:rPr>
          <w:sz w:val="18"/>
        </w:rPr>
      </w:pPr>
      <w:r>
        <w:rPr>
          <w:sz w:val="18"/>
        </w:rPr>
        <w:t>Carlson, J.A.</w:t>
      </w:r>
      <w:r w:rsidRPr="00741451">
        <w:rPr>
          <w:sz w:val="18"/>
        </w:rPr>
        <w:t xml:space="preserve"> </w:t>
      </w:r>
      <w:r>
        <w:rPr>
          <w:sz w:val="18"/>
        </w:rPr>
        <w:t>—2017</w:t>
      </w:r>
    </w:p>
    <w:p w:rsidR="0055556D" w:rsidRDefault="0055556D" w:rsidP="0055556D">
      <w:pPr>
        <w:rPr>
          <w:sz w:val="18"/>
        </w:rPr>
      </w:pPr>
      <w:r>
        <w:rPr>
          <w:sz w:val="18"/>
        </w:rPr>
        <w:t xml:space="preserve">Carroll, J.R.—1972 </w:t>
      </w:r>
    </w:p>
    <w:p w:rsidR="0055556D" w:rsidRDefault="0055556D" w:rsidP="0055556D">
      <w:pPr>
        <w:rPr>
          <w:sz w:val="18"/>
        </w:rPr>
      </w:pPr>
      <w:r>
        <w:rPr>
          <w:sz w:val="18"/>
        </w:rPr>
        <w:t>Carter, D.E.</w:t>
      </w:r>
      <w:r w:rsidRPr="0087798E">
        <w:rPr>
          <w:sz w:val="18"/>
        </w:rPr>
        <w:t xml:space="preserve"> </w:t>
      </w:r>
      <w:r>
        <w:rPr>
          <w:sz w:val="18"/>
        </w:rPr>
        <w:t>—2012</w:t>
      </w:r>
    </w:p>
    <w:p w:rsidR="0055556D" w:rsidRDefault="0055556D" w:rsidP="0055556D">
      <w:pPr>
        <w:rPr>
          <w:sz w:val="18"/>
          <w:lang w:val="fr-FR"/>
        </w:rPr>
      </w:pPr>
      <w:r w:rsidRPr="00B351F2">
        <w:rPr>
          <w:sz w:val="18"/>
          <w:lang w:val="fr-FR"/>
        </w:rPr>
        <w:t>Carter, H.C</w:t>
      </w:r>
      <w:proofErr w:type="gramStart"/>
      <w:r w:rsidRPr="00B351F2">
        <w:rPr>
          <w:sz w:val="18"/>
          <w:lang w:val="fr-FR"/>
        </w:rPr>
        <w:t>.—</w:t>
      </w:r>
      <w:proofErr w:type="gramEnd"/>
      <w:r w:rsidRPr="00B351F2">
        <w:rPr>
          <w:sz w:val="18"/>
          <w:lang w:val="fr-FR"/>
        </w:rPr>
        <w:t xml:space="preserve">1980 </w:t>
      </w:r>
    </w:p>
    <w:p w:rsidR="0055556D" w:rsidRPr="00B351F2" w:rsidRDefault="0055556D" w:rsidP="0055556D">
      <w:pPr>
        <w:rPr>
          <w:sz w:val="18"/>
          <w:lang w:val="fr-FR"/>
        </w:rPr>
      </w:pPr>
      <w:r>
        <w:rPr>
          <w:sz w:val="18"/>
          <w:lang w:val="fr-FR"/>
        </w:rPr>
        <w:t>Cavallini, A.</w:t>
      </w:r>
      <w:r w:rsidRPr="003D1AA1">
        <w:rPr>
          <w:sz w:val="18"/>
        </w:rPr>
        <w:t xml:space="preserve"> </w:t>
      </w:r>
      <w:r>
        <w:rPr>
          <w:sz w:val="18"/>
        </w:rPr>
        <w:t>—2007</w:t>
      </w:r>
    </w:p>
    <w:p w:rsidR="0055556D" w:rsidRPr="00B351F2" w:rsidRDefault="0055556D" w:rsidP="0055556D">
      <w:pPr>
        <w:rPr>
          <w:sz w:val="18"/>
          <w:lang w:val="fr-FR"/>
        </w:rPr>
      </w:pPr>
      <w:r w:rsidRPr="00B351F2">
        <w:rPr>
          <w:sz w:val="18"/>
          <w:lang w:val="fr-FR"/>
        </w:rPr>
        <w:t>Cavestri, R. C. 2006</w:t>
      </w:r>
    </w:p>
    <w:p w:rsidR="0055556D" w:rsidRDefault="0055556D" w:rsidP="0055556D">
      <w:pPr>
        <w:rPr>
          <w:sz w:val="18"/>
        </w:rPr>
      </w:pPr>
      <w:r>
        <w:rPr>
          <w:sz w:val="18"/>
        </w:rPr>
        <w:t xml:space="preserve">Cawley, R.E.—2002 </w:t>
      </w:r>
    </w:p>
    <w:p w:rsidR="0055556D" w:rsidRDefault="0055556D" w:rsidP="0055556D">
      <w:pPr>
        <w:rPr>
          <w:sz w:val="18"/>
        </w:rPr>
      </w:pPr>
      <w:r>
        <w:rPr>
          <w:sz w:val="18"/>
        </w:rPr>
        <w:t xml:space="preserve">Chaddock, J.B.—1971 </w:t>
      </w:r>
    </w:p>
    <w:p w:rsidR="0055556D" w:rsidRDefault="0055556D" w:rsidP="0055556D">
      <w:pPr>
        <w:rPr>
          <w:sz w:val="18"/>
        </w:rPr>
      </w:pPr>
      <w:r>
        <w:rPr>
          <w:sz w:val="18"/>
        </w:rPr>
        <w:t>Chakroun, W.</w:t>
      </w:r>
      <w:r w:rsidRPr="009633D6">
        <w:rPr>
          <w:sz w:val="18"/>
        </w:rPr>
        <w:t xml:space="preserve"> </w:t>
      </w:r>
      <w:r>
        <w:rPr>
          <w:sz w:val="18"/>
        </w:rPr>
        <w:t>—2010</w:t>
      </w:r>
    </w:p>
    <w:p w:rsidR="0055556D" w:rsidRPr="0034720D" w:rsidRDefault="0055556D" w:rsidP="0055556D">
      <w:pPr>
        <w:rPr>
          <w:sz w:val="18"/>
          <w:lang w:val="fr-FR"/>
        </w:rPr>
      </w:pPr>
      <w:r w:rsidRPr="0034720D">
        <w:rPr>
          <w:sz w:val="18"/>
          <w:lang w:val="fr-FR"/>
        </w:rPr>
        <w:t>Chan, J.V., Jr. —2005</w:t>
      </w:r>
    </w:p>
    <w:p w:rsidR="0055556D" w:rsidRPr="0034720D" w:rsidRDefault="0055556D" w:rsidP="0055556D">
      <w:pPr>
        <w:rPr>
          <w:sz w:val="18"/>
          <w:lang w:val="fr-FR"/>
        </w:rPr>
      </w:pPr>
      <w:r w:rsidRPr="0034720D">
        <w:rPr>
          <w:sz w:val="18"/>
          <w:lang w:val="fr-FR"/>
        </w:rPr>
        <w:t>Charles, R.A</w:t>
      </w:r>
      <w:proofErr w:type="gramStart"/>
      <w:r w:rsidRPr="0034720D">
        <w:rPr>
          <w:sz w:val="18"/>
          <w:lang w:val="fr-FR"/>
        </w:rPr>
        <w:t>.—</w:t>
      </w:r>
      <w:proofErr w:type="gramEnd"/>
      <w:r w:rsidRPr="0034720D">
        <w:rPr>
          <w:sz w:val="18"/>
          <w:lang w:val="fr-FR"/>
        </w:rPr>
        <w:t xml:space="preserve">1992 </w:t>
      </w:r>
    </w:p>
    <w:p w:rsidR="0055556D" w:rsidRPr="00482C27" w:rsidRDefault="0055556D" w:rsidP="0055556D">
      <w:pPr>
        <w:rPr>
          <w:sz w:val="18"/>
          <w:lang w:val="fr-FR"/>
        </w:rPr>
      </w:pPr>
      <w:r w:rsidRPr="00482C27">
        <w:rPr>
          <w:sz w:val="18"/>
          <w:lang w:val="fr-FR"/>
        </w:rPr>
        <w:t>Charneux, R. —2005</w:t>
      </w:r>
    </w:p>
    <w:p w:rsidR="0055556D" w:rsidRPr="00482C27" w:rsidRDefault="0055556D" w:rsidP="0055556D">
      <w:pPr>
        <w:rPr>
          <w:sz w:val="18"/>
          <w:lang w:val="fr-FR"/>
        </w:rPr>
      </w:pPr>
      <w:r w:rsidRPr="00482C27">
        <w:rPr>
          <w:sz w:val="18"/>
          <w:lang w:val="fr-FR"/>
        </w:rPr>
        <w:t>Chato, J. —2004</w:t>
      </w:r>
    </w:p>
    <w:p w:rsidR="0055556D" w:rsidRPr="00482C27" w:rsidRDefault="0055556D" w:rsidP="0055556D">
      <w:pPr>
        <w:rPr>
          <w:sz w:val="18"/>
          <w:lang w:val="fr-FR"/>
        </w:rPr>
      </w:pPr>
      <w:r w:rsidRPr="00482C27">
        <w:rPr>
          <w:sz w:val="18"/>
          <w:lang w:val="fr-FR"/>
        </w:rPr>
        <w:t>Chee, Y.P. —2004</w:t>
      </w:r>
    </w:p>
    <w:p w:rsidR="0055556D" w:rsidRPr="00482C27" w:rsidRDefault="0055556D" w:rsidP="0055556D">
      <w:pPr>
        <w:rPr>
          <w:sz w:val="18"/>
          <w:lang w:val="fr-FR"/>
        </w:rPr>
      </w:pPr>
      <w:r w:rsidRPr="00482C27">
        <w:rPr>
          <w:sz w:val="18"/>
          <w:lang w:val="fr-FR"/>
        </w:rPr>
        <w:t>Chen, Q. — 200</w:t>
      </w:r>
      <w:r>
        <w:rPr>
          <w:sz w:val="18"/>
          <w:lang w:val="fr-FR"/>
        </w:rPr>
        <w:t>5</w:t>
      </w:r>
    </w:p>
    <w:p w:rsidR="0055556D" w:rsidRPr="00482C27" w:rsidRDefault="0055556D" w:rsidP="0055556D">
      <w:pPr>
        <w:rPr>
          <w:sz w:val="18"/>
          <w:lang w:val="fr-FR"/>
        </w:rPr>
      </w:pPr>
      <w:r w:rsidRPr="00482C27">
        <w:rPr>
          <w:sz w:val="18"/>
          <w:lang w:val="fr-FR"/>
        </w:rPr>
        <w:t>Chen, T.L. —2004</w:t>
      </w:r>
    </w:p>
    <w:p w:rsidR="0055556D" w:rsidRDefault="0055556D" w:rsidP="0055556D">
      <w:pPr>
        <w:rPr>
          <w:sz w:val="18"/>
          <w:lang w:val="fr-FR"/>
        </w:rPr>
      </w:pPr>
      <w:r>
        <w:rPr>
          <w:sz w:val="18"/>
          <w:lang w:val="fr-FR"/>
        </w:rPr>
        <w:t xml:space="preserve">Chiriac, F. – 2006 </w:t>
      </w:r>
    </w:p>
    <w:p w:rsidR="0055556D" w:rsidRPr="00482C27" w:rsidRDefault="0055556D" w:rsidP="0055556D">
      <w:pPr>
        <w:rPr>
          <w:sz w:val="18"/>
          <w:lang w:val="fr-FR"/>
        </w:rPr>
      </w:pPr>
      <w:r w:rsidRPr="00482C27">
        <w:rPr>
          <w:sz w:val="18"/>
          <w:lang w:val="fr-FR"/>
        </w:rPr>
        <w:t>Choat, E.E</w:t>
      </w:r>
      <w:proofErr w:type="gramStart"/>
      <w:r w:rsidRPr="00482C27">
        <w:rPr>
          <w:sz w:val="18"/>
          <w:lang w:val="fr-FR"/>
        </w:rPr>
        <w:t>.—</w:t>
      </w:r>
      <w:proofErr w:type="gramEnd"/>
      <w:r w:rsidRPr="00482C27">
        <w:rPr>
          <w:sz w:val="18"/>
          <w:lang w:val="fr-FR"/>
        </w:rPr>
        <w:t xml:space="preserve">1989 </w:t>
      </w:r>
    </w:p>
    <w:p w:rsidR="0055556D" w:rsidRPr="00482C27" w:rsidRDefault="0055556D" w:rsidP="0055556D">
      <w:pPr>
        <w:rPr>
          <w:sz w:val="18"/>
          <w:lang w:val="fr-FR"/>
        </w:rPr>
      </w:pPr>
      <w:r w:rsidRPr="00482C27">
        <w:rPr>
          <w:sz w:val="18"/>
          <w:lang w:val="fr-FR"/>
        </w:rPr>
        <w:t>Chongvatana, P. — 2006</w:t>
      </w:r>
    </w:p>
    <w:p w:rsidR="0055556D" w:rsidRDefault="0055556D" w:rsidP="0055556D">
      <w:pPr>
        <w:rPr>
          <w:sz w:val="18"/>
          <w:lang w:val="fr-FR"/>
        </w:rPr>
      </w:pPr>
      <w:r w:rsidRPr="00482C27">
        <w:rPr>
          <w:sz w:val="18"/>
          <w:lang w:val="fr-FR"/>
        </w:rPr>
        <w:t>Chou, S.K. — 200</w:t>
      </w:r>
      <w:r>
        <w:rPr>
          <w:sz w:val="18"/>
          <w:lang w:val="fr-FR"/>
        </w:rPr>
        <w:t>5</w:t>
      </w:r>
    </w:p>
    <w:p w:rsidR="0055556D" w:rsidRDefault="0055556D" w:rsidP="0055556D">
      <w:pPr>
        <w:rPr>
          <w:sz w:val="18"/>
        </w:rPr>
      </w:pPr>
      <w:r>
        <w:rPr>
          <w:sz w:val="18"/>
          <w:lang w:val="fr-FR"/>
        </w:rPr>
        <w:t>Chow, T.</w:t>
      </w:r>
      <w:r w:rsidRPr="007461FD">
        <w:rPr>
          <w:sz w:val="18"/>
        </w:rPr>
        <w:t xml:space="preserve"> </w:t>
      </w:r>
      <w:r>
        <w:rPr>
          <w:sz w:val="18"/>
        </w:rPr>
        <w:t>—2008</w:t>
      </w:r>
    </w:p>
    <w:p w:rsidR="0055556D" w:rsidRPr="00482C27" w:rsidRDefault="0055556D" w:rsidP="0055556D">
      <w:pPr>
        <w:rPr>
          <w:sz w:val="18"/>
          <w:lang w:val="fr-FR"/>
        </w:rPr>
      </w:pPr>
      <w:r>
        <w:rPr>
          <w:sz w:val="18"/>
        </w:rPr>
        <w:t>Chow, W.K.—2015</w:t>
      </w:r>
    </w:p>
    <w:p w:rsidR="0055556D" w:rsidRDefault="0055556D" w:rsidP="0055556D">
      <w:pPr>
        <w:rPr>
          <w:sz w:val="18"/>
        </w:rPr>
      </w:pPr>
      <w:r>
        <w:rPr>
          <w:sz w:val="18"/>
        </w:rPr>
        <w:t>Christensen, P.B.—1954</w:t>
      </w:r>
    </w:p>
    <w:p w:rsidR="0055556D" w:rsidRDefault="0055556D" w:rsidP="0055556D">
      <w:pPr>
        <w:rPr>
          <w:sz w:val="18"/>
        </w:rPr>
      </w:pPr>
      <w:r>
        <w:rPr>
          <w:sz w:val="18"/>
        </w:rPr>
        <w:t>Chu, Chun-Ying—2003</w:t>
      </w:r>
    </w:p>
    <w:p w:rsidR="0055556D" w:rsidRDefault="0055556D" w:rsidP="0055556D">
      <w:pPr>
        <w:rPr>
          <w:sz w:val="18"/>
        </w:rPr>
      </w:pPr>
      <w:r>
        <w:rPr>
          <w:sz w:val="18"/>
        </w:rPr>
        <w:t xml:space="preserve">Chuah, Yey K. —2003 </w:t>
      </w:r>
    </w:p>
    <w:p w:rsidR="0055556D" w:rsidRDefault="0055556D" w:rsidP="0055556D">
      <w:pPr>
        <w:rPr>
          <w:sz w:val="18"/>
        </w:rPr>
      </w:pPr>
      <w:r>
        <w:rPr>
          <w:sz w:val="18"/>
        </w:rPr>
        <w:t>Claridge, D.</w:t>
      </w:r>
      <w:r w:rsidRPr="00C34488">
        <w:rPr>
          <w:sz w:val="18"/>
        </w:rPr>
        <w:t xml:space="preserve"> </w:t>
      </w:r>
      <w:r>
        <w:rPr>
          <w:sz w:val="18"/>
        </w:rPr>
        <w:t>—2007</w:t>
      </w:r>
    </w:p>
    <w:p w:rsidR="0055556D" w:rsidRDefault="0055556D" w:rsidP="0055556D">
      <w:pPr>
        <w:rPr>
          <w:sz w:val="18"/>
        </w:rPr>
      </w:pPr>
      <w:r>
        <w:rPr>
          <w:sz w:val="18"/>
        </w:rPr>
        <w:t xml:space="preserve">Clark, E.M.—1999 </w:t>
      </w:r>
    </w:p>
    <w:p w:rsidR="0055556D" w:rsidRDefault="0055556D" w:rsidP="0055556D">
      <w:pPr>
        <w:rPr>
          <w:sz w:val="18"/>
        </w:rPr>
      </w:pPr>
      <w:r>
        <w:rPr>
          <w:sz w:val="18"/>
        </w:rPr>
        <w:t xml:space="preserve">Clark, J.A.—1999 </w:t>
      </w:r>
    </w:p>
    <w:p w:rsidR="0055556D" w:rsidRDefault="0055556D" w:rsidP="0055556D">
      <w:pPr>
        <w:rPr>
          <w:sz w:val="18"/>
        </w:rPr>
      </w:pPr>
      <w:r>
        <w:rPr>
          <w:sz w:val="18"/>
        </w:rPr>
        <w:t xml:space="preserve">Clark, K.M.—1994 </w:t>
      </w:r>
    </w:p>
    <w:p w:rsidR="0055556D" w:rsidRDefault="0055556D" w:rsidP="0055556D">
      <w:pPr>
        <w:rPr>
          <w:sz w:val="18"/>
        </w:rPr>
      </w:pPr>
      <w:r>
        <w:rPr>
          <w:sz w:val="18"/>
        </w:rPr>
        <w:t xml:space="preserve">Clark, R.J.—1999 </w:t>
      </w:r>
    </w:p>
    <w:p w:rsidR="0055556D" w:rsidRDefault="0055556D" w:rsidP="0055556D">
      <w:pPr>
        <w:rPr>
          <w:sz w:val="18"/>
        </w:rPr>
      </w:pPr>
      <w:r>
        <w:rPr>
          <w:sz w:val="18"/>
        </w:rPr>
        <w:t>Cleland, D.J.</w:t>
      </w:r>
      <w:r w:rsidRPr="00625DB8">
        <w:rPr>
          <w:sz w:val="18"/>
        </w:rPr>
        <w:t xml:space="preserve"> </w:t>
      </w:r>
      <w:r>
        <w:rPr>
          <w:sz w:val="18"/>
        </w:rPr>
        <w:t xml:space="preserve">—2009 </w:t>
      </w:r>
    </w:p>
    <w:p w:rsidR="0055556D" w:rsidRDefault="0055556D" w:rsidP="0055556D">
      <w:pPr>
        <w:rPr>
          <w:sz w:val="18"/>
        </w:rPr>
      </w:pPr>
      <w:r>
        <w:rPr>
          <w:sz w:val="18"/>
        </w:rPr>
        <w:t>Clements-Croome, D.J.—1998</w:t>
      </w:r>
    </w:p>
    <w:p w:rsidR="0055556D" w:rsidRDefault="0055556D" w:rsidP="0055556D">
      <w:pPr>
        <w:rPr>
          <w:sz w:val="18"/>
        </w:rPr>
      </w:pPr>
      <w:r>
        <w:rPr>
          <w:sz w:val="18"/>
        </w:rPr>
        <w:t xml:space="preserve">Cloke, T.H., Jr.—1974 </w:t>
      </w:r>
    </w:p>
    <w:p w:rsidR="0055556D" w:rsidRDefault="0055556D" w:rsidP="0055556D">
      <w:pPr>
        <w:rPr>
          <w:sz w:val="18"/>
        </w:rPr>
      </w:pPr>
      <w:r>
        <w:rPr>
          <w:sz w:val="18"/>
        </w:rPr>
        <w:t xml:space="preserve">Coad, W.J.—1980 </w:t>
      </w:r>
    </w:p>
    <w:p w:rsidR="0055556D" w:rsidRDefault="0055556D" w:rsidP="0055556D">
      <w:pPr>
        <w:rPr>
          <w:sz w:val="18"/>
        </w:rPr>
      </w:pPr>
      <w:r>
        <w:rPr>
          <w:sz w:val="18"/>
        </w:rPr>
        <w:t xml:space="preserve">Coggins, J.L.—1999 </w:t>
      </w:r>
    </w:p>
    <w:p w:rsidR="0055556D" w:rsidRDefault="0055556D" w:rsidP="0055556D">
      <w:pPr>
        <w:rPr>
          <w:sz w:val="18"/>
        </w:rPr>
      </w:pPr>
      <w:r>
        <w:rPr>
          <w:sz w:val="18"/>
        </w:rPr>
        <w:t xml:space="preserve">Cohen, R.—1977 </w:t>
      </w:r>
    </w:p>
    <w:p w:rsidR="0055556D" w:rsidRDefault="0055556D" w:rsidP="0055556D">
      <w:pPr>
        <w:rPr>
          <w:sz w:val="18"/>
        </w:rPr>
      </w:pPr>
      <w:r>
        <w:rPr>
          <w:sz w:val="18"/>
        </w:rPr>
        <w:t xml:space="preserve">Cohen, W.—1982 </w:t>
      </w:r>
    </w:p>
    <w:p w:rsidR="0055556D" w:rsidRDefault="0055556D" w:rsidP="0055556D">
      <w:pPr>
        <w:rPr>
          <w:sz w:val="18"/>
        </w:rPr>
      </w:pPr>
      <w:r>
        <w:rPr>
          <w:sz w:val="18"/>
        </w:rPr>
        <w:t xml:space="preserve">Colborne, W.G.—1979 </w:t>
      </w:r>
    </w:p>
    <w:p w:rsidR="0055556D" w:rsidRDefault="0055556D" w:rsidP="0055556D">
      <w:pPr>
        <w:rPr>
          <w:sz w:val="18"/>
        </w:rPr>
      </w:pPr>
      <w:r>
        <w:rPr>
          <w:sz w:val="18"/>
        </w:rPr>
        <w:t xml:space="preserve">Cole, R.A.—1991 </w:t>
      </w:r>
    </w:p>
    <w:p w:rsidR="0055556D" w:rsidRDefault="0055556D" w:rsidP="0055556D">
      <w:pPr>
        <w:rPr>
          <w:sz w:val="18"/>
        </w:rPr>
      </w:pPr>
      <w:r>
        <w:rPr>
          <w:sz w:val="18"/>
        </w:rPr>
        <w:t xml:space="preserve">Collins, W.J., Jr.—1966 </w:t>
      </w:r>
    </w:p>
    <w:p w:rsidR="0055556D" w:rsidRDefault="0055556D" w:rsidP="0055556D">
      <w:pPr>
        <w:rPr>
          <w:sz w:val="18"/>
        </w:rPr>
      </w:pPr>
      <w:r>
        <w:rPr>
          <w:sz w:val="18"/>
        </w:rPr>
        <w:t>Colliver, D.G.—1995</w:t>
      </w:r>
    </w:p>
    <w:p w:rsidR="0055556D" w:rsidRDefault="0055556D" w:rsidP="0055556D">
      <w:pPr>
        <w:rPr>
          <w:sz w:val="18"/>
        </w:rPr>
      </w:pPr>
      <w:r>
        <w:rPr>
          <w:sz w:val="18"/>
        </w:rPr>
        <w:t xml:space="preserve">Colvin, T. </w:t>
      </w:r>
      <w:r w:rsidRPr="005F15A1">
        <w:rPr>
          <w:sz w:val="18"/>
        </w:rPr>
        <w:t>—2016</w:t>
      </w:r>
      <w:r>
        <w:rPr>
          <w:sz w:val="18"/>
        </w:rPr>
        <w:t xml:space="preserve"> </w:t>
      </w:r>
    </w:p>
    <w:p w:rsidR="0055556D" w:rsidRDefault="0055556D" w:rsidP="0055556D">
      <w:pPr>
        <w:rPr>
          <w:sz w:val="18"/>
        </w:rPr>
      </w:pPr>
      <w:r>
        <w:rPr>
          <w:sz w:val="18"/>
        </w:rPr>
        <w:t xml:space="preserve">Conley, H.E.—1983 </w:t>
      </w:r>
    </w:p>
    <w:p w:rsidR="0055556D" w:rsidRDefault="0055556D" w:rsidP="0055556D">
      <w:pPr>
        <w:rPr>
          <w:sz w:val="18"/>
        </w:rPr>
      </w:pPr>
      <w:r>
        <w:rPr>
          <w:sz w:val="18"/>
        </w:rPr>
        <w:t>Cooper, K. — 2005</w:t>
      </w:r>
    </w:p>
    <w:p w:rsidR="0055556D" w:rsidRDefault="0055556D" w:rsidP="0055556D">
      <w:pPr>
        <w:rPr>
          <w:sz w:val="18"/>
        </w:rPr>
      </w:pPr>
      <w:r>
        <w:rPr>
          <w:sz w:val="18"/>
        </w:rPr>
        <w:t xml:space="preserve">Cooper, W.S.—1997 </w:t>
      </w:r>
    </w:p>
    <w:p w:rsidR="0055556D" w:rsidRDefault="0055556D" w:rsidP="0055556D">
      <w:pPr>
        <w:rPr>
          <w:sz w:val="18"/>
        </w:rPr>
      </w:pPr>
      <w:r>
        <w:rPr>
          <w:sz w:val="18"/>
        </w:rPr>
        <w:t xml:space="preserve">Copeland, C.C.—1991 </w:t>
      </w:r>
    </w:p>
    <w:p w:rsidR="0055556D" w:rsidRDefault="0055556D" w:rsidP="0055556D">
      <w:pPr>
        <w:rPr>
          <w:sz w:val="18"/>
        </w:rPr>
      </w:pPr>
      <w:r>
        <w:rPr>
          <w:sz w:val="18"/>
        </w:rPr>
        <w:t>Corley, J.H.—1998</w:t>
      </w:r>
    </w:p>
    <w:p w:rsidR="0055556D" w:rsidRPr="0075747E" w:rsidRDefault="0055556D" w:rsidP="0055556D">
      <w:pPr>
        <w:rPr>
          <w:sz w:val="18"/>
          <w:lang w:val="pt-PT"/>
        </w:rPr>
      </w:pPr>
      <w:r>
        <w:rPr>
          <w:sz w:val="18"/>
        </w:rPr>
        <w:t xml:space="preserve">Costa, Antonio — 2014 </w:t>
      </w:r>
      <w:r>
        <w:rPr>
          <w:sz w:val="18"/>
        </w:rPr>
        <w:br/>
      </w:r>
      <w:r w:rsidRPr="0075747E">
        <w:rPr>
          <w:sz w:val="18"/>
          <w:lang w:val="pt-PT"/>
        </w:rPr>
        <w:t xml:space="preserve">Costantino, M.—1985 </w:t>
      </w:r>
    </w:p>
    <w:p w:rsidR="0055556D" w:rsidRPr="0075747E" w:rsidRDefault="0055556D" w:rsidP="0055556D">
      <w:pPr>
        <w:rPr>
          <w:sz w:val="18"/>
          <w:lang w:val="pt-PT"/>
        </w:rPr>
      </w:pPr>
      <w:r w:rsidRPr="0075747E">
        <w:rPr>
          <w:sz w:val="18"/>
          <w:lang w:val="pt-PT"/>
        </w:rPr>
        <w:t xml:space="preserve">Coughlin, R.J.—1997 </w:t>
      </w:r>
    </w:p>
    <w:p w:rsidR="0055556D" w:rsidRDefault="0055556D" w:rsidP="0055556D">
      <w:pPr>
        <w:rPr>
          <w:sz w:val="18"/>
        </w:rPr>
      </w:pPr>
      <w:r>
        <w:rPr>
          <w:sz w:val="18"/>
        </w:rPr>
        <w:t xml:space="preserve">Coward, C.W., Jr.—1996 </w:t>
      </w:r>
    </w:p>
    <w:p w:rsidR="0055556D" w:rsidRDefault="0055556D" w:rsidP="0055556D">
      <w:pPr>
        <w:rPr>
          <w:sz w:val="18"/>
        </w:rPr>
      </w:pPr>
      <w:r>
        <w:rPr>
          <w:sz w:val="18"/>
        </w:rPr>
        <w:t xml:space="preserve">Cox, J.E.—1993 </w:t>
      </w:r>
    </w:p>
    <w:p w:rsidR="0055556D" w:rsidRDefault="0055556D" w:rsidP="0055556D">
      <w:pPr>
        <w:rPr>
          <w:sz w:val="18"/>
        </w:rPr>
      </w:pPr>
      <w:r>
        <w:rPr>
          <w:sz w:val="18"/>
        </w:rPr>
        <w:t xml:space="preserve">Cox, W.A., Jr.—1982 </w:t>
      </w:r>
    </w:p>
    <w:p w:rsidR="0055556D" w:rsidRDefault="0055556D" w:rsidP="0055556D">
      <w:pPr>
        <w:rPr>
          <w:sz w:val="18"/>
        </w:rPr>
      </w:pPr>
      <w:r>
        <w:rPr>
          <w:sz w:val="18"/>
        </w:rPr>
        <w:t xml:space="preserve">Coyne, G.G.—1986 </w:t>
      </w:r>
    </w:p>
    <w:p w:rsidR="0055556D" w:rsidRDefault="0055556D" w:rsidP="0055556D">
      <w:pPr>
        <w:rPr>
          <w:sz w:val="18"/>
        </w:rPr>
      </w:pPr>
      <w:r>
        <w:rPr>
          <w:sz w:val="18"/>
        </w:rPr>
        <w:t>Crawford, J.G.—2001</w:t>
      </w:r>
    </w:p>
    <w:p w:rsidR="0055556D" w:rsidRDefault="0055556D" w:rsidP="0055556D">
      <w:pPr>
        <w:rPr>
          <w:sz w:val="18"/>
        </w:rPr>
      </w:pPr>
      <w:r>
        <w:rPr>
          <w:sz w:val="18"/>
        </w:rPr>
        <w:t>Crawley, D.B.</w:t>
      </w:r>
      <w:r w:rsidRPr="00625DB8">
        <w:rPr>
          <w:sz w:val="18"/>
        </w:rPr>
        <w:t xml:space="preserve"> </w:t>
      </w:r>
      <w:r>
        <w:rPr>
          <w:sz w:val="18"/>
        </w:rPr>
        <w:t xml:space="preserve">—2009 </w:t>
      </w:r>
    </w:p>
    <w:p w:rsidR="0055556D" w:rsidRDefault="0055556D" w:rsidP="0055556D">
      <w:pPr>
        <w:rPr>
          <w:sz w:val="18"/>
        </w:rPr>
      </w:pPr>
      <w:r>
        <w:rPr>
          <w:sz w:val="18"/>
        </w:rPr>
        <w:t>Cromer, C.J.</w:t>
      </w:r>
      <w:r w:rsidRPr="00625DB8">
        <w:rPr>
          <w:sz w:val="18"/>
        </w:rPr>
        <w:t xml:space="preserve"> </w:t>
      </w:r>
      <w:r>
        <w:rPr>
          <w:sz w:val="18"/>
        </w:rPr>
        <w:t>—2009</w:t>
      </w:r>
    </w:p>
    <w:p w:rsidR="0055556D" w:rsidRDefault="0055556D" w:rsidP="0055556D">
      <w:pPr>
        <w:rPr>
          <w:sz w:val="18"/>
        </w:rPr>
      </w:pPr>
      <w:r>
        <w:rPr>
          <w:sz w:val="18"/>
        </w:rPr>
        <w:t xml:space="preserve">Crosland, R.B.—1983 </w:t>
      </w:r>
    </w:p>
    <w:p w:rsidR="0055556D" w:rsidRDefault="0055556D" w:rsidP="0055556D">
      <w:pPr>
        <w:rPr>
          <w:sz w:val="18"/>
        </w:rPr>
      </w:pPr>
      <w:r>
        <w:rPr>
          <w:sz w:val="18"/>
        </w:rPr>
        <w:t>Culp, C. — 2005</w:t>
      </w:r>
    </w:p>
    <w:p w:rsidR="0055556D" w:rsidRDefault="0055556D" w:rsidP="0055556D">
      <w:pPr>
        <w:rPr>
          <w:sz w:val="18"/>
        </w:rPr>
      </w:pPr>
      <w:r>
        <w:rPr>
          <w:sz w:val="18"/>
        </w:rPr>
        <w:t>Cummings, J.B.</w:t>
      </w:r>
      <w:r w:rsidRPr="00043550">
        <w:rPr>
          <w:sz w:val="18"/>
        </w:rPr>
        <w:t xml:space="preserve"> </w:t>
      </w:r>
      <w:r>
        <w:rPr>
          <w:sz w:val="18"/>
        </w:rPr>
        <w:t>—2010</w:t>
      </w:r>
    </w:p>
    <w:p w:rsidR="0055556D" w:rsidRDefault="0055556D" w:rsidP="0055556D">
      <w:pPr>
        <w:rPr>
          <w:sz w:val="18"/>
        </w:rPr>
      </w:pPr>
      <w:r>
        <w:rPr>
          <w:sz w:val="18"/>
        </w:rPr>
        <w:t xml:space="preserve">Cummings, S.D., Jr.—1994 </w:t>
      </w:r>
    </w:p>
    <w:p w:rsidR="0055556D" w:rsidRDefault="0055556D" w:rsidP="0055556D">
      <w:pPr>
        <w:rPr>
          <w:sz w:val="18"/>
        </w:rPr>
      </w:pPr>
      <w:r>
        <w:rPr>
          <w:sz w:val="18"/>
        </w:rPr>
        <w:t xml:space="preserve">Dale, K.W.—1984 </w:t>
      </w:r>
    </w:p>
    <w:p w:rsidR="0055556D" w:rsidRDefault="0055556D" w:rsidP="0055556D">
      <w:pPr>
        <w:rPr>
          <w:sz w:val="18"/>
        </w:rPr>
      </w:pPr>
      <w:r>
        <w:rPr>
          <w:sz w:val="18"/>
        </w:rPr>
        <w:t xml:space="preserve">Daly, E.A.—1994 </w:t>
      </w:r>
    </w:p>
    <w:p w:rsidR="0055556D" w:rsidRDefault="0055556D" w:rsidP="0055556D">
      <w:pPr>
        <w:rPr>
          <w:sz w:val="18"/>
        </w:rPr>
      </w:pPr>
      <w:r>
        <w:rPr>
          <w:sz w:val="18"/>
        </w:rPr>
        <w:t>Davidson, L.A.</w:t>
      </w:r>
      <w:r w:rsidRPr="00045BDB">
        <w:rPr>
          <w:sz w:val="18"/>
        </w:rPr>
        <w:t xml:space="preserve"> </w:t>
      </w:r>
      <w:r>
        <w:rPr>
          <w:sz w:val="18"/>
        </w:rPr>
        <w:t>—2007</w:t>
      </w:r>
    </w:p>
    <w:p w:rsidR="0055556D" w:rsidRDefault="0055556D" w:rsidP="0055556D">
      <w:pPr>
        <w:rPr>
          <w:sz w:val="18"/>
        </w:rPr>
      </w:pPr>
      <w:r>
        <w:rPr>
          <w:sz w:val="18"/>
        </w:rPr>
        <w:t xml:space="preserve">Davis, W.J.—1984 </w:t>
      </w:r>
    </w:p>
    <w:p w:rsidR="0055556D" w:rsidRDefault="0055556D" w:rsidP="0055556D">
      <w:pPr>
        <w:rPr>
          <w:sz w:val="18"/>
        </w:rPr>
      </w:pPr>
      <w:r>
        <w:rPr>
          <w:sz w:val="18"/>
        </w:rPr>
        <w:t xml:space="preserve">Dean, B.W.—1983 </w:t>
      </w:r>
    </w:p>
    <w:p w:rsidR="0055556D" w:rsidRDefault="0055556D" w:rsidP="0055556D">
      <w:pPr>
        <w:rPr>
          <w:sz w:val="18"/>
        </w:rPr>
      </w:pPr>
      <w:r>
        <w:rPr>
          <w:sz w:val="18"/>
        </w:rPr>
        <w:t xml:space="preserve">Decker, H.E.—1983 </w:t>
      </w:r>
    </w:p>
    <w:p w:rsidR="0055556D" w:rsidRDefault="0055556D" w:rsidP="0055556D">
      <w:pPr>
        <w:rPr>
          <w:sz w:val="18"/>
        </w:rPr>
      </w:pPr>
      <w:r>
        <w:rPr>
          <w:sz w:val="18"/>
        </w:rPr>
        <w:t xml:space="preserve">Deltz, P.N.—1994 </w:t>
      </w:r>
    </w:p>
    <w:p w:rsidR="0055556D" w:rsidRDefault="0055556D" w:rsidP="0055556D">
      <w:pPr>
        <w:rPr>
          <w:sz w:val="18"/>
        </w:rPr>
      </w:pPr>
      <w:r>
        <w:rPr>
          <w:sz w:val="18"/>
        </w:rPr>
        <w:t xml:space="preserve">Depew, C.A.—1995 </w:t>
      </w:r>
    </w:p>
    <w:p w:rsidR="0055556D" w:rsidRDefault="0055556D" w:rsidP="0055556D">
      <w:pPr>
        <w:rPr>
          <w:sz w:val="18"/>
        </w:rPr>
      </w:pPr>
      <w:r>
        <w:rPr>
          <w:sz w:val="18"/>
        </w:rPr>
        <w:t>DesChamps, N.H.—1999</w:t>
      </w:r>
    </w:p>
    <w:p w:rsidR="0055556D" w:rsidRDefault="0055556D" w:rsidP="0055556D">
      <w:pPr>
        <w:rPr>
          <w:sz w:val="18"/>
        </w:rPr>
      </w:pPr>
      <w:r>
        <w:rPr>
          <w:sz w:val="18"/>
        </w:rPr>
        <w:t>Deshpande, S.D.—2015</w:t>
      </w:r>
      <w:r w:rsidRPr="000C1D9E">
        <w:rPr>
          <w:sz w:val="18"/>
        </w:rPr>
        <w:t xml:space="preserve"> </w:t>
      </w:r>
      <w:r>
        <w:rPr>
          <w:sz w:val="18"/>
        </w:rPr>
        <w:t xml:space="preserve"> </w:t>
      </w:r>
    </w:p>
    <w:p w:rsidR="0055556D" w:rsidRPr="0075747E" w:rsidRDefault="0055556D" w:rsidP="0055556D">
      <w:pPr>
        <w:rPr>
          <w:sz w:val="18"/>
          <w:lang w:val="pt-PT"/>
        </w:rPr>
      </w:pPr>
      <w:r>
        <w:rPr>
          <w:sz w:val="18"/>
        </w:rPr>
        <w:t>Dharkar, P. — 2014</w:t>
      </w:r>
      <w:r>
        <w:rPr>
          <w:sz w:val="18"/>
        </w:rPr>
        <w:br/>
      </w:r>
      <w:r w:rsidRPr="0075747E">
        <w:rPr>
          <w:sz w:val="18"/>
          <w:lang w:val="pt-PT"/>
        </w:rPr>
        <w:t xml:space="preserve">Didion, D.A.—1991 </w:t>
      </w:r>
    </w:p>
    <w:p w:rsidR="0055556D" w:rsidRPr="0075747E" w:rsidRDefault="0055556D" w:rsidP="0055556D">
      <w:pPr>
        <w:rPr>
          <w:sz w:val="18"/>
          <w:lang w:val="pt-PT"/>
        </w:rPr>
      </w:pPr>
      <w:r w:rsidRPr="0075747E">
        <w:rPr>
          <w:sz w:val="18"/>
          <w:lang w:val="pt-PT"/>
        </w:rPr>
        <w:t xml:space="preserve">DiGiacomo, W.A.—1986 </w:t>
      </w:r>
    </w:p>
    <w:p w:rsidR="0055556D" w:rsidRDefault="0055556D" w:rsidP="0055556D">
      <w:pPr>
        <w:rPr>
          <w:sz w:val="18"/>
        </w:rPr>
      </w:pPr>
      <w:r>
        <w:rPr>
          <w:sz w:val="18"/>
        </w:rPr>
        <w:t xml:space="preserve">Dillon, M.E.—1993 </w:t>
      </w:r>
    </w:p>
    <w:p w:rsidR="0055556D" w:rsidRDefault="0055556D" w:rsidP="0055556D">
      <w:pPr>
        <w:rPr>
          <w:sz w:val="18"/>
        </w:rPr>
      </w:pPr>
      <w:r>
        <w:rPr>
          <w:sz w:val="18"/>
        </w:rPr>
        <w:t>Domanski, P.A.</w:t>
      </w:r>
      <w:r w:rsidRPr="00E078D3">
        <w:rPr>
          <w:sz w:val="18"/>
        </w:rPr>
        <w:t xml:space="preserve"> </w:t>
      </w:r>
      <w:r>
        <w:rPr>
          <w:sz w:val="18"/>
        </w:rPr>
        <w:t>—2007</w:t>
      </w:r>
    </w:p>
    <w:p w:rsidR="0055556D" w:rsidRDefault="0055556D" w:rsidP="0055556D">
      <w:pPr>
        <w:rPr>
          <w:sz w:val="18"/>
        </w:rPr>
      </w:pPr>
      <w:r>
        <w:rPr>
          <w:sz w:val="18"/>
        </w:rPr>
        <w:t xml:space="preserve">Donley, W.L.—1977 </w:t>
      </w:r>
    </w:p>
    <w:p w:rsidR="0055556D" w:rsidRDefault="0055556D" w:rsidP="0055556D">
      <w:pPr>
        <w:rPr>
          <w:sz w:val="18"/>
        </w:rPr>
      </w:pPr>
      <w:r>
        <w:rPr>
          <w:sz w:val="18"/>
        </w:rPr>
        <w:t>Donoso, J.E.</w:t>
      </w:r>
      <w:r w:rsidRPr="00DE2653">
        <w:rPr>
          <w:sz w:val="18"/>
        </w:rPr>
        <w:t xml:space="preserve"> </w:t>
      </w:r>
      <w:r>
        <w:rPr>
          <w:sz w:val="18"/>
        </w:rPr>
        <w:t>—2010</w:t>
      </w:r>
    </w:p>
    <w:p w:rsidR="0055556D" w:rsidRDefault="0055556D" w:rsidP="0055556D">
      <w:pPr>
        <w:rPr>
          <w:sz w:val="18"/>
        </w:rPr>
      </w:pPr>
      <w:r>
        <w:rPr>
          <w:sz w:val="18"/>
        </w:rPr>
        <w:t>Dorgan, C.B.</w:t>
      </w:r>
      <w:r w:rsidRPr="003A727D">
        <w:rPr>
          <w:sz w:val="18"/>
        </w:rPr>
        <w:t xml:space="preserve"> </w:t>
      </w:r>
      <w:r>
        <w:rPr>
          <w:sz w:val="18"/>
        </w:rPr>
        <w:t>—2010</w:t>
      </w:r>
    </w:p>
    <w:p w:rsidR="0055556D" w:rsidRDefault="0055556D" w:rsidP="0055556D">
      <w:pPr>
        <w:rPr>
          <w:sz w:val="18"/>
        </w:rPr>
      </w:pPr>
      <w:r>
        <w:rPr>
          <w:sz w:val="18"/>
        </w:rPr>
        <w:t xml:space="preserve">Dorgan, C.E.—1985 </w:t>
      </w:r>
    </w:p>
    <w:p w:rsidR="0055556D" w:rsidRDefault="0055556D" w:rsidP="0055556D">
      <w:pPr>
        <w:rPr>
          <w:sz w:val="18"/>
        </w:rPr>
      </w:pPr>
      <w:r>
        <w:rPr>
          <w:sz w:val="18"/>
        </w:rPr>
        <w:t xml:space="preserve">Downing, L.—1991 </w:t>
      </w:r>
    </w:p>
    <w:p w:rsidR="0055556D" w:rsidRDefault="0055556D" w:rsidP="0055556D">
      <w:pPr>
        <w:rPr>
          <w:sz w:val="18"/>
        </w:rPr>
      </w:pPr>
      <w:r>
        <w:rPr>
          <w:sz w:val="18"/>
        </w:rPr>
        <w:t xml:space="preserve">Downing, R.C.—1968 </w:t>
      </w:r>
    </w:p>
    <w:p w:rsidR="0055556D" w:rsidRDefault="0055556D" w:rsidP="0055556D">
      <w:pPr>
        <w:rPr>
          <w:sz w:val="18"/>
        </w:rPr>
      </w:pPr>
      <w:r>
        <w:rPr>
          <w:sz w:val="18"/>
        </w:rPr>
        <w:t xml:space="preserve">Driscoll, D.J.—1982 </w:t>
      </w:r>
    </w:p>
    <w:p w:rsidR="0055556D" w:rsidRDefault="0055556D" w:rsidP="0055556D">
      <w:pPr>
        <w:rPr>
          <w:sz w:val="18"/>
        </w:rPr>
      </w:pPr>
      <w:r>
        <w:rPr>
          <w:sz w:val="18"/>
        </w:rPr>
        <w:t>Duda, S.W. — 2013</w:t>
      </w:r>
    </w:p>
    <w:p w:rsidR="0055556D" w:rsidRDefault="0055556D" w:rsidP="0055556D">
      <w:pPr>
        <w:rPr>
          <w:sz w:val="18"/>
        </w:rPr>
      </w:pPr>
      <w:r>
        <w:rPr>
          <w:sz w:val="18"/>
        </w:rPr>
        <w:t xml:space="preserve">Dunlap, J. </w:t>
      </w:r>
      <w:r w:rsidRPr="005F15A1">
        <w:rPr>
          <w:sz w:val="18"/>
        </w:rPr>
        <w:t>—2016</w:t>
      </w:r>
    </w:p>
    <w:p w:rsidR="0055556D" w:rsidRDefault="0055556D" w:rsidP="0055556D">
      <w:pPr>
        <w:rPr>
          <w:sz w:val="18"/>
        </w:rPr>
      </w:pPr>
      <w:r>
        <w:rPr>
          <w:sz w:val="18"/>
        </w:rPr>
        <w:t>Dunnavant, B.K.</w:t>
      </w:r>
      <w:r w:rsidRPr="00741451">
        <w:rPr>
          <w:sz w:val="18"/>
        </w:rPr>
        <w:t xml:space="preserve"> </w:t>
      </w:r>
      <w:r>
        <w:rPr>
          <w:sz w:val="18"/>
        </w:rPr>
        <w:t>—2017</w:t>
      </w:r>
    </w:p>
    <w:p w:rsidR="0055556D" w:rsidRDefault="0055556D" w:rsidP="0055556D">
      <w:pPr>
        <w:rPr>
          <w:sz w:val="18"/>
        </w:rPr>
      </w:pPr>
      <w:r>
        <w:rPr>
          <w:sz w:val="18"/>
        </w:rPr>
        <w:t>DuPernell, P.C.—1994</w:t>
      </w:r>
    </w:p>
    <w:p w:rsidR="0055556D" w:rsidRDefault="0055556D" w:rsidP="0055556D">
      <w:pPr>
        <w:rPr>
          <w:sz w:val="18"/>
        </w:rPr>
      </w:pPr>
      <w:r>
        <w:rPr>
          <w:sz w:val="18"/>
        </w:rPr>
        <w:t>Durkin, T.H.</w:t>
      </w:r>
      <w:r w:rsidRPr="00CD6108">
        <w:rPr>
          <w:sz w:val="18"/>
        </w:rPr>
        <w:t xml:space="preserve"> </w:t>
      </w:r>
      <w:r>
        <w:rPr>
          <w:sz w:val="18"/>
        </w:rPr>
        <w:t xml:space="preserve">—2012 </w:t>
      </w:r>
    </w:p>
    <w:p w:rsidR="0055556D" w:rsidRDefault="0055556D" w:rsidP="0055556D">
      <w:pPr>
        <w:rPr>
          <w:sz w:val="18"/>
        </w:rPr>
      </w:pPr>
      <w:r>
        <w:rPr>
          <w:sz w:val="18"/>
        </w:rPr>
        <w:t xml:space="preserve">Dussault, R.E.—1992 </w:t>
      </w:r>
    </w:p>
    <w:p w:rsidR="0055556D" w:rsidRDefault="0055556D" w:rsidP="0055556D">
      <w:pPr>
        <w:rPr>
          <w:sz w:val="18"/>
        </w:rPr>
      </w:pPr>
      <w:r>
        <w:rPr>
          <w:sz w:val="18"/>
        </w:rPr>
        <w:t>Dwyer</w:t>
      </w:r>
      <w:proofErr w:type="gramStart"/>
      <w:r>
        <w:rPr>
          <w:sz w:val="18"/>
        </w:rPr>
        <w:t>,T</w:t>
      </w:r>
      <w:proofErr w:type="gramEnd"/>
      <w:r>
        <w:rPr>
          <w:sz w:val="18"/>
        </w:rPr>
        <w:t>.</w:t>
      </w:r>
      <w:r w:rsidRPr="007461FD">
        <w:rPr>
          <w:sz w:val="18"/>
        </w:rPr>
        <w:t xml:space="preserve"> </w:t>
      </w:r>
      <w:r>
        <w:rPr>
          <w:sz w:val="18"/>
        </w:rPr>
        <w:t>—2008</w:t>
      </w:r>
    </w:p>
    <w:p w:rsidR="0055556D" w:rsidRDefault="0055556D" w:rsidP="0055556D">
      <w:pPr>
        <w:rPr>
          <w:sz w:val="18"/>
        </w:rPr>
      </w:pPr>
      <w:r>
        <w:rPr>
          <w:sz w:val="18"/>
        </w:rPr>
        <w:t>Dzelzitis, Egils — 2014</w:t>
      </w:r>
      <w:r>
        <w:rPr>
          <w:sz w:val="18"/>
        </w:rPr>
        <w:br/>
        <w:t>Elmahdy, A.H.</w:t>
      </w:r>
      <w:r w:rsidRPr="00625DB8">
        <w:rPr>
          <w:sz w:val="18"/>
        </w:rPr>
        <w:t xml:space="preserve"> </w:t>
      </w:r>
      <w:r>
        <w:rPr>
          <w:sz w:val="18"/>
        </w:rPr>
        <w:t>—2009</w:t>
      </w:r>
    </w:p>
    <w:p w:rsidR="0055556D" w:rsidRDefault="0055556D" w:rsidP="0055556D">
      <w:pPr>
        <w:rPr>
          <w:sz w:val="18"/>
        </w:rPr>
      </w:pPr>
      <w:r>
        <w:rPr>
          <w:sz w:val="18"/>
        </w:rPr>
        <w:t>Eley, C.N. —2018</w:t>
      </w:r>
    </w:p>
    <w:p w:rsidR="0055556D" w:rsidRDefault="0055556D" w:rsidP="0055556D">
      <w:pPr>
        <w:rPr>
          <w:sz w:val="18"/>
          <w:lang w:val="pt-PT"/>
        </w:rPr>
      </w:pPr>
      <w:r w:rsidRPr="0075747E">
        <w:rPr>
          <w:sz w:val="18"/>
          <w:lang w:val="pt-PT"/>
        </w:rPr>
        <w:t>Elovitz, D.M.—1996</w:t>
      </w:r>
    </w:p>
    <w:p w:rsidR="0055556D" w:rsidRDefault="0055556D" w:rsidP="0055556D">
      <w:pPr>
        <w:rPr>
          <w:sz w:val="18"/>
        </w:rPr>
      </w:pPr>
      <w:r>
        <w:rPr>
          <w:sz w:val="18"/>
        </w:rPr>
        <w:t>Elovitz, K. —2018</w:t>
      </w:r>
    </w:p>
    <w:p w:rsidR="0055556D" w:rsidRPr="0075747E" w:rsidRDefault="0055556D" w:rsidP="0055556D">
      <w:pPr>
        <w:rPr>
          <w:sz w:val="18"/>
          <w:lang w:val="pt-PT"/>
        </w:rPr>
      </w:pPr>
      <w:r>
        <w:rPr>
          <w:sz w:val="18"/>
          <w:lang w:val="pt-PT"/>
        </w:rPr>
        <w:t>Emery, A.F.</w:t>
      </w:r>
      <w:r w:rsidRPr="007133DD">
        <w:rPr>
          <w:sz w:val="18"/>
        </w:rPr>
        <w:t xml:space="preserve"> </w:t>
      </w:r>
      <w:r>
        <w:rPr>
          <w:sz w:val="18"/>
        </w:rPr>
        <w:t>—2007</w:t>
      </w:r>
    </w:p>
    <w:p w:rsidR="0055556D" w:rsidRDefault="0055556D" w:rsidP="0055556D">
      <w:pPr>
        <w:rPr>
          <w:sz w:val="18"/>
          <w:lang w:val="pt-PT"/>
        </w:rPr>
      </w:pPr>
      <w:r>
        <w:rPr>
          <w:sz w:val="18"/>
          <w:lang w:val="pt-PT"/>
        </w:rPr>
        <w:t xml:space="preserve">Emmerich, S. </w:t>
      </w:r>
      <w:r w:rsidRPr="005F15A1">
        <w:rPr>
          <w:sz w:val="18"/>
          <w:lang w:val="pt-PT"/>
        </w:rPr>
        <w:t>—2016</w:t>
      </w:r>
      <w:r w:rsidRPr="0075747E">
        <w:rPr>
          <w:sz w:val="18"/>
          <w:lang w:val="pt-PT"/>
        </w:rPr>
        <w:t xml:space="preserve"> </w:t>
      </w:r>
    </w:p>
    <w:p w:rsidR="0055556D" w:rsidRPr="0075747E" w:rsidRDefault="0055556D" w:rsidP="0055556D">
      <w:pPr>
        <w:rPr>
          <w:sz w:val="18"/>
          <w:lang w:val="pt-PT"/>
        </w:rPr>
      </w:pPr>
      <w:r w:rsidRPr="0075747E">
        <w:rPr>
          <w:sz w:val="18"/>
          <w:lang w:val="pt-PT"/>
        </w:rPr>
        <w:t>Ensor, David—2003</w:t>
      </w:r>
    </w:p>
    <w:p w:rsidR="0055556D" w:rsidRDefault="0055556D" w:rsidP="0055556D">
      <w:pPr>
        <w:rPr>
          <w:sz w:val="18"/>
        </w:rPr>
      </w:pPr>
      <w:r>
        <w:rPr>
          <w:sz w:val="18"/>
        </w:rPr>
        <w:t xml:space="preserve">Ervin, D.A., Jr.—1975 </w:t>
      </w:r>
    </w:p>
    <w:p w:rsidR="0055556D" w:rsidRDefault="0055556D" w:rsidP="0055556D">
      <w:pPr>
        <w:rPr>
          <w:sz w:val="18"/>
        </w:rPr>
      </w:pPr>
      <w:r>
        <w:rPr>
          <w:sz w:val="18"/>
        </w:rPr>
        <w:t xml:space="preserve">Evans, G.F.—1987 </w:t>
      </w:r>
    </w:p>
    <w:p w:rsidR="0055556D" w:rsidRDefault="0055556D" w:rsidP="0055556D">
      <w:pPr>
        <w:rPr>
          <w:sz w:val="18"/>
        </w:rPr>
      </w:pPr>
      <w:r>
        <w:rPr>
          <w:sz w:val="18"/>
        </w:rPr>
        <w:t xml:space="preserve">Evans, L.D.—1995 </w:t>
      </w:r>
    </w:p>
    <w:p w:rsidR="0055556D" w:rsidRDefault="0055556D" w:rsidP="0055556D">
      <w:pPr>
        <w:rPr>
          <w:sz w:val="18"/>
        </w:rPr>
      </w:pPr>
      <w:r>
        <w:rPr>
          <w:sz w:val="18"/>
        </w:rPr>
        <w:t xml:space="preserve">Evans, R.A.—1993 </w:t>
      </w:r>
    </w:p>
    <w:p w:rsidR="0055556D" w:rsidRDefault="0055556D" w:rsidP="0055556D">
      <w:pPr>
        <w:rPr>
          <w:sz w:val="18"/>
        </w:rPr>
      </w:pPr>
      <w:r>
        <w:rPr>
          <w:sz w:val="18"/>
        </w:rPr>
        <w:t xml:space="preserve">Evans, R.J.—1979 </w:t>
      </w:r>
    </w:p>
    <w:p w:rsidR="0055556D" w:rsidRDefault="0055556D" w:rsidP="0055556D">
      <w:pPr>
        <w:rPr>
          <w:sz w:val="18"/>
        </w:rPr>
      </w:pPr>
      <w:r>
        <w:rPr>
          <w:sz w:val="18"/>
        </w:rPr>
        <w:t xml:space="preserve">Fanger, P.O.—1980 </w:t>
      </w:r>
    </w:p>
    <w:p w:rsidR="0055556D" w:rsidRDefault="0055556D" w:rsidP="0055556D">
      <w:pPr>
        <w:rPr>
          <w:sz w:val="18"/>
          <w:lang w:val="pt-PT"/>
        </w:rPr>
      </w:pPr>
      <w:r w:rsidRPr="0075747E">
        <w:rPr>
          <w:sz w:val="18"/>
          <w:lang w:val="pt-PT"/>
        </w:rPr>
        <w:t>Farina, D.—1990</w:t>
      </w:r>
    </w:p>
    <w:p w:rsidR="0055556D" w:rsidRPr="0075747E" w:rsidRDefault="0055556D" w:rsidP="0055556D">
      <w:pPr>
        <w:rPr>
          <w:sz w:val="18"/>
          <w:lang w:val="pt-PT"/>
        </w:rPr>
      </w:pPr>
      <w:r>
        <w:rPr>
          <w:sz w:val="18"/>
          <w:lang w:val="pt-PT"/>
        </w:rPr>
        <w:t>Fencl, F.B.</w:t>
      </w:r>
      <w:r w:rsidRPr="00625DB8">
        <w:rPr>
          <w:sz w:val="18"/>
        </w:rPr>
        <w:t xml:space="preserve"> </w:t>
      </w:r>
      <w:r>
        <w:rPr>
          <w:sz w:val="18"/>
        </w:rPr>
        <w:t>—2009</w:t>
      </w:r>
      <w:r w:rsidRPr="0075747E">
        <w:rPr>
          <w:sz w:val="18"/>
          <w:lang w:val="pt-PT"/>
        </w:rPr>
        <w:t xml:space="preserve"> </w:t>
      </w:r>
    </w:p>
    <w:p w:rsidR="0055556D" w:rsidRPr="0075747E" w:rsidRDefault="0055556D" w:rsidP="0055556D">
      <w:pPr>
        <w:rPr>
          <w:sz w:val="18"/>
          <w:lang w:val="pt-PT"/>
        </w:rPr>
      </w:pPr>
      <w:r w:rsidRPr="0075747E">
        <w:rPr>
          <w:sz w:val="18"/>
          <w:lang w:val="pt-PT"/>
        </w:rPr>
        <w:t xml:space="preserve">Ferdelman, T.J.—1998 </w:t>
      </w:r>
    </w:p>
    <w:p w:rsidR="0055556D" w:rsidRPr="0034720D" w:rsidRDefault="0055556D" w:rsidP="0055556D">
      <w:pPr>
        <w:rPr>
          <w:sz w:val="18"/>
          <w:lang w:val="fr-FR"/>
        </w:rPr>
      </w:pPr>
      <w:r w:rsidRPr="0034720D">
        <w:rPr>
          <w:sz w:val="18"/>
          <w:lang w:val="fr-FR"/>
        </w:rPr>
        <w:t>Fernandes, E.O</w:t>
      </w:r>
      <w:proofErr w:type="gramStart"/>
      <w:r w:rsidRPr="0034720D">
        <w:rPr>
          <w:sz w:val="18"/>
          <w:lang w:val="fr-FR"/>
        </w:rPr>
        <w:t>.—</w:t>
      </w:r>
      <w:proofErr w:type="gramEnd"/>
      <w:r w:rsidRPr="0034720D">
        <w:rPr>
          <w:sz w:val="18"/>
          <w:lang w:val="fr-FR"/>
        </w:rPr>
        <w:t xml:space="preserve">1997 </w:t>
      </w:r>
    </w:p>
    <w:p w:rsidR="0055556D" w:rsidRDefault="0055556D" w:rsidP="0055556D">
      <w:pPr>
        <w:rPr>
          <w:sz w:val="18"/>
          <w:lang w:val="fr-FR"/>
        </w:rPr>
      </w:pPr>
      <w:r w:rsidRPr="0034720D">
        <w:rPr>
          <w:sz w:val="18"/>
          <w:lang w:val="fr-FR"/>
        </w:rPr>
        <w:t>Ferreira, F</w:t>
      </w:r>
      <w:proofErr w:type="gramStart"/>
      <w:r w:rsidRPr="0034720D">
        <w:rPr>
          <w:sz w:val="18"/>
          <w:lang w:val="fr-FR"/>
        </w:rPr>
        <w:t>.—</w:t>
      </w:r>
      <w:proofErr w:type="gramEnd"/>
      <w:r w:rsidRPr="0034720D">
        <w:rPr>
          <w:sz w:val="18"/>
          <w:lang w:val="fr-FR"/>
        </w:rPr>
        <w:t>1993</w:t>
      </w:r>
    </w:p>
    <w:p w:rsidR="0055556D" w:rsidRPr="0034720D" w:rsidRDefault="0055556D" w:rsidP="0055556D">
      <w:pPr>
        <w:rPr>
          <w:sz w:val="18"/>
          <w:lang w:val="fr-FR"/>
        </w:rPr>
      </w:pPr>
      <w:r>
        <w:rPr>
          <w:sz w:val="18"/>
          <w:lang w:val="fr-FR"/>
        </w:rPr>
        <w:t>Field, J.</w:t>
      </w:r>
      <w:r w:rsidRPr="007461FD">
        <w:rPr>
          <w:sz w:val="18"/>
        </w:rPr>
        <w:t xml:space="preserve"> </w:t>
      </w:r>
      <w:r>
        <w:rPr>
          <w:sz w:val="18"/>
        </w:rPr>
        <w:t>—2008</w:t>
      </w:r>
      <w:r w:rsidRPr="0034720D">
        <w:rPr>
          <w:sz w:val="18"/>
          <w:lang w:val="fr-FR"/>
        </w:rPr>
        <w:t xml:space="preserve"> </w:t>
      </w:r>
    </w:p>
    <w:p w:rsidR="0055556D" w:rsidRDefault="0055556D" w:rsidP="0055556D">
      <w:pPr>
        <w:rPr>
          <w:sz w:val="18"/>
        </w:rPr>
      </w:pPr>
      <w:r>
        <w:rPr>
          <w:sz w:val="18"/>
        </w:rPr>
        <w:t xml:space="preserve">Fiorino, D.P.—2001 </w:t>
      </w:r>
    </w:p>
    <w:p w:rsidR="0055556D" w:rsidRDefault="0055556D" w:rsidP="0055556D">
      <w:pPr>
        <w:rPr>
          <w:sz w:val="18"/>
        </w:rPr>
      </w:pPr>
      <w:r>
        <w:rPr>
          <w:sz w:val="18"/>
        </w:rPr>
        <w:t>Fischer, H.C.—1979</w:t>
      </w:r>
    </w:p>
    <w:p w:rsidR="0055556D" w:rsidRDefault="0055556D" w:rsidP="0055556D">
      <w:pPr>
        <w:rPr>
          <w:sz w:val="18"/>
        </w:rPr>
      </w:pPr>
      <w:r>
        <w:rPr>
          <w:sz w:val="18"/>
        </w:rPr>
        <w:t>Fisher, D.</w:t>
      </w:r>
      <w:r w:rsidRPr="00625DB8">
        <w:rPr>
          <w:sz w:val="18"/>
        </w:rPr>
        <w:t xml:space="preserve"> </w:t>
      </w:r>
      <w:r>
        <w:rPr>
          <w:sz w:val="18"/>
        </w:rPr>
        <w:t xml:space="preserve">—2009 </w:t>
      </w:r>
    </w:p>
    <w:p w:rsidR="0055556D" w:rsidRDefault="0055556D" w:rsidP="0055556D">
      <w:pPr>
        <w:rPr>
          <w:sz w:val="18"/>
        </w:rPr>
      </w:pPr>
      <w:r>
        <w:rPr>
          <w:sz w:val="18"/>
        </w:rPr>
        <w:t>Fisk, W. — 2005</w:t>
      </w:r>
    </w:p>
    <w:p w:rsidR="0055556D" w:rsidRDefault="0055556D" w:rsidP="0055556D">
      <w:pPr>
        <w:rPr>
          <w:sz w:val="18"/>
        </w:rPr>
      </w:pPr>
      <w:r>
        <w:rPr>
          <w:sz w:val="18"/>
        </w:rPr>
        <w:t>Fitzner, K.—1999</w:t>
      </w:r>
    </w:p>
    <w:p w:rsidR="0055556D" w:rsidRDefault="0055556D" w:rsidP="0055556D">
      <w:pPr>
        <w:rPr>
          <w:sz w:val="18"/>
        </w:rPr>
      </w:pPr>
      <w:r>
        <w:rPr>
          <w:sz w:val="18"/>
        </w:rPr>
        <w:t>Flaniken, Bruce — 2014</w:t>
      </w:r>
      <w:r>
        <w:rPr>
          <w:sz w:val="18"/>
        </w:rPr>
        <w:br/>
        <w:t>Fleming, W.S.—1991</w:t>
      </w:r>
    </w:p>
    <w:p w:rsidR="0055556D" w:rsidRDefault="0055556D" w:rsidP="0055556D">
      <w:pPr>
        <w:rPr>
          <w:sz w:val="18"/>
        </w:rPr>
      </w:pPr>
      <w:r>
        <w:rPr>
          <w:sz w:val="18"/>
        </w:rPr>
        <w:t>Fly, M.W.</w:t>
      </w:r>
      <w:r w:rsidRPr="00CD6108">
        <w:rPr>
          <w:sz w:val="18"/>
        </w:rPr>
        <w:t xml:space="preserve"> </w:t>
      </w:r>
      <w:r>
        <w:rPr>
          <w:sz w:val="18"/>
        </w:rPr>
        <w:t xml:space="preserve">—2012 </w:t>
      </w:r>
    </w:p>
    <w:p w:rsidR="0055556D" w:rsidRDefault="0055556D" w:rsidP="0055556D">
      <w:pPr>
        <w:rPr>
          <w:sz w:val="18"/>
        </w:rPr>
      </w:pPr>
      <w:r>
        <w:rPr>
          <w:sz w:val="18"/>
        </w:rPr>
        <w:t>Fogelman, S.R.—1981</w:t>
      </w:r>
    </w:p>
    <w:p w:rsidR="0055556D" w:rsidRDefault="0055556D" w:rsidP="0055556D">
      <w:pPr>
        <w:rPr>
          <w:sz w:val="18"/>
        </w:rPr>
      </w:pPr>
      <w:r>
        <w:rPr>
          <w:sz w:val="18"/>
        </w:rPr>
        <w:t xml:space="preserve">Fox, J.H.—1965 </w:t>
      </w:r>
    </w:p>
    <w:p w:rsidR="0055556D" w:rsidRDefault="0055556D" w:rsidP="0055556D">
      <w:pPr>
        <w:rPr>
          <w:sz w:val="18"/>
        </w:rPr>
      </w:pPr>
      <w:r>
        <w:rPr>
          <w:sz w:val="18"/>
        </w:rPr>
        <w:t>Francisco, P. —2018</w:t>
      </w:r>
    </w:p>
    <w:p w:rsidR="0055556D" w:rsidRDefault="0055556D" w:rsidP="0055556D">
      <w:pPr>
        <w:rPr>
          <w:sz w:val="18"/>
        </w:rPr>
      </w:pPr>
      <w:r>
        <w:rPr>
          <w:sz w:val="18"/>
        </w:rPr>
        <w:t xml:space="preserve">Frankfurt, W.W.—1977 </w:t>
      </w:r>
    </w:p>
    <w:p w:rsidR="0055556D" w:rsidRDefault="0055556D" w:rsidP="0055556D">
      <w:pPr>
        <w:rPr>
          <w:sz w:val="18"/>
        </w:rPr>
      </w:pPr>
      <w:r>
        <w:rPr>
          <w:sz w:val="18"/>
        </w:rPr>
        <w:t xml:space="preserve">Freeman, G.A.—1983 </w:t>
      </w:r>
    </w:p>
    <w:p w:rsidR="0055556D" w:rsidRDefault="0055556D" w:rsidP="0055556D">
      <w:pPr>
        <w:rPr>
          <w:sz w:val="18"/>
          <w:lang w:val="fr-FR"/>
        </w:rPr>
      </w:pPr>
      <w:r w:rsidRPr="00B351F2">
        <w:rPr>
          <w:sz w:val="18"/>
          <w:lang w:val="fr-FR"/>
        </w:rPr>
        <w:t>Friberg, E.E</w:t>
      </w:r>
      <w:proofErr w:type="gramStart"/>
      <w:r w:rsidRPr="00B351F2">
        <w:rPr>
          <w:sz w:val="18"/>
          <w:lang w:val="fr-FR"/>
        </w:rPr>
        <w:t>.—</w:t>
      </w:r>
      <w:proofErr w:type="gramEnd"/>
      <w:r w:rsidRPr="00B351F2">
        <w:rPr>
          <w:sz w:val="18"/>
          <w:lang w:val="fr-FR"/>
        </w:rPr>
        <w:t>1983</w:t>
      </w:r>
    </w:p>
    <w:p w:rsidR="0055556D" w:rsidRDefault="0055556D" w:rsidP="0055556D">
      <w:pPr>
        <w:rPr>
          <w:sz w:val="18"/>
          <w:lang w:val="fr-FR"/>
        </w:rPr>
      </w:pPr>
      <w:r>
        <w:rPr>
          <w:sz w:val="18"/>
          <w:lang w:val="fr-FR"/>
        </w:rPr>
        <w:t>Friedman, D.</w:t>
      </w:r>
      <w:r w:rsidRPr="005C22BF">
        <w:rPr>
          <w:sz w:val="18"/>
        </w:rPr>
        <w:t xml:space="preserve"> </w:t>
      </w:r>
      <w:r>
        <w:rPr>
          <w:sz w:val="18"/>
        </w:rPr>
        <w:t>— 1982</w:t>
      </w:r>
    </w:p>
    <w:p w:rsidR="0055556D" w:rsidRPr="00B351F2" w:rsidRDefault="0055556D" w:rsidP="0055556D">
      <w:pPr>
        <w:rPr>
          <w:sz w:val="18"/>
          <w:lang w:val="fr-FR"/>
        </w:rPr>
      </w:pPr>
      <w:r>
        <w:rPr>
          <w:sz w:val="18"/>
          <w:lang w:val="fr-FR"/>
        </w:rPr>
        <w:t>Friedman</w:t>
      </w:r>
      <w:proofErr w:type="gramStart"/>
      <w:r>
        <w:rPr>
          <w:sz w:val="18"/>
          <w:lang w:val="fr-FR"/>
        </w:rPr>
        <w:t>,G</w:t>
      </w:r>
      <w:proofErr w:type="gramEnd"/>
      <w:r>
        <w:rPr>
          <w:sz w:val="18"/>
          <w:lang w:val="fr-FR"/>
        </w:rPr>
        <w:t>.</w:t>
      </w:r>
      <w:r w:rsidRPr="006D0D32">
        <w:rPr>
          <w:sz w:val="18"/>
        </w:rPr>
        <w:t xml:space="preserve"> </w:t>
      </w:r>
      <w:r>
        <w:rPr>
          <w:sz w:val="18"/>
        </w:rPr>
        <w:t>—2012</w:t>
      </w:r>
      <w:r w:rsidRPr="00B351F2">
        <w:rPr>
          <w:sz w:val="18"/>
          <w:lang w:val="fr-FR"/>
        </w:rPr>
        <w:t xml:space="preserve"> </w:t>
      </w:r>
    </w:p>
    <w:p w:rsidR="0055556D" w:rsidRPr="00B351F2" w:rsidRDefault="0055556D" w:rsidP="0055556D">
      <w:pPr>
        <w:rPr>
          <w:sz w:val="18"/>
          <w:lang w:val="fr-FR"/>
        </w:rPr>
      </w:pPr>
      <w:r w:rsidRPr="00B351F2">
        <w:rPr>
          <w:sz w:val="18"/>
          <w:lang w:val="fr-FR"/>
        </w:rPr>
        <w:t>Gabrielsson, J.E</w:t>
      </w:r>
      <w:proofErr w:type="gramStart"/>
      <w:r w:rsidRPr="00B351F2">
        <w:rPr>
          <w:sz w:val="18"/>
          <w:lang w:val="fr-FR"/>
        </w:rPr>
        <w:t>.—</w:t>
      </w:r>
      <w:proofErr w:type="gramEnd"/>
      <w:r w:rsidRPr="00B351F2">
        <w:rPr>
          <w:sz w:val="18"/>
          <w:lang w:val="fr-FR"/>
        </w:rPr>
        <w:t xml:space="preserve">1984 </w:t>
      </w:r>
    </w:p>
    <w:p w:rsidR="0055556D" w:rsidRPr="00B351F2" w:rsidRDefault="0055556D" w:rsidP="0055556D">
      <w:pPr>
        <w:rPr>
          <w:sz w:val="18"/>
          <w:lang w:val="fr-FR"/>
        </w:rPr>
      </w:pPr>
      <w:r w:rsidRPr="00B351F2">
        <w:rPr>
          <w:sz w:val="18"/>
          <w:lang w:val="fr-FR"/>
        </w:rPr>
        <w:t xml:space="preserve">Gage, Cynthia – 2006 </w:t>
      </w:r>
    </w:p>
    <w:p w:rsidR="0055556D" w:rsidRDefault="0055556D" w:rsidP="0055556D">
      <w:pPr>
        <w:rPr>
          <w:sz w:val="18"/>
        </w:rPr>
      </w:pPr>
      <w:r>
        <w:rPr>
          <w:sz w:val="18"/>
        </w:rPr>
        <w:lastRenderedPageBreak/>
        <w:t xml:space="preserve">Galson, E.L.—1988 </w:t>
      </w:r>
    </w:p>
    <w:p w:rsidR="0055556D" w:rsidRDefault="0055556D" w:rsidP="0055556D">
      <w:pPr>
        <w:rPr>
          <w:sz w:val="18"/>
        </w:rPr>
      </w:pPr>
      <w:r>
        <w:rPr>
          <w:sz w:val="18"/>
        </w:rPr>
        <w:t>Ganta, Ravisankar- 2014</w:t>
      </w:r>
      <w:r>
        <w:rPr>
          <w:sz w:val="18"/>
        </w:rPr>
        <w:br/>
        <w:t>Garbarino, A.</w:t>
      </w:r>
      <w:r w:rsidRPr="00DB7BB9">
        <w:rPr>
          <w:sz w:val="18"/>
        </w:rPr>
        <w:t xml:space="preserve"> </w:t>
      </w:r>
      <w:r>
        <w:rPr>
          <w:sz w:val="18"/>
        </w:rPr>
        <w:t>— 2005</w:t>
      </w:r>
    </w:p>
    <w:p w:rsidR="0055556D" w:rsidRDefault="0055556D" w:rsidP="0055556D">
      <w:pPr>
        <w:rPr>
          <w:sz w:val="18"/>
        </w:rPr>
      </w:pPr>
      <w:r>
        <w:rPr>
          <w:sz w:val="18"/>
        </w:rPr>
        <w:t xml:space="preserve">Gardner, M.D.—1997 </w:t>
      </w:r>
    </w:p>
    <w:p w:rsidR="0055556D" w:rsidRDefault="0055556D" w:rsidP="0055556D">
      <w:pPr>
        <w:rPr>
          <w:sz w:val="18"/>
        </w:rPr>
      </w:pPr>
      <w:r>
        <w:rPr>
          <w:sz w:val="18"/>
        </w:rPr>
        <w:t xml:space="preserve">Garrett, F.T., Jr.—1992 </w:t>
      </w:r>
    </w:p>
    <w:p w:rsidR="0055556D" w:rsidRDefault="0055556D" w:rsidP="0055556D">
      <w:pPr>
        <w:rPr>
          <w:sz w:val="18"/>
        </w:rPr>
      </w:pPr>
      <w:r>
        <w:rPr>
          <w:sz w:val="18"/>
        </w:rPr>
        <w:t xml:space="preserve">Gates, A.S., Jr.—1966 </w:t>
      </w:r>
    </w:p>
    <w:p w:rsidR="0055556D" w:rsidRDefault="0055556D" w:rsidP="0055556D">
      <w:pPr>
        <w:rPr>
          <w:sz w:val="18"/>
        </w:rPr>
      </w:pPr>
      <w:r>
        <w:rPr>
          <w:sz w:val="18"/>
        </w:rPr>
        <w:t xml:space="preserve">Gatley, D.P.—1984 </w:t>
      </w:r>
    </w:p>
    <w:p w:rsidR="0055556D" w:rsidRDefault="0055556D" w:rsidP="0055556D">
      <w:pPr>
        <w:rPr>
          <w:sz w:val="18"/>
        </w:rPr>
      </w:pPr>
      <w:r>
        <w:rPr>
          <w:sz w:val="18"/>
        </w:rPr>
        <w:t>Gendler, G.L.—1973</w:t>
      </w:r>
    </w:p>
    <w:p w:rsidR="0055556D" w:rsidRDefault="0055556D" w:rsidP="0055556D">
      <w:pPr>
        <w:rPr>
          <w:sz w:val="18"/>
        </w:rPr>
      </w:pPr>
      <w:r>
        <w:rPr>
          <w:sz w:val="18"/>
        </w:rPr>
        <w:t>Gerstler, W.D.</w:t>
      </w:r>
      <w:r w:rsidRPr="000C1D9E">
        <w:rPr>
          <w:sz w:val="18"/>
        </w:rPr>
        <w:t xml:space="preserve">—2015  </w:t>
      </w:r>
      <w:r>
        <w:rPr>
          <w:sz w:val="18"/>
        </w:rPr>
        <w:t xml:space="preserve"> </w:t>
      </w:r>
    </w:p>
    <w:p w:rsidR="0055556D" w:rsidRDefault="0055556D" w:rsidP="0055556D">
      <w:pPr>
        <w:rPr>
          <w:sz w:val="18"/>
        </w:rPr>
      </w:pPr>
      <w:r>
        <w:rPr>
          <w:sz w:val="18"/>
        </w:rPr>
        <w:t>Ghosh, D.</w:t>
      </w:r>
      <w:r w:rsidRPr="00741451">
        <w:rPr>
          <w:sz w:val="18"/>
        </w:rPr>
        <w:t xml:space="preserve"> </w:t>
      </w:r>
      <w:r>
        <w:rPr>
          <w:sz w:val="18"/>
        </w:rPr>
        <w:t>—2017</w:t>
      </w:r>
    </w:p>
    <w:p w:rsidR="0055556D" w:rsidRDefault="0055556D" w:rsidP="0055556D">
      <w:pPr>
        <w:rPr>
          <w:sz w:val="18"/>
        </w:rPr>
      </w:pPr>
      <w:r>
        <w:rPr>
          <w:sz w:val="18"/>
        </w:rPr>
        <w:t xml:space="preserve">Gilbertson, T.A.—1991 </w:t>
      </w:r>
    </w:p>
    <w:p w:rsidR="0055556D" w:rsidRDefault="0055556D" w:rsidP="0055556D">
      <w:pPr>
        <w:rPr>
          <w:sz w:val="18"/>
        </w:rPr>
      </w:pPr>
      <w:r>
        <w:rPr>
          <w:sz w:val="18"/>
        </w:rPr>
        <w:t xml:space="preserve">Gilbo, C.F.—1991 </w:t>
      </w:r>
    </w:p>
    <w:p w:rsidR="0055556D" w:rsidRDefault="0055556D" w:rsidP="0055556D">
      <w:pPr>
        <w:rPr>
          <w:sz w:val="18"/>
        </w:rPr>
      </w:pPr>
      <w:r>
        <w:rPr>
          <w:sz w:val="18"/>
        </w:rPr>
        <w:t xml:space="preserve">Gilmore, C.F.—1996 </w:t>
      </w:r>
    </w:p>
    <w:p w:rsidR="0055556D" w:rsidRDefault="0055556D" w:rsidP="0055556D">
      <w:pPr>
        <w:rPr>
          <w:sz w:val="18"/>
        </w:rPr>
      </w:pPr>
      <w:r>
        <w:rPr>
          <w:sz w:val="18"/>
        </w:rPr>
        <w:t xml:space="preserve">Gilson, P.D.—1991 </w:t>
      </w:r>
    </w:p>
    <w:p w:rsidR="0055556D" w:rsidRDefault="0055556D" w:rsidP="0055556D">
      <w:pPr>
        <w:rPr>
          <w:sz w:val="18"/>
        </w:rPr>
      </w:pPr>
      <w:r>
        <w:rPr>
          <w:sz w:val="18"/>
        </w:rPr>
        <w:t xml:space="preserve">Gipson, D.W.—1990 </w:t>
      </w:r>
    </w:p>
    <w:p w:rsidR="0055556D" w:rsidRDefault="0055556D" w:rsidP="0055556D">
      <w:pPr>
        <w:rPr>
          <w:sz w:val="18"/>
        </w:rPr>
      </w:pPr>
      <w:r>
        <w:rPr>
          <w:sz w:val="18"/>
        </w:rPr>
        <w:t xml:space="preserve">Gladstone, J.—1989 </w:t>
      </w:r>
    </w:p>
    <w:p w:rsidR="0055556D" w:rsidRDefault="0055556D" w:rsidP="0055556D">
      <w:pPr>
        <w:rPr>
          <w:sz w:val="18"/>
        </w:rPr>
      </w:pPr>
      <w:r>
        <w:rPr>
          <w:sz w:val="18"/>
        </w:rPr>
        <w:t>Glaser, D.L.—1995</w:t>
      </w:r>
    </w:p>
    <w:p w:rsidR="0055556D" w:rsidRDefault="0055556D" w:rsidP="0055556D">
      <w:pPr>
        <w:rPr>
          <w:sz w:val="18"/>
        </w:rPr>
      </w:pPr>
      <w:r>
        <w:rPr>
          <w:sz w:val="18"/>
        </w:rPr>
        <w:t>Glicksman, L.</w:t>
      </w:r>
      <w:r w:rsidRPr="007461FD">
        <w:rPr>
          <w:sz w:val="18"/>
        </w:rPr>
        <w:t xml:space="preserve"> </w:t>
      </w:r>
      <w:r>
        <w:rPr>
          <w:sz w:val="18"/>
        </w:rPr>
        <w:t xml:space="preserve">—2008 </w:t>
      </w:r>
    </w:p>
    <w:p w:rsidR="0055556D" w:rsidRDefault="0055556D" w:rsidP="0055556D">
      <w:pPr>
        <w:rPr>
          <w:sz w:val="18"/>
        </w:rPr>
      </w:pPr>
      <w:r>
        <w:rPr>
          <w:sz w:val="18"/>
        </w:rPr>
        <w:t xml:space="preserve">Goldberg, N.—1988 </w:t>
      </w:r>
    </w:p>
    <w:p w:rsidR="0055556D" w:rsidRDefault="0055556D" w:rsidP="0055556D">
      <w:pPr>
        <w:rPr>
          <w:sz w:val="18"/>
        </w:rPr>
      </w:pPr>
      <w:r>
        <w:rPr>
          <w:sz w:val="18"/>
        </w:rPr>
        <w:t xml:space="preserve">Goldman, R.F.—1983 </w:t>
      </w:r>
    </w:p>
    <w:p w:rsidR="0055556D" w:rsidRDefault="0055556D" w:rsidP="0055556D">
      <w:pPr>
        <w:rPr>
          <w:sz w:val="18"/>
        </w:rPr>
      </w:pPr>
      <w:r>
        <w:rPr>
          <w:sz w:val="18"/>
        </w:rPr>
        <w:t xml:space="preserve">Goldschmidt, V.W.—1985 </w:t>
      </w:r>
    </w:p>
    <w:p w:rsidR="0055556D" w:rsidRDefault="0055556D" w:rsidP="0055556D">
      <w:pPr>
        <w:rPr>
          <w:sz w:val="18"/>
        </w:rPr>
      </w:pPr>
      <w:r>
        <w:rPr>
          <w:sz w:val="18"/>
        </w:rPr>
        <w:t xml:space="preserve">Gonzalez, D.J.—1977 </w:t>
      </w:r>
    </w:p>
    <w:p w:rsidR="0055556D" w:rsidRDefault="0055556D" w:rsidP="0055556D">
      <w:pPr>
        <w:rPr>
          <w:sz w:val="18"/>
        </w:rPr>
      </w:pPr>
      <w:r>
        <w:rPr>
          <w:sz w:val="18"/>
        </w:rPr>
        <w:t xml:space="preserve">Gonzalez, R.R.—1994 </w:t>
      </w:r>
    </w:p>
    <w:p w:rsidR="0055556D" w:rsidRDefault="0055556D" w:rsidP="0055556D">
      <w:pPr>
        <w:rPr>
          <w:sz w:val="18"/>
        </w:rPr>
      </w:pPr>
      <w:r>
        <w:rPr>
          <w:sz w:val="18"/>
        </w:rPr>
        <w:t xml:space="preserve">Goodman, H.D.—1989 </w:t>
      </w:r>
    </w:p>
    <w:p w:rsidR="0055556D" w:rsidRDefault="0055556D" w:rsidP="0055556D">
      <w:pPr>
        <w:rPr>
          <w:sz w:val="18"/>
        </w:rPr>
      </w:pPr>
      <w:r>
        <w:rPr>
          <w:sz w:val="18"/>
        </w:rPr>
        <w:t xml:space="preserve">Goodman, H.W., Jr.—1988 </w:t>
      </w:r>
    </w:p>
    <w:p w:rsidR="0055556D" w:rsidRDefault="0055556D" w:rsidP="0055556D">
      <w:pPr>
        <w:rPr>
          <w:sz w:val="18"/>
        </w:rPr>
      </w:pPr>
      <w:r>
        <w:rPr>
          <w:sz w:val="18"/>
        </w:rPr>
        <w:t xml:space="preserve">Gorton, R.L.—1990 </w:t>
      </w:r>
    </w:p>
    <w:p w:rsidR="0055556D" w:rsidRDefault="0055556D" w:rsidP="0055556D">
      <w:pPr>
        <w:rPr>
          <w:sz w:val="18"/>
        </w:rPr>
      </w:pPr>
      <w:r>
        <w:rPr>
          <w:sz w:val="18"/>
        </w:rPr>
        <w:t>Goswami, D.Y. — 2013</w:t>
      </w:r>
    </w:p>
    <w:p w:rsidR="0055556D" w:rsidRDefault="0055556D" w:rsidP="0055556D">
      <w:pPr>
        <w:rPr>
          <w:sz w:val="18"/>
        </w:rPr>
      </w:pPr>
      <w:r>
        <w:rPr>
          <w:sz w:val="18"/>
        </w:rPr>
        <w:t xml:space="preserve">Govan, F.A.—1983 </w:t>
      </w:r>
    </w:p>
    <w:p w:rsidR="0055556D" w:rsidRDefault="0055556D" w:rsidP="0055556D">
      <w:pPr>
        <w:rPr>
          <w:sz w:val="18"/>
        </w:rPr>
      </w:pPr>
      <w:r>
        <w:rPr>
          <w:sz w:val="18"/>
        </w:rPr>
        <w:t>Gowan, D.</w:t>
      </w:r>
      <w:r w:rsidRPr="00A367AC">
        <w:rPr>
          <w:sz w:val="18"/>
        </w:rPr>
        <w:t xml:space="preserve"> </w:t>
      </w:r>
      <w:r>
        <w:rPr>
          <w:sz w:val="18"/>
        </w:rPr>
        <w:t>—2010</w:t>
      </w:r>
    </w:p>
    <w:p w:rsidR="0055556D" w:rsidRDefault="0055556D" w:rsidP="0055556D">
      <w:pPr>
        <w:rPr>
          <w:sz w:val="18"/>
        </w:rPr>
      </w:pPr>
      <w:r>
        <w:rPr>
          <w:sz w:val="18"/>
        </w:rPr>
        <w:t xml:space="preserve">Gowri, K. </w:t>
      </w:r>
      <w:r w:rsidRPr="005F15A1">
        <w:rPr>
          <w:sz w:val="18"/>
        </w:rPr>
        <w:t>—2016</w:t>
      </w:r>
    </w:p>
    <w:p w:rsidR="0055556D" w:rsidRDefault="0055556D" w:rsidP="0055556D">
      <w:pPr>
        <w:rPr>
          <w:sz w:val="18"/>
          <w:lang w:val="fr-FR"/>
        </w:rPr>
      </w:pPr>
      <w:r w:rsidRPr="0034720D">
        <w:rPr>
          <w:sz w:val="18"/>
          <w:lang w:val="fr-FR"/>
        </w:rPr>
        <w:t>Graber, E</w:t>
      </w:r>
      <w:proofErr w:type="gramStart"/>
      <w:r w:rsidRPr="0034720D">
        <w:rPr>
          <w:sz w:val="18"/>
          <w:lang w:val="fr-FR"/>
        </w:rPr>
        <w:t>.—</w:t>
      </w:r>
      <w:proofErr w:type="gramEnd"/>
      <w:r w:rsidRPr="0034720D">
        <w:rPr>
          <w:sz w:val="18"/>
          <w:lang w:val="fr-FR"/>
        </w:rPr>
        <w:t xml:space="preserve">1982 </w:t>
      </w:r>
    </w:p>
    <w:p w:rsidR="0055556D" w:rsidRPr="0034720D" w:rsidRDefault="0055556D" w:rsidP="0055556D">
      <w:pPr>
        <w:rPr>
          <w:sz w:val="18"/>
          <w:lang w:val="fr-FR"/>
        </w:rPr>
      </w:pPr>
      <w:r>
        <w:rPr>
          <w:sz w:val="18"/>
          <w:lang w:val="fr-FR"/>
        </w:rPr>
        <w:t>Graef, P.T.</w:t>
      </w:r>
      <w:r w:rsidRPr="00BA1631">
        <w:rPr>
          <w:sz w:val="18"/>
        </w:rPr>
        <w:t xml:space="preserve"> </w:t>
      </w:r>
      <w:r>
        <w:rPr>
          <w:sz w:val="18"/>
        </w:rPr>
        <w:t>—2007</w:t>
      </w:r>
    </w:p>
    <w:p w:rsidR="0055556D" w:rsidRPr="0034720D" w:rsidRDefault="0055556D" w:rsidP="0055556D">
      <w:pPr>
        <w:rPr>
          <w:sz w:val="18"/>
          <w:lang w:val="fr-FR"/>
        </w:rPr>
      </w:pPr>
      <w:r w:rsidRPr="0034720D">
        <w:rPr>
          <w:sz w:val="18"/>
          <w:lang w:val="fr-FR"/>
        </w:rPr>
        <w:t>Graham, J.B</w:t>
      </w:r>
      <w:proofErr w:type="gramStart"/>
      <w:r w:rsidRPr="0034720D">
        <w:rPr>
          <w:sz w:val="18"/>
          <w:lang w:val="fr-FR"/>
        </w:rPr>
        <w:t>.—</w:t>
      </w:r>
      <w:proofErr w:type="gramEnd"/>
      <w:r w:rsidRPr="0034720D">
        <w:rPr>
          <w:sz w:val="18"/>
          <w:lang w:val="fr-FR"/>
        </w:rPr>
        <w:t xml:space="preserve">1969 </w:t>
      </w:r>
    </w:p>
    <w:p w:rsidR="0055556D" w:rsidRPr="0034720D" w:rsidRDefault="0055556D" w:rsidP="0055556D">
      <w:pPr>
        <w:rPr>
          <w:sz w:val="18"/>
          <w:lang w:val="fr-FR"/>
        </w:rPr>
      </w:pPr>
      <w:r w:rsidRPr="0034720D">
        <w:rPr>
          <w:sz w:val="18"/>
          <w:lang w:val="fr-FR"/>
        </w:rPr>
        <w:t>Graham, Lois</w:t>
      </w:r>
      <w:r w:rsidRPr="0034720D">
        <w:rPr>
          <w:lang w:val="fr-FR"/>
        </w:rPr>
        <w:t>—1984</w:t>
      </w:r>
    </w:p>
    <w:p w:rsidR="0055556D" w:rsidRDefault="0055556D" w:rsidP="0055556D">
      <w:pPr>
        <w:rPr>
          <w:sz w:val="18"/>
          <w:lang w:val="fr-FR"/>
        </w:rPr>
      </w:pPr>
      <w:r w:rsidRPr="0034720D">
        <w:rPr>
          <w:sz w:val="18"/>
          <w:lang w:val="fr-FR"/>
        </w:rPr>
        <w:t>Grant, W.I</w:t>
      </w:r>
      <w:proofErr w:type="gramStart"/>
      <w:r w:rsidRPr="0034720D">
        <w:rPr>
          <w:sz w:val="18"/>
          <w:lang w:val="fr-FR"/>
        </w:rPr>
        <w:t>.—</w:t>
      </w:r>
      <w:proofErr w:type="gramEnd"/>
      <w:r w:rsidRPr="0034720D">
        <w:rPr>
          <w:sz w:val="18"/>
          <w:lang w:val="fr-FR"/>
        </w:rPr>
        <w:t xml:space="preserve">1979 </w:t>
      </w:r>
    </w:p>
    <w:p w:rsidR="0055556D" w:rsidRPr="0034720D" w:rsidRDefault="0055556D" w:rsidP="0055556D">
      <w:pPr>
        <w:rPr>
          <w:sz w:val="18"/>
          <w:lang w:val="fr-FR"/>
        </w:rPr>
      </w:pPr>
      <w:r>
        <w:rPr>
          <w:sz w:val="18"/>
          <w:lang w:val="fr-FR"/>
        </w:rPr>
        <w:t>Grasso, M.</w:t>
      </w:r>
      <w:r w:rsidRPr="00CA29D9">
        <w:rPr>
          <w:sz w:val="18"/>
        </w:rPr>
        <w:t xml:space="preserve"> </w:t>
      </w:r>
      <w:r>
        <w:rPr>
          <w:sz w:val="18"/>
        </w:rPr>
        <w:t>—2007</w:t>
      </w:r>
    </w:p>
    <w:p w:rsidR="0055556D" w:rsidRPr="0034720D" w:rsidRDefault="0055556D" w:rsidP="0055556D">
      <w:pPr>
        <w:rPr>
          <w:sz w:val="18"/>
          <w:lang w:val="fr-FR"/>
        </w:rPr>
      </w:pPr>
      <w:r w:rsidRPr="0034720D">
        <w:rPr>
          <w:sz w:val="18"/>
          <w:lang w:val="fr-FR"/>
        </w:rPr>
        <w:t>Graves, J.R</w:t>
      </w:r>
      <w:proofErr w:type="gramStart"/>
      <w:r w:rsidRPr="0034720D">
        <w:rPr>
          <w:sz w:val="18"/>
          <w:lang w:val="fr-FR"/>
        </w:rPr>
        <w:t>.—</w:t>
      </w:r>
      <w:proofErr w:type="gramEnd"/>
      <w:r w:rsidRPr="0034720D">
        <w:rPr>
          <w:sz w:val="18"/>
          <w:lang w:val="fr-FR"/>
        </w:rPr>
        <w:t xml:space="preserve">1983 </w:t>
      </w:r>
    </w:p>
    <w:p w:rsidR="0055556D" w:rsidRDefault="0055556D" w:rsidP="0055556D">
      <w:pPr>
        <w:rPr>
          <w:sz w:val="18"/>
        </w:rPr>
      </w:pPr>
      <w:r>
        <w:rPr>
          <w:sz w:val="18"/>
        </w:rPr>
        <w:t xml:space="preserve">Green, W.M.—1999 </w:t>
      </w:r>
    </w:p>
    <w:p w:rsidR="0055556D" w:rsidRDefault="0055556D" w:rsidP="0055556D">
      <w:pPr>
        <w:rPr>
          <w:sz w:val="18"/>
        </w:rPr>
      </w:pPr>
      <w:r>
        <w:rPr>
          <w:sz w:val="18"/>
        </w:rPr>
        <w:t xml:space="preserve">Greenberg, A.—1981 </w:t>
      </w:r>
    </w:p>
    <w:p w:rsidR="0055556D" w:rsidRDefault="0055556D" w:rsidP="0055556D">
      <w:pPr>
        <w:rPr>
          <w:sz w:val="18"/>
        </w:rPr>
      </w:pPr>
      <w:r>
        <w:rPr>
          <w:sz w:val="18"/>
        </w:rPr>
        <w:t xml:space="preserve">Greenwald, R.—1988 </w:t>
      </w:r>
    </w:p>
    <w:p w:rsidR="0055556D" w:rsidRDefault="0055556D" w:rsidP="0055556D">
      <w:pPr>
        <w:rPr>
          <w:sz w:val="18"/>
        </w:rPr>
      </w:pPr>
      <w:r>
        <w:rPr>
          <w:sz w:val="18"/>
        </w:rPr>
        <w:t>Grimsrud, D.</w:t>
      </w:r>
      <w:r w:rsidRPr="002A18C5">
        <w:rPr>
          <w:sz w:val="18"/>
        </w:rPr>
        <w:t xml:space="preserve"> </w:t>
      </w:r>
      <w:r>
        <w:rPr>
          <w:sz w:val="18"/>
        </w:rPr>
        <w:t>— 2005</w:t>
      </w:r>
    </w:p>
    <w:p w:rsidR="0055556D" w:rsidRDefault="0055556D" w:rsidP="0055556D">
      <w:pPr>
        <w:rPr>
          <w:sz w:val="18"/>
        </w:rPr>
      </w:pPr>
      <w:r>
        <w:rPr>
          <w:sz w:val="18"/>
        </w:rPr>
        <w:t>Groff, G.C. —2004</w:t>
      </w:r>
    </w:p>
    <w:p w:rsidR="0055556D" w:rsidRDefault="0055556D" w:rsidP="0055556D">
      <w:pPr>
        <w:rPr>
          <w:sz w:val="18"/>
        </w:rPr>
      </w:pPr>
      <w:r>
        <w:rPr>
          <w:sz w:val="18"/>
        </w:rPr>
        <w:t>Groll, E. A. – 2006</w:t>
      </w:r>
    </w:p>
    <w:p w:rsidR="0055556D" w:rsidRDefault="0055556D" w:rsidP="0055556D">
      <w:pPr>
        <w:rPr>
          <w:sz w:val="18"/>
        </w:rPr>
      </w:pPr>
      <w:r>
        <w:rPr>
          <w:sz w:val="18"/>
        </w:rPr>
        <w:t>Grondzik, W.T.</w:t>
      </w:r>
      <w:r w:rsidRPr="003D268A">
        <w:rPr>
          <w:sz w:val="18"/>
        </w:rPr>
        <w:t xml:space="preserve"> </w:t>
      </w:r>
      <w:r>
        <w:rPr>
          <w:sz w:val="18"/>
        </w:rPr>
        <w:t>—2007</w:t>
      </w:r>
    </w:p>
    <w:p w:rsidR="0055556D" w:rsidRDefault="0055556D" w:rsidP="0055556D">
      <w:pPr>
        <w:rPr>
          <w:sz w:val="18"/>
        </w:rPr>
      </w:pPr>
      <w:r>
        <w:rPr>
          <w:sz w:val="18"/>
        </w:rPr>
        <w:t>Grossman, G.</w:t>
      </w:r>
      <w:r w:rsidRPr="00382A9A">
        <w:rPr>
          <w:sz w:val="18"/>
        </w:rPr>
        <w:t xml:space="preserve"> </w:t>
      </w:r>
      <w:r>
        <w:rPr>
          <w:sz w:val="18"/>
        </w:rPr>
        <w:t>—2010</w:t>
      </w:r>
    </w:p>
    <w:p w:rsidR="0055556D" w:rsidRDefault="0055556D" w:rsidP="0055556D">
      <w:pPr>
        <w:rPr>
          <w:sz w:val="18"/>
        </w:rPr>
      </w:pPr>
      <w:r>
        <w:rPr>
          <w:sz w:val="18"/>
        </w:rPr>
        <w:t xml:space="preserve">Grumman, D.L.—1991 </w:t>
      </w:r>
    </w:p>
    <w:p w:rsidR="0055556D" w:rsidRDefault="0055556D" w:rsidP="0055556D">
      <w:pPr>
        <w:rPr>
          <w:sz w:val="18"/>
        </w:rPr>
      </w:pPr>
      <w:r>
        <w:rPr>
          <w:sz w:val="18"/>
        </w:rPr>
        <w:t>Guimaraes, E.T. — 2013</w:t>
      </w:r>
    </w:p>
    <w:p w:rsidR="0055556D" w:rsidRDefault="0055556D" w:rsidP="0055556D">
      <w:pPr>
        <w:rPr>
          <w:sz w:val="18"/>
        </w:rPr>
      </w:pPr>
      <w:r>
        <w:rPr>
          <w:sz w:val="18"/>
        </w:rPr>
        <w:t xml:space="preserve">Guinn, G.R.—1993 </w:t>
      </w:r>
    </w:p>
    <w:p w:rsidR="0055556D" w:rsidRDefault="0055556D" w:rsidP="0055556D">
      <w:pPr>
        <w:rPr>
          <w:sz w:val="18"/>
        </w:rPr>
      </w:pPr>
      <w:r>
        <w:rPr>
          <w:sz w:val="18"/>
        </w:rPr>
        <w:t xml:space="preserve">Guntermann, A.E.—1992 </w:t>
      </w:r>
    </w:p>
    <w:p w:rsidR="0055556D" w:rsidRPr="00F4448C" w:rsidRDefault="0055556D" w:rsidP="0055556D">
      <w:pPr>
        <w:rPr>
          <w:sz w:val="18"/>
          <w:lang w:val="pt-PT"/>
        </w:rPr>
      </w:pPr>
      <w:r w:rsidRPr="00F4448C">
        <w:rPr>
          <w:sz w:val="18"/>
          <w:lang w:val="pt-PT"/>
        </w:rPr>
        <w:t>Gupta, H.C.—1975</w:t>
      </w:r>
    </w:p>
    <w:p w:rsidR="0055556D" w:rsidRPr="00F4448C" w:rsidRDefault="0055556D" w:rsidP="0055556D">
      <w:pPr>
        <w:rPr>
          <w:sz w:val="18"/>
          <w:lang w:val="pt-PT"/>
        </w:rPr>
      </w:pPr>
      <w:r>
        <w:rPr>
          <w:sz w:val="18"/>
          <w:lang w:val="pt-PT"/>
        </w:rPr>
        <w:t>Gupta, V.P. ─ 2011</w:t>
      </w:r>
      <w:r w:rsidRPr="00F4448C">
        <w:rPr>
          <w:sz w:val="18"/>
          <w:lang w:val="pt-PT"/>
        </w:rPr>
        <w:t xml:space="preserve"> </w:t>
      </w:r>
    </w:p>
    <w:p w:rsidR="0055556D" w:rsidRDefault="0055556D" w:rsidP="0055556D">
      <w:pPr>
        <w:rPr>
          <w:sz w:val="18"/>
          <w:lang w:val="pt-PT"/>
        </w:rPr>
      </w:pPr>
      <w:r w:rsidRPr="00F4448C">
        <w:rPr>
          <w:sz w:val="18"/>
          <w:lang w:val="pt-PT"/>
        </w:rPr>
        <w:t>Gupta, Vijay—2003</w:t>
      </w:r>
    </w:p>
    <w:p w:rsidR="0055556D" w:rsidRDefault="0055556D" w:rsidP="0055556D">
      <w:pPr>
        <w:rPr>
          <w:sz w:val="18"/>
        </w:rPr>
      </w:pPr>
      <w:r>
        <w:rPr>
          <w:sz w:val="18"/>
        </w:rPr>
        <w:t xml:space="preserve">Gupton, G.W., Jr.—1981 </w:t>
      </w:r>
    </w:p>
    <w:p w:rsidR="0055556D" w:rsidRDefault="0055556D" w:rsidP="0055556D">
      <w:pPr>
        <w:rPr>
          <w:sz w:val="18"/>
        </w:rPr>
      </w:pPr>
      <w:r>
        <w:rPr>
          <w:sz w:val="18"/>
        </w:rPr>
        <w:t xml:space="preserve">Gusler, D.L.—1972 </w:t>
      </w:r>
    </w:p>
    <w:p w:rsidR="0055556D" w:rsidRDefault="0055556D" w:rsidP="0055556D">
      <w:pPr>
        <w:rPr>
          <w:sz w:val="18"/>
        </w:rPr>
      </w:pPr>
      <w:r>
        <w:rPr>
          <w:sz w:val="18"/>
        </w:rPr>
        <w:t xml:space="preserve">Guttman, K.—1981 </w:t>
      </w:r>
    </w:p>
    <w:p w:rsidR="0055556D" w:rsidRDefault="0055556D" w:rsidP="0055556D">
      <w:pPr>
        <w:rPr>
          <w:sz w:val="18"/>
        </w:rPr>
      </w:pPr>
      <w:r>
        <w:rPr>
          <w:sz w:val="18"/>
        </w:rPr>
        <w:t xml:space="preserve">Haag, W.L.—1999 </w:t>
      </w:r>
    </w:p>
    <w:p w:rsidR="0055556D" w:rsidRDefault="0055556D" w:rsidP="0055556D">
      <w:pPr>
        <w:rPr>
          <w:sz w:val="18"/>
        </w:rPr>
      </w:pPr>
      <w:r>
        <w:rPr>
          <w:sz w:val="18"/>
        </w:rPr>
        <w:t>Haberl, J. S. - 2006</w:t>
      </w:r>
    </w:p>
    <w:p w:rsidR="0055556D" w:rsidRDefault="0055556D" w:rsidP="0055556D">
      <w:pPr>
        <w:rPr>
          <w:sz w:val="18"/>
        </w:rPr>
      </w:pPr>
      <w:r>
        <w:rPr>
          <w:sz w:val="18"/>
        </w:rPr>
        <w:t xml:space="preserve">Hadley, L.G.—1984 </w:t>
      </w:r>
    </w:p>
    <w:p w:rsidR="0055556D" w:rsidRDefault="0055556D" w:rsidP="0055556D">
      <w:pPr>
        <w:rPr>
          <w:sz w:val="18"/>
        </w:rPr>
      </w:pPr>
      <w:r>
        <w:rPr>
          <w:sz w:val="18"/>
        </w:rPr>
        <w:t>Haghighat, F.</w:t>
      </w:r>
      <w:r w:rsidRPr="0083301C">
        <w:rPr>
          <w:sz w:val="18"/>
        </w:rPr>
        <w:t xml:space="preserve"> </w:t>
      </w:r>
      <w:r>
        <w:rPr>
          <w:sz w:val="18"/>
        </w:rPr>
        <w:t>—2007</w:t>
      </w:r>
    </w:p>
    <w:p w:rsidR="0055556D" w:rsidRDefault="0055556D" w:rsidP="0055556D">
      <w:pPr>
        <w:rPr>
          <w:sz w:val="18"/>
        </w:rPr>
      </w:pPr>
      <w:r>
        <w:rPr>
          <w:sz w:val="18"/>
        </w:rPr>
        <w:t>Hague, J.T.—1998</w:t>
      </w:r>
    </w:p>
    <w:p w:rsidR="0055556D" w:rsidRDefault="0055556D" w:rsidP="0055556D">
      <w:pPr>
        <w:rPr>
          <w:sz w:val="18"/>
        </w:rPr>
      </w:pPr>
      <w:r>
        <w:rPr>
          <w:sz w:val="18"/>
        </w:rPr>
        <w:t>Hahn, W.</w:t>
      </w:r>
      <w:r w:rsidRPr="007461FD">
        <w:rPr>
          <w:sz w:val="18"/>
        </w:rPr>
        <w:t xml:space="preserve"> </w:t>
      </w:r>
      <w:r>
        <w:rPr>
          <w:sz w:val="18"/>
        </w:rPr>
        <w:t xml:space="preserve">—2008 </w:t>
      </w:r>
    </w:p>
    <w:p w:rsidR="0055556D" w:rsidRDefault="0055556D" w:rsidP="0055556D">
      <w:pPr>
        <w:rPr>
          <w:sz w:val="18"/>
        </w:rPr>
      </w:pPr>
      <w:r>
        <w:rPr>
          <w:sz w:val="18"/>
        </w:rPr>
        <w:t xml:space="preserve">Haines, R.W.—1974 </w:t>
      </w:r>
    </w:p>
    <w:p w:rsidR="0055556D" w:rsidRDefault="0055556D" w:rsidP="0055556D">
      <w:pPr>
        <w:rPr>
          <w:sz w:val="18"/>
        </w:rPr>
      </w:pPr>
      <w:r>
        <w:rPr>
          <w:sz w:val="18"/>
        </w:rPr>
        <w:t xml:space="preserve">Hallstrom, A.D.—2000 </w:t>
      </w:r>
    </w:p>
    <w:p w:rsidR="0055556D" w:rsidRDefault="0055556D" w:rsidP="0055556D">
      <w:pPr>
        <w:rPr>
          <w:sz w:val="18"/>
        </w:rPr>
      </w:pPr>
      <w:r>
        <w:rPr>
          <w:sz w:val="18"/>
        </w:rPr>
        <w:t xml:space="preserve">Halyard, P.J.—2000 </w:t>
      </w:r>
    </w:p>
    <w:p w:rsidR="0055556D" w:rsidRDefault="0055556D" w:rsidP="0055556D">
      <w:pPr>
        <w:rPr>
          <w:sz w:val="18"/>
        </w:rPr>
      </w:pPr>
      <w:r>
        <w:rPr>
          <w:sz w:val="18"/>
        </w:rPr>
        <w:t>Hammack, K.G.</w:t>
      </w:r>
      <w:r w:rsidRPr="00741451">
        <w:rPr>
          <w:sz w:val="18"/>
        </w:rPr>
        <w:t xml:space="preserve"> </w:t>
      </w:r>
      <w:r>
        <w:rPr>
          <w:sz w:val="18"/>
        </w:rPr>
        <w:t>—2017</w:t>
      </w:r>
    </w:p>
    <w:p w:rsidR="0055556D" w:rsidRDefault="0055556D" w:rsidP="0055556D">
      <w:pPr>
        <w:rPr>
          <w:sz w:val="18"/>
        </w:rPr>
      </w:pPr>
      <w:r>
        <w:rPr>
          <w:sz w:val="18"/>
        </w:rPr>
        <w:t xml:space="preserve">Hamrick, B.A., Jr.—1995 </w:t>
      </w:r>
    </w:p>
    <w:p w:rsidR="0055556D" w:rsidRDefault="0055556D" w:rsidP="0055556D">
      <w:pPr>
        <w:rPr>
          <w:sz w:val="18"/>
        </w:rPr>
      </w:pPr>
      <w:r>
        <w:rPr>
          <w:sz w:val="18"/>
        </w:rPr>
        <w:t>Han, H. —2018</w:t>
      </w:r>
    </w:p>
    <w:p w:rsidR="0055556D" w:rsidRDefault="0055556D" w:rsidP="0055556D">
      <w:pPr>
        <w:rPr>
          <w:sz w:val="18"/>
        </w:rPr>
      </w:pPr>
      <w:r>
        <w:rPr>
          <w:sz w:val="18"/>
        </w:rPr>
        <w:t>Handegord, G.O.P.—1984</w:t>
      </w:r>
    </w:p>
    <w:p w:rsidR="0055556D" w:rsidRDefault="0055556D" w:rsidP="0055556D">
      <w:pPr>
        <w:rPr>
          <w:sz w:val="18"/>
        </w:rPr>
      </w:pPr>
      <w:r>
        <w:rPr>
          <w:sz w:val="18"/>
        </w:rPr>
        <w:t>Hanegan, T.A.</w:t>
      </w:r>
      <w:r w:rsidRPr="00741451">
        <w:rPr>
          <w:sz w:val="18"/>
        </w:rPr>
        <w:t xml:space="preserve"> </w:t>
      </w:r>
      <w:r>
        <w:rPr>
          <w:sz w:val="18"/>
        </w:rPr>
        <w:t xml:space="preserve">—2017 </w:t>
      </w:r>
    </w:p>
    <w:p w:rsidR="0055556D" w:rsidRDefault="0055556D" w:rsidP="0055556D">
      <w:pPr>
        <w:rPr>
          <w:sz w:val="18"/>
        </w:rPr>
      </w:pPr>
      <w:r>
        <w:rPr>
          <w:sz w:val="18"/>
        </w:rPr>
        <w:t xml:space="preserve">Hanley, A.J.—1990 </w:t>
      </w:r>
    </w:p>
    <w:p w:rsidR="0055556D" w:rsidRDefault="0055556D" w:rsidP="0055556D">
      <w:pPr>
        <w:rPr>
          <w:sz w:val="18"/>
        </w:rPr>
      </w:pPr>
      <w:r>
        <w:rPr>
          <w:sz w:val="18"/>
        </w:rPr>
        <w:t xml:space="preserve">Hansen, E.G.—1993 </w:t>
      </w:r>
    </w:p>
    <w:p w:rsidR="0055556D" w:rsidRDefault="0055556D" w:rsidP="0055556D">
      <w:pPr>
        <w:rPr>
          <w:sz w:val="18"/>
        </w:rPr>
      </w:pPr>
      <w:r>
        <w:rPr>
          <w:sz w:val="18"/>
        </w:rPr>
        <w:t xml:space="preserve">Hansen, III, C.—1998 </w:t>
      </w:r>
    </w:p>
    <w:p w:rsidR="0055556D" w:rsidRDefault="0055556D" w:rsidP="0055556D">
      <w:pPr>
        <w:rPr>
          <w:sz w:val="18"/>
        </w:rPr>
      </w:pPr>
      <w:r>
        <w:rPr>
          <w:sz w:val="18"/>
        </w:rPr>
        <w:t xml:space="preserve">Hargan, M.R.—1996 </w:t>
      </w:r>
    </w:p>
    <w:p w:rsidR="0055556D" w:rsidRDefault="0055556D" w:rsidP="0055556D">
      <w:pPr>
        <w:rPr>
          <w:sz w:val="18"/>
        </w:rPr>
      </w:pPr>
      <w:r>
        <w:rPr>
          <w:sz w:val="18"/>
        </w:rPr>
        <w:t xml:space="preserve">Harmon, J.J.—1995 </w:t>
      </w:r>
    </w:p>
    <w:p w:rsidR="0055556D" w:rsidRDefault="0055556D" w:rsidP="0055556D">
      <w:pPr>
        <w:rPr>
          <w:sz w:val="18"/>
        </w:rPr>
      </w:pPr>
      <w:r>
        <w:rPr>
          <w:sz w:val="18"/>
        </w:rPr>
        <w:t>Harriman, L.G.</w:t>
      </w:r>
      <w:r w:rsidRPr="00625DB8">
        <w:rPr>
          <w:sz w:val="18"/>
        </w:rPr>
        <w:t xml:space="preserve"> </w:t>
      </w:r>
      <w:r>
        <w:rPr>
          <w:sz w:val="18"/>
        </w:rPr>
        <w:t>—2009</w:t>
      </w:r>
    </w:p>
    <w:p w:rsidR="0055556D" w:rsidRDefault="0055556D" w:rsidP="0055556D">
      <w:pPr>
        <w:rPr>
          <w:sz w:val="18"/>
        </w:rPr>
      </w:pPr>
      <w:r>
        <w:rPr>
          <w:sz w:val="18"/>
        </w:rPr>
        <w:t>Harrison, W.D.—1982</w:t>
      </w:r>
    </w:p>
    <w:p w:rsidR="0055556D" w:rsidRDefault="0055556D" w:rsidP="0055556D">
      <w:pPr>
        <w:rPr>
          <w:sz w:val="18"/>
        </w:rPr>
      </w:pPr>
      <w:r>
        <w:rPr>
          <w:sz w:val="18"/>
        </w:rPr>
        <w:t xml:space="preserve">Harrod, J. </w:t>
      </w:r>
      <w:r w:rsidRPr="005F15A1">
        <w:rPr>
          <w:sz w:val="18"/>
        </w:rPr>
        <w:t>—2016</w:t>
      </w:r>
    </w:p>
    <w:p w:rsidR="0055556D" w:rsidRDefault="0055556D" w:rsidP="0055556D">
      <w:pPr>
        <w:rPr>
          <w:sz w:val="18"/>
        </w:rPr>
      </w:pPr>
      <w:r>
        <w:rPr>
          <w:sz w:val="18"/>
        </w:rPr>
        <w:t xml:space="preserve">Haves, Philip—2003 </w:t>
      </w:r>
    </w:p>
    <w:p w:rsidR="0055556D" w:rsidRDefault="0055556D" w:rsidP="0055556D">
      <w:pPr>
        <w:rPr>
          <w:sz w:val="18"/>
        </w:rPr>
      </w:pPr>
      <w:r>
        <w:rPr>
          <w:sz w:val="18"/>
        </w:rPr>
        <w:t>Hay, Donald J. — 2014</w:t>
      </w:r>
      <w:r>
        <w:rPr>
          <w:sz w:val="18"/>
        </w:rPr>
        <w:br/>
        <w:t xml:space="preserve">Hayakawa, T.G.—1982 </w:t>
      </w:r>
    </w:p>
    <w:p w:rsidR="0055556D" w:rsidRDefault="0055556D" w:rsidP="0055556D">
      <w:pPr>
        <w:rPr>
          <w:sz w:val="18"/>
        </w:rPr>
      </w:pPr>
      <w:r>
        <w:rPr>
          <w:sz w:val="18"/>
        </w:rPr>
        <w:t xml:space="preserve">Hayes, H.P.—1962 </w:t>
      </w:r>
    </w:p>
    <w:p w:rsidR="0055556D" w:rsidRDefault="0055556D" w:rsidP="0055556D">
      <w:pPr>
        <w:rPr>
          <w:sz w:val="18"/>
        </w:rPr>
      </w:pPr>
      <w:r>
        <w:rPr>
          <w:sz w:val="18"/>
        </w:rPr>
        <w:t>Hayter, R.B.—1991</w:t>
      </w:r>
    </w:p>
    <w:p w:rsidR="0055556D" w:rsidRDefault="0055556D" w:rsidP="0055556D">
      <w:pPr>
        <w:rPr>
          <w:sz w:val="18"/>
        </w:rPr>
      </w:pPr>
      <w:r>
        <w:rPr>
          <w:sz w:val="18"/>
        </w:rPr>
        <w:t>Hayter, S.</w:t>
      </w:r>
      <w:r w:rsidRPr="007461FD">
        <w:rPr>
          <w:sz w:val="18"/>
        </w:rPr>
        <w:t xml:space="preserve"> </w:t>
      </w:r>
      <w:r>
        <w:rPr>
          <w:sz w:val="18"/>
        </w:rPr>
        <w:t xml:space="preserve">—2008 </w:t>
      </w:r>
    </w:p>
    <w:p w:rsidR="0055556D" w:rsidRDefault="0055556D" w:rsidP="0055556D">
      <w:pPr>
        <w:rPr>
          <w:sz w:val="18"/>
        </w:rPr>
      </w:pPr>
      <w:r>
        <w:rPr>
          <w:sz w:val="18"/>
        </w:rPr>
        <w:t xml:space="preserve">Heffron, D.B.—1977 </w:t>
      </w:r>
    </w:p>
    <w:p w:rsidR="0055556D" w:rsidRDefault="0055556D" w:rsidP="0055556D">
      <w:pPr>
        <w:rPr>
          <w:sz w:val="18"/>
        </w:rPr>
      </w:pPr>
      <w:r>
        <w:rPr>
          <w:sz w:val="18"/>
        </w:rPr>
        <w:t>Hegberg, R.A.—1999</w:t>
      </w:r>
    </w:p>
    <w:p w:rsidR="0055556D" w:rsidRDefault="0055556D" w:rsidP="0055556D">
      <w:pPr>
        <w:rPr>
          <w:sz w:val="18"/>
        </w:rPr>
      </w:pPr>
      <w:r>
        <w:rPr>
          <w:sz w:val="18"/>
        </w:rPr>
        <w:t xml:space="preserve">Heiman, J.L.—1990 </w:t>
      </w:r>
    </w:p>
    <w:p w:rsidR="0055556D" w:rsidRDefault="0055556D" w:rsidP="0055556D">
      <w:pPr>
        <w:rPr>
          <w:sz w:val="18"/>
        </w:rPr>
      </w:pPr>
      <w:r>
        <w:rPr>
          <w:sz w:val="18"/>
        </w:rPr>
        <w:t>Heinemeier, K.</w:t>
      </w:r>
      <w:r w:rsidRPr="000C1D9E">
        <w:t xml:space="preserve"> </w:t>
      </w:r>
      <w:r w:rsidRPr="000C1D9E">
        <w:rPr>
          <w:sz w:val="18"/>
        </w:rPr>
        <w:t xml:space="preserve">—2015  </w:t>
      </w:r>
      <w:r>
        <w:rPr>
          <w:sz w:val="18"/>
        </w:rPr>
        <w:t xml:space="preserve"> </w:t>
      </w:r>
    </w:p>
    <w:p w:rsidR="0055556D" w:rsidRDefault="0055556D" w:rsidP="0055556D">
      <w:pPr>
        <w:rPr>
          <w:sz w:val="18"/>
        </w:rPr>
      </w:pPr>
      <w:r>
        <w:rPr>
          <w:sz w:val="18"/>
        </w:rPr>
        <w:t xml:space="preserve">Hellman, A.A.—1986 </w:t>
      </w:r>
    </w:p>
    <w:p w:rsidR="0055556D" w:rsidRDefault="0055556D" w:rsidP="0055556D">
      <w:pPr>
        <w:rPr>
          <w:sz w:val="18"/>
        </w:rPr>
      </w:pPr>
      <w:r>
        <w:rPr>
          <w:sz w:val="18"/>
        </w:rPr>
        <w:t xml:space="preserve">Henck, C.E.—1997 </w:t>
      </w:r>
    </w:p>
    <w:p w:rsidR="0055556D" w:rsidRDefault="0055556D" w:rsidP="0055556D">
      <w:pPr>
        <w:rPr>
          <w:sz w:val="18"/>
        </w:rPr>
      </w:pPr>
      <w:r>
        <w:rPr>
          <w:sz w:val="18"/>
        </w:rPr>
        <w:t>Hens, H.S.L.C.</w:t>
      </w:r>
      <w:r w:rsidRPr="006568CE">
        <w:rPr>
          <w:sz w:val="18"/>
        </w:rPr>
        <w:t xml:space="preserve"> </w:t>
      </w:r>
      <w:r>
        <w:rPr>
          <w:sz w:val="18"/>
        </w:rPr>
        <w:t>—2007</w:t>
      </w:r>
    </w:p>
    <w:p w:rsidR="0055556D" w:rsidRDefault="0055556D" w:rsidP="0055556D">
      <w:pPr>
        <w:rPr>
          <w:sz w:val="18"/>
        </w:rPr>
      </w:pPr>
      <w:r>
        <w:rPr>
          <w:sz w:val="18"/>
        </w:rPr>
        <w:t>Hensen, J.L.M.</w:t>
      </w:r>
      <w:r w:rsidRPr="009B6ED2">
        <w:rPr>
          <w:sz w:val="18"/>
        </w:rPr>
        <w:t xml:space="preserve"> </w:t>
      </w:r>
      <w:r>
        <w:rPr>
          <w:sz w:val="18"/>
        </w:rPr>
        <w:t>—2007</w:t>
      </w:r>
    </w:p>
    <w:p w:rsidR="0055556D" w:rsidRDefault="0055556D" w:rsidP="0055556D">
      <w:pPr>
        <w:rPr>
          <w:sz w:val="18"/>
        </w:rPr>
      </w:pPr>
      <w:r>
        <w:rPr>
          <w:sz w:val="18"/>
        </w:rPr>
        <w:t xml:space="preserve">Herbert, M.B.—1999 </w:t>
      </w:r>
    </w:p>
    <w:p w:rsidR="0055556D" w:rsidRDefault="0055556D" w:rsidP="0055556D">
      <w:pPr>
        <w:rPr>
          <w:sz w:val="18"/>
        </w:rPr>
      </w:pPr>
      <w:r>
        <w:rPr>
          <w:sz w:val="18"/>
        </w:rPr>
        <w:t xml:space="preserve">Hightower, G.B.—1977 </w:t>
      </w:r>
    </w:p>
    <w:p w:rsidR="0055556D" w:rsidRDefault="0055556D" w:rsidP="0055556D">
      <w:pPr>
        <w:rPr>
          <w:sz w:val="18"/>
        </w:rPr>
      </w:pPr>
      <w:r>
        <w:rPr>
          <w:sz w:val="18"/>
        </w:rPr>
        <w:t xml:space="preserve">Hill, J.E.—1992 </w:t>
      </w:r>
    </w:p>
    <w:p w:rsidR="0055556D" w:rsidRDefault="0055556D" w:rsidP="0055556D">
      <w:pPr>
        <w:rPr>
          <w:sz w:val="18"/>
        </w:rPr>
      </w:pPr>
      <w:r>
        <w:rPr>
          <w:sz w:val="18"/>
        </w:rPr>
        <w:t>Hiller, C.</w:t>
      </w:r>
      <w:r w:rsidRPr="0088713C">
        <w:rPr>
          <w:sz w:val="18"/>
        </w:rPr>
        <w:t xml:space="preserve"> </w:t>
      </w:r>
      <w:r>
        <w:rPr>
          <w:sz w:val="18"/>
        </w:rPr>
        <w:t>— 2005</w:t>
      </w:r>
    </w:p>
    <w:p w:rsidR="0055556D" w:rsidRDefault="0055556D" w:rsidP="0055556D">
      <w:pPr>
        <w:rPr>
          <w:sz w:val="18"/>
        </w:rPr>
      </w:pPr>
      <w:r>
        <w:rPr>
          <w:sz w:val="18"/>
        </w:rPr>
        <w:t>Hinge, A.W.</w:t>
      </w:r>
      <w:r w:rsidRPr="00741451">
        <w:rPr>
          <w:sz w:val="18"/>
        </w:rPr>
        <w:t xml:space="preserve"> </w:t>
      </w:r>
      <w:r>
        <w:rPr>
          <w:sz w:val="18"/>
        </w:rPr>
        <w:t>—2017</w:t>
      </w:r>
    </w:p>
    <w:p w:rsidR="0055556D" w:rsidRDefault="0055556D" w:rsidP="0055556D">
      <w:pPr>
        <w:rPr>
          <w:sz w:val="18"/>
        </w:rPr>
      </w:pPr>
      <w:r>
        <w:rPr>
          <w:sz w:val="18"/>
        </w:rPr>
        <w:t xml:space="preserve">Hirsch, S.R.—1951 </w:t>
      </w:r>
    </w:p>
    <w:p w:rsidR="0055556D" w:rsidRDefault="0055556D" w:rsidP="0055556D">
      <w:pPr>
        <w:rPr>
          <w:sz w:val="18"/>
        </w:rPr>
      </w:pPr>
      <w:r>
        <w:rPr>
          <w:sz w:val="18"/>
        </w:rPr>
        <w:t xml:space="preserve">Hittle, D.C.—1991 </w:t>
      </w:r>
    </w:p>
    <w:p w:rsidR="0055556D" w:rsidRDefault="0055556D" w:rsidP="0055556D">
      <w:pPr>
        <w:rPr>
          <w:sz w:val="18"/>
        </w:rPr>
      </w:pPr>
      <w:r>
        <w:rPr>
          <w:sz w:val="18"/>
        </w:rPr>
        <w:t xml:space="preserve">Hng, H.C.—1995 </w:t>
      </w:r>
    </w:p>
    <w:p w:rsidR="0055556D" w:rsidRDefault="0055556D" w:rsidP="0055556D">
      <w:pPr>
        <w:rPr>
          <w:sz w:val="18"/>
        </w:rPr>
      </w:pPr>
      <w:r>
        <w:rPr>
          <w:sz w:val="18"/>
        </w:rPr>
        <w:t>Hogeling, J.J.</w:t>
      </w:r>
      <w:r w:rsidRPr="00861B10">
        <w:rPr>
          <w:sz w:val="18"/>
        </w:rPr>
        <w:t xml:space="preserve"> </w:t>
      </w:r>
      <w:r>
        <w:rPr>
          <w:sz w:val="18"/>
        </w:rPr>
        <w:t>—2010</w:t>
      </w:r>
    </w:p>
    <w:p w:rsidR="0055556D" w:rsidRDefault="0055556D" w:rsidP="0055556D">
      <w:pPr>
        <w:rPr>
          <w:sz w:val="18"/>
        </w:rPr>
      </w:pPr>
      <w:r>
        <w:rPr>
          <w:sz w:val="18"/>
        </w:rPr>
        <w:t>Holness, G.V.R.—1990</w:t>
      </w:r>
    </w:p>
    <w:p w:rsidR="0055556D" w:rsidRDefault="0055556D" w:rsidP="0055556D">
      <w:pPr>
        <w:rPr>
          <w:sz w:val="18"/>
        </w:rPr>
      </w:pPr>
      <w:r>
        <w:rPr>
          <w:sz w:val="18"/>
        </w:rPr>
        <w:t xml:space="preserve">Holste, F.R.—1983 </w:t>
      </w:r>
    </w:p>
    <w:p w:rsidR="0055556D" w:rsidRDefault="0055556D" w:rsidP="0055556D">
      <w:pPr>
        <w:rPr>
          <w:sz w:val="18"/>
        </w:rPr>
      </w:pPr>
      <w:r>
        <w:rPr>
          <w:sz w:val="18"/>
        </w:rPr>
        <w:t>Hopper, R.E., Jr.—1993</w:t>
      </w:r>
    </w:p>
    <w:p w:rsidR="0055556D" w:rsidRDefault="0055556D" w:rsidP="0055556D">
      <w:pPr>
        <w:rPr>
          <w:sz w:val="18"/>
        </w:rPr>
      </w:pPr>
      <w:r>
        <w:rPr>
          <w:sz w:val="18"/>
        </w:rPr>
        <w:t>Horstman, R.H.</w:t>
      </w:r>
      <w:r w:rsidRPr="00B46136">
        <w:rPr>
          <w:sz w:val="18"/>
        </w:rPr>
        <w:t xml:space="preserve"> </w:t>
      </w:r>
      <w:r>
        <w:rPr>
          <w:sz w:val="18"/>
        </w:rPr>
        <w:t xml:space="preserve">—2012 </w:t>
      </w:r>
    </w:p>
    <w:p w:rsidR="0055556D" w:rsidRDefault="0055556D" w:rsidP="0055556D">
      <w:pPr>
        <w:rPr>
          <w:sz w:val="18"/>
        </w:rPr>
      </w:pPr>
      <w:r>
        <w:rPr>
          <w:sz w:val="18"/>
        </w:rPr>
        <w:t xml:space="preserve">Horvay, J.B.—1977 </w:t>
      </w:r>
    </w:p>
    <w:p w:rsidR="0055556D" w:rsidRDefault="0055556D" w:rsidP="0055556D">
      <w:pPr>
        <w:rPr>
          <w:sz w:val="18"/>
        </w:rPr>
      </w:pPr>
      <w:r>
        <w:rPr>
          <w:sz w:val="18"/>
        </w:rPr>
        <w:t>Hosni, M.H.</w:t>
      </w:r>
      <w:r w:rsidRPr="008039B9">
        <w:rPr>
          <w:sz w:val="18"/>
        </w:rPr>
        <w:t xml:space="preserve"> </w:t>
      </w:r>
      <w:r>
        <w:rPr>
          <w:sz w:val="18"/>
        </w:rPr>
        <w:t>—2005</w:t>
      </w:r>
    </w:p>
    <w:p w:rsidR="0055556D" w:rsidRDefault="0055556D" w:rsidP="0055556D">
      <w:pPr>
        <w:rPr>
          <w:sz w:val="18"/>
        </w:rPr>
      </w:pPr>
      <w:r>
        <w:rPr>
          <w:sz w:val="18"/>
        </w:rPr>
        <w:t>Hourahan, G.C.</w:t>
      </w:r>
      <w:r w:rsidRPr="001333D4">
        <w:rPr>
          <w:sz w:val="18"/>
        </w:rPr>
        <w:t xml:space="preserve"> </w:t>
      </w:r>
      <w:r>
        <w:rPr>
          <w:sz w:val="18"/>
        </w:rPr>
        <w:t>—2009</w:t>
      </w:r>
    </w:p>
    <w:p w:rsidR="0055556D" w:rsidRDefault="0055556D" w:rsidP="0055556D">
      <w:pPr>
        <w:rPr>
          <w:sz w:val="18"/>
        </w:rPr>
      </w:pPr>
      <w:r>
        <w:rPr>
          <w:sz w:val="18"/>
        </w:rPr>
        <w:t xml:space="preserve">Houston, S.H.—1998 </w:t>
      </w:r>
    </w:p>
    <w:p w:rsidR="0055556D" w:rsidRDefault="0055556D" w:rsidP="0055556D">
      <w:pPr>
        <w:rPr>
          <w:sz w:val="18"/>
        </w:rPr>
      </w:pPr>
      <w:r>
        <w:rPr>
          <w:sz w:val="18"/>
        </w:rPr>
        <w:t xml:space="preserve">Howell, R.H.—1986 </w:t>
      </w:r>
    </w:p>
    <w:p w:rsidR="0055556D" w:rsidRDefault="0055556D" w:rsidP="0055556D">
      <w:pPr>
        <w:rPr>
          <w:sz w:val="18"/>
        </w:rPr>
      </w:pPr>
      <w:r>
        <w:rPr>
          <w:sz w:val="18"/>
        </w:rPr>
        <w:t>Hrnjak, P.S.</w:t>
      </w:r>
      <w:r w:rsidRPr="008648BB">
        <w:rPr>
          <w:sz w:val="18"/>
        </w:rPr>
        <w:t xml:space="preserve"> </w:t>
      </w:r>
      <w:r>
        <w:rPr>
          <w:sz w:val="18"/>
        </w:rPr>
        <w:t>—2005</w:t>
      </w:r>
    </w:p>
    <w:p w:rsidR="0055556D" w:rsidRDefault="0055556D" w:rsidP="0055556D">
      <w:pPr>
        <w:rPr>
          <w:sz w:val="18"/>
        </w:rPr>
      </w:pPr>
      <w:r>
        <w:rPr>
          <w:sz w:val="18"/>
        </w:rPr>
        <w:t>Hu, Y.R.</w:t>
      </w:r>
      <w:r w:rsidRPr="00546666">
        <w:rPr>
          <w:sz w:val="18"/>
        </w:rPr>
        <w:t xml:space="preserve"> </w:t>
      </w:r>
      <w:r>
        <w:rPr>
          <w:sz w:val="18"/>
        </w:rPr>
        <w:t>—2005</w:t>
      </w:r>
    </w:p>
    <w:p w:rsidR="0055556D" w:rsidRDefault="0055556D" w:rsidP="0055556D">
      <w:pPr>
        <w:rPr>
          <w:sz w:val="18"/>
        </w:rPr>
      </w:pPr>
      <w:r>
        <w:rPr>
          <w:sz w:val="18"/>
        </w:rPr>
        <w:t>Hubard, B.—1988</w:t>
      </w:r>
    </w:p>
    <w:p w:rsidR="0055556D" w:rsidRDefault="0055556D" w:rsidP="0055556D">
      <w:pPr>
        <w:rPr>
          <w:sz w:val="18"/>
        </w:rPr>
      </w:pPr>
      <w:r>
        <w:rPr>
          <w:sz w:val="18"/>
        </w:rPr>
        <w:t xml:space="preserve">Huergo, E. </w:t>
      </w:r>
      <w:r w:rsidRPr="005F15A1">
        <w:rPr>
          <w:sz w:val="18"/>
        </w:rPr>
        <w:t>—2016</w:t>
      </w:r>
      <w:r>
        <w:rPr>
          <w:sz w:val="18"/>
        </w:rPr>
        <w:t xml:space="preserve"> </w:t>
      </w:r>
    </w:p>
    <w:p w:rsidR="0055556D" w:rsidRDefault="0055556D" w:rsidP="0055556D">
      <w:pPr>
        <w:rPr>
          <w:sz w:val="18"/>
        </w:rPr>
      </w:pPr>
      <w:r>
        <w:rPr>
          <w:sz w:val="18"/>
        </w:rPr>
        <w:t>Hughes</w:t>
      </w:r>
      <w:proofErr w:type="gramStart"/>
      <w:r>
        <w:rPr>
          <w:sz w:val="18"/>
        </w:rPr>
        <w:t>,D</w:t>
      </w:r>
      <w:proofErr w:type="gramEnd"/>
      <w:r>
        <w:rPr>
          <w:sz w:val="18"/>
        </w:rPr>
        <w:t>.</w:t>
      </w:r>
      <w:r w:rsidRPr="007461FD">
        <w:rPr>
          <w:sz w:val="18"/>
        </w:rPr>
        <w:t xml:space="preserve"> </w:t>
      </w:r>
      <w:r>
        <w:rPr>
          <w:sz w:val="18"/>
        </w:rPr>
        <w:t>—2008</w:t>
      </w:r>
    </w:p>
    <w:p w:rsidR="0055556D" w:rsidRDefault="0055556D" w:rsidP="0055556D">
      <w:pPr>
        <w:rPr>
          <w:sz w:val="18"/>
        </w:rPr>
      </w:pPr>
      <w:r>
        <w:rPr>
          <w:sz w:val="18"/>
        </w:rPr>
        <w:t xml:space="preserve">Hunn, B.D.—1994 </w:t>
      </w:r>
    </w:p>
    <w:p w:rsidR="0055556D" w:rsidRDefault="0055556D" w:rsidP="0055556D">
      <w:pPr>
        <w:rPr>
          <w:sz w:val="18"/>
        </w:rPr>
      </w:pPr>
      <w:r>
        <w:rPr>
          <w:sz w:val="18"/>
        </w:rPr>
        <w:t xml:space="preserve">Hunt, E.—1994 </w:t>
      </w:r>
    </w:p>
    <w:p w:rsidR="0055556D" w:rsidRDefault="0055556D" w:rsidP="0055556D">
      <w:pPr>
        <w:rPr>
          <w:sz w:val="18"/>
        </w:rPr>
      </w:pPr>
      <w:r>
        <w:rPr>
          <w:sz w:val="18"/>
        </w:rPr>
        <w:t xml:space="preserve">Hunton, R.O.—1993 </w:t>
      </w:r>
    </w:p>
    <w:p w:rsidR="0055556D" w:rsidRDefault="0055556D" w:rsidP="0055556D">
      <w:pPr>
        <w:rPr>
          <w:sz w:val="18"/>
        </w:rPr>
      </w:pPr>
      <w:r>
        <w:rPr>
          <w:sz w:val="18"/>
        </w:rPr>
        <w:t>Hwang, H. —2018</w:t>
      </w:r>
    </w:p>
    <w:p w:rsidR="0055556D" w:rsidRPr="00B351F2" w:rsidRDefault="0055556D" w:rsidP="0055556D">
      <w:pPr>
        <w:rPr>
          <w:sz w:val="18"/>
          <w:lang w:val="fr-FR"/>
        </w:rPr>
      </w:pPr>
      <w:r w:rsidRPr="00B351F2">
        <w:rPr>
          <w:sz w:val="18"/>
          <w:lang w:val="fr-FR"/>
        </w:rPr>
        <w:t xml:space="preserve">Hydeman, M. – 2006 </w:t>
      </w:r>
    </w:p>
    <w:p w:rsidR="0055556D" w:rsidRDefault="0055556D" w:rsidP="0055556D">
      <w:pPr>
        <w:rPr>
          <w:sz w:val="18"/>
          <w:lang w:val="fr-FR"/>
        </w:rPr>
      </w:pPr>
      <w:r w:rsidRPr="00B351F2">
        <w:rPr>
          <w:sz w:val="18"/>
          <w:lang w:val="fr-FR"/>
        </w:rPr>
        <w:t>Ibison, J.L</w:t>
      </w:r>
      <w:proofErr w:type="gramStart"/>
      <w:r w:rsidRPr="00B351F2">
        <w:rPr>
          <w:sz w:val="18"/>
          <w:lang w:val="fr-FR"/>
        </w:rPr>
        <w:t>.—</w:t>
      </w:r>
      <w:proofErr w:type="gramEnd"/>
      <w:r w:rsidRPr="00B351F2">
        <w:rPr>
          <w:sz w:val="18"/>
          <w:lang w:val="fr-FR"/>
        </w:rPr>
        <w:t xml:space="preserve">1973 </w:t>
      </w:r>
    </w:p>
    <w:p w:rsidR="0055556D" w:rsidRPr="00B351F2" w:rsidRDefault="0055556D" w:rsidP="0055556D">
      <w:pPr>
        <w:rPr>
          <w:sz w:val="18"/>
          <w:lang w:val="fr-FR"/>
        </w:rPr>
      </w:pPr>
      <w:r>
        <w:rPr>
          <w:sz w:val="18"/>
          <w:lang w:val="fr-FR"/>
        </w:rPr>
        <w:t>Int-Hout, D.</w:t>
      </w:r>
      <w:r w:rsidRPr="00126B04">
        <w:rPr>
          <w:sz w:val="18"/>
        </w:rPr>
        <w:t xml:space="preserve"> </w:t>
      </w:r>
      <w:r>
        <w:rPr>
          <w:sz w:val="18"/>
        </w:rPr>
        <w:t>—2007</w:t>
      </w:r>
    </w:p>
    <w:p w:rsidR="0055556D" w:rsidRDefault="0055556D" w:rsidP="0055556D">
      <w:pPr>
        <w:rPr>
          <w:sz w:val="18"/>
        </w:rPr>
      </w:pPr>
      <w:r>
        <w:rPr>
          <w:sz w:val="18"/>
        </w:rPr>
        <w:t>Irwin, A.A. —2018</w:t>
      </w:r>
    </w:p>
    <w:p w:rsidR="0055556D" w:rsidRDefault="0055556D" w:rsidP="0055556D">
      <w:pPr>
        <w:rPr>
          <w:sz w:val="18"/>
        </w:rPr>
      </w:pPr>
      <w:r>
        <w:rPr>
          <w:sz w:val="18"/>
        </w:rPr>
        <w:t>Jackins, G.A.—1993</w:t>
      </w:r>
    </w:p>
    <w:p w:rsidR="0055556D" w:rsidRDefault="0055556D" w:rsidP="0055556D">
      <w:pPr>
        <w:rPr>
          <w:sz w:val="18"/>
        </w:rPr>
      </w:pPr>
      <w:r>
        <w:rPr>
          <w:sz w:val="18"/>
        </w:rPr>
        <w:t>Jacobi, A.M.</w:t>
      </w:r>
      <w:r w:rsidRPr="00625DB8">
        <w:rPr>
          <w:sz w:val="18"/>
        </w:rPr>
        <w:t xml:space="preserve"> </w:t>
      </w:r>
      <w:r>
        <w:rPr>
          <w:sz w:val="18"/>
        </w:rPr>
        <w:t xml:space="preserve">—2009 </w:t>
      </w:r>
    </w:p>
    <w:p w:rsidR="0055556D" w:rsidRDefault="0055556D" w:rsidP="0055556D">
      <w:pPr>
        <w:rPr>
          <w:sz w:val="18"/>
        </w:rPr>
      </w:pPr>
      <w:r>
        <w:rPr>
          <w:sz w:val="18"/>
        </w:rPr>
        <w:t xml:space="preserve">Jain, P.C.—1995 </w:t>
      </w:r>
    </w:p>
    <w:p w:rsidR="0055556D" w:rsidRDefault="0055556D" w:rsidP="0055556D">
      <w:pPr>
        <w:rPr>
          <w:sz w:val="18"/>
        </w:rPr>
      </w:pPr>
      <w:r>
        <w:rPr>
          <w:sz w:val="18"/>
        </w:rPr>
        <w:t xml:space="preserve">Jang, J. Y. – 2006 </w:t>
      </w:r>
    </w:p>
    <w:p w:rsidR="0055556D" w:rsidRDefault="0055556D" w:rsidP="0055556D">
      <w:pPr>
        <w:rPr>
          <w:sz w:val="18"/>
        </w:rPr>
      </w:pPr>
      <w:r>
        <w:rPr>
          <w:sz w:val="18"/>
        </w:rPr>
        <w:t>Jarik, G.J.—1977</w:t>
      </w:r>
    </w:p>
    <w:p w:rsidR="0055556D" w:rsidRDefault="0055556D" w:rsidP="0055556D">
      <w:pPr>
        <w:rPr>
          <w:sz w:val="18"/>
        </w:rPr>
      </w:pPr>
      <w:r>
        <w:rPr>
          <w:sz w:val="18"/>
        </w:rPr>
        <w:t>Jarnagin, R.</w:t>
      </w:r>
      <w:r w:rsidRPr="00741451">
        <w:rPr>
          <w:sz w:val="18"/>
        </w:rPr>
        <w:t xml:space="preserve"> </w:t>
      </w:r>
      <w:r>
        <w:rPr>
          <w:sz w:val="18"/>
        </w:rPr>
        <w:t xml:space="preserve">—2017 </w:t>
      </w:r>
    </w:p>
    <w:p w:rsidR="0055556D" w:rsidRDefault="0055556D" w:rsidP="0055556D">
      <w:pPr>
        <w:rPr>
          <w:sz w:val="18"/>
        </w:rPr>
      </w:pPr>
      <w:r>
        <w:rPr>
          <w:sz w:val="18"/>
        </w:rPr>
        <w:t xml:space="preserve">Jensen, R.E.—1993 </w:t>
      </w:r>
    </w:p>
    <w:p w:rsidR="0055556D" w:rsidRDefault="0055556D" w:rsidP="0055556D">
      <w:pPr>
        <w:rPr>
          <w:sz w:val="18"/>
        </w:rPr>
      </w:pPr>
      <w:r>
        <w:rPr>
          <w:sz w:val="18"/>
        </w:rPr>
        <w:t>Jensen, R.N.—1981</w:t>
      </w:r>
    </w:p>
    <w:p w:rsidR="0055556D" w:rsidRDefault="0055556D" w:rsidP="0055556D">
      <w:pPr>
        <w:rPr>
          <w:sz w:val="18"/>
        </w:rPr>
      </w:pPr>
      <w:r>
        <w:rPr>
          <w:sz w:val="18"/>
        </w:rPr>
        <w:t>Jia, S.</w:t>
      </w:r>
      <w:r w:rsidRPr="00741451">
        <w:rPr>
          <w:sz w:val="18"/>
        </w:rPr>
        <w:t xml:space="preserve"> </w:t>
      </w:r>
      <w:r>
        <w:rPr>
          <w:sz w:val="18"/>
        </w:rPr>
        <w:t>—2017</w:t>
      </w:r>
    </w:p>
    <w:p w:rsidR="0055556D" w:rsidRDefault="0055556D" w:rsidP="0055556D">
      <w:pPr>
        <w:rPr>
          <w:sz w:val="18"/>
        </w:rPr>
      </w:pPr>
      <w:r>
        <w:rPr>
          <w:sz w:val="18"/>
        </w:rPr>
        <w:t>Jimenez-Segovia, M.</w:t>
      </w:r>
      <w:r w:rsidRPr="000C1D9E">
        <w:rPr>
          <w:sz w:val="18"/>
        </w:rPr>
        <w:t xml:space="preserve">—2015  </w:t>
      </w:r>
      <w:r>
        <w:rPr>
          <w:sz w:val="18"/>
        </w:rPr>
        <w:t xml:space="preserve"> </w:t>
      </w:r>
    </w:p>
    <w:p w:rsidR="0055556D" w:rsidRDefault="0055556D" w:rsidP="0055556D">
      <w:pPr>
        <w:rPr>
          <w:sz w:val="18"/>
        </w:rPr>
      </w:pPr>
      <w:r>
        <w:rPr>
          <w:sz w:val="18"/>
        </w:rPr>
        <w:t xml:space="preserve">Johnson, G.E.—1991 </w:t>
      </w:r>
    </w:p>
    <w:p w:rsidR="0055556D" w:rsidRDefault="0055556D" w:rsidP="0055556D">
      <w:pPr>
        <w:rPr>
          <w:sz w:val="18"/>
        </w:rPr>
      </w:pPr>
      <w:r>
        <w:rPr>
          <w:sz w:val="18"/>
        </w:rPr>
        <w:t xml:space="preserve">Johnson, R.M.—1996 </w:t>
      </w:r>
    </w:p>
    <w:p w:rsidR="0055556D" w:rsidRDefault="0055556D" w:rsidP="0055556D">
      <w:pPr>
        <w:rPr>
          <w:sz w:val="18"/>
        </w:rPr>
      </w:pPr>
      <w:r>
        <w:rPr>
          <w:sz w:val="18"/>
        </w:rPr>
        <w:t xml:space="preserve">Jones, B.W.—2000 </w:t>
      </w:r>
    </w:p>
    <w:p w:rsidR="0055556D" w:rsidRDefault="0055556D" w:rsidP="0055556D">
      <w:pPr>
        <w:rPr>
          <w:sz w:val="18"/>
        </w:rPr>
      </w:pPr>
      <w:r>
        <w:rPr>
          <w:sz w:val="18"/>
        </w:rPr>
        <w:t xml:space="preserve">Jones, J.W.—1989 </w:t>
      </w:r>
    </w:p>
    <w:p w:rsidR="0055556D" w:rsidRPr="00D26B74" w:rsidRDefault="0055556D" w:rsidP="0055556D">
      <w:pPr>
        <w:rPr>
          <w:sz w:val="18"/>
        </w:rPr>
      </w:pPr>
      <w:r w:rsidRPr="00D26B74">
        <w:rPr>
          <w:sz w:val="18"/>
        </w:rPr>
        <w:t xml:space="preserve">Jones, R.R.—1977 </w:t>
      </w:r>
    </w:p>
    <w:p w:rsidR="0055556D" w:rsidRPr="00D26B74" w:rsidRDefault="0055556D" w:rsidP="0055556D">
      <w:pPr>
        <w:rPr>
          <w:sz w:val="18"/>
        </w:rPr>
      </w:pPr>
      <w:r w:rsidRPr="00D26B74">
        <w:rPr>
          <w:sz w:val="18"/>
        </w:rPr>
        <w:t xml:space="preserve">Jordan, C.H.—1984 </w:t>
      </w:r>
    </w:p>
    <w:p w:rsidR="0055556D" w:rsidRPr="00D26B74" w:rsidRDefault="0055556D" w:rsidP="0055556D">
      <w:pPr>
        <w:rPr>
          <w:sz w:val="18"/>
        </w:rPr>
      </w:pPr>
      <w:r w:rsidRPr="00D26B74">
        <w:rPr>
          <w:sz w:val="18"/>
        </w:rPr>
        <w:t xml:space="preserve">Jordan, R.C.—1959 </w:t>
      </w:r>
    </w:p>
    <w:p w:rsidR="0055556D" w:rsidRPr="0075747E" w:rsidRDefault="0055556D" w:rsidP="0055556D">
      <w:pPr>
        <w:rPr>
          <w:sz w:val="18"/>
          <w:lang w:val="pt-PT"/>
        </w:rPr>
      </w:pPr>
      <w:r w:rsidRPr="0075747E">
        <w:rPr>
          <w:sz w:val="18"/>
          <w:lang w:val="pt-PT"/>
        </w:rPr>
        <w:t xml:space="preserve">Jorgensen, R.—1977 </w:t>
      </w:r>
    </w:p>
    <w:p w:rsidR="0055556D" w:rsidRPr="00D26B74" w:rsidRDefault="0055556D" w:rsidP="0055556D">
      <w:pPr>
        <w:rPr>
          <w:sz w:val="18"/>
          <w:lang w:val="pt-PT"/>
        </w:rPr>
      </w:pPr>
      <w:r w:rsidRPr="00D26B74">
        <w:rPr>
          <w:sz w:val="18"/>
          <w:lang w:val="pt-PT"/>
        </w:rPr>
        <w:t xml:space="preserve">Kadaba, P.V.—1993 </w:t>
      </w:r>
    </w:p>
    <w:p w:rsidR="0055556D" w:rsidRDefault="0055556D" w:rsidP="0055556D">
      <w:pPr>
        <w:rPr>
          <w:sz w:val="18"/>
        </w:rPr>
      </w:pPr>
      <w:r>
        <w:rPr>
          <w:sz w:val="18"/>
        </w:rPr>
        <w:t>Kamm, J. —2018</w:t>
      </w:r>
    </w:p>
    <w:p w:rsidR="0055556D" w:rsidRDefault="0055556D" w:rsidP="0055556D">
      <w:pPr>
        <w:rPr>
          <w:sz w:val="18"/>
        </w:rPr>
      </w:pPr>
      <w:r>
        <w:rPr>
          <w:sz w:val="18"/>
        </w:rPr>
        <w:t>Kampmeyer, J.E.—1997</w:t>
      </w:r>
    </w:p>
    <w:p w:rsidR="0055556D" w:rsidRDefault="0055556D" w:rsidP="0055556D">
      <w:pPr>
        <w:rPr>
          <w:sz w:val="18"/>
        </w:rPr>
      </w:pPr>
      <w:r>
        <w:rPr>
          <w:sz w:val="18"/>
        </w:rPr>
        <w:t>Kanan, K. S. – 2006</w:t>
      </w:r>
    </w:p>
    <w:p w:rsidR="0055556D" w:rsidRDefault="0055556D" w:rsidP="0055556D">
      <w:pPr>
        <w:rPr>
          <w:sz w:val="18"/>
        </w:rPr>
      </w:pPr>
      <w:r>
        <w:rPr>
          <w:sz w:val="18"/>
        </w:rPr>
        <w:t>Katipamula, S.</w:t>
      </w:r>
      <w:r w:rsidRPr="00625DB8">
        <w:rPr>
          <w:sz w:val="18"/>
        </w:rPr>
        <w:t xml:space="preserve"> </w:t>
      </w:r>
      <w:r>
        <w:rPr>
          <w:sz w:val="18"/>
        </w:rPr>
        <w:t xml:space="preserve">—2009 </w:t>
      </w:r>
    </w:p>
    <w:p w:rsidR="0055556D" w:rsidRDefault="0055556D" w:rsidP="0055556D">
      <w:pPr>
        <w:rPr>
          <w:sz w:val="18"/>
        </w:rPr>
      </w:pPr>
      <w:r>
        <w:rPr>
          <w:sz w:val="18"/>
        </w:rPr>
        <w:t>Kato, S.</w:t>
      </w:r>
      <w:r w:rsidRPr="00D42221">
        <w:rPr>
          <w:sz w:val="18"/>
        </w:rPr>
        <w:t xml:space="preserve"> </w:t>
      </w:r>
      <w:r>
        <w:rPr>
          <w:sz w:val="18"/>
        </w:rPr>
        <w:t>—2007</w:t>
      </w:r>
    </w:p>
    <w:p w:rsidR="0055556D" w:rsidRDefault="0055556D" w:rsidP="0055556D">
      <w:pPr>
        <w:rPr>
          <w:sz w:val="18"/>
        </w:rPr>
      </w:pPr>
      <w:r>
        <w:rPr>
          <w:sz w:val="18"/>
        </w:rPr>
        <w:t>Kavanaugh, S.2003</w:t>
      </w:r>
    </w:p>
    <w:p w:rsidR="0055556D" w:rsidRDefault="0055556D" w:rsidP="0055556D">
      <w:pPr>
        <w:rPr>
          <w:sz w:val="18"/>
        </w:rPr>
      </w:pPr>
      <w:r>
        <w:rPr>
          <w:sz w:val="18"/>
        </w:rPr>
        <w:t xml:space="preserve">Kazachki, G.—2003 </w:t>
      </w:r>
    </w:p>
    <w:p w:rsidR="0055556D" w:rsidRDefault="0055556D" w:rsidP="0055556D">
      <w:pPr>
        <w:rPr>
          <w:sz w:val="18"/>
        </w:rPr>
      </w:pPr>
      <w:r>
        <w:rPr>
          <w:sz w:val="18"/>
        </w:rPr>
        <w:t>Keeler, R.M.</w:t>
      </w:r>
      <w:r w:rsidRPr="00445BF7">
        <w:rPr>
          <w:sz w:val="18"/>
        </w:rPr>
        <w:t xml:space="preserve"> </w:t>
      </w:r>
      <w:r>
        <w:rPr>
          <w:sz w:val="18"/>
        </w:rPr>
        <w:t>—2010</w:t>
      </w:r>
    </w:p>
    <w:p w:rsidR="0055556D" w:rsidRDefault="0055556D" w:rsidP="0055556D">
      <w:pPr>
        <w:rPr>
          <w:sz w:val="18"/>
        </w:rPr>
      </w:pPr>
      <w:r>
        <w:rPr>
          <w:sz w:val="18"/>
        </w:rPr>
        <w:t xml:space="preserve">Keen, J. </w:t>
      </w:r>
      <w:r w:rsidRPr="005F15A1">
        <w:rPr>
          <w:sz w:val="18"/>
        </w:rPr>
        <w:t>—2016</w:t>
      </w:r>
    </w:p>
    <w:p w:rsidR="0055556D" w:rsidRDefault="0055556D" w:rsidP="0055556D">
      <w:pPr>
        <w:rPr>
          <w:sz w:val="18"/>
        </w:rPr>
      </w:pPr>
      <w:r>
        <w:rPr>
          <w:sz w:val="18"/>
        </w:rPr>
        <w:t xml:space="preserve">Keller, G.M.—1987 </w:t>
      </w:r>
    </w:p>
    <w:p w:rsidR="0055556D" w:rsidRDefault="0055556D" w:rsidP="0055556D">
      <w:pPr>
        <w:rPr>
          <w:sz w:val="18"/>
        </w:rPr>
      </w:pPr>
      <w:r>
        <w:rPr>
          <w:sz w:val="18"/>
        </w:rPr>
        <w:t xml:space="preserve">Kelley, W.—2000 </w:t>
      </w:r>
    </w:p>
    <w:p w:rsidR="0055556D" w:rsidRDefault="0055556D" w:rsidP="0055556D">
      <w:pPr>
        <w:rPr>
          <w:sz w:val="18"/>
        </w:rPr>
      </w:pPr>
      <w:r>
        <w:rPr>
          <w:sz w:val="18"/>
        </w:rPr>
        <w:t xml:space="preserve">Kelly, E.E.—1981 </w:t>
      </w:r>
    </w:p>
    <w:p w:rsidR="0055556D" w:rsidRDefault="0055556D" w:rsidP="0055556D">
      <w:pPr>
        <w:rPr>
          <w:sz w:val="18"/>
        </w:rPr>
      </w:pPr>
      <w:r>
        <w:rPr>
          <w:sz w:val="18"/>
        </w:rPr>
        <w:t xml:space="preserve">Kelly, G.E.—1991 </w:t>
      </w:r>
    </w:p>
    <w:p w:rsidR="0055556D" w:rsidRDefault="0055556D" w:rsidP="0055556D">
      <w:pPr>
        <w:rPr>
          <w:sz w:val="18"/>
        </w:rPr>
      </w:pPr>
      <w:r>
        <w:rPr>
          <w:sz w:val="18"/>
        </w:rPr>
        <w:t xml:space="preserve">Kelso, R.M.—1992 </w:t>
      </w:r>
    </w:p>
    <w:p w:rsidR="0055556D" w:rsidRDefault="0055556D" w:rsidP="0055556D">
      <w:pPr>
        <w:rPr>
          <w:sz w:val="18"/>
        </w:rPr>
      </w:pPr>
      <w:r>
        <w:rPr>
          <w:sz w:val="18"/>
        </w:rPr>
        <w:t xml:space="preserve">Kelter, S.L.—1995 </w:t>
      </w:r>
    </w:p>
    <w:p w:rsidR="0055556D" w:rsidRDefault="0055556D" w:rsidP="0055556D">
      <w:pPr>
        <w:rPr>
          <w:sz w:val="18"/>
        </w:rPr>
      </w:pPr>
      <w:r>
        <w:rPr>
          <w:sz w:val="18"/>
        </w:rPr>
        <w:t xml:space="preserve">Kennedy, E.C.—1985 </w:t>
      </w:r>
    </w:p>
    <w:p w:rsidR="0055556D" w:rsidRDefault="0055556D" w:rsidP="0055556D">
      <w:pPr>
        <w:rPr>
          <w:sz w:val="18"/>
        </w:rPr>
      </w:pPr>
      <w:r>
        <w:rPr>
          <w:sz w:val="18"/>
        </w:rPr>
        <w:t xml:space="preserve">Kennedy, J.M.—1979 </w:t>
      </w:r>
    </w:p>
    <w:p w:rsidR="0055556D" w:rsidRDefault="0055556D" w:rsidP="0055556D">
      <w:pPr>
        <w:rPr>
          <w:sz w:val="18"/>
        </w:rPr>
      </w:pPr>
      <w:r>
        <w:rPr>
          <w:sz w:val="18"/>
        </w:rPr>
        <w:t xml:space="preserve">Kenny, E.—1987 </w:t>
      </w:r>
    </w:p>
    <w:p w:rsidR="0055556D" w:rsidRDefault="0055556D" w:rsidP="0055556D">
      <w:pPr>
        <w:rPr>
          <w:sz w:val="18"/>
        </w:rPr>
      </w:pPr>
      <w:r>
        <w:rPr>
          <w:sz w:val="18"/>
        </w:rPr>
        <w:t>Kerschbaumer, H.G.—1989</w:t>
      </w:r>
    </w:p>
    <w:p w:rsidR="0055556D" w:rsidRDefault="0055556D" w:rsidP="0055556D">
      <w:pPr>
        <w:rPr>
          <w:sz w:val="18"/>
        </w:rPr>
      </w:pPr>
      <w:r>
        <w:rPr>
          <w:sz w:val="18"/>
        </w:rPr>
        <w:t>Khalifa, H.E.</w:t>
      </w:r>
      <w:r w:rsidRPr="00625DB8">
        <w:rPr>
          <w:sz w:val="18"/>
        </w:rPr>
        <w:t xml:space="preserve"> </w:t>
      </w:r>
      <w:r>
        <w:rPr>
          <w:sz w:val="18"/>
        </w:rPr>
        <w:t>—2009</w:t>
      </w:r>
    </w:p>
    <w:p w:rsidR="0055556D" w:rsidRDefault="0055556D" w:rsidP="0055556D">
      <w:pPr>
        <w:rPr>
          <w:sz w:val="18"/>
        </w:rPr>
      </w:pPr>
      <w:r>
        <w:rPr>
          <w:sz w:val="18"/>
        </w:rPr>
        <w:t>Khalil, E.E. —2009</w:t>
      </w:r>
    </w:p>
    <w:p w:rsidR="0055556D" w:rsidRDefault="0055556D" w:rsidP="0055556D">
      <w:pPr>
        <w:rPr>
          <w:sz w:val="18"/>
        </w:rPr>
      </w:pPr>
      <w:r>
        <w:rPr>
          <w:sz w:val="18"/>
        </w:rPr>
        <w:t>Khankari, K.</w:t>
      </w:r>
      <w:r w:rsidRPr="00BB5C80">
        <w:t xml:space="preserve"> </w:t>
      </w:r>
      <w:r>
        <w:rPr>
          <w:sz w:val="18"/>
        </w:rPr>
        <w:t>—2015</w:t>
      </w:r>
    </w:p>
    <w:p w:rsidR="0055556D" w:rsidRDefault="0055556D" w:rsidP="0055556D">
      <w:pPr>
        <w:rPr>
          <w:sz w:val="18"/>
        </w:rPr>
      </w:pPr>
      <w:r>
        <w:rPr>
          <w:sz w:val="18"/>
        </w:rPr>
        <w:t>Khattar, M.K.</w:t>
      </w:r>
      <w:r w:rsidRPr="00711B86">
        <w:rPr>
          <w:sz w:val="18"/>
        </w:rPr>
        <w:t xml:space="preserve"> </w:t>
      </w:r>
      <w:r>
        <w:rPr>
          <w:sz w:val="18"/>
        </w:rPr>
        <w:t xml:space="preserve">—2009 </w:t>
      </w:r>
    </w:p>
    <w:p w:rsidR="0055556D" w:rsidRDefault="0055556D" w:rsidP="0055556D">
      <w:pPr>
        <w:rPr>
          <w:sz w:val="18"/>
        </w:rPr>
      </w:pPr>
      <w:r>
        <w:rPr>
          <w:sz w:val="18"/>
        </w:rPr>
        <w:t>Kilkis, B. —2004</w:t>
      </w:r>
    </w:p>
    <w:p w:rsidR="0055556D" w:rsidRDefault="0055556D" w:rsidP="0055556D">
      <w:pPr>
        <w:rPr>
          <w:sz w:val="18"/>
        </w:rPr>
      </w:pPr>
      <w:r>
        <w:rPr>
          <w:sz w:val="18"/>
        </w:rPr>
        <w:t>Kim, K.W.—2015</w:t>
      </w:r>
    </w:p>
    <w:p w:rsidR="0055556D" w:rsidRDefault="0055556D" w:rsidP="0055556D">
      <w:pPr>
        <w:rPr>
          <w:sz w:val="18"/>
        </w:rPr>
      </w:pPr>
      <w:r>
        <w:rPr>
          <w:sz w:val="18"/>
        </w:rPr>
        <w:t xml:space="preserve">Kimball, W.R.—1994 </w:t>
      </w:r>
    </w:p>
    <w:p w:rsidR="0055556D" w:rsidRDefault="0055556D" w:rsidP="0055556D">
      <w:pPr>
        <w:rPr>
          <w:sz w:val="18"/>
        </w:rPr>
      </w:pPr>
      <w:r>
        <w:rPr>
          <w:sz w:val="18"/>
        </w:rPr>
        <w:t xml:space="preserve">Kimura, K.I.—1987 </w:t>
      </w:r>
    </w:p>
    <w:p w:rsidR="0055556D" w:rsidRDefault="0055556D" w:rsidP="0055556D">
      <w:pPr>
        <w:rPr>
          <w:sz w:val="18"/>
        </w:rPr>
      </w:pPr>
      <w:r>
        <w:rPr>
          <w:sz w:val="18"/>
        </w:rPr>
        <w:t xml:space="preserve">Kingsbury, H.F.—1982 </w:t>
      </w:r>
    </w:p>
    <w:p w:rsidR="0055556D" w:rsidRDefault="0055556D" w:rsidP="0055556D">
      <w:pPr>
        <w:rPr>
          <w:sz w:val="18"/>
        </w:rPr>
      </w:pPr>
      <w:r>
        <w:rPr>
          <w:sz w:val="18"/>
        </w:rPr>
        <w:t xml:space="preserve">Kirkwood, R.R.—1967 </w:t>
      </w:r>
    </w:p>
    <w:p w:rsidR="0055556D" w:rsidRDefault="0055556D" w:rsidP="0055556D">
      <w:pPr>
        <w:rPr>
          <w:sz w:val="18"/>
        </w:rPr>
      </w:pPr>
      <w:r>
        <w:rPr>
          <w:sz w:val="18"/>
        </w:rPr>
        <w:t xml:space="preserve">Kittler, R.—2001 </w:t>
      </w:r>
    </w:p>
    <w:p w:rsidR="0055556D" w:rsidRDefault="0055556D" w:rsidP="0055556D">
      <w:pPr>
        <w:rPr>
          <w:sz w:val="18"/>
        </w:rPr>
      </w:pPr>
      <w:r>
        <w:rPr>
          <w:sz w:val="18"/>
        </w:rPr>
        <w:t xml:space="preserve">Klassen, J.—1982 </w:t>
      </w:r>
    </w:p>
    <w:p w:rsidR="0055556D" w:rsidRDefault="0055556D" w:rsidP="0055556D">
      <w:pPr>
        <w:rPr>
          <w:sz w:val="18"/>
        </w:rPr>
      </w:pPr>
      <w:r>
        <w:rPr>
          <w:sz w:val="18"/>
        </w:rPr>
        <w:t xml:space="preserve">Klein, S.A.—1998 </w:t>
      </w:r>
    </w:p>
    <w:p w:rsidR="0055556D" w:rsidRDefault="0055556D" w:rsidP="0055556D">
      <w:pPr>
        <w:rPr>
          <w:sz w:val="18"/>
        </w:rPr>
      </w:pPr>
      <w:r>
        <w:rPr>
          <w:sz w:val="18"/>
        </w:rPr>
        <w:t xml:space="preserve">Klote, J.H.—1993 </w:t>
      </w:r>
    </w:p>
    <w:p w:rsidR="0055556D" w:rsidRDefault="0055556D" w:rsidP="0055556D">
      <w:pPr>
        <w:rPr>
          <w:sz w:val="18"/>
        </w:rPr>
      </w:pPr>
      <w:r>
        <w:rPr>
          <w:sz w:val="18"/>
        </w:rPr>
        <w:t xml:space="preserve">Knebel, D.E.—1995 </w:t>
      </w:r>
    </w:p>
    <w:p w:rsidR="0055556D" w:rsidRDefault="0055556D" w:rsidP="0055556D">
      <w:pPr>
        <w:rPr>
          <w:sz w:val="18"/>
        </w:rPr>
      </w:pPr>
      <w:r>
        <w:rPr>
          <w:sz w:val="18"/>
        </w:rPr>
        <w:t>Knight, M.D. — 2013</w:t>
      </w:r>
    </w:p>
    <w:p w:rsidR="0055556D" w:rsidRDefault="0055556D" w:rsidP="0055556D">
      <w:pPr>
        <w:rPr>
          <w:sz w:val="18"/>
        </w:rPr>
      </w:pPr>
      <w:r>
        <w:rPr>
          <w:sz w:val="18"/>
        </w:rPr>
        <w:t>Knutson, G.W. — 2013</w:t>
      </w:r>
    </w:p>
    <w:p w:rsidR="0055556D" w:rsidRDefault="0055556D" w:rsidP="0055556D">
      <w:pPr>
        <w:rPr>
          <w:sz w:val="18"/>
        </w:rPr>
      </w:pPr>
      <w:r>
        <w:rPr>
          <w:sz w:val="18"/>
        </w:rPr>
        <w:t xml:space="preserve">Koch, P.H.—1977 </w:t>
      </w:r>
    </w:p>
    <w:p w:rsidR="0055556D" w:rsidRDefault="0055556D" w:rsidP="0055556D">
      <w:pPr>
        <w:rPr>
          <w:sz w:val="18"/>
        </w:rPr>
      </w:pPr>
      <w:r>
        <w:rPr>
          <w:sz w:val="18"/>
        </w:rPr>
        <w:t>Kohlenberger, C.R.—1996</w:t>
      </w:r>
    </w:p>
    <w:p w:rsidR="0055556D" w:rsidRDefault="0055556D" w:rsidP="0055556D">
      <w:pPr>
        <w:rPr>
          <w:sz w:val="18"/>
        </w:rPr>
      </w:pPr>
      <w:r>
        <w:rPr>
          <w:sz w:val="18"/>
        </w:rPr>
        <w:t>Kohler, J.A.</w:t>
      </w:r>
      <w:r w:rsidRPr="00305BF2">
        <w:rPr>
          <w:sz w:val="18"/>
        </w:rPr>
        <w:t xml:space="preserve"> </w:t>
      </w:r>
      <w:r>
        <w:rPr>
          <w:sz w:val="18"/>
        </w:rPr>
        <w:t xml:space="preserve">—2017 </w:t>
      </w:r>
    </w:p>
    <w:p w:rsidR="0055556D" w:rsidRDefault="0055556D" w:rsidP="0055556D">
      <w:pPr>
        <w:rPr>
          <w:sz w:val="18"/>
        </w:rPr>
      </w:pPr>
      <w:r>
        <w:rPr>
          <w:sz w:val="18"/>
        </w:rPr>
        <w:t xml:space="preserve">Kohloss, F.H.—1973 </w:t>
      </w:r>
    </w:p>
    <w:p w:rsidR="0055556D" w:rsidRPr="0034720D" w:rsidRDefault="0055556D" w:rsidP="0055556D">
      <w:pPr>
        <w:rPr>
          <w:sz w:val="18"/>
          <w:lang w:val="fr-FR"/>
        </w:rPr>
      </w:pPr>
      <w:r w:rsidRPr="0034720D">
        <w:rPr>
          <w:sz w:val="18"/>
          <w:lang w:val="fr-FR"/>
        </w:rPr>
        <w:t>Koptis, C.R</w:t>
      </w:r>
      <w:proofErr w:type="gramStart"/>
      <w:r w:rsidRPr="0034720D">
        <w:rPr>
          <w:sz w:val="18"/>
          <w:lang w:val="fr-FR"/>
        </w:rPr>
        <w:t>.—</w:t>
      </w:r>
      <w:proofErr w:type="gramEnd"/>
      <w:r w:rsidRPr="0034720D">
        <w:rPr>
          <w:sz w:val="18"/>
          <w:lang w:val="fr-FR"/>
        </w:rPr>
        <w:t xml:space="preserve">1994 </w:t>
      </w:r>
    </w:p>
    <w:p w:rsidR="0055556D" w:rsidRPr="0034720D" w:rsidRDefault="0055556D" w:rsidP="0055556D">
      <w:pPr>
        <w:rPr>
          <w:sz w:val="18"/>
          <w:lang w:val="fr-FR"/>
        </w:rPr>
      </w:pPr>
      <w:r w:rsidRPr="0034720D">
        <w:rPr>
          <w:sz w:val="18"/>
          <w:lang w:val="fr-FR"/>
        </w:rPr>
        <w:t>Korsgaard, V</w:t>
      </w:r>
      <w:proofErr w:type="gramStart"/>
      <w:r w:rsidRPr="0034720D">
        <w:rPr>
          <w:sz w:val="18"/>
          <w:lang w:val="fr-FR"/>
        </w:rPr>
        <w:t>.—</w:t>
      </w:r>
      <w:proofErr w:type="gramEnd"/>
      <w:r w:rsidRPr="0034720D">
        <w:rPr>
          <w:sz w:val="18"/>
          <w:lang w:val="fr-FR"/>
        </w:rPr>
        <w:t xml:space="preserve">1987 </w:t>
      </w:r>
    </w:p>
    <w:p w:rsidR="0055556D" w:rsidRDefault="0055556D" w:rsidP="0055556D">
      <w:pPr>
        <w:rPr>
          <w:sz w:val="18"/>
        </w:rPr>
      </w:pPr>
      <w:r>
        <w:rPr>
          <w:sz w:val="18"/>
        </w:rPr>
        <w:t>Krafthefer, B.</w:t>
      </w:r>
      <w:r w:rsidRPr="009523F4">
        <w:rPr>
          <w:sz w:val="18"/>
        </w:rPr>
        <w:t xml:space="preserve"> </w:t>
      </w:r>
      <w:r>
        <w:rPr>
          <w:sz w:val="18"/>
        </w:rPr>
        <w:t>—2004</w:t>
      </w:r>
    </w:p>
    <w:p w:rsidR="0055556D" w:rsidRDefault="0055556D" w:rsidP="0055556D">
      <w:pPr>
        <w:rPr>
          <w:sz w:val="18"/>
        </w:rPr>
      </w:pPr>
      <w:r>
        <w:rPr>
          <w:sz w:val="18"/>
        </w:rPr>
        <w:t xml:space="preserve">Kramer, D.E.—1979 </w:t>
      </w:r>
    </w:p>
    <w:p w:rsidR="0055556D" w:rsidRDefault="0055556D" w:rsidP="0055556D">
      <w:pPr>
        <w:rPr>
          <w:sz w:val="18"/>
        </w:rPr>
      </w:pPr>
      <w:r>
        <w:rPr>
          <w:sz w:val="18"/>
        </w:rPr>
        <w:t xml:space="preserve">Krapek, A.—1975 </w:t>
      </w:r>
    </w:p>
    <w:p w:rsidR="0055556D" w:rsidRDefault="0055556D" w:rsidP="0055556D">
      <w:pPr>
        <w:rPr>
          <w:sz w:val="18"/>
        </w:rPr>
      </w:pPr>
      <w:r>
        <w:rPr>
          <w:sz w:val="18"/>
        </w:rPr>
        <w:t xml:space="preserve">Kreisman, H.—1975 </w:t>
      </w:r>
    </w:p>
    <w:p w:rsidR="0055556D" w:rsidRDefault="0055556D" w:rsidP="0055556D">
      <w:pPr>
        <w:rPr>
          <w:sz w:val="18"/>
        </w:rPr>
      </w:pPr>
      <w:r>
        <w:rPr>
          <w:sz w:val="18"/>
        </w:rPr>
        <w:t xml:space="preserve">Kroll, M.N.—1996 </w:t>
      </w:r>
    </w:p>
    <w:p w:rsidR="0055556D" w:rsidRDefault="0055556D" w:rsidP="0055556D">
      <w:pPr>
        <w:rPr>
          <w:sz w:val="18"/>
        </w:rPr>
      </w:pPr>
      <w:r>
        <w:rPr>
          <w:sz w:val="18"/>
        </w:rPr>
        <w:t xml:space="preserve">Kruse, H.H.—1997 </w:t>
      </w:r>
    </w:p>
    <w:p w:rsidR="0055556D" w:rsidRDefault="0055556D" w:rsidP="0055556D">
      <w:pPr>
        <w:rPr>
          <w:sz w:val="18"/>
        </w:rPr>
      </w:pPr>
      <w:r>
        <w:rPr>
          <w:sz w:val="18"/>
        </w:rPr>
        <w:t>Kuehn, T. —2004</w:t>
      </w:r>
    </w:p>
    <w:p w:rsidR="0055556D" w:rsidRDefault="0055556D" w:rsidP="0055556D">
      <w:pPr>
        <w:rPr>
          <w:sz w:val="18"/>
        </w:rPr>
      </w:pPr>
      <w:r>
        <w:rPr>
          <w:sz w:val="18"/>
        </w:rPr>
        <w:t xml:space="preserve">Kuehner, R.L.—1971 </w:t>
      </w:r>
    </w:p>
    <w:p w:rsidR="0055556D" w:rsidRDefault="0055556D" w:rsidP="0055556D">
      <w:pPr>
        <w:rPr>
          <w:sz w:val="18"/>
        </w:rPr>
      </w:pPr>
      <w:r>
        <w:rPr>
          <w:sz w:val="18"/>
        </w:rPr>
        <w:t>Kulkarni, R.S.</w:t>
      </w:r>
      <w:r w:rsidRPr="00C73DD5">
        <w:rPr>
          <w:sz w:val="18"/>
        </w:rPr>
        <w:t xml:space="preserve"> </w:t>
      </w:r>
      <w:r>
        <w:rPr>
          <w:sz w:val="18"/>
        </w:rPr>
        <w:t>—2010</w:t>
      </w:r>
    </w:p>
    <w:p w:rsidR="0055556D" w:rsidRDefault="0055556D" w:rsidP="0055556D">
      <w:pPr>
        <w:rPr>
          <w:sz w:val="18"/>
        </w:rPr>
      </w:pPr>
      <w:r>
        <w:rPr>
          <w:sz w:val="18"/>
        </w:rPr>
        <w:t xml:space="preserve">Kurtz, N.D.—1987 </w:t>
      </w:r>
    </w:p>
    <w:p w:rsidR="0055556D" w:rsidRDefault="0055556D" w:rsidP="0055556D">
      <w:pPr>
        <w:rPr>
          <w:sz w:val="18"/>
        </w:rPr>
      </w:pPr>
      <w:r>
        <w:rPr>
          <w:sz w:val="18"/>
        </w:rPr>
        <w:t xml:space="preserve">Kusuda, T.—1976 </w:t>
      </w:r>
    </w:p>
    <w:p w:rsidR="0055556D" w:rsidRDefault="0055556D" w:rsidP="0055556D">
      <w:pPr>
        <w:rPr>
          <w:sz w:val="18"/>
        </w:rPr>
      </w:pPr>
      <w:r>
        <w:rPr>
          <w:sz w:val="18"/>
        </w:rPr>
        <w:t>Kwok Ping-Ki, A.—1991</w:t>
      </w:r>
    </w:p>
    <w:p w:rsidR="0055556D" w:rsidRDefault="0055556D" w:rsidP="0055556D">
      <w:pPr>
        <w:rPr>
          <w:sz w:val="18"/>
        </w:rPr>
      </w:pPr>
      <w:r>
        <w:rPr>
          <w:sz w:val="18"/>
        </w:rPr>
        <w:t>L’Anglais, F.—2001</w:t>
      </w:r>
    </w:p>
    <w:p w:rsidR="0055556D" w:rsidRDefault="0055556D" w:rsidP="0055556D">
      <w:pPr>
        <w:rPr>
          <w:sz w:val="18"/>
        </w:rPr>
      </w:pPr>
      <w:r>
        <w:rPr>
          <w:sz w:val="18"/>
        </w:rPr>
        <w:t>Lagomarsino, W. Luis— 2014</w:t>
      </w:r>
      <w:r>
        <w:rPr>
          <w:sz w:val="18"/>
        </w:rPr>
        <w:br/>
        <w:t>Laksanakorn</w:t>
      </w:r>
      <w:proofErr w:type="gramStart"/>
      <w:r>
        <w:rPr>
          <w:sz w:val="18"/>
        </w:rPr>
        <w:t>,W</w:t>
      </w:r>
      <w:proofErr w:type="gramEnd"/>
      <w:r>
        <w:rPr>
          <w:sz w:val="18"/>
        </w:rPr>
        <w:t>.</w:t>
      </w:r>
      <w:r w:rsidRPr="007461FD">
        <w:rPr>
          <w:sz w:val="18"/>
        </w:rPr>
        <w:t xml:space="preserve"> </w:t>
      </w:r>
      <w:r>
        <w:rPr>
          <w:sz w:val="18"/>
        </w:rPr>
        <w:t xml:space="preserve">—2008 </w:t>
      </w:r>
    </w:p>
    <w:p w:rsidR="0055556D" w:rsidRDefault="0055556D" w:rsidP="0055556D">
      <w:pPr>
        <w:rPr>
          <w:sz w:val="18"/>
        </w:rPr>
      </w:pPr>
      <w:r>
        <w:rPr>
          <w:sz w:val="18"/>
        </w:rPr>
        <w:t xml:space="preserve">Landman, W.J.—1989 </w:t>
      </w:r>
    </w:p>
    <w:p w:rsidR="0055556D" w:rsidRDefault="0055556D" w:rsidP="0055556D">
      <w:pPr>
        <w:rPr>
          <w:sz w:val="18"/>
        </w:rPr>
      </w:pPr>
      <w:r>
        <w:rPr>
          <w:sz w:val="18"/>
        </w:rPr>
        <w:t xml:space="preserve">Landsberg, </w:t>
      </w:r>
      <w:proofErr w:type="gramStart"/>
      <w:r>
        <w:rPr>
          <w:sz w:val="18"/>
        </w:rPr>
        <w:t>D.R..</w:t>
      </w:r>
      <w:proofErr w:type="gramEnd"/>
      <w:r w:rsidRPr="00BB5C80">
        <w:t xml:space="preserve"> </w:t>
      </w:r>
      <w:r>
        <w:rPr>
          <w:sz w:val="18"/>
        </w:rPr>
        <w:t>—2015</w:t>
      </w:r>
    </w:p>
    <w:p w:rsidR="0055556D" w:rsidRDefault="0055556D" w:rsidP="0055556D">
      <w:pPr>
        <w:rPr>
          <w:sz w:val="18"/>
        </w:rPr>
      </w:pPr>
      <w:r>
        <w:rPr>
          <w:sz w:val="18"/>
        </w:rPr>
        <w:t xml:space="preserve">Lang, J.T.—1996 </w:t>
      </w:r>
    </w:p>
    <w:p w:rsidR="0055556D" w:rsidRDefault="0055556D" w:rsidP="0055556D">
      <w:pPr>
        <w:rPr>
          <w:sz w:val="18"/>
        </w:rPr>
      </w:pPr>
      <w:r>
        <w:rPr>
          <w:sz w:val="18"/>
        </w:rPr>
        <w:t>Langebartel, E. J.</w:t>
      </w:r>
      <w:r w:rsidRPr="00305BF2">
        <w:rPr>
          <w:sz w:val="18"/>
        </w:rPr>
        <w:t xml:space="preserve"> </w:t>
      </w:r>
      <w:r>
        <w:rPr>
          <w:sz w:val="18"/>
        </w:rPr>
        <w:t>—2017</w:t>
      </w:r>
    </w:p>
    <w:p w:rsidR="0055556D" w:rsidRDefault="0055556D" w:rsidP="0055556D">
      <w:pPr>
        <w:rPr>
          <w:sz w:val="18"/>
        </w:rPr>
      </w:pPr>
      <w:r>
        <w:rPr>
          <w:sz w:val="18"/>
        </w:rPr>
        <w:t xml:space="preserve">Lawrence, T. </w:t>
      </w:r>
      <w:r w:rsidRPr="005F15A1">
        <w:rPr>
          <w:sz w:val="18"/>
        </w:rPr>
        <w:t>—2016</w:t>
      </w:r>
      <w:r>
        <w:rPr>
          <w:sz w:val="18"/>
        </w:rPr>
        <w:t xml:space="preserve"> </w:t>
      </w:r>
    </w:p>
    <w:p w:rsidR="0055556D" w:rsidRDefault="0055556D" w:rsidP="0055556D">
      <w:pPr>
        <w:rPr>
          <w:sz w:val="18"/>
        </w:rPr>
      </w:pPr>
      <w:r>
        <w:rPr>
          <w:sz w:val="18"/>
        </w:rPr>
        <w:t>Lawson, C.N.</w:t>
      </w:r>
      <w:r w:rsidRPr="00711B86">
        <w:rPr>
          <w:sz w:val="18"/>
        </w:rPr>
        <w:t xml:space="preserve"> </w:t>
      </w:r>
      <w:r>
        <w:rPr>
          <w:sz w:val="18"/>
        </w:rPr>
        <w:t>—2009</w:t>
      </w:r>
    </w:p>
    <w:p w:rsidR="0055556D" w:rsidRDefault="0055556D" w:rsidP="0055556D">
      <w:pPr>
        <w:rPr>
          <w:sz w:val="18"/>
        </w:rPr>
      </w:pPr>
      <w:r>
        <w:rPr>
          <w:sz w:val="18"/>
        </w:rPr>
        <w:t xml:space="preserve">Lebrun, J.—2001 </w:t>
      </w:r>
    </w:p>
    <w:p w:rsidR="0055556D" w:rsidRDefault="0055556D" w:rsidP="0055556D">
      <w:pPr>
        <w:rPr>
          <w:sz w:val="18"/>
        </w:rPr>
      </w:pPr>
      <w:r>
        <w:rPr>
          <w:sz w:val="18"/>
        </w:rPr>
        <w:t xml:space="preserve">Lee, C.H.—1985 </w:t>
      </w:r>
    </w:p>
    <w:p w:rsidR="0055556D" w:rsidRDefault="0055556D" w:rsidP="0055556D">
      <w:pPr>
        <w:rPr>
          <w:sz w:val="18"/>
        </w:rPr>
      </w:pPr>
      <w:r>
        <w:rPr>
          <w:sz w:val="18"/>
        </w:rPr>
        <w:t>Lee, E.C. —2004</w:t>
      </w:r>
    </w:p>
    <w:p w:rsidR="0055556D" w:rsidRDefault="0055556D" w:rsidP="0055556D">
      <w:pPr>
        <w:rPr>
          <w:sz w:val="18"/>
        </w:rPr>
      </w:pPr>
      <w:r>
        <w:rPr>
          <w:sz w:val="18"/>
        </w:rPr>
        <w:t xml:space="preserve">Lee-Thorp, V.D.—1995 </w:t>
      </w:r>
    </w:p>
    <w:p w:rsidR="0055556D" w:rsidRDefault="0055556D" w:rsidP="0055556D">
      <w:pPr>
        <w:rPr>
          <w:sz w:val="18"/>
        </w:rPr>
      </w:pPr>
      <w:r>
        <w:rPr>
          <w:sz w:val="18"/>
        </w:rPr>
        <w:t xml:space="preserve">Lehr, V.A.—1988 </w:t>
      </w:r>
    </w:p>
    <w:p w:rsidR="0055556D" w:rsidRDefault="0055556D" w:rsidP="0055556D">
      <w:pPr>
        <w:rPr>
          <w:sz w:val="18"/>
        </w:rPr>
      </w:pPr>
      <w:r>
        <w:rPr>
          <w:sz w:val="18"/>
        </w:rPr>
        <w:t xml:space="preserve">Leitsch, S.L.—1998 </w:t>
      </w:r>
    </w:p>
    <w:p w:rsidR="0055556D" w:rsidRDefault="0055556D" w:rsidP="0055556D">
      <w:pPr>
        <w:rPr>
          <w:sz w:val="18"/>
        </w:rPr>
      </w:pPr>
      <w:r>
        <w:rPr>
          <w:sz w:val="18"/>
        </w:rPr>
        <w:t>Lesser, N.I.—1990</w:t>
      </w:r>
    </w:p>
    <w:p w:rsidR="0055556D" w:rsidRDefault="0055556D" w:rsidP="0055556D">
      <w:pPr>
        <w:rPr>
          <w:sz w:val="18"/>
        </w:rPr>
      </w:pPr>
      <w:r>
        <w:rPr>
          <w:sz w:val="18"/>
        </w:rPr>
        <w:t xml:space="preserve">Levin, Hal—2003 </w:t>
      </w:r>
    </w:p>
    <w:p w:rsidR="0055556D" w:rsidRDefault="0055556D" w:rsidP="0055556D">
      <w:pPr>
        <w:rPr>
          <w:sz w:val="18"/>
        </w:rPr>
      </w:pPr>
      <w:r>
        <w:rPr>
          <w:sz w:val="18"/>
        </w:rPr>
        <w:t xml:space="preserve">Lewis, O.K.—1984 </w:t>
      </w:r>
    </w:p>
    <w:p w:rsidR="0055556D" w:rsidRDefault="0055556D" w:rsidP="0055556D">
      <w:pPr>
        <w:rPr>
          <w:sz w:val="18"/>
        </w:rPr>
      </w:pPr>
      <w:r>
        <w:rPr>
          <w:sz w:val="18"/>
        </w:rPr>
        <w:t xml:space="preserve">Lewis, R.H.—1996 </w:t>
      </w:r>
    </w:p>
    <w:p w:rsidR="0055556D" w:rsidRDefault="0055556D" w:rsidP="0055556D">
      <w:pPr>
        <w:rPr>
          <w:sz w:val="18"/>
        </w:rPr>
      </w:pPr>
      <w:r>
        <w:rPr>
          <w:sz w:val="18"/>
        </w:rPr>
        <w:t xml:space="preserve">Li, Y.  – 2006 </w:t>
      </w:r>
    </w:p>
    <w:p w:rsidR="0055556D" w:rsidRDefault="0055556D" w:rsidP="0055556D">
      <w:pPr>
        <w:rPr>
          <w:sz w:val="18"/>
        </w:rPr>
      </w:pPr>
      <w:r>
        <w:rPr>
          <w:sz w:val="18"/>
        </w:rPr>
        <w:t>Lim, C.L.</w:t>
      </w:r>
      <w:r w:rsidRPr="006A093E">
        <w:rPr>
          <w:sz w:val="18"/>
        </w:rPr>
        <w:t xml:space="preserve"> </w:t>
      </w:r>
      <w:r>
        <w:rPr>
          <w:sz w:val="18"/>
        </w:rPr>
        <w:t>—2010</w:t>
      </w:r>
    </w:p>
    <w:p w:rsidR="0055556D" w:rsidRDefault="0055556D" w:rsidP="0055556D">
      <w:pPr>
        <w:rPr>
          <w:sz w:val="18"/>
        </w:rPr>
      </w:pPr>
      <w:r>
        <w:rPr>
          <w:sz w:val="18"/>
        </w:rPr>
        <w:t>Lin, C.H. — 2013</w:t>
      </w:r>
    </w:p>
    <w:p w:rsidR="0055556D" w:rsidRDefault="0055556D" w:rsidP="0055556D">
      <w:pPr>
        <w:rPr>
          <w:sz w:val="18"/>
        </w:rPr>
      </w:pPr>
      <w:r>
        <w:rPr>
          <w:sz w:val="18"/>
        </w:rPr>
        <w:t xml:space="preserve">Lindvall, T.—1995 </w:t>
      </w:r>
    </w:p>
    <w:p w:rsidR="0055556D" w:rsidRDefault="0055556D" w:rsidP="0055556D">
      <w:pPr>
        <w:rPr>
          <w:sz w:val="18"/>
        </w:rPr>
      </w:pPr>
      <w:r>
        <w:rPr>
          <w:sz w:val="18"/>
        </w:rPr>
        <w:t xml:space="preserve">Linstromberg, W.J.—1980 </w:t>
      </w:r>
    </w:p>
    <w:p w:rsidR="0055556D" w:rsidRDefault="0055556D" w:rsidP="0055556D">
      <w:pPr>
        <w:rPr>
          <w:sz w:val="18"/>
          <w:lang w:val="pt-PT"/>
        </w:rPr>
      </w:pPr>
      <w:r w:rsidRPr="00D26B74">
        <w:rPr>
          <w:sz w:val="18"/>
          <w:lang w:val="pt-PT"/>
        </w:rPr>
        <w:t>Lipshultz, M.—1989</w:t>
      </w:r>
    </w:p>
    <w:p w:rsidR="0055556D" w:rsidRPr="00D26B74" w:rsidRDefault="0055556D" w:rsidP="0055556D">
      <w:pPr>
        <w:rPr>
          <w:sz w:val="18"/>
          <w:lang w:val="pt-PT"/>
        </w:rPr>
      </w:pPr>
      <w:r>
        <w:rPr>
          <w:sz w:val="18"/>
          <w:lang w:val="pt-PT"/>
        </w:rPr>
        <w:t>Listijono, J.B.</w:t>
      </w:r>
      <w:r w:rsidRPr="00711B86">
        <w:rPr>
          <w:sz w:val="18"/>
        </w:rPr>
        <w:t xml:space="preserve"> </w:t>
      </w:r>
      <w:r>
        <w:rPr>
          <w:sz w:val="18"/>
        </w:rPr>
        <w:t>—2009</w:t>
      </w:r>
      <w:r w:rsidRPr="00D26B74">
        <w:rPr>
          <w:sz w:val="18"/>
          <w:lang w:val="pt-PT"/>
        </w:rPr>
        <w:t xml:space="preserve"> </w:t>
      </w:r>
    </w:p>
    <w:p w:rsidR="0055556D" w:rsidRPr="0075747E" w:rsidRDefault="0055556D" w:rsidP="0055556D">
      <w:pPr>
        <w:rPr>
          <w:sz w:val="18"/>
          <w:lang w:val="pt-PT"/>
        </w:rPr>
      </w:pPr>
      <w:r w:rsidRPr="0075747E">
        <w:rPr>
          <w:sz w:val="18"/>
          <w:lang w:val="pt-PT"/>
        </w:rPr>
        <w:t xml:space="preserve">Lizardos, E.J.—1989 </w:t>
      </w:r>
    </w:p>
    <w:p w:rsidR="0055556D" w:rsidRPr="00D26B74" w:rsidRDefault="0055556D" w:rsidP="0055556D">
      <w:pPr>
        <w:rPr>
          <w:sz w:val="18"/>
        </w:rPr>
      </w:pPr>
      <w:r w:rsidRPr="00D26B74">
        <w:rPr>
          <w:sz w:val="18"/>
        </w:rPr>
        <w:t xml:space="preserve">Lloyd, A.S.—1995 </w:t>
      </w:r>
    </w:p>
    <w:p w:rsidR="0055556D" w:rsidRDefault="0055556D" w:rsidP="0055556D">
      <w:pPr>
        <w:rPr>
          <w:sz w:val="18"/>
        </w:rPr>
      </w:pPr>
      <w:r>
        <w:rPr>
          <w:sz w:val="18"/>
        </w:rPr>
        <w:t>Lodge, R.H. —2004</w:t>
      </w:r>
    </w:p>
    <w:p w:rsidR="0055556D" w:rsidRDefault="0055556D" w:rsidP="0055556D">
      <w:pPr>
        <w:rPr>
          <w:sz w:val="18"/>
        </w:rPr>
      </w:pPr>
      <w:r>
        <w:rPr>
          <w:sz w:val="18"/>
        </w:rPr>
        <w:t xml:space="preserve">Loewer, H.E.—1990 </w:t>
      </w:r>
    </w:p>
    <w:p w:rsidR="0055556D" w:rsidRPr="00685E44" w:rsidRDefault="0055556D" w:rsidP="0055556D">
      <w:pPr>
        <w:rPr>
          <w:sz w:val="18"/>
          <w:lang w:val="fr-CA"/>
        </w:rPr>
      </w:pPr>
      <w:r w:rsidRPr="00685E44">
        <w:rPr>
          <w:sz w:val="18"/>
          <w:lang w:val="fr-CA"/>
        </w:rPr>
        <w:t>Logsdon, R.F</w:t>
      </w:r>
      <w:proofErr w:type="gramStart"/>
      <w:r w:rsidRPr="00685E44">
        <w:rPr>
          <w:sz w:val="18"/>
          <w:lang w:val="fr-CA"/>
        </w:rPr>
        <w:t>.—</w:t>
      </w:r>
      <w:proofErr w:type="gramEnd"/>
      <w:r w:rsidRPr="00685E44">
        <w:rPr>
          <w:sz w:val="18"/>
          <w:lang w:val="fr-CA"/>
        </w:rPr>
        <w:t xml:space="preserve">1970 </w:t>
      </w:r>
    </w:p>
    <w:p w:rsidR="0055556D" w:rsidRPr="00685E44" w:rsidRDefault="0055556D" w:rsidP="0055556D">
      <w:pPr>
        <w:rPr>
          <w:sz w:val="18"/>
          <w:lang w:val="fr-CA"/>
        </w:rPr>
      </w:pPr>
      <w:r w:rsidRPr="00685E44">
        <w:rPr>
          <w:sz w:val="18"/>
          <w:lang w:val="fr-CA"/>
        </w:rPr>
        <w:t>Lord, R. — 2013</w:t>
      </w:r>
    </w:p>
    <w:p w:rsidR="0055556D" w:rsidRPr="00685E44" w:rsidRDefault="0055556D" w:rsidP="0055556D">
      <w:pPr>
        <w:rPr>
          <w:sz w:val="18"/>
          <w:lang w:val="fr-CA"/>
        </w:rPr>
      </w:pPr>
      <w:r w:rsidRPr="00685E44">
        <w:rPr>
          <w:sz w:val="18"/>
          <w:lang w:val="fr-CA"/>
        </w:rPr>
        <w:t>Lorf, G.O.G</w:t>
      </w:r>
      <w:proofErr w:type="gramStart"/>
      <w:r w:rsidRPr="00685E44">
        <w:rPr>
          <w:sz w:val="18"/>
          <w:lang w:val="fr-CA"/>
        </w:rPr>
        <w:t>.—</w:t>
      </w:r>
      <w:proofErr w:type="gramEnd"/>
      <w:r w:rsidRPr="00685E44">
        <w:rPr>
          <w:sz w:val="18"/>
          <w:lang w:val="fr-CA"/>
        </w:rPr>
        <w:t xml:space="preserve">1988 </w:t>
      </w:r>
    </w:p>
    <w:p w:rsidR="0055556D" w:rsidRPr="00685E44" w:rsidRDefault="0055556D" w:rsidP="0055556D">
      <w:pPr>
        <w:rPr>
          <w:sz w:val="18"/>
          <w:lang w:val="fr-CA"/>
        </w:rPr>
      </w:pPr>
      <w:r w:rsidRPr="00685E44">
        <w:rPr>
          <w:sz w:val="18"/>
          <w:lang w:val="fr-CA"/>
        </w:rPr>
        <w:t>Lorsch, H.G</w:t>
      </w:r>
      <w:proofErr w:type="gramStart"/>
      <w:r w:rsidRPr="00685E44">
        <w:rPr>
          <w:sz w:val="18"/>
          <w:lang w:val="fr-CA"/>
        </w:rPr>
        <w:t>.—</w:t>
      </w:r>
      <w:proofErr w:type="gramEnd"/>
      <w:r w:rsidRPr="00685E44">
        <w:rPr>
          <w:sz w:val="18"/>
          <w:lang w:val="fr-CA"/>
        </w:rPr>
        <w:t xml:space="preserve">1986 </w:t>
      </w:r>
    </w:p>
    <w:p w:rsidR="0055556D" w:rsidRPr="0034720D" w:rsidRDefault="0055556D" w:rsidP="0055556D">
      <w:pPr>
        <w:rPr>
          <w:sz w:val="18"/>
          <w:lang w:val="fr-FR"/>
        </w:rPr>
      </w:pPr>
      <w:r w:rsidRPr="0034720D">
        <w:rPr>
          <w:sz w:val="18"/>
          <w:lang w:val="fr-FR"/>
        </w:rPr>
        <w:t>Lortie, R.P</w:t>
      </w:r>
      <w:proofErr w:type="gramStart"/>
      <w:r w:rsidRPr="0034720D">
        <w:rPr>
          <w:sz w:val="18"/>
          <w:lang w:val="fr-FR"/>
        </w:rPr>
        <w:t>.—</w:t>
      </w:r>
      <w:proofErr w:type="gramEnd"/>
      <w:r w:rsidRPr="0034720D">
        <w:rPr>
          <w:sz w:val="18"/>
          <w:lang w:val="fr-FR"/>
        </w:rPr>
        <w:t xml:space="preserve">1993 </w:t>
      </w:r>
    </w:p>
    <w:p w:rsidR="0055556D" w:rsidRPr="0034720D" w:rsidRDefault="0055556D" w:rsidP="0055556D">
      <w:pPr>
        <w:rPr>
          <w:sz w:val="18"/>
          <w:lang w:val="fr-FR"/>
        </w:rPr>
      </w:pPr>
      <w:r w:rsidRPr="0034720D">
        <w:rPr>
          <w:sz w:val="18"/>
          <w:lang w:val="fr-FR"/>
        </w:rPr>
        <w:t>Lotz, W.A</w:t>
      </w:r>
      <w:proofErr w:type="gramStart"/>
      <w:r w:rsidRPr="0034720D">
        <w:rPr>
          <w:sz w:val="18"/>
          <w:lang w:val="fr-FR"/>
        </w:rPr>
        <w:t>.—</w:t>
      </w:r>
      <w:proofErr w:type="gramEnd"/>
      <w:r w:rsidRPr="0034720D">
        <w:rPr>
          <w:sz w:val="18"/>
          <w:lang w:val="fr-FR"/>
        </w:rPr>
        <w:t xml:space="preserve">1992 </w:t>
      </w:r>
    </w:p>
    <w:p w:rsidR="0055556D" w:rsidRDefault="0055556D" w:rsidP="0055556D">
      <w:pPr>
        <w:rPr>
          <w:sz w:val="18"/>
        </w:rPr>
      </w:pPr>
      <w:r>
        <w:rPr>
          <w:sz w:val="18"/>
        </w:rPr>
        <w:t>Lovvorn, N.C.</w:t>
      </w:r>
      <w:r w:rsidRPr="002C7B7D">
        <w:rPr>
          <w:sz w:val="18"/>
        </w:rPr>
        <w:t xml:space="preserve"> </w:t>
      </w:r>
      <w:r>
        <w:rPr>
          <w:sz w:val="18"/>
        </w:rPr>
        <w:t>—2005</w:t>
      </w:r>
    </w:p>
    <w:p w:rsidR="0055556D" w:rsidRDefault="0055556D" w:rsidP="0055556D">
      <w:pPr>
        <w:rPr>
          <w:sz w:val="18"/>
        </w:rPr>
      </w:pPr>
      <w:r>
        <w:rPr>
          <w:sz w:val="18"/>
        </w:rPr>
        <w:t>Lsitburek, J.</w:t>
      </w:r>
      <w:r w:rsidRPr="00E92533">
        <w:rPr>
          <w:sz w:val="18"/>
        </w:rPr>
        <w:t xml:space="preserve"> </w:t>
      </w:r>
      <w:r>
        <w:rPr>
          <w:sz w:val="18"/>
        </w:rPr>
        <w:t>—2005</w:t>
      </w:r>
    </w:p>
    <w:p w:rsidR="0055556D" w:rsidRDefault="0055556D" w:rsidP="0055556D">
      <w:pPr>
        <w:rPr>
          <w:sz w:val="18"/>
        </w:rPr>
      </w:pPr>
      <w:r>
        <w:rPr>
          <w:sz w:val="18"/>
        </w:rPr>
        <w:t>Lu, Q. —2017</w:t>
      </w:r>
    </w:p>
    <w:p w:rsidR="0055556D" w:rsidRDefault="0055556D" w:rsidP="0055556D">
      <w:pPr>
        <w:rPr>
          <w:sz w:val="18"/>
        </w:rPr>
      </w:pPr>
      <w:r>
        <w:rPr>
          <w:sz w:val="18"/>
        </w:rPr>
        <w:t xml:space="preserve">Lum, F.Y.S.—1991 </w:t>
      </w:r>
    </w:p>
    <w:p w:rsidR="0055556D" w:rsidRDefault="0055556D" w:rsidP="0055556D">
      <w:pPr>
        <w:rPr>
          <w:sz w:val="18"/>
        </w:rPr>
      </w:pPr>
      <w:r>
        <w:rPr>
          <w:sz w:val="18"/>
        </w:rPr>
        <w:t>Lumlertpongpana, A.</w:t>
      </w:r>
      <w:r w:rsidRPr="00A5784A">
        <w:rPr>
          <w:sz w:val="18"/>
        </w:rPr>
        <w:t xml:space="preserve"> </w:t>
      </w:r>
      <w:r>
        <w:rPr>
          <w:sz w:val="18"/>
        </w:rPr>
        <w:t>—2010</w:t>
      </w:r>
    </w:p>
    <w:p w:rsidR="0055556D" w:rsidRDefault="0055556D" w:rsidP="0055556D">
      <w:pPr>
        <w:rPr>
          <w:sz w:val="18"/>
        </w:rPr>
      </w:pPr>
      <w:r>
        <w:rPr>
          <w:sz w:val="18"/>
        </w:rPr>
        <w:t xml:space="preserve">Mackie, E.I.—1990 </w:t>
      </w:r>
    </w:p>
    <w:p w:rsidR="0055556D" w:rsidRDefault="0055556D" w:rsidP="0055556D">
      <w:pPr>
        <w:rPr>
          <w:sz w:val="18"/>
        </w:rPr>
      </w:pPr>
      <w:r>
        <w:rPr>
          <w:sz w:val="18"/>
        </w:rPr>
        <w:t xml:space="preserve">MacPhee, C.W.—1979 </w:t>
      </w:r>
    </w:p>
    <w:p w:rsidR="0055556D" w:rsidRDefault="0055556D" w:rsidP="0055556D">
      <w:pPr>
        <w:rPr>
          <w:sz w:val="18"/>
        </w:rPr>
      </w:pPr>
      <w:r>
        <w:rPr>
          <w:sz w:val="18"/>
        </w:rPr>
        <w:t xml:space="preserve">Madison, R.D.—1960 </w:t>
      </w:r>
    </w:p>
    <w:p w:rsidR="0055556D" w:rsidRDefault="0055556D" w:rsidP="0055556D">
      <w:pPr>
        <w:rPr>
          <w:sz w:val="18"/>
        </w:rPr>
      </w:pPr>
      <w:r>
        <w:rPr>
          <w:sz w:val="18"/>
        </w:rPr>
        <w:t>Madsen, T.L.—1996</w:t>
      </w:r>
    </w:p>
    <w:p w:rsidR="0055556D" w:rsidRDefault="0055556D" w:rsidP="0055556D">
      <w:pPr>
        <w:rPr>
          <w:sz w:val="18"/>
        </w:rPr>
      </w:pPr>
      <w:r>
        <w:rPr>
          <w:sz w:val="18"/>
        </w:rPr>
        <w:t xml:space="preserve">Magyar, Z. </w:t>
      </w:r>
      <w:r w:rsidRPr="002E0FFE">
        <w:rPr>
          <w:sz w:val="18"/>
        </w:rPr>
        <w:t>—2016</w:t>
      </w:r>
      <w:r>
        <w:rPr>
          <w:sz w:val="18"/>
        </w:rPr>
        <w:t xml:space="preserve"> </w:t>
      </w:r>
    </w:p>
    <w:p w:rsidR="0055556D" w:rsidRDefault="0055556D" w:rsidP="0055556D">
      <w:pPr>
        <w:rPr>
          <w:sz w:val="18"/>
        </w:rPr>
      </w:pPr>
      <w:r>
        <w:rPr>
          <w:sz w:val="18"/>
        </w:rPr>
        <w:t>Manglik, R.J. —2017</w:t>
      </w:r>
    </w:p>
    <w:p w:rsidR="0055556D" w:rsidRDefault="0055556D" w:rsidP="0055556D">
      <w:pPr>
        <w:rPr>
          <w:sz w:val="18"/>
        </w:rPr>
      </w:pPr>
      <w:r>
        <w:rPr>
          <w:sz w:val="18"/>
        </w:rPr>
        <w:t xml:space="preserve">Manning, B.R.—1993 </w:t>
      </w:r>
    </w:p>
    <w:p w:rsidR="0055556D" w:rsidRDefault="0055556D" w:rsidP="0055556D">
      <w:pPr>
        <w:rPr>
          <w:sz w:val="18"/>
        </w:rPr>
      </w:pPr>
      <w:r>
        <w:rPr>
          <w:sz w:val="18"/>
        </w:rPr>
        <w:t xml:space="preserve">Markel, L.C.—2002 </w:t>
      </w:r>
    </w:p>
    <w:p w:rsidR="0055556D" w:rsidRDefault="0055556D" w:rsidP="0055556D">
      <w:pPr>
        <w:rPr>
          <w:sz w:val="18"/>
        </w:rPr>
      </w:pPr>
      <w:r>
        <w:rPr>
          <w:sz w:val="18"/>
        </w:rPr>
        <w:t xml:space="preserve">Markel, M.L.—1991 </w:t>
      </w:r>
    </w:p>
    <w:p w:rsidR="0055556D" w:rsidRDefault="0055556D" w:rsidP="0055556D">
      <w:pPr>
        <w:rPr>
          <w:sz w:val="18"/>
        </w:rPr>
      </w:pPr>
      <w:r>
        <w:rPr>
          <w:sz w:val="18"/>
        </w:rPr>
        <w:t>Marks, P.C.</w:t>
      </w:r>
      <w:r w:rsidRPr="00BB5C80">
        <w:t xml:space="preserve"> </w:t>
      </w:r>
      <w:r>
        <w:rPr>
          <w:sz w:val="18"/>
        </w:rPr>
        <w:t>—2015</w:t>
      </w:r>
    </w:p>
    <w:p w:rsidR="0055556D" w:rsidRDefault="0055556D" w:rsidP="0055556D">
      <w:pPr>
        <w:rPr>
          <w:sz w:val="18"/>
        </w:rPr>
      </w:pPr>
      <w:r>
        <w:rPr>
          <w:sz w:val="18"/>
        </w:rPr>
        <w:t xml:space="preserve">Marschall, P.J.—1960 </w:t>
      </w:r>
    </w:p>
    <w:p w:rsidR="0055556D" w:rsidRDefault="0055556D" w:rsidP="0055556D">
      <w:pPr>
        <w:rPr>
          <w:sz w:val="18"/>
        </w:rPr>
      </w:pPr>
      <w:r>
        <w:rPr>
          <w:sz w:val="18"/>
        </w:rPr>
        <w:t xml:space="preserve">Masters, R.E.—1985 </w:t>
      </w:r>
    </w:p>
    <w:p w:rsidR="0055556D" w:rsidRDefault="0055556D" w:rsidP="0055556D">
      <w:pPr>
        <w:rPr>
          <w:sz w:val="18"/>
        </w:rPr>
      </w:pPr>
      <w:r>
        <w:rPr>
          <w:sz w:val="18"/>
        </w:rPr>
        <w:t>Mathur, G.D.</w:t>
      </w:r>
      <w:r w:rsidRPr="00FD6E19">
        <w:rPr>
          <w:sz w:val="18"/>
        </w:rPr>
        <w:t xml:space="preserve"> </w:t>
      </w:r>
      <w:r>
        <w:rPr>
          <w:sz w:val="18"/>
        </w:rPr>
        <w:t>—2005</w:t>
      </w:r>
    </w:p>
    <w:p w:rsidR="0055556D" w:rsidRDefault="0055556D" w:rsidP="0055556D">
      <w:pPr>
        <w:rPr>
          <w:sz w:val="18"/>
        </w:rPr>
      </w:pPr>
      <w:r>
        <w:rPr>
          <w:sz w:val="18"/>
        </w:rPr>
        <w:t xml:space="preserve">May, J.W.—1968 </w:t>
      </w:r>
    </w:p>
    <w:p w:rsidR="0055556D" w:rsidRDefault="0055556D" w:rsidP="0055556D">
      <w:pPr>
        <w:rPr>
          <w:sz w:val="18"/>
        </w:rPr>
      </w:pPr>
      <w:r>
        <w:rPr>
          <w:sz w:val="18"/>
        </w:rPr>
        <w:t xml:space="preserve">McCarry, B.T.—2002 </w:t>
      </w:r>
    </w:p>
    <w:p w:rsidR="0055556D" w:rsidRDefault="0055556D" w:rsidP="0055556D">
      <w:pPr>
        <w:rPr>
          <w:sz w:val="18"/>
        </w:rPr>
      </w:pPr>
      <w:r>
        <w:rPr>
          <w:sz w:val="18"/>
        </w:rPr>
        <w:t xml:space="preserve">McCloskey, W.D.—1997 </w:t>
      </w:r>
    </w:p>
    <w:p w:rsidR="0055556D" w:rsidRDefault="0055556D" w:rsidP="0055556D">
      <w:pPr>
        <w:rPr>
          <w:sz w:val="18"/>
        </w:rPr>
      </w:pPr>
      <w:r>
        <w:rPr>
          <w:sz w:val="18"/>
        </w:rPr>
        <w:t>McConahey, Erin - 2014</w:t>
      </w:r>
      <w:r>
        <w:rPr>
          <w:sz w:val="18"/>
        </w:rPr>
        <w:br/>
        <w:t xml:space="preserve">McCoy, J.D.—2002 </w:t>
      </w:r>
    </w:p>
    <w:p w:rsidR="0055556D" w:rsidRDefault="0055556D" w:rsidP="0055556D">
      <w:pPr>
        <w:rPr>
          <w:sz w:val="18"/>
        </w:rPr>
      </w:pPr>
      <w:r>
        <w:rPr>
          <w:sz w:val="18"/>
        </w:rPr>
        <w:t>McDonald, T.W.—1996</w:t>
      </w:r>
    </w:p>
    <w:p w:rsidR="0055556D" w:rsidRDefault="0055556D" w:rsidP="0055556D">
      <w:pPr>
        <w:rPr>
          <w:sz w:val="18"/>
        </w:rPr>
      </w:pPr>
      <w:r>
        <w:rPr>
          <w:sz w:val="18"/>
        </w:rPr>
        <w:t xml:space="preserve">McFall, J.D.—1992 </w:t>
      </w:r>
    </w:p>
    <w:p w:rsidR="0055556D" w:rsidRDefault="0055556D" w:rsidP="0055556D">
      <w:pPr>
        <w:rPr>
          <w:sz w:val="18"/>
        </w:rPr>
      </w:pPr>
      <w:r>
        <w:rPr>
          <w:sz w:val="18"/>
        </w:rPr>
        <w:t xml:space="preserve">McGuire, A.B.—2000 </w:t>
      </w:r>
    </w:p>
    <w:p w:rsidR="0055556D" w:rsidRDefault="0055556D" w:rsidP="0055556D">
      <w:pPr>
        <w:rPr>
          <w:sz w:val="18"/>
        </w:rPr>
      </w:pPr>
      <w:r>
        <w:rPr>
          <w:sz w:val="18"/>
        </w:rPr>
        <w:t>McKew, H.J.</w:t>
      </w:r>
      <w:r w:rsidRPr="00F41941">
        <w:rPr>
          <w:sz w:val="18"/>
        </w:rPr>
        <w:t xml:space="preserve"> </w:t>
      </w:r>
      <w:r>
        <w:rPr>
          <w:sz w:val="18"/>
        </w:rPr>
        <w:t>—2007</w:t>
      </w:r>
    </w:p>
    <w:p w:rsidR="0055556D" w:rsidRDefault="0055556D" w:rsidP="0055556D">
      <w:pPr>
        <w:rPr>
          <w:sz w:val="18"/>
        </w:rPr>
      </w:pPr>
      <w:r>
        <w:rPr>
          <w:sz w:val="18"/>
        </w:rPr>
        <w:t xml:space="preserve">McLinden, M.O. —2017 </w:t>
      </w:r>
    </w:p>
    <w:p w:rsidR="0055556D" w:rsidRDefault="0055556D" w:rsidP="0055556D">
      <w:pPr>
        <w:rPr>
          <w:sz w:val="18"/>
        </w:rPr>
      </w:pPr>
      <w:r>
        <w:rPr>
          <w:sz w:val="18"/>
        </w:rPr>
        <w:t>McMillan, H.D.</w:t>
      </w:r>
      <w:r w:rsidRPr="00BC7EFB">
        <w:rPr>
          <w:sz w:val="18"/>
        </w:rPr>
        <w:t xml:space="preserve"> </w:t>
      </w:r>
      <w:r>
        <w:rPr>
          <w:sz w:val="18"/>
        </w:rPr>
        <w:t>—2010</w:t>
      </w:r>
    </w:p>
    <w:p w:rsidR="0055556D" w:rsidRDefault="0055556D" w:rsidP="0055556D">
      <w:pPr>
        <w:rPr>
          <w:sz w:val="18"/>
        </w:rPr>
      </w:pPr>
      <w:r>
        <w:rPr>
          <w:sz w:val="18"/>
        </w:rPr>
        <w:t>McNall, P.E., Jr.—1975</w:t>
      </w:r>
    </w:p>
    <w:p w:rsidR="0055556D" w:rsidRDefault="0055556D" w:rsidP="0055556D">
      <w:pPr>
        <w:rPr>
          <w:sz w:val="18"/>
        </w:rPr>
      </w:pPr>
      <w:r>
        <w:rPr>
          <w:sz w:val="18"/>
        </w:rPr>
        <w:t>McNamara, T.</w:t>
      </w:r>
      <w:r w:rsidRPr="007461FD">
        <w:rPr>
          <w:sz w:val="18"/>
        </w:rPr>
        <w:t xml:space="preserve"> </w:t>
      </w:r>
      <w:r>
        <w:rPr>
          <w:sz w:val="18"/>
        </w:rPr>
        <w:t xml:space="preserve">—2008 </w:t>
      </w:r>
    </w:p>
    <w:p w:rsidR="0055556D" w:rsidRDefault="0055556D" w:rsidP="0055556D">
      <w:pPr>
        <w:rPr>
          <w:sz w:val="18"/>
        </w:rPr>
      </w:pPr>
      <w:r>
        <w:rPr>
          <w:sz w:val="18"/>
        </w:rPr>
        <w:t>McQuade, W.F.</w:t>
      </w:r>
      <w:r w:rsidRPr="008B071A">
        <w:rPr>
          <w:sz w:val="18"/>
        </w:rPr>
        <w:t xml:space="preserve"> </w:t>
      </w:r>
      <w:r>
        <w:rPr>
          <w:sz w:val="18"/>
        </w:rPr>
        <w:t>—2012</w:t>
      </w:r>
    </w:p>
    <w:p w:rsidR="0055556D" w:rsidRDefault="0055556D" w:rsidP="0055556D">
      <w:pPr>
        <w:rPr>
          <w:sz w:val="18"/>
        </w:rPr>
      </w:pPr>
      <w:r>
        <w:rPr>
          <w:sz w:val="18"/>
        </w:rPr>
        <w:t xml:space="preserve">McQuiston, F.C.—1986 </w:t>
      </w:r>
    </w:p>
    <w:p w:rsidR="0055556D" w:rsidRDefault="0055556D" w:rsidP="0055556D">
      <w:pPr>
        <w:rPr>
          <w:sz w:val="18"/>
        </w:rPr>
      </w:pPr>
      <w:r>
        <w:rPr>
          <w:sz w:val="18"/>
        </w:rPr>
        <w:t xml:space="preserve">Meckler, M.—1986 </w:t>
      </w:r>
    </w:p>
    <w:p w:rsidR="0055556D" w:rsidRDefault="0055556D" w:rsidP="0055556D">
      <w:pPr>
        <w:rPr>
          <w:sz w:val="18"/>
        </w:rPr>
      </w:pPr>
      <w:r>
        <w:rPr>
          <w:sz w:val="18"/>
        </w:rPr>
        <w:t>Mehboob, F.</w:t>
      </w:r>
      <w:r w:rsidRPr="00123E6E">
        <w:rPr>
          <w:sz w:val="18"/>
        </w:rPr>
        <w:t xml:space="preserve"> </w:t>
      </w:r>
      <w:r>
        <w:rPr>
          <w:sz w:val="18"/>
        </w:rPr>
        <w:t>—2010</w:t>
      </w:r>
    </w:p>
    <w:p w:rsidR="0055556D" w:rsidRDefault="0055556D" w:rsidP="0055556D">
      <w:pPr>
        <w:rPr>
          <w:sz w:val="18"/>
        </w:rPr>
      </w:pPr>
      <w:r>
        <w:rPr>
          <w:sz w:val="18"/>
        </w:rPr>
        <w:t>Meitz, A.K.—1999</w:t>
      </w:r>
    </w:p>
    <w:p w:rsidR="0055556D" w:rsidRDefault="0055556D" w:rsidP="0055556D">
      <w:pPr>
        <w:rPr>
          <w:sz w:val="18"/>
        </w:rPr>
      </w:pPr>
      <w:r>
        <w:rPr>
          <w:sz w:val="18"/>
        </w:rPr>
        <w:t>Melikov, Arsen—2003</w:t>
      </w:r>
    </w:p>
    <w:p w:rsidR="0055556D" w:rsidRDefault="0055556D" w:rsidP="0055556D">
      <w:pPr>
        <w:rPr>
          <w:sz w:val="18"/>
        </w:rPr>
      </w:pPr>
      <w:r>
        <w:rPr>
          <w:sz w:val="18"/>
        </w:rPr>
        <w:lastRenderedPageBreak/>
        <w:t>Melton, B.J.</w:t>
      </w:r>
      <w:r w:rsidRPr="00ED7AAC">
        <w:rPr>
          <w:sz w:val="18"/>
        </w:rPr>
        <w:t xml:space="preserve"> </w:t>
      </w:r>
      <w:r>
        <w:rPr>
          <w:sz w:val="18"/>
        </w:rPr>
        <w:t xml:space="preserve">—2012 </w:t>
      </w:r>
    </w:p>
    <w:p w:rsidR="0055556D" w:rsidRPr="0075747E" w:rsidRDefault="0055556D" w:rsidP="0055556D">
      <w:pPr>
        <w:rPr>
          <w:sz w:val="18"/>
          <w:lang w:val="pt-PT"/>
        </w:rPr>
      </w:pPr>
      <w:r w:rsidRPr="0075747E">
        <w:rPr>
          <w:sz w:val="18"/>
          <w:lang w:val="pt-PT"/>
        </w:rPr>
        <w:t xml:space="preserve">Mendez, F.J.—1995 </w:t>
      </w:r>
    </w:p>
    <w:p w:rsidR="0055556D" w:rsidRPr="0075747E" w:rsidRDefault="0055556D" w:rsidP="0055556D">
      <w:pPr>
        <w:rPr>
          <w:sz w:val="18"/>
          <w:lang w:val="pt-PT"/>
        </w:rPr>
      </w:pPr>
      <w:r w:rsidRPr="0075747E">
        <w:rPr>
          <w:sz w:val="18"/>
          <w:lang w:val="pt-PT"/>
        </w:rPr>
        <w:t xml:space="preserve">Mentzer, J.C.—2000 </w:t>
      </w:r>
    </w:p>
    <w:p w:rsidR="0055556D" w:rsidRDefault="0055556D" w:rsidP="0055556D">
      <w:pPr>
        <w:rPr>
          <w:sz w:val="18"/>
        </w:rPr>
      </w:pPr>
      <w:r>
        <w:rPr>
          <w:sz w:val="18"/>
        </w:rPr>
        <w:t>Meriwether, R.F.—1983</w:t>
      </w:r>
    </w:p>
    <w:p w:rsidR="0055556D" w:rsidRDefault="0055556D" w:rsidP="0055556D">
      <w:pPr>
        <w:rPr>
          <w:sz w:val="18"/>
        </w:rPr>
      </w:pPr>
      <w:r>
        <w:rPr>
          <w:sz w:val="18"/>
        </w:rPr>
        <w:t xml:space="preserve">Mescher, </w:t>
      </w:r>
      <w:proofErr w:type="gramStart"/>
      <w:r>
        <w:rPr>
          <w:sz w:val="18"/>
        </w:rPr>
        <w:t>Kirk  —</w:t>
      </w:r>
      <w:proofErr w:type="gramEnd"/>
      <w:r>
        <w:rPr>
          <w:sz w:val="18"/>
        </w:rPr>
        <w:t xml:space="preserve"> 2014</w:t>
      </w:r>
      <w:r>
        <w:rPr>
          <w:sz w:val="18"/>
        </w:rPr>
        <w:br/>
      </w:r>
      <w:r>
        <w:rPr>
          <w:sz w:val="18"/>
          <w:lang w:val="fr-FR"/>
        </w:rPr>
        <w:t xml:space="preserve">Miclea, P.C. </w:t>
      </w:r>
      <w:r>
        <w:rPr>
          <w:sz w:val="18"/>
        </w:rPr>
        <w:t>— 2013</w:t>
      </w:r>
    </w:p>
    <w:p w:rsidR="0055556D" w:rsidRPr="0034720D" w:rsidRDefault="0055556D" w:rsidP="0055556D">
      <w:pPr>
        <w:rPr>
          <w:sz w:val="18"/>
          <w:lang w:val="fr-FR"/>
        </w:rPr>
      </w:pPr>
      <w:r w:rsidRPr="0034720D">
        <w:rPr>
          <w:sz w:val="18"/>
          <w:lang w:val="fr-FR"/>
        </w:rPr>
        <w:t>Miller, P.L</w:t>
      </w:r>
      <w:proofErr w:type="gramStart"/>
      <w:r w:rsidRPr="0034720D">
        <w:rPr>
          <w:sz w:val="18"/>
          <w:lang w:val="fr-FR"/>
        </w:rPr>
        <w:t>.—</w:t>
      </w:r>
      <w:proofErr w:type="gramEnd"/>
      <w:r w:rsidRPr="0034720D">
        <w:rPr>
          <w:sz w:val="18"/>
          <w:lang w:val="fr-FR"/>
        </w:rPr>
        <w:t xml:space="preserve">1984 </w:t>
      </w:r>
    </w:p>
    <w:p w:rsidR="0055556D" w:rsidRPr="0034720D" w:rsidRDefault="0055556D" w:rsidP="0055556D">
      <w:pPr>
        <w:rPr>
          <w:sz w:val="18"/>
          <w:lang w:val="fr-FR"/>
        </w:rPr>
      </w:pPr>
      <w:r w:rsidRPr="0034720D">
        <w:rPr>
          <w:sz w:val="18"/>
          <w:lang w:val="fr-FR"/>
        </w:rPr>
        <w:t>Miller, R.D</w:t>
      </w:r>
      <w:proofErr w:type="gramStart"/>
      <w:r w:rsidRPr="0034720D">
        <w:rPr>
          <w:sz w:val="18"/>
          <w:lang w:val="fr-FR"/>
        </w:rPr>
        <w:t>.—</w:t>
      </w:r>
      <w:proofErr w:type="gramEnd"/>
      <w:r w:rsidRPr="0034720D">
        <w:rPr>
          <w:sz w:val="18"/>
          <w:lang w:val="fr-FR"/>
        </w:rPr>
        <w:t xml:space="preserve">1998 </w:t>
      </w:r>
    </w:p>
    <w:p w:rsidR="0055556D" w:rsidRDefault="0055556D" w:rsidP="0055556D">
      <w:pPr>
        <w:rPr>
          <w:sz w:val="18"/>
          <w:lang w:val="fr-FR"/>
        </w:rPr>
      </w:pPr>
      <w:r>
        <w:rPr>
          <w:sz w:val="18"/>
        </w:rPr>
        <w:t>Millies</w:t>
      </w:r>
      <w:proofErr w:type="gramStart"/>
      <w:r>
        <w:rPr>
          <w:sz w:val="18"/>
        </w:rPr>
        <w:t>,Jr</w:t>
      </w:r>
      <w:proofErr w:type="gramEnd"/>
      <w:r>
        <w:rPr>
          <w:sz w:val="18"/>
        </w:rPr>
        <w:t>., R.L.</w:t>
      </w:r>
      <w:r w:rsidRPr="00305BF2">
        <w:rPr>
          <w:sz w:val="18"/>
        </w:rPr>
        <w:t xml:space="preserve"> </w:t>
      </w:r>
      <w:r>
        <w:rPr>
          <w:sz w:val="18"/>
        </w:rPr>
        <w:t>—2017</w:t>
      </w:r>
    </w:p>
    <w:p w:rsidR="0055556D" w:rsidRDefault="0055556D" w:rsidP="0055556D">
      <w:pPr>
        <w:rPr>
          <w:sz w:val="18"/>
        </w:rPr>
      </w:pPr>
      <w:r>
        <w:rPr>
          <w:sz w:val="18"/>
        </w:rPr>
        <w:t xml:space="preserve">Missimer, D.J.—1972 </w:t>
      </w:r>
    </w:p>
    <w:p w:rsidR="0055556D" w:rsidRDefault="0055556D" w:rsidP="0055556D">
      <w:pPr>
        <w:rPr>
          <w:sz w:val="18"/>
        </w:rPr>
      </w:pPr>
      <w:r>
        <w:rPr>
          <w:sz w:val="18"/>
        </w:rPr>
        <w:t xml:space="preserve">Mitchell, J.W.—1994 </w:t>
      </w:r>
    </w:p>
    <w:p w:rsidR="0055556D" w:rsidRDefault="0055556D" w:rsidP="0055556D">
      <w:pPr>
        <w:rPr>
          <w:sz w:val="18"/>
        </w:rPr>
      </w:pPr>
      <w:r>
        <w:rPr>
          <w:sz w:val="18"/>
        </w:rPr>
        <w:t>Moakes, R.—1992</w:t>
      </w:r>
    </w:p>
    <w:p w:rsidR="0055556D" w:rsidRDefault="0055556D" w:rsidP="0055556D">
      <w:pPr>
        <w:rPr>
          <w:sz w:val="18"/>
        </w:rPr>
      </w:pPr>
      <w:r>
        <w:rPr>
          <w:sz w:val="18"/>
        </w:rPr>
        <w:t xml:space="preserve">Modera, M. ─ 2011 </w:t>
      </w:r>
    </w:p>
    <w:p w:rsidR="0055556D" w:rsidRDefault="0055556D" w:rsidP="0055556D">
      <w:pPr>
        <w:rPr>
          <w:sz w:val="18"/>
        </w:rPr>
      </w:pPr>
      <w:r>
        <w:rPr>
          <w:sz w:val="18"/>
        </w:rPr>
        <w:t xml:space="preserve">Monier, K.A.J.—1995 </w:t>
      </w:r>
    </w:p>
    <w:p w:rsidR="0055556D" w:rsidRDefault="0055556D" w:rsidP="0055556D">
      <w:pPr>
        <w:rPr>
          <w:sz w:val="18"/>
        </w:rPr>
      </w:pPr>
      <w:r>
        <w:rPr>
          <w:sz w:val="18"/>
        </w:rPr>
        <w:t>Montgomery, R.</w:t>
      </w:r>
      <w:r w:rsidRPr="00CC1DD6">
        <w:rPr>
          <w:sz w:val="18"/>
          <w:lang w:val="pt-PT"/>
        </w:rPr>
        <w:t xml:space="preserve"> </w:t>
      </w:r>
      <w:r w:rsidRPr="00D26B74">
        <w:rPr>
          <w:sz w:val="18"/>
          <w:lang w:val="pt-PT"/>
        </w:rPr>
        <w:t>—</w:t>
      </w:r>
      <w:r>
        <w:rPr>
          <w:sz w:val="18"/>
          <w:lang w:val="pt-PT"/>
        </w:rPr>
        <w:t>2012</w:t>
      </w:r>
    </w:p>
    <w:p w:rsidR="0055556D" w:rsidRPr="00D26B74" w:rsidRDefault="0055556D" w:rsidP="0055556D">
      <w:pPr>
        <w:rPr>
          <w:sz w:val="18"/>
          <w:lang w:val="pt-PT"/>
        </w:rPr>
      </w:pPr>
      <w:r w:rsidRPr="00D26B74">
        <w:rPr>
          <w:sz w:val="18"/>
          <w:lang w:val="pt-PT"/>
        </w:rPr>
        <w:t xml:space="preserve">Morabito, B.P.—1979 </w:t>
      </w:r>
    </w:p>
    <w:p w:rsidR="0055556D" w:rsidRPr="00D26B74" w:rsidRDefault="0055556D" w:rsidP="0055556D">
      <w:pPr>
        <w:rPr>
          <w:sz w:val="18"/>
          <w:lang w:val="pt-PT"/>
        </w:rPr>
      </w:pPr>
      <w:r w:rsidRPr="00D26B74">
        <w:rPr>
          <w:sz w:val="18"/>
          <w:lang w:val="pt-PT"/>
        </w:rPr>
        <w:t xml:space="preserve">Morris, D.J.—1991 </w:t>
      </w:r>
    </w:p>
    <w:p w:rsidR="0055556D" w:rsidRDefault="0055556D" w:rsidP="0055556D">
      <w:pPr>
        <w:rPr>
          <w:sz w:val="18"/>
        </w:rPr>
      </w:pPr>
      <w:r>
        <w:rPr>
          <w:sz w:val="18"/>
        </w:rPr>
        <w:t xml:space="preserve">Morrison, W.B.—1980 </w:t>
      </w:r>
    </w:p>
    <w:p w:rsidR="0055556D" w:rsidRDefault="0055556D" w:rsidP="0055556D">
      <w:pPr>
        <w:rPr>
          <w:sz w:val="18"/>
        </w:rPr>
      </w:pPr>
      <w:r>
        <w:rPr>
          <w:sz w:val="18"/>
        </w:rPr>
        <w:t xml:space="preserve">Morse, F.B.—1984 </w:t>
      </w:r>
    </w:p>
    <w:p w:rsidR="0055556D" w:rsidRDefault="0055556D" w:rsidP="0055556D">
      <w:pPr>
        <w:rPr>
          <w:sz w:val="18"/>
        </w:rPr>
      </w:pPr>
      <w:r>
        <w:rPr>
          <w:sz w:val="18"/>
        </w:rPr>
        <w:t xml:space="preserve">Moseley, T.D.—1981 </w:t>
      </w:r>
    </w:p>
    <w:p w:rsidR="0055556D" w:rsidRDefault="0055556D" w:rsidP="0055556D">
      <w:pPr>
        <w:rPr>
          <w:sz w:val="18"/>
        </w:rPr>
      </w:pPr>
      <w:r>
        <w:rPr>
          <w:sz w:val="18"/>
        </w:rPr>
        <w:t xml:space="preserve">Moses, W.G.—1983 </w:t>
      </w:r>
    </w:p>
    <w:p w:rsidR="0055556D" w:rsidRDefault="0055556D" w:rsidP="0055556D">
      <w:pPr>
        <w:rPr>
          <w:sz w:val="18"/>
        </w:rPr>
      </w:pPr>
      <w:r>
        <w:rPr>
          <w:sz w:val="18"/>
        </w:rPr>
        <w:t xml:space="preserve">Mumma, S.A.—1992 </w:t>
      </w:r>
    </w:p>
    <w:p w:rsidR="0055556D" w:rsidRDefault="0055556D" w:rsidP="0055556D">
      <w:pPr>
        <w:rPr>
          <w:sz w:val="18"/>
        </w:rPr>
      </w:pPr>
      <w:r>
        <w:rPr>
          <w:sz w:val="18"/>
        </w:rPr>
        <w:t xml:space="preserve">Munger, G.R.—1979 </w:t>
      </w:r>
    </w:p>
    <w:p w:rsidR="0055556D" w:rsidRDefault="0055556D" w:rsidP="0055556D">
      <w:pPr>
        <w:rPr>
          <w:sz w:val="18"/>
        </w:rPr>
      </w:pPr>
      <w:r>
        <w:rPr>
          <w:sz w:val="18"/>
        </w:rPr>
        <w:t xml:space="preserve">Murakami, S.—2001 </w:t>
      </w:r>
    </w:p>
    <w:p w:rsidR="0055556D" w:rsidRDefault="0055556D" w:rsidP="0055556D">
      <w:pPr>
        <w:rPr>
          <w:sz w:val="18"/>
        </w:rPr>
      </w:pPr>
      <w:r>
        <w:rPr>
          <w:sz w:val="18"/>
        </w:rPr>
        <w:t>Murphy, J.A.</w:t>
      </w:r>
      <w:r w:rsidRPr="00BB5C80">
        <w:t xml:space="preserve"> </w:t>
      </w:r>
      <w:r>
        <w:rPr>
          <w:sz w:val="18"/>
        </w:rPr>
        <w:t>—2015</w:t>
      </w:r>
    </w:p>
    <w:p w:rsidR="0055556D" w:rsidRDefault="0055556D" w:rsidP="0055556D">
      <w:pPr>
        <w:rPr>
          <w:sz w:val="18"/>
        </w:rPr>
      </w:pPr>
      <w:r>
        <w:rPr>
          <w:sz w:val="18"/>
        </w:rPr>
        <w:t>Murphy, W.E. —2004</w:t>
      </w:r>
    </w:p>
    <w:p w:rsidR="0055556D" w:rsidRDefault="0055556D" w:rsidP="0055556D">
      <w:pPr>
        <w:rPr>
          <w:sz w:val="18"/>
        </w:rPr>
      </w:pPr>
      <w:r>
        <w:rPr>
          <w:sz w:val="18"/>
        </w:rPr>
        <w:t xml:space="preserve">Murray, H.G.S.—1979 </w:t>
      </w:r>
    </w:p>
    <w:p w:rsidR="0055556D" w:rsidRDefault="0055556D" w:rsidP="0055556D">
      <w:pPr>
        <w:rPr>
          <w:sz w:val="18"/>
        </w:rPr>
      </w:pPr>
      <w:r>
        <w:rPr>
          <w:sz w:val="18"/>
        </w:rPr>
        <w:t xml:space="preserve">Murray, W.A.—1998 </w:t>
      </w:r>
    </w:p>
    <w:p w:rsidR="0055556D" w:rsidRDefault="0055556D" w:rsidP="0055556D">
      <w:pPr>
        <w:rPr>
          <w:sz w:val="18"/>
        </w:rPr>
      </w:pPr>
      <w:r>
        <w:rPr>
          <w:sz w:val="18"/>
        </w:rPr>
        <w:t>Nack, D.H.—1980</w:t>
      </w:r>
    </w:p>
    <w:p w:rsidR="0055556D" w:rsidRDefault="0055556D" w:rsidP="0055556D">
      <w:pPr>
        <w:rPr>
          <w:sz w:val="18"/>
        </w:rPr>
      </w:pPr>
      <w:r>
        <w:rPr>
          <w:sz w:val="18"/>
        </w:rPr>
        <w:t>Nall, Daniel H. — 2014</w:t>
      </w:r>
      <w:r>
        <w:rPr>
          <w:sz w:val="18"/>
        </w:rPr>
        <w:br/>
        <w:t xml:space="preserve">Naman, I.A.—1977 </w:t>
      </w:r>
    </w:p>
    <w:p w:rsidR="0055556D" w:rsidRDefault="0055556D" w:rsidP="0055556D">
      <w:pPr>
        <w:rPr>
          <w:sz w:val="18"/>
        </w:rPr>
      </w:pPr>
      <w:r>
        <w:rPr>
          <w:sz w:val="18"/>
        </w:rPr>
        <w:t>Nellis, G.F. — 2013</w:t>
      </w:r>
    </w:p>
    <w:p w:rsidR="0055556D" w:rsidRDefault="0055556D" w:rsidP="0055556D">
      <w:pPr>
        <w:rPr>
          <w:sz w:val="18"/>
        </w:rPr>
      </w:pPr>
      <w:r>
        <w:rPr>
          <w:sz w:val="18"/>
        </w:rPr>
        <w:t xml:space="preserve">Nesher, A.G.—1999 </w:t>
      </w:r>
    </w:p>
    <w:p w:rsidR="0055556D" w:rsidRDefault="0055556D" w:rsidP="0055556D">
      <w:pPr>
        <w:rPr>
          <w:sz w:val="18"/>
        </w:rPr>
      </w:pPr>
      <w:r>
        <w:rPr>
          <w:sz w:val="18"/>
        </w:rPr>
        <w:t>Nettleship, L.C. - 1987</w:t>
      </w:r>
    </w:p>
    <w:p w:rsidR="0055556D" w:rsidRDefault="0055556D" w:rsidP="0055556D">
      <w:pPr>
        <w:rPr>
          <w:sz w:val="18"/>
        </w:rPr>
      </w:pPr>
      <w:r>
        <w:rPr>
          <w:sz w:val="18"/>
        </w:rPr>
        <w:t xml:space="preserve">Newman, H.M.—2000 </w:t>
      </w:r>
    </w:p>
    <w:p w:rsidR="0055556D" w:rsidRDefault="0055556D" w:rsidP="0055556D">
      <w:pPr>
        <w:rPr>
          <w:sz w:val="18"/>
        </w:rPr>
      </w:pPr>
      <w:r>
        <w:rPr>
          <w:sz w:val="18"/>
        </w:rPr>
        <w:t xml:space="preserve">Ng, E.H.—2001 </w:t>
      </w:r>
    </w:p>
    <w:p w:rsidR="0055556D" w:rsidRDefault="0055556D" w:rsidP="0055556D">
      <w:pPr>
        <w:rPr>
          <w:sz w:val="18"/>
        </w:rPr>
      </w:pPr>
      <w:r>
        <w:rPr>
          <w:sz w:val="18"/>
        </w:rPr>
        <w:t xml:space="preserve">Nichols, D.E.—1975 </w:t>
      </w:r>
    </w:p>
    <w:p w:rsidR="0055556D" w:rsidRDefault="0055556D" w:rsidP="0055556D">
      <w:pPr>
        <w:rPr>
          <w:sz w:val="18"/>
        </w:rPr>
      </w:pPr>
      <w:r>
        <w:rPr>
          <w:sz w:val="18"/>
        </w:rPr>
        <w:t>Nichols, L.</w:t>
      </w:r>
      <w:r w:rsidRPr="00917045">
        <w:rPr>
          <w:sz w:val="18"/>
        </w:rPr>
        <w:t xml:space="preserve"> </w:t>
      </w:r>
      <w:r>
        <w:rPr>
          <w:sz w:val="18"/>
        </w:rPr>
        <w:t>—2005</w:t>
      </w:r>
    </w:p>
    <w:p w:rsidR="0055556D" w:rsidRDefault="0055556D" w:rsidP="0055556D">
      <w:pPr>
        <w:rPr>
          <w:sz w:val="18"/>
        </w:rPr>
      </w:pPr>
      <w:r>
        <w:rPr>
          <w:sz w:val="18"/>
        </w:rPr>
        <w:t>Nielsen, P.V. —2004</w:t>
      </w:r>
    </w:p>
    <w:p w:rsidR="0055556D" w:rsidRDefault="0055556D" w:rsidP="0055556D">
      <w:pPr>
        <w:rPr>
          <w:sz w:val="18"/>
        </w:rPr>
      </w:pPr>
      <w:r>
        <w:rPr>
          <w:sz w:val="18"/>
        </w:rPr>
        <w:t xml:space="preserve">Niess, R.C.—1992 </w:t>
      </w:r>
    </w:p>
    <w:p w:rsidR="0055556D" w:rsidRDefault="0055556D" w:rsidP="0055556D">
      <w:pPr>
        <w:rPr>
          <w:sz w:val="18"/>
        </w:rPr>
      </w:pPr>
      <w:r>
        <w:rPr>
          <w:sz w:val="18"/>
        </w:rPr>
        <w:t xml:space="preserve">Nishi, Y.—1994 </w:t>
      </w:r>
    </w:p>
    <w:p w:rsidR="0055556D" w:rsidRDefault="0055556D" w:rsidP="0055556D">
      <w:pPr>
        <w:rPr>
          <w:sz w:val="18"/>
        </w:rPr>
      </w:pPr>
      <w:r>
        <w:rPr>
          <w:sz w:val="18"/>
        </w:rPr>
        <w:t>Niu, J. — 2013</w:t>
      </w:r>
    </w:p>
    <w:p w:rsidR="0055556D" w:rsidRDefault="0055556D" w:rsidP="0055556D">
      <w:pPr>
        <w:rPr>
          <w:sz w:val="18"/>
        </w:rPr>
      </w:pPr>
      <w:r>
        <w:rPr>
          <w:sz w:val="18"/>
        </w:rPr>
        <w:t>Norman, J.H.</w:t>
      </w:r>
      <w:r w:rsidRPr="00DD3DDD">
        <w:rPr>
          <w:sz w:val="18"/>
        </w:rPr>
        <w:t xml:space="preserve"> </w:t>
      </w:r>
      <w:r>
        <w:rPr>
          <w:sz w:val="18"/>
        </w:rPr>
        <w:t>—2007</w:t>
      </w:r>
    </w:p>
    <w:p w:rsidR="0055556D" w:rsidRDefault="0055556D" w:rsidP="0055556D">
      <w:pPr>
        <w:rPr>
          <w:sz w:val="18"/>
        </w:rPr>
      </w:pPr>
      <w:r>
        <w:rPr>
          <w:sz w:val="18"/>
        </w:rPr>
        <w:t xml:space="preserve">Norris, R.W.—1979 </w:t>
      </w:r>
    </w:p>
    <w:p w:rsidR="0055556D" w:rsidRDefault="0055556D" w:rsidP="0055556D">
      <w:pPr>
        <w:rPr>
          <w:sz w:val="18"/>
        </w:rPr>
      </w:pPr>
      <w:r>
        <w:rPr>
          <w:sz w:val="18"/>
        </w:rPr>
        <w:t xml:space="preserve">North, F.H.—1985 </w:t>
      </w:r>
    </w:p>
    <w:p w:rsidR="0055556D" w:rsidRDefault="0055556D" w:rsidP="0055556D">
      <w:pPr>
        <w:rPr>
          <w:sz w:val="18"/>
        </w:rPr>
      </w:pPr>
      <w:r>
        <w:rPr>
          <w:sz w:val="18"/>
        </w:rPr>
        <w:t xml:space="preserve">Nottage, H.B.—1960 </w:t>
      </w:r>
    </w:p>
    <w:p w:rsidR="0055556D" w:rsidRDefault="0055556D" w:rsidP="0055556D">
      <w:pPr>
        <w:rPr>
          <w:sz w:val="18"/>
        </w:rPr>
      </w:pPr>
      <w:r>
        <w:rPr>
          <w:sz w:val="18"/>
        </w:rPr>
        <w:t xml:space="preserve">Novak, P.—1999 </w:t>
      </w:r>
    </w:p>
    <w:p w:rsidR="0055556D" w:rsidRDefault="0055556D" w:rsidP="0055556D">
      <w:pPr>
        <w:rPr>
          <w:sz w:val="18"/>
        </w:rPr>
      </w:pPr>
      <w:r>
        <w:rPr>
          <w:sz w:val="18"/>
        </w:rPr>
        <w:t>Novakovic, V. — 2005</w:t>
      </w:r>
    </w:p>
    <w:p w:rsidR="0055556D" w:rsidRDefault="0055556D" w:rsidP="0055556D">
      <w:pPr>
        <w:rPr>
          <w:sz w:val="18"/>
        </w:rPr>
      </w:pPr>
      <w:r>
        <w:rPr>
          <w:sz w:val="18"/>
        </w:rPr>
        <w:t>Nutter, D.W. — 2011</w:t>
      </w:r>
    </w:p>
    <w:p w:rsidR="0055556D" w:rsidRDefault="0055556D" w:rsidP="0055556D">
      <w:pPr>
        <w:rPr>
          <w:sz w:val="18"/>
        </w:rPr>
      </w:pPr>
      <w:r>
        <w:rPr>
          <w:sz w:val="18"/>
        </w:rPr>
        <w:t>Nye, G.</w:t>
      </w:r>
      <w:r w:rsidRPr="007461FD">
        <w:rPr>
          <w:sz w:val="18"/>
        </w:rPr>
        <w:t xml:space="preserve"> </w:t>
      </w:r>
      <w:r>
        <w:rPr>
          <w:sz w:val="18"/>
        </w:rPr>
        <w:t>—2008</w:t>
      </w:r>
    </w:p>
    <w:p w:rsidR="0055556D" w:rsidRDefault="0055556D" w:rsidP="0055556D">
      <w:pPr>
        <w:rPr>
          <w:sz w:val="18"/>
        </w:rPr>
      </w:pPr>
      <w:r>
        <w:rPr>
          <w:sz w:val="18"/>
        </w:rPr>
        <w:t xml:space="preserve">O’Dell, L.J.—1991 </w:t>
      </w:r>
    </w:p>
    <w:p w:rsidR="0055556D" w:rsidRPr="0075747E" w:rsidRDefault="0055556D" w:rsidP="0055556D">
      <w:pPr>
        <w:rPr>
          <w:sz w:val="18"/>
          <w:lang w:val="pt-PT"/>
        </w:rPr>
      </w:pPr>
      <w:r w:rsidRPr="0075747E">
        <w:rPr>
          <w:sz w:val="18"/>
          <w:lang w:val="pt-PT"/>
        </w:rPr>
        <w:t xml:space="preserve">O’Neal, D.L.—1999 </w:t>
      </w:r>
    </w:p>
    <w:p w:rsidR="0055556D" w:rsidRDefault="0055556D" w:rsidP="0055556D">
      <w:pPr>
        <w:rPr>
          <w:sz w:val="18"/>
        </w:rPr>
      </w:pPr>
      <w:r>
        <w:rPr>
          <w:sz w:val="18"/>
        </w:rPr>
        <w:t>Ohadi, M. —2004</w:t>
      </w:r>
    </w:p>
    <w:p w:rsidR="0055556D" w:rsidRDefault="0055556D" w:rsidP="0055556D">
      <w:pPr>
        <w:rPr>
          <w:sz w:val="18"/>
        </w:rPr>
      </w:pPr>
      <w:r>
        <w:rPr>
          <w:sz w:val="18"/>
        </w:rPr>
        <w:t xml:space="preserve">Olesen, B.W.—2001 </w:t>
      </w:r>
    </w:p>
    <w:p w:rsidR="0055556D" w:rsidRPr="0075747E" w:rsidRDefault="0055556D" w:rsidP="0055556D">
      <w:pPr>
        <w:rPr>
          <w:sz w:val="18"/>
          <w:lang w:val="pt-PT"/>
        </w:rPr>
      </w:pPr>
      <w:r w:rsidRPr="0075747E">
        <w:rPr>
          <w:sz w:val="18"/>
          <w:lang w:val="pt-PT"/>
        </w:rPr>
        <w:t xml:space="preserve">Olivieri, J.B.—1975 </w:t>
      </w:r>
    </w:p>
    <w:p w:rsidR="0055556D" w:rsidRDefault="0055556D" w:rsidP="0055556D">
      <w:pPr>
        <w:rPr>
          <w:sz w:val="18"/>
        </w:rPr>
      </w:pPr>
      <w:r>
        <w:rPr>
          <w:sz w:val="18"/>
        </w:rPr>
        <w:t xml:space="preserve">Olsen, E.J.—1999 </w:t>
      </w:r>
    </w:p>
    <w:p w:rsidR="0055556D" w:rsidRDefault="0055556D" w:rsidP="0055556D">
      <w:pPr>
        <w:rPr>
          <w:sz w:val="18"/>
        </w:rPr>
      </w:pPr>
      <w:r>
        <w:rPr>
          <w:sz w:val="18"/>
        </w:rPr>
        <w:t xml:space="preserve">Olsen, J.C.—1982 </w:t>
      </w:r>
    </w:p>
    <w:p w:rsidR="0055556D" w:rsidRDefault="0055556D" w:rsidP="0055556D">
      <w:pPr>
        <w:rPr>
          <w:sz w:val="18"/>
        </w:rPr>
      </w:pPr>
      <w:r>
        <w:rPr>
          <w:sz w:val="18"/>
        </w:rPr>
        <w:t xml:space="preserve">Olson, D. </w:t>
      </w:r>
      <w:r w:rsidRPr="002E0FFE">
        <w:rPr>
          <w:sz w:val="18"/>
        </w:rPr>
        <w:t>—2016</w:t>
      </w:r>
    </w:p>
    <w:p w:rsidR="0055556D" w:rsidRDefault="0055556D" w:rsidP="0055556D">
      <w:pPr>
        <w:rPr>
          <w:sz w:val="18"/>
        </w:rPr>
      </w:pPr>
      <w:r>
        <w:rPr>
          <w:sz w:val="18"/>
        </w:rPr>
        <w:t xml:space="preserve">Opatrny, C.J.—1993 </w:t>
      </w:r>
    </w:p>
    <w:p w:rsidR="0055556D" w:rsidRDefault="0055556D" w:rsidP="0055556D">
      <w:pPr>
        <w:rPr>
          <w:sz w:val="18"/>
        </w:rPr>
      </w:pPr>
      <w:r>
        <w:rPr>
          <w:sz w:val="18"/>
        </w:rPr>
        <w:t xml:space="preserve">Ossi, Fareed—2000 </w:t>
      </w:r>
    </w:p>
    <w:p w:rsidR="0055556D" w:rsidRDefault="0055556D" w:rsidP="0055556D">
      <w:pPr>
        <w:rPr>
          <w:sz w:val="18"/>
        </w:rPr>
      </w:pPr>
      <w:r>
        <w:rPr>
          <w:sz w:val="18"/>
        </w:rPr>
        <w:t xml:space="preserve">Ostrander, W.S.—1983 </w:t>
      </w:r>
    </w:p>
    <w:p w:rsidR="0055556D" w:rsidRDefault="0055556D" w:rsidP="0055556D">
      <w:pPr>
        <w:rPr>
          <w:sz w:val="18"/>
        </w:rPr>
      </w:pPr>
      <w:r>
        <w:rPr>
          <w:sz w:val="18"/>
        </w:rPr>
        <w:t xml:space="preserve">Ow, C.S.—2002 </w:t>
      </w:r>
    </w:p>
    <w:p w:rsidR="0055556D" w:rsidRDefault="0055556D" w:rsidP="0055556D">
      <w:pPr>
        <w:rPr>
          <w:sz w:val="18"/>
        </w:rPr>
      </w:pPr>
      <w:r>
        <w:rPr>
          <w:sz w:val="18"/>
        </w:rPr>
        <w:t>Owen, K. —2018</w:t>
      </w:r>
      <w:r>
        <w:rPr>
          <w:sz w:val="18"/>
        </w:rPr>
        <w:br/>
        <w:t>Phetteplace, G. —2018</w:t>
      </w:r>
    </w:p>
    <w:p w:rsidR="0055556D" w:rsidRPr="00482C27" w:rsidRDefault="0055556D" w:rsidP="0055556D">
      <w:pPr>
        <w:rPr>
          <w:sz w:val="18"/>
          <w:lang w:val="fr-FR"/>
        </w:rPr>
      </w:pPr>
      <w:r w:rsidRPr="00482C27">
        <w:rPr>
          <w:sz w:val="18"/>
          <w:lang w:val="fr-FR"/>
        </w:rPr>
        <w:t>Pahwa, D. — 200</w:t>
      </w:r>
      <w:r>
        <w:rPr>
          <w:sz w:val="18"/>
          <w:lang w:val="fr-FR"/>
        </w:rPr>
        <w:t>5</w:t>
      </w:r>
    </w:p>
    <w:p w:rsidR="0055556D" w:rsidRPr="00482C27" w:rsidRDefault="0055556D" w:rsidP="0055556D">
      <w:pPr>
        <w:rPr>
          <w:sz w:val="18"/>
          <w:lang w:val="fr-FR"/>
        </w:rPr>
      </w:pPr>
      <w:r w:rsidRPr="00482C27">
        <w:rPr>
          <w:sz w:val="18"/>
          <w:lang w:val="fr-FR"/>
        </w:rPr>
        <w:t>Palmizi, F</w:t>
      </w:r>
      <w:proofErr w:type="gramStart"/>
      <w:r w:rsidRPr="00482C27">
        <w:rPr>
          <w:sz w:val="18"/>
          <w:lang w:val="fr-FR"/>
        </w:rPr>
        <w:t>.—</w:t>
      </w:r>
      <w:proofErr w:type="gramEnd"/>
      <w:r w:rsidRPr="00482C27">
        <w:rPr>
          <w:sz w:val="18"/>
          <w:lang w:val="fr-FR"/>
        </w:rPr>
        <w:t xml:space="preserve">1990 </w:t>
      </w:r>
    </w:p>
    <w:p w:rsidR="0055556D" w:rsidRPr="0034720D" w:rsidRDefault="0055556D" w:rsidP="0055556D">
      <w:pPr>
        <w:rPr>
          <w:sz w:val="18"/>
          <w:lang w:val="fr-FR"/>
        </w:rPr>
      </w:pPr>
      <w:r w:rsidRPr="0034720D">
        <w:rPr>
          <w:sz w:val="18"/>
          <w:lang w:val="fr-FR"/>
        </w:rPr>
        <w:t>Pande, M.M</w:t>
      </w:r>
      <w:proofErr w:type="gramStart"/>
      <w:r w:rsidRPr="0034720D">
        <w:rPr>
          <w:sz w:val="18"/>
          <w:lang w:val="fr-FR"/>
        </w:rPr>
        <w:t>.—</w:t>
      </w:r>
      <w:proofErr w:type="gramEnd"/>
      <w:r w:rsidRPr="0034720D">
        <w:rPr>
          <w:sz w:val="18"/>
          <w:lang w:val="fr-FR"/>
        </w:rPr>
        <w:t xml:space="preserve">1997 </w:t>
      </w:r>
    </w:p>
    <w:p w:rsidR="0055556D" w:rsidRDefault="0055556D" w:rsidP="0055556D">
      <w:pPr>
        <w:rPr>
          <w:sz w:val="18"/>
          <w:lang w:val="pt-PT"/>
        </w:rPr>
      </w:pPr>
      <w:r w:rsidRPr="0075747E">
        <w:rPr>
          <w:sz w:val="18"/>
          <w:lang w:val="pt-PT"/>
        </w:rPr>
        <w:t>Panlener, R.J.—1954</w:t>
      </w:r>
    </w:p>
    <w:p w:rsidR="0055556D" w:rsidRPr="0075747E" w:rsidRDefault="0055556D" w:rsidP="0055556D">
      <w:pPr>
        <w:rPr>
          <w:sz w:val="18"/>
          <w:lang w:val="pt-PT"/>
        </w:rPr>
      </w:pPr>
      <w:r>
        <w:rPr>
          <w:sz w:val="18"/>
          <w:lang w:val="pt-PT"/>
        </w:rPr>
        <w:t>Papar, R.A.</w:t>
      </w:r>
      <w:r w:rsidRPr="00BB5C80">
        <w:t xml:space="preserve"> </w:t>
      </w:r>
      <w:r>
        <w:rPr>
          <w:sz w:val="18"/>
          <w:lang w:val="pt-PT"/>
        </w:rPr>
        <w:t>—2015</w:t>
      </w:r>
      <w:r w:rsidRPr="0075747E">
        <w:rPr>
          <w:sz w:val="18"/>
          <w:lang w:val="pt-PT"/>
        </w:rPr>
        <w:t xml:space="preserve"> </w:t>
      </w:r>
    </w:p>
    <w:p w:rsidR="0055556D" w:rsidRPr="0075747E" w:rsidRDefault="0055556D" w:rsidP="0055556D">
      <w:pPr>
        <w:rPr>
          <w:sz w:val="18"/>
          <w:lang w:val="pt-PT"/>
        </w:rPr>
      </w:pPr>
      <w:r w:rsidRPr="0075747E">
        <w:rPr>
          <w:sz w:val="18"/>
          <w:lang w:val="pt-PT"/>
        </w:rPr>
        <w:t>Paranjpey, R. —2005</w:t>
      </w:r>
    </w:p>
    <w:p w:rsidR="0055556D" w:rsidRDefault="0055556D" w:rsidP="0055556D">
      <w:pPr>
        <w:rPr>
          <w:sz w:val="18"/>
        </w:rPr>
      </w:pPr>
      <w:r>
        <w:rPr>
          <w:sz w:val="18"/>
        </w:rPr>
        <w:t xml:space="preserve">Parker, A.J., Jr.—1987 </w:t>
      </w:r>
    </w:p>
    <w:p w:rsidR="0055556D" w:rsidRDefault="0055556D" w:rsidP="0055556D">
      <w:pPr>
        <w:rPr>
          <w:sz w:val="18"/>
        </w:rPr>
      </w:pPr>
      <w:r>
        <w:rPr>
          <w:sz w:val="18"/>
        </w:rPr>
        <w:t>Patterson, N.R.—1984</w:t>
      </w:r>
    </w:p>
    <w:p w:rsidR="0055556D" w:rsidRDefault="0055556D" w:rsidP="0055556D">
      <w:pPr>
        <w:rPr>
          <w:sz w:val="18"/>
        </w:rPr>
      </w:pPr>
      <w:r>
        <w:rPr>
          <w:sz w:val="18"/>
        </w:rPr>
        <w:t xml:space="preserve">Pavlak, R. </w:t>
      </w:r>
      <w:r w:rsidRPr="002E0FFE">
        <w:rPr>
          <w:sz w:val="18"/>
        </w:rPr>
        <w:t>—2016</w:t>
      </w:r>
    </w:p>
    <w:p w:rsidR="0055556D" w:rsidRDefault="0055556D" w:rsidP="0055556D">
      <w:pPr>
        <w:rPr>
          <w:sz w:val="18"/>
        </w:rPr>
      </w:pPr>
      <w:r>
        <w:rPr>
          <w:sz w:val="18"/>
        </w:rPr>
        <w:t>Pearson, A.B.</w:t>
      </w:r>
      <w:r w:rsidRPr="00CE73DE">
        <w:t xml:space="preserve"> </w:t>
      </w:r>
      <w:r>
        <w:rPr>
          <w:sz w:val="18"/>
        </w:rPr>
        <w:t xml:space="preserve">—2015 </w:t>
      </w:r>
    </w:p>
    <w:p w:rsidR="0055556D" w:rsidRDefault="0055556D" w:rsidP="0055556D">
      <w:pPr>
        <w:rPr>
          <w:sz w:val="18"/>
        </w:rPr>
      </w:pPr>
      <w:r>
        <w:rPr>
          <w:sz w:val="18"/>
        </w:rPr>
        <w:t xml:space="preserve">Pearson, F.J.—1987 </w:t>
      </w:r>
    </w:p>
    <w:p w:rsidR="0055556D" w:rsidRDefault="0055556D" w:rsidP="0055556D">
      <w:pPr>
        <w:rPr>
          <w:sz w:val="18"/>
        </w:rPr>
      </w:pPr>
      <w:r>
        <w:rPr>
          <w:sz w:val="18"/>
        </w:rPr>
        <w:t xml:space="preserve">Pearson, R.J.—1984 </w:t>
      </w:r>
    </w:p>
    <w:p w:rsidR="0055556D" w:rsidRDefault="0055556D" w:rsidP="0055556D">
      <w:pPr>
        <w:rPr>
          <w:sz w:val="18"/>
        </w:rPr>
      </w:pPr>
      <w:r>
        <w:rPr>
          <w:sz w:val="18"/>
        </w:rPr>
        <w:t xml:space="preserve">Pedersen, C.O.—1987 </w:t>
      </w:r>
    </w:p>
    <w:p w:rsidR="0055556D" w:rsidRDefault="0055556D" w:rsidP="0055556D">
      <w:pPr>
        <w:rPr>
          <w:sz w:val="18"/>
        </w:rPr>
      </w:pPr>
      <w:r>
        <w:rPr>
          <w:sz w:val="18"/>
        </w:rPr>
        <w:t xml:space="preserve">Penney, G.W.—1981 </w:t>
      </w:r>
    </w:p>
    <w:p w:rsidR="0055556D" w:rsidRDefault="0055556D" w:rsidP="0055556D">
      <w:pPr>
        <w:rPr>
          <w:sz w:val="18"/>
        </w:rPr>
      </w:pPr>
      <w:r>
        <w:rPr>
          <w:sz w:val="18"/>
        </w:rPr>
        <w:t xml:space="preserve">Perisic, Z.B.—1999 </w:t>
      </w:r>
    </w:p>
    <w:p w:rsidR="0055556D" w:rsidRDefault="0055556D" w:rsidP="0055556D">
      <w:pPr>
        <w:rPr>
          <w:sz w:val="18"/>
        </w:rPr>
      </w:pPr>
      <w:r>
        <w:rPr>
          <w:sz w:val="18"/>
        </w:rPr>
        <w:t xml:space="preserve">Perkins, C.S.—1968 </w:t>
      </w:r>
    </w:p>
    <w:p w:rsidR="0055556D" w:rsidRDefault="0055556D" w:rsidP="0055556D">
      <w:pPr>
        <w:rPr>
          <w:sz w:val="18"/>
        </w:rPr>
      </w:pPr>
      <w:r>
        <w:rPr>
          <w:sz w:val="18"/>
        </w:rPr>
        <w:t xml:space="preserve">Perlman, M.—1992 </w:t>
      </w:r>
    </w:p>
    <w:p w:rsidR="0055556D" w:rsidRDefault="0055556D" w:rsidP="0055556D">
      <w:pPr>
        <w:rPr>
          <w:sz w:val="18"/>
        </w:rPr>
      </w:pPr>
      <w:r>
        <w:rPr>
          <w:sz w:val="18"/>
        </w:rPr>
        <w:t xml:space="preserve">Perry, R.P.—1979 </w:t>
      </w:r>
    </w:p>
    <w:p w:rsidR="0055556D" w:rsidRDefault="0055556D" w:rsidP="0055556D">
      <w:pPr>
        <w:rPr>
          <w:sz w:val="18"/>
        </w:rPr>
      </w:pPr>
      <w:r>
        <w:rPr>
          <w:sz w:val="18"/>
        </w:rPr>
        <w:t>Persily, A.K. —2004</w:t>
      </w:r>
      <w:r>
        <w:rPr>
          <w:sz w:val="18"/>
        </w:rPr>
        <w:br/>
        <w:t>Peterson, H.J.—1985</w:t>
      </w:r>
    </w:p>
    <w:p w:rsidR="0055556D" w:rsidRDefault="0055556D" w:rsidP="0055556D">
      <w:pPr>
        <w:rPr>
          <w:sz w:val="18"/>
        </w:rPr>
      </w:pPr>
      <w:r>
        <w:rPr>
          <w:sz w:val="18"/>
        </w:rPr>
        <w:t>Petersen, K. – 2006</w:t>
      </w:r>
    </w:p>
    <w:p w:rsidR="0055556D" w:rsidRDefault="0055556D" w:rsidP="0055556D">
      <w:pPr>
        <w:rPr>
          <w:sz w:val="18"/>
        </w:rPr>
      </w:pPr>
      <w:r>
        <w:rPr>
          <w:sz w:val="18"/>
        </w:rPr>
        <w:t xml:space="preserve">Peterson, Ronald - 2014 </w:t>
      </w:r>
    </w:p>
    <w:p w:rsidR="0055556D" w:rsidRDefault="0055556D" w:rsidP="0055556D">
      <w:pPr>
        <w:rPr>
          <w:sz w:val="18"/>
        </w:rPr>
      </w:pPr>
      <w:r>
        <w:rPr>
          <w:sz w:val="18"/>
        </w:rPr>
        <w:t>Petras, Dusan — 2014</w:t>
      </w:r>
      <w:r>
        <w:rPr>
          <w:sz w:val="18"/>
        </w:rPr>
        <w:br/>
        <w:t xml:space="preserve">Pflug, I.J.—1975 </w:t>
      </w:r>
    </w:p>
    <w:p w:rsidR="0055556D" w:rsidRDefault="0055556D" w:rsidP="0055556D">
      <w:pPr>
        <w:rPr>
          <w:sz w:val="18"/>
        </w:rPr>
      </w:pPr>
      <w:r>
        <w:rPr>
          <w:sz w:val="18"/>
        </w:rPr>
        <w:t xml:space="preserve">Phaklides, W.J.—1982 </w:t>
      </w:r>
    </w:p>
    <w:p w:rsidR="0055556D" w:rsidRDefault="0055556D" w:rsidP="0055556D">
      <w:pPr>
        <w:rPr>
          <w:sz w:val="18"/>
        </w:rPr>
      </w:pPr>
      <w:r>
        <w:rPr>
          <w:sz w:val="18"/>
        </w:rPr>
        <w:t xml:space="preserve">Phillips, C.W.—1972 </w:t>
      </w:r>
    </w:p>
    <w:p w:rsidR="0055556D" w:rsidRDefault="0055556D" w:rsidP="0055556D">
      <w:pPr>
        <w:rPr>
          <w:sz w:val="18"/>
        </w:rPr>
      </w:pPr>
      <w:r>
        <w:rPr>
          <w:sz w:val="18"/>
        </w:rPr>
        <w:t>Phillips, G. —2018</w:t>
      </w:r>
    </w:p>
    <w:p w:rsidR="0055556D" w:rsidRDefault="0055556D" w:rsidP="0055556D">
      <w:pPr>
        <w:rPr>
          <w:sz w:val="18"/>
        </w:rPr>
      </w:pPr>
      <w:r>
        <w:rPr>
          <w:sz w:val="18"/>
        </w:rPr>
        <w:t>Phillips, H.—1991</w:t>
      </w:r>
    </w:p>
    <w:p w:rsidR="0055556D" w:rsidRDefault="0055556D" w:rsidP="0055556D">
      <w:pPr>
        <w:rPr>
          <w:sz w:val="18"/>
        </w:rPr>
      </w:pPr>
      <w:r>
        <w:rPr>
          <w:sz w:val="18"/>
        </w:rPr>
        <w:t>Phoenix, T.H. — 2011</w:t>
      </w:r>
    </w:p>
    <w:p w:rsidR="0055556D" w:rsidRDefault="0055556D" w:rsidP="0055556D">
      <w:pPr>
        <w:rPr>
          <w:sz w:val="18"/>
        </w:rPr>
      </w:pPr>
      <w:r>
        <w:rPr>
          <w:sz w:val="18"/>
        </w:rPr>
        <w:t xml:space="preserve">Pietsch, J.A.—1977 </w:t>
      </w:r>
    </w:p>
    <w:p w:rsidR="0055556D" w:rsidRDefault="0055556D" w:rsidP="0055556D">
      <w:pPr>
        <w:rPr>
          <w:sz w:val="18"/>
        </w:rPr>
      </w:pPr>
      <w:r>
        <w:rPr>
          <w:sz w:val="18"/>
        </w:rPr>
        <w:t>Pouchak, M,</w:t>
      </w:r>
      <w:r w:rsidRPr="0054598B">
        <w:rPr>
          <w:sz w:val="18"/>
        </w:rPr>
        <w:t xml:space="preserve"> </w:t>
      </w:r>
      <w:r>
        <w:rPr>
          <w:sz w:val="18"/>
        </w:rPr>
        <w:t>—2018</w:t>
      </w:r>
    </w:p>
    <w:p w:rsidR="0055556D" w:rsidRDefault="0055556D" w:rsidP="0055556D">
      <w:pPr>
        <w:rPr>
          <w:sz w:val="18"/>
        </w:rPr>
      </w:pPr>
      <w:r>
        <w:rPr>
          <w:sz w:val="18"/>
        </w:rPr>
        <w:t xml:space="preserve">Powell, F.J.—1982 </w:t>
      </w:r>
    </w:p>
    <w:p w:rsidR="0055556D" w:rsidRDefault="0055556D" w:rsidP="0055556D">
      <w:pPr>
        <w:rPr>
          <w:sz w:val="18"/>
        </w:rPr>
      </w:pPr>
      <w:r>
        <w:rPr>
          <w:sz w:val="18"/>
        </w:rPr>
        <w:t xml:space="preserve">Powell, J.V., Jr.—1985 </w:t>
      </w:r>
    </w:p>
    <w:p w:rsidR="0055556D" w:rsidRDefault="0055556D" w:rsidP="0055556D">
      <w:pPr>
        <w:rPr>
          <w:sz w:val="18"/>
        </w:rPr>
      </w:pPr>
      <w:r>
        <w:rPr>
          <w:sz w:val="18"/>
        </w:rPr>
        <w:t xml:space="preserve">Procell, C.J.—1992 </w:t>
      </w:r>
    </w:p>
    <w:p w:rsidR="0055556D" w:rsidRDefault="0055556D" w:rsidP="0055556D">
      <w:pPr>
        <w:rPr>
          <w:sz w:val="18"/>
        </w:rPr>
      </w:pPr>
      <w:r>
        <w:rPr>
          <w:sz w:val="18"/>
        </w:rPr>
        <w:t xml:space="preserve">Punsalan, L. – 2006  </w:t>
      </w:r>
    </w:p>
    <w:p w:rsidR="0055556D" w:rsidRDefault="0055556D" w:rsidP="0055556D">
      <w:pPr>
        <w:rPr>
          <w:sz w:val="18"/>
        </w:rPr>
      </w:pPr>
      <w:r>
        <w:rPr>
          <w:sz w:val="18"/>
        </w:rPr>
        <w:t>Punwani, D. —2018</w:t>
      </w:r>
    </w:p>
    <w:p w:rsidR="0055556D" w:rsidRDefault="0055556D" w:rsidP="0055556D">
      <w:pPr>
        <w:rPr>
          <w:sz w:val="18"/>
        </w:rPr>
      </w:pPr>
      <w:r>
        <w:rPr>
          <w:sz w:val="18"/>
        </w:rPr>
        <w:t xml:space="preserve">Queer, E.R.—1960 </w:t>
      </w:r>
    </w:p>
    <w:p w:rsidR="0055556D" w:rsidRDefault="0055556D" w:rsidP="0055556D">
      <w:pPr>
        <w:rPr>
          <w:sz w:val="18"/>
        </w:rPr>
      </w:pPr>
      <w:r>
        <w:rPr>
          <w:sz w:val="18"/>
        </w:rPr>
        <w:t xml:space="preserve">Rademacher, K. – 2006 </w:t>
      </w:r>
    </w:p>
    <w:p w:rsidR="0055556D" w:rsidRDefault="0055556D" w:rsidP="0055556D">
      <w:pPr>
        <w:rPr>
          <w:sz w:val="18"/>
        </w:rPr>
      </w:pPr>
      <w:r>
        <w:rPr>
          <w:sz w:val="18"/>
        </w:rPr>
        <w:t xml:space="preserve">Rákóczy, T.—1997 </w:t>
      </w:r>
    </w:p>
    <w:p w:rsidR="0055556D" w:rsidRDefault="0055556D" w:rsidP="0055556D">
      <w:pPr>
        <w:rPr>
          <w:sz w:val="18"/>
        </w:rPr>
      </w:pPr>
      <w:r>
        <w:rPr>
          <w:sz w:val="18"/>
        </w:rPr>
        <w:t>Ram, D.N.</w:t>
      </w:r>
      <w:r w:rsidRPr="00D57F4D">
        <w:rPr>
          <w:sz w:val="18"/>
        </w:rPr>
        <w:t xml:space="preserve"> </w:t>
      </w:r>
      <w:r>
        <w:rPr>
          <w:sz w:val="18"/>
        </w:rPr>
        <w:t>—2007</w:t>
      </w:r>
    </w:p>
    <w:p w:rsidR="0055556D" w:rsidRDefault="0055556D" w:rsidP="0055556D">
      <w:pPr>
        <w:rPr>
          <w:sz w:val="18"/>
        </w:rPr>
      </w:pPr>
      <w:r>
        <w:rPr>
          <w:sz w:val="18"/>
        </w:rPr>
        <w:t>Ranade, M.S.</w:t>
      </w:r>
      <w:r w:rsidRPr="008468E7">
        <w:t xml:space="preserve"> </w:t>
      </w:r>
      <w:r>
        <w:rPr>
          <w:sz w:val="18"/>
        </w:rPr>
        <w:t>—2015</w:t>
      </w:r>
    </w:p>
    <w:p w:rsidR="0055556D" w:rsidRPr="00B351F2" w:rsidRDefault="0055556D" w:rsidP="0055556D">
      <w:pPr>
        <w:rPr>
          <w:sz w:val="18"/>
        </w:rPr>
      </w:pPr>
      <w:r w:rsidRPr="00B351F2">
        <w:rPr>
          <w:sz w:val="18"/>
        </w:rPr>
        <w:t xml:space="preserve">Rands, G.F.—1988 </w:t>
      </w:r>
    </w:p>
    <w:p w:rsidR="0055556D" w:rsidRDefault="0055556D" w:rsidP="0055556D">
      <w:pPr>
        <w:rPr>
          <w:sz w:val="18"/>
        </w:rPr>
      </w:pPr>
      <w:r w:rsidRPr="00B351F2">
        <w:rPr>
          <w:sz w:val="18"/>
        </w:rPr>
        <w:t xml:space="preserve">Ratai, W.—1983 </w:t>
      </w:r>
    </w:p>
    <w:p w:rsidR="0055556D" w:rsidRPr="00B351F2" w:rsidRDefault="0055556D" w:rsidP="0055556D">
      <w:pPr>
        <w:rPr>
          <w:sz w:val="18"/>
        </w:rPr>
      </w:pPr>
      <w:r>
        <w:rPr>
          <w:sz w:val="18"/>
        </w:rPr>
        <w:t>Reddy, A.</w:t>
      </w:r>
      <w:r w:rsidRPr="00494CFE">
        <w:rPr>
          <w:sz w:val="18"/>
        </w:rPr>
        <w:t xml:space="preserve"> </w:t>
      </w:r>
      <w:r>
        <w:rPr>
          <w:sz w:val="18"/>
        </w:rPr>
        <w:t>—2007</w:t>
      </w:r>
    </w:p>
    <w:p w:rsidR="0055556D" w:rsidRDefault="0055556D" w:rsidP="0055556D">
      <w:pPr>
        <w:rPr>
          <w:sz w:val="18"/>
        </w:rPr>
      </w:pPr>
      <w:r>
        <w:rPr>
          <w:sz w:val="18"/>
        </w:rPr>
        <w:t>Reedy, W.R.</w:t>
      </w:r>
      <w:r w:rsidRPr="00745C22">
        <w:rPr>
          <w:sz w:val="18"/>
        </w:rPr>
        <w:t xml:space="preserve"> </w:t>
      </w:r>
      <w:r>
        <w:rPr>
          <w:sz w:val="18"/>
        </w:rPr>
        <w:t>—2005</w:t>
      </w:r>
    </w:p>
    <w:p w:rsidR="0055556D" w:rsidRDefault="0055556D" w:rsidP="0055556D">
      <w:pPr>
        <w:rPr>
          <w:sz w:val="18"/>
        </w:rPr>
      </w:pPr>
      <w:r>
        <w:rPr>
          <w:sz w:val="18"/>
        </w:rPr>
        <w:t xml:space="preserve">Reig, J.A.—1996 </w:t>
      </w:r>
    </w:p>
    <w:p w:rsidR="0055556D" w:rsidRDefault="0055556D" w:rsidP="0055556D">
      <w:pPr>
        <w:rPr>
          <w:sz w:val="18"/>
        </w:rPr>
      </w:pPr>
      <w:r>
        <w:rPr>
          <w:sz w:val="18"/>
        </w:rPr>
        <w:t>Reindl, D.</w:t>
      </w:r>
      <w:r w:rsidRPr="007461FD">
        <w:rPr>
          <w:sz w:val="18"/>
        </w:rPr>
        <w:t xml:space="preserve"> </w:t>
      </w:r>
      <w:r>
        <w:rPr>
          <w:sz w:val="18"/>
        </w:rPr>
        <w:t>—2008</w:t>
      </w:r>
    </w:p>
    <w:p w:rsidR="0055556D" w:rsidRDefault="0055556D" w:rsidP="0055556D">
      <w:pPr>
        <w:rPr>
          <w:sz w:val="18"/>
        </w:rPr>
      </w:pPr>
      <w:r>
        <w:rPr>
          <w:sz w:val="18"/>
        </w:rPr>
        <w:t xml:space="preserve">Reistad, G.M.—1992 </w:t>
      </w:r>
    </w:p>
    <w:p w:rsidR="0055556D" w:rsidRDefault="0055556D" w:rsidP="0055556D">
      <w:pPr>
        <w:rPr>
          <w:sz w:val="18"/>
        </w:rPr>
      </w:pPr>
      <w:r>
        <w:rPr>
          <w:sz w:val="18"/>
        </w:rPr>
        <w:t xml:space="preserve">Rengholt, U.N.—1993 </w:t>
      </w:r>
    </w:p>
    <w:p w:rsidR="0055556D" w:rsidRDefault="0055556D" w:rsidP="0055556D">
      <w:pPr>
        <w:rPr>
          <w:sz w:val="18"/>
        </w:rPr>
      </w:pPr>
      <w:r>
        <w:rPr>
          <w:sz w:val="18"/>
        </w:rPr>
        <w:t xml:space="preserve">Rhea, H.H.—1991 </w:t>
      </w:r>
    </w:p>
    <w:p w:rsidR="0055556D" w:rsidRDefault="0055556D" w:rsidP="0055556D">
      <w:pPr>
        <w:rPr>
          <w:sz w:val="18"/>
        </w:rPr>
      </w:pPr>
      <w:r>
        <w:rPr>
          <w:sz w:val="18"/>
        </w:rPr>
        <w:t xml:space="preserve">Rich, D.G.—1979 </w:t>
      </w:r>
    </w:p>
    <w:p w:rsidR="0055556D" w:rsidRDefault="0055556D" w:rsidP="0055556D">
      <w:pPr>
        <w:rPr>
          <w:sz w:val="18"/>
        </w:rPr>
      </w:pPr>
      <w:r>
        <w:rPr>
          <w:sz w:val="18"/>
        </w:rPr>
        <w:t xml:space="preserve">Richard, O.E.—1980 </w:t>
      </w:r>
    </w:p>
    <w:p w:rsidR="0055556D" w:rsidRDefault="0055556D" w:rsidP="0055556D">
      <w:pPr>
        <w:rPr>
          <w:sz w:val="18"/>
        </w:rPr>
      </w:pPr>
      <w:r>
        <w:rPr>
          <w:sz w:val="18"/>
        </w:rPr>
        <w:t xml:space="preserve">Richards, W.V.—1985 </w:t>
      </w:r>
    </w:p>
    <w:p w:rsidR="0055556D" w:rsidRDefault="0055556D" w:rsidP="0055556D">
      <w:pPr>
        <w:rPr>
          <w:sz w:val="18"/>
        </w:rPr>
      </w:pPr>
      <w:r>
        <w:rPr>
          <w:sz w:val="18"/>
        </w:rPr>
        <w:t xml:space="preserve">Richardson, G.—2002 </w:t>
      </w:r>
    </w:p>
    <w:p w:rsidR="0055556D" w:rsidRDefault="0055556D" w:rsidP="0055556D">
      <w:pPr>
        <w:rPr>
          <w:sz w:val="18"/>
        </w:rPr>
      </w:pPr>
      <w:r>
        <w:rPr>
          <w:sz w:val="18"/>
        </w:rPr>
        <w:t xml:space="preserve">Ridenour, S.M.—1992 </w:t>
      </w:r>
    </w:p>
    <w:p w:rsidR="0055556D" w:rsidRDefault="0055556D" w:rsidP="0055556D">
      <w:pPr>
        <w:rPr>
          <w:sz w:val="18"/>
        </w:rPr>
      </w:pPr>
      <w:r>
        <w:rPr>
          <w:sz w:val="18"/>
        </w:rPr>
        <w:t xml:space="preserve">Rishel, J.B.—1991 </w:t>
      </w:r>
    </w:p>
    <w:p w:rsidR="0055556D" w:rsidRDefault="0055556D" w:rsidP="0055556D">
      <w:pPr>
        <w:rPr>
          <w:sz w:val="18"/>
        </w:rPr>
      </w:pPr>
      <w:r>
        <w:rPr>
          <w:sz w:val="18"/>
        </w:rPr>
        <w:t xml:space="preserve">Rivers, R.D.—1993 </w:t>
      </w:r>
    </w:p>
    <w:p w:rsidR="0055556D" w:rsidRPr="00B351F2" w:rsidRDefault="0055556D" w:rsidP="0055556D">
      <w:pPr>
        <w:rPr>
          <w:sz w:val="18"/>
        </w:rPr>
      </w:pPr>
      <w:r w:rsidRPr="00B351F2">
        <w:rPr>
          <w:sz w:val="18"/>
        </w:rPr>
        <w:t xml:space="preserve">Roberts, J.F., Sr.—1983 </w:t>
      </w:r>
    </w:p>
    <w:p w:rsidR="0055556D" w:rsidRPr="00B351F2" w:rsidRDefault="0055556D" w:rsidP="0055556D">
      <w:pPr>
        <w:rPr>
          <w:sz w:val="18"/>
        </w:rPr>
      </w:pPr>
      <w:r w:rsidRPr="00B351F2">
        <w:rPr>
          <w:sz w:val="18"/>
        </w:rPr>
        <w:t xml:space="preserve">Robinson, K.E.—1972 </w:t>
      </w:r>
    </w:p>
    <w:p w:rsidR="0055556D" w:rsidRPr="00B351F2" w:rsidRDefault="0055556D" w:rsidP="0055556D">
      <w:pPr>
        <w:rPr>
          <w:sz w:val="18"/>
        </w:rPr>
      </w:pPr>
      <w:r w:rsidRPr="00B351F2">
        <w:rPr>
          <w:sz w:val="18"/>
        </w:rPr>
        <w:t>Rock, B. —2005</w:t>
      </w:r>
    </w:p>
    <w:p w:rsidR="0055556D" w:rsidRPr="00B351F2" w:rsidRDefault="0055556D" w:rsidP="0055556D">
      <w:pPr>
        <w:rPr>
          <w:sz w:val="18"/>
        </w:rPr>
      </w:pPr>
      <w:r w:rsidRPr="00B351F2">
        <w:rPr>
          <w:sz w:val="18"/>
        </w:rPr>
        <w:t xml:space="preserve">Rodriquez, J.T.—1994 </w:t>
      </w:r>
    </w:p>
    <w:p w:rsidR="0055556D" w:rsidRDefault="0055556D" w:rsidP="0055556D">
      <w:pPr>
        <w:rPr>
          <w:sz w:val="18"/>
        </w:rPr>
      </w:pPr>
      <w:r>
        <w:rPr>
          <w:sz w:val="18"/>
        </w:rPr>
        <w:t xml:space="preserve">Rogers, B.T.—1988 </w:t>
      </w:r>
    </w:p>
    <w:p w:rsidR="0055556D" w:rsidRDefault="0055556D" w:rsidP="0055556D">
      <w:pPr>
        <w:rPr>
          <w:sz w:val="18"/>
        </w:rPr>
      </w:pPr>
      <w:r>
        <w:rPr>
          <w:sz w:val="18"/>
        </w:rPr>
        <w:t xml:space="preserve">Rohles, F.H., Jr.—1984 </w:t>
      </w:r>
    </w:p>
    <w:p w:rsidR="0055556D" w:rsidRDefault="0055556D" w:rsidP="0055556D">
      <w:pPr>
        <w:rPr>
          <w:sz w:val="18"/>
        </w:rPr>
      </w:pPr>
      <w:r>
        <w:rPr>
          <w:sz w:val="18"/>
        </w:rPr>
        <w:t xml:space="preserve">Romine, T.B., Jr.—1977 </w:t>
      </w:r>
    </w:p>
    <w:p w:rsidR="0055556D" w:rsidRDefault="0055556D" w:rsidP="0055556D">
      <w:pPr>
        <w:rPr>
          <w:sz w:val="18"/>
        </w:rPr>
      </w:pPr>
      <w:r>
        <w:rPr>
          <w:sz w:val="18"/>
        </w:rPr>
        <w:t xml:space="preserve">Rooley, R.H.—1986 </w:t>
      </w:r>
    </w:p>
    <w:p w:rsidR="0055556D" w:rsidRDefault="0055556D" w:rsidP="0055556D">
      <w:pPr>
        <w:rPr>
          <w:sz w:val="18"/>
        </w:rPr>
      </w:pPr>
      <w:r>
        <w:rPr>
          <w:sz w:val="18"/>
        </w:rPr>
        <w:t>Root, G.W., Sr.—1994</w:t>
      </w:r>
    </w:p>
    <w:p w:rsidR="0055556D" w:rsidRDefault="0055556D" w:rsidP="0055556D">
      <w:pPr>
        <w:rPr>
          <w:sz w:val="18"/>
        </w:rPr>
      </w:pPr>
      <w:r>
        <w:rPr>
          <w:sz w:val="18"/>
        </w:rPr>
        <w:t>Rose, W.B.</w:t>
      </w:r>
      <w:r w:rsidRPr="00CC1DD6">
        <w:rPr>
          <w:sz w:val="18"/>
          <w:lang w:val="pt-PT"/>
        </w:rPr>
        <w:t xml:space="preserve"> </w:t>
      </w:r>
      <w:r w:rsidRPr="00D26B74">
        <w:rPr>
          <w:sz w:val="18"/>
          <w:lang w:val="pt-PT"/>
        </w:rPr>
        <w:t>—</w:t>
      </w:r>
      <w:r>
        <w:rPr>
          <w:sz w:val="18"/>
          <w:lang w:val="pt-PT"/>
        </w:rPr>
        <w:t>2012</w:t>
      </w:r>
      <w:r>
        <w:rPr>
          <w:sz w:val="18"/>
        </w:rPr>
        <w:t xml:space="preserve"> </w:t>
      </w:r>
    </w:p>
    <w:p w:rsidR="0055556D" w:rsidRDefault="0055556D" w:rsidP="0055556D">
      <w:pPr>
        <w:rPr>
          <w:sz w:val="18"/>
        </w:rPr>
      </w:pPr>
      <w:r>
        <w:rPr>
          <w:sz w:val="18"/>
        </w:rPr>
        <w:t>Rosen, S.—1991</w:t>
      </w:r>
    </w:p>
    <w:p w:rsidR="0055556D" w:rsidRDefault="0055556D" w:rsidP="0055556D">
      <w:pPr>
        <w:rPr>
          <w:sz w:val="18"/>
        </w:rPr>
      </w:pPr>
      <w:r>
        <w:rPr>
          <w:sz w:val="18"/>
        </w:rPr>
        <w:t xml:space="preserve">Rosenberg, M. </w:t>
      </w:r>
      <w:r w:rsidRPr="002E0FFE">
        <w:rPr>
          <w:sz w:val="18"/>
        </w:rPr>
        <w:t>—2016</w:t>
      </w:r>
      <w:r>
        <w:rPr>
          <w:sz w:val="18"/>
        </w:rPr>
        <w:t xml:space="preserve"> </w:t>
      </w:r>
    </w:p>
    <w:p w:rsidR="0055556D" w:rsidRDefault="0055556D" w:rsidP="0055556D">
      <w:pPr>
        <w:rPr>
          <w:sz w:val="18"/>
        </w:rPr>
      </w:pPr>
      <w:r>
        <w:rPr>
          <w:sz w:val="18"/>
        </w:rPr>
        <w:t xml:space="preserve">Ross, D.E.—1984 </w:t>
      </w:r>
    </w:p>
    <w:p w:rsidR="0055556D" w:rsidRDefault="0055556D" w:rsidP="0055556D">
      <w:pPr>
        <w:rPr>
          <w:sz w:val="18"/>
        </w:rPr>
      </w:pPr>
      <w:r>
        <w:rPr>
          <w:sz w:val="18"/>
        </w:rPr>
        <w:t xml:space="preserve">Roubal, J.P.—1996 </w:t>
      </w:r>
    </w:p>
    <w:p w:rsidR="0055556D" w:rsidRDefault="0055556D" w:rsidP="0055556D">
      <w:pPr>
        <w:rPr>
          <w:sz w:val="18"/>
        </w:rPr>
      </w:pPr>
      <w:r>
        <w:rPr>
          <w:sz w:val="18"/>
        </w:rPr>
        <w:t>Rountree, H.E.—1984</w:t>
      </w:r>
    </w:p>
    <w:p w:rsidR="0055556D" w:rsidRDefault="0055556D" w:rsidP="0055556D">
      <w:pPr>
        <w:rPr>
          <w:sz w:val="18"/>
        </w:rPr>
      </w:pPr>
      <w:r>
        <w:rPr>
          <w:sz w:val="18"/>
        </w:rPr>
        <w:t>Rumsey, P.</w:t>
      </w:r>
      <w:r w:rsidRPr="007461FD">
        <w:rPr>
          <w:sz w:val="18"/>
        </w:rPr>
        <w:t xml:space="preserve"> </w:t>
      </w:r>
      <w:r>
        <w:rPr>
          <w:sz w:val="18"/>
        </w:rPr>
        <w:t xml:space="preserve">—2008 </w:t>
      </w:r>
    </w:p>
    <w:p w:rsidR="0055556D" w:rsidRDefault="0055556D" w:rsidP="0055556D">
      <w:pPr>
        <w:rPr>
          <w:sz w:val="18"/>
        </w:rPr>
      </w:pPr>
      <w:r>
        <w:rPr>
          <w:sz w:val="18"/>
        </w:rPr>
        <w:t xml:space="preserve">Salsburg, J.F.—1971 </w:t>
      </w:r>
    </w:p>
    <w:p w:rsidR="0055556D" w:rsidRPr="0034720D" w:rsidRDefault="0055556D" w:rsidP="0055556D">
      <w:pPr>
        <w:rPr>
          <w:sz w:val="18"/>
          <w:lang w:val="fr-FR"/>
        </w:rPr>
      </w:pPr>
      <w:r w:rsidRPr="0034720D">
        <w:rPr>
          <w:sz w:val="18"/>
          <w:lang w:val="fr-FR"/>
        </w:rPr>
        <w:t>Sami, S.M</w:t>
      </w:r>
      <w:proofErr w:type="gramStart"/>
      <w:r w:rsidRPr="0034720D">
        <w:rPr>
          <w:sz w:val="18"/>
          <w:lang w:val="fr-FR"/>
        </w:rPr>
        <w:t>.—</w:t>
      </w:r>
      <w:proofErr w:type="gramEnd"/>
      <w:r w:rsidRPr="0034720D">
        <w:rPr>
          <w:sz w:val="18"/>
          <w:lang w:val="fr-FR"/>
        </w:rPr>
        <w:t xml:space="preserve">2001 </w:t>
      </w:r>
    </w:p>
    <w:p w:rsidR="0055556D" w:rsidRDefault="0055556D" w:rsidP="0055556D">
      <w:pPr>
        <w:rPr>
          <w:sz w:val="18"/>
          <w:lang w:val="fr-FR"/>
        </w:rPr>
      </w:pPr>
      <w:r w:rsidRPr="0034720D">
        <w:rPr>
          <w:sz w:val="18"/>
          <w:lang w:val="fr-FR"/>
        </w:rPr>
        <w:t>Sanchez, A.J</w:t>
      </w:r>
      <w:proofErr w:type="gramStart"/>
      <w:r w:rsidRPr="0034720D">
        <w:rPr>
          <w:sz w:val="18"/>
          <w:lang w:val="fr-FR"/>
        </w:rPr>
        <w:t>.—</w:t>
      </w:r>
      <w:proofErr w:type="gramEnd"/>
      <w:r w:rsidRPr="0034720D">
        <w:rPr>
          <w:sz w:val="18"/>
          <w:lang w:val="fr-FR"/>
        </w:rPr>
        <w:t>1998</w:t>
      </w:r>
    </w:p>
    <w:p w:rsidR="0055556D" w:rsidRPr="0034720D" w:rsidRDefault="0055556D" w:rsidP="0055556D">
      <w:pPr>
        <w:rPr>
          <w:sz w:val="18"/>
          <w:lang w:val="fr-FR"/>
        </w:rPr>
      </w:pPr>
      <w:r>
        <w:rPr>
          <w:sz w:val="18"/>
          <w:lang w:val="fr-FR"/>
        </w:rPr>
        <w:t xml:space="preserve">Sandelewski, A. </w:t>
      </w:r>
      <w:r>
        <w:rPr>
          <w:sz w:val="18"/>
        </w:rPr>
        <w:t>—2017</w:t>
      </w:r>
      <w:r w:rsidRPr="0034720D">
        <w:rPr>
          <w:sz w:val="18"/>
          <w:lang w:val="fr-FR"/>
        </w:rPr>
        <w:t xml:space="preserve"> </w:t>
      </w:r>
    </w:p>
    <w:p w:rsidR="0055556D" w:rsidRDefault="0055556D" w:rsidP="0055556D">
      <w:pPr>
        <w:rPr>
          <w:sz w:val="18"/>
        </w:rPr>
      </w:pPr>
      <w:r>
        <w:rPr>
          <w:sz w:val="18"/>
        </w:rPr>
        <w:t xml:space="preserve">Sandfort, J.F.—1971 </w:t>
      </w:r>
    </w:p>
    <w:p w:rsidR="0055556D" w:rsidRDefault="0055556D" w:rsidP="0055556D">
      <w:pPr>
        <w:rPr>
          <w:sz w:val="18"/>
        </w:rPr>
      </w:pPr>
      <w:r>
        <w:rPr>
          <w:sz w:val="18"/>
        </w:rPr>
        <w:t>Sankaran, S. — 2005</w:t>
      </w:r>
    </w:p>
    <w:p w:rsidR="0055556D" w:rsidRDefault="0055556D" w:rsidP="0055556D">
      <w:pPr>
        <w:rPr>
          <w:sz w:val="18"/>
        </w:rPr>
      </w:pPr>
      <w:r>
        <w:rPr>
          <w:sz w:val="18"/>
        </w:rPr>
        <w:t>Sanvordenker, K.S.—1982</w:t>
      </w:r>
    </w:p>
    <w:p w:rsidR="0055556D" w:rsidRDefault="0055556D" w:rsidP="0055556D">
      <w:pPr>
        <w:rPr>
          <w:sz w:val="18"/>
        </w:rPr>
      </w:pPr>
      <w:r>
        <w:rPr>
          <w:sz w:val="18"/>
        </w:rPr>
        <w:t xml:space="preserve">Sarda, D.R. —2017 </w:t>
      </w:r>
    </w:p>
    <w:p w:rsidR="0055556D" w:rsidRDefault="0055556D" w:rsidP="0055556D">
      <w:pPr>
        <w:rPr>
          <w:sz w:val="18"/>
        </w:rPr>
      </w:pPr>
      <w:r>
        <w:rPr>
          <w:sz w:val="18"/>
        </w:rPr>
        <w:t xml:space="preserve">Sauer, H.J., Jr.—1980 </w:t>
      </w:r>
    </w:p>
    <w:p w:rsidR="0055556D" w:rsidRDefault="0055556D" w:rsidP="0055556D">
      <w:pPr>
        <w:rPr>
          <w:sz w:val="18"/>
        </w:rPr>
      </w:pPr>
      <w:r>
        <w:rPr>
          <w:sz w:val="18"/>
        </w:rPr>
        <w:t>Schmidt, W.A.—1982</w:t>
      </w:r>
    </w:p>
    <w:p w:rsidR="0055556D" w:rsidRDefault="0055556D" w:rsidP="0055556D">
      <w:pPr>
        <w:rPr>
          <w:sz w:val="18"/>
        </w:rPr>
      </w:pPr>
      <w:r>
        <w:rPr>
          <w:sz w:val="18"/>
        </w:rPr>
        <w:t>Schoen, L.</w:t>
      </w:r>
      <w:r w:rsidRPr="008427A4">
        <w:rPr>
          <w:sz w:val="18"/>
        </w:rPr>
        <w:t xml:space="preserve"> </w:t>
      </w:r>
      <w:r>
        <w:rPr>
          <w:sz w:val="18"/>
        </w:rPr>
        <w:t xml:space="preserve">—2005 </w:t>
      </w:r>
    </w:p>
    <w:p w:rsidR="0055556D" w:rsidRDefault="0055556D" w:rsidP="0055556D">
      <w:pPr>
        <w:rPr>
          <w:sz w:val="18"/>
        </w:rPr>
      </w:pPr>
      <w:r>
        <w:rPr>
          <w:sz w:val="18"/>
        </w:rPr>
        <w:t xml:space="preserve">Schreiner, J.R.—1975 </w:t>
      </w:r>
    </w:p>
    <w:p w:rsidR="0055556D" w:rsidRDefault="0055556D" w:rsidP="0055556D">
      <w:pPr>
        <w:rPr>
          <w:sz w:val="18"/>
        </w:rPr>
      </w:pPr>
      <w:r>
        <w:rPr>
          <w:sz w:val="18"/>
        </w:rPr>
        <w:t xml:space="preserve">Schuchart, O.W.—1994 </w:t>
      </w:r>
    </w:p>
    <w:p w:rsidR="0055556D" w:rsidRDefault="0055556D" w:rsidP="0055556D">
      <w:pPr>
        <w:rPr>
          <w:sz w:val="18"/>
        </w:rPr>
      </w:pPr>
      <w:r>
        <w:rPr>
          <w:sz w:val="18"/>
        </w:rPr>
        <w:t xml:space="preserve">Schulze, J.L.—1999 </w:t>
      </w:r>
    </w:p>
    <w:p w:rsidR="0055556D" w:rsidRDefault="0055556D" w:rsidP="0055556D">
      <w:pPr>
        <w:rPr>
          <w:sz w:val="18"/>
        </w:rPr>
      </w:pPr>
      <w:r>
        <w:rPr>
          <w:sz w:val="18"/>
        </w:rPr>
        <w:t xml:space="preserve">Schumacher, E.W.—1995 </w:t>
      </w:r>
    </w:p>
    <w:p w:rsidR="0055556D" w:rsidRDefault="0055556D" w:rsidP="0055556D">
      <w:pPr>
        <w:rPr>
          <w:sz w:val="18"/>
        </w:rPr>
      </w:pPr>
      <w:r>
        <w:rPr>
          <w:sz w:val="18"/>
        </w:rPr>
        <w:t>Schuyler, G.</w:t>
      </w:r>
      <w:r w:rsidRPr="00BC44D7">
        <w:rPr>
          <w:sz w:val="18"/>
        </w:rPr>
        <w:t xml:space="preserve"> </w:t>
      </w:r>
      <w:r>
        <w:rPr>
          <w:sz w:val="18"/>
        </w:rPr>
        <w:t>—2005</w:t>
      </w:r>
    </w:p>
    <w:p w:rsidR="0055556D" w:rsidRDefault="0055556D" w:rsidP="0055556D">
      <w:pPr>
        <w:rPr>
          <w:sz w:val="18"/>
        </w:rPr>
      </w:pPr>
      <w:r>
        <w:rPr>
          <w:sz w:val="18"/>
        </w:rPr>
        <w:t>Schwedler, M.</w:t>
      </w:r>
      <w:r>
        <w:rPr>
          <w:sz w:val="18"/>
        </w:rPr>
        <w:softHyphen/>
        <w:t>—2015</w:t>
      </w:r>
    </w:p>
    <w:p w:rsidR="0055556D" w:rsidRDefault="0055556D" w:rsidP="0055556D">
      <w:pPr>
        <w:rPr>
          <w:sz w:val="18"/>
        </w:rPr>
      </w:pPr>
      <w:r>
        <w:rPr>
          <w:sz w:val="18"/>
        </w:rPr>
        <w:t xml:space="preserve">Schwenker, E.H.—1998 </w:t>
      </w:r>
    </w:p>
    <w:p w:rsidR="0055556D" w:rsidRDefault="0055556D" w:rsidP="0055556D">
      <w:pPr>
        <w:rPr>
          <w:sz w:val="18"/>
        </w:rPr>
      </w:pPr>
      <w:r>
        <w:rPr>
          <w:sz w:val="18"/>
        </w:rPr>
        <w:t xml:space="preserve">Scofield, C.M.—2002 </w:t>
      </w:r>
    </w:p>
    <w:p w:rsidR="0055556D" w:rsidRDefault="0055556D" w:rsidP="0055556D">
      <w:pPr>
        <w:rPr>
          <w:sz w:val="18"/>
        </w:rPr>
      </w:pPr>
      <w:r>
        <w:rPr>
          <w:sz w:val="18"/>
        </w:rPr>
        <w:t>Scoggins, M.G. —2018</w:t>
      </w:r>
    </w:p>
    <w:p w:rsidR="0055556D" w:rsidRDefault="0055556D" w:rsidP="0055556D">
      <w:pPr>
        <w:rPr>
          <w:sz w:val="18"/>
        </w:rPr>
      </w:pPr>
      <w:r>
        <w:rPr>
          <w:sz w:val="18"/>
        </w:rPr>
        <w:t xml:space="preserve">Scott, N.R.—1997 </w:t>
      </w:r>
    </w:p>
    <w:p w:rsidR="0055556D" w:rsidRDefault="0055556D" w:rsidP="0055556D">
      <w:pPr>
        <w:rPr>
          <w:sz w:val="18"/>
          <w:lang w:val="fr-FR"/>
        </w:rPr>
      </w:pPr>
      <w:r w:rsidRPr="0034720D">
        <w:rPr>
          <w:sz w:val="18"/>
          <w:lang w:val="fr-FR"/>
        </w:rPr>
        <w:t>Scriven, J.A</w:t>
      </w:r>
      <w:proofErr w:type="gramStart"/>
      <w:r w:rsidRPr="0034720D">
        <w:rPr>
          <w:sz w:val="18"/>
          <w:lang w:val="fr-FR"/>
        </w:rPr>
        <w:t>.—</w:t>
      </w:r>
      <w:proofErr w:type="gramEnd"/>
      <w:r w:rsidRPr="0034720D">
        <w:rPr>
          <w:sz w:val="18"/>
          <w:lang w:val="fr-FR"/>
        </w:rPr>
        <w:t xml:space="preserve">1989 </w:t>
      </w:r>
    </w:p>
    <w:p w:rsidR="0055556D" w:rsidRDefault="0055556D" w:rsidP="0055556D">
      <w:pPr>
        <w:rPr>
          <w:sz w:val="18"/>
          <w:lang w:val="fr-FR"/>
        </w:rPr>
      </w:pPr>
      <w:r w:rsidRPr="0034720D">
        <w:rPr>
          <w:sz w:val="18"/>
          <w:lang w:val="fr-FR"/>
        </w:rPr>
        <w:t>Seiler, E.N</w:t>
      </w:r>
      <w:proofErr w:type="gramStart"/>
      <w:r w:rsidRPr="0034720D">
        <w:rPr>
          <w:sz w:val="18"/>
          <w:lang w:val="fr-FR"/>
        </w:rPr>
        <w:t>.—</w:t>
      </w:r>
      <w:proofErr w:type="gramEnd"/>
      <w:r w:rsidRPr="0034720D">
        <w:rPr>
          <w:sz w:val="18"/>
          <w:lang w:val="fr-FR"/>
        </w:rPr>
        <w:t xml:space="preserve">1990 </w:t>
      </w:r>
    </w:p>
    <w:p w:rsidR="0055556D" w:rsidRPr="0034720D" w:rsidRDefault="0055556D" w:rsidP="0055556D">
      <w:pPr>
        <w:rPr>
          <w:sz w:val="18"/>
          <w:lang w:val="fr-FR"/>
        </w:rPr>
      </w:pPr>
      <w:r>
        <w:rPr>
          <w:sz w:val="18"/>
          <w:lang w:val="fr-FR"/>
        </w:rPr>
        <w:t>Sekhar, S.C.</w:t>
      </w:r>
      <w:r w:rsidRPr="00094123">
        <w:rPr>
          <w:sz w:val="18"/>
        </w:rPr>
        <w:t xml:space="preserve"> </w:t>
      </w:r>
      <w:r>
        <w:rPr>
          <w:sz w:val="18"/>
        </w:rPr>
        <w:t>—2007</w:t>
      </w:r>
    </w:p>
    <w:p w:rsidR="0055556D" w:rsidRDefault="0055556D" w:rsidP="0055556D">
      <w:pPr>
        <w:rPr>
          <w:sz w:val="18"/>
        </w:rPr>
      </w:pPr>
      <w:r>
        <w:rPr>
          <w:sz w:val="18"/>
        </w:rPr>
        <w:t xml:space="preserve">Seppänen, O.A.—1996 </w:t>
      </w:r>
    </w:p>
    <w:p w:rsidR="0055556D" w:rsidRDefault="0055556D" w:rsidP="0055556D">
      <w:pPr>
        <w:rPr>
          <w:sz w:val="18"/>
        </w:rPr>
      </w:pPr>
      <w:r>
        <w:rPr>
          <w:sz w:val="18"/>
        </w:rPr>
        <w:t xml:space="preserve">Sepsy, C.F.—1975 </w:t>
      </w:r>
    </w:p>
    <w:p w:rsidR="0055556D" w:rsidRDefault="0055556D" w:rsidP="0055556D">
      <w:pPr>
        <w:rPr>
          <w:sz w:val="18"/>
        </w:rPr>
      </w:pPr>
      <w:r>
        <w:rPr>
          <w:sz w:val="18"/>
        </w:rPr>
        <w:t xml:space="preserve">Sestak, G.J.—2001 </w:t>
      </w:r>
    </w:p>
    <w:p w:rsidR="0055556D" w:rsidRDefault="0055556D" w:rsidP="0055556D">
      <w:pPr>
        <w:rPr>
          <w:sz w:val="18"/>
        </w:rPr>
      </w:pPr>
      <w:r>
        <w:rPr>
          <w:sz w:val="18"/>
        </w:rPr>
        <w:t xml:space="preserve">Setty, B.S.—2002 </w:t>
      </w:r>
    </w:p>
    <w:p w:rsidR="0055556D" w:rsidRDefault="0055556D" w:rsidP="0055556D">
      <w:pPr>
        <w:rPr>
          <w:sz w:val="18"/>
        </w:rPr>
      </w:pPr>
      <w:r>
        <w:rPr>
          <w:sz w:val="18"/>
        </w:rPr>
        <w:t>Shadpour, F.</w:t>
      </w:r>
      <w:r w:rsidRPr="005A4BBD">
        <w:rPr>
          <w:sz w:val="18"/>
        </w:rPr>
        <w:t xml:space="preserve"> </w:t>
      </w:r>
      <w:r>
        <w:rPr>
          <w:sz w:val="18"/>
        </w:rPr>
        <w:t>—2005</w:t>
      </w:r>
    </w:p>
    <w:p w:rsidR="0055556D" w:rsidRDefault="0055556D" w:rsidP="0055556D">
      <w:pPr>
        <w:rPr>
          <w:sz w:val="18"/>
        </w:rPr>
      </w:pPr>
      <w:r>
        <w:rPr>
          <w:sz w:val="18"/>
        </w:rPr>
        <w:t xml:space="preserve">Shah, M.M.—2000 </w:t>
      </w:r>
    </w:p>
    <w:p w:rsidR="0055556D" w:rsidRDefault="0055556D" w:rsidP="0055556D">
      <w:pPr>
        <w:rPr>
          <w:sz w:val="18"/>
        </w:rPr>
      </w:pPr>
      <w:r>
        <w:rPr>
          <w:sz w:val="18"/>
        </w:rPr>
        <w:t xml:space="preserve">Shavit, G.—1991 </w:t>
      </w:r>
    </w:p>
    <w:p w:rsidR="0055556D" w:rsidRDefault="0055556D" w:rsidP="0055556D">
      <w:pPr>
        <w:rPr>
          <w:sz w:val="18"/>
        </w:rPr>
      </w:pPr>
      <w:r>
        <w:rPr>
          <w:sz w:val="18"/>
        </w:rPr>
        <w:t xml:space="preserve">Shedd, T.A. </w:t>
      </w:r>
      <w:r w:rsidRPr="002E0FFE">
        <w:rPr>
          <w:sz w:val="18"/>
        </w:rPr>
        <w:t>—2016</w:t>
      </w:r>
    </w:p>
    <w:p w:rsidR="0055556D" w:rsidRDefault="0055556D" w:rsidP="0055556D">
      <w:pPr>
        <w:rPr>
          <w:sz w:val="18"/>
        </w:rPr>
      </w:pPr>
      <w:r>
        <w:rPr>
          <w:sz w:val="18"/>
        </w:rPr>
        <w:t xml:space="preserve">Shefferman, S.M.—1994 </w:t>
      </w:r>
    </w:p>
    <w:p w:rsidR="0055556D" w:rsidRDefault="0055556D" w:rsidP="0055556D">
      <w:pPr>
        <w:rPr>
          <w:sz w:val="18"/>
        </w:rPr>
      </w:pPr>
      <w:r>
        <w:rPr>
          <w:sz w:val="18"/>
        </w:rPr>
        <w:t>Sheikh, A.S. — 2011</w:t>
      </w:r>
    </w:p>
    <w:p w:rsidR="0055556D" w:rsidRDefault="0055556D" w:rsidP="0055556D">
      <w:pPr>
        <w:rPr>
          <w:sz w:val="18"/>
        </w:rPr>
      </w:pPr>
      <w:r>
        <w:rPr>
          <w:sz w:val="18"/>
        </w:rPr>
        <w:t>Shelton, R.L.</w:t>
      </w:r>
      <w:r w:rsidRPr="00285B47">
        <w:rPr>
          <w:sz w:val="18"/>
        </w:rPr>
        <w:t xml:space="preserve"> </w:t>
      </w:r>
      <w:r>
        <w:rPr>
          <w:sz w:val="18"/>
        </w:rPr>
        <w:t>—2005</w:t>
      </w:r>
    </w:p>
    <w:p w:rsidR="0055556D" w:rsidRDefault="0055556D" w:rsidP="0055556D">
      <w:pPr>
        <w:rPr>
          <w:sz w:val="18"/>
        </w:rPr>
      </w:pPr>
      <w:r>
        <w:rPr>
          <w:sz w:val="18"/>
        </w:rPr>
        <w:t xml:space="preserve">Shelton, S.V.—1988 </w:t>
      </w:r>
    </w:p>
    <w:p w:rsidR="0055556D" w:rsidRDefault="0055556D" w:rsidP="0055556D">
      <w:pPr>
        <w:rPr>
          <w:sz w:val="18"/>
        </w:rPr>
      </w:pPr>
      <w:r>
        <w:rPr>
          <w:sz w:val="18"/>
        </w:rPr>
        <w:t xml:space="preserve">Sherif, S.A.—2002 </w:t>
      </w:r>
    </w:p>
    <w:p w:rsidR="0055556D" w:rsidRDefault="0055556D" w:rsidP="0055556D">
      <w:pPr>
        <w:rPr>
          <w:sz w:val="18"/>
        </w:rPr>
      </w:pPr>
      <w:r>
        <w:rPr>
          <w:sz w:val="18"/>
        </w:rPr>
        <w:t>Sherman, M.H.—1995</w:t>
      </w:r>
    </w:p>
    <w:p w:rsidR="0055556D" w:rsidRDefault="0055556D" w:rsidP="0055556D">
      <w:pPr>
        <w:rPr>
          <w:sz w:val="18"/>
        </w:rPr>
      </w:pPr>
      <w:r>
        <w:rPr>
          <w:sz w:val="18"/>
        </w:rPr>
        <w:t>Shitzer, A. — 2005</w:t>
      </w:r>
    </w:p>
    <w:p w:rsidR="0055556D" w:rsidRDefault="0055556D" w:rsidP="0055556D">
      <w:pPr>
        <w:rPr>
          <w:sz w:val="18"/>
        </w:rPr>
      </w:pPr>
      <w:r>
        <w:rPr>
          <w:sz w:val="18"/>
        </w:rPr>
        <w:t xml:space="preserve">Shiver, W.D.—1987 </w:t>
      </w:r>
    </w:p>
    <w:p w:rsidR="0055556D" w:rsidRPr="0034720D" w:rsidRDefault="0055556D" w:rsidP="0055556D">
      <w:pPr>
        <w:rPr>
          <w:sz w:val="18"/>
          <w:lang w:val="fr-FR"/>
        </w:rPr>
      </w:pPr>
      <w:r>
        <w:rPr>
          <w:sz w:val="18"/>
          <w:lang w:val="fr-FR"/>
        </w:rPr>
        <w:t xml:space="preserve">Siegel, J.A. </w:t>
      </w:r>
      <w:r>
        <w:rPr>
          <w:sz w:val="18"/>
        </w:rPr>
        <w:t>—2017</w:t>
      </w:r>
    </w:p>
    <w:p w:rsidR="0055556D" w:rsidRPr="00D26B74" w:rsidRDefault="0055556D" w:rsidP="0055556D">
      <w:pPr>
        <w:rPr>
          <w:sz w:val="18"/>
          <w:lang w:val="pt-PT"/>
        </w:rPr>
      </w:pPr>
      <w:r w:rsidRPr="00D26B74">
        <w:rPr>
          <w:sz w:val="18"/>
          <w:lang w:val="pt-PT"/>
        </w:rPr>
        <w:t xml:space="preserve">Siganto, J.J.W.—1984 </w:t>
      </w:r>
    </w:p>
    <w:p w:rsidR="0055556D" w:rsidRPr="00D26B74" w:rsidRDefault="0055556D" w:rsidP="0055556D">
      <w:pPr>
        <w:rPr>
          <w:sz w:val="18"/>
          <w:lang w:val="pt-PT"/>
        </w:rPr>
      </w:pPr>
      <w:r w:rsidRPr="00D26B74">
        <w:rPr>
          <w:sz w:val="18"/>
          <w:lang w:val="pt-PT"/>
        </w:rPr>
        <w:t xml:space="preserve">Simha, R.V.—1997 </w:t>
      </w:r>
    </w:p>
    <w:p w:rsidR="0055556D" w:rsidRDefault="0055556D" w:rsidP="0055556D">
      <w:pPr>
        <w:rPr>
          <w:sz w:val="18"/>
        </w:rPr>
      </w:pPr>
      <w:r>
        <w:rPr>
          <w:sz w:val="18"/>
        </w:rPr>
        <w:t>Simmonds, P. – 2006</w:t>
      </w:r>
    </w:p>
    <w:p w:rsidR="0055556D" w:rsidRDefault="0055556D" w:rsidP="0055556D">
      <w:pPr>
        <w:rPr>
          <w:sz w:val="18"/>
        </w:rPr>
      </w:pPr>
      <w:r>
        <w:rPr>
          <w:sz w:val="18"/>
        </w:rPr>
        <w:t xml:space="preserve">Simonson, C. J. </w:t>
      </w:r>
      <w:r w:rsidRPr="002E0FFE">
        <w:rPr>
          <w:sz w:val="18"/>
        </w:rPr>
        <w:t>—2016</w:t>
      </w:r>
      <w:r>
        <w:rPr>
          <w:sz w:val="18"/>
        </w:rPr>
        <w:t xml:space="preserve"> </w:t>
      </w:r>
    </w:p>
    <w:p w:rsidR="0055556D" w:rsidRDefault="0055556D" w:rsidP="0055556D">
      <w:pPr>
        <w:rPr>
          <w:sz w:val="18"/>
        </w:rPr>
      </w:pPr>
      <w:r>
        <w:rPr>
          <w:sz w:val="18"/>
        </w:rPr>
        <w:t xml:space="preserve">Singh, H.—1994 </w:t>
      </w:r>
    </w:p>
    <w:p w:rsidR="0055556D" w:rsidRDefault="0055556D" w:rsidP="0055556D">
      <w:pPr>
        <w:rPr>
          <w:sz w:val="18"/>
        </w:rPr>
      </w:pPr>
      <w:r>
        <w:rPr>
          <w:sz w:val="18"/>
        </w:rPr>
        <w:t>Singh</w:t>
      </w:r>
      <w:proofErr w:type="gramStart"/>
      <w:r>
        <w:rPr>
          <w:sz w:val="18"/>
        </w:rPr>
        <w:t>,J</w:t>
      </w:r>
      <w:proofErr w:type="gramEnd"/>
      <w:r>
        <w:rPr>
          <w:sz w:val="18"/>
        </w:rPr>
        <w:t>.</w:t>
      </w:r>
      <w:r w:rsidRPr="00971A65">
        <w:rPr>
          <w:sz w:val="18"/>
        </w:rPr>
        <w:t xml:space="preserve"> </w:t>
      </w:r>
      <w:r>
        <w:rPr>
          <w:sz w:val="18"/>
        </w:rPr>
        <w:t>—2008</w:t>
      </w:r>
    </w:p>
    <w:p w:rsidR="0055556D" w:rsidRDefault="0055556D" w:rsidP="0055556D">
      <w:pPr>
        <w:rPr>
          <w:sz w:val="18"/>
        </w:rPr>
      </w:pPr>
      <w:r>
        <w:rPr>
          <w:sz w:val="18"/>
        </w:rPr>
        <w:t xml:space="preserve">Sirjord, A.B., Jr.—1996 </w:t>
      </w:r>
    </w:p>
    <w:p w:rsidR="0055556D" w:rsidRDefault="0055556D" w:rsidP="0055556D">
      <w:pPr>
        <w:rPr>
          <w:sz w:val="18"/>
        </w:rPr>
      </w:pPr>
      <w:r>
        <w:rPr>
          <w:sz w:val="18"/>
        </w:rPr>
        <w:t>Sisti, M.F.—1988</w:t>
      </w:r>
    </w:p>
    <w:p w:rsidR="0055556D" w:rsidRDefault="0055556D" w:rsidP="0055556D">
      <w:pPr>
        <w:rPr>
          <w:sz w:val="18"/>
        </w:rPr>
      </w:pPr>
      <w:r>
        <w:rPr>
          <w:sz w:val="18"/>
        </w:rPr>
        <w:t>Slayton</w:t>
      </w:r>
      <w:proofErr w:type="gramStart"/>
      <w:r>
        <w:rPr>
          <w:sz w:val="18"/>
        </w:rPr>
        <w:t>,C</w:t>
      </w:r>
      <w:proofErr w:type="gramEnd"/>
      <w:r>
        <w:rPr>
          <w:sz w:val="18"/>
        </w:rPr>
        <w:t>.</w:t>
      </w:r>
      <w:r w:rsidRPr="00971A65">
        <w:rPr>
          <w:sz w:val="18"/>
        </w:rPr>
        <w:t xml:space="preserve"> </w:t>
      </w:r>
      <w:r>
        <w:rPr>
          <w:sz w:val="18"/>
        </w:rPr>
        <w:t xml:space="preserve">—2008 </w:t>
      </w:r>
    </w:p>
    <w:p w:rsidR="0055556D" w:rsidRDefault="0055556D" w:rsidP="0055556D">
      <w:pPr>
        <w:rPr>
          <w:sz w:val="18"/>
        </w:rPr>
      </w:pPr>
      <w:r>
        <w:rPr>
          <w:sz w:val="18"/>
        </w:rPr>
        <w:t xml:space="preserve">Smith, C.D.—2001 </w:t>
      </w:r>
    </w:p>
    <w:p w:rsidR="0055556D" w:rsidRDefault="0055556D" w:rsidP="0055556D">
      <w:pPr>
        <w:rPr>
          <w:sz w:val="18"/>
        </w:rPr>
      </w:pPr>
      <w:r>
        <w:rPr>
          <w:sz w:val="18"/>
        </w:rPr>
        <w:t xml:space="preserve">Smith, G.W.—1997 </w:t>
      </w:r>
    </w:p>
    <w:p w:rsidR="0055556D" w:rsidRDefault="0055556D" w:rsidP="0055556D">
      <w:pPr>
        <w:rPr>
          <w:sz w:val="18"/>
        </w:rPr>
      </w:pPr>
      <w:r>
        <w:rPr>
          <w:sz w:val="18"/>
        </w:rPr>
        <w:t xml:space="preserve">Smith, L.R.—1971 </w:t>
      </w:r>
    </w:p>
    <w:p w:rsidR="0055556D" w:rsidRDefault="0055556D" w:rsidP="0055556D">
      <w:pPr>
        <w:rPr>
          <w:sz w:val="18"/>
        </w:rPr>
      </w:pPr>
      <w:r>
        <w:rPr>
          <w:sz w:val="18"/>
        </w:rPr>
        <w:t xml:space="preserve">Smith, T.—1986 </w:t>
      </w:r>
    </w:p>
    <w:p w:rsidR="0055556D" w:rsidRDefault="0055556D" w:rsidP="0055556D">
      <w:pPr>
        <w:rPr>
          <w:sz w:val="18"/>
        </w:rPr>
      </w:pPr>
      <w:r>
        <w:rPr>
          <w:sz w:val="18"/>
        </w:rPr>
        <w:t xml:space="preserve">Somasundaram, S. – 2006 </w:t>
      </w:r>
    </w:p>
    <w:p w:rsidR="0055556D" w:rsidRPr="00482C27" w:rsidRDefault="0055556D" w:rsidP="0055556D">
      <w:pPr>
        <w:rPr>
          <w:sz w:val="18"/>
        </w:rPr>
      </w:pPr>
      <w:r w:rsidRPr="00482C27">
        <w:rPr>
          <w:sz w:val="18"/>
        </w:rPr>
        <w:t xml:space="preserve">Sosoka, J.R.—1989 </w:t>
      </w:r>
    </w:p>
    <w:p w:rsidR="0055556D" w:rsidRPr="00482C27" w:rsidRDefault="0055556D" w:rsidP="0055556D">
      <w:pPr>
        <w:rPr>
          <w:sz w:val="18"/>
        </w:rPr>
      </w:pPr>
      <w:r w:rsidRPr="00482C27">
        <w:rPr>
          <w:sz w:val="18"/>
        </w:rPr>
        <w:t xml:space="preserve">Soumerai, H.P.—1969 </w:t>
      </w:r>
    </w:p>
    <w:p w:rsidR="0055556D" w:rsidRDefault="0055556D" w:rsidP="0055556D">
      <w:pPr>
        <w:rPr>
          <w:sz w:val="18"/>
        </w:rPr>
      </w:pPr>
      <w:r>
        <w:rPr>
          <w:sz w:val="18"/>
        </w:rPr>
        <w:t xml:space="preserve">Sowell, E.F.—1990 </w:t>
      </w:r>
    </w:p>
    <w:p w:rsidR="0055556D" w:rsidRDefault="0055556D" w:rsidP="0055556D">
      <w:pPr>
        <w:rPr>
          <w:sz w:val="18"/>
        </w:rPr>
      </w:pPr>
      <w:r>
        <w:rPr>
          <w:sz w:val="18"/>
        </w:rPr>
        <w:t xml:space="preserve">Spauschus, H.O.—1971 </w:t>
      </w:r>
    </w:p>
    <w:p w:rsidR="0055556D" w:rsidRDefault="0055556D" w:rsidP="0055556D">
      <w:pPr>
        <w:rPr>
          <w:sz w:val="18"/>
        </w:rPr>
      </w:pPr>
      <w:r>
        <w:rPr>
          <w:sz w:val="18"/>
        </w:rPr>
        <w:t xml:space="preserve">Speich, C.F.—1993 </w:t>
      </w:r>
    </w:p>
    <w:p w:rsidR="0055556D" w:rsidRDefault="0055556D" w:rsidP="0055556D">
      <w:pPr>
        <w:rPr>
          <w:sz w:val="18"/>
        </w:rPr>
      </w:pPr>
      <w:r>
        <w:rPr>
          <w:sz w:val="18"/>
        </w:rPr>
        <w:t xml:space="preserve">Spiegel, W.F.—1975 </w:t>
      </w:r>
    </w:p>
    <w:p w:rsidR="0055556D" w:rsidRDefault="0055556D" w:rsidP="0055556D">
      <w:pPr>
        <w:rPr>
          <w:sz w:val="18"/>
        </w:rPr>
      </w:pPr>
      <w:r>
        <w:rPr>
          <w:sz w:val="18"/>
        </w:rPr>
        <w:t xml:space="preserve">Spielvogel, L.G.—2000 </w:t>
      </w:r>
    </w:p>
    <w:p w:rsidR="0055556D" w:rsidRDefault="0055556D" w:rsidP="0055556D">
      <w:pPr>
        <w:rPr>
          <w:sz w:val="18"/>
        </w:rPr>
      </w:pPr>
      <w:r>
        <w:rPr>
          <w:sz w:val="18"/>
        </w:rPr>
        <w:t>Spitler, J.D.</w:t>
      </w:r>
      <w:r w:rsidRPr="00C0537D">
        <w:rPr>
          <w:sz w:val="18"/>
        </w:rPr>
        <w:t xml:space="preserve"> </w:t>
      </w:r>
      <w:r>
        <w:rPr>
          <w:sz w:val="18"/>
        </w:rPr>
        <w:t>—2005</w:t>
      </w:r>
    </w:p>
    <w:p w:rsidR="0055556D" w:rsidRDefault="0055556D" w:rsidP="0055556D">
      <w:pPr>
        <w:rPr>
          <w:sz w:val="18"/>
        </w:rPr>
      </w:pPr>
      <w:r>
        <w:rPr>
          <w:sz w:val="18"/>
        </w:rPr>
        <w:t xml:space="preserve">Stamper, E.—1977 </w:t>
      </w:r>
    </w:p>
    <w:p w:rsidR="0055556D" w:rsidRDefault="0055556D" w:rsidP="0055556D">
      <w:pPr>
        <w:rPr>
          <w:sz w:val="18"/>
        </w:rPr>
      </w:pPr>
      <w:r>
        <w:rPr>
          <w:sz w:val="18"/>
        </w:rPr>
        <w:t>Stanke, D.A.</w:t>
      </w:r>
      <w:r w:rsidRPr="00C45133">
        <w:rPr>
          <w:sz w:val="18"/>
        </w:rPr>
        <w:t xml:space="preserve"> </w:t>
      </w:r>
      <w:r>
        <w:rPr>
          <w:sz w:val="18"/>
        </w:rPr>
        <w:t>—2007</w:t>
      </w:r>
    </w:p>
    <w:p w:rsidR="0055556D" w:rsidRDefault="0055556D" w:rsidP="0055556D">
      <w:pPr>
        <w:rPr>
          <w:sz w:val="18"/>
        </w:rPr>
      </w:pPr>
      <w:r>
        <w:rPr>
          <w:sz w:val="18"/>
        </w:rPr>
        <w:t xml:space="preserve">Stanzani, F.—1992 </w:t>
      </w:r>
    </w:p>
    <w:p w:rsidR="0055556D" w:rsidRDefault="0055556D" w:rsidP="0055556D">
      <w:pPr>
        <w:rPr>
          <w:sz w:val="18"/>
        </w:rPr>
      </w:pPr>
      <w:r>
        <w:rPr>
          <w:sz w:val="18"/>
        </w:rPr>
        <w:t>Starner, K.E.—1998</w:t>
      </w:r>
    </w:p>
    <w:p w:rsidR="0055556D" w:rsidRDefault="0055556D" w:rsidP="0055556D">
      <w:pPr>
        <w:rPr>
          <w:sz w:val="18"/>
        </w:rPr>
      </w:pPr>
      <w:r>
        <w:rPr>
          <w:sz w:val="18"/>
        </w:rPr>
        <w:t>Stefanutti, L.F. —2017</w:t>
      </w:r>
    </w:p>
    <w:p w:rsidR="0055556D" w:rsidRDefault="0055556D" w:rsidP="0055556D">
      <w:pPr>
        <w:rPr>
          <w:sz w:val="18"/>
        </w:rPr>
      </w:pPr>
      <w:r>
        <w:rPr>
          <w:sz w:val="18"/>
        </w:rPr>
        <w:t xml:space="preserve">Stefanutti, U.—1992 </w:t>
      </w:r>
    </w:p>
    <w:p w:rsidR="0055556D" w:rsidRDefault="0055556D" w:rsidP="0055556D">
      <w:pPr>
        <w:rPr>
          <w:sz w:val="18"/>
        </w:rPr>
      </w:pPr>
      <w:r>
        <w:rPr>
          <w:sz w:val="18"/>
        </w:rPr>
        <w:t>Steimle, F.W.—1990</w:t>
      </w:r>
    </w:p>
    <w:p w:rsidR="0055556D" w:rsidRDefault="0055556D" w:rsidP="0055556D">
      <w:pPr>
        <w:rPr>
          <w:sz w:val="18"/>
        </w:rPr>
      </w:pPr>
      <w:r>
        <w:rPr>
          <w:sz w:val="18"/>
        </w:rPr>
        <w:t>Stern, R.M.—1983</w:t>
      </w:r>
    </w:p>
    <w:p w:rsidR="0055556D" w:rsidRDefault="0055556D" w:rsidP="0055556D">
      <w:pPr>
        <w:rPr>
          <w:sz w:val="18"/>
        </w:rPr>
      </w:pPr>
      <w:r>
        <w:rPr>
          <w:sz w:val="18"/>
        </w:rPr>
        <w:t xml:space="preserve">Stockwell, R. —2017 </w:t>
      </w:r>
    </w:p>
    <w:p w:rsidR="0055556D" w:rsidRDefault="0055556D" w:rsidP="0055556D">
      <w:pPr>
        <w:rPr>
          <w:sz w:val="18"/>
        </w:rPr>
      </w:pPr>
      <w:r>
        <w:rPr>
          <w:sz w:val="18"/>
        </w:rPr>
        <w:t xml:space="preserve">Stoecker, W.F.—1974 </w:t>
      </w:r>
    </w:p>
    <w:p w:rsidR="0055556D" w:rsidRDefault="0055556D" w:rsidP="0055556D">
      <w:pPr>
        <w:rPr>
          <w:sz w:val="18"/>
        </w:rPr>
      </w:pPr>
      <w:r>
        <w:rPr>
          <w:sz w:val="18"/>
        </w:rPr>
        <w:t xml:space="preserve">Stone, D.T.—1996 </w:t>
      </w:r>
    </w:p>
    <w:p w:rsidR="0055556D" w:rsidRDefault="0055556D" w:rsidP="0055556D">
      <w:pPr>
        <w:rPr>
          <w:sz w:val="18"/>
        </w:rPr>
      </w:pPr>
      <w:r>
        <w:rPr>
          <w:sz w:val="18"/>
        </w:rPr>
        <w:t xml:space="preserve">Stotz, R.B.—1985 </w:t>
      </w:r>
    </w:p>
    <w:p w:rsidR="0055556D" w:rsidRDefault="0055556D" w:rsidP="0055556D">
      <w:pPr>
        <w:rPr>
          <w:sz w:val="18"/>
        </w:rPr>
      </w:pPr>
      <w:r>
        <w:rPr>
          <w:sz w:val="18"/>
        </w:rPr>
        <w:t xml:space="preserve">Straub, H.E.—1972 </w:t>
      </w:r>
    </w:p>
    <w:p w:rsidR="0055556D" w:rsidRDefault="0055556D" w:rsidP="0055556D">
      <w:pPr>
        <w:rPr>
          <w:sz w:val="18"/>
        </w:rPr>
      </w:pPr>
      <w:r>
        <w:rPr>
          <w:sz w:val="18"/>
        </w:rPr>
        <w:t xml:space="preserve">Strong, R.H.—2002 </w:t>
      </w:r>
    </w:p>
    <w:p w:rsidR="0055556D" w:rsidRPr="0034720D" w:rsidRDefault="0055556D" w:rsidP="0055556D">
      <w:pPr>
        <w:rPr>
          <w:sz w:val="18"/>
          <w:lang w:val="fr-FR"/>
        </w:rPr>
      </w:pPr>
      <w:r w:rsidRPr="0034720D">
        <w:rPr>
          <w:sz w:val="18"/>
          <w:lang w:val="fr-FR"/>
        </w:rPr>
        <w:t>Sud, I. —2005</w:t>
      </w:r>
    </w:p>
    <w:p w:rsidR="0055556D" w:rsidRPr="0034720D" w:rsidRDefault="0055556D" w:rsidP="0055556D">
      <w:pPr>
        <w:rPr>
          <w:sz w:val="18"/>
          <w:lang w:val="fr-FR"/>
        </w:rPr>
      </w:pPr>
      <w:r w:rsidRPr="0034720D">
        <w:rPr>
          <w:sz w:val="18"/>
          <w:lang w:val="fr-FR"/>
        </w:rPr>
        <w:t xml:space="preserve">Suggs, R.M., III—1993 </w:t>
      </w:r>
    </w:p>
    <w:p w:rsidR="0055556D" w:rsidRDefault="0055556D" w:rsidP="0055556D">
      <w:pPr>
        <w:rPr>
          <w:sz w:val="18"/>
        </w:rPr>
      </w:pPr>
      <w:r>
        <w:rPr>
          <w:sz w:val="18"/>
        </w:rPr>
        <w:t xml:space="preserve">Sullivan, E.P.—1977 </w:t>
      </w:r>
    </w:p>
    <w:p w:rsidR="0055556D" w:rsidRDefault="0055556D" w:rsidP="0055556D">
      <w:pPr>
        <w:rPr>
          <w:sz w:val="18"/>
        </w:rPr>
      </w:pPr>
      <w:r>
        <w:rPr>
          <w:sz w:val="18"/>
        </w:rPr>
        <w:t>Sun, T.Y.—1984</w:t>
      </w:r>
    </w:p>
    <w:p w:rsidR="0055556D" w:rsidRDefault="0055556D" w:rsidP="0055556D">
      <w:pPr>
        <w:rPr>
          <w:sz w:val="18"/>
        </w:rPr>
      </w:pPr>
      <w:r>
        <w:rPr>
          <w:sz w:val="18"/>
        </w:rPr>
        <w:t xml:space="preserve">Sun, W. —2017 </w:t>
      </w:r>
    </w:p>
    <w:p w:rsidR="0055556D" w:rsidRDefault="0055556D" w:rsidP="0055556D">
      <w:pPr>
        <w:rPr>
          <w:sz w:val="18"/>
        </w:rPr>
      </w:pPr>
      <w:r>
        <w:rPr>
          <w:sz w:val="18"/>
        </w:rPr>
        <w:t>Sundaresan, G.—2000</w:t>
      </w:r>
    </w:p>
    <w:p w:rsidR="0055556D" w:rsidRPr="00685E44" w:rsidRDefault="0055556D" w:rsidP="0055556D">
      <w:pPr>
        <w:rPr>
          <w:sz w:val="18"/>
          <w:lang w:val="fr-CA"/>
        </w:rPr>
      </w:pPr>
      <w:r w:rsidRPr="00685E44">
        <w:rPr>
          <w:sz w:val="18"/>
          <w:lang w:val="fr-CA"/>
        </w:rPr>
        <w:t>Surange</w:t>
      </w:r>
      <w:proofErr w:type="gramStart"/>
      <w:r w:rsidRPr="00685E44">
        <w:rPr>
          <w:sz w:val="18"/>
          <w:lang w:val="fr-CA"/>
        </w:rPr>
        <w:t>,A</w:t>
      </w:r>
      <w:proofErr w:type="gramEnd"/>
      <w:r w:rsidRPr="00685E44">
        <w:rPr>
          <w:sz w:val="18"/>
          <w:lang w:val="fr-CA"/>
        </w:rPr>
        <w:t xml:space="preserve">. —2008 </w:t>
      </w:r>
    </w:p>
    <w:p w:rsidR="0055556D" w:rsidRPr="00685E44" w:rsidRDefault="0055556D" w:rsidP="0055556D">
      <w:pPr>
        <w:rPr>
          <w:sz w:val="18"/>
          <w:lang w:val="fr-CA"/>
        </w:rPr>
      </w:pPr>
      <w:r w:rsidRPr="00685E44">
        <w:rPr>
          <w:sz w:val="18"/>
          <w:lang w:val="fr-CA"/>
        </w:rPr>
        <w:t>Swenson, C.A</w:t>
      </w:r>
      <w:proofErr w:type="gramStart"/>
      <w:r w:rsidRPr="00685E44">
        <w:rPr>
          <w:sz w:val="18"/>
          <w:lang w:val="fr-CA"/>
        </w:rPr>
        <w:t>.—</w:t>
      </w:r>
      <w:proofErr w:type="gramEnd"/>
      <w:r w:rsidRPr="00685E44">
        <w:rPr>
          <w:sz w:val="18"/>
          <w:lang w:val="fr-CA"/>
        </w:rPr>
        <w:t xml:space="preserve">1984 </w:t>
      </w:r>
    </w:p>
    <w:p w:rsidR="0055556D" w:rsidRPr="00685E44" w:rsidRDefault="0055556D" w:rsidP="0055556D">
      <w:pPr>
        <w:rPr>
          <w:sz w:val="18"/>
          <w:lang w:val="fr-CA"/>
        </w:rPr>
      </w:pPr>
      <w:r w:rsidRPr="00685E44">
        <w:rPr>
          <w:sz w:val="18"/>
          <w:lang w:val="fr-CA"/>
        </w:rPr>
        <w:t>Swygert, H.B., Jr</w:t>
      </w:r>
      <w:proofErr w:type="gramStart"/>
      <w:r w:rsidRPr="00685E44">
        <w:rPr>
          <w:sz w:val="18"/>
          <w:lang w:val="fr-CA"/>
        </w:rPr>
        <w:t>.—</w:t>
      </w:r>
      <w:proofErr w:type="gramEnd"/>
      <w:r w:rsidRPr="00685E44">
        <w:rPr>
          <w:sz w:val="18"/>
          <w:lang w:val="fr-CA"/>
        </w:rPr>
        <w:t xml:space="preserve">1985 </w:t>
      </w:r>
    </w:p>
    <w:p w:rsidR="0055556D" w:rsidRPr="00685E44" w:rsidRDefault="0055556D" w:rsidP="0055556D">
      <w:pPr>
        <w:rPr>
          <w:sz w:val="18"/>
          <w:lang w:val="fr-CA"/>
        </w:rPr>
      </w:pPr>
      <w:r w:rsidRPr="00685E44">
        <w:rPr>
          <w:sz w:val="18"/>
          <w:lang w:val="fr-CA"/>
        </w:rPr>
        <w:t>Synn, I.C-O</w:t>
      </w:r>
      <w:proofErr w:type="gramStart"/>
      <w:r w:rsidRPr="00685E44">
        <w:rPr>
          <w:sz w:val="18"/>
          <w:lang w:val="fr-CA"/>
        </w:rPr>
        <w:t>.—</w:t>
      </w:r>
      <w:proofErr w:type="gramEnd"/>
      <w:r w:rsidRPr="00685E44">
        <w:rPr>
          <w:sz w:val="18"/>
          <w:lang w:val="fr-CA"/>
        </w:rPr>
        <w:t xml:space="preserve">1996 </w:t>
      </w:r>
    </w:p>
    <w:p w:rsidR="0055556D" w:rsidRDefault="0055556D" w:rsidP="0055556D">
      <w:pPr>
        <w:rPr>
          <w:sz w:val="18"/>
        </w:rPr>
      </w:pPr>
      <w:r>
        <w:rPr>
          <w:sz w:val="18"/>
        </w:rPr>
        <w:t xml:space="preserve">Tabunschikov, Y.A.—2001 </w:t>
      </w:r>
    </w:p>
    <w:p w:rsidR="0055556D" w:rsidRDefault="0055556D" w:rsidP="0055556D">
      <w:pPr>
        <w:rPr>
          <w:sz w:val="18"/>
        </w:rPr>
      </w:pPr>
      <w:r>
        <w:rPr>
          <w:sz w:val="18"/>
        </w:rPr>
        <w:t xml:space="preserve">Tamblyn, R.T.—1975 </w:t>
      </w:r>
    </w:p>
    <w:p w:rsidR="0055556D" w:rsidRPr="00D26B74" w:rsidRDefault="0055556D" w:rsidP="0055556D">
      <w:pPr>
        <w:rPr>
          <w:sz w:val="18"/>
          <w:lang w:val="pt-PT"/>
        </w:rPr>
      </w:pPr>
      <w:r w:rsidRPr="00D26B74">
        <w:rPr>
          <w:sz w:val="18"/>
          <w:lang w:val="pt-PT"/>
        </w:rPr>
        <w:t xml:space="preserve">Tan, S.C.L—2001 </w:t>
      </w:r>
    </w:p>
    <w:p w:rsidR="0055556D" w:rsidRDefault="0055556D" w:rsidP="0055556D">
      <w:pPr>
        <w:rPr>
          <w:sz w:val="18"/>
          <w:lang w:val="pt-PT"/>
        </w:rPr>
      </w:pPr>
      <w:r w:rsidRPr="00D26B74">
        <w:rPr>
          <w:sz w:val="18"/>
          <w:lang w:val="pt-PT"/>
        </w:rPr>
        <w:t>Tanabe, S. – 2006</w:t>
      </w:r>
    </w:p>
    <w:p w:rsidR="0055556D" w:rsidRPr="00D26B74" w:rsidRDefault="0055556D" w:rsidP="0055556D">
      <w:pPr>
        <w:rPr>
          <w:sz w:val="18"/>
          <w:lang w:val="pt-PT"/>
        </w:rPr>
      </w:pPr>
      <w:r>
        <w:rPr>
          <w:sz w:val="18"/>
          <w:lang w:val="pt-PT"/>
        </w:rPr>
        <w:t>Taneja, O.</w:t>
      </w:r>
      <w:r w:rsidRPr="008468E7">
        <w:t xml:space="preserve"> </w:t>
      </w:r>
      <w:r>
        <w:rPr>
          <w:sz w:val="18"/>
          <w:lang w:val="pt-PT"/>
        </w:rPr>
        <w:t>—2015</w:t>
      </w:r>
      <w:r w:rsidRPr="00D26B74">
        <w:rPr>
          <w:sz w:val="18"/>
          <w:lang w:val="pt-PT"/>
        </w:rPr>
        <w:t xml:space="preserve"> </w:t>
      </w:r>
    </w:p>
    <w:p w:rsidR="0055556D" w:rsidRPr="00D26B74" w:rsidRDefault="0055556D" w:rsidP="0055556D">
      <w:pPr>
        <w:rPr>
          <w:sz w:val="18"/>
          <w:lang w:val="pt-PT"/>
        </w:rPr>
      </w:pPr>
      <w:r w:rsidRPr="00D26B74">
        <w:rPr>
          <w:sz w:val="18"/>
          <w:lang w:val="pt-PT"/>
        </w:rPr>
        <w:t xml:space="preserve">Tao, E.—1986 </w:t>
      </w:r>
    </w:p>
    <w:p w:rsidR="0055556D" w:rsidRPr="0075747E" w:rsidRDefault="0055556D" w:rsidP="0055556D">
      <w:pPr>
        <w:rPr>
          <w:sz w:val="18"/>
          <w:lang w:val="pt-PT"/>
        </w:rPr>
      </w:pPr>
      <w:r w:rsidRPr="0075747E">
        <w:rPr>
          <w:sz w:val="18"/>
          <w:lang w:val="pt-PT"/>
        </w:rPr>
        <w:t xml:space="preserve">Tao, W.K.—1977 </w:t>
      </w:r>
    </w:p>
    <w:p w:rsidR="0055556D" w:rsidRPr="0075747E" w:rsidRDefault="0055556D" w:rsidP="0055556D">
      <w:pPr>
        <w:rPr>
          <w:sz w:val="18"/>
          <w:lang w:val="pt-PT"/>
        </w:rPr>
      </w:pPr>
      <w:r w:rsidRPr="0075747E">
        <w:rPr>
          <w:sz w:val="18"/>
          <w:lang w:val="pt-PT"/>
        </w:rPr>
        <w:t xml:space="preserve">Tapias, A.—1985 </w:t>
      </w:r>
    </w:p>
    <w:p w:rsidR="0055556D" w:rsidRDefault="0055556D" w:rsidP="0055556D">
      <w:pPr>
        <w:rPr>
          <w:sz w:val="18"/>
        </w:rPr>
      </w:pPr>
      <w:r>
        <w:rPr>
          <w:sz w:val="18"/>
        </w:rPr>
        <w:t>Tauby, J.R. —2018</w:t>
      </w:r>
    </w:p>
    <w:p w:rsidR="0055556D" w:rsidRDefault="0055556D" w:rsidP="0055556D">
      <w:pPr>
        <w:rPr>
          <w:sz w:val="18"/>
        </w:rPr>
      </w:pPr>
      <w:r>
        <w:rPr>
          <w:sz w:val="18"/>
        </w:rPr>
        <w:t xml:space="preserve">Taylor, R.E.—1993 </w:t>
      </w:r>
    </w:p>
    <w:p w:rsidR="0055556D" w:rsidRDefault="0055556D" w:rsidP="0055556D">
      <w:pPr>
        <w:rPr>
          <w:sz w:val="18"/>
        </w:rPr>
      </w:pPr>
      <w:r>
        <w:rPr>
          <w:sz w:val="18"/>
        </w:rPr>
        <w:t>Taylor, S. —2004</w:t>
      </w:r>
    </w:p>
    <w:p w:rsidR="0055556D" w:rsidRDefault="0055556D" w:rsidP="0055556D">
      <w:pPr>
        <w:rPr>
          <w:sz w:val="18"/>
        </w:rPr>
      </w:pPr>
      <w:r>
        <w:rPr>
          <w:sz w:val="18"/>
        </w:rPr>
        <w:t>Taylor, W.—1975</w:t>
      </w:r>
    </w:p>
    <w:p w:rsidR="0055556D" w:rsidRDefault="0055556D" w:rsidP="0055556D">
      <w:pPr>
        <w:rPr>
          <w:sz w:val="18"/>
        </w:rPr>
      </w:pPr>
      <w:r>
        <w:rPr>
          <w:sz w:val="18"/>
        </w:rPr>
        <w:t>Thirakomen, K.</w:t>
      </w:r>
      <w:r w:rsidRPr="00711B86">
        <w:rPr>
          <w:sz w:val="18"/>
        </w:rPr>
        <w:t xml:space="preserve"> </w:t>
      </w:r>
      <w:r>
        <w:rPr>
          <w:sz w:val="18"/>
        </w:rPr>
        <w:t xml:space="preserve">—2009 </w:t>
      </w:r>
    </w:p>
    <w:p w:rsidR="0055556D" w:rsidRDefault="0055556D" w:rsidP="0055556D">
      <w:pPr>
        <w:rPr>
          <w:sz w:val="18"/>
        </w:rPr>
      </w:pPr>
      <w:r>
        <w:rPr>
          <w:sz w:val="18"/>
        </w:rPr>
        <w:t>Thomle, A. —2017</w:t>
      </w:r>
    </w:p>
    <w:p w:rsidR="0055556D" w:rsidRDefault="0055556D" w:rsidP="0055556D">
      <w:pPr>
        <w:rPr>
          <w:sz w:val="18"/>
        </w:rPr>
      </w:pPr>
      <w:r>
        <w:rPr>
          <w:sz w:val="18"/>
        </w:rPr>
        <w:t xml:space="preserve">Thompson, C.A.—1989 </w:t>
      </w:r>
    </w:p>
    <w:p w:rsidR="0055556D" w:rsidRDefault="0055556D" w:rsidP="0055556D">
      <w:pPr>
        <w:rPr>
          <w:sz w:val="18"/>
        </w:rPr>
      </w:pPr>
      <w:r>
        <w:rPr>
          <w:sz w:val="18"/>
        </w:rPr>
        <w:t xml:space="preserve">Thornton, R.C.—1991 </w:t>
      </w:r>
    </w:p>
    <w:p w:rsidR="0055556D" w:rsidRDefault="0055556D" w:rsidP="0055556D">
      <w:pPr>
        <w:rPr>
          <w:sz w:val="18"/>
        </w:rPr>
      </w:pPr>
      <w:r>
        <w:rPr>
          <w:sz w:val="18"/>
        </w:rPr>
        <w:t xml:space="preserve">Tilney, R.B.—1975 </w:t>
      </w:r>
    </w:p>
    <w:p w:rsidR="0055556D" w:rsidRDefault="0055556D" w:rsidP="0055556D">
      <w:pPr>
        <w:rPr>
          <w:sz w:val="18"/>
        </w:rPr>
      </w:pPr>
      <w:r>
        <w:rPr>
          <w:sz w:val="18"/>
        </w:rPr>
        <w:t xml:space="preserve">Timmer, C.W.—1994 </w:t>
      </w:r>
    </w:p>
    <w:p w:rsidR="0055556D" w:rsidRDefault="0055556D" w:rsidP="0055556D">
      <w:pPr>
        <w:rPr>
          <w:sz w:val="18"/>
        </w:rPr>
      </w:pPr>
      <w:r>
        <w:rPr>
          <w:sz w:val="18"/>
        </w:rPr>
        <w:t xml:space="preserve">Todorovic, B.B.—1987 </w:t>
      </w:r>
    </w:p>
    <w:p w:rsidR="0055556D" w:rsidRDefault="0055556D" w:rsidP="0055556D">
      <w:pPr>
        <w:rPr>
          <w:sz w:val="18"/>
        </w:rPr>
      </w:pPr>
      <w:r>
        <w:rPr>
          <w:sz w:val="18"/>
        </w:rPr>
        <w:t>Todorovic, M.</w:t>
      </w:r>
      <w:r w:rsidRPr="00711B86">
        <w:rPr>
          <w:sz w:val="18"/>
        </w:rPr>
        <w:t xml:space="preserve"> </w:t>
      </w:r>
      <w:r>
        <w:rPr>
          <w:sz w:val="18"/>
        </w:rPr>
        <w:t>—2009</w:t>
      </w:r>
    </w:p>
    <w:p w:rsidR="0055556D" w:rsidRDefault="0055556D" w:rsidP="0055556D">
      <w:pPr>
        <w:rPr>
          <w:sz w:val="18"/>
        </w:rPr>
      </w:pPr>
      <w:r>
        <w:rPr>
          <w:sz w:val="18"/>
        </w:rPr>
        <w:t xml:space="preserve">Toub, S.G.—2002 </w:t>
      </w:r>
    </w:p>
    <w:p w:rsidR="0055556D" w:rsidRDefault="0055556D" w:rsidP="0055556D">
      <w:pPr>
        <w:rPr>
          <w:sz w:val="18"/>
        </w:rPr>
      </w:pPr>
      <w:r>
        <w:rPr>
          <w:sz w:val="18"/>
        </w:rPr>
        <w:t xml:space="preserve">Towell, R. </w:t>
      </w:r>
      <w:r w:rsidRPr="002E0FFE">
        <w:rPr>
          <w:sz w:val="18"/>
        </w:rPr>
        <w:t>—2016</w:t>
      </w:r>
    </w:p>
    <w:p w:rsidR="0055556D" w:rsidRDefault="0055556D" w:rsidP="0055556D">
      <w:pPr>
        <w:rPr>
          <w:sz w:val="18"/>
        </w:rPr>
      </w:pPr>
      <w:r>
        <w:rPr>
          <w:sz w:val="18"/>
        </w:rPr>
        <w:t>Townsend, T.E.—1997</w:t>
      </w:r>
    </w:p>
    <w:p w:rsidR="0055556D" w:rsidRDefault="0055556D" w:rsidP="0055556D">
      <w:pPr>
        <w:rPr>
          <w:sz w:val="18"/>
        </w:rPr>
      </w:pPr>
      <w:r>
        <w:rPr>
          <w:sz w:val="18"/>
        </w:rPr>
        <w:t>Traboulsi, S. - 2014</w:t>
      </w:r>
      <w:r>
        <w:rPr>
          <w:sz w:val="18"/>
        </w:rPr>
        <w:br/>
        <w:t xml:space="preserve">Trafton, P. </w:t>
      </w:r>
      <w:r w:rsidRPr="002E0FFE">
        <w:rPr>
          <w:sz w:val="18"/>
        </w:rPr>
        <w:t>—2016</w:t>
      </w:r>
    </w:p>
    <w:p w:rsidR="0055556D" w:rsidRDefault="0055556D" w:rsidP="0055556D">
      <w:pPr>
        <w:rPr>
          <w:sz w:val="18"/>
        </w:rPr>
      </w:pPr>
      <w:r>
        <w:rPr>
          <w:sz w:val="18"/>
        </w:rPr>
        <w:t>Traugott, F.A.—1980</w:t>
      </w:r>
    </w:p>
    <w:p w:rsidR="0055556D" w:rsidRDefault="0055556D" w:rsidP="0055556D">
      <w:pPr>
        <w:rPr>
          <w:sz w:val="18"/>
        </w:rPr>
      </w:pPr>
      <w:r>
        <w:rPr>
          <w:sz w:val="18"/>
        </w:rPr>
        <w:t xml:space="preserve">Tree, D. — 2005 </w:t>
      </w:r>
    </w:p>
    <w:p w:rsidR="0055556D" w:rsidRDefault="0055556D" w:rsidP="0055556D">
      <w:pPr>
        <w:rPr>
          <w:sz w:val="18"/>
        </w:rPr>
      </w:pPr>
      <w:r>
        <w:rPr>
          <w:sz w:val="18"/>
        </w:rPr>
        <w:t xml:space="preserve">Tse, V.K.C.—1996 </w:t>
      </w:r>
    </w:p>
    <w:p w:rsidR="0055556D" w:rsidRDefault="0055556D" w:rsidP="0055556D">
      <w:pPr>
        <w:rPr>
          <w:sz w:val="18"/>
        </w:rPr>
      </w:pPr>
      <w:r>
        <w:rPr>
          <w:sz w:val="18"/>
        </w:rPr>
        <w:t xml:space="preserve">Tully, R.E.—1980 </w:t>
      </w:r>
    </w:p>
    <w:p w:rsidR="0055556D" w:rsidRPr="0075747E" w:rsidRDefault="0055556D" w:rsidP="0055556D">
      <w:pPr>
        <w:rPr>
          <w:sz w:val="18"/>
          <w:lang w:val="pt-PT"/>
        </w:rPr>
      </w:pPr>
      <w:r w:rsidRPr="0075747E">
        <w:rPr>
          <w:sz w:val="18"/>
          <w:lang w:val="pt-PT"/>
        </w:rPr>
        <w:t xml:space="preserve">Tumilty, J.E.—1983 </w:t>
      </w:r>
    </w:p>
    <w:p w:rsidR="0055556D" w:rsidRDefault="0055556D" w:rsidP="0055556D">
      <w:pPr>
        <w:rPr>
          <w:sz w:val="18"/>
          <w:lang w:val="pt-PT"/>
        </w:rPr>
      </w:pPr>
      <w:r w:rsidRPr="0075747E">
        <w:rPr>
          <w:sz w:val="18"/>
          <w:lang w:val="pt-PT"/>
        </w:rPr>
        <w:t xml:space="preserve">Turaga, M.—1992 </w:t>
      </w:r>
    </w:p>
    <w:p w:rsidR="0055556D" w:rsidRPr="0075747E" w:rsidRDefault="0055556D" w:rsidP="0055556D">
      <w:pPr>
        <w:rPr>
          <w:sz w:val="18"/>
          <w:lang w:val="pt-PT"/>
        </w:rPr>
      </w:pPr>
      <w:r>
        <w:rPr>
          <w:sz w:val="18"/>
          <w:lang w:val="pt-PT"/>
        </w:rPr>
        <w:t>Underwood, T.D.</w:t>
      </w:r>
      <w:r w:rsidRPr="001A07E1">
        <w:rPr>
          <w:sz w:val="18"/>
        </w:rPr>
        <w:t xml:space="preserve"> </w:t>
      </w:r>
      <w:r>
        <w:rPr>
          <w:sz w:val="18"/>
        </w:rPr>
        <w:t>—2007</w:t>
      </w:r>
    </w:p>
    <w:p w:rsidR="0055556D" w:rsidRDefault="0055556D" w:rsidP="0055556D">
      <w:pPr>
        <w:rPr>
          <w:sz w:val="18"/>
        </w:rPr>
      </w:pPr>
      <w:r>
        <w:rPr>
          <w:sz w:val="18"/>
        </w:rPr>
        <w:t xml:space="preserve">Urban, R.A.—1980 </w:t>
      </w:r>
    </w:p>
    <w:p w:rsidR="0055556D" w:rsidRDefault="0055556D" w:rsidP="0055556D">
      <w:pPr>
        <w:rPr>
          <w:sz w:val="18"/>
        </w:rPr>
      </w:pPr>
      <w:r>
        <w:rPr>
          <w:sz w:val="18"/>
        </w:rPr>
        <w:t>Uselton, R.B. —2004</w:t>
      </w:r>
    </w:p>
    <w:p w:rsidR="0055556D" w:rsidRDefault="0055556D" w:rsidP="0055556D">
      <w:pPr>
        <w:rPr>
          <w:sz w:val="18"/>
        </w:rPr>
      </w:pPr>
      <w:r>
        <w:rPr>
          <w:sz w:val="18"/>
        </w:rPr>
        <w:t>Utesch, A.L.—1986</w:t>
      </w:r>
    </w:p>
    <w:p w:rsidR="0055556D" w:rsidRDefault="0055556D" w:rsidP="0055556D">
      <w:pPr>
        <w:rPr>
          <w:sz w:val="18"/>
        </w:rPr>
      </w:pPr>
      <w:r>
        <w:rPr>
          <w:sz w:val="18"/>
        </w:rPr>
        <w:t>Vaidyanathan</w:t>
      </w:r>
      <w:proofErr w:type="gramStart"/>
      <w:r>
        <w:rPr>
          <w:sz w:val="18"/>
        </w:rPr>
        <w:t>,N</w:t>
      </w:r>
      <w:proofErr w:type="gramEnd"/>
      <w:r>
        <w:rPr>
          <w:sz w:val="18"/>
        </w:rPr>
        <w:t>.</w:t>
      </w:r>
      <w:r w:rsidRPr="004B12CC">
        <w:rPr>
          <w:sz w:val="18"/>
          <w:lang w:val="pt-PT"/>
        </w:rPr>
        <w:t xml:space="preserve"> </w:t>
      </w:r>
      <w:r w:rsidRPr="00D26B74">
        <w:rPr>
          <w:sz w:val="18"/>
          <w:lang w:val="pt-PT"/>
        </w:rPr>
        <w:t>—</w:t>
      </w:r>
      <w:r>
        <w:rPr>
          <w:sz w:val="18"/>
          <w:lang w:val="pt-PT"/>
        </w:rPr>
        <w:t>2012</w:t>
      </w:r>
      <w:r>
        <w:rPr>
          <w:sz w:val="18"/>
        </w:rPr>
        <w:t xml:space="preserve"> </w:t>
      </w:r>
    </w:p>
    <w:p w:rsidR="0055556D" w:rsidRDefault="0055556D" w:rsidP="0055556D">
      <w:pPr>
        <w:rPr>
          <w:sz w:val="18"/>
        </w:rPr>
      </w:pPr>
      <w:r>
        <w:rPr>
          <w:sz w:val="18"/>
        </w:rPr>
        <w:t>Vallort, J.K. — 2013</w:t>
      </w:r>
    </w:p>
    <w:p w:rsidR="0055556D" w:rsidRDefault="0055556D" w:rsidP="0055556D">
      <w:pPr>
        <w:rPr>
          <w:sz w:val="18"/>
        </w:rPr>
      </w:pPr>
      <w:r>
        <w:rPr>
          <w:sz w:val="18"/>
        </w:rPr>
        <w:t xml:space="preserve">Vallort, R.P.—1997 </w:t>
      </w:r>
    </w:p>
    <w:p w:rsidR="0055556D" w:rsidRPr="00685E44" w:rsidRDefault="0055556D" w:rsidP="0055556D">
      <w:pPr>
        <w:rPr>
          <w:sz w:val="18"/>
        </w:rPr>
      </w:pPr>
      <w:r w:rsidRPr="00685E44">
        <w:rPr>
          <w:sz w:val="18"/>
        </w:rPr>
        <w:t>Vechaphutti, T. —2004</w:t>
      </w:r>
    </w:p>
    <w:p w:rsidR="0055556D" w:rsidRPr="00685E44" w:rsidRDefault="0055556D" w:rsidP="0055556D">
      <w:pPr>
        <w:rPr>
          <w:sz w:val="18"/>
        </w:rPr>
      </w:pPr>
      <w:r w:rsidRPr="00685E44">
        <w:rPr>
          <w:sz w:val="18"/>
        </w:rPr>
        <w:t xml:space="preserve">Vener, A.S.—1990 </w:t>
      </w:r>
    </w:p>
    <w:p w:rsidR="0055556D" w:rsidRDefault="0055556D" w:rsidP="0055556D">
      <w:pPr>
        <w:rPr>
          <w:sz w:val="18"/>
        </w:rPr>
      </w:pPr>
      <w:r>
        <w:rPr>
          <w:sz w:val="18"/>
        </w:rPr>
        <w:t>Viessmann, H.—1989</w:t>
      </w:r>
    </w:p>
    <w:p w:rsidR="0055556D" w:rsidRDefault="0055556D" w:rsidP="0055556D">
      <w:pPr>
        <w:rPr>
          <w:sz w:val="18"/>
        </w:rPr>
      </w:pPr>
      <w:r>
        <w:rPr>
          <w:sz w:val="18"/>
        </w:rPr>
        <w:t xml:space="preserve">Vijayakumar, R. </w:t>
      </w:r>
      <w:r w:rsidRPr="002E0FFE">
        <w:rPr>
          <w:sz w:val="18"/>
        </w:rPr>
        <w:t>—2016</w:t>
      </w:r>
    </w:p>
    <w:p w:rsidR="0055556D" w:rsidRDefault="0055556D" w:rsidP="0055556D">
      <w:pPr>
        <w:rPr>
          <w:sz w:val="18"/>
        </w:rPr>
      </w:pPr>
      <w:r>
        <w:rPr>
          <w:sz w:val="18"/>
        </w:rPr>
        <w:t xml:space="preserve">Vineyard, E.A. — 2011 </w:t>
      </w:r>
    </w:p>
    <w:p w:rsidR="0055556D" w:rsidRPr="00D26B74" w:rsidRDefault="0055556D" w:rsidP="0055556D">
      <w:pPr>
        <w:rPr>
          <w:sz w:val="18"/>
          <w:lang w:val="pt-PT"/>
        </w:rPr>
      </w:pPr>
      <w:r w:rsidRPr="00D26B74">
        <w:rPr>
          <w:sz w:val="18"/>
          <w:lang w:val="pt-PT"/>
        </w:rPr>
        <w:t xml:space="preserve">Voelz, G.R.—1977 </w:t>
      </w:r>
    </w:p>
    <w:p w:rsidR="0055556D" w:rsidRPr="00D26B74" w:rsidRDefault="0055556D" w:rsidP="0055556D">
      <w:pPr>
        <w:rPr>
          <w:sz w:val="18"/>
          <w:lang w:val="pt-PT"/>
        </w:rPr>
      </w:pPr>
      <w:r w:rsidRPr="00D26B74">
        <w:rPr>
          <w:sz w:val="18"/>
          <w:lang w:val="pt-PT"/>
        </w:rPr>
        <w:lastRenderedPageBreak/>
        <w:t xml:space="preserve">Vogel, C.T.—1990 </w:t>
      </w:r>
    </w:p>
    <w:p w:rsidR="0055556D" w:rsidRDefault="0055556D" w:rsidP="0055556D">
      <w:pPr>
        <w:rPr>
          <w:sz w:val="18"/>
        </w:rPr>
      </w:pPr>
      <w:r>
        <w:rPr>
          <w:sz w:val="18"/>
        </w:rPr>
        <w:t>Waeldner, W.J.—1993</w:t>
      </w:r>
    </w:p>
    <w:p w:rsidR="0055556D" w:rsidRDefault="0055556D" w:rsidP="0055556D">
      <w:pPr>
        <w:rPr>
          <w:sz w:val="18"/>
        </w:rPr>
      </w:pPr>
      <w:r>
        <w:rPr>
          <w:sz w:val="18"/>
        </w:rPr>
        <w:t>Walker, I.S. — 2011</w:t>
      </w:r>
    </w:p>
    <w:p w:rsidR="0055556D" w:rsidRDefault="0055556D" w:rsidP="0055556D">
      <w:pPr>
        <w:rPr>
          <w:sz w:val="18"/>
        </w:rPr>
      </w:pPr>
      <w:r>
        <w:rPr>
          <w:sz w:val="18"/>
        </w:rPr>
        <w:t>Walkinshaw, D.</w:t>
      </w:r>
      <w:r w:rsidRPr="00971A65">
        <w:rPr>
          <w:sz w:val="18"/>
        </w:rPr>
        <w:t xml:space="preserve"> </w:t>
      </w:r>
      <w:r>
        <w:rPr>
          <w:sz w:val="18"/>
        </w:rPr>
        <w:t xml:space="preserve">—2008 </w:t>
      </w:r>
    </w:p>
    <w:p w:rsidR="0055556D" w:rsidRDefault="0055556D" w:rsidP="0055556D">
      <w:pPr>
        <w:rPr>
          <w:sz w:val="18"/>
        </w:rPr>
      </w:pPr>
      <w:r>
        <w:rPr>
          <w:sz w:val="18"/>
        </w:rPr>
        <w:t>Wallstrom, L.L.—1981</w:t>
      </w:r>
    </w:p>
    <w:p w:rsidR="0055556D" w:rsidRDefault="0055556D" w:rsidP="0055556D">
      <w:pPr>
        <w:rPr>
          <w:sz w:val="18"/>
        </w:rPr>
      </w:pPr>
      <w:r>
        <w:rPr>
          <w:sz w:val="18"/>
        </w:rPr>
        <w:t>Walton, G. — 2005</w:t>
      </w:r>
    </w:p>
    <w:p w:rsidR="0055556D" w:rsidRDefault="0055556D" w:rsidP="0055556D">
      <w:pPr>
        <w:rPr>
          <w:sz w:val="18"/>
        </w:rPr>
      </w:pPr>
      <w:r>
        <w:rPr>
          <w:sz w:val="18"/>
        </w:rPr>
        <w:t xml:space="preserve">Wang, C. — 2005 </w:t>
      </w:r>
    </w:p>
    <w:p w:rsidR="0055556D" w:rsidRDefault="0055556D" w:rsidP="0055556D">
      <w:pPr>
        <w:rPr>
          <w:sz w:val="18"/>
        </w:rPr>
      </w:pPr>
      <w:r>
        <w:rPr>
          <w:sz w:val="18"/>
        </w:rPr>
        <w:t>Wang, D.W.P—2002</w:t>
      </w:r>
    </w:p>
    <w:p w:rsidR="0055556D" w:rsidRDefault="0055556D" w:rsidP="0055556D">
      <w:pPr>
        <w:rPr>
          <w:sz w:val="18"/>
        </w:rPr>
      </w:pPr>
      <w:r>
        <w:rPr>
          <w:sz w:val="18"/>
        </w:rPr>
        <w:t xml:space="preserve">Wang, F. </w:t>
      </w:r>
      <w:r w:rsidRPr="002E0FFE">
        <w:rPr>
          <w:sz w:val="18"/>
        </w:rPr>
        <w:t>—2016</w:t>
      </w:r>
    </w:p>
    <w:p w:rsidR="0055556D" w:rsidRDefault="0055556D" w:rsidP="0055556D">
      <w:pPr>
        <w:rPr>
          <w:sz w:val="18"/>
        </w:rPr>
      </w:pPr>
      <w:r>
        <w:rPr>
          <w:sz w:val="18"/>
        </w:rPr>
        <w:t xml:space="preserve">Warwicker, B. — 2011 </w:t>
      </w:r>
    </w:p>
    <w:p w:rsidR="0055556D" w:rsidRDefault="0055556D" w:rsidP="0055556D">
      <w:pPr>
        <w:rPr>
          <w:sz w:val="18"/>
        </w:rPr>
      </w:pPr>
      <w:r>
        <w:rPr>
          <w:sz w:val="18"/>
        </w:rPr>
        <w:t xml:space="preserve">Waterfill, R.W. —1971 </w:t>
      </w:r>
    </w:p>
    <w:p w:rsidR="0055556D" w:rsidRDefault="0055556D" w:rsidP="0055556D">
      <w:pPr>
        <w:rPr>
          <w:sz w:val="18"/>
        </w:rPr>
      </w:pPr>
      <w:r>
        <w:rPr>
          <w:sz w:val="18"/>
        </w:rPr>
        <w:t>Watson</w:t>
      </w:r>
      <w:proofErr w:type="gramStart"/>
      <w:r>
        <w:rPr>
          <w:sz w:val="18"/>
        </w:rPr>
        <w:t>,T</w:t>
      </w:r>
      <w:proofErr w:type="gramEnd"/>
      <w:r>
        <w:rPr>
          <w:sz w:val="18"/>
        </w:rPr>
        <w:t>.</w:t>
      </w:r>
      <w:r w:rsidRPr="00971A65">
        <w:rPr>
          <w:sz w:val="18"/>
        </w:rPr>
        <w:t xml:space="preserve"> </w:t>
      </w:r>
      <w:r>
        <w:rPr>
          <w:sz w:val="18"/>
        </w:rPr>
        <w:t>—2008</w:t>
      </w:r>
    </w:p>
    <w:p w:rsidR="0055556D" w:rsidRDefault="0055556D" w:rsidP="0055556D">
      <w:pPr>
        <w:rPr>
          <w:sz w:val="18"/>
        </w:rPr>
      </w:pPr>
      <w:r>
        <w:rPr>
          <w:sz w:val="18"/>
        </w:rPr>
        <w:t xml:space="preserve">Watt, J.R.—1992 </w:t>
      </w:r>
    </w:p>
    <w:p w:rsidR="0055556D" w:rsidRDefault="0055556D" w:rsidP="0055556D">
      <w:pPr>
        <w:rPr>
          <w:sz w:val="18"/>
        </w:rPr>
      </w:pPr>
      <w:r>
        <w:rPr>
          <w:sz w:val="18"/>
        </w:rPr>
        <w:t xml:space="preserve">Webb, R.L.—1998 </w:t>
      </w:r>
    </w:p>
    <w:p w:rsidR="0055556D" w:rsidRDefault="0055556D" w:rsidP="0055556D">
      <w:pPr>
        <w:rPr>
          <w:sz w:val="18"/>
        </w:rPr>
      </w:pPr>
      <w:r>
        <w:rPr>
          <w:sz w:val="18"/>
        </w:rPr>
        <w:t xml:space="preserve">Webb, W.A.—2002 </w:t>
      </w:r>
    </w:p>
    <w:p w:rsidR="0055556D" w:rsidRDefault="0055556D" w:rsidP="0055556D">
      <w:pPr>
        <w:rPr>
          <w:sz w:val="18"/>
        </w:rPr>
      </w:pPr>
      <w:r>
        <w:rPr>
          <w:sz w:val="18"/>
        </w:rPr>
        <w:t xml:space="preserve">Weld, G.B.—1986 </w:t>
      </w:r>
    </w:p>
    <w:p w:rsidR="0055556D" w:rsidRDefault="0055556D" w:rsidP="0055556D">
      <w:pPr>
        <w:rPr>
          <w:sz w:val="18"/>
        </w:rPr>
      </w:pPr>
      <w:r>
        <w:rPr>
          <w:sz w:val="18"/>
        </w:rPr>
        <w:t xml:space="preserve">Wells, R.D.—1996 </w:t>
      </w:r>
    </w:p>
    <w:p w:rsidR="0055556D" w:rsidRDefault="0055556D" w:rsidP="0055556D">
      <w:pPr>
        <w:rPr>
          <w:sz w:val="18"/>
        </w:rPr>
      </w:pPr>
      <w:r>
        <w:rPr>
          <w:sz w:val="18"/>
        </w:rPr>
        <w:t xml:space="preserve">Wells, W.P.—1977 </w:t>
      </w:r>
    </w:p>
    <w:p w:rsidR="0055556D" w:rsidRDefault="0055556D" w:rsidP="0055556D">
      <w:pPr>
        <w:rPr>
          <w:sz w:val="18"/>
        </w:rPr>
      </w:pPr>
      <w:r>
        <w:rPr>
          <w:sz w:val="18"/>
        </w:rPr>
        <w:t xml:space="preserve">Welsh, J.W.—1990 </w:t>
      </w:r>
    </w:p>
    <w:p w:rsidR="0055556D" w:rsidRDefault="0055556D" w:rsidP="0055556D">
      <w:pPr>
        <w:rPr>
          <w:sz w:val="18"/>
        </w:rPr>
      </w:pPr>
      <w:r>
        <w:rPr>
          <w:sz w:val="18"/>
        </w:rPr>
        <w:t xml:space="preserve">Wen, S.M.—1986 </w:t>
      </w:r>
    </w:p>
    <w:p w:rsidR="0055556D" w:rsidRDefault="0055556D" w:rsidP="0055556D">
      <w:pPr>
        <w:rPr>
          <w:sz w:val="18"/>
        </w:rPr>
      </w:pPr>
      <w:r>
        <w:rPr>
          <w:sz w:val="18"/>
        </w:rPr>
        <w:t>Wentz, T.G.</w:t>
      </w:r>
      <w:r w:rsidRPr="00475001">
        <w:rPr>
          <w:sz w:val="18"/>
        </w:rPr>
        <w:t xml:space="preserve"> </w:t>
      </w:r>
      <w:r>
        <w:rPr>
          <w:sz w:val="18"/>
        </w:rPr>
        <w:t>—2005</w:t>
      </w:r>
    </w:p>
    <w:p w:rsidR="0055556D" w:rsidRDefault="0055556D" w:rsidP="0055556D">
      <w:pPr>
        <w:rPr>
          <w:sz w:val="18"/>
        </w:rPr>
      </w:pPr>
      <w:r>
        <w:rPr>
          <w:sz w:val="18"/>
        </w:rPr>
        <w:t xml:space="preserve">Wepfer, W.J.—1996 </w:t>
      </w:r>
    </w:p>
    <w:p w:rsidR="0055556D" w:rsidRDefault="0055556D" w:rsidP="0055556D">
      <w:pPr>
        <w:rPr>
          <w:sz w:val="18"/>
        </w:rPr>
      </w:pPr>
      <w:r>
        <w:rPr>
          <w:sz w:val="18"/>
        </w:rPr>
        <w:t xml:space="preserve">Werden, R.G.—1965 </w:t>
      </w:r>
    </w:p>
    <w:p w:rsidR="0055556D" w:rsidRPr="00685E44" w:rsidRDefault="0055556D" w:rsidP="0055556D">
      <w:pPr>
        <w:rPr>
          <w:sz w:val="18"/>
          <w:lang w:val="fr-CA"/>
        </w:rPr>
      </w:pPr>
      <w:r w:rsidRPr="00685E44">
        <w:rPr>
          <w:sz w:val="18"/>
          <w:lang w:val="fr-CA"/>
        </w:rPr>
        <w:t>Wessel, D.J</w:t>
      </w:r>
      <w:proofErr w:type="gramStart"/>
      <w:r w:rsidRPr="00685E44">
        <w:rPr>
          <w:sz w:val="18"/>
          <w:lang w:val="fr-CA"/>
        </w:rPr>
        <w:t>.—</w:t>
      </w:r>
      <w:proofErr w:type="gramEnd"/>
      <w:r w:rsidRPr="00685E44">
        <w:rPr>
          <w:sz w:val="18"/>
          <w:lang w:val="fr-CA"/>
        </w:rPr>
        <w:t xml:space="preserve">1998 </w:t>
      </w:r>
    </w:p>
    <w:p w:rsidR="0055556D" w:rsidRPr="00685E44" w:rsidRDefault="0055556D" w:rsidP="0055556D">
      <w:pPr>
        <w:rPr>
          <w:sz w:val="18"/>
          <w:lang w:val="fr-CA"/>
        </w:rPr>
      </w:pPr>
      <w:r w:rsidRPr="00685E44">
        <w:rPr>
          <w:sz w:val="18"/>
          <w:lang w:val="fr-CA"/>
        </w:rPr>
        <w:t>Wheeler, A.E</w:t>
      </w:r>
      <w:proofErr w:type="gramStart"/>
      <w:r w:rsidRPr="00685E44">
        <w:rPr>
          <w:sz w:val="18"/>
          <w:lang w:val="fr-CA"/>
        </w:rPr>
        <w:t>.—</w:t>
      </w:r>
      <w:proofErr w:type="gramEnd"/>
      <w:r w:rsidRPr="00685E44">
        <w:rPr>
          <w:sz w:val="18"/>
          <w:lang w:val="fr-CA"/>
        </w:rPr>
        <w:t xml:space="preserve">1975 </w:t>
      </w:r>
    </w:p>
    <w:p w:rsidR="0055556D" w:rsidRDefault="0055556D" w:rsidP="0055556D">
      <w:pPr>
        <w:rPr>
          <w:sz w:val="18"/>
        </w:rPr>
      </w:pPr>
      <w:r>
        <w:rPr>
          <w:sz w:val="18"/>
        </w:rPr>
        <w:t xml:space="preserve">White, T.J.—1981 </w:t>
      </w:r>
    </w:p>
    <w:p w:rsidR="0055556D" w:rsidRDefault="0055556D" w:rsidP="0055556D">
      <w:pPr>
        <w:rPr>
          <w:sz w:val="18"/>
        </w:rPr>
      </w:pPr>
      <w:r>
        <w:rPr>
          <w:sz w:val="18"/>
        </w:rPr>
        <w:t xml:space="preserve">Whitescarver, C.K., Jr.—1982 </w:t>
      </w:r>
    </w:p>
    <w:p w:rsidR="0055556D" w:rsidRDefault="0055556D" w:rsidP="0055556D">
      <w:pPr>
        <w:rPr>
          <w:sz w:val="18"/>
        </w:rPr>
      </w:pPr>
      <w:r>
        <w:rPr>
          <w:sz w:val="18"/>
        </w:rPr>
        <w:t xml:space="preserve">Wicks, K.W.—1985 </w:t>
      </w:r>
    </w:p>
    <w:p w:rsidR="0055556D" w:rsidRDefault="0055556D" w:rsidP="0055556D">
      <w:pPr>
        <w:rPr>
          <w:sz w:val="18"/>
        </w:rPr>
      </w:pPr>
      <w:r>
        <w:rPr>
          <w:sz w:val="18"/>
        </w:rPr>
        <w:t xml:space="preserve">Wildin, M.W.—1997 </w:t>
      </w:r>
    </w:p>
    <w:p w:rsidR="0055556D" w:rsidRDefault="0055556D" w:rsidP="0055556D">
      <w:pPr>
        <w:rPr>
          <w:sz w:val="18"/>
        </w:rPr>
      </w:pPr>
      <w:r>
        <w:rPr>
          <w:sz w:val="18"/>
        </w:rPr>
        <w:t>Williams, G.J. —2017</w:t>
      </w:r>
    </w:p>
    <w:p w:rsidR="0055556D" w:rsidRDefault="0055556D" w:rsidP="0055556D">
      <w:pPr>
        <w:rPr>
          <w:sz w:val="18"/>
        </w:rPr>
      </w:pPr>
      <w:r>
        <w:rPr>
          <w:sz w:val="18"/>
        </w:rPr>
        <w:t xml:space="preserve">Williams, V.A.—1988 </w:t>
      </w:r>
    </w:p>
    <w:p w:rsidR="0055556D" w:rsidRDefault="0055556D" w:rsidP="0055556D">
      <w:pPr>
        <w:rPr>
          <w:sz w:val="18"/>
        </w:rPr>
      </w:pPr>
      <w:r>
        <w:rPr>
          <w:sz w:val="18"/>
        </w:rPr>
        <w:t xml:space="preserve">Willis, L.E.—1999 </w:t>
      </w:r>
    </w:p>
    <w:p w:rsidR="0055556D" w:rsidRDefault="0055556D" w:rsidP="0055556D">
      <w:pPr>
        <w:rPr>
          <w:sz w:val="18"/>
        </w:rPr>
      </w:pPr>
      <w:r>
        <w:rPr>
          <w:sz w:val="18"/>
        </w:rPr>
        <w:t>Wingfield, G. — 2006</w:t>
      </w:r>
    </w:p>
    <w:p w:rsidR="0055556D" w:rsidRDefault="0055556D" w:rsidP="0055556D">
      <w:pPr>
        <w:rPr>
          <w:sz w:val="18"/>
        </w:rPr>
      </w:pPr>
      <w:r>
        <w:rPr>
          <w:sz w:val="18"/>
        </w:rPr>
        <w:t>Winston, Donald - 2014</w:t>
      </w:r>
      <w:r>
        <w:rPr>
          <w:sz w:val="18"/>
        </w:rPr>
        <w:br/>
        <w:t xml:space="preserve">Wischmeyer, W.F.—1974 </w:t>
      </w:r>
    </w:p>
    <w:p w:rsidR="0055556D" w:rsidRDefault="0055556D" w:rsidP="0055556D">
      <w:pPr>
        <w:rPr>
          <w:sz w:val="18"/>
        </w:rPr>
      </w:pPr>
      <w:r>
        <w:rPr>
          <w:sz w:val="18"/>
        </w:rPr>
        <w:t xml:space="preserve">Wolfberg, H.A.—1984 </w:t>
      </w:r>
    </w:p>
    <w:p w:rsidR="0055556D" w:rsidRDefault="0055556D" w:rsidP="0055556D">
      <w:pPr>
        <w:rPr>
          <w:sz w:val="18"/>
        </w:rPr>
      </w:pPr>
      <w:r>
        <w:rPr>
          <w:sz w:val="18"/>
        </w:rPr>
        <w:t xml:space="preserve">Wong, S.P.W.—1988 </w:t>
      </w:r>
    </w:p>
    <w:p w:rsidR="0055556D" w:rsidRDefault="0055556D" w:rsidP="0055556D">
      <w:pPr>
        <w:rPr>
          <w:sz w:val="18"/>
        </w:rPr>
      </w:pPr>
      <w:r>
        <w:rPr>
          <w:sz w:val="18"/>
        </w:rPr>
        <w:t xml:space="preserve">Wong, Y.W.—2002 </w:t>
      </w:r>
    </w:p>
    <w:p w:rsidR="0055556D" w:rsidRDefault="0055556D" w:rsidP="0055556D">
      <w:pPr>
        <w:rPr>
          <w:sz w:val="18"/>
        </w:rPr>
      </w:pPr>
      <w:r>
        <w:rPr>
          <w:sz w:val="18"/>
        </w:rPr>
        <w:t xml:space="preserve">Woodroof, J.G.—1958 </w:t>
      </w:r>
    </w:p>
    <w:p w:rsidR="0055556D" w:rsidRDefault="0055556D" w:rsidP="0055556D">
      <w:pPr>
        <w:rPr>
          <w:sz w:val="18"/>
        </w:rPr>
      </w:pPr>
      <w:r>
        <w:rPr>
          <w:sz w:val="18"/>
        </w:rPr>
        <w:t xml:space="preserve">Woods, J.E.—1992 </w:t>
      </w:r>
    </w:p>
    <w:p w:rsidR="0055556D" w:rsidRDefault="0055556D" w:rsidP="0055556D">
      <w:pPr>
        <w:rPr>
          <w:sz w:val="18"/>
        </w:rPr>
      </w:pPr>
      <w:r>
        <w:rPr>
          <w:sz w:val="18"/>
        </w:rPr>
        <w:t>Woody, A.W.—2000</w:t>
      </w:r>
    </w:p>
    <w:p w:rsidR="0055556D" w:rsidRDefault="0055556D" w:rsidP="0055556D">
      <w:pPr>
        <w:rPr>
          <w:sz w:val="18"/>
        </w:rPr>
      </w:pPr>
      <w:r>
        <w:rPr>
          <w:sz w:val="18"/>
        </w:rPr>
        <w:t xml:space="preserve">Worek, W.M. — 2011 </w:t>
      </w:r>
    </w:p>
    <w:p w:rsidR="0055556D" w:rsidRDefault="0055556D" w:rsidP="0055556D">
      <w:pPr>
        <w:rPr>
          <w:sz w:val="18"/>
        </w:rPr>
      </w:pPr>
      <w:r>
        <w:rPr>
          <w:sz w:val="18"/>
        </w:rPr>
        <w:t xml:space="preserve">Wright, J.R.—1998 </w:t>
      </w:r>
    </w:p>
    <w:p w:rsidR="0055556D" w:rsidRPr="00685E44" w:rsidRDefault="0055556D" w:rsidP="0055556D">
      <w:pPr>
        <w:rPr>
          <w:sz w:val="18"/>
          <w:lang w:val="fr-CA"/>
        </w:rPr>
      </w:pPr>
      <w:r w:rsidRPr="00685E44">
        <w:rPr>
          <w:sz w:val="18"/>
          <w:lang w:val="fr-CA"/>
        </w:rPr>
        <w:t>Yamamoto, G.S</w:t>
      </w:r>
      <w:proofErr w:type="gramStart"/>
      <w:r w:rsidRPr="00685E44">
        <w:rPr>
          <w:sz w:val="18"/>
          <w:lang w:val="fr-CA"/>
        </w:rPr>
        <w:t>.—</w:t>
      </w:r>
      <w:proofErr w:type="gramEnd"/>
      <w:r w:rsidRPr="00685E44">
        <w:rPr>
          <w:sz w:val="18"/>
          <w:lang w:val="fr-CA"/>
        </w:rPr>
        <w:t xml:space="preserve">2000 </w:t>
      </w:r>
    </w:p>
    <w:p w:rsidR="0055556D" w:rsidRPr="00685E44" w:rsidRDefault="0055556D" w:rsidP="0055556D">
      <w:pPr>
        <w:rPr>
          <w:sz w:val="18"/>
          <w:lang w:val="fr-CA"/>
        </w:rPr>
      </w:pPr>
      <w:r w:rsidRPr="00685E44">
        <w:rPr>
          <w:sz w:val="18"/>
          <w:lang w:val="fr-CA"/>
        </w:rPr>
        <w:t>Yang, K. – 2006</w:t>
      </w:r>
    </w:p>
    <w:p w:rsidR="0055556D" w:rsidRPr="00685E44" w:rsidRDefault="0055556D" w:rsidP="0055556D">
      <w:pPr>
        <w:rPr>
          <w:sz w:val="18"/>
          <w:lang w:val="fr-CA"/>
        </w:rPr>
      </w:pPr>
      <w:r w:rsidRPr="00685E44">
        <w:rPr>
          <w:sz w:val="18"/>
          <w:lang w:val="fr-CA"/>
        </w:rPr>
        <w:t xml:space="preserve">Yang, X. — 2011 </w:t>
      </w:r>
    </w:p>
    <w:p w:rsidR="0055556D" w:rsidRDefault="0055556D" w:rsidP="0055556D">
      <w:pPr>
        <w:rPr>
          <w:sz w:val="18"/>
        </w:rPr>
      </w:pPr>
      <w:r>
        <w:rPr>
          <w:sz w:val="18"/>
        </w:rPr>
        <w:t xml:space="preserve">Yoshino, H. – 2006 </w:t>
      </w:r>
    </w:p>
    <w:p w:rsidR="0055556D" w:rsidRDefault="0055556D" w:rsidP="0055556D">
      <w:pPr>
        <w:rPr>
          <w:sz w:val="18"/>
        </w:rPr>
      </w:pPr>
      <w:r>
        <w:rPr>
          <w:sz w:val="18"/>
        </w:rPr>
        <w:t xml:space="preserve">Young, E.H.—1984 </w:t>
      </w:r>
    </w:p>
    <w:p w:rsidR="0055556D" w:rsidRDefault="0055556D" w:rsidP="0055556D">
      <w:pPr>
        <w:rPr>
          <w:sz w:val="18"/>
        </w:rPr>
      </w:pPr>
      <w:r>
        <w:rPr>
          <w:sz w:val="18"/>
        </w:rPr>
        <w:t xml:space="preserve">Yousoufian, H.H.—1997 </w:t>
      </w:r>
    </w:p>
    <w:p w:rsidR="0055556D" w:rsidRPr="0054598B" w:rsidRDefault="0055556D" w:rsidP="0055556D">
      <w:pPr>
        <w:rPr>
          <w:b/>
          <w:sz w:val="18"/>
        </w:rPr>
      </w:pPr>
      <w:r>
        <w:rPr>
          <w:sz w:val="18"/>
        </w:rPr>
        <w:t>Yu, P.C.H.</w:t>
      </w:r>
      <w:r w:rsidRPr="0054598B">
        <w:rPr>
          <w:sz w:val="18"/>
        </w:rPr>
        <w:t xml:space="preserve"> </w:t>
      </w:r>
      <w:r>
        <w:rPr>
          <w:sz w:val="18"/>
        </w:rPr>
        <w:t>—2018</w:t>
      </w:r>
    </w:p>
    <w:p w:rsidR="0055556D" w:rsidRDefault="0055556D" w:rsidP="0055556D">
      <w:pPr>
        <w:rPr>
          <w:sz w:val="18"/>
        </w:rPr>
      </w:pPr>
      <w:r>
        <w:rPr>
          <w:sz w:val="18"/>
        </w:rPr>
        <w:t xml:space="preserve">Yuill, G.K.—1990 </w:t>
      </w:r>
    </w:p>
    <w:p w:rsidR="0055556D" w:rsidRPr="00685E44" w:rsidRDefault="0055556D" w:rsidP="0055556D">
      <w:pPr>
        <w:rPr>
          <w:sz w:val="18"/>
          <w:lang w:val="fr-CA"/>
        </w:rPr>
      </w:pPr>
      <w:r w:rsidRPr="00685E44">
        <w:rPr>
          <w:sz w:val="18"/>
          <w:lang w:val="fr-CA"/>
        </w:rPr>
        <w:t>Zanders</w:t>
      </w:r>
      <w:r w:rsidRPr="00685E44">
        <w:rPr>
          <w:lang w:val="fr-CA"/>
        </w:rPr>
        <w:t xml:space="preserve">, </w:t>
      </w:r>
      <w:r w:rsidRPr="00685E44">
        <w:rPr>
          <w:sz w:val="18"/>
          <w:lang w:val="fr-CA"/>
        </w:rPr>
        <w:t>R.W</w:t>
      </w:r>
      <w:proofErr w:type="gramStart"/>
      <w:r w:rsidRPr="00685E44">
        <w:rPr>
          <w:sz w:val="18"/>
          <w:lang w:val="fr-CA"/>
        </w:rPr>
        <w:t>.—</w:t>
      </w:r>
      <w:proofErr w:type="gramEnd"/>
      <w:r w:rsidRPr="00685E44">
        <w:rPr>
          <w:sz w:val="18"/>
          <w:lang w:val="fr-CA"/>
        </w:rPr>
        <w:t>1988</w:t>
      </w:r>
    </w:p>
    <w:p w:rsidR="0055556D" w:rsidRPr="00685E44" w:rsidRDefault="0055556D" w:rsidP="0055556D">
      <w:pPr>
        <w:rPr>
          <w:sz w:val="18"/>
          <w:lang w:val="fr-CA"/>
        </w:rPr>
      </w:pPr>
      <w:r w:rsidRPr="00685E44">
        <w:rPr>
          <w:sz w:val="18"/>
          <w:lang w:val="fr-CA"/>
        </w:rPr>
        <w:t>Zhang, J. — 2011</w:t>
      </w:r>
    </w:p>
    <w:p w:rsidR="0055556D" w:rsidRPr="00685E44" w:rsidRDefault="0055556D" w:rsidP="0055556D">
      <w:pPr>
        <w:rPr>
          <w:lang w:val="fr-CA"/>
        </w:rPr>
      </w:pPr>
      <w:r w:rsidRPr="00685E44">
        <w:rPr>
          <w:sz w:val="18"/>
          <w:lang w:val="fr-CA"/>
        </w:rPr>
        <w:t>Zhang</w:t>
      </w:r>
      <w:proofErr w:type="gramStart"/>
      <w:r w:rsidRPr="00685E44">
        <w:rPr>
          <w:sz w:val="18"/>
          <w:lang w:val="fr-CA"/>
        </w:rPr>
        <w:t>,Y</w:t>
      </w:r>
      <w:proofErr w:type="gramEnd"/>
      <w:r w:rsidRPr="00685E44">
        <w:rPr>
          <w:sz w:val="18"/>
          <w:lang w:val="fr-CA"/>
        </w:rPr>
        <w:t>. —2008</w:t>
      </w:r>
    </w:p>
    <w:p w:rsidR="0055556D" w:rsidRDefault="0055556D" w:rsidP="0055556D">
      <w:pPr>
        <w:rPr>
          <w:lang w:val="fr-CA"/>
        </w:rPr>
        <w:sectPr w:rsidR="0055556D" w:rsidSect="0054598B">
          <w:type w:val="continuous"/>
          <w:pgSz w:w="12240" w:h="15840" w:code="1"/>
          <w:pgMar w:top="1080" w:right="1080" w:bottom="720" w:left="1440" w:header="720" w:footer="432" w:gutter="0"/>
          <w:cols w:num="4" w:space="240"/>
          <w:noEndnote/>
        </w:sectPr>
      </w:pPr>
    </w:p>
    <w:p w:rsidR="0055556D" w:rsidRPr="00685E44" w:rsidRDefault="0055556D" w:rsidP="0055556D">
      <w:pPr>
        <w:rPr>
          <w:lang w:val="fr-CA"/>
        </w:rPr>
      </w:pPr>
    </w:p>
    <w:p w:rsidR="0055556D" w:rsidRPr="00426B25" w:rsidRDefault="0055556D" w:rsidP="0055556D">
      <w:pPr>
        <w:pStyle w:val="Heading2"/>
        <w:jc w:val="center"/>
        <w:rPr>
          <w:rFonts w:ascii="Times New Roman" w:hAnsi="Times New Roman"/>
          <w:b/>
          <w:bCs/>
          <w:sz w:val="22"/>
        </w:rPr>
      </w:pPr>
      <w:bookmarkStart w:id="11" w:name="_Toc520098681"/>
      <w:bookmarkStart w:id="12" w:name="_Toc520791635"/>
      <w:r w:rsidRPr="00426B25">
        <w:rPr>
          <w:rFonts w:ascii="Times New Roman" w:hAnsi="Times New Roman"/>
          <w:b/>
          <w:bCs/>
          <w:sz w:val="22"/>
        </w:rPr>
        <w:t>ANDREW T. BOGGS SERVICE AWARD</w:t>
      </w:r>
      <w:bookmarkEnd w:id="11"/>
      <w:bookmarkEnd w:id="12"/>
    </w:p>
    <w:p w:rsidR="0055556D" w:rsidRDefault="0055556D" w:rsidP="0055556D"/>
    <w:p w:rsidR="0055556D" w:rsidRPr="002E685F" w:rsidRDefault="0055556D" w:rsidP="0055556D">
      <w:r>
        <w:t>Established in 1986, this award annually recognizes a past recipient of the Exceptional Service Award for continuing unselfish, dedicated, and distinguished work on behalf of the Society. The award honors Andrew T. Boggs, ASHRAE Executive Vice President Emeritus, for his 30 years of outstanding service and leadership. The award consists of a plaque with a medallion</w:t>
      </w:r>
      <w:proofErr w:type="gramStart"/>
      <w:r>
        <w:t>..</w:t>
      </w:r>
      <w:proofErr w:type="gramEnd"/>
      <w:r>
        <w:t xml:space="preserve"> </w:t>
      </w:r>
    </w:p>
    <w:p w:rsidR="0055556D" w:rsidRDefault="0055556D" w:rsidP="0055556D">
      <w:pPr>
        <w:sectPr w:rsidR="0055556D" w:rsidSect="00C8662D">
          <w:type w:val="continuous"/>
          <w:pgSz w:w="12240" w:h="15840" w:code="1"/>
          <w:pgMar w:top="1080" w:right="1440" w:bottom="720" w:left="1440" w:header="720" w:footer="432" w:gutter="0"/>
          <w:cols w:space="720"/>
          <w:noEndnote/>
        </w:sectPr>
      </w:pPr>
    </w:p>
    <w:p w:rsidR="0055556D" w:rsidRDefault="0055556D" w:rsidP="0055556D"/>
    <w:p w:rsidR="0055556D" w:rsidRDefault="0055556D" w:rsidP="0055556D">
      <w:r>
        <w:t xml:space="preserve">1987............Frederick J. Reed </w:t>
      </w:r>
    </w:p>
    <w:p w:rsidR="0055556D" w:rsidRDefault="0055556D" w:rsidP="0055556D">
      <w:r>
        <w:t xml:space="preserve">1988............Sam P. Soling </w:t>
      </w:r>
    </w:p>
    <w:p w:rsidR="0055556D" w:rsidRDefault="0055556D" w:rsidP="0055556D">
      <w:pPr>
        <w:pStyle w:val="Header"/>
        <w:tabs>
          <w:tab w:val="clear" w:pos="4320"/>
          <w:tab w:val="clear" w:pos="8640"/>
        </w:tabs>
      </w:pPr>
      <w:r>
        <w:t xml:space="preserve">1989............Hans O. Spauschus </w:t>
      </w:r>
    </w:p>
    <w:p w:rsidR="0055556D" w:rsidRDefault="0055556D" w:rsidP="0055556D">
      <w:r>
        <w:t xml:space="preserve">1990........... Morris L. Markel </w:t>
      </w:r>
    </w:p>
    <w:p w:rsidR="0055556D" w:rsidRDefault="0055556D" w:rsidP="0055556D">
      <w:r>
        <w:t>1991............Preston E. McNall, Jr.</w:t>
      </w:r>
    </w:p>
    <w:p w:rsidR="0055556D" w:rsidRDefault="0055556D" w:rsidP="0055556D">
      <w:r>
        <w:t>1992........... Frank H. Faust</w:t>
      </w:r>
    </w:p>
    <w:p w:rsidR="0055556D" w:rsidRDefault="0055556D" w:rsidP="0055556D">
      <w:r>
        <w:t>1993 ....... ...William J. Collins, Jr.</w:t>
      </w:r>
    </w:p>
    <w:p w:rsidR="0055556D" w:rsidRDefault="0055556D" w:rsidP="0055556D">
      <w:proofErr w:type="gramStart"/>
      <w:r>
        <w:t>1994 ..........</w:t>
      </w:r>
      <w:proofErr w:type="gramEnd"/>
      <w:r>
        <w:t xml:space="preserve"> Thomas J. White</w:t>
      </w:r>
    </w:p>
    <w:p w:rsidR="0055556D" w:rsidRDefault="0055556D" w:rsidP="0055556D">
      <w:r>
        <w:t>1995………Richard P. Perry</w:t>
      </w:r>
    </w:p>
    <w:p w:rsidR="0055556D" w:rsidRDefault="0055556D" w:rsidP="0055556D">
      <w:r>
        <w:t>1996………Louis F. Flagg</w:t>
      </w:r>
    </w:p>
    <w:p w:rsidR="0055556D" w:rsidRDefault="0055556D" w:rsidP="0055556D">
      <w:r>
        <w:t>1998………Kenneth W. Wicks</w:t>
      </w:r>
    </w:p>
    <w:p w:rsidR="0055556D" w:rsidRDefault="0055556D" w:rsidP="0055556D">
      <w:r>
        <w:t>1999………Donald E. Nichols</w:t>
      </w:r>
    </w:p>
    <w:p w:rsidR="0055556D" w:rsidRDefault="0055556D" w:rsidP="0055556D">
      <w:r>
        <w:t xml:space="preserve">2000............ David S. Butler, Sr. </w:t>
      </w:r>
    </w:p>
    <w:p w:rsidR="0055556D" w:rsidRDefault="0055556D" w:rsidP="0055556D">
      <w:r>
        <w:t xml:space="preserve">2001...........  Ross F. Meriwether </w:t>
      </w:r>
    </w:p>
    <w:p w:rsidR="0055556D" w:rsidRDefault="0055556D" w:rsidP="0055556D">
      <w:r>
        <w:t xml:space="preserve">2002............ William J. Coad </w:t>
      </w:r>
    </w:p>
    <w:p w:rsidR="0055556D" w:rsidRDefault="0055556D" w:rsidP="0055556D"/>
    <w:p w:rsidR="0055556D" w:rsidRDefault="0055556D" w:rsidP="0055556D">
      <w:r>
        <w:t>2003……….George A. Jackins</w:t>
      </w:r>
    </w:p>
    <w:p w:rsidR="0055556D" w:rsidRDefault="0055556D" w:rsidP="0055556D">
      <w:r>
        <w:t>2004………</w:t>
      </w:r>
      <w:proofErr w:type="gramStart"/>
      <w:r>
        <w:t>.(</w:t>
      </w:r>
      <w:proofErr w:type="gramEnd"/>
      <w:r>
        <w:t>No Award given)</w:t>
      </w:r>
    </w:p>
    <w:p w:rsidR="0055556D" w:rsidRDefault="0055556D" w:rsidP="0055556D">
      <w:r>
        <w:t>2005………</w:t>
      </w:r>
      <w:proofErr w:type="gramStart"/>
      <w:r>
        <w:t>.(</w:t>
      </w:r>
      <w:proofErr w:type="gramEnd"/>
      <w:r>
        <w:t>No Award given)</w:t>
      </w:r>
    </w:p>
    <w:p w:rsidR="0055556D" w:rsidRDefault="0055556D" w:rsidP="0055556D">
      <w:r>
        <w:t>2006………</w:t>
      </w:r>
      <w:proofErr w:type="gramStart"/>
      <w:r>
        <w:t>.(</w:t>
      </w:r>
      <w:proofErr w:type="gramEnd"/>
      <w:r>
        <w:t>No Award given)</w:t>
      </w:r>
    </w:p>
    <w:p w:rsidR="0055556D" w:rsidRDefault="0055556D" w:rsidP="0055556D">
      <w:r>
        <w:t>2007……</w:t>
      </w:r>
      <w:proofErr w:type="gramStart"/>
      <w:r>
        <w:t>…(</w:t>
      </w:r>
      <w:proofErr w:type="gramEnd"/>
      <w:r w:rsidRPr="007C6183">
        <w:t xml:space="preserve"> </w:t>
      </w:r>
      <w:r>
        <w:t>No Award given)</w:t>
      </w:r>
    </w:p>
    <w:p w:rsidR="0055556D" w:rsidRDefault="0055556D" w:rsidP="0055556D">
      <w:r>
        <w:t>2008……….Donald G. Rich</w:t>
      </w:r>
    </w:p>
    <w:p w:rsidR="0055556D" w:rsidRDefault="0055556D" w:rsidP="0055556D">
      <w:r>
        <w:t>2009…….…Laurance S. Staples</w:t>
      </w:r>
    </w:p>
    <w:p w:rsidR="0055556D" w:rsidRDefault="0055556D" w:rsidP="0055556D">
      <w:r>
        <w:t>2010……….Donald G. Colliver</w:t>
      </w:r>
    </w:p>
    <w:p w:rsidR="0055556D" w:rsidRDefault="0055556D" w:rsidP="0055556D">
      <w:r>
        <w:t>2011……….Richard Hayter</w:t>
      </w:r>
    </w:p>
    <w:p w:rsidR="0055556D" w:rsidRDefault="0055556D" w:rsidP="0055556D">
      <w:r>
        <w:t>2012………</w:t>
      </w:r>
      <w:proofErr w:type="gramStart"/>
      <w:r>
        <w:t>.(</w:t>
      </w:r>
      <w:proofErr w:type="gramEnd"/>
      <w:r>
        <w:t>No Award Given)</w:t>
      </w:r>
    </w:p>
    <w:p w:rsidR="0055556D" w:rsidRDefault="0055556D" w:rsidP="0055556D">
      <w:r>
        <w:t>2013...............Richard A. Charles</w:t>
      </w:r>
      <w:r>
        <w:br/>
        <w:t>2014………..Kenneth W. Cooper</w:t>
      </w:r>
    </w:p>
    <w:p w:rsidR="0055556D" w:rsidRDefault="0055556D" w:rsidP="0055556D">
      <w:r>
        <w:t>2015……….William A. Harrison</w:t>
      </w:r>
    </w:p>
    <w:p w:rsidR="0055556D" w:rsidRDefault="0055556D" w:rsidP="0055556D">
      <w:r>
        <w:t>2016………. H.E. Barney Burroughs</w:t>
      </w:r>
    </w:p>
    <w:p w:rsidR="0055556D" w:rsidRDefault="0055556D" w:rsidP="0055556D">
      <w:r>
        <w:t>2017……….Steven T. Taylor</w:t>
      </w:r>
    </w:p>
    <w:p w:rsidR="0055556D" w:rsidRDefault="0055556D" w:rsidP="0055556D">
      <w:r>
        <w:t>2018……….Van Baxter</w:t>
      </w:r>
    </w:p>
    <w:p w:rsidR="0055556D" w:rsidRDefault="0055556D" w:rsidP="0055556D"/>
    <w:p w:rsidR="0055556D" w:rsidRDefault="0055556D" w:rsidP="0055556D">
      <w:pPr>
        <w:sectPr w:rsidR="0055556D" w:rsidSect="00C8662D">
          <w:type w:val="continuous"/>
          <w:pgSz w:w="12240" w:h="15840" w:code="1"/>
          <w:pgMar w:top="1080" w:right="1440" w:bottom="720" w:left="1440" w:header="720" w:footer="432" w:gutter="0"/>
          <w:cols w:num="2" w:space="720"/>
          <w:noEndnote/>
        </w:sectPr>
      </w:pPr>
    </w:p>
    <w:p w:rsidR="0055556D" w:rsidRDefault="0055556D" w:rsidP="0055556D"/>
    <w:p w:rsidR="0055556D" w:rsidRDefault="0055556D" w:rsidP="0055556D"/>
    <w:p w:rsidR="0055556D" w:rsidRDefault="0055556D" w:rsidP="0055556D">
      <w:pPr>
        <w:sectPr w:rsidR="0055556D" w:rsidSect="00C8662D">
          <w:type w:val="continuous"/>
          <w:pgSz w:w="12240" w:h="15840" w:code="1"/>
          <w:pgMar w:top="1080" w:right="1440" w:bottom="720" w:left="1440" w:header="720" w:footer="432" w:gutter="0"/>
          <w:cols w:space="720"/>
          <w:noEndnote/>
        </w:sectPr>
      </w:pPr>
    </w:p>
    <w:p w:rsidR="0055556D" w:rsidRPr="00426B25" w:rsidRDefault="0055556D" w:rsidP="0055556D">
      <w:pPr>
        <w:pStyle w:val="Heading2"/>
        <w:jc w:val="center"/>
        <w:rPr>
          <w:rFonts w:ascii="Times New Roman" w:hAnsi="Times New Roman"/>
          <w:b/>
          <w:bCs/>
          <w:sz w:val="22"/>
        </w:rPr>
      </w:pPr>
      <w:bookmarkStart w:id="13" w:name="_Toc520098682"/>
      <w:bookmarkStart w:id="14" w:name="_Toc520791636"/>
      <w:r w:rsidRPr="00426B25">
        <w:rPr>
          <w:rFonts w:ascii="Times New Roman" w:hAnsi="Times New Roman"/>
          <w:b/>
          <w:bCs/>
          <w:sz w:val="22"/>
        </w:rPr>
        <w:t>ASHRAE-ALCO MEDAL FOR DISTINGUISHED PUBLIC SERVICE</w:t>
      </w:r>
      <w:bookmarkEnd w:id="13"/>
      <w:bookmarkEnd w:id="14"/>
    </w:p>
    <w:p w:rsidR="0055556D" w:rsidRDefault="0055556D" w:rsidP="0055556D">
      <w:pPr>
        <w:jc w:val="center"/>
        <w:rPr>
          <w:b/>
          <w:bCs/>
        </w:rPr>
      </w:pPr>
    </w:p>
    <w:p w:rsidR="0055556D" w:rsidRDefault="0055556D" w:rsidP="0055556D">
      <w:r>
        <w:t>Established in 1965 by Presidential Member John E. Dube and sponsored by the Alco Valve Company, this award recognizes a member of the Society who has performed outstanding public service in their community, and in doing so, has helped to improve the public image of the engineer. The award consists of a plaque with a medallion.</w:t>
      </w:r>
    </w:p>
    <w:p w:rsidR="0055556D" w:rsidRDefault="0055556D" w:rsidP="0055556D"/>
    <w:p w:rsidR="0055556D" w:rsidRDefault="0055556D" w:rsidP="0055556D">
      <w:pPr>
        <w:sectPr w:rsidR="0055556D" w:rsidSect="00C8662D">
          <w:type w:val="continuous"/>
          <w:pgSz w:w="12240" w:h="15840" w:code="1"/>
          <w:pgMar w:top="1080" w:right="1440" w:bottom="720" w:left="1440" w:header="720" w:footer="432" w:gutter="0"/>
          <w:cols w:space="720"/>
          <w:noEndnote/>
        </w:sectPr>
      </w:pPr>
    </w:p>
    <w:p w:rsidR="0055556D" w:rsidRDefault="0055556D" w:rsidP="0055556D">
      <w:r>
        <w:t xml:space="preserve">1965.....................................Albert J. Nesbitt </w:t>
      </w:r>
    </w:p>
    <w:p w:rsidR="0055556D" w:rsidRDefault="0055556D" w:rsidP="0055556D">
      <w:r>
        <w:t xml:space="preserve">1968.............................................W.L. Davis </w:t>
      </w:r>
    </w:p>
    <w:p w:rsidR="0055556D" w:rsidRDefault="0055556D" w:rsidP="0055556D">
      <w:r>
        <w:t xml:space="preserve">1969................................. George A. Linskie </w:t>
      </w:r>
    </w:p>
    <w:p w:rsidR="0055556D" w:rsidRDefault="0055556D" w:rsidP="0055556D">
      <w:r>
        <w:t xml:space="preserve">1970................................. Carlyle M. Ashley </w:t>
      </w:r>
    </w:p>
    <w:p w:rsidR="0055556D" w:rsidRDefault="0055556D" w:rsidP="0055556D">
      <w:r>
        <w:t xml:space="preserve">1971............................... Harry E. Bovay, </w:t>
      </w:r>
      <w:proofErr w:type="gramStart"/>
      <w:r>
        <w:t>Jr..</w:t>
      </w:r>
      <w:proofErr w:type="gramEnd"/>
      <w:r>
        <w:t xml:space="preserve"> </w:t>
      </w:r>
    </w:p>
    <w:p w:rsidR="0055556D" w:rsidRDefault="0055556D" w:rsidP="0055556D">
      <w:r>
        <w:t xml:space="preserve">1972...............................Robert W. Flanagan </w:t>
      </w:r>
    </w:p>
    <w:p w:rsidR="0055556D" w:rsidRDefault="0055556D" w:rsidP="0055556D">
      <w:pPr>
        <w:pStyle w:val="Header"/>
        <w:tabs>
          <w:tab w:val="clear" w:pos="4320"/>
          <w:tab w:val="clear" w:pos="8640"/>
        </w:tabs>
      </w:pPr>
      <w:r>
        <w:t xml:space="preserve">1973...................................... Bruce L. Evans </w:t>
      </w:r>
    </w:p>
    <w:p w:rsidR="0055556D" w:rsidRDefault="0055556D" w:rsidP="0055556D">
      <w:r>
        <w:t xml:space="preserve">1974............................George B. Hightower </w:t>
      </w:r>
    </w:p>
    <w:p w:rsidR="0055556D" w:rsidRDefault="0055556D" w:rsidP="0055556D">
      <w:r>
        <w:t xml:space="preserve">1975.................................... Earle K. Wagner </w:t>
      </w:r>
    </w:p>
    <w:p w:rsidR="0055556D" w:rsidRDefault="0055556D" w:rsidP="0055556D">
      <w:r>
        <w:t xml:space="preserve">1976.................................. Alwin B. Newton </w:t>
      </w:r>
    </w:p>
    <w:p w:rsidR="0055556D" w:rsidRDefault="0055556D" w:rsidP="0055556D">
      <w:r>
        <w:t xml:space="preserve">1978................................Cullen E. Parmelee </w:t>
      </w:r>
    </w:p>
    <w:p w:rsidR="0055556D" w:rsidRDefault="0055556D" w:rsidP="0055556D">
      <w:r>
        <w:t xml:space="preserve">1979...........................Henry J. Campbell, Jr. </w:t>
      </w:r>
    </w:p>
    <w:p w:rsidR="0055556D" w:rsidRDefault="0055556D" w:rsidP="0055556D">
      <w:r>
        <w:t xml:space="preserve">1981............................ Howell E. Adams, Jr. </w:t>
      </w:r>
    </w:p>
    <w:p w:rsidR="0055556D" w:rsidRDefault="0055556D" w:rsidP="0055556D">
      <w:r>
        <w:t xml:space="preserve">1982 ...................................Warren G. Moses </w:t>
      </w:r>
    </w:p>
    <w:p w:rsidR="0055556D" w:rsidRDefault="0055556D" w:rsidP="0055556D">
      <w:r>
        <w:t xml:space="preserve">1983 ..............................William W. Gay, Sr. </w:t>
      </w:r>
    </w:p>
    <w:p w:rsidR="0055556D" w:rsidRDefault="0055556D" w:rsidP="0055556D">
      <w:proofErr w:type="gramStart"/>
      <w:r>
        <w:t>1985 ...................................</w:t>
      </w:r>
      <w:proofErr w:type="gramEnd"/>
      <w:r>
        <w:t xml:space="preserve"> Realto E. Cherne </w:t>
      </w:r>
    </w:p>
    <w:p w:rsidR="0055556D" w:rsidRDefault="0055556D" w:rsidP="0055556D">
      <w:r>
        <w:t xml:space="preserve">1986 .......................................Otto A. Tenant </w:t>
      </w:r>
    </w:p>
    <w:p w:rsidR="0055556D" w:rsidRDefault="0055556D" w:rsidP="0055556D">
      <w:r>
        <w:t xml:space="preserve">1987 ..........................Joseph S. Kearney, </w:t>
      </w:r>
      <w:proofErr w:type="gramStart"/>
      <w:r>
        <w:t>Sr..</w:t>
      </w:r>
      <w:proofErr w:type="gramEnd"/>
      <w:r>
        <w:t xml:space="preserve"> </w:t>
      </w:r>
    </w:p>
    <w:p w:rsidR="0055556D" w:rsidRDefault="0055556D" w:rsidP="0055556D">
      <w:r>
        <w:t xml:space="preserve">1988 ...................................Howard O. Ward </w:t>
      </w:r>
    </w:p>
    <w:p w:rsidR="0055556D" w:rsidRDefault="0055556D" w:rsidP="0055556D">
      <w:proofErr w:type="gramStart"/>
      <w:r>
        <w:t>1989 .........................................</w:t>
      </w:r>
      <w:proofErr w:type="gramEnd"/>
      <w:r>
        <w:t xml:space="preserve"> John F. Germ </w:t>
      </w:r>
    </w:p>
    <w:p w:rsidR="0055556D" w:rsidRDefault="0055556D" w:rsidP="0055556D">
      <w:r>
        <w:t xml:space="preserve">1990 ...............................John I. Levenhagen </w:t>
      </w:r>
    </w:p>
    <w:p w:rsidR="0055556D" w:rsidRDefault="0055556D" w:rsidP="0055556D">
      <w:proofErr w:type="gramStart"/>
      <w:r>
        <w:t>1991  .............................</w:t>
      </w:r>
      <w:proofErr w:type="gramEnd"/>
      <w:r>
        <w:t xml:space="preserve"> Ellsworth F. Cassing </w:t>
      </w:r>
    </w:p>
    <w:p w:rsidR="0055556D" w:rsidRDefault="0055556D" w:rsidP="0055556D">
      <w:proofErr w:type="gramStart"/>
      <w:r>
        <w:t>1992  ................................</w:t>
      </w:r>
      <w:proofErr w:type="gramEnd"/>
      <w:r>
        <w:t xml:space="preserve"> Kenneth W. Wicks </w:t>
      </w:r>
    </w:p>
    <w:p w:rsidR="0055556D" w:rsidRDefault="0055556D" w:rsidP="0055556D">
      <w:r>
        <w:t>1993 ..........................…William P. Chapman</w:t>
      </w:r>
    </w:p>
    <w:p w:rsidR="0055556D" w:rsidRDefault="0055556D" w:rsidP="0055556D">
      <w:proofErr w:type="gramStart"/>
      <w:r>
        <w:t>1994  ......................................</w:t>
      </w:r>
      <w:proofErr w:type="gramEnd"/>
      <w:r>
        <w:t xml:space="preserve"> Carl J. Opatrny </w:t>
      </w:r>
    </w:p>
    <w:p w:rsidR="0055556D" w:rsidRDefault="0055556D" w:rsidP="0055556D">
      <w:proofErr w:type="gramStart"/>
      <w:r>
        <w:t>1995 .....................................</w:t>
      </w:r>
      <w:proofErr w:type="gramEnd"/>
      <w:r>
        <w:t xml:space="preserve"> John H. Stanley </w:t>
      </w:r>
    </w:p>
    <w:p w:rsidR="0055556D" w:rsidRDefault="0055556D" w:rsidP="0055556D">
      <w:r>
        <w:t xml:space="preserve">1996......................................... Harry M. Will </w:t>
      </w:r>
    </w:p>
    <w:p w:rsidR="0055556D" w:rsidRDefault="0055556D" w:rsidP="0055556D">
      <w:r>
        <w:t xml:space="preserve">1997.................................. (No award given) </w:t>
      </w:r>
    </w:p>
    <w:p w:rsidR="0055556D" w:rsidRDefault="0055556D" w:rsidP="0055556D">
      <w:r>
        <w:t xml:space="preserve">1998................................William S. Bodinus </w:t>
      </w:r>
    </w:p>
    <w:p w:rsidR="0055556D" w:rsidRPr="00D26B74" w:rsidRDefault="0055556D" w:rsidP="0055556D">
      <w:r w:rsidRPr="00D26B74">
        <w:t xml:space="preserve">1999...................................Evans J. Lizardos </w:t>
      </w:r>
    </w:p>
    <w:p w:rsidR="0055556D" w:rsidRPr="00D26B74" w:rsidRDefault="0055556D" w:rsidP="0055556D">
      <w:r w:rsidRPr="00D26B74">
        <w:t xml:space="preserve">2000........................................Jerry G. Bartos </w:t>
      </w:r>
    </w:p>
    <w:p w:rsidR="0055556D" w:rsidRDefault="0055556D" w:rsidP="0055556D">
      <w:r>
        <w:t>2001................................…</w:t>
      </w:r>
      <w:proofErr w:type="gramStart"/>
      <w:r>
        <w:t>.(</w:t>
      </w:r>
      <w:proofErr w:type="gramEnd"/>
      <w:r>
        <w:t xml:space="preserve">No award given) </w:t>
      </w:r>
    </w:p>
    <w:p w:rsidR="0055556D" w:rsidRDefault="0055556D" w:rsidP="0055556D">
      <w:r>
        <w:lastRenderedPageBreak/>
        <w:t xml:space="preserve">2002................................…Richard B. Hayter </w:t>
      </w:r>
    </w:p>
    <w:p w:rsidR="0055556D" w:rsidRDefault="0055556D" w:rsidP="0055556D">
      <w:r>
        <w:t>2003..............................…….Eugene Stamper</w:t>
      </w:r>
    </w:p>
    <w:p w:rsidR="0055556D" w:rsidRDefault="0055556D" w:rsidP="0055556D">
      <w:r>
        <w:t>2004……………….…..Richard F. Vermillion</w:t>
      </w:r>
    </w:p>
    <w:p w:rsidR="0055556D" w:rsidRDefault="0055556D" w:rsidP="0055556D">
      <w:r>
        <w:t>2005……………………Laurance Staples, Jr.</w:t>
      </w:r>
    </w:p>
    <w:p w:rsidR="0055556D" w:rsidRDefault="0055556D" w:rsidP="0055556D">
      <w:r>
        <w:t>2006…………………….…Alfred Greenberg</w:t>
      </w:r>
    </w:p>
    <w:p w:rsidR="0055556D" w:rsidRDefault="0055556D" w:rsidP="0055556D">
      <w:r>
        <w:t>2007……………………….David McKenney</w:t>
      </w:r>
    </w:p>
    <w:p w:rsidR="0055556D" w:rsidRDefault="0055556D" w:rsidP="0055556D">
      <w:r>
        <w:t>2008………………………. Clark W. Bullard</w:t>
      </w:r>
    </w:p>
    <w:p w:rsidR="0055556D" w:rsidRDefault="0055556D" w:rsidP="0055556D">
      <w:pPr>
        <w:sectPr w:rsidR="0055556D" w:rsidSect="00C8662D">
          <w:type w:val="continuous"/>
          <w:pgSz w:w="12240" w:h="15840" w:code="1"/>
          <w:pgMar w:top="1080" w:right="1440" w:bottom="720" w:left="1440" w:header="720" w:footer="432" w:gutter="0"/>
          <w:cols w:num="2" w:space="720"/>
          <w:noEndnote/>
        </w:sectPr>
      </w:pPr>
    </w:p>
    <w:p w:rsidR="0055556D" w:rsidRDefault="0055556D" w:rsidP="0055556D"/>
    <w:p w:rsidR="0055556D" w:rsidRDefault="0055556D" w:rsidP="0055556D"/>
    <w:p w:rsidR="0055556D" w:rsidRDefault="0055556D" w:rsidP="0055556D"/>
    <w:p w:rsidR="0055556D" w:rsidRPr="00426B25" w:rsidRDefault="0055556D" w:rsidP="0055556D">
      <w:pPr>
        <w:pStyle w:val="Heading2"/>
        <w:jc w:val="center"/>
        <w:rPr>
          <w:rFonts w:ascii="Times New Roman" w:hAnsi="Times New Roman"/>
          <w:b/>
          <w:bCs/>
          <w:sz w:val="22"/>
        </w:rPr>
      </w:pPr>
      <w:bookmarkStart w:id="15" w:name="_Toc520098683"/>
      <w:bookmarkStart w:id="16" w:name="_Toc520791637"/>
      <w:r w:rsidRPr="00426B25">
        <w:rPr>
          <w:rFonts w:ascii="Times New Roman" w:hAnsi="Times New Roman"/>
          <w:b/>
          <w:bCs/>
          <w:sz w:val="22"/>
        </w:rPr>
        <w:t>ASHRAE AWARD FOR DISTINGUISHED PUBLIC SERVICE</w:t>
      </w:r>
      <w:bookmarkEnd w:id="15"/>
      <w:bookmarkEnd w:id="16"/>
    </w:p>
    <w:p w:rsidR="0055556D" w:rsidRDefault="0055556D" w:rsidP="0055556D">
      <w:pPr>
        <w:jc w:val="center"/>
        <w:rPr>
          <w:b/>
          <w:bCs/>
        </w:rPr>
      </w:pPr>
    </w:p>
    <w:p w:rsidR="0055556D" w:rsidRDefault="0055556D" w:rsidP="0055556D">
      <w:r>
        <w:t>In 2008 the ASHRAE-Alco Award for Distinguished Public Service was renamed the ASHRAE Award for Distinguished Public Service. This award recognizes a member of the Society who has performed outstanding public service in their community, and in doing so, has helped to improve the public image of the engineer. The award consists of a plaque with a medallion.</w:t>
      </w:r>
    </w:p>
    <w:p w:rsidR="0055556D" w:rsidRDefault="0055556D" w:rsidP="0055556D">
      <w:pPr>
        <w:rPr>
          <w:b/>
          <w:bCs/>
        </w:rPr>
      </w:pPr>
    </w:p>
    <w:tbl>
      <w:tblPr>
        <w:tblW w:w="0" w:type="auto"/>
        <w:tblInd w:w="2160" w:type="dxa"/>
        <w:tblLook w:val="04A0" w:firstRow="1" w:lastRow="0" w:firstColumn="1" w:lastColumn="0" w:noHBand="0" w:noVBand="1"/>
      </w:tblPr>
      <w:tblGrid>
        <w:gridCol w:w="2178"/>
        <w:gridCol w:w="1620"/>
        <w:gridCol w:w="738"/>
      </w:tblGrid>
      <w:tr w:rsidR="0055556D" w:rsidTr="00C4665D">
        <w:tc>
          <w:tcPr>
            <w:tcW w:w="2178" w:type="dxa"/>
          </w:tcPr>
          <w:p w:rsidR="0055556D" w:rsidRDefault="0055556D" w:rsidP="00C4665D">
            <w:r>
              <w:t>Kenneth M. Fulk</w:t>
            </w:r>
          </w:p>
        </w:tc>
        <w:tc>
          <w:tcPr>
            <w:tcW w:w="1620" w:type="dxa"/>
            <w:tcBorders>
              <w:top w:val="dotted" w:sz="4" w:space="0" w:color="auto"/>
              <w:bottom w:val="dotted" w:sz="4" w:space="0" w:color="auto"/>
            </w:tcBorders>
          </w:tcPr>
          <w:p w:rsidR="0055556D" w:rsidRDefault="0055556D" w:rsidP="00C4665D"/>
        </w:tc>
        <w:tc>
          <w:tcPr>
            <w:tcW w:w="738" w:type="dxa"/>
          </w:tcPr>
          <w:p w:rsidR="0055556D" w:rsidRDefault="0055556D" w:rsidP="00C4665D">
            <w:r>
              <w:t>2009</w:t>
            </w:r>
          </w:p>
        </w:tc>
      </w:tr>
      <w:tr w:rsidR="0055556D" w:rsidTr="00C4665D">
        <w:tc>
          <w:tcPr>
            <w:tcW w:w="2178" w:type="dxa"/>
          </w:tcPr>
          <w:p w:rsidR="0055556D" w:rsidRDefault="0055556D" w:rsidP="00C4665D">
            <w:r>
              <w:t>No Award Given</w:t>
            </w:r>
          </w:p>
        </w:tc>
        <w:tc>
          <w:tcPr>
            <w:tcW w:w="1620" w:type="dxa"/>
            <w:tcBorders>
              <w:top w:val="dotted" w:sz="4" w:space="0" w:color="auto"/>
              <w:bottom w:val="dotted" w:sz="4" w:space="0" w:color="auto"/>
            </w:tcBorders>
          </w:tcPr>
          <w:p w:rsidR="0055556D" w:rsidRDefault="0055556D" w:rsidP="00C4665D"/>
        </w:tc>
        <w:tc>
          <w:tcPr>
            <w:tcW w:w="738" w:type="dxa"/>
          </w:tcPr>
          <w:p w:rsidR="0055556D" w:rsidRDefault="0055556D" w:rsidP="00C4665D">
            <w:r>
              <w:t>2010</w:t>
            </w:r>
          </w:p>
        </w:tc>
      </w:tr>
      <w:tr w:rsidR="0055556D" w:rsidTr="00C4665D">
        <w:tc>
          <w:tcPr>
            <w:tcW w:w="2178" w:type="dxa"/>
          </w:tcPr>
          <w:p w:rsidR="0055556D" w:rsidRDefault="0055556D" w:rsidP="00C4665D">
            <w:r>
              <w:t>No Award Given</w:t>
            </w:r>
          </w:p>
        </w:tc>
        <w:tc>
          <w:tcPr>
            <w:tcW w:w="1620" w:type="dxa"/>
            <w:tcBorders>
              <w:top w:val="dotted" w:sz="4" w:space="0" w:color="auto"/>
              <w:bottom w:val="dotted" w:sz="4" w:space="0" w:color="auto"/>
            </w:tcBorders>
          </w:tcPr>
          <w:p w:rsidR="0055556D" w:rsidRDefault="0055556D" w:rsidP="00C4665D"/>
        </w:tc>
        <w:tc>
          <w:tcPr>
            <w:tcW w:w="738" w:type="dxa"/>
          </w:tcPr>
          <w:p w:rsidR="0055556D" w:rsidRDefault="0055556D" w:rsidP="00C4665D">
            <w:r>
              <w:t>2011</w:t>
            </w:r>
          </w:p>
        </w:tc>
      </w:tr>
      <w:tr w:rsidR="0055556D" w:rsidTr="00C4665D">
        <w:tc>
          <w:tcPr>
            <w:tcW w:w="2178" w:type="dxa"/>
          </w:tcPr>
          <w:p w:rsidR="0055556D" w:rsidRDefault="0055556D" w:rsidP="00C4665D">
            <w:r>
              <w:t>No Award Given</w:t>
            </w:r>
          </w:p>
        </w:tc>
        <w:tc>
          <w:tcPr>
            <w:tcW w:w="1620" w:type="dxa"/>
            <w:tcBorders>
              <w:top w:val="dotted" w:sz="4" w:space="0" w:color="auto"/>
              <w:bottom w:val="dotted" w:sz="4" w:space="0" w:color="auto"/>
            </w:tcBorders>
          </w:tcPr>
          <w:p w:rsidR="0055556D" w:rsidRDefault="0055556D" w:rsidP="00C4665D"/>
        </w:tc>
        <w:tc>
          <w:tcPr>
            <w:tcW w:w="738" w:type="dxa"/>
          </w:tcPr>
          <w:p w:rsidR="0055556D" w:rsidRDefault="0055556D" w:rsidP="00C4665D">
            <w:r>
              <w:t>2012</w:t>
            </w:r>
          </w:p>
        </w:tc>
      </w:tr>
      <w:tr w:rsidR="0055556D" w:rsidTr="00C4665D">
        <w:tc>
          <w:tcPr>
            <w:tcW w:w="2178" w:type="dxa"/>
          </w:tcPr>
          <w:p w:rsidR="0055556D" w:rsidRDefault="0055556D" w:rsidP="00C4665D">
            <w:r>
              <w:t>Harold Lewis</w:t>
            </w:r>
          </w:p>
        </w:tc>
        <w:tc>
          <w:tcPr>
            <w:tcW w:w="1620" w:type="dxa"/>
            <w:tcBorders>
              <w:top w:val="dotted" w:sz="4" w:space="0" w:color="auto"/>
              <w:bottom w:val="dotted" w:sz="4" w:space="0" w:color="auto"/>
            </w:tcBorders>
          </w:tcPr>
          <w:p w:rsidR="0055556D" w:rsidRDefault="0055556D" w:rsidP="00C4665D"/>
        </w:tc>
        <w:tc>
          <w:tcPr>
            <w:tcW w:w="738" w:type="dxa"/>
          </w:tcPr>
          <w:p w:rsidR="0055556D" w:rsidRDefault="0055556D" w:rsidP="00C4665D">
            <w:r>
              <w:t>2013</w:t>
            </w:r>
          </w:p>
        </w:tc>
      </w:tr>
      <w:tr w:rsidR="0055556D" w:rsidTr="00C4665D">
        <w:tc>
          <w:tcPr>
            <w:tcW w:w="2178" w:type="dxa"/>
          </w:tcPr>
          <w:p w:rsidR="0055556D" w:rsidRDefault="0055556D" w:rsidP="00C4665D">
            <w:r>
              <w:t>Jeff Gatlin</w:t>
            </w:r>
          </w:p>
        </w:tc>
        <w:tc>
          <w:tcPr>
            <w:tcW w:w="1620" w:type="dxa"/>
            <w:tcBorders>
              <w:top w:val="dotted" w:sz="4" w:space="0" w:color="auto"/>
              <w:bottom w:val="dotted" w:sz="4" w:space="0" w:color="auto"/>
            </w:tcBorders>
          </w:tcPr>
          <w:p w:rsidR="0055556D" w:rsidRDefault="0055556D" w:rsidP="00C4665D"/>
        </w:tc>
        <w:tc>
          <w:tcPr>
            <w:tcW w:w="738" w:type="dxa"/>
          </w:tcPr>
          <w:p w:rsidR="0055556D" w:rsidRDefault="0055556D" w:rsidP="00C4665D">
            <w:r>
              <w:t>2014</w:t>
            </w:r>
          </w:p>
        </w:tc>
      </w:tr>
      <w:tr w:rsidR="0055556D" w:rsidTr="00C4665D">
        <w:tc>
          <w:tcPr>
            <w:tcW w:w="2178" w:type="dxa"/>
          </w:tcPr>
          <w:p w:rsidR="0055556D" w:rsidRDefault="0055556D" w:rsidP="00C4665D">
            <w:r>
              <w:t>William Sigman</w:t>
            </w:r>
          </w:p>
        </w:tc>
        <w:tc>
          <w:tcPr>
            <w:tcW w:w="1620" w:type="dxa"/>
            <w:tcBorders>
              <w:top w:val="dotted" w:sz="4" w:space="0" w:color="auto"/>
              <w:bottom w:val="dotted" w:sz="4" w:space="0" w:color="auto"/>
            </w:tcBorders>
          </w:tcPr>
          <w:p w:rsidR="0055556D" w:rsidRDefault="0055556D" w:rsidP="00C4665D"/>
        </w:tc>
        <w:tc>
          <w:tcPr>
            <w:tcW w:w="738" w:type="dxa"/>
          </w:tcPr>
          <w:p w:rsidR="0055556D" w:rsidRDefault="0055556D" w:rsidP="00C4665D">
            <w:r>
              <w:t>2015</w:t>
            </w:r>
          </w:p>
        </w:tc>
      </w:tr>
      <w:tr w:rsidR="0055556D" w:rsidTr="00C4665D">
        <w:tc>
          <w:tcPr>
            <w:tcW w:w="2178" w:type="dxa"/>
          </w:tcPr>
          <w:p w:rsidR="0055556D" w:rsidRDefault="0055556D" w:rsidP="00C4665D">
            <w:r>
              <w:t xml:space="preserve">Erich Binder </w:t>
            </w:r>
          </w:p>
        </w:tc>
        <w:tc>
          <w:tcPr>
            <w:tcW w:w="1620" w:type="dxa"/>
            <w:tcBorders>
              <w:top w:val="dotted" w:sz="4" w:space="0" w:color="auto"/>
              <w:bottom w:val="dotted" w:sz="4" w:space="0" w:color="auto"/>
            </w:tcBorders>
          </w:tcPr>
          <w:p w:rsidR="0055556D" w:rsidRDefault="0055556D" w:rsidP="00C4665D"/>
        </w:tc>
        <w:tc>
          <w:tcPr>
            <w:tcW w:w="738" w:type="dxa"/>
          </w:tcPr>
          <w:p w:rsidR="0055556D" w:rsidRDefault="0055556D" w:rsidP="00C4665D">
            <w:r>
              <w:t>2016</w:t>
            </w:r>
          </w:p>
        </w:tc>
      </w:tr>
      <w:tr w:rsidR="0055556D" w:rsidTr="00C4665D">
        <w:tc>
          <w:tcPr>
            <w:tcW w:w="2178" w:type="dxa"/>
          </w:tcPr>
          <w:p w:rsidR="0055556D" w:rsidRDefault="0055556D" w:rsidP="00C4665D">
            <w:r>
              <w:t xml:space="preserve">No Award Given </w:t>
            </w:r>
          </w:p>
        </w:tc>
        <w:tc>
          <w:tcPr>
            <w:tcW w:w="1620" w:type="dxa"/>
            <w:tcBorders>
              <w:top w:val="dotted" w:sz="4" w:space="0" w:color="auto"/>
              <w:bottom w:val="dotted" w:sz="4" w:space="0" w:color="auto"/>
            </w:tcBorders>
          </w:tcPr>
          <w:p w:rsidR="0055556D" w:rsidRDefault="0055556D" w:rsidP="00C4665D"/>
        </w:tc>
        <w:tc>
          <w:tcPr>
            <w:tcW w:w="738" w:type="dxa"/>
          </w:tcPr>
          <w:p w:rsidR="0055556D" w:rsidRDefault="0055556D" w:rsidP="00C4665D">
            <w:r>
              <w:t>2017</w:t>
            </w:r>
          </w:p>
        </w:tc>
      </w:tr>
      <w:tr w:rsidR="0055556D" w:rsidTr="00C4665D">
        <w:tc>
          <w:tcPr>
            <w:tcW w:w="2178" w:type="dxa"/>
          </w:tcPr>
          <w:p w:rsidR="0055556D" w:rsidRDefault="0055556D" w:rsidP="00C4665D">
            <w:r>
              <w:t>No Award Given</w:t>
            </w:r>
          </w:p>
        </w:tc>
        <w:tc>
          <w:tcPr>
            <w:tcW w:w="1620" w:type="dxa"/>
            <w:tcBorders>
              <w:top w:val="dotted" w:sz="4" w:space="0" w:color="auto"/>
              <w:bottom w:val="dotted" w:sz="4" w:space="0" w:color="auto"/>
            </w:tcBorders>
          </w:tcPr>
          <w:p w:rsidR="0055556D" w:rsidRDefault="0055556D" w:rsidP="00C4665D"/>
        </w:tc>
        <w:tc>
          <w:tcPr>
            <w:tcW w:w="738" w:type="dxa"/>
          </w:tcPr>
          <w:p w:rsidR="0055556D" w:rsidRDefault="0055556D" w:rsidP="00C4665D">
            <w:r>
              <w:t>2018</w:t>
            </w:r>
          </w:p>
        </w:tc>
      </w:tr>
      <w:tr w:rsidR="0055556D" w:rsidTr="00C4665D">
        <w:tc>
          <w:tcPr>
            <w:tcW w:w="2178" w:type="dxa"/>
          </w:tcPr>
          <w:p w:rsidR="0055556D" w:rsidRDefault="0055556D" w:rsidP="00C4665D">
            <w:r>
              <w:t>Patricia Graef</w:t>
            </w:r>
          </w:p>
        </w:tc>
        <w:tc>
          <w:tcPr>
            <w:tcW w:w="1620" w:type="dxa"/>
            <w:tcBorders>
              <w:top w:val="dotted" w:sz="4" w:space="0" w:color="auto"/>
              <w:bottom w:val="dotted" w:sz="4" w:space="0" w:color="auto"/>
            </w:tcBorders>
          </w:tcPr>
          <w:p w:rsidR="0055556D" w:rsidRDefault="0055556D" w:rsidP="00C4665D"/>
        </w:tc>
        <w:tc>
          <w:tcPr>
            <w:tcW w:w="738" w:type="dxa"/>
          </w:tcPr>
          <w:p w:rsidR="0055556D" w:rsidRDefault="0055556D" w:rsidP="00C4665D">
            <w:r>
              <w:t>2019</w:t>
            </w:r>
          </w:p>
        </w:tc>
      </w:tr>
    </w:tbl>
    <w:p w:rsidR="0055556D" w:rsidRDefault="0055556D" w:rsidP="0055556D">
      <w:pPr>
        <w:jc w:val="center"/>
        <w:rPr>
          <w:b/>
          <w:bCs/>
        </w:rPr>
      </w:pPr>
    </w:p>
    <w:p w:rsidR="0055556D" w:rsidRDefault="0055556D" w:rsidP="0055556D">
      <w:pPr>
        <w:jc w:val="center"/>
        <w:rPr>
          <w:b/>
          <w:bCs/>
        </w:rPr>
      </w:pPr>
    </w:p>
    <w:p w:rsidR="0055556D" w:rsidRDefault="0055556D" w:rsidP="0055556D">
      <w:pPr>
        <w:jc w:val="center"/>
        <w:rPr>
          <w:b/>
          <w:bCs/>
        </w:rPr>
      </w:pPr>
    </w:p>
    <w:p w:rsidR="0055556D" w:rsidRPr="00426B25" w:rsidRDefault="0055556D" w:rsidP="0055556D">
      <w:pPr>
        <w:pStyle w:val="Heading2"/>
        <w:jc w:val="center"/>
        <w:rPr>
          <w:rFonts w:ascii="Times New Roman" w:hAnsi="Times New Roman"/>
          <w:b/>
          <w:bCs/>
          <w:sz w:val="22"/>
        </w:rPr>
      </w:pPr>
      <w:bookmarkStart w:id="17" w:name="_Toc520098684"/>
      <w:bookmarkStart w:id="18" w:name="_Toc520791638"/>
      <w:r w:rsidRPr="00426B25">
        <w:rPr>
          <w:rFonts w:ascii="Times New Roman" w:hAnsi="Times New Roman"/>
          <w:b/>
          <w:bCs/>
          <w:sz w:val="22"/>
        </w:rPr>
        <w:t>E.K. CAMPBELL AWARD OF MERIT</w:t>
      </w:r>
      <w:bookmarkEnd w:id="17"/>
      <w:bookmarkEnd w:id="18"/>
    </w:p>
    <w:p w:rsidR="0055556D" w:rsidRDefault="0055556D" w:rsidP="0055556D"/>
    <w:p w:rsidR="0055556D" w:rsidRDefault="0055556D" w:rsidP="0055556D">
      <w:r>
        <w:t xml:space="preserve">The E.K. Campbell Award of Merit is presented by the Life Members Club to honor outstanding service and achievement in teaching. The award consists of a $10,000 honorarium and a plaque. </w:t>
      </w:r>
    </w:p>
    <w:p w:rsidR="0055556D" w:rsidRDefault="0055556D" w:rsidP="0055556D"/>
    <w:p w:rsidR="0055556D" w:rsidRDefault="0055556D" w:rsidP="0055556D">
      <w:pPr>
        <w:sectPr w:rsidR="0055556D" w:rsidSect="00C8662D">
          <w:type w:val="continuous"/>
          <w:pgSz w:w="12240" w:h="15840" w:code="1"/>
          <w:pgMar w:top="1080" w:right="1440" w:bottom="720" w:left="1440" w:header="720" w:footer="432" w:gutter="0"/>
          <w:cols w:space="720"/>
          <w:noEndnote/>
        </w:sectPr>
      </w:pPr>
    </w:p>
    <w:p w:rsidR="0055556D" w:rsidRDefault="0055556D" w:rsidP="0055556D">
      <w:r>
        <w:t xml:space="preserve">1958....................................... Lynn Helander </w:t>
      </w:r>
    </w:p>
    <w:p w:rsidR="0055556D" w:rsidRDefault="0055556D" w:rsidP="0055556D">
      <w:r>
        <w:t xml:space="preserve">1959................................... Dean Merl Baker </w:t>
      </w:r>
    </w:p>
    <w:p w:rsidR="0055556D" w:rsidRDefault="0055556D" w:rsidP="0055556D">
      <w:r>
        <w:t xml:space="preserve">1960............................... Lester S. O’Bannon </w:t>
      </w:r>
    </w:p>
    <w:p w:rsidR="0055556D" w:rsidRDefault="0055556D" w:rsidP="0055556D">
      <w:r>
        <w:t xml:space="preserve">1961.............................. Burgess H. Jennings </w:t>
      </w:r>
    </w:p>
    <w:p w:rsidR="0055556D" w:rsidRDefault="0055556D" w:rsidP="0055556D">
      <w:r>
        <w:t xml:space="preserve">1963........................... Maurice K. Fahnstock </w:t>
      </w:r>
    </w:p>
    <w:p w:rsidR="0055556D" w:rsidRDefault="0055556D" w:rsidP="0055556D">
      <w:r>
        <w:t xml:space="preserve">1964........................................ Carl F. Kayan </w:t>
      </w:r>
    </w:p>
    <w:p w:rsidR="0055556D" w:rsidRDefault="0055556D" w:rsidP="0055556D">
      <w:r>
        <w:t xml:space="preserve">1965..........................................C.O. Mackey </w:t>
      </w:r>
    </w:p>
    <w:p w:rsidR="0055556D" w:rsidRDefault="0055556D" w:rsidP="0055556D">
      <w:r>
        <w:t xml:space="preserve">1966.................................. Richard C. Jordan </w:t>
      </w:r>
    </w:p>
    <w:p w:rsidR="0055556D" w:rsidRDefault="0055556D" w:rsidP="0055556D">
      <w:r>
        <w:t xml:space="preserve">1967.................................................S. Konzo </w:t>
      </w:r>
    </w:p>
    <w:p w:rsidR="0055556D" w:rsidRDefault="0055556D" w:rsidP="0055556D">
      <w:r>
        <w:t xml:space="preserve">1968...................................Walter O. Walker </w:t>
      </w:r>
    </w:p>
    <w:p w:rsidR="0055556D" w:rsidRDefault="0055556D" w:rsidP="0055556D">
      <w:r>
        <w:t xml:space="preserve">1969...................................B.H. Spurlock, Jr. </w:t>
      </w:r>
    </w:p>
    <w:p w:rsidR="0055556D" w:rsidRDefault="0055556D" w:rsidP="0055556D">
      <w:r>
        <w:t xml:space="preserve">1970................................... John Everetts, Jr. </w:t>
      </w:r>
    </w:p>
    <w:p w:rsidR="0055556D" w:rsidRDefault="0055556D" w:rsidP="0055556D">
      <w:r>
        <w:t xml:space="preserve">1971................................ James M. McGrath </w:t>
      </w:r>
    </w:p>
    <w:p w:rsidR="0055556D" w:rsidRDefault="0055556D" w:rsidP="0055556D">
      <w:r>
        <w:t xml:space="preserve">1972.................................. Jack B. Chaddock </w:t>
      </w:r>
    </w:p>
    <w:p w:rsidR="0055556D" w:rsidRDefault="0055556D" w:rsidP="0055556D">
      <w:r>
        <w:t xml:space="preserve">1973................................Wilbert F. Stoecker </w:t>
      </w:r>
    </w:p>
    <w:p w:rsidR="0055556D" w:rsidRDefault="0055556D" w:rsidP="0055556D">
      <w:proofErr w:type="gramStart"/>
      <w:r>
        <w:t>1974 ...................................</w:t>
      </w:r>
      <w:proofErr w:type="gramEnd"/>
      <w:r>
        <w:t xml:space="preserve"> Ralph G. Nevins </w:t>
      </w:r>
    </w:p>
    <w:p w:rsidR="0055556D" w:rsidRDefault="0055556D" w:rsidP="0055556D">
      <w:r>
        <w:t xml:space="preserve">1975 ................................Herbert B. Nottage </w:t>
      </w:r>
    </w:p>
    <w:p w:rsidR="0055556D" w:rsidRDefault="0055556D" w:rsidP="0055556D">
      <w:proofErr w:type="gramStart"/>
      <w:r>
        <w:t>1976 ...................................</w:t>
      </w:r>
      <w:proofErr w:type="gramEnd"/>
      <w:r>
        <w:t xml:space="preserve"> John F. Sandfort </w:t>
      </w:r>
    </w:p>
    <w:p w:rsidR="0055556D" w:rsidRDefault="0055556D" w:rsidP="0055556D">
      <w:r>
        <w:t xml:space="preserve">1977 .....................................Rodney G. Keif </w:t>
      </w:r>
    </w:p>
    <w:p w:rsidR="0055556D" w:rsidRDefault="0055556D" w:rsidP="0055556D">
      <w:r>
        <w:t xml:space="preserve">1978 .................................Stanley F. Gilman </w:t>
      </w:r>
    </w:p>
    <w:p w:rsidR="0055556D" w:rsidRDefault="0055556D" w:rsidP="0055556D">
      <w:r>
        <w:t xml:space="preserve">1979 ............................Donald C. Bryant, Sr. </w:t>
      </w:r>
    </w:p>
    <w:p w:rsidR="0055556D" w:rsidRDefault="0055556D" w:rsidP="0055556D">
      <w:r>
        <w:t xml:space="preserve">1980 ...........................................F.C. Hooper </w:t>
      </w:r>
    </w:p>
    <w:p w:rsidR="0055556D" w:rsidRDefault="0055556D" w:rsidP="0055556D">
      <w:r>
        <w:t xml:space="preserve">1981 ..................................William F. Rudoy </w:t>
      </w:r>
    </w:p>
    <w:p w:rsidR="0055556D" w:rsidRDefault="0055556D" w:rsidP="0055556D">
      <w:proofErr w:type="gramStart"/>
      <w:r>
        <w:t>1982 ...................................</w:t>
      </w:r>
      <w:proofErr w:type="gramEnd"/>
      <w:r>
        <w:t xml:space="preserve"> Raymond Cohen </w:t>
      </w:r>
    </w:p>
    <w:p w:rsidR="0055556D" w:rsidRDefault="0055556D" w:rsidP="0055556D">
      <w:r>
        <w:t xml:space="preserve">1983 ..................................Harry J. Sauer, Jr. </w:t>
      </w:r>
    </w:p>
    <w:p w:rsidR="0055556D" w:rsidRDefault="0055556D" w:rsidP="0055556D">
      <w:r>
        <w:t xml:space="preserve">1984 ..............................Burgess H. Jennings </w:t>
      </w:r>
    </w:p>
    <w:p w:rsidR="0055556D" w:rsidRPr="00AD642F" w:rsidRDefault="0055556D" w:rsidP="0055556D">
      <w:r w:rsidRPr="00AD642F">
        <w:t xml:space="preserve">1985 ....................................Charles F. Sepsy </w:t>
      </w:r>
    </w:p>
    <w:p w:rsidR="0055556D" w:rsidRPr="00AD642F" w:rsidRDefault="0055556D" w:rsidP="0055556D">
      <w:r w:rsidRPr="00AD642F">
        <w:t xml:space="preserve">1986 ...............................Faye C. McQuiston </w:t>
      </w:r>
    </w:p>
    <w:p w:rsidR="0055556D" w:rsidRDefault="0055556D" w:rsidP="0055556D">
      <w:r>
        <w:t xml:space="preserve">1987 .........................Victor W. Goldschmidt </w:t>
      </w:r>
    </w:p>
    <w:p w:rsidR="0055556D" w:rsidRDefault="0055556D" w:rsidP="0055556D">
      <w:r>
        <w:t xml:space="preserve">1988 ...............................Stanley A. Mumma </w:t>
      </w:r>
    </w:p>
    <w:p w:rsidR="0055556D" w:rsidRDefault="0055556D" w:rsidP="0055556D">
      <w:r>
        <w:t xml:space="preserve">1989 .................................William J. Wepfer </w:t>
      </w:r>
    </w:p>
    <w:p w:rsidR="0055556D" w:rsidRDefault="0055556D" w:rsidP="0055556D">
      <w:r>
        <w:t xml:space="preserve">1990 .....................................David J. Wilson </w:t>
      </w:r>
    </w:p>
    <w:p w:rsidR="0055556D" w:rsidRDefault="0055556D" w:rsidP="0055556D">
      <w:proofErr w:type="gramStart"/>
      <w:r>
        <w:t>1991 ...................................</w:t>
      </w:r>
      <w:proofErr w:type="gramEnd"/>
      <w:r>
        <w:t xml:space="preserve"> James C.S. Chou </w:t>
      </w:r>
    </w:p>
    <w:p w:rsidR="0055556D" w:rsidRDefault="0055556D" w:rsidP="0055556D">
      <w:proofErr w:type="gramStart"/>
      <w:r>
        <w:t>1992 .......................................</w:t>
      </w:r>
      <w:proofErr w:type="gramEnd"/>
      <w:r>
        <w:t xml:space="preserve"> Jan F. Kreider </w:t>
      </w:r>
    </w:p>
    <w:p w:rsidR="0055556D" w:rsidRDefault="0055556D" w:rsidP="0055556D">
      <w:proofErr w:type="gramStart"/>
      <w:r>
        <w:t>1993 ........................................</w:t>
      </w:r>
      <w:proofErr w:type="gramEnd"/>
      <w:r>
        <w:t xml:space="preserve"> J. Ben Austin </w:t>
      </w:r>
    </w:p>
    <w:p w:rsidR="0055556D" w:rsidRPr="00D26B74" w:rsidRDefault="0055556D" w:rsidP="0055556D">
      <w:r w:rsidRPr="00D26B74">
        <w:t xml:space="preserve">1994 ................................Gordon M. Reistad </w:t>
      </w:r>
    </w:p>
    <w:p w:rsidR="0055556D" w:rsidRPr="00D26B74" w:rsidRDefault="0055556D" w:rsidP="0055556D">
      <w:r w:rsidRPr="00D26B74">
        <w:t xml:space="preserve">1995 ..................................Joseph B. Olivieri </w:t>
      </w:r>
    </w:p>
    <w:p w:rsidR="0055556D" w:rsidRDefault="0055556D" w:rsidP="0055556D">
      <w:r>
        <w:t xml:space="preserve">1996 ....................................David A. Didion </w:t>
      </w:r>
    </w:p>
    <w:p w:rsidR="0055556D" w:rsidRDefault="0055556D" w:rsidP="0055556D">
      <w:proofErr w:type="gramStart"/>
      <w:r>
        <w:t>1997 ............................................</w:t>
      </w:r>
      <w:proofErr w:type="gramEnd"/>
      <w:r>
        <w:t xml:space="preserve"> S.A. Sherif </w:t>
      </w:r>
    </w:p>
    <w:p w:rsidR="0055556D" w:rsidRDefault="0055556D" w:rsidP="0055556D">
      <w:r>
        <w:t xml:space="preserve">1998 ..................................David E. Claridge </w:t>
      </w:r>
    </w:p>
    <w:p w:rsidR="0055556D" w:rsidRDefault="0055556D" w:rsidP="0055556D">
      <w:r>
        <w:t xml:space="preserve">1999 .................................Margaret S. Drake </w:t>
      </w:r>
    </w:p>
    <w:p w:rsidR="0055556D" w:rsidRDefault="0055556D" w:rsidP="0055556D">
      <w:proofErr w:type="gramStart"/>
      <w:r>
        <w:t>2000 ...............................</w:t>
      </w:r>
      <w:proofErr w:type="gramEnd"/>
      <w:r>
        <w:t xml:space="preserve"> Timothy G. Wentz </w:t>
      </w:r>
    </w:p>
    <w:p w:rsidR="0055556D" w:rsidRDefault="0055556D" w:rsidP="0055556D">
      <w:proofErr w:type="gramStart"/>
      <w:r>
        <w:t>2001 .......................................</w:t>
      </w:r>
      <w:proofErr w:type="gramEnd"/>
      <w:r>
        <w:t xml:space="preserve"> David R. Tree </w:t>
      </w:r>
    </w:p>
    <w:p w:rsidR="0055556D" w:rsidRDefault="0055556D" w:rsidP="0055556D">
      <w:r>
        <w:t xml:space="preserve">2002 .............................Branislav Todorovic </w:t>
      </w:r>
    </w:p>
    <w:p w:rsidR="0055556D" w:rsidRDefault="0055556D" w:rsidP="0055556D">
      <w:r>
        <w:t>2003.................................Harmohindar Singh</w:t>
      </w:r>
    </w:p>
    <w:p w:rsidR="0055556D" w:rsidRDefault="0055556D" w:rsidP="0055556D">
      <w:r>
        <w:t>2004……………………..…Anthony Jacobi</w:t>
      </w:r>
    </w:p>
    <w:p w:rsidR="0055556D" w:rsidRDefault="0055556D" w:rsidP="0055556D">
      <w:r>
        <w:t>2005………………………..James E. Braun</w:t>
      </w:r>
    </w:p>
    <w:p w:rsidR="0055556D" w:rsidRDefault="0055556D" w:rsidP="0055556D">
      <w:r>
        <w:t>2007………………………Ronald H. Howell</w:t>
      </w:r>
    </w:p>
    <w:p w:rsidR="0055556D" w:rsidRDefault="0055556D" w:rsidP="0055556D">
      <w:r>
        <w:t>2008………………………David B. Meredith</w:t>
      </w:r>
    </w:p>
    <w:p w:rsidR="0055556D" w:rsidRDefault="0055556D" w:rsidP="0055556D">
      <w:r>
        <w:t>2009……………………………..Judi Steciak</w:t>
      </w:r>
    </w:p>
    <w:p w:rsidR="0055556D" w:rsidRDefault="0055556D" w:rsidP="0055556D">
      <w:r>
        <w:t>2010……………………….Eckhard A. Groll</w:t>
      </w:r>
    </w:p>
    <w:p w:rsidR="0055556D" w:rsidRDefault="0055556D" w:rsidP="0055556D">
      <w:r>
        <w:t>2012………………………Wayne A. Helmer</w:t>
      </w:r>
    </w:p>
    <w:p w:rsidR="0055556D" w:rsidRDefault="0055556D" w:rsidP="0055556D">
      <w:r>
        <w:t>2013………………………….Michal Bernier</w:t>
      </w:r>
      <w:r>
        <w:br/>
        <w:t>2014.....................................Jeffrey D. Spitler</w:t>
      </w:r>
    </w:p>
    <w:p w:rsidR="0055556D" w:rsidRDefault="0055556D" w:rsidP="0055556D">
      <w:r>
        <w:lastRenderedPageBreak/>
        <w:t>2015…………………Charles “Charlie” Culp</w:t>
      </w:r>
    </w:p>
    <w:p w:rsidR="0055556D" w:rsidRDefault="0055556D" w:rsidP="0055556D">
      <w:r>
        <w:t>2016………………………….Michael Ohadi</w:t>
      </w:r>
    </w:p>
    <w:p w:rsidR="0055556D" w:rsidRDefault="0055556D" w:rsidP="0055556D">
      <w:r>
        <w:t>2017……………………...Thomas H. Kuehn</w:t>
      </w:r>
    </w:p>
    <w:p w:rsidR="0055556D" w:rsidRDefault="0055556D" w:rsidP="0055556D">
      <w:r>
        <w:t>2018………………….………..Julia A. Keen</w:t>
      </w:r>
    </w:p>
    <w:p w:rsidR="0055556D" w:rsidRDefault="0055556D" w:rsidP="0055556D">
      <w:r>
        <w:t>2018…………...………William P. Bahnfleth</w:t>
      </w:r>
    </w:p>
    <w:p w:rsidR="0055556D" w:rsidRDefault="0055556D" w:rsidP="0055556D">
      <w:pPr>
        <w:sectPr w:rsidR="0055556D" w:rsidSect="00C8662D">
          <w:type w:val="continuous"/>
          <w:pgSz w:w="12240" w:h="15840" w:code="1"/>
          <w:pgMar w:top="1080" w:right="1440" w:bottom="720" w:left="1440" w:header="720" w:footer="432" w:gutter="0"/>
          <w:cols w:num="2" w:space="720"/>
          <w:noEndnote/>
        </w:sectPr>
      </w:pPr>
    </w:p>
    <w:p w:rsidR="0055556D" w:rsidRPr="008B4FE8" w:rsidRDefault="0055556D" w:rsidP="0055556D"/>
    <w:p w:rsidR="0055556D" w:rsidRDefault="0055556D" w:rsidP="0055556D">
      <w:pPr>
        <w:pStyle w:val="Heading2"/>
        <w:jc w:val="center"/>
        <w:rPr>
          <w:rFonts w:ascii="Times New Roman" w:hAnsi="Times New Roman"/>
          <w:b/>
          <w:bCs/>
          <w:sz w:val="22"/>
        </w:rPr>
      </w:pPr>
    </w:p>
    <w:p w:rsidR="0055556D" w:rsidRPr="00426B25" w:rsidRDefault="0055556D" w:rsidP="0055556D">
      <w:pPr>
        <w:pStyle w:val="Heading2"/>
        <w:jc w:val="center"/>
        <w:rPr>
          <w:rFonts w:ascii="Times New Roman" w:hAnsi="Times New Roman"/>
          <w:b/>
          <w:bCs/>
          <w:sz w:val="22"/>
        </w:rPr>
      </w:pPr>
      <w:bookmarkStart w:id="19" w:name="_Toc520098685"/>
      <w:bookmarkStart w:id="20" w:name="_Toc520791639"/>
      <w:r w:rsidRPr="00426B25">
        <w:rPr>
          <w:rFonts w:ascii="Times New Roman" w:hAnsi="Times New Roman"/>
          <w:b/>
          <w:bCs/>
          <w:sz w:val="22"/>
        </w:rPr>
        <w:t>ASHRAE HONORARY MEMBERS</w:t>
      </w:r>
      <w:bookmarkEnd w:id="19"/>
      <w:bookmarkEnd w:id="20"/>
    </w:p>
    <w:p w:rsidR="0055556D" w:rsidRDefault="0055556D" w:rsidP="0055556D">
      <w:pPr>
        <w:jc w:val="center"/>
        <w:rPr>
          <w:b/>
          <w:bCs/>
        </w:rPr>
      </w:pPr>
    </w:p>
    <w:p w:rsidR="0055556D" w:rsidRDefault="0055556D" w:rsidP="0055556D">
      <w:r>
        <w:t xml:space="preserve">Honorary Members are elected by the Board of Directors and are defined as notable persons of preeminent professional distinction. The award consists of a plaque with a medallion. </w:t>
      </w:r>
    </w:p>
    <w:p w:rsidR="0055556D" w:rsidRDefault="0055556D" w:rsidP="0055556D"/>
    <w:p w:rsidR="0055556D" w:rsidRDefault="0055556D" w:rsidP="0055556D">
      <w:pPr>
        <w:sectPr w:rsidR="0055556D" w:rsidSect="00C8662D">
          <w:type w:val="continuous"/>
          <w:pgSz w:w="12240" w:h="15840" w:code="1"/>
          <w:pgMar w:top="1080" w:right="1440" w:bottom="720" w:left="1440" w:header="720" w:footer="432" w:gutter="0"/>
          <w:cols w:space="720"/>
          <w:noEndnote/>
        </w:sectPr>
      </w:pPr>
    </w:p>
    <w:p w:rsidR="0055556D" w:rsidRDefault="0055556D" w:rsidP="0055556D">
      <w:r>
        <w:t xml:space="preserve">Allen V. Astin.........................................1969 </w:t>
      </w:r>
    </w:p>
    <w:p w:rsidR="0055556D" w:rsidRDefault="0055556D" w:rsidP="0055556D">
      <w:r>
        <w:t xml:space="preserve">L.M.K. Boelter .......................................1966 </w:t>
      </w:r>
    </w:p>
    <w:p w:rsidR="0055556D" w:rsidRDefault="0055556D" w:rsidP="0055556D">
      <w:r>
        <w:t xml:space="preserve">Andrew T. Boggs ....................................1985 </w:t>
      </w:r>
    </w:p>
    <w:p w:rsidR="0055556D" w:rsidRDefault="0055556D" w:rsidP="0055556D">
      <w:r>
        <w:t xml:space="preserve">Milton S. Eisenhower .............................1956 </w:t>
      </w:r>
    </w:p>
    <w:p w:rsidR="0055556D" w:rsidRDefault="0055556D" w:rsidP="0055556D">
      <w:r>
        <w:t xml:space="preserve">Crosby Field............................................1951 </w:t>
      </w:r>
    </w:p>
    <w:p w:rsidR="0055556D" w:rsidRDefault="0055556D" w:rsidP="0055556D">
      <w:r>
        <w:t>A.C. Fieldner ..........................................1944</w:t>
      </w:r>
    </w:p>
    <w:p w:rsidR="0055556D" w:rsidRDefault="0055556D" w:rsidP="0055556D">
      <w:r>
        <w:t xml:space="preserve">Henry V. Heuser ....................................1995 </w:t>
      </w:r>
    </w:p>
    <w:p w:rsidR="0055556D" w:rsidRDefault="0055556D" w:rsidP="0055556D">
      <w:r>
        <w:t xml:space="preserve">Herbert C. Hoover..................................1956 </w:t>
      </w:r>
    </w:p>
    <w:p w:rsidR="0055556D" w:rsidRDefault="0055556D" w:rsidP="0055556D">
      <w:r>
        <w:t xml:space="preserve">F.G. Keyes..............................................1936 </w:t>
      </w:r>
    </w:p>
    <w:p w:rsidR="0055556D" w:rsidRDefault="0055556D" w:rsidP="0055556D">
      <w:r>
        <w:t xml:space="preserve">W.H. McAdams .....................................1963 </w:t>
      </w:r>
    </w:p>
    <w:p w:rsidR="0055556D" w:rsidRDefault="0055556D" w:rsidP="0055556D">
      <w:r>
        <w:t xml:space="preserve">Albert J. Nesbitt .....................................1972 </w:t>
      </w:r>
    </w:p>
    <w:p w:rsidR="0055556D" w:rsidRDefault="0055556D" w:rsidP="0055556D">
      <w:r>
        <w:t>Stefano Marino ………………………...2015</w:t>
      </w:r>
    </w:p>
    <w:p w:rsidR="0055556D" w:rsidRDefault="0055556D" w:rsidP="0055556D">
      <w:r>
        <w:t>Peter A.Hancock……………………….2016</w:t>
      </w:r>
    </w:p>
    <w:p w:rsidR="0055556D" w:rsidRDefault="0055556D" w:rsidP="0055556D">
      <w:r>
        <w:t>Terry M. Manon………………………..2016</w:t>
      </w:r>
    </w:p>
    <w:p w:rsidR="0055556D" w:rsidRDefault="0055556D" w:rsidP="0055556D">
      <w:r>
        <w:t>Stephen T. Ayers…………………….....2017</w:t>
      </w:r>
    </w:p>
    <w:p w:rsidR="0055556D" w:rsidRDefault="0055556D" w:rsidP="0055556D">
      <w:r>
        <w:t>No Award Given……………………….2018</w:t>
      </w:r>
    </w:p>
    <w:p w:rsidR="0055556D" w:rsidRDefault="0055556D" w:rsidP="0055556D">
      <w:r>
        <w:t>Bill Gates……………………………….2019</w:t>
      </w:r>
      <w:r>
        <w:br/>
      </w:r>
    </w:p>
    <w:p w:rsidR="0055556D" w:rsidRDefault="0055556D" w:rsidP="0055556D">
      <w:pPr>
        <w:sectPr w:rsidR="0055556D" w:rsidSect="00C8662D">
          <w:type w:val="continuous"/>
          <w:pgSz w:w="12240" w:h="15840" w:code="1"/>
          <w:pgMar w:top="1080" w:right="1440" w:bottom="720" w:left="1440" w:header="720" w:footer="432" w:gutter="0"/>
          <w:cols w:num="2" w:space="720"/>
          <w:noEndnote/>
        </w:sectPr>
      </w:pPr>
    </w:p>
    <w:p w:rsidR="0055556D" w:rsidRDefault="0055556D" w:rsidP="0055556D"/>
    <w:p w:rsidR="0055556D" w:rsidRPr="00AA1CF2" w:rsidRDefault="0055556D" w:rsidP="0055556D"/>
    <w:p w:rsidR="0055556D" w:rsidRDefault="0055556D" w:rsidP="0055556D">
      <w:pPr>
        <w:pStyle w:val="Heading2"/>
        <w:jc w:val="center"/>
        <w:rPr>
          <w:rFonts w:ascii="Times New Roman" w:hAnsi="Times New Roman"/>
          <w:b/>
          <w:bCs/>
          <w:sz w:val="22"/>
        </w:rPr>
      </w:pPr>
    </w:p>
    <w:p w:rsidR="0055556D" w:rsidRPr="00426B25" w:rsidRDefault="0055556D" w:rsidP="0055556D">
      <w:pPr>
        <w:pStyle w:val="Heading2"/>
        <w:jc w:val="center"/>
        <w:rPr>
          <w:rFonts w:ascii="Times New Roman" w:hAnsi="Times New Roman"/>
          <w:b/>
          <w:bCs/>
          <w:sz w:val="22"/>
        </w:rPr>
      </w:pPr>
      <w:bookmarkStart w:id="21" w:name="_Toc520098686"/>
      <w:bookmarkStart w:id="22" w:name="_Toc520791640"/>
      <w:r w:rsidRPr="00426B25">
        <w:rPr>
          <w:rFonts w:ascii="Times New Roman" w:hAnsi="Times New Roman"/>
          <w:b/>
          <w:bCs/>
          <w:sz w:val="22"/>
        </w:rPr>
        <w:t>DISTINGUISHED 50-YEAR MEMBER AWARD</w:t>
      </w:r>
      <w:bookmarkEnd w:id="21"/>
      <w:bookmarkEnd w:id="22"/>
    </w:p>
    <w:p w:rsidR="0055556D" w:rsidRDefault="0055556D" w:rsidP="0055556D">
      <w:pPr>
        <w:jc w:val="center"/>
        <w:rPr>
          <w:b/>
          <w:bCs/>
        </w:rPr>
      </w:pPr>
    </w:p>
    <w:p w:rsidR="0055556D" w:rsidRDefault="0055556D" w:rsidP="0055556D">
      <w:r>
        <w:t xml:space="preserve">Established in 1967, this award recognizes individuals who have been ASHRAE members for a minimum of 50 years, were a Past Society President, a Fellow, recipient of the Distinguished Service Award, or otherwise performed outstanding service for the Society. The award consists of a plaque and lapel pin. </w:t>
      </w:r>
    </w:p>
    <w:p w:rsidR="0055556D" w:rsidRDefault="0055556D" w:rsidP="0055556D"/>
    <w:p w:rsidR="0055556D" w:rsidRDefault="0055556D" w:rsidP="0055556D">
      <w:pPr>
        <w:sectPr w:rsidR="0055556D" w:rsidSect="00C8662D">
          <w:type w:val="continuous"/>
          <w:pgSz w:w="12240" w:h="15840" w:code="1"/>
          <w:pgMar w:top="1080" w:right="1440" w:bottom="720" w:left="1440" w:header="720" w:footer="432" w:gutter="0"/>
          <w:cols w:space="720"/>
          <w:noEndnote/>
        </w:sectPr>
      </w:pPr>
    </w:p>
    <w:p w:rsidR="0055556D" w:rsidRDefault="0055556D" w:rsidP="0055556D"/>
    <w:p w:rsidR="0055556D" w:rsidRDefault="0055556D" w:rsidP="0055556D">
      <w:pPr>
        <w:sectPr w:rsidR="0055556D" w:rsidSect="00413CC5">
          <w:type w:val="continuous"/>
          <w:pgSz w:w="12240" w:h="15840" w:code="1"/>
          <w:pgMar w:top="1080" w:right="1440" w:bottom="720" w:left="1440" w:header="720" w:footer="432" w:gutter="0"/>
          <w:cols w:num="2" w:space="720"/>
          <w:noEndnote/>
        </w:sectPr>
      </w:pPr>
    </w:p>
    <w:p w:rsidR="0055556D" w:rsidRDefault="0055556D" w:rsidP="0055556D">
      <w:r>
        <w:t xml:space="preserve">Achenbach, Paul R................................1992 </w:t>
      </w:r>
    </w:p>
    <w:p w:rsidR="0055556D" w:rsidRDefault="0055556D" w:rsidP="0055556D">
      <w:r>
        <w:t xml:space="preserve">Adams, Ludwig.....................................1994 </w:t>
      </w:r>
    </w:p>
    <w:p w:rsidR="0055556D" w:rsidRDefault="0055556D" w:rsidP="0055556D">
      <w:r>
        <w:t xml:space="preserve">Akerman, Joseph R...............................1996 </w:t>
      </w:r>
    </w:p>
    <w:p w:rsidR="0055556D" w:rsidRDefault="0055556D" w:rsidP="0055556D">
      <w:r>
        <w:t xml:space="preserve">Algie, Wallace L...................................1999 </w:t>
      </w:r>
    </w:p>
    <w:p w:rsidR="0055556D" w:rsidRDefault="0055556D" w:rsidP="0055556D">
      <w:r>
        <w:t>Altieri, John L……………………...…2003</w:t>
      </w:r>
    </w:p>
    <w:p w:rsidR="0055556D" w:rsidRDefault="0055556D" w:rsidP="0055556D">
      <w:r>
        <w:t xml:space="preserve">Amann, Willard L…............................ 2002 </w:t>
      </w:r>
    </w:p>
    <w:p w:rsidR="0055556D" w:rsidRDefault="0055556D" w:rsidP="0055556D">
      <w:r>
        <w:t xml:space="preserve">Anderson, Philip P., Jr...........................1996 </w:t>
      </w:r>
    </w:p>
    <w:p w:rsidR="0055556D" w:rsidRDefault="0055556D" w:rsidP="0055556D">
      <w:r>
        <w:t xml:space="preserve">Angus, Donald L...................................1996 </w:t>
      </w:r>
    </w:p>
    <w:p w:rsidR="0055556D" w:rsidRDefault="0055556D" w:rsidP="0055556D">
      <w:r>
        <w:t xml:space="preserve">Appleby, Loran V. ...............................2002 </w:t>
      </w:r>
    </w:p>
    <w:p w:rsidR="0055556D" w:rsidRDefault="0055556D" w:rsidP="0055556D">
      <w:r>
        <w:t xml:space="preserve">Arrmstrong, Richard M. .......................1983 </w:t>
      </w:r>
    </w:p>
    <w:p w:rsidR="0055556D" w:rsidRDefault="0055556D" w:rsidP="0055556D">
      <w:r>
        <w:t>Ashley, Carlyle M</w:t>
      </w:r>
      <w:proofErr w:type="gramStart"/>
      <w:r>
        <w:t>. .................. ...... ....</w:t>
      </w:r>
      <w:proofErr w:type="gramEnd"/>
      <w:r>
        <w:t xml:space="preserve"> 1981 </w:t>
      </w:r>
    </w:p>
    <w:p w:rsidR="0055556D" w:rsidRDefault="0055556D" w:rsidP="0055556D">
      <w:r>
        <w:t xml:space="preserve">Asker, Gunnar C.F..................................1998 </w:t>
      </w:r>
    </w:p>
    <w:p w:rsidR="0055556D" w:rsidRPr="00685E44" w:rsidRDefault="0055556D" w:rsidP="0055556D">
      <w:pPr>
        <w:rPr>
          <w:lang w:val="fr-CA"/>
        </w:rPr>
      </w:pPr>
      <w:r>
        <w:t>Atwood, Theodore………… …………</w:t>
      </w:r>
      <w:r w:rsidRPr="00685E44">
        <w:rPr>
          <w:lang w:val="fr-CA"/>
        </w:rPr>
        <w:t>2004</w:t>
      </w:r>
    </w:p>
    <w:p w:rsidR="0055556D" w:rsidRPr="00B351F2" w:rsidRDefault="0055556D" w:rsidP="0055556D">
      <w:pPr>
        <w:rPr>
          <w:lang w:val="fr-FR"/>
        </w:rPr>
      </w:pPr>
      <w:r w:rsidRPr="00B351F2">
        <w:rPr>
          <w:lang w:val="fr-FR"/>
        </w:rPr>
        <w:t>Avery, Gil…………………………….</w:t>
      </w:r>
      <w:r>
        <w:rPr>
          <w:lang w:val="fr-FR"/>
        </w:rPr>
        <w:t>..</w:t>
      </w:r>
      <w:r w:rsidRPr="00B351F2">
        <w:rPr>
          <w:lang w:val="fr-FR"/>
        </w:rPr>
        <w:t>2006</w:t>
      </w:r>
    </w:p>
    <w:p w:rsidR="0055556D" w:rsidRPr="00622D1A" w:rsidRDefault="0055556D" w:rsidP="0055556D">
      <w:pPr>
        <w:rPr>
          <w:lang w:val="fr-FR"/>
        </w:rPr>
      </w:pPr>
      <w:r w:rsidRPr="00622D1A">
        <w:rPr>
          <w:lang w:val="fr-FR"/>
        </w:rPr>
        <w:t>Ayres, J. Marx..</w:t>
      </w:r>
      <w:r>
        <w:rPr>
          <w:lang w:val="fr-FR"/>
        </w:rPr>
        <w:t>.................................</w:t>
      </w:r>
      <w:r w:rsidRPr="00622D1A">
        <w:rPr>
          <w:lang w:val="fr-FR"/>
        </w:rPr>
        <w:t xml:space="preserve">.....1996 </w:t>
      </w:r>
    </w:p>
    <w:p w:rsidR="0055556D" w:rsidRDefault="0055556D" w:rsidP="0055556D">
      <w:r>
        <w:t>Azer, Naim…………………………..2018</w:t>
      </w:r>
    </w:p>
    <w:p w:rsidR="0055556D" w:rsidRPr="00B351F2" w:rsidRDefault="0055556D" w:rsidP="0055556D">
      <w:r w:rsidRPr="00B351F2">
        <w:t>Baade, Peter K ....</w:t>
      </w:r>
      <w:r>
        <w:t>.................................</w:t>
      </w:r>
      <w:r w:rsidRPr="00B351F2">
        <w:t xml:space="preserve">..2000 </w:t>
      </w:r>
    </w:p>
    <w:p w:rsidR="0055556D" w:rsidRDefault="0055556D" w:rsidP="0055556D">
      <w:r>
        <w:t>Bahnfleth, Donald R    ………………..2004</w:t>
      </w:r>
    </w:p>
    <w:p w:rsidR="0055556D" w:rsidRDefault="0055556D" w:rsidP="0055556D">
      <w:r>
        <w:t>Barbier, William…………………….....2007</w:t>
      </w:r>
    </w:p>
    <w:p w:rsidR="0055556D" w:rsidRDefault="0055556D" w:rsidP="0055556D">
      <w:r>
        <w:t xml:space="preserve">Barker, Perley K................................ ...1996 </w:t>
      </w:r>
    </w:p>
    <w:p w:rsidR="0055556D" w:rsidRDefault="0055556D" w:rsidP="0055556D">
      <w:r>
        <w:t>Barnard, Lloyd…………………….…..2009</w:t>
      </w:r>
    </w:p>
    <w:p w:rsidR="0055556D" w:rsidRDefault="0055556D" w:rsidP="0055556D">
      <w:r>
        <w:t>Basso, Peter J…………………………..2008</w:t>
      </w:r>
    </w:p>
    <w:p w:rsidR="0055556D" w:rsidRDefault="0055556D" w:rsidP="0055556D">
      <w:r>
        <w:t>Batherman, Richard E…………………2008</w:t>
      </w:r>
    </w:p>
    <w:p w:rsidR="0055556D" w:rsidRDefault="0055556D" w:rsidP="0055556D">
      <w:r>
        <w:t>Bathgate, Thomas………………………2018</w:t>
      </w:r>
    </w:p>
    <w:p w:rsidR="0055556D" w:rsidRDefault="0055556D" w:rsidP="0055556D">
      <w:r>
        <w:t xml:space="preserve">Baum, Albert L........................................1967 </w:t>
      </w:r>
    </w:p>
    <w:p w:rsidR="0055556D" w:rsidRDefault="0055556D" w:rsidP="0055556D">
      <w:r>
        <w:t>Baum, Richard T………………………2004</w:t>
      </w:r>
    </w:p>
    <w:p w:rsidR="0055556D" w:rsidRDefault="0055556D" w:rsidP="0055556D">
      <w:r>
        <w:t>Behls, Herman F……………………….2016</w:t>
      </w:r>
    </w:p>
    <w:p w:rsidR="0055556D" w:rsidRDefault="0055556D" w:rsidP="0055556D">
      <w:r>
        <w:t>Bendelius, Arthur G……………………2015</w:t>
      </w:r>
    </w:p>
    <w:p w:rsidR="0055556D" w:rsidRDefault="0055556D" w:rsidP="0055556D">
      <w:r>
        <w:t>Bennett, Arthur H....................................2013</w:t>
      </w:r>
    </w:p>
    <w:p w:rsidR="0055556D" w:rsidRDefault="0055556D" w:rsidP="0055556D">
      <w:r>
        <w:t xml:space="preserve">Benz, Donald L. ....................................1999 </w:t>
      </w:r>
    </w:p>
    <w:p w:rsidR="0055556D" w:rsidRDefault="0055556D" w:rsidP="0055556D">
      <w:r>
        <w:t>Bergdoll, John G.....................................1974</w:t>
      </w:r>
    </w:p>
    <w:p w:rsidR="0055556D" w:rsidRDefault="0055556D" w:rsidP="0055556D">
      <w:r>
        <w:t xml:space="preserve">Bertrand, Luc…………………………2017 </w:t>
      </w:r>
    </w:p>
    <w:p w:rsidR="0055556D" w:rsidRDefault="0055556D" w:rsidP="0055556D">
      <w:r>
        <w:t xml:space="preserve">Bevirt, W. David....................................1999 </w:t>
      </w:r>
    </w:p>
    <w:p w:rsidR="0055556D" w:rsidRDefault="0055556D" w:rsidP="0055556D">
      <w:r>
        <w:t xml:space="preserve">Bishop, Marion W. ................................1985 </w:t>
      </w:r>
    </w:p>
    <w:p w:rsidR="0055556D" w:rsidRDefault="0055556D" w:rsidP="0055556D">
      <w:r>
        <w:t>Bishop, Walter P......................................2013</w:t>
      </w:r>
    </w:p>
    <w:p w:rsidR="0055556D" w:rsidRDefault="0055556D" w:rsidP="0055556D">
      <w:r>
        <w:t xml:space="preserve">Blackmore, Joseph C...............................1986 </w:t>
      </w:r>
    </w:p>
    <w:p w:rsidR="0055556D" w:rsidRDefault="0055556D" w:rsidP="0055556D">
      <w:r>
        <w:t xml:space="preserve">Blankin, Merrill.......................................1969 </w:t>
      </w:r>
    </w:p>
    <w:p w:rsidR="0055556D" w:rsidRDefault="0055556D" w:rsidP="0055556D">
      <w:r>
        <w:t>Blazier, Warren E………………..….…2008</w:t>
      </w:r>
    </w:p>
    <w:p w:rsidR="0055556D" w:rsidRDefault="0055556D" w:rsidP="0055556D">
      <w:r>
        <w:t xml:space="preserve">Bodinus, William S. ...............................1991 </w:t>
      </w:r>
    </w:p>
    <w:p w:rsidR="0055556D" w:rsidRDefault="0055556D" w:rsidP="0055556D">
      <w:r>
        <w:t xml:space="preserve">Boehmer, Andrew P. ..............................1985 </w:t>
      </w:r>
    </w:p>
    <w:p w:rsidR="0055556D" w:rsidRDefault="0055556D" w:rsidP="0055556D">
      <w:r>
        <w:t xml:space="preserve">Boggs, Andrew ..................................... 2001 </w:t>
      </w:r>
    </w:p>
    <w:p w:rsidR="0055556D" w:rsidRDefault="0055556D" w:rsidP="0055556D">
      <w:r>
        <w:t xml:space="preserve">Boling, </w:t>
      </w:r>
      <w:proofErr w:type="gramStart"/>
      <w:r>
        <w:t>Cecil .........................................</w:t>
      </w:r>
      <w:proofErr w:type="gramEnd"/>
      <w:r>
        <w:t xml:space="preserve"> 1986 </w:t>
      </w:r>
    </w:p>
    <w:p w:rsidR="0055556D" w:rsidRPr="00622D1A" w:rsidRDefault="0055556D" w:rsidP="0055556D">
      <w:r w:rsidRPr="00622D1A">
        <w:t xml:space="preserve">Bottum, E.W.......................................... 1988 </w:t>
      </w:r>
    </w:p>
    <w:p w:rsidR="0055556D" w:rsidRPr="00622D1A" w:rsidRDefault="0055556D" w:rsidP="0055556D">
      <w:r w:rsidRPr="00622D1A">
        <w:t xml:space="preserve">Bourquin, Paul A. ................................. 1999 </w:t>
      </w:r>
    </w:p>
    <w:p w:rsidR="0055556D" w:rsidRDefault="0055556D" w:rsidP="0055556D">
      <w:r>
        <w:t xml:space="preserve">Bovay, Harry E., Jr................................ 1996 </w:t>
      </w:r>
    </w:p>
    <w:p w:rsidR="0055556D" w:rsidRDefault="0055556D" w:rsidP="0055556D">
      <w:r>
        <w:t xml:space="preserve">Boyd, Robert L. .................................... 1991 </w:t>
      </w:r>
    </w:p>
    <w:p w:rsidR="0055556D" w:rsidRDefault="0055556D" w:rsidP="0055556D">
      <w:r>
        <w:t xml:space="preserve">Boyd, Spencer W. ................................. 1986 </w:t>
      </w:r>
    </w:p>
    <w:p w:rsidR="0055556D" w:rsidRDefault="0055556D" w:rsidP="0055556D">
      <w:r>
        <w:t>Braun, Robert H…………………….......2008</w:t>
      </w:r>
    </w:p>
    <w:p w:rsidR="0055556D" w:rsidRDefault="0055556D" w:rsidP="0055556D">
      <w:r>
        <w:t>Bridgers, Frank H.................................. 1997</w:t>
      </w:r>
    </w:p>
    <w:p w:rsidR="0055556D" w:rsidRDefault="0055556D" w:rsidP="0055556D">
      <w:r>
        <w:t>Briley, George C. ………………….…...2003</w:t>
      </w:r>
    </w:p>
    <w:p w:rsidR="0055556D" w:rsidRDefault="0055556D" w:rsidP="0055556D">
      <w:r>
        <w:t>Brink, Laurence K...................................2013</w:t>
      </w:r>
    </w:p>
    <w:p w:rsidR="0055556D" w:rsidRDefault="0055556D" w:rsidP="0055556D">
      <w:r>
        <w:t>Britton, Paul E………………………….2005</w:t>
      </w:r>
    </w:p>
    <w:p w:rsidR="0055556D" w:rsidRDefault="0055556D" w:rsidP="0055556D">
      <w:r>
        <w:t>Brown, Floyd L.......................................2013</w:t>
      </w:r>
    </w:p>
    <w:p w:rsidR="0055556D" w:rsidRDefault="0055556D" w:rsidP="0055556D">
      <w:r>
        <w:t xml:space="preserve">Brown, Leonard </w:t>
      </w:r>
      <w:proofErr w:type="gramStart"/>
      <w:r>
        <w:t>N ................................</w:t>
      </w:r>
      <w:proofErr w:type="gramEnd"/>
      <w:r>
        <w:t xml:space="preserve"> 1999 </w:t>
      </w:r>
    </w:p>
    <w:p w:rsidR="0055556D" w:rsidRDefault="0055556D" w:rsidP="0055556D">
      <w:r>
        <w:t xml:space="preserve">Brown, Seymour W............................... 1993 </w:t>
      </w:r>
    </w:p>
    <w:p w:rsidR="0055556D" w:rsidRDefault="0055556D" w:rsidP="0055556D">
      <w:r>
        <w:t xml:space="preserve">Bruechert, Carl J. .................................. 2002 </w:t>
      </w:r>
    </w:p>
    <w:p w:rsidR="0055556D" w:rsidRDefault="0055556D" w:rsidP="0055556D">
      <w:r>
        <w:t xml:space="preserve">Bryan, William L. ................................. 1992 </w:t>
      </w:r>
    </w:p>
    <w:p w:rsidR="0055556D" w:rsidRDefault="0055556D" w:rsidP="0055556D">
      <w:r>
        <w:t xml:space="preserve">Buckley, Jack B..................................... 1998 </w:t>
      </w:r>
    </w:p>
    <w:p w:rsidR="0055556D" w:rsidRDefault="0055556D" w:rsidP="0055556D">
      <w:r>
        <w:t xml:space="preserve">Buckley, Norman A..............................  1996 </w:t>
      </w:r>
    </w:p>
    <w:p w:rsidR="0055556D" w:rsidRDefault="0055556D" w:rsidP="0055556D">
      <w:r>
        <w:t>Buckmaster, C. Roger………………… 2003</w:t>
      </w:r>
    </w:p>
    <w:p w:rsidR="0055556D" w:rsidRDefault="0055556D" w:rsidP="0055556D">
      <w:r>
        <w:t>Buehler, Leon ....................................    1974</w:t>
      </w:r>
    </w:p>
    <w:p w:rsidR="0055556D" w:rsidRDefault="0055556D" w:rsidP="0055556D">
      <w:r>
        <w:t>Bullock, Charles E……………………..2016</w:t>
      </w:r>
    </w:p>
    <w:p w:rsidR="0055556D" w:rsidRDefault="0055556D" w:rsidP="0055556D">
      <w:r w:rsidRPr="009D28D3">
        <w:lastRenderedPageBreak/>
        <w:t>Burdick, Robert S……………………...2015</w:t>
      </w:r>
    </w:p>
    <w:p w:rsidR="0055556D" w:rsidRDefault="0055556D" w:rsidP="0055556D">
      <w:r>
        <w:t>Burkhardt, Robert G. ………………… 2005</w:t>
      </w:r>
    </w:p>
    <w:p w:rsidR="0055556D" w:rsidRDefault="0055556D" w:rsidP="0055556D">
      <w:r>
        <w:t>Burr, Griffith C., Jr……………………. 2010</w:t>
      </w:r>
    </w:p>
    <w:p w:rsidR="0055556D" w:rsidRDefault="0055556D" w:rsidP="0055556D">
      <w:r>
        <w:t>Burroughs, Barney ……………………2018</w:t>
      </w:r>
    </w:p>
    <w:p w:rsidR="0055556D" w:rsidRDefault="0055556D" w:rsidP="0055556D">
      <w:r>
        <w:t xml:space="preserve">Butler, Perc M....................................... 1999 </w:t>
      </w:r>
    </w:p>
    <w:p w:rsidR="0055556D" w:rsidRDefault="0055556D" w:rsidP="0055556D">
      <w:r>
        <w:t xml:space="preserve">Buzzard, Francis H. .............................. 1989 </w:t>
      </w:r>
    </w:p>
    <w:p w:rsidR="0055556D" w:rsidRDefault="0055556D" w:rsidP="0055556D">
      <w:r>
        <w:t>Caffrey, Ronlad J.....................................2013</w:t>
      </w:r>
    </w:p>
    <w:p w:rsidR="0055556D" w:rsidRDefault="0055556D" w:rsidP="0055556D">
      <w:r>
        <w:t xml:space="preserve">Campbell, George S.............................. 1986 </w:t>
      </w:r>
    </w:p>
    <w:p w:rsidR="0055556D" w:rsidRDefault="0055556D" w:rsidP="0055556D">
      <w:r>
        <w:t xml:space="preserve">Carroll, J. Raymond.............................. 1996 </w:t>
      </w:r>
    </w:p>
    <w:p w:rsidR="0055556D" w:rsidRDefault="0055556D" w:rsidP="0055556D">
      <w:r>
        <w:t>Carscallen, George F…………………...2010</w:t>
      </w:r>
    </w:p>
    <w:p w:rsidR="0055556D" w:rsidRDefault="0055556D" w:rsidP="0055556D">
      <w:r>
        <w:t xml:space="preserve">Carter, Franklyn Y..................................1993 </w:t>
      </w:r>
    </w:p>
    <w:p w:rsidR="0055556D" w:rsidRDefault="0055556D" w:rsidP="0055556D">
      <w:r>
        <w:t>Carter, Hugh C………………………....2007</w:t>
      </w:r>
    </w:p>
    <w:p w:rsidR="0055556D" w:rsidRDefault="0055556D" w:rsidP="0055556D">
      <w:r>
        <w:t xml:space="preserve">Chaddock, Jack B.  .................................2002 </w:t>
      </w:r>
    </w:p>
    <w:p w:rsidR="0055556D" w:rsidRDefault="0055556D" w:rsidP="0055556D">
      <w:r>
        <w:t>Chapman, William P...............................1998</w:t>
      </w:r>
    </w:p>
    <w:p w:rsidR="0055556D" w:rsidRDefault="0055556D" w:rsidP="0055556D">
      <w:r>
        <w:t>Charles, Richard A……………………..2012</w:t>
      </w:r>
    </w:p>
    <w:p w:rsidR="0055556D" w:rsidRDefault="0055556D" w:rsidP="0055556D">
      <w:r>
        <w:t xml:space="preserve">Chato, John…………………………….2009 </w:t>
      </w:r>
    </w:p>
    <w:p w:rsidR="0055556D" w:rsidRDefault="0055556D" w:rsidP="0055556D">
      <w:r>
        <w:t xml:space="preserve">Chenault, Charles V……………………1999 </w:t>
      </w:r>
    </w:p>
    <w:p w:rsidR="0055556D" w:rsidRDefault="0055556D" w:rsidP="0055556D">
      <w:r>
        <w:t xml:space="preserve">Cherne, Realto E................................... 1979 </w:t>
      </w:r>
    </w:p>
    <w:p w:rsidR="0055556D" w:rsidRDefault="0055556D" w:rsidP="0055556D">
      <w:r>
        <w:t xml:space="preserve">Chewning, Ray C.................................. 1995 </w:t>
      </w:r>
    </w:p>
    <w:p w:rsidR="0055556D" w:rsidRDefault="0055556D" w:rsidP="0055556D">
      <w:r>
        <w:t xml:space="preserve">Christensen, Paul B. ..............................1986 </w:t>
      </w:r>
    </w:p>
    <w:p w:rsidR="0055556D" w:rsidRDefault="0055556D" w:rsidP="0055556D">
      <w:r>
        <w:t xml:space="preserve">Clark, </w:t>
      </w:r>
      <w:proofErr w:type="gramStart"/>
      <w:r>
        <w:t>Kenneth, ……………..…………2018</w:t>
      </w:r>
      <w:proofErr w:type="gramEnd"/>
    </w:p>
    <w:p w:rsidR="0055556D" w:rsidRDefault="0055556D" w:rsidP="0055556D">
      <w:r>
        <w:t xml:space="preserve">Clarke, John H .......................................1991 </w:t>
      </w:r>
    </w:p>
    <w:p w:rsidR="0055556D" w:rsidRDefault="0055556D" w:rsidP="0055556D">
      <w:r>
        <w:t>Clements, Waller S.................................2013</w:t>
      </w:r>
    </w:p>
    <w:p w:rsidR="0055556D" w:rsidRDefault="0055556D" w:rsidP="0055556D">
      <w:r>
        <w:t>Cloke, Jr., Thomas H. …………………2003</w:t>
      </w:r>
    </w:p>
    <w:p w:rsidR="0055556D" w:rsidRDefault="0055556D" w:rsidP="0055556D">
      <w:r>
        <w:t>Cohen, Raymond……………................2017</w:t>
      </w:r>
    </w:p>
    <w:p w:rsidR="0055556D" w:rsidRDefault="0055556D" w:rsidP="0055556D">
      <w:r>
        <w:t>Cohen, Walter…………………………..2010</w:t>
      </w:r>
    </w:p>
    <w:p w:rsidR="0055556D" w:rsidRDefault="0055556D" w:rsidP="0055556D">
      <w:r>
        <w:t>Colborne, William G. …………………2003</w:t>
      </w:r>
    </w:p>
    <w:p w:rsidR="0055556D" w:rsidRDefault="0055556D" w:rsidP="0055556D">
      <w:r>
        <w:t xml:space="preserve">Colen, Harold R.....................................2000 </w:t>
      </w:r>
    </w:p>
    <w:p w:rsidR="0055556D" w:rsidRDefault="0055556D" w:rsidP="0055556D">
      <w:r>
        <w:t xml:space="preserve">Collins, Jr., William J. ...........................1999 </w:t>
      </w:r>
    </w:p>
    <w:p w:rsidR="0055556D" w:rsidRDefault="0055556D" w:rsidP="0055556D">
      <w:r>
        <w:t>Conley, Harry E....……………………..2004</w:t>
      </w:r>
    </w:p>
    <w:p w:rsidR="0055556D" w:rsidRDefault="0055556D" w:rsidP="0055556D">
      <w:r>
        <w:t xml:space="preserve">Cooper, D.S. ..........................................1988 </w:t>
      </w:r>
    </w:p>
    <w:p w:rsidR="0055556D" w:rsidRDefault="0055556D" w:rsidP="0055556D">
      <w:r>
        <w:t xml:space="preserve">Cooper, William S. ................................2002 </w:t>
      </w:r>
    </w:p>
    <w:p w:rsidR="0055556D" w:rsidRDefault="0055556D" w:rsidP="0055556D">
      <w:r>
        <w:t>Copeland, John E………………………2005</w:t>
      </w:r>
    </w:p>
    <w:p w:rsidR="0055556D" w:rsidRDefault="0055556D" w:rsidP="0055556D">
      <w:r>
        <w:t>Costantino, Mario……………………...2012</w:t>
      </w:r>
    </w:p>
    <w:p w:rsidR="0055556D" w:rsidRDefault="0055556D" w:rsidP="0055556D">
      <w:r>
        <w:t>Coughlin, Robert J……………………..2007</w:t>
      </w:r>
    </w:p>
    <w:p w:rsidR="0055556D" w:rsidRDefault="0055556D" w:rsidP="0055556D">
      <w:r>
        <w:t xml:space="preserve">Cox, William A., Jr................................1996 </w:t>
      </w:r>
    </w:p>
    <w:p w:rsidR="0055556D" w:rsidRDefault="0055556D" w:rsidP="0055556D">
      <w:r>
        <w:t xml:space="preserve">Crider, Thomas G...................................1985 </w:t>
      </w:r>
    </w:p>
    <w:p w:rsidR="0055556D" w:rsidRDefault="0055556D" w:rsidP="0055556D">
      <w:r>
        <w:t xml:space="preserve">Crosland, Robert B., Jr. .........................1996 </w:t>
      </w:r>
    </w:p>
    <w:p w:rsidR="0055556D" w:rsidRDefault="0055556D" w:rsidP="0055556D">
      <w:r>
        <w:t xml:space="preserve">Cross, Robert C.   .................…….....…1986 </w:t>
      </w:r>
    </w:p>
    <w:p w:rsidR="0055556D" w:rsidRDefault="0055556D" w:rsidP="0055556D">
      <w:r>
        <w:t>Cumming, Robert W.  .........……..……1978</w:t>
      </w:r>
    </w:p>
    <w:p w:rsidR="0055556D" w:rsidRDefault="0055556D" w:rsidP="0055556D">
      <w:r>
        <w:t>Daly, Edward………………………….2009</w:t>
      </w:r>
      <w:r>
        <w:br/>
        <w:t xml:space="preserve">Davidson, Lindell A…………………...2014 </w:t>
      </w:r>
    </w:p>
    <w:p w:rsidR="0055556D" w:rsidRDefault="0055556D" w:rsidP="0055556D">
      <w:r>
        <w:t>Davis, Williard J. ……………………...2003</w:t>
      </w:r>
    </w:p>
    <w:p w:rsidR="0055556D" w:rsidRDefault="0055556D" w:rsidP="0055556D">
      <w:r>
        <w:t xml:space="preserve">Day, Vincent S........................……....…1976 </w:t>
      </w:r>
    </w:p>
    <w:p w:rsidR="0055556D" w:rsidRDefault="0055556D" w:rsidP="0055556D">
      <w:r>
        <w:t xml:space="preserve">Dean, Bob W...........................……...... 1999 </w:t>
      </w:r>
    </w:p>
    <w:p w:rsidR="0055556D" w:rsidRDefault="0055556D" w:rsidP="0055556D">
      <w:r>
        <w:t>Deltz, Paul N ………………………….2015</w:t>
      </w:r>
    </w:p>
    <w:p w:rsidR="0055556D" w:rsidRDefault="0055556D" w:rsidP="0055556D">
      <w:r>
        <w:t xml:space="preserve">Dibble, S.E.................................…….…1967 </w:t>
      </w:r>
    </w:p>
    <w:p w:rsidR="0055556D" w:rsidRDefault="0055556D" w:rsidP="0055556D">
      <w:r>
        <w:t xml:space="preserve">Digiacomo, William A...............……... 2002 </w:t>
      </w:r>
    </w:p>
    <w:p w:rsidR="0055556D" w:rsidRDefault="0055556D" w:rsidP="0055556D">
      <w:r>
        <w:t>Donley, Wallace L. ……………………2003</w:t>
      </w:r>
    </w:p>
    <w:p w:rsidR="0055556D" w:rsidRDefault="0055556D" w:rsidP="0055556D">
      <w:r>
        <w:t xml:space="preserve">Downing, Ralph C....................…….......2002 </w:t>
      </w:r>
    </w:p>
    <w:p w:rsidR="0055556D" w:rsidRDefault="0055556D" w:rsidP="0055556D">
      <w:r>
        <w:t>Drake, Margaret S</w:t>
      </w:r>
      <w:proofErr w:type="gramStart"/>
      <w:r>
        <w:t>…………………..…</w:t>
      </w:r>
      <w:proofErr w:type="gramEnd"/>
      <w:r>
        <w:t>..2006</w:t>
      </w:r>
    </w:p>
    <w:p w:rsidR="0055556D" w:rsidRDefault="0055556D" w:rsidP="0055556D">
      <w:r>
        <w:t>Dugan, John T…………………………..2010</w:t>
      </w:r>
    </w:p>
    <w:p w:rsidR="0055556D" w:rsidRDefault="0055556D" w:rsidP="0055556D">
      <w:r>
        <w:t>Dugan, Philip A…………………………2012</w:t>
      </w:r>
    </w:p>
    <w:p w:rsidR="0055556D" w:rsidRDefault="0055556D" w:rsidP="0055556D">
      <w:r>
        <w:t>Duignan-Woods, Eileen………………...2016</w:t>
      </w:r>
    </w:p>
    <w:p w:rsidR="0055556D" w:rsidRDefault="0055556D" w:rsidP="0055556D">
      <w:r>
        <w:t>DuPernell, Paul C………………………2003</w:t>
      </w:r>
    </w:p>
    <w:p w:rsidR="0055556D" w:rsidRDefault="0055556D" w:rsidP="0055556D">
      <w:r>
        <w:t>Engdahl, R.B. ...........................…….... 1988</w:t>
      </w:r>
    </w:p>
    <w:p w:rsidR="0055556D" w:rsidRDefault="0055556D" w:rsidP="0055556D">
      <w:r>
        <w:t>Engen, Byron………………………..…2018</w:t>
      </w:r>
    </w:p>
    <w:p w:rsidR="0055556D" w:rsidRDefault="0055556D" w:rsidP="0055556D">
      <w:r>
        <w:t>English, Richard A…………………….2003</w:t>
      </w:r>
    </w:p>
    <w:p w:rsidR="0055556D" w:rsidRDefault="0055556D" w:rsidP="0055556D">
      <w:r>
        <w:t>Ervin, Dixon A…………………………2003</w:t>
      </w:r>
    </w:p>
    <w:p w:rsidR="0055556D" w:rsidRDefault="0055556D" w:rsidP="0055556D">
      <w:r>
        <w:t xml:space="preserve">Evans, Bruce L. .............................……1986 </w:t>
      </w:r>
    </w:p>
    <w:p w:rsidR="0055556D" w:rsidRDefault="0055556D" w:rsidP="0055556D">
      <w:r>
        <w:t>Evans, Richard A………………………2006</w:t>
      </w:r>
    </w:p>
    <w:p w:rsidR="0055556D" w:rsidRDefault="0055556D" w:rsidP="0055556D">
      <w:r>
        <w:t>Evans, Robert J…</w:t>
      </w:r>
      <w:proofErr w:type="gramStart"/>
      <w:r>
        <w:t>. …..………………...</w:t>
      </w:r>
      <w:proofErr w:type="gramEnd"/>
      <w:r>
        <w:t>2006</w:t>
      </w:r>
    </w:p>
    <w:p w:rsidR="0055556D" w:rsidRDefault="0055556D" w:rsidP="0055556D">
      <w:r>
        <w:t>Everetts, John, Jr....  ......................……1979</w:t>
      </w:r>
    </w:p>
    <w:p w:rsidR="0055556D" w:rsidRDefault="0055556D" w:rsidP="0055556D">
      <w:r>
        <w:t xml:space="preserve">Fahnestock, Maurice K..................……1982 </w:t>
      </w:r>
    </w:p>
    <w:p w:rsidR="0055556D" w:rsidRDefault="0055556D" w:rsidP="0055556D">
      <w:r>
        <w:t xml:space="preserve">Falk, David S........  .......................…….1986 </w:t>
      </w:r>
    </w:p>
    <w:p w:rsidR="0055556D" w:rsidRPr="00685E44" w:rsidRDefault="0055556D" w:rsidP="0055556D">
      <w:r w:rsidRPr="00685E44">
        <w:t>Faust, Frank H. .............................…….1980</w:t>
      </w:r>
    </w:p>
    <w:p w:rsidR="0055556D" w:rsidRPr="00685E44" w:rsidRDefault="0055556D" w:rsidP="0055556D">
      <w:r w:rsidRPr="00685E44">
        <w:t>Ferdelman, Thomas J………………….2012</w:t>
      </w:r>
    </w:p>
    <w:p w:rsidR="0055556D" w:rsidRDefault="0055556D" w:rsidP="0055556D">
      <w:pPr>
        <w:rPr>
          <w:lang w:val="fr-FR"/>
        </w:rPr>
      </w:pPr>
      <w:r w:rsidRPr="0034720D">
        <w:rPr>
          <w:lang w:val="fr-FR"/>
        </w:rPr>
        <w:t xml:space="preserve">Flagg, Louis F...............................….…1997 </w:t>
      </w:r>
    </w:p>
    <w:p w:rsidR="0055556D" w:rsidRPr="0075747E" w:rsidRDefault="0055556D" w:rsidP="0055556D">
      <w:pPr>
        <w:rPr>
          <w:lang w:val="pt-PT"/>
        </w:rPr>
      </w:pPr>
      <w:r w:rsidRPr="0075747E">
        <w:rPr>
          <w:lang w:val="pt-PT"/>
        </w:rPr>
        <w:t>Fogleman, Sam R……………………..2005</w:t>
      </w:r>
    </w:p>
    <w:p w:rsidR="0055556D" w:rsidRPr="00D26B74" w:rsidRDefault="0055556D" w:rsidP="0055556D">
      <w:pPr>
        <w:rPr>
          <w:lang w:val="pt-PT"/>
        </w:rPr>
      </w:pPr>
      <w:r w:rsidRPr="00D26B74">
        <w:rPr>
          <w:lang w:val="pt-PT"/>
        </w:rPr>
        <w:t>Foster, Theodore G. ......</w:t>
      </w:r>
      <w:r>
        <w:rPr>
          <w:lang w:val="pt-PT"/>
        </w:rPr>
        <w:t>..</w:t>
      </w:r>
      <w:r w:rsidRPr="00D26B74">
        <w:rPr>
          <w:lang w:val="pt-PT"/>
        </w:rPr>
        <w:t xml:space="preserve">..............……1999 </w:t>
      </w:r>
    </w:p>
    <w:p w:rsidR="0055556D" w:rsidRDefault="0055556D" w:rsidP="0055556D">
      <w:r>
        <w:t xml:space="preserve">Fox, John H...............................…….....1985 </w:t>
      </w:r>
    </w:p>
    <w:p w:rsidR="0055556D" w:rsidRDefault="0055556D" w:rsidP="0055556D">
      <w:r>
        <w:t xml:space="preserve">Frankfurt, William W. .................……..1993 </w:t>
      </w:r>
    </w:p>
    <w:p w:rsidR="0055556D" w:rsidRDefault="0055556D" w:rsidP="0055556D">
      <w:pPr>
        <w:pStyle w:val="Header"/>
        <w:tabs>
          <w:tab w:val="clear" w:pos="4320"/>
          <w:tab w:val="clear" w:pos="8640"/>
        </w:tabs>
      </w:pPr>
      <w:r>
        <w:t>Freeman, George ...................................2001</w:t>
      </w:r>
    </w:p>
    <w:p w:rsidR="0055556D" w:rsidRDefault="0055556D" w:rsidP="0055556D">
      <w:pPr>
        <w:pStyle w:val="Header"/>
        <w:tabs>
          <w:tab w:val="clear" w:pos="4320"/>
          <w:tab w:val="clear" w:pos="8640"/>
        </w:tabs>
      </w:pPr>
      <w:r>
        <w:t xml:space="preserve">Friberg, Emil…………………………..2017 </w:t>
      </w:r>
    </w:p>
    <w:p w:rsidR="0055556D" w:rsidRDefault="0055556D" w:rsidP="0055556D">
      <w:pPr>
        <w:pStyle w:val="Header"/>
        <w:tabs>
          <w:tab w:val="clear" w:pos="4320"/>
          <w:tab w:val="clear" w:pos="8640"/>
        </w:tabs>
      </w:pPr>
      <w:r>
        <w:t>Friedman, Dick………………………..2004</w:t>
      </w:r>
    </w:p>
    <w:p w:rsidR="0055556D" w:rsidRDefault="0055556D" w:rsidP="0055556D">
      <w:r>
        <w:t xml:space="preserve">Galazzi, Joseph A........................…… 1995 </w:t>
      </w:r>
    </w:p>
    <w:p w:rsidR="0055556D" w:rsidRDefault="0055556D" w:rsidP="0055556D">
      <w:r>
        <w:t>Galson, Edgar L……………………….2004</w:t>
      </w:r>
    </w:p>
    <w:p w:rsidR="0055556D" w:rsidRDefault="0055556D" w:rsidP="0055556D">
      <w:r>
        <w:t>Gant, H.P. ....................................……..1967</w:t>
      </w:r>
    </w:p>
    <w:p w:rsidR="0055556D" w:rsidRDefault="0055556D" w:rsidP="0055556D">
      <w:r>
        <w:t xml:space="preserve">Garbarino, Arthur….…………………...2009 </w:t>
      </w:r>
    </w:p>
    <w:p w:rsidR="0055556D" w:rsidRDefault="0055556D" w:rsidP="0055556D">
      <w:r>
        <w:t>Gardner, M. David ……………………2018</w:t>
      </w:r>
    </w:p>
    <w:p w:rsidR="0055556D" w:rsidRDefault="0055556D" w:rsidP="0055556D">
      <w:r>
        <w:t xml:space="preserve">Garland, Milton W......................……...1996 </w:t>
      </w:r>
    </w:p>
    <w:p w:rsidR="0055556D" w:rsidRDefault="0055556D" w:rsidP="0055556D">
      <w:r>
        <w:t xml:space="preserve">Gates, Albert S., Jr. ....................………1991 </w:t>
      </w:r>
    </w:p>
    <w:p w:rsidR="0055556D" w:rsidRDefault="0055556D" w:rsidP="0055556D">
      <w:r>
        <w:t>Gatley, Donald P………………………2012</w:t>
      </w:r>
    </w:p>
    <w:p w:rsidR="0055556D" w:rsidRDefault="0055556D" w:rsidP="0055556D">
      <w:r>
        <w:t xml:space="preserve">Gendler, Gershon L. ...................……..1995 </w:t>
      </w:r>
    </w:p>
    <w:p w:rsidR="0055556D" w:rsidRDefault="0055556D" w:rsidP="0055556D">
      <w:r>
        <w:t xml:space="preserve">Giannini, Albert............................…….1997 </w:t>
      </w:r>
    </w:p>
    <w:p w:rsidR="0055556D" w:rsidRDefault="0055556D" w:rsidP="0055556D">
      <w:r>
        <w:t>Gilbertson, Thomas A............................2013</w:t>
      </w:r>
    </w:p>
    <w:p w:rsidR="0055556D" w:rsidRDefault="0055556D" w:rsidP="0055556D">
      <w:r>
        <w:t xml:space="preserve">Gilmore, Clarence F...................……...1996 </w:t>
      </w:r>
    </w:p>
    <w:p w:rsidR="0055556D" w:rsidRDefault="0055556D" w:rsidP="0055556D">
      <w:r>
        <w:t>Glaser, Donald L....................................2013</w:t>
      </w:r>
    </w:p>
    <w:p w:rsidR="0055556D" w:rsidRDefault="0055556D" w:rsidP="0055556D">
      <w:r>
        <w:t xml:space="preserve">Goldberg, Norman.......................……..1999 </w:t>
      </w:r>
    </w:p>
    <w:p w:rsidR="0055556D" w:rsidRDefault="0055556D" w:rsidP="0055556D">
      <w:r>
        <w:t>Gonzales, Don J……………………….2005</w:t>
      </w:r>
    </w:p>
    <w:p w:rsidR="0055556D" w:rsidRDefault="0055556D" w:rsidP="0055556D">
      <w:r>
        <w:t>Goodman, Harley W., Jr………………2012</w:t>
      </w:r>
    </w:p>
    <w:p w:rsidR="0055556D" w:rsidRDefault="0055556D" w:rsidP="0055556D">
      <w:r>
        <w:t>Goodman, William .....................……..1991</w:t>
      </w:r>
    </w:p>
    <w:p w:rsidR="0055556D" w:rsidRDefault="0055556D" w:rsidP="0055556D">
      <w:r>
        <w:t xml:space="preserve">Govan, Francis A. ………………….....2008 </w:t>
      </w:r>
    </w:p>
    <w:p w:rsidR="0055556D" w:rsidRDefault="0055556D" w:rsidP="0055556D">
      <w:r>
        <w:t xml:space="preserve">Graber, Ernst.................................……1986 </w:t>
      </w:r>
    </w:p>
    <w:p w:rsidR="0055556D" w:rsidRDefault="0055556D" w:rsidP="0055556D">
      <w:r>
        <w:t>Graham, J. Barrie……………………..2004</w:t>
      </w:r>
    </w:p>
    <w:p w:rsidR="0055556D" w:rsidRDefault="0055556D" w:rsidP="0055556D">
      <w:r>
        <w:t xml:space="preserve">Grant, Walter A. ............................…...1979 </w:t>
      </w:r>
    </w:p>
    <w:p w:rsidR="0055556D" w:rsidRDefault="0055556D" w:rsidP="0055556D">
      <w:r>
        <w:t xml:space="preserve">Grant, Walter H. ............................…...1990 </w:t>
      </w:r>
    </w:p>
    <w:p w:rsidR="0055556D" w:rsidRDefault="0055556D" w:rsidP="0055556D">
      <w:r>
        <w:t xml:space="preserve">Grant, Whitney I..............................….2000 </w:t>
      </w:r>
    </w:p>
    <w:p w:rsidR="0055556D" w:rsidRDefault="0055556D" w:rsidP="0055556D">
      <w:r>
        <w:t>Green, Waring M……………………..2003</w:t>
      </w:r>
    </w:p>
    <w:p w:rsidR="0055556D" w:rsidRDefault="0055556D" w:rsidP="0055556D">
      <w:r>
        <w:t>Greenberg, Alfred…………………….2003</w:t>
      </w:r>
    </w:p>
    <w:p w:rsidR="0055556D" w:rsidRDefault="0055556D" w:rsidP="0055556D">
      <w:r>
        <w:t>Groff, Gerald C……………………….2006</w:t>
      </w:r>
      <w:r>
        <w:br/>
        <w:t>Grumman, David L…………………..2014</w:t>
      </w:r>
    </w:p>
    <w:p w:rsidR="0055556D" w:rsidRDefault="0055556D" w:rsidP="0055556D">
      <w:r>
        <w:t>Gupta Vijay………………..…………2018</w:t>
      </w:r>
    </w:p>
    <w:p w:rsidR="0055556D" w:rsidRDefault="0055556D" w:rsidP="0055556D">
      <w:r>
        <w:t>Gupta, Hem C. ………………………2008</w:t>
      </w:r>
    </w:p>
    <w:p w:rsidR="0055556D" w:rsidRDefault="0055556D" w:rsidP="0055556D">
      <w:r>
        <w:t>Gupton, Guy W. ……………………..2008</w:t>
      </w:r>
    </w:p>
    <w:p w:rsidR="0055556D" w:rsidRDefault="0055556D" w:rsidP="0055556D">
      <w:r>
        <w:t>Gusler, Denard L……………………..2004</w:t>
      </w:r>
    </w:p>
    <w:p w:rsidR="0055556D" w:rsidRDefault="0055556D" w:rsidP="0055556D">
      <w:r>
        <w:t>Guttman, Karl ................................…..2000</w:t>
      </w:r>
    </w:p>
    <w:p w:rsidR="0055556D" w:rsidRDefault="0055556D" w:rsidP="0055556D">
      <w:r>
        <w:t xml:space="preserve">Hahn, Warren G.……………………2017 </w:t>
      </w:r>
    </w:p>
    <w:p w:rsidR="0055556D" w:rsidRDefault="0055556D" w:rsidP="0055556D">
      <w:r>
        <w:t>Haines, Roger W……………………..2003</w:t>
      </w:r>
    </w:p>
    <w:p w:rsidR="0055556D" w:rsidRDefault="0055556D" w:rsidP="0055556D">
      <w:r>
        <w:t>Halyard, Paul J………………………2016</w:t>
      </w:r>
    </w:p>
    <w:p w:rsidR="0055556D" w:rsidRDefault="0055556D" w:rsidP="0055556D">
      <w:r>
        <w:t xml:space="preserve">Handegord, Gustav..........................….2001 </w:t>
      </w:r>
    </w:p>
    <w:p w:rsidR="0055556D" w:rsidRPr="0034720D" w:rsidRDefault="0055556D" w:rsidP="0055556D">
      <w:pPr>
        <w:rPr>
          <w:lang w:val="fr-FR"/>
        </w:rPr>
      </w:pPr>
      <w:r>
        <w:rPr>
          <w:lang w:val="fr-FR"/>
        </w:rPr>
        <w:t>Hansen, E.G………………………….2005</w:t>
      </w:r>
    </w:p>
    <w:p w:rsidR="0055556D" w:rsidRPr="00B351F2" w:rsidRDefault="0055556D" w:rsidP="0055556D">
      <w:pPr>
        <w:rPr>
          <w:lang w:val="fr-FR"/>
        </w:rPr>
      </w:pPr>
      <w:r w:rsidRPr="00B351F2">
        <w:rPr>
          <w:lang w:val="fr-FR"/>
        </w:rPr>
        <w:t xml:space="preserve">Hansen, III, Charles.........................…1999 </w:t>
      </w:r>
    </w:p>
    <w:p w:rsidR="0055556D" w:rsidRDefault="0055556D" w:rsidP="0055556D">
      <w:r w:rsidRPr="00B351F2">
        <w:t>Hanson, Lars C. ....</w:t>
      </w:r>
      <w:r>
        <w:t xml:space="preserve">  </w:t>
      </w:r>
      <w:r w:rsidRPr="00B351F2">
        <w:t>........................…1986</w:t>
      </w:r>
    </w:p>
    <w:p w:rsidR="0055556D" w:rsidRPr="00B351F2" w:rsidRDefault="0055556D" w:rsidP="0055556D">
      <w:r>
        <w:t>Hardin, Donald, C. ………………….2008</w:t>
      </w:r>
      <w:r w:rsidRPr="00B351F2">
        <w:t xml:space="preserve"> </w:t>
      </w:r>
    </w:p>
    <w:p w:rsidR="0055556D" w:rsidRDefault="0055556D" w:rsidP="0055556D">
      <w:r>
        <w:t>Harju, Richard J. ………………….....2011</w:t>
      </w:r>
    </w:p>
    <w:p w:rsidR="0055556D" w:rsidRPr="00B351F2" w:rsidRDefault="0055556D" w:rsidP="0055556D">
      <w:r w:rsidRPr="00B351F2">
        <w:t>Harmon, John J………………………2007</w:t>
      </w:r>
    </w:p>
    <w:p w:rsidR="0055556D" w:rsidRDefault="0055556D" w:rsidP="0055556D">
      <w:r>
        <w:t xml:space="preserve">Harnack, John </w:t>
      </w:r>
      <w:proofErr w:type="gramStart"/>
      <w:r>
        <w:t>L..</w:t>
      </w:r>
      <w:proofErr w:type="gramEnd"/>
      <w:r>
        <w:t>……………………2004</w:t>
      </w:r>
    </w:p>
    <w:p w:rsidR="0055556D" w:rsidRDefault="0055556D" w:rsidP="0055556D">
      <w:r>
        <w:t xml:space="preserve">Harrison, Harry................................…1967 </w:t>
      </w:r>
    </w:p>
    <w:p w:rsidR="0055556D" w:rsidRDefault="0055556D" w:rsidP="0055556D">
      <w:r>
        <w:t>Harrison, Warren D........................….1999</w:t>
      </w:r>
    </w:p>
    <w:p w:rsidR="0055556D" w:rsidRDefault="0055556D" w:rsidP="0055556D">
      <w:r>
        <w:lastRenderedPageBreak/>
        <w:t>Harrison, William……………………2018</w:t>
      </w:r>
    </w:p>
    <w:p w:rsidR="0055556D" w:rsidRDefault="0055556D" w:rsidP="0055556D">
      <w:r>
        <w:t>Hayakawa, T. George………………..2006</w:t>
      </w:r>
    </w:p>
    <w:p w:rsidR="0055556D" w:rsidRDefault="0055556D" w:rsidP="0055556D">
      <w:r>
        <w:t>Hayter, Richard ………..……………2018</w:t>
      </w:r>
    </w:p>
    <w:p w:rsidR="0055556D" w:rsidRDefault="0055556D" w:rsidP="0055556D">
      <w:r>
        <w:t>Heffron, Donald B. .......................….2000</w:t>
      </w:r>
    </w:p>
    <w:p w:rsidR="0055556D" w:rsidRDefault="0055556D" w:rsidP="0055556D">
      <w:r>
        <w:t xml:space="preserve">Hegberg, R.A………………………..2005 </w:t>
      </w:r>
    </w:p>
    <w:p w:rsidR="0055556D" w:rsidRDefault="0055556D" w:rsidP="0055556D">
      <w:r>
        <w:t xml:space="preserve">Heiman, Jordan L...........................….2000 </w:t>
      </w:r>
    </w:p>
    <w:p w:rsidR="0055556D" w:rsidRDefault="0055556D" w:rsidP="0055556D">
      <w:r>
        <w:t xml:space="preserve">Hellman, Albert A.........................….2000 </w:t>
      </w:r>
    </w:p>
    <w:p w:rsidR="0055556D" w:rsidRDefault="0055556D" w:rsidP="0055556D">
      <w:r>
        <w:t xml:space="preserve">Hertzler, John R. ...........................….1978 </w:t>
      </w:r>
    </w:p>
    <w:p w:rsidR="0055556D" w:rsidRDefault="0055556D" w:rsidP="0055556D">
      <w:r>
        <w:t xml:space="preserve">Hesselschwerdt, August, Jr....... ...….1986 </w:t>
      </w:r>
    </w:p>
    <w:p w:rsidR="0055556D" w:rsidRDefault="0055556D" w:rsidP="0055556D">
      <w:r>
        <w:t xml:space="preserve">Hiers, Charles R.............................….1977 </w:t>
      </w:r>
    </w:p>
    <w:p w:rsidR="0055556D" w:rsidRDefault="0055556D" w:rsidP="0055556D">
      <w:r>
        <w:t xml:space="preserve">Hightower, G.B..............................…1988 </w:t>
      </w:r>
    </w:p>
    <w:p w:rsidR="0055556D" w:rsidRDefault="0055556D" w:rsidP="0055556D">
      <w:r>
        <w:t xml:space="preserve">Hirsch, Sylvan R............................…1983 </w:t>
      </w:r>
    </w:p>
    <w:p w:rsidR="0055556D" w:rsidRDefault="0055556D" w:rsidP="0055556D">
      <w:r>
        <w:t xml:space="preserve">Hole, William G. ....  .....................…1992 </w:t>
      </w:r>
    </w:p>
    <w:p w:rsidR="0055556D" w:rsidRDefault="0055556D" w:rsidP="0055556D">
      <w:r>
        <w:t>Holladay, William L.......................…1983</w:t>
      </w:r>
    </w:p>
    <w:p w:rsidR="0055556D" w:rsidRDefault="0055556D" w:rsidP="0055556D">
      <w:r>
        <w:t>Holness, Gordon V.R……………</w:t>
      </w:r>
      <w:r w:rsidRPr="002E685F">
        <w:t>…..2017</w:t>
      </w:r>
    </w:p>
    <w:p w:rsidR="0055556D" w:rsidRDefault="0055556D" w:rsidP="0055556D">
      <w:r>
        <w:t>Holste, Frederick R…………………2011</w:t>
      </w:r>
    </w:p>
    <w:p w:rsidR="0055556D" w:rsidRDefault="0055556D" w:rsidP="0055556D">
      <w:r>
        <w:t xml:space="preserve">Horvay, J. Benjamin .....................….2000 </w:t>
      </w:r>
    </w:p>
    <w:p w:rsidR="0055556D" w:rsidRDefault="0055556D" w:rsidP="0055556D">
      <w:r>
        <w:t xml:space="preserve">Humphreys, Clark M........................ 1981 </w:t>
      </w:r>
    </w:p>
    <w:p w:rsidR="0055556D" w:rsidRDefault="0055556D" w:rsidP="0055556D">
      <w:r>
        <w:t xml:space="preserve">Hungerford, Leo............................... 1980 </w:t>
      </w:r>
    </w:p>
    <w:p w:rsidR="0055556D" w:rsidRDefault="0055556D" w:rsidP="0055556D">
      <w:r>
        <w:t>Hunton, Richard……………………2018</w:t>
      </w:r>
    </w:p>
    <w:p w:rsidR="0055556D" w:rsidRDefault="0055556D" w:rsidP="0055556D">
      <w:r>
        <w:t>Ibison, J.L......................................... 1988</w:t>
      </w:r>
    </w:p>
    <w:p w:rsidR="0055556D" w:rsidRDefault="0055556D" w:rsidP="0055556D">
      <w:r>
        <w:t>Jackins, George……………………..2009</w:t>
      </w:r>
    </w:p>
    <w:p w:rsidR="0055556D" w:rsidRDefault="0055556D" w:rsidP="0055556D">
      <w:r>
        <w:t xml:space="preserve">Jain, Prem…………………………...2009 </w:t>
      </w:r>
    </w:p>
    <w:p w:rsidR="0055556D" w:rsidRDefault="0055556D" w:rsidP="0055556D">
      <w:r>
        <w:t xml:space="preserve">James, Jack K................................... 1996 </w:t>
      </w:r>
    </w:p>
    <w:p w:rsidR="0055556D" w:rsidRDefault="0055556D" w:rsidP="0055556D">
      <w:r>
        <w:t>James, John W.................................. 1983</w:t>
      </w:r>
    </w:p>
    <w:p w:rsidR="0055556D" w:rsidRDefault="0055556D" w:rsidP="0055556D">
      <w:r>
        <w:t xml:space="preserve">Jarik, George………………………..2009 </w:t>
      </w:r>
    </w:p>
    <w:p w:rsidR="0055556D" w:rsidRDefault="0055556D" w:rsidP="0055556D">
      <w:r>
        <w:t xml:space="preserve">Jennings, Burgess H......................... 1984 </w:t>
      </w:r>
    </w:p>
    <w:p w:rsidR="0055556D" w:rsidRDefault="0055556D" w:rsidP="0055556D">
      <w:r>
        <w:t xml:space="preserve">Jennings, Irving C............................ 1975 </w:t>
      </w:r>
    </w:p>
    <w:p w:rsidR="0055556D" w:rsidRDefault="0055556D" w:rsidP="0055556D">
      <w:r>
        <w:t>Jensen, Robert E……………………2005</w:t>
      </w:r>
      <w:r>
        <w:br/>
        <w:t>Johnson, Gary E……………………2014</w:t>
      </w:r>
    </w:p>
    <w:p w:rsidR="0055556D" w:rsidRDefault="0055556D" w:rsidP="0055556D">
      <w:r>
        <w:t>Jensen, Ronald……………………2018</w:t>
      </w:r>
    </w:p>
    <w:p w:rsidR="0055556D" w:rsidRDefault="0055556D" w:rsidP="0055556D">
      <w:r>
        <w:t>Johnson, Norman W………………..2016</w:t>
      </w:r>
    </w:p>
    <w:p w:rsidR="0055556D" w:rsidRDefault="0055556D" w:rsidP="0055556D">
      <w:r>
        <w:t>Johnson, Victor J.............................. 1998</w:t>
      </w:r>
    </w:p>
    <w:p w:rsidR="0055556D" w:rsidRDefault="0055556D" w:rsidP="0055556D">
      <w:r>
        <w:t>Jones, Robert R...................................2013</w:t>
      </w:r>
    </w:p>
    <w:p w:rsidR="0055556D" w:rsidRDefault="0055556D" w:rsidP="0055556D">
      <w:r>
        <w:t xml:space="preserve">Jordan, Carl H………………………2010 </w:t>
      </w:r>
    </w:p>
    <w:p w:rsidR="0055556D" w:rsidRDefault="0055556D" w:rsidP="0055556D">
      <w:r>
        <w:t xml:space="preserve">Jordan, Richard C..............................1983 </w:t>
      </w:r>
    </w:p>
    <w:p w:rsidR="0055556D" w:rsidRDefault="0055556D" w:rsidP="0055556D">
      <w:r>
        <w:t>Jorgensen, Robert…………………..2003</w:t>
      </w:r>
    </w:p>
    <w:p w:rsidR="0055556D" w:rsidRDefault="0055556D" w:rsidP="0055556D">
      <w:r>
        <w:t>Kalischer, Milton...............................1979</w:t>
      </w:r>
    </w:p>
    <w:p w:rsidR="0055556D" w:rsidRDefault="0055556D" w:rsidP="0055556D">
      <w:r>
        <w:t>Kampmeyer, John…………………2018</w:t>
      </w:r>
    </w:p>
    <w:p w:rsidR="0055556D" w:rsidRDefault="0055556D" w:rsidP="0055556D">
      <w:r>
        <w:t>Kelley, Winfield……………………2018</w:t>
      </w:r>
    </w:p>
    <w:p w:rsidR="0055556D" w:rsidRDefault="0055556D" w:rsidP="0055556D">
      <w:r>
        <w:t>Kelso, Richard……………………..2018</w:t>
      </w:r>
    </w:p>
    <w:p w:rsidR="0055556D" w:rsidRDefault="0055556D" w:rsidP="0055556D">
      <w:r>
        <w:t>Kelter, S. Louis…………………….2017</w:t>
      </w:r>
    </w:p>
    <w:p w:rsidR="0055556D" w:rsidRDefault="0055556D" w:rsidP="0055556D">
      <w:r>
        <w:t>Kennedy, Edwin C………………….2004</w:t>
      </w:r>
    </w:p>
    <w:p w:rsidR="0055556D" w:rsidRDefault="0055556D" w:rsidP="0055556D">
      <w:r>
        <w:t>Kennedy, John M……………...……2004</w:t>
      </w:r>
    </w:p>
    <w:p w:rsidR="0055556D" w:rsidRDefault="0055556D" w:rsidP="0055556D">
      <w:r>
        <w:t>Kenny, Eoin ………………………...2008</w:t>
      </w:r>
    </w:p>
    <w:p w:rsidR="0055556D" w:rsidRDefault="0055556D" w:rsidP="0055556D">
      <w:r>
        <w:t>Kilker, Robert L…………………….2003</w:t>
      </w:r>
    </w:p>
    <w:p w:rsidR="0055556D" w:rsidRDefault="0055556D" w:rsidP="0055556D">
      <w:r>
        <w:t>Kimball, William……………………2018</w:t>
      </w:r>
    </w:p>
    <w:p w:rsidR="0055556D" w:rsidRDefault="0055556D" w:rsidP="0055556D">
      <w:r>
        <w:t xml:space="preserve">Kirkwood, </w:t>
      </w:r>
      <w:proofErr w:type="gramStart"/>
      <w:r>
        <w:t>Roderick  R</w:t>
      </w:r>
      <w:proofErr w:type="gramEnd"/>
      <w:r>
        <w:t>…...................1996</w:t>
      </w:r>
    </w:p>
    <w:p w:rsidR="0055556D" w:rsidRDefault="0055556D" w:rsidP="0055556D">
      <w:r>
        <w:t>Knights, Charles R………………….2011</w:t>
      </w:r>
    </w:p>
    <w:p w:rsidR="0055556D" w:rsidRDefault="0055556D" w:rsidP="0055556D">
      <w:r>
        <w:t>Kramer, Daniel E…………………...2004</w:t>
      </w:r>
    </w:p>
    <w:p w:rsidR="0055556D" w:rsidRDefault="0055556D" w:rsidP="0055556D">
      <w:r>
        <w:t>Kroll, Morton……………………….2009</w:t>
      </w:r>
    </w:p>
    <w:p w:rsidR="0055556D" w:rsidRDefault="0055556D" w:rsidP="0055556D">
      <w:r w:rsidRPr="00685E44">
        <w:t>Kuenhner, Richard L………………..2004</w:t>
      </w:r>
    </w:p>
    <w:p w:rsidR="0055556D" w:rsidRPr="00685E44" w:rsidRDefault="0055556D" w:rsidP="0055556D">
      <w:r>
        <w:t>Kwok, Ping Ki………………………2016</w:t>
      </w:r>
    </w:p>
    <w:p w:rsidR="0055556D" w:rsidRDefault="0055556D" w:rsidP="0055556D">
      <w:pPr>
        <w:rPr>
          <w:lang w:val="fr-FR"/>
        </w:rPr>
      </w:pPr>
      <w:r w:rsidRPr="00AD642F">
        <w:rPr>
          <w:lang w:val="fr-FR"/>
        </w:rPr>
        <w:t>L’Anglais, F…………………………2007</w:t>
      </w:r>
    </w:p>
    <w:p w:rsidR="0055556D" w:rsidRDefault="0055556D" w:rsidP="0055556D">
      <w:pPr>
        <w:rPr>
          <w:lang w:val="fr-FR"/>
        </w:rPr>
      </w:pPr>
      <w:r>
        <w:rPr>
          <w:lang w:val="fr-FR"/>
        </w:rPr>
        <w:t>Lang, James H………………………2015</w:t>
      </w:r>
    </w:p>
    <w:p w:rsidR="0055556D" w:rsidRPr="00AD642F" w:rsidRDefault="0055556D" w:rsidP="0055556D">
      <w:pPr>
        <w:rPr>
          <w:lang w:val="fr-FR"/>
        </w:rPr>
      </w:pPr>
      <w:r>
        <w:rPr>
          <w:lang w:val="fr-FR"/>
        </w:rPr>
        <w:t>Lee-Thorp, Vincent D………………2015</w:t>
      </w:r>
      <w:r w:rsidRPr="00AD642F">
        <w:rPr>
          <w:lang w:val="fr-FR"/>
        </w:rPr>
        <w:t xml:space="preserve"> </w:t>
      </w:r>
    </w:p>
    <w:p w:rsidR="0055556D" w:rsidRPr="00685E44" w:rsidRDefault="0055556D" w:rsidP="0055556D">
      <w:pPr>
        <w:rPr>
          <w:lang w:val="fr-CA"/>
        </w:rPr>
      </w:pPr>
      <w:r w:rsidRPr="00685E44">
        <w:rPr>
          <w:lang w:val="fr-CA"/>
        </w:rPr>
        <w:t>Lesser, N.I…………………………..2005</w:t>
      </w:r>
    </w:p>
    <w:p w:rsidR="0055556D" w:rsidRDefault="0055556D" w:rsidP="0055556D">
      <w:r>
        <w:t>Lewis, Oliver K……………………..2011</w:t>
      </w:r>
    </w:p>
    <w:p w:rsidR="0055556D" w:rsidRPr="00B351F2" w:rsidRDefault="0055556D" w:rsidP="0055556D">
      <w:r>
        <w:t>Lewis, Rodney H……………………2017</w:t>
      </w:r>
    </w:p>
    <w:p w:rsidR="0055556D" w:rsidRDefault="0055556D" w:rsidP="0055556D">
      <w:r>
        <w:t>Linstromberg, William J……………2003</w:t>
      </w:r>
    </w:p>
    <w:p w:rsidR="0055556D" w:rsidRDefault="0055556D" w:rsidP="0055556D">
      <w:r>
        <w:t>Lipshultz, Max……………………..2009</w:t>
      </w:r>
    </w:p>
    <w:p w:rsidR="0055556D" w:rsidRDefault="0055556D" w:rsidP="0055556D">
      <w:r>
        <w:t>Lizardos, Evans J…………………...2015</w:t>
      </w:r>
    </w:p>
    <w:p w:rsidR="0055556D" w:rsidRPr="00685E44" w:rsidRDefault="0055556D" w:rsidP="0055556D">
      <w:r w:rsidRPr="00685E44">
        <w:t>Lloyd, Robert T…………………….2004</w:t>
      </w:r>
      <w:r w:rsidRPr="00685E44">
        <w:br/>
        <w:t>Lodge, Robert H…………………....2014</w:t>
      </w:r>
    </w:p>
    <w:p w:rsidR="0055556D" w:rsidRDefault="0055556D" w:rsidP="0055556D">
      <w:r>
        <w:t>Loewer, Harald E…………………...2012</w:t>
      </w:r>
      <w:r>
        <w:br/>
        <w:t>Mackie, Edward I…………………..2014</w:t>
      </w:r>
    </w:p>
    <w:p w:rsidR="0055556D" w:rsidRDefault="0055556D" w:rsidP="0055556D">
      <w:r w:rsidRPr="00685E44">
        <w:t>Logsdon, R.F……………………….2005</w:t>
      </w:r>
    </w:p>
    <w:p w:rsidR="0055556D" w:rsidRPr="00685E44" w:rsidRDefault="0055556D" w:rsidP="0055556D">
      <w:r>
        <w:t>Lortie, Rodney…………………….2017</w:t>
      </w:r>
    </w:p>
    <w:p w:rsidR="0055556D" w:rsidRDefault="0055556D" w:rsidP="0055556D">
      <w:r>
        <w:t>Lotz, W.A…………………………..2007</w:t>
      </w:r>
    </w:p>
    <w:p w:rsidR="0055556D" w:rsidRDefault="0055556D" w:rsidP="0055556D">
      <w:r>
        <w:t>MacPhee, Carl W…………………..2007</w:t>
      </w:r>
    </w:p>
    <w:p w:rsidR="0055556D" w:rsidRDefault="0055556D" w:rsidP="0055556D">
      <w:r>
        <w:t>McFall, James D................................2013</w:t>
      </w:r>
    </w:p>
    <w:p w:rsidR="0055556D" w:rsidRDefault="0055556D" w:rsidP="0055556D">
      <w:r>
        <w:t>McMinn, David N………………….2007</w:t>
      </w:r>
    </w:p>
    <w:p w:rsidR="0055556D" w:rsidRDefault="0055556D" w:rsidP="0055556D">
      <w:r>
        <w:t>McNall, Preston E………………….2003</w:t>
      </w:r>
    </w:p>
    <w:p w:rsidR="0055556D" w:rsidRDefault="0055556D" w:rsidP="0055556D">
      <w:r>
        <w:t>McNeil, Daniel C. ............................2000</w:t>
      </w:r>
    </w:p>
    <w:p w:rsidR="0055556D" w:rsidRDefault="0055556D" w:rsidP="0055556D">
      <w:r>
        <w:t xml:space="preserve">Meckler, Milton ……………………2008 </w:t>
      </w:r>
      <w:r>
        <w:br/>
        <w:t>Melton, BJ………………………….2014</w:t>
      </w:r>
    </w:p>
    <w:p w:rsidR="0055556D" w:rsidRDefault="0055556D" w:rsidP="0055556D">
      <w:r>
        <w:t>Menster, Paul C…………………….2003</w:t>
      </w:r>
    </w:p>
    <w:p w:rsidR="0055556D" w:rsidRDefault="0055556D" w:rsidP="0055556D">
      <w:r>
        <w:t>Menzies, George E…………………2017</w:t>
      </w:r>
    </w:p>
    <w:p w:rsidR="0055556D" w:rsidRDefault="0055556D" w:rsidP="0055556D">
      <w:r>
        <w:t>Merrick, Richard H…………………2003</w:t>
      </w:r>
    </w:p>
    <w:p w:rsidR="0055556D" w:rsidRPr="00B351F2" w:rsidRDefault="0055556D" w:rsidP="0055556D">
      <w:pPr>
        <w:rPr>
          <w:lang w:val="fr-FR"/>
        </w:rPr>
      </w:pPr>
      <w:r w:rsidRPr="00685E44">
        <w:t xml:space="preserve">Miller, Clint D……………………   </w:t>
      </w:r>
      <w:r w:rsidRPr="00B351F2">
        <w:rPr>
          <w:lang w:val="fr-FR"/>
        </w:rPr>
        <w:t>2006</w:t>
      </w:r>
    </w:p>
    <w:p w:rsidR="0055556D" w:rsidRPr="0034720D" w:rsidRDefault="0055556D" w:rsidP="0055556D">
      <w:pPr>
        <w:rPr>
          <w:lang w:val="fr-FR"/>
        </w:rPr>
      </w:pPr>
      <w:r w:rsidRPr="0034720D">
        <w:rPr>
          <w:lang w:val="fr-FR"/>
        </w:rPr>
        <w:t xml:space="preserve">Missimer, Dale .................................2001 </w:t>
      </w:r>
    </w:p>
    <w:p w:rsidR="0055556D" w:rsidRDefault="0055556D" w:rsidP="0055556D">
      <w:pPr>
        <w:rPr>
          <w:lang w:val="fr-CA"/>
        </w:rPr>
      </w:pPr>
      <w:r w:rsidRPr="00685E44">
        <w:rPr>
          <w:lang w:val="fr-CA"/>
        </w:rPr>
        <w:t>Morabito, Bruno P. ...........................2002</w:t>
      </w:r>
    </w:p>
    <w:p w:rsidR="0055556D" w:rsidRPr="00685E44" w:rsidRDefault="0055556D" w:rsidP="0055556D">
      <w:pPr>
        <w:rPr>
          <w:lang w:val="fr-CA"/>
        </w:rPr>
      </w:pPr>
      <w:r>
        <w:rPr>
          <w:lang w:val="fr-CA"/>
        </w:rPr>
        <w:t>Morris, Denis J……………………..2016</w:t>
      </w:r>
      <w:r w:rsidRPr="00685E44">
        <w:rPr>
          <w:lang w:val="fr-CA"/>
        </w:rPr>
        <w:t xml:space="preserve"> </w:t>
      </w:r>
    </w:p>
    <w:p w:rsidR="0055556D" w:rsidRDefault="0055556D" w:rsidP="0055556D">
      <w:r>
        <w:t>Morse III, Charles……………….…2018</w:t>
      </w:r>
    </w:p>
    <w:p w:rsidR="0055556D" w:rsidRPr="00B351F2" w:rsidRDefault="0055556D" w:rsidP="0055556D">
      <w:r w:rsidRPr="00B351F2">
        <w:t>Moseley, Terrell D………………….2006</w:t>
      </w:r>
    </w:p>
    <w:p w:rsidR="0055556D" w:rsidRDefault="0055556D" w:rsidP="0055556D">
      <w:r>
        <w:t xml:space="preserve">Munger, Gurdon................................2001 </w:t>
      </w:r>
    </w:p>
    <w:p w:rsidR="0055556D" w:rsidRDefault="0055556D" w:rsidP="0055556D">
      <w:r>
        <w:t>Nack, Donald H……………………2004</w:t>
      </w:r>
    </w:p>
    <w:p w:rsidR="0055556D" w:rsidRDefault="0055556D" w:rsidP="0055556D">
      <w:r>
        <w:t>Nagengast, Bernard………………..2018</w:t>
      </w:r>
    </w:p>
    <w:p w:rsidR="0055556D" w:rsidRDefault="0055556D" w:rsidP="0055556D">
      <w:r>
        <w:t>Nettleship, Louis C………………....1995</w:t>
      </w:r>
    </w:p>
    <w:p w:rsidR="0055556D" w:rsidRDefault="0055556D" w:rsidP="0055556D">
      <w:r>
        <w:t>Newman, James L.............................2013</w:t>
      </w:r>
    </w:p>
    <w:p w:rsidR="0055556D" w:rsidRDefault="0055556D" w:rsidP="0055556D">
      <w:r>
        <w:t>North, Forrest H……………………2003</w:t>
      </w:r>
    </w:p>
    <w:p w:rsidR="0055556D" w:rsidRDefault="0055556D" w:rsidP="0055556D">
      <w:r>
        <w:t>O’Dell, Leonard J………………….2005</w:t>
      </w:r>
    </w:p>
    <w:p w:rsidR="0055556D" w:rsidRDefault="0055556D" w:rsidP="0055556D">
      <w:r>
        <w:t>Olsen, Erling J…………………….2017</w:t>
      </w:r>
    </w:p>
    <w:p w:rsidR="0055556D" w:rsidRDefault="0055556D" w:rsidP="0055556D">
      <w:r>
        <w:t>Ossi, Fareed………………………...2011</w:t>
      </w:r>
    </w:p>
    <w:p w:rsidR="0055556D" w:rsidRDefault="0055556D" w:rsidP="0055556D">
      <w:r>
        <w:t>Ostrander, William………………….2018</w:t>
      </w:r>
    </w:p>
    <w:p w:rsidR="0055556D" w:rsidRDefault="0055556D" w:rsidP="0055556D">
      <w:r>
        <w:t>Pagliasotti, Robert D………………2017</w:t>
      </w:r>
    </w:p>
    <w:p w:rsidR="0055556D" w:rsidRDefault="0055556D" w:rsidP="0055556D">
      <w:r>
        <w:t>Pasch, Roger……………………2018</w:t>
      </w:r>
    </w:p>
    <w:p w:rsidR="0055556D" w:rsidRDefault="0055556D" w:rsidP="0055556D">
      <w:r>
        <w:t>Pearson, Richard J………………..2017</w:t>
      </w:r>
    </w:p>
    <w:p w:rsidR="0055556D" w:rsidRDefault="0055556D" w:rsidP="0055556D">
      <w:r>
        <w:t>Perkins, C. Stuart…………………..2004</w:t>
      </w:r>
      <w:r>
        <w:br/>
        <w:t>Perry, Richard P……………………2014</w:t>
      </w:r>
    </w:p>
    <w:p w:rsidR="0055556D" w:rsidRDefault="0055556D" w:rsidP="0055556D">
      <w:r>
        <w:t xml:space="preserve">Pflug, Irving......................................2001 </w:t>
      </w:r>
      <w:r>
        <w:tab/>
      </w:r>
      <w:r>
        <w:tab/>
      </w:r>
    </w:p>
    <w:p w:rsidR="0055556D" w:rsidRDefault="0055556D" w:rsidP="0055556D">
      <w:r>
        <w:t xml:space="preserve">Phillips, </w:t>
      </w:r>
      <w:proofErr w:type="gramStart"/>
      <w:r>
        <w:t>Herbert, ….…………………2018</w:t>
      </w:r>
      <w:proofErr w:type="gramEnd"/>
    </w:p>
    <w:p w:rsidR="0055556D" w:rsidRDefault="0055556D" w:rsidP="0055556D">
      <w:r>
        <w:t>Pietsch, Joseph A…………………..2006</w:t>
      </w:r>
    </w:p>
    <w:p w:rsidR="0055556D" w:rsidRDefault="0055556D" w:rsidP="0055556D">
      <w:r>
        <w:t>Pons, Ramon……………………..…2018</w:t>
      </w:r>
    </w:p>
    <w:p w:rsidR="0055556D" w:rsidRDefault="0055556D" w:rsidP="0055556D">
      <w:r>
        <w:t>Powell, Frank J. ……………………2008</w:t>
      </w:r>
    </w:p>
    <w:p w:rsidR="0055556D" w:rsidRDefault="0055556D" w:rsidP="0055556D">
      <w:r>
        <w:t>Procell, Charles J…………………...2016</w:t>
      </w:r>
    </w:p>
    <w:p w:rsidR="0055556D" w:rsidRDefault="0055556D" w:rsidP="0055556D">
      <w:r>
        <w:t xml:space="preserve">Punsalan, Laurentino </w:t>
      </w:r>
      <w:proofErr w:type="gramStart"/>
      <w:r>
        <w:t>……..………</w:t>
      </w:r>
      <w:proofErr w:type="gramEnd"/>
      <w:r>
        <w:t>..2018</w:t>
      </w:r>
    </w:p>
    <w:p w:rsidR="0055556D" w:rsidRDefault="0055556D" w:rsidP="0055556D">
      <w:r>
        <w:t>Ratai, Walter R. ……………………2008</w:t>
      </w:r>
    </w:p>
    <w:p w:rsidR="0055556D" w:rsidRDefault="0055556D" w:rsidP="0055556D">
      <w:r>
        <w:t>Reid, David…………………………2018</w:t>
      </w:r>
    </w:p>
    <w:p w:rsidR="0055556D" w:rsidRDefault="0055556D" w:rsidP="0055556D">
      <w:r>
        <w:t xml:space="preserve">Rhea, Hal H………………………..2006 </w:t>
      </w:r>
    </w:p>
    <w:p w:rsidR="0055556D" w:rsidRDefault="0055556D" w:rsidP="0055556D">
      <w:r>
        <w:t>Rich, Donald G…………………….2007</w:t>
      </w:r>
    </w:p>
    <w:p w:rsidR="0055556D" w:rsidRDefault="0055556D" w:rsidP="0055556D">
      <w:r>
        <w:t>Rivers, Richard……………………2018</w:t>
      </w:r>
    </w:p>
    <w:p w:rsidR="0055556D" w:rsidRDefault="0055556D" w:rsidP="0055556D">
      <w:r>
        <w:t xml:space="preserve">Roberts, Jack.....................................2001 </w:t>
      </w:r>
    </w:p>
    <w:p w:rsidR="0055556D" w:rsidRDefault="0055556D" w:rsidP="0055556D">
      <w:r>
        <w:t xml:space="preserve">Romine, Thomas B. .........................2000 </w:t>
      </w:r>
    </w:p>
    <w:p w:rsidR="0055556D" w:rsidRDefault="0055556D" w:rsidP="0055556D">
      <w:r>
        <w:t>Ross, Donald E…………………….2006</w:t>
      </w:r>
    </w:p>
    <w:p w:rsidR="0055556D" w:rsidRDefault="0055556D" w:rsidP="0055556D">
      <w:r>
        <w:t>Roubal, James P……………………2010</w:t>
      </w:r>
    </w:p>
    <w:p w:rsidR="0055556D" w:rsidRDefault="0055556D" w:rsidP="0055556D">
      <w:r>
        <w:t>Rountree, Harry E………………….2003</w:t>
      </w:r>
    </w:p>
    <w:p w:rsidR="0055556D" w:rsidRDefault="0055556D" w:rsidP="0055556D">
      <w:r>
        <w:t>Sanchez, Alberto J…………………2017</w:t>
      </w:r>
    </w:p>
    <w:p w:rsidR="0055556D" w:rsidRDefault="0055556D" w:rsidP="0055556D">
      <w:r>
        <w:t>Schreiner, John R. ............................2002</w:t>
      </w:r>
    </w:p>
    <w:p w:rsidR="0055556D" w:rsidRDefault="0055556D" w:rsidP="0055556D">
      <w:r>
        <w:t>Schulze, Sr., James…………………2018</w:t>
      </w:r>
    </w:p>
    <w:p w:rsidR="0055556D" w:rsidRDefault="0055556D" w:rsidP="0055556D">
      <w:r>
        <w:lastRenderedPageBreak/>
        <w:t xml:space="preserve">Schumacher, Ernest W. ……………2008 </w:t>
      </w:r>
    </w:p>
    <w:p w:rsidR="0055556D" w:rsidRDefault="0055556D" w:rsidP="0055556D">
      <w:r>
        <w:t>Scofield, Clifford M………………..2012</w:t>
      </w:r>
    </w:p>
    <w:p w:rsidR="0055556D" w:rsidRDefault="0055556D" w:rsidP="0055556D">
      <w:r>
        <w:t>Scott, Norman………………………2018</w:t>
      </w:r>
    </w:p>
    <w:p w:rsidR="0055556D" w:rsidRDefault="0055556D" w:rsidP="0055556D">
      <w:r>
        <w:t>Scriven, James A…………………..2016</w:t>
      </w:r>
    </w:p>
    <w:p w:rsidR="0055556D" w:rsidRDefault="0055556D" w:rsidP="0055556D">
      <w:r>
        <w:t>Shefferman, Sholom M…………….2006</w:t>
      </w:r>
    </w:p>
    <w:p w:rsidR="0055556D" w:rsidRDefault="0055556D" w:rsidP="0055556D">
      <w:r>
        <w:t>Sirjord, Jr., Arthur B……………….2003</w:t>
      </w:r>
    </w:p>
    <w:p w:rsidR="0055556D" w:rsidRDefault="0055556D" w:rsidP="0055556D">
      <w:r>
        <w:t>Sisti, Michael F. …………………...2008</w:t>
      </w:r>
    </w:p>
    <w:p w:rsidR="0055556D" w:rsidRDefault="0055556D" w:rsidP="0055556D">
      <w:r>
        <w:t>Smith, Thomas…………………….2011</w:t>
      </w:r>
    </w:p>
    <w:p w:rsidR="0055556D" w:rsidRDefault="0055556D" w:rsidP="0055556D">
      <w:pPr>
        <w:rPr>
          <w:lang w:val="pt-PT"/>
        </w:rPr>
      </w:pPr>
      <w:r>
        <w:rPr>
          <w:lang w:val="pt-PT"/>
        </w:rPr>
        <w:t>Sobieski, J. Thomas.........................2016</w:t>
      </w:r>
    </w:p>
    <w:p w:rsidR="0055556D" w:rsidRDefault="0055556D" w:rsidP="0055556D">
      <w:pPr>
        <w:rPr>
          <w:lang w:val="pt-PT"/>
        </w:rPr>
      </w:pPr>
      <w:r w:rsidRPr="0075747E">
        <w:rPr>
          <w:lang w:val="pt-PT"/>
        </w:rPr>
        <w:t xml:space="preserve">Soumerai, Henri P.............................2002 </w:t>
      </w:r>
    </w:p>
    <w:p w:rsidR="0055556D" w:rsidRPr="0075747E" w:rsidRDefault="0055556D" w:rsidP="0055556D">
      <w:pPr>
        <w:rPr>
          <w:lang w:val="pt-PT"/>
        </w:rPr>
      </w:pPr>
      <w:r>
        <w:rPr>
          <w:lang w:val="pt-PT"/>
        </w:rPr>
        <w:t>Speich, Carl F....................................2010</w:t>
      </w:r>
    </w:p>
    <w:p w:rsidR="0055556D" w:rsidRPr="0075747E" w:rsidRDefault="0055556D" w:rsidP="0055556D">
      <w:pPr>
        <w:rPr>
          <w:lang w:val="pt-PT"/>
        </w:rPr>
      </w:pPr>
      <w:r w:rsidRPr="0075747E">
        <w:rPr>
          <w:lang w:val="pt-PT"/>
        </w:rPr>
        <w:t xml:space="preserve">Speigel, Walter F. ............................2000 </w:t>
      </w:r>
    </w:p>
    <w:p w:rsidR="0055556D" w:rsidRDefault="0055556D" w:rsidP="0055556D">
      <w:r>
        <w:t>Spielvogel, Lawrence G…………...2012</w:t>
      </w:r>
    </w:p>
    <w:p w:rsidR="0055556D" w:rsidRDefault="0055556D" w:rsidP="0055556D">
      <w:r>
        <w:t>Stambaugh, Leo……………………2018</w:t>
      </w:r>
    </w:p>
    <w:p w:rsidR="0055556D" w:rsidRDefault="0055556D" w:rsidP="0055556D">
      <w:r>
        <w:t>Stamper, Eugene…………………..2017</w:t>
      </w:r>
    </w:p>
    <w:p w:rsidR="0055556D" w:rsidRDefault="0055556D" w:rsidP="0055556D">
      <w:r>
        <w:t>Staples, Laurance S………………..2017</w:t>
      </w:r>
    </w:p>
    <w:p w:rsidR="0055556D" w:rsidRDefault="0055556D" w:rsidP="0055556D">
      <w:r>
        <w:t>Stefanutti, Uberto V……………….2003</w:t>
      </w:r>
    </w:p>
    <w:p w:rsidR="0055556D" w:rsidRDefault="0055556D" w:rsidP="0055556D">
      <w:r>
        <w:t xml:space="preserve">Stoecker, Wilbert F. .........................2002 </w:t>
      </w:r>
    </w:p>
    <w:p w:rsidR="0055556D" w:rsidRDefault="0055556D" w:rsidP="0055556D">
      <w:r>
        <w:t xml:space="preserve">Straub, Harold E...............................2000 </w:t>
      </w:r>
    </w:p>
    <w:p w:rsidR="0055556D" w:rsidRDefault="0055556D" w:rsidP="0055556D">
      <w:r w:rsidRPr="00AD642F">
        <w:t>Sullivan, E.P………………………..2005</w:t>
      </w:r>
    </w:p>
    <w:p w:rsidR="0055556D" w:rsidRDefault="0055556D" w:rsidP="0055556D">
      <w:r>
        <w:t>Sun, Tseng-Yao…………………….2016</w:t>
      </w:r>
    </w:p>
    <w:p w:rsidR="0055556D" w:rsidRDefault="0055556D" w:rsidP="0055556D">
      <w:r>
        <w:t>Swenson, Carl A. …………………2016</w:t>
      </w:r>
    </w:p>
    <w:p w:rsidR="0055556D" w:rsidRPr="00AD642F" w:rsidRDefault="0055556D" w:rsidP="0055556D">
      <w:r>
        <w:t>Swygert, Harold B.  ……………….2008</w:t>
      </w:r>
      <w:r w:rsidRPr="00AD642F">
        <w:t xml:space="preserve"> </w:t>
      </w:r>
    </w:p>
    <w:p w:rsidR="0055556D" w:rsidRDefault="0055556D" w:rsidP="0055556D">
      <w:r w:rsidRPr="00AD642F">
        <w:t>Tamblyn, Robert T…………………2007</w:t>
      </w:r>
    </w:p>
    <w:p w:rsidR="0055556D" w:rsidRPr="00AD642F" w:rsidRDefault="0055556D" w:rsidP="0055556D">
      <w:r>
        <w:t>Tan, Sunny C.L…………………….2017</w:t>
      </w:r>
    </w:p>
    <w:p w:rsidR="0055556D" w:rsidRDefault="0055556D" w:rsidP="0055556D">
      <w:r>
        <w:t>Taylor, William…………………….2006</w:t>
      </w:r>
    </w:p>
    <w:p w:rsidR="0055556D" w:rsidRDefault="0055556D" w:rsidP="0055556D">
      <w:r>
        <w:t xml:space="preserve">Teske, Edward R. .............................2000 </w:t>
      </w:r>
    </w:p>
    <w:p w:rsidR="0055556D" w:rsidRDefault="0055556D" w:rsidP="0055556D">
      <w:r>
        <w:t xml:space="preserve">Thornton, Raymond..........................2001 </w:t>
      </w:r>
    </w:p>
    <w:p w:rsidR="0055556D" w:rsidRDefault="0055556D" w:rsidP="0055556D">
      <w:r>
        <w:t xml:space="preserve">Tilney, Ralph....................................2001 </w:t>
      </w:r>
    </w:p>
    <w:p w:rsidR="0055556D" w:rsidRDefault="0055556D" w:rsidP="0055556D">
      <w:r>
        <w:t>Timmer, Chester W………………..2003</w:t>
      </w:r>
    </w:p>
    <w:p w:rsidR="0055556D" w:rsidRDefault="0055556D" w:rsidP="0055556D">
      <w:r>
        <w:t xml:space="preserve">Tully, Richard E.J………………….2006 </w:t>
      </w:r>
    </w:p>
    <w:p w:rsidR="0055556D" w:rsidRDefault="0055556D" w:rsidP="0055556D">
      <w:pPr>
        <w:rPr>
          <w:lang w:val="fr-CA"/>
        </w:rPr>
      </w:pPr>
      <w:r w:rsidRPr="00685E44">
        <w:rPr>
          <w:lang w:val="fr-CA"/>
        </w:rPr>
        <w:t>Valerio, E.L………………………..2007</w:t>
      </w:r>
    </w:p>
    <w:p w:rsidR="0055556D" w:rsidRPr="00685E44" w:rsidRDefault="0055556D" w:rsidP="0055556D">
      <w:pPr>
        <w:rPr>
          <w:lang w:val="fr-CA"/>
        </w:rPr>
      </w:pPr>
      <w:r>
        <w:rPr>
          <w:lang w:val="fr-CA"/>
        </w:rPr>
        <w:t>Vallort, Ronald P.……………….....2015</w:t>
      </w:r>
    </w:p>
    <w:p w:rsidR="0055556D" w:rsidRPr="00685E44" w:rsidRDefault="0055556D" w:rsidP="0055556D">
      <w:pPr>
        <w:rPr>
          <w:lang w:val="fr-CA"/>
        </w:rPr>
      </w:pPr>
      <w:r w:rsidRPr="00685E44">
        <w:rPr>
          <w:lang w:val="fr-CA"/>
        </w:rPr>
        <w:t xml:space="preserve">Voelz, Robert ...................................2001 </w:t>
      </w:r>
    </w:p>
    <w:p w:rsidR="0055556D" w:rsidRPr="00685E44" w:rsidRDefault="0055556D" w:rsidP="0055556D">
      <w:pPr>
        <w:rPr>
          <w:lang w:val="fr-CA"/>
        </w:rPr>
      </w:pPr>
      <w:r w:rsidRPr="00685E44">
        <w:rPr>
          <w:lang w:val="fr-CA"/>
        </w:rPr>
        <w:t>Vogel, Chester T…………………...2010</w:t>
      </w:r>
    </w:p>
    <w:p w:rsidR="0055556D" w:rsidRDefault="0055556D" w:rsidP="0055556D">
      <w:r>
        <w:t>Waeldner, William J……………….2003</w:t>
      </w:r>
    </w:p>
    <w:p w:rsidR="0055556D" w:rsidRDefault="0055556D" w:rsidP="0055556D">
      <w:r>
        <w:t>Wallstrom, Lloyd L. .........................2002</w:t>
      </w:r>
    </w:p>
    <w:p w:rsidR="0055556D" w:rsidRDefault="0055556D" w:rsidP="0055556D">
      <w:r>
        <w:t xml:space="preserve">Weld, Gordon B…………………….2016 </w:t>
      </w:r>
    </w:p>
    <w:p w:rsidR="0055556D" w:rsidRDefault="0055556D" w:rsidP="0055556D">
      <w:r>
        <w:t>Wells, Robert D…………………….2007</w:t>
      </w:r>
    </w:p>
    <w:p w:rsidR="0055556D" w:rsidRDefault="0055556D" w:rsidP="0055556D">
      <w:r>
        <w:t>Wells, William P. .............................2000</w:t>
      </w:r>
    </w:p>
    <w:p w:rsidR="0055556D" w:rsidRDefault="0055556D" w:rsidP="0055556D">
      <w:r>
        <w:t xml:space="preserve">Welsh, John W……………………..2016 </w:t>
      </w:r>
    </w:p>
    <w:p w:rsidR="0055556D" w:rsidRDefault="0055556D" w:rsidP="0055556D">
      <w:r>
        <w:t>Wicks, Kenneth W………………….2003</w:t>
      </w:r>
    </w:p>
    <w:p w:rsidR="0055556D" w:rsidRDefault="0055556D" w:rsidP="0055556D">
      <w:r>
        <w:t>Williams, Verle A..............................2013</w:t>
      </w:r>
    </w:p>
    <w:p w:rsidR="0055556D" w:rsidRDefault="0055556D" w:rsidP="0055556D">
      <w:r>
        <w:t>Willliams, Thoma ……………………2018</w:t>
      </w:r>
    </w:p>
    <w:p w:rsidR="0055556D" w:rsidRDefault="0055556D" w:rsidP="0055556D">
      <w:r>
        <w:t>Wingfield, Gary L…………………..2016</w:t>
      </w:r>
    </w:p>
    <w:p w:rsidR="0055556D" w:rsidRDefault="0055556D" w:rsidP="0055556D">
      <w:r>
        <w:t>Wolf, James……………………2018</w:t>
      </w:r>
    </w:p>
    <w:p w:rsidR="0055556D" w:rsidRDefault="0055556D" w:rsidP="0055556D">
      <w:r>
        <w:t>Wolfberg, Howard A……………….2006</w:t>
      </w:r>
    </w:p>
    <w:p w:rsidR="0055556D" w:rsidRDefault="0055556D" w:rsidP="0055556D">
      <w:r>
        <w:t>Wolfert, John E……………………..2010</w:t>
      </w:r>
    </w:p>
    <w:p w:rsidR="0055556D" w:rsidRDefault="0055556D" w:rsidP="0055556D">
      <w:r>
        <w:t>Woods, James E.................................2013</w:t>
      </w:r>
    </w:p>
    <w:p w:rsidR="0055556D" w:rsidRDefault="0055556D" w:rsidP="0055556D">
      <w:r>
        <w:t>Woodworth, J.I……………………..2005</w:t>
      </w:r>
    </w:p>
    <w:p w:rsidR="0055556D" w:rsidRDefault="0055556D" w:rsidP="0055556D">
      <w:r>
        <w:t>Wright, J. Richard…………………..2011</w:t>
      </w:r>
    </w:p>
    <w:p w:rsidR="0055556D" w:rsidRDefault="0055556D" w:rsidP="0055556D">
      <w:r>
        <w:t>Yamamoto, George S.</w:t>
      </w:r>
      <w:r w:rsidRPr="00413CC5">
        <w:t xml:space="preserve"> </w:t>
      </w:r>
      <w:r>
        <w:t>……………..2018</w:t>
      </w:r>
    </w:p>
    <w:p w:rsidR="0055556D" w:rsidRDefault="0055556D" w:rsidP="0055556D">
      <w:r>
        <w:t>Young, E.H…………………………2005</w:t>
      </w:r>
      <w:r>
        <w:br/>
        <w:t>Yousoufian, Hrant H……………….2014</w:t>
      </w:r>
    </w:p>
    <w:p w:rsidR="0055556D" w:rsidRDefault="0055556D" w:rsidP="0055556D">
      <w:r>
        <w:t>Zanders, Robert W.............................2000</w:t>
      </w:r>
    </w:p>
    <w:p w:rsidR="0055556D" w:rsidRDefault="0055556D" w:rsidP="0055556D">
      <w:pPr>
        <w:jc w:val="center"/>
        <w:rPr>
          <w:b/>
          <w:bCs/>
        </w:rPr>
        <w:sectPr w:rsidR="0055556D" w:rsidSect="00413CC5">
          <w:type w:val="continuous"/>
          <w:pgSz w:w="12240" w:h="15840" w:code="1"/>
          <w:pgMar w:top="1080" w:right="1440" w:bottom="720" w:left="1440" w:header="720" w:footer="432" w:gutter="0"/>
          <w:cols w:num="2" w:space="720"/>
          <w:noEndnote/>
        </w:sectPr>
      </w:pPr>
    </w:p>
    <w:p w:rsidR="0055556D" w:rsidRDefault="0055556D" w:rsidP="0055556D">
      <w:pPr>
        <w:jc w:val="center"/>
        <w:rPr>
          <w:b/>
          <w:bCs/>
        </w:rPr>
      </w:pPr>
    </w:p>
    <w:p w:rsidR="0055556D" w:rsidRPr="00426B25" w:rsidRDefault="0055556D" w:rsidP="0055556D">
      <w:pPr>
        <w:pStyle w:val="Heading2"/>
        <w:jc w:val="center"/>
        <w:rPr>
          <w:rFonts w:ascii="Times New Roman" w:hAnsi="Times New Roman"/>
          <w:b/>
          <w:bCs/>
          <w:sz w:val="22"/>
        </w:rPr>
      </w:pPr>
      <w:bookmarkStart w:id="23" w:name="_Toc520098687"/>
      <w:bookmarkStart w:id="24" w:name="_Toc520791641"/>
      <w:r w:rsidRPr="00426B25">
        <w:rPr>
          <w:rFonts w:ascii="Times New Roman" w:hAnsi="Times New Roman"/>
          <w:b/>
          <w:bCs/>
          <w:sz w:val="22"/>
        </w:rPr>
        <w:t>EXCEPTIONAL SERVICE AWARD</w:t>
      </w:r>
      <w:bookmarkEnd w:id="23"/>
      <w:bookmarkEnd w:id="24"/>
    </w:p>
    <w:p w:rsidR="0055556D" w:rsidRDefault="0055556D" w:rsidP="0055556D">
      <w:pPr>
        <w:jc w:val="center"/>
        <w:rPr>
          <w:b/>
          <w:bCs/>
        </w:rPr>
      </w:pPr>
    </w:p>
    <w:p w:rsidR="0055556D" w:rsidRDefault="0055556D" w:rsidP="0055556D">
      <w:r>
        <w:t xml:space="preserve">Established in 1998, this award recognizes members who have served the Society faithfully and with exemplary effort, in excess of that required for the Distinguished Service Award (45 service points are required). The award consists of a plaque and lapel pin. </w:t>
      </w:r>
    </w:p>
    <w:p w:rsidR="0055556D" w:rsidRDefault="0055556D" w:rsidP="0055556D"/>
    <w:p w:rsidR="0055556D" w:rsidRDefault="0055556D" w:rsidP="0055556D">
      <w:pPr>
        <w:sectPr w:rsidR="0055556D" w:rsidSect="00C8662D">
          <w:type w:val="continuous"/>
          <w:pgSz w:w="12240" w:h="15840" w:code="1"/>
          <w:pgMar w:top="1080" w:right="1440" w:bottom="720" w:left="1440" w:header="720" w:footer="432" w:gutter="0"/>
          <w:cols w:space="720"/>
          <w:noEndnote/>
        </w:sectPr>
      </w:pPr>
    </w:p>
    <w:p w:rsidR="0055556D" w:rsidRDefault="0055556D" w:rsidP="0055556D"/>
    <w:p w:rsidR="0055556D" w:rsidRDefault="0055556D" w:rsidP="0055556D">
      <w:pPr>
        <w:sectPr w:rsidR="0055556D" w:rsidSect="00413CC5">
          <w:type w:val="continuous"/>
          <w:pgSz w:w="12240" w:h="15840" w:code="1"/>
          <w:pgMar w:top="1080" w:right="1440" w:bottom="720" w:left="1440" w:header="720" w:footer="432" w:gutter="0"/>
          <w:cols w:num="2" w:space="720"/>
          <w:noEndnote/>
        </w:sectPr>
      </w:pPr>
    </w:p>
    <w:p w:rsidR="0055556D" w:rsidRDefault="0055556D" w:rsidP="0055556D">
      <w:r>
        <w:t>Aguilo, Roberto………………………….2014</w:t>
      </w:r>
      <w:r>
        <w:br/>
        <w:t>Arnold, David…………………………....2014</w:t>
      </w:r>
      <w:r>
        <w:br/>
        <w:t>Ayub, Zahid H...........................................2013</w:t>
      </w:r>
    </w:p>
    <w:p w:rsidR="0055556D" w:rsidRDefault="0055556D" w:rsidP="0055556D">
      <w:r>
        <w:t>Bahnfleth, William P.……………………2008</w:t>
      </w:r>
      <w:r>
        <w:br/>
        <w:t>Baker, Robert G………………………….2014</w:t>
      </w:r>
    </w:p>
    <w:p w:rsidR="0055556D" w:rsidRDefault="0055556D" w:rsidP="0055556D">
      <w:r>
        <w:t>Balaras, Contantinos……………………..2011</w:t>
      </w:r>
    </w:p>
    <w:p w:rsidR="0055556D" w:rsidRDefault="0055556D" w:rsidP="0055556D">
      <w:r w:rsidRPr="00177F37">
        <w:t>Bansal, Pradeep………………………….2016</w:t>
      </w:r>
    </w:p>
    <w:p w:rsidR="0055556D" w:rsidRDefault="0055556D" w:rsidP="0055556D">
      <w:r>
        <w:t>Baxter, Van………………………………2011</w:t>
      </w:r>
      <w:r>
        <w:br/>
        <w:t>Becker, Bryan…………………………....2014</w:t>
      </w:r>
      <w:r>
        <w:br/>
        <w:t>Beda, Michael F…………………………2008</w:t>
      </w:r>
    </w:p>
    <w:p w:rsidR="0055556D" w:rsidRDefault="0055556D" w:rsidP="0055556D">
      <w:r>
        <w:t>Bellenger, Lynn B……………………….2006</w:t>
      </w:r>
    </w:p>
    <w:p w:rsidR="0055556D" w:rsidRDefault="0055556D" w:rsidP="0055556D">
      <w:r>
        <w:t>Betz, Frederick…………………………..2018</w:t>
      </w:r>
    </w:p>
    <w:p w:rsidR="0055556D" w:rsidRDefault="0055556D" w:rsidP="0055556D">
      <w:r>
        <w:t>Bilderbeck, Michael R…………………...2012</w:t>
      </w:r>
    </w:p>
    <w:p w:rsidR="0055556D" w:rsidRDefault="0055556D" w:rsidP="0055556D">
      <w:r>
        <w:t>Binder, Erich……………………………2017</w:t>
      </w:r>
    </w:p>
    <w:p w:rsidR="0055556D" w:rsidRDefault="0055556D" w:rsidP="0055556D">
      <w:r>
        <w:t>Boyce, Darryl K…………………………2008</w:t>
      </w:r>
    </w:p>
    <w:p w:rsidR="0055556D" w:rsidRDefault="0055556D" w:rsidP="0055556D">
      <w:r>
        <w:t>Brandemuehl, Michael J…………………2012</w:t>
      </w:r>
    </w:p>
    <w:p w:rsidR="0055556D" w:rsidRDefault="0055556D" w:rsidP="0055556D">
      <w:r>
        <w:t>Brandt, Donald L ………………………..2015</w:t>
      </w:r>
    </w:p>
    <w:p w:rsidR="0055556D" w:rsidRDefault="0055556D" w:rsidP="0055556D">
      <w:r>
        <w:t>Buck, William J.…………………………2003</w:t>
      </w:r>
    </w:p>
    <w:p w:rsidR="0055556D" w:rsidRDefault="0055556D" w:rsidP="0055556D">
      <w:r>
        <w:t>Burgett, Lee W..........................................2013</w:t>
      </w:r>
    </w:p>
    <w:p w:rsidR="0055556D" w:rsidRDefault="0055556D" w:rsidP="0055556D">
      <w:r>
        <w:t>Burroughs, H.E. Barney…………………2008</w:t>
      </w:r>
    </w:p>
    <w:p w:rsidR="0055556D" w:rsidRDefault="0055556D" w:rsidP="0055556D">
      <w:r>
        <w:t>Bushby, Steven T……………………….2017</w:t>
      </w:r>
    </w:p>
    <w:p w:rsidR="0055556D" w:rsidRPr="00685E44" w:rsidRDefault="0055556D" w:rsidP="0055556D">
      <w:pPr>
        <w:rPr>
          <w:lang w:val="fr-CA"/>
        </w:rPr>
      </w:pPr>
      <w:r w:rsidRPr="00685E44">
        <w:rPr>
          <w:lang w:val="fr-CA"/>
        </w:rPr>
        <w:t xml:space="preserve">Butler, David, Sr. .................................... 2001 </w:t>
      </w:r>
    </w:p>
    <w:p w:rsidR="0055556D" w:rsidRPr="0004560D" w:rsidRDefault="0055556D" w:rsidP="0055556D">
      <w:pPr>
        <w:rPr>
          <w:lang w:val="fr-FR"/>
        </w:rPr>
      </w:pPr>
      <w:r w:rsidRPr="0004560D">
        <w:rPr>
          <w:lang w:val="fr-FR"/>
        </w:rPr>
        <w:t xml:space="preserve">Calm, James M. ...................................... 2002 </w:t>
      </w:r>
    </w:p>
    <w:p w:rsidR="0055556D" w:rsidRDefault="0055556D" w:rsidP="0055556D">
      <w:pPr>
        <w:rPr>
          <w:lang w:val="fr-FR"/>
        </w:rPr>
      </w:pPr>
      <w:r>
        <w:rPr>
          <w:lang w:val="fr-FR"/>
        </w:rPr>
        <w:t>Carter, Dale E…………………………...2013</w:t>
      </w:r>
    </w:p>
    <w:p w:rsidR="0055556D" w:rsidRPr="0004560D" w:rsidRDefault="0055556D" w:rsidP="0055556D">
      <w:pPr>
        <w:rPr>
          <w:lang w:val="fr-FR"/>
        </w:rPr>
      </w:pPr>
      <w:r w:rsidRPr="0004560D">
        <w:rPr>
          <w:lang w:val="fr-FR"/>
        </w:rPr>
        <w:t xml:space="preserve">Charles, Richard A. ................................ 2000 </w:t>
      </w:r>
    </w:p>
    <w:p w:rsidR="0055556D" w:rsidRPr="008B0D90" w:rsidRDefault="0055556D" w:rsidP="0055556D">
      <w:r>
        <w:t>Chen, Quingyan (Yan)………………….2006</w:t>
      </w:r>
    </w:p>
    <w:p w:rsidR="0055556D" w:rsidRDefault="0055556D" w:rsidP="0055556D">
      <w:r>
        <w:t xml:space="preserve">Coad, William......................................... </w:t>
      </w:r>
      <w:r w:rsidRPr="00B351F2">
        <w:t>2001</w:t>
      </w:r>
    </w:p>
    <w:p w:rsidR="0055556D" w:rsidRDefault="0055556D" w:rsidP="0055556D">
      <w:r>
        <w:t>Cohen, Raymond......................................2013</w:t>
      </w:r>
    </w:p>
    <w:p w:rsidR="0055556D" w:rsidRDefault="0055556D" w:rsidP="0055556D">
      <w:r>
        <w:t>Colliver, Donald G……………………...2010</w:t>
      </w:r>
    </w:p>
    <w:p w:rsidR="0055556D" w:rsidRDefault="0055556D" w:rsidP="0055556D">
      <w:r>
        <w:t>Cooper, Kenneth W…………………..…2008</w:t>
      </w:r>
      <w:r w:rsidRPr="00B351F2">
        <w:t xml:space="preserve"> </w:t>
      </w:r>
    </w:p>
    <w:p w:rsidR="0055556D" w:rsidRDefault="0055556D" w:rsidP="0055556D">
      <w:r>
        <w:t>Crawley, Drury B......................................2013</w:t>
      </w:r>
    </w:p>
    <w:p w:rsidR="0055556D" w:rsidRDefault="0055556D" w:rsidP="0055556D">
      <w:r>
        <w:t>Cummings, Jr., Sam D……………….....2017</w:t>
      </w:r>
    </w:p>
    <w:p w:rsidR="0055556D" w:rsidRDefault="0055556D" w:rsidP="0055556D">
      <w:r>
        <w:t>Dean, William K.......................................2013</w:t>
      </w:r>
    </w:p>
    <w:p w:rsidR="0055556D" w:rsidRDefault="0055556D" w:rsidP="0055556D">
      <w:r>
        <w:t>Debes, Gary C…………………………...2010</w:t>
      </w:r>
    </w:p>
    <w:p w:rsidR="0055556D" w:rsidRDefault="0055556D" w:rsidP="0055556D">
      <w:proofErr w:type="gramStart"/>
      <w:r>
        <w:t>deBullet</w:t>
      </w:r>
      <w:proofErr w:type="gramEnd"/>
      <w:r>
        <w:t>, Julian R………………………..2010</w:t>
      </w:r>
    </w:p>
    <w:p w:rsidR="0055556D" w:rsidRDefault="0055556D" w:rsidP="0055556D">
      <w:r>
        <w:t>Dillard, William M………………………2010</w:t>
      </w:r>
    </w:p>
    <w:p w:rsidR="0055556D" w:rsidRPr="00B351F2" w:rsidRDefault="0055556D" w:rsidP="0055556D">
      <w:r w:rsidRPr="00177F37">
        <w:t>Domanski, Piotr…………………………2016</w:t>
      </w:r>
    </w:p>
    <w:p w:rsidR="0055556D" w:rsidRPr="00B351F2" w:rsidRDefault="0055556D" w:rsidP="0055556D">
      <w:r w:rsidRPr="00B351F2">
        <w:t>Donley, Wallace.......</w:t>
      </w:r>
      <w:r>
        <w:t>.................................</w:t>
      </w:r>
      <w:r w:rsidRPr="00B351F2">
        <w:t xml:space="preserve">2001 </w:t>
      </w:r>
    </w:p>
    <w:p w:rsidR="0055556D" w:rsidRDefault="0055556D" w:rsidP="0055556D">
      <w:r w:rsidRPr="00177F37">
        <w:t>Dorgan, Chad……………………………2016</w:t>
      </w:r>
    </w:p>
    <w:p w:rsidR="0055556D" w:rsidRPr="00B351F2" w:rsidRDefault="0055556D" w:rsidP="0055556D">
      <w:r w:rsidRPr="00B351F2">
        <w:t>Dorgan, Charles E....</w:t>
      </w:r>
      <w:r>
        <w:t>.................................</w:t>
      </w:r>
      <w:r w:rsidRPr="00B351F2">
        <w:t xml:space="preserve">2002 </w:t>
      </w:r>
    </w:p>
    <w:p w:rsidR="0055556D" w:rsidRDefault="0055556D" w:rsidP="0055556D">
      <w:r>
        <w:t>Dwyer, Timothy C………………………2011</w:t>
      </w:r>
    </w:p>
    <w:p w:rsidR="0055556D" w:rsidRDefault="0055556D" w:rsidP="0055556D">
      <w:r>
        <w:t>Emmerich, Steven……………………….2015</w:t>
      </w:r>
    </w:p>
    <w:p w:rsidR="0055556D" w:rsidRPr="00B351F2" w:rsidRDefault="0055556D" w:rsidP="0055556D">
      <w:r w:rsidRPr="00B351F2">
        <w:t>Evans, Richard A……………………</w:t>
      </w:r>
      <w:r>
        <w:t>.</w:t>
      </w:r>
      <w:r w:rsidRPr="00B351F2">
        <w:t>….2006</w:t>
      </w:r>
    </w:p>
    <w:p w:rsidR="0055556D" w:rsidRPr="00B351F2" w:rsidRDefault="0055556D" w:rsidP="0055556D">
      <w:r w:rsidRPr="00B351F2">
        <w:t>Ferdelman, Thomas J…………………</w:t>
      </w:r>
      <w:r>
        <w:t>.</w:t>
      </w:r>
      <w:r w:rsidRPr="00B351F2">
        <w:t>...2007</w:t>
      </w:r>
      <w:r>
        <w:br/>
        <w:t>Fields, James R………………………….2014</w:t>
      </w:r>
    </w:p>
    <w:p w:rsidR="0055556D" w:rsidRDefault="0055556D" w:rsidP="0055556D">
      <w:r>
        <w:t>Fisher, Larry……………………………..2018</w:t>
      </w:r>
    </w:p>
    <w:p w:rsidR="0055556D" w:rsidRDefault="0055556D" w:rsidP="0055556D">
      <w:r>
        <w:t>Flagg, Louis F. ................</w:t>
      </w:r>
      <w:r w:rsidRPr="00B351F2">
        <w:t>.......................</w:t>
      </w:r>
      <w:r>
        <w:t>..</w:t>
      </w:r>
      <w:r w:rsidRPr="00B351F2">
        <w:t>1999</w:t>
      </w:r>
    </w:p>
    <w:p w:rsidR="0055556D" w:rsidRDefault="0055556D" w:rsidP="0055556D">
      <w:r>
        <w:t>Fleming, William S……………………</w:t>
      </w:r>
      <w:r w:rsidRPr="00B351F2">
        <w:t>...</w:t>
      </w:r>
      <w:r>
        <w:t>2011</w:t>
      </w:r>
    </w:p>
    <w:p w:rsidR="0055556D" w:rsidRDefault="0055556D" w:rsidP="0055556D">
      <w:r>
        <w:lastRenderedPageBreak/>
        <w:t>Francisco, Paul W……………………….2015</w:t>
      </w:r>
    </w:p>
    <w:p w:rsidR="0055556D" w:rsidRDefault="0055556D" w:rsidP="0055556D">
      <w:r w:rsidRPr="00177F37">
        <w:t>Fricke, Brian ……………………………2016</w:t>
      </w:r>
      <w:r>
        <w:br/>
        <w:t>Fulk, Kenneth…………………………....2014</w:t>
      </w:r>
    </w:p>
    <w:p w:rsidR="0055556D" w:rsidRDefault="0055556D" w:rsidP="0055556D">
      <w:r>
        <w:t>Goodman, Harley W…………………….2008</w:t>
      </w:r>
    </w:p>
    <w:p w:rsidR="0055556D" w:rsidRDefault="0055556D" w:rsidP="0055556D">
      <w:r w:rsidRPr="00177F37">
        <w:t>Gowan, A. Damon………………………2016</w:t>
      </w:r>
    </w:p>
    <w:p w:rsidR="0055556D" w:rsidRDefault="0055556D" w:rsidP="0055556D">
      <w:r>
        <w:t>Graef, Patricia T…………………………2017</w:t>
      </w:r>
    </w:p>
    <w:p w:rsidR="0055556D" w:rsidRDefault="0055556D" w:rsidP="0055556D">
      <w:r>
        <w:t xml:space="preserve">Grasso, </w:t>
      </w:r>
      <w:proofErr w:type="gramStart"/>
      <w:r>
        <w:t>Maureen  …</w:t>
      </w:r>
      <w:proofErr w:type="gramEnd"/>
      <w:r>
        <w:t>…………………….2008</w:t>
      </w:r>
      <w:r>
        <w:br/>
        <w:t>Groff, Gerald C………………………….2014</w:t>
      </w:r>
      <w:r>
        <w:br/>
        <w:t>Groll, Eckhard A………………………...2014</w:t>
      </w:r>
    </w:p>
    <w:p w:rsidR="0055556D" w:rsidRPr="00B351F2" w:rsidRDefault="0055556D" w:rsidP="0055556D">
      <w:r>
        <w:t>Gulledge, Charles E……………………..2015</w:t>
      </w:r>
    </w:p>
    <w:p w:rsidR="0055556D" w:rsidRDefault="0055556D" w:rsidP="0055556D">
      <w:r w:rsidRPr="00B351F2">
        <w:t>Hallstrom, Arthur D…………………….</w:t>
      </w:r>
      <w:r>
        <w:t>.</w:t>
      </w:r>
      <w:r w:rsidRPr="00B351F2">
        <w:t xml:space="preserve">2007 </w:t>
      </w:r>
    </w:p>
    <w:p w:rsidR="0055556D" w:rsidRPr="00B351F2" w:rsidRDefault="0055556D" w:rsidP="0055556D">
      <w:r>
        <w:t>Harrison, William A…………………….2010</w:t>
      </w:r>
    </w:p>
    <w:p w:rsidR="0055556D" w:rsidRDefault="0055556D" w:rsidP="0055556D">
      <w:r w:rsidRPr="00177F37">
        <w:t>Harrod, John…………………………….2016</w:t>
      </w:r>
    </w:p>
    <w:p w:rsidR="0055556D" w:rsidRDefault="0055556D" w:rsidP="0055556D">
      <w:r>
        <w:t>Hayter, Richard B. ...................................2002</w:t>
      </w:r>
    </w:p>
    <w:p w:rsidR="0055556D" w:rsidRDefault="0055556D" w:rsidP="0055556D">
      <w:r>
        <w:t>Hayter, Sheila……………………………2011</w:t>
      </w:r>
    </w:p>
    <w:p w:rsidR="0055556D" w:rsidRDefault="0055556D" w:rsidP="0055556D">
      <w:r>
        <w:t>Hegberg, Mark…………………………..2009</w:t>
      </w:r>
    </w:p>
    <w:p w:rsidR="0055556D" w:rsidRDefault="0055556D" w:rsidP="0055556D">
      <w:r>
        <w:t>Henck, Charles E………………………...2012</w:t>
      </w:r>
    </w:p>
    <w:p w:rsidR="0055556D" w:rsidRDefault="0055556D" w:rsidP="0055556D">
      <w:r>
        <w:t>Hermans, Richard D……………………..2011</w:t>
      </w:r>
    </w:p>
    <w:p w:rsidR="0055556D" w:rsidRDefault="0055556D" w:rsidP="0055556D">
      <w:r>
        <w:t xml:space="preserve">Hogan, John……………………………...2015 </w:t>
      </w:r>
    </w:p>
    <w:p w:rsidR="0055556D" w:rsidRPr="00B351F2" w:rsidRDefault="0055556D" w:rsidP="0055556D">
      <w:r w:rsidRPr="00B351F2">
        <w:t>Holness, Gordon V.R………………….</w:t>
      </w:r>
      <w:r>
        <w:t>..</w:t>
      </w:r>
      <w:r w:rsidRPr="00B351F2">
        <w:t>.2006</w:t>
      </w:r>
    </w:p>
    <w:p w:rsidR="0055556D" w:rsidRDefault="0055556D" w:rsidP="0055556D">
      <w:r>
        <w:t>Hosni, Mohammad, H...............................2013</w:t>
      </w:r>
    </w:p>
    <w:p w:rsidR="0055556D" w:rsidRDefault="0055556D" w:rsidP="0055556D">
      <w:r>
        <w:t>Hourahan, Glenn C……………………..2006</w:t>
      </w:r>
      <w:r>
        <w:br/>
        <w:t>Hughes, Patrick…………………………2014</w:t>
      </w:r>
    </w:p>
    <w:p w:rsidR="0055556D" w:rsidRDefault="0055556D" w:rsidP="0055556D">
      <w:r>
        <w:t>Hwang, Yunho..........................................2013</w:t>
      </w:r>
      <w:r>
        <w:br/>
        <w:t>Hydeman, Mark…………………………2014</w:t>
      </w:r>
    </w:p>
    <w:p w:rsidR="0055556D" w:rsidRDefault="0055556D" w:rsidP="0055556D">
      <w:r>
        <w:t>Int-Hout, Daniel, III…………………….2007</w:t>
      </w:r>
    </w:p>
    <w:p w:rsidR="0055556D" w:rsidRDefault="0055556D" w:rsidP="0055556D">
      <w:r>
        <w:t>Jackins, George....................................... 2001</w:t>
      </w:r>
    </w:p>
    <w:p w:rsidR="0055556D" w:rsidRDefault="0055556D" w:rsidP="0055556D">
      <w:r>
        <w:t>Jarnagin, Ronald E………………………2010</w:t>
      </w:r>
    </w:p>
    <w:p w:rsidR="0055556D" w:rsidRDefault="0055556D" w:rsidP="0055556D">
      <w:r w:rsidRPr="00177F37">
        <w:t>Jones, T. Randall………………………...2016</w:t>
      </w:r>
      <w:r>
        <w:t xml:space="preserve"> </w:t>
      </w:r>
      <w:r>
        <w:br/>
        <w:t>Kelter, S. Louis………………………….2014</w:t>
      </w:r>
    </w:p>
    <w:p w:rsidR="0055556D" w:rsidRDefault="0055556D" w:rsidP="0055556D">
      <w:r>
        <w:t>Kessner, Ronald J………………………..2010</w:t>
      </w:r>
    </w:p>
    <w:p w:rsidR="0055556D" w:rsidRDefault="0055556D" w:rsidP="0055556D">
      <w:r>
        <w:t>Khalil, Essam E………………………….2017</w:t>
      </w:r>
    </w:p>
    <w:p w:rsidR="0055556D" w:rsidRDefault="0055556D" w:rsidP="0055556D">
      <w:r>
        <w:t>Khankari, Kishor K……………………..2017</w:t>
      </w:r>
    </w:p>
    <w:p w:rsidR="0055556D" w:rsidRDefault="0055556D" w:rsidP="0055556D">
      <w:r>
        <w:t>Kilkis, Birol ………………………….…2008</w:t>
      </w:r>
    </w:p>
    <w:p w:rsidR="0055556D" w:rsidRDefault="0055556D" w:rsidP="0055556D">
      <w:r>
        <w:t>Knebel, David E…………………………2012</w:t>
      </w:r>
    </w:p>
    <w:p w:rsidR="0055556D" w:rsidRDefault="0055556D" w:rsidP="0055556D">
      <w:r>
        <w:t xml:space="preserve">Kohloss, Frederick H. ...............................1999 </w:t>
      </w:r>
    </w:p>
    <w:p w:rsidR="0055556D" w:rsidRDefault="0055556D" w:rsidP="0055556D">
      <w:r>
        <w:t>Lawrence, Thomas M…………………...2011</w:t>
      </w:r>
    </w:p>
    <w:p w:rsidR="0055556D" w:rsidRDefault="0055556D" w:rsidP="0055556D">
      <w:r>
        <w:t>Lawson, Carl N………………………….2012</w:t>
      </w:r>
    </w:p>
    <w:p w:rsidR="0055556D" w:rsidRDefault="0055556D" w:rsidP="0055556D">
      <w:r>
        <w:t>Leitsch, Stanley…………………………2008</w:t>
      </w:r>
    </w:p>
    <w:p w:rsidR="0055556D" w:rsidRDefault="0055556D" w:rsidP="0055556D">
      <w:r>
        <w:t>Leppard, Ben A. Jr....................................2013</w:t>
      </w:r>
      <w:r>
        <w:br/>
        <w:t>LeViseur, Suzanne………………………2014</w:t>
      </w:r>
    </w:p>
    <w:p w:rsidR="0055556D" w:rsidRDefault="0055556D" w:rsidP="0055556D">
      <w:r>
        <w:t>Logsdon, Robert F. ...................................1998</w:t>
      </w:r>
      <w:r>
        <w:br/>
        <w:t>Lovvorn, Nance…………………………2014</w:t>
      </w:r>
    </w:p>
    <w:p w:rsidR="0055556D" w:rsidRDefault="0055556D" w:rsidP="0055556D">
      <w:r>
        <w:t xml:space="preserve">Mastro, Giustino………………………...2009 </w:t>
      </w:r>
    </w:p>
    <w:p w:rsidR="0055556D" w:rsidRDefault="0055556D" w:rsidP="0055556D">
      <w:r>
        <w:t>McMillan, Hugh…………………………2009</w:t>
      </w:r>
    </w:p>
    <w:p w:rsidR="0055556D" w:rsidRDefault="0055556D" w:rsidP="0055556D">
      <w:r>
        <w:t>Menzies, George E....................................2013</w:t>
      </w:r>
      <w:r>
        <w:br/>
        <w:t>Mescher, Kirk…………………………...2014</w:t>
      </w:r>
    </w:p>
    <w:p w:rsidR="0055556D" w:rsidRDefault="0055556D" w:rsidP="0055556D">
      <w:r>
        <w:t>Montgomery, Ross D……………………2006</w:t>
      </w:r>
      <w:r>
        <w:br/>
        <w:t>Murphy, William E……………………..2014</w:t>
      </w:r>
    </w:p>
    <w:p w:rsidR="0055556D" w:rsidRDefault="0055556D" w:rsidP="0055556D">
      <w:r>
        <w:t>Myers, Garry N…………………………2010</w:t>
      </w:r>
    </w:p>
    <w:p w:rsidR="0055556D" w:rsidRDefault="0055556D" w:rsidP="0055556D">
      <w:r>
        <w:t>Newman, H. Michael…………………….2018</w:t>
      </w:r>
    </w:p>
    <w:p w:rsidR="0055556D" w:rsidRDefault="0055556D" w:rsidP="0055556D">
      <w:r>
        <w:t>Nichols, Donald E</w:t>
      </w:r>
      <w:proofErr w:type="gramStart"/>
      <w:r>
        <w:t>……………..……..…</w:t>
      </w:r>
      <w:proofErr w:type="gramEnd"/>
      <w:r>
        <w:t>2003</w:t>
      </w:r>
    </w:p>
    <w:p w:rsidR="0055556D" w:rsidRDefault="0055556D" w:rsidP="0055556D">
      <w:r>
        <w:t>Ohadi, Michael M……………………….2011</w:t>
      </w:r>
    </w:p>
    <w:p w:rsidR="0055556D" w:rsidRDefault="0055556D" w:rsidP="0055556D">
      <w:r>
        <w:t>Olesen, Bjarne W……………………….2006</w:t>
      </w:r>
    </w:p>
    <w:p w:rsidR="0055556D" w:rsidRDefault="0055556D" w:rsidP="0055556D">
      <w:r>
        <w:t>Patenaude, Raymond E…………………2010</w:t>
      </w:r>
    </w:p>
    <w:p w:rsidR="0055556D" w:rsidRDefault="0055556D" w:rsidP="0055556D">
      <w:r>
        <w:t xml:space="preserve">Perry, Richard P. .....................................1999 </w:t>
      </w:r>
    </w:p>
    <w:p w:rsidR="0055556D" w:rsidRDefault="0055556D" w:rsidP="0055556D">
      <w:r>
        <w:t>Persily, Andy…………………………...2009</w:t>
      </w:r>
    </w:p>
    <w:p w:rsidR="0055556D" w:rsidRDefault="0055556D" w:rsidP="0055556D">
      <w:r>
        <w:t>Peterson, Kent W……………………….2006</w:t>
      </w:r>
      <w:r>
        <w:br/>
        <w:t>Pettway, Daniel C………………………2014</w:t>
      </w:r>
      <w:r>
        <w:br/>
        <w:t>Phillips, Clinton W. ................................1999</w:t>
      </w:r>
    </w:p>
    <w:p w:rsidR="0055556D" w:rsidRDefault="0055556D" w:rsidP="0055556D">
      <w:r>
        <w:t>Phillips, Elbert………………………….2017</w:t>
      </w:r>
    </w:p>
    <w:p w:rsidR="0055556D" w:rsidRDefault="0055556D" w:rsidP="0055556D">
      <w:r>
        <w:t>Phoenix, Thomas H…………………….2007</w:t>
      </w:r>
    </w:p>
    <w:p w:rsidR="0055556D" w:rsidRDefault="0055556D" w:rsidP="0055556D">
      <w:r>
        <w:t xml:space="preserve">Poston, Ira G…………………………....2015 </w:t>
      </w:r>
    </w:p>
    <w:p w:rsidR="0055556D" w:rsidRDefault="0055556D" w:rsidP="0055556D">
      <w:r>
        <w:t>Radermacher, Reinhard………………. .2005</w:t>
      </w:r>
      <w:r>
        <w:br/>
        <w:t>Reedy, Wayne………………………….2014</w:t>
      </w:r>
    </w:p>
    <w:p w:rsidR="0055556D" w:rsidRDefault="0055556D" w:rsidP="0055556D">
      <w:r>
        <w:t>Rich, Donald G…………………………2007</w:t>
      </w:r>
      <w:r>
        <w:br/>
        <w:t>Risley, Robert B………………………..2014</w:t>
      </w:r>
    </w:p>
    <w:p w:rsidR="0055556D" w:rsidRDefault="0055556D" w:rsidP="0055556D">
      <w:r>
        <w:t>Rooley, Richard H...................................2013</w:t>
      </w:r>
      <w:r>
        <w:br/>
        <w:t>Rose, Richard M………………………..2014</w:t>
      </w:r>
    </w:p>
    <w:p w:rsidR="0055556D" w:rsidRDefault="0055556D" w:rsidP="0055556D">
      <w:r>
        <w:t>Sanchez, Alberto J...................................2013</w:t>
      </w:r>
    </w:p>
    <w:p w:rsidR="0055556D" w:rsidRDefault="0055556D" w:rsidP="0055556D">
      <w:r>
        <w:t>Sauer, Harry, Jr........................................2001</w:t>
      </w:r>
    </w:p>
    <w:p w:rsidR="0055556D" w:rsidRDefault="0055556D" w:rsidP="0055556D">
      <w:r>
        <w:t xml:space="preserve">Schwedler, Michael “Mick”……………2015 </w:t>
      </w:r>
    </w:p>
    <w:p w:rsidR="0055556D" w:rsidRDefault="0055556D" w:rsidP="0055556D">
      <w:r>
        <w:t xml:space="preserve">Schwenker, Eric.......................................2001 </w:t>
      </w:r>
    </w:p>
    <w:p w:rsidR="0055556D" w:rsidRDefault="0055556D" w:rsidP="0055556D">
      <w:r>
        <w:t>Scoggins, Mary G………………………2015</w:t>
      </w:r>
    </w:p>
    <w:p w:rsidR="0055556D" w:rsidRDefault="0055556D" w:rsidP="0055556D">
      <w:r>
        <w:t>Sekhar, Sitaraman Chandra......................2013</w:t>
      </w:r>
    </w:p>
    <w:p w:rsidR="0055556D" w:rsidRDefault="0055556D" w:rsidP="0055556D">
      <w:r>
        <w:t>Sherif, S.A………………………………2010</w:t>
      </w:r>
    </w:p>
    <w:p w:rsidR="0055556D" w:rsidRDefault="0055556D" w:rsidP="0055556D">
      <w:r>
        <w:t>Sherman, Max H……………………….2005</w:t>
      </w:r>
      <w:r>
        <w:br/>
        <w:t>Simmonds, Peter……………………….2014</w:t>
      </w:r>
    </w:p>
    <w:p w:rsidR="0055556D" w:rsidRDefault="0055556D" w:rsidP="0055556D">
      <w:r>
        <w:t>Sobieski, J. Thomas…………………..  2009</w:t>
      </w:r>
    </w:p>
    <w:p w:rsidR="0055556D" w:rsidRDefault="0055556D" w:rsidP="0055556D">
      <w:r>
        <w:t>Stambaugh, Leo………………………...2004</w:t>
      </w:r>
      <w:r>
        <w:br/>
        <w:t>Stanke, Dennis………………………….2014</w:t>
      </w:r>
    </w:p>
    <w:p w:rsidR="0055556D" w:rsidRDefault="0055556D" w:rsidP="0055556D">
      <w:r>
        <w:t xml:space="preserve">Staples, Laurance S., Jr............................2000 </w:t>
      </w:r>
    </w:p>
    <w:p w:rsidR="0055556D" w:rsidRDefault="0055556D" w:rsidP="0055556D">
      <w:r>
        <w:t>Taylor, Stephen T………………………2012</w:t>
      </w:r>
    </w:p>
    <w:p w:rsidR="0055556D" w:rsidRDefault="0055556D" w:rsidP="0055556D">
      <w:r>
        <w:t>Thrasher, Karen C……………………....2012</w:t>
      </w:r>
    </w:p>
    <w:p w:rsidR="0055556D" w:rsidRDefault="0055556D" w:rsidP="0055556D">
      <w:r>
        <w:t>Townsend, Terry………………………..2004</w:t>
      </w:r>
      <w:r>
        <w:br/>
        <w:t>Traboulsi, Samir R……………………...2014</w:t>
      </w:r>
    </w:p>
    <w:p w:rsidR="0055556D" w:rsidRDefault="0055556D" w:rsidP="0055556D">
      <w:r>
        <w:t>Tse, Vincent…………………………….2015</w:t>
      </w:r>
    </w:p>
    <w:p w:rsidR="0055556D" w:rsidRDefault="0055556D" w:rsidP="0055556D">
      <w:r>
        <w:t>Underwood, T. David…………………...2010</w:t>
      </w:r>
    </w:p>
    <w:p w:rsidR="0055556D" w:rsidRDefault="0055556D" w:rsidP="0055556D">
      <w:r>
        <w:t>Vallort, James K.......................................2013</w:t>
      </w:r>
    </w:p>
    <w:p w:rsidR="0055556D" w:rsidRDefault="0055556D" w:rsidP="0055556D">
      <w:r>
        <w:t>Vallort, Ronald.........................................2001</w:t>
      </w:r>
    </w:p>
    <w:p w:rsidR="0055556D" w:rsidRDefault="0055556D" w:rsidP="0055556D">
      <w:r>
        <w:t>Vineyard, Edward………………………2007</w:t>
      </w:r>
    </w:p>
    <w:p w:rsidR="0055556D" w:rsidRDefault="0055556D" w:rsidP="0055556D">
      <w:r>
        <w:t>Watson, Thomas E……………………...2010</w:t>
      </w:r>
    </w:p>
    <w:p w:rsidR="0055556D" w:rsidRDefault="0055556D" w:rsidP="0055556D">
      <w:r>
        <w:t>Wentz, Timothy G……………………...2015</w:t>
      </w:r>
    </w:p>
    <w:p w:rsidR="0055556D" w:rsidRDefault="0055556D" w:rsidP="0055556D">
      <w:r>
        <w:t>Werkema, Thomas……………………...2015</w:t>
      </w:r>
    </w:p>
    <w:p w:rsidR="0055556D" w:rsidRDefault="0055556D" w:rsidP="0055556D">
      <w:r>
        <w:t>Wessel, Dennis………………………….2016</w:t>
      </w:r>
    </w:p>
    <w:p w:rsidR="0055556D" w:rsidRDefault="0055556D" w:rsidP="0055556D">
      <w:r>
        <w:t xml:space="preserve">Westhoff, Stanley M……………………2011 </w:t>
      </w:r>
    </w:p>
    <w:p w:rsidR="0055556D" w:rsidRDefault="0055556D" w:rsidP="0055556D">
      <w:r>
        <w:t>White, Thomas J.......................................1999</w:t>
      </w:r>
      <w:r>
        <w:br/>
        <w:t xml:space="preserve">Williams, Verle………………………….2014 </w:t>
      </w:r>
    </w:p>
    <w:p w:rsidR="0055556D" w:rsidRDefault="0055556D" w:rsidP="0055556D">
      <w:r>
        <w:t>Wolf, James E……………………….…..2003</w:t>
      </w:r>
    </w:p>
    <w:p w:rsidR="0055556D" w:rsidRDefault="0055556D" w:rsidP="0055556D">
      <w:r>
        <w:t>Woodford, Michael W…………………..2008</w:t>
      </w:r>
    </w:p>
    <w:p w:rsidR="0055556D" w:rsidRDefault="0055556D" w:rsidP="0055556D">
      <w:r w:rsidRPr="00177F37">
        <w:t>Wray, Craig………………………………2016</w:t>
      </w:r>
    </w:p>
    <w:p w:rsidR="0055556D" w:rsidRDefault="0055556D" w:rsidP="0055556D">
      <w:r>
        <w:t>Yang, Xudong…………………………...2018</w:t>
      </w:r>
    </w:p>
    <w:p w:rsidR="0055556D" w:rsidRDefault="0055556D" w:rsidP="0055556D">
      <w:r>
        <w:t>Zhivov, Alexander M……………...…….2011</w:t>
      </w:r>
    </w:p>
    <w:p w:rsidR="0055556D" w:rsidRDefault="0055556D" w:rsidP="0055556D">
      <w:pPr>
        <w:pStyle w:val="Heading2"/>
        <w:rPr>
          <w:rFonts w:ascii="Times New Roman" w:hAnsi="Times New Roman"/>
          <w:b/>
          <w:bCs/>
          <w:sz w:val="22"/>
        </w:rPr>
        <w:sectPr w:rsidR="0055556D" w:rsidSect="00413CC5">
          <w:type w:val="continuous"/>
          <w:pgSz w:w="12240" w:h="15840" w:code="1"/>
          <w:pgMar w:top="1080" w:right="1440" w:bottom="720" w:left="1440" w:header="720" w:footer="432" w:gutter="0"/>
          <w:cols w:num="2" w:space="720"/>
          <w:noEndnote/>
        </w:sectPr>
      </w:pPr>
    </w:p>
    <w:p w:rsidR="0055556D" w:rsidRDefault="0055556D" w:rsidP="0055556D">
      <w:pPr>
        <w:pStyle w:val="Heading2"/>
        <w:rPr>
          <w:rFonts w:ascii="Times New Roman" w:hAnsi="Times New Roman"/>
          <w:b/>
          <w:bCs/>
          <w:sz w:val="22"/>
        </w:rPr>
      </w:pPr>
    </w:p>
    <w:p w:rsidR="0055556D" w:rsidRDefault="0055556D" w:rsidP="0055556D"/>
    <w:p w:rsidR="0055556D" w:rsidRDefault="0055556D" w:rsidP="0055556D"/>
    <w:p w:rsidR="0055556D" w:rsidRPr="00972930" w:rsidRDefault="0055556D" w:rsidP="0055556D"/>
    <w:p w:rsidR="0055556D" w:rsidRDefault="0055556D" w:rsidP="0055556D">
      <w:pPr>
        <w:pStyle w:val="Heading2"/>
        <w:jc w:val="center"/>
        <w:rPr>
          <w:rFonts w:ascii="Times New Roman" w:hAnsi="Times New Roman"/>
          <w:b/>
          <w:bCs/>
          <w:sz w:val="22"/>
        </w:rPr>
      </w:pPr>
    </w:p>
    <w:p w:rsidR="0055556D" w:rsidRPr="00426B25" w:rsidRDefault="0055556D" w:rsidP="0055556D">
      <w:pPr>
        <w:pStyle w:val="Heading2"/>
        <w:jc w:val="center"/>
        <w:rPr>
          <w:rFonts w:ascii="Times New Roman" w:hAnsi="Times New Roman"/>
          <w:b/>
          <w:bCs/>
          <w:sz w:val="22"/>
        </w:rPr>
      </w:pPr>
      <w:bookmarkStart w:id="25" w:name="_Toc520098688"/>
      <w:bookmarkStart w:id="26" w:name="_Toc520791642"/>
      <w:r w:rsidRPr="00426B25">
        <w:rPr>
          <w:rFonts w:ascii="Times New Roman" w:hAnsi="Times New Roman"/>
          <w:b/>
          <w:bCs/>
          <w:sz w:val="22"/>
        </w:rPr>
        <w:t>DISTINGUISHED SERVICE AWARD</w:t>
      </w:r>
      <w:bookmarkEnd w:id="25"/>
      <w:bookmarkEnd w:id="26"/>
    </w:p>
    <w:p w:rsidR="0055556D" w:rsidRDefault="0055556D" w:rsidP="0055556D"/>
    <w:p w:rsidR="0055556D" w:rsidRDefault="0055556D" w:rsidP="0055556D">
      <w:r>
        <w:lastRenderedPageBreak/>
        <w:t>Established in 1962, this award recognizes members who have served ASHRAE faithfully and with distinction on committees or otherwise giving freely of their time and talent on behalf of the Society (15 service points are required). The award consists of a plaque and lapel pin.</w:t>
      </w:r>
    </w:p>
    <w:p w:rsidR="0055556D" w:rsidRDefault="0055556D" w:rsidP="0055556D">
      <w:r>
        <w:t xml:space="preserve"> </w:t>
      </w:r>
    </w:p>
    <w:p w:rsidR="0055556D" w:rsidRDefault="0055556D" w:rsidP="0055556D">
      <w:pPr>
        <w:sectPr w:rsidR="0055556D" w:rsidSect="00C8662D">
          <w:type w:val="continuous"/>
          <w:pgSz w:w="12240" w:h="15840" w:code="1"/>
          <w:pgMar w:top="1080" w:right="1440" w:bottom="720" w:left="1440" w:header="720" w:footer="432" w:gutter="0"/>
          <w:cols w:space="720"/>
          <w:noEndnote/>
        </w:sectPr>
      </w:pPr>
    </w:p>
    <w:p w:rsidR="0055556D" w:rsidRDefault="0055556D" w:rsidP="0055556D">
      <w:r w:rsidRPr="00972930">
        <w:t>Abdelaziz, O. —</w:t>
      </w:r>
      <w:r>
        <w:t xml:space="preserve"> </w:t>
      </w:r>
      <w:r w:rsidRPr="00972930">
        <w:t>2016</w:t>
      </w:r>
      <w:r>
        <w:t xml:space="preserve"> </w:t>
      </w:r>
    </w:p>
    <w:p w:rsidR="0055556D" w:rsidRDefault="0055556D" w:rsidP="0055556D">
      <w:r>
        <w:t>Abedin, A. — 2012</w:t>
      </w:r>
    </w:p>
    <w:p w:rsidR="0055556D" w:rsidRDefault="0055556D" w:rsidP="0055556D">
      <w:r>
        <w:t xml:space="preserve">Abellon, D. </w:t>
      </w:r>
      <w:r w:rsidRPr="00823E89">
        <w:t>―</w:t>
      </w:r>
      <w:r>
        <w:t xml:space="preserve"> 2015</w:t>
      </w:r>
    </w:p>
    <w:p w:rsidR="0055556D" w:rsidRDefault="0055556D" w:rsidP="0055556D">
      <w:r>
        <w:t xml:space="preserve">Abramson, D.S. </w:t>
      </w:r>
      <w:r>
        <w:rPr>
          <w:rFonts w:ascii="Calibri" w:hAnsi="Calibri"/>
        </w:rPr>
        <w:t xml:space="preserve">― </w:t>
      </w:r>
      <w:r>
        <w:t>2013</w:t>
      </w:r>
    </w:p>
    <w:p w:rsidR="0055556D" w:rsidRDefault="0055556D" w:rsidP="0055556D">
      <w:r>
        <w:t>Abushakra, Bass—2010</w:t>
      </w:r>
    </w:p>
    <w:p w:rsidR="0055556D" w:rsidRDefault="0055556D" w:rsidP="0055556D">
      <w:r>
        <w:t>Achenbach, P.R.—1967</w:t>
      </w:r>
    </w:p>
    <w:p w:rsidR="0055556D" w:rsidRDefault="0055556D" w:rsidP="0055556D">
      <w:r>
        <w:t>Adams, E. —2017</w:t>
      </w:r>
    </w:p>
    <w:p w:rsidR="0055556D" w:rsidRDefault="0055556D" w:rsidP="0055556D">
      <w:r>
        <w:t xml:space="preserve">Agopian, N. </w:t>
      </w:r>
      <w:r w:rsidRPr="00757338">
        <w:t>—2017</w:t>
      </w:r>
    </w:p>
    <w:p w:rsidR="0055556D" w:rsidRDefault="0055556D" w:rsidP="0055556D">
      <w:r>
        <w:t>Aguilo, R.R.</w:t>
      </w:r>
      <w:r w:rsidRPr="009B7B0F">
        <w:t xml:space="preserve"> </w:t>
      </w:r>
      <w:r>
        <w:t>—2010</w:t>
      </w:r>
    </w:p>
    <w:p w:rsidR="0055556D" w:rsidRDefault="0055556D" w:rsidP="0055556D">
      <w:r>
        <w:t xml:space="preserve">Albern, W.F.—1993 </w:t>
      </w:r>
    </w:p>
    <w:p w:rsidR="0055556D" w:rsidRDefault="0055556D" w:rsidP="0055556D">
      <w:r>
        <w:t xml:space="preserve">Albrecht, R. </w:t>
      </w:r>
      <w:r>
        <w:rPr>
          <w:rFonts w:ascii="Calibri" w:hAnsi="Calibri"/>
        </w:rPr>
        <w:t>― 2015</w:t>
      </w:r>
    </w:p>
    <w:p w:rsidR="0055556D" w:rsidRDefault="0055556D" w:rsidP="0055556D">
      <w:r>
        <w:t xml:space="preserve">Albright, D.C.—1972 </w:t>
      </w:r>
    </w:p>
    <w:p w:rsidR="0055556D" w:rsidRDefault="0055556D" w:rsidP="0055556D">
      <w:r>
        <w:t xml:space="preserve">Algie, W.L.—1988 </w:t>
      </w:r>
    </w:p>
    <w:p w:rsidR="0055556D" w:rsidRDefault="0055556D" w:rsidP="0055556D">
      <w:r>
        <w:t xml:space="preserve">Allen, D.M.—1966 </w:t>
      </w:r>
    </w:p>
    <w:p w:rsidR="0055556D" w:rsidRDefault="0055556D" w:rsidP="0055556D">
      <w:r>
        <w:t xml:space="preserve">Allen, M.W—2000 </w:t>
      </w:r>
    </w:p>
    <w:p w:rsidR="0055556D" w:rsidRDefault="0055556D" w:rsidP="0055556D">
      <w:r>
        <w:t xml:space="preserve">Alvine, R.G.—1985 </w:t>
      </w:r>
    </w:p>
    <w:p w:rsidR="0055556D" w:rsidRDefault="0055556D" w:rsidP="0055556D">
      <w:r>
        <w:t xml:space="preserve">Alyea, H.W.—1967 </w:t>
      </w:r>
      <w:r>
        <w:br/>
        <w:t>Amrane, K. — 2014</w:t>
      </w:r>
    </w:p>
    <w:p w:rsidR="0055556D" w:rsidRDefault="0055556D" w:rsidP="0055556D">
      <w:r>
        <w:t xml:space="preserve">Anderson, B.E. </w:t>
      </w:r>
      <w:r>
        <w:rPr>
          <w:rFonts w:ascii="Calibri" w:hAnsi="Calibri"/>
        </w:rPr>
        <w:t>―</w:t>
      </w:r>
      <w:r>
        <w:t xml:space="preserve"> 2013</w:t>
      </w:r>
    </w:p>
    <w:p w:rsidR="0055556D" w:rsidRDefault="0055556D" w:rsidP="0055556D">
      <w:r>
        <w:t xml:space="preserve">Anderson, J.R. </w:t>
      </w:r>
      <w:r>
        <w:rPr>
          <w:rFonts w:ascii="Calibri" w:hAnsi="Calibri"/>
        </w:rPr>
        <w:t>―</w:t>
      </w:r>
      <w:r>
        <w:t xml:space="preserve"> 2013</w:t>
      </w:r>
    </w:p>
    <w:p w:rsidR="0055556D" w:rsidRDefault="0055556D" w:rsidP="0055556D">
      <w:r>
        <w:t xml:space="preserve">Anderson, M.K.—1992 </w:t>
      </w:r>
    </w:p>
    <w:p w:rsidR="0055556D" w:rsidRDefault="0055556D" w:rsidP="0055556D">
      <w:r>
        <w:t xml:space="preserve">Appleby, L.V.—1972 </w:t>
      </w:r>
    </w:p>
    <w:p w:rsidR="0055556D" w:rsidRDefault="0055556D" w:rsidP="0055556D">
      <w:r>
        <w:t xml:space="preserve">Ares, R.A.—2000 </w:t>
      </w:r>
    </w:p>
    <w:p w:rsidR="0055556D" w:rsidRDefault="0055556D" w:rsidP="0055556D">
      <w:r>
        <w:t>Arnold, C.G. —2003</w:t>
      </w:r>
    </w:p>
    <w:p w:rsidR="0055556D" w:rsidRDefault="0055556D" w:rsidP="0055556D">
      <w:r>
        <w:t xml:space="preserve">Arnold, D. </w:t>
      </w:r>
      <w:r>
        <w:rPr>
          <w:rFonts w:ascii="Calibri" w:hAnsi="Calibri"/>
        </w:rPr>
        <w:t>―</w:t>
      </w:r>
      <w:r>
        <w:t xml:space="preserve"> 2013</w:t>
      </w:r>
    </w:p>
    <w:p w:rsidR="0055556D" w:rsidRDefault="0055556D" w:rsidP="0055556D">
      <w:r>
        <w:t xml:space="preserve">Atkinson, G.V. </w:t>
      </w:r>
      <w:r w:rsidRPr="00685E44">
        <w:t>—</w:t>
      </w:r>
      <w:r>
        <w:t xml:space="preserve">2008 </w:t>
      </w:r>
    </w:p>
    <w:p w:rsidR="0055556D" w:rsidRDefault="0055556D" w:rsidP="0055556D">
      <w:r>
        <w:t xml:space="preserve">Atkisson, J.A. </w:t>
      </w:r>
      <w:r w:rsidRPr="00757338">
        <w:t>—2017</w:t>
      </w:r>
    </w:p>
    <w:p w:rsidR="0055556D" w:rsidRDefault="0055556D" w:rsidP="0055556D">
      <w:r>
        <w:t xml:space="preserve">Atwood, T.—1976 </w:t>
      </w:r>
    </w:p>
    <w:p w:rsidR="0055556D" w:rsidRDefault="0055556D" w:rsidP="0055556D">
      <w:r>
        <w:t xml:space="preserve">Austin, G.W., Jr. </w:t>
      </w:r>
      <w:r>
        <w:rPr>
          <w:rFonts w:ascii="Calibri" w:hAnsi="Calibri"/>
        </w:rPr>
        <w:t>―</w:t>
      </w:r>
      <w:r>
        <w:t xml:space="preserve"> 2013</w:t>
      </w:r>
    </w:p>
    <w:p w:rsidR="0055556D" w:rsidRDefault="0055556D" w:rsidP="0055556D">
      <w:r>
        <w:t xml:space="preserve">Aute, V.C. </w:t>
      </w:r>
      <w:r w:rsidRPr="00757338">
        <w:t>—2017</w:t>
      </w:r>
    </w:p>
    <w:p w:rsidR="0055556D" w:rsidRDefault="0055556D" w:rsidP="0055556D">
      <w:r>
        <w:t xml:space="preserve">Ayres, J.M.—1993 </w:t>
      </w:r>
    </w:p>
    <w:p w:rsidR="0055556D" w:rsidRDefault="0055556D" w:rsidP="0055556D">
      <w:r>
        <w:t xml:space="preserve">Ayub, Z.—1999 </w:t>
      </w:r>
    </w:p>
    <w:p w:rsidR="0055556D" w:rsidRDefault="0055556D" w:rsidP="0055556D">
      <w:r>
        <w:t xml:space="preserve">Baade, P.K.—1971 </w:t>
      </w:r>
    </w:p>
    <w:p w:rsidR="0055556D" w:rsidRDefault="0055556D" w:rsidP="0055556D">
      <w:r>
        <w:t xml:space="preserve">Backer, M.—1976 </w:t>
      </w:r>
    </w:p>
    <w:p w:rsidR="0055556D" w:rsidRDefault="0055556D" w:rsidP="0055556D">
      <w:r>
        <w:t>Bagheri, H. M. —2005</w:t>
      </w:r>
    </w:p>
    <w:p w:rsidR="0055556D" w:rsidRDefault="0055556D" w:rsidP="0055556D">
      <w:r>
        <w:t xml:space="preserve">Bahnfleth, D.R.—1976 </w:t>
      </w:r>
    </w:p>
    <w:p w:rsidR="0055556D" w:rsidRDefault="0055556D" w:rsidP="0055556D">
      <w:r>
        <w:t xml:space="preserve">Bahnfleth, W.P.—1998 </w:t>
      </w:r>
    </w:p>
    <w:p w:rsidR="0055556D" w:rsidRDefault="0055556D" w:rsidP="0055556D">
      <w:r>
        <w:t xml:space="preserve">Bailey, R.B. </w:t>
      </w:r>
      <w:r>
        <w:rPr>
          <w:rFonts w:ascii="Calibri" w:hAnsi="Calibri"/>
        </w:rPr>
        <w:t>―</w:t>
      </w:r>
      <w:r>
        <w:t xml:space="preserve"> 2013</w:t>
      </w:r>
    </w:p>
    <w:p w:rsidR="0055556D" w:rsidRDefault="0055556D" w:rsidP="0055556D">
      <w:r>
        <w:t xml:space="preserve">Baker, M.—1971 </w:t>
      </w:r>
    </w:p>
    <w:p w:rsidR="0055556D" w:rsidRDefault="0055556D" w:rsidP="0055556D">
      <w:r>
        <w:t>Baker, R.G.</w:t>
      </w:r>
      <w:r w:rsidRPr="00A9049A">
        <w:t xml:space="preserve"> </w:t>
      </w:r>
      <w:r>
        <w:t>—2007</w:t>
      </w:r>
    </w:p>
    <w:p w:rsidR="0055556D" w:rsidRPr="0075747E" w:rsidRDefault="0055556D" w:rsidP="0055556D">
      <w:pPr>
        <w:rPr>
          <w:lang w:val="pt-PT"/>
        </w:rPr>
      </w:pPr>
      <w:r w:rsidRPr="0075747E">
        <w:rPr>
          <w:lang w:val="pt-PT"/>
        </w:rPr>
        <w:t>Balaras, C. —2006</w:t>
      </w:r>
    </w:p>
    <w:p w:rsidR="0055556D" w:rsidRPr="0075747E" w:rsidRDefault="0055556D" w:rsidP="0055556D">
      <w:pPr>
        <w:rPr>
          <w:lang w:val="pt-PT"/>
        </w:rPr>
      </w:pPr>
      <w:r w:rsidRPr="0075747E">
        <w:rPr>
          <w:lang w:val="pt-PT"/>
        </w:rPr>
        <w:t>Bansal, P.K. —2006</w:t>
      </w:r>
    </w:p>
    <w:p w:rsidR="0055556D" w:rsidRDefault="0055556D" w:rsidP="0055556D">
      <w:r>
        <w:t xml:space="preserve">Barker, P.K.—1965 </w:t>
      </w:r>
    </w:p>
    <w:p w:rsidR="0055556D" w:rsidRDefault="0055556D" w:rsidP="0055556D">
      <w:r>
        <w:t>Barnaby, C.S.</w:t>
      </w:r>
      <w:r w:rsidRPr="007E5288">
        <w:t xml:space="preserve"> </w:t>
      </w:r>
      <w:r>
        <w:t>—2006</w:t>
      </w:r>
    </w:p>
    <w:p w:rsidR="0055556D" w:rsidRDefault="0055556D" w:rsidP="0055556D">
      <w:r>
        <w:t xml:space="preserve">Bartel, D. </w:t>
      </w:r>
      <w:r>
        <w:rPr>
          <w:rFonts w:ascii="Calibri" w:hAnsi="Calibri"/>
        </w:rPr>
        <w:t>―</w:t>
      </w:r>
      <w:r>
        <w:t xml:space="preserve"> 2013</w:t>
      </w:r>
    </w:p>
    <w:p w:rsidR="0055556D" w:rsidRDefault="0055556D" w:rsidP="0055556D">
      <w:r>
        <w:t>Bartholomew, R.W.—1980</w:t>
      </w:r>
    </w:p>
    <w:p w:rsidR="0055556D" w:rsidRDefault="0055556D" w:rsidP="0055556D">
      <w:r>
        <w:t xml:space="preserve">Batherman, R.E.—1998 </w:t>
      </w:r>
    </w:p>
    <w:p w:rsidR="0055556D" w:rsidRDefault="0055556D" w:rsidP="0055556D">
      <w:r>
        <w:t xml:space="preserve">Bauman, F. S. —1997 </w:t>
      </w:r>
    </w:p>
    <w:p w:rsidR="0055556D" w:rsidRDefault="0055556D" w:rsidP="0055556D">
      <w:r>
        <w:t xml:space="preserve">Baxter, V.D.—2002 </w:t>
      </w:r>
    </w:p>
    <w:p w:rsidR="0055556D" w:rsidRDefault="0055556D" w:rsidP="0055556D">
      <w:r>
        <w:t xml:space="preserve">Bean, R. </w:t>
      </w:r>
      <w:r w:rsidRPr="00757338">
        <w:t>—2017</w:t>
      </w:r>
    </w:p>
    <w:p w:rsidR="0055556D" w:rsidRDefault="0055556D" w:rsidP="0055556D">
      <w:r>
        <w:t>Beaty, D.L.</w:t>
      </w:r>
      <w:r w:rsidRPr="00447A20">
        <w:t xml:space="preserve"> </w:t>
      </w:r>
      <w:r>
        <w:t>—2006</w:t>
      </w:r>
    </w:p>
    <w:p w:rsidR="0055556D" w:rsidRDefault="0055556D" w:rsidP="0055556D">
      <w:r>
        <w:t xml:space="preserve">Becker, B.R.—1999 </w:t>
      </w:r>
    </w:p>
    <w:p w:rsidR="0055556D" w:rsidRDefault="0055556D" w:rsidP="0055556D">
      <w:r>
        <w:t xml:space="preserve">Beda, M.F.—1994 </w:t>
      </w:r>
    </w:p>
    <w:p w:rsidR="0055556D" w:rsidRDefault="0055556D" w:rsidP="0055556D">
      <w:r>
        <w:t>Behls, H.—2001</w:t>
      </w:r>
    </w:p>
    <w:p w:rsidR="0055556D" w:rsidRDefault="0055556D" w:rsidP="0055556D">
      <w:r>
        <w:t xml:space="preserve">Bellenger, L.G.—1996 </w:t>
      </w:r>
    </w:p>
    <w:p w:rsidR="0055556D" w:rsidRPr="00B351F2" w:rsidRDefault="0055556D" w:rsidP="0055556D">
      <w:pPr>
        <w:rPr>
          <w:lang w:val="fr-FR"/>
        </w:rPr>
      </w:pPr>
      <w:r w:rsidRPr="00B351F2">
        <w:rPr>
          <w:lang w:val="fr-FR"/>
        </w:rPr>
        <w:t>Bennet, A.H</w:t>
      </w:r>
      <w:proofErr w:type="gramStart"/>
      <w:r w:rsidRPr="00B351F2">
        <w:rPr>
          <w:lang w:val="fr-FR"/>
        </w:rPr>
        <w:t>.—</w:t>
      </w:r>
      <w:proofErr w:type="gramEnd"/>
      <w:r w:rsidRPr="00B351F2">
        <w:rPr>
          <w:lang w:val="fr-FR"/>
        </w:rPr>
        <w:t xml:space="preserve">1978 </w:t>
      </w:r>
    </w:p>
    <w:p w:rsidR="0055556D" w:rsidRDefault="0055556D" w:rsidP="0055556D">
      <w:pPr>
        <w:rPr>
          <w:lang w:val="fr-FR"/>
        </w:rPr>
      </w:pPr>
      <w:r w:rsidRPr="00B351F2">
        <w:rPr>
          <w:lang w:val="fr-FR"/>
        </w:rPr>
        <w:t>Bergles, A.E</w:t>
      </w:r>
      <w:proofErr w:type="gramStart"/>
      <w:r w:rsidRPr="00B351F2">
        <w:rPr>
          <w:lang w:val="fr-FR"/>
        </w:rPr>
        <w:t>.—</w:t>
      </w:r>
      <w:proofErr w:type="gramEnd"/>
      <w:r w:rsidRPr="00B351F2">
        <w:rPr>
          <w:lang w:val="fr-FR"/>
        </w:rPr>
        <w:t xml:space="preserve">1996 </w:t>
      </w:r>
    </w:p>
    <w:p w:rsidR="0055556D" w:rsidRPr="00B351F2" w:rsidRDefault="0055556D" w:rsidP="0055556D">
      <w:pPr>
        <w:rPr>
          <w:lang w:val="fr-FR"/>
        </w:rPr>
      </w:pPr>
      <w:r>
        <w:rPr>
          <w:lang w:val="fr-FR"/>
        </w:rPr>
        <w:t xml:space="preserve">Berlin, G. </w:t>
      </w:r>
      <w:r>
        <w:rPr>
          <w:rFonts w:ascii="Calibri" w:hAnsi="Calibri"/>
        </w:rPr>
        <w:t>― 2015</w:t>
      </w:r>
    </w:p>
    <w:p w:rsidR="0055556D" w:rsidRDefault="0055556D" w:rsidP="0055556D">
      <w:pPr>
        <w:rPr>
          <w:lang w:val="fr-FR"/>
        </w:rPr>
      </w:pPr>
      <w:r w:rsidRPr="00B351F2">
        <w:rPr>
          <w:lang w:val="fr-FR"/>
        </w:rPr>
        <w:t>Bernier, M.-2007</w:t>
      </w:r>
    </w:p>
    <w:p w:rsidR="0055556D" w:rsidRPr="00B351F2" w:rsidRDefault="0055556D" w:rsidP="0055556D">
      <w:pPr>
        <w:rPr>
          <w:lang w:val="fr-FR"/>
        </w:rPr>
      </w:pPr>
      <w:r>
        <w:rPr>
          <w:lang w:val="fr-FR"/>
        </w:rPr>
        <w:t>Betz, F.W.</w:t>
      </w:r>
      <w:r w:rsidRPr="00685E44">
        <w:rPr>
          <w:lang w:val="fr-FR"/>
        </w:rPr>
        <w:t xml:space="preserve"> —2010</w:t>
      </w:r>
    </w:p>
    <w:p w:rsidR="0055556D" w:rsidRPr="00685E44" w:rsidRDefault="0055556D" w:rsidP="0055556D">
      <w:pPr>
        <w:rPr>
          <w:lang w:val="fr-FR"/>
        </w:rPr>
      </w:pPr>
      <w:r w:rsidRPr="00685E44">
        <w:rPr>
          <w:lang w:val="fr-FR"/>
        </w:rPr>
        <w:t>Biehn, G.L</w:t>
      </w:r>
      <w:proofErr w:type="gramStart"/>
      <w:r w:rsidRPr="00685E44">
        <w:rPr>
          <w:lang w:val="fr-FR"/>
        </w:rPr>
        <w:t>.—</w:t>
      </w:r>
      <w:proofErr w:type="gramEnd"/>
      <w:r w:rsidRPr="00685E44">
        <w:rPr>
          <w:lang w:val="fr-FR"/>
        </w:rPr>
        <w:t xml:space="preserve">1974 </w:t>
      </w:r>
    </w:p>
    <w:p w:rsidR="0055556D" w:rsidRDefault="0055556D" w:rsidP="0055556D">
      <w:r>
        <w:t xml:space="preserve">Bilderbeck, M.—2001 </w:t>
      </w:r>
    </w:p>
    <w:p w:rsidR="0055556D" w:rsidRDefault="0055556D" w:rsidP="0055556D">
      <w:r>
        <w:t>Billedeaux, B. – 2018</w:t>
      </w:r>
    </w:p>
    <w:p w:rsidR="0055556D" w:rsidRDefault="0055556D" w:rsidP="0055556D">
      <w:r>
        <w:t>Binder, E.</w:t>
      </w:r>
      <w:r w:rsidRPr="006E2BDA">
        <w:t xml:space="preserve"> </w:t>
      </w:r>
      <w:r>
        <w:t>—2010</w:t>
      </w:r>
    </w:p>
    <w:p w:rsidR="0055556D" w:rsidRDefault="0055556D" w:rsidP="0055556D">
      <w:r>
        <w:t>Bishop, M.W.—1968</w:t>
      </w:r>
    </w:p>
    <w:p w:rsidR="0055556D" w:rsidRDefault="0055556D" w:rsidP="0055556D">
      <w:r>
        <w:t xml:space="preserve">Bishop, W.P.—1995 </w:t>
      </w:r>
    </w:p>
    <w:p w:rsidR="0055556D" w:rsidRDefault="0055556D" w:rsidP="0055556D">
      <w:r>
        <w:t xml:space="preserve">Bisset, J.B.—1995 </w:t>
      </w:r>
    </w:p>
    <w:p w:rsidR="0055556D" w:rsidRDefault="0055556D" w:rsidP="0055556D">
      <w:r>
        <w:t>Bivens, D.B.</w:t>
      </w:r>
      <w:r w:rsidRPr="000D51CA">
        <w:t xml:space="preserve"> </w:t>
      </w:r>
      <w:r>
        <w:t>—2010</w:t>
      </w:r>
    </w:p>
    <w:p w:rsidR="0055556D" w:rsidRDefault="0055556D" w:rsidP="0055556D">
      <w:r>
        <w:t xml:space="preserve">Black III, A.W.—1996 </w:t>
      </w:r>
    </w:p>
    <w:p w:rsidR="0055556D" w:rsidRDefault="0055556D" w:rsidP="0055556D">
      <w:r>
        <w:t>Blanford, M.</w:t>
      </w:r>
      <w:r w:rsidRPr="00413CC5">
        <w:t xml:space="preserve"> </w:t>
      </w:r>
      <w:r>
        <w:t>– 2018</w:t>
      </w:r>
    </w:p>
    <w:p w:rsidR="0055556D" w:rsidRDefault="0055556D" w:rsidP="0055556D">
      <w:r>
        <w:t>Blossom, J.S.—1981</w:t>
      </w:r>
    </w:p>
    <w:p w:rsidR="0055556D" w:rsidRDefault="0055556D" w:rsidP="0055556D">
      <w:r>
        <w:t>Bochat, J. — 2016</w:t>
      </w:r>
    </w:p>
    <w:p w:rsidR="0055556D" w:rsidRDefault="0055556D" w:rsidP="0055556D">
      <w:r>
        <w:t>Boester, C.F.—1972</w:t>
      </w:r>
    </w:p>
    <w:p w:rsidR="0055556D" w:rsidRDefault="0055556D" w:rsidP="0055556D">
      <w:r>
        <w:t>Bohanon, Hoy – 2009</w:t>
      </w:r>
    </w:p>
    <w:p w:rsidR="0055556D" w:rsidRDefault="0055556D" w:rsidP="0055556D">
      <w:r>
        <w:t xml:space="preserve">Boldt, J. — 2015  </w:t>
      </w:r>
    </w:p>
    <w:p w:rsidR="0055556D" w:rsidRDefault="0055556D" w:rsidP="0055556D">
      <w:r>
        <w:t xml:space="preserve">Boling, C.—1983 </w:t>
      </w:r>
    </w:p>
    <w:p w:rsidR="0055556D" w:rsidRDefault="0055556D" w:rsidP="0055556D">
      <w:r>
        <w:t xml:space="preserve">Boome, A.J.—1998 </w:t>
      </w:r>
    </w:p>
    <w:p w:rsidR="0055556D" w:rsidRDefault="0055556D" w:rsidP="0055556D">
      <w:r>
        <w:t xml:space="preserve">Bootle, B.T., Jr.—1981 </w:t>
      </w:r>
    </w:p>
    <w:p w:rsidR="0055556D" w:rsidRDefault="0055556D" w:rsidP="0055556D">
      <w:r>
        <w:t xml:space="preserve">Borges, D.S.—2000 </w:t>
      </w:r>
    </w:p>
    <w:p w:rsidR="0055556D" w:rsidRDefault="0055556D" w:rsidP="0055556D">
      <w:r>
        <w:t xml:space="preserve">Bosworth, C.M., Jr.—1973 </w:t>
      </w:r>
    </w:p>
    <w:p w:rsidR="0055556D" w:rsidRPr="00685E44" w:rsidRDefault="0055556D" w:rsidP="0055556D">
      <w:pPr>
        <w:rPr>
          <w:lang w:val="fr-CA"/>
        </w:rPr>
      </w:pPr>
      <w:r w:rsidRPr="00685E44">
        <w:rPr>
          <w:lang w:val="fr-CA"/>
        </w:rPr>
        <w:t>Bourquin, P.A</w:t>
      </w:r>
      <w:proofErr w:type="gramStart"/>
      <w:r w:rsidRPr="00685E44">
        <w:rPr>
          <w:lang w:val="fr-CA"/>
        </w:rPr>
        <w:t>.—</w:t>
      </w:r>
      <w:proofErr w:type="gramEnd"/>
      <w:r w:rsidRPr="00685E44">
        <w:rPr>
          <w:lang w:val="fr-CA"/>
        </w:rPr>
        <w:t xml:space="preserve">1973 </w:t>
      </w:r>
    </w:p>
    <w:p w:rsidR="0055556D" w:rsidRPr="00685E44" w:rsidRDefault="0055556D" w:rsidP="0055556D">
      <w:pPr>
        <w:rPr>
          <w:lang w:val="fr-CA"/>
        </w:rPr>
      </w:pPr>
      <w:r w:rsidRPr="00685E44">
        <w:rPr>
          <w:lang w:val="fr-CA"/>
        </w:rPr>
        <w:t xml:space="preserve">Bowman, R.J. </w:t>
      </w:r>
      <w:r w:rsidRPr="00685E44">
        <w:rPr>
          <w:rFonts w:ascii="Calibri" w:hAnsi="Calibri"/>
          <w:lang w:val="fr-CA"/>
        </w:rPr>
        <w:t>―</w:t>
      </w:r>
      <w:r w:rsidRPr="00685E44">
        <w:rPr>
          <w:lang w:val="fr-CA"/>
        </w:rPr>
        <w:t xml:space="preserve"> 2013</w:t>
      </w:r>
    </w:p>
    <w:p w:rsidR="0055556D" w:rsidRPr="00B351F2" w:rsidRDefault="0055556D" w:rsidP="0055556D">
      <w:r w:rsidRPr="00B351F2">
        <w:t xml:space="preserve">Boyce, D.K.—1997 </w:t>
      </w:r>
    </w:p>
    <w:p w:rsidR="0055556D" w:rsidRDefault="0055556D" w:rsidP="0055556D">
      <w:r w:rsidRPr="00B351F2">
        <w:t>Brager, G.S.—2000</w:t>
      </w:r>
    </w:p>
    <w:p w:rsidR="0055556D" w:rsidRPr="00B351F2" w:rsidRDefault="0055556D" w:rsidP="0055556D">
      <w:r>
        <w:t>Brambley, M.R.</w:t>
      </w:r>
      <w:r w:rsidRPr="00B351F2">
        <w:t xml:space="preserve"> </w:t>
      </w:r>
      <w:r w:rsidRPr="00685E44">
        <w:t>—</w:t>
      </w:r>
      <w:r>
        <w:t>2008</w:t>
      </w:r>
    </w:p>
    <w:p w:rsidR="0055556D" w:rsidRPr="00685E44" w:rsidRDefault="0055556D" w:rsidP="0055556D">
      <w:pPr>
        <w:rPr>
          <w:lang w:val="fr-CA"/>
        </w:rPr>
      </w:pPr>
      <w:r w:rsidRPr="00685E44">
        <w:rPr>
          <w:lang w:val="fr-CA"/>
        </w:rPr>
        <w:t>Brandemuehl, M.J. —2007</w:t>
      </w:r>
    </w:p>
    <w:p w:rsidR="0055556D" w:rsidRPr="00685E44" w:rsidRDefault="0055556D" w:rsidP="0055556D">
      <w:pPr>
        <w:rPr>
          <w:lang w:val="fr-CA"/>
        </w:rPr>
      </w:pPr>
      <w:r w:rsidRPr="00685E44">
        <w:rPr>
          <w:lang w:val="fr-CA"/>
        </w:rPr>
        <w:t>Brandt, D.L. —2005</w:t>
      </w:r>
      <w:r w:rsidRPr="00685E44">
        <w:rPr>
          <w:lang w:val="fr-CA"/>
        </w:rPr>
        <w:br/>
        <w:t>Branson, D.J. — 2014</w:t>
      </w:r>
    </w:p>
    <w:p w:rsidR="0055556D" w:rsidRPr="00B351F2" w:rsidRDefault="0055556D" w:rsidP="0055556D">
      <w:r w:rsidRPr="00B351F2">
        <w:t>Braun, J.E. —2003</w:t>
      </w:r>
    </w:p>
    <w:p w:rsidR="0055556D" w:rsidRDefault="0055556D" w:rsidP="0055556D">
      <w:r>
        <w:t xml:space="preserve">Brickman, H.—1998 </w:t>
      </w:r>
    </w:p>
    <w:p w:rsidR="0055556D" w:rsidRDefault="0055556D" w:rsidP="0055556D">
      <w:r>
        <w:t>Bridgers, F.H.—1983</w:t>
      </w:r>
    </w:p>
    <w:p w:rsidR="0055556D" w:rsidRDefault="0055556D" w:rsidP="0055556D">
      <w:r>
        <w:t xml:space="preserve">Bridges, B. </w:t>
      </w:r>
      <w:r w:rsidRPr="00757338">
        <w:t>—2017</w:t>
      </w:r>
    </w:p>
    <w:p w:rsidR="0055556D" w:rsidRDefault="0055556D" w:rsidP="0055556D">
      <w:r>
        <w:t xml:space="preserve">Briley, G.C.—1992 </w:t>
      </w:r>
    </w:p>
    <w:p w:rsidR="0055556D" w:rsidRDefault="0055556D" w:rsidP="0055556D">
      <w:r>
        <w:t xml:space="preserve">Brink, L.K., Jr.—1997 </w:t>
      </w:r>
    </w:p>
    <w:p w:rsidR="0055556D" w:rsidRDefault="0055556D" w:rsidP="0055556D">
      <w:r>
        <w:t xml:space="preserve">Britton, P.E.—1993 </w:t>
      </w:r>
    </w:p>
    <w:p w:rsidR="0055556D" w:rsidRDefault="0055556D" w:rsidP="0055556D">
      <w:r>
        <w:t xml:space="preserve">Brown, C.R.—1989 </w:t>
      </w:r>
    </w:p>
    <w:p w:rsidR="0055556D" w:rsidRDefault="0055556D" w:rsidP="0055556D">
      <w:r>
        <w:t>Brown, F.L.—1976</w:t>
      </w:r>
    </w:p>
    <w:p w:rsidR="0055556D" w:rsidRDefault="0055556D" w:rsidP="0055556D">
      <w:r>
        <w:t xml:space="preserve">Brown, J.S. — 2015 </w:t>
      </w:r>
    </w:p>
    <w:p w:rsidR="0055556D" w:rsidRDefault="0055556D" w:rsidP="0055556D">
      <w:r>
        <w:t xml:space="preserve">Brown, L.N.—1976 </w:t>
      </w:r>
    </w:p>
    <w:p w:rsidR="0055556D" w:rsidRDefault="0055556D" w:rsidP="0055556D">
      <w:r>
        <w:t xml:space="preserve">Brown, R.W.—2002 </w:t>
      </w:r>
    </w:p>
    <w:p w:rsidR="0055556D" w:rsidRDefault="0055556D" w:rsidP="0055556D">
      <w:r>
        <w:t>Brown, S.W.—1963</w:t>
      </w:r>
    </w:p>
    <w:p w:rsidR="0055556D" w:rsidRDefault="0055556D" w:rsidP="0055556D">
      <w:r>
        <w:t xml:space="preserve">Brueckner, T. </w:t>
      </w:r>
      <w:r w:rsidRPr="00757338">
        <w:t>—2017</w:t>
      </w:r>
      <w:r>
        <w:t xml:space="preserve"> </w:t>
      </w:r>
    </w:p>
    <w:p w:rsidR="0055556D" w:rsidRDefault="0055556D" w:rsidP="0055556D">
      <w:r>
        <w:t xml:space="preserve">Brundage, D.M. </w:t>
      </w:r>
      <w:r>
        <w:rPr>
          <w:rFonts w:ascii="Calibri" w:hAnsi="Calibri"/>
        </w:rPr>
        <w:t>―</w:t>
      </w:r>
      <w:r>
        <w:t xml:space="preserve"> 2013</w:t>
      </w:r>
    </w:p>
    <w:p w:rsidR="0055556D" w:rsidRDefault="0055556D" w:rsidP="0055556D">
      <w:r>
        <w:t>Bruning, S.F. —2004</w:t>
      </w:r>
    </w:p>
    <w:p w:rsidR="0055556D" w:rsidRDefault="0055556D" w:rsidP="0055556D">
      <w:r>
        <w:t xml:space="preserve">Bryan, W.L., Jr.—1974 </w:t>
      </w:r>
    </w:p>
    <w:p w:rsidR="0055556D" w:rsidRDefault="0055556D" w:rsidP="0055556D">
      <w:r>
        <w:t>Bryant, D.C., Sr.—1996</w:t>
      </w:r>
    </w:p>
    <w:p w:rsidR="0055556D" w:rsidRDefault="0055556D" w:rsidP="0055556D">
      <w:r>
        <w:t xml:space="preserve">Buck, R.J.—2002 </w:t>
      </w:r>
    </w:p>
    <w:p w:rsidR="0055556D" w:rsidRDefault="0055556D" w:rsidP="0055556D">
      <w:r>
        <w:t xml:space="preserve">Buck, W.J.—1992 </w:t>
      </w:r>
    </w:p>
    <w:p w:rsidR="0055556D" w:rsidRDefault="0055556D" w:rsidP="0055556D">
      <w:r>
        <w:t xml:space="preserve">Buckler, G.W.—1987 </w:t>
      </w:r>
    </w:p>
    <w:p w:rsidR="0055556D" w:rsidRDefault="0055556D" w:rsidP="0055556D">
      <w:r>
        <w:t xml:space="preserve">Buckley, J.B.—1990 </w:t>
      </w:r>
    </w:p>
    <w:p w:rsidR="0055556D" w:rsidRDefault="0055556D" w:rsidP="0055556D">
      <w:r>
        <w:t>Buckley, J.S. —2003</w:t>
      </w:r>
    </w:p>
    <w:p w:rsidR="0055556D" w:rsidRDefault="0055556D" w:rsidP="0055556D">
      <w:r>
        <w:t xml:space="preserve">Buckley, N.A.—1988 </w:t>
      </w:r>
    </w:p>
    <w:p w:rsidR="0055556D" w:rsidRDefault="0055556D" w:rsidP="0055556D">
      <w:r>
        <w:t>Buckmaster, C.R.—1997</w:t>
      </w:r>
    </w:p>
    <w:p w:rsidR="0055556D" w:rsidRDefault="0055556D" w:rsidP="0055556D">
      <w:r>
        <w:t xml:space="preserve">Bueno, O. </w:t>
      </w:r>
      <w:r w:rsidRPr="00757338">
        <w:t>—2017</w:t>
      </w:r>
    </w:p>
    <w:p w:rsidR="0055556D" w:rsidRDefault="0055556D" w:rsidP="0055556D">
      <w:r>
        <w:t>Bullard, C. W. —2004</w:t>
      </w:r>
      <w:r>
        <w:br/>
        <w:t>Bundock, J. — 2014</w:t>
      </w:r>
      <w:r>
        <w:br/>
        <w:t>Bunn, R.A. —2003</w:t>
      </w:r>
    </w:p>
    <w:p w:rsidR="0055556D" w:rsidRDefault="0055556D" w:rsidP="0055556D">
      <w:r>
        <w:t xml:space="preserve">Burdick, R.S.—1985 </w:t>
      </w:r>
    </w:p>
    <w:p w:rsidR="0055556D" w:rsidRDefault="0055556D" w:rsidP="0055556D">
      <w:r>
        <w:t xml:space="preserve">Burgett, L.W.—1999 </w:t>
      </w:r>
    </w:p>
    <w:p w:rsidR="0055556D" w:rsidRDefault="0055556D" w:rsidP="0055556D">
      <w:r>
        <w:t xml:space="preserve">Burke, V.J.—1972 </w:t>
      </w:r>
    </w:p>
    <w:p w:rsidR="0055556D" w:rsidRDefault="0055556D" w:rsidP="0055556D">
      <w:r>
        <w:t>Burkert, J.W., Sr.—1981</w:t>
      </w:r>
    </w:p>
    <w:p w:rsidR="0055556D" w:rsidRDefault="0055556D" w:rsidP="0055556D">
      <w:r>
        <w:t>Burr, R.W. —2003</w:t>
      </w:r>
    </w:p>
    <w:p w:rsidR="0055556D" w:rsidRDefault="0055556D" w:rsidP="0055556D">
      <w:r>
        <w:t xml:space="preserve">Burroughs, H.E.—1984 </w:t>
      </w:r>
    </w:p>
    <w:p w:rsidR="0055556D" w:rsidRDefault="0055556D" w:rsidP="0055556D">
      <w:r>
        <w:t>Bushby, S.T. —2004</w:t>
      </w:r>
      <w:r>
        <w:br/>
        <w:t>Bushnell, J.J. — 2014</w:t>
      </w:r>
    </w:p>
    <w:p w:rsidR="0055556D" w:rsidRDefault="0055556D" w:rsidP="0055556D">
      <w:r>
        <w:t xml:space="preserve">Butler, D.S., Sr.—1987 </w:t>
      </w:r>
    </w:p>
    <w:p w:rsidR="0055556D" w:rsidRDefault="0055556D" w:rsidP="0055556D">
      <w:r>
        <w:t xml:space="preserve">Butler, P.M.—1976 </w:t>
      </w:r>
    </w:p>
    <w:p w:rsidR="0055556D" w:rsidRDefault="0055556D" w:rsidP="0055556D">
      <w:r>
        <w:t xml:space="preserve">Buzzard, F.H.—1966 </w:t>
      </w:r>
    </w:p>
    <w:p w:rsidR="0055556D" w:rsidRDefault="0055556D" w:rsidP="0055556D">
      <w:r>
        <w:t xml:space="preserve">Cabot, P.W. </w:t>
      </w:r>
      <w:r>
        <w:rPr>
          <w:rFonts w:ascii="Calibri" w:hAnsi="Calibri"/>
        </w:rPr>
        <w:t>―</w:t>
      </w:r>
      <w:r>
        <w:t xml:space="preserve"> 2013</w:t>
      </w:r>
    </w:p>
    <w:p w:rsidR="0055556D" w:rsidRDefault="0055556D" w:rsidP="0055556D">
      <w:r>
        <w:t xml:space="preserve">Caffrey, R.J.—1976 </w:t>
      </w:r>
    </w:p>
    <w:p w:rsidR="0055556D" w:rsidRDefault="0055556D" w:rsidP="0055556D">
      <w:r>
        <w:t xml:space="preserve">Callahan, C.D.—1992 </w:t>
      </w:r>
    </w:p>
    <w:p w:rsidR="0055556D" w:rsidRPr="00685E44" w:rsidRDefault="0055556D" w:rsidP="0055556D">
      <w:r w:rsidRPr="00685E44">
        <w:t xml:space="preserve">Callaway, C.A. </w:t>
      </w:r>
      <w:r w:rsidRPr="00685E44">
        <w:rPr>
          <w:rFonts w:ascii="Calibri" w:hAnsi="Calibri"/>
        </w:rPr>
        <w:t>―</w:t>
      </w:r>
      <w:r w:rsidRPr="00685E44">
        <w:t xml:space="preserve"> 2013</w:t>
      </w:r>
    </w:p>
    <w:p w:rsidR="0055556D" w:rsidRDefault="0055556D" w:rsidP="0055556D">
      <w:r>
        <w:t>Calm, J.—2001</w:t>
      </w:r>
    </w:p>
    <w:p w:rsidR="0055556D" w:rsidRPr="00685E44" w:rsidRDefault="0055556D" w:rsidP="0055556D">
      <w:r>
        <w:t xml:space="preserve">Cane, R.L. </w:t>
      </w:r>
      <w:r w:rsidRPr="00757338">
        <w:t>—2017</w:t>
      </w:r>
    </w:p>
    <w:p w:rsidR="0055556D" w:rsidRPr="0034720D" w:rsidRDefault="0055556D" w:rsidP="0055556D">
      <w:pPr>
        <w:rPr>
          <w:lang w:val="fr-FR"/>
        </w:rPr>
      </w:pPr>
      <w:r w:rsidRPr="0034720D">
        <w:rPr>
          <w:lang w:val="fr-FR"/>
        </w:rPr>
        <w:t>Cappelletti, R.A</w:t>
      </w:r>
      <w:proofErr w:type="gramStart"/>
      <w:r w:rsidRPr="0034720D">
        <w:rPr>
          <w:lang w:val="fr-FR"/>
        </w:rPr>
        <w:t>.—</w:t>
      </w:r>
      <w:proofErr w:type="gramEnd"/>
      <w:r w:rsidRPr="0034720D">
        <w:rPr>
          <w:lang w:val="fr-FR"/>
        </w:rPr>
        <w:t>1998</w:t>
      </w:r>
      <w:r>
        <w:rPr>
          <w:lang w:val="fr-FR"/>
        </w:rPr>
        <w:br/>
        <w:t xml:space="preserve">Cappellin, T. </w:t>
      </w:r>
      <w:r w:rsidRPr="00685E44">
        <w:rPr>
          <w:lang w:val="fr-CA"/>
        </w:rPr>
        <w:t>— 2014</w:t>
      </w:r>
      <w:r w:rsidRPr="0034720D">
        <w:rPr>
          <w:lang w:val="fr-FR"/>
        </w:rPr>
        <w:t xml:space="preserve"> </w:t>
      </w:r>
    </w:p>
    <w:p w:rsidR="0055556D" w:rsidRDefault="0055556D" w:rsidP="0055556D">
      <w:r>
        <w:t>Carlson, G.F.—1973</w:t>
      </w:r>
    </w:p>
    <w:p w:rsidR="0055556D" w:rsidRDefault="0055556D" w:rsidP="0055556D">
      <w:r>
        <w:t xml:space="preserve">Carlson, J.A. </w:t>
      </w:r>
      <w:r w:rsidRPr="00757338">
        <w:t>—2017</w:t>
      </w:r>
      <w:r>
        <w:t xml:space="preserve"> </w:t>
      </w:r>
    </w:p>
    <w:p w:rsidR="0055556D" w:rsidRDefault="0055556D" w:rsidP="0055556D">
      <w:r>
        <w:t xml:space="preserve">Carroll, J.R.—1973 </w:t>
      </w:r>
    </w:p>
    <w:p w:rsidR="0055556D" w:rsidRDefault="0055556D" w:rsidP="0055556D">
      <w:r>
        <w:t xml:space="preserve">Carscallen, G.F.—2002 </w:t>
      </w:r>
    </w:p>
    <w:p w:rsidR="0055556D" w:rsidRDefault="0055556D" w:rsidP="0055556D">
      <w:r>
        <w:t>Carter, D.E.</w:t>
      </w:r>
      <w:r w:rsidRPr="00945CC3">
        <w:t xml:space="preserve"> </w:t>
      </w:r>
      <w:r>
        <w:t>—2005</w:t>
      </w:r>
    </w:p>
    <w:p w:rsidR="0055556D" w:rsidRDefault="0055556D" w:rsidP="0055556D">
      <w:r>
        <w:t xml:space="preserve">Carter, F.Y.—1963 </w:t>
      </w:r>
    </w:p>
    <w:p w:rsidR="0055556D" w:rsidRDefault="0055556D" w:rsidP="0055556D">
      <w:r>
        <w:t xml:space="preserve">Carter, J.J. </w:t>
      </w:r>
      <w:r>
        <w:rPr>
          <w:rFonts w:ascii="Calibri" w:hAnsi="Calibri"/>
        </w:rPr>
        <w:t>―</w:t>
      </w:r>
      <w:r>
        <w:t xml:space="preserve"> 2013</w:t>
      </w:r>
    </w:p>
    <w:p w:rsidR="0055556D" w:rsidRDefault="0055556D" w:rsidP="0055556D">
      <w:r>
        <w:t xml:space="preserve">Case, M.E. </w:t>
      </w:r>
      <w:r>
        <w:rPr>
          <w:rFonts w:ascii="Calibri" w:hAnsi="Calibri"/>
        </w:rPr>
        <w:t>―</w:t>
      </w:r>
      <w:r>
        <w:t xml:space="preserve"> 2013</w:t>
      </w:r>
    </w:p>
    <w:p w:rsidR="0055556D" w:rsidRDefault="0055556D" w:rsidP="0055556D">
      <w:r>
        <w:t>Castelvecchi, J.</w:t>
      </w:r>
      <w:r w:rsidRPr="00A9049A">
        <w:t xml:space="preserve"> </w:t>
      </w:r>
      <w:r>
        <w:t>—2007</w:t>
      </w:r>
    </w:p>
    <w:p w:rsidR="0055556D" w:rsidRDefault="0055556D" w:rsidP="0055556D">
      <w:r>
        <w:t xml:space="preserve">Caulk, J.R., Jr.—1970 </w:t>
      </w:r>
    </w:p>
    <w:p w:rsidR="0055556D" w:rsidRDefault="0055556D" w:rsidP="0055556D">
      <w:r>
        <w:t xml:space="preserve">Cawley, R.E. </w:t>
      </w:r>
      <w:r>
        <w:rPr>
          <w:rFonts w:ascii="Calibri" w:hAnsi="Calibri"/>
        </w:rPr>
        <w:t>―</w:t>
      </w:r>
      <w:r>
        <w:t xml:space="preserve"> 2013</w:t>
      </w:r>
    </w:p>
    <w:p w:rsidR="0055556D" w:rsidRDefault="0055556D" w:rsidP="0055556D">
      <w:r>
        <w:t xml:space="preserve">Chaddock, J.B.—1970 </w:t>
      </w:r>
    </w:p>
    <w:p w:rsidR="0055556D" w:rsidRPr="00685E44" w:rsidRDefault="0055556D" w:rsidP="0055556D">
      <w:r w:rsidRPr="00685E44">
        <w:t>Chakroun, W.</w:t>
      </w:r>
      <w:r>
        <w:t>—</w:t>
      </w:r>
      <w:r w:rsidRPr="00685E44">
        <w:t>2011</w:t>
      </w:r>
    </w:p>
    <w:p w:rsidR="0055556D" w:rsidRPr="00685E44" w:rsidRDefault="0055556D" w:rsidP="0055556D">
      <w:r w:rsidRPr="00685E44">
        <w:t xml:space="preserve">Chamberlain, J.R.—1968 </w:t>
      </w:r>
    </w:p>
    <w:p w:rsidR="0055556D" w:rsidRPr="00685E44" w:rsidRDefault="0055556D" w:rsidP="0055556D">
      <w:r w:rsidRPr="00685E44">
        <w:t xml:space="preserve">Chapman, W.P.—1969  </w:t>
      </w:r>
    </w:p>
    <w:p w:rsidR="0055556D" w:rsidRPr="00685E44" w:rsidRDefault="0055556D" w:rsidP="0055556D">
      <w:r w:rsidRPr="00685E44">
        <w:t xml:space="preserve">Charles, R.A.—1990 </w:t>
      </w:r>
    </w:p>
    <w:p w:rsidR="0055556D" w:rsidRDefault="0055556D" w:rsidP="0055556D">
      <w:r>
        <w:t>Charneux, R. – 2018</w:t>
      </w:r>
    </w:p>
    <w:p w:rsidR="0055556D" w:rsidRDefault="0055556D" w:rsidP="0055556D">
      <w:r>
        <w:t xml:space="preserve">Cheek, G.H.—1981 </w:t>
      </w:r>
    </w:p>
    <w:p w:rsidR="0055556D" w:rsidRPr="00B351F2" w:rsidRDefault="0055556D" w:rsidP="0055556D">
      <w:r w:rsidRPr="00B351F2">
        <w:t xml:space="preserve">Chen, Q.—2001 </w:t>
      </w:r>
    </w:p>
    <w:p w:rsidR="0055556D" w:rsidRPr="00B351F2" w:rsidRDefault="0055556D" w:rsidP="0055556D">
      <w:r w:rsidRPr="00B351F2">
        <w:t xml:space="preserve">Cherne, R.E.—1974 </w:t>
      </w:r>
    </w:p>
    <w:p w:rsidR="0055556D" w:rsidRDefault="0055556D" w:rsidP="0055556D">
      <w:r>
        <w:t>Chewning, R.C.—1965</w:t>
      </w:r>
    </w:p>
    <w:p w:rsidR="0055556D" w:rsidRDefault="0055556D" w:rsidP="0055556D">
      <w:r>
        <w:t xml:space="preserve">Chin, J.A. </w:t>
      </w:r>
      <w:r w:rsidRPr="00757338">
        <w:t>—2017</w:t>
      </w:r>
      <w:r>
        <w:t xml:space="preserve"> </w:t>
      </w:r>
    </w:p>
    <w:p w:rsidR="0055556D" w:rsidRDefault="0055556D" w:rsidP="0055556D">
      <w:r>
        <w:t xml:space="preserve">Ciricillo, S.F.—1979 </w:t>
      </w:r>
    </w:p>
    <w:p w:rsidR="0055556D" w:rsidRDefault="0055556D" w:rsidP="0055556D">
      <w:r>
        <w:t xml:space="preserve">Claridge, D.E.—1997 </w:t>
      </w:r>
    </w:p>
    <w:p w:rsidR="0055556D" w:rsidRDefault="0055556D" w:rsidP="0055556D">
      <w:r>
        <w:t xml:space="preserve">Clark, E.M.—1993 </w:t>
      </w:r>
    </w:p>
    <w:p w:rsidR="0055556D" w:rsidRDefault="0055556D" w:rsidP="0055556D">
      <w:r>
        <w:t xml:space="preserve">Clark, J.A.—2001 </w:t>
      </w:r>
    </w:p>
    <w:p w:rsidR="0055556D" w:rsidRDefault="0055556D" w:rsidP="0055556D">
      <w:r>
        <w:t xml:space="preserve">Clark, J.H.—1975 </w:t>
      </w:r>
    </w:p>
    <w:p w:rsidR="0055556D" w:rsidRDefault="0055556D" w:rsidP="0055556D">
      <w:r>
        <w:t xml:space="preserve">Clark, K.M.—2001 </w:t>
      </w:r>
    </w:p>
    <w:p w:rsidR="0055556D" w:rsidRDefault="0055556D" w:rsidP="0055556D">
      <w:r>
        <w:t>Clarke, J. – 2018</w:t>
      </w:r>
    </w:p>
    <w:p w:rsidR="0055556D" w:rsidRDefault="0055556D" w:rsidP="0055556D">
      <w:r>
        <w:t>Clavijo, F. — 2015</w:t>
      </w:r>
    </w:p>
    <w:p w:rsidR="0055556D" w:rsidRDefault="0055556D" w:rsidP="0055556D">
      <w:r>
        <w:t>Clements, W.S.</w:t>
      </w:r>
      <w:r w:rsidRPr="008C5A6D">
        <w:t xml:space="preserve"> </w:t>
      </w:r>
      <w:r>
        <w:t>—2010</w:t>
      </w:r>
    </w:p>
    <w:p w:rsidR="0055556D" w:rsidRDefault="0055556D" w:rsidP="0055556D">
      <w:r>
        <w:t xml:space="preserve">Cloke, T.H.—1980 </w:t>
      </w:r>
    </w:p>
    <w:p w:rsidR="0055556D" w:rsidRDefault="0055556D" w:rsidP="0055556D">
      <w:r>
        <w:lastRenderedPageBreak/>
        <w:t>Coad, W.J.—1980</w:t>
      </w:r>
    </w:p>
    <w:p w:rsidR="0055556D" w:rsidRDefault="0055556D" w:rsidP="0055556D">
      <w:r>
        <w:t xml:space="preserve">Cohen, A.P. — 2015 </w:t>
      </w:r>
    </w:p>
    <w:p w:rsidR="0055556D" w:rsidRDefault="0055556D" w:rsidP="0055556D">
      <w:r>
        <w:t xml:space="preserve">Cohen, R.—1999 </w:t>
      </w:r>
    </w:p>
    <w:p w:rsidR="0055556D" w:rsidRDefault="0055556D" w:rsidP="0055556D">
      <w:pPr>
        <w:rPr>
          <w:lang w:val="fr-CA"/>
        </w:rPr>
      </w:pPr>
      <w:r w:rsidRPr="00685E44">
        <w:rPr>
          <w:lang w:val="fr-CA"/>
        </w:rPr>
        <w:t>Cohen, W</w:t>
      </w:r>
      <w:proofErr w:type="gramStart"/>
      <w:r w:rsidRPr="00685E44">
        <w:rPr>
          <w:lang w:val="fr-CA"/>
        </w:rPr>
        <w:t>.—</w:t>
      </w:r>
      <w:proofErr w:type="gramEnd"/>
      <w:r w:rsidRPr="00685E44">
        <w:rPr>
          <w:lang w:val="fr-CA"/>
        </w:rPr>
        <w:t xml:space="preserve">1992 </w:t>
      </w:r>
    </w:p>
    <w:p w:rsidR="0055556D" w:rsidRPr="00685E44" w:rsidRDefault="0055556D" w:rsidP="0055556D">
      <w:pPr>
        <w:rPr>
          <w:lang w:val="fr-CA"/>
        </w:rPr>
      </w:pPr>
      <w:r w:rsidRPr="00685E44">
        <w:rPr>
          <w:lang w:val="fr-CA"/>
        </w:rPr>
        <w:t>Cole, R.A</w:t>
      </w:r>
      <w:proofErr w:type="gramStart"/>
      <w:r w:rsidRPr="00685E44">
        <w:rPr>
          <w:lang w:val="fr-CA"/>
        </w:rPr>
        <w:t>.—</w:t>
      </w:r>
      <w:proofErr w:type="gramEnd"/>
      <w:r w:rsidRPr="00685E44">
        <w:rPr>
          <w:lang w:val="fr-CA"/>
        </w:rPr>
        <w:t xml:space="preserve">1987 </w:t>
      </w:r>
    </w:p>
    <w:p w:rsidR="0055556D" w:rsidRDefault="0055556D" w:rsidP="0055556D">
      <w:r>
        <w:t xml:space="preserve">Collins, W.J., Jr.—1965 </w:t>
      </w:r>
    </w:p>
    <w:p w:rsidR="0055556D" w:rsidRDefault="0055556D" w:rsidP="0055556D">
      <w:r>
        <w:t xml:space="preserve">Colliver, D.G.—1995 </w:t>
      </w:r>
    </w:p>
    <w:p w:rsidR="0055556D" w:rsidRPr="00685E44" w:rsidRDefault="0055556D" w:rsidP="0055556D">
      <w:pPr>
        <w:rPr>
          <w:lang w:val="fr-CA"/>
        </w:rPr>
      </w:pPr>
      <w:r>
        <w:rPr>
          <w:lang w:val="fr-CA"/>
        </w:rPr>
        <w:t>Conlan, W. —2016</w:t>
      </w:r>
    </w:p>
    <w:p w:rsidR="0055556D" w:rsidRDefault="0055556D" w:rsidP="0055556D">
      <w:r>
        <w:t xml:space="preserve">Conover, D.R. </w:t>
      </w:r>
      <w:r>
        <w:rPr>
          <w:rFonts w:ascii="Calibri" w:hAnsi="Calibri"/>
        </w:rPr>
        <w:t>―</w:t>
      </w:r>
      <w:r>
        <w:t xml:space="preserve"> 2013</w:t>
      </w:r>
    </w:p>
    <w:p w:rsidR="0055556D" w:rsidRDefault="0055556D" w:rsidP="0055556D">
      <w:r>
        <w:t xml:space="preserve">Conrad, P.R.—1991 </w:t>
      </w:r>
    </w:p>
    <w:p w:rsidR="0055556D" w:rsidRDefault="0055556D" w:rsidP="0055556D">
      <w:r>
        <w:t xml:space="preserve">Coogan, C.H., Jr.—1963 </w:t>
      </w:r>
    </w:p>
    <w:p w:rsidR="0055556D" w:rsidRDefault="0055556D" w:rsidP="0055556D">
      <w:r>
        <w:t xml:space="preserve">Coogan, James – 2009 </w:t>
      </w:r>
    </w:p>
    <w:p w:rsidR="0055556D" w:rsidRDefault="0055556D" w:rsidP="0055556D">
      <w:r>
        <w:t xml:space="preserve">Cook, R.E.—1987 </w:t>
      </w:r>
    </w:p>
    <w:p w:rsidR="0055556D" w:rsidRDefault="0055556D" w:rsidP="0055556D">
      <w:r>
        <w:t xml:space="preserve">Cooke, F.M.—1981 </w:t>
      </w:r>
    </w:p>
    <w:p w:rsidR="0055556D" w:rsidRDefault="0055556D" w:rsidP="0055556D">
      <w:r>
        <w:t xml:space="preserve">Cooke, W.—1967 </w:t>
      </w:r>
    </w:p>
    <w:p w:rsidR="0055556D" w:rsidRDefault="0055556D" w:rsidP="0055556D">
      <w:r>
        <w:t xml:space="preserve">Cooper, D.S.—1994 </w:t>
      </w:r>
    </w:p>
    <w:p w:rsidR="0055556D" w:rsidRDefault="0055556D" w:rsidP="0055556D">
      <w:r>
        <w:t>Cooper, Gary. – 2018</w:t>
      </w:r>
    </w:p>
    <w:p w:rsidR="0055556D" w:rsidRDefault="0055556D" w:rsidP="0055556D">
      <w:r>
        <w:t xml:space="preserve">Cooper, K.W.—1984 </w:t>
      </w:r>
    </w:p>
    <w:p w:rsidR="0055556D" w:rsidRDefault="0055556D" w:rsidP="0055556D">
      <w:r>
        <w:t xml:space="preserve">Copeland, B.B.—1998 </w:t>
      </w:r>
    </w:p>
    <w:p w:rsidR="0055556D" w:rsidRDefault="0055556D" w:rsidP="0055556D">
      <w:r>
        <w:t xml:space="preserve">Copeland, J.E.—1981 </w:t>
      </w:r>
    </w:p>
    <w:p w:rsidR="0055556D" w:rsidRDefault="0055556D" w:rsidP="0055556D">
      <w:r>
        <w:t>Couchrane, D. — 2015</w:t>
      </w:r>
    </w:p>
    <w:p w:rsidR="0055556D" w:rsidRDefault="0055556D" w:rsidP="0055556D">
      <w:r>
        <w:t>Coughlin, R.J.—1984</w:t>
      </w:r>
    </w:p>
    <w:p w:rsidR="0055556D" w:rsidRDefault="0055556D" w:rsidP="0055556D">
      <w:r>
        <w:t>Cowan, J.D</w:t>
      </w:r>
      <w:r w:rsidRPr="00972930">
        <w:t xml:space="preserve">. — 2016 </w:t>
      </w:r>
      <w:r>
        <w:t xml:space="preserve"> </w:t>
      </w:r>
    </w:p>
    <w:p w:rsidR="0055556D" w:rsidRDefault="0055556D" w:rsidP="0055556D">
      <w:r>
        <w:t>Coward, C</w:t>
      </w:r>
      <w:proofErr w:type="gramStart"/>
      <w:r>
        <w:t>.—</w:t>
      </w:r>
      <w:proofErr w:type="gramEnd"/>
      <w:r>
        <w:t xml:space="preserve"> 2015</w:t>
      </w:r>
    </w:p>
    <w:p w:rsidR="0055556D" w:rsidRDefault="0055556D" w:rsidP="0055556D">
      <w:r>
        <w:t>Craddock, R.</w:t>
      </w:r>
      <w:r w:rsidRPr="005405CD">
        <w:t xml:space="preserve"> </w:t>
      </w:r>
      <w:r>
        <w:t>—2015</w:t>
      </w:r>
    </w:p>
    <w:p w:rsidR="0055556D" w:rsidRDefault="0055556D" w:rsidP="0055556D">
      <w:r>
        <w:t>Cramm, K.</w:t>
      </w:r>
      <w:r w:rsidRPr="00157C2B">
        <w:t xml:space="preserve"> </w:t>
      </w:r>
      <w:r>
        <w:t>—2006</w:t>
      </w:r>
    </w:p>
    <w:p w:rsidR="0055556D" w:rsidRDefault="0055556D" w:rsidP="0055556D">
      <w:r>
        <w:t>Crawley, D.B. —2003</w:t>
      </w:r>
    </w:p>
    <w:p w:rsidR="0055556D" w:rsidRDefault="0055556D" w:rsidP="0055556D">
      <w:r>
        <w:t xml:space="preserve">Crider, T.G.—1968 </w:t>
      </w:r>
    </w:p>
    <w:p w:rsidR="0055556D" w:rsidRDefault="0055556D" w:rsidP="0055556D">
      <w:r>
        <w:t xml:space="preserve">Crosby, R.W.—1996 </w:t>
      </w:r>
    </w:p>
    <w:p w:rsidR="0055556D" w:rsidRDefault="0055556D" w:rsidP="0055556D">
      <w:r>
        <w:t xml:space="preserve">Cross, R.C.—1967 </w:t>
      </w:r>
    </w:p>
    <w:p w:rsidR="0055556D" w:rsidRDefault="0055556D" w:rsidP="0055556D">
      <w:r>
        <w:t xml:space="preserve">Crowther, H.F. </w:t>
      </w:r>
      <w:r>
        <w:rPr>
          <w:rFonts w:ascii="Calibri" w:hAnsi="Calibri"/>
        </w:rPr>
        <w:t>―</w:t>
      </w:r>
      <w:r>
        <w:t xml:space="preserve"> 2013</w:t>
      </w:r>
    </w:p>
    <w:p w:rsidR="0055556D" w:rsidRDefault="0055556D" w:rsidP="0055556D">
      <w:r>
        <w:t xml:space="preserve">Culp, C.H. </w:t>
      </w:r>
      <w:r>
        <w:rPr>
          <w:rFonts w:ascii="Calibri" w:hAnsi="Calibri"/>
        </w:rPr>
        <w:t>―</w:t>
      </w:r>
      <w:r>
        <w:t xml:space="preserve"> 2013</w:t>
      </w:r>
    </w:p>
    <w:p w:rsidR="0055556D" w:rsidRDefault="0055556D" w:rsidP="0055556D">
      <w:r>
        <w:t xml:space="preserve">Cummings, S.D. Jr.—1992 </w:t>
      </w:r>
    </w:p>
    <w:p w:rsidR="0055556D" w:rsidRDefault="0055556D" w:rsidP="0055556D">
      <w:r>
        <w:t xml:space="preserve">Curlin, C.D., Jr. </w:t>
      </w:r>
      <w:r>
        <w:rPr>
          <w:rFonts w:ascii="Calibri" w:hAnsi="Calibri"/>
        </w:rPr>
        <w:t>―</w:t>
      </w:r>
      <w:r>
        <w:t xml:space="preserve"> 2013</w:t>
      </w:r>
    </w:p>
    <w:p w:rsidR="0055556D" w:rsidRDefault="0055556D" w:rsidP="0055556D">
      <w:r>
        <w:t xml:space="preserve">Dale-Derks, C. </w:t>
      </w:r>
      <w:r w:rsidRPr="00394AF2">
        <w:t xml:space="preserve">— 2016 </w:t>
      </w:r>
    </w:p>
    <w:p w:rsidR="0055556D" w:rsidRDefault="0055556D" w:rsidP="0055556D">
      <w:r>
        <w:t xml:space="preserve">Damiano, L.A. </w:t>
      </w:r>
      <w:r w:rsidRPr="002C5911">
        <w:t>—2017</w:t>
      </w:r>
      <w:r w:rsidRPr="00394AF2">
        <w:t xml:space="preserve"> </w:t>
      </w:r>
      <w:r>
        <w:br/>
        <w:t>Danks, R. — 2014</w:t>
      </w:r>
      <w:r>
        <w:br/>
        <w:t>Darby, D.F.—1997</w:t>
      </w:r>
    </w:p>
    <w:p w:rsidR="0055556D" w:rsidRDefault="0055556D" w:rsidP="0055556D">
      <w:r>
        <w:t xml:space="preserve">Darwich, A.  </w:t>
      </w:r>
      <w:r w:rsidRPr="002C5911">
        <w:t>—2017</w:t>
      </w:r>
    </w:p>
    <w:p w:rsidR="0055556D" w:rsidRDefault="0055556D" w:rsidP="0055556D">
      <w:r>
        <w:t xml:space="preserve">Davies, H. </w:t>
      </w:r>
      <w:r w:rsidRPr="002C5911">
        <w:t>—2017</w:t>
      </w:r>
    </w:p>
    <w:p w:rsidR="0055556D" w:rsidRDefault="0055556D" w:rsidP="0055556D">
      <w:r>
        <w:t>Davis, A.V.</w:t>
      </w:r>
      <w:r w:rsidRPr="00685E44">
        <w:t xml:space="preserve"> —</w:t>
      </w:r>
      <w:r>
        <w:t xml:space="preserve">2008  </w:t>
      </w:r>
    </w:p>
    <w:p w:rsidR="0055556D" w:rsidRDefault="0055556D" w:rsidP="0055556D">
      <w:r>
        <w:t>Dean, K.W.</w:t>
      </w:r>
      <w:r w:rsidRPr="00A9049A">
        <w:t xml:space="preserve"> </w:t>
      </w:r>
      <w:r>
        <w:t>—2007</w:t>
      </w:r>
    </w:p>
    <w:p w:rsidR="0055556D" w:rsidRDefault="0055556D" w:rsidP="0055556D">
      <w:r>
        <w:t xml:space="preserve">Debes, G.C.—2002 </w:t>
      </w:r>
    </w:p>
    <w:p w:rsidR="0055556D" w:rsidRDefault="0055556D" w:rsidP="0055556D">
      <w:r>
        <w:t xml:space="preserve">DeBullet, J.R.—1999 </w:t>
      </w:r>
    </w:p>
    <w:p w:rsidR="0055556D" w:rsidRDefault="0055556D" w:rsidP="0055556D">
      <w:r>
        <w:t xml:space="preserve">Decker, A.S.—1971 </w:t>
      </w:r>
    </w:p>
    <w:p w:rsidR="0055556D" w:rsidRDefault="0055556D" w:rsidP="0055556D">
      <w:r>
        <w:t>Decker, H.E.—1982</w:t>
      </w:r>
    </w:p>
    <w:p w:rsidR="0055556D" w:rsidRDefault="0055556D" w:rsidP="0055556D">
      <w:r>
        <w:t xml:space="preserve">Degelman, L.O. </w:t>
      </w:r>
      <w:r w:rsidRPr="002C5911">
        <w:t>—2017</w:t>
      </w:r>
      <w:r>
        <w:t xml:space="preserve"> </w:t>
      </w:r>
    </w:p>
    <w:p w:rsidR="0055556D" w:rsidRDefault="0055556D" w:rsidP="0055556D">
      <w:r>
        <w:t xml:space="preserve">Denton, D.H., Jr.—1979 </w:t>
      </w:r>
    </w:p>
    <w:p w:rsidR="0055556D" w:rsidRDefault="0055556D" w:rsidP="0055556D">
      <w:r>
        <w:t xml:space="preserve">Dettmers, D.J. </w:t>
      </w:r>
      <w:r>
        <w:rPr>
          <w:rFonts w:ascii="Calibri" w:hAnsi="Calibri"/>
        </w:rPr>
        <w:t>―</w:t>
      </w:r>
      <w:r>
        <w:t xml:space="preserve"> 2013</w:t>
      </w:r>
    </w:p>
    <w:p w:rsidR="0055556D" w:rsidRDefault="0055556D" w:rsidP="0055556D">
      <w:r>
        <w:t xml:space="preserve">Deverall, C.N.—1963 </w:t>
      </w:r>
    </w:p>
    <w:p w:rsidR="0055556D" w:rsidRDefault="0055556D" w:rsidP="0055556D">
      <w:r>
        <w:t xml:space="preserve">DeWerth, D.W.—1985 </w:t>
      </w:r>
    </w:p>
    <w:p w:rsidR="0055556D" w:rsidRDefault="0055556D" w:rsidP="0055556D">
      <w:r>
        <w:t xml:space="preserve">Diehl, H.C.—1964 </w:t>
      </w:r>
    </w:p>
    <w:p w:rsidR="0055556D" w:rsidRDefault="0055556D" w:rsidP="0055556D">
      <w:r>
        <w:t>Dietrich, W.E.</w:t>
      </w:r>
      <w:r w:rsidRPr="00BC1F4F">
        <w:t xml:space="preserve"> </w:t>
      </w:r>
      <w:r>
        <w:t>—2010</w:t>
      </w:r>
    </w:p>
    <w:p w:rsidR="0055556D" w:rsidRDefault="0055556D" w:rsidP="0055556D">
      <w:r>
        <w:t xml:space="preserve">Dillard, W.M.—1994 </w:t>
      </w:r>
    </w:p>
    <w:p w:rsidR="0055556D" w:rsidRDefault="0055556D" w:rsidP="0055556D">
      <w:pPr>
        <w:rPr>
          <w:lang w:val="fr-FR"/>
        </w:rPr>
      </w:pPr>
      <w:r w:rsidRPr="0034720D">
        <w:rPr>
          <w:lang w:val="fr-FR"/>
        </w:rPr>
        <w:t>Dillon, M.E</w:t>
      </w:r>
      <w:proofErr w:type="gramStart"/>
      <w:r w:rsidRPr="0034720D">
        <w:rPr>
          <w:lang w:val="fr-FR"/>
        </w:rPr>
        <w:t>.—</w:t>
      </w:r>
      <w:proofErr w:type="gramEnd"/>
      <w:r w:rsidRPr="0034720D">
        <w:rPr>
          <w:lang w:val="fr-FR"/>
        </w:rPr>
        <w:t xml:space="preserve">1991 </w:t>
      </w:r>
    </w:p>
    <w:p w:rsidR="0055556D" w:rsidRPr="0034720D" w:rsidRDefault="0055556D" w:rsidP="0055556D">
      <w:pPr>
        <w:rPr>
          <w:lang w:val="fr-FR"/>
        </w:rPr>
      </w:pPr>
      <w:r>
        <w:rPr>
          <w:lang w:val="fr-FR"/>
        </w:rPr>
        <w:t>Dinse, D.R.</w:t>
      </w:r>
      <w:r w:rsidRPr="00685E44">
        <w:rPr>
          <w:lang w:val="fr-CA"/>
        </w:rPr>
        <w:t xml:space="preserve"> —</w:t>
      </w:r>
      <w:r>
        <w:rPr>
          <w:lang w:val="fr-FR"/>
        </w:rPr>
        <w:t>2007</w:t>
      </w:r>
    </w:p>
    <w:p w:rsidR="0055556D" w:rsidRPr="0034720D" w:rsidRDefault="0055556D" w:rsidP="0055556D">
      <w:pPr>
        <w:rPr>
          <w:lang w:val="fr-FR"/>
        </w:rPr>
      </w:pPr>
      <w:r w:rsidRPr="0034720D">
        <w:rPr>
          <w:lang w:val="fr-FR"/>
        </w:rPr>
        <w:t>Ditzler, J.L</w:t>
      </w:r>
      <w:proofErr w:type="gramStart"/>
      <w:r w:rsidRPr="0034720D">
        <w:rPr>
          <w:lang w:val="fr-FR"/>
        </w:rPr>
        <w:t>.—</w:t>
      </w:r>
      <w:proofErr w:type="gramEnd"/>
      <w:r w:rsidRPr="0034720D">
        <w:rPr>
          <w:lang w:val="fr-FR"/>
        </w:rPr>
        <w:t xml:space="preserve">1970 </w:t>
      </w:r>
    </w:p>
    <w:p w:rsidR="0055556D" w:rsidRDefault="0055556D" w:rsidP="0055556D">
      <w:r w:rsidRPr="00D26B74">
        <w:t xml:space="preserve">Doerr, R.G.—2000 </w:t>
      </w:r>
    </w:p>
    <w:p w:rsidR="0055556D" w:rsidRDefault="0055556D" w:rsidP="0055556D">
      <w:r>
        <w:t>Dols, W.S.</w:t>
      </w:r>
      <w:r w:rsidRPr="005405CD">
        <w:t xml:space="preserve"> </w:t>
      </w:r>
      <w:r>
        <w:t>—2015</w:t>
      </w:r>
    </w:p>
    <w:p w:rsidR="0055556D" w:rsidRPr="00D26B74" w:rsidRDefault="0055556D" w:rsidP="0055556D">
      <w:r>
        <w:t>Domanski, P.-2007</w:t>
      </w:r>
    </w:p>
    <w:p w:rsidR="0055556D" w:rsidRDefault="0055556D" w:rsidP="0055556D">
      <w:r>
        <w:t xml:space="preserve">Donley, W.L.—1986 </w:t>
      </w:r>
    </w:p>
    <w:p w:rsidR="0055556D" w:rsidRDefault="0055556D" w:rsidP="0055556D">
      <w:r>
        <w:t xml:space="preserve">Donovan, W.J.—1972 </w:t>
      </w:r>
    </w:p>
    <w:p w:rsidR="0055556D" w:rsidRDefault="0055556D" w:rsidP="0055556D">
      <w:r>
        <w:t xml:space="preserve">Dorgan, C.B.—2002 </w:t>
      </w:r>
    </w:p>
    <w:p w:rsidR="0055556D" w:rsidRDefault="0055556D" w:rsidP="0055556D">
      <w:r>
        <w:t xml:space="preserve">Dorgan, C.E.—1998 </w:t>
      </w:r>
    </w:p>
    <w:p w:rsidR="0055556D" w:rsidRDefault="0055556D" w:rsidP="0055556D">
      <w:r>
        <w:t>Dougherty, B.</w:t>
      </w:r>
      <w:r w:rsidRPr="00EF48E3">
        <w:t xml:space="preserve"> </w:t>
      </w:r>
      <w:r>
        <w:t>—2006</w:t>
      </w:r>
    </w:p>
    <w:p w:rsidR="0055556D" w:rsidRDefault="0055556D" w:rsidP="0055556D">
      <w:r>
        <w:t xml:space="preserve">Dowless, E.C.—1985 </w:t>
      </w:r>
    </w:p>
    <w:p w:rsidR="0055556D" w:rsidRDefault="0055556D" w:rsidP="0055556D">
      <w:r>
        <w:t xml:space="preserve">Downs, J.H.—1967 </w:t>
      </w:r>
    </w:p>
    <w:p w:rsidR="0055556D" w:rsidRDefault="0055556D" w:rsidP="0055556D">
      <w:r>
        <w:t>Drake, M.</w:t>
      </w:r>
      <w:r w:rsidRPr="005566BE">
        <w:t xml:space="preserve"> </w:t>
      </w:r>
      <w:r>
        <w:t>—2005</w:t>
      </w:r>
    </w:p>
    <w:p w:rsidR="0055556D" w:rsidRDefault="0055556D" w:rsidP="0055556D">
      <w:r w:rsidRPr="00B351F2">
        <w:t>Dube, J.E.—1983</w:t>
      </w:r>
    </w:p>
    <w:p w:rsidR="0055556D" w:rsidRPr="00B351F2" w:rsidRDefault="0055556D" w:rsidP="0055556D">
      <w:r>
        <w:t xml:space="preserve">Duda, Stephen – 2009 </w:t>
      </w:r>
      <w:r w:rsidRPr="00B351F2">
        <w:t xml:space="preserve"> </w:t>
      </w:r>
    </w:p>
    <w:p w:rsidR="0055556D" w:rsidRPr="00B351F2" w:rsidRDefault="0055556D" w:rsidP="0055556D">
      <w:r w:rsidRPr="00B351F2">
        <w:t xml:space="preserve">Dugan, J.T.—2002 </w:t>
      </w:r>
    </w:p>
    <w:p w:rsidR="0055556D" w:rsidRDefault="0055556D" w:rsidP="0055556D">
      <w:r>
        <w:t xml:space="preserve">Dugan, P.A.—1985 </w:t>
      </w:r>
    </w:p>
    <w:p w:rsidR="0055556D" w:rsidRDefault="0055556D" w:rsidP="0055556D">
      <w:r>
        <w:t>Duignan-Woods, E.—1995</w:t>
      </w:r>
    </w:p>
    <w:p w:rsidR="0055556D" w:rsidRDefault="0055556D" w:rsidP="0055556D">
      <w:r>
        <w:t xml:space="preserve">Dunford, D.W </w:t>
      </w:r>
      <w:r w:rsidRPr="00685E44">
        <w:t>—</w:t>
      </w:r>
      <w:r>
        <w:t>2008</w:t>
      </w:r>
    </w:p>
    <w:p w:rsidR="0055556D" w:rsidRDefault="0055556D" w:rsidP="0055556D">
      <w:r>
        <w:t>Dunlap, J.F.</w:t>
      </w:r>
      <w:r>
        <w:softHyphen/>
      </w:r>
      <w:r w:rsidRPr="002C5911">
        <w:t>—2017</w:t>
      </w:r>
    </w:p>
    <w:p w:rsidR="0055556D" w:rsidRDefault="0055556D" w:rsidP="0055556D">
      <w:r>
        <w:t xml:space="preserve">Dwyer, A. </w:t>
      </w:r>
      <w:r w:rsidRPr="002C5911">
        <w:t>—2017</w:t>
      </w:r>
    </w:p>
    <w:p w:rsidR="0055556D" w:rsidRDefault="0055556D" w:rsidP="0055556D">
      <w:r>
        <w:t>Dwyer, T. C.</w:t>
      </w:r>
      <w:r w:rsidRPr="00AB5505">
        <w:t xml:space="preserve"> </w:t>
      </w:r>
      <w:r>
        <w:t>—2011</w:t>
      </w:r>
      <w:r>
        <w:br/>
        <w:t xml:space="preserve">Earley, J. </w:t>
      </w:r>
      <w:r w:rsidRPr="002C5911">
        <w:t>—2017</w:t>
      </w:r>
    </w:p>
    <w:p w:rsidR="0055556D" w:rsidRDefault="0055556D" w:rsidP="0055556D">
      <w:r>
        <w:t>Eckels, S. — 2014</w:t>
      </w:r>
      <w:r>
        <w:br/>
        <w:t>Eichelberger, E.C., Jr. — 2014</w:t>
      </w:r>
    </w:p>
    <w:p w:rsidR="0055556D" w:rsidRPr="00685E44" w:rsidRDefault="0055556D" w:rsidP="0055556D">
      <w:pPr>
        <w:rPr>
          <w:lang w:val="fr-CA"/>
        </w:rPr>
      </w:pPr>
      <w:r w:rsidRPr="00482C27">
        <w:rPr>
          <w:lang w:val="fr-FR"/>
        </w:rPr>
        <w:t>Eichhorn, R.L</w:t>
      </w:r>
      <w:proofErr w:type="gramStart"/>
      <w:r w:rsidRPr="00482C27">
        <w:rPr>
          <w:lang w:val="fr-FR"/>
        </w:rPr>
        <w:t>.—</w:t>
      </w:r>
      <w:proofErr w:type="gramEnd"/>
      <w:r w:rsidRPr="00482C27">
        <w:rPr>
          <w:lang w:val="fr-FR"/>
        </w:rPr>
        <w:t xml:space="preserve">1969 </w:t>
      </w:r>
    </w:p>
    <w:p w:rsidR="0055556D" w:rsidRDefault="0055556D" w:rsidP="0055556D">
      <w:pPr>
        <w:rPr>
          <w:lang w:val="fr-FR"/>
        </w:rPr>
      </w:pPr>
      <w:r w:rsidRPr="00482C27">
        <w:rPr>
          <w:lang w:val="fr-FR"/>
        </w:rPr>
        <w:t>Elleson, J.S. —2005</w:t>
      </w:r>
    </w:p>
    <w:p w:rsidR="0055556D" w:rsidRPr="00482C27" w:rsidRDefault="0055556D" w:rsidP="0055556D">
      <w:pPr>
        <w:rPr>
          <w:lang w:val="fr-FR"/>
        </w:rPr>
      </w:pPr>
      <w:r>
        <w:rPr>
          <w:lang w:val="fr-FR"/>
        </w:rPr>
        <w:t xml:space="preserve">Ellis, B. </w:t>
      </w:r>
      <w:r w:rsidRPr="002C5911">
        <w:rPr>
          <w:lang w:val="fr-FR"/>
        </w:rPr>
        <w:t>—2017</w:t>
      </w:r>
    </w:p>
    <w:p w:rsidR="0055556D" w:rsidRDefault="0055556D" w:rsidP="0055556D">
      <w:r>
        <w:t xml:space="preserve">Elmahdy, A.—2001 </w:t>
      </w:r>
    </w:p>
    <w:p w:rsidR="0055556D" w:rsidRDefault="0055556D" w:rsidP="0055556D">
      <w:r>
        <w:t xml:space="preserve">Elsea, R.—1975 </w:t>
      </w:r>
    </w:p>
    <w:p w:rsidR="0055556D" w:rsidRDefault="0055556D" w:rsidP="0055556D">
      <w:r>
        <w:t>Emmerich, S.</w:t>
      </w:r>
      <w:r w:rsidRPr="00381813">
        <w:t xml:space="preserve"> </w:t>
      </w:r>
      <w:r>
        <w:t xml:space="preserve">— 2009 </w:t>
      </w:r>
    </w:p>
    <w:p w:rsidR="0055556D" w:rsidRDefault="0055556D" w:rsidP="0055556D">
      <w:r>
        <w:t>Enck, H. J.</w:t>
      </w:r>
      <w:r w:rsidRPr="005405CD">
        <w:t xml:space="preserve"> </w:t>
      </w:r>
      <w:r>
        <w:t>—2015</w:t>
      </w:r>
    </w:p>
    <w:p w:rsidR="0055556D" w:rsidRDefault="0055556D" w:rsidP="0055556D">
      <w:r>
        <w:t xml:space="preserve">Engalitcheff, J.—1963 </w:t>
      </w:r>
    </w:p>
    <w:p w:rsidR="0055556D" w:rsidRDefault="0055556D" w:rsidP="0055556D">
      <w:r>
        <w:t xml:space="preserve">Engdahl, R.B.—1970 </w:t>
      </w:r>
    </w:p>
    <w:p w:rsidR="0055556D" w:rsidRDefault="0055556D" w:rsidP="0055556D">
      <w:r>
        <w:t xml:space="preserve">Engen, B.W.—1984 </w:t>
      </w:r>
    </w:p>
    <w:p w:rsidR="0055556D" w:rsidRDefault="0055556D" w:rsidP="0055556D">
      <w:r>
        <w:t>Eppelheimer, D.M.—2002</w:t>
      </w:r>
    </w:p>
    <w:p w:rsidR="0055556D" w:rsidRDefault="0055556D" w:rsidP="0055556D">
      <w:r>
        <w:t xml:space="preserve">Erbe, D. </w:t>
      </w:r>
      <w:r w:rsidRPr="00394AF2">
        <w:t xml:space="preserve">— 2016  </w:t>
      </w:r>
      <w:r>
        <w:t xml:space="preserve"> </w:t>
      </w:r>
    </w:p>
    <w:p w:rsidR="0055556D" w:rsidRDefault="0055556D" w:rsidP="0055556D">
      <w:r>
        <w:t xml:space="preserve">Ervin, D.A., Jr.—1975 </w:t>
      </w:r>
    </w:p>
    <w:p w:rsidR="0055556D" w:rsidRDefault="0055556D" w:rsidP="0055556D">
      <w:r>
        <w:t xml:space="preserve">Escamilla, J. </w:t>
      </w:r>
      <w:r>
        <w:rPr>
          <w:rFonts w:ascii="Calibri" w:hAnsi="Calibri"/>
        </w:rPr>
        <w:t>―</w:t>
      </w:r>
      <w:r>
        <w:t xml:space="preserve"> 2013</w:t>
      </w:r>
    </w:p>
    <w:p w:rsidR="0055556D" w:rsidRDefault="0055556D" w:rsidP="0055556D">
      <w:r>
        <w:t xml:space="preserve">Evans, B.L.—1971 </w:t>
      </w:r>
    </w:p>
    <w:p w:rsidR="0055556D" w:rsidRDefault="0055556D" w:rsidP="0055556D">
      <w:r>
        <w:t xml:space="preserve">Evans, P.E.—1988 </w:t>
      </w:r>
    </w:p>
    <w:p w:rsidR="0055556D" w:rsidRDefault="0055556D" w:rsidP="0055556D">
      <w:r>
        <w:t xml:space="preserve">Evans, R.A.—1996 </w:t>
      </w:r>
    </w:p>
    <w:p w:rsidR="0055556D" w:rsidRDefault="0055556D" w:rsidP="0055556D">
      <w:r>
        <w:t xml:space="preserve">Evans, R.J.—1975 </w:t>
      </w:r>
    </w:p>
    <w:p w:rsidR="0055556D" w:rsidRDefault="0055556D" w:rsidP="0055556D">
      <w:r>
        <w:t xml:space="preserve">Fahnestock, M.—1967 </w:t>
      </w:r>
    </w:p>
    <w:p w:rsidR="0055556D" w:rsidRDefault="0055556D" w:rsidP="0055556D">
      <w:r>
        <w:t xml:space="preserve">Falk, D.S.—1975 </w:t>
      </w:r>
    </w:p>
    <w:p w:rsidR="0055556D" w:rsidRDefault="0055556D" w:rsidP="0055556D">
      <w:r>
        <w:t xml:space="preserve">Fallin, K.W. </w:t>
      </w:r>
      <w:r>
        <w:rPr>
          <w:rFonts w:ascii="Calibri" w:hAnsi="Calibri"/>
        </w:rPr>
        <w:t>―</w:t>
      </w:r>
      <w:r>
        <w:t xml:space="preserve"> 2013</w:t>
      </w:r>
    </w:p>
    <w:p w:rsidR="0055556D" w:rsidRDefault="0055556D" w:rsidP="0055556D">
      <w:r>
        <w:t xml:space="preserve">Fanger, P.O.—1985 </w:t>
      </w:r>
    </w:p>
    <w:p w:rsidR="0055556D" w:rsidRDefault="0055556D" w:rsidP="0055556D">
      <w:r>
        <w:t xml:space="preserve">Farnes, B.W.—1971 </w:t>
      </w:r>
    </w:p>
    <w:p w:rsidR="0055556D" w:rsidRPr="00685E44" w:rsidRDefault="0055556D" w:rsidP="0055556D">
      <w:pPr>
        <w:rPr>
          <w:lang w:val="fr-CA"/>
        </w:rPr>
      </w:pPr>
      <w:r w:rsidRPr="00685E44">
        <w:rPr>
          <w:lang w:val="fr-CA"/>
        </w:rPr>
        <w:t>Faust, F.H</w:t>
      </w:r>
      <w:proofErr w:type="gramStart"/>
      <w:r w:rsidRPr="00685E44">
        <w:rPr>
          <w:lang w:val="fr-CA"/>
        </w:rPr>
        <w:t>.—</w:t>
      </w:r>
      <w:proofErr w:type="gramEnd"/>
      <w:r w:rsidRPr="00685E44">
        <w:rPr>
          <w:lang w:val="fr-CA"/>
        </w:rPr>
        <w:t xml:space="preserve">1983 </w:t>
      </w:r>
    </w:p>
    <w:p w:rsidR="0055556D" w:rsidRPr="00685E44" w:rsidRDefault="0055556D" w:rsidP="0055556D">
      <w:pPr>
        <w:rPr>
          <w:lang w:val="fr-CA"/>
        </w:rPr>
      </w:pPr>
      <w:r w:rsidRPr="00685E44">
        <w:rPr>
          <w:lang w:val="fr-CA"/>
        </w:rPr>
        <w:t xml:space="preserve">Fenton, D.L. </w:t>
      </w:r>
      <w:r w:rsidRPr="00685E44">
        <w:rPr>
          <w:rFonts w:ascii="Calibri" w:hAnsi="Calibri"/>
          <w:lang w:val="fr-CA"/>
        </w:rPr>
        <w:t>―</w:t>
      </w:r>
      <w:r w:rsidRPr="00685E44">
        <w:rPr>
          <w:lang w:val="fr-CA"/>
        </w:rPr>
        <w:t xml:space="preserve"> 2013</w:t>
      </w:r>
    </w:p>
    <w:p w:rsidR="0055556D" w:rsidRDefault="0055556D" w:rsidP="0055556D">
      <w:r>
        <w:t xml:space="preserve">Ferdelman, T.J.—1990 </w:t>
      </w:r>
      <w:r>
        <w:br/>
        <w:t>Fick, D. — 2014</w:t>
      </w:r>
    </w:p>
    <w:p w:rsidR="0055556D" w:rsidRDefault="0055556D" w:rsidP="0055556D">
      <w:r>
        <w:t>Fields, J.R.</w:t>
      </w:r>
      <w:r w:rsidRPr="00DE3B83">
        <w:t xml:space="preserve"> </w:t>
      </w:r>
      <w:r>
        <w:t>—2006</w:t>
      </w:r>
    </w:p>
    <w:p w:rsidR="0055556D" w:rsidRDefault="0055556D" w:rsidP="0055556D">
      <w:r>
        <w:t>Filler, J.</w:t>
      </w:r>
      <w:r w:rsidRPr="005405CD">
        <w:t xml:space="preserve"> </w:t>
      </w:r>
      <w:r>
        <w:t>—2015</w:t>
      </w:r>
    </w:p>
    <w:p w:rsidR="0055556D" w:rsidRDefault="0055556D" w:rsidP="0055556D">
      <w:r>
        <w:t xml:space="preserve">Fisher, D.S.—1996 </w:t>
      </w:r>
    </w:p>
    <w:p w:rsidR="0055556D" w:rsidRDefault="0055556D" w:rsidP="0055556D">
      <w:r>
        <w:t>Fisher, L.J. —2003</w:t>
      </w:r>
    </w:p>
    <w:p w:rsidR="0055556D" w:rsidRDefault="0055556D" w:rsidP="0055556D">
      <w:r>
        <w:t>Fisk, W.J. —2015</w:t>
      </w:r>
    </w:p>
    <w:p w:rsidR="0055556D" w:rsidRDefault="0055556D" w:rsidP="0055556D">
      <w:r>
        <w:t>Fitts, E.D.</w:t>
      </w:r>
      <w:r w:rsidRPr="00652F3E">
        <w:t xml:space="preserve"> </w:t>
      </w:r>
      <w:r>
        <w:t>—2006</w:t>
      </w:r>
    </w:p>
    <w:p w:rsidR="0055556D" w:rsidRDefault="0055556D" w:rsidP="0055556D">
      <w:r>
        <w:t xml:space="preserve">Flagg, L.F.—1967 </w:t>
      </w:r>
    </w:p>
    <w:p w:rsidR="0055556D" w:rsidRDefault="0055556D" w:rsidP="0055556D">
      <w:r>
        <w:t xml:space="preserve">Flanagan, R.W.—1972 </w:t>
      </w:r>
    </w:p>
    <w:p w:rsidR="0055556D" w:rsidRDefault="0055556D" w:rsidP="0055556D">
      <w:r>
        <w:t xml:space="preserve">Fleming, C.L.—1970 </w:t>
      </w:r>
    </w:p>
    <w:p w:rsidR="0055556D" w:rsidRDefault="0055556D" w:rsidP="0055556D">
      <w:r>
        <w:t>Fleming, W.S.</w:t>
      </w:r>
      <w:r w:rsidRPr="00160D4A">
        <w:t xml:space="preserve"> </w:t>
      </w:r>
      <w:r>
        <w:t>—2005</w:t>
      </w:r>
    </w:p>
    <w:p w:rsidR="0055556D" w:rsidRDefault="0055556D" w:rsidP="0055556D">
      <w:r>
        <w:t>Floreth, J.W.—1984</w:t>
      </w:r>
    </w:p>
    <w:p w:rsidR="0055556D" w:rsidRDefault="0055556D" w:rsidP="0055556D">
      <w:r>
        <w:t xml:space="preserve">Fly, M. </w:t>
      </w:r>
      <w:r w:rsidRPr="00685E44">
        <w:t>—</w:t>
      </w:r>
      <w:r>
        <w:t xml:space="preserve">2008  </w:t>
      </w:r>
    </w:p>
    <w:p w:rsidR="0055556D" w:rsidRPr="00685E44" w:rsidRDefault="0055556D" w:rsidP="0055556D">
      <w:pPr>
        <w:rPr>
          <w:lang w:val="fr-CA"/>
        </w:rPr>
      </w:pPr>
      <w:r w:rsidRPr="00685E44">
        <w:rPr>
          <w:lang w:val="fr-CA"/>
        </w:rPr>
        <w:t>Fontaine, W.E</w:t>
      </w:r>
      <w:proofErr w:type="gramStart"/>
      <w:r w:rsidRPr="00685E44">
        <w:rPr>
          <w:lang w:val="fr-CA"/>
        </w:rPr>
        <w:t>.—</w:t>
      </w:r>
      <w:proofErr w:type="gramEnd"/>
      <w:r w:rsidRPr="00685E44">
        <w:rPr>
          <w:lang w:val="fr-CA"/>
        </w:rPr>
        <w:t xml:space="preserve">1971 </w:t>
      </w:r>
    </w:p>
    <w:p w:rsidR="0055556D" w:rsidRPr="00685E44" w:rsidRDefault="0055556D" w:rsidP="0055556D">
      <w:pPr>
        <w:rPr>
          <w:lang w:val="fr-CA"/>
        </w:rPr>
      </w:pPr>
      <w:r w:rsidRPr="00685E44">
        <w:rPr>
          <w:lang w:val="fr-CA"/>
        </w:rPr>
        <w:t>Foster, T.G</w:t>
      </w:r>
      <w:proofErr w:type="gramStart"/>
      <w:r w:rsidRPr="00685E44">
        <w:rPr>
          <w:lang w:val="fr-CA"/>
        </w:rPr>
        <w:t>.—</w:t>
      </w:r>
      <w:proofErr w:type="gramEnd"/>
      <w:r w:rsidRPr="00685E44">
        <w:rPr>
          <w:lang w:val="fr-CA"/>
        </w:rPr>
        <w:t xml:space="preserve">1970 </w:t>
      </w:r>
    </w:p>
    <w:p w:rsidR="0055556D" w:rsidRDefault="0055556D" w:rsidP="0055556D">
      <w:r>
        <w:t xml:space="preserve">Fox, J.H.—1983 </w:t>
      </w:r>
    </w:p>
    <w:p w:rsidR="0055556D" w:rsidRDefault="0055556D" w:rsidP="0055556D">
      <w:r>
        <w:t>Fox, W</w:t>
      </w:r>
      <w:proofErr w:type="gramStart"/>
      <w:r>
        <w:t>.–</w:t>
      </w:r>
      <w:proofErr w:type="gramEnd"/>
      <w:r>
        <w:t xml:space="preserve"> 2018</w:t>
      </w:r>
    </w:p>
    <w:p w:rsidR="0055556D" w:rsidRDefault="0055556D" w:rsidP="0055556D">
      <w:r>
        <w:t>Francisco, P.W.</w:t>
      </w:r>
      <w:r w:rsidRPr="005405CD">
        <w:t xml:space="preserve"> </w:t>
      </w:r>
      <w:r>
        <w:t>—2015</w:t>
      </w:r>
    </w:p>
    <w:p w:rsidR="0055556D" w:rsidRDefault="0055556D" w:rsidP="0055556D">
      <w:r>
        <w:t>Frazell, C.</w:t>
      </w:r>
      <w:r w:rsidRPr="00C01249">
        <w:t xml:space="preserve"> </w:t>
      </w:r>
      <w:r>
        <w:t>—2006</w:t>
      </w:r>
    </w:p>
    <w:p w:rsidR="0055556D" w:rsidRDefault="0055556D" w:rsidP="0055556D">
      <w:r>
        <w:t xml:space="preserve">Freeman, G.A.—1985 </w:t>
      </w:r>
    </w:p>
    <w:p w:rsidR="0055556D" w:rsidRDefault="0055556D" w:rsidP="0055556D">
      <w:r>
        <w:t>Friberg, E.E.—1979</w:t>
      </w:r>
      <w:r>
        <w:br/>
        <w:t>Fricke, B. — 2014</w:t>
      </w:r>
      <w:r>
        <w:br/>
        <w:t>Friedman, G. — 2014</w:t>
      </w:r>
    </w:p>
    <w:p w:rsidR="0055556D" w:rsidRDefault="0055556D" w:rsidP="0055556D">
      <w:r>
        <w:t>Friedrich, M.</w:t>
      </w:r>
      <w:r w:rsidRPr="006D6126">
        <w:t xml:space="preserve"> </w:t>
      </w:r>
      <w:r>
        <w:t>—2006</w:t>
      </w:r>
    </w:p>
    <w:p w:rsidR="0055556D" w:rsidRDefault="0055556D" w:rsidP="0055556D">
      <w:r>
        <w:t xml:space="preserve">Fulk, K.M. </w:t>
      </w:r>
      <w:r w:rsidRPr="00685E44">
        <w:t>—</w:t>
      </w:r>
      <w:r>
        <w:t>2008</w:t>
      </w:r>
    </w:p>
    <w:p w:rsidR="0055556D" w:rsidRDefault="0055556D" w:rsidP="0055556D">
      <w:r>
        <w:t xml:space="preserve">Fuller, R. </w:t>
      </w:r>
      <w:r w:rsidRPr="00394AF2">
        <w:t xml:space="preserve">— 2016  </w:t>
      </w:r>
      <w:r>
        <w:t xml:space="preserve">  </w:t>
      </w:r>
    </w:p>
    <w:p w:rsidR="0055556D" w:rsidRPr="00685E44" w:rsidRDefault="0055556D" w:rsidP="0055556D">
      <w:pPr>
        <w:rPr>
          <w:lang w:val="fr-CA"/>
        </w:rPr>
      </w:pPr>
      <w:r w:rsidRPr="00685E44">
        <w:rPr>
          <w:lang w:val="fr-CA"/>
        </w:rPr>
        <w:t>Gage, C. L. —2011</w:t>
      </w:r>
    </w:p>
    <w:p w:rsidR="0055556D" w:rsidRPr="00685E44" w:rsidRDefault="0055556D" w:rsidP="0055556D">
      <w:pPr>
        <w:rPr>
          <w:lang w:val="fr-CA"/>
        </w:rPr>
      </w:pPr>
      <w:r w:rsidRPr="00685E44">
        <w:rPr>
          <w:lang w:val="fr-CA"/>
        </w:rPr>
        <w:t>Gagge, A.P</w:t>
      </w:r>
      <w:proofErr w:type="gramStart"/>
      <w:r w:rsidRPr="00685E44">
        <w:rPr>
          <w:lang w:val="fr-CA"/>
        </w:rPr>
        <w:t>.—</w:t>
      </w:r>
      <w:proofErr w:type="gramEnd"/>
      <w:r w:rsidRPr="00685E44">
        <w:rPr>
          <w:lang w:val="fr-CA"/>
        </w:rPr>
        <w:t xml:space="preserve">1974 </w:t>
      </w:r>
    </w:p>
    <w:p w:rsidR="0055556D" w:rsidRDefault="0055556D" w:rsidP="0055556D">
      <w:r>
        <w:t>Gallagher, M</w:t>
      </w:r>
      <w:proofErr w:type="gramStart"/>
      <w:r>
        <w:t>.–</w:t>
      </w:r>
      <w:proofErr w:type="gramEnd"/>
      <w:r>
        <w:t xml:space="preserve"> 2018</w:t>
      </w:r>
    </w:p>
    <w:p w:rsidR="0055556D" w:rsidRPr="00685E44" w:rsidRDefault="0055556D" w:rsidP="0055556D">
      <w:pPr>
        <w:rPr>
          <w:lang w:val="fr-CA"/>
        </w:rPr>
      </w:pPr>
      <w:r w:rsidRPr="00685E44">
        <w:rPr>
          <w:lang w:val="fr-CA"/>
        </w:rPr>
        <w:t>Galson, E.L</w:t>
      </w:r>
      <w:proofErr w:type="gramStart"/>
      <w:r w:rsidRPr="00685E44">
        <w:rPr>
          <w:lang w:val="fr-CA"/>
        </w:rPr>
        <w:t>.—</w:t>
      </w:r>
      <w:proofErr w:type="gramEnd"/>
      <w:r w:rsidRPr="00685E44">
        <w:rPr>
          <w:lang w:val="fr-CA"/>
        </w:rPr>
        <w:t xml:space="preserve">1996 </w:t>
      </w:r>
    </w:p>
    <w:p w:rsidR="0055556D" w:rsidRPr="0075747E" w:rsidRDefault="0055556D" w:rsidP="0055556D">
      <w:pPr>
        <w:rPr>
          <w:lang w:val="pt-PT"/>
        </w:rPr>
      </w:pPr>
      <w:r w:rsidRPr="0075747E">
        <w:rPr>
          <w:lang w:val="pt-PT"/>
        </w:rPr>
        <w:t xml:space="preserve">Gamble, C.B.—1963 </w:t>
      </w:r>
      <w:r>
        <w:rPr>
          <w:lang w:val="pt-PT"/>
        </w:rPr>
        <w:br/>
        <w:t xml:space="preserve">Ganta, R. </w:t>
      </w:r>
      <w:r w:rsidRPr="00685E44">
        <w:rPr>
          <w:lang w:val="fr-CA"/>
        </w:rPr>
        <w:t>— 2014</w:t>
      </w:r>
    </w:p>
    <w:p w:rsidR="0055556D" w:rsidRPr="0075747E" w:rsidRDefault="0055556D" w:rsidP="0055556D">
      <w:pPr>
        <w:rPr>
          <w:lang w:val="pt-PT"/>
        </w:rPr>
      </w:pPr>
      <w:r w:rsidRPr="0075747E">
        <w:rPr>
          <w:lang w:val="pt-PT"/>
        </w:rPr>
        <w:t xml:space="preserve">Garbarino, A.P.—1998 </w:t>
      </w:r>
    </w:p>
    <w:p w:rsidR="0055556D" w:rsidRPr="00B351F2" w:rsidRDefault="0055556D" w:rsidP="0055556D">
      <w:pPr>
        <w:rPr>
          <w:lang w:val="fr-FR"/>
        </w:rPr>
      </w:pPr>
      <w:r w:rsidRPr="00B351F2">
        <w:rPr>
          <w:lang w:val="fr-FR"/>
        </w:rPr>
        <w:t>Gardner, C.R</w:t>
      </w:r>
      <w:proofErr w:type="gramStart"/>
      <w:r w:rsidRPr="00B351F2">
        <w:rPr>
          <w:lang w:val="fr-FR"/>
        </w:rPr>
        <w:t>.—</w:t>
      </w:r>
      <w:proofErr w:type="gramEnd"/>
      <w:r w:rsidRPr="00B351F2">
        <w:rPr>
          <w:lang w:val="fr-FR"/>
        </w:rPr>
        <w:t xml:space="preserve">1964 </w:t>
      </w:r>
    </w:p>
    <w:p w:rsidR="0055556D" w:rsidRDefault="0055556D" w:rsidP="0055556D">
      <w:r>
        <w:t>Gardner, P</w:t>
      </w:r>
      <w:proofErr w:type="gramStart"/>
      <w:r>
        <w:t>.–</w:t>
      </w:r>
      <w:proofErr w:type="gramEnd"/>
      <w:r>
        <w:t xml:space="preserve"> 2018</w:t>
      </w:r>
    </w:p>
    <w:p w:rsidR="0055556D" w:rsidRPr="00685E44" w:rsidRDefault="0055556D" w:rsidP="0055556D">
      <w:r w:rsidRPr="00685E44">
        <w:t xml:space="preserve">Garland, M.W.—1970 </w:t>
      </w:r>
    </w:p>
    <w:p w:rsidR="0055556D" w:rsidRDefault="0055556D" w:rsidP="0055556D">
      <w:r>
        <w:t xml:space="preserve">Gates, A.S., Jr.—1965 </w:t>
      </w:r>
    </w:p>
    <w:p w:rsidR="0055556D" w:rsidRDefault="0055556D" w:rsidP="0055556D">
      <w:r>
        <w:t>Gatley, D.P.—1982</w:t>
      </w:r>
    </w:p>
    <w:p w:rsidR="0055556D" w:rsidRDefault="0055556D" w:rsidP="0055556D">
      <w:r>
        <w:t>Gatlin, J. — 2012</w:t>
      </w:r>
    </w:p>
    <w:p w:rsidR="0055556D" w:rsidRDefault="0055556D" w:rsidP="0055556D">
      <w:r>
        <w:t>Geary, David – 2009</w:t>
      </w:r>
    </w:p>
    <w:p w:rsidR="0055556D" w:rsidRDefault="0055556D" w:rsidP="0055556D">
      <w:r>
        <w:t>Gebke, K.J.</w:t>
      </w:r>
      <w:r w:rsidRPr="00806A59">
        <w:t xml:space="preserve"> </w:t>
      </w:r>
      <w:r>
        <w:t>—2011</w:t>
      </w:r>
    </w:p>
    <w:p w:rsidR="0055556D" w:rsidRDefault="0055556D" w:rsidP="0055556D">
      <w:r>
        <w:t xml:space="preserve">Geistert, D.L.—1992 </w:t>
      </w:r>
    </w:p>
    <w:p w:rsidR="0055556D" w:rsidRDefault="0055556D" w:rsidP="0055556D">
      <w:r>
        <w:t>Giannini, A.A.—1965</w:t>
      </w:r>
    </w:p>
    <w:p w:rsidR="0055556D" w:rsidRDefault="0055556D" w:rsidP="0055556D">
      <w:r>
        <w:t xml:space="preserve">Giesler, A.L. </w:t>
      </w:r>
      <w:r w:rsidRPr="00685E44">
        <w:t>—</w:t>
      </w:r>
      <w:r>
        <w:t>2008</w:t>
      </w:r>
    </w:p>
    <w:p w:rsidR="0055556D" w:rsidRDefault="0055556D" w:rsidP="0055556D">
      <w:r>
        <w:t xml:space="preserve">Gifford, E.W.—1975 </w:t>
      </w:r>
    </w:p>
    <w:p w:rsidR="0055556D" w:rsidRDefault="0055556D" w:rsidP="0055556D">
      <w:r>
        <w:t>Gilbertson, T.</w:t>
      </w:r>
      <w:r w:rsidRPr="005405CD">
        <w:t xml:space="preserve"> </w:t>
      </w:r>
      <w:r>
        <w:t xml:space="preserve">—2015  </w:t>
      </w:r>
    </w:p>
    <w:p w:rsidR="0055556D" w:rsidRDefault="0055556D" w:rsidP="0055556D">
      <w:r>
        <w:t xml:space="preserve">Gilbertson, T.A. </w:t>
      </w:r>
      <w:r>
        <w:rPr>
          <w:rFonts w:ascii="Calibri" w:hAnsi="Calibri"/>
        </w:rPr>
        <w:t>―</w:t>
      </w:r>
      <w:r>
        <w:t xml:space="preserve"> 2013</w:t>
      </w:r>
    </w:p>
    <w:p w:rsidR="0055556D" w:rsidRDefault="0055556D" w:rsidP="0055556D">
      <w:r>
        <w:t xml:space="preserve">Gilkey, H.T.—1970 </w:t>
      </w:r>
    </w:p>
    <w:p w:rsidR="0055556D" w:rsidRDefault="0055556D" w:rsidP="0055556D">
      <w:r>
        <w:t xml:space="preserve">Gill, K.E.—1995 </w:t>
      </w:r>
    </w:p>
    <w:p w:rsidR="0055556D" w:rsidRDefault="0055556D" w:rsidP="0055556D">
      <w:r>
        <w:t xml:space="preserve">Gilman, S.F.—1983 </w:t>
      </w:r>
    </w:p>
    <w:p w:rsidR="0055556D" w:rsidRDefault="0055556D" w:rsidP="0055556D">
      <w:r>
        <w:t xml:space="preserve">Gilmore, C.F.—1994 </w:t>
      </w:r>
    </w:p>
    <w:p w:rsidR="0055556D" w:rsidRDefault="0055556D" w:rsidP="0055556D">
      <w:r>
        <w:t>Glass, M.</w:t>
      </w:r>
      <w:r w:rsidRPr="005405CD">
        <w:t xml:space="preserve"> </w:t>
      </w:r>
      <w:r>
        <w:t>—2015</w:t>
      </w:r>
    </w:p>
    <w:p w:rsidR="0055556D" w:rsidRDefault="0055556D" w:rsidP="0055556D">
      <w:r>
        <w:t xml:space="preserve">Glicksman, L.R. </w:t>
      </w:r>
      <w:r w:rsidRPr="00685E44">
        <w:t>—</w:t>
      </w:r>
      <w:r>
        <w:t>2008</w:t>
      </w:r>
    </w:p>
    <w:p w:rsidR="0055556D" w:rsidRDefault="0055556D" w:rsidP="0055556D">
      <w:r>
        <w:t>Godwin, D.S.</w:t>
      </w:r>
      <w:r w:rsidRPr="002B0F2C">
        <w:t xml:space="preserve"> </w:t>
      </w:r>
      <w:r>
        <w:t>—2011</w:t>
      </w:r>
    </w:p>
    <w:p w:rsidR="0055556D" w:rsidRDefault="0055556D" w:rsidP="0055556D">
      <w:r>
        <w:t xml:space="preserve">Goepfert, D.C.—1984 </w:t>
      </w:r>
    </w:p>
    <w:p w:rsidR="0055556D" w:rsidRDefault="0055556D" w:rsidP="0055556D">
      <w:r>
        <w:t xml:space="preserve">Goldschmidt, V.W.—1984 </w:t>
      </w:r>
    </w:p>
    <w:p w:rsidR="0055556D" w:rsidRDefault="0055556D" w:rsidP="0055556D">
      <w:r>
        <w:t xml:space="preserve">Gonzalez, D.J.—1980 </w:t>
      </w:r>
    </w:p>
    <w:p w:rsidR="0055556D" w:rsidRDefault="0055556D" w:rsidP="0055556D">
      <w:r>
        <w:t xml:space="preserve">Gonzalez, R.A.—1963 </w:t>
      </w:r>
    </w:p>
    <w:p w:rsidR="0055556D" w:rsidRDefault="0055556D" w:rsidP="0055556D">
      <w:r>
        <w:t xml:space="preserve">Goodman, H.W.—1988 </w:t>
      </w:r>
    </w:p>
    <w:p w:rsidR="0055556D" w:rsidRDefault="0055556D" w:rsidP="0055556D">
      <w:r>
        <w:t xml:space="preserve">Goodwin, R.R., Jr.—1981 </w:t>
      </w:r>
    </w:p>
    <w:p w:rsidR="0055556D" w:rsidRDefault="0055556D" w:rsidP="0055556D">
      <w:r>
        <w:t xml:space="preserve">Gorton, R.L.—1989 </w:t>
      </w:r>
    </w:p>
    <w:p w:rsidR="0055556D" w:rsidRDefault="0055556D" w:rsidP="0055556D">
      <w:r>
        <w:t xml:space="preserve">Gowan, D.—1988 </w:t>
      </w:r>
    </w:p>
    <w:p w:rsidR="0055556D" w:rsidRDefault="0055556D" w:rsidP="0055556D">
      <w:r>
        <w:t xml:space="preserve">Gowdy, A.C.—1970 </w:t>
      </w:r>
    </w:p>
    <w:p w:rsidR="0055556D" w:rsidRDefault="0055556D" w:rsidP="0055556D">
      <w:r>
        <w:t xml:space="preserve">Gowri, K. </w:t>
      </w:r>
      <w:r>
        <w:rPr>
          <w:rFonts w:ascii="Calibri" w:hAnsi="Calibri"/>
        </w:rPr>
        <w:t>―</w:t>
      </w:r>
      <w:r>
        <w:t xml:space="preserve"> 2013</w:t>
      </w:r>
    </w:p>
    <w:p w:rsidR="0055556D" w:rsidRDefault="0055556D" w:rsidP="0055556D">
      <w:r>
        <w:t>Graef, P.T.</w:t>
      </w:r>
      <w:r w:rsidRPr="00695761">
        <w:t xml:space="preserve"> </w:t>
      </w:r>
      <w:r>
        <w:t>—2006</w:t>
      </w:r>
    </w:p>
    <w:p w:rsidR="0055556D" w:rsidRDefault="0055556D" w:rsidP="0055556D">
      <w:r>
        <w:t xml:space="preserve">Gragg, H.G.—1972 </w:t>
      </w:r>
    </w:p>
    <w:p w:rsidR="0055556D" w:rsidRDefault="0055556D" w:rsidP="0055556D">
      <w:r>
        <w:t xml:space="preserve">Graham, J.B.—1969 </w:t>
      </w:r>
    </w:p>
    <w:p w:rsidR="0055556D" w:rsidRDefault="0055556D" w:rsidP="0055556D">
      <w:r>
        <w:t xml:space="preserve">Grant, W.A.—1983 </w:t>
      </w:r>
    </w:p>
    <w:p w:rsidR="0055556D" w:rsidRDefault="0055556D" w:rsidP="0055556D">
      <w:r>
        <w:t xml:space="preserve">Grant, W.I.—1984 </w:t>
      </w:r>
    </w:p>
    <w:p w:rsidR="0055556D" w:rsidRDefault="0055556D" w:rsidP="0055556D">
      <w:r>
        <w:t>Grasso, M.—2001</w:t>
      </w:r>
    </w:p>
    <w:p w:rsidR="0055556D" w:rsidRDefault="0055556D" w:rsidP="0055556D">
      <w:r>
        <w:t xml:space="preserve">Gray, C.M. </w:t>
      </w:r>
      <w:r w:rsidRPr="002C5911">
        <w:t>—2017</w:t>
      </w:r>
    </w:p>
    <w:p w:rsidR="0055556D" w:rsidRDefault="0055556D" w:rsidP="0055556D">
      <w:r>
        <w:t xml:space="preserve">Green, W.M.—1983 </w:t>
      </w:r>
    </w:p>
    <w:p w:rsidR="0055556D" w:rsidRDefault="0055556D" w:rsidP="0055556D">
      <w:r>
        <w:t xml:space="preserve">Greenberg, A.—1973 </w:t>
      </w:r>
    </w:p>
    <w:p w:rsidR="0055556D" w:rsidRDefault="0055556D" w:rsidP="0055556D">
      <w:r>
        <w:t xml:space="preserve">Greenwald, R.—1972 </w:t>
      </w:r>
    </w:p>
    <w:p w:rsidR="0055556D" w:rsidRDefault="0055556D" w:rsidP="0055556D">
      <w:r>
        <w:lastRenderedPageBreak/>
        <w:t xml:space="preserve">Groff, G.C. </w:t>
      </w:r>
      <w:r>
        <w:rPr>
          <w:rFonts w:ascii="Calibri" w:hAnsi="Calibri"/>
        </w:rPr>
        <w:t>―</w:t>
      </w:r>
      <w:r>
        <w:t xml:space="preserve"> 2013</w:t>
      </w:r>
    </w:p>
    <w:p w:rsidR="0055556D" w:rsidRDefault="0055556D" w:rsidP="0055556D">
      <w:r>
        <w:t>Groll, E.A. —2003</w:t>
      </w:r>
    </w:p>
    <w:p w:rsidR="0055556D" w:rsidRDefault="0055556D" w:rsidP="0055556D">
      <w:r>
        <w:t>Grondzik, W. — 2012</w:t>
      </w:r>
    </w:p>
    <w:p w:rsidR="0055556D" w:rsidRDefault="0055556D" w:rsidP="0055556D">
      <w:r>
        <w:t>Grumman, D.L.—1990</w:t>
      </w:r>
    </w:p>
    <w:p w:rsidR="0055556D" w:rsidRDefault="0055556D" w:rsidP="0055556D">
      <w:r>
        <w:t>Grusnick, N.—2015</w:t>
      </w:r>
    </w:p>
    <w:p w:rsidR="0055556D" w:rsidRDefault="0055556D" w:rsidP="0055556D">
      <w:r>
        <w:t>Grzywacz, C.M.</w:t>
      </w:r>
      <w:r w:rsidRPr="00D46EC7">
        <w:t xml:space="preserve"> </w:t>
      </w:r>
      <w:r>
        <w:t>—2011</w:t>
      </w:r>
    </w:p>
    <w:p w:rsidR="0055556D" w:rsidRDefault="0055556D" w:rsidP="0055556D">
      <w:proofErr w:type="gramStart"/>
      <w:r>
        <w:t>Gu</w:t>
      </w:r>
      <w:proofErr w:type="gramEnd"/>
      <w:r>
        <w:t>, L.—2015</w:t>
      </w:r>
    </w:p>
    <w:p w:rsidR="0055556D" w:rsidRDefault="0055556D" w:rsidP="0055556D">
      <w:r w:rsidRPr="00685E44">
        <w:t>Gulledge III, C.E. —</w:t>
      </w:r>
      <w:r>
        <w:t>2008</w:t>
      </w:r>
    </w:p>
    <w:p w:rsidR="0055556D" w:rsidRDefault="0055556D" w:rsidP="0055556D">
      <w:r>
        <w:t>Gupta, V.K.</w:t>
      </w:r>
      <w:r w:rsidRPr="00A9049A">
        <w:t xml:space="preserve"> </w:t>
      </w:r>
      <w:r>
        <w:t>—2007</w:t>
      </w:r>
    </w:p>
    <w:p w:rsidR="0055556D" w:rsidRPr="00685E44" w:rsidRDefault="0055556D" w:rsidP="0055556D">
      <w:r>
        <w:t>Gupta, V.P.</w:t>
      </w:r>
      <w:r w:rsidRPr="00797861">
        <w:t xml:space="preserve"> </w:t>
      </w:r>
      <w:r>
        <w:t>—2010</w:t>
      </w:r>
    </w:p>
    <w:p w:rsidR="0055556D" w:rsidRPr="00685E44" w:rsidRDefault="0055556D" w:rsidP="0055556D">
      <w:r w:rsidRPr="00685E44">
        <w:t xml:space="preserve">Gupton, G.W., Jr.—1981 </w:t>
      </w:r>
    </w:p>
    <w:p w:rsidR="0055556D" w:rsidRDefault="0055556D" w:rsidP="0055556D">
      <w:r w:rsidRPr="00685E44">
        <w:t xml:space="preserve">Haberl, J.S.—2001 </w:t>
      </w:r>
    </w:p>
    <w:p w:rsidR="0055556D" w:rsidRPr="00685E44" w:rsidRDefault="0055556D" w:rsidP="0055556D">
      <w:r>
        <w:t xml:space="preserve">Haddad, K. </w:t>
      </w:r>
      <w:r w:rsidRPr="002C5911">
        <w:t>—2017</w:t>
      </w:r>
    </w:p>
    <w:p w:rsidR="0055556D" w:rsidRDefault="0055556D" w:rsidP="0055556D">
      <w:pPr>
        <w:rPr>
          <w:lang w:val="fr-FR"/>
        </w:rPr>
      </w:pPr>
      <w:r>
        <w:rPr>
          <w:lang w:val="fr-FR"/>
        </w:rPr>
        <w:t xml:space="preserve">Haglid, K. – 2009 </w:t>
      </w:r>
    </w:p>
    <w:p w:rsidR="0055556D" w:rsidRPr="0034720D" w:rsidRDefault="0055556D" w:rsidP="0055556D">
      <w:pPr>
        <w:rPr>
          <w:lang w:val="fr-FR"/>
        </w:rPr>
      </w:pPr>
      <w:r>
        <w:rPr>
          <w:lang w:val="fr-FR"/>
        </w:rPr>
        <w:t>Hahn, W.G.</w:t>
      </w:r>
      <w:r w:rsidRPr="002336F0">
        <w:t xml:space="preserve"> </w:t>
      </w:r>
      <w:r>
        <w:t>—2010</w:t>
      </w:r>
    </w:p>
    <w:p w:rsidR="0055556D" w:rsidRPr="00B351F2" w:rsidRDefault="0055556D" w:rsidP="0055556D">
      <w:r w:rsidRPr="00B351F2">
        <w:t xml:space="preserve">Haines, R.W.—1971 </w:t>
      </w:r>
    </w:p>
    <w:p w:rsidR="0055556D" w:rsidRDefault="0055556D" w:rsidP="0055556D">
      <w:r>
        <w:t>Halel, D</w:t>
      </w:r>
      <w:proofErr w:type="gramStart"/>
      <w:r>
        <w:t>.–</w:t>
      </w:r>
      <w:proofErr w:type="gramEnd"/>
      <w:r>
        <w:t xml:space="preserve"> 2018</w:t>
      </w:r>
    </w:p>
    <w:p w:rsidR="0055556D" w:rsidRDefault="0055556D" w:rsidP="0055556D">
      <w:r>
        <w:t xml:space="preserve">Hall, C.L.—1964 </w:t>
      </w:r>
    </w:p>
    <w:p w:rsidR="0055556D" w:rsidRDefault="0055556D" w:rsidP="0055556D">
      <w:r>
        <w:t xml:space="preserve">Hall, J.R.—1976 </w:t>
      </w:r>
    </w:p>
    <w:p w:rsidR="0055556D" w:rsidRDefault="0055556D" w:rsidP="0055556D">
      <w:r>
        <w:t>Hall, R. L.—2004</w:t>
      </w:r>
    </w:p>
    <w:p w:rsidR="0055556D" w:rsidRDefault="0055556D" w:rsidP="0055556D">
      <w:r>
        <w:t>Hallstrom, A.D.—1998</w:t>
      </w:r>
      <w:r>
        <w:br/>
        <w:t xml:space="preserve">Hammack, K. — 2014 </w:t>
      </w:r>
    </w:p>
    <w:p w:rsidR="0055556D" w:rsidRDefault="0055556D" w:rsidP="0055556D">
      <w:r>
        <w:t xml:space="preserve">Hamrick, B.A., Jr.—1984 </w:t>
      </w:r>
    </w:p>
    <w:p w:rsidR="0055556D" w:rsidRDefault="0055556D" w:rsidP="0055556D">
      <w:r>
        <w:t xml:space="preserve">Hanegan, T.A. </w:t>
      </w:r>
      <w:r>
        <w:rPr>
          <w:rFonts w:ascii="Calibri" w:hAnsi="Calibri"/>
        </w:rPr>
        <w:t>―</w:t>
      </w:r>
      <w:r>
        <w:t xml:space="preserve"> 2013</w:t>
      </w:r>
    </w:p>
    <w:p w:rsidR="0055556D" w:rsidRDefault="0055556D" w:rsidP="0055556D">
      <w:r>
        <w:t xml:space="preserve">Hanley, A.J.—1993 </w:t>
      </w:r>
    </w:p>
    <w:p w:rsidR="0055556D" w:rsidRDefault="0055556D" w:rsidP="0055556D">
      <w:r>
        <w:t>Hansen, C.G.—1991</w:t>
      </w:r>
    </w:p>
    <w:p w:rsidR="0055556D" w:rsidRDefault="0055556D" w:rsidP="0055556D">
      <w:r>
        <w:t xml:space="preserve">Hanson, S.—2015 </w:t>
      </w:r>
    </w:p>
    <w:p w:rsidR="0055556D" w:rsidRDefault="0055556D" w:rsidP="0055556D">
      <w:r>
        <w:t xml:space="preserve">Hardin, D.C.—1999 </w:t>
      </w:r>
    </w:p>
    <w:p w:rsidR="0055556D" w:rsidRDefault="0055556D" w:rsidP="0055556D">
      <w:r>
        <w:t>Hargan, M.R. —2004</w:t>
      </w:r>
    </w:p>
    <w:p w:rsidR="0055556D" w:rsidRDefault="0055556D" w:rsidP="0055556D">
      <w:r>
        <w:t>Harju, R.J. —2003</w:t>
      </w:r>
    </w:p>
    <w:p w:rsidR="0055556D" w:rsidRDefault="0055556D" w:rsidP="0055556D">
      <w:r>
        <w:t xml:space="preserve">Harnack, J.L.—1987 </w:t>
      </w:r>
    </w:p>
    <w:p w:rsidR="0055556D" w:rsidRDefault="0055556D" w:rsidP="0055556D">
      <w:r>
        <w:t xml:space="preserve">Harris, W.S.—1967 </w:t>
      </w:r>
    </w:p>
    <w:p w:rsidR="0055556D" w:rsidRDefault="0055556D" w:rsidP="0055556D">
      <w:r>
        <w:t>Harrison, W.A. —2003</w:t>
      </w:r>
    </w:p>
    <w:p w:rsidR="0055556D" w:rsidRDefault="0055556D" w:rsidP="0055556D">
      <w:r>
        <w:t xml:space="preserve">Harrod, J.L. </w:t>
      </w:r>
      <w:r w:rsidRPr="0034720D">
        <w:rPr>
          <w:lang w:val="fr-FR"/>
        </w:rPr>
        <w:t>—</w:t>
      </w:r>
      <w:r>
        <w:t>2009</w:t>
      </w:r>
    </w:p>
    <w:p w:rsidR="0055556D" w:rsidRDefault="0055556D" w:rsidP="0055556D">
      <w:r>
        <w:t>Harrod, John L. – 2008</w:t>
      </w:r>
    </w:p>
    <w:p w:rsidR="0055556D" w:rsidRDefault="0055556D" w:rsidP="0055556D">
      <w:r>
        <w:t xml:space="preserve">Hart, Michael – 2009 </w:t>
      </w:r>
    </w:p>
    <w:p w:rsidR="0055556D" w:rsidRDefault="0055556D" w:rsidP="0055556D">
      <w:r>
        <w:t>Haves, P.—2015</w:t>
      </w:r>
    </w:p>
    <w:p w:rsidR="0055556D" w:rsidRDefault="0055556D" w:rsidP="0055556D">
      <w:r>
        <w:t xml:space="preserve">Haydock, P. </w:t>
      </w:r>
      <w:r w:rsidRPr="002C5911">
        <w:t>—2017</w:t>
      </w:r>
    </w:p>
    <w:p w:rsidR="0055556D" w:rsidRDefault="0055556D" w:rsidP="0055556D">
      <w:r>
        <w:t xml:space="preserve">Hayter, R.B.—1993 </w:t>
      </w:r>
    </w:p>
    <w:p w:rsidR="0055556D" w:rsidRDefault="0055556D" w:rsidP="0055556D">
      <w:r>
        <w:t xml:space="preserve">Hayter, S.J.—2001 </w:t>
      </w:r>
    </w:p>
    <w:p w:rsidR="0055556D" w:rsidRDefault="0055556D" w:rsidP="0055556D">
      <w:r>
        <w:t xml:space="preserve">Hedrick, R. </w:t>
      </w:r>
      <w:r w:rsidRPr="002C5911">
        <w:t>—2017</w:t>
      </w:r>
    </w:p>
    <w:p w:rsidR="0055556D" w:rsidRDefault="0055556D" w:rsidP="0055556D">
      <w:r>
        <w:t xml:space="preserve">Hegberg, M.C.—2001 </w:t>
      </w:r>
    </w:p>
    <w:p w:rsidR="0055556D" w:rsidRDefault="0055556D" w:rsidP="0055556D">
      <w:r>
        <w:t xml:space="preserve">Hegberg, R.A.—2001 </w:t>
      </w:r>
    </w:p>
    <w:p w:rsidR="0055556D" w:rsidRDefault="0055556D" w:rsidP="0055556D">
      <w:r>
        <w:t>Heiden, R</w:t>
      </w:r>
      <w:proofErr w:type="gramStart"/>
      <w:r>
        <w:t>.–</w:t>
      </w:r>
      <w:proofErr w:type="gramEnd"/>
      <w:r>
        <w:t xml:space="preserve"> 2018</w:t>
      </w:r>
    </w:p>
    <w:p w:rsidR="0055556D" w:rsidRDefault="0055556D" w:rsidP="0055556D">
      <w:r>
        <w:t xml:space="preserve">Heiman, J.L.—1985 </w:t>
      </w:r>
    </w:p>
    <w:p w:rsidR="0055556D" w:rsidRDefault="0055556D" w:rsidP="0055556D">
      <w:r>
        <w:t xml:space="preserve">Helander, L.—1967 </w:t>
      </w:r>
    </w:p>
    <w:p w:rsidR="0055556D" w:rsidRDefault="0055556D" w:rsidP="0055556D">
      <w:r>
        <w:t xml:space="preserve">Henck, C.E.—1998 </w:t>
      </w:r>
    </w:p>
    <w:p w:rsidR="0055556D" w:rsidRDefault="0055556D" w:rsidP="0055556D">
      <w:r>
        <w:t xml:space="preserve">Hensen, Jan – 2009 </w:t>
      </w:r>
    </w:p>
    <w:p w:rsidR="0055556D" w:rsidRDefault="0055556D" w:rsidP="0055556D">
      <w:r>
        <w:t>Hermans, R.—2006</w:t>
      </w:r>
    </w:p>
    <w:p w:rsidR="0055556D" w:rsidRDefault="0055556D" w:rsidP="0055556D">
      <w:r>
        <w:t>Hershman, M.P.</w:t>
      </w:r>
      <w:r w:rsidRPr="00095792">
        <w:t xml:space="preserve"> </w:t>
      </w:r>
      <w:r>
        <w:t>—2010</w:t>
      </w:r>
    </w:p>
    <w:p w:rsidR="0055556D" w:rsidRDefault="0055556D" w:rsidP="0055556D">
      <w:r>
        <w:t>Hesselschwerdt, A.L.—1969</w:t>
      </w:r>
    </w:p>
    <w:p w:rsidR="0055556D" w:rsidRDefault="0055556D" w:rsidP="0055556D">
      <w:r>
        <w:t>Hewett, M.J. —2003</w:t>
      </w:r>
    </w:p>
    <w:p w:rsidR="0055556D" w:rsidRDefault="0055556D" w:rsidP="0055556D">
      <w:r>
        <w:t xml:space="preserve">Hightower, G.B.—1984 </w:t>
      </w:r>
    </w:p>
    <w:p w:rsidR="0055556D" w:rsidRDefault="0055556D" w:rsidP="0055556D">
      <w:r>
        <w:t xml:space="preserve">Hill, J.E.—1995 </w:t>
      </w:r>
    </w:p>
    <w:p w:rsidR="0055556D" w:rsidRDefault="0055556D" w:rsidP="0055556D">
      <w:r>
        <w:t xml:space="preserve">Hinge, A. </w:t>
      </w:r>
      <w:r w:rsidRPr="0034720D">
        <w:rPr>
          <w:lang w:val="fr-FR"/>
        </w:rPr>
        <w:t>—</w:t>
      </w:r>
      <w:r>
        <w:t>2008</w:t>
      </w:r>
    </w:p>
    <w:p w:rsidR="0055556D" w:rsidRDefault="0055556D" w:rsidP="0055556D">
      <w:r>
        <w:t xml:space="preserve">Hitchcock, R. </w:t>
      </w:r>
      <w:r w:rsidRPr="00394AF2">
        <w:t xml:space="preserve">— 2016  </w:t>
      </w:r>
    </w:p>
    <w:p w:rsidR="0055556D" w:rsidRDefault="0055556D" w:rsidP="0055556D">
      <w:r>
        <w:t xml:space="preserve">Hittle, D.C.—1995 </w:t>
      </w:r>
    </w:p>
    <w:p w:rsidR="0055556D" w:rsidRDefault="0055556D" w:rsidP="0055556D">
      <w:r>
        <w:t xml:space="preserve">Hoey, P.J.—1995 </w:t>
      </w:r>
    </w:p>
    <w:p w:rsidR="0055556D" w:rsidRDefault="0055556D" w:rsidP="0055556D">
      <w:r>
        <w:t xml:space="preserve">Hoffman, J.E.—1985 </w:t>
      </w:r>
    </w:p>
    <w:p w:rsidR="0055556D" w:rsidRDefault="0055556D" w:rsidP="0055556D">
      <w:r>
        <w:t>Hogan, J.F. —2004</w:t>
      </w:r>
    </w:p>
    <w:p w:rsidR="0055556D" w:rsidRDefault="0055556D" w:rsidP="0055556D">
      <w:r>
        <w:t>Holcomb, B</w:t>
      </w:r>
      <w:proofErr w:type="gramStart"/>
      <w:r>
        <w:t>.–</w:t>
      </w:r>
      <w:proofErr w:type="gramEnd"/>
      <w:r>
        <w:t xml:space="preserve"> 2018</w:t>
      </w:r>
    </w:p>
    <w:p w:rsidR="0055556D" w:rsidRDefault="0055556D" w:rsidP="0055556D">
      <w:r>
        <w:t xml:space="preserve">Hole, W.G.—1965 </w:t>
      </w:r>
    </w:p>
    <w:p w:rsidR="0055556D" w:rsidRDefault="0055556D" w:rsidP="0055556D">
      <w:r>
        <w:t xml:space="preserve">Holladay, W.L.—1964 </w:t>
      </w:r>
    </w:p>
    <w:p w:rsidR="0055556D" w:rsidRDefault="0055556D" w:rsidP="0055556D">
      <w:r>
        <w:t xml:space="preserve">Holness, G.V.R.—1991 </w:t>
      </w:r>
    </w:p>
    <w:p w:rsidR="0055556D" w:rsidRDefault="0055556D" w:rsidP="0055556D">
      <w:r>
        <w:t xml:space="preserve">Holte, D.E.—1996 </w:t>
      </w:r>
    </w:p>
    <w:p w:rsidR="0055556D" w:rsidRDefault="0055556D" w:rsidP="0055556D">
      <w:r>
        <w:t xml:space="preserve">Horn, W. </w:t>
      </w:r>
      <w:r w:rsidRPr="00394AF2">
        <w:t xml:space="preserve">— 2016  </w:t>
      </w:r>
    </w:p>
    <w:p w:rsidR="0055556D" w:rsidRDefault="0055556D" w:rsidP="0055556D">
      <w:r>
        <w:t xml:space="preserve">Horsburgh, B.J.—1972 </w:t>
      </w:r>
    </w:p>
    <w:p w:rsidR="0055556D" w:rsidRDefault="0055556D" w:rsidP="0055556D">
      <w:r>
        <w:t>Hosni, M.H. —2003</w:t>
      </w:r>
    </w:p>
    <w:p w:rsidR="0055556D" w:rsidRDefault="0055556D" w:rsidP="0055556D">
      <w:r>
        <w:t xml:space="preserve">Hourahan, G.C.—2000 </w:t>
      </w:r>
    </w:p>
    <w:p w:rsidR="0055556D" w:rsidRDefault="0055556D" w:rsidP="0055556D">
      <w:r>
        <w:t xml:space="preserve">Houston, S.H.—1997 </w:t>
      </w:r>
    </w:p>
    <w:p w:rsidR="0055556D" w:rsidRDefault="0055556D" w:rsidP="0055556D">
      <w:r>
        <w:t xml:space="preserve">Howell, R.H.—1983 </w:t>
      </w:r>
    </w:p>
    <w:p w:rsidR="0055556D" w:rsidRDefault="0055556D" w:rsidP="0055556D">
      <w:r>
        <w:t>Hu, Y.R.</w:t>
      </w:r>
      <w:r w:rsidRPr="00D46EC7">
        <w:t xml:space="preserve"> </w:t>
      </w:r>
      <w:r>
        <w:t>—2011</w:t>
      </w:r>
    </w:p>
    <w:p w:rsidR="0055556D" w:rsidRDefault="0055556D" w:rsidP="0055556D">
      <w:r>
        <w:t xml:space="preserve">Huber, C. F. </w:t>
      </w:r>
      <w:r w:rsidRPr="00394AF2">
        <w:t xml:space="preserve">— </w:t>
      </w:r>
      <w:proofErr w:type="gramStart"/>
      <w:r w:rsidRPr="00394AF2">
        <w:t xml:space="preserve">2016  </w:t>
      </w:r>
      <w:proofErr w:type="gramEnd"/>
      <w:r>
        <w:br/>
        <w:t>Hughes, P. — 2014</w:t>
      </w:r>
    </w:p>
    <w:p w:rsidR="0055556D" w:rsidRDefault="0055556D" w:rsidP="0055556D">
      <w:r>
        <w:t>Hunn, B</w:t>
      </w:r>
      <w:proofErr w:type="gramStart"/>
      <w:r>
        <w:t>.</w:t>
      </w:r>
      <w:r w:rsidRPr="00394AF2">
        <w:t>—</w:t>
      </w:r>
      <w:proofErr w:type="gramEnd"/>
      <w:r w:rsidRPr="00394AF2">
        <w:t xml:space="preserve"> 2016  </w:t>
      </w:r>
    </w:p>
    <w:p w:rsidR="0055556D" w:rsidRDefault="0055556D" w:rsidP="0055556D">
      <w:r>
        <w:t xml:space="preserve">Hutcheon, N.B.—1967 </w:t>
      </w:r>
    </w:p>
    <w:p w:rsidR="0055556D" w:rsidRDefault="0055556D" w:rsidP="0055556D">
      <w:r w:rsidRPr="00B351F2">
        <w:t xml:space="preserve">Huttenlocher, D.—1994 </w:t>
      </w:r>
    </w:p>
    <w:p w:rsidR="0055556D" w:rsidRPr="00B351F2" w:rsidRDefault="0055556D" w:rsidP="0055556D">
      <w:r>
        <w:t>Hwang, Y.</w:t>
      </w:r>
      <w:r w:rsidRPr="009C2AB7">
        <w:t xml:space="preserve"> </w:t>
      </w:r>
      <w:r>
        <w:t>—2010</w:t>
      </w:r>
    </w:p>
    <w:p w:rsidR="0055556D" w:rsidRPr="00B351F2" w:rsidRDefault="0055556D" w:rsidP="0055556D">
      <w:r w:rsidRPr="00B351F2">
        <w:t>Hydeman, M.M. —2005</w:t>
      </w:r>
    </w:p>
    <w:p w:rsidR="0055556D" w:rsidRDefault="0055556D" w:rsidP="0055556D">
      <w:r>
        <w:t xml:space="preserve">Hyman, L.B. </w:t>
      </w:r>
      <w:r>
        <w:rPr>
          <w:rFonts w:ascii="Calibri" w:hAnsi="Calibri"/>
        </w:rPr>
        <w:t>―</w:t>
      </w:r>
      <w:r>
        <w:t xml:space="preserve"> 2013</w:t>
      </w:r>
    </w:p>
    <w:p w:rsidR="0055556D" w:rsidRDefault="0055556D" w:rsidP="0055556D">
      <w:r w:rsidRPr="00482C27">
        <w:t>Ibison, J.L.—1976</w:t>
      </w:r>
    </w:p>
    <w:p w:rsidR="0055556D" w:rsidRPr="00482C27" w:rsidRDefault="0055556D" w:rsidP="0055556D">
      <w:r>
        <w:t xml:space="preserve">Immekus, P.M. </w:t>
      </w:r>
      <w:r w:rsidRPr="0034720D">
        <w:rPr>
          <w:lang w:val="fr-FR"/>
        </w:rPr>
        <w:t>—</w:t>
      </w:r>
      <w:r>
        <w:t xml:space="preserve">2008 </w:t>
      </w:r>
      <w:r w:rsidRPr="00482C27">
        <w:t xml:space="preserve"> </w:t>
      </w:r>
    </w:p>
    <w:p w:rsidR="0055556D" w:rsidRDefault="0055556D" w:rsidP="0055556D">
      <w:r>
        <w:t xml:space="preserve">Int-Hout III, D.—1993 </w:t>
      </w:r>
    </w:p>
    <w:p w:rsidR="0055556D" w:rsidRDefault="0055556D" w:rsidP="0055556D">
      <w:r>
        <w:t>Isenbeck, J.—2015</w:t>
      </w:r>
    </w:p>
    <w:p w:rsidR="0055556D" w:rsidRDefault="0055556D" w:rsidP="0055556D">
      <w:r>
        <w:t xml:space="preserve">Ivesdal, S.W.—2001 </w:t>
      </w:r>
    </w:p>
    <w:p w:rsidR="0055556D" w:rsidRDefault="0055556D" w:rsidP="0055556D">
      <w:r>
        <w:t xml:space="preserve">Jackin, L.L. </w:t>
      </w:r>
      <w:r w:rsidRPr="0034720D">
        <w:rPr>
          <w:lang w:val="fr-FR"/>
        </w:rPr>
        <w:t>—</w:t>
      </w:r>
      <w:r>
        <w:t xml:space="preserve">2008  </w:t>
      </w:r>
    </w:p>
    <w:p w:rsidR="0055556D" w:rsidRDefault="0055556D" w:rsidP="0055556D">
      <w:r>
        <w:t>Jackins, G.A.—1989</w:t>
      </w:r>
    </w:p>
    <w:p w:rsidR="0055556D" w:rsidRDefault="0055556D" w:rsidP="0055556D">
      <w:r>
        <w:t>Jacobi, A.M. —2003</w:t>
      </w:r>
    </w:p>
    <w:p w:rsidR="0055556D" w:rsidRDefault="0055556D" w:rsidP="0055556D">
      <w:r>
        <w:t xml:space="preserve">James, J.K.—1972 </w:t>
      </w:r>
    </w:p>
    <w:p w:rsidR="0055556D" w:rsidRDefault="0055556D" w:rsidP="0055556D">
      <w:r>
        <w:t xml:space="preserve">Janssen, F.—1965 </w:t>
      </w:r>
    </w:p>
    <w:p w:rsidR="0055556D" w:rsidRDefault="0055556D" w:rsidP="0055556D">
      <w:r>
        <w:t>Janssen, J.E.—1995</w:t>
      </w:r>
    </w:p>
    <w:p w:rsidR="0055556D" w:rsidRDefault="0055556D" w:rsidP="0055556D">
      <w:r>
        <w:t>Jarnagin, R.E.</w:t>
      </w:r>
      <w:r w:rsidRPr="00633F58">
        <w:t xml:space="preserve"> </w:t>
      </w:r>
      <w:r>
        <w:t>—2005</w:t>
      </w:r>
    </w:p>
    <w:p w:rsidR="0055556D" w:rsidRDefault="0055556D" w:rsidP="0055556D">
      <w:r>
        <w:t xml:space="preserve">Jayaraman, N.R. </w:t>
      </w:r>
      <w:r>
        <w:rPr>
          <w:rFonts w:ascii="Calibri" w:hAnsi="Calibri"/>
        </w:rPr>
        <w:t>―</w:t>
      </w:r>
      <w:r>
        <w:t xml:space="preserve"> 2013</w:t>
      </w:r>
    </w:p>
    <w:p w:rsidR="0055556D" w:rsidRDefault="0055556D" w:rsidP="0055556D">
      <w:r>
        <w:t>Jenkins, L.L.—1997</w:t>
      </w:r>
    </w:p>
    <w:p w:rsidR="0055556D" w:rsidRDefault="0055556D" w:rsidP="0055556D">
      <w:r>
        <w:t xml:space="preserve">Jensen, N. E. </w:t>
      </w:r>
      <w:r w:rsidRPr="002C5911">
        <w:t>—2017</w:t>
      </w:r>
      <w:r>
        <w:t xml:space="preserve"> </w:t>
      </w:r>
    </w:p>
    <w:p w:rsidR="0055556D" w:rsidRDefault="0055556D" w:rsidP="0055556D">
      <w:r>
        <w:t>John, D.A. — 2012</w:t>
      </w:r>
    </w:p>
    <w:p w:rsidR="0055556D" w:rsidRDefault="0055556D" w:rsidP="0055556D">
      <w:r>
        <w:t xml:space="preserve">Johnson, N.W.—1995 </w:t>
      </w:r>
    </w:p>
    <w:p w:rsidR="0055556D" w:rsidRDefault="0055556D" w:rsidP="0055556D">
      <w:r>
        <w:t>Johnson, P.A.</w:t>
      </w:r>
      <w:r w:rsidRPr="00C06EA5">
        <w:t xml:space="preserve"> </w:t>
      </w:r>
      <w:r>
        <w:t>—2011</w:t>
      </w:r>
    </w:p>
    <w:p w:rsidR="0055556D" w:rsidRDefault="0055556D" w:rsidP="0055556D">
      <w:r>
        <w:t xml:space="preserve">Johnson, V.J.—1966 </w:t>
      </w:r>
    </w:p>
    <w:p w:rsidR="0055556D" w:rsidRDefault="0055556D" w:rsidP="0055556D">
      <w:r>
        <w:t xml:space="preserve">Johnson, W.B.—1985 </w:t>
      </w:r>
    </w:p>
    <w:p w:rsidR="0055556D" w:rsidRDefault="0055556D" w:rsidP="0055556D">
      <w:r>
        <w:t xml:space="preserve">Johnson, W.R.—1975 </w:t>
      </w:r>
    </w:p>
    <w:p w:rsidR="0055556D" w:rsidRDefault="0055556D" w:rsidP="0055556D">
      <w:r>
        <w:t xml:space="preserve">Jokar, A. </w:t>
      </w:r>
      <w:r w:rsidRPr="002C5911">
        <w:t>—2017</w:t>
      </w:r>
    </w:p>
    <w:p w:rsidR="0055556D" w:rsidRPr="00B351F2" w:rsidRDefault="0055556D" w:rsidP="0055556D">
      <w:r>
        <w:t xml:space="preserve">Jones R. K. </w:t>
      </w:r>
      <w:r w:rsidRPr="002C5911">
        <w:t>—2017</w:t>
      </w:r>
      <w:r w:rsidRPr="00FC0656">
        <w:t xml:space="preserve"> </w:t>
      </w:r>
      <w:r w:rsidRPr="00B351F2">
        <w:t xml:space="preserve"> </w:t>
      </w:r>
    </w:p>
    <w:p w:rsidR="0055556D" w:rsidRDefault="0055556D" w:rsidP="0055556D">
      <w:r w:rsidRPr="00B351F2">
        <w:t>Jones, J.W.—1980</w:t>
      </w:r>
    </w:p>
    <w:p w:rsidR="0055556D" w:rsidRDefault="0055556D" w:rsidP="0055556D">
      <w:r>
        <w:t>Jones, R. — 2016</w:t>
      </w:r>
    </w:p>
    <w:p w:rsidR="0055556D" w:rsidRDefault="0055556D" w:rsidP="0055556D">
      <w:pPr>
        <w:rPr>
          <w:lang w:val="fr-FR"/>
        </w:rPr>
      </w:pPr>
      <w:r w:rsidRPr="0034720D">
        <w:rPr>
          <w:lang w:val="fr-FR"/>
        </w:rPr>
        <w:t>Jones, R.R</w:t>
      </w:r>
      <w:proofErr w:type="gramStart"/>
      <w:r w:rsidRPr="0034720D">
        <w:rPr>
          <w:lang w:val="fr-FR"/>
        </w:rPr>
        <w:t>.—</w:t>
      </w:r>
      <w:proofErr w:type="gramEnd"/>
      <w:r w:rsidRPr="0034720D">
        <w:rPr>
          <w:lang w:val="fr-FR"/>
        </w:rPr>
        <w:t xml:space="preserve">1987 </w:t>
      </w:r>
    </w:p>
    <w:p w:rsidR="0055556D" w:rsidRPr="0034720D" w:rsidRDefault="0055556D" w:rsidP="0055556D">
      <w:pPr>
        <w:rPr>
          <w:lang w:val="fr-FR"/>
        </w:rPr>
      </w:pPr>
      <w:r>
        <w:rPr>
          <w:lang w:val="fr-FR"/>
        </w:rPr>
        <w:t>Jones, T.R</w:t>
      </w:r>
      <w:r w:rsidRPr="00ED7FDF">
        <w:t xml:space="preserve"> </w:t>
      </w:r>
      <w:r>
        <w:t>—2015</w:t>
      </w:r>
    </w:p>
    <w:p w:rsidR="0055556D" w:rsidRPr="0034720D" w:rsidRDefault="0055556D" w:rsidP="0055556D">
      <w:pPr>
        <w:rPr>
          <w:lang w:val="fr-FR"/>
        </w:rPr>
      </w:pPr>
      <w:r w:rsidRPr="0034720D">
        <w:rPr>
          <w:lang w:val="fr-FR"/>
        </w:rPr>
        <w:t>Kainlauri, E.O</w:t>
      </w:r>
      <w:proofErr w:type="gramStart"/>
      <w:r w:rsidRPr="0034720D">
        <w:rPr>
          <w:lang w:val="fr-FR"/>
        </w:rPr>
        <w:t>.—</w:t>
      </w:r>
      <w:proofErr w:type="gramEnd"/>
      <w:r w:rsidRPr="0034720D">
        <w:rPr>
          <w:lang w:val="fr-FR"/>
        </w:rPr>
        <w:t xml:space="preserve">1995 </w:t>
      </w:r>
    </w:p>
    <w:p w:rsidR="0055556D" w:rsidRPr="00B351F2" w:rsidRDefault="0055556D" w:rsidP="0055556D">
      <w:r w:rsidRPr="00B351F2">
        <w:t xml:space="preserve">Kamm, J.L.—1989 </w:t>
      </w:r>
    </w:p>
    <w:p w:rsidR="0055556D" w:rsidRDefault="0055556D" w:rsidP="0055556D">
      <w:r>
        <w:t>Karnaz, J</w:t>
      </w:r>
      <w:proofErr w:type="gramStart"/>
      <w:r>
        <w:t>.–</w:t>
      </w:r>
      <w:proofErr w:type="gramEnd"/>
      <w:r>
        <w:t xml:space="preserve"> 2018</w:t>
      </w:r>
    </w:p>
    <w:p w:rsidR="0055556D" w:rsidRPr="00B351F2" w:rsidRDefault="0055556D" w:rsidP="0055556D">
      <w:r w:rsidRPr="00B351F2">
        <w:t>Katipamula, S. —2006</w:t>
      </w:r>
    </w:p>
    <w:p w:rsidR="0055556D" w:rsidRPr="00083833" w:rsidRDefault="0055556D" w:rsidP="0055556D">
      <w:r w:rsidRPr="00083833">
        <w:t>Kato, S.</w:t>
      </w:r>
      <w:r w:rsidRPr="00A9049A">
        <w:t xml:space="preserve"> </w:t>
      </w:r>
      <w:r>
        <w:t>—</w:t>
      </w:r>
      <w:r w:rsidRPr="00083833">
        <w:t>2007</w:t>
      </w:r>
    </w:p>
    <w:p w:rsidR="0055556D" w:rsidRDefault="0055556D" w:rsidP="0055556D">
      <w:r w:rsidRPr="00083833">
        <w:t xml:space="preserve">Kayan, C.F.—1969 </w:t>
      </w:r>
    </w:p>
    <w:p w:rsidR="0055556D" w:rsidRDefault="0055556D" w:rsidP="0055556D">
      <w:r>
        <w:t>Kazachki, G. S.</w:t>
      </w:r>
      <w:r w:rsidRPr="00A12265">
        <w:t xml:space="preserve"> </w:t>
      </w:r>
      <w:r>
        <w:t>—2011</w:t>
      </w:r>
    </w:p>
    <w:p w:rsidR="0055556D" w:rsidRPr="00083833" w:rsidRDefault="0055556D" w:rsidP="0055556D">
      <w:r>
        <w:t>Keen, J.A.</w:t>
      </w:r>
      <w:r w:rsidRPr="006A59E0">
        <w:t xml:space="preserve"> </w:t>
      </w:r>
      <w:r>
        <w:t>—2010</w:t>
      </w:r>
    </w:p>
    <w:p w:rsidR="0055556D" w:rsidRDefault="0055556D" w:rsidP="0055556D">
      <w:r w:rsidRPr="00083833">
        <w:t>Kelso, R.M.—2000</w:t>
      </w:r>
    </w:p>
    <w:p w:rsidR="0055556D" w:rsidRPr="00083833" w:rsidRDefault="0055556D" w:rsidP="0055556D">
      <w:r>
        <w:t>Kelter, S.L.</w:t>
      </w:r>
      <w:r w:rsidRPr="00040FF4">
        <w:t xml:space="preserve"> </w:t>
      </w:r>
      <w:r>
        <w:t>—2010</w:t>
      </w:r>
    </w:p>
    <w:p w:rsidR="0055556D" w:rsidRDefault="0055556D" w:rsidP="0055556D">
      <w:r>
        <w:t>Kemp, F.</w:t>
      </w:r>
      <w:r w:rsidRPr="00083833">
        <w:t>P.-2007</w:t>
      </w:r>
    </w:p>
    <w:p w:rsidR="0055556D" w:rsidRPr="00083833" w:rsidRDefault="0055556D" w:rsidP="0055556D">
      <w:r>
        <w:t>Kempf, P.G.</w:t>
      </w:r>
      <w:r w:rsidRPr="00940852">
        <w:t xml:space="preserve"> </w:t>
      </w:r>
      <w:r>
        <w:t>—2010</w:t>
      </w:r>
    </w:p>
    <w:p w:rsidR="0055556D" w:rsidRDefault="0055556D" w:rsidP="0055556D">
      <w:r w:rsidRPr="00083833">
        <w:t>Kennedy</w:t>
      </w:r>
      <w:proofErr w:type="gramStart"/>
      <w:r w:rsidRPr="00083833">
        <w:t>,S.D</w:t>
      </w:r>
      <w:proofErr w:type="gramEnd"/>
      <w:r w:rsidRPr="00083833">
        <w:t>.</w:t>
      </w:r>
      <w:r w:rsidRPr="00A9049A">
        <w:t xml:space="preserve"> </w:t>
      </w:r>
      <w:r>
        <w:t>—</w:t>
      </w:r>
      <w:r w:rsidRPr="00083833">
        <w:t>2007</w:t>
      </w:r>
    </w:p>
    <w:p w:rsidR="0055556D" w:rsidRPr="00083833" w:rsidRDefault="0055556D" w:rsidP="0055556D">
      <w:r>
        <w:t>Kennoy, D.—2015</w:t>
      </w:r>
      <w:r w:rsidRPr="00083833">
        <w:t xml:space="preserve"> </w:t>
      </w:r>
    </w:p>
    <w:p w:rsidR="0055556D" w:rsidRDefault="0055556D" w:rsidP="0055556D">
      <w:r>
        <w:t>Kerr, C.M. —2003</w:t>
      </w:r>
    </w:p>
    <w:p w:rsidR="0055556D" w:rsidRDefault="0055556D" w:rsidP="0055556D">
      <w:r>
        <w:t xml:space="preserve">Kershock, O.M.—1984 </w:t>
      </w:r>
    </w:p>
    <w:p w:rsidR="0055556D" w:rsidRDefault="0055556D" w:rsidP="0055556D">
      <w:r>
        <w:t>Kessner, R.J.—1997</w:t>
      </w:r>
    </w:p>
    <w:p w:rsidR="0055556D" w:rsidRDefault="0055556D" w:rsidP="0055556D">
      <w:r>
        <w:t xml:space="preserve">Kettler, G.J. </w:t>
      </w:r>
      <w:r w:rsidRPr="0034720D">
        <w:rPr>
          <w:lang w:val="fr-FR"/>
        </w:rPr>
        <w:t>—</w:t>
      </w:r>
      <w:r>
        <w:t xml:space="preserve">2008  </w:t>
      </w:r>
    </w:p>
    <w:p w:rsidR="0055556D" w:rsidRDefault="0055556D" w:rsidP="0055556D">
      <w:r>
        <w:t>Khalil, E.E.</w:t>
      </w:r>
      <w:r w:rsidRPr="00837A72">
        <w:t xml:space="preserve"> </w:t>
      </w:r>
      <w:r>
        <w:t>—2011</w:t>
      </w:r>
    </w:p>
    <w:p w:rsidR="0055556D" w:rsidRDefault="0055556D" w:rsidP="0055556D">
      <w:r>
        <w:t>Khankari, K.—2015</w:t>
      </w:r>
    </w:p>
    <w:p w:rsidR="0055556D" w:rsidRDefault="0055556D" w:rsidP="0055556D">
      <w:r>
        <w:t>Kilker, R.L.—1976</w:t>
      </w:r>
    </w:p>
    <w:p w:rsidR="0055556D" w:rsidRDefault="0055556D" w:rsidP="0055556D">
      <w:r>
        <w:t xml:space="preserve">Kilkis, B. </w:t>
      </w:r>
      <w:r w:rsidRPr="0034720D">
        <w:rPr>
          <w:lang w:val="fr-FR"/>
        </w:rPr>
        <w:t>—</w:t>
      </w:r>
      <w:r>
        <w:t xml:space="preserve">2008  </w:t>
      </w:r>
    </w:p>
    <w:p w:rsidR="0055556D" w:rsidRDefault="0055556D" w:rsidP="0055556D">
      <w:r>
        <w:t xml:space="preserve">Kirkwood, R.H.—1983 </w:t>
      </w:r>
    </w:p>
    <w:p w:rsidR="0055556D" w:rsidRDefault="0055556D" w:rsidP="0055556D">
      <w:r>
        <w:t xml:space="preserve">Kiselbach, D.D.—1994 </w:t>
      </w:r>
    </w:p>
    <w:p w:rsidR="0055556D" w:rsidRDefault="0055556D" w:rsidP="0055556D">
      <w:r>
        <w:t xml:space="preserve">Klassen, J.—1975 </w:t>
      </w:r>
    </w:p>
    <w:p w:rsidR="0055556D" w:rsidRDefault="0055556D" w:rsidP="0055556D">
      <w:r>
        <w:t>Klock, W.K.—2012</w:t>
      </w:r>
    </w:p>
    <w:p w:rsidR="0055556D" w:rsidRDefault="0055556D" w:rsidP="0055556D">
      <w:r>
        <w:t xml:space="preserve">Knebel, D.E.—1995 </w:t>
      </w:r>
    </w:p>
    <w:p w:rsidR="0055556D" w:rsidRDefault="0055556D" w:rsidP="0055556D">
      <w:r>
        <w:t>Knight, W.D., Jr.</w:t>
      </w:r>
      <w:r w:rsidRPr="00E04557">
        <w:t xml:space="preserve"> </w:t>
      </w:r>
      <w:r>
        <w:t>—2011</w:t>
      </w:r>
    </w:p>
    <w:p w:rsidR="0055556D" w:rsidRDefault="0055556D" w:rsidP="0055556D">
      <w:r>
        <w:t xml:space="preserve">Knights, C.R.—1996 </w:t>
      </w:r>
    </w:p>
    <w:p w:rsidR="0055556D" w:rsidRDefault="0055556D" w:rsidP="0055556D">
      <w:r>
        <w:t xml:space="preserve">Knutson, G.W.—1999 </w:t>
      </w:r>
    </w:p>
    <w:p w:rsidR="0055556D" w:rsidRDefault="0055556D" w:rsidP="0055556D">
      <w:r>
        <w:t>Kohler, J.A.</w:t>
      </w:r>
      <w:r w:rsidRPr="00413DA8">
        <w:t xml:space="preserve"> </w:t>
      </w:r>
      <w:r>
        <w:t>—2010</w:t>
      </w:r>
    </w:p>
    <w:p w:rsidR="0055556D" w:rsidRDefault="0055556D" w:rsidP="0055556D">
      <w:r>
        <w:t xml:space="preserve">Kohloss, F.H.—1978 </w:t>
      </w:r>
    </w:p>
    <w:p w:rsidR="0055556D" w:rsidRDefault="0055556D" w:rsidP="0055556D">
      <w:r>
        <w:t xml:space="preserve">Konzo, S.—1963 </w:t>
      </w:r>
    </w:p>
    <w:p w:rsidR="0055556D" w:rsidRDefault="0055556D" w:rsidP="0055556D">
      <w:r>
        <w:t xml:space="preserve">Koperski, W.D.—1998 </w:t>
      </w:r>
    </w:p>
    <w:p w:rsidR="0055556D" w:rsidRDefault="0055556D" w:rsidP="0055556D">
      <w:r>
        <w:t xml:space="preserve">Koptis, C.R.—1992 </w:t>
      </w:r>
    </w:p>
    <w:p w:rsidR="0055556D" w:rsidRDefault="0055556D" w:rsidP="0055556D">
      <w:r>
        <w:t xml:space="preserve">Kramer, D.E.—1985 </w:t>
      </w:r>
    </w:p>
    <w:p w:rsidR="0055556D" w:rsidRDefault="0055556D" w:rsidP="0055556D">
      <w:r>
        <w:t xml:space="preserve">Krause, W.O.—1986 </w:t>
      </w:r>
    </w:p>
    <w:p w:rsidR="0055556D" w:rsidRDefault="0055556D" w:rsidP="0055556D">
      <w:r>
        <w:t xml:space="preserve">Kroeker, J.D.—1967 </w:t>
      </w:r>
    </w:p>
    <w:p w:rsidR="0055556D" w:rsidRDefault="0055556D" w:rsidP="0055556D">
      <w:r>
        <w:t>Kroeschell, T.R.—1998</w:t>
      </w:r>
    </w:p>
    <w:p w:rsidR="0055556D" w:rsidRDefault="0055556D" w:rsidP="0055556D">
      <w:r>
        <w:t xml:space="preserve">Kuehn, T.—2015 </w:t>
      </w:r>
    </w:p>
    <w:p w:rsidR="0055556D" w:rsidRDefault="0055556D" w:rsidP="0055556D">
      <w:pPr>
        <w:rPr>
          <w:lang w:val="fr-FR"/>
        </w:rPr>
      </w:pPr>
      <w:r>
        <w:rPr>
          <w:lang w:val="fr-FR"/>
        </w:rPr>
        <w:t xml:space="preserve">Kuempel, J.L., Jr. </w:t>
      </w:r>
      <w:r>
        <w:rPr>
          <w:rFonts w:ascii="Calibri" w:hAnsi="Calibri"/>
          <w:lang w:val="fr-FR"/>
        </w:rPr>
        <w:t>―</w:t>
      </w:r>
      <w:r>
        <w:rPr>
          <w:lang w:val="fr-FR"/>
        </w:rPr>
        <w:t xml:space="preserve"> 2013</w:t>
      </w:r>
    </w:p>
    <w:p w:rsidR="0055556D" w:rsidRDefault="0055556D" w:rsidP="0055556D">
      <w:pPr>
        <w:rPr>
          <w:lang w:val="fr-FR"/>
        </w:rPr>
      </w:pPr>
      <w:r>
        <w:rPr>
          <w:lang w:val="fr-FR"/>
        </w:rPr>
        <w:t xml:space="preserve">Kujak, S. </w:t>
      </w:r>
      <w:r w:rsidRPr="002C5911">
        <w:rPr>
          <w:lang w:val="fr-FR"/>
        </w:rPr>
        <w:t>—2017</w:t>
      </w:r>
    </w:p>
    <w:p w:rsidR="0055556D" w:rsidRPr="00083833" w:rsidRDefault="0055556D" w:rsidP="0055556D">
      <w:pPr>
        <w:rPr>
          <w:lang w:val="fr-FR"/>
        </w:rPr>
      </w:pPr>
      <w:r w:rsidRPr="00083833">
        <w:rPr>
          <w:lang w:val="fr-FR"/>
        </w:rPr>
        <w:t>Kusuda, T</w:t>
      </w:r>
      <w:proofErr w:type="gramStart"/>
      <w:r w:rsidRPr="00083833">
        <w:rPr>
          <w:lang w:val="fr-FR"/>
        </w:rPr>
        <w:t>.—</w:t>
      </w:r>
      <w:proofErr w:type="gramEnd"/>
      <w:r w:rsidRPr="00083833">
        <w:rPr>
          <w:lang w:val="fr-FR"/>
        </w:rPr>
        <w:t xml:space="preserve">1976 </w:t>
      </w:r>
    </w:p>
    <w:p w:rsidR="0055556D" w:rsidRDefault="0055556D" w:rsidP="0055556D">
      <w:pPr>
        <w:rPr>
          <w:lang w:val="fr-FR"/>
        </w:rPr>
      </w:pPr>
      <w:r>
        <w:rPr>
          <w:lang w:val="fr-FR"/>
        </w:rPr>
        <w:t xml:space="preserve">Kwok, A.G. </w:t>
      </w:r>
      <w:r>
        <w:t>—2012</w:t>
      </w:r>
    </w:p>
    <w:p w:rsidR="0055556D" w:rsidRPr="00083833" w:rsidRDefault="0055556D" w:rsidP="0055556D">
      <w:pPr>
        <w:rPr>
          <w:lang w:val="fr-FR"/>
        </w:rPr>
      </w:pPr>
      <w:r w:rsidRPr="00083833">
        <w:rPr>
          <w:lang w:val="fr-FR"/>
        </w:rPr>
        <w:t>Lahmon, R.D</w:t>
      </w:r>
      <w:proofErr w:type="gramStart"/>
      <w:r w:rsidRPr="00083833">
        <w:rPr>
          <w:lang w:val="fr-FR"/>
        </w:rPr>
        <w:t>.—</w:t>
      </w:r>
      <w:proofErr w:type="gramEnd"/>
      <w:r w:rsidRPr="00083833">
        <w:rPr>
          <w:lang w:val="fr-FR"/>
        </w:rPr>
        <w:t xml:space="preserve">1991 </w:t>
      </w:r>
    </w:p>
    <w:p w:rsidR="0055556D" w:rsidRPr="00083833" w:rsidRDefault="0055556D" w:rsidP="0055556D">
      <w:pPr>
        <w:rPr>
          <w:lang w:val="fr-FR"/>
        </w:rPr>
      </w:pPr>
      <w:r w:rsidRPr="00083833">
        <w:rPr>
          <w:lang w:val="fr-FR"/>
        </w:rPr>
        <w:t>Laman, W</w:t>
      </w:r>
      <w:proofErr w:type="gramStart"/>
      <w:r w:rsidRPr="00083833">
        <w:rPr>
          <w:lang w:val="fr-FR"/>
        </w:rPr>
        <w:t>.—</w:t>
      </w:r>
      <w:proofErr w:type="gramEnd"/>
      <w:r w:rsidRPr="00083833">
        <w:rPr>
          <w:lang w:val="fr-FR"/>
        </w:rPr>
        <w:t>2006</w:t>
      </w:r>
    </w:p>
    <w:p w:rsidR="0055556D" w:rsidRDefault="0055556D" w:rsidP="0055556D">
      <w:r>
        <w:t>Landman, W.J.—1998</w:t>
      </w:r>
    </w:p>
    <w:p w:rsidR="0055556D" w:rsidRDefault="0055556D" w:rsidP="0055556D">
      <w:r>
        <w:t xml:space="preserve">Landsbergm D. </w:t>
      </w:r>
      <w:r w:rsidRPr="00FC0656">
        <w:t xml:space="preserve">— 2016  </w:t>
      </w:r>
      <w:r>
        <w:t xml:space="preserve"> </w:t>
      </w:r>
    </w:p>
    <w:p w:rsidR="0055556D" w:rsidRDefault="0055556D" w:rsidP="0055556D">
      <w:r>
        <w:t xml:space="preserve">Lang, J.H.—1995 </w:t>
      </w:r>
    </w:p>
    <w:p w:rsidR="0055556D" w:rsidRDefault="0055556D" w:rsidP="0055556D">
      <w:r>
        <w:t xml:space="preserve">Larry, J.C. </w:t>
      </w:r>
      <w:r>
        <w:softHyphen/>
      </w:r>
      <w:r w:rsidRPr="002C5911">
        <w:t>—2017</w:t>
      </w:r>
    </w:p>
    <w:p w:rsidR="0055556D" w:rsidRDefault="0055556D" w:rsidP="0055556D">
      <w:r>
        <w:t>Lau, J.—2015</w:t>
      </w:r>
    </w:p>
    <w:p w:rsidR="0055556D" w:rsidRDefault="0055556D" w:rsidP="0055556D">
      <w:r>
        <w:t>Laube, H.L.—1982</w:t>
      </w:r>
    </w:p>
    <w:p w:rsidR="0055556D" w:rsidRDefault="0055556D" w:rsidP="0055556D">
      <w:r>
        <w:t>Lavitt, R</w:t>
      </w:r>
      <w:proofErr w:type="gramStart"/>
      <w:r>
        <w:t>.–</w:t>
      </w:r>
      <w:proofErr w:type="gramEnd"/>
      <w:r>
        <w:t xml:space="preserve"> 2018</w:t>
      </w:r>
    </w:p>
    <w:p w:rsidR="0055556D" w:rsidRDefault="0055556D" w:rsidP="0055556D">
      <w:r>
        <w:t>Lavoie, I</w:t>
      </w:r>
      <w:proofErr w:type="gramStart"/>
      <w:r>
        <w:t>.–</w:t>
      </w:r>
      <w:proofErr w:type="gramEnd"/>
      <w:r>
        <w:t xml:space="preserve"> 2018</w:t>
      </w:r>
    </w:p>
    <w:p w:rsidR="0055556D" w:rsidRDefault="0055556D" w:rsidP="0055556D">
      <w:r>
        <w:t>Lawrence, T.M.</w:t>
      </w:r>
      <w:r w:rsidRPr="000B358D">
        <w:t xml:space="preserve"> </w:t>
      </w:r>
      <w:r>
        <w:t>—2010</w:t>
      </w:r>
    </w:p>
    <w:p w:rsidR="0055556D" w:rsidRDefault="0055556D" w:rsidP="0055556D">
      <w:r>
        <w:t xml:space="preserve">Lawson, C.N.—1993 </w:t>
      </w:r>
    </w:p>
    <w:p w:rsidR="0055556D" w:rsidRDefault="0055556D" w:rsidP="0055556D">
      <w:r>
        <w:t>Lawton, W.</w:t>
      </w:r>
      <w:r w:rsidRPr="00BD1507">
        <w:t xml:space="preserve"> </w:t>
      </w:r>
      <w:r>
        <w:t>—2006</w:t>
      </w:r>
    </w:p>
    <w:p w:rsidR="0055556D" w:rsidRDefault="0055556D" w:rsidP="0055556D">
      <w:r>
        <w:t xml:space="preserve">Leach, J. </w:t>
      </w:r>
      <w:r w:rsidRPr="002C5911">
        <w:t>—2017</w:t>
      </w:r>
    </w:p>
    <w:p w:rsidR="0055556D" w:rsidRDefault="0055556D" w:rsidP="0055556D">
      <w:r>
        <w:t xml:space="preserve">Leblanc, K. </w:t>
      </w:r>
      <w:r w:rsidRPr="00FC0656">
        <w:t xml:space="preserve">— 2016  </w:t>
      </w:r>
    </w:p>
    <w:p w:rsidR="0055556D" w:rsidRDefault="0055556D" w:rsidP="0055556D">
      <w:r>
        <w:t xml:space="preserve">Leck, T.J. </w:t>
      </w:r>
      <w:r w:rsidRPr="002C5911">
        <w:t>—2017</w:t>
      </w:r>
    </w:p>
    <w:p w:rsidR="0055556D" w:rsidRDefault="0055556D" w:rsidP="0055556D">
      <w:r>
        <w:t xml:space="preserve">Lecompte, M. </w:t>
      </w:r>
      <w:r w:rsidRPr="002C5911">
        <w:t>—2017</w:t>
      </w:r>
    </w:p>
    <w:p w:rsidR="0055556D" w:rsidRDefault="0055556D" w:rsidP="0055556D">
      <w:r>
        <w:t xml:space="preserve">Ledgett, F.D.—1976 </w:t>
      </w:r>
    </w:p>
    <w:p w:rsidR="0055556D" w:rsidRPr="00D26B74" w:rsidRDefault="0055556D" w:rsidP="0055556D">
      <w:r w:rsidRPr="00D26B74">
        <w:t xml:space="preserve">Leitsch, S.L.—1992 </w:t>
      </w:r>
    </w:p>
    <w:p w:rsidR="0055556D" w:rsidRDefault="0055556D" w:rsidP="0055556D">
      <w:pPr>
        <w:rPr>
          <w:lang w:val="pt-PT"/>
        </w:rPr>
      </w:pPr>
      <w:r w:rsidRPr="0075747E">
        <w:rPr>
          <w:lang w:val="pt-PT"/>
        </w:rPr>
        <w:t xml:space="preserve">Lentz, M.S.—2001 </w:t>
      </w:r>
    </w:p>
    <w:p w:rsidR="0055556D" w:rsidRPr="0075747E" w:rsidRDefault="0055556D" w:rsidP="0055556D">
      <w:pPr>
        <w:rPr>
          <w:lang w:val="pt-PT"/>
        </w:rPr>
      </w:pPr>
      <w:r>
        <w:rPr>
          <w:lang w:val="pt-PT"/>
        </w:rPr>
        <w:t xml:space="preserve">Leppard, B.A., Jr. </w:t>
      </w:r>
      <w:r w:rsidRPr="0034720D">
        <w:rPr>
          <w:lang w:val="fr-FR"/>
        </w:rPr>
        <w:t>—</w:t>
      </w:r>
      <w:r>
        <w:t>2008</w:t>
      </w:r>
    </w:p>
    <w:p w:rsidR="0055556D" w:rsidRPr="0075747E" w:rsidRDefault="0055556D" w:rsidP="0055556D">
      <w:pPr>
        <w:rPr>
          <w:lang w:val="pt-PT"/>
        </w:rPr>
      </w:pPr>
      <w:r w:rsidRPr="0075747E">
        <w:rPr>
          <w:lang w:val="pt-PT"/>
        </w:rPr>
        <w:t xml:space="preserve">Levenhagen, J.I.—1980 </w:t>
      </w:r>
    </w:p>
    <w:p w:rsidR="0055556D" w:rsidRDefault="0055556D" w:rsidP="0055556D">
      <w:pPr>
        <w:rPr>
          <w:lang w:val="pt-PT"/>
        </w:rPr>
      </w:pPr>
      <w:r>
        <w:rPr>
          <w:lang w:val="pt-PT"/>
        </w:rPr>
        <w:t xml:space="preserve">Levin, H. </w:t>
      </w:r>
      <w:r>
        <w:rPr>
          <w:rFonts w:ascii="Calibri" w:hAnsi="Calibri"/>
          <w:lang w:val="pt-PT"/>
        </w:rPr>
        <w:t>―</w:t>
      </w:r>
      <w:r>
        <w:rPr>
          <w:lang w:val="pt-PT"/>
        </w:rPr>
        <w:t xml:space="preserve"> 2013</w:t>
      </w:r>
    </w:p>
    <w:p w:rsidR="0055556D" w:rsidRPr="0075747E" w:rsidRDefault="0055556D" w:rsidP="0055556D">
      <w:pPr>
        <w:rPr>
          <w:lang w:val="pt-PT"/>
        </w:rPr>
      </w:pPr>
      <w:r w:rsidRPr="0075747E">
        <w:rPr>
          <w:lang w:val="pt-PT"/>
        </w:rPr>
        <w:t xml:space="preserve">Levine, D.J.—1979 </w:t>
      </w:r>
    </w:p>
    <w:p w:rsidR="0055556D" w:rsidRPr="0075747E" w:rsidRDefault="0055556D" w:rsidP="0055556D">
      <w:pPr>
        <w:rPr>
          <w:lang w:val="pt-PT"/>
        </w:rPr>
      </w:pPr>
      <w:r w:rsidRPr="0075747E">
        <w:rPr>
          <w:lang w:val="pt-PT"/>
        </w:rPr>
        <w:t xml:space="preserve">LeViseur, S.—2001 </w:t>
      </w:r>
    </w:p>
    <w:p w:rsidR="0055556D" w:rsidRDefault="0055556D" w:rsidP="0055556D">
      <w:r>
        <w:t xml:space="preserve">Lewis, O.K.—1991 </w:t>
      </w:r>
    </w:p>
    <w:p w:rsidR="0055556D" w:rsidRDefault="0055556D" w:rsidP="0055556D">
      <w:r>
        <w:t xml:space="preserve">Lewis, R.H.—1999 </w:t>
      </w:r>
    </w:p>
    <w:p w:rsidR="0055556D" w:rsidRDefault="0055556D" w:rsidP="0055556D">
      <w:r>
        <w:t>Liebtag, B.G.—1982</w:t>
      </w:r>
    </w:p>
    <w:p w:rsidR="0055556D" w:rsidRDefault="0055556D" w:rsidP="0055556D">
      <w:r>
        <w:t xml:space="preserve">Lim, C.L. dL.—2015 </w:t>
      </w:r>
    </w:p>
    <w:p w:rsidR="0055556D" w:rsidRDefault="0055556D" w:rsidP="0055556D">
      <w:pPr>
        <w:rPr>
          <w:lang w:val="pt-PT"/>
        </w:rPr>
      </w:pPr>
      <w:r>
        <w:rPr>
          <w:lang w:val="pt-PT"/>
        </w:rPr>
        <w:lastRenderedPageBreak/>
        <w:t>Lin, C.H.</w:t>
      </w:r>
      <w:r>
        <w:t>—2015</w:t>
      </w:r>
    </w:p>
    <w:p w:rsidR="0055556D" w:rsidRDefault="0055556D" w:rsidP="0055556D">
      <w:r>
        <w:t>Lincoln, A.A.—1989</w:t>
      </w:r>
    </w:p>
    <w:p w:rsidR="0055556D" w:rsidRDefault="0055556D" w:rsidP="0055556D">
      <w:r>
        <w:t xml:space="preserve">Lindahl, P.A. </w:t>
      </w:r>
      <w:r w:rsidRPr="002C5911">
        <w:t>—2017</w:t>
      </w:r>
    </w:p>
    <w:p w:rsidR="0055556D" w:rsidRDefault="0055556D" w:rsidP="0055556D">
      <w:pPr>
        <w:rPr>
          <w:lang w:val="pt-PT"/>
        </w:rPr>
      </w:pPr>
      <w:r>
        <w:rPr>
          <w:lang w:val="pt-PT"/>
        </w:rPr>
        <w:t xml:space="preserve">Linder, R.J. </w:t>
      </w:r>
      <w:r>
        <w:rPr>
          <w:rFonts w:ascii="Calibri" w:hAnsi="Calibri"/>
          <w:lang w:val="pt-PT"/>
        </w:rPr>
        <w:t>―</w:t>
      </w:r>
      <w:r>
        <w:rPr>
          <w:lang w:val="pt-PT"/>
        </w:rPr>
        <w:t xml:space="preserve"> 2013</w:t>
      </w:r>
    </w:p>
    <w:p w:rsidR="0055556D" w:rsidRDefault="0055556D" w:rsidP="0055556D">
      <w:pPr>
        <w:rPr>
          <w:lang w:val="pt-PT"/>
        </w:rPr>
      </w:pPr>
      <w:r w:rsidRPr="0075747E">
        <w:rPr>
          <w:lang w:val="pt-PT"/>
        </w:rPr>
        <w:t>Linskie, G.A.—1970</w:t>
      </w:r>
    </w:p>
    <w:p w:rsidR="0055556D" w:rsidRPr="0075747E" w:rsidRDefault="0055556D" w:rsidP="0055556D">
      <w:pPr>
        <w:rPr>
          <w:lang w:val="pt-PT"/>
        </w:rPr>
      </w:pPr>
      <w:r>
        <w:rPr>
          <w:lang w:val="pt-PT"/>
        </w:rPr>
        <w:t xml:space="preserve">Littwin, D.A. </w:t>
      </w:r>
      <w:r w:rsidRPr="0034720D">
        <w:rPr>
          <w:lang w:val="fr-FR"/>
        </w:rPr>
        <w:t>—</w:t>
      </w:r>
      <w:r>
        <w:t>2008</w:t>
      </w:r>
      <w:r>
        <w:br/>
        <w:t xml:space="preserve">Liu, B. — 2014 </w:t>
      </w:r>
      <w:r w:rsidRPr="0075747E">
        <w:rPr>
          <w:lang w:val="pt-PT"/>
        </w:rPr>
        <w:t xml:space="preserve"> </w:t>
      </w:r>
    </w:p>
    <w:p w:rsidR="0055556D" w:rsidRPr="0075747E" w:rsidRDefault="0055556D" w:rsidP="0055556D">
      <w:pPr>
        <w:rPr>
          <w:lang w:val="pt-PT"/>
        </w:rPr>
      </w:pPr>
      <w:r w:rsidRPr="0075747E">
        <w:rPr>
          <w:lang w:val="pt-PT"/>
        </w:rPr>
        <w:t xml:space="preserve">Lizardos, E.J.—2000 </w:t>
      </w:r>
    </w:p>
    <w:p w:rsidR="0055556D" w:rsidRDefault="0055556D" w:rsidP="0055556D">
      <w:r>
        <w:t xml:space="preserve">Lloyd, R.T.—1999 </w:t>
      </w:r>
    </w:p>
    <w:p w:rsidR="0055556D" w:rsidRDefault="0055556D" w:rsidP="0055556D">
      <w:r>
        <w:t xml:space="preserve">Logsdon, R.F.—1970 </w:t>
      </w:r>
    </w:p>
    <w:p w:rsidR="0055556D" w:rsidRDefault="0055556D" w:rsidP="0055556D">
      <w:r>
        <w:t>Lorch, F.A. —2004</w:t>
      </w:r>
    </w:p>
    <w:p w:rsidR="0055556D" w:rsidRDefault="0055556D" w:rsidP="0055556D">
      <w:r>
        <w:t xml:space="preserve">Lorsch, H.G.—1998 </w:t>
      </w:r>
    </w:p>
    <w:p w:rsidR="0055556D" w:rsidRDefault="0055556D" w:rsidP="0055556D">
      <w:r>
        <w:t xml:space="preserve">Loveley, J.D.—1969 </w:t>
      </w:r>
    </w:p>
    <w:p w:rsidR="0055556D" w:rsidRDefault="0055556D" w:rsidP="0055556D">
      <w:r>
        <w:t>Lovvorn, N.C. —2003</w:t>
      </w:r>
    </w:p>
    <w:p w:rsidR="0055556D" w:rsidRDefault="0055556D" w:rsidP="0055556D">
      <w:r>
        <w:t xml:space="preserve">MacCracken, M. </w:t>
      </w:r>
      <w:r w:rsidRPr="00FC0656">
        <w:t xml:space="preserve">— 2016  </w:t>
      </w:r>
    </w:p>
    <w:p w:rsidR="0055556D" w:rsidRDefault="0055556D" w:rsidP="0055556D">
      <w:r>
        <w:t xml:space="preserve">MacDonald, R.L.—1985 </w:t>
      </w:r>
    </w:p>
    <w:p w:rsidR="0055556D" w:rsidRDefault="0055556D" w:rsidP="0055556D">
      <w:r>
        <w:t xml:space="preserve">Mack, L.—1968 </w:t>
      </w:r>
    </w:p>
    <w:p w:rsidR="0055556D" w:rsidRDefault="0055556D" w:rsidP="0055556D">
      <w:r>
        <w:t xml:space="preserve">Mackey, C.O.—1963 </w:t>
      </w:r>
      <w:r>
        <w:br/>
        <w:t>Macauley, D., III — 2014</w:t>
      </w:r>
    </w:p>
    <w:p w:rsidR="0055556D" w:rsidRDefault="0055556D" w:rsidP="0055556D">
      <w:r>
        <w:t xml:space="preserve">Malphus, W.W. </w:t>
      </w:r>
      <w:r w:rsidRPr="0034720D">
        <w:rPr>
          <w:lang w:val="fr-FR"/>
        </w:rPr>
        <w:t>—</w:t>
      </w:r>
      <w:r>
        <w:t>2008</w:t>
      </w:r>
    </w:p>
    <w:p w:rsidR="0055556D" w:rsidRDefault="0055556D" w:rsidP="0055556D">
      <w:r>
        <w:t xml:space="preserve">Mamayek, M. </w:t>
      </w:r>
      <w:r w:rsidRPr="00FC0656">
        <w:t xml:space="preserve">— 2016  </w:t>
      </w:r>
    </w:p>
    <w:p w:rsidR="0055556D" w:rsidRDefault="0055556D" w:rsidP="0055556D">
      <w:r>
        <w:t xml:space="preserve">Manning, B.R.—1992 </w:t>
      </w:r>
    </w:p>
    <w:p w:rsidR="0055556D" w:rsidRDefault="0055556D" w:rsidP="0055556D">
      <w:r>
        <w:t>Maor, I.—2015</w:t>
      </w:r>
    </w:p>
    <w:p w:rsidR="0055556D" w:rsidRDefault="0055556D" w:rsidP="0055556D">
      <w:r>
        <w:t xml:space="preserve">Maref, W. </w:t>
      </w:r>
      <w:r w:rsidRPr="002C5911">
        <w:t>—2017</w:t>
      </w:r>
    </w:p>
    <w:p w:rsidR="0055556D" w:rsidRDefault="0055556D" w:rsidP="0055556D">
      <w:r>
        <w:t xml:space="preserve">Marin, A.—1967 </w:t>
      </w:r>
    </w:p>
    <w:p w:rsidR="0055556D" w:rsidRDefault="0055556D" w:rsidP="0055556D">
      <w:r>
        <w:t xml:space="preserve">Markel, L.C. </w:t>
      </w:r>
      <w:r>
        <w:rPr>
          <w:rFonts w:ascii="Calibri" w:hAnsi="Calibri"/>
        </w:rPr>
        <w:t>―</w:t>
      </w:r>
      <w:r>
        <w:t xml:space="preserve"> 2013</w:t>
      </w:r>
    </w:p>
    <w:p w:rsidR="0055556D" w:rsidRDefault="0055556D" w:rsidP="0055556D">
      <w:r>
        <w:t>Markel, M.L.—1982</w:t>
      </w:r>
      <w:r>
        <w:br/>
        <w:t xml:space="preserve">Marks, P. — 2014 </w:t>
      </w:r>
    </w:p>
    <w:p w:rsidR="0055556D" w:rsidRDefault="0055556D" w:rsidP="0055556D">
      <w:r>
        <w:t xml:space="preserve">Marple, K.L. </w:t>
      </w:r>
      <w:r>
        <w:rPr>
          <w:rFonts w:ascii="Calibri" w:hAnsi="Calibri"/>
        </w:rPr>
        <w:t>―</w:t>
      </w:r>
      <w:r>
        <w:t xml:space="preserve"> 2013</w:t>
      </w:r>
    </w:p>
    <w:p w:rsidR="0055556D" w:rsidRDefault="0055556D" w:rsidP="0055556D">
      <w:r>
        <w:t xml:space="preserve">Marschall, P.J.—1963 </w:t>
      </w:r>
    </w:p>
    <w:p w:rsidR="0055556D" w:rsidRDefault="0055556D" w:rsidP="0055556D">
      <w:r>
        <w:t xml:space="preserve">Massa, D.—1975 </w:t>
      </w:r>
    </w:p>
    <w:p w:rsidR="0055556D" w:rsidRDefault="0055556D" w:rsidP="0055556D">
      <w:r>
        <w:t>Massart, K.G.—1975</w:t>
      </w:r>
    </w:p>
    <w:p w:rsidR="0055556D" w:rsidRDefault="0055556D" w:rsidP="0055556D">
      <w:r>
        <w:t xml:space="preserve">Maston, S.E. </w:t>
      </w:r>
      <w:r w:rsidRPr="00A20181">
        <w:t>—2017</w:t>
      </w:r>
      <w:r>
        <w:t xml:space="preserve"> </w:t>
      </w:r>
    </w:p>
    <w:p w:rsidR="0055556D" w:rsidRDefault="0055556D" w:rsidP="0055556D">
      <w:r>
        <w:t xml:space="preserve">Mastro, Giustino – 2009 </w:t>
      </w:r>
    </w:p>
    <w:p w:rsidR="0055556D" w:rsidRDefault="0055556D" w:rsidP="0055556D">
      <w:r>
        <w:t xml:space="preserve">Mathaudhu, S.S.—1997 </w:t>
      </w:r>
    </w:p>
    <w:p w:rsidR="0055556D" w:rsidRDefault="0055556D" w:rsidP="0055556D">
      <w:r>
        <w:t>Mathur, G.D. —2004</w:t>
      </w:r>
    </w:p>
    <w:p w:rsidR="0055556D" w:rsidRDefault="0055556D" w:rsidP="0055556D">
      <w:r>
        <w:t xml:space="preserve">Mattison, R.M.—1996 </w:t>
      </w:r>
    </w:p>
    <w:p w:rsidR="0055556D" w:rsidRDefault="0055556D" w:rsidP="0055556D">
      <w:r>
        <w:t xml:space="preserve">Maxwell, N. </w:t>
      </w:r>
      <w:r>
        <w:rPr>
          <w:rFonts w:ascii="Calibri" w:hAnsi="Calibri"/>
        </w:rPr>
        <w:t>―</w:t>
      </w:r>
      <w:r>
        <w:t xml:space="preserve"> 2013</w:t>
      </w:r>
    </w:p>
    <w:p w:rsidR="0055556D" w:rsidRDefault="0055556D" w:rsidP="0055556D">
      <w:r>
        <w:t xml:space="preserve">May, J.W.—1983 </w:t>
      </w:r>
    </w:p>
    <w:p w:rsidR="0055556D" w:rsidRDefault="0055556D" w:rsidP="0055556D">
      <w:r>
        <w:t xml:space="preserve">McBride, M.F.—1999 </w:t>
      </w:r>
    </w:p>
    <w:p w:rsidR="0055556D" w:rsidRDefault="0055556D" w:rsidP="0055556D">
      <w:r>
        <w:t>McCartney, W.J.</w:t>
      </w:r>
      <w:r w:rsidRPr="00A9049A">
        <w:t xml:space="preserve"> </w:t>
      </w:r>
      <w:r>
        <w:t>—2007</w:t>
      </w:r>
    </w:p>
    <w:p w:rsidR="0055556D" w:rsidRDefault="0055556D" w:rsidP="0055556D">
      <w:r>
        <w:t xml:space="preserve">McDermott, M.J. </w:t>
      </w:r>
      <w:r>
        <w:rPr>
          <w:rFonts w:ascii="Calibri" w:hAnsi="Calibri"/>
        </w:rPr>
        <w:t>―</w:t>
      </w:r>
      <w:r>
        <w:t xml:space="preserve"> 2013</w:t>
      </w:r>
    </w:p>
    <w:p w:rsidR="0055556D" w:rsidRDefault="0055556D" w:rsidP="0055556D">
      <w:r>
        <w:t xml:space="preserve">McDonald, R.O.—1976 </w:t>
      </w:r>
    </w:p>
    <w:p w:rsidR="0055556D" w:rsidRDefault="0055556D" w:rsidP="0055556D">
      <w:r>
        <w:t xml:space="preserve">McDougall, M.—1984 </w:t>
      </w:r>
    </w:p>
    <w:p w:rsidR="0055556D" w:rsidRDefault="0055556D" w:rsidP="0055556D">
      <w:r>
        <w:t xml:space="preserve">McDowall, R. </w:t>
      </w:r>
      <w:r>
        <w:rPr>
          <w:rFonts w:ascii="Calibri" w:hAnsi="Calibri"/>
        </w:rPr>
        <w:t>―</w:t>
      </w:r>
      <w:r>
        <w:t xml:space="preserve"> 2013</w:t>
      </w:r>
    </w:p>
    <w:p w:rsidR="0055556D" w:rsidRDefault="0055556D" w:rsidP="0055556D">
      <w:r>
        <w:t xml:space="preserve">McDowell, C.G.—2001 </w:t>
      </w:r>
    </w:p>
    <w:p w:rsidR="0055556D" w:rsidRDefault="0055556D" w:rsidP="0055556D">
      <w:r>
        <w:t xml:space="preserve">McDowell, T. </w:t>
      </w:r>
      <w:r w:rsidRPr="00FC0656">
        <w:t xml:space="preserve">— 2016  </w:t>
      </w:r>
    </w:p>
    <w:p w:rsidR="0055556D" w:rsidRDefault="0055556D" w:rsidP="0055556D">
      <w:r>
        <w:t xml:space="preserve">McGinn, T.J. </w:t>
      </w:r>
      <w:r>
        <w:rPr>
          <w:rFonts w:ascii="Calibri" w:hAnsi="Calibri"/>
        </w:rPr>
        <w:t>―</w:t>
      </w:r>
      <w:r>
        <w:t xml:space="preserve"> 2013</w:t>
      </w:r>
    </w:p>
    <w:p w:rsidR="0055556D" w:rsidRDefault="0055556D" w:rsidP="0055556D">
      <w:r>
        <w:t xml:space="preserve">McGowan, A. </w:t>
      </w:r>
      <w:r w:rsidRPr="00FC0656">
        <w:t xml:space="preserve">— 2016  </w:t>
      </w:r>
    </w:p>
    <w:p w:rsidR="0055556D" w:rsidRDefault="0055556D" w:rsidP="0055556D">
      <w:r>
        <w:t xml:space="preserve">McGrath, J.M.—1976 </w:t>
      </w:r>
    </w:p>
    <w:p w:rsidR="0055556D" w:rsidRDefault="0055556D" w:rsidP="0055556D">
      <w:r>
        <w:t xml:space="preserve">McGrath, W.L.—1983 </w:t>
      </w:r>
    </w:p>
    <w:p w:rsidR="0055556D" w:rsidRDefault="0055556D" w:rsidP="0055556D">
      <w:r>
        <w:t xml:space="preserve">McIntyre, D.J.—1995 </w:t>
      </w:r>
    </w:p>
    <w:p w:rsidR="0055556D" w:rsidRDefault="0055556D" w:rsidP="0055556D">
      <w:r>
        <w:t>McKew, H.J. —2012</w:t>
      </w:r>
    </w:p>
    <w:p w:rsidR="0055556D" w:rsidRDefault="0055556D" w:rsidP="0055556D">
      <w:r>
        <w:t>McLinden, M.O.</w:t>
      </w:r>
      <w:r w:rsidRPr="00472A95">
        <w:t xml:space="preserve"> </w:t>
      </w:r>
      <w:r>
        <w:t>—2005</w:t>
      </w:r>
    </w:p>
    <w:p w:rsidR="0055556D" w:rsidRDefault="0055556D" w:rsidP="0055556D">
      <w:r>
        <w:t xml:space="preserve">McMillan, H.D., Jr.—1976 </w:t>
      </w:r>
    </w:p>
    <w:p w:rsidR="0055556D" w:rsidRDefault="0055556D" w:rsidP="0055556D">
      <w:r>
        <w:t>McMillan, H.D.</w:t>
      </w:r>
      <w:proofErr w:type="gramStart"/>
      <w:r>
        <w:t>,III</w:t>
      </w:r>
      <w:proofErr w:type="gramEnd"/>
      <w:r>
        <w:t>—2003</w:t>
      </w:r>
    </w:p>
    <w:p w:rsidR="0055556D" w:rsidRDefault="0055556D" w:rsidP="0055556D">
      <w:r>
        <w:t xml:space="preserve">McMinn, D.N.—1990 </w:t>
      </w:r>
    </w:p>
    <w:p w:rsidR="0055556D" w:rsidRDefault="0055556D" w:rsidP="0055556D">
      <w:r>
        <w:t xml:space="preserve">McNall, P.E., Jr.—1972 </w:t>
      </w:r>
    </w:p>
    <w:p w:rsidR="0055556D" w:rsidRDefault="0055556D" w:rsidP="0055556D">
      <w:r>
        <w:t xml:space="preserve">McNeil, D.C.—1991 </w:t>
      </w:r>
    </w:p>
    <w:p w:rsidR="0055556D" w:rsidRDefault="0055556D" w:rsidP="0055556D">
      <w:r>
        <w:t>McQuade, W.F. —2012</w:t>
      </w:r>
    </w:p>
    <w:p w:rsidR="0055556D" w:rsidRDefault="0055556D" w:rsidP="0055556D">
      <w:r>
        <w:t xml:space="preserve">McQuiston, F.C.—1984 </w:t>
      </w:r>
    </w:p>
    <w:p w:rsidR="0055556D" w:rsidRDefault="0055556D" w:rsidP="0055556D">
      <w:r>
        <w:t>Means, J.K.—2015</w:t>
      </w:r>
    </w:p>
    <w:p w:rsidR="0055556D" w:rsidRDefault="0055556D" w:rsidP="0055556D">
      <w:r w:rsidRPr="00FC0656">
        <w:t>Meckler, M.—1993</w:t>
      </w:r>
    </w:p>
    <w:p w:rsidR="0055556D" w:rsidRDefault="0055556D" w:rsidP="0055556D">
      <w:r>
        <w:t xml:space="preserve">Meeuwsen, G. </w:t>
      </w:r>
      <w:r w:rsidRPr="00FC0656">
        <w:t>— 2016</w:t>
      </w:r>
    </w:p>
    <w:p w:rsidR="0055556D" w:rsidRDefault="0055556D" w:rsidP="0055556D">
      <w:r w:rsidRPr="00FC0656">
        <w:t xml:space="preserve">Meffert, G.H.—1967   </w:t>
      </w:r>
    </w:p>
    <w:p w:rsidR="0055556D" w:rsidRDefault="0055556D" w:rsidP="0055556D">
      <w:r>
        <w:t>Mehboob, F</w:t>
      </w:r>
      <w:proofErr w:type="gramStart"/>
      <w:r>
        <w:t>.–</w:t>
      </w:r>
      <w:proofErr w:type="gramEnd"/>
      <w:r>
        <w:t xml:space="preserve"> 2018</w:t>
      </w:r>
    </w:p>
    <w:p w:rsidR="0055556D" w:rsidRDefault="0055556D" w:rsidP="0055556D">
      <w:r>
        <w:t>Meisel, P.W.—2015</w:t>
      </w:r>
    </w:p>
    <w:p w:rsidR="0055556D" w:rsidRDefault="0055556D" w:rsidP="0055556D">
      <w:r w:rsidRPr="00FC0656">
        <w:t>Meitz, A.K.—1994</w:t>
      </w:r>
    </w:p>
    <w:p w:rsidR="0055556D" w:rsidRDefault="0055556D" w:rsidP="0055556D">
      <w:r>
        <w:t>Melikov, A.—2006</w:t>
      </w:r>
    </w:p>
    <w:p w:rsidR="0055556D" w:rsidRDefault="0055556D" w:rsidP="0055556D">
      <w:r>
        <w:t>Mendez, F.J.</w:t>
      </w:r>
      <w:r w:rsidRPr="00852A90">
        <w:rPr>
          <w:lang w:val="fr-FR"/>
        </w:rPr>
        <w:t xml:space="preserve"> </w:t>
      </w:r>
      <w:r w:rsidRPr="0034720D">
        <w:rPr>
          <w:lang w:val="fr-FR"/>
        </w:rPr>
        <w:t>—</w:t>
      </w:r>
      <w:r>
        <w:t>2008</w:t>
      </w:r>
    </w:p>
    <w:p w:rsidR="0055556D" w:rsidRDefault="0055556D" w:rsidP="0055556D">
      <w:r>
        <w:t xml:space="preserve">Menster, P.C.—1993 </w:t>
      </w:r>
    </w:p>
    <w:p w:rsidR="0055556D" w:rsidRPr="0075747E" w:rsidRDefault="0055556D" w:rsidP="0055556D">
      <w:pPr>
        <w:rPr>
          <w:lang w:val="pt-PT"/>
        </w:rPr>
      </w:pPr>
      <w:r w:rsidRPr="0075747E">
        <w:rPr>
          <w:lang w:val="pt-PT"/>
        </w:rPr>
        <w:t xml:space="preserve">Mentzer, J.C.—1998 </w:t>
      </w:r>
    </w:p>
    <w:p w:rsidR="0055556D" w:rsidRPr="0075747E" w:rsidRDefault="0055556D" w:rsidP="0055556D">
      <w:pPr>
        <w:rPr>
          <w:lang w:val="pt-PT"/>
        </w:rPr>
      </w:pPr>
      <w:r w:rsidRPr="0075747E">
        <w:rPr>
          <w:lang w:val="pt-PT"/>
        </w:rPr>
        <w:t xml:space="preserve">Menzies, G.E.—1981 </w:t>
      </w:r>
    </w:p>
    <w:p w:rsidR="0055556D" w:rsidRDefault="0055556D" w:rsidP="0055556D">
      <w:r>
        <w:t>Meredith, D.B. —2004</w:t>
      </w:r>
    </w:p>
    <w:p w:rsidR="0055556D" w:rsidRDefault="0055556D" w:rsidP="0055556D">
      <w:r>
        <w:t xml:space="preserve">Meriwether, R.F.—1977 </w:t>
      </w:r>
    </w:p>
    <w:p w:rsidR="0055556D" w:rsidRDefault="0055556D" w:rsidP="0055556D">
      <w:r>
        <w:t xml:space="preserve">Merrick, R.H.—1972 </w:t>
      </w:r>
    </w:p>
    <w:p w:rsidR="0055556D" w:rsidRDefault="0055556D" w:rsidP="0055556D">
      <w:r>
        <w:t xml:space="preserve">Mescher, Kirk – 2009 </w:t>
      </w:r>
    </w:p>
    <w:p w:rsidR="0055556D" w:rsidRDefault="0055556D" w:rsidP="0055556D">
      <w:r>
        <w:t>Meyer, T. —2012</w:t>
      </w:r>
    </w:p>
    <w:p w:rsidR="0055556D" w:rsidRDefault="0055556D" w:rsidP="0055556D">
      <w:r>
        <w:t>Middlebrooks, M. —2016</w:t>
      </w:r>
    </w:p>
    <w:p w:rsidR="0055556D" w:rsidRDefault="0055556D" w:rsidP="0055556D">
      <w:r>
        <w:t xml:space="preserve">Millard, G.E., Jr.—1987 </w:t>
      </w:r>
    </w:p>
    <w:p w:rsidR="0055556D" w:rsidRDefault="0055556D" w:rsidP="0055556D">
      <w:r>
        <w:t xml:space="preserve">Miller, D.K.—1992 </w:t>
      </w:r>
    </w:p>
    <w:p w:rsidR="0055556D" w:rsidRDefault="0055556D" w:rsidP="0055556D">
      <w:r>
        <w:t xml:space="preserve">Miller, P.L., Jr.—1996 </w:t>
      </w:r>
      <w:r>
        <w:br/>
        <w:t>Millies, R.L., Jr. — 2014</w:t>
      </w:r>
    </w:p>
    <w:p w:rsidR="0055556D" w:rsidRDefault="0055556D" w:rsidP="0055556D">
      <w:r>
        <w:t>Milliken, H.—2015</w:t>
      </w:r>
    </w:p>
    <w:p w:rsidR="0055556D" w:rsidRDefault="0055556D" w:rsidP="0055556D">
      <w:r>
        <w:t>Mills, D.M.—1966</w:t>
      </w:r>
    </w:p>
    <w:p w:rsidR="0055556D" w:rsidRDefault="0055556D" w:rsidP="0055556D">
      <w:r>
        <w:t xml:space="preserve">Mills, F.A. </w:t>
      </w:r>
      <w:r w:rsidRPr="00A20181">
        <w:t>—2017</w:t>
      </w:r>
    </w:p>
    <w:p w:rsidR="0055556D" w:rsidRDefault="0055556D" w:rsidP="0055556D">
      <w:r>
        <w:t xml:space="preserve">Miner, S.M.—1976 </w:t>
      </w:r>
    </w:p>
    <w:p w:rsidR="0055556D" w:rsidRDefault="0055556D" w:rsidP="0055556D">
      <w:r>
        <w:t>Minor, B. —2016</w:t>
      </w:r>
    </w:p>
    <w:p w:rsidR="0055556D" w:rsidRDefault="0055556D" w:rsidP="0055556D">
      <w:r>
        <w:t xml:space="preserve">Mitchell, J.W.—1997 </w:t>
      </w:r>
    </w:p>
    <w:p w:rsidR="0055556D" w:rsidRDefault="0055556D" w:rsidP="0055556D">
      <w:r>
        <w:t xml:space="preserve">Modera, M.P. </w:t>
      </w:r>
      <w:r>
        <w:rPr>
          <w:rFonts w:ascii="Calibri" w:hAnsi="Calibri"/>
        </w:rPr>
        <w:t>―</w:t>
      </w:r>
      <w:r>
        <w:t xml:space="preserve"> 2013</w:t>
      </w:r>
    </w:p>
    <w:p w:rsidR="0055556D" w:rsidRDefault="0055556D" w:rsidP="0055556D">
      <w:r>
        <w:t xml:space="preserve">Moffitt, R. </w:t>
      </w:r>
      <w:r w:rsidRPr="00A20181">
        <w:t>—2017</w:t>
      </w:r>
    </w:p>
    <w:p w:rsidR="0055556D" w:rsidRDefault="0055556D" w:rsidP="0055556D">
      <w:r>
        <w:t xml:space="preserve">Montgomery, R.D.—1998 </w:t>
      </w:r>
    </w:p>
    <w:p w:rsidR="0055556D" w:rsidRDefault="0055556D" w:rsidP="0055556D">
      <w:r>
        <w:t xml:space="preserve">Morabito, B.P.—1975 </w:t>
      </w:r>
    </w:p>
    <w:p w:rsidR="0055556D" w:rsidRDefault="0055556D" w:rsidP="0055556D">
      <w:r>
        <w:t>Morasch, S.—2011</w:t>
      </w:r>
    </w:p>
    <w:p w:rsidR="0055556D" w:rsidRDefault="0055556D" w:rsidP="0055556D">
      <w:r>
        <w:t>Morgenroth, D.E.—1984</w:t>
      </w:r>
    </w:p>
    <w:p w:rsidR="0055556D" w:rsidRDefault="0055556D" w:rsidP="0055556D">
      <w:r>
        <w:t>Morner, S</w:t>
      </w:r>
      <w:proofErr w:type="gramStart"/>
      <w:r>
        <w:t>.–</w:t>
      </w:r>
      <w:proofErr w:type="gramEnd"/>
      <w:r>
        <w:t xml:space="preserve"> 2018</w:t>
      </w:r>
    </w:p>
    <w:p w:rsidR="0055556D" w:rsidRDefault="0055556D" w:rsidP="0055556D">
      <w:r>
        <w:t xml:space="preserve">Morrison, F.T. </w:t>
      </w:r>
      <w:r w:rsidRPr="00A20181">
        <w:t>—2017</w:t>
      </w:r>
    </w:p>
    <w:p w:rsidR="0055556D" w:rsidRDefault="0055556D" w:rsidP="0055556D">
      <w:r>
        <w:t xml:space="preserve">Morrison, W.B.—1976 </w:t>
      </w:r>
    </w:p>
    <w:p w:rsidR="0055556D" w:rsidRPr="0034720D" w:rsidRDefault="0055556D" w:rsidP="0055556D">
      <w:pPr>
        <w:rPr>
          <w:lang w:val="fr-FR"/>
        </w:rPr>
      </w:pPr>
      <w:r w:rsidRPr="0034720D">
        <w:rPr>
          <w:lang w:val="fr-FR"/>
        </w:rPr>
        <w:t>Morse, C.L</w:t>
      </w:r>
      <w:proofErr w:type="gramStart"/>
      <w:r w:rsidRPr="0034720D">
        <w:rPr>
          <w:lang w:val="fr-FR"/>
        </w:rPr>
        <w:t>.—</w:t>
      </w:r>
      <w:proofErr w:type="gramEnd"/>
      <w:r w:rsidRPr="0034720D">
        <w:rPr>
          <w:lang w:val="fr-FR"/>
        </w:rPr>
        <w:t xml:space="preserve">1998 </w:t>
      </w:r>
    </w:p>
    <w:p w:rsidR="0055556D" w:rsidRPr="0034720D" w:rsidRDefault="0055556D" w:rsidP="0055556D">
      <w:pPr>
        <w:rPr>
          <w:lang w:val="fr-FR"/>
        </w:rPr>
      </w:pPr>
      <w:r w:rsidRPr="0034720D">
        <w:rPr>
          <w:lang w:val="fr-FR"/>
        </w:rPr>
        <w:t>Moyer, R.C</w:t>
      </w:r>
      <w:proofErr w:type="gramStart"/>
      <w:r w:rsidRPr="0034720D">
        <w:rPr>
          <w:lang w:val="fr-FR"/>
        </w:rPr>
        <w:t>.—</w:t>
      </w:r>
      <w:proofErr w:type="gramEnd"/>
      <w:r w:rsidRPr="0034720D">
        <w:rPr>
          <w:lang w:val="fr-FR"/>
        </w:rPr>
        <w:t xml:space="preserve">1985 </w:t>
      </w:r>
    </w:p>
    <w:p w:rsidR="0055556D" w:rsidRDefault="0055556D" w:rsidP="0055556D">
      <w:r>
        <w:t xml:space="preserve">Mueller, W.H.—1983 </w:t>
      </w:r>
    </w:p>
    <w:p w:rsidR="0055556D" w:rsidRDefault="0055556D" w:rsidP="0055556D">
      <w:r>
        <w:t>Muller, C.O.</w:t>
      </w:r>
      <w:r w:rsidRPr="00A9049A">
        <w:t xml:space="preserve"> </w:t>
      </w:r>
      <w:r>
        <w:t>—2007</w:t>
      </w:r>
    </w:p>
    <w:p w:rsidR="0055556D" w:rsidRDefault="0055556D" w:rsidP="0055556D">
      <w:r>
        <w:t xml:space="preserve">Mumma, S.A.—1995 </w:t>
      </w:r>
    </w:p>
    <w:p w:rsidR="0055556D" w:rsidRDefault="0055556D" w:rsidP="0055556D">
      <w:r>
        <w:t>Munger, G.R.—1970</w:t>
      </w:r>
      <w:r>
        <w:br/>
        <w:t xml:space="preserve">Murphy, J.A. — 2014 </w:t>
      </w:r>
    </w:p>
    <w:p w:rsidR="0055556D" w:rsidRDefault="0055556D" w:rsidP="0055556D">
      <w:r>
        <w:t xml:space="preserve">Murphy, W.E.—1995 </w:t>
      </w:r>
    </w:p>
    <w:p w:rsidR="0055556D" w:rsidRDefault="0055556D" w:rsidP="0055556D">
      <w:r>
        <w:t xml:space="preserve">Murray, H.G.S.—1968 </w:t>
      </w:r>
    </w:p>
    <w:p w:rsidR="0055556D" w:rsidRDefault="0055556D" w:rsidP="0055556D">
      <w:r>
        <w:t xml:space="preserve">Mutum, J.L.—1983 </w:t>
      </w:r>
    </w:p>
    <w:p w:rsidR="0055556D" w:rsidRDefault="0055556D" w:rsidP="0055556D">
      <w:r>
        <w:t xml:space="preserve">Myers, G.N.—2001 </w:t>
      </w:r>
    </w:p>
    <w:p w:rsidR="0055556D" w:rsidRDefault="0055556D" w:rsidP="0055556D">
      <w:r>
        <w:t xml:space="preserve">Myers, G.W.F.—1968 </w:t>
      </w:r>
    </w:p>
    <w:p w:rsidR="0055556D" w:rsidRDefault="0055556D" w:rsidP="0055556D">
      <w:r>
        <w:t>Nagengast, B.A. —2003</w:t>
      </w:r>
    </w:p>
    <w:p w:rsidR="0055556D" w:rsidRDefault="0055556D" w:rsidP="0055556D">
      <w:r>
        <w:t>Nall, D.H. —2012</w:t>
      </w:r>
    </w:p>
    <w:p w:rsidR="0055556D" w:rsidRDefault="0055556D" w:rsidP="0055556D">
      <w:r>
        <w:t xml:space="preserve">Nanes, R.W.—1995 </w:t>
      </w:r>
    </w:p>
    <w:p w:rsidR="0055556D" w:rsidRDefault="0055556D" w:rsidP="0055556D">
      <w:r>
        <w:t xml:space="preserve">Naughton, P.J. </w:t>
      </w:r>
      <w:r>
        <w:rPr>
          <w:rFonts w:ascii="Calibri" w:hAnsi="Calibri"/>
        </w:rPr>
        <w:t>―</w:t>
      </w:r>
      <w:r>
        <w:t xml:space="preserve"> 2013</w:t>
      </w:r>
    </w:p>
    <w:p w:rsidR="0055556D" w:rsidRDefault="0055556D" w:rsidP="0055556D">
      <w:r>
        <w:t>Nawaz, K</w:t>
      </w:r>
      <w:proofErr w:type="gramStart"/>
      <w:r>
        <w:t>.–</w:t>
      </w:r>
      <w:proofErr w:type="gramEnd"/>
      <w:r>
        <w:t xml:space="preserve"> 2018</w:t>
      </w:r>
    </w:p>
    <w:p w:rsidR="0055556D" w:rsidRDefault="0055556D" w:rsidP="0055556D">
      <w:r>
        <w:t xml:space="preserve">Neely, R. </w:t>
      </w:r>
      <w:r w:rsidRPr="00A20181">
        <w:t>—2017</w:t>
      </w:r>
    </w:p>
    <w:p w:rsidR="0055556D" w:rsidRDefault="0055556D" w:rsidP="0055556D">
      <w:r>
        <w:t xml:space="preserve">Neff, F.P.—1964 </w:t>
      </w:r>
    </w:p>
    <w:p w:rsidR="0055556D" w:rsidRDefault="0055556D" w:rsidP="0055556D">
      <w:r>
        <w:t xml:space="preserve">Nelson, B.I. </w:t>
      </w:r>
      <w:r>
        <w:rPr>
          <w:rFonts w:ascii="Calibri" w:hAnsi="Calibri"/>
        </w:rPr>
        <w:t>―</w:t>
      </w:r>
      <w:r>
        <w:t xml:space="preserve"> 2013</w:t>
      </w:r>
    </w:p>
    <w:p w:rsidR="0055556D" w:rsidRDefault="0055556D" w:rsidP="0055556D">
      <w:r>
        <w:t xml:space="preserve">Nettleship, L.C.—1976 </w:t>
      </w:r>
    </w:p>
    <w:p w:rsidR="0055556D" w:rsidRDefault="0055556D" w:rsidP="0055556D">
      <w:r>
        <w:t xml:space="preserve">Neuman, V.A.—2001 </w:t>
      </w:r>
    </w:p>
    <w:p w:rsidR="0055556D" w:rsidRDefault="0055556D" w:rsidP="0055556D">
      <w:r>
        <w:t>Nevins, R.G.—1972</w:t>
      </w:r>
    </w:p>
    <w:p w:rsidR="0055556D" w:rsidRDefault="0055556D" w:rsidP="0055556D">
      <w:r>
        <w:t>New, J</w:t>
      </w:r>
      <w:proofErr w:type="gramStart"/>
      <w:r>
        <w:t>.–</w:t>
      </w:r>
      <w:proofErr w:type="gramEnd"/>
      <w:r>
        <w:t xml:space="preserve"> 2018</w:t>
      </w:r>
    </w:p>
    <w:p w:rsidR="0055556D" w:rsidRDefault="0055556D" w:rsidP="0055556D">
      <w:r>
        <w:t xml:space="preserve">Newcomer, Keith – 2009  </w:t>
      </w:r>
    </w:p>
    <w:p w:rsidR="0055556D" w:rsidRDefault="0055556D" w:rsidP="0055556D">
      <w:r>
        <w:t>Newman, H.M.</w:t>
      </w:r>
      <w:r w:rsidRPr="00516BBB">
        <w:t xml:space="preserve"> </w:t>
      </w:r>
      <w:r>
        <w:t>—2010</w:t>
      </w:r>
    </w:p>
    <w:p w:rsidR="0055556D" w:rsidRDefault="0055556D" w:rsidP="0055556D">
      <w:r>
        <w:t>Newman, J.L. —2012</w:t>
      </w:r>
    </w:p>
    <w:p w:rsidR="0055556D" w:rsidRDefault="0055556D" w:rsidP="0055556D">
      <w:r>
        <w:t>Newton, A.B.—1963</w:t>
      </w:r>
    </w:p>
    <w:p w:rsidR="0055556D" w:rsidRDefault="0055556D" w:rsidP="0055556D">
      <w:r>
        <w:t xml:space="preserve">Nicholas, S.W.—2015 </w:t>
      </w:r>
    </w:p>
    <w:p w:rsidR="0055556D" w:rsidRDefault="0055556D" w:rsidP="0055556D">
      <w:r>
        <w:t xml:space="preserve">Nichols, D.E.—1975 </w:t>
      </w:r>
    </w:p>
    <w:p w:rsidR="0055556D" w:rsidRDefault="0055556D" w:rsidP="0055556D">
      <w:r>
        <w:t>Ninomura, P.T.—2015</w:t>
      </w:r>
    </w:p>
    <w:p w:rsidR="0055556D" w:rsidRDefault="0055556D" w:rsidP="0055556D">
      <w:r>
        <w:t xml:space="preserve">Nix, J.H. </w:t>
      </w:r>
      <w:r>
        <w:rPr>
          <w:rFonts w:ascii="Calibri" w:hAnsi="Calibri"/>
        </w:rPr>
        <w:t>―</w:t>
      </w:r>
      <w:r>
        <w:t xml:space="preserve"> 2013</w:t>
      </w:r>
    </w:p>
    <w:p w:rsidR="0055556D" w:rsidRDefault="0055556D" w:rsidP="0055556D">
      <w:r>
        <w:t xml:space="preserve">Noble, R.E.—2001 </w:t>
      </w:r>
    </w:p>
    <w:p w:rsidR="0055556D" w:rsidRDefault="0055556D" w:rsidP="0055556D">
      <w:pPr>
        <w:rPr>
          <w:lang w:val="pt-PT"/>
        </w:rPr>
      </w:pPr>
      <w:r w:rsidRPr="0075747E">
        <w:rPr>
          <w:lang w:val="pt-PT"/>
        </w:rPr>
        <w:t>Nolfo, A.P. —2003</w:t>
      </w:r>
    </w:p>
    <w:p w:rsidR="0055556D" w:rsidRPr="0075747E" w:rsidRDefault="0055556D" w:rsidP="0055556D">
      <w:pPr>
        <w:rPr>
          <w:lang w:val="pt-PT"/>
        </w:rPr>
      </w:pPr>
      <w:r>
        <w:rPr>
          <w:lang w:val="pt-PT"/>
        </w:rPr>
        <w:t>Norman,J.H.</w:t>
      </w:r>
      <w:r w:rsidRPr="00A9049A">
        <w:t xml:space="preserve"> </w:t>
      </w:r>
      <w:r>
        <w:t>—</w:t>
      </w:r>
      <w:r>
        <w:rPr>
          <w:lang w:val="pt-PT"/>
        </w:rPr>
        <w:t>2007</w:t>
      </w:r>
    </w:p>
    <w:p w:rsidR="0055556D" w:rsidRPr="0075747E" w:rsidRDefault="0055556D" w:rsidP="0055556D">
      <w:pPr>
        <w:rPr>
          <w:lang w:val="pt-PT"/>
        </w:rPr>
      </w:pPr>
      <w:r w:rsidRPr="0075747E">
        <w:rPr>
          <w:lang w:val="pt-PT"/>
        </w:rPr>
        <w:t xml:space="preserve">Norris, R.W.—1982 </w:t>
      </w:r>
    </w:p>
    <w:p w:rsidR="0055556D" w:rsidRPr="00083833" w:rsidRDefault="0055556D" w:rsidP="0055556D">
      <w:r w:rsidRPr="00083833">
        <w:t>Novosel, D. —2003</w:t>
      </w:r>
    </w:p>
    <w:p w:rsidR="0055556D" w:rsidRDefault="0055556D" w:rsidP="0055556D">
      <w:r w:rsidRPr="00083833">
        <w:t xml:space="preserve">Nussbaum, O.J.—1976 </w:t>
      </w:r>
    </w:p>
    <w:p w:rsidR="0055556D" w:rsidRPr="00083833" w:rsidRDefault="0055556D" w:rsidP="0055556D">
      <w:r>
        <w:t>Nutter, D.—2015</w:t>
      </w:r>
    </w:p>
    <w:p w:rsidR="0055556D" w:rsidRDefault="0055556D" w:rsidP="0055556D">
      <w:r>
        <w:t>O’Dell, L.J. —2003</w:t>
      </w:r>
    </w:p>
    <w:p w:rsidR="0055556D" w:rsidRDefault="0055556D" w:rsidP="0055556D">
      <w:r>
        <w:t xml:space="preserve">O’Higgins, K.B.—1999 </w:t>
      </w:r>
    </w:p>
    <w:p w:rsidR="0055556D" w:rsidRDefault="0055556D" w:rsidP="0055556D">
      <w:r>
        <w:t xml:space="preserve">O’Neal, D.L.—1997 </w:t>
      </w:r>
    </w:p>
    <w:p w:rsidR="0055556D" w:rsidRDefault="0055556D" w:rsidP="0055556D">
      <w:r>
        <w:t xml:space="preserve">Oakes, A.W.—1975 </w:t>
      </w:r>
    </w:p>
    <w:p w:rsidR="0055556D" w:rsidRDefault="0055556D" w:rsidP="0055556D">
      <w:r>
        <w:t>Offermann III, F.J.—1994</w:t>
      </w:r>
    </w:p>
    <w:p w:rsidR="0055556D" w:rsidRDefault="0055556D" w:rsidP="0055556D">
      <w:r>
        <w:t>Ohadi, M.M. —2003</w:t>
      </w:r>
    </w:p>
    <w:p w:rsidR="0055556D" w:rsidRDefault="0055556D" w:rsidP="0055556D">
      <w:r>
        <w:t>Olert, J.—2006</w:t>
      </w:r>
    </w:p>
    <w:p w:rsidR="0055556D" w:rsidRDefault="0055556D" w:rsidP="0055556D">
      <w:r>
        <w:t xml:space="preserve">Olesen, B.W.—1997 </w:t>
      </w:r>
    </w:p>
    <w:p w:rsidR="0055556D" w:rsidRDefault="0055556D" w:rsidP="0055556D">
      <w:r>
        <w:t xml:space="preserve">Olivieri, J.B.—1975 </w:t>
      </w:r>
    </w:p>
    <w:p w:rsidR="0055556D" w:rsidRDefault="0055556D" w:rsidP="0055556D">
      <w:r>
        <w:t xml:space="preserve">Olsen, J.C.—1981 </w:t>
      </w:r>
    </w:p>
    <w:p w:rsidR="0055556D" w:rsidRDefault="0055556D" w:rsidP="0055556D">
      <w:r>
        <w:t xml:space="preserve">Olson, D.R. </w:t>
      </w:r>
      <w:r>
        <w:rPr>
          <w:rFonts w:ascii="Calibri" w:hAnsi="Calibri"/>
        </w:rPr>
        <w:t>―</w:t>
      </w:r>
      <w:r>
        <w:t xml:space="preserve"> 2013</w:t>
      </w:r>
    </w:p>
    <w:p w:rsidR="0055556D" w:rsidRDefault="0055556D" w:rsidP="0055556D">
      <w:pPr>
        <w:rPr>
          <w:lang w:val="fr-FR"/>
        </w:rPr>
      </w:pPr>
      <w:r>
        <w:rPr>
          <w:lang w:val="fr-FR"/>
        </w:rPr>
        <w:t xml:space="preserve">Ow, C.S. </w:t>
      </w:r>
      <w:r>
        <w:rPr>
          <w:rFonts w:ascii="Calibri" w:hAnsi="Calibri"/>
          <w:lang w:val="fr-FR"/>
        </w:rPr>
        <w:t>―</w:t>
      </w:r>
      <w:r>
        <w:rPr>
          <w:lang w:val="fr-FR"/>
        </w:rPr>
        <w:t xml:space="preserve"> 2013</w:t>
      </w:r>
    </w:p>
    <w:p w:rsidR="0055556D" w:rsidRPr="00083833" w:rsidRDefault="0055556D" w:rsidP="0055556D">
      <w:pPr>
        <w:rPr>
          <w:lang w:val="fr-FR"/>
        </w:rPr>
      </w:pPr>
      <w:r w:rsidRPr="00083833">
        <w:rPr>
          <w:lang w:val="fr-FR"/>
        </w:rPr>
        <w:t>Pagliasotti, R.D</w:t>
      </w:r>
      <w:proofErr w:type="gramStart"/>
      <w:r w:rsidRPr="00083833">
        <w:rPr>
          <w:lang w:val="fr-FR"/>
        </w:rPr>
        <w:t>.—</w:t>
      </w:r>
      <w:proofErr w:type="gramEnd"/>
      <w:r w:rsidRPr="00083833">
        <w:rPr>
          <w:lang w:val="fr-FR"/>
        </w:rPr>
        <w:t xml:space="preserve">1980 </w:t>
      </w:r>
    </w:p>
    <w:p w:rsidR="0055556D" w:rsidRPr="00083833" w:rsidRDefault="0055556D" w:rsidP="0055556D">
      <w:pPr>
        <w:rPr>
          <w:lang w:val="fr-FR"/>
        </w:rPr>
      </w:pPr>
      <w:r w:rsidRPr="00083833">
        <w:rPr>
          <w:lang w:val="fr-FR"/>
        </w:rPr>
        <w:t>Palmatier, E.P</w:t>
      </w:r>
      <w:proofErr w:type="gramStart"/>
      <w:r w:rsidRPr="00083833">
        <w:rPr>
          <w:lang w:val="fr-FR"/>
        </w:rPr>
        <w:t>.—</w:t>
      </w:r>
      <w:proofErr w:type="gramEnd"/>
      <w:r w:rsidRPr="00083833">
        <w:rPr>
          <w:lang w:val="fr-FR"/>
        </w:rPr>
        <w:t xml:space="preserve">1964 </w:t>
      </w:r>
    </w:p>
    <w:p w:rsidR="0055556D" w:rsidRDefault="0055556D" w:rsidP="0055556D">
      <w:r>
        <w:t xml:space="preserve">Pannkoke, T.E.—1988 </w:t>
      </w:r>
    </w:p>
    <w:p w:rsidR="0055556D" w:rsidRDefault="0055556D" w:rsidP="0055556D">
      <w:r>
        <w:t>Papar, R.A.</w:t>
      </w:r>
      <w:r w:rsidRPr="00C54B08">
        <w:t xml:space="preserve"> </w:t>
      </w:r>
      <w:r>
        <w:t>—2010</w:t>
      </w:r>
    </w:p>
    <w:p w:rsidR="0055556D" w:rsidRPr="00083833" w:rsidRDefault="0055556D" w:rsidP="0055556D">
      <w:r w:rsidRPr="00083833">
        <w:t xml:space="preserve">Parke, E.A.—1999 </w:t>
      </w:r>
    </w:p>
    <w:p w:rsidR="0055556D" w:rsidRDefault="0055556D" w:rsidP="0055556D">
      <w:pPr>
        <w:rPr>
          <w:lang w:val="fr-FR"/>
        </w:rPr>
      </w:pPr>
      <w:r w:rsidRPr="004F4C1F">
        <w:rPr>
          <w:lang w:val="fr-FR"/>
        </w:rPr>
        <w:t>Parmelee, C.E</w:t>
      </w:r>
      <w:proofErr w:type="gramStart"/>
      <w:r w:rsidRPr="004F4C1F">
        <w:rPr>
          <w:lang w:val="fr-FR"/>
        </w:rPr>
        <w:t>.—</w:t>
      </w:r>
      <w:proofErr w:type="gramEnd"/>
      <w:r w:rsidRPr="004F4C1F">
        <w:rPr>
          <w:lang w:val="fr-FR"/>
        </w:rPr>
        <w:t xml:space="preserve">1972 </w:t>
      </w:r>
    </w:p>
    <w:p w:rsidR="0055556D" w:rsidRPr="004F4C1F" w:rsidRDefault="0055556D" w:rsidP="0055556D">
      <w:pPr>
        <w:rPr>
          <w:lang w:val="fr-FR"/>
        </w:rPr>
      </w:pPr>
      <w:r>
        <w:rPr>
          <w:lang w:val="fr-FR"/>
        </w:rPr>
        <w:t xml:space="preserve">Pasch, R.M. </w:t>
      </w:r>
      <w:r w:rsidRPr="00A20181">
        <w:rPr>
          <w:lang w:val="fr-FR"/>
        </w:rPr>
        <w:t>—2017</w:t>
      </w:r>
    </w:p>
    <w:p w:rsidR="0055556D" w:rsidRPr="004F4C1F" w:rsidRDefault="0055556D" w:rsidP="0055556D">
      <w:pPr>
        <w:rPr>
          <w:lang w:val="fr-FR"/>
        </w:rPr>
      </w:pPr>
      <w:r w:rsidRPr="004F4C1F">
        <w:rPr>
          <w:lang w:val="fr-FR"/>
        </w:rPr>
        <w:t xml:space="preserve">Patenaude, R.E—2000 </w:t>
      </w:r>
    </w:p>
    <w:p w:rsidR="0055556D" w:rsidRDefault="0055556D" w:rsidP="0055556D">
      <w:r>
        <w:t>Patterson, N.R.—1988</w:t>
      </w:r>
    </w:p>
    <w:p w:rsidR="0055556D" w:rsidRDefault="0055556D" w:rsidP="0055556D">
      <w:r>
        <w:t xml:space="preserve">Patton, R.M. </w:t>
      </w:r>
      <w:r w:rsidRPr="00A20181">
        <w:t>—2017</w:t>
      </w:r>
    </w:p>
    <w:p w:rsidR="0055556D" w:rsidRDefault="0055556D" w:rsidP="0055556D">
      <w:r>
        <w:t xml:space="preserve">Payne, W.V.—2015 </w:t>
      </w:r>
    </w:p>
    <w:p w:rsidR="0055556D" w:rsidRDefault="0055556D" w:rsidP="0055556D">
      <w:r>
        <w:t xml:space="preserve">Pearson, F.J.—1990 </w:t>
      </w:r>
    </w:p>
    <w:p w:rsidR="0055556D" w:rsidRDefault="0055556D" w:rsidP="0055556D">
      <w:r>
        <w:t>Pearson, R.J.—1985</w:t>
      </w:r>
    </w:p>
    <w:p w:rsidR="0055556D" w:rsidRDefault="0055556D" w:rsidP="0055556D">
      <w:r>
        <w:t>Peet, K.C.</w:t>
      </w:r>
      <w:r w:rsidRPr="005E67F3">
        <w:t xml:space="preserve"> </w:t>
      </w:r>
      <w:r>
        <w:t>—2015</w:t>
      </w:r>
      <w:r>
        <w:br/>
        <w:t>Penar, V.L. — 2014</w:t>
      </w:r>
      <w:r>
        <w:br/>
        <w:t xml:space="preserve">Pentzer, W.T.—1964 </w:t>
      </w:r>
    </w:p>
    <w:p w:rsidR="0055556D" w:rsidRDefault="0055556D" w:rsidP="0055556D">
      <w:r>
        <w:t xml:space="preserve">Perkins, C.S.—1976 </w:t>
      </w:r>
    </w:p>
    <w:p w:rsidR="0055556D" w:rsidRDefault="0055556D" w:rsidP="0055556D">
      <w:r>
        <w:t>Perreault, G.—2011</w:t>
      </w:r>
    </w:p>
    <w:p w:rsidR="0055556D" w:rsidRDefault="0055556D" w:rsidP="0055556D">
      <w:r>
        <w:t xml:space="preserve">Perry, R.P.—1975 </w:t>
      </w:r>
    </w:p>
    <w:p w:rsidR="0055556D" w:rsidRDefault="0055556D" w:rsidP="0055556D">
      <w:r>
        <w:t>Persily, A.K.</w:t>
      </w:r>
      <w:r w:rsidRPr="00355E72">
        <w:t xml:space="preserve"> </w:t>
      </w:r>
      <w:r>
        <w:t>—2006</w:t>
      </w:r>
    </w:p>
    <w:p w:rsidR="0055556D" w:rsidRDefault="0055556D" w:rsidP="0055556D">
      <w:r>
        <w:t xml:space="preserve">Pesterfield, C.H.—1972 </w:t>
      </w:r>
    </w:p>
    <w:p w:rsidR="0055556D" w:rsidRDefault="0055556D" w:rsidP="0055556D">
      <w:r>
        <w:t>Peterman, K. L. —2012</w:t>
      </w:r>
    </w:p>
    <w:p w:rsidR="0055556D" w:rsidRDefault="0055556D" w:rsidP="0055556D">
      <w:r>
        <w:t xml:space="preserve">Petersen, R. </w:t>
      </w:r>
      <w:r w:rsidRPr="00F70C49">
        <w:t>—2016</w:t>
      </w:r>
    </w:p>
    <w:p w:rsidR="0055556D" w:rsidRDefault="0055556D" w:rsidP="0055556D">
      <w:r>
        <w:t>Peterson, J.C.</w:t>
      </w:r>
      <w:r w:rsidRPr="00030E9F">
        <w:t xml:space="preserve"> </w:t>
      </w:r>
      <w:r>
        <w:t xml:space="preserve">—2010 </w:t>
      </w:r>
    </w:p>
    <w:p w:rsidR="0055556D" w:rsidRDefault="0055556D" w:rsidP="0055556D">
      <w:r>
        <w:t xml:space="preserve">Peterson, K.W.—2001 </w:t>
      </w:r>
    </w:p>
    <w:p w:rsidR="0055556D" w:rsidRDefault="0055556D" w:rsidP="0055556D">
      <w:r>
        <w:t xml:space="preserve">Pettit, K.A.—1975 </w:t>
      </w:r>
    </w:p>
    <w:p w:rsidR="0055556D" w:rsidRDefault="0055556D" w:rsidP="0055556D">
      <w:r>
        <w:t>Pettway, D.C.-2007</w:t>
      </w:r>
    </w:p>
    <w:p w:rsidR="0055556D" w:rsidRDefault="0055556D" w:rsidP="0055556D">
      <w:r>
        <w:t xml:space="preserve">Pflug, I.S.—1974 </w:t>
      </w:r>
    </w:p>
    <w:p w:rsidR="0055556D" w:rsidRDefault="0055556D" w:rsidP="0055556D">
      <w:r>
        <w:t xml:space="preserve">Phillips, B. – 2009 </w:t>
      </w:r>
    </w:p>
    <w:p w:rsidR="0055556D" w:rsidRDefault="0055556D" w:rsidP="0055556D">
      <w:r>
        <w:t xml:space="preserve">Phillips, C.W.—1969 </w:t>
      </w:r>
    </w:p>
    <w:p w:rsidR="0055556D" w:rsidRDefault="0055556D" w:rsidP="0055556D">
      <w:r>
        <w:t xml:space="preserve">Phillips, D.S.—1972 </w:t>
      </w:r>
    </w:p>
    <w:p w:rsidR="0055556D" w:rsidRDefault="0055556D" w:rsidP="0055556D">
      <w:r>
        <w:lastRenderedPageBreak/>
        <w:t xml:space="preserve">Phillips, T.J.—1968 </w:t>
      </w:r>
    </w:p>
    <w:p w:rsidR="0055556D" w:rsidRDefault="0055556D" w:rsidP="0055556D">
      <w:r>
        <w:t xml:space="preserve">Phoenix, T.H.—1996 </w:t>
      </w:r>
    </w:p>
    <w:p w:rsidR="0055556D" w:rsidRPr="0034720D" w:rsidRDefault="0055556D" w:rsidP="0055556D">
      <w:pPr>
        <w:rPr>
          <w:lang w:val="fr-FR"/>
        </w:rPr>
      </w:pPr>
      <w:r w:rsidRPr="0034720D">
        <w:rPr>
          <w:lang w:val="fr-FR"/>
        </w:rPr>
        <w:t>Pierce, J.D</w:t>
      </w:r>
      <w:proofErr w:type="gramStart"/>
      <w:r w:rsidRPr="0034720D">
        <w:rPr>
          <w:lang w:val="fr-FR"/>
        </w:rPr>
        <w:t>.—</w:t>
      </w:r>
      <w:proofErr w:type="gramEnd"/>
      <w:r w:rsidRPr="0034720D">
        <w:rPr>
          <w:lang w:val="fr-FR"/>
        </w:rPr>
        <w:t xml:space="preserve">1981 </w:t>
      </w:r>
    </w:p>
    <w:p w:rsidR="0055556D" w:rsidRDefault="0055556D" w:rsidP="0055556D">
      <w:pPr>
        <w:rPr>
          <w:lang w:val="fr-FR"/>
        </w:rPr>
      </w:pPr>
      <w:r w:rsidRPr="0034720D">
        <w:rPr>
          <w:lang w:val="fr-FR"/>
        </w:rPr>
        <w:t>Pietsch, J.A</w:t>
      </w:r>
      <w:proofErr w:type="gramStart"/>
      <w:r w:rsidRPr="0034720D">
        <w:rPr>
          <w:lang w:val="fr-FR"/>
        </w:rPr>
        <w:t>.—</w:t>
      </w:r>
      <w:proofErr w:type="gramEnd"/>
      <w:r w:rsidRPr="0034720D">
        <w:rPr>
          <w:lang w:val="fr-FR"/>
        </w:rPr>
        <w:t>1994</w:t>
      </w:r>
    </w:p>
    <w:p w:rsidR="0055556D" w:rsidRDefault="0055556D" w:rsidP="0055556D">
      <w:pPr>
        <w:rPr>
          <w:lang w:val="fr-FR"/>
        </w:rPr>
      </w:pPr>
      <w:r>
        <w:rPr>
          <w:lang w:val="fr-FR"/>
        </w:rPr>
        <w:t xml:space="preserve">Platt, H. </w:t>
      </w:r>
      <w:r w:rsidRPr="00F70C49">
        <w:rPr>
          <w:lang w:val="fr-FR"/>
        </w:rPr>
        <w:t>—2016</w:t>
      </w:r>
      <w:r w:rsidRPr="0034720D">
        <w:rPr>
          <w:lang w:val="fr-FR"/>
        </w:rPr>
        <w:t xml:space="preserve"> </w:t>
      </w:r>
    </w:p>
    <w:p w:rsidR="0055556D" w:rsidRPr="0034720D" w:rsidRDefault="0055556D" w:rsidP="0055556D">
      <w:pPr>
        <w:rPr>
          <w:lang w:val="fr-FR"/>
        </w:rPr>
      </w:pPr>
      <w:r>
        <w:rPr>
          <w:lang w:val="fr-FR"/>
        </w:rPr>
        <w:t xml:space="preserve">Pons, R. </w:t>
      </w:r>
      <w:r w:rsidRPr="0034720D">
        <w:rPr>
          <w:lang w:val="fr-FR"/>
        </w:rPr>
        <w:t>—</w:t>
      </w:r>
      <w:r>
        <w:t>2008</w:t>
      </w:r>
    </w:p>
    <w:p w:rsidR="0055556D" w:rsidRDefault="0055556D" w:rsidP="0055556D">
      <w:r>
        <w:t xml:space="preserve">Porter, J.M.—1996 </w:t>
      </w:r>
    </w:p>
    <w:p w:rsidR="0055556D" w:rsidRDefault="0055556D" w:rsidP="0055556D">
      <w:r>
        <w:t>Poston, I.G.</w:t>
      </w:r>
      <w:r w:rsidRPr="00EA02A8">
        <w:t xml:space="preserve"> </w:t>
      </w:r>
      <w:r>
        <w:t>—2005</w:t>
      </w:r>
    </w:p>
    <w:p w:rsidR="0055556D" w:rsidRDefault="0055556D" w:rsidP="0055556D">
      <w:r>
        <w:t xml:space="preserve">Pouchak, M. A. </w:t>
      </w:r>
      <w:r w:rsidRPr="00A20181">
        <w:t>—2017</w:t>
      </w:r>
    </w:p>
    <w:p w:rsidR="0055556D" w:rsidRDefault="0055556D" w:rsidP="0055556D">
      <w:r>
        <w:t xml:space="preserve">Powell, F.J.—1982 </w:t>
      </w:r>
    </w:p>
    <w:p w:rsidR="0055556D" w:rsidRDefault="0055556D" w:rsidP="0055556D">
      <w:r>
        <w:t>Price, G</w:t>
      </w:r>
      <w:proofErr w:type="gramStart"/>
      <w:r>
        <w:t>.–</w:t>
      </w:r>
      <w:proofErr w:type="gramEnd"/>
      <w:r>
        <w:t xml:space="preserve"> 2018</w:t>
      </w:r>
    </w:p>
    <w:p w:rsidR="0055556D" w:rsidRDefault="0055556D" w:rsidP="0055556D">
      <w:r>
        <w:t xml:space="preserve">Priester, G.B.—1968 </w:t>
      </w:r>
    </w:p>
    <w:p w:rsidR="0055556D" w:rsidRDefault="0055556D" w:rsidP="0055556D">
      <w:r>
        <w:t xml:space="preserve">Procell, C.J.—1995 </w:t>
      </w:r>
    </w:p>
    <w:p w:rsidR="0055556D" w:rsidRDefault="0055556D" w:rsidP="0055556D">
      <w:r>
        <w:t>Radermacher, R.—2002</w:t>
      </w:r>
    </w:p>
    <w:p w:rsidR="0055556D" w:rsidRDefault="0055556D" w:rsidP="0055556D">
      <w:r>
        <w:t xml:space="preserve">Rakheja, A.—2015 </w:t>
      </w:r>
    </w:p>
    <w:p w:rsidR="0055556D" w:rsidRDefault="0055556D" w:rsidP="0055556D">
      <w:r>
        <w:t xml:space="preserve">Ramsey, M.A.—1966 </w:t>
      </w:r>
    </w:p>
    <w:p w:rsidR="0055556D" w:rsidRDefault="0055556D" w:rsidP="0055556D">
      <w:r>
        <w:t xml:space="preserve">Randolph, C.H.—1976 </w:t>
      </w:r>
    </w:p>
    <w:p w:rsidR="0055556D" w:rsidRDefault="0055556D" w:rsidP="0055556D">
      <w:r>
        <w:t xml:space="preserve">Rasmussen, D.W. </w:t>
      </w:r>
      <w:r>
        <w:rPr>
          <w:rFonts w:ascii="Calibri" w:hAnsi="Calibri"/>
        </w:rPr>
        <w:t>―</w:t>
      </w:r>
      <w:r>
        <w:t xml:space="preserve"> 2013</w:t>
      </w:r>
    </w:p>
    <w:p w:rsidR="0055556D" w:rsidRDefault="0055556D" w:rsidP="0055556D">
      <w:r>
        <w:t xml:space="preserve">Reddy, A. </w:t>
      </w:r>
      <w:r w:rsidRPr="0034720D">
        <w:rPr>
          <w:lang w:val="fr-FR"/>
        </w:rPr>
        <w:t>—</w:t>
      </w:r>
      <w:r>
        <w:t>2008</w:t>
      </w:r>
    </w:p>
    <w:p w:rsidR="0055556D" w:rsidRDefault="0055556D" w:rsidP="0055556D">
      <w:r>
        <w:t xml:space="preserve">Reed, F.J.—1963 </w:t>
      </w:r>
    </w:p>
    <w:p w:rsidR="0055556D" w:rsidRDefault="0055556D" w:rsidP="0055556D">
      <w:r>
        <w:t xml:space="preserve">Reedy, W. – 2009 </w:t>
      </w:r>
    </w:p>
    <w:p w:rsidR="0055556D" w:rsidRDefault="0055556D" w:rsidP="0055556D">
      <w:r>
        <w:t xml:space="preserve">Reich, H.H.—1984 </w:t>
      </w:r>
    </w:p>
    <w:p w:rsidR="0055556D" w:rsidRDefault="0055556D" w:rsidP="0055556D">
      <w:r>
        <w:t xml:space="preserve">Reichert, I. </w:t>
      </w:r>
      <w:r w:rsidRPr="00A20181">
        <w:t>—2017</w:t>
      </w:r>
      <w:r>
        <w:t xml:space="preserve"> </w:t>
      </w:r>
    </w:p>
    <w:p w:rsidR="0055556D" w:rsidRDefault="0055556D" w:rsidP="0055556D">
      <w:r>
        <w:t xml:space="preserve">Reid, D.W.—1996 </w:t>
      </w:r>
    </w:p>
    <w:p w:rsidR="0055556D" w:rsidRDefault="0055556D" w:rsidP="0055556D">
      <w:r>
        <w:t xml:space="preserve">Reid, J.G.—1973 </w:t>
      </w:r>
    </w:p>
    <w:p w:rsidR="0055556D" w:rsidRDefault="0055556D" w:rsidP="0055556D">
      <w:r>
        <w:t xml:space="preserve">Reig, J.A.—1994 </w:t>
      </w:r>
    </w:p>
    <w:p w:rsidR="0055556D" w:rsidRPr="0075747E" w:rsidRDefault="0055556D" w:rsidP="0055556D">
      <w:pPr>
        <w:rPr>
          <w:lang w:val="pt-PT"/>
        </w:rPr>
      </w:pPr>
      <w:r w:rsidRPr="0075747E">
        <w:rPr>
          <w:lang w:val="pt-PT"/>
        </w:rPr>
        <w:t>Reinarts, T. —2005</w:t>
      </w:r>
    </w:p>
    <w:p w:rsidR="0055556D" w:rsidRPr="0075747E" w:rsidRDefault="0055556D" w:rsidP="0055556D">
      <w:pPr>
        <w:rPr>
          <w:lang w:val="pt-PT"/>
        </w:rPr>
      </w:pPr>
      <w:r w:rsidRPr="0075747E">
        <w:rPr>
          <w:lang w:val="pt-PT"/>
        </w:rPr>
        <w:t>Reindl, D.T. —2006</w:t>
      </w:r>
    </w:p>
    <w:p w:rsidR="0055556D" w:rsidRDefault="0055556D" w:rsidP="0055556D">
      <w:pPr>
        <w:rPr>
          <w:lang w:val="pt-PT"/>
        </w:rPr>
      </w:pPr>
      <w:r w:rsidRPr="0075747E">
        <w:rPr>
          <w:lang w:val="pt-PT"/>
        </w:rPr>
        <w:t xml:space="preserve">Reistad, G.M.—1991 </w:t>
      </w:r>
    </w:p>
    <w:p w:rsidR="0055556D" w:rsidRDefault="0055556D" w:rsidP="0055556D">
      <w:r>
        <w:rPr>
          <w:lang w:val="pt-PT"/>
        </w:rPr>
        <w:t>Reynolds, B.</w:t>
      </w:r>
      <w:r>
        <w:t>—2015</w:t>
      </w:r>
    </w:p>
    <w:p w:rsidR="0055556D" w:rsidRPr="0075747E" w:rsidRDefault="0055556D" w:rsidP="0055556D">
      <w:pPr>
        <w:rPr>
          <w:lang w:val="pt-PT"/>
        </w:rPr>
      </w:pPr>
      <w:r>
        <w:t xml:space="preserve">Riback, L. </w:t>
      </w:r>
      <w:r w:rsidRPr="00A20181">
        <w:t>—2017</w:t>
      </w:r>
    </w:p>
    <w:p w:rsidR="0055556D" w:rsidRDefault="0055556D" w:rsidP="0055556D">
      <w:r>
        <w:t xml:space="preserve">Rich, D.G.—1972 </w:t>
      </w:r>
    </w:p>
    <w:p w:rsidR="0055556D" w:rsidRDefault="0055556D" w:rsidP="0055556D">
      <w:r>
        <w:t xml:space="preserve">Richard, O.E.—1981 </w:t>
      </w:r>
    </w:p>
    <w:p w:rsidR="0055556D" w:rsidRDefault="0055556D" w:rsidP="0055556D">
      <w:r>
        <w:t xml:space="preserve">Richards, W.V.—1984 </w:t>
      </w:r>
    </w:p>
    <w:p w:rsidR="0055556D" w:rsidRDefault="0055556D" w:rsidP="0055556D">
      <w:r>
        <w:t xml:space="preserve">Richardson, G.—1995 </w:t>
      </w:r>
    </w:p>
    <w:p w:rsidR="0055556D" w:rsidRDefault="0055556D" w:rsidP="0055556D">
      <w:r>
        <w:t xml:space="preserve">Richardson, J.O., Jr.—2002 </w:t>
      </w:r>
    </w:p>
    <w:p w:rsidR="0055556D" w:rsidRDefault="0055556D" w:rsidP="0055556D">
      <w:r>
        <w:t>Rickelton, D.—1983</w:t>
      </w:r>
    </w:p>
    <w:p w:rsidR="0055556D" w:rsidRDefault="0055556D" w:rsidP="0055556D">
      <w:r>
        <w:t xml:space="preserve">Rieke, J.A. </w:t>
      </w:r>
      <w:r>
        <w:rPr>
          <w:rFonts w:ascii="Calibri" w:hAnsi="Calibri"/>
        </w:rPr>
        <w:t>―</w:t>
      </w:r>
      <w:r>
        <w:t xml:space="preserve"> 2013</w:t>
      </w:r>
    </w:p>
    <w:p w:rsidR="0055556D" w:rsidRDefault="0055556D" w:rsidP="0055556D">
      <w:r>
        <w:t xml:space="preserve">Rishel, J.B.—1998 </w:t>
      </w:r>
    </w:p>
    <w:p w:rsidR="0055556D" w:rsidRDefault="0055556D" w:rsidP="0055556D">
      <w:r>
        <w:t xml:space="preserve">Risley, R. – 2009 </w:t>
      </w:r>
    </w:p>
    <w:p w:rsidR="0055556D" w:rsidRDefault="0055556D" w:rsidP="0055556D">
      <w:r>
        <w:t xml:space="preserve">Rivers, R.D.—1992 </w:t>
      </w:r>
    </w:p>
    <w:p w:rsidR="0055556D" w:rsidRDefault="0055556D" w:rsidP="0055556D">
      <w:r>
        <w:t xml:space="preserve">Roberts, J.F., Jr.—1984 </w:t>
      </w:r>
    </w:p>
    <w:p w:rsidR="0055556D" w:rsidRDefault="0055556D" w:rsidP="0055556D">
      <w:r>
        <w:t xml:space="preserve">Robertson, E.J.—1963 </w:t>
      </w:r>
    </w:p>
    <w:p w:rsidR="0055556D" w:rsidRDefault="0055556D" w:rsidP="0055556D">
      <w:r>
        <w:t xml:space="preserve">Robinson, K.E.—1973 </w:t>
      </w:r>
    </w:p>
    <w:p w:rsidR="0055556D" w:rsidRDefault="0055556D" w:rsidP="0055556D">
      <w:r>
        <w:t>Rock, B.A. —2004</w:t>
      </w:r>
    </w:p>
    <w:p w:rsidR="0055556D" w:rsidRDefault="0055556D" w:rsidP="0055556D">
      <w:r>
        <w:t xml:space="preserve">Rockwell, T.F.—1966 </w:t>
      </w:r>
    </w:p>
    <w:p w:rsidR="0055556D" w:rsidRDefault="0055556D" w:rsidP="0055556D">
      <w:r>
        <w:rPr>
          <w:lang w:val="fr-FR"/>
        </w:rPr>
        <w:t xml:space="preserve">Rodriguez, F.R., Sr. </w:t>
      </w:r>
      <w:r>
        <w:t>—2012</w:t>
      </w:r>
    </w:p>
    <w:p w:rsidR="0055556D" w:rsidRDefault="0055556D" w:rsidP="0055556D">
      <w:pPr>
        <w:rPr>
          <w:lang w:val="fr-FR"/>
        </w:rPr>
      </w:pPr>
      <w:r>
        <w:t xml:space="preserve">Rogers, D. </w:t>
      </w:r>
      <w:r w:rsidRPr="00593523">
        <w:t>—2016</w:t>
      </w:r>
    </w:p>
    <w:p w:rsidR="0055556D" w:rsidRPr="00083833" w:rsidRDefault="0055556D" w:rsidP="0055556D">
      <w:pPr>
        <w:rPr>
          <w:lang w:val="fr-FR"/>
        </w:rPr>
      </w:pPr>
      <w:r w:rsidRPr="00083833">
        <w:rPr>
          <w:lang w:val="fr-FR"/>
        </w:rPr>
        <w:t>Rohles, F.H., Jr</w:t>
      </w:r>
      <w:proofErr w:type="gramStart"/>
      <w:r w:rsidRPr="00083833">
        <w:rPr>
          <w:lang w:val="fr-FR"/>
        </w:rPr>
        <w:t>.—</w:t>
      </w:r>
      <w:proofErr w:type="gramEnd"/>
      <w:r w:rsidRPr="00083833">
        <w:rPr>
          <w:lang w:val="fr-FR"/>
        </w:rPr>
        <w:t xml:space="preserve">2000 </w:t>
      </w:r>
    </w:p>
    <w:p w:rsidR="0055556D" w:rsidRPr="00083833" w:rsidRDefault="0055556D" w:rsidP="0055556D">
      <w:pPr>
        <w:rPr>
          <w:lang w:val="fr-FR"/>
        </w:rPr>
      </w:pPr>
      <w:r w:rsidRPr="00083833">
        <w:rPr>
          <w:lang w:val="fr-FR"/>
        </w:rPr>
        <w:t>Romine, T.B., Jr</w:t>
      </w:r>
      <w:proofErr w:type="gramStart"/>
      <w:r w:rsidRPr="00083833">
        <w:rPr>
          <w:lang w:val="fr-FR"/>
        </w:rPr>
        <w:t>.—</w:t>
      </w:r>
      <w:proofErr w:type="gramEnd"/>
      <w:r w:rsidRPr="00083833">
        <w:rPr>
          <w:lang w:val="fr-FR"/>
        </w:rPr>
        <w:t xml:space="preserve">1993 </w:t>
      </w:r>
    </w:p>
    <w:p w:rsidR="0055556D" w:rsidRDefault="0055556D" w:rsidP="0055556D">
      <w:r>
        <w:t xml:space="preserve">Rooley, R.H.—1991 </w:t>
      </w:r>
    </w:p>
    <w:p w:rsidR="0055556D" w:rsidRDefault="0055556D" w:rsidP="0055556D">
      <w:r>
        <w:t>Rose, R.M.</w:t>
      </w:r>
      <w:r w:rsidRPr="00534250">
        <w:t xml:space="preserve"> </w:t>
      </w:r>
      <w:r>
        <w:t>—2005</w:t>
      </w:r>
    </w:p>
    <w:p w:rsidR="0055556D" w:rsidRDefault="0055556D" w:rsidP="0055556D">
      <w:r>
        <w:t>Rosen, S.—1980</w:t>
      </w:r>
      <w:r>
        <w:br/>
        <w:t xml:space="preserve">Rosen, S. — 2014 </w:t>
      </w:r>
    </w:p>
    <w:p w:rsidR="0055556D" w:rsidRDefault="0055556D" w:rsidP="0055556D">
      <w:r>
        <w:t xml:space="preserve">Rosenstock, S. </w:t>
      </w:r>
      <w:r w:rsidRPr="00593523">
        <w:t>—2016</w:t>
      </w:r>
    </w:p>
    <w:p w:rsidR="0055556D" w:rsidRDefault="0055556D" w:rsidP="0055556D">
      <w:r>
        <w:t xml:space="preserve">Ross, J.H.—1968 </w:t>
      </w:r>
    </w:p>
    <w:p w:rsidR="0055556D" w:rsidRDefault="0055556D" w:rsidP="0055556D">
      <w:r>
        <w:t xml:space="preserve">Rottman, G.B.—1965 </w:t>
      </w:r>
    </w:p>
    <w:p w:rsidR="0055556D" w:rsidRDefault="0055556D" w:rsidP="0055556D">
      <w:r>
        <w:t xml:space="preserve">Rountree, H.E.—1989 </w:t>
      </w:r>
    </w:p>
    <w:p w:rsidR="0055556D" w:rsidRDefault="0055556D" w:rsidP="0055556D">
      <w:r>
        <w:t xml:space="preserve">Rudoy, W.—1980 </w:t>
      </w:r>
    </w:p>
    <w:p w:rsidR="0055556D" w:rsidRDefault="0055556D" w:rsidP="0055556D">
      <w:r>
        <w:t>Ryan, H.J.—1970</w:t>
      </w:r>
    </w:p>
    <w:p w:rsidR="0055556D" w:rsidRDefault="0055556D" w:rsidP="0055556D">
      <w:r>
        <w:t xml:space="preserve">Ryan, W. </w:t>
      </w:r>
      <w:r w:rsidRPr="00A20181">
        <w:t>—2017</w:t>
      </w:r>
      <w:r>
        <w:t xml:space="preserve"> </w:t>
      </w:r>
    </w:p>
    <w:p w:rsidR="0055556D" w:rsidRDefault="0055556D" w:rsidP="0055556D">
      <w:r>
        <w:t xml:space="preserve">Sachs, H.M. </w:t>
      </w:r>
      <w:r>
        <w:rPr>
          <w:rFonts w:ascii="Calibri" w:hAnsi="Calibri"/>
        </w:rPr>
        <w:t>―</w:t>
      </w:r>
      <w:r>
        <w:t xml:space="preserve"> 2013</w:t>
      </w:r>
    </w:p>
    <w:p w:rsidR="0055556D" w:rsidRDefault="0055556D" w:rsidP="0055556D">
      <w:r>
        <w:t xml:space="preserve">Sainsbury, G.F.—1976 </w:t>
      </w:r>
    </w:p>
    <w:p w:rsidR="0055556D" w:rsidRPr="00083833" w:rsidRDefault="0055556D" w:rsidP="0055556D">
      <w:r w:rsidRPr="00083833">
        <w:t xml:space="preserve">Sanchez, A.J.—1994 </w:t>
      </w:r>
    </w:p>
    <w:p w:rsidR="0055556D" w:rsidRPr="00083833" w:rsidRDefault="0055556D" w:rsidP="0055556D">
      <w:r w:rsidRPr="00083833">
        <w:t xml:space="preserve">Sandfort, J.F.—1971 </w:t>
      </w:r>
    </w:p>
    <w:p w:rsidR="0055556D" w:rsidRDefault="0055556D" w:rsidP="0055556D">
      <w:r>
        <w:t xml:space="preserve">Sanvordenker, K.S.—1979 </w:t>
      </w:r>
    </w:p>
    <w:p w:rsidR="0055556D" w:rsidRDefault="0055556D" w:rsidP="0055556D">
      <w:r>
        <w:t xml:space="preserve">Sauer, H.J., Jr.—1981 </w:t>
      </w:r>
    </w:p>
    <w:p w:rsidR="0055556D" w:rsidRDefault="0055556D" w:rsidP="0055556D">
      <w:r>
        <w:t>Schambach, F.H. —2003</w:t>
      </w:r>
    </w:p>
    <w:p w:rsidR="0055556D" w:rsidRDefault="0055556D" w:rsidP="0055556D">
      <w:r>
        <w:t xml:space="preserve">Schenk, J.A.—1963 </w:t>
      </w:r>
    </w:p>
    <w:p w:rsidR="0055556D" w:rsidRDefault="0055556D" w:rsidP="0055556D">
      <w:r>
        <w:t xml:space="preserve">Schlentner, K.O.—1970 </w:t>
      </w:r>
    </w:p>
    <w:p w:rsidR="0055556D" w:rsidRDefault="0055556D" w:rsidP="0055556D">
      <w:r>
        <w:t xml:space="preserve">Schmidt, W.A.—1977 </w:t>
      </w:r>
    </w:p>
    <w:p w:rsidR="0055556D" w:rsidRDefault="0055556D" w:rsidP="0055556D">
      <w:r>
        <w:t xml:space="preserve">Schoen, L.J. </w:t>
      </w:r>
      <w:r>
        <w:rPr>
          <w:rFonts w:ascii="Calibri" w:hAnsi="Calibri"/>
        </w:rPr>
        <w:t>―</w:t>
      </w:r>
      <w:r>
        <w:t xml:space="preserve"> 2013</w:t>
      </w:r>
    </w:p>
    <w:p w:rsidR="0055556D" w:rsidRDefault="0055556D" w:rsidP="0055556D">
      <w:r>
        <w:t xml:space="preserve">Schrecengost, R.C. </w:t>
      </w:r>
      <w:r>
        <w:rPr>
          <w:rFonts w:ascii="Calibri" w:hAnsi="Calibri"/>
        </w:rPr>
        <w:t>―</w:t>
      </w:r>
      <w:r>
        <w:t xml:space="preserve"> 2013</w:t>
      </w:r>
    </w:p>
    <w:p w:rsidR="0055556D" w:rsidRDefault="0055556D" w:rsidP="0055556D">
      <w:r>
        <w:t xml:space="preserve">Schreiner, J.R.—1969 </w:t>
      </w:r>
    </w:p>
    <w:p w:rsidR="0055556D" w:rsidRDefault="0055556D" w:rsidP="0055556D">
      <w:r>
        <w:t xml:space="preserve">Schultz, K. </w:t>
      </w:r>
      <w:r w:rsidRPr="00A20181">
        <w:t>—2017</w:t>
      </w:r>
    </w:p>
    <w:p w:rsidR="0055556D" w:rsidRDefault="0055556D" w:rsidP="0055556D">
      <w:r>
        <w:t>Schumacker</w:t>
      </w:r>
      <w:proofErr w:type="gramStart"/>
      <w:r>
        <w:t>,E.W</w:t>
      </w:r>
      <w:proofErr w:type="gramEnd"/>
      <w:r>
        <w:t>.</w:t>
      </w:r>
      <w:r w:rsidRPr="00A9049A">
        <w:t xml:space="preserve"> </w:t>
      </w:r>
      <w:r>
        <w:t>—2007</w:t>
      </w:r>
    </w:p>
    <w:p w:rsidR="0055556D" w:rsidRDefault="0055556D" w:rsidP="0055556D">
      <w:r>
        <w:t xml:space="preserve">Schwedler, M. </w:t>
      </w:r>
      <w:r w:rsidRPr="0034720D">
        <w:rPr>
          <w:lang w:val="fr-FR"/>
        </w:rPr>
        <w:t>—</w:t>
      </w:r>
      <w:r>
        <w:t>2008</w:t>
      </w:r>
    </w:p>
    <w:p w:rsidR="0055556D" w:rsidRDefault="0055556D" w:rsidP="0055556D">
      <w:r>
        <w:t xml:space="preserve">Schwenker, E.H.—1993 </w:t>
      </w:r>
    </w:p>
    <w:p w:rsidR="0055556D" w:rsidRDefault="0055556D" w:rsidP="0055556D">
      <w:r>
        <w:t xml:space="preserve">Scoggins, G. – 2009 </w:t>
      </w:r>
    </w:p>
    <w:p w:rsidR="0055556D" w:rsidRDefault="0055556D" w:rsidP="0055556D">
      <w:r>
        <w:t xml:space="preserve">Seelaus, J.J.—1976 </w:t>
      </w:r>
    </w:p>
    <w:p w:rsidR="0055556D" w:rsidRDefault="0055556D" w:rsidP="0055556D">
      <w:r>
        <w:t xml:space="preserve">Segal, S.C.—1963 </w:t>
      </w:r>
    </w:p>
    <w:p w:rsidR="0055556D" w:rsidRDefault="0055556D" w:rsidP="0055556D">
      <w:pPr>
        <w:rPr>
          <w:lang w:val="fr-FR"/>
        </w:rPr>
      </w:pPr>
      <w:r w:rsidRPr="0034720D">
        <w:rPr>
          <w:lang w:val="fr-FR"/>
        </w:rPr>
        <w:t>Seiler, E.N</w:t>
      </w:r>
      <w:proofErr w:type="gramStart"/>
      <w:r w:rsidRPr="0034720D">
        <w:rPr>
          <w:lang w:val="fr-FR"/>
        </w:rPr>
        <w:t>.—</w:t>
      </w:r>
      <w:proofErr w:type="gramEnd"/>
      <w:r w:rsidRPr="0034720D">
        <w:rPr>
          <w:lang w:val="fr-FR"/>
        </w:rPr>
        <w:t xml:space="preserve">1993 </w:t>
      </w:r>
    </w:p>
    <w:p w:rsidR="0055556D" w:rsidRDefault="0055556D" w:rsidP="0055556D">
      <w:pPr>
        <w:rPr>
          <w:lang w:val="fr-FR"/>
        </w:rPr>
      </w:pPr>
      <w:r>
        <w:rPr>
          <w:lang w:val="fr-FR"/>
        </w:rPr>
        <w:t>Sekhar, Chandra</w:t>
      </w:r>
      <w:r>
        <w:t>—2010</w:t>
      </w:r>
    </w:p>
    <w:p w:rsidR="0055556D" w:rsidRPr="0034720D" w:rsidRDefault="0055556D" w:rsidP="0055556D">
      <w:pPr>
        <w:rPr>
          <w:lang w:val="fr-FR"/>
        </w:rPr>
      </w:pPr>
      <w:r>
        <w:rPr>
          <w:lang w:val="fr-FR"/>
        </w:rPr>
        <w:t>Sekhar</w:t>
      </w:r>
      <w:proofErr w:type="gramStart"/>
      <w:r>
        <w:rPr>
          <w:lang w:val="fr-FR"/>
        </w:rPr>
        <w:t>,S.C</w:t>
      </w:r>
      <w:proofErr w:type="gramEnd"/>
      <w:r>
        <w:rPr>
          <w:lang w:val="fr-FR"/>
        </w:rPr>
        <w:t>.</w:t>
      </w:r>
      <w:r w:rsidRPr="00A36A3E">
        <w:rPr>
          <w:lang w:val="fr-FR"/>
        </w:rPr>
        <w:t xml:space="preserve"> </w:t>
      </w:r>
      <w:r w:rsidRPr="0034720D">
        <w:rPr>
          <w:lang w:val="fr-FR"/>
        </w:rPr>
        <w:t>—</w:t>
      </w:r>
      <w:r>
        <w:rPr>
          <w:lang w:val="fr-FR"/>
        </w:rPr>
        <w:t xml:space="preserve">2007 </w:t>
      </w:r>
    </w:p>
    <w:p w:rsidR="0055556D" w:rsidRPr="00083833" w:rsidRDefault="0055556D" w:rsidP="0055556D">
      <w:r w:rsidRPr="00083833">
        <w:t xml:space="preserve">Sepsy, C.F.—1976 </w:t>
      </w:r>
    </w:p>
    <w:p w:rsidR="0055556D" w:rsidRDefault="0055556D" w:rsidP="0055556D">
      <w:r>
        <w:t xml:space="preserve">Sestak, G.J.—1995 </w:t>
      </w:r>
    </w:p>
    <w:p w:rsidR="0055556D" w:rsidRDefault="0055556D" w:rsidP="0055556D">
      <w:r>
        <w:t xml:space="preserve">Seth, A.K. </w:t>
      </w:r>
      <w:r w:rsidRPr="00593523">
        <w:t>—2016</w:t>
      </w:r>
      <w:r>
        <w:br/>
        <w:t>Setty, B.S. — 2014</w:t>
      </w:r>
    </w:p>
    <w:p w:rsidR="0055556D" w:rsidRDefault="0055556D" w:rsidP="0055556D">
      <w:r>
        <w:t xml:space="preserve">Shadpour, F. </w:t>
      </w:r>
      <w:r w:rsidRPr="00593523">
        <w:t>—2016</w:t>
      </w:r>
    </w:p>
    <w:p w:rsidR="0055556D" w:rsidRDefault="0055556D" w:rsidP="0055556D">
      <w:r>
        <w:t>Shah, M.M. —2003</w:t>
      </w:r>
    </w:p>
    <w:p w:rsidR="0055556D" w:rsidRDefault="0055556D" w:rsidP="0055556D">
      <w:r>
        <w:t xml:space="preserve">Shapiro, L. </w:t>
      </w:r>
      <w:r w:rsidRPr="00A20181">
        <w:t>—2017</w:t>
      </w:r>
    </w:p>
    <w:p w:rsidR="0055556D" w:rsidRDefault="0055556D" w:rsidP="0055556D">
      <w:r>
        <w:t xml:space="preserve">Shavit, G.—1997 </w:t>
      </w:r>
    </w:p>
    <w:p w:rsidR="0055556D" w:rsidRDefault="0055556D" w:rsidP="0055556D">
      <w:r>
        <w:t xml:space="preserve">Shea, J.E.—1982 </w:t>
      </w:r>
    </w:p>
    <w:p w:rsidR="0055556D" w:rsidRDefault="0055556D" w:rsidP="0055556D">
      <w:r>
        <w:t xml:space="preserve">Sheffield, J.W.—1991 </w:t>
      </w:r>
    </w:p>
    <w:p w:rsidR="0055556D" w:rsidRDefault="0055556D" w:rsidP="0055556D">
      <w:r>
        <w:t xml:space="preserve">Sheinman, H. </w:t>
      </w:r>
      <w:r w:rsidRPr="00593523">
        <w:t>—2016</w:t>
      </w:r>
    </w:p>
    <w:p w:rsidR="0055556D" w:rsidRDefault="0055556D" w:rsidP="0055556D">
      <w:r>
        <w:t xml:space="preserve">Sherber, M.S. </w:t>
      </w:r>
      <w:r>
        <w:rPr>
          <w:rFonts w:ascii="Calibri" w:hAnsi="Calibri"/>
        </w:rPr>
        <w:t>―</w:t>
      </w:r>
      <w:r>
        <w:t xml:space="preserve"> 2013</w:t>
      </w:r>
    </w:p>
    <w:p w:rsidR="0055556D" w:rsidRDefault="0055556D" w:rsidP="0055556D">
      <w:r>
        <w:t>Sherif, S.A. —2003</w:t>
      </w:r>
    </w:p>
    <w:p w:rsidR="0055556D" w:rsidRDefault="0055556D" w:rsidP="0055556D">
      <w:r>
        <w:t>Sherman, M.H.—1997</w:t>
      </w:r>
    </w:p>
    <w:p w:rsidR="0055556D" w:rsidRDefault="0055556D" w:rsidP="0055556D">
      <w:r>
        <w:t xml:space="preserve">Shrestha, S. </w:t>
      </w:r>
      <w:r w:rsidRPr="00593523">
        <w:t>—2016</w:t>
      </w:r>
      <w:r>
        <w:t xml:space="preserve"> </w:t>
      </w:r>
    </w:p>
    <w:p w:rsidR="0055556D" w:rsidRDefault="0055556D" w:rsidP="0055556D">
      <w:r>
        <w:t xml:space="preserve">Siller, D.A. </w:t>
      </w:r>
      <w:r>
        <w:rPr>
          <w:rFonts w:ascii="Calibri" w:hAnsi="Calibri"/>
        </w:rPr>
        <w:t>―</w:t>
      </w:r>
      <w:r>
        <w:t xml:space="preserve"> 2013</w:t>
      </w:r>
    </w:p>
    <w:p w:rsidR="0055556D" w:rsidRDefault="0055556D" w:rsidP="0055556D">
      <w:r>
        <w:t>Silvera, A.—1964</w:t>
      </w:r>
    </w:p>
    <w:p w:rsidR="0055556D" w:rsidRDefault="0055556D" w:rsidP="0055556D">
      <w:r>
        <w:t>Simmonds, P. – 2009</w:t>
      </w:r>
    </w:p>
    <w:p w:rsidR="0055556D" w:rsidRDefault="0055556D" w:rsidP="0055556D">
      <w:r>
        <w:t xml:space="preserve">Simonsen, T. </w:t>
      </w:r>
      <w:r w:rsidRPr="00A20181">
        <w:t>—2017</w:t>
      </w:r>
      <w:r>
        <w:t xml:space="preserve">  </w:t>
      </w:r>
    </w:p>
    <w:p w:rsidR="0055556D" w:rsidRDefault="0055556D" w:rsidP="0055556D">
      <w:r>
        <w:t xml:space="preserve">Singh, H.—1997 </w:t>
      </w:r>
    </w:p>
    <w:p w:rsidR="0055556D" w:rsidRDefault="0055556D" w:rsidP="0055556D">
      <w:r>
        <w:t>Singh, J.B.</w:t>
      </w:r>
      <w:r w:rsidRPr="00C61EBF">
        <w:t xml:space="preserve"> </w:t>
      </w:r>
      <w:r>
        <w:t>—2006</w:t>
      </w:r>
      <w:r>
        <w:br/>
        <w:t>Sipes, J. — 2014</w:t>
      </w:r>
    </w:p>
    <w:p w:rsidR="0055556D" w:rsidRDefault="0055556D" w:rsidP="0055556D">
      <w:r>
        <w:t>Sipes</w:t>
      </w:r>
      <w:proofErr w:type="gramStart"/>
      <w:r>
        <w:t>,J.M</w:t>
      </w:r>
      <w:proofErr w:type="gramEnd"/>
      <w:r>
        <w:t>.- 2007</w:t>
      </w:r>
    </w:p>
    <w:p w:rsidR="0055556D" w:rsidRDefault="0055556D" w:rsidP="0055556D">
      <w:r>
        <w:t xml:space="preserve">Skelton, B. A. </w:t>
      </w:r>
      <w:r w:rsidRPr="00593523">
        <w:t>—2016</w:t>
      </w:r>
    </w:p>
    <w:p w:rsidR="0055556D" w:rsidRDefault="0055556D" w:rsidP="0055556D">
      <w:r>
        <w:t xml:space="preserve">Slabinski, S.—1994 </w:t>
      </w:r>
    </w:p>
    <w:p w:rsidR="0055556D" w:rsidRDefault="0055556D" w:rsidP="0055556D">
      <w:r>
        <w:t xml:space="preserve">Slone, M.R.—1991 </w:t>
      </w:r>
    </w:p>
    <w:p w:rsidR="0055556D" w:rsidRDefault="0055556D" w:rsidP="0055556D">
      <w:r>
        <w:t xml:space="preserve">Smith, L.R.—1969 </w:t>
      </w:r>
    </w:p>
    <w:p w:rsidR="0055556D" w:rsidRDefault="0055556D" w:rsidP="0055556D">
      <w:r>
        <w:t xml:space="preserve">Snyder, E.F.—1970 </w:t>
      </w:r>
    </w:p>
    <w:p w:rsidR="0055556D" w:rsidRDefault="0055556D" w:rsidP="0055556D">
      <w:r>
        <w:t xml:space="preserve">Sobieski, J.T.—1996 </w:t>
      </w:r>
    </w:p>
    <w:p w:rsidR="0055556D" w:rsidRDefault="0055556D" w:rsidP="0055556D">
      <w:r>
        <w:t xml:space="preserve">Soling, S.P.—1969 </w:t>
      </w:r>
    </w:p>
    <w:p w:rsidR="0055556D" w:rsidRDefault="0055556D" w:rsidP="0055556D">
      <w:pPr>
        <w:rPr>
          <w:lang w:val="pt-PT"/>
        </w:rPr>
      </w:pPr>
      <w:r w:rsidRPr="00F4448C">
        <w:rPr>
          <w:lang w:val="pt-PT"/>
        </w:rPr>
        <w:t>Somasundaram, S. —2006</w:t>
      </w:r>
    </w:p>
    <w:p w:rsidR="0055556D" w:rsidRPr="00F4448C" w:rsidRDefault="0055556D" w:rsidP="0055556D">
      <w:pPr>
        <w:rPr>
          <w:lang w:val="pt-PT"/>
        </w:rPr>
      </w:pPr>
      <w:r>
        <w:rPr>
          <w:lang w:val="pt-PT"/>
        </w:rPr>
        <w:t xml:space="preserve">Sonderegger, R. </w:t>
      </w:r>
      <w:r w:rsidRPr="00593523">
        <w:rPr>
          <w:lang w:val="pt-PT"/>
        </w:rPr>
        <w:t>—2016</w:t>
      </w:r>
    </w:p>
    <w:p w:rsidR="0055556D" w:rsidRPr="0034720D" w:rsidRDefault="0055556D" w:rsidP="0055556D">
      <w:pPr>
        <w:rPr>
          <w:lang w:val="fr-FR"/>
        </w:rPr>
      </w:pPr>
      <w:r w:rsidRPr="0034720D">
        <w:rPr>
          <w:lang w:val="fr-FR"/>
        </w:rPr>
        <w:t>Sosoka, J.R</w:t>
      </w:r>
      <w:proofErr w:type="gramStart"/>
      <w:r w:rsidRPr="0034720D">
        <w:rPr>
          <w:lang w:val="fr-FR"/>
        </w:rPr>
        <w:t>.—</w:t>
      </w:r>
      <w:proofErr w:type="gramEnd"/>
      <w:r w:rsidRPr="0034720D">
        <w:rPr>
          <w:lang w:val="fr-FR"/>
        </w:rPr>
        <w:t xml:space="preserve">1988 </w:t>
      </w:r>
    </w:p>
    <w:p w:rsidR="0055556D" w:rsidRPr="0034720D" w:rsidRDefault="0055556D" w:rsidP="0055556D">
      <w:pPr>
        <w:rPr>
          <w:lang w:val="fr-FR"/>
        </w:rPr>
      </w:pPr>
      <w:r w:rsidRPr="0034720D">
        <w:rPr>
          <w:lang w:val="fr-FR"/>
        </w:rPr>
        <w:t>Soumerai, H.P</w:t>
      </w:r>
      <w:proofErr w:type="gramStart"/>
      <w:r w:rsidRPr="0034720D">
        <w:rPr>
          <w:lang w:val="fr-FR"/>
        </w:rPr>
        <w:t>.—</w:t>
      </w:r>
      <w:proofErr w:type="gramEnd"/>
      <w:r w:rsidRPr="0034720D">
        <w:rPr>
          <w:lang w:val="fr-FR"/>
        </w:rPr>
        <w:t xml:space="preserve">1969 </w:t>
      </w:r>
    </w:p>
    <w:p w:rsidR="0055556D" w:rsidRDefault="0055556D" w:rsidP="0055556D">
      <w:r>
        <w:t xml:space="preserve">Spangler, A.T., Jr.—1980 </w:t>
      </w:r>
    </w:p>
    <w:p w:rsidR="0055556D" w:rsidRDefault="0055556D" w:rsidP="0055556D">
      <w:r>
        <w:t xml:space="preserve">Spauschus, H.D.—1971 </w:t>
      </w:r>
    </w:p>
    <w:p w:rsidR="0055556D" w:rsidRDefault="0055556D" w:rsidP="0055556D">
      <w:r>
        <w:t xml:space="preserve">Speich, C.F.—1985 </w:t>
      </w:r>
      <w:r>
        <w:br/>
        <w:t>Spence, R.A. — 2014</w:t>
      </w:r>
    </w:p>
    <w:p w:rsidR="0055556D" w:rsidRDefault="0055556D" w:rsidP="0055556D">
      <w:r>
        <w:t>Spencer, S.A.—1965</w:t>
      </w:r>
    </w:p>
    <w:p w:rsidR="0055556D" w:rsidRDefault="0055556D" w:rsidP="0055556D">
      <w:r>
        <w:t xml:space="preserve">Spevak, F. </w:t>
      </w:r>
      <w:r w:rsidRPr="0034720D">
        <w:rPr>
          <w:lang w:val="fr-FR"/>
        </w:rPr>
        <w:t>—</w:t>
      </w:r>
      <w:r>
        <w:t xml:space="preserve">2008 </w:t>
      </w:r>
    </w:p>
    <w:p w:rsidR="0055556D" w:rsidRDefault="0055556D" w:rsidP="0055556D">
      <w:r>
        <w:t xml:space="preserve">Spiegel, W.F.—1983 </w:t>
      </w:r>
    </w:p>
    <w:p w:rsidR="0055556D" w:rsidRDefault="0055556D" w:rsidP="0055556D">
      <w:r>
        <w:t xml:space="preserve">Spielvogel, L.G.—1975 </w:t>
      </w:r>
    </w:p>
    <w:p w:rsidR="0055556D" w:rsidRDefault="0055556D" w:rsidP="0055556D">
      <w:r>
        <w:t xml:space="preserve">Spitler, J.D.—2000 </w:t>
      </w:r>
    </w:p>
    <w:p w:rsidR="0055556D" w:rsidRDefault="0055556D" w:rsidP="0055556D">
      <w:r>
        <w:t xml:space="preserve">Spofford, W.A.—1973 </w:t>
      </w:r>
    </w:p>
    <w:p w:rsidR="0055556D" w:rsidRDefault="0055556D" w:rsidP="0055556D">
      <w:r>
        <w:t xml:space="preserve">Spurlock, B.H.—1970 </w:t>
      </w:r>
    </w:p>
    <w:p w:rsidR="0055556D" w:rsidRDefault="0055556D" w:rsidP="0055556D">
      <w:r>
        <w:t>Srebric</w:t>
      </w:r>
      <w:proofErr w:type="gramStart"/>
      <w:r>
        <w:t>,J</w:t>
      </w:r>
      <w:proofErr w:type="gramEnd"/>
      <w:r>
        <w:t>.</w:t>
      </w:r>
      <w:r w:rsidRPr="00A9049A">
        <w:t xml:space="preserve"> </w:t>
      </w:r>
      <w:r>
        <w:t>—2007</w:t>
      </w:r>
    </w:p>
    <w:p w:rsidR="0055556D" w:rsidRDefault="0055556D" w:rsidP="0055556D">
      <w:r>
        <w:t xml:space="preserve">Staebler, L.A.—1967 </w:t>
      </w:r>
    </w:p>
    <w:p w:rsidR="0055556D" w:rsidRDefault="0055556D" w:rsidP="0055556D">
      <w:r>
        <w:t xml:space="preserve">Stambaugh, L.P.—1994 </w:t>
      </w:r>
    </w:p>
    <w:p w:rsidR="0055556D" w:rsidRDefault="0055556D" w:rsidP="0055556D">
      <w:r>
        <w:t xml:space="preserve">Stamper, E.—1985 </w:t>
      </w:r>
      <w:r>
        <w:br/>
        <w:t>Stanke, D. — 2014</w:t>
      </w:r>
    </w:p>
    <w:p w:rsidR="0055556D" w:rsidRDefault="0055556D" w:rsidP="0055556D">
      <w:r>
        <w:t xml:space="preserve">Stanley, J.H.—2001 </w:t>
      </w:r>
    </w:p>
    <w:p w:rsidR="0055556D" w:rsidRDefault="0055556D" w:rsidP="0055556D">
      <w:r>
        <w:t xml:space="preserve">Staples, L.S.—1989 </w:t>
      </w:r>
    </w:p>
    <w:p w:rsidR="0055556D" w:rsidRDefault="0055556D" w:rsidP="0055556D">
      <w:r>
        <w:t xml:space="preserve">Starner, K.E.—1992 </w:t>
      </w:r>
    </w:p>
    <w:p w:rsidR="0055556D" w:rsidRDefault="0055556D" w:rsidP="0055556D">
      <w:r>
        <w:t xml:space="preserve">Stenger, H.G.—1982 </w:t>
      </w:r>
    </w:p>
    <w:p w:rsidR="0055556D" w:rsidRDefault="0055556D" w:rsidP="0055556D">
      <w:r>
        <w:t xml:space="preserve">Stern, R.M.—1971 </w:t>
      </w:r>
    </w:p>
    <w:p w:rsidR="0055556D" w:rsidRDefault="0055556D" w:rsidP="0055556D">
      <w:r>
        <w:t xml:space="preserve">Stethem, W.C.—1984 </w:t>
      </w:r>
    </w:p>
    <w:p w:rsidR="0055556D" w:rsidRDefault="0055556D" w:rsidP="0055556D">
      <w:r>
        <w:t xml:space="preserve">Stoecker, W.F.—1976 </w:t>
      </w:r>
    </w:p>
    <w:p w:rsidR="0055556D" w:rsidRDefault="0055556D" w:rsidP="0055556D">
      <w:r>
        <w:t xml:space="preserve">Stone, D.T.—1994 </w:t>
      </w:r>
    </w:p>
    <w:p w:rsidR="0055556D" w:rsidRDefault="0055556D" w:rsidP="0055556D">
      <w:r>
        <w:t xml:space="preserve">Stotz, R.B.—1999 </w:t>
      </w:r>
    </w:p>
    <w:p w:rsidR="0055556D" w:rsidRDefault="0055556D" w:rsidP="0055556D">
      <w:r>
        <w:t xml:space="preserve">Stover, R.S.—1969 </w:t>
      </w:r>
    </w:p>
    <w:p w:rsidR="0055556D" w:rsidRDefault="0055556D" w:rsidP="0055556D">
      <w:r>
        <w:t xml:space="preserve">Strahan, E.K.—1970 </w:t>
      </w:r>
    </w:p>
    <w:p w:rsidR="0055556D" w:rsidRDefault="0055556D" w:rsidP="0055556D">
      <w:r>
        <w:t xml:space="preserve">Straub, H.E.—1973 </w:t>
      </w:r>
    </w:p>
    <w:p w:rsidR="0055556D" w:rsidRDefault="0055556D" w:rsidP="0055556D">
      <w:r>
        <w:t xml:space="preserve">Strong, H.G.—1963 </w:t>
      </w:r>
    </w:p>
    <w:p w:rsidR="0055556D" w:rsidRDefault="0055556D" w:rsidP="0055556D">
      <w:r>
        <w:t>Strong, R.H.—1998</w:t>
      </w:r>
    </w:p>
    <w:p w:rsidR="0055556D" w:rsidRDefault="0055556D" w:rsidP="0055556D">
      <w:r>
        <w:t xml:space="preserve">Stuber, R.J. </w:t>
      </w:r>
      <w:r w:rsidRPr="00A20181">
        <w:t>—2017</w:t>
      </w:r>
      <w:r>
        <w:t xml:space="preserve"> </w:t>
      </w:r>
    </w:p>
    <w:p w:rsidR="0055556D" w:rsidRDefault="0055556D" w:rsidP="0055556D">
      <w:r>
        <w:t xml:space="preserve">Subherwal, B. </w:t>
      </w:r>
      <w:r w:rsidRPr="00593523">
        <w:t>—2016</w:t>
      </w:r>
    </w:p>
    <w:p w:rsidR="0055556D" w:rsidRDefault="0055556D" w:rsidP="0055556D">
      <w:r>
        <w:t>Sud, I. —2003</w:t>
      </w:r>
    </w:p>
    <w:p w:rsidR="0055556D" w:rsidRDefault="0055556D" w:rsidP="0055556D">
      <w:r>
        <w:t xml:space="preserve">Sultan, Z. M.  </w:t>
      </w:r>
      <w:r w:rsidRPr="00A20181">
        <w:t>—2017</w:t>
      </w:r>
    </w:p>
    <w:p w:rsidR="0055556D" w:rsidRDefault="0055556D" w:rsidP="0055556D">
      <w:r>
        <w:t>Sun, L.—2011</w:t>
      </w:r>
    </w:p>
    <w:p w:rsidR="0055556D" w:rsidRDefault="0055556D" w:rsidP="0055556D">
      <w:r>
        <w:t xml:space="preserve">Sundaresan, G.—1995 </w:t>
      </w:r>
    </w:p>
    <w:p w:rsidR="0055556D" w:rsidRDefault="0055556D" w:rsidP="0055556D">
      <w:r>
        <w:t>Supple, R.G.—1987</w:t>
      </w:r>
    </w:p>
    <w:p w:rsidR="0055556D" w:rsidRDefault="0055556D" w:rsidP="0055556D">
      <w:r>
        <w:t xml:space="preserve">Swatkowski, L. </w:t>
      </w:r>
      <w:r w:rsidRPr="00A20181">
        <w:t>—2017</w:t>
      </w:r>
    </w:p>
    <w:p w:rsidR="0055556D" w:rsidRDefault="0055556D" w:rsidP="0055556D">
      <w:r>
        <w:t xml:space="preserve">Swenson, C.A.—1985 </w:t>
      </w:r>
    </w:p>
    <w:p w:rsidR="0055556D" w:rsidRDefault="0055556D" w:rsidP="0055556D">
      <w:r>
        <w:t xml:space="preserve">Szymurski, S.R. </w:t>
      </w:r>
      <w:r>
        <w:rPr>
          <w:rFonts w:ascii="Calibri" w:hAnsi="Calibri"/>
        </w:rPr>
        <w:t>―</w:t>
      </w:r>
      <w:r>
        <w:t xml:space="preserve"> 2013</w:t>
      </w:r>
    </w:p>
    <w:p w:rsidR="0055556D" w:rsidRDefault="0055556D" w:rsidP="0055556D">
      <w:r>
        <w:t>Talbott, J.M.—2015</w:t>
      </w:r>
    </w:p>
    <w:p w:rsidR="0055556D" w:rsidRDefault="0055556D" w:rsidP="0055556D">
      <w:r>
        <w:t xml:space="preserve">Tamblyn, R.T.—1994 </w:t>
      </w:r>
    </w:p>
    <w:p w:rsidR="0055556D" w:rsidRPr="0075747E" w:rsidRDefault="0055556D" w:rsidP="0055556D">
      <w:pPr>
        <w:rPr>
          <w:lang w:val="pt-PT"/>
        </w:rPr>
      </w:pPr>
      <w:r w:rsidRPr="0075747E">
        <w:rPr>
          <w:lang w:val="pt-PT"/>
        </w:rPr>
        <w:t xml:space="preserve">Tamura, G.T.—1983 </w:t>
      </w:r>
    </w:p>
    <w:p w:rsidR="0055556D" w:rsidRPr="0075747E" w:rsidRDefault="0055556D" w:rsidP="0055556D">
      <w:pPr>
        <w:rPr>
          <w:lang w:val="pt-PT"/>
        </w:rPr>
      </w:pPr>
      <w:r w:rsidRPr="0075747E">
        <w:rPr>
          <w:lang w:val="pt-PT"/>
        </w:rPr>
        <w:t>Tapias, A. —2003</w:t>
      </w:r>
      <w:r>
        <w:rPr>
          <w:lang w:val="pt-PT"/>
        </w:rPr>
        <w:br/>
        <w:t xml:space="preserve">Tauby, J. R. </w:t>
      </w:r>
      <w:r>
        <w:t>— 2014</w:t>
      </w:r>
    </w:p>
    <w:p w:rsidR="0055556D" w:rsidRDefault="0055556D" w:rsidP="0055556D">
      <w:r>
        <w:t>Taylor, S.T. —2004</w:t>
      </w:r>
    </w:p>
    <w:p w:rsidR="0055556D" w:rsidRDefault="0055556D" w:rsidP="0055556D">
      <w:r>
        <w:t xml:space="preserve">Taylor, W.—1972 </w:t>
      </w:r>
    </w:p>
    <w:p w:rsidR="0055556D" w:rsidRDefault="0055556D" w:rsidP="0055556D">
      <w:r>
        <w:t xml:space="preserve">Teske, E.R.—1974 </w:t>
      </w:r>
    </w:p>
    <w:p w:rsidR="0055556D" w:rsidRDefault="0055556D" w:rsidP="0055556D">
      <w:r>
        <w:t>Thedford, Jr., M.T.—1999</w:t>
      </w:r>
    </w:p>
    <w:p w:rsidR="0055556D" w:rsidRDefault="0055556D" w:rsidP="0055556D">
      <w:r>
        <w:t xml:space="preserve">Thomle, A.—2015 </w:t>
      </w:r>
    </w:p>
    <w:p w:rsidR="0055556D" w:rsidRDefault="0055556D" w:rsidP="0055556D">
      <w:r>
        <w:t xml:space="preserve">Thompson, J.W.—1971 </w:t>
      </w:r>
    </w:p>
    <w:p w:rsidR="0055556D" w:rsidRDefault="0055556D" w:rsidP="0055556D">
      <w:r>
        <w:t xml:space="preserve">Thomson, Q.R.—1976 </w:t>
      </w:r>
    </w:p>
    <w:p w:rsidR="0055556D" w:rsidRDefault="0055556D" w:rsidP="0055556D">
      <w:r>
        <w:t xml:space="preserve">Thornton, J.K.—1972 </w:t>
      </w:r>
    </w:p>
    <w:p w:rsidR="0055556D" w:rsidRDefault="0055556D" w:rsidP="0055556D">
      <w:r>
        <w:t xml:space="preserve">Thornton, R.C.—1989 </w:t>
      </w:r>
    </w:p>
    <w:p w:rsidR="0055556D" w:rsidRDefault="0055556D" w:rsidP="0055556D">
      <w:r>
        <w:t>Thrasher, K.C. —2004</w:t>
      </w:r>
    </w:p>
    <w:p w:rsidR="0055556D" w:rsidRDefault="0055556D" w:rsidP="0055556D">
      <w:r>
        <w:t>Threlkeld, J.L.—1963</w:t>
      </w:r>
    </w:p>
    <w:p w:rsidR="0055556D" w:rsidRDefault="0055556D" w:rsidP="0055556D">
      <w:r>
        <w:t>Thuman, J.</w:t>
      </w:r>
      <w:r w:rsidRPr="002F4716">
        <w:t xml:space="preserve"> </w:t>
      </w:r>
      <w:r>
        <w:t xml:space="preserve">—2006 </w:t>
      </w:r>
    </w:p>
    <w:p w:rsidR="0055556D" w:rsidRDefault="0055556D" w:rsidP="0055556D">
      <w:r>
        <w:t xml:space="preserve">Tilney, R.B.—1970 </w:t>
      </w:r>
    </w:p>
    <w:p w:rsidR="0055556D" w:rsidRDefault="0055556D" w:rsidP="0055556D">
      <w:r>
        <w:t xml:space="preserve">Timm, M.L.—1996 </w:t>
      </w:r>
    </w:p>
    <w:p w:rsidR="0055556D" w:rsidRDefault="0055556D" w:rsidP="0055556D">
      <w:r>
        <w:t xml:space="preserve">Tinsley, W.E. </w:t>
      </w:r>
      <w:r w:rsidRPr="0034720D">
        <w:rPr>
          <w:lang w:val="fr-FR"/>
        </w:rPr>
        <w:t>—</w:t>
      </w:r>
      <w:r>
        <w:t>2008</w:t>
      </w:r>
    </w:p>
    <w:p w:rsidR="0055556D" w:rsidRDefault="0055556D" w:rsidP="0055556D">
      <w:r>
        <w:t>Tisdale, R.W.</w:t>
      </w:r>
      <w:r w:rsidRPr="00A9049A">
        <w:t xml:space="preserve"> </w:t>
      </w:r>
      <w:r>
        <w:t>—2007</w:t>
      </w:r>
    </w:p>
    <w:p w:rsidR="0055556D" w:rsidRDefault="0055556D" w:rsidP="0055556D">
      <w:r>
        <w:t>Todorovic, B.B.—1995</w:t>
      </w:r>
    </w:p>
    <w:p w:rsidR="0055556D" w:rsidRDefault="0055556D" w:rsidP="0055556D">
      <w:r>
        <w:lastRenderedPageBreak/>
        <w:t xml:space="preserve">Tosh, M. </w:t>
      </w:r>
      <w:r w:rsidRPr="00A20181">
        <w:t>—2017</w:t>
      </w:r>
      <w:r>
        <w:t xml:space="preserve"> </w:t>
      </w:r>
    </w:p>
    <w:p w:rsidR="0055556D" w:rsidRDefault="0055556D" w:rsidP="0055556D">
      <w:r>
        <w:t>Toub, S.G.</w:t>
      </w:r>
      <w:r w:rsidRPr="00696D62">
        <w:t xml:space="preserve"> </w:t>
      </w:r>
      <w:r>
        <w:t>—2011</w:t>
      </w:r>
    </w:p>
    <w:p w:rsidR="0055556D" w:rsidRDefault="0055556D" w:rsidP="0055556D">
      <w:r>
        <w:t>Townsend, T.E.—1997</w:t>
      </w:r>
    </w:p>
    <w:p w:rsidR="0055556D" w:rsidRDefault="0055556D" w:rsidP="0055556D">
      <w:r>
        <w:t>Traboulsi, S.R.</w:t>
      </w:r>
      <w:r w:rsidRPr="00441A75">
        <w:rPr>
          <w:lang w:val="fr-FR"/>
        </w:rPr>
        <w:t xml:space="preserve"> </w:t>
      </w:r>
      <w:r w:rsidRPr="0034720D">
        <w:rPr>
          <w:lang w:val="fr-FR"/>
        </w:rPr>
        <w:t>—</w:t>
      </w:r>
      <w:r>
        <w:t>2008</w:t>
      </w:r>
    </w:p>
    <w:p w:rsidR="0055556D" w:rsidRDefault="0055556D" w:rsidP="0055556D">
      <w:r>
        <w:t>Trafton, P.M. —2004</w:t>
      </w:r>
    </w:p>
    <w:p w:rsidR="0055556D" w:rsidRDefault="0055556D" w:rsidP="0055556D">
      <w:r>
        <w:t xml:space="preserve">Tran, T.M. </w:t>
      </w:r>
      <w:r>
        <w:rPr>
          <w:rFonts w:ascii="Calibri" w:hAnsi="Calibri"/>
        </w:rPr>
        <w:t>―</w:t>
      </w:r>
      <w:r>
        <w:t xml:space="preserve"> 2013</w:t>
      </w:r>
      <w:r>
        <w:br/>
        <w:t>Traylor, J.L. — 2014</w:t>
      </w:r>
    </w:p>
    <w:p w:rsidR="0055556D" w:rsidRDefault="0055556D" w:rsidP="0055556D">
      <w:r>
        <w:t xml:space="preserve">Traugott, F.A.—1979 </w:t>
      </w:r>
    </w:p>
    <w:p w:rsidR="0055556D" w:rsidRDefault="0055556D" w:rsidP="0055556D">
      <w:r>
        <w:t xml:space="preserve">Tressler, D.K.—1964 </w:t>
      </w:r>
    </w:p>
    <w:p w:rsidR="0055556D" w:rsidRDefault="0055556D" w:rsidP="0055556D">
      <w:r>
        <w:t>Tronville, P.</w:t>
      </w:r>
      <w:r w:rsidRPr="00757D56">
        <w:t xml:space="preserve"> </w:t>
      </w:r>
      <w:r>
        <w:t>—2015</w:t>
      </w:r>
    </w:p>
    <w:p w:rsidR="0055556D" w:rsidRDefault="0055556D" w:rsidP="0055556D">
      <w:r>
        <w:t>Troutman, M.G. —2012</w:t>
      </w:r>
    </w:p>
    <w:p w:rsidR="0055556D" w:rsidRDefault="0055556D" w:rsidP="0055556D">
      <w:r>
        <w:t>Trueman, C</w:t>
      </w:r>
      <w:proofErr w:type="gramStart"/>
      <w:r>
        <w:t>.–</w:t>
      </w:r>
      <w:proofErr w:type="gramEnd"/>
      <w:r>
        <w:t xml:space="preserve"> 2018</w:t>
      </w:r>
    </w:p>
    <w:p w:rsidR="0055556D" w:rsidRDefault="0055556D" w:rsidP="0055556D">
      <w:r>
        <w:t>Tse, V. —2003</w:t>
      </w:r>
    </w:p>
    <w:p w:rsidR="0055556D" w:rsidRDefault="0055556D" w:rsidP="0055556D">
      <w:r>
        <w:t>Tsui, E.K.C.—2015</w:t>
      </w:r>
    </w:p>
    <w:p w:rsidR="0055556D" w:rsidRDefault="0055556D" w:rsidP="0055556D">
      <w:r>
        <w:t xml:space="preserve">Tumilty, J.E.—1975 </w:t>
      </w:r>
    </w:p>
    <w:p w:rsidR="0055556D" w:rsidRDefault="0055556D" w:rsidP="0055556D">
      <w:r>
        <w:t>Turnbull, P.G. —2012</w:t>
      </w:r>
    </w:p>
    <w:p w:rsidR="0055556D" w:rsidRDefault="0055556D" w:rsidP="0055556D">
      <w:r>
        <w:t xml:space="preserve">Turpin, M.C.—1964 </w:t>
      </w:r>
    </w:p>
    <w:p w:rsidR="0055556D" w:rsidRDefault="0055556D" w:rsidP="0055556D">
      <w:r>
        <w:t xml:space="preserve">Tutt, R.D.—1973 </w:t>
      </w:r>
    </w:p>
    <w:p w:rsidR="0055556D" w:rsidRDefault="0055556D" w:rsidP="0055556D">
      <w:r>
        <w:t xml:space="preserve">Underwood, T.D.—2002 </w:t>
      </w:r>
    </w:p>
    <w:p w:rsidR="0055556D" w:rsidRDefault="0055556D" w:rsidP="0055556D">
      <w:r>
        <w:t xml:space="preserve">Urban, F.O.—1963 </w:t>
      </w:r>
    </w:p>
    <w:p w:rsidR="0055556D" w:rsidRDefault="0055556D" w:rsidP="0055556D">
      <w:r>
        <w:t xml:space="preserve">Urdahl, T.H.—1967 </w:t>
      </w:r>
    </w:p>
    <w:p w:rsidR="0055556D" w:rsidRDefault="0055556D" w:rsidP="0055556D">
      <w:r>
        <w:t xml:space="preserve">Utesch, A.L.—1986 </w:t>
      </w:r>
    </w:p>
    <w:p w:rsidR="0055556D" w:rsidRDefault="0055556D" w:rsidP="0055556D">
      <w:r>
        <w:t xml:space="preserve">Vaculik, F.—1997 </w:t>
      </w:r>
    </w:p>
    <w:p w:rsidR="0055556D" w:rsidRDefault="0055556D" w:rsidP="0055556D">
      <w:r>
        <w:t xml:space="preserve">Valerio, E.L.—1993 </w:t>
      </w:r>
    </w:p>
    <w:p w:rsidR="0055556D" w:rsidRDefault="0055556D" w:rsidP="0055556D">
      <w:r>
        <w:t xml:space="preserve">Vallort, J.K.—2001 </w:t>
      </w:r>
    </w:p>
    <w:p w:rsidR="0055556D" w:rsidRDefault="0055556D" w:rsidP="0055556D">
      <w:r>
        <w:t xml:space="preserve">Vallort, R.P.—1996 </w:t>
      </w:r>
      <w:r>
        <w:br/>
        <w:t>VanGeem, M.G. — 2014</w:t>
      </w:r>
    </w:p>
    <w:p w:rsidR="0055556D" w:rsidRDefault="0055556D" w:rsidP="0055556D">
      <w:r>
        <w:t>Varley, J</w:t>
      </w:r>
      <w:proofErr w:type="gramStart"/>
      <w:r>
        <w:t>.–</w:t>
      </w:r>
      <w:proofErr w:type="gramEnd"/>
      <w:r>
        <w:t xml:space="preserve"> 2018</w:t>
      </w:r>
    </w:p>
    <w:p w:rsidR="0055556D" w:rsidRDefault="0055556D" w:rsidP="0055556D">
      <w:r>
        <w:t xml:space="preserve">Vaughn, F.L.—1972 </w:t>
      </w:r>
    </w:p>
    <w:p w:rsidR="0055556D" w:rsidRDefault="0055556D" w:rsidP="0055556D">
      <w:r>
        <w:t xml:space="preserve">Veeck, A.C. </w:t>
      </w:r>
      <w:r>
        <w:rPr>
          <w:rFonts w:ascii="Calibri" w:hAnsi="Calibri"/>
        </w:rPr>
        <w:t>―</w:t>
      </w:r>
      <w:r>
        <w:t xml:space="preserve"> 2013</w:t>
      </w:r>
    </w:p>
    <w:p w:rsidR="0055556D" w:rsidRDefault="0055556D" w:rsidP="0055556D">
      <w:r>
        <w:t xml:space="preserve">Vener, A.S.—1989 </w:t>
      </w:r>
    </w:p>
    <w:p w:rsidR="0055556D" w:rsidRDefault="0055556D" w:rsidP="0055556D">
      <w:r>
        <w:t xml:space="preserve">Vermillion, B.J.—1992 </w:t>
      </w:r>
    </w:p>
    <w:p w:rsidR="0055556D" w:rsidRDefault="0055556D" w:rsidP="0055556D">
      <w:r>
        <w:t xml:space="preserve">Viessman, W.—1971 </w:t>
      </w:r>
    </w:p>
    <w:p w:rsidR="0055556D" w:rsidRDefault="0055556D" w:rsidP="0055556D">
      <w:r>
        <w:t xml:space="preserve">Villanueva, S.V. </w:t>
      </w:r>
      <w:r>
        <w:rPr>
          <w:rFonts w:ascii="Calibri" w:hAnsi="Calibri"/>
        </w:rPr>
        <w:t>―</w:t>
      </w:r>
      <w:r>
        <w:t xml:space="preserve"> 2013</w:t>
      </w:r>
    </w:p>
    <w:p w:rsidR="0055556D" w:rsidRDefault="0055556D" w:rsidP="0055556D">
      <w:r>
        <w:t xml:space="preserve">Vineyard, E.A.—1999 </w:t>
      </w:r>
    </w:p>
    <w:p w:rsidR="0055556D" w:rsidRDefault="0055556D" w:rsidP="0055556D">
      <w:r>
        <w:t xml:space="preserve">Vinther, P.N.—1964 </w:t>
      </w:r>
    </w:p>
    <w:p w:rsidR="0055556D" w:rsidRDefault="0055556D" w:rsidP="0055556D">
      <w:r>
        <w:t xml:space="preserve">Virgin, D.G.—1984 </w:t>
      </w:r>
      <w:r>
        <w:br/>
        <w:t>Virmani, A.K. — 2014</w:t>
      </w:r>
    </w:p>
    <w:p w:rsidR="0055556D" w:rsidRDefault="0055556D" w:rsidP="0055556D">
      <w:r>
        <w:t>Vucci, J.I.</w:t>
      </w:r>
      <w:r w:rsidRPr="00D44918">
        <w:t xml:space="preserve"> </w:t>
      </w:r>
      <w:r>
        <w:t>—2010</w:t>
      </w:r>
    </w:p>
    <w:p w:rsidR="0055556D" w:rsidRDefault="0055556D" w:rsidP="0055556D">
      <w:r>
        <w:t>Wagner, E.K.—1968</w:t>
      </w:r>
    </w:p>
    <w:p w:rsidR="0055556D" w:rsidRDefault="0055556D" w:rsidP="0055556D">
      <w:r>
        <w:t>Walker, I.S.</w:t>
      </w:r>
      <w:r w:rsidRPr="00441A75">
        <w:rPr>
          <w:lang w:val="fr-FR"/>
        </w:rPr>
        <w:t xml:space="preserve"> </w:t>
      </w:r>
      <w:r w:rsidRPr="0034720D">
        <w:rPr>
          <w:lang w:val="fr-FR"/>
        </w:rPr>
        <w:t>—</w:t>
      </w:r>
      <w:r>
        <w:t xml:space="preserve">2008 </w:t>
      </w:r>
    </w:p>
    <w:p w:rsidR="0055556D" w:rsidRDefault="0055556D" w:rsidP="0055556D">
      <w:r>
        <w:t xml:space="preserve">Walker, W.O.—1968 </w:t>
      </w:r>
    </w:p>
    <w:p w:rsidR="0055556D" w:rsidRDefault="0055556D" w:rsidP="0055556D">
      <w:r>
        <w:t xml:space="preserve">Wallstrom, L.L.—1976 </w:t>
      </w:r>
    </w:p>
    <w:p w:rsidR="0055556D" w:rsidRDefault="0055556D" w:rsidP="0055556D">
      <w:r>
        <w:t xml:space="preserve">Walter, W.F. </w:t>
      </w:r>
      <w:r w:rsidRPr="0034720D">
        <w:rPr>
          <w:lang w:val="fr-FR"/>
        </w:rPr>
        <w:t>—</w:t>
      </w:r>
      <w:r>
        <w:t>2008</w:t>
      </w:r>
    </w:p>
    <w:p w:rsidR="0055556D" w:rsidRDefault="0055556D" w:rsidP="0055556D">
      <w:r>
        <w:t>Walters, F.H.—2015</w:t>
      </w:r>
    </w:p>
    <w:p w:rsidR="0055556D" w:rsidRDefault="0055556D" w:rsidP="0055556D">
      <w:r>
        <w:t>Wang, L.M. —2012</w:t>
      </w:r>
    </w:p>
    <w:p w:rsidR="0055556D" w:rsidRDefault="0055556D" w:rsidP="0055556D">
      <w:r>
        <w:t>Wang, X.—2011</w:t>
      </w:r>
    </w:p>
    <w:p w:rsidR="0055556D" w:rsidRDefault="0055556D" w:rsidP="0055556D">
      <w:r>
        <w:t xml:space="preserve">Wargocki, P. </w:t>
      </w:r>
      <w:r w:rsidRPr="00A20181">
        <w:t>—2017</w:t>
      </w:r>
    </w:p>
    <w:p w:rsidR="0055556D" w:rsidRDefault="0055556D" w:rsidP="0055556D">
      <w:r>
        <w:t xml:space="preserve">Warrick, L.K.—1968 </w:t>
      </w:r>
    </w:p>
    <w:p w:rsidR="0055556D" w:rsidRDefault="0055556D" w:rsidP="0055556D">
      <w:r>
        <w:t>Watson, R.—2015</w:t>
      </w:r>
    </w:p>
    <w:p w:rsidR="0055556D" w:rsidRDefault="0055556D" w:rsidP="0055556D">
      <w:r>
        <w:t xml:space="preserve">Watson, T.E.—2002 </w:t>
      </w:r>
    </w:p>
    <w:p w:rsidR="0055556D" w:rsidRDefault="0055556D" w:rsidP="0055556D">
      <w:r>
        <w:t xml:space="preserve">Wayland, S. </w:t>
      </w:r>
      <w:r w:rsidRPr="00593523">
        <w:t>—2016</w:t>
      </w:r>
    </w:p>
    <w:p w:rsidR="0055556D" w:rsidRDefault="0055556D" w:rsidP="0055556D">
      <w:r>
        <w:t>Webb, W.A.—2015</w:t>
      </w:r>
    </w:p>
    <w:p w:rsidR="0055556D" w:rsidRDefault="0055556D" w:rsidP="0055556D">
      <w:r>
        <w:t xml:space="preserve">Weld, G.B.—1981 </w:t>
      </w:r>
    </w:p>
    <w:p w:rsidR="0055556D" w:rsidRDefault="0055556D" w:rsidP="0055556D">
      <w:r>
        <w:t>Wellborn, J.M.—1974</w:t>
      </w:r>
    </w:p>
    <w:p w:rsidR="0055556D" w:rsidRDefault="0055556D" w:rsidP="0055556D">
      <w:r>
        <w:t xml:space="preserve">Wellford, B. </w:t>
      </w:r>
      <w:r w:rsidRPr="00A20181">
        <w:t>—2017</w:t>
      </w:r>
      <w:r>
        <w:t xml:space="preserve"> </w:t>
      </w:r>
    </w:p>
    <w:p w:rsidR="0055556D" w:rsidRDefault="0055556D" w:rsidP="0055556D">
      <w:r>
        <w:t>Wells, G.E. —2004</w:t>
      </w:r>
    </w:p>
    <w:p w:rsidR="0055556D" w:rsidRDefault="0055556D" w:rsidP="0055556D">
      <w:r>
        <w:t xml:space="preserve">Wells, J. – 2009 </w:t>
      </w:r>
    </w:p>
    <w:p w:rsidR="0055556D" w:rsidRDefault="0055556D" w:rsidP="0055556D">
      <w:r>
        <w:t xml:space="preserve">Wells, W.P.—1975 </w:t>
      </w:r>
    </w:p>
    <w:p w:rsidR="0055556D" w:rsidRDefault="0055556D" w:rsidP="0055556D">
      <w:r>
        <w:t xml:space="preserve">Wentz, T.G. </w:t>
      </w:r>
      <w:r>
        <w:rPr>
          <w:rFonts w:ascii="Calibri" w:hAnsi="Calibri"/>
        </w:rPr>
        <w:t>―</w:t>
      </w:r>
      <w:r>
        <w:t xml:space="preserve"> 2013</w:t>
      </w:r>
    </w:p>
    <w:p w:rsidR="0055556D" w:rsidRDefault="0055556D" w:rsidP="0055556D">
      <w:r>
        <w:t xml:space="preserve">Werden, R.G.—1971 </w:t>
      </w:r>
    </w:p>
    <w:p w:rsidR="0055556D" w:rsidRDefault="0055556D" w:rsidP="0055556D">
      <w:r>
        <w:t>Werkema, T.E.</w:t>
      </w:r>
      <w:proofErr w:type="gramStart"/>
      <w:r>
        <w:t>,Jr</w:t>
      </w:r>
      <w:proofErr w:type="gramEnd"/>
      <w:r>
        <w:t>.</w:t>
      </w:r>
      <w:r w:rsidRPr="001770AD">
        <w:t xml:space="preserve"> </w:t>
      </w:r>
      <w:r>
        <w:t>—2010</w:t>
      </w:r>
    </w:p>
    <w:p w:rsidR="0055556D" w:rsidRDefault="0055556D" w:rsidP="0055556D">
      <w:r>
        <w:t>Werman, L.F.</w:t>
      </w:r>
      <w:r w:rsidRPr="001545BF">
        <w:t xml:space="preserve"> </w:t>
      </w:r>
      <w:r>
        <w:t>—2005</w:t>
      </w:r>
    </w:p>
    <w:p w:rsidR="0055556D" w:rsidRDefault="0055556D" w:rsidP="0055556D">
      <w:r>
        <w:t xml:space="preserve">Werner, P.H.—1981 </w:t>
      </w:r>
    </w:p>
    <w:p w:rsidR="0055556D" w:rsidRDefault="0055556D" w:rsidP="0055556D">
      <w:r>
        <w:t xml:space="preserve">Wessel, D.J.—1996 </w:t>
      </w:r>
    </w:p>
    <w:p w:rsidR="0055556D" w:rsidRDefault="0055556D" w:rsidP="0055556D">
      <w:r>
        <w:t xml:space="preserve">Westcott, R.M.—1968 </w:t>
      </w:r>
    </w:p>
    <w:p w:rsidR="0055556D" w:rsidRDefault="0055556D" w:rsidP="0055556D">
      <w:r>
        <w:t xml:space="preserve">Westhoff, S.M.—1996 </w:t>
      </w:r>
    </w:p>
    <w:p w:rsidR="0055556D" w:rsidRDefault="0055556D" w:rsidP="0055556D">
      <w:r>
        <w:t xml:space="preserve">Westling, L.L.—1964 </w:t>
      </w:r>
    </w:p>
    <w:p w:rsidR="0055556D" w:rsidRDefault="0055556D" w:rsidP="0055556D">
      <w:r>
        <w:t xml:space="preserve">Weston, T.A. </w:t>
      </w:r>
      <w:r>
        <w:rPr>
          <w:rFonts w:ascii="Calibri" w:hAnsi="Calibri"/>
        </w:rPr>
        <w:t>―</w:t>
      </w:r>
      <w:r>
        <w:t xml:space="preserve"> 2013</w:t>
      </w:r>
    </w:p>
    <w:p w:rsidR="0055556D" w:rsidRDefault="0055556D" w:rsidP="0055556D">
      <w:r>
        <w:t xml:space="preserve">Wheeler, A.E.—1978 </w:t>
      </w:r>
    </w:p>
    <w:p w:rsidR="0055556D" w:rsidRDefault="0055556D" w:rsidP="0055556D">
      <w:r>
        <w:t xml:space="preserve">White, T.J.—1969 </w:t>
      </w:r>
    </w:p>
    <w:p w:rsidR="0055556D" w:rsidRDefault="0055556D" w:rsidP="0055556D">
      <w:r>
        <w:t xml:space="preserve">Whitesel, H.A.—1964 </w:t>
      </w:r>
    </w:p>
    <w:p w:rsidR="0055556D" w:rsidRDefault="0055556D" w:rsidP="0055556D">
      <w:r>
        <w:t>Whitmer, L.R. —2004</w:t>
      </w:r>
    </w:p>
    <w:p w:rsidR="0055556D" w:rsidRDefault="0055556D" w:rsidP="0055556D">
      <w:r>
        <w:t xml:space="preserve">Wicks, K.W.—1973 </w:t>
      </w:r>
    </w:p>
    <w:p w:rsidR="0055556D" w:rsidRDefault="0055556D" w:rsidP="0055556D">
      <w:r>
        <w:t>Wile, D.D.—1983</w:t>
      </w:r>
    </w:p>
    <w:p w:rsidR="0055556D" w:rsidRDefault="0055556D" w:rsidP="0055556D">
      <w:r>
        <w:t xml:space="preserve">Wilkins, C. </w:t>
      </w:r>
      <w:r w:rsidRPr="00593523">
        <w:t>—2016</w:t>
      </w:r>
      <w:r>
        <w:t xml:space="preserve"> </w:t>
      </w:r>
    </w:p>
    <w:p w:rsidR="0055556D" w:rsidRDefault="0055556D" w:rsidP="0055556D">
      <w:r>
        <w:t xml:space="preserve">Williams, B.H. </w:t>
      </w:r>
      <w:r>
        <w:rPr>
          <w:rFonts w:ascii="Calibri" w:hAnsi="Calibri"/>
        </w:rPr>
        <w:t>―</w:t>
      </w:r>
      <w:r>
        <w:t xml:space="preserve"> 2013</w:t>
      </w:r>
    </w:p>
    <w:p w:rsidR="0055556D" w:rsidRDefault="0055556D" w:rsidP="0055556D">
      <w:r>
        <w:t xml:space="preserve">Williams, S.J.—1963 </w:t>
      </w:r>
    </w:p>
    <w:p w:rsidR="0055556D" w:rsidRDefault="0055556D" w:rsidP="0055556D">
      <w:r>
        <w:t xml:space="preserve">Williams, T.H.—1997 </w:t>
      </w:r>
    </w:p>
    <w:p w:rsidR="0055556D" w:rsidRDefault="0055556D" w:rsidP="0055556D">
      <w:r>
        <w:t>Williams, V.A.—1994</w:t>
      </w:r>
    </w:p>
    <w:p w:rsidR="0055556D" w:rsidRDefault="0055556D" w:rsidP="0055556D">
      <w:r>
        <w:t>Willson, J.</w:t>
      </w:r>
      <w:r w:rsidRPr="00441A75">
        <w:rPr>
          <w:lang w:val="fr-FR"/>
        </w:rPr>
        <w:t xml:space="preserve"> </w:t>
      </w:r>
      <w:r w:rsidRPr="0034720D">
        <w:rPr>
          <w:lang w:val="fr-FR"/>
        </w:rPr>
        <w:t>—</w:t>
      </w:r>
      <w:r>
        <w:t xml:space="preserve">2008 </w:t>
      </w:r>
    </w:p>
    <w:p w:rsidR="0055556D" w:rsidRDefault="0055556D" w:rsidP="0055556D">
      <w:r>
        <w:t xml:space="preserve">Wilson, A.G.—1971 </w:t>
      </w:r>
    </w:p>
    <w:p w:rsidR="0055556D" w:rsidRDefault="0055556D" w:rsidP="0055556D">
      <w:r>
        <w:t>Wilson, D.P.—2015</w:t>
      </w:r>
    </w:p>
    <w:p w:rsidR="0055556D" w:rsidRDefault="0055556D" w:rsidP="0055556D">
      <w:r>
        <w:t xml:space="preserve">Wingfield, G.L. </w:t>
      </w:r>
      <w:r w:rsidRPr="0034720D">
        <w:rPr>
          <w:lang w:val="fr-FR"/>
        </w:rPr>
        <w:t>—</w:t>
      </w:r>
      <w:r>
        <w:t>2008</w:t>
      </w:r>
    </w:p>
    <w:p w:rsidR="0055556D" w:rsidRDefault="0055556D" w:rsidP="0055556D">
      <w:r>
        <w:t xml:space="preserve">Winters, P. - </w:t>
      </w:r>
      <w:r w:rsidRPr="00A20181">
        <w:t>—2017</w:t>
      </w:r>
    </w:p>
    <w:p w:rsidR="0055556D" w:rsidRDefault="0055556D" w:rsidP="0055556D">
      <w:r>
        <w:t xml:space="preserve">Wischmeyer, W.F.—1963 </w:t>
      </w:r>
    </w:p>
    <w:p w:rsidR="0055556D" w:rsidRDefault="0055556D" w:rsidP="0055556D">
      <w:r>
        <w:t xml:space="preserve">Wissmiller, V.D.—1968 </w:t>
      </w:r>
    </w:p>
    <w:p w:rsidR="0055556D" w:rsidRDefault="0055556D" w:rsidP="0055556D">
      <w:r>
        <w:t xml:space="preserve">Wolf, J.E.—1991 </w:t>
      </w:r>
    </w:p>
    <w:p w:rsidR="0055556D" w:rsidRDefault="0055556D" w:rsidP="0055556D">
      <w:r>
        <w:t xml:space="preserve">Wolf, J.L.—1970 </w:t>
      </w:r>
    </w:p>
    <w:p w:rsidR="0055556D" w:rsidRDefault="0055556D" w:rsidP="0055556D">
      <w:r>
        <w:t>Wolfert, J.E. —2003</w:t>
      </w:r>
    </w:p>
    <w:p w:rsidR="0055556D" w:rsidRDefault="0055556D" w:rsidP="0055556D">
      <w:r>
        <w:t>Wong, Y.W.</w:t>
      </w:r>
      <w:r w:rsidRPr="000B414C">
        <w:t xml:space="preserve"> </w:t>
      </w:r>
      <w:r>
        <w:t>—2005</w:t>
      </w:r>
    </w:p>
    <w:p w:rsidR="0055556D" w:rsidRDefault="0055556D" w:rsidP="0055556D">
      <w:r>
        <w:t xml:space="preserve">Woodford, M.W.—1990 </w:t>
      </w:r>
    </w:p>
    <w:p w:rsidR="0055556D" w:rsidRDefault="0055556D" w:rsidP="0055556D">
      <w:r>
        <w:t xml:space="preserve">Woodroof, J.G.—1964 </w:t>
      </w:r>
    </w:p>
    <w:p w:rsidR="0055556D" w:rsidRDefault="0055556D" w:rsidP="0055556D">
      <w:r>
        <w:t xml:space="preserve">Woods, J.E.—1981 </w:t>
      </w:r>
    </w:p>
    <w:p w:rsidR="0055556D" w:rsidRDefault="0055556D" w:rsidP="0055556D">
      <w:r>
        <w:t xml:space="preserve">Woods, L.D. </w:t>
      </w:r>
      <w:r>
        <w:rPr>
          <w:rFonts w:ascii="Calibri" w:hAnsi="Calibri"/>
        </w:rPr>
        <w:t>―</w:t>
      </w:r>
      <w:r>
        <w:t xml:space="preserve"> 2013</w:t>
      </w:r>
    </w:p>
    <w:p w:rsidR="0055556D" w:rsidRDefault="0055556D" w:rsidP="0055556D">
      <w:r>
        <w:t xml:space="preserve">Woodworth, J.I.—1991 </w:t>
      </w:r>
    </w:p>
    <w:p w:rsidR="0055556D" w:rsidRDefault="0055556D" w:rsidP="0055556D">
      <w:r>
        <w:t xml:space="preserve">Woody, A.W.—1994 </w:t>
      </w:r>
    </w:p>
    <w:p w:rsidR="0055556D" w:rsidRDefault="0055556D" w:rsidP="0055556D">
      <w:r>
        <w:t xml:space="preserve">Woolrich, W.R.—1963 </w:t>
      </w:r>
    </w:p>
    <w:p w:rsidR="0055556D" w:rsidRDefault="0055556D" w:rsidP="0055556D">
      <w:r>
        <w:t>Wray, C.P. —2004</w:t>
      </w:r>
    </w:p>
    <w:p w:rsidR="0055556D" w:rsidRDefault="0055556D" w:rsidP="0055556D">
      <w:r>
        <w:t xml:space="preserve">Wright, J.R. </w:t>
      </w:r>
      <w:r>
        <w:rPr>
          <w:rFonts w:ascii="Calibri" w:hAnsi="Calibri"/>
        </w:rPr>
        <w:t>―</w:t>
      </w:r>
      <w:r>
        <w:t xml:space="preserve"> 2013</w:t>
      </w:r>
    </w:p>
    <w:p w:rsidR="0055556D" w:rsidRDefault="0055556D" w:rsidP="0055556D">
      <w:r>
        <w:t xml:space="preserve">Wyckoff, P.W.—1965 </w:t>
      </w:r>
    </w:p>
    <w:p w:rsidR="0055556D" w:rsidRDefault="0055556D" w:rsidP="0055556D">
      <w:r>
        <w:t xml:space="preserve">Yamamoto, G.S.—1988 </w:t>
      </w:r>
    </w:p>
    <w:p w:rsidR="0055556D" w:rsidRDefault="0055556D" w:rsidP="0055556D">
      <w:r>
        <w:t xml:space="preserve">Yang, X. </w:t>
      </w:r>
      <w:r w:rsidRPr="0034720D">
        <w:rPr>
          <w:lang w:val="fr-FR"/>
        </w:rPr>
        <w:t>—</w:t>
      </w:r>
      <w:r>
        <w:t>2008</w:t>
      </w:r>
      <w:r>
        <w:br/>
        <w:t>Yashar, D. — 2014</w:t>
      </w:r>
      <w:r>
        <w:br/>
        <w:t xml:space="preserve">Yuill, D.P. </w:t>
      </w:r>
      <w:r>
        <w:rPr>
          <w:rFonts w:ascii="Calibri" w:hAnsi="Calibri"/>
        </w:rPr>
        <w:t>―</w:t>
      </w:r>
      <w:r>
        <w:t xml:space="preserve"> 2013</w:t>
      </w:r>
    </w:p>
    <w:p w:rsidR="0055556D" w:rsidRDefault="0055556D" w:rsidP="0055556D">
      <w:r>
        <w:t xml:space="preserve">Yuill, G.K.—1996 </w:t>
      </w:r>
    </w:p>
    <w:p w:rsidR="0055556D" w:rsidRDefault="0055556D" w:rsidP="0055556D">
      <w:r>
        <w:t xml:space="preserve">Zagar, R.A.—2001 </w:t>
      </w:r>
    </w:p>
    <w:p w:rsidR="0055556D" w:rsidRDefault="0055556D" w:rsidP="0055556D">
      <w:r>
        <w:t>Zanders, R.W.—1995</w:t>
      </w:r>
    </w:p>
    <w:p w:rsidR="0055556D" w:rsidRDefault="0055556D" w:rsidP="0055556D">
      <w:r>
        <w:t xml:space="preserve">Zarour, J.H. </w:t>
      </w:r>
      <w:r>
        <w:rPr>
          <w:rFonts w:ascii="Calibri" w:hAnsi="Calibri"/>
        </w:rPr>
        <w:t>―</w:t>
      </w:r>
      <w:r>
        <w:t xml:space="preserve"> 2013</w:t>
      </w:r>
    </w:p>
    <w:p w:rsidR="0055556D" w:rsidRDefault="0055556D" w:rsidP="0055556D">
      <w:r>
        <w:t>Zentz, D.—2015</w:t>
      </w:r>
    </w:p>
    <w:p w:rsidR="0055556D" w:rsidRDefault="0055556D" w:rsidP="0055556D">
      <w:r>
        <w:t>Zhai, Z.</w:t>
      </w:r>
      <w:r w:rsidRPr="00A90E7E">
        <w:t xml:space="preserve"> </w:t>
      </w:r>
      <w:r>
        <w:t>—2010</w:t>
      </w:r>
    </w:p>
    <w:p w:rsidR="0055556D" w:rsidRDefault="0055556D" w:rsidP="0055556D">
      <w:r>
        <w:t xml:space="preserve">Zhang, J. </w:t>
      </w:r>
      <w:r w:rsidRPr="0034720D">
        <w:rPr>
          <w:lang w:val="fr-FR"/>
        </w:rPr>
        <w:t>—</w:t>
      </w:r>
      <w:r>
        <w:t>2008</w:t>
      </w:r>
    </w:p>
    <w:p w:rsidR="0055556D" w:rsidRDefault="0055556D" w:rsidP="0055556D">
      <w:r>
        <w:t>Zhang, Y.</w:t>
      </w:r>
      <w:r w:rsidRPr="00A9049A">
        <w:t xml:space="preserve"> </w:t>
      </w:r>
      <w:r>
        <w:t>—2007</w:t>
      </w:r>
    </w:p>
    <w:p w:rsidR="0055556D" w:rsidRDefault="0055556D" w:rsidP="0055556D">
      <w:r>
        <w:t>Zhivov, A.M.—2011</w:t>
      </w:r>
    </w:p>
    <w:p w:rsidR="0055556D" w:rsidRDefault="0055556D" w:rsidP="0055556D">
      <w:r>
        <w:t xml:space="preserve">Zhou, X. </w:t>
      </w:r>
      <w:r w:rsidRPr="00A20181">
        <w:t>—2017</w:t>
      </w:r>
    </w:p>
    <w:p w:rsidR="0055556D" w:rsidRPr="00A20181" w:rsidRDefault="0055556D" w:rsidP="0055556D">
      <w:pPr>
        <w:rPr>
          <w:b/>
        </w:rPr>
      </w:pPr>
      <w:r>
        <w:t xml:space="preserve">Zuo, Z. </w:t>
      </w:r>
      <w:r w:rsidRPr="00A20181">
        <w:t>—2017</w:t>
      </w:r>
    </w:p>
    <w:p w:rsidR="0055556D" w:rsidRDefault="0055556D" w:rsidP="0055556D"/>
    <w:p w:rsidR="0055556D" w:rsidRDefault="0055556D" w:rsidP="0055556D"/>
    <w:p w:rsidR="0055556D" w:rsidRDefault="0055556D" w:rsidP="0055556D"/>
    <w:p w:rsidR="0055556D" w:rsidRDefault="0055556D" w:rsidP="0055556D"/>
    <w:p w:rsidR="0055556D" w:rsidRDefault="0055556D" w:rsidP="0055556D">
      <w:pPr>
        <w:sectPr w:rsidR="0055556D" w:rsidSect="00C8662D">
          <w:type w:val="continuous"/>
          <w:pgSz w:w="12240" w:h="15840" w:code="1"/>
          <w:pgMar w:top="1080" w:right="1440" w:bottom="720" w:left="1440" w:header="720" w:footer="432" w:gutter="0"/>
          <w:cols w:num="3" w:space="720"/>
          <w:noEndnote/>
        </w:sectPr>
      </w:pPr>
    </w:p>
    <w:p w:rsidR="0055556D" w:rsidRDefault="0055556D" w:rsidP="0055556D">
      <w:pPr>
        <w:rPr>
          <w:b/>
          <w:bCs/>
        </w:rPr>
      </w:pPr>
    </w:p>
    <w:p w:rsidR="0055556D" w:rsidRDefault="0055556D" w:rsidP="0055556D">
      <w:pPr>
        <w:pStyle w:val="Heading2"/>
        <w:jc w:val="center"/>
        <w:rPr>
          <w:rFonts w:ascii="Times New Roman" w:hAnsi="Times New Roman"/>
          <w:b/>
          <w:bCs/>
          <w:sz w:val="22"/>
        </w:rPr>
      </w:pPr>
    </w:p>
    <w:p w:rsidR="0055556D" w:rsidRDefault="0055556D" w:rsidP="0055556D">
      <w:pPr>
        <w:pStyle w:val="Heading2"/>
        <w:jc w:val="center"/>
        <w:rPr>
          <w:rFonts w:ascii="Times New Roman" w:hAnsi="Times New Roman"/>
          <w:b/>
          <w:bCs/>
          <w:sz w:val="22"/>
        </w:rPr>
      </w:pPr>
      <w:bookmarkStart w:id="27" w:name="_Toc520098689"/>
      <w:bookmarkStart w:id="28" w:name="_Toc520791643"/>
      <w:r w:rsidRPr="00426B25">
        <w:rPr>
          <w:rFonts w:ascii="Times New Roman" w:hAnsi="Times New Roman"/>
          <w:b/>
          <w:bCs/>
          <w:sz w:val="22"/>
        </w:rPr>
        <w:t>LINCOLN BOUILLON MEMBERSHIP AWARD</w:t>
      </w:r>
      <w:bookmarkEnd w:id="27"/>
      <w:bookmarkEnd w:id="28"/>
    </w:p>
    <w:p w:rsidR="0055556D" w:rsidRPr="000C5375" w:rsidRDefault="0055556D" w:rsidP="0055556D"/>
    <w:p w:rsidR="0055556D" w:rsidRDefault="0055556D" w:rsidP="0055556D">
      <w:r>
        <w:t xml:space="preserve">Established in 1967 to commemorate the late Presidential Member Lincoln Bouillon’s effort in recruiting new members, this award is presented annually to the individual who performs the most outstanding work in increasing the membership of the Society during the course of the year. The award consists of a plaque and lapel pin. </w:t>
      </w:r>
    </w:p>
    <w:p w:rsidR="0055556D" w:rsidRDefault="0055556D" w:rsidP="0055556D"/>
    <w:p w:rsidR="0055556D" w:rsidRDefault="0055556D" w:rsidP="0055556D">
      <w:pPr>
        <w:sectPr w:rsidR="0055556D" w:rsidSect="00C8662D">
          <w:type w:val="continuous"/>
          <w:pgSz w:w="12240" w:h="15840" w:code="1"/>
          <w:pgMar w:top="1080" w:right="1440" w:bottom="720" w:left="1440" w:header="720" w:footer="432" w:gutter="0"/>
          <w:cols w:space="720"/>
          <w:noEndnote/>
        </w:sectPr>
      </w:pPr>
    </w:p>
    <w:p w:rsidR="0055556D" w:rsidRDefault="0055556D" w:rsidP="0055556D">
      <w:r>
        <w:t xml:space="preserve">1968.....................................Wayne H. Allen </w:t>
      </w:r>
    </w:p>
    <w:p w:rsidR="0055556D" w:rsidRDefault="0055556D" w:rsidP="0055556D">
      <w:r>
        <w:t xml:space="preserve">1970....................................Thomas H. Toler </w:t>
      </w:r>
    </w:p>
    <w:p w:rsidR="0055556D" w:rsidRDefault="0055556D" w:rsidP="0055556D">
      <w:r>
        <w:t xml:space="preserve">1971........................................Clint D. Miller </w:t>
      </w:r>
    </w:p>
    <w:p w:rsidR="0055556D" w:rsidRDefault="0055556D" w:rsidP="0055556D">
      <w:r>
        <w:t xml:space="preserve">1972.................................. Sam R. Fogleman </w:t>
      </w:r>
    </w:p>
    <w:p w:rsidR="0055556D" w:rsidRDefault="0055556D" w:rsidP="0055556D">
      <w:r>
        <w:t xml:space="preserve">1973...................................... John F. Collins </w:t>
      </w:r>
    </w:p>
    <w:p w:rsidR="0055556D" w:rsidRDefault="0055556D" w:rsidP="0055556D">
      <w:r>
        <w:t xml:space="preserve">1974.......................................... John R. Pate </w:t>
      </w:r>
    </w:p>
    <w:p w:rsidR="0055556D" w:rsidRDefault="0055556D" w:rsidP="0055556D">
      <w:r>
        <w:t xml:space="preserve">1975..................................Robert C. Mackay </w:t>
      </w:r>
    </w:p>
    <w:p w:rsidR="0055556D" w:rsidRDefault="0055556D" w:rsidP="0055556D">
      <w:r>
        <w:t xml:space="preserve">1976.........................................Jay N. Nelson </w:t>
      </w:r>
    </w:p>
    <w:p w:rsidR="0055556D" w:rsidRDefault="0055556D" w:rsidP="0055556D">
      <w:r>
        <w:t xml:space="preserve">1977............................... Edward M. Naretto </w:t>
      </w:r>
    </w:p>
    <w:p w:rsidR="0055556D" w:rsidRDefault="0055556D" w:rsidP="0055556D">
      <w:r>
        <w:t xml:space="preserve">1978................................... Oliver K. Lewis </w:t>
      </w:r>
    </w:p>
    <w:p w:rsidR="0055556D" w:rsidRDefault="0055556D" w:rsidP="0055556D">
      <w:r>
        <w:t xml:space="preserve">1979..............................Lewis E. Seagraves </w:t>
      </w:r>
    </w:p>
    <w:p w:rsidR="0055556D" w:rsidRDefault="0055556D" w:rsidP="0055556D">
      <w:r>
        <w:t xml:space="preserve">1980................................ Gerald F. Morrow </w:t>
      </w:r>
    </w:p>
    <w:p w:rsidR="0055556D" w:rsidRDefault="0055556D" w:rsidP="0055556D">
      <w:r>
        <w:t xml:space="preserve">1981............................... Frederick E. Stone </w:t>
      </w:r>
    </w:p>
    <w:p w:rsidR="0055556D" w:rsidRDefault="0055556D" w:rsidP="0055556D">
      <w:r>
        <w:t xml:space="preserve">1982...................................G. Allan Gaboric </w:t>
      </w:r>
    </w:p>
    <w:p w:rsidR="0055556D" w:rsidRDefault="0055556D" w:rsidP="0055556D">
      <w:r>
        <w:t xml:space="preserve">1983.................................Lynn G. Bellenger </w:t>
      </w:r>
    </w:p>
    <w:p w:rsidR="0055556D" w:rsidRDefault="0055556D" w:rsidP="0055556D">
      <w:r>
        <w:t xml:space="preserve">1984.........................Thomas A. Gorman III </w:t>
      </w:r>
    </w:p>
    <w:p w:rsidR="0055556D" w:rsidRDefault="0055556D" w:rsidP="0055556D">
      <w:r>
        <w:t xml:space="preserve">1985..............................Craig M. Goodenow </w:t>
      </w:r>
    </w:p>
    <w:p w:rsidR="0055556D" w:rsidRDefault="0055556D" w:rsidP="0055556D">
      <w:r>
        <w:t xml:space="preserve">1985................................ Kevin Y.F. Chong </w:t>
      </w:r>
    </w:p>
    <w:p w:rsidR="0055556D" w:rsidRDefault="0055556D" w:rsidP="0055556D">
      <w:r>
        <w:t xml:space="preserve">1986........................... Ross D. Montgomery </w:t>
      </w:r>
    </w:p>
    <w:p w:rsidR="0055556D" w:rsidRDefault="0055556D" w:rsidP="0055556D">
      <w:r>
        <w:t xml:space="preserve">1987.......................William C. Bissmeyer II </w:t>
      </w:r>
    </w:p>
    <w:p w:rsidR="0055556D" w:rsidRDefault="0055556D" w:rsidP="0055556D">
      <w:r>
        <w:t xml:space="preserve">1988......................................Louis E. Soltys </w:t>
      </w:r>
    </w:p>
    <w:p w:rsidR="0055556D" w:rsidRDefault="0055556D" w:rsidP="0055556D">
      <w:r>
        <w:t xml:space="preserve">1989......................................John P. Gratiot </w:t>
      </w:r>
    </w:p>
    <w:p w:rsidR="0055556D" w:rsidRDefault="0055556D" w:rsidP="0055556D">
      <w:r>
        <w:t xml:space="preserve">1990..................................... Dean S. Borges </w:t>
      </w:r>
    </w:p>
    <w:p w:rsidR="0055556D" w:rsidRDefault="0055556D" w:rsidP="0055556D">
      <w:r>
        <w:t xml:space="preserve">1991....................................Francis D. Frudd </w:t>
      </w:r>
    </w:p>
    <w:p w:rsidR="0055556D" w:rsidRDefault="0055556D" w:rsidP="0055556D">
      <w:r>
        <w:lastRenderedPageBreak/>
        <w:t xml:space="preserve">1992.................................James E. Harrison </w:t>
      </w:r>
    </w:p>
    <w:p w:rsidR="0055556D" w:rsidRDefault="0055556D" w:rsidP="0055556D">
      <w:r>
        <w:t xml:space="preserve">1993......................................Robert B. Stotz </w:t>
      </w:r>
    </w:p>
    <w:p w:rsidR="0055556D" w:rsidRDefault="0055556D" w:rsidP="0055556D">
      <w:r>
        <w:t xml:space="preserve">1994...................................Edwin L. Dalpiaz </w:t>
      </w:r>
    </w:p>
    <w:p w:rsidR="0055556D" w:rsidRDefault="0055556D" w:rsidP="0055556D">
      <w:r>
        <w:t xml:space="preserve">1995................................ Lisa Ann Duritsch </w:t>
      </w:r>
    </w:p>
    <w:p w:rsidR="0055556D" w:rsidRDefault="0055556D" w:rsidP="0055556D">
      <w:r>
        <w:t xml:space="preserve">1996.....................................James M. Poole </w:t>
      </w:r>
    </w:p>
    <w:p w:rsidR="0055556D" w:rsidRDefault="0055556D" w:rsidP="0055556D">
      <w:r>
        <w:t xml:space="preserve">1997.............................Wayne M. Hydeman </w:t>
      </w:r>
    </w:p>
    <w:p w:rsidR="0055556D" w:rsidRPr="0034720D" w:rsidRDefault="0055556D" w:rsidP="0055556D">
      <w:pPr>
        <w:rPr>
          <w:lang w:val="fr-FR"/>
        </w:rPr>
      </w:pPr>
      <w:r w:rsidRPr="0034720D">
        <w:rPr>
          <w:lang w:val="fr-FR"/>
        </w:rPr>
        <w:t xml:space="preserve">1998.........................................Dan P. Cason </w:t>
      </w:r>
    </w:p>
    <w:p w:rsidR="0055556D" w:rsidRPr="0034720D" w:rsidRDefault="0055556D" w:rsidP="0055556D">
      <w:pPr>
        <w:rPr>
          <w:lang w:val="fr-FR"/>
        </w:rPr>
      </w:pPr>
      <w:r w:rsidRPr="0034720D">
        <w:rPr>
          <w:lang w:val="fr-FR"/>
        </w:rPr>
        <w:t xml:space="preserve">1999...................................... Paul T. Novak </w:t>
      </w:r>
    </w:p>
    <w:p w:rsidR="0055556D" w:rsidRDefault="0055556D" w:rsidP="0055556D">
      <w:r>
        <w:t xml:space="preserve">2000..............................Chad L. Edmondson </w:t>
      </w:r>
    </w:p>
    <w:p w:rsidR="0055556D" w:rsidRDefault="0055556D" w:rsidP="0055556D">
      <w:r>
        <w:t xml:space="preserve">2001...................................... David R. Dinse </w:t>
      </w:r>
    </w:p>
    <w:p w:rsidR="0055556D" w:rsidRDefault="0055556D" w:rsidP="0055556D">
      <w:r>
        <w:t xml:space="preserve">2002........................ Raymond J. Forsthoefel </w:t>
      </w:r>
    </w:p>
    <w:p w:rsidR="0055556D" w:rsidRDefault="0055556D" w:rsidP="0055556D">
      <w:r>
        <w:t>2003……………………….Brian M. Tanner</w:t>
      </w:r>
    </w:p>
    <w:p w:rsidR="0055556D" w:rsidRDefault="0055556D" w:rsidP="0055556D">
      <w:r>
        <w:t>2004………………………..Madan M. Pande</w:t>
      </w:r>
    </w:p>
    <w:p w:rsidR="0055556D" w:rsidRDefault="0055556D" w:rsidP="0055556D">
      <w:r>
        <w:t>2005….…………………….Matthew J. Armey</w:t>
      </w:r>
    </w:p>
    <w:p w:rsidR="0055556D" w:rsidRDefault="0055556D" w:rsidP="0055556D">
      <w:r>
        <w:t>2006…………………………Holly Townes</w:t>
      </w:r>
    </w:p>
    <w:p w:rsidR="0055556D" w:rsidRDefault="0055556D" w:rsidP="0055556D">
      <w:r>
        <w:t>2007…………………………No Award Given</w:t>
      </w:r>
    </w:p>
    <w:p w:rsidR="0055556D" w:rsidRDefault="0055556D" w:rsidP="0055556D">
      <w:r>
        <w:t xml:space="preserve">2008………………………….….Alan </w:t>
      </w:r>
      <w:proofErr w:type="gramStart"/>
      <w:r>
        <w:t>Neely</w:t>
      </w:r>
      <w:proofErr w:type="gramEnd"/>
    </w:p>
    <w:p w:rsidR="0055556D" w:rsidRDefault="0055556D" w:rsidP="0055556D">
      <w:r>
        <w:t>2009……………………….Michelle Swanson</w:t>
      </w:r>
    </w:p>
    <w:p w:rsidR="0055556D" w:rsidRDefault="0055556D" w:rsidP="0055556D">
      <w:r>
        <w:t>2010……………………….Rajnish Joshi</w:t>
      </w:r>
    </w:p>
    <w:p w:rsidR="0055556D" w:rsidRDefault="0055556D" w:rsidP="0055556D">
      <w:r>
        <w:t>2011………………………G. Ramesh Kumar</w:t>
      </w:r>
    </w:p>
    <w:p w:rsidR="0055556D" w:rsidRDefault="0055556D" w:rsidP="0055556D">
      <w:r>
        <w:t>2012……………………….David B. Farala</w:t>
      </w:r>
    </w:p>
    <w:p w:rsidR="0055556D" w:rsidRDefault="0055556D" w:rsidP="0055556D">
      <w:r>
        <w:t>2013.....................................George M. Waters, Sr</w:t>
      </w:r>
      <w:proofErr w:type="gramStart"/>
      <w:r>
        <w:t>.</w:t>
      </w:r>
      <w:proofErr w:type="gramEnd"/>
      <w:r>
        <w:br/>
        <w:t>2014……………………….Ezekiel A. Bakare</w:t>
      </w:r>
    </w:p>
    <w:p w:rsidR="0055556D" w:rsidRDefault="0055556D" w:rsidP="0055556D">
      <w:r>
        <w:t>2015……………………….Gregory A. Schnable</w:t>
      </w:r>
    </w:p>
    <w:p w:rsidR="0055556D" w:rsidRDefault="0055556D" w:rsidP="0055556D">
      <w:r>
        <w:t>2016……………………….Jessica Mangler</w:t>
      </w:r>
    </w:p>
    <w:p w:rsidR="0055556D" w:rsidRDefault="0055556D" w:rsidP="0055556D">
      <w:r>
        <w:t>2017………………………Jason Urso</w:t>
      </w:r>
    </w:p>
    <w:p w:rsidR="0055556D" w:rsidRDefault="0055556D" w:rsidP="0055556D">
      <w:pPr>
        <w:sectPr w:rsidR="0055556D" w:rsidSect="00C8662D">
          <w:type w:val="continuous"/>
          <w:pgSz w:w="12240" w:h="15840" w:code="1"/>
          <w:pgMar w:top="1080" w:right="1440" w:bottom="720" w:left="1440" w:header="720" w:footer="432" w:gutter="0"/>
          <w:cols w:num="2" w:space="720"/>
          <w:noEndnote/>
        </w:sectPr>
      </w:pPr>
      <w:r>
        <w:t>2018………………………Oscar Eduardo Ricaño</w:t>
      </w:r>
    </w:p>
    <w:p w:rsidR="0055556D" w:rsidRDefault="0055556D" w:rsidP="0055556D"/>
    <w:p w:rsidR="0055556D" w:rsidRDefault="0055556D" w:rsidP="0055556D"/>
    <w:p w:rsidR="0055556D" w:rsidRPr="00426B25" w:rsidRDefault="0055556D" w:rsidP="0055556D">
      <w:pPr>
        <w:pStyle w:val="Heading2"/>
        <w:jc w:val="center"/>
        <w:rPr>
          <w:rFonts w:ascii="Times New Roman" w:hAnsi="Times New Roman"/>
          <w:b/>
          <w:bCs/>
          <w:sz w:val="22"/>
        </w:rPr>
      </w:pPr>
      <w:bookmarkStart w:id="29" w:name="_Toc520098690"/>
      <w:bookmarkStart w:id="30" w:name="_Toc520791644"/>
      <w:r w:rsidRPr="00426B25">
        <w:rPr>
          <w:rFonts w:ascii="Times New Roman" w:hAnsi="Times New Roman"/>
          <w:b/>
          <w:bCs/>
          <w:sz w:val="22"/>
        </w:rPr>
        <w:t>WILLIAM J.</w:t>
      </w:r>
      <w:r>
        <w:rPr>
          <w:rFonts w:ascii="Times New Roman" w:hAnsi="Times New Roman"/>
          <w:b/>
          <w:bCs/>
          <w:sz w:val="22"/>
        </w:rPr>
        <w:t xml:space="preserve"> COLLINS, JR. RP</w:t>
      </w:r>
      <w:r w:rsidRPr="00426B25">
        <w:rPr>
          <w:rFonts w:ascii="Times New Roman" w:hAnsi="Times New Roman"/>
          <w:b/>
          <w:bCs/>
          <w:sz w:val="22"/>
        </w:rPr>
        <w:t xml:space="preserve"> AWARD</w:t>
      </w:r>
      <w:bookmarkEnd w:id="29"/>
      <w:bookmarkEnd w:id="30"/>
    </w:p>
    <w:p w:rsidR="0055556D" w:rsidRDefault="0055556D" w:rsidP="0055556D"/>
    <w:p w:rsidR="0055556D" w:rsidRDefault="0055556D" w:rsidP="0055556D">
      <w:r>
        <w:t>Established in 1985, this award honors the Chapter RP Chair who excels in raising funds for ASHRAE’s RP Campaign. The award consists of a plaque with a medallion and a lapel pin.</w:t>
      </w:r>
    </w:p>
    <w:p w:rsidR="0055556D" w:rsidRDefault="0055556D" w:rsidP="0055556D"/>
    <w:p w:rsidR="0055556D" w:rsidRDefault="0055556D" w:rsidP="0055556D">
      <w:pPr>
        <w:sectPr w:rsidR="0055556D" w:rsidSect="00C8662D">
          <w:type w:val="continuous"/>
          <w:pgSz w:w="12240" w:h="15840" w:code="1"/>
          <w:pgMar w:top="1080" w:right="1440" w:bottom="720" w:left="1440" w:header="720" w:footer="432" w:gutter="0"/>
          <w:cols w:space="720"/>
          <w:noEndnote/>
        </w:sectPr>
      </w:pPr>
    </w:p>
    <w:p w:rsidR="0055556D" w:rsidRDefault="0055556D" w:rsidP="0055556D">
      <w:proofErr w:type="gramStart"/>
      <w:r>
        <w:t>1985 ...............................</w:t>
      </w:r>
      <w:proofErr w:type="gramEnd"/>
      <w:r>
        <w:t xml:space="preserve"> Ralph M. Mattison </w:t>
      </w:r>
    </w:p>
    <w:p w:rsidR="0055556D" w:rsidRDefault="0055556D" w:rsidP="0055556D">
      <w:r>
        <w:t xml:space="preserve">1986 ..................................Bob A. McAlister </w:t>
      </w:r>
    </w:p>
    <w:p w:rsidR="0055556D" w:rsidRDefault="0055556D" w:rsidP="0055556D">
      <w:proofErr w:type="gramStart"/>
      <w:r>
        <w:t>1987 ..............................</w:t>
      </w:r>
      <w:proofErr w:type="gramEnd"/>
      <w:r>
        <w:t xml:space="preserve"> Herbert L. Bregman </w:t>
      </w:r>
    </w:p>
    <w:p w:rsidR="0055556D" w:rsidRDefault="0055556D" w:rsidP="0055556D">
      <w:r>
        <w:t xml:space="preserve">1988 .................................Robert P. Barschel </w:t>
      </w:r>
    </w:p>
    <w:p w:rsidR="0055556D" w:rsidRDefault="0055556D" w:rsidP="0055556D">
      <w:r>
        <w:t xml:space="preserve">1989 ...................................Ronald W. Keller </w:t>
      </w:r>
    </w:p>
    <w:p w:rsidR="0055556D" w:rsidRDefault="0055556D" w:rsidP="0055556D">
      <w:r>
        <w:t xml:space="preserve">1990 .................................Robert J. Meredith </w:t>
      </w:r>
    </w:p>
    <w:p w:rsidR="0055556D" w:rsidRDefault="0055556D" w:rsidP="0055556D">
      <w:r>
        <w:t xml:space="preserve">1991............................. Jeffrey D. Brouillette </w:t>
      </w:r>
    </w:p>
    <w:p w:rsidR="0055556D" w:rsidRDefault="0055556D" w:rsidP="0055556D">
      <w:r>
        <w:t xml:space="preserve">1992................................ A. Timothy Waugh </w:t>
      </w:r>
    </w:p>
    <w:p w:rsidR="0055556D" w:rsidRDefault="0055556D" w:rsidP="0055556D">
      <w:r>
        <w:t xml:space="preserve">1993..................................... James M. Porter </w:t>
      </w:r>
    </w:p>
    <w:p w:rsidR="0055556D" w:rsidRDefault="0055556D" w:rsidP="0055556D">
      <w:r>
        <w:t xml:space="preserve">1994.........................................Tom A. Willis </w:t>
      </w:r>
    </w:p>
    <w:p w:rsidR="0055556D" w:rsidRDefault="0055556D" w:rsidP="0055556D">
      <w:r>
        <w:t xml:space="preserve">1995............................................Tony Moore </w:t>
      </w:r>
    </w:p>
    <w:p w:rsidR="0055556D" w:rsidRDefault="0055556D" w:rsidP="0055556D">
      <w:r>
        <w:t xml:space="preserve">1996...........................Roger W. Dieffenbach </w:t>
      </w:r>
    </w:p>
    <w:p w:rsidR="0055556D" w:rsidRPr="00AD642F" w:rsidRDefault="0055556D" w:rsidP="0055556D">
      <w:r>
        <w:t xml:space="preserve">1997.................................... </w:t>
      </w:r>
      <w:r w:rsidRPr="00AD642F">
        <w:t xml:space="preserve">T. Randall Jones </w:t>
      </w:r>
    </w:p>
    <w:p w:rsidR="0055556D" w:rsidRPr="00AD642F" w:rsidRDefault="0055556D" w:rsidP="0055556D">
      <w:r w:rsidRPr="00AD642F">
        <w:t xml:space="preserve">1998.................................... Jitendra T. Shah </w:t>
      </w:r>
    </w:p>
    <w:p w:rsidR="0055556D" w:rsidRDefault="0055556D" w:rsidP="0055556D">
      <w:r>
        <w:t xml:space="preserve">1999.......................... Spencer N. McDonald </w:t>
      </w:r>
    </w:p>
    <w:p w:rsidR="0055556D" w:rsidRDefault="0055556D" w:rsidP="0055556D">
      <w:r>
        <w:t xml:space="preserve">2000.............................................Allan Bruns </w:t>
      </w:r>
    </w:p>
    <w:p w:rsidR="0055556D" w:rsidRDefault="0055556D" w:rsidP="0055556D">
      <w:r>
        <w:t xml:space="preserve">2001........................................ Eric T. Jenison </w:t>
      </w:r>
    </w:p>
    <w:p w:rsidR="0055556D" w:rsidRDefault="0055556D" w:rsidP="0055556D">
      <w:r>
        <w:t xml:space="preserve">2002...................................Timothy B. Boyles </w:t>
      </w:r>
    </w:p>
    <w:p w:rsidR="0055556D" w:rsidRDefault="0055556D" w:rsidP="0055556D">
      <w:r>
        <w:t>2003…………….……….…Michael B. Balko</w:t>
      </w:r>
    </w:p>
    <w:p w:rsidR="0055556D" w:rsidRDefault="0055556D" w:rsidP="0055556D">
      <w:r>
        <w:t>2004…………………………Mike Middleton</w:t>
      </w:r>
    </w:p>
    <w:p w:rsidR="0055556D" w:rsidRDefault="0055556D" w:rsidP="0055556D">
      <w:r>
        <w:t>2005……………………T. David Underwood</w:t>
      </w:r>
    </w:p>
    <w:p w:rsidR="0055556D" w:rsidRDefault="0055556D" w:rsidP="0055556D">
      <w:r>
        <w:t>2006…………………….………..Rick Sellers</w:t>
      </w:r>
    </w:p>
    <w:p w:rsidR="0055556D" w:rsidRDefault="0055556D" w:rsidP="0055556D">
      <w:r>
        <w:t>2007………………………….Brian Hamilton</w:t>
      </w:r>
    </w:p>
    <w:p w:rsidR="0055556D" w:rsidRDefault="0055556D" w:rsidP="0055556D">
      <w:r>
        <w:t>2008……………………………….John Sealy</w:t>
      </w:r>
    </w:p>
    <w:p w:rsidR="0055556D" w:rsidRDefault="0055556D" w:rsidP="0055556D">
      <w:r>
        <w:t>2009…………………………...Rob Craddock</w:t>
      </w:r>
    </w:p>
    <w:p w:rsidR="0055556D" w:rsidRDefault="0055556D" w:rsidP="0055556D">
      <w:r>
        <w:t>2010………………………...Bobby Vermillion</w:t>
      </w:r>
    </w:p>
    <w:p w:rsidR="0055556D" w:rsidRDefault="0055556D" w:rsidP="0055556D">
      <w:r>
        <w:t xml:space="preserve">2011………..………George “Billy” Austin, Jr. </w:t>
      </w:r>
    </w:p>
    <w:p w:rsidR="0055556D" w:rsidRDefault="0055556D" w:rsidP="0055556D">
      <w:r>
        <w:t xml:space="preserve">2012……………………………Nicolas Lemire </w:t>
      </w:r>
    </w:p>
    <w:p w:rsidR="0055556D" w:rsidRDefault="0055556D" w:rsidP="0055556D">
      <w:r>
        <w:t>2013............................Christopher M. Donovan</w:t>
      </w:r>
      <w:r>
        <w:br/>
        <w:t xml:space="preserve">2014………………………………Ken Stoppel   </w:t>
      </w:r>
    </w:p>
    <w:p w:rsidR="0055556D" w:rsidRDefault="0055556D" w:rsidP="0055556D">
      <w:r>
        <w:t>2015……………………………Robert Kunkel</w:t>
      </w:r>
    </w:p>
    <w:p w:rsidR="0055556D" w:rsidRDefault="0055556D" w:rsidP="0055556D">
      <w:r>
        <w:t xml:space="preserve">2016……………………….Kimberly Thompson  </w:t>
      </w:r>
    </w:p>
    <w:p w:rsidR="0055556D" w:rsidRDefault="0055556D" w:rsidP="0055556D">
      <w:r>
        <w:t xml:space="preserve">2017……………………….Patrick Huang  </w:t>
      </w:r>
    </w:p>
    <w:p w:rsidR="0055556D" w:rsidRDefault="0055556D" w:rsidP="0055556D">
      <w:pPr>
        <w:sectPr w:rsidR="0055556D" w:rsidSect="00C8662D">
          <w:type w:val="continuous"/>
          <w:pgSz w:w="12240" w:h="15840" w:code="1"/>
          <w:pgMar w:top="1080" w:right="1440" w:bottom="720" w:left="1440" w:header="720" w:footer="432" w:gutter="0"/>
          <w:cols w:num="2" w:space="720"/>
          <w:noEndnote/>
        </w:sectPr>
      </w:pPr>
      <w:r>
        <w:t xml:space="preserve">2018……………………….Adam Graham                </w:t>
      </w:r>
    </w:p>
    <w:p w:rsidR="0055556D" w:rsidRDefault="0055556D" w:rsidP="0055556D">
      <w:pPr>
        <w:rPr>
          <w:b/>
          <w:bCs/>
        </w:rPr>
      </w:pPr>
    </w:p>
    <w:p w:rsidR="0055556D" w:rsidRPr="00233141" w:rsidRDefault="0055556D" w:rsidP="0055556D"/>
    <w:p w:rsidR="0055556D" w:rsidRPr="00426B25" w:rsidRDefault="0055556D" w:rsidP="0055556D">
      <w:pPr>
        <w:pStyle w:val="Heading2"/>
        <w:jc w:val="center"/>
        <w:rPr>
          <w:rFonts w:ascii="Times New Roman" w:hAnsi="Times New Roman"/>
          <w:b/>
          <w:bCs/>
          <w:sz w:val="22"/>
        </w:rPr>
      </w:pPr>
      <w:bookmarkStart w:id="31" w:name="_Toc520098691"/>
      <w:bookmarkStart w:id="32" w:name="_Toc520791645"/>
      <w:r w:rsidRPr="00426B25">
        <w:rPr>
          <w:rFonts w:ascii="Times New Roman" w:hAnsi="Times New Roman"/>
          <w:b/>
          <w:bCs/>
          <w:sz w:val="22"/>
        </w:rPr>
        <w:t>HOMER ADDAMS AWARD</w:t>
      </w:r>
      <w:bookmarkEnd w:id="31"/>
      <w:bookmarkEnd w:id="32"/>
    </w:p>
    <w:p w:rsidR="0055556D" w:rsidRDefault="0055556D" w:rsidP="0055556D"/>
    <w:p w:rsidR="0055556D" w:rsidRDefault="0055556D" w:rsidP="0055556D">
      <w:r>
        <w:t xml:space="preserve">Established in 1956 to perpetuate the memory of Homer Addams, Charter Member and Past President of ASHVE, this award recognizes a graduate student who has been engaged in an ASHRAE research project. The award consists of a $5,000 honorarium, a plaque, and lapel pin. </w:t>
      </w:r>
    </w:p>
    <w:p w:rsidR="0055556D" w:rsidRDefault="0055556D" w:rsidP="0055556D"/>
    <w:p w:rsidR="0055556D" w:rsidRDefault="0055556D" w:rsidP="0055556D">
      <w:pPr>
        <w:sectPr w:rsidR="0055556D" w:rsidSect="00C8662D">
          <w:type w:val="continuous"/>
          <w:pgSz w:w="12240" w:h="15840" w:code="1"/>
          <w:pgMar w:top="1080" w:right="1440" w:bottom="720" w:left="1440" w:header="720" w:footer="432" w:gutter="0"/>
          <w:cols w:space="720"/>
          <w:noEndnote/>
        </w:sectPr>
      </w:pPr>
    </w:p>
    <w:p w:rsidR="0055556D" w:rsidRDefault="0055556D" w:rsidP="0055556D">
      <w:r>
        <w:t>1957 Paul M. Chung; University of Minnesota</w:t>
      </w:r>
    </w:p>
    <w:p w:rsidR="0055556D" w:rsidRDefault="0055556D" w:rsidP="0055556D">
      <w:r>
        <w:t xml:space="preserve">1958 W.E. Springer; University of Illinois </w:t>
      </w:r>
    </w:p>
    <w:p w:rsidR="0055556D" w:rsidRDefault="0055556D" w:rsidP="0055556D">
      <w:r>
        <w:t xml:space="preserve">1959 John Y. Payton; University of California </w:t>
      </w:r>
    </w:p>
    <w:p w:rsidR="0055556D" w:rsidRDefault="0055556D" w:rsidP="0055556D">
      <w:r>
        <w:t xml:space="preserve">1960 Frank D. Farrington; University of Arizona </w:t>
      </w:r>
    </w:p>
    <w:p w:rsidR="0055556D" w:rsidRDefault="0055556D" w:rsidP="0055556D">
      <w:r>
        <w:t xml:space="preserve">1961 Alan B. Wagner; Case Institute of Technology </w:t>
      </w:r>
    </w:p>
    <w:p w:rsidR="0055556D" w:rsidRDefault="0055556D" w:rsidP="0055556D">
      <w:r>
        <w:t>1962 Albert C. Kent; Kansas State University</w:t>
      </w:r>
    </w:p>
    <w:p w:rsidR="0055556D" w:rsidRDefault="0055556D" w:rsidP="0055556D">
      <w:r>
        <w:t>1963 John M. Craig; University of Florida</w:t>
      </w:r>
    </w:p>
    <w:p w:rsidR="0055556D" w:rsidRDefault="0055556D" w:rsidP="0055556D">
      <w:r>
        <w:t>1964 Joseph R. Gartner; University of Wisconsin</w:t>
      </w:r>
    </w:p>
    <w:p w:rsidR="0055556D" w:rsidRDefault="0055556D" w:rsidP="0055556D">
      <w:r>
        <w:t>1965 Isaiah Kopelman; Michigan State University</w:t>
      </w:r>
    </w:p>
    <w:p w:rsidR="0055556D" w:rsidRDefault="0055556D" w:rsidP="0055556D">
      <w:r>
        <w:t>1966 Eugene R. Michaud; Purdue University</w:t>
      </w:r>
    </w:p>
    <w:p w:rsidR="0055556D" w:rsidRDefault="0055556D" w:rsidP="0055556D">
      <w:r>
        <w:t>1967 Norman G. Ziesse; Carnegie Institute of Technology</w:t>
      </w:r>
    </w:p>
    <w:p w:rsidR="0055556D" w:rsidRDefault="0055556D" w:rsidP="0055556D">
      <w:r>
        <w:t xml:space="preserve">1968 Jon M. Rueck; Kansas State University </w:t>
      </w:r>
    </w:p>
    <w:p w:rsidR="0055556D" w:rsidRDefault="0055556D" w:rsidP="0055556D">
      <w:r>
        <w:t>1969 James E. Shahan; University of Illinois</w:t>
      </w:r>
    </w:p>
    <w:p w:rsidR="0055556D" w:rsidRDefault="0055556D" w:rsidP="0055556D">
      <w:r>
        <w:t>1970 Raymond E. Knotts; Ohio State University</w:t>
      </w:r>
    </w:p>
    <w:p w:rsidR="0055556D" w:rsidRDefault="0055556D" w:rsidP="0055556D">
      <w:r>
        <w:t>1971 Donald R. Witt; Pennsylvania State University -</w:t>
      </w:r>
    </w:p>
    <w:p w:rsidR="0055556D" w:rsidRDefault="0055556D" w:rsidP="0055556D">
      <w:r>
        <w:t>1972 Thomas E. Bursey; University of Saskatoon</w:t>
      </w:r>
    </w:p>
    <w:p w:rsidR="0055556D" w:rsidRDefault="0055556D" w:rsidP="0055556D">
      <w:r>
        <w:t>1973 Edward C. Skuchas; Duke University</w:t>
      </w:r>
    </w:p>
    <w:p w:rsidR="0055556D" w:rsidRDefault="0055556D" w:rsidP="0055556D">
      <w:r>
        <w:t>1974 Fernando Duran; University of Pittsburgh</w:t>
      </w:r>
    </w:p>
    <w:p w:rsidR="0055556D" w:rsidRDefault="0055556D" w:rsidP="0055556D">
      <w:r>
        <w:t>1975 Douglas C. Hamilton; Purdue University</w:t>
      </w:r>
    </w:p>
    <w:p w:rsidR="0055556D" w:rsidRDefault="0055556D" w:rsidP="0055556D">
      <w:r>
        <w:t>1976 Kevin F. O’Brien; Oklahoma State University</w:t>
      </w:r>
    </w:p>
    <w:p w:rsidR="0055556D" w:rsidRDefault="0055556D" w:rsidP="0055556D">
      <w:r>
        <w:t>1977 Douglas R. Bryant; University of Manitoba</w:t>
      </w:r>
    </w:p>
    <w:p w:rsidR="0055556D" w:rsidRDefault="0055556D" w:rsidP="0055556D">
      <w:r>
        <w:t>1978 Sriram Somasundaram; Case Western Reserve University</w:t>
      </w:r>
    </w:p>
    <w:p w:rsidR="0055556D" w:rsidRDefault="0055556D" w:rsidP="0055556D">
      <w:r>
        <w:t xml:space="preserve">1979 Gary L. Reynolds; Iowa State University </w:t>
      </w:r>
    </w:p>
    <w:p w:rsidR="0055556D" w:rsidRDefault="0055556D" w:rsidP="0055556D">
      <w:r>
        <w:t>1980 Joseph P. Olivieri; Lawrence Institute of Technology</w:t>
      </w:r>
    </w:p>
    <w:p w:rsidR="0055556D" w:rsidRDefault="0055556D" w:rsidP="0055556D">
      <w:r>
        <w:t>1981 Charles F. Rhein; University of Missouri-Rolla</w:t>
      </w:r>
    </w:p>
    <w:p w:rsidR="0055556D" w:rsidRDefault="0055556D" w:rsidP="0055556D">
      <w:r>
        <w:lastRenderedPageBreak/>
        <w:t>1982 Shimao Ni; Concordia University</w:t>
      </w:r>
    </w:p>
    <w:p w:rsidR="0055556D" w:rsidRDefault="0055556D" w:rsidP="0055556D">
      <w:r>
        <w:t>1983 Mean Shang Chen; Kansas State University</w:t>
      </w:r>
    </w:p>
    <w:p w:rsidR="0055556D" w:rsidRDefault="0055556D" w:rsidP="0055556D">
      <w:r>
        <w:t>1984 Michael S. Sherber; Georgia Institute of Technology</w:t>
      </w:r>
    </w:p>
    <w:p w:rsidR="0055556D" w:rsidRDefault="0055556D" w:rsidP="0055556D">
      <w:r>
        <w:t xml:space="preserve">1985 Steven M. Harris; Oklahoma State University </w:t>
      </w:r>
    </w:p>
    <w:p w:rsidR="0055556D" w:rsidRDefault="0055556D" w:rsidP="0055556D">
      <w:r>
        <w:t>1986 Polyvious Eleftheriou; Tenn. Technological University</w:t>
      </w:r>
    </w:p>
    <w:p w:rsidR="0055556D" w:rsidRDefault="0055556D" w:rsidP="0055556D">
      <w:r>
        <w:t>1987 James J. Baustian; Iowa State University</w:t>
      </w:r>
    </w:p>
    <w:p w:rsidR="0055556D" w:rsidRDefault="0055556D" w:rsidP="0055556D">
      <w:r>
        <w:t>1988 John S. Schliesing; Texas A&amp;M University</w:t>
      </w:r>
    </w:p>
    <w:p w:rsidR="0055556D" w:rsidRDefault="0055556D" w:rsidP="0055556D">
      <w:r>
        <w:t>1989 Marc E. Fountain; University of California-Berkeley</w:t>
      </w:r>
    </w:p>
    <w:p w:rsidR="0055556D" w:rsidRDefault="0055556D" w:rsidP="0055556D">
      <w:r>
        <w:t>1990 Ralph M. Diguilio; Georgia Institute of Technology</w:t>
      </w:r>
    </w:p>
    <w:p w:rsidR="0055556D" w:rsidRDefault="0055556D" w:rsidP="0055556D">
      <w:r>
        <w:t xml:space="preserve">1991 S. Imam Haider; Pennsylvania State University </w:t>
      </w:r>
    </w:p>
    <w:p w:rsidR="0055556D" w:rsidRDefault="0055556D" w:rsidP="0055556D">
      <w:r>
        <w:t>1992 Ernesto Embriz-Santander; University of Florida</w:t>
      </w:r>
    </w:p>
    <w:p w:rsidR="0055556D" w:rsidRDefault="0055556D" w:rsidP="0055556D">
      <w:r>
        <w:t xml:space="preserve">1993 Zhenhai Li; University of Illinois </w:t>
      </w:r>
    </w:p>
    <w:p w:rsidR="0055556D" w:rsidRDefault="0055556D" w:rsidP="0055556D">
      <w:r>
        <w:t xml:space="preserve">1994 Brian A. Fricke; University of Missouri </w:t>
      </w:r>
    </w:p>
    <w:p w:rsidR="0055556D" w:rsidRDefault="0055556D" w:rsidP="0055556D">
      <w:r>
        <w:t>1995 Marianna Luoma; University of Michigan</w:t>
      </w:r>
    </w:p>
    <w:p w:rsidR="0055556D" w:rsidRDefault="0055556D" w:rsidP="0055556D">
      <w:r>
        <w:t>1996 Donald J. Wolfe; University of Kansas</w:t>
      </w:r>
    </w:p>
    <w:p w:rsidR="0055556D" w:rsidRDefault="0055556D" w:rsidP="0055556D">
      <w:r>
        <w:t>1997 Jeanne M. De Greef; Kansas State University</w:t>
      </w:r>
    </w:p>
    <w:p w:rsidR="0055556D" w:rsidRDefault="0055556D" w:rsidP="0055556D">
      <w:r>
        <w:t xml:space="preserve">1998 James E. Bryan; Texas A&amp;M University </w:t>
      </w:r>
    </w:p>
    <w:p w:rsidR="0055556D" w:rsidRDefault="0055556D" w:rsidP="0055556D">
      <w:r>
        <w:t>1999 Jafar Darabi; University of Maryland</w:t>
      </w:r>
    </w:p>
    <w:p w:rsidR="0055556D" w:rsidRDefault="0055556D" w:rsidP="0055556D">
      <w:r>
        <w:t>2000 William D. Gerstler; University of Minnesota</w:t>
      </w:r>
    </w:p>
    <w:p w:rsidR="0055556D" w:rsidRDefault="0055556D" w:rsidP="0055556D">
      <w:r>
        <w:t xml:space="preserve">2001 Jelena Srebric; MIT </w:t>
      </w:r>
    </w:p>
    <w:p w:rsidR="0055556D" w:rsidRDefault="0055556D" w:rsidP="0055556D">
      <w:r>
        <w:t>2002 Marija Radosevic; Danish Technological Institute</w:t>
      </w:r>
    </w:p>
    <w:p w:rsidR="0055556D" w:rsidRDefault="0055556D" w:rsidP="0055556D">
      <w:r>
        <w:t>2003 No award given</w:t>
      </w:r>
    </w:p>
    <w:p w:rsidR="0055556D" w:rsidRDefault="0055556D" w:rsidP="0055556D">
      <w:r>
        <w:t>2004 Shehab Ahmad; Texas A&amp;M University</w:t>
      </w:r>
    </w:p>
    <w:p w:rsidR="0055556D" w:rsidRDefault="0055556D" w:rsidP="0055556D">
      <w:r>
        <w:t>2005 Dongyi Xiao; Oklahoma State University</w:t>
      </w:r>
    </w:p>
    <w:p w:rsidR="0055556D" w:rsidRDefault="0055556D" w:rsidP="0055556D">
      <w:r>
        <w:t>2006 Pankaj Hande; University of Missouri-Rolla</w:t>
      </w:r>
    </w:p>
    <w:p w:rsidR="0055556D" w:rsidRDefault="0055556D" w:rsidP="0055556D">
      <w:r>
        <w:t>2007 No award given</w:t>
      </w:r>
    </w:p>
    <w:p w:rsidR="0055556D" w:rsidRDefault="0055556D" w:rsidP="0055556D">
      <w:r>
        <w:t>2008 Bereket Nigusse; Oklahoma State University</w:t>
      </w:r>
    </w:p>
    <w:p w:rsidR="0055556D" w:rsidRDefault="0055556D" w:rsidP="0055556D">
      <w:r>
        <w:t>2009 No award given</w:t>
      </w:r>
    </w:p>
    <w:p w:rsidR="0055556D" w:rsidRDefault="0055556D" w:rsidP="0055556D">
      <w:r>
        <w:t>2010 Nathan Kotey; University of Waterloo</w:t>
      </w:r>
    </w:p>
    <w:p w:rsidR="0055556D" w:rsidRDefault="0055556D" w:rsidP="0055556D">
      <w:r>
        <w:t xml:space="preserve">2011 Sebastian Herrman; University of Rostock </w:t>
      </w:r>
    </w:p>
    <w:p w:rsidR="0055556D" w:rsidRDefault="0055556D" w:rsidP="0055556D">
      <w:r>
        <w:t>2012 Harrisn M. Skye; University of Wisconsin-Madison</w:t>
      </w:r>
    </w:p>
    <w:p w:rsidR="0055556D" w:rsidRDefault="0055556D" w:rsidP="0055556D">
      <w:r>
        <w:t>2013 Ricardo J. Da Silva Lima; École Polytechnique Fédérale de Lausanne</w:t>
      </w:r>
      <w:r>
        <w:br/>
        <w:t>2014 Ryan Tanner; University of Colorado – Boulder</w:t>
      </w:r>
    </w:p>
    <w:p w:rsidR="0055556D" w:rsidRDefault="0055556D" w:rsidP="0055556D">
      <w:r>
        <w:t>2015 Limin Zhou; University of Kentucky</w:t>
      </w:r>
    </w:p>
    <w:p w:rsidR="0055556D" w:rsidRDefault="0055556D" w:rsidP="0055556D">
      <w:r>
        <w:t>2016 No Award Given</w:t>
      </w:r>
    </w:p>
    <w:p w:rsidR="0055556D" w:rsidRDefault="0055556D" w:rsidP="0055556D">
      <w:r>
        <w:t>2017 Parham Azimi; University of Illinois</w:t>
      </w:r>
    </w:p>
    <w:p w:rsidR="0055556D" w:rsidRDefault="0055556D" w:rsidP="0055556D">
      <w:pPr>
        <w:sectPr w:rsidR="0055556D" w:rsidSect="00C8662D">
          <w:type w:val="continuous"/>
          <w:pgSz w:w="12240" w:h="15840" w:code="1"/>
          <w:pgMar w:top="1080" w:right="1440" w:bottom="720" w:left="1440" w:header="720" w:footer="432" w:gutter="0"/>
          <w:cols w:num="2" w:space="720"/>
          <w:noEndnote/>
        </w:sectPr>
      </w:pPr>
      <w:r>
        <w:t xml:space="preserve">2018 Alireza Behfar; </w:t>
      </w:r>
      <w:r w:rsidRPr="0038425B">
        <w:t>University of Nebraska-Lincoln</w:t>
      </w:r>
      <w:r>
        <w:br/>
      </w:r>
    </w:p>
    <w:p w:rsidR="0055556D" w:rsidRDefault="0055556D" w:rsidP="0055556D"/>
    <w:p w:rsidR="0055556D" w:rsidRDefault="0055556D" w:rsidP="0055556D"/>
    <w:p w:rsidR="0055556D" w:rsidRPr="00233141" w:rsidRDefault="0055556D" w:rsidP="0055556D"/>
    <w:p w:rsidR="0055556D" w:rsidRPr="00426B25" w:rsidRDefault="0055556D" w:rsidP="0055556D">
      <w:pPr>
        <w:pStyle w:val="Heading2"/>
        <w:jc w:val="center"/>
        <w:rPr>
          <w:rFonts w:ascii="Times New Roman" w:hAnsi="Times New Roman"/>
          <w:b/>
          <w:bCs/>
          <w:sz w:val="22"/>
        </w:rPr>
      </w:pPr>
      <w:bookmarkStart w:id="33" w:name="_Toc520098692"/>
      <w:bookmarkStart w:id="34" w:name="_Toc520791646"/>
      <w:r w:rsidRPr="00426B25">
        <w:rPr>
          <w:rFonts w:ascii="Times New Roman" w:hAnsi="Times New Roman"/>
          <w:b/>
          <w:bCs/>
          <w:sz w:val="22"/>
        </w:rPr>
        <w:t>RALPH G. NEVINS PHYSIOLOGY AND HUMAN ENVIRONMENT AWARD</w:t>
      </w:r>
      <w:bookmarkEnd w:id="33"/>
      <w:bookmarkEnd w:id="34"/>
    </w:p>
    <w:p w:rsidR="0055556D" w:rsidRDefault="0055556D" w:rsidP="0055556D">
      <w:pPr>
        <w:jc w:val="center"/>
        <w:rPr>
          <w:b/>
          <w:bCs/>
        </w:rPr>
      </w:pPr>
    </w:p>
    <w:p w:rsidR="0055556D" w:rsidRDefault="0055556D" w:rsidP="0055556D">
      <w:pPr>
        <w:jc w:val="both"/>
      </w:pPr>
      <w:r>
        <w:t>Established in 1978, this award is presented annually to a promising investigator for significant accomplishment in the general area of man’s response to the environment, which may include thermal, moisture, visual, acoustical, toxic, allergic, olfactory, vibrational, and microbiological effects on man’s health, comfort, and well-being. The award consists of a plaque and lapel pin.</w:t>
      </w:r>
    </w:p>
    <w:p w:rsidR="0055556D" w:rsidRDefault="0055556D" w:rsidP="0055556D">
      <w:r>
        <w:t xml:space="preserve"> </w:t>
      </w:r>
    </w:p>
    <w:p w:rsidR="0055556D" w:rsidRDefault="0055556D" w:rsidP="0055556D">
      <w:pPr>
        <w:sectPr w:rsidR="0055556D" w:rsidSect="00C8662D">
          <w:type w:val="continuous"/>
          <w:pgSz w:w="12240" w:h="15840" w:code="1"/>
          <w:pgMar w:top="1080" w:right="1440" w:bottom="720" w:left="1440" w:header="720" w:footer="432" w:gutter="0"/>
          <w:cols w:space="720"/>
          <w:noEndnote/>
        </w:sectPr>
      </w:pPr>
    </w:p>
    <w:p w:rsidR="0055556D" w:rsidRDefault="0055556D" w:rsidP="0055556D">
      <w:r>
        <w:t xml:space="preserve">1978.....................................James E. Woods </w:t>
      </w:r>
    </w:p>
    <w:p w:rsidR="0055556D" w:rsidRDefault="0055556D" w:rsidP="0055556D">
      <w:r>
        <w:t xml:space="preserve">1979..................................Larry G. Berglund </w:t>
      </w:r>
    </w:p>
    <w:p w:rsidR="0055556D" w:rsidRDefault="0055556D" w:rsidP="0055556D">
      <w:r>
        <w:t xml:space="preserve">1980.......................................Yasunobi Nishi </w:t>
      </w:r>
    </w:p>
    <w:p w:rsidR="0055556D" w:rsidRDefault="0055556D" w:rsidP="0055556D">
      <w:r>
        <w:t xml:space="preserve">1981.............................. Donald A. McIntyre </w:t>
      </w:r>
    </w:p>
    <w:p w:rsidR="0055556D" w:rsidRDefault="0055556D" w:rsidP="0055556D">
      <w:r>
        <w:t xml:space="preserve">1982...................................Bjarne W. Olesen </w:t>
      </w:r>
    </w:p>
    <w:p w:rsidR="0055556D" w:rsidRDefault="0055556D" w:rsidP="0055556D">
      <w:proofErr w:type="gramStart"/>
      <w:r>
        <w:t>1983 .............................</w:t>
      </w:r>
      <w:proofErr w:type="gramEnd"/>
      <w:r>
        <w:t xml:space="preserve"> Richard R. Gonzalez </w:t>
      </w:r>
    </w:p>
    <w:p w:rsidR="0055556D" w:rsidRDefault="0055556D" w:rsidP="0055556D">
      <w:r>
        <w:t xml:space="preserve">1984 ...............................Deanna M. Munson </w:t>
      </w:r>
    </w:p>
    <w:p w:rsidR="0055556D" w:rsidRDefault="0055556D" w:rsidP="0055556D">
      <w:proofErr w:type="gramStart"/>
      <w:r>
        <w:t>1985 ..........................</w:t>
      </w:r>
      <w:proofErr w:type="gramEnd"/>
      <w:r>
        <w:t xml:space="preserve"> Elizabeth McCullough </w:t>
      </w:r>
    </w:p>
    <w:p w:rsidR="0055556D" w:rsidRDefault="0055556D" w:rsidP="0055556D">
      <w:r>
        <w:t xml:space="preserve">1986.........................................Lars Molhave </w:t>
      </w:r>
    </w:p>
    <w:p w:rsidR="0055556D" w:rsidRDefault="0055556D" w:rsidP="0055556D">
      <w:r>
        <w:t xml:space="preserve">1987..................................Richard B. Hayter </w:t>
      </w:r>
    </w:p>
    <w:p w:rsidR="0055556D" w:rsidRDefault="0055556D" w:rsidP="0055556D">
      <w:r>
        <w:t xml:space="preserve">1988......................................Byron W. Jones </w:t>
      </w:r>
    </w:p>
    <w:p w:rsidR="0055556D" w:rsidRDefault="0055556D" w:rsidP="0055556D">
      <w:r>
        <w:t xml:space="preserve">1989................................. Gail Ellen Schiller </w:t>
      </w:r>
    </w:p>
    <w:p w:rsidR="0055556D" w:rsidRDefault="0055556D" w:rsidP="0055556D">
      <w:r>
        <w:t xml:space="preserve">1990.................................... Shin-ichi Tanabe </w:t>
      </w:r>
      <w:r>
        <w:tab/>
      </w:r>
    </w:p>
    <w:p w:rsidR="0055556D" w:rsidRDefault="0055556D" w:rsidP="0055556D">
      <w:r>
        <w:t xml:space="preserve">1991.............................. Geo Henrik Clausen </w:t>
      </w:r>
    </w:p>
    <w:p w:rsidR="0055556D" w:rsidRPr="0034720D" w:rsidRDefault="0055556D" w:rsidP="0055556D">
      <w:pPr>
        <w:rPr>
          <w:lang w:val="fr-FR"/>
        </w:rPr>
      </w:pPr>
      <w:r w:rsidRPr="0034720D">
        <w:rPr>
          <w:lang w:val="fr-FR"/>
        </w:rPr>
        <w:t xml:space="preserve">1992............................... Kenneth C. Parsons </w:t>
      </w:r>
    </w:p>
    <w:p w:rsidR="0055556D" w:rsidRPr="0034720D" w:rsidRDefault="0055556D" w:rsidP="0055556D">
      <w:pPr>
        <w:rPr>
          <w:lang w:val="fr-FR"/>
        </w:rPr>
      </w:pPr>
      <w:r w:rsidRPr="0034720D">
        <w:rPr>
          <w:lang w:val="fr-FR"/>
        </w:rPr>
        <w:t xml:space="preserve">1993................................ Richard J. De Dear </w:t>
      </w:r>
    </w:p>
    <w:p w:rsidR="0055556D" w:rsidRPr="0034720D" w:rsidRDefault="0055556D" w:rsidP="0055556D">
      <w:pPr>
        <w:rPr>
          <w:lang w:val="fr-FR"/>
        </w:rPr>
      </w:pPr>
      <w:r w:rsidRPr="0034720D">
        <w:rPr>
          <w:lang w:val="fr-FR"/>
        </w:rPr>
        <w:t xml:space="preserve">1994.................................. Amanda K. Meitz </w:t>
      </w:r>
    </w:p>
    <w:p w:rsidR="0055556D" w:rsidRPr="00D26B74" w:rsidRDefault="0055556D" w:rsidP="0055556D">
      <w:pPr>
        <w:rPr>
          <w:lang w:val="pt-PT"/>
        </w:rPr>
      </w:pPr>
      <w:r w:rsidRPr="00D26B74">
        <w:rPr>
          <w:lang w:val="pt-PT"/>
        </w:rPr>
        <w:t xml:space="preserve">1995 ...................................Marc E. Fountain </w:t>
      </w:r>
    </w:p>
    <w:p w:rsidR="0055556D" w:rsidRDefault="0055556D" w:rsidP="0055556D">
      <w:r>
        <w:t xml:space="preserve">1996.......................................William J. Fisk </w:t>
      </w:r>
    </w:p>
    <w:p w:rsidR="0055556D" w:rsidRDefault="0055556D" w:rsidP="0055556D">
      <w:r>
        <w:t xml:space="preserve">1997 ............................Clifford C. Federspiel </w:t>
      </w:r>
    </w:p>
    <w:p w:rsidR="0055556D" w:rsidRDefault="0055556D" w:rsidP="0055556D">
      <w:r>
        <w:t xml:space="preserve">1999............................................Jorn Toftum </w:t>
      </w:r>
    </w:p>
    <w:p w:rsidR="0055556D" w:rsidRDefault="0055556D" w:rsidP="0055556D">
      <w:r>
        <w:t xml:space="preserve">2000................................................. Lei Fang </w:t>
      </w:r>
    </w:p>
    <w:p w:rsidR="0055556D" w:rsidRDefault="0055556D" w:rsidP="0055556D">
      <w:r>
        <w:t xml:space="preserve">2001........................................ Jerry M. Sipes </w:t>
      </w:r>
    </w:p>
    <w:p w:rsidR="0055556D" w:rsidRDefault="0055556D" w:rsidP="0055556D">
      <w:r>
        <w:t xml:space="preserve">2002 .....................................Pawel Wargocki </w:t>
      </w:r>
    </w:p>
    <w:p w:rsidR="0055556D" w:rsidRDefault="0055556D" w:rsidP="0055556D">
      <w:r>
        <w:t>2003…………………………Yanzheng Guan</w:t>
      </w:r>
    </w:p>
    <w:p w:rsidR="0055556D" w:rsidRDefault="0055556D" w:rsidP="0055556D">
      <w:r>
        <w:t>2004………………………………Zhang Hui</w:t>
      </w:r>
    </w:p>
    <w:p w:rsidR="0055556D" w:rsidRDefault="0055556D" w:rsidP="0055556D">
      <w:r>
        <w:t>2005…………………….…Christopher Chao</w:t>
      </w:r>
    </w:p>
    <w:p w:rsidR="0055556D" w:rsidRDefault="0055556D" w:rsidP="0055556D">
      <w:r>
        <w:t>2006………………………….no award given</w:t>
      </w:r>
    </w:p>
    <w:p w:rsidR="0055556D" w:rsidRDefault="0055556D" w:rsidP="0055556D">
      <w:r>
        <w:t>2007……………………….Charlie Huizenga</w:t>
      </w:r>
    </w:p>
    <w:p w:rsidR="0055556D" w:rsidRDefault="0055556D" w:rsidP="0055556D">
      <w:r>
        <w:t>2008……………………….Henry C. Willem</w:t>
      </w:r>
    </w:p>
    <w:p w:rsidR="0055556D" w:rsidRDefault="0055556D" w:rsidP="0055556D">
      <w:r>
        <w:t>2009……………………...…No award given</w:t>
      </w:r>
    </w:p>
    <w:p w:rsidR="0055556D" w:rsidRDefault="0055556D" w:rsidP="0055556D">
      <w:r>
        <w:t>2010…………………………Gwelen Paliaga</w:t>
      </w:r>
    </w:p>
    <w:p w:rsidR="0055556D" w:rsidRDefault="0055556D" w:rsidP="0055556D">
      <w:r>
        <w:t>2011……………………….Jan Kaczmarczyk</w:t>
      </w:r>
    </w:p>
    <w:p w:rsidR="0055556D" w:rsidRDefault="0055556D" w:rsidP="0055556D">
      <w:r>
        <w:t>2012…………………………...Lily M. Wang</w:t>
      </w:r>
    </w:p>
    <w:p w:rsidR="0055556D" w:rsidRDefault="0055556D" w:rsidP="0055556D">
      <w:r>
        <w:t>2013.....................................Stefano Schiavon</w:t>
      </w:r>
    </w:p>
    <w:p w:rsidR="0055556D" w:rsidRDefault="0055556D" w:rsidP="0055556D">
      <w:r>
        <w:t>2014……………………..Benjamin Yan Bing</w:t>
      </w:r>
    </w:p>
    <w:p w:rsidR="0055556D" w:rsidRDefault="0055556D" w:rsidP="0055556D">
      <w:r>
        <w:t>2015…………………….....Zhecho Bolashikov</w:t>
      </w:r>
    </w:p>
    <w:p w:rsidR="0055556D" w:rsidRDefault="0055556D" w:rsidP="0055556D">
      <w:r>
        <w:t>2016……………………………Jovan Pantelic</w:t>
      </w:r>
    </w:p>
    <w:p w:rsidR="0055556D" w:rsidRDefault="0055556D" w:rsidP="0055556D">
      <w:r>
        <w:t>2017…………………………No Award Given</w:t>
      </w:r>
    </w:p>
    <w:p w:rsidR="0055556D" w:rsidRDefault="0055556D" w:rsidP="0055556D">
      <w:pPr>
        <w:sectPr w:rsidR="0055556D" w:rsidSect="00F13A87">
          <w:type w:val="continuous"/>
          <w:pgSz w:w="12240" w:h="15840" w:code="1"/>
          <w:pgMar w:top="1080" w:right="1440" w:bottom="720" w:left="1440" w:header="720" w:footer="432" w:gutter="0"/>
          <w:cols w:num="2" w:space="720"/>
          <w:noEndnote/>
        </w:sectPr>
      </w:pPr>
      <w:r>
        <w:t>2018…………………………..Dusan Licina</w:t>
      </w:r>
    </w:p>
    <w:p w:rsidR="0055556D" w:rsidRDefault="0055556D" w:rsidP="0055556D"/>
    <w:p w:rsidR="0055556D" w:rsidRDefault="0055556D" w:rsidP="0055556D">
      <w:pPr>
        <w:sectPr w:rsidR="0055556D" w:rsidSect="00F13A87">
          <w:type w:val="continuous"/>
          <w:pgSz w:w="12240" w:h="15840" w:code="1"/>
          <w:pgMar w:top="1080" w:right="1440" w:bottom="720" w:left="1440" w:header="720" w:footer="432" w:gutter="0"/>
          <w:cols w:num="2" w:space="720"/>
          <w:noEndnote/>
        </w:sectPr>
      </w:pPr>
    </w:p>
    <w:p w:rsidR="0055556D" w:rsidRPr="00F13A87" w:rsidRDefault="0055556D" w:rsidP="0055556D"/>
    <w:p w:rsidR="0055556D" w:rsidRPr="00426B25" w:rsidRDefault="0055556D" w:rsidP="0055556D">
      <w:pPr>
        <w:pStyle w:val="Heading2"/>
        <w:jc w:val="center"/>
        <w:rPr>
          <w:rFonts w:ascii="Times New Roman" w:hAnsi="Times New Roman"/>
          <w:b/>
          <w:bCs/>
          <w:sz w:val="22"/>
        </w:rPr>
      </w:pPr>
      <w:bookmarkStart w:id="35" w:name="_Toc520098693"/>
      <w:bookmarkStart w:id="36" w:name="_Toc520791647"/>
      <w:r w:rsidRPr="00426B25">
        <w:rPr>
          <w:rFonts w:ascii="Times New Roman" w:hAnsi="Times New Roman"/>
          <w:b/>
          <w:bCs/>
          <w:sz w:val="22"/>
        </w:rPr>
        <w:t>JOHN F. JAMES INTERNATIONAL AWARD</w:t>
      </w:r>
      <w:bookmarkEnd w:id="35"/>
      <w:bookmarkEnd w:id="36"/>
    </w:p>
    <w:p w:rsidR="0055556D" w:rsidRDefault="0055556D" w:rsidP="0055556D">
      <w:pPr>
        <w:jc w:val="center"/>
        <w:rPr>
          <w:b/>
          <w:bCs/>
        </w:rPr>
      </w:pPr>
    </w:p>
    <w:p w:rsidR="0055556D" w:rsidRDefault="0055556D" w:rsidP="0055556D">
      <w:r>
        <w:t>Established in 1983, this award recognizes ASHRAE members who have done the most to enhance the international presence of the Society. The award consists of a plaque and lapel pin.</w:t>
      </w:r>
    </w:p>
    <w:p w:rsidR="0055556D" w:rsidRDefault="0055556D" w:rsidP="0055556D">
      <w:pPr>
        <w:sectPr w:rsidR="0055556D" w:rsidSect="00C8662D">
          <w:type w:val="continuous"/>
          <w:pgSz w:w="12240" w:h="15840" w:code="1"/>
          <w:pgMar w:top="1080" w:right="1440" w:bottom="720" w:left="1440" w:header="720" w:footer="432" w:gutter="0"/>
          <w:cols w:space="720"/>
          <w:noEndnote/>
        </w:sectPr>
      </w:pPr>
    </w:p>
    <w:p w:rsidR="0055556D" w:rsidRDefault="0055556D" w:rsidP="0055556D"/>
    <w:p w:rsidR="0055556D" w:rsidRDefault="0055556D" w:rsidP="0055556D">
      <w:pPr>
        <w:sectPr w:rsidR="0055556D" w:rsidSect="00C8662D">
          <w:type w:val="continuous"/>
          <w:pgSz w:w="12240" w:h="15840" w:code="1"/>
          <w:pgMar w:top="1080" w:right="1440" w:bottom="720" w:left="1440" w:header="720" w:footer="432" w:gutter="0"/>
          <w:cols w:space="720"/>
          <w:noEndnote/>
        </w:sectPr>
      </w:pPr>
    </w:p>
    <w:p w:rsidR="0055556D" w:rsidRDefault="0055556D" w:rsidP="0055556D">
      <w:r>
        <w:lastRenderedPageBreak/>
        <w:t>1983......................................... P. Ole Fanger</w:t>
      </w:r>
    </w:p>
    <w:p w:rsidR="0055556D" w:rsidRDefault="0055556D" w:rsidP="0055556D">
      <w:r>
        <w:t>1985................................Wilbert F. Stoecker</w:t>
      </w:r>
    </w:p>
    <w:p w:rsidR="0055556D" w:rsidRDefault="0055556D" w:rsidP="0055556D">
      <w:r>
        <w:t>1986....................................Raymond Cohen</w:t>
      </w:r>
    </w:p>
    <w:p w:rsidR="0055556D" w:rsidRDefault="0055556D" w:rsidP="0055556D">
      <w:r>
        <w:t>1987......................................Richard Rooley</w:t>
      </w:r>
    </w:p>
    <w:p w:rsidR="0055556D" w:rsidRPr="0075747E" w:rsidRDefault="0055556D" w:rsidP="0055556D">
      <w:pPr>
        <w:rPr>
          <w:lang w:val="pt-PT"/>
        </w:rPr>
      </w:pPr>
      <w:r w:rsidRPr="0075747E">
        <w:rPr>
          <w:lang w:val="pt-PT"/>
        </w:rPr>
        <w:t>1988...................................Mario Costantino</w:t>
      </w:r>
    </w:p>
    <w:p w:rsidR="0055556D" w:rsidRPr="0075747E" w:rsidRDefault="0055556D" w:rsidP="0055556D">
      <w:pPr>
        <w:rPr>
          <w:lang w:val="pt-PT"/>
        </w:rPr>
      </w:pPr>
      <w:r w:rsidRPr="0075747E">
        <w:rPr>
          <w:lang w:val="pt-PT"/>
        </w:rPr>
        <w:t>1989.................................... David Rickelton</w:t>
      </w:r>
    </w:p>
    <w:p w:rsidR="0055556D" w:rsidRPr="0075747E" w:rsidRDefault="0055556D" w:rsidP="0055556D">
      <w:pPr>
        <w:rPr>
          <w:lang w:val="pt-PT"/>
        </w:rPr>
      </w:pPr>
      <w:r w:rsidRPr="0075747E">
        <w:rPr>
          <w:lang w:val="pt-PT"/>
        </w:rPr>
        <w:t>1990........................................ Alvaro Tapias</w:t>
      </w:r>
    </w:p>
    <w:p w:rsidR="0055556D" w:rsidRDefault="0055556D" w:rsidP="0055556D">
      <w:proofErr w:type="gramStart"/>
      <w:r>
        <w:t>1991 ..............................</w:t>
      </w:r>
      <w:proofErr w:type="gramEnd"/>
      <w:r>
        <w:t xml:space="preserve"> Murray G. Thurston</w:t>
      </w:r>
    </w:p>
    <w:p w:rsidR="0055556D" w:rsidRDefault="0055556D" w:rsidP="0055556D">
      <w:r>
        <w:t>1992 .........................Branislav B. Todorovic</w:t>
      </w:r>
    </w:p>
    <w:p w:rsidR="0055556D" w:rsidRDefault="0055556D" w:rsidP="0055556D">
      <w:proofErr w:type="gramStart"/>
      <w:r>
        <w:t>1993 ........................................</w:t>
      </w:r>
      <w:proofErr w:type="gramEnd"/>
      <w:r>
        <w:t xml:space="preserve"> John F. James</w:t>
      </w:r>
    </w:p>
    <w:p w:rsidR="0055556D" w:rsidRDefault="0055556D" w:rsidP="0055556D">
      <w:r>
        <w:t>1994 .........................Victor W. Goldschmidt</w:t>
      </w:r>
    </w:p>
    <w:p w:rsidR="0055556D" w:rsidRDefault="0055556D" w:rsidP="0055556D">
      <w:r>
        <w:t>1995 .................................Gunther M. Keller</w:t>
      </w:r>
    </w:p>
    <w:p w:rsidR="0055556D" w:rsidRDefault="0055556D" w:rsidP="0055556D">
      <w:proofErr w:type="gramStart"/>
      <w:r>
        <w:t>1996 ......................................</w:t>
      </w:r>
      <w:proofErr w:type="gramEnd"/>
      <w:r>
        <w:t xml:space="preserve"> Horst H. Kruse</w:t>
      </w:r>
    </w:p>
    <w:p w:rsidR="0055556D" w:rsidRDefault="0055556D" w:rsidP="0055556D">
      <w:r>
        <w:t xml:space="preserve">1997.............................      </w:t>
      </w:r>
      <w:proofErr w:type="gramStart"/>
      <w:r>
        <w:t>.(</w:t>
      </w:r>
      <w:proofErr w:type="gramEnd"/>
      <w:r>
        <w:t>No award given)</w:t>
      </w:r>
    </w:p>
    <w:p w:rsidR="0055556D" w:rsidRDefault="0055556D" w:rsidP="0055556D">
      <w:r>
        <w:t>1998...........................         (No award given)</w:t>
      </w:r>
    </w:p>
    <w:p w:rsidR="0055556D" w:rsidRDefault="0055556D" w:rsidP="0055556D">
      <w:r>
        <w:t>1999...........................         (No award given)</w:t>
      </w:r>
    </w:p>
    <w:p w:rsidR="0055556D" w:rsidRDefault="0055556D" w:rsidP="0055556D">
      <w:r>
        <w:t>2000......................... Sukhdev S. Mathaudhu</w:t>
      </w:r>
    </w:p>
    <w:p w:rsidR="0055556D" w:rsidRDefault="0055556D" w:rsidP="0055556D">
      <w:r>
        <w:t>2001.........................................Richard B. Hayter</w:t>
      </w:r>
    </w:p>
    <w:p w:rsidR="0055556D" w:rsidRDefault="0055556D" w:rsidP="0055556D">
      <w:r>
        <w:t>2002</w:t>
      </w:r>
      <w:proofErr w:type="gramStart"/>
      <w:r>
        <w:t>..........................................(</w:t>
      </w:r>
      <w:proofErr w:type="gramEnd"/>
      <w:r>
        <w:t>No award given)</w:t>
      </w:r>
    </w:p>
    <w:p w:rsidR="0055556D" w:rsidRPr="0034720D" w:rsidRDefault="0055556D" w:rsidP="0055556D">
      <w:pPr>
        <w:rPr>
          <w:lang w:val="fr-FR"/>
        </w:rPr>
      </w:pPr>
      <w:r w:rsidRPr="0034720D">
        <w:rPr>
          <w:lang w:val="fr-FR"/>
        </w:rPr>
        <w:t>2003………………………</w:t>
      </w:r>
      <w:r>
        <w:rPr>
          <w:lang w:val="fr-FR"/>
        </w:rPr>
        <w:t>….</w:t>
      </w:r>
      <w:r w:rsidRPr="0034720D">
        <w:rPr>
          <w:lang w:val="fr-FR"/>
        </w:rPr>
        <w:t>Ashok K. Virmani</w:t>
      </w:r>
    </w:p>
    <w:p w:rsidR="0055556D" w:rsidRPr="0034720D" w:rsidRDefault="0055556D" w:rsidP="0055556D">
      <w:pPr>
        <w:rPr>
          <w:lang w:val="fr-FR"/>
        </w:rPr>
      </w:pPr>
      <w:r w:rsidRPr="0034720D">
        <w:rPr>
          <w:lang w:val="fr-FR"/>
        </w:rPr>
        <w:t>2003………………………</w:t>
      </w:r>
      <w:r>
        <w:rPr>
          <w:lang w:val="fr-FR"/>
        </w:rPr>
        <w:t>…</w:t>
      </w:r>
      <w:r w:rsidRPr="0034720D">
        <w:rPr>
          <w:lang w:val="fr-FR"/>
        </w:rPr>
        <w:t>Samir R. Traboulsi</w:t>
      </w:r>
    </w:p>
    <w:p w:rsidR="0055556D" w:rsidRDefault="0055556D" w:rsidP="0055556D">
      <w:r>
        <w:t>2004………………………………David Arnold</w:t>
      </w:r>
    </w:p>
    <w:p w:rsidR="0055556D" w:rsidRDefault="0055556D" w:rsidP="0055556D">
      <w:r>
        <w:t>2005………………………Moustafa M. Elsayed</w:t>
      </w:r>
    </w:p>
    <w:p w:rsidR="0055556D" w:rsidRDefault="0055556D" w:rsidP="0055556D">
      <w:r>
        <w:t xml:space="preserve">2006……………………Constantinos A. Balaras  </w:t>
      </w:r>
    </w:p>
    <w:p w:rsidR="0055556D" w:rsidRDefault="0055556D" w:rsidP="0055556D">
      <w:r>
        <w:t>2007………………………Ross D. Montgomery</w:t>
      </w:r>
    </w:p>
    <w:p w:rsidR="0055556D" w:rsidRDefault="0055556D" w:rsidP="0055556D">
      <w:r>
        <w:t>2008……………………..…….Walid Chakroun</w:t>
      </w:r>
    </w:p>
    <w:p w:rsidR="0055556D" w:rsidRDefault="0055556D" w:rsidP="0055556D">
      <w:r>
        <w:t>2009……………………. …………Prem C. Jain</w:t>
      </w:r>
    </w:p>
    <w:p w:rsidR="0055556D" w:rsidRDefault="0055556D" w:rsidP="0055556D">
      <w:r>
        <w:t>2010</w:t>
      </w:r>
      <w:proofErr w:type="gramStart"/>
      <w:r>
        <w:t>……………………..…</w:t>
      </w:r>
      <w:proofErr w:type="gramEnd"/>
      <w:r>
        <w:t>..Leo P. Stambaugh</w:t>
      </w:r>
    </w:p>
    <w:p w:rsidR="0055556D" w:rsidRDefault="0055556D" w:rsidP="0055556D">
      <w:r>
        <w:t>2011</w:t>
      </w:r>
      <w:proofErr w:type="gramStart"/>
      <w:r>
        <w:t>……………………..………</w:t>
      </w:r>
      <w:proofErr w:type="gramEnd"/>
      <w:r>
        <w:t>..Yua-Wei Wu</w:t>
      </w:r>
    </w:p>
    <w:p w:rsidR="0055556D" w:rsidRDefault="0055556D" w:rsidP="0055556D">
      <w:r>
        <w:t>2012…………………..Edward Ka Cheung Tsui</w:t>
      </w:r>
    </w:p>
    <w:p w:rsidR="0055556D" w:rsidRDefault="0055556D" w:rsidP="0055556D">
      <w:r>
        <w:t>2013…………………………..Robert R. Aguilo</w:t>
      </w:r>
    </w:p>
    <w:p w:rsidR="0055556D" w:rsidRDefault="0055556D" w:rsidP="0055556D">
      <w:r>
        <w:t>2014…………………………</w:t>
      </w:r>
      <w:proofErr w:type="gramStart"/>
      <w:r>
        <w:t>..(</w:t>
      </w:r>
      <w:proofErr w:type="gramEnd"/>
      <w:r>
        <w:t>No award given)</w:t>
      </w:r>
    </w:p>
    <w:p w:rsidR="0055556D" w:rsidRDefault="0055556D" w:rsidP="0055556D">
      <w:r>
        <w:t>2015……………………………...Kent Peterson</w:t>
      </w:r>
    </w:p>
    <w:p w:rsidR="0055556D" w:rsidRDefault="0055556D" w:rsidP="0055556D">
      <w:r>
        <w:t>2016………………</w:t>
      </w:r>
      <w:r w:rsidRPr="004C60A2">
        <w:t>Florentino Roson Rodriguez</w:t>
      </w:r>
    </w:p>
    <w:p w:rsidR="0055556D" w:rsidRDefault="0055556D" w:rsidP="0055556D">
      <w:r>
        <w:t>2017……………………………Gerald C. Groff</w:t>
      </w:r>
    </w:p>
    <w:p w:rsidR="0055556D" w:rsidRDefault="0055556D" w:rsidP="0055556D">
      <w:r>
        <w:t>2018………………………....Timothy C. Dwyer</w:t>
      </w:r>
    </w:p>
    <w:p w:rsidR="0055556D" w:rsidRDefault="0055556D" w:rsidP="0055556D">
      <w:pPr>
        <w:sectPr w:rsidR="0055556D" w:rsidSect="00123392">
          <w:type w:val="continuous"/>
          <w:pgSz w:w="12240" w:h="15840" w:code="1"/>
          <w:pgMar w:top="1080" w:right="1440" w:bottom="720" w:left="1440" w:header="720" w:footer="432" w:gutter="0"/>
          <w:cols w:num="2" w:space="720"/>
          <w:noEndnote/>
        </w:sectPr>
      </w:pPr>
      <w:r>
        <w:t>2019………………………….Stephen C. Gill</w:t>
      </w:r>
    </w:p>
    <w:p w:rsidR="0055556D" w:rsidRDefault="0055556D" w:rsidP="0055556D"/>
    <w:p w:rsidR="0055556D" w:rsidRDefault="0055556D" w:rsidP="0055556D">
      <w:pPr>
        <w:sectPr w:rsidR="0055556D" w:rsidSect="00C8662D">
          <w:type w:val="continuous"/>
          <w:pgSz w:w="12240" w:h="15840" w:code="1"/>
          <w:pgMar w:top="1080" w:right="1440" w:bottom="720" w:left="1440" w:header="720" w:footer="432" w:gutter="0"/>
          <w:cols w:space="720"/>
          <w:noEndnote/>
        </w:sectPr>
      </w:pPr>
    </w:p>
    <w:p w:rsidR="0055556D" w:rsidRDefault="0055556D" w:rsidP="0055556D"/>
    <w:p w:rsidR="0055556D" w:rsidRDefault="0055556D" w:rsidP="0055556D">
      <w:pPr>
        <w:sectPr w:rsidR="0055556D" w:rsidSect="00C8662D">
          <w:type w:val="continuous"/>
          <w:pgSz w:w="12240" w:h="15840" w:code="1"/>
          <w:pgMar w:top="1080" w:right="1440" w:bottom="720" w:left="1440" w:header="720" w:footer="432" w:gutter="0"/>
          <w:cols w:space="720"/>
          <w:noEndnote/>
        </w:sectPr>
      </w:pPr>
    </w:p>
    <w:p w:rsidR="0055556D" w:rsidRPr="00426B25" w:rsidRDefault="0055556D" w:rsidP="0055556D">
      <w:pPr>
        <w:pStyle w:val="Heading2"/>
        <w:jc w:val="center"/>
        <w:rPr>
          <w:rFonts w:ascii="Times New Roman" w:hAnsi="Times New Roman"/>
          <w:b/>
          <w:bCs/>
          <w:sz w:val="22"/>
        </w:rPr>
      </w:pPr>
      <w:bookmarkStart w:id="37" w:name="_Toc520098694"/>
      <w:bookmarkStart w:id="38" w:name="_Toc520791648"/>
      <w:r w:rsidRPr="00426B25">
        <w:rPr>
          <w:rFonts w:ascii="Times New Roman" w:hAnsi="Times New Roman"/>
          <w:b/>
          <w:bCs/>
          <w:sz w:val="22"/>
        </w:rPr>
        <w:t>MILTON W. GARLAND REFRIGERATION AWARD</w:t>
      </w:r>
      <w:bookmarkEnd w:id="37"/>
      <w:bookmarkEnd w:id="38"/>
    </w:p>
    <w:p w:rsidR="0055556D" w:rsidRDefault="0055556D" w:rsidP="0055556D">
      <w:r>
        <w:t xml:space="preserve"> </w:t>
      </w:r>
    </w:p>
    <w:p w:rsidR="0055556D" w:rsidRDefault="0055556D" w:rsidP="0055556D">
      <w:r>
        <w:t>Established in 1990, this award recognizes a non-comfort cooling refrigeration application which highlights innovation and/or new technologies. The award consists of a plaque with a medallion and a lapel pin.</w:t>
      </w:r>
    </w:p>
    <w:p w:rsidR="0055556D" w:rsidRDefault="0055556D" w:rsidP="0055556D"/>
    <w:p w:rsidR="0055556D" w:rsidRDefault="0055556D" w:rsidP="0055556D">
      <w:pPr>
        <w:sectPr w:rsidR="0055556D" w:rsidSect="004F7A41">
          <w:footerReference w:type="even" r:id="rId11"/>
          <w:footerReference w:type="default" r:id="rId12"/>
          <w:type w:val="continuous"/>
          <w:pgSz w:w="12240" w:h="15840" w:code="1"/>
          <w:pgMar w:top="1080" w:right="1440" w:bottom="720" w:left="1440" w:header="720" w:footer="432" w:gutter="0"/>
          <w:cols w:space="720"/>
          <w:noEndnote/>
          <w:titlePg/>
        </w:sectPr>
      </w:pPr>
    </w:p>
    <w:p w:rsidR="0055556D" w:rsidRDefault="0055556D" w:rsidP="0055556D">
      <w:r>
        <w:t xml:space="preserve">1991....... Arthur P. Garbarino, Gulfstream Chapter </w:t>
      </w:r>
    </w:p>
    <w:p w:rsidR="0055556D" w:rsidRDefault="0055556D" w:rsidP="0055556D">
      <w:r>
        <w:t xml:space="preserve">1992....Howard M. Webb, Hampton Roads Chapter </w:t>
      </w:r>
    </w:p>
    <w:p w:rsidR="0055556D" w:rsidRDefault="0055556D" w:rsidP="0055556D">
      <w:r>
        <w:t xml:space="preserve">1993..................... Eric C. Davis, Northeast Chapter </w:t>
      </w:r>
    </w:p>
    <w:p w:rsidR="0055556D" w:rsidRDefault="0055556D" w:rsidP="0055556D">
      <w:r>
        <w:t xml:space="preserve">1994......Gary W. James, Central Oklahoma Chapter </w:t>
      </w:r>
    </w:p>
    <w:p w:rsidR="0055556D" w:rsidRDefault="0055556D" w:rsidP="0055556D">
      <w:r>
        <w:t xml:space="preserve">1995...Jason Grabowski, Southwest Florida Chapter </w:t>
      </w:r>
    </w:p>
    <w:p w:rsidR="0055556D" w:rsidRDefault="0055556D" w:rsidP="0055556D">
      <w:r>
        <w:t xml:space="preserve">1996................. Eric Prive, North Piedmont Chapter </w:t>
      </w:r>
    </w:p>
    <w:p w:rsidR="0055556D" w:rsidRDefault="0055556D" w:rsidP="0055556D">
      <w:proofErr w:type="gramStart"/>
      <w:r>
        <w:t>1997 ......</w:t>
      </w:r>
      <w:proofErr w:type="gramEnd"/>
      <w:r>
        <w:t xml:space="preserve"> James L. Carver, Hampton Roads Chapter </w:t>
      </w:r>
    </w:p>
    <w:p w:rsidR="0055556D" w:rsidRDefault="0055556D" w:rsidP="0055556D">
      <w:r>
        <w:t xml:space="preserve">1998 Teddy S. Hansen, Florida West Coast Chapter </w:t>
      </w:r>
    </w:p>
    <w:p w:rsidR="0055556D" w:rsidRDefault="0055556D" w:rsidP="0055556D">
      <w:r>
        <w:t xml:space="preserve">1999 Teddy S. Hansen, Florida West Coast Chapter </w:t>
      </w:r>
    </w:p>
    <w:p w:rsidR="0055556D" w:rsidRDefault="0055556D" w:rsidP="0055556D">
      <w:r>
        <w:t xml:space="preserve">2000 Teddy S. Hansen, Florida West Coast Chapter </w:t>
      </w:r>
    </w:p>
    <w:p w:rsidR="0055556D" w:rsidRDefault="0055556D" w:rsidP="0055556D">
      <w:r>
        <w:t xml:space="preserve">2001 .............Glenn Friedman, Golden Gate Chapter </w:t>
      </w:r>
    </w:p>
    <w:p w:rsidR="0055556D" w:rsidRDefault="0055556D" w:rsidP="0055556D">
      <w:r>
        <w:t>2002 ....................John Sanchez, Jr., Illinois Chapter</w:t>
      </w:r>
    </w:p>
    <w:p w:rsidR="0055556D" w:rsidRDefault="0055556D" w:rsidP="0055556D">
      <w:r>
        <w:t>2003 ……………………………  (No award given)</w:t>
      </w:r>
    </w:p>
    <w:p w:rsidR="0055556D" w:rsidRDefault="0055556D" w:rsidP="0055556D">
      <w:pPr>
        <w:tabs>
          <w:tab w:val="left" w:pos="1350"/>
        </w:tabs>
        <w:ind w:left="1350" w:hanging="1350"/>
      </w:pPr>
      <w:r>
        <w:t>2004 ……….…William Weinaug and Wade Conlan,         Central Florida Chapter</w:t>
      </w:r>
    </w:p>
    <w:p w:rsidR="0055556D" w:rsidRDefault="0055556D" w:rsidP="0055556D">
      <w:r>
        <w:t>2005……………………………… (No award given)</w:t>
      </w:r>
    </w:p>
    <w:p w:rsidR="0055556D" w:rsidRDefault="0055556D" w:rsidP="0055556D">
      <w:r>
        <w:t>2006……………………………… (No award given)</w:t>
      </w:r>
    </w:p>
    <w:p w:rsidR="0055556D" w:rsidRDefault="0055556D" w:rsidP="0055556D">
      <w:r>
        <w:t>2007……………………………… (No award given)</w:t>
      </w:r>
    </w:p>
    <w:p w:rsidR="0055556D" w:rsidRDefault="0055556D" w:rsidP="0055556D">
      <w:r>
        <w:t>2008……………………………     (No award given)</w:t>
      </w:r>
    </w:p>
    <w:p w:rsidR="0055556D" w:rsidRDefault="0055556D" w:rsidP="0055556D">
      <w:r>
        <w:t>2009……   Cesar Luis dL. Lim, Philippines Chapter</w:t>
      </w:r>
    </w:p>
    <w:p w:rsidR="0055556D" w:rsidRDefault="0055556D" w:rsidP="0055556D">
      <w:r>
        <w:t>2010 ……………………………………Tom Dosch</w:t>
      </w:r>
    </w:p>
    <w:p w:rsidR="0055556D" w:rsidRDefault="0055556D" w:rsidP="0055556D">
      <w:r>
        <w:t>2011…………………John Bittner, Atlanta Chapter</w:t>
      </w:r>
    </w:p>
    <w:p w:rsidR="0055556D" w:rsidRDefault="0055556D" w:rsidP="0055556D">
      <w:r>
        <w:t>2012……………………………… (No award given</w:t>
      </w:r>
      <w:proofErr w:type="gramStart"/>
      <w:r>
        <w:t>)</w:t>
      </w:r>
      <w:proofErr w:type="gramEnd"/>
      <w:r>
        <w:br/>
        <w:t>2013....Cameron E. Lowry, British Columbia Chapter</w:t>
      </w:r>
    </w:p>
    <w:p w:rsidR="0055556D" w:rsidRDefault="0055556D" w:rsidP="0055556D">
      <w:r>
        <w:t>2014……………………………… (No award given)</w:t>
      </w:r>
    </w:p>
    <w:p w:rsidR="0055556D" w:rsidRDefault="0055556D" w:rsidP="0055556D">
      <w:r>
        <w:t>2015………………………………</w:t>
      </w:r>
      <w:proofErr w:type="gramStart"/>
      <w:r>
        <w:t>.(</w:t>
      </w:r>
      <w:proofErr w:type="gramEnd"/>
      <w:r>
        <w:t>No award given)</w:t>
      </w:r>
    </w:p>
    <w:p w:rsidR="0055556D" w:rsidRDefault="0055556D" w:rsidP="0055556D">
      <w:r>
        <w:t>2016…...................Claude Dumas, Montreal Chapter</w:t>
      </w:r>
    </w:p>
    <w:p w:rsidR="0055556D" w:rsidRDefault="0055556D" w:rsidP="0055556D">
      <w:r>
        <w:t>2017………………………………</w:t>
      </w:r>
      <w:proofErr w:type="gramStart"/>
      <w:r w:rsidRPr="00896662">
        <w:t>.(</w:t>
      </w:r>
      <w:proofErr w:type="gramEnd"/>
      <w:r w:rsidRPr="00896662">
        <w:t>No award given)</w:t>
      </w:r>
    </w:p>
    <w:p w:rsidR="0055556D" w:rsidRDefault="0055556D" w:rsidP="0055556D">
      <w:r>
        <w:t>2018………………………………</w:t>
      </w:r>
      <w:proofErr w:type="gramStart"/>
      <w:r w:rsidRPr="00896662">
        <w:t>.(</w:t>
      </w:r>
      <w:proofErr w:type="gramEnd"/>
      <w:r w:rsidRPr="00896662">
        <w:t>No award given)</w:t>
      </w:r>
    </w:p>
    <w:p w:rsidR="0055556D" w:rsidRDefault="0055556D" w:rsidP="0055556D"/>
    <w:p w:rsidR="0055556D" w:rsidRDefault="0055556D" w:rsidP="0055556D">
      <w:pPr>
        <w:sectPr w:rsidR="0055556D" w:rsidSect="00525498">
          <w:type w:val="continuous"/>
          <w:pgSz w:w="12240" w:h="15840" w:code="1"/>
          <w:pgMar w:top="1080" w:right="1440" w:bottom="720" w:left="1440" w:header="720" w:footer="432" w:gutter="0"/>
          <w:cols w:num="2" w:space="720"/>
          <w:noEndnote/>
          <w:titlePg/>
        </w:sectPr>
      </w:pPr>
    </w:p>
    <w:p w:rsidR="0055556D" w:rsidRDefault="0055556D" w:rsidP="0055556D"/>
    <w:p w:rsidR="0055556D" w:rsidRPr="00426B25" w:rsidRDefault="0055556D" w:rsidP="0055556D">
      <w:pPr>
        <w:pStyle w:val="Heading2"/>
        <w:jc w:val="center"/>
        <w:rPr>
          <w:rFonts w:ascii="Times New Roman" w:hAnsi="Times New Roman"/>
          <w:b/>
          <w:bCs/>
          <w:sz w:val="22"/>
        </w:rPr>
      </w:pPr>
      <w:bookmarkStart w:id="39" w:name="_Toc520098695"/>
      <w:bookmarkStart w:id="40" w:name="_Toc520791649"/>
      <w:r w:rsidRPr="00426B25">
        <w:rPr>
          <w:rFonts w:ascii="Times New Roman" w:hAnsi="Times New Roman"/>
          <w:b/>
          <w:bCs/>
          <w:sz w:val="22"/>
        </w:rPr>
        <w:t>STANDARDS ACHIEVEMENT AWARD</w:t>
      </w:r>
      <w:bookmarkEnd w:id="39"/>
      <w:bookmarkEnd w:id="40"/>
    </w:p>
    <w:p w:rsidR="0055556D" w:rsidRPr="00426B25" w:rsidRDefault="0055556D" w:rsidP="0055556D">
      <w:pPr>
        <w:pStyle w:val="Heading2"/>
        <w:jc w:val="center"/>
        <w:rPr>
          <w:rFonts w:ascii="Times New Roman" w:hAnsi="Times New Roman"/>
          <w:b/>
          <w:bCs/>
          <w:sz w:val="22"/>
        </w:rPr>
      </w:pPr>
    </w:p>
    <w:p w:rsidR="0055556D" w:rsidRPr="00896662" w:rsidRDefault="0055556D" w:rsidP="0055556D">
      <w:r w:rsidRPr="00896662">
        <w:t>Established in 1995, this award recognizes excellence in volunteer service for developing ASHRAE standards/guidelines</w:t>
      </w:r>
      <w:r w:rsidRPr="00896662">
        <w:rPr>
          <w:strike/>
        </w:rPr>
        <w:t>.</w:t>
      </w:r>
      <w:r w:rsidRPr="00896662">
        <w:t xml:space="preserve"> The award consists of a plaque and lapel pin. </w:t>
      </w:r>
    </w:p>
    <w:p w:rsidR="0055556D" w:rsidRDefault="0055556D" w:rsidP="0055556D"/>
    <w:p w:rsidR="0055556D" w:rsidRDefault="0055556D" w:rsidP="0055556D">
      <w:pPr>
        <w:sectPr w:rsidR="0055556D" w:rsidSect="004F7A41">
          <w:type w:val="continuous"/>
          <w:pgSz w:w="12240" w:h="15840" w:code="1"/>
          <w:pgMar w:top="1080" w:right="1440" w:bottom="720" w:left="1440" w:header="720" w:footer="432" w:gutter="0"/>
          <w:cols w:space="720"/>
          <w:noEndnote/>
          <w:titlePg/>
        </w:sectPr>
      </w:pPr>
    </w:p>
    <w:p w:rsidR="0055556D" w:rsidRDefault="0055556D" w:rsidP="0055556D">
      <w:r>
        <w:t xml:space="preserve">1995.......................................Michael Martin </w:t>
      </w:r>
    </w:p>
    <w:p w:rsidR="0055556D" w:rsidRDefault="0055556D" w:rsidP="0055556D">
      <w:r>
        <w:t xml:space="preserve">1996.......John I. Woodworth/Robert E. Cook </w:t>
      </w:r>
    </w:p>
    <w:p w:rsidR="0055556D" w:rsidRDefault="0055556D" w:rsidP="0055556D">
      <w:r>
        <w:t xml:space="preserve">1997............................ George S. Yamamoto </w:t>
      </w:r>
    </w:p>
    <w:p w:rsidR="0055556D" w:rsidRDefault="0055556D" w:rsidP="0055556D">
      <w:r>
        <w:t xml:space="preserve">1998.................................Jim L. Heldenbrand </w:t>
      </w:r>
    </w:p>
    <w:p w:rsidR="0055556D" w:rsidRDefault="0055556D" w:rsidP="0055556D">
      <w:proofErr w:type="gramStart"/>
      <w:r>
        <w:t>1999 ...............................</w:t>
      </w:r>
      <w:proofErr w:type="gramEnd"/>
      <w:r>
        <w:t xml:space="preserve"> Robert H. Bushnell </w:t>
      </w:r>
    </w:p>
    <w:p w:rsidR="0055556D" w:rsidRDefault="0055556D" w:rsidP="0055556D">
      <w:r>
        <w:t xml:space="preserve">2000 </w:t>
      </w:r>
      <w:proofErr w:type="gramStart"/>
      <w:r>
        <w:t>..................................(</w:t>
      </w:r>
      <w:proofErr w:type="gramEnd"/>
      <w:r>
        <w:t xml:space="preserve">No award given.) </w:t>
      </w:r>
    </w:p>
    <w:p w:rsidR="0055556D" w:rsidRDefault="0055556D" w:rsidP="0055556D">
      <w:r>
        <w:t xml:space="preserve">2001 </w:t>
      </w:r>
      <w:proofErr w:type="gramStart"/>
      <w:r>
        <w:t>..................................(</w:t>
      </w:r>
      <w:proofErr w:type="gramEnd"/>
      <w:r>
        <w:t xml:space="preserve">No award given.) </w:t>
      </w:r>
    </w:p>
    <w:p w:rsidR="0055556D" w:rsidRDefault="0055556D" w:rsidP="0055556D">
      <w:r>
        <w:t xml:space="preserve">2002 ...................................Martha J. Hewett </w:t>
      </w:r>
    </w:p>
    <w:p w:rsidR="0055556D" w:rsidRDefault="0055556D" w:rsidP="0055556D">
      <w:r>
        <w:t>2003………………….…… (No award given)</w:t>
      </w:r>
    </w:p>
    <w:p w:rsidR="0055556D" w:rsidRDefault="0055556D" w:rsidP="0055556D">
      <w:r>
        <w:t>2004…..Andrew Persily and Thomas Watson</w:t>
      </w:r>
    </w:p>
    <w:p w:rsidR="0055556D" w:rsidRDefault="0055556D" w:rsidP="0055556D">
      <w:r>
        <w:t>2005……………………H. Michael Newman</w:t>
      </w:r>
    </w:p>
    <w:p w:rsidR="0055556D" w:rsidRDefault="0055556D" w:rsidP="0055556D">
      <w:r>
        <w:t>2006……………….……… (No award given)</w:t>
      </w:r>
    </w:p>
    <w:p w:rsidR="0055556D" w:rsidRDefault="0055556D" w:rsidP="0055556D">
      <w:r>
        <w:t>2007……………………..……P. Ole Fanger</w:t>
      </w:r>
    </w:p>
    <w:p w:rsidR="0055556D" w:rsidRDefault="0055556D" w:rsidP="0055556D">
      <w:r>
        <w:t>2008…………………………….Byron Jones</w:t>
      </w:r>
    </w:p>
    <w:p w:rsidR="0055556D" w:rsidRDefault="0055556D" w:rsidP="0055556D">
      <w:r>
        <w:t>2009…………………………Charles Dorgan</w:t>
      </w:r>
    </w:p>
    <w:p w:rsidR="0055556D" w:rsidRDefault="0055556D" w:rsidP="0055556D">
      <w:r>
        <w:t>2010………………………….Dennis Stanke</w:t>
      </w:r>
    </w:p>
    <w:p w:rsidR="0055556D" w:rsidRDefault="0055556D" w:rsidP="0055556D">
      <w:r>
        <w:t>2011……………………...Michael Schwedler</w:t>
      </w:r>
    </w:p>
    <w:p w:rsidR="0055556D" w:rsidRDefault="0055556D" w:rsidP="0055556D">
      <w:r>
        <w:t>2012……………………......Steven T. Taylor</w:t>
      </w:r>
    </w:p>
    <w:p w:rsidR="0055556D" w:rsidRDefault="0055556D" w:rsidP="0055556D">
      <w:r>
        <w:t>2013................................Martha G. VanGeem</w:t>
      </w:r>
      <w:r>
        <w:br/>
        <w:t>2014………………………..Max H. Sherman</w:t>
      </w:r>
    </w:p>
    <w:p w:rsidR="0055556D" w:rsidRDefault="0055556D" w:rsidP="0055556D">
      <w:r>
        <w:t>2015………………………</w:t>
      </w:r>
      <w:proofErr w:type="gramStart"/>
      <w:r>
        <w:t>..(</w:t>
      </w:r>
      <w:proofErr w:type="gramEnd"/>
      <w:r>
        <w:t>No award given)</w:t>
      </w:r>
    </w:p>
    <w:p w:rsidR="0055556D" w:rsidRDefault="0055556D" w:rsidP="0055556D">
      <w:r>
        <w:t>2016………………………………Jerry Sipes</w:t>
      </w:r>
    </w:p>
    <w:p w:rsidR="0055556D" w:rsidRDefault="0055556D" w:rsidP="0055556D">
      <w:r>
        <w:t>2017……………………………Steven Bushby</w:t>
      </w:r>
    </w:p>
    <w:p w:rsidR="0055556D" w:rsidRDefault="0055556D" w:rsidP="0055556D">
      <w:r>
        <w:t>2018……………………………Gearld Kettler</w:t>
      </w:r>
    </w:p>
    <w:p w:rsidR="0055556D" w:rsidRDefault="0055556D" w:rsidP="0055556D"/>
    <w:p w:rsidR="0055556D" w:rsidRDefault="0055556D" w:rsidP="0055556D">
      <w:pPr>
        <w:sectPr w:rsidR="0055556D" w:rsidSect="00525498">
          <w:type w:val="continuous"/>
          <w:pgSz w:w="12240" w:h="15840" w:code="1"/>
          <w:pgMar w:top="1080" w:right="1440" w:bottom="720" w:left="1440" w:header="720" w:footer="432" w:gutter="0"/>
          <w:cols w:num="2" w:space="720"/>
          <w:noEndnote/>
          <w:titlePg/>
        </w:sectPr>
      </w:pPr>
    </w:p>
    <w:p w:rsidR="0055556D" w:rsidRDefault="0055556D" w:rsidP="0055556D"/>
    <w:p w:rsidR="0055556D" w:rsidRDefault="0055556D" w:rsidP="0055556D">
      <w:pPr>
        <w:rPr>
          <w:b/>
          <w:bCs/>
        </w:rPr>
      </w:pPr>
    </w:p>
    <w:p w:rsidR="0055556D" w:rsidRPr="00426B25" w:rsidRDefault="0055556D" w:rsidP="0055556D">
      <w:pPr>
        <w:pStyle w:val="Heading2"/>
        <w:jc w:val="center"/>
        <w:rPr>
          <w:rFonts w:ascii="Times New Roman" w:hAnsi="Times New Roman"/>
          <w:b/>
          <w:bCs/>
          <w:sz w:val="22"/>
        </w:rPr>
      </w:pPr>
      <w:bookmarkStart w:id="41" w:name="_Toc520098696"/>
      <w:bookmarkStart w:id="42" w:name="_Toc520791650"/>
      <w:r w:rsidRPr="00426B25">
        <w:rPr>
          <w:rFonts w:ascii="Times New Roman" w:hAnsi="Times New Roman"/>
          <w:b/>
          <w:bCs/>
          <w:sz w:val="22"/>
        </w:rPr>
        <w:t>CROSBY FIELD AWARD</w:t>
      </w:r>
      <w:bookmarkEnd w:id="41"/>
      <w:bookmarkEnd w:id="42"/>
    </w:p>
    <w:p w:rsidR="0055556D" w:rsidRDefault="0055556D" w:rsidP="0055556D">
      <w:pPr>
        <w:jc w:val="center"/>
        <w:rPr>
          <w:b/>
          <w:bCs/>
        </w:rPr>
      </w:pPr>
    </w:p>
    <w:p w:rsidR="0055556D" w:rsidRDefault="0055556D" w:rsidP="0055556D">
      <w:r>
        <w:t xml:space="preserve">Established in 1973, the Crosby Field Award was named for a former ASHRAE President. This award is for the highest rated paper presented at a Technical Session or Symposium for the year. The award consists of a $750 honorarium and plaque. </w:t>
      </w:r>
    </w:p>
    <w:p w:rsidR="0055556D" w:rsidRDefault="0055556D" w:rsidP="0055556D"/>
    <w:p w:rsidR="0055556D" w:rsidRDefault="0055556D" w:rsidP="0055556D">
      <w:pPr>
        <w:rPr>
          <w:sz w:val="18"/>
        </w:rPr>
      </w:pPr>
      <w:r>
        <w:rPr>
          <w:sz w:val="18"/>
        </w:rPr>
        <w:t>1974</w:t>
      </w:r>
      <w:r>
        <w:rPr>
          <w:sz w:val="18"/>
        </w:rPr>
        <w:tab/>
        <w:t>Paul R. DeCicco and Robert J. Cresci</w:t>
      </w:r>
    </w:p>
    <w:p w:rsidR="0055556D" w:rsidRDefault="0055556D" w:rsidP="0055556D">
      <w:pPr>
        <w:ind w:firstLine="720"/>
        <w:rPr>
          <w:sz w:val="18"/>
        </w:rPr>
      </w:pPr>
      <w:r>
        <w:rPr>
          <w:sz w:val="18"/>
        </w:rPr>
        <w:t xml:space="preserve"> “Smoke and Fire Control in High-Rise Office Buildings” </w:t>
      </w:r>
    </w:p>
    <w:p w:rsidR="0055556D" w:rsidRDefault="0055556D" w:rsidP="0055556D"/>
    <w:p w:rsidR="0055556D" w:rsidRDefault="0055556D" w:rsidP="0055556D">
      <w:pPr>
        <w:rPr>
          <w:sz w:val="18"/>
        </w:rPr>
      </w:pPr>
      <w:r>
        <w:rPr>
          <w:sz w:val="18"/>
        </w:rPr>
        <w:t>1975</w:t>
      </w:r>
      <w:r>
        <w:rPr>
          <w:sz w:val="18"/>
        </w:rPr>
        <w:tab/>
        <w:t xml:space="preserve"> Herbert P. Becker,</w:t>
      </w:r>
    </w:p>
    <w:p w:rsidR="0055556D" w:rsidRDefault="0055556D" w:rsidP="0055556D">
      <w:pPr>
        <w:ind w:firstLine="720"/>
        <w:rPr>
          <w:sz w:val="18"/>
        </w:rPr>
      </w:pPr>
      <w:r>
        <w:rPr>
          <w:sz w:val="18"/>
        </w:rPr>
        <w:t xml:space="preserve"> “Energy Conservation Characteristics of Various Pumping Systems Compared with Variable Speed Systems” </w:t>
      </w:r>
    </w:p>
    <w:p w:rsidR="0055556D" w:rsidRDefault="0055556D" w:rsidP="0055556D">
      <w:pPr>
        <w:rPr>
          <w:sz w:val="18"/>
        </w:rPr>
      </w:pPr>
    </w:p>
    <w:p w:rsidR="0055556D" w:rsidRDefault="0055556D" w:rsidP="0055556D">
      <w:pPr>
        <w:rPr>
          <w:sz w:val="18"/>
        </w:rPr>
      </w:pPr>
      <w:r>
        <w:rPr>
          <w:sz w:val="18"/>
        </w:rPr>
        <w:t>1976</w:t>
      </w:r>
      <w:r>
        <w:rPr>
          <w:sz w:val="18"/>
        </w:rPr>
        <w:tab/>
        <w:t xml:space="preserve"> J.E. Hill and T. Kusuda</w:t>
      </w:r>
    </w:p>
    <w:p w:rsidR="0055556D" w:rsidRDefault="0055556D" w:rsidP="0055556D">
      <w:pPr>
        <w:ind w:firstLine="720"/>
        <w:rPr>
          <w:sz w:val="18"/>
        </w:rPr>
      </w:pPr>
      <w:r>
        <w:rPr>
          <w:sz w:val="18"/>
        </w:rPr>
        <w:t xml:space="preserve"> “Dynamic Characteristics of Air Infiltration”</w:t>
      </w:r>
    </w:p>
    <w:p w:rsidR="0055556D" w:rsidRDefault="0055556D" w:rsidP="0055556D">
      <w:pPr>
        <w:rPr>
          <w:sz w:val="18"/>
        </w:rPr>
      </w:pPr>
      <w:r>
        <w:rPr>
          <w:sz w:val="18"/>
        </w:rPr>
        <w:t xml:space="preserve">1977 </w:t>
      </w:r>
      <w:r>
        <w:rPr>
          <w:sz w:val="18"/>
        </w:rPr>
        <w:tab/>
        <w:t>Clayton A. Morrison, James M. Wheeler, Jr., and Erich A. Farber</w:t>
      </w:r>
    </w:p>
    <w:p w:rsidR="0055556D" w:rsidRDefault="0055556D" w:rsidP="0055556D">
      <w:pPr>
        <w:ind w:firstLine="720"/>
        <w:rPr>
          <w:sz w:val="18"/>
        </w:rPr>
      </w:pPr>
      <w:r>
        <w:rPr>
          <w:sz w:val="18"/>
        </w:rPr>
        <w:t xml:space="preserve"> “An Experimental Determination of Shading Coefficients for Selected Insulating Reflective Glasses and Draperies”</w:t>
      </w:r>
    </w:p>
    <w:p w:rsidR="0055556D" w:rsidRDefault="0055556D" w:rsidP="0055556D"/>
    <w:p w:rsidR="0055556D" w:rsidRDefault="0055556D" w:rsidP="0055556D">
      <w:pPr>
        <w:rPr>
          <w:sz w:val="18"/>
        </w:rPr>
      </w:pPr>
      <w:r>
        <w:rPr>
          <w:sz w:val="18"/>
        </w:rPr>
        <w:t>1978</w:t>
      </w:r>
      <w:r>
        <w:rPr>
          <w:sz w:val="18"/>
        </w:rPr>
        <w:tab/>
        <w:t>William Rudoy and L.M. Robins</w:t>
      </w:r>
    </w:p>
    <w:p w:rsidR="0055556D" w:rsidRDefault="0055556D" w:rsidP="0055556D">
      <w:pPr>
        <w:ind w:firstLine="720"/>
        <w:rPr>
          <w:sz w:val="18"/>
        </w:rPr>
      </w:pPr>
      <w:r>
        <w:rPr>
          <w:sz w:val="18"/>
        </w:rPr>
        <w:t xml:space="preserve"> “Comparison of Cooling Load Calculation”  </w:t>
      </w:r>
    </w:p>
    <w:p w:rsidR="0055556D" w:rsidRDefault="0055556D" w:rsidP="0055556D">
      <w:pPr>
        <w:rPr>
          <w:sz w:val="18"/>
        </w:rPr>
      </w:pPr>
    </w:p>
    <w:p w:rsidR="0055556D" w:rsidRDefault="0055556D" w:rsidP="0055556D">
      <w:pPr>
        <w:rPr>
          <w:sz w:val="18"/>
        </w:rPr>
      </w:pPr>
      <w:r>
        <w:rPr>
          <w:sz w:val="18"/>
        </w:rPr>
        <w:t xml:space="preserve">1979 </w:t>
      </w:r>
      <w:r>
        <w:rPr>
          <w:sz w:val="18"/>
        </w:rPr>
        <w:tab/>
        <w:t xml:space="preserve">Istvan L. Ver, </w:t>
      </w:r>
    </w:p>
    <w:p w:rsidR="0055556D" w:rsidRDefault="0055556D" w:rsidP="0055556D">
      <w:pPr>
        <w:ind w:firstLine="720"/>
        <w:rPr>
          <w:sz w:val="18"/>
        </w:rPr>
      </w:pPr>
      <w:r>
        <w:rPr>
          <w:sz w:val="18"/>
        </w:rPr>
        <w:t>“A Review of the Attenuation of Sound in Straight Lined and Unlined Ductwork of Rectangular Cross Section”</w:t>
      </w:r>
    </w:p>
    <w:p w:rsidR="0055556D" w:rsidRDefault="0055556D" w:rsidP="0055556D">
      <w:pPr>
        <w:rPr>
          <w:sz w:val="18"/>
        </w:rPr>
      </w:pPr>
    </w:p>
    <w:p w:rsidR="0055556D" w:rsidRDefault="0055556D" w:rsidP="0055556D">
      <w:pPr>
        <w:rPr>
          <w:sz w:val="18"/>
        </w:rPr>
      </w:pPr>
      <w:r>
        <w:rPr>
          <w:sz w:val="18"/>
        </w:rPr>
        <w:t xml:space="preserve">1980 </w:t>
      </w:r>
      <w:r>
        <w:rPr>
          <w:sz w:val="18"/>
        </w:rPr>
        <w:tab/>
        <w:t>George T. Tamura</w:t>
      </w:r>
      <w:r>
        <w:rPr>
          <w:sz w:val="18"/>
        </w:rPr>
        <w:tab/>
      </w:r>
    </w:p>
    <w:p w:rsidR="0055556D" w:rsidRDefault="0055556D" w:rsidP="0055556D">
      <w:pPr>
        <w:ind w:firstLine="720"/>
        <w:rPr>
          <w:sz w:val="18"/>
        </w:rPr>
      </w:pPr>
      <w:r>
        <w:rPr>
          <w:sz w:val="18"/>
        </w:rPr>
        <w:t xml:space="preserve"> “The Calculation of House Infiltration Rates”</w:t>
      </w:r>
    </w:p>
    <w:p w:rsidR="0055556D" w:rsidRDefault="0055556D" w:rsidP="0055556D">
      <w:pPr>
        <w:rPr>
          <w:sz w:val="18"/>
        </w:rPr>
      </w:pPr>
    </w:p>
    <w:p w:rsidR="0055556D" w:rsidRDefault="0055556D" w:rsidP="0055556D">
      <w:pPr>
        <w:rPr>
          <w:sz w:val="18"/>
        </w:rPr>
      </w:pPr>
      <w:r>
        <w:rPr>
          <w:sz w:val="18"/>
        </w:rPr>
        <w:t xml:space="preserve">1981 </w:t>
      </w:r>
      <w:r>
        <w:rPr>
          <w:sz w:val="18"/>
        </w:rPr>
        <w:tab/>
        <w:t>Lawrence G. Spielvogel</w:t>
      </w:r>
    </w:p>
    <w:p w:rsidR="0055556D" w:rsidRDefault="0055556D" w:rsidP="0055556D">
      <w:pPr>
        <w:ind w:firstLine="720"/>
        <w:rPr>
          <w:sz w:val="18"/>
        </w:rPr>
      </w:pPr>
      <w:r>
        <w:rPr>
          <w:sz w:val="18"/>
        </w:rPr>
        <w:t xml:space="preserve"> “The Solar Bottom Line” </w:t>
      </w:r>
    </w:p>
    <w:p w:rsidR="0055556D" w:rsidRDefault="0055556D" w:rsidP="0055556D">
      <w:pPr>
        <w:rPr>
          <w:sz w:val="18"/>
        </w:rPr>
      </w:pPr>
      <w:r>
        <w:rPr>
          <w:sz w:val="18"/>
        </w:rPr>
        <w:t xml:space="preserve"> </w:t>
      </w:r>
    </w:p>
    <w:p w:rsidR="0055556D" w:rsidRDefault="0055556D" w:rsidP="0055556D">
      <w:pPr>
        <w:rPr>
          <w:sz w:val="18"/>
        </w:rPr>
      </w:pPr>
      <w:r>
        <w:rPr>
          <w:sz w:val="18"/>
        </w:rPr>
        <w:t>1982</w:t>
      </w:r>
      <w:r>
        <w:rPr>
          <w:sz w:val="18"/>
        </w:rPr>
        <w:tab/>
        <w:t xml:space="preserve"> Warren E. Blazier, Jr.</w:t>
      </w:r>
    </w:p>
    <w:p w:rsidR="0055556D" w:rsidRDefault="0055556D" w:rsidP="0055556D">
      <w:pPr>
        <w:ind w:firstLine="720"/>
        <w:rPr>
          <w:sz w:val="18"/>
        </w:rPr>
      </w:pPr>
      <w:r>
        <w:rPr>
          <w:sz w:val="18"/>
        </w:rPr>
        <w:t xml:space="preserve"> “Revised Noise Criteria for Design and Rating of HVAC Systems”</w:t>
      </w:r>
    </w:p>
    <w:p w:rsidR="0055556D" w:rsidRDefault="0055556D" w:rsidP="0055556D">
      <w:pPr>
        <w:rPr>
          <w:sz w:val="18"/>
        </w:rPr>
      </w:pPr>
    </w:p>
    <w:p w:rsidR="0055556D" w:rsidRDefault="0055556D" w:rsidP="0055556D">
      <w:pPr>
        <w:rPr>
          <w:sz w:val="18"/>
        </w:rPr>
      </w:pPr>
      <w:r>
        <w:rPr>
          <w:sz w:val="18"/>
        </w:rPr>
        <w:t xml:space="preserve">1983 </w:t>
      </w:r>
      <w:r>
        <w:rPr>
          <w:sz w:val="18"/>
        </w:rPr>
        <w:tab/>
        <w:t>Robert D. Fischer, Lawrence J. Flanigan, Sherwood G. Talbert, and Daniel A. Jaffee</w:t>
      </w:r>
    </w:p>
    <w:p w:rsidR="0055556D" w:rsidRDefault="0055556D" w:rsidP="0055556D">
      <w:pPr>
        <w:ind w:firstLine="720"/>
        <w:rPr>
          <w:sz w:val="18"/>
        </w:rPr>
      </w:pPr>
      <w:r>
        <w:rPr>
          <w:sz w:val="18"/>
        </w:rPr>
        <w:t xml:space="preserve"> “Degree Days Method for Simplified Energy Analysis”</w:t>
      </w:r>
    </w:p>
    <w:p w:rsidR="0055556D" w:rsidRDefault="0055556D" w:rsidP="0055556D">
      <w:pPr>
        <w:rPr>
          <w:sz w:val="18"/>
        </w:rPr>
      </w:pPr>
    </w:p>
    <w:p w:rsidR="0055556D" w:rsidRDefault="0055556D" w:rsidP="0055556D">
      <w:pPr>
        <w:rPr>
          <w:sz w:val="18"/>
        </w:rPr>
      </w:pPr>
      <w:r>
        <w:rPr>
          <w:sz w:val="18"/>
        </w:rPr>
        <w:t xml:space="preserve">1984 </w:t>
      </w:r>
      <w:r>
        <w:rPr>
          <w:sz w:val="18"/>
        </w:rPr>
        <w:tab/>
        <w:t>Brian P. Leaderer and William S. Cain</w:t>
      </w:r>
    </w:p>
    <w:p w:rsidR="0055556D" w:rsidRDefault="0055556D" w:rsidP="0055556D">
      <w:pPr>
        <w:ind w:firstLine="720"/>
        <w:rPr>
          <w:sz w:val="18"/>
        </w:rPr>
      </w:pPr>
      <w:r>
        <w:rPr>
          <w:sz w:val="18"/>
        </w:rPr>
        <w:t xml:space="preserve"> “Air Quality in Buildings </w:t>
      </w:r>
      <w:proofErr w:type="gramStart"/>
      <w:r>
        <w:rPr>
          <w:sz w:val="18"/>
        </w:rPr>
        <w:t>During</w:t>
      </w:r>
      <w:proofErr w:type="gramEnd"/>
      <w:r>
        <w:rPr>
          <w:sz w:val="18"/>
        </w:rPr>
        <w:t xml:space="preserve"> Smoking and Nonsmoking Occupancy”</w:t>
      </w:r>
    </w:p>
    <w:p w:rsidR="0055556D" w:rsidRDefault="0055556D" w:rsidP="0055556D">
      <w:pPr>
        <w:rPr>
          <w:sz w:val="18"/>
        </w:rPr>
      </w:pPr>
    </w:p>
    <w:p w:rsidR="0055556D" w:rsidRDefault="0055556D" w:rsidP="0055556D">
      <w:pPr>
        <w:rPr>
          <w:sz w:val="18"/>
        </w:rPr>
      </w:pPr>
      <w:r>
        <w:rPr>
          <w:sz w:val="18"/>
        </w:rPr>
        <w:t xml:space="preserve">1985 </w:t>
      </w:r>
      <w:r>
        <w:rPr>
          <w:sz w:val="18"/>
        </w:rPr>
        <w:tab/>
        <w:t>D.W. DeWerth, S.G. Talbert, S.M. Sobieski, and D.D. Paul,</w:t>
      </w:r>
    </w:p>
    <w:p w:rsidR="0055556D" w:rsidRDefault="0055556D" w:rsidP="0055556D">
      <w:pPr>
        <w:ind w:firstLine="720"/>
        <w:rPr>
          <w:sz w:val="18"/>
        </w:rPr>
      </w:pPr>
      <w:r>
        <w:rPr>
          <w:sz w:val="18"/>
        </w:rPr>
        <w:t>“Vent Capacity Data for High Efficiency, Condensing-Type</w:t>
      </w:r>
      <w:proofErr w:type="gramStart"/>
      <w:r>
        <w:rPr>
          <w:sz w:val="18"/>
        </w:rPr>
        <w:t>,Gas</w:t>
      </w:r>
      <w:proofErr w:type="gramEnd"/>
      <w:r>
        <w:rPr>
          <w:sz w:val="18"/>
        </w:rPr>
        <w:t xml:space="preserve">-Fired Appliances” </w:t>
      </w:r>
    </w:p>
    <w:p w:rsidR="0055556D" w:rsidRDefault="0055556D" w:rsidP="0055556D">
      <w:pPr>
        <w:pStyle w:val="Header"/>
        <w:tabs>
          <w:tab w:val="clear" w:pos="4320"/>
          <w:tab w:val="clear" w:pos="8640"/>
        </w:tabs>
        <w:rPr>
          <w:sz w:val="18"/>
        </w:rPr>
      </w:pPr>
    </w:p>
    <w:p w:rsidR="0055556D" w:rsidRDefault="0055556D" w:rsidP="0055556D">
      <w:pPr>
        <w:rPr>
          <w:sz w:val="18"/>
        </w:rPr>
      </w:pPr>
      <w:r>
        <w:rPr>
          <w:sz w:val="18"/>
        </w:rPr>
        <w:t xml:space="preserve">1986 </w:t>
      </w:r>
      <w:r>
        <w:rPr>
          <w:sz w:val="18"/>
        </w:rPr>
        <w:tab/>
        <w:t xml:space="preserve">William J. Coad </w:t>
      </w:r>
    </w:p>
    <w:p w:rsidR="0055556D" w:rsidRDefault="0055556D" w:rsidP="0055556D">
      <w:pPr>
        <w:ind w:firstLine="720"/>
        <w:rPr>
          <w:sz w:val="18"/>
        </w:rPr>
      </w:pPr>
      <w:r>
        <w:rPr>
          <w:sz w:val="18"/>
        </w:rPr>
        <w:t xml:space="preserve">“Variable Flow in Hydronic Systems for Improved Stability, Simplicity and Energy Economics” </w:t>
      </w:r>
    </w:p>
    <w:p w:rsidR="0055556D" w:rsidRDefault="0055556D" w:rsidP="0055556D">
      <w:pPr>
        <w:rPr>
          <w:sz w:val="18"/>
        </w:rPr>
      </w:pPr>
    </w:p>
    <w:p w:rsidR="0055556D" w:rsidRDefault="0055556D" w:rsidP="0055556D">
      <w:pPr>
        <w:rPr>
          <w:sz w:val="18"/>
        </w:rPr>
      </w:pPr>
      <w:r>
        <w:rPr>
          <w:sz w:val="18"/>
        </w:rPr>
        <w:t xml:space="preserve">1987 </w:t>
      </w:r>
      <w:r>
        <w:rPr>
          <w:sz w:val="18"/>
        </w:rPr>
        <w:tab/>
        <w:t>Will K. Brown, Jr.</w:t>
      </w:r>
    </w:p>
    <w:p w:rsidR="0055556D" w:rsidRDefault="0055556D" w:rsidP="0055556D">
      <w:pPr>
        <w:ind w:firstLine="720"/>
        <w:rPr>
          <w:sz w:val="18"/>
        </w:rPr>
      </w:pPr>
      <w:r>
        <w:rPr>
          <w:sz w:val="18"/>
        </w:rPr>
        <w:t xml:space="preserve"> “Fundamental Clean Room Concepts” </w:t>
      </w:r>
    </w:p>
    <w:p w:rsidR="0055556D" w:rsidRDefault="0055556D" w:rsidP="0055556D">
      <w:pPr>
        <w:rPr>
          <w:sz w:val="18"/>
        </w:rPr>
      </w:pPr>
    </w:p>
    <w:p w:rsidR="0055556D" w:rsidRDefault="0055556D" w:rsidP="0055556D">
      <w:pPr>
        <w:rPr>
          <w:sz w:val="18"/>
        </w:rPr>
      </w:pPr>
      <w:r>
        <w:rPr>
          <w:sz w:val="18"/>
        </w:rPr>
        <w:t xml:space="preserve">1988 </w:t>
      </w:r>
      <w:r>
        <w:rPr>
          <w:sz w:val="18"/>
        </w:rPr>
        <w:tab/>
        <w:t xml:space="preserve">John P. Kettler </w:t>
      </w:r>
    </w:p>
    <w:p w:rsidR="0055556D" w:rsidRDefault="0055556D" w:rsidP="0055556D">
      <w:pPr>
        <w:ind w:firstLine="720"/>
        <w:rPr>
          <w:sz w:val="18"/>
        </w:rPr>
      </w:pPr>
      <w:r>
        <w:rPr>
          <w:sz w:val="18"/>
        </w:rPr>
        <w:t>“Efficient Design and Control of Dual- Duct Variable-Volume Systems”</w:t>
      </w:r>
    </w:p>
    <w:p w:rsidR="0055556D" w:rsidRDefault="0055556D" w:rsidP="0055556D">
      <w:pPr>
        <w:rPr>
          <w:sz w:val="18"/>
        </w:rPr>
      </w:pPr>
    </w:p>
    <w:p w:rsidR="0055556D" w:rsidRDefault="0055556D" w:rsidP="0055556D">
      <w:pPr>
        <w:rPr>
          <w:sz w:val="18"/>
        </w:rPr>
      </w:pPr>
      <w:r>
        <w:rPr>
          <w:sz w:val="18"/>
        </w:rPr>
        <w:t xml:space="preserve">1989 </w:t>
      </w:r>
      <w:r>
        <w:rPr>
          <w:sz w:val="18"/>
        </w:rPr>
        <w:tab/>
        <w:t xml:space="preserve">Joseph H. </w:t>
      </w:r>
      <w:proofErr w:type="gramStart"/>
      <w:r>
        <w:rPr>
          <w:sz w:val="18"/>
        </w:rPr>
        <w:t>Eto</w:t>
      </w:r>
      <w:proofErr w:type="gramEnd"/>
      <w:r>
        <w:rPr>
          <w:sz w:val="18"/>
        </w:rPr>
        <w:t xml:space="preserve"> and Cecile Meyer</w:t>
      </w:r>
    </w:p>
    <w:p w:rsidR="0055556D" w:rsidRDefault="0055556D" w:rsidP="0055556D">
      <w:pPr>
        <w:ind w:firstLine="720"/>
        <w:rPr>
          <w:sz w:val="18"/>
        </w:rPr>
      </w:pPr>
      <w:r>
        <w:rPr>
          <w:sz w:val="18"/>
        </w:rPr>
        <w:t xml:space="preserve"> “The HVAC Costs of Increased Fresh Air Ventilation Rates in Office Buildings” </w:t>
      </w:r>
    </w:p>
    <w:p w:rsidR="0055556D" w:rsidRDefault="0055556D" w:rsidP="0055556D">
      <w:pPr>
        <w:rPr>
          <w:sz w:val="18"/>
        </w:rPr>
      </w:pPr>
      <w:r>
        <w:rPr>
          <w:sz w:val="18"/>
        </w:rPr>
        <w:t xml:space="preserve"> </w:t>
      </w:r>
    </w:p>
    <w:p w:rsidR="0055556D" w:rsidRDefault="0055556D" w:rsidP="0055556D">
      <w:pPr>
        <w:rPr>
          <w:sz w:val="18"/>
        </w:rPr>
      </w:pPr>
      <w:r>
        <w:rPr>
          <w:sz w:val="18"/>
        </w:rPr>
        <w:t xml:space="preserve">1990 </w:t>
      </w:r>
      <w:r>
        <w:rPr>
          <w:sz w:val="18"/>
        </w:rPr>
        <w:tab/>
        <w:t xml:space="preserve">Milton Meckler </w:t>
      </w:r>
    </w:p>
    <w:p w:rsidR="0055556D" w:rsidRDefault="0055556D" w:rsidP="0055556D">
      <w:pPr>
        <w:ind w:firstLine="720"/>
        <w:rPr>
          <w:sz w:val="18"/>
        </w:rPr>
      </w:pPr>
      <w:r>
        <w:rPr>
          <w:sz w:val="18"/>
        </w:rPr>
        <w:t xml:space="preserve">“Computer Analysis of Smoke Transport </w:t>
      </w:r>
      <w:proofErr w:type="gramStart"/>
      <w:r>
        <w:rPr>
          <w:sz w:val="18"/>
        </w:rPr>
        <w:t>During</w:t>
      </w:r>
      <w:proofErr w:type="gramEnd"/>
      <w:r>
        <w:rPr>
          <w:sz w:val="18"/>
        </w:rPr>
        <w:t xml:space="preserve"> Hotel Fire” </w:t>
      </w:r>
    </w:p>
    <w:p w:rsidR="0055556D" w:rsidRDefault="0055556D" w:rsidP="0055556D">
      <w:pPr>
        <w:rPr>
          <w:sz w:val="18"/>
        </w:rPr>
      </w:pPr>
    </w:p>
    <w:p w:rsidR="0055556D" w:rsidRDefault="0055556D" w:rsidP="0055556D">
      <w:pPr>
        <w:rPr>
          <w:sz w:val="18"/>
        </w:rPr>
      </w:pPr>
      <w:r>
        <w:rPr>
          <w:sz w:val="18"/>
        </w:rPr>
        <w:t xml:space="preserve">1991 </w:t>
      </w:r>
      <w:r>
        <w:rPr>
          <w:sz w:val="18"/>
        </w:rPr>
        <w:tab/>
        <w:t xml:space="preserve">Emil E. Friberg </w:t>
      </w:r>
    </w:p>
    <w:p w:rsidR="0055556D" w:rsidRDefault="0055556D" w:rsidP="0055556D">
      <w:pPr>
        <w:ind w:firstLine="720"/>
        <w:rPr>
          <w:sz w:val="18"/>
        </w:rPr>
      </w:pPr>
      <w:r>
        <w:rPr>
          <w:sz w:val="18"/>
        </w:rPr>
        <w:t>“Central Heating and Cooling Plant Economics for the College Campus”</w:t>
      </w:r>
    </w:p>
    <w:p w:rsidR="0055556D" w:rsidRDefault="0055556D" w:rsidP="0055556D">
      <w:pPr>
        <w:rPr>
          <w:sz w:val="18"/>
        </w:rPr>
      </w:pPr>
    </w:p>
    <w:p w:rsidR="0055556D" w:rsidRDefault="0055556D" w:rsidP="0055556D">
      <w:pPr>
        <w:rPr>
          <w:sz w:val="18"/>
        </w:rPr>
      </w:pPr>
      <w:r>
        <w:rPr>
          <w:sz w:val="18"/>
        </w:rPr>
        <w:t>1992</w:t>
      </w:r>
      <w:r>
        <w:rPr>
          <w:sz w:val="18"/>
        </w:rPr>
        <w:tab/>
        <w:t xml:space="preserve">Eric D. Larson and Lars J. Nilsson </w:t>
      </w:r>
    </w:p>
    <w:p w:rsidR="0055556D" w:rsidRDefault="0055556D" w:rsidP="0055556D">
      <w:pPr>
        <w:ind w:firstLine="720"/>
        <w:rPr>
          <w:sz w:val="18"/>
        </w:rPr>
      </w:pPr>
      <w:r>
        <w:rPr>
          <w:sz w:val="18"/>
        </w:rPr>
        <w:t xml:space="preserve">“Electricity Use and Efficiency in Pumping Air-Handling Systems” </w:t>
      </w:r>
    </w:p>
    <w:p w:rsidR="0055556D" w:rsidRDefault="0055556D" w:rsidP="0055556D">
      <w:pPr>
        <w:rPr>
          <w:sz w:val="18"/>
        </w:rPr>
      </w:pPr>
    </w:p>
    <w:p w:rsidR="0055556D" w:rsidRDefault="0055556D" w:rsidP="0055556D">
      <w:pPr>
        <w:rPr>
          <w:sz w:val="18"/>
        </w:rPr>
      </w:pPr>
      <w:r>
        <w:rPr>
          <w:sz w:val="18"/>
        </w:rPr>
        <w:t>1993</w:t>
      </w:r>
      <w:r>
        <w:rPr>
          <w:sz w:val="18"/>
        </w:rPr>
        <w:tab/>
        <w:t xml:space="preserve"> Nancy J. Banks </w:t>
      </w:r>
    </w:p>
    <w:p w:rsidR="0055556D" w:rsidRDefault="0055556D" w:rsidP="0055556D">
      <w:pPr>
        <w:ind w:firstLine="720"/>
        <w:rPr>
          <w:sz w:val="18"/>
        </w:rPr>
      </w:pPr>
      <w:r>
        <w:rPr>
          <w:sz w:val="18"/>
        </w:rPr>
        <w:t xml:space="preserve">“Field Test of a Desiccant-Based HVAC System for Hotels” </w:t>
      </w:r>
    </w:p>
    <w:p w:rsidR="0055556D" w:rsidRDefault="0055556D" w:rsidP="0055556D">
      <w:pPr>
        <w:rPr>
          <w:sz w:val="18"/>
        </w:rPr>
      </w:pPr>
    </w:p>
    <w:p w:rsidR="0055556D" w:rsidRDefault="0055556D" w:rsidP="0055556D">
      <w:pPr>
        <w:rPr>
          <w:sz w:val="18"/>
        </w:rPr>
      </w:pPr>
      <w:r>
        <w:rPr>
          <w:sz w:val="18"/>
        </w:rPr>
        <w:t>1994</w:t>
      </w:r>
      <w:r>
        <w:rPr>
          <w:sz w:val="18"/>
        </w:rPr>
        <w:tab/>
        <w:t xml:space="preserve"> Dale T. Hitchings and Richard S. Shull</w:t>
      </w:r>
    </w:p>
    <w:p w:rsidR="0055556D" w:rsidRDefault="0055556D" w:rsidP="0055556D">
      <w:pPr>
        <w:ind w:firstLine="720"/>
        <w:rPr>
          <w:sz w:val="18"/>
        </w:rPr>
      </w:pPr>
      <w:r>
        <w:rPr>
          <w:sz w:val="18"/>
        </w:rPr>
        <w:t xml:space="preserve"> “Measuring and Calculating Laboratory Exhaust Diversity—Three Case Studies”  </w:t>
      </w:r>
    </w:p>
    <w:p w:rsidR="0055556D" w:rsidRDefault="0055556D" w:rsidP="0055556D">
      <w:pPr>
        <w:rPr>
          <w:sz w:val="18"/>
        </w:rPr>
      </w:pPr>
    </w:p>
    <w:p w:rsidR="0055556D" w:rsidRDefault="0055556D" w:rsidP="0055556D">
      <w:pPr>
        <w:rPr>
          <w:sz w:val="18"/>
        </w:rPr>
      </w:pPr>
      <w:r>
        <w:rPr>
          <w:sz w:val="18"/>
        </w:rPr>
        <w:t xml:space="preserve">1995 </w:t>
      </w:r>
      <w:r>
        <w:rPr>
          <w:sz w:val="18"/>
        </w:rPr>
        <w:tab/>
        <w:t>Frederic B. Morris, James E. Braun, and Stephen J. Treado</w:t>
      </w:r>
    </w:p>
    <w:p w:rsidR="0055556D" w:rsidRDefault="0055556D" w:rsidP="0055556D">
      <w:pPr>
        <w:ind w:firstLine="720"/>
        <w:rPr>
          <w:sz w:val="18"/>
        </w:rPr>
      </w:pPr>
      <w:r>
        <w:rPr>
          <w:sz w:val="18"/>
        </w:rPr>
        <w:t xml:space="preserve"> “Experimental and Simulated Performance of Optimal </w:t>
      </w:r>
      <w:proofErr w:type="gramStart"/>
      <w:r>
        <w:rPr>
          <w:sz w:val="18"/>
        </w:rPr>
        <w:t>Control  of</w:t>
      </w:r>
      <w:proofErr w:type="gramEnd"/>
      <w:r>
        <w:rPr>
          <w:sz w:val="18"/>
        </w:rPr>
        <w:t xml:space="preserve"> Building Thermal Storage” </w:t>
      </w:r>
    </w:p>
    <w:p w:rsidR="0055556D" w:rsidRDefault="0055556D" w:rsidP="0055556D">
      <w:pPr>
        <w:rPr>
          <w:sz w:val="18"/>
        </w:rPr>
      </w:pPr>
    </w:p>
    <w:p w:rsidR="0055556D" w:rsidRDefault="0055556D" w:rsidP="0055556D">
      <w:pPr>
        <w:rPr>
          <w:sz w:val="18"/>
        </w:rPr>
      </w:pPr>
      <w:r>
        <w:rPr>
          <w:sz w:val="18"/>
        </w:rPr>
        <w:t xml:space="preserve">1996 </w:t>
      </w:r>
      <w:r>
        <w:rPr>
          <w:sz w:val="18"/>
        </w:rPr>
        <w:tab/>
        <w:t>Paul C. Tseng, Robert Krout, Dale Stanton-Hoyle, and Steve Kimsey</w:t>
      </w:r>
    </w:p>
    <w:p w:rsidR="0055556D" w:rsidRDefault="0055556D" w:rsidP="0055556D">
      <w:pPr>
        <w:ind w:firstLine="720"/>
        <w:rPr>
          <w:sz w:val="18"/>
        </w:rPr>
      </w:pPr>
      <w:r>
        <w:rPr>
          <w:sz w:val="18"/>
        </w:rPr>
        <w:t xml:space="preserve">“Energy Program of Requirements for a New Detention Center—Energy Design Criteria for Prisons” </w:t>
      </w:r>
    </w:p>
    <w:p w:rsidR="0055556D" w:rsidRDefault="0055556D" w:rsidP="0055556D">
      <w:pPr>
        <w:rPr>
          <w:sz w:val="18"/>
        </w:rPr>
      </w:pPr>
    </w:p>
    <w:p w:rsidR="0055556D" w:rsidRDefault="0055556D" w:rsidP="0055556D">
      <w:pPr>
        <w:rPr>
          <w:sz w:val="18"/>
        </w:rPr>
      </w:pPr>
      <w:r>
        <w:rPr>
          <w:sz w:val="18"/>
        </w:rPr>
        <w:t>1997</w:t>
      </w:r>
      <w:r>
        <w:rPr>
          <w:sz w:val="18"/>
        </w:rPr>
        <w:tab/>
        <w:t xml:space="preserve"> Robert H. Green and Linda Roberts</w:t>
      </w:r>
    </w:p>
    <w:p w:rsidR="0055556D" w:rsidRDefault="0055556D" w:rsidP="0055556D">
      <w:pPr>
        <w:ind w:firstLine="720"/>
        <w:rPr>
          <w:sz w:val="18"/>
        </w:rPr>
      </w:pPr>
      <w:r>
        <w:rPr>
          <w:sz w:val="18"/>
        </w:rPr>
        <w:t xml:space="preserve"> “The Effect of Air-Coil Design on the Performance of Heat Pumps and Air Conditioners” </w:t>
      </w:r>
    </w:p>
    <w:p w:rsidR="0055556D" w:rsidRDefault="0055556D" w:rsidP="0055556D">
      <w:pPr>
        <w:rPr>
          <w:sz w:val="18"/>
        </w:rPr>
      </w:pPr>
    </w:p>
    <w:p w:rsidR="0055556D" w:rsidRDefault="0055556D" w:rsidP="0055556D">
      <w:pPr>
        <w:rPr>
          <w:sz w:val="18"/>
        </w:rPr>
      </w:pPr>
      <w:r>
        <w:rPr>
          <w:sz w:val="18"/>
        </w:rPr>
        <w:t xml:space="preserve">1998 </w:t>
      </w:r>
      <w:r>
        <w:rPr>
          <w:sz w:val="18"/>
        </w:rPr>
        <w:tab/>
        <w:t xml:space="preserve">Shuzo Murakami, Shinsuke Kato, and Jie Zeng </w:t>
      </w:r>
    </w:p>
    <w:p w:rsidR="0055556D" w:rsidRDefault="0055556D" w:rsidP="0055556D">
      <w:pPr>
        <w:ind w:left="720"/>
        <w:rPr>
          <w:sz w:val="18"/>
        </w:rPr>
      </w:pPr>
      <w:r>
        <w:rPr>
          <w:sz w:val="18"/>
        </w:rPr>
        <w:t xml:space="preserve">“Flow and Temperature Fields </w:t>
      </w:r>
      <w:proofErr w:type="gramStart"/>
      <w:r>
        <w:rPr>
          <w:sz w:val="18"/>
        </w:rPr>
        <w:t>Around</w:t>
      </w:r>
      <w:proofErr w:type="gramEnd"/>
      <w:r>
        <w:rPr>
          <w:sz w:val="18"/>
        </w:rPr>
        <w:t xml:space="preserve"> Human Body with Various Room Distribution, Part 1—CFD Study on Computational Thermal Manikin”</w:t>
      </w:r>
    </w:p>
    <w:p w:rsidR="0055556D" w:rsidRDefault="0055556D" w:rsidP="0055556D">
      <w:pPr>
        <w:rPr>
          <w:sz w:val="18"/>
        </w:rPr>
      </w:pPr>
    </w:p>
    <w:p w:rsidR="0055556D" w:rsidRDefault="0055556D" w:rsidP="0055556D">
      <w:pPr>
        <w:rPr>
          <w:sz w:val="18"/>
        </w:rPr>
      </w:pPr>
      <w:r>
        <w:rPr>
          <w:sz w:val="18"/>
        </w:rPr>
        <w:t>1999</w:t>
      </w:r>
      <w:r>
        <w:rPr>
          <w:sz w:val="18"/>
        </w:rPr>
        <w:tab/>
        <w:t xml:space="preserve"> Richard J. deDear and Gail Schiller Brager</w:t>
      </w:r>
    </w:p>
    <w:p w:rsidR="0055556D" w:rsidRDefault="0055556D" w:rsidP="0055556D">
      <w:pPr>
        <w:ind w:firstLine="720"/>
        <w:rPr>
          <w:sz w:val="18"/>
        </w:rPr>
      </w:pPr>
      <w:r>
        <w:rPr>
          <w:sz w:val="18"/>
        </w:rPr>
        <w:t xml:space="preserve"> “Developing an Adaptive Model of Thermal Comfort and Preference” </w:t>
      </w:r>
    </w:p>
    <w:p w:rsidR="0055556D" w:rsidRDefault="0055556D" w:rsidP="0055556D">
      <w:pPr>
        <w:rPr>
          <w:sz w:val="18"/>
        </w:rPr>
      </w:pPr>
    </w:p>
    <w:p w:rsidR="0055556D" w:rsidRDefault="0055556D" w:rsidP="0055556D">
      <w:pPr>
        <w:ind w:left="720" w:hanging="720"/>
        <w:rPr>
          <w:sz w:val="18"/>
        </w:rPr>
      </w:pPr>
      <w:r>
        <w:rPr>
          <w:sz w:val="18"/>
        </w:rPr>
        <w:t xml:space="preserve">2000 </w:t>
      </w:r>
      <w:r>
        <w:rPr>
          <w:sz w:val="18"/>
        </w:rPr>
        <w:tab/>
        <w:t>Melvin W. First, Edward A. Nardell, William Chaisson, and Richard Riley</w:t>
      </w:r>
      <w:r>
        <w:rPr>
          <w:sz w:val="18"/>
        </w:rPr>
        <w:tab/>
      </w:r>
    </w:p>
    <w:p w:rsidR="0055556D" w:rsidRDefault="0055556D" w:rsidP="0055556D">
      <w:pPr>
        <w:ind w:left="720"/>
        <w:rPr>
          <w:sz w:val="18"/>
        </w:rPr>
      </w:pPr>
      <w:r>
        <w:rPr>
          <w:sz w:val="18"/>
        </w:rPr>
        <w:t xml:space="preserve">“Guidelines for the Application of Upper-Room Ultraviolet Germicidal Irradiation for Preventing Transmission of Airborne Contagion—Part I” </w:t>
      </w:r>
    </w:p>
    <w:p w:rsidR="0055556D" w:rsidRDefault="0055556D" w:rsidP="0055556D">
      <w:pPr>
        <w:rPr>
          <w:sz w:val="18"/>
        </w:rPr>
      </w:pPr>
    </w:p>
    <w:p w:rsidR="0055556D" w:rsidRDefault="0055556D" w:rsidP="0055556D">
      <w:pPr>
        <w:rPr>
          <w:sz w:val="18"/>
        </w:rPr>
      </w:pPr>
      <w:r>
        <w:rPr>
          <w:sz w:val="18"/>
        </w:rPr>
        <w:t xml:space="preserve">2001 </w:t>
      </w:r>
      <w:r>
        <w:rPr>
          <w:sz w:val="18"/>
        </w:rPr>
        <w:tab/>
        <w:t>Steve Kavanaugh and Marita Allan</w:t>
      </w:r>
    </w:p>
    <w:p w:rsidR="0055556D" w:rsidRDefault="0055556D" w:rsidP="0055556D">
      <w:pPr>
        <w:ind w:left="720" w:firstLine="45"/>
        <w:rPr>
          <w:sz w:val="18"/>
        </w:rPr>
      </w:pPr>
      <w:r>
        <w:rPr>
          <w:sz w:val="18"/>
        </w:rPr>
        <w:t>“Thermal Conductivity of Cementitious Grouts and Impact on Heat Exchanger Length Design for Ground Source Heat Pumps”</w:t>
      </w:r>
    </w:p>
    <w:p w:rsidR="0055556D" w:rsidRDefault="0055556D" w:rsidP="0055556D">
      <w:pPr>
        <w:rPr>
          <w:sz w:val="18"/>
        </w:rPr>
      </w:pPr>
    </w:p>
    <w:p w:rsidR="0055556D" w:rsidRDefault="0055556D" w:rsidP="0055556D">
      <w:pPr>
        <w:rPr>
          <w:sz w:val="18"/>
        </w:rPr>
      </w:pPr>
      <w:r>
        <w:rPr>
          <w:sz w:val="18"/>
        </w:rPr>
        <w:t xml:space="preserve">2002 </w:t>
      </w:r>
      <w:r>
        <w:rPr>
          <w:sz w:val="18"/>
        </w:rPr>
        <w:tab/>
        <w:t>Jim L. Heldenbrand</w:t>
      </w:r>
    </w:p>
    <w:p w:rsidR="0055556D" w:rsidRDefault="0055556D" w:rsidP="0055556D">
      <w:pPr>
        <w:ind w:firstLine="720"/>
        <w:rPr>
          <w:sz w:val="18"/>
        </w:rPr>
      </w:pPr>
      <w:r>
        <w:rPr>
          <w:sz w:val="18"/>
        </w:rPr>
        <w:t xml:space="preserve"> “NBS Research and ASHRAE’s 90 Series Standards</w:t>
      </w:r>
    </w:p>
    <w:p w:rsidR="0055556D" w:rsidRDefault="0055556D" w:rsidP="0055556D">
      <w:pPr>
        <w:ind w:firstLine="720"/>
        <w:rPr>
          <w:sz w:val="18"/>
        </w:rPr>
      </w:pPr>
    </w:p>
    <w:p w:rsidR="0055556D" w:rsidRDefault="0055556D" w:rsidP="0055556D">
      <w:pPr>
        <w:rPr>
          <w:sz w:val="18"/>
        </w:rPr>
      </w:pPr>
      <w:r>
        <w:rPr>
          <w:sz w:val="18"/>
        </w:rPr>
        <w:t>2003</w:t>
      </w:r>
      <w:r>
        <w:rPr>
          <w:sz w:val="18"/>
        </w:rPr>
        <w:tab/>
        <w:t>Paul L. Riemer, John W. Mitchell, and William A. Beckman</w:t>
      </w:r>
    </w:p>
    <w:p w:rsidR="0055556D" w:rsidRDefault="0055556D" w:rsidP="0055556D">
      <w:pPr>
        <w:rPr>
          <w:sz w:val="18"/>
        </w:rPr>
      </w:pPr>
      <w:r>
        <w:rPr>
          <w:sz w:val="18"/>
        </w:rPr>
        <w:tab/>
        <w:t>“The Use of Time Series Analysis in Fault Detection and Diagnosis Methodologies”</w:t>
      </w:r>
    </w:p>
    <w:p w:rsidR="0055556D" w:rsidRDefault="0055556D" w:rsidP="0055556D">
      <w:pPr>
        <w:rPr>
          <w:sz w:val="18"/>
        </w:rPr>
      </w:pPr>
    </w:p>
    <w:p w:rsidR="0055556D" w:rsidRDefault="0055556D" w:rsidP="0055556D">
      <w:pPr>
        <w:rPr>
          <w:sz w:val="18"/>
        </w:rPr>
      </w:pPr>
      <w:r>
        <w:rPr>
          <w:sz w:val="18"/>
        </w:rPr>
        <w:t>2004</w:t>
      </w:r>
      <w:r>
        <w:rPr>
          <w:sz w:val="18"/>
        </w:rPr>
        <w:tab/>
        <w:t>William J. Rahmeyer</w:t>
      </w:r>
    </w:p>
    <w:p w:rsidR="0055556D" w:rsidRDefault="0055556D" w:rsidP="0055556D">
      <w:pPr>
        <w:rPr>
          <w:sz w:val="18"/>
        </w:rPr>
      </w:pPr>
      <w:r>
        <w:rPr>
          <w:sz w:val="18"/>
        </w:rPr>
        <w:tab/>
        <w:t>“Pressure Loss for PVC Pipe Tees”</w:t>
      </w:r>
    </w:p>
    <w:p w:rsidR="0055556D" w:rsidRDefault="0055556D" w:rsidP="0055556D">
      <w:pPr>
        <w:rPr>
          <w:sz w:val="18"/>
        </w:rPr>
      </w:pPr>
    </w:p>
    <w:p w:rsidR="0055556D" w:rsidRDefault="0055556D" w:rsidP="0055556D">
      <w:pPr>
        <w:rPr>
          <w:sz w:val="18"/>
        </w:rPr>
      </w:pPr>
      <w:r>
        <w:rPr>
          <w:sz w:val="18"/>
        </w:rPr>
        <w:t>2005         Ali A. Jalalzadeh-Azar</w:t>
      </w:r>
    </w:p>
    <w:p w:rsidR="0055556D" w:rsidRDefault="0055556D" w:rsidP="0055556D">
      <w:pPr>
        <w:rPr>
          <w:sz w:val="18"/>
        </w:rPr>
      </w:pPr>
      <w:r>
        <w:rPr>
          <w:sz w:val="18"/>
        </w:rPr>
        <w:t xml:space="preserve">                 “A Comparison of Electric al and Thermal-Load Following CHP Systems”</w:t>
      </w:r>
    </w:p>
    <w:p w:rsidR="0055556D" w:rsidRDefault="0055556D" w:rsidP="0055556D">
      <w:pPr>
        <w:rPr>
          <w:sz w:val="18"/>
        </w:rPr>
      </w:pPr>
    </w:p>
    <w:p w:rsidR="0055556D" w:rsidRDefault="0055556D" w:rsidP="0055556D">
      <w:pPr>
        <w:rPr>
          <w:sz w:val="18"/>
        </w:rPr>
      </w:pPr>
      <w:r>
        <w:rPr>
          <w:sz w:val="18"/>
        </w:rPr>
        <w:t>2006</w:t>
      </w:r>
      <w:r>
        <w:rPr>
          <w:sz w:val="18"/>
        </w:rPr>
        <w:tab/>
        <w:t>Sang-Min Lee and Jin-Won Lee</w:t>
      </w:r>
    </w:p>
    <w:p w:rsidR="0055556D" w:rsidRDefault="0055556D" w:rsidP="0055556D">
      <w:pPr>
        <w:rPr>
          <w:sz w:val="18"/>
        </w:rPr>
      </w:pPr>
      <w:r>
        <w:rPr>
          <w:sz w:val="18"/>
        </w:rPr>
        <w:tab/>
        <w:t>“A New Local Ventilation System Using a Vortex Flow Generated with a Finned Rotating Annular Disk”</w:t>
      </w:r>
    </w:p>
    <w:p w:rsidR="0055556D" w:rsidRDefault="0055556D" w:rsidP="0055556D">
      <w:pPr>
        <w:rPr>
          <w:sz w:val="18"/>
        </w:rPr>
      </w:pPr>
    </w:p>
    <w:p w:rsidR="0055556D" w:rsidRDefault="0055556D" w:rsidP="0055556D">
      <w:pPr>
        <w:rPr>
          <w:sz w:val="18"/>
        </w:rPr>
      </w:pPr>
      <w:r>
        <w:rPr>
          <w:sz w:val="18"/>
        </w:rPr>
        <w:t>2007       Michael R. Collins, Ph.D., and John L. Wright, Ph.D., P.Eng.</w:t>
      </w:r>
    </w:p>
    <w:p w:rsidR="0055556D" w:rsidRDefault="0055556D" w:rsidP="0055556D">
      <w:pPr>
        <w:ind w:left="720"/>
        <w:rPr>
          <w:sz w:val="18"/>
        </w:rPr>
      </w:pPr>
      <w:r>
        <w:rPr>
          <w:sz w:val="18"/>
        </w:rPr>
        <w:t>“Calculating Center-Glass Performance Indices of Windows with a Diathermanous Layer”</w:t>
      </w:r>
    </w:p>
    <w:p w:rsidR="0055556D" w:rsidRDefault="0055556D" w:rsidP="0055556D">
      <w:pPr>
        <w:ind w:left="720"/>
        <w:rPr>
          <w:sz w:val="18"/>
        </w:rPr>
      </w:pPr>
    </w:p>
    <w:p w:rsidR="0055556D" w:rsidRDefault="0055556D" w:rsidP="0055556D">
      <w:pPr>
        <w:rPr>
          <w:sz w:val="18"/>
        </w:rPr>
      </w:pPr>
      <w:r>
        <w:rPr>
          <w:sz w:val="18"/>
        </w:rPr>
        <w:t>2008</w:t>
      </w:r>
      <w:r>
        <w:rPr>
          <w:sz w:val="18"/>
        </w:rPr>
        <w:tab/>
        <w:t>Francis M. Farrell, Thomas M. Fitch, and Michael J. Morgan</w:t>
      </w:r>
    </w:p>
    <w:p w:rsidR="0055556D" w:rsidRDefault="0055556D" w:rsidP="0055556D">
      <w:pPr>
        <w:rPr>
          <w:sz w:val="18"/>
        </w:rPr>
      </w:pPr>
      <w:r>
        <w:rPr>
          <w:sz w:val="18"/>
        </w:rPr>
        <w:tab/>
        <w:t>“Development ad Performance of a Retrofittable, High-Efficiency, Grease Filter System for Kitchen Hoods”</w:t>
      </w:r>
    </w:p>
    <w:p w:rsidR="0055556D" w:rsidRDefault="0055556D" w:rsidP="0055556D">
      <w:pPr>
        <w:rPr>
          <w:sz w:val="18"/>
        </w:rPr>
      </w:pPr>
    </w:p>
    <w:p w:rsidR="0055556D" w:rsidRDefault="0055556D" w:rsidP="0055556D">
      <w:pPr>
        <w:rPr>
          <w:sz w:val="18"/>
        </w:rPr>
      </w:pPr>
      <w:r>
        <w:rPr>
          <w:sz w:val="18"/>
        </w:rPr>
        <w:t>2008</w:t>
      </w:r>
      <w:r>
        <w:rPr>
          <w:sz w:val="18"/>
        </w:rPr>
        <w:tab/>
        <w:t>Kee-Chiang Chung, Ph.D., Tsai Kuo-Pao, and You-Hsuan Wang</w:t>
      </w:r>
    </w:p>
    <w:p w:rsidR="0055556D" w:rsidRDefault="0055556D" w:rsidP="0055556D">
      <w:pPr>
        <w:rPr>
          <w:sz w:val="18"/>
        </w:rPr>
      </w:pPr>
      <w:r>
        <w:rPr>
          <w:sz w:val="18"/>
        </w:rPr>
        <w:tab/>
        <w:t>“Performance of Local Ventilated Hood 1: A General Ventilation Working Environment”</w:t>
      </w:r>
    </w:p>
    <w:p w:rsidR="0055556D" w:rsidRDefault="0055556D" w:rsidP="0055556D">
      <w:pPr>
        <w:rPr>
          <w:sz w:val="18"/>
        </w:rPr>
      </w:pPr>
    </w:p>
    <w:p w:rsidR="0055556D" w:rsidRDefault="0055556D" w:rsidP="0055556D">
      <w:pPr>
        <w:rPr>
          <w:sz w:val="18"/>
        </w:rPr>
      </w:pPr>
      <w:r>
        <w:rPr>
          <w:sz w:val="18"/>
        </w:rPr>
        <w:t>2009</w:t>
      </w:r>
      <w:r>
        <w:rPr>
          <w:sz w:val="18"/>
        </w:rPr>
        <w:tab/>
        <w:t xml:space="preserve">Jelena Srebric, Ph.D. and Paulo Cesar Taberes Velasco, Ph.D.  </w:t>
      </w:r>
    </w:p>
    <w:p w:rsidR="0055556D" w:rsidRDefault="0055556D" w:rsidP="0055556D">
      <w:pPr>
        <w:rPr>
          <w:sz w:val="18"/>
        </w:rPr>
      </w:pPr>
      <w:r>
        <w:rPr>
          <w:sz w:val="18"/>
        </w:rPr>
        <w:tab/>
        <w:t xml:space="preserve">“The Role of Plants in the Reduction of Heat Flux </w:t>
      </w:r>
      <w:proofErr w:type="gramStart"/>
      <w:r>
        <w:rPr>
          <w:sz w:val="18"/>
        </w:rPr>
        <w:t>Through</w:t>
      </w:r>
      <w:proofErr w:type="gramEnd"/>
      <w:r>
        <w:rPr>
          <w:sz w:val="18"/>
        </w:rPr>
        <w:t xml:space="preserve"> Green Roofs: Laboratory Experiments” </w:t>
      </w:r>
    </w:p>
    <w:p w:rsidR="0055556D" w:rsidRDefault="0055556D" w:rsidP="0055556D">
      <w:pPr>
        <w:rPr>
          <w:sz w:val="18"/>
        </w:rPr>
      </w:pPr>
    </w:p>
    <w:p w:rsidR="0055556D" w:rsidRDefault="0055556D" w:rsidP="0055556D">
      <w:pPr>
        <w:rPr>
          <w:sz w:val="18"/>
        </w:rPr>
      </w:pPr>
      <w:r>
        <w:rPr>
          <w:sz w:val="18"/>
        </w:rPr>
        <w:t>2010</w:t>
      </w:r>
      <w:r>
        <w:rPr>
          <w:sz w:val="18"/>
        </w:rPr>
        <w:tab/>
        <w:t>Jeffrey D. Spitler, Ph.D., P.E. and Bereket A. Nigusse, Ph.D.</w:t>
      </w:r>
    </w:p>
    <w:p w:rsidR="0055556D" w:rsidRDefault="0055556D" w:rsidP="0055556D">
      <w:pPr>
        <w:rPr>
          <w:sz w:val="18"/>
        </w:rPr>
      </w:pPr>
      <w:r>
        <w:rPr>
          <w:sz w:val="18"/>
        </w:rPr>
        <w:tab/>
        <w:t>“Refinements and Improvements to the Radiant Time Series Method”</w:t>
      </w:r>
    </w:p>
    <w:p w:rsidR="0055556D" w:rsidRDefault="0055556D" w:rsidP="0055556D">
      <w:pPr>
        <w:rPr>
          <w:sz w:val="18"/>
        </w:rPr>
      </w:pPr>
    </w:p>
    <w:p w:rsidR="0055556D" w:rsidRDefault="0055556D" w:rsidP="0055556D">
      <w:pPr>
        <w:rPr>
          <w:sz w:val="18"/>
          <w:szCs w:val="18"/>
        </w:rPr>
      </w:pPr>
      <w:r>
        <w:rPr>
          <w:sz w:val="18"/>
        </w:rPr>
        <w:t>2011</w:t>
      </w:r>
      <w:r>
        <w:rPr>
          <w:sz w:val="18"/>
        </w:rPr>
        <w:tab/>
      </w:r>
      <w:r w:rsidRPr="008A7F10">
        <w:rPr>
          <w:sz w:val="18"/>
          <w:szCs w:val="18"/>
        </w:rPr>
        <w:t xml:space="preserve">Jacob L. Edmondson, Dennis L. O’Neal, Ph.D., PE, John A. Bryant, PhD, PE, and Michael A. Davis, Ph.D. </w:t>
      </w:r>
    </w:p>
    <w:p w:rsidR="0055556D" w:rsidRDefault="0055556D" w:rsidP="0055556D">
      <w:pPr>
        <w:rPr>
          <w:sz w:val="18"/>
          <w:szCs w:val="18"/>
        </w:rPr>
      </w:pPr>
      <w:r>
        <w:rPr>
          <w:sz w:val="18"/>
          <w:szCs w:val="18"/>
        </w:rPr>
        <w:tab/>
      </w:r>
      <w:r w:rsidRPr="008A7F10">
        <w:rPr>
          <w:sz w:val="18"/>
          <w:szCs w:val="18"/>
        </w:rPr>
        <w:t xml:space="preserve">“Performance of Series Fan-Powered Terminal Units with Electronically Commutated Motors”        </w:t>
      </w:r>
    </w:p>
    <w:p w:rsidR="0055556D" w:rsidRDefault="0055556D" w:rsidP="0055556D">
      <w:pPr>
        <w:rPr>
          <w:sz w:val="18"/>
          <w:szCs w:val="18"/>
        </w:rPr>
      </w:pPr>
    </w:p>
    <w:p w:rsidR="0055556D" w:rsidRDefault="0055556D" w:rsidP="0055556D">
      <w:pPr>
        <w:ind w:left="720" w:hanging="720"/>
        <w:rPr>
          <w:sz w:val="18"/>
          <w:szCs w:val="18"/>
        </w:rPr>
      </w:pPr>
      <w:r>
        <w:rPr>
          <w:sz w:val="18"/>
          <w:szCs w:val="18"/>
        </w:rPr>
        <w:t>2012</w:t>
      </w:r>
      <w:r>
        <w:rPr>
          <w:sz w:val="18"/>
          <w:szCs w:val="18"/>
        </w:rPr>
        <w:tab/>
        <w:t>John A. Bryant, Ph.D, P.E., Michael A. Davis, Ph.D, and Dennis L. O’Neal, Ph.D, P.E</w:t>
      </w:r>
      <w:proofErr w:type="gramStart"/>
      <w:r>
        <w:rPr>
          <w:sz w:val="18"/>
          <w:szCs w:val="18"/>
        </w:rPr>
        <w:t>.</w:t>
      </w:r>
      <w:proofErr w:type="gramEnd"/>
      <w:r>
        <w:rPr>
          <w:sz w:val="18"/>
          <w:szCs w:val="18"/>
        </w:rPr>
        <w:br/>
        <w:t>“Modeling the Performance of ECM and SCR Parallel Fan-Powered Terminal Units in Single-Duct VAV Systems”</w:t>
      </w:r>
      <w:r w:rsidRPr="008A7F10">
        <w:rPr>
          <w:sz w:val="18"/>
          <w:szCs w:val="18"/>
        </w:rPr>
        <w:t xml:space="preserve">  </w:t>
      </w:r>
    </w:p>
    <w:p w:rsidR="0055556D" w:rsidRDefault="0055556D" w:rsidP="0055556D">
      <w:pPr>
        <w:ind w:left="720" w:hanging="720"/>
        <w:rPr>
          <w:sz w:val="18"/>
          <w:szCs w:val="18"/>
        </w:rPr>
      </w:pPr>
    </w:p>
    <w:p w:rsidR="0055556D" w:rsidRDefault="0055556D" w:rsidP="0055556D">
      <w:pPr>
        <w:ind w:left="720" w:hanging="720"/>
        <w:rPr>
          <w:sz w:val="18"/>
          <w:szCs w:val="18"/>
        </w:rPr>
      </w:pPr>
      <w:r>
        <w:rPr>
          <w:sz w:val="18"/>
          <w:szCs w:val="18"/>
        </w:rPr>
        <w:lastRenderedPageBreak/>
        <w:t>2013</w:t>
      </w:r>
      <w:r>
        <w:rPr>
          <w:sz w:val="18"/>
          <w:szCs w:val="18"/>
        </w:rPr>
        <w:tab/>
        <w:t>James W. VanGilder, P.E., Christopher M. Healey, Ph.D., Zachary M. Pardey, and Xuanhang Zhang</w:t>
      </w:r>
      <w:r>
        <w:rPr>
          <w:sz w:val="18"/>
          <w:szCs w:val="18"/>
        </w:rPr>
        <w:br/>
        <w:t>“A Compact Server Model for Transient Data Center Simulations”</w:t>
      </w:r>
      <w:r w:rsidRPr="008A7F10">
        <w:rPr>
          <w:sz w:val="18"/>
          <w:szCs w:val="18"/>
        </w:rPr>
        <w:t xml:space="preserve">        </w:t>
      </w:r>
    </w:p>
    <w:p w:rsidR="0055556D" w:rsidRPr="008A7F10" w:rsidRDefault="0055556D" w:rsidP="0055556D">
      <w:pPr>
        <w:ind w:left="720" w:hanging="720"/>
        <w:rPr>
          <w:sz w:val="18"/>
          <w:szCs w:val="18"/>
        </w:rPr>
      </w:pPr>
      <w:r w:rsidRPr="008A7F10">
        <w:rPr>
          <w:sz w:val="18"/>
          <w:szCs w:val="18"/>
        </w:rPr>
        <w:t xml:space="preserve">                                          </w:t>
      </w:r>
    </w:p>
    <w:p w:rsidR="0055556D" w:rsidRDefault="0055556D" w:rsidP="0055556D">
      <w:pPr>
        <w:ind w:left="720" w:hanging="720"/>
        <w:rPr>
          <w:sz w:val="18"/>
          <w:szCs w:val="18"/>
        </w:rPr>
      </w:pPr>
      <w:r>
        <w:rPr>
          <w:sz w:val="18"/>
          <w:szCs w:val="18"/>
        </w:rPr>
        <w:t>2014</w:t>
      </w:r>
      <w:r>
        <w:rPr>
          <w:sz w:val="18"/>
          <w:szCs w:val="18"/>
        </w:rPr>
        <w:tab/>
      </w:r>
      <w:r w:rsidRPr="00210C97">
        <w:rPr>
          <w:sz w:val="18"/>
          <w:szCs w:val="18"/>
        </w:rPr>
        <w:t>Didier Thevenard, PhD, PEng; Mark W. Shephard</w:t>
      </w:r>
    </w:p>
    <w:p w:rsidR="0055556D" w:rsidRDefault="0055556D" w:rsidP="0055556D">
      <w:pPr>
        <w:ind w:left="720" w:hanging="720"/>
        <w:rPr>
          <w:sz w:val="18"/>
          <w:szCs w:val="18"/>
        </w:rPr>
      </w:pPr>
      <w:r>
        <w:rPr>
          <w:sz w:val="18"/>
          <w:szCs w:val="18"/>
        </w:rPr>
        <w:t xml:space="preserve">                “Temperature Trends for Locations Listed in the Tables of Climatic Design Conditions in the 2013 ASHRAE Handbook – Fundamentals”</w:t>
      </w:r>
    </w:p>
    <w:p w:rsidR="0055556D" w:rsidRPr="008A7F10" w:rsidRDefault="0055556D" w:rsidP="0055556D">
      <w:pPr>
        <w:ind w:left="720" w:hanging="720"/>
        <w:rPr>
          <w:sz w:val="18"/>
          <w:szCs w:val="18"/>
        </w:rPr>
      </w:pPr>
    </w:p>
    <w:p w:rsidR="0055556D" w:rsidRDefault="0055556D" w:rsidP="0055556D">
      <w:pPr>
        <w:rPr>
          <w:sz w:val="18"/>
          <w:szCs w:val="18"/>
        </w:rPr>
      </w:pPr>
      <w:r w:rsidRPr="00D462EF">
        <w:rPr>
          <w:sz w:val="18"/>
          <w:szCs w:val="18"/>
        </w:rPr>
        <w:t xml:space="preserve">2015      </w:t>
      </w:r>
      <w:r>
        <w:rPr>
          <w:sz w:val="18"/>
          <w:szCs w:val="18"/>
        </w:rPr>
        <w:t xml:space="preserve">  </w:t>
      </w:r>
      <w:r w:rsidRPr="00FA11AC">
        <w:rPr>
          <w:sz w:val="18"/>
          <w:szCs w:val="18"/>
        </w:rPr>
        <w:t>John A. Shonder; Cyrus Nasseri</w:t>
      </w:r>
    </w:p>
    <w:p w:rsidR="0055556D" w:rsidRDefault="0055556D" w:rsidP="0055556D">
      <w:pPr>
        <w:rPr>
          <w:sz w:val="18"/>
          <w:szCs w:val="18"/>
        </w:rPr>
      </w:pPr>
      <w:r>
        <w:rPr>
          <w:sz w:val="18"/>
          <w:szCs w:val="18"/>
        </w:rPr>
        <w:t xml:space="preserve">               </w:t>
      </w:r>
      <w:r w:rsidRPr="00FA11AC">
        <w:rPr>
          <w:sz w:val="18"/>
          <w:szCs w:val="18"/>
        </w:rPr>
        <w:t>“Achieving Deeper Energy Savings in Federal Energy Performance Contracts”</w:t>
      </w:r>
    </w:p>
    <w:p w:rsidR="0055556D" w:rsidRDefault="0055556D" w:rsidP="0055556D">
      <w:pPr>
        <w:rPr>
          <w:sz w:val="18"/>
          <w:szCs w:val="18"/>
        </w:rPr>
      </w:pPr>
    </w:p>
    <w:p w:rsidR="0055556D" w:rsidRDefault="0055556D" w:rsidP="0055556D">
      <w:pPr>
        <w:rPr>
          <w:sz w:val="18"/>
          <w:szCs w:val="18"/>
        </w:rPr>
      </w:pPr>
      <w:r>
        <w:rPr>
          <w:sz w:val="18"/>
          <w:szCs w:val="18"/>
        </w:rPr>
        <w:t xml:space="preserve">2016 </w:t>
      </w:r>
      <w:r>
        <w:rPr>
          <w:sz w:val="18"/>
          <w:szCs w:val="18"/>
        </w:rPr>
        <w:tab/>
        <w:t>Stephen Kujak and</w:t>
      </w:r>
      <w:r w:rsidRPr="00A40184">
        <w:rPr>
          <w:sz w:val="18"/>
          <w:szCs w:val="18"/>
        </w:rPr>
        <w:t xml:space="preserve"> Edward M. Hamilton</w:t>
      </w:r>
    </w:p>
    <w:p w:rsidR="0055556D" w:rsidRDefault="0055556D" w:rsidP="0055556D">
      <w:pPr>
        <w:rPr>
          <w:sz w:val="18"/>
          <w:szCs w:val="18"/>
        </w:rPr>
      </w:pPr>
      <w:r>
        <w:rPr>
          <w:sz w:val="18"/>
          <w:szCs w:val="18"/>
        </w:rPr>
        <w:tab/>
      </w:r>
      <w:r w:rsidRPr="00A40184">
        <w:rPr>
          <w:sz w:val="18"/>
          <w:szCs w:val="18"/>
        </w:rPr>
        <w:t>“Examination of the Reactions of R-40 with R-134a and POE Refrigeration System Materials”</w:t>
      </w:r>
    </w:p>
    <w:p w:rsidR="0055556D" w:rsidRDefault="0055556D" w:rsidP="0055556D">
      <w:pPr>
        <w:rPr>
          <w:sz w:val="18"/>
          <w:szCs w:val="18"/>
        </w:rPr>
      </w:pPr>
    </w:p>
    <w:p w:rsidR="0055556D" w:rsidRDefault="0055556D" w:rsidP="0055556D">
      <w:pPr>
        <w:rPr>
          <w:sz w:val="18"/>
          <w:szCs w:val="18"/>
        </w:rPr>
      </w:pPr>
      <w:r>
        <w:rPr>
          <w:sz w:val="18"/>
          <w:szCs w:val="18"/>
        </w:rPr>
        <w:t>2017</w:t>
      </w:r>
      <w:r>
        <w:rPr>
          <w:sz w:val="18"/>
          <w:szCs w:val="18"/>
        </w:rPr>
        <w:tab/>
        <w:t>Michael Roth</w:t>
      </w:r>
    </w:p>
    <w:p w:rsidR="0055556D" w:rsidRDefault="0055556D" w:rsidP="0055556D">
      <w:pPr>
        <w:rPr>
          <w:sz w:val="18"/>
          <w:szCs w:val="18"/>
        </w:rPr>
      </w:pPr>
      <w:r>
        <w:rPr>
          <w:sz w:val="18"/>
          <w:szCs w:val="18"/>
        </w:rPr>
        <w:tab/>
      </w:r>
      <w:r w:rsidRPr="005B1F94">
        <w:rPr>
          <w:sz w:val="18"/>
          <w:szCs w:val="18"/>
        </w:rPr>
        <w:t>“Updating the ASHRAE Climate Design Data for 2017”</w:t>
      </w:r>
      <w:r>
        <w:rPr>
          <w:sz w:val="18"/>
          <w:szCs w:val="18"/>
        </w:rPr>
        <w:tab/>
      </w:r>
    </w:p>
    <w:p w:rsidR="0055556D" w:rsidRDefault="0055556D" w:rsidP="0055556D">
      <w:pPr>
        <w:rPr>
          <w:sz w:val="18"/>
          <w:szCs w:val="18"/>
        </w:rPr>
      </w:pPr>
    </w:p>
    <w:p w:rsidR="0055556D" w:rsidRPr="00D462EF" w:rsidRDefault="0055556D" w:rsidP="0055556D">
      <w:pPr>
        <w:rPr>
          <w:sz w:val="18"/>
          <w:szCs w:val="18"/>
        </w:rPr>
      </w:pPr>
    </w:p>
    <w:p w:rsidR="0055556D" w:rsidRPr="00A96E73" w:rsidRDefault="0055556D" w:rsidP="0055556D"/>
    <w:p w:rsidR="0055556D" w:rsidRPr="00426B25" w:rsidRDefault="0055556D" w:rsidP="0055556D">
      <w:pPr>
        <w:pStyle w:val="Heading2"/>
        <w:jc w:val="center"/>
        <w:rPr>
          <w:rFonts w:ascii="Times New Roman" w:hAnsi="Times New Roman"/>
          <w:b/>
          <w:bCs/>
          <w:sz w:val="22"/>
        </w:rPr>
      </w:pPr>
      <w:bookmarkStart w:id="43" w:name="_Toc520098697"/>
      <w:bookmarkStart w:id="44" w:name="_Toc520791651"/>
      <w:r w:rsidRPr="00426B25">
        <w:rPr>
          <w:rFonts w:ascii="Times New Roman" w:hAnsi="Times New Roman"/>
          <w:b/>
          <w:bCs/>
          <w:sz w:val="22"/>
        </w:rPr>
        <w:t>LOU FLAGG HISTORICAL AWARD</w:t>
      </w:r>
      <w:bookmarkEnd w:id="43"/>
      <w:bookmarkEnd w:id="44"/>
    </w:p>
    <w:p w:rsidR="0055556D" w:rsidRDefault="0055556D" w:rsidP="0055556D"/>
    <w:p w:rsidR="0055556D" w:rsidRDefault="0055556D" w:rsidP="0055556D">
      <w:r>
        <w:t xml:space="preserve">This award recognizes a Chapter Gold Ribbon Award winner for compiling information on outstanding historical projects or persons related to HVAC&amp;R industry.  The award consists of a plaque and lapel pin. </w:t>
      </w:r>
    </w:p>
    <w:p w:rsidR="0055556D" w:rsidRDefault="0055556D" w:rsidP="0055556D"/>
    <w:p w:rsidR="0055556D" w:rsidRDefault="0055556D" w:rsidP="0055556D">
      <w:pPr>
        <w:ind w:left="2880" w:firstLine="720"/>
      </w:pPr>
      <w:r>
        <w:t>2002</w:t>
      </w:r>
      <w:r>
        <w:tab/>
        <w:t>John Gladstone</w:t>
      </w:r>
    </w:p>
    <w:p w:rsidR="0055556D" w:rsidRDefault="0055556D" w:rsidP="0055556D">
      <w:pPr>
        <w:pStyle w:val="Header"/>
        <w:tabs>
          <w:tab w:val="clear" w:pos="4320"/>
          <w:tab w:val="clear" w:pos="8640"/>
        </w:tabs>
        <w:ind w:left="2880" w:firstLine="720"/>
      </w:pPr>
      <w:r>
        <w:t>2003</w:t>
      </w:r>
      <w:r>
        <w:tab/>
        <w:t>James M. Ritter</w:t>
      </w:r>
    </w:p>
    <w:p w:rsidR="0055556D" w:rsidRDefault="0055556D" w:rsidP="0055556D">
      <w:pPr>
        <w:pStyle w:val="Header"/>
        <w:tabs>
          <w:tab w:val="clear" w:pos="4320"/>
          <w:tab w:val="clear" w:pos="8640"/>
        </w:tabs>
        <w:ind w:left="2880" w:firstLine="720"/>
      </w:pPr>
      <w:r>
        <w:t>2004</w:t>
      </w:r>
      <w:r>
        <w:tab/>
        <w:t>Morgan Jones</w:t>
      </w:r>
    </w:p>
    <w:p w:rsidR="0055556D" w:rsidRDefault="0055556D" w:rsidP="0055556D">
      <w:pPr>
        <w:pStyle w:val="Header"/>
        <w:tabs>
          <w:tab w:val="clear" w:pos="4320"/>
          <w:tab w:val="clear" w:pos="8640"/>
        </w:tabs>
        <w:ind w:left="2880" w:firstLine="720"/>
      </w:pPr>
      <w:r>
        <w:t>2005</w:t>
      </w:r>
      <w:r>
        <w:tab/>
        <w:t>James M. Ritter</w:t>
      </w:r>
    </w:p>
    <w:p w:rsidR="0055556D" w:rsidRDefault="0055556D" w:rsidP="0055556D">
      <w:pPr>
        <w:pStyle w:val="Header"/>
        <w:tabs>
          <w:tab w:val="clear" w:pos="4320"/>
          <w:tab w:val="clear" w:pos="8640"/>
        </w:tabs>
        <w:ind w:left="2880" w:firstLine="720"/>
      </w:pPr>
      <w:r>
        <w:t>2006</w:t>
      </w:r>
      <w:r>
        <w:tab/>
        <w:t>Michael Meteyer</w:t>
      </w:r>
    </w:p>
    <w:p w:rsidR="0055556D" w:rsidRDefault="0055556D" w:rsidP="0055556D">
      <w:pPr>
        <w:pStyle w:val="Header"/>
        <w:tabs>
          <w:tab w:val="clear" w:pos="4320"/>
          <w:tab w:val="clear" w:pos="8640"/>
        </w:tabs>
        <w:ind w:left="2880" w:firstLine="720"/>
      </w:pPr>
      <w:r>
        <w:t>2007</w:t>
      </w:r>
      <w:r>
        <w:tab/>
        <w:t>No Award Given</w:t>
      </w:r>
    </w:p>
    <w:p w:rsidR="0055556D" w:rsidRDefault="0055556D" w:rsidP="0055556D">
      <w:pPr>
        <w:pStyle w:val="Header"/>
        <w:tabs>
          <w:tab w:val="clear" w:pos="4320"/>
          <w:tab w:val="clear" w:pos="8640"/>
        </w:tabs>
        <w:ind w:left="2880" w:firstLine="720"/>
      </w:pPr>
      <w:r>
        <w:t>2008</w:t>
      </w:r>
      <w:r>
        <w:tab/>
        <w:t>Oswaldo Bueno</w:t>
      </w:r>
    </w:p>
    <w:p w:rsidR="0055556D" w:rsidRDefault="0055556D" w:rsidP="0055556D">
      <w:pPr>
        <w:pStyle w:val="Header"/>
        <w:tabs>
          <w:tab w:val="clear" w:pos="4320"/>
          <w:tab w:val="clear" w:pos="8640"/>
        </w:tabs>
        <w:ind w:left="3600"/>
      </w:pPr>
      <w:r>
        <w:t>2009</w:t>
      </w:r>
      <w:r>
        <w:tab/>
        <w:t>Roderic S. Potter</w:t>
      </w:r>
    </w:p>
    <w:p w:rsidR="0055556D" w:rsidRDefault="0055556D" w:rsidP="0055556D">
      <w:pPr>
        <w:pStyle w:val="Header"/>
        <w:tabs>
          <w:tab w:val="clear" w:pos="4320"/>
          <w:tab w:val="clear" w:pos="8640"/>
        </w:tabs>
        <w:ind w:left="2880" w:firstLine="720"/>
      </w:pPr>
      <w:r>
        <w:t>2010</w:t>
      </w:r>
      <w:r>
        <w:tab/>
        <w:t>J. Blaine Walker, Jr.</w:t>
      </w:r>
    </w:p>
    <w:p w:rsidR="0055556D" w:rsidRDefault="0055556D" w:rsidP="0055556D">
      <w:pPr>
        <w:pStyle w:val="Header"/>
        <w:tabs>
          <w:tab w:val="clear" w:pos="4320"/>
          <w:tab w:val="clear" w:pos="8640"/>
        </w:tabs>
        <w:ind w:left="2880" w:firstLine="720"/>
      </w:pPr>
      <w:r>
        <w:t>2011</w:t>
      </w:r>
      <w:r>
        <w:tab/>
        <w:t xml:space="preserve">Robert Bean, Bjarne Olesen, </w:t>
      </w:r>
    </w:p>
    <w:p w:rsidR="0055556D" w:rsidRDefault="0055556D" w:rsidP="0055556D">
      <w:pPr>
        <w:pStyle w:val="Header"/>
        <w:tabs>
          <w:tab w:val="clear" w:pos="4320"/>
          <w:tab w:val="clear" w:pos="8640"/>
        </w:tabs>
        <w:ind w:left="3600" w:firstLine="720"/>
      </w:pPr>
      <w:proofErr w:type="gramStart"/>
      <w:r>
        <w:t>and</w:t>
      </w:r>
      <w:proofErr w:type="gramEnd"/>
      <w:r>
        <w:t xml:space="preserve"> Kwang Woo Kim </w:t>
      </w:r>
    </w:p>
    <w:p w:rsidR="0055556D" w:rsidRDefault="0055556D" w:rsidP="0055556D">
      <w:pPr>
        <w:rPr>
          <w:bCs/>
        </w:rPr>
      </w:pPr>
      <w:r>
        <w:rPr>
          <w:b/>
          <w:bCs/>
        </w:rPr>
        <w:tab/>
      </w:r>
      <w:r>
        <w:rPr>
          <w:b/>
          <w:bCs/>
        </w:rPr>
        <w:tab/>
      </w:r>
      <w:r>
        <w:rPr>
          <w:b/>
          <w:bCs/>
        </w:rPr>
        <w:tab/>
      </w:r>
      <w:r>
        <w:rPr>
          <w:b/>
          <w:bCs/>
        </w:rPr>
        <w:tab/>
      </w:r>
      <w:r>
        <w:rPr>
          <w:b/>
          <w:bCs/>
        </w:rPr>
        <w:tab/>
      </w:r>
      <w:r w:rsidRPr="0043598C">
        <w:rPr>
          <w:bCs/>
        </w:rPr>
        <w:t>2012</w:t>
      </w:r>
      <w:r>
        <w:rPr>
          <w:bCs/>
        </w:rPr>
        <w:tab/>
        <w:t>Philip C.H. Yu</w:t>
      </w:r>
    </w:p>
    <w:p w:rsidR="0055556D" w:rsidRDefault="0055556D" w:rsidP="0055556D">
      <w:pPr>
        <w:rPr>
          <w:bCs/>
        </w:rPr>
      </w:pPr>
      <w:r>
        <w:rPr>
          <w:bCs/>
        </w:rPr>
        <w:tab/>
      </w:r>
      <w:r>
        <w:rPr>
          <w:bCs/>
        </w:rPr>
        <w:tab/>
      </w:r>
      <w:r>
        <w:rPr>
          <w:bCs/>
        </w:rPr>
        <w:tab/>
      </w:r>
      <w:r>
        <w:rPr>
          <w:bCs/>
        </w:rPr>
        <w:tab/>
      </w:r>
      <w:r>
        <w:rPr>
          <w:bCs/>
        </w:rPr>
        <w:tab/>
        <w:t>2013</w:t>
      </w:r>
      <w:r>
        <w:rPr>
          <w:bCs/>
        </w:rPr>
        <w:tab/>
        <w:t>Alexander Weiss</w:t>
      </w:r>
      <w:r>
        <w:rPr>
          <w:bCs/>
        </w:rPr>
        <w:br/>
      </w:r>
      <w:r>
        <w:rPr>
          <w:bCs/>
        </w:rPr>
        <w:tab/>
      </w:r>
      <w:r>
        <w:rPr>
          <w:bCs/>
        </w:rPr>
        <w:tab/>
      </w:r>
      <w:r>
        <w:rPr>
          <w:bCs/>
        </w:rPr>
        <w:tab/>
      </w:r>
      <w:r>
        <w:rPr>
          <w:bCs/>
        </w:rPr>
        <w:tab/>
      </w:r>
      <w:r>
        <w:rPr>
          <w:bCs/>
        </w:rPr>
        <w:tab/>
        <w:t>2014</w:t>
      </w:r>
      <w:r>
        <w:rPr>
          <w:bCs/>
        </w:rPr>
        <w:tab/>
        <w:t>Bruce L. Flaniken</w:t>
      </w:r>
    </w:p>
    <w:p w:rsidR="0055556D" w:rsidRDefault="0055556D" w:rsidP="0055556D">
      <w:pPr>
        <w:rPr>
          <w:bCs/>
        </w:rPr>
      </w:pPr>
      <w:r>
        <w:rPr>
          <w:bCs/>
        </w:rPr>
        <w:tab/>
      </w:r>
      <w:r>
        <w:rPr>
          <w:bCs/>
        </w:rPr>
        <w:tab/>
      </w:r>
      <w:r>
        <w:rPr>
          <w:bCs/>
        </w:rPr>
        <w:tab/>
      </w:r>
      <w:r>
        <w:rPr>
          <w:bCs/>
        </w:rPr>
        <w:tab/>
      </w:r>
      <w:r>
        <w:rPr>
          <w:bCs/>
        </w:rPr>
        <w:tab/>
        <w:t>2015</w:t>
      </w:r>
      <w:r>
        <w:rPr>
          <w:bCs/>
        </w:rPr>
        <w:tab/>
        <w:t>No Award Given</w:t>
      </w:r>
      <w:r>
        <w:rPr>
          <w:bCs/>
        </w:rPr>
        <w:tab/>
      </w:r>
    </w:p>
    <w:p w:rsidR="0055556D" w:rsidRDefault="0055556D" w:rsidP="0055556D">
      <w:pPr>
        <w:rPr>
          <w:bCs/>
        </w:rPr>
      </w:pPr>
      <w:r>
        <w:rPr>
          <w:bCs/>
        </w:rPr>
        <w:tab/>
      </w:r>
      <w:r>
        <w:rPr>
          <w:bCs/>
        </w:rPr>
        <w:tab/>
      </w:r>
      <w:r>
        <w:rPr>
          <w:bCs/>
        </w:rPr>
        <w:tab/>
      </w:r>
      <w:r>
        <w:rPr>
          <w:bCs/>
        </w:rPr>
        <w:tab/>
      </w:r>
      <w:r>
        <w:rPr>
          <w:bCs/>
        </w:rPr>
        <w:tab/>
        <w:t>2016</w:t>
      </w:r>
      <w:r>
        <w:rPr>
          <w:bCs/>
        </w:rPr>
        <w:tab/>
        <w:t>Faye C. McQuiston</w:t>
      </w:r>
    </w:p>
    <w:p w:rsidR="0055556D" w:rsidRDefault="0055556D" w:rsidP="0055556D">
      <w:pPr>
        <w:ind w:left="2880" w:firstLine="720"/>
        <w:rPr>
          <w:bCs/>
        </w:rPr>
      </w:pPr>
      <w:r>
        <w:rPr>
          <w:bCs/>
        </w:rPr>
        <w:t>2017</w:t>
      </w:r>
      <w:r>
        <w:rPr>
          <w:bCs/>
        </w:rPr>
        <w:tab/>
        <w:t>Charles Stoabs</w:t>
      </w:r>
    </w:p>
    <w:p w:rsidR="0055556D" w:rsidRPr="0043598C" w:rsidRDefault="0055556D" w:rsidP="0055556D">
      <w:pPr>
        <w:ind w:left="2880" w:firstLine="720"/>
        <w:rPr>
          <w:bCs/>
        </w:rPr>
      </w:pPr>
      <w:r>
        <w:rPr>
          <w:bCs/>
        </w:rPr>
        <w:t>2018</w:t>
      </w:r>
      <w:r>
        <w:rPr>
          <w:bCs/>
        </w:rPr>
        <w:tab/>
        <w:t>Bruce Flaniken</w:t>
      </w:r>
    </w:p>
    <w:p w:rsidR="0055556D" w:rsidRDefault="0055556D" w:rsidP="0055556D">
      <w:pPr>
        <w:pStyle w:val="Heading2"/>
        <w:jc w:val="center"/>
        <w:rPr>
          <w:rFonts w:ascii="Times New Roman" w:hAnsi="Times New Roman"/>
          <w:b/>
          <w:bCs/>
          <w:sz w:val="22"/>
        </w:rPr>
      </w:pPr>
    </w:p>
    <w:p w:rsidR="0055556D" w:rsidRDefault="0055556D" w:rsidP="0055556D">
      <w:pPr>
        <w:pStyle w:val="Heading2"/>
        <w:jc w:val="center"/>
        <w:rPr>
          <w:rFonts w:ascii="Times New Roman" w:hAnsi="Times New Roman"/>
          <w:b/>
          <w:bCs/>
          <w:sz w:val="22"/>
        </w:rPr>
      </w:pPr>
    </w:p>
    <w:p w:rsidR="0055556D" w:rsidRDefault="0055556D" w:rsidP="0055556D">
      <w:pPr>
        <w:pStyle w:val="Heading2"/>
        <w:jc w:val="center"/>
        <w:rPr>
          <w:rFonts w:ascii="Times New Roman" w:hAnsi="Times New Roman"/>
          <w:b/>
          <w:bCs/>
          <w:sz w:val="22"/>
        </w:rPr>
      </w:pPr>
      <w:bookmarkStart w:id="45" w:name="_Toc520098698"/>
      <w:bookmarkStart w:id="46" w:name="_Toc520791652"/>
      <w:r w:rsidRPr="00426B25">
        <w:rPr>
          <w:rFonts w:ascii="Times New Roman" w:hAnsi="Times New Roman"/>
          <w:b/>
          <w:bCs/>
          <w:sz w:val="22"/>
        </w:rPr>
        <w:t>PAPER AWARD</w:t>
      </w:r>
      <w:bookmarkEnd w:id="45"/>
      <w:bookmarkEnd w:id="46"/>
      <w:r>
        <w:rPr>
          <w:rFonts w:ascii="Times New Roman" w:hAnsi="Times New Roman"/>
          <w:b/>
          <w:bCs/>
          <w:sz w:val="22"/>
        </w:rPr>
        <w:t xml:space="preserve"> </w:t>
      </w:r>
    </w:p>
    <w:p w:rsidR="0055556D" w:rsidRDefault="0055556D" w:rsidP="0055556D"/>
    <w:p w:rsidR="0055556D" w:rsidRDefault="0055556D" w:rsidP="0055556D">
      <w:r>
        <w:t xml:space="preserve">This award (Best Paper, Symposium Paper, Technical/Symposium Paper, Transactions Paper, and Technical Paper) recognizes the best papers presented at a Society meeting for the year.  The award consists of a $500 honorarium and a plaque. </w:t>
      </w:r>
    </w:p>
    <w:p w:rsidR="0055556D" w:rsidRDefault="0055556D" w:rsidP="0055556D"/>
    <w:p w:rsidR="0055556D" w:rsidRDefault="0055556D" w:rsidP="0055556D">
      <w:pPr>
        <w:rPr>
          <w:u w:val="single"/>
        </w:rPr>
      </w:pPr>
      <w:r>
        <w:rPr>
          <w:u w:val="single"/>
        </w:rPr>
        <w:t>1973 Best Paper Award</w:t>
      </w:r>
    </w:p>
    <w:p w:rsidR="0055556D" w:rsidRDefault="0055556D" w:rsidP="0055556D">
      <w:pPr>
        <w:jc w:val="both"/>
      </w:pPr>
    </w:p>
    <w:p w:rsidR="0055556D" w:rsidRDefault="0055556D" w:rsidP="0055556D">
      <w:pPr>
        <w:jc w:val="both"/>
      </w:pPr>
      <w:r>
        <w:t xml:space="preserve">Best Applications Technical Paper:  S. G. Talbert, L. J. Flanigan, and J. I. Eibling for </w:t>
      </w:r>
      <w:r>
        <w:rPr>
          <w:i/>
          <w:iCs/>
        </w:rPr>
        <w:t>“An Experimental Study of Ventilation Requirements of Commercial Electric Kitchens”</w:t>
      </w:r>
    </w:p>
    <w:p w:rsidR="0055556D" w:rsidRDefault="0055556D" w:rsidP="0055556D">
      <w:pPr>
        <w:jc w:val="both"/>
      </w:pPr>
    </w:p>
    <w:p w:rsidR="0055556D" w:rsidRDefault="0055556D" w:rsidP="0055556D">
      <w:pPr>
        <w:jc w:val="both"/>
      </w:pPr>
      <w:r>
        <w:t xml:space="preserve">Best Research Technical Paper:  Donald G. Rich for </w:t>
      </w:r>
      <w:r>
        <w:rPr>
          <w:i/>
          <w:iCs/>
        </w:rPr>
        <w:t>“The Effect of Fin Spacing on the Heat Transfer and Friction Performance of Multi-Row, Smooth-Plate, Fin-and Tube Heat Exchangers”</w:t>
      </w:r>
    </w:p>
    <w:p w:rsidR="0055556D" w:rsidRDefault="0055556D" w:rsidP="0055556D">
      <w:pPr>
        <w:jc w:val="both"/>
        <w:rPr>
          <w:i/>
          <w:iCs/>
        </w:rPr>
      </w:pPr>
      <w:r>
        <w:t xml:space="preserve">Best State-of-the-Art Paper:  C. A. Pennington, C. A. Morrison, and R. Pena, Jr. for </w:t>
      </w:r>
      <w:r>
        <w:rPr>
          <w:i/>
          <w:iCs/>
        </w:rPr>
        <w:t xml:space="preserve">“Effect of Inner Surface Air Velocity and Temperatures </w:t>
      </w:r>
      <w:proofErr w:type="gramStart"/>
      <w:r>
        <w:rPr>
          <w:i/>
          <w:iCs/>
        </w:rPr>
        <w:t>Upon</w:t>
      </w:r>
      <w:proofErr w:type="gramEnd"/>
      <w:r>
        <w:rPr>
          <w:i/>
          <w:iCs/>
        </w:rPr>
        <w:t xml:space="preserve"> Heat Loss and Gain Through Insulating Glass”</w:t>
      </w:r>
    </w:p>
    <w:p w:rsidR="0055556D" w:rsidRDefault="0055556D" w:rsidP="0055556D">
      <w:pPr>
        <w:jc w:val="both"/>
      </w:pPr>
    </w:p>
    <w:p w:rsidR="0055556D" w:rsidRDefault="0055556D" w:rsidP="0055556D">
      <w:pPr>
        <w:jc w:val="center"/>
        <w:rPr>
          <w:i/>
          <w:iCs/>
        </w:rPr>
      </w:pPr>
      <w:r>
        <w:t xml:space="preserve">Best Symposium Paper:  P. R. DeCicco and R. J. Cresci </w:t>
      </w:r>
      <w:r>
        <w:rPr>
          <w:i/>
          <w:iCs/>
        </w:rPr>
        <w:t>“Smoke and Fire Control in High-Rise Office Buildings”</w:t>
      </w:r>
    </w:p>
    <w:p w:rsidR="0055556D" w:rsidRDefault="0055556D" w:rsidP="0055556D">
      <w:pPr>
        <w:jc w:val="both"/>
      </w:pPr>
    </w:p>
    <w:p w:rsidR="0055556D" w:rsidRDefault="0055556D" w:rsidP="0055556D">
      <w:pPr>
        <w:rPr>
          <w:u w:val="single"/>
        </w:rPr>
      </w:pPr>
      <w:r>
        <w:rPr>
          <w:u w:val="single"/>
        </w:rPr>
        <w:t>1974 Best Paper Award</w:t>
      </w:r>
    </w:p>
    <w:p w:rsidR="0055556D" w:rsidRDefault="0055556D" w:rsidP="0055556D"/>
    <w:p w:rsidR="0055556D" w:rsidRDefault="0055556D" w:rsidP="0055556D">
      <w:r>
        <w:t xml:space="preserve">Best Applications Technical Paper:  Dean E. McFeron, Donald F. Owens, and John Ramsay for </w:t>
      </w:r>
      <w:r>
        <w:rPr>
          <w:i/>
          <w:iCs/>
        </w:rPr>
        <w:t>“Cooling Load Increases for Windows Adjacent to Large Water Surfaces”</w:t>
      </w:r>
    </w:p>
    <w:p w:rsidR="0055556D" w:rsidRDefault="0055556D" w:rsidP="0055556D"/>
    <w:p w:rsidR="0055556D" w:rsidRDefault="0055556D" w:rsidP="0055556D">
      <w:r>
        <w:t xml:space="preserve">Best Research Technical Paper:  Ronald L. Dougherty and Harry J. Sauer, Jr. for </w:t>
      </w:r>
      <w:r>
        <w:rPr>
          <w:i/>
          <w:iCs/>
        </w:rPr>
        <w:t>“Nucleate Pool Boiling of Refrigerant-Oil Mixtures from Tubes”</w:t>
      </w:r>
    </w:p>
    <w:p w:rsidR="0055556D" w:rsidRDefault="0055556D" w:rsidP="0055556D"/>
    <w:p w:rsidR="0055556D" w:rsidRDefault="0055556D" w:rsidP="0055556D">
      <w:pPr>
        <w:rPr>
          <w:i/>
          <w:iCs/>
        </w:rPr>
      </w:pPr>
      <w:r>
        <w:t xml:space="preserve">Best State-of-the-Art Paper:  Gerald S. Leighton, James L. Oplinger, Anthony J. Pennington, and Lawrence G. Spielvogel for </w:t>
      </w:r>
      <w:r>
        <w:rPr>
          <w:i/>
          <w:iCs/>
        </w:rPr>
        <w:t>“Economic Guidelines for Total Energy Systems”</w:t>
      </w:r>
    </w:p>
    <w:p w:rsidR="0055556D" w:rsidRDefault="0055556D" w:rsidP="0055556D"/>
    <w:p w:rsidR="0055556D" w:rsidRDefault="0055556D" w:rsidP="0055556D">
      <w:r>
        <w:t xml:space="preserve">Best Symposium Paper:  James F. Hamilton and Malcolm J. Crocker for </w:t>
      </w:r>
      <w:r>
        <w:rPr>
          <w:i/>
          <w:iCs/>
        </w:rPr>
        <w:t>“Noise Reduction by Vibration Isolation”</w:t>
      </w:r>
    </w:p>
    <w:p w:rsidR="0055556D" w:rsidRDefault="0055556D" w:rsidP="0055556D"/>
    <w:p w:rsidR="0055556D" w:rsidRDefault="0055556D" w:rsidP="0055556D">
      <w:pPr>
        <w:rPr>
          <w:u w:val="single"/>
        </w:rPr>
      </w:pPr>
      <w:r>
        <w:rPr>
          <w:u w:val="single"/>
        </w:rPr>
        <w:t>1975 Best Paper Award</w:t>
      </w:r>
    </w:p>
    <w:p w:rsidR="0055556D" w:rsidRDefault="0055556D" w:rsidP="0055556D">
      <w:pPr>
        <w:jc w:val="both"/>
      </w:pPr>
    </w:p>
    <w:p w:rsidR="0055556D" w:rsidRDefault="0055556D" w:rsidP="0055556D">
      <w:r>
        <w:t xml:space="preserve">Best Applications Technical Paper:  J. E. Hill and T. Kusuda for </w:t>
      </w:r>
      <w:r>
        <w:rPr>
          <w:i/>
          <w:iCs/>
        </w:rPr>
        <w:t>“Dynamic Characteristics of Air Infiltration”</w:t>
      </w:r>
    </w:p>
    <w:p w:rsidR="0055556D" w:rsidRDefault="0055556D" w:rsidP="0055556D">
      <w:pPr>
        <w:jc w:val="both"/>
      </w:pPr>
    </w:p>
    <w:p w:rsidR="0055556D" w:rsidRDefault="0055556D" w:rsidP="0055556D">
      <w:pPr>
        <w:jc w:val="both"/>
      </w:pPr>
      <w:r>
        <w:t xml:space="preserve">Best Research Technical Paper:  Hoy R. Bohanon </w:t>
      </w:r>
      <w:r>
        <w:rPr>
          <w:i/>
          <w:iCs/>
        </w:rPr>
        <w:t>“Fan-Test Chamber Nozzle Coefficients”</w:t>
      </w:r>
    </w:p>
    <w:p w:rsidR="0055556D" w:rsidRDefault="0055556D" w:rsidP="0055556D">
      <w:pPr>
        <w:jc w:val="both"/>
      </w:pPr>
    </w:p>
    <w:p w:rsidR="0055556D" w:rsidRDefault="0055556D" w:rsidP="0055556D">
      <w:r>
        <w:t>Best State-of-the-Art Paper:  V. S. Manian and A. Juchymenko for “Energy Usage and Relative Utilization Efficiencies of Oil, Gas &amp; Electric Heated Single Family Homes”</w:t>
      </w:r>
    </w:p>
    <w:p w:rsidR="0055556D" w:rsidRDefault="0055556D" w:rsidP="0055556D"/>
    <w:p w:rsidR="0055556D" w:rsidRDefault="0055556D" w:rsidP="0055556D">
      <w:r>
        <w:t>Best Symposium Paper:  Bayliss J. Erdelyi for “Test Results of a Ducted Stairwell Pressurization System in a High-Rise Building”</w:t>
      </w:r>
    </w:p>
    <w:p w:rsidR="0055556D" w:rsidRDefault="0055556D" w:rsidP="0055556D">
      <w:pPr>
        <w:jc w:val="both"/>
      </w:pPr>
    </w:p>
    <w:p w:rsidR="0055556D" w:rsidRDefault="0055556D" w:rsidP="0055556D">
      <w:pPr>
        <w:rPr>
          <w:u w:val="single"/>
        </w:rPr>
      </w:pPr>
      <w:r>
        <w:rPr>
          <w:u w:val="single"/>
        </w:rPr>
        <w:t>1976 Best Paper Award</w:t>
      </w:r>
    </w:p>
    <w:p w:rsidR="0055556D" w:rsidRDefault="0055556D" w:rsidP="0055556D">
      <w:pPr>
        <w:jc w:val="both"/>
      </w:pPr>
    </w:p>
    <w:p w:rsidR="0055556D" w:rsidRDefault="0055556D" w:rsidP="0055556D">
      <w:pPr>
        <w:jc w:val="both"/>
        <w:rPr>
          <w:i/>
          <w:iCs/>
        </w:rPr>
      </w:pPr>
      <w:r>
        <w:t xml:space="preserve">Best Technical Papers:  Professor Clayton A. Morrison, James M. Wheeler, Jr., and Dr. Erich A. Farber for </w:t>
      </w:r>
      <w:r>
        <w:rPr>
          <w:i/>
          <w:iCs/>
        </w:rPr>
        <w:t>“An Experimental Determination of Shading Coefficients for Selected Insulating Reflective Glasses and Draperies”</w:t>
      </w:r>
    </w:p>
    <w:p w:rsidR="0055556D" w:rsidRDefault="0055556D" w:rsidP="0055556D">
      <w:pPr>
        <w:jc w:val="both"/>
        <w:rPr>
          <w:i/>
          <w:iCs/>
        </w:rPr>
      </w:pPr>
    </w:p>
    <w:p w:rsidR="0055556D" w:rsidRDefault="0055556D" w:rsidP="0055556D">
      <w:pPr>
        <w:jc w:val="both"/>
      </w:pPr>
      <w:r>
        <w:t xml:space="preserve">Theodore H. Benzinger, B. W. Mangum, and Dr. James E. Hill for </w:t>
      </w:r>
      <w:r>
        <w:rPr>
          <w:i/>
          <w:iCs/>
        </w:rPr>
        <w:t>“The Design, Construction and Operation of a Scanning Radiometer for Measurement of Plane Radiant Temperature in Buildings”</w:t>
      </w:r>
    </w:p>
    <w:p w:rsidR="0055556D" w:rsidRDefault="0055556D" w:rsidP="0055556D">
      <w:pPr>
        <w:jc w:val="both"/>
      </w:pPr>
    </w:p>
    <w:p w:rsidR="0055556D" w:rsidRDefault="0055556D" w:rsidP="0055556D">
      <w:pPr>
        <w:jc w:val="both"/>
        <w:rPr>
          <w:i/>
          <w:iCs/>
        </w:rPr>
      </w:pPr>
      <w:r>
        <w:t xml:space="preserve">Best Symposium Papers:  Robert A. Macriss for </w:t>
      </w:r>
      <w:r>
        <w:rPr>
          <w:i/>
          <w:iCs/>
        </w:rPr>
        <w:t>“Selecting Refrigerant-Absorbent Fluid Systems for Solar Energy Utilization”</w:t>
      </w:r>
    </w:p>
    <w:p w:rsidR="0055556D" w:rsidRDefault="0055556D" w:rsidP="0055556D">
      <w:pPr>
        <w:jc w:val="both"/>
      </w:pPr>
    </w:p>
    <w:p w:rsidR="0055556D" w:rsidRDefault="0055556D" w:rsidP="0055556D">
      <w:pPr>
        <w:jc w:val="both"/>
      </w:pPr>
      <w:r>
        <w:t xml:space="preserve">Carl D. Baird and Jerome J. Gaffney for </w:t>
      </w:r>
      <w:r>
        <w:rPr>
          <w:i/>
          <w:iCs/>
        </w:rPr>
        <w:t>“A Numerical Procedure for Calculating Heat Transfer in Bulk Loads of Fruits or Vegetables”</w:t>
      </w:r>
    </w:p>
    <w:p w:rsidR="0055556D" w:rsidRDefault="0055556D" w:rsidP="0055556D">
      <w:pPr>
        <w:jc w:val="both"/>
      </w:pPr>
    </w:p>
    <w:p w:rsidR="0055556D" w:rsidRDefault="0055556D" w:rsidP="0055556D">
      <w:pPr>
        <w:rPr>
          <w:u w:val="single"/>
        </w:rPr>
      </w:pPr>
      <w:r>
        <w:rPr>
          <w:u w:val="single"/>
        </w:rPr>
        <w:t>1977 Best Paper Award</w:t>
      </w:r>
    </w:p>
    <w:p w:rsidR="0055556D" w:rsidRDefault="0055556D" w:rsidP="0055556D">
      <w:pPr>
        <w:jc w:val="both"/>
      </w:pPr>
    </w:p>
    <w:p w:rsidR="0055556D" w:rsidRDefault="0055556D" w:rsidP="0055556D">
      <w:pPr>
        <w:jc w:val="both"/>
        <w:rPr>
          <w:i/>
          <w:iCs/>
        </w:rPr>
      </w:pPr>
      <w:r>
        <w:t xml:space="preserve">Best Technical Papers:  Professor William Rudoy and L. M. Robins for </w:t>
      </w:r>
      <w:r>
        <w:rPr>
          <w:i/>
          <w:iCs/>
        </w:rPr>
        <w:t>“Comparison of Cooling Load Calculations”</w:t>
      </w:r>
    </w:p>
    <w:p w:rsidR="0055556D" w:rsidRDefault="0055556D" w:rsidP="0055556D">
      <w:pPr>
        <w:jc w:val="both"/>
      </w:pPr>
    </w:p>
    <w:p w:rsidR="0055556D" w:rsidRDefault="0055556D" w:rsidP="0055556D">
      <w:pPr>
        <w:jc w:val="both"/>
        <w:rPr>
          <w:i/>
          <w:iCs/>
        </w:rPr>
      </w:pPr>
      <w:r>
        <w:t xml:space="preserve">Professor William Rudoy and L. M. Robins for </w:t>
      </w:r>
      <w:r>
        <w:rPr>
          <w:i/>
          <w:iCs/>
        </w:rPr>
        <w:t xml:space="preserve">“Pulldown, Load Calculations and Thermal Storage </w:t>
      </w:r>
      <w:proofErr w:type="gramStart"/>
      <w:r>
        <w:rPr>
          <w:i/>
          <w:iCs/>
        </w:rPr>
        <w:t>During</w:t>
      </w:r>
      <w:proofErr w:type="gramEnd"/>
      <w:r>
        <w:rPr>
          <w:i/>
          <w:iCs/>
        </w:rPr>
        <w:t xml:space="preserve"> Temperature Drifts”</w:t>
      </w:r>
    </w:p>
    <w:p w:rsidR="0055556D" w:rsidRDefault="0055556D" w:rsidP="0055556D">
      <w:pPr>
        <w:jc w:val="both"/>
      </w:pPr>
    </w:p>
    <w:p w:rsidR="0055556D" w:rsidRDefault="0055556D" w:rsidP="0055556D">
      <w:pPr>
        <w:jc w:val="both"/>
      </w:pPr>
      <w:r>
        <w:t xml:space="preserve">Professor Wilbert F. Stoecker for </w:t>
      </w:r>
      <w:r>
        <w:rPr>
          <w:i/>
          <w:iCs/>
        </w:rPr>
        <w:t>“Methodology of Simulating the Performance of a Central Chilled-Water System”</w:t>
      </w:r>
    </w:p>
    <w:p w:rsidR="0055556D" w:rsidRDefault="0055556D" w:rsidP="0055556D">
      <w:pPr>
        <w:jc w:val="both"/>
      </w:pPr>
    </w:p>
    <w:p w:rsidR="0055556D" w:rsidRDefault="0055556D" w:rsidP="0055556D">
      <w:pPr>
        <w:jc w:val="both"/>
        <w:rPr>
          <w:i/>
          <w:iCs/>
        </w:rPr>
      </w:pPr>
      <w:r>
        <w:t xml:space="preserve">Best Symposium Papers:  Bela G. Liptak for </w:t>
      </w:r>
      <w:r>
        <w:rPr>
          <w:i/>
          <w:iCs/>
        </w:rPr>
        <w:t>“Reducing the Operating Costs of Buildings by Use of Computers”</w:t>
      </w:r>
    </w:p>
    <w:p w:rsidR="0055556D" w:rsidRDefault="0055556D" w:rsidP="0055556D">
      <w:pPr>
        <w:jc w:val="both"/>
        <w:rPr>
          <w:i/>
          <w:iCs/>
        </w:rPr>
      </w:pPr>
    </w:p>
    <w:p w:rsidR="0055556D" w:rsidRDefault="0055556D" w:rsidP="0055556D">
      <w:pPr>
        <w:jc w:val="both"/>
      </w:pPr>
      <w:r>
        <w:t xml:space="preserve">Durvasula V. Sriramamurty for </w:t>
      </w:r>
      <w:r>
        <w:rPr>
          <w:i/>
          <w:iCs/>
        </w:rPr>
        <w:t>“Application and Control of Commercial and Industrial Humidifiers”</w:t>
      </w:r>
    </w:p>
    <w:p w:rsidR="0055556D" w:rsidRDefault="0055556D" w:rsidP="0055556D">
      <w:pPr>
        <w:jc w:val="both"/>
      </w:pPr>
    </w:p>
    <w:p w:rsidR="0055556D" w:rsidRDefault="0055556D" w:rsidP="0055556D">
      <w:pPr>
        <w:rPr>
          <w:u w:val="single"/>
        </w:rPr>
      </w:pPr>
      <w:r>
        <w:rPr>
          <w:u w:val="single"/>
        </w:rPr>
        <w:t>1978 Best Paper Award</w:t>
      </w:r>
    </w:p>
    <w:p w:rsidR="0055556D" w:rsidRDefault="0055556D" w:rsidP="0055556D">
      <w:pPr>
        <w:jc w:val="both"/>
      </w:pPr>
    </w:p>
    <w:p w:rsidR="0055556D" w:rsidRDefault="0055556D" w:rsidP="0055556D">
      <w:pPr>
        <w:jc w:val="both"/>
        <w:rPr>
          <w:i/>
          <w:iCs/>
        </w:rPr>
      </w:pPr>
      <w:r>
        <w:t xml:space="preserve">Best Technical Papers:  George T. Tamura and Chia-Yu Shaw for </w:t>
      </w:r>
      <w:r>
        <w:rPr>
          <w:i/>
          <w:iCs/>
        </w:rPr>
        <w:t>“Experimental Studies of Mechanical Venting for Smoke Control in Tall Office Buildings”</w:t>
      </w:r>
    </w:p>
    <w:p w:rsidR="0055556D" w:rsidRDefault="0055556D" w:rsidP="0055556D">
      <w:pPr>
        <w:jc w:val="both"/>
      </w:pPr>
    </w:p>
    <w:p w:rsidR="0055556D" w:rsidRDefault="0055556D" w:rsidP="0055556D">
      <w:pPr>
        <w:jc w:val="both"/>
        <w:rPr>
          <w:i/>
          <w:iCs/>
        </w:rPr>
      </w:pPr>
      <w:r>
        <w:lastRenderedPageBreak/>
        <w:t xml:space="preserve">Istvan L. Ver for </w:t>
      </w:r>
      <w:r>
        <w:rPr>
          <w:i/>
          <w:iCs/>
        </w:rPr>
        <w:t>“A Review of the Attenuation of Sound in Straight Lined and Unlined Ductwork of Rectangular Cross Section”</w:t>
      </w:r>
    </w:p>
    <w:p w:rsidR="0055556D" w:rsidRDefault="0055556D" w:rsidP="0055556D">
      <w:pPr>
        <w:jc w:val="both"/>
      </w:pPr>
    </w:p>
    <w:p w:rsidR="0055556D" w:rsidRDefault="0055556D" w:rsidP="0055556D">
      <w:pPr>
        <w:jc w:val="both"/>
      </w:pPr>
      <w:r>
        <w:t xml:space="preserve">Professor Faye C. McQuiston for </w:t>
      </w:r>
      <w:r>
        <w:rPr>
          <w:i/>
          <w:iCs/>
        </w:rPr>
        <w:t>“Correlation of Heat, Mass and Momentum Transport Coefficients for Plate-Fin-Tube Heat Transfer Surfaces with Staggered Tubes”</w:t>
      </w:r>
    </w:p>
    <w:p w:rsidR="0055556D" w:rsidRDefault="0055556D" w:rsidP="0055556D">
      <w:pPr>
        <w:jc w:val="both"/>
      </w:pPr>
    </w:p>
    <w:p w:rsidR="0055556D" w:rsidRDefault="0055556D" w:rsidP="0055556D">
      <w:pPr>
        <w:jc w:val="both"/>
      </w:pPr>
      <w:r>
        <w:t xml:space="preserve">Best Symposium Paper:  Alwin B. Newton for </w:t>
      </w:r>
      <w:r>
        <w:rPr>
          <w:i/>
          <w:iCs/>
        </w:rPr>
        <w:t>“Using Controls to Reduce Component Size and Energy Needs for Solar HVAC”</w:t>
      </w:r>
    </w:p>
    <w:p w:rsidR="0055556D" w:rsidRDefault="0055556D" w:rsidP="0055556D">
      <w:pPr>
        <w:jc w:val="both"/>
      </w:pPr>
    </w:p>
    <w:p w:rsidR="0055556D" w:rsidRDefault="0055556D" w:rsidP="0055556D">
      <w:pPr>
        <w:rPr>
          <w:u w:val="single"/>
        </w:rPr>
      </w:pPr>
      <w:r>
        <w:rPr>
          <w:u w:val="single"/>
        </w:rPr>
        <w:t>1979 Best Paper Award</w:t>
      </w:r>
    </w:p>
    <w:p w:rsidR="0055556D" w:rsidRDefault="0055556D" w:rsidP="0055556D">
      <w:pPr>
        <w:jc w:val="both"/>
      </w:pPr>
    </w:p>
    <w:p w:rsidR="0055556D" w:rsidRDefault="0055556D" w:rsidP="0055556D">
      <w:pPr>
        <w:jc w:val="both"/>
        <w:rPr>
          <w:i/>
          <w:iCs/>
        </w:rPr>
      </w:pPr>
      <w:r>
        <w:t xml:space="preserve">David J. Wilson for </w:t>
      </w:r>
      <w:r>
        <w:rPr>
          <w:i/>
          <w:iCs/>
        </w:rPr>
        <w:t>“Flow Patterns Over Flat-Roofed Buildings and Application to Exhaust Stack Design”</w:t>
      </w:r>
    </w:p>
    <w:p w:rsidR="0055556D" w:rsidRDefault="0055556D" w:rsidP="0055556D">
      <w:pPr>
        <w:jc w:val="both"/>
      </w:pPr>
    </w:p>
    <w:p w:rsidR="0055556D" w:rsidRDefault="0055556D" w:rsidP="0055556D">
      <w:pPr>
        <w:jc w:val="both"/>
        <w:rPr>
          <w:i/>
          <w:iCs/>
        </w:rPr>
      </w:pPr>
      <w:r>
        <w:t xml:space="preserve">Terrell D. Moseley for </w:t>
      </w:r>
      <w:r>
        <w:rPr>
          <w:i/>
          <w:iCs/>
        </w:rPr>
        <w:t>“Cost and Performance of Five Soalr Heating Systems Utilizing Wet Heat Pumps”</w:t>
      </w:r>
    </w:p>
    <w:p w:rsidR="0055556D" w:rsidRDefault="0055556D" w:rsidP="0055556D">
      <w:pPr>
        <w:jc w:val="both"/>
        <w:rPr>
          <w:i/>
          <w:iCs/>
        </w:rPr>
      </w:pPr>
    </w:p>
    <w:p w:rsidR="0055556D" w:rsidRDefault="0055556D" w:rsidP="0055556D">
      <w:pPr>
        <w:jc w:val="both"/>
      </w:pPr>
      <w:r>
        <w:t xml:space="preserve">George T. Tamura for </w:t>
      </w:r>
      <w:r>
        <w:rPr>
          <w:i/>
          <w:iCs/>
        </w:rPr>
        <w:t>“The Calculation of House Infiltration Rates”</w:t>
      </w:r>
    </w:p>
    <w:p w:rsidR="0055556D" w:rsidRDefault="0055556D" w:rsidP="0055556D">
      <w:pPr>
        <w:jc w:val="both"/>
      </w:pPr>
    </w:p>
    <w:p w:rsidR="0055556D" w:rsidRDefault="0055556D" w:rsidP="0055556D">
      <w:pPr>
        <w:jc w:val="both"/>
        <w:rPr>
          <w:i/>
          <w:iCs/>
        </w:rPr>
      </w:pPr>
      <w:r>
        <w:t xml:space="preserve">David T. Harrje, Gautam S. Dutt, and Jan E. Beyea for </w:t>
      </w:r>
      <w:r>
        <w:rPr>
          <w:i/>
          <w:iCs/>
        </w:rPr>
        <w:t>“Locating and Eliminating Obscure but Major Losses in Residential Housing”</w:t>
      </w:r>
    </w:p>
    <w:p w:rsidR="0055556D" w:rsidRDefault="0055556D" w:rsidP="0055556D">
      <w:pPr>
        <w:jc w:val="both"/>
      </w:pPr>
    </w:p>
    <w:p w:rsidR="0055556D" w:rsidRDefault="0055556D" w:rsidP="0055556D">
      <w:pPr>
        <w:rPr>
          <w:u w:val="single"/>
        </w:rPr>
      </w:pPr>
      <w:r>
        <w:rPr>
          <w:u w:val="single"/>
        </w:rPr>
        <w:t>1980 Best Paper Award</w:t>
      </w:r>
    </w:p>
    <w:p w:rsidR="0055556D" w:rsidRDefault="0055556D" w:rsidP="0055556D">
      <w:pPr>
        <w:jc w:val="both"/>
      </w:pPr>
    </w:p>
    <w:p w:rsidR="0055556D" w:rsidRDefault="0055556D" w:rsidP="0055556D">
      <w:pPr>
        <w:jc w:val="both"/>
        <w:rPr>
          <w:i/>
          <w:iCs/>
        </w:rPr>
      </w:pPr>
      <w:r>
        <w:t xml:space="preserve">D. Paul Mehta and James E. Woods for </w:t>
      </w:r>
      <w:r>
        <w:rPr>
          <w:i/>
          <w:iCs/>
        </w:rPr>
        <w:t>“An Experimental Validation of a Radiant Model for Dynamic Responses of Buildings”</w:t>
      </w:r>
    </w:p>
    <w:p w:rsidR="0055556D" w:rsidRDefault="0055556D" w:rsidP="0055556D">
      <w:pPr>
        <w:jc w:val="both"/>
      </w:pPr>
    </w:p>
    <w:p w:rsidR="0055556D" w:rsidRDefault="0055556D" w:rsidP="0055556D">
      <w:pPr>
        <w:jc w:val="both"/>
      </w:pPr>
      <w:r>
        <w:t xml:space="preserve">Donald J. Mosshart, Jr. for </w:t>
      </w:r>
      <w:r>
        <w:rPr>
          <w:i/>
          <w:iCs/>
        </w:rPr>
        <w:t>“A Contractor’s View of HVAC Noise and Vibration Problems”</w:t>
      </w:r>
    </w:p>
    <w:p w:rsidR="0055556D" w:rsidRDefault="0055556D" w:rsidP="0055556D">
      <w:pPr>
        <w:jc w:val="both"/>
      </w:pPr>
    </w:p>
    <w:p w:rsidR="0055556D" w:rsidRDefault="0055556D" w:rsidP="0055556D">
      <w:pPr>
        <w:jc w:val="both"/>
      </w:pPr>
      <w:r>
        <w:t xml:space="preserve">Lewis S. Goodfriend for </w:t>
      </w:r>
      <w:r>
        <w:rPr>
          <w:i/>
          <w:iCs/>
        </w:rPr>
        <w:t>“Indoor Sound Rating Criteria”</w:t>
      </w:r>
    </w:p>
    <w:p w:rsidR="0055556D" w:rsidRDefault="0055556D" w:rsidP="0055556D">
      <w:pPr>
        <w:jc w:val="both"/>
      </w:pPr>
    </w:p>
    <w:p w:rsidR="0055556D" w:rsidRDefault="0055556D" w:rsidP="0055556D">
      <w:pPr>
        <w:jc w:val="both"/>
      </w:pPr>
      <w:r>
        <w:t xml:space="preserve">Edward F. Sowell and George N. Walton for </w:t>
      </w:r>
      <w:r>
        <w:rPr>
          <w:i/>
          <w:iCs/>
        </w:rPr>
        <w:t>“Efficient Computation of Zone Loads”</w:t>
      </w:r>
    </w:p>
    <w:p w:rsidR="0055556D" w:rsidRDefault="0055556D" w:rsidP="0055556D">
      <w:pPr>
        <w:jc w:val="both"/>
      </w:pPr>
    </w:p>
    <w:p w:rsidR="0055556D" w:rsidRDefault="0055556D" w:rsidP="0055556D">
      <w:pPr>
        <w:rPr>
          <w:u w:val="single"/>
        </w:rPr>
      </w:pPr>
      <w:r>
        <w:rPr>
          <w:u w:val="single"/>
        </w:rPr>
        <w:t>1981 Best Paper Award</w:t>
      </w:r>
    </w:p>
    <w:p w:rsidR="0055556D" w:rsidRDefault="0055556D" w:rsidP="0055556D">
      <w:pPr>
        <w:jc w:val="both"/>
      </w:pPr>
    </w:p>
    <w:p w:rsidR="0055556D" w:rsidRDefault="0055556D" w:rsidP="0055556D">
      <w:pPr>
        <w:jc w:val="both"/>
        <w:rPr>
          <w:i/>
          <w:iCs/>
        </w:rPr>
      </w:pPr>
      <w:r>
        <w:t xml:space="preserve">Best Technical Paper:  Warren E. Blazier, Jr. for </w:t>
      </w:r>
      <w:r>
        <w:rPr>
          <w:i/>
          <w:iCs/>
        </w:rPr>
        <w:t>“Noise Rating of Variable Air-Volume Terminal Devices”</w:t>
      </w:r>
    </w:p>
    <w:p w:rsidR="0055556D" w:rsidRDefault="0055556D" w:rsidP="0055556D">
      <w:pPr>
        <w:jc w:val="both"/>
      </w:pPr>
    </w:p>
    <w:p w:rsidR="0055556D" w:rsidRDefault="0055556D" w:rsidP="0055556D">
      <w:pPr>
        <w:jc w:val="both"/>
      </w:pPr>
      <w:r>
        <w:t xml:space="preserve">Best Symposium Papers:  Deanna M. Munson for </w:t>
      </w:r>
      <w:r>
        <w:rPr>
          <w:i/>
          <w:iCs/>
        </w:rPr>
        <w:t>“The Effectiveness of Selecting Clothing for Comfort in the 18.3ºC (65ºF) Environment”</w:t>
      </w:r>
    </w:p>
    <w:p w:rsidR="0055556D" w:rsidRDefault="0055556D" w:rsidP="0055556D">
      <w:pPr>
        <w:jc w:val="both"/>
      </w:pPr>
    </w:p>
    <w:p w:rsidR="0055556D" w:rsidRDefault="0055556D" w:rsidP="0055556D">
      <w:pPr>
        <w:jc w:val="both"/>
        <w:rPr>
          <w:i/>
          <w:iCs/>
        </w:rPr>
      </w:pPr>
      <w:r>
        <w:t xml:space="preserve">Fracesco Pompei for </w:t>
      </w:r>
      <w:r>
        <w:rPr>
          <w:i/>
          <w:iCs/>
        </w:rPr>
        <w:t>“Air in Hydronic Systems: How Henry’s Law Tells Us What Happens”</w:t>
      </w:r>
    </w:p>
    <w:p w:rsidR="0055556D" w:rsidRDefault="0055556D" w:rsidP="0055556D">
      <w:pPr>
        <w:jc w:val="both"/>
      </w:pPr>
    </w:p>
    <w:p w:rsidR="0055556D" w:rsidRDefault="0055556D" w:rsidP="0055556D">
      <w:pPr>
        <w:rPr>
          <w:u w:val="single"/>
        </w:rPr>
      </w:pPr>
      <w:r>
        <w:rPr>
          <w:u w:val="single"/>
        </w:rPr>
        <w:t>1982 Best Paper Award</w:t>
      </w:r>
    </w:p>
    <w:p w:rsidR="0055556D" w:rsidRDefault="0055556D" w:rsidP="0055556D">
      <w:pPr>
        <w:jc w:val="both"/>
      </w:pPr>
    </w:p>
    <w:p w:rsidR="0055556D" w:rsidRDefault="0055556D" w:rsidP="0055556D">
      <w:pPr>
        <w:jc w:val="both"/>
      </w:pPr>
      <w:r>
        <w:t xml:space="preserve">Best Symposium Papers:  David W. Low and Edward F. Sowell for </w:t>
      </w:r>
      <w:r>
        <w:rPr>
          <w:i/>
          <w:iCs/>
        </w:rPr>
        <w:t>“A Plan for Establishing Algorithms as ASHRAE Literature”</w:t>
      </w:r>
    </w:p>
    <w:p w:rsidR="0055556D" w:rsidRDefault="0055556D" w:rsidP="0055556D">
      <w:pPr>
        <w:jc w:val="both"/>
      </w:pPr>
    </w:p>
    <w:p w:rsidR="0055556D" w:rsidRDefault="0055556D" w:rsidP="0055556D">
      <w:pPr>
        <w:jc w:val="both"/>
      </w:pPr>
      <w:r>
        <w:t xml:space="preserve">Craig D. Hollowell, Robert A. Young, James V. Berk, and Stephen R. Brown for </w:t>
      </w:r>
      <w:r>
        <w:rPr>
          <w:i/>
          <w:iCs/>
        </w:rPr>
        <w:t>“Energy Conserving Retrofits and Indoor Air Quality in Residential Housing”</w:t>
      </w:r>
    </w:p>
    <w:p w:rsidR="0055556D" w:rsidRDefault="0055556D" w:rsidP="0055556D">
      <w:pPr>
        <w:jc w:val="both"/>
      </w:pPr>
    </w:p>
    <w:p w:rsidR="0055556D" w:rsidRDefault="0055556D" w:rsidP="0055556D">
      <w:pPr>
        <w:jc w:val="both"/>
        <w:rPr>
          <w:i/>
          <w:iCs/>
        </w:rPr>
      </w:pPr>
      <w:r>
        <w:t xml:space="preserve">John E. Janssen for </w:t>
      </w:r>
      <w:r>
        <w:rPr>
          <w:i/>
          <w:iCs/>
        </w:rPr>
        <w:t>“Application of Building Thermal Resistance Measurement Techniques”</w:t>
      </w:r>
    </w:p>
    <w:p w:rsidR="0055556D" w:rsidRDefault="0055556D" w:rsidP="0055556D">
      <w:pPr>
        <w:jc w:val="both"/>
      </w:pPr>
    </w:p>
    <w:p w:rsidR="0055556D" w:rsidRDefault="0055556D" w:rsidP="0055556D">
      <w:pPr>
        <w:rPr>
          <w:u w:val="single"/>
        </w:rPr>
      </w:pPr>
      <w:r>
        <w:rPr>
          <w:u w:val="single"/>
        </w:rPr>
        <w:t>1983 Best Paper Awards</w:t>
      </w:r>
    </w:p>
    <w:p w:rsidR="0055556D" w:rsidRDefault="0055556D" w:rsidP="0055556D">
      <w:pPr>
        <w:jc w:val="both"/>
      </w:pPr>
    </w:p>
    <w:p w:rsidR="0055556D" w:rsidRDefault="0055556D" w:rsidP="0055556D">
      <w:pPr>
        <w:jc w:val="both"/>
        <w:rPr>
          <w:i/>
          <w:iCs/>
        </w:rPr>
      </w:pPr>
      <w:r>
        <w:t xml:space="preserve">Best Symposium Papers:  Martin W. Liddament for </w:t>
      </w:r>
      <w:r>
        <w:rPr>
          <w:i/>
          <w:iCs/>
        </w:rPr>
        <w:t>“The Air Infiltration Center’s Program of Model Validation”</w:t>
      </w:r>
    </w:p>
    <w:p w:rsidR="0055556D" w:rsidRDefault="0055556D" w:rsidP="0055556D">
      <w:pPr>
        <w:jc w:val="both"/>
        <w:rPr>
          <w:i/>
          <w:iCs/>
        </w:rPr>
      </w:pPr>
    </w:p>
    <w:p w:rsidR="0055556D" w:rsidRDefault="0055556D" w:rsidP="0055556D">
      <w:pPr>
        <w:jc w:val="both"/>
        <w:rPr>
          <w:i/>
          <w:iCs/>
        </w:rPr>
      </w:pPr>
      <w:r>
        <w:t xml:space="preserve">George T. Tamura for </w:t>
      </w:r>
      <w:r>
        <w:rPr>
          <w:i/>
          <w:iCs/>
        </w:rPr>
        <w:t>“Review of the DBR/NRC Studies on Control of Smoke from a Fire in High Buildings”</w:t>
      </w:r>
    </w:p>
    <w:p w:rsidR="0055556D" w:rsidRDefault="0055556D" w:rsidP="0055556D">
      <w:pPr>
        <w:jc w:val="both"/>
      </w:pPr>
    </w:p>
    <w:p w:rsidR="0055556D" w:rsidRDefault="0055556D" w:rsidP="0055556D">
      <w:r>
        <w:lastRenderedPageBreak/>
        <w:t xml:space="preserve">Best Technical Paper:  Richard B. Stewart, Richard T. Jacobsen, and John H. Becker for </w:t>
      </w:r>
      <w:r>
        <w:rPr>
          <w:i/>
          <w:iCs/>
        </w:rPr>
        <w:t>“Formulations for Thermodynamic Properties of Moist Air at Low Pressures as Used for Construction of New ASHRAE SI Unit Psychrometric Charts”</w:t>
      </w:r>
    </w:p>
    <w:p w:rsidR="0055556D" w:rsidRDefault="0055556D" w:rsidP="0055556D">
      <w:pPr>
        <w:jc w:val="both"/>
      </w:pPr>
    </w:p>
    <w:p w:rsidR="0055556D" w:rsidRDefault="0055556D" w:rsidP="0055556D">
      <w:pPr>
        <w:rPr>
          <w:u w:val="single"/>
        </w:rPr>
      </w:pPr>
      <w:r>
        <w:rPr>
          <w:u w:val="single"/>
        </w:rPr>
        <w:t>1984 Best Paper Award</w:t>
      </w:r>
    </w:p>
    <w:p w:rsidR="0055556D" w:rsidRDefault="0055556D" w:rsidP="0055556D">
      <w:pPr>
        <w:jc w:val="both"/>
      </w:pPr>
    </w:p>
    <w:p w:rsidR="0055556D" w:rsidRDefault="0055556D" w:rsidP="0055556D">
      <w:pPr>
        <w:jc w:val="both"/>
        <w:rPr>
          <w:i/>
          <w:iCs/>
        </w:rPr>
      </w:pPr>
      <w:r>
        <w:t xml:space="preserve">Best Symposium Papers:  R. E. Hough, A.L. Schuyler, and C. L. Reed for </w:t>
      </w:r>
      <w:r>
        <w:rPr>
          <w:i/>
          <w:iCs/>
        </w:rPr>
        <w:t>“Field Monitoring Results for Natural-Draft and Induced-Draft Gas-Fired Residential Furnaces”</w:t>
      </w:r>
    </w:p>
    <w:p w:rsidR="0055556D" w:rsidRDefault="0055556D" w:rsidP="0055556D">
      <w:pPr>
        <w:jc w:val="both"/>
      </w:pPr>
    </w:p>
    <w:p w:rsidR="0055556D" w:rsidRDefault="0055556D" w:rsidP="0055556D">
      <w:pPr>
        <w:jc w:val="both"/>
        <w:rPr>
          <w:i/>
          <w:iCs/>
        </w:rPr>
      </w:pPr>
      <w:r>
        <w:t xml:space="preserve">L. J. O’Dell and S. V. Sheppard for </w:t>
      </w:r>
      <w:r>
        <w:rPr>
          <w:i/>
          <w:iCs/>
        </w:rPr>
        <w:t>“System Design Guide for Air Pollution Control Equipment”</w:t>
      </w:r>
    </w:p>
    <w:p w:rsidR="0055556D" w:rsidRDefault="0055556D" w:rsidP="0055556D">
      <w:pPr>
        <w:jc w:val="both"/>
      </w:pPr>
    </w:p>
    <w:p w:rsidR="0055556D" w:rsidRDefault="0055556D" w:rsidP="0055556D">
      <w:pPr>
        <w:jc w:val="both"/>
        <w:rPr>
          <w:i/>
          <w:iCs/>
        </w:rPr>
      </w:pPr>
      <w:r>
        <w:t xml:space="preserve">Branislav B. Todorovic and D. Curcija for </w:t>
      </w:r>
      <w:r>
        <w:rPr>
          <w:i/>
          <w:iCs/>
        </w:rPr>
        <w:t>“Calculative Procedure for Estimating Cooling Loads Influenced by Window Shading, Using Negative Cooling Load Method”</w:t>
      </w:r>
    </w:p>
    <w:p w:rsidR="0055556D" w:rsidRDefault="0055556D" w:rsidP="0055556D">
      <w:pPr>
        <w:jc w:val="both"/>
      </w:pPr>
    </w:p>
    <w:p w:rsidR="0055556D" w:rsidRDefault="0055556D" w:rsidP="0055556D">
      <w:pPr>
        <w:rPr>
          <w:u w:val="single"/>
        </w:rPr>
      </w:pPr>
      <w:r>
        <w:rPr>
          <w:u w:val="single"/>
        </w:rPr>
        <w:t>1985 Best Paper Award</w:t>
      </w:r>
    </w:p>
    <w:p w:rsidR="0055556D" w:rsidRDefault="0055556D" w:rsidP="0055556D">
      <w:pPr>
        <w:jc w:val="both"/>
      </w:pPr>
    </w:p>
    <w:p w:rsidR="0055556D" w:rsidRDefault="0055556D" w:rsidP="0055556D">
      <w:pPr>
        <w:jc w:val="both"/>
        <w:rPr>
          <w:i/>
          <w:iCs/>
        </w:rPr>
      </w:pPr>
      <w:r>
        <w:t xml:space="preserve">Best Symposium Paper:  M. Ikeuchi, E. Ozaki, G. Yamanaka, and T. Yumikura for </w:t>
      </w:r>
      <w:r>
        <w:rPr>
          <w:i/>
          <w:iCs/>
        </w:rPr>
        <w:t>“Design and Performance of a High Temperature-Boost Absorption Heat Pump”</w:t>
      </w:r>
    </w:p>
    <w:p w:rsidR="0055556D" w:rsidRDefault="0055556D" w:rsidP="0055556D">
      <w:pPr>
        <w:jc w:val="both"/>
      </w:pPr>
    </w:p>
    <w:p w:rsidR="0055556D" w:rsidRDefault="0055556D" w:rsidP="0055556D">
      <w:pPr>
        <w:jc w:val="both"/>
      </w:pPr>
      <w:r>
        <w:t xml:space="preserve">Best Technical Papers:  Daniel L. Ewert for </w:t>
      </w:r>
      <w:r>
        <w:rPr>
          <w:i/>
          <w:iCs/>
        </w:rPr>
        <w:t>“The Development, Design and Performance Testing of a Single-Unit Dual-Source (SUDS) Heat Pump Evaporator</w:t>
      </w:r>
      <w:r>
        <w:t>”</w:t>
      </w:r>
    </w:p>
    <w:p w:rsidR="0055556D" w:rsidRDefault="0055556D" w:rsidP="0055556D">
      <w:pPr>
        <w:jc w:val="both"/>
      </w:pPr>
    </w:p>
    <w:p w:rsidR="0055556D" w:rsidRDefault="0055556D" w:rsidP="0055556D">
      <w:pPr>
        <w:jc w:val="both"/>
        <w:rPr>
          <w:i/>
          <w:iCs/>
        </w:rPr>
      </w:pPr>
      <w:r>
        <w:t xml:space="preserve">Frederick H. Rohles, Jr., Joseph E. Laviana, Richard A. Wruck, and Wei Runbai for </w:t>
      </w:r>
      <w:r>
        <w:rPr>
          <w:i/>
          <w:iCs/>
        </w:rPr>
        <w:t>“The Human Response to Temperature Drifts in a Simulated Office Environment”</w:t>
      </w:r>
    </w:p>
    <w:p w:rsidR="0055556D" w:rsidRDefault="0055556D" w:rsidP="0055556D">
      <w:pPr>
        <w:jc w:val="both"/>
      </w:pPr>
    </w:p>
    <w:p w:rsidR="0055556D" w:rsidRDefault="0055556D" w:rsidP="0055556D">
      <w:pPr>
        <w:rPr>
          <w:u w:val="single"/>
        </w:rPr>
      </w:pPr>
      <w:r>
        <w:rPr>
          <w:u w:val="single"/>
        </w:rPr>
        <w:t>1986 Best Paper Award</w:t>
      </w:r>
    </w:p>
    <w:p w:rsidR="0055556D" w:rsidRDefault="0055556D" w:rsidP="0055556D">
      <w:pPr>
        <w:jc w:val="both"/>
      </w:pPr>
    </w:p>
    <w:p w:rsidR="0055556D" w:rsidRDefault="0055556D" w:rsidP="0055556D">
      <w:pPr>
        <w:jc w:val="both"/>
      </w:pPr>
      <w:r>
        <w:t xml:space="preserve">Best Technical Papers:  Ronald H. Howell, Harry J. Sauer, Jr., and Ralph D. Lahmon for </w:t>
      </w:r>
      <w:r>
        <w:rPr>
          <w:i/>
          <w:iCs/>
        </w:rPr>
        <w:t>“Influence of Upstream Disturbances on Correlation Coefficient for Vane Anemoters at Coil Faces</w:t>
      </w:r>
      <w:r>
        <w:t>”</w:t>
      </w:r>
    </w:p>
    <w:p w:rsidR="0055556D" w:rsidRDefault="0055556D" w:rsidP="0055556D">
      <w:pPr>
        <w:jc w:val="both"/>
      </w:pPr>
    </w:p>
    <w:p w:rsidR="0055556D" w:rsidRDefault="0055556D" w:rsidP="0055556D">
      <w:pPr>
        <w:jc w:val="both"/>
        <w:rPr>
          <w:i/>
          <w:iCs/>
        </w:rPr>
      </w:pPr>
      <w:r>
        <w:t xml:space="preserve">Nicholas Galanis and Richard Chatigny for </w:t>
      </w:r>
      <w:r>
        <w:rPr>
          <w:i/>
          <w:iCs/>
        </w:rPr>
        <w:t>“A Critical Review of the ASHRAE Solar Radiation Model”</w:t>
      </w:r>
    </w:p>
    <w:p w:rsidR="0055556D" w:rsidRDefault="0055556D" w:rsidP="0055556D">
      <w:pPr>
        <w:jc w:val="both"/>
      </w:pPr>
    </w:p>
    <w:p w:rsidR="0055556D" w:rsidRDefault="0055556D" w:rsidP="0055556D">
      <w:pPr>
        <w:jc w:val="both"/>
      </w:pPr>
      <w:r>
        <w:t xml:space="preserve">Best Symposium Papers:  Reino T. Huovilainen for </w:t>
      </w:r>
      <w:r>
        <w:rPr>
          <w:i/>
          <w:iCs/>
        </w:rPr>
        <w:t>“Study of the Application of Fluidized Bed Combustion”</w:t>
      </w:r>
    </w:p>
    <w:p w:rsidR="0055556D" w:rsidRDefault="0055556D" w:rsidP="0055556D">
      <w:pPr>
        <w:jc w:val="both"/>
      </w:pPr>
    </w:p>
    <w:p w:rsidR="0055556D" w:rsidRDefault="0055556D" w:rsidP="0055556D">
      <w:pPr>
        <w:jc w:val="both"/>
        <w:rPr>
          <w:i/>
          <w:iCs/>
        </w:rPr>
      </w:pPr>
      <w:r>
        <w:t xml:space="preserve">Will K. Brown, Jr. and Charles A. Lynn for </w:t>
      </w:r>
      <w:r>
        <w:rPr>
          <w:i/>
          <w:iCs/>
        </w:rPr>
        <w:t>“Fundamental Clean Room Concepts”</w:t>
      </w:r>
    </w:p>
    <w:p w:rsidR="0055556D" w:rsidRDefault="0055556D" w:rsidP="0055556D">
      <w:pPr>
        <w:jc w:val="both"/>
      </w:pPr>
    </w:p>
    <w:p w:rsidR="0055556D" w:rsidRDefault="0055556D" w:rsidP="0055556D">
      <w:pPr>
        <w:rPr>
          <w:u w:val="single"/>
        </w:rPr>
      </w:pPr>
      <w:r>
        <w:rPr>
          <w:u w:val="single"/>
        </w:rPr>
        <w:t>1988 Best Paper Award</w:t>
      </w:r>
    </w:p>
    <w:p w:rsidR="0055556D" w:rsidRDefault="0055556D" w:rsidP="0055556D">
      <w:pPr>
        <w:jc w:val="both"/>
      </w:pPr>
    </w:p>
    <w:p w:rsidR="0055556D" w:rsidRDefault="0055556D" w:rsidP="0055556D">
      <w:pPr>
        <w:jc w:val="both"/>
      </w:pPr>
      <w:r>
        <w:t xml:space="preserve">Best Symposium Papers: James E. Braun, John W. Mitchell, Sanford A. Klein, and William A. Beckman for </w:t>
      </w:r>
      <w:r>
        <w:rPr>
          <w:i/>
          <w:iCs/>
        </w:rPr>
        <w:t>“Models for Variable-Speed Centrifugal Chillers</w:t>
      </w:r>
      <w:r>
        <w:t xml:space="preserve">”, </w:t>
      </w:r>
    </w:p>
    <w:p w:rsidR="0055556D" w:rsidRDefault="0055556D" w:rsidP="0055556D">
      <w:pPr>
        <w:jc w:val="both"/>
      </w:pPr>
    </w:p>
    <w:p w:rsidR="0055556D" w:rsidRDefault="0055556D" w:rsidP="0055556D">
      <w:pPr>
        <w:jc w:val="both"/>
      </w:pPr>
      <w:r>
        <w:t>Ronald M. Heck, Michael Durilla, Alan G. Bouney, and James M. Chen for “Commercial Regeneration Experience for Catalysts in Air Pollution Control Applications”</w:t>
      </w:r>
    </w:p>
    <w:p w:rsidR="0055556D" w:rsidRDefault="0055556D" w:rsidP="0055556D">
      <w:pPr>
        <w:jc w:val="both"/>
      </w:pPr>
    </w:p>
    <w:p w:rsidR="0055556D" w:rsidRDefault="0055556D" w:rsidP="0055556D">
      <w:pPr>
        <w:jc w:val="both"/>
      </w:pPr>
      <w:r>
        <w:t>Carl B. Fliermans and John A. Nygren for “Maintaining Industrial Cooling Ststems Free of Legionella Pneumophilia”</w:t>
      </w:r>
    </w:p>
    <w:p w:rsidR="0055556D" w:rsidRDefault="0055556D" w:rsidP="0055556D">
      <w:pPr>
        <w:jc w:val="both"/>
      </w:pPr>
    </w:p>
    <w:p w:rsidR="0055556D" w:rsidRDefault="0055556D" w:rsidP="0055556D">
      <w:pPr>
        <w:jc w:val="both"/>
      </w:pPr>
      <w:r>
        <w:t>John P. Kettler for “Efficient Design and Control of Dual-Duct Variable-Volume Systems”</w:t>
      </w:r>
    </w:p>
    <w:p w:rsidR="0055556D" w:rsidRDefault="0055556D" w:rsidP="0055556D">
      <w:pPr>
        <w:jc w:val="both"/>
      </w:pPr>
    </w:p>
    <w:p w:rsidR="0055556D" w:rsidRDefault="0055556D" w:rsidP="0055556D">
      <w:pPr>
        <w:rPr>
          <w:u w:val="single"/>
        </w:rPr>
      </w:pPr>
      <w:r>
        <w:rPr>
          <w:u w:val="single"/>
        </w:rPr>
        <w:t>1989 Best Paper Award</w:t>
      </w:r>
    </w:p>
    <w:p w:rsidR="0055556D" w:rsidRDefault="0055556D" w:rsidP="0055556D">
      <w:pPr>
        <w:jc w:val="both"/>
      </w:pPr>
    </w:p>
    <w:p w:rsidR="0055556D" w:rsidRDefault="0055556D" w:rsidP="0055556D">
      <w:pPr>
        <w:jc w:val="both"/>
        <w:rPr>
          <w:i/>
          <w:iCs/>
        </w:rPr>
      </w:pPr>
      <w:r>
        <w:t xml:space="preserve">Edward A. Vineyard, James R. Sand, and Terry G. Statt, for </w:t>
      </w:r>
      <w:r>
        <w:rPr>
          <w:i/>
          <w:iCs/>
        </w:rPr>
        <w:t>“Selection for Ozone-Safe Nonazeotropic Refrigerant Mixtures for Capacity Modulation in Residential Heat Pumps”</w:t>
      </w:r>
    </w:p>
    <w:p w:rsidR="0055556D" w:rsidRDefault="0055556D" w:rsidP="0055556D">
      <w:pPr>
        <w:jc w:val="both"/>
      </w:pPr>
    </w:p>
    <w:p w:rsidR="0055556D" w:rsidRDefault="0055556D" w:rsidP="0055556D">
      <w:pPr>
        <w:jc w:val="both"/>
        <w:rPr>
          <w:i/>
          <w:iCs/>
        </w:rPr>
      </w:pPr>
      <w:r>
        <w:t>Frederick J. Pearson, for “</w:t>
      </w:r>
      <w:r>
        <w:rPr>
          <w:i/>
          <w:iCs/>
        </w:rPr>
        <w:t>Ice Storage can Reduce the Construction Cost of Office Buildings”</w:t>
      </w:r>
    </w:p>
    <w:p w:rsidR="0055556D" w:rsidRDefault="0055556D" w:rsidP="0055556D">
      <w:pPr>
        <w:jc w:val="both"/>
      </w:pPr>
    </w:p>
    <w:p w:rsidR="0055556D" w:rsidRDefault="0055556D" w:rsidP="0055556D">
      <w:pPr>
        <w:jc w:val="both"/>
      </w:pPr>
      <w:r>
        <w:t xml:space="preserve">George T. Tamura, for </w:t>
      </w:r>
      <w:r>
        <w:rPr>
          <w:i/>
          <w:iCs/>
        </w:rPr>
        <w:t>“Stair Pressurization Systems for Smoke Control: Design Considerations</w:t>
      </w:r>
      <w:r>
        <w:t>”</w:t>
      </w:r>
    </w:p>
    <w:p w:rsidR="0055556D" w:rsidRDefault="0055556D" w:rsidP="0055556D">
      <w:pPr>
        <w:jc w:val="both"/>
      </w:pPr>
    </w:p>
    <w:p w:rsidR="0055556D" w:rsidRDefault="0055556D" w:rsidP="0055556D">
      <w:pPr>
        <w:rPr>
          <w:u w:val="single"/>
        </w:rPr>
      </w:pPr>
      <w:r>
        <w:rPr>
          <w:u w:val="single"/>
        </w:rPr>
        <w:t>1990 Best Paper Award</w:t>
      </w:r>
    </w:p>
    <w:p w:rsidR="0055556D" w:rsidRDefault="0055556D" w:rsidP="0055556D">
      <w:pPr>
        <w:jc w:val="both"/>
      </w:pPr>
    </w:p>
    <w:p w:rsidR="0055556D" w:rsidRDefault="0055556D" w:rsidP="0055556D">
      <w:pPr>
        <w:jc w:val="both"/>
      </w:pPr>
      <w:r>
        <w:t>John H. Klote, for “</w:t>
      </w:r>
      <w:r>
        <w:rPr>
          <w:i/>
          <w:iCs/>
        </w:rPr>
        <w:t xml:space="preserve">Fire Experiments of Zoned Smoke Control at the Plaza Hotel in Washington, </w:t>
      </w:r>
      <w:proofErr w:type="gramStart"/>
      <w:r>
        <w:rPr>
          <w:i/>
          <w:iCs/>
        </w:rPr>
        <w:t>DC</w:t>
      </w:r>
      <w:r>
        <w:t xml:space="preserve"> ”</w:t>
      </w:r>
      <w:proofErr w:type="gramEnd"/>
    </w:p>
    <w:p w:rsidR="0055556D" w:rsidRDefault="0055556D" w:rsidP="0055556D">
      <w:pPr>
        <w:jc w:val="both"/>
      </w:pPr>
    </w:p>
    <w:p w:rsidR="0055556D" w:rsidRDefault="0055556D" w:rsidP="0055556D">
      <w:pPr>
        <w:jc w:val="both"/>
      </w:pPr>
      <w:r>
        <w:t xml:space="preserve">Dr. Edward A, Kush, for </w:t>
      </w:r>
      <w:r>
        <w:rPr>
          <w:i/>
          <w:iCs/>
        </w:rPr>
        <w:t>“Detailed Field Study of a Water-Loop Heat Pump System”</w:t>
      </w:r>
    </w:p>
    <w:p w:rsidR="0055556D" w:rsidRDefault="0055556D" w:rsidP="0055556D">
      <w:pPr>
        <w:jc w:val="both"/>
      </w:pPr>
    </w:p>
    <w:p w:rsidR="0055556D" w:rsidRDefault="0055556D" w:rsidP="0055556D">
      <w:pPr>
        <w:jc w:val="both"/>
        <w:rPr>
          <w:i/>
          <w:iCs/>
        </w:rPr>
      </w:pPr>
      <w:r>
        <w:t xml:space="preserve">James R. Sand, Edward A. Vineyard, and Richard J. Nowak for </w:t>
      </w:r>
      <w:r>
        <w:rPr>
          <w:i/>
          <w:iCs/>
        </w:rPr>
        <w:t>“Experimental Performance of Ozone-Safe Alternative Refrigerants”</w:t>
      </w:r>
    </w:p>
    <w:p w:rsidR="0055556D" w:rsidRDefault="0055556D" w:rsidP="0055556D">
      <w:pPr>
        <w:jc w:val="both"/>
      </w:pPr>
    </w:p>
    <w:p w:rsidR="0055556D" w:rsidRDefault="0055556D" w:rsidP="0055556D">
      <w:pPr>
        <w:jc w:val="both"/>
      </w:pPr>
      <w:r>
        <w:t xml:space="preserve">Margaret Law for </w:t>
      </w:r>
      <w:r>
        <w:rPr>
          <w:i/>
          <w:iCs/>
        </w:rPr>
        <w:t xml:space="preserve">“Fire and Smoke Models - Their Use in the Design of Some Large </w:t>
      </w:r>
      <w:proofErr w:type="gramStart"/>
      <w:r>
        <w:rPr>
          <w:i/>
          <w:iCs/>
        </w:rPr>
        <w:t>Buildings</w:t>
      </w:r>
      <w:r>
        <w:t xml:space="preserve"> ”</w:t>
      </w:r>
      <w:proofErr w:type="gramEnd"/>
    </w:p>
    <w:p w:rsidR="0055556D" w:rsidRDefault="0055556D" w:rsidP="0055556D">
      <w:pPr>
        <w:jc w:val="both"/>
      </w:pPr>
    </w:p>
    <w:p w:rsidR="0055556D" w:rsidRDefault="0055556D" w:rsidP="0055556D">
      <w:pPr>
        <w:rPr>
          <w:u w:val="single"/>
        </w:rPr>
      </w:pPr>
      <w:r>
        <w:rPr>
          <w:u w:val="single"/>
        </w:rPr>
        <w:t xml:space="preserve">1991 Best Paper Award </w:t>
      </w:r>
    </w:p>
    <w:p w:rsidR="0055556D" w:rsidRDefault="0055556D" w:rsidP="0055556D">
      <w:pPr>
        <w:jc w:val="both"/>
      </w:pPr>
    </w:p>
    <w:p w:rsidR="0055556D" w:rsidRDefault="0055556D" w:rsidP="0055556D">
      <w:pPr>
        <w:jc w:val="both"/>
        <w:rPr>
          <w:i/>
          <w:iCs/>
        </w:rPr>
      </w:pPr>
      <w:r>
        <w:t xml:space="preserve">Charles J. Weschler, and Helen C. Shields for </w:t>
      </w:r>
      <w:r>
        <w:rPr>
          <w:i/>
          <w:iCs/>
        </w:rPr>
        <w:t>“The Impact of Ventilation and Indoor Air Quality in Electronic Equipment”</w:t>
      </w:r>
    </w:p>
    <w:p w:rsidR="0055556D" w:rsidRDefault="0055556D" w:rsidP="0055556D">
      <w:pPr>
        <w:jc w:val="both"/>
      </w:pPr>
    </w:p>
    <w:p w:rsidR="0055556D" w:rsidRDefault="0055556D" w:rsidP="0055556D">
      <w:pPr>
        <w:jc w:val="both"/>
        <w:rPr>
          <w:i/>
          <w:iCs/>
        </w:rPr>
      </w:pPr>
      <w:r>
        <w:t xml:space="preserve">Robert G. Harold for </w:t>
      </w:r>
      <w:r>
        <w:rPr>
          <w:i/>
          <w:iCs/>
        </w:rPr>
        <w:t>“Sound and Vibration Considerations in Rooftop Installations”</w:t>
      </w:r>
    </w:p>
    <w:p w:rsidR="0055556D" w:rsidRDefault="0055556D" w:rsidP="0055556D">
      <w:pPr>
        <w:jc w:val="both"/>
      </w:pPr>
    </w:p>
    <w:p w:rsidR="0055556D" w:rsidRDefault="0055556D" w:rsidP="0055556D">
      <w:pPr>
        <w:jc w:val="both"/>
      </w:pPr>
      <w:r>
        <w:t xml:space="preserve">Mark S. Lentz for </w:t>
      </w:r>
      <w:r>
        <w:rPr>
          <w:i/>
          <w:iCs/>
        </w:rPr>
        <w:t>“Adiabatic Saturation and VAV: A Prescription for Economy and Close Environmental Control”</w:t>
      </w:r>
    </w:p>
    <w:p w:rsidR="0055556D" w:rsidRDefault="0055556D" w:rsidP="0055556D">
      <w:pPr>
        <w:jc w:val="both"/>
      </w:pPr>
    </w:p>
    <w:p w:rsidR="0055556D" w:rsidRDefault="0055556D" w:rsidP="0055556D">
      <w:pPr>
        <w:jc w:val="both"/>
        <w:rPr>
          <w:i/>
          <w:iCs/>
        </w:rPr>
      </w:pPr>
      <w:r>
        <w:t xml:space="preserve">John H. Klote, and George T. Tamura for </w:t>
      </w:r>
      <w:r>
        <w:rPr>
          <w:i/>
          <w:iCs/>
        </w:rPr>
        <w:t>“Design of Elevator Smoke Control Systems for Fire Evacuation”</w:t>
      </w:r>
    </w:p>
    <w:p w:rsidR="0055556D" w:rsidRDefault="0055556D" w:rsidP="0055556D">
      <w:pPr>
        <w:jc w:val="both"/>
      </w:pPr>
    </w:p>
    <w:p w:rsidR="0055556D" w:rsidRDefault="0055556D" w:rsidP="0055556D">
      <w:pPr>
        <w:rPr>
          <w:u w:val="single"/>
        </w:rPr>
      </w:pPr>
      <w:r>
        <w:rPr>
          <w:u w:val="single"/>
        </w:rPr>
        <w:t xml:space="preserve">1992 Best Paper Award </w:t>
      </w:r>
    </w:p>
    <w:p w:rsidR="0055556D" w:rsidRDefault="0055556D" w:rsidP="0055556D">
      <w:pPr>
        <w:jc w:val="both"/>
      </w:pPr>
    </w:p>
    <w:p w:rsidR="0055556D" w:rsidRDefault="0055556D" w:rsidP="0055556D">
      <w:pPr>
        <w:jc w:val="both"/>
        <w:rPr>
          <w:i/>
          <w:iCs/>
        </w:rPr>
      </w:pPr>
      <w:r>
        <w:t xml:space="preserve">Dr. Abdelhakim Elmahdy, for </w:t>
      </w:r>
      <w:r>
        <w:rPr>
          <w:i/>
          <w:iCs/>
        </w:rPr>
        <w:t>“Heat Transmission and R-Value of Fenestration Systems Using IRC Hot Box: Procedure and Uncertainty Analysis”</w:t>
      </w:r>
    </w:p>
    <w:p w:rsidR="0055556D" w:rsidRDefault="0055556D" w:rsidP="0055556D">
      <w:pPr>
        <w:jc w:val="both"/>
      </w:pPr>
    </w:p>
    <w:p w:rsidR="0055556D" w:rsidRDefault="0055556D" w:rsidP="0055556D">
      <w:pPr>
        <w:jc w:val="both"/>
        <w:rPr>
          <w:i/>
          <w:iCs/>
        </w:rPr>
      </w:pPr>
      <w:r>
        <w:t xml:space="preserve">Fred S. Bauman, and Lucy P. Johnston for </w:t>
      </w:r>
      <w:r>
        <w:rPr>
          <w:i/>
          <w:iCs/>
        </w:rPr>
        <w:t>“Air Movement, Ventilation and Comfort in a Partitioned Office Space”</w:t>
      </w:r>
    </w:p>
    <w:p w:rsidR="0055556D" w:rsidRDefault="0055556D" w:rsidP="0055556D">
      <w:pPr>
        <w:jc w:val="both"/>
      </w:pPr>
    </w:p>
    <w:p w:rsidR="0055556D" w:rsidRDefault="0055556D" w:rsidP="0055556D">
      <w:pPr>
        <w:jc w:val="both"/>
        <w:rPr>
          <w:i/>
          <w:iCs/>
        </w:rPr>
      </w:pPr>
      <w:r>
        <w:t xml:space="preserve">Dr. Edwin I. Griggs, F. Khodabakhsh-Sharifabad for </w:t>
      </w:r>
      <w:r>
        <w:rPr>
          <w:i/>
          <w:iCs/>
        </w:rPr>
        <w:t>“Flow Characteristics in Rectangular Ducts”</w:t>
      </w:r>
    </w:p>
    <w:p w:rsidR="0055556D" w:rsidRDefault="0055556D" w:rsidP="0055556D">
      <w:pPr>
        <w:jc w:val="both"/>
      </w:pPr>
    </w:p>
    <w:p w:rsidR="0055556D" w:rsidRDefault="0055556D" w:rsidP="0055556D">
      <w:pPr>
        <w:jc w:val="both"/>
        <w:rPr>
          <w:i/>
          <w:iCs/>
        </w:rPr>
      </w:pPr>
      <w:r>
        <w:t xml:space="preserve">Nancy B. M. Stefanuk, Professor J. Dwight Aplevich, and Associate Professor Metin Renksizbulut for </w:t>
      </w:r>
      <w:r>
        <w:rPr>
          <w:i/>
          <w:iCs/>
        </w:rPr>
        <w:t>“Modeling and Simulation of a Superheat-Controlled Water-to-Water Heat Pump”</w:t>
      </w:r>
    </w:p>
    <w:p w:rsidR="0055556D" w:rsidRDefault="0055556D" w:rsidP="0055556D">
      <w:pPr>
        <w:jc w:val="both"/>
      </w:pPr>
    </w:p>
    <w:p w:rsidR="0055556D" w:rsidRDefault="0055556D" w:rsidP="0055556D">
      <w:pPr>
        <w:rPr>
          <w:u w:val="single"/>
        </w:rPr>
      </w:pPr>
      <w:r>
        <w:rPr>
          <w:u w:val="single"/>
        </w:rPr>
        <w:t xml:space="preserve">1993 Best Paper Award </w:t>
      </w:r>
    </w:p>
    <w:p w:rsidR="0055556D" w:rsidRDefault="0055556D" w:rsidP="0055556D">
      <w:pPr>
        <w:jc w:val="both"/>
      </w:pPr>
    </w:p>
    <w:p w:rsidR="0055556D" w:rsidRDefault="0055556D" w:rsidP="0055556D">
      <w:pPr>
        <w:jc w:val="both"/>
        <w:rPr>
          <w:i/>
          <w:iCs/>
        </w:rPr>
      </w:pPr>
      <w:r>
        <w:t xml:space="preserve">Best Symposium Papers:  Eric C. Rogers, and Barbara A. Stefl for </w:t>
      </w:r>
      <w:r>
        <w:rPr>
          <w:i/>
          <w:iCs/>
        </w:rPr>
        <w:t xml:space="preserve">“Ethylene Glycol: </w:t>
      </w:r>
      <w:proofErr w:type="gramStart"/>
      <w:r>
        <w:rPr>
          <w:i/>
          <w:iCs/>
        </w:rPr>
        <w:t>Its</w:t>
      </w:r>
      <w:proofErr w:type="gramEnd"/>
      <w:r>
        <w:rPr>
          <w:i/>
          <w:iCs/>
        </w:rPr>
        <w:t xml:space="preserve"> Use in Thermal Storage and Its Impact on the Environment”</w:t>
      </w:r>
    </w:p>
    <w:p w:rsidR="0055556D" w:rsidRDefault="0055556D" w:rsidP="0055556D">
      <w:pPr>
        <w:jc w:val="both"/>
      </w:pPr>
    </w:p>
    <w:p w:rsidR="0055556D" w:rsidRDefault="0055556D" w:rsidP="0055556D">
      <w:pPr>
        <w:jc w:val="both"/>
        <w:rPr>
          <w:i/>
          <w:iCs/>
        </w:rPr>
      </w:pPr>
      <w:r>
        <w:t xml:space="preserve">James R. Sand, Edward A. Vineyard, and Van D. Baxter for </w:t>
      </w:r>
      <w:r>
        <w:rPr>
          <w:i/>
          <w:iCs/>
        </w:rPr>
        <w:t>“Laboratory Evaluation of an Ozone-Safe Nonazeotropic Refrigerant Mixture in a Lorenz-Meutzner Refrigerator Freezer Design”</w:t>
      </w:r>
    </w:p>
    <w:p w:rsidR="0055556D" w:rsidRDefault="0055556D" w:rsidP="0055556D">
      <w:pPr>
        <w:jc w:val="both"/>
      </w:pPr>
    </w:p>
    <w:p w:rsidR="0055556D" w:rsidRDefault="0055556D" w:rsidP="0055556D">
      <w:pPr>
        <w:jc w:val="both"/>
        <w:rPr>
          <w:i/>
          <w:iCs/>
        </w:rPr>
      </w:pPr>
      <w:r>
        <w:t xml:space="preserve">Fred S. Bauman, Dr. Edward A. Arens, Charles C. Benton, and Zhang Hui for </w:t>
      </w:r>
      <w:r>
        <w:rPr>
          <w:i/>
          <w:iCs/>
        </w:rPr>
        <w:t>“Localized Comfort Control with a Desktop Task Conditioning System: Laboratory and Field Measurements”</w:t>
      </w:r>
    </w:p>
    <w:p w:rsidR="0055556D" w:rsidRDefault="0055556D" w:rsidP="0055556D">
      <w:pPr>
        <w:jc w:val="both"/>
      </w:pPr>
    </w:p>
    <w:p w:rsidR="0055556D" w:rsidRDefault="0055556D" w:rsidP="0055556D">
      <w:pPr>
        <w:jc w:val="both"/>
      </w:pPr>
      <w:r>
        <w:t xml:space="preserve">John H. Klote for </w:t>
      </w:r>
      <w:r>
        <w:rPr>
          <w:i/>
          <w:iCs/>
        </w:rPr>
        <w:t>“Design of Smoke Control Systems for Areas of Refuge”</w:t>
      </w:r>
    </w:p>
    <w:p w:rsidR="0055556D" w:rsidRDefault="0055556D" w:rsidP="0055556D">
      <w:pPr>
        <w:jc w:val="both"/>
      </w:pPr>
    </w:p>
    <w:p w:rsidR="0055556D" w:rsidRDefault="0055556D" w:rsidP="0055556D">
      <w:pPr>
        <w:jc w:val="both"/>
      </w:pPr>
    </w:p>
    <w:p w:rsidR="0055556D" w:rsidRDefault="0055556D" w:rsidP="0055556D">
      <w:pPr>
        <w:rPr>
          <w:u w:val="single"/>
        </w:rPr>
      </w:pPr>
      <w:r>
        <w:rPr>
          <w:u w:val="single"/>
        </w:rPr>
        <w:t xml:space="preserve">1994 Best Paper Award </w:t>
      </w:r>
    </w:p>
    <w:p w:rsidR="0055556D" w:rsidRDefault="0055556D" w:rsidP="0055556D">
      <w:pPr>
        <w:jc w:val="both"/>
      </w:pPr>
    </w:p>
    <w:p w:rsidR="0055556D" w:rsidRDefault="0055556D" w:rsidP="0055556D">
      <w:pPr>
        <w:jc w:val="both"/>
        <w:rPr>
          <w:i/>
          <w:iCs/>
        </w:rPr>
      </w:pPr>
      <w:r>
        <w:t xml:space="preserve">Best Symposium Papers:  Dr. Arsen K. Melikov, Razmik S. Arakelian, Laila Halkjaer, and Dr. P. Ole Fanger for </w:t>
      </w:r>
      <w:r>
        <w:rPr>
          <w:i/>
          <w:iCs/>
        </w:rPr>
        <w:t>“Spot Cooling - Part 2: Recommendations for Design of Spot-Cooling Systems”</w:t>
      </w:r>
    </w:p>
    <w:p w:rsidR="0055556D" w:rsidRDefault="0055556D" w:rsidP="0055556D">
      <w:pPr>
        <w:jc w:val="both"/>
        <w:rPr>
          <w:i/>
          <w:iCs/>
        </w:rPr>
      </w:pPr>
    </w:p>
    <w:p w:rsidR="0055556D" w:rsidRDefault="0055556D" w:rsidP="0055556D">
      <w:pPr>
        <w:jc w:val="both"/>
      </w:pPr>
      <w:r>
        <w:t>Fredric S. Goldner for “DHW System Sizing Criteria for Multifamily Buildings”</w:t>
      </w:r>
    </w:p>
    <w:p w:rsidR="0055556D" w:rsidRDefault="0055556D" w:rsidP="0055556D">
      <w:pPr>
        <w:jc w:val="both"/>
      </w:pPr>
    </w:p>
    <w:p w:rsidR="0055556D" w:rsidRDefault="0055556D" w:rsidP="0055556D">
      <w:pPr>
        <w:rPr>
          <w:i/>
          <w:iCs/>
        </w:rPr>
      </w:pPr>
      <w:r>
        <w:t xml:space="preserve">Best Technical Papers:  John E. Lovatt, and A. Grant Wilson for </w:t>
      </w:r>
      <w:r>
        <w:rPr>
          <w:i/>
          <w:iCs/>
        </w:rPr>
        <w:t>“Stack Effect in Tall Buildings”</w:t>
      </w:r>
    </w:p>
    <w:p w:rsidR="0055556D" w:rsidRDefault="0055556D" w:rsidP="0055556D"/>
    <w:p w:rsidR="0055556D" w:rsidRDefault="0055556D" w:rsidP="0055556D">
      <w:r>
        <w:t xml:space="preserve">Kazuo Watanabe for </w:t>
      </w:r>
      <w:r>
        <w:rPr>
          <w:i/>
          <w:iCs/>
        </w:rPr>
        <w:t>“Field Tests for Minimizing Legionella in Cooling Water in Japan”</w:t>
      </w:r>
    </w:p>
    <w:p w:rsidR="0055556D" w:rsidRDefault="0055556D" w:rsidP="0055556D">
      <w:pPr>
        <w:jc w:val="both"/>
      </w:pPr>
    </w:p>
    <w:p w:rsidR="0055556D" w:rsidRDefault="0055556D" w:rsidP="0055556D">
      <w:pPr>
        <w:rPr>
          <w:u w:val="single"/>
        </w:rPr>
      </w:pPr>
      <w:r>
        <w:rPr>
          <w:u w:val="single"/>
        </w:rPr>
        <w:lastRenderedPageBreak/>
        <w:t xml:space="preserve">1995 Best Paper Award </w:t>
      </w:r>
    </w:p>
    <w:p w:rsidR="0055556D" w:rsidRDefault="0055556D" w:rsidP="0055556D">
      <w:pPr>
        <w:jc w:val="both"/>
      </w:pPr>
    </w:p>
    <w:p w:rsidR="0055556D" w:rsidRDefault="0055556D" w:rsidP="0055556D">
      <w:pPr>
        <w:jc w:val="both"/>
      </w:pPr>
      <w:r>
        <w:t xml:space="preserve">Best Symposium Papers:  Blair T. McCarry for </w:t>
      </w:r>
      <w:r>
        <w:rPr>
          <w:i/>
          <w:iCs/>
        </w:rPr>
        <w:t>“Underfloor Air Distribution Systems: Benefits and When to Use the System in Building Design”</w:t>
      </w:r>
    </w:p>
    <w:p w:rsidR="0055556D" w:rsidRDefault="0055556D" w:rsidP="0055556D">
      <w:pPr>
        <w:jc w:val="both"/>
        <w:rPr>
          <w:i/>
          <w:iCs/>
        </w:rPr>
      </w:pPr>
      <w:r>
        <w:t xml:space="preserve">John P. Kettler for </w:t>
      </w:r>
      <w:r>
        <w:rPr>
          <w:i/>
          <w:iCs/>
        </w:rPr>
        <w:t>“Minimum Ventilation Control for VAV Systems: Fan Tracking vs. Workable Solutions”</w:t>
      </w:r>
    </w:p>
    <w:p w:rsidR="0055556D" w:rsidRDefault="0055556D" w:rsidP="0055556D">
      <w:pPr>
        <w:jc w:val="both"/>
      </w:pPr>
    </w:p>
    <w:p w:rsidR="0055556D" w:rsidRDefault="0055556D" w:rsidP="0055556D">
      <w:r>
        <w:t xml:space="preserve">Best Technical Papers:  David S. Ensor, James T. Hanley, and Daryl D. Smith for </w:t>
      </w:r>
      <w:r>
        <w:rPr>
          <w:i/>
          <w:iCs/>
        </w:rPr>
        <w:t>“A Fractional Aerosol Filtration Efficiency Test Method for Ventilation Air Cleaners”</w:t>
      </w:r>
    </w:p>
    <w:p w:rsidR="0055556D" w:rsidRDefault="0055556D" w:rsidP="0055556D"/>
    <w:p w:rsidR="0055556D" w:rsidRDefault="0055556D" w:rsidP="0055556D">
      <w:r>
        <w:t xml:space="preserve">William K. Snelson, Jeffrey W. Linton, Andrew R. Triebe, and Patrick F. Hearty for </w:t>
      </w:r>
      <w:r>
        <w:rPr>
          <w:i/>
          <w:iCs/>
        </w:rPr>
        <w:t>“System Drop-In Tests of Refrigerant Blend R-125/R-143a//R-134a (44%/52%/4%) Compared to R-502”</w:t>
      </w:r>
    </w:p>
    <w:p w:rsidR="0055556D" w:rsidRDefault="0055556D" w:rsidP="0055556D">
      <w:pPr>
        <w:jc w:val="both"/>
      </w:pPr>
    </w:p>
    <w:p w:rsidR="0055556D" w:rsidRDefault="0055556D" w:rsidP="0055556D">
      <w:pPr>
        <w:rPr>
          <w:u w:val="single"/>
        </w:rPr>
      </w:pPr>
      <w:r>
        <w:rPr>
          <w:u w:val="single"/>
        </w:rPr>
        <w:t xml:space="preserve">1996 Best Paper Award </w:t>
      </w:r>
    </w:p>
    <w:p w:rsidR="0055556D" w:rsidRDefault="0055556D" w:rsidP="0055556D">
      <w:pPr>
        <w:jc w:val="both"/>
      </w:pPr>
    </w:p>
    <w:p w:rsidR="0055556D" w:rsidRDefault="0055556D" w:rsidP="0055556D">
      <w:pPr>
        <w:jc w:val="both"/>
        <w:rPr>
          <w:i/>
          <w:iCs/>
        </w:rPr>
      </w:pPr>
      <w:r>
        <w:t xml:space="preserve">Best Symposium Papers:  Pedro F. de Abreu, Roydon A. Fraser, Harry F. Sullivan, and John L. Wright for </w:t>
      </w:r>
      <w:r>
        <w:rPr>
          <w:i/>
          <w:iCs/>
        </w:rPr>
        <w:t>“A Study of Insulated Glazing Unit Surface Temperature Profiles Using Two-Dimensional Computer Simulation”</w:t>
      </w:r>
    </w:p>
    <w:p w:rsidR="0055556D" w:rsidRDefault="0055556D" w:rsidP="0055556D">
      <w:pPr>
        <w:jc w:val="both"/>
      </w:pPr>
    </w:p>
    <w:p w:rsidR="0055556D" w:rsidRDefault="0055556D" w:rsidP="0055556D">
      <w:pPr>
        <w:jc w:val="both"/>
      </w:pPr>
      <w:r>
        <w:t xml:space="preserve">Shane A. Moeykens, and Dr. Michael B. Pate for </w:t>
      </w:r>
      <w:r>
        <w:rPr>
          <w:i/>
          <w:iCs/>
        </w:rPr>
        <w:t>“Effect of Lubricant on Spray Evaporation Heat Transfer Performance of R-134a and R-22 in Tube Bundles (RP-668)”</w:t>
      </w:r>
    </w:p>
    <w:p w:rsidR="0055556D" w:rsidRDefault="0055556D" w:rsidP="0055556D">
      <w:pPr>
        <w:jc w:val="both"/>
      </w:pPr>
    </w:p>
    <w:p w:rsidR="0055556D" w:rsidRDefault="0055556D" w:rsidP="0055556D">
      <w:pPr>
        <w:jc w:val="both"/>
        <w:rPr>
          <w:i/>
          <w:iCs/>
        </w:rPr>
      </w:pPr>
      <w:r>
        <w:t xml:space="preserve">Anne V. Baughman, and Dr. Edward A. Arens for </w:t>
      </w:r>
      <w:r>
        <w:rPr>
          <w:i/>
          <w:iCs/>
        </w:rPr>
        <w:t>“Indoor Humidity and Human Health - Part I: Literature Review of Health Effects of Humidity-Influenced Indoor Pollutants”</w:t>
      </w:r>
    </w:p>
    <w:p w:rsidR="0055556D" w:rsidRDefault="0055556D" w:rsidP="0055556D">
      <w:pPr>
        <w:jc w:val="both"/>
      </w:pPr>
    </w:p>
    <w:p w:rsidR="0055556D" w:rsidRDefault="0055556D" w:rsidP="0055556D">
      <w:pPr>
        <w:jc w:val="both"/>
      </w:pPr>
      <w:r>
        <w:t xml:space="preserve">Robert R. Bittle, and Dr. Michael B. Pate for </w:t>
      </w:r>
      <w:r>
        <w:rPr>
          <w:i/>
          <w:iCs/>
        </w:rPr>
        <w:t>“A Theoretical Model for Predicting Adiabatic Capillary Tube Performance with Alternative Refrigerants”</w:t>
      </w:r>
    </w:p>
    <w:p w:rsidR="0055556D" w:rsidRDefault="0055556D" w:rsidP="0055556D">
      <w:pPr>
        <w:jc w:val="both"/>
      </w:pPr>
    </w:p>
    <w:p w:rsidR="0055556D" w:rsidRDefault="0055556D" w:rsidP="0055556D">
      <w:pPr>
        <w:rPr>
          <w:u w:val="single"/>
        </w:rPr>
      </w:pPr>
      <w:r>
        <w:rPr>
          <w:u w:val="single"/>
        </w:rPr>
        <w:t>1997 Best Paper Award</w:t>
      </w:r>
    </w:p>
    <w:p w:rsidR="0055556D" w:rsidRDefault="0055556D" w:rsidP="0055556D">
      <w:pPr>
        <w:jc w:val="both"/>
      </w:pPr>
    </w:p>
    <w:p w:rsidR="0055556D" w:rsidRDefault="0055556D" w:rsidP="0055556D">
      <w:pPr>
        <w:jc w:val="both"/>
        <w:rPr>
          <w:i/>
          <w:iCs/>
        </w:rPr>
      </w:pPr>
      <w:r>
        <w:t xml:space="preserve">Best Symposium Papers:  Steve P. Rottmayer, Dr. William Beckman, and Dr. John W. Mitchell for </w:t>
      </w:r>
      <w:r>
        <w:rPr>
          <w:i/>
          <w:iCs/>
        </w:rPr>
        <w:t>“Simulation of a Single Vertical U-Tube Ground Heat Exchanger in an Infinite Medium”</w:t>
      </w:r>
    </w:p>
    <w:p w:rsidR="0055556D" w:rsidRDefault="0055556D" w:rsidP="0055556D">
      <w:pPr>
        <w:jc w:val="both"/>
      </w:pPr>
    </w:p>
    <w:p w:rsidR="0055556D" w:rsidRDefault="0055556D" w:rsidP="0055556D">
      <w:pPr>
        <w:jc w:val="both"/>
      </w:pPr>
      <w:r>
        <w:t>Dr. Gary D. Lougheed, and Dr. George V. Hadjisophocleous for “Investigation of Atrium Smoke Exhaust Effectiveness”</w:t>
      </w:r>
    </w:p>
    <w:p w:rsidR="0055556D" w:rsidRDefault="0055556D" w:rsidP="0055556D">
      <w:pPr>
        <w:jc w:val="both"/>
      </w:pPr>
    </w:p>
    <w:p w:rsidR="0055556D" w:rsidRDefault="0055556D" w:rsidP="0055556D">
      <w:pPr>
        <w:rPr>
          <w:i/>
          <w:iCs/>
        </w:rPr>
      </w:pPr>
      <w:r>
        <w:t xml:space="preserve">Best Technical Papers:  Dr. Ming-C. Chyu, Dr. Xin Zeng, and Liang Ye for </w:t>
      </w:r>
      <w:r>
        <w:rPr>
          <w:i/>
          <w:iCs/>
        </w:rPr>
        <w:t>“The Effect of Moisture Content on the Performance of Polyurethane Insulation Used on a District Heating and Cooling Pipe”</w:t>
      </w:r>
    </w:p>
    <w:p w:rsidR="0055556D" w:rsidRDefault="0055556D" w:rsidP="0055556D">
      <w:pPr>
        <w:jc w:val="both"/>
      </w:pPr>
    </w:p>
    <w:p w:rsidR="0055556D" w:rsidRDefault="0055556D" w:rsidP="0055556D">
      <w:pPr>
        <w:jc w:val="both"/>
        <w:rPr>
          <w:i/>
          <w:iCs/>
        </w:rPr>
      </w:pPr>
      <w:r>
        <w:t xml:space="preserve">Dr. Francis A. L. Dullien, Will Kwan, Ann Collins, Gerard W. Regier for </w:t>
      </w:r>
      <w:r>
        <w:rPr>
          <w:i/>
          <w:iCs/>
        </w:rPr>
        <w:t>“Removal of Suspended Fine Particles from Gases by Turbulent Deposition”</w:t>
      </w:r>
    </w:p>
    <w:p w:rsidR="0055556D" w:rsidRDefault="0055556D" w:rsidP="0055556D">
      <w:pPr>
        <w:jc w:val="both"/>
      </w:pPr>
    </w:p>
    <w:p w:rsidR="0055556D" w:rsidRDefault="0055556D" w:rsidP="0055556D">
      <w:pPr>
        <w:rPr>
          <w:u w:val="single"/>
        </w:rPr>
      </w:pPr>
      <w:r>
        <w:rPr>
          <w:u w:val="single"/>
        </w:rPr>
        <w:t xml:space="preserve">1998 Symposium Paper Award </w:t>
      </w:r>
    </w:p>
    <w:p w:rsidR="0055556D" w:rsidRDefault="0055556D" w:rsidP="0055556D">
      <w:pPr>
        <w:jc w:val="both"/>
      </w:pPr>
    </w:p>
    <w:p w:rsidR="0055556D" w:rsidRDefault="0055556D" w:rsidP="0055556D">
      <w:pPr>
        <w:jc w:val="both"/>
        <w:rPr>
          <w:i/>
          <w:iCs/>
        </w:rPr>
      </w:pPr>
      <w:r>
        <w:t xml:space="preserve">Dr. Mohammad H. Hosni, Dr. Byron W. Jones, Jerry M. Sipes, and Yue Xu for </w:t>
      </w:r>
      <w:r>
        <w:rPr>
          <w:i/>
          <w:iCs/>
        </w:rPr>
        <w:t xml:space="preserve">“Total Heat Gain and the Split </w:t>
      </w:r>
      <w:proofErr w:type="gramStart"/>
      <w:r>
        <w:rPr>
          <w:i/>
          <w:iCs/>
        </w:rPr>
        <w:t>Between</w:t>
      </w:r>
      <w:proofErr w:type="gramEnd"/>
      <w:r>
        <w:rPr>
          <w:i/>
          <w:iCs/>
        </w:rPr>
        <w:t xml:space="preserve"> Radiant and Convective Heat Gain from Office and Laboratory Equipment in Buildings”</w:t>
      </w:r>
    </w:p>
    <w:p w:rsidR="0055556D" w:rsidRDefault="0055556D" w:rsidP="0055556D">
      <w:pPr>
        <w:jc w:val="both"/>
      </w:pPr>
    </w:p>
    <w:p w:rsidR="0055556D" w:rsidRDefault="0055556D" w:rsidP="0055556D">
      <w:pPr>
        <w:jc w:val="both"/>
        <w:rPr>
          <w:i/>
          <w:iCs/>
        </w:rPr>
      </w:pPr>
      <w:r>
        <w:t xml:space="preserve">Danny S. Parker, John R. Sherwin, Yu Joe Huang, Steven J. Kono[acki, Lisa M. Gartland, and Lixing Gu for </w:t>
      </w:r>
      <w:r>
        <w:rPr>
          <w:i/>
          <w:iCs/>
        </w:rPr>
        <w:t>“Measured and Simulated Performance of Reflective Roofing Systems in Residential Buildings”</w:t>
      </w:r>
    </w:p>
    <w:p w:rsidR="0055556D" w:rsidRDefault="0055556D" w:rsidP="0055556D">
      <w:pPr>
        <w:jc w:val="both"/>
      </w:pPr>
    </w:p>
    <w:p w:rsidR="0055556D" w:rsidRDefault="0055556D" w:rsidP="0055556D">
      <w:pPr>
        <w:jc w:val="both"/>
        <w:rPr>
          <w:i/>
          <w:iCs/>
        </w:rPr>
      </w:pPr>
      <w:r>
        <w:t xml:space="preserve">Drury B. Crawley for </w:t>
      </w:r>
      <w:r>
        <w:rPr>
          <w:i/>
          <w:iCs/>
        </w:rPr>
        <w:t>“Which Weather Data Should You Use for Energy Simulations of Commercial Buildings?”</w:t>
      </w:r>
    </w:p>
    <w:p w:rsidR="0055556D" w:rsidRDefault="0055556D" w:rsidP="0055556D">
      <w:pPr>
        <w:jc w:val="both"/>
      </w:pPr>
    </w:p>
    <w:p w:rsidR="0055556D" w:rsidRDefault="0055556D" w:rsidP="0055556D">
      <w:pPr>
        <w:jc w:val="both"/>
        <w:rPr>
          <w:i/>
          <w:iCs/>
        </w:rPr>
      </w:pPr>
      <w:r>
        <w:t xml:space="preserve">Richard J. de Dear for </w:t>
      </w:r>
      <w:r>
        <w:rPr>
          <w:i/>
          <w:iCs/>
        </w:rPr>
        <w:t>“A Global Database of Thermal Comfort Field Experiments”</w:t>
      </w:r>
    </w:p>
    <w:p w:rsidR="0055556D" w:rsidRDefault="0055556D" w:rsidP="0055556D">
      <w:pPr>
        <w:jc w:val="both"/>
      </w:pPr>
    </w:p>
    <w:p w:rsidR="0055556D" w:rsidRDefault="0055556D" w:rsidP="0055556D">
      <w:pPr>
        <w:rPr>
          <w:u w:val="single"/>
        </w:rPr>
      </w:pPr>
      <w:r>
        <w:rPr>
          <w:u w:val="single"/>
        </w:rPr>
        <w:t>1999 Technical/Symposium Paper Award</w:t>
      </w:r>
    </w:p>
    <w:p w:rsidR="0055556D" w:rsidRDefault="0055556D" w:rsidP="0055556D">
      <w:pPr>
        <w:jc w:val="both"/>
        <w:rPr>
          <w:i/>
          <w:iCs/>
        </w:rPr>
      </w:pPr>
      <w:r>
        <w:t xml:space="preserve">Dr. Krzysztof Cena, and Dr. Richard de Dear for </w:t>
      </w:r>
      <w:r>
        <w:rPr>
          <w:i/>
          <w:iCs/>
        </w:rPr>
        <w:t>“Field Study of Occupant Comfort and Office Thermal Environments in a Hot, Arid Climate”</w:t>
      </w:r>
    </w:p>
    <w:p w:rsidR="0055556D" w:rsidRDefault="0055556D" w:rsidP="0055556D">
      <w:pPr>
        <w:jc w:val="both"/>
      </w:pPr>
    </w:p>
    <w:p w:rsidR="0055556D" w:rsidRDefault="0055556D" w:rsidP="0055556D">
      <w:pPr>
        <w:jc w:val="both"/>
        <w:rPr>
          <w:i/>
          <w:iCs/>
        </w:rPr>
      </w:pPr>
      <w:r>
        <w:lastRenderedPageBreak/>
        <w:t xml:space="preserve">Dr. Melvin W. First, Dr. Edward A. Nardell, William Chaisson, and Dr. Richard Riley for </w:t>
      </w:r>
      <w:r>
        <w:rPr>
          <w:i/>
          <w:iCs/>
        </w:rPr>
        <w:t>“Guidelines for the Application of Upper-Room Ultraviolet Germicidal Irradiation for Preventing Transmission of Airborne Contagion - Part II: Design and Operation Guidance”</w:t>
      </w:r>
    </w:p>
    <w:p w:rsidR="0055556D" w:rsidRDefault="0055556D" w:rsidP="0055556D">
      <w:pPr>
        <w:jc w:val="both"/>
      </w:pPr>
    </w:p>
    <w:p w:rsidR="0055556D" w:rsidRDefault="0055556D" w:rsidP="0055556D">
      <w:pPr>
        <w:jc w:val="both"/>
        <w:rPr>
          <w:i/>
          <w:iCs/>
        </w:rPr>
      </w:pPr>
      <w:r>
        <w:t>Dr. Xiaoxiong Yuan, Dr. Leon R. Glicksman, and Dr. Qingyuan Chen for “</w:t>
      </w:r>
      <w:r>
        <w:rPr>
          <w:i/>
          <w:iCs/>
        </w:rPr>
        <w:t>Performance Evaluation and Design Guidelines for Displacement Ventilation”</w:t>
      </w:r>
    </w:p>
    <w:p w:rsidR="0055556D" w:rsidRDefault="0055556D" w:rsidP="0055556D">
      <w:pPr>
        <w:jc w:val="both"/>
      </w:pPr>
    </w:p>
    <w:p w:rsidR="0055556D" w:rsidRDefault="0055556D" w:rsidP="0055556D">
      <w:pPr>
        <w:jc w:val="both"/>
      </w:pPr>
      <w:r>
        <w:t xml:space="preserve">Dr. Carey J. Simonson, Dustin L. Ciepliski, and Robert W. Besant for </w:t>
      </w:r>
      <w:r>
        <w:rPr>
          <w:i/>
          <w:iCs/>
        </w:rPr>
        <w:t>“Determining the Performance of Energy Wheels: Part I - Experimental and Numerical Methods”</w:t>
      </w:r>
    </w:p>
    <w:p w:rsidR="0055556D" w:rsidRDefault="0055556D" w:rsidP="0055556D">
      <w:pPr>
        <w:rPr>
          <w:u w:val="single"/>
        </w:rPr>
      </w:pPr>
    </w:p>
    <w:p w:rsidR="0055556D" w:rsidRDefault="0055556D" w:rsidP="0055556D">
      <w:pPr>
        <w:rPr>
          <w:u w:val="single"/>
        </w:rPr>
      </w:pPr>
      <w:r>
        <w:rPr>
          <w:u w:val="single"/>
        </w:rPr>
        <w:t xml:space="preserve">2000 Technical/Symposium Paper Award </w:t>
      </w:r>
    </w:p>
    <w:p w:rsidR="0055556D" w:rsidRDefault="0055556D" w:rsidP="0055556D">
      <w:pPr>
        <w:jc w:val="both"/>
      </w:pPr>
    </w:p>
    <w:p w:rsidR="0055556D" w:rsidRDefault="0055556D" w:rsidP="0055556D">
      <w:pPr>
        <w:jc w:val="both"/>
        <w:rPr>
          <w:i/>
          <w:iCs/>
        </w:rPr>
      </w:pPr>
      <w:r>
        <w:t xml:space="preserve">Jeanne M. Palmer, and Kirby S. Chapman for </w:t>
      </w:r>
      <w:r>
        <w:rPr>
          <w:i/>
          <w:iCs/>
        </w:rPr>
        <w:t>“Direct Calculation of Mean Radiant Temperature Using Radiant Intensities”</w:t>
      </w:r>
    </w:p>
    <w:p w:rsidR="0055556D" w:rsidRDefault="0055556D" w:rsidP="0055556D">
      <w:pPr>
        <w:jc w:val="both"/>
      </w:pPr>
    </w:p>
    <w:p w:rsidR="0055556D" w:rsidRDefault="0055556D" w:rsidP="0055556D">
      <w:pPr>
        <w:jc w:val="both"/>
        <w:rPr>
          <w:i/>
          <w:iCs/>
        </w:rPr>
      </w:pPr>
      <w:r>
        <w:t xml:space="preserve">Gerald Riskowski, and Farhad Memarzadeh for </w:t>
      </w:r>
      <w:r>
        <w:rPr>
          <w:i/>
          <w:iCs/>
        </w:rPr>
        <w:t>“Investigation of Static Microisolators in Wind Tunnel Tests and Validation of CFD Cage Model”</w:t>
      </w:r>
    </w:p>
    <w:p w:rsidR="0055556D" w:rsidRDefault="0055556D" w:rsidP="0055556D">
      <w:pPr>
        <w:jc w:val="both"/>
      </w:pPr>
    </w:p>
    <w:p w:rsidR="0055556D" w:rsidRDefault="0055556D" w:rsidP="0055556D">
      <w:pPr>
        <w:jc w:val="both"/>
      </w:pPr>
      <w:r>
        <w:t xml:space="preserve">Gerald Riskowski, Farhad Memarzadeh, and Andrew P. Manning for </w:t>
      </w:r>
      <w:r>
        <w:rPr>
          <w:i/>
          <w:iCs/>
        </w:rPr>
        <w:t>“Analysis of Air Supply Type and Exhaust Location in Laboratory Animal Research Facilities Using CFD”</w:t>
      </w:r>
    </w:p>
    <w:p w:rsidR="0055556D" w:rsidRDefault="0055556D" w:rsidP="0055556D">
      <w:pPr>
        <w:jc w:val="both"/>
      </w:pPr>
    </w:p>
    <w:p w:rsidR="0055556D" w:rsidRDefault="0055556D" w:rsidP="0055556D">
      <w:pPr>
        <w:jc w:val="both"/>
      </w:pPr>
      <w:r>
        <w:t xml:space="preserve">Alexandra Dragan for </w:t>
      </w:r>
      <w:r>
        <w:rPr>
          <w:i/>
          <w:iCs/>
        </w:rPr>
        <w:t>“Comparative Analysis of HVAC Systems That Minimize the Risk of Airborne Infectious Disease Transmission”</w:t>
      </w:r>
    </w:p>
    <w:p w:rsidR="0055556D" w:rsidRDefault="0055556D" w:rsidP="0055556D">
      <w:pPr>
        <w:jc w:val="both"/>
      </w:pPr>
    </w:p>
    <w:p w:rsidR="0055556D" w:rsidRDefault="0055556D" w:rsidP="0055556D">
      <w:pPr>
        <w:rPr>
          <w:u w:val="single"/>
        </w:rPr>
      </w:pPr>
      <w:r>
        <w:rPr>
          <w:u w:val="single"/>
        </w:rPr>
        <w:t>2001 Technical/Symposium Paper Award</w:t>
      </w:r>
    </w:p>
    <w:p w:rsidR="0055556D" w:rsidRDefault="0055556D" w:rsidP="0055556D">
      <w:pPr>
        <w:jc w:val="both"/>
      </w:pPr>
    </w:p>
    <w:p w:rsidR="0055556D" w:rsidRDefault="0055556D" w:rsidP="0055556D">
      <w:pPr>
        <w:jc w:val="both"/>
        <w:rPr>
          <w:i/>
          <w:iCs/>
        </w:rPr>
      </w:pPr>
      <w:r>
        <w:t xml:space="preserve">H. Fred Nelson, Harry J. Sauer, and Xianghong Huang for </w:t>
      </w:r>
      <w:r>
        <w:rPr>
          <w:i/>
          <w:iCs/>
        </w:rPr>
        <w:t>“High Temperature Properties of Moist Air”</w:t>
      </w:r>
    </w:p>
    <w:p w:rsidR="0055556D" w:rsidRDefault="0055556D" w:rsidP="0055556D">
      <w:pPr>
        <w:jc w:val="both"/>
      </w:pPr>
    </w:p>
    <w:p w:rsidR="0055556D" w:rsidRDefault="0055556D" w:rsidP="0055556D">
      <w:pPr>
        <w:jc w:val="both"/>
        <w:rPr>
          <w:i/>
          <w:iCs/>
        </w:rPr>
      </w:pPr>
      <w:r>
        <w:t xml:space="preserve">Robert R. Zarr for </w:t>
      </w:r>
      <w:r>
        <w:rPr>
          <w:i/>
          <w:iCs/>
        </w:rPr>
        <w:t>“A History of Testing Heat Insulators at the National Institute of Standards and Technology”</w:t>
      </w:r>
    </w:p>
    <w:p w:rsidR="0055556D" w:rsidRDefault="0055556D" w:rsidP="0055556D">
      <w:pPr>
        <w:jc w:val="both"/>
      </w:pPr>
    </w:p>
    <w:p w:rsidR="0055556D" w:rsidRDefault="0055556D" w:rsidP="0055556D">
      <w:pPr>
        <w:jc w:val="both"/>
        <w:rPr>
          <w:i/>
          <w:iCs/>
        </w:rPr>
      </w:pPr>
      <w:r>
        <w:t xml:space="preserve">Dr. David A. Didion for </w:t>
      </w:r>
      <w:r>
        <w:rPr>
          <w:i/>
          <w:iCs/>
        </w:rPr>
        <w:t>“The History of NIST’s Refrigerants Program: Part I - Zeotropic Mixture Cycles and Heat Transfer”</w:t>
      </w:r>
    </w:p>
    <w:p w:rsidR="0055556D" w:rsidRDefault="0055556D" w:rsidP="0055556D">
      <w:pPr>
        <w:jc w:val="both"/>
      </w:pPr>
    </w:p>
    <w:p w:rsidR="0055556D" w:rsidRDefault="0055556D" w:rsidP="0055556D">
      <w:pPr>
        <w:jc w:val="both"/>
      </w:pPr>
      <w:r>
        <w:t xml:space="preserve">Xinlei Wang, Steve E. Ford, L. L. Christianson, Gerald Riskowski, and Yuanhui Zhang for </w:t>
      </w:r>
      <w:r>
        <w:rPr>
          <w:i/>
          <w:iCs/>
        </w:rPr>
        <w:t>“Particle Separation Efficiency of a Uniflow Deduster with Different Types of Dust”</w:t>
      </w:r>
    </w:p>
    <w:p w:rsidR="0055556D" w:rsidRDefault="0055556D" w:rsidP="0055556D">
      <w:pPr>
        <w:jc w:val="both"/>
      </w:pPr>
    </w:p>
    <w:p w:rsidR="0055556D" w:rsidRDefault="0055556D" w:rsidP="0055556D">
      <w:pPr>
        <w:rPr>
          <w:u w:val="single"/>
        </w:rPr>
      </w:pPr>
      <w:r>
        <w:rPr>
          <w:u w:val="single"/>
        </w:rPr>
        <w:t xml:space="preserve">2002 Technical/Symposium Paper Award </w:t>
      </w:r>
    </w:p>
    <w:p w:rsidR="0055556D" w:rsidRDefault="0055556D" w:rsidP="0055556D">
      <w:pPr>
        <w:jc w:val="both"/>
      </w:pPr>
    </w:p>
    <w:p w:rsidR="0055556D" w:rsidRDefault="0055556D" w:rsidP="0055556D">
      <w:pPr>
        <w:jc w:val="both"/>
      </w:pPr>
      <w:r>
        <w:t xml:space="preserve">Steven T. Taylor for </w:t>
      </w:r>
      <w:r>
        <w:rPr>
          <w:i/>
          <w:iCs/>
        </w:rPr>
        <w:t>“Degrading Chilled Water Plant Delta-T: Causes and Mitigation</w:t>
      </w:r>
      <w:r>
        <w:t>”</w:t>
      </w:r>
    </w:p>
    <w:p w:rsidR="0055556D" w:rsidRDefault="0055556D" w:rsidP="0055556D">
      <w:pPr>
        <w:jc w:val="both"/>
      </w:pPr>
    </w:p>
    <w:p w:rsidR="0055556D" w:rsidRDefault="0055556D" w:rsidP="0055556D">
      <w:pPr>
        <w:rPr>
          <w:i/>
        </w:rPr>
      </w:pPr>
      <w:r>
        <w:t xml:space="preserve">Simon J. Rees, and Jeffrey D. Spitler for </w:t>
      </w:r>
      <w:r>
        <w:rPr>
          <w:i/>
        </w:rPr>
        <w:t>“An Analytical Verification Test Suite for Building Fabric Models in Whole Building Energy Simulation Programs”</w:t>
      </w:r>
    </w:p>
    <w:p w:rsidR="0055556D" w:rsidRDefault="0055556D" w:rsidP="0055556D">
      <w:pPr>
        <w:jc w:val="both"/>
      </w:pPr>
    </w:p>
    <w:p w:rsidR="0055556D" w:rsidRDefault="0055556D" w:rsidP="0055556D">
      <w:pPr>
        <w:jc w:val="both"/>
        <w:rPr>
          <w:i/>
          <w:iCs/>
        </w:rPr>
      </w:pPr>
      <w:r>
        <w:t xml:space="preserve">Sanford A. Klein, Douglas T. Reindl, and David Yu for </w:t>
      </w:r>
      <w:r>
        <w:rPr>
          <w:i/>
          <w:iCs/>
        </w:rPr>
        <w:t>“Investigation of Solid Absorbents for Humidity Control in Display Cases”</w:t>
      </w:r>
    </w:p>
    <w:p w:rsidR="0055556D" w:rsidRDefault="0055556D" w:rsidP="0055556D">
      <w:pPr>
        <w:jc w:val="both"/>
        <w:rPr>
          <w:i/>
          <w:iCs/>
        </w:rPr>
      </w:pPr>
    </w:p>
    <w:p w:rsidR="0055556D" w:rsidRDefault="0055556D" w:rsidP="0055556D">
      <w:pPr>
        <w:jc w:val="both"/>
        <w:rPr>
          <w:iCs/>
          <w:u w:val="single"/>
        </w:rPr>
      </w:pPr>
      <w:r>
        <w:rPr>
          <w:iCs/>
          <w:u w:val="single"/>
        </w:rPr>
        <w:t>2003 Technical/Symposium Paper Award</w:t>
      </w:r>
    </w:p>
    <w:p w:rsidR="0055556D" w:rsidRDefault="0055556D" w:rsidP="0055556D">
      <w:pPr>
        <w:jc w:val="both"/>
        <w:rPr>
          <w:iCs/>
          <w:u w:val="single"/>
        </w:rPr>
      </w:pPr>
    </w:p>
    <w:p w:rsidR="0055556D" w:rsidRDefault="0055556D" w:rsidP="0055556D">
      <w:pPr>
        <w:jc w:val="both"/>
        <w:rPr>
          <w:i/>
          <w:iCs/>
        </w:rPr>
      </w:pPr>
      <w:r>
        <w:rPr>
          <w:iCs/>
        </w:rPr>
        <w:t xml:space="preserve">William J. Rahmeyer for </w:t>
      </w:r>
      <w:r>
        <w:rPr>
          <w:i/>
          <w:iCs/>
        </w:rPr>
        <w:t>“Pressure Loss Data for PVC Pipe Elbows, Reducers, and Expansions”</w:t>
      </w:r>
    </w:p>
    <w:p w:rsidR="0055556D" w:rsidRDefault="0055556D" w:rsidP="0055556D">
      <w:pPr>
        <w:jc w:val="both"/>
        <w:rPr>
          <w:i/>
          <w:iCs/>
        </w:rPr>
      </w:pPr>
    </w:p>
    <w:p w:rsidR="0055556D" w:rsidRDefault="0055556D" w:rsidP="0055556D">
      <w:pPr>
        <w:jc w:val="both"/>
        <w:rPr>
          <w:i/>
          <w:iCs/>
        </w:rPr>
      </w:pPr>
      <w:r>
        <w:rPr>
          <w:iCs/>
        </w:rPr>
        <w:t xml:space="preserve">Guan (Don) Yanzheng, Mohammad H. Hosni, Byron W. Jones, and Thomas Gielda for </w:t>
      </w:r>
      <w:r>
        <w:rPr>
          <w:i/>
          <w:iCs/>
        </w:rPr>
        <w:t>“Literature Review of the Advances in Thermal Comfort Modeling”</w:t>
      </w:r>
    </w:p>
    <w:p w:rsidR="0055556D" w:rsidRDefault="0055556D" w:rsidP="0055556D">
      <w:pPr>
        <w:jc w:val="both"/>
        <w:rPr>
          <w:i/>
          <w:iCs/>
        </w:rPr>
      </w:pPr>
    </w:p>
    <w:p w:rsidR="0055556D" w:rsidRDefault="0055556D" w:rsidP="0055556D">
      <w:pPr>
        <w:jc w:val="both"/>
        <w:rPr>
          <w:i/>
          <w:iCs/>
        </w:rPr>
      </w:pPr>
      <w:r>
        <w:rPr>
          <w:iCs/>
        </w:rPr>
        <w:t xml:space="preserve">Ali A. Jalazadeh-Azar for </w:t>
      </w:r>
      <w:r>
        <w:rPr>
          <w:i/>
          <w:iCs/>
        </w:rPr>
        <w:t>“A Parametric Analysis of a Grid-Independent BCHP System-Focusing on Impact of Technological Advancements”</w:t>
      </w:r>
    </w:p>
    <w:p w:rsidR="0055556D" w:rsidRDefault="0055556D" w:rsidP="0055556D">
      <w:pPr>
        <w:jc w:val="both"/>
        <w:rPr>
          <w:i/>
          <w:iCs/>
        </w:rPr>
      </w:pPr>
    </w:p>
    <w:p w:rsidR="0055556D" w:rsidRDefault="0055556D" w:rsidP="0055556D">
      <w:pPr>
        <w:jc w:val="both"/>
        <w:rPr>
          <w:i/>
          <w:iCs/>
        </w:rPr>
      </w:pPr>
      <w:r>
        <w:rPr>
          <w:iCs/>
        </w:rPr>
        <w:t xml:space="preserve">Edward A. Vineyard, Randall L. Linkous, and Evelyn Baskin for </w:t>
      </w:r>
      <w:r>
        <w:rPr>
          <w:i/>
          <w:iCs/>
        </w:rPr>
        <w:t>“Measured Performance of Conventional and High-Velocity Distribution Systems in Attic and Space Locations”</w:t>
      </w:r>
    </w:p>
    <w:p w:rsidR="0055556D" w:rsidRDefault="0055556D" w:rsidP="0055556D">
      <w:pPr>
        <w:jc w:val="both"/>
        <w:rPr>
          <w:i/>
          <w:iCs/>
        </w:rPr>
      </w:pPr>
    </w:p>
    <w:p w:rsidR="0055556D" w:rsidRDefault="0055556D" w:rsidP="0055556D">
      <w:pPr>
        <w:jc w:val="both"/>
        <w:rPr>
          <w:iCs/>
          <w:u w:val="single"/>
        </w:rPr>
      </w:pPr>
      <w:r>
        <w:rPr>
          <w:iCs/>
          <w:u w:val="single"/>
        </w:rPr>
        <w:t>2004 Technical/Symposium Paper Award</w:t>
      </w:r>
    </w:p>
    <w:p w:rsidR="0055556D" w:rsidRDefault="0055556D" w:rsidP="0055556D">
      <w:pPr>
        <w:jc w:val="both"/>
        <w:rPr>
          <w:iCs/>
          <w:u w:val="single"/>
        </w:rPr>
      </w:pPr>
    </w:p>
    <w:p w:rsidR="0055556D" w:rsidRDefault="0055556D" w:rsidP="0055556D">
      <w:pPr>
        <w:jc w:val="both"/>
        <w:rPr>
          <w:i/>
          <w:iCs/>
        </w:rPr>
      </w:pPr>
      <w:r w:rsidRPr="00F16A6A">
        <w:rPr>
          <w:iCs/>
        </w:rPr>
        <w:t xml:space="preserve">Yaw Asiedu, Ph.D., Robert W. Besant, </w:t>
      </w:r>
      <w:proofErr w:type="gramStart"/>
      <w:r w:rsidRPr="00F16A6A">
        <w:rPr>
          <w:iCs/>
        </w:rPr>
        <w:t>P.Eng.,</w:t>
      </w:r>
      <w:proofErr w:type="gramEnd"/>
      <w:r w:rsidRPr="00F16A6A">
        <w:rPr>
          <w:iCs/>
        </w:rPr>
        <w:t xml:space="preserve"> and Carey J. Simonson, Ph.D., P.Eng. </w:t>
      </w:r>
      <w:proofErr w:type="gramStart"/>
      <w:r w:rsidRPr="00F16A6A">
        <w:rPr>
          <w:iCs/>
        </w:rPr>
        <w:t>for</w:t>
      </w:r>
      <w:proofErr w:type="gramEnd"/>
      <w:r w:rsidRPr="00F16A6A">
        <w:rPr>
          <w:iCs/>
        </w:rPr>
        <w:t xml:space="preserve"> </w:t>
      </w:r>
      <w:r w:rsidRPr="00F16A6A">
        <w:rPr>
          <w:i/>
          <w:iCs/>
        </w:rPr>
        <w:t>“Wheel Selection for Heat and Energy Recovery in Simple HVAC Ventilation Design Problems”</w:t>
      </w:r>
    </w:p>
    <w:p w:rsidR="0055556D" w:rsidRDefault="0055556D" w:rsidP="0055556D">
      <w:pPr>
        <w:jc w:val="both"/>
        <w:rPr>
          <w:i/>
          <w:iCs/>
        </w:rPr>
      </w:pPr>
    </w:p>
    <w:p w:rsidR="0055556D" w:rsidRDefault="0055556D" w:rsidP="0055556D">
      <w:pPr>
        <w:jc w:val="both"/>
        <w:rPr>
          <w:i/>
          <w:iCs/>
        </w:rPr>
      </w:pPr>
      <w:r>
        <w:rPr>
          <w:iCs/>
        </w:rPr>
        <w:t xml:space="preserve">Roger R. Schmidt, Ph.D., Christian Belady, Alan Classen, Tom Davidson, Magnus Herrlin, Shlomo Novotny, and Rebecca Perry for </w:t>
      </w:r>
      <w:r w:rsidRPr="00F16A6A">
        <w:rPr>
          <w:i/>
          <w:iCs/>
        </w:rPr>
        <w:t>“Evolution of Data Center Environmental Guidelines”</w:t>
      </w:r>
    </w:p>
    <w:p w:rsidR="0055556D" w:rsidRDefault="0055556D" w:rsidP="0055556D">
      <w:pPr>
        <w:jc w:val="both"/>
        <w:rPr>
          <w:i/>
          <w:iCs/>
        </w:rPr>
      </w:pPr>
    </w:p>
    <w:p w:rsidR="0055556D" w:rsidRPr="00E83C51" w:rsidRDefault="0055556D" w:rsidP="0055556D">
      <w:pPr>
        <w:jc w:val="both"/>
        <w:rPr>
          <w:i/>
          <w:iCs/>
        </w:rPr>
      </w:pPr>
      <w:r>
        <w:rPr>
          <w:iCs/>
        </w:rPr>
        <w:t xml:space="preserve">Arno Laesecke, Dr.-Ing. For </w:t>
      </w:r>
      <w:r w:rsidRPr="00E83C51">
        <w:rPr>
          <w:i/>
          <w:iCs/>
        </w:rPr>
        <w:t>“Viscosity Measurements and Model Comparisons for the Refrigerant Blends R-410A and R-507A”</w:t>
      </w:r>
    </w:p>
    <w:p w:rsidR="0055556D" w:rsidRDefault="0055556D" w:rsidP="0055556D">
      <w:pPr>
        <w:jc w:val="both"/>
      </w:pPr>
    </w:p>
    <w:p w:rsidR="0055556D" w:rsidRDefault="0055556D" w:rsidP="0055556D">
      <w:pPr>
        <w:jc w:val="both"/>
        <w:rPr>
          <w:i/>
        </w:rPr>
      </w:pPr>
      <w:r>
        <w:t xml:space="preserve">Karl Peterman, P.E. and Emanuel Mouratidis, P.Eng. </w:t>
      </w:r>
      <w:proofErr w:type="gramStart"/>
      <w:r>
        <w:t>for</w:t>
      </w:r>
      <w:proofErr w:type="gramEnd"/>
      <w:r>
        <w:t xml:space="preserve"> </w:t>
      </w:r>
      <w:r w:rsidRPr="00F12AA0">
        <w:rPr>
          <w:i/>
        </w:rPr>
        <w:t>“Pressure Drop and Acoustical Application Guidelines for HVAC Plenums”</w:t>
      </w:r>
    </w:p>
    <w:p w:rsidR="0055556D" w:rsidRDefault="0055556D" w:rsidP="0055556D">
      <w:pPr>
        <w:jc w:val="both"/>
        <w:rPr>
          <w:i/>
        </w:rPr>
      </w:pPr>
    </w:p>
    <w:p w:rsidR="0055556D" w:rsidRPr="000C3D3A" w:rsidRDefault="0055556D" w:rsidP="0055556D">
      <w:pPr>
        <w:jc w:val="both"/>
        <w:rPr>
          <w:u w:val="single"/>
        </w:rPr>
      </w:pPr>
      <w:r w:rsidRPr="000C3D3A">
        <w:rPr>
          <w:u w:val="single"/>
        </w:rPr>
        <w:t>2005 Technical/Symposium Paper Award</w:t>
      </w:r>
    </w:p>
    <w:p w:rsidR="0055556D" w:rsidRDefault="0055556D" w:rsidP="0055556D">
      <w:pPr>
        <w:jc w:val="both"/>
      </w:pPr>
    </w:p>
    <w:p w:rsidR="0055556D" w:rsidRDefault="0055556D" w:rsidP="0055556D">
      <w:r>
        <w:t xml:space="preserve">Charles S. Barnaby, Jeffrey D. Spitler, Ph.D., P.E., and Dongyi Xiao for </w:t>
      </w:r>
      <w:r>
        <w:rPr>
          <w:i/>
        </w:rPr>
        <w:t>“</w:t>
      </w:r>
      <w:r w:rsidRPr="00246FAD">
        <w:rPr>
          <w:i/>
        </w:rPr>
        <w:t>The Residential Heat Balance Method for Heating and Cooling Load Calculations</w:t>
      </w:r>
      <w:r>
        <w:rPr>
          <w:i/>
        </w:rPr>
        <w:t>”</w:t>
      </w:r>
      <w:r>
        <w:t xml:space="preserve"> </w:t>
      </w:r>
    </w:p>
    <w:p w:rsidR="0055556D" w:rsidRDefault="0055556D" w:rsidP="0055556D">
      <w:pPr>
        <w:ind w:left="720"/>
      </w:pPr>
    </w:p>
    <w:p w:rsidR="0055556D" w:rsidRDefault="0055556D" w:rsidP="0055556D">
      <w:r>
        <w:t>Didier J. Thevenard, Ph.D., P. Eng., and Robert G. Humphries, Ph.D. for “</w:t>
      </w:r>
      <w:r w:rsidRPr="00246FAD">
        <w:rPr>
          <w:i/>
        </w:rPr>
        <w:t>The Calculation of Climatic Design Conditions in the 2005 ASHRAE Handbook – Fundamentals</w:t>
      </w:r>
      <w:r>
        <w:rPr>
          <w:i/>
        </w:rPr>
        <w:t xml:space="preserve">” </w:t>
      </w:r>
      <w:r>
        <w:t xml:space="preserve"> </w:t>
      </w:r>
    </w:p>
    <w:p w:rsidR="0055556D" w:rsidRDefault="0055556D" w:rsidP="0055556D"/>
    <w:p w:rsidR="0055556D" w:rsidRDefault="0055556D" w:rsidP="0055556D">
      <w:r>
        <w:t>Charles S. Barnaby, Jeffrey D. Spitler, Ph.D., P.E. for “</w:t>
      </w:r>
      <w:r w:rsidRPr="00246FAD">
        <w:rPr>
          <w:i/>
        </w:rPr>
        <w:t>Development of the Residential Load Factor Method for Heating and Cooling Load Calculations</w:t>
      </w:r>
      <w:r>
        <w:rPr>
          <w:i/>
        </w:rPr>
        <w:t xml:space="preserve">” </w:t>
      </w:r>
      <w:r>
        <w:t xml:space="preserve"> </w:t>
      </w:r>
    </w:p>
    <w:p w:rsidR="0055556D" w:rsidRDefault="0055556D" w:rsidP="0055556D"/>
    <w:p w:rsidR="0055556D" w:rsidRDefault="0055556D" w:rsidP="0055556D">
      <w:r>
        <w:t>David A. Springer, Leo I. Rainer, and Willard L. Dakin, P.E. for “</w:t>
      </w:r>
      <w:r w:rsidRPr="00246FAD">
        <w:rPr>
          <w:i/>
        </w:rPr>
        <w:t>Development and Testing of an Integrated Residential Night Ventilation Cooling System</w:t>
      </w:r>
      <w:r>
        <w:t xml:space="preserve">” </w:t>
      </w:r>
    </w:p>
    <w:p w:rsidR="0055556D" w:rsidRDefault="0055556D" w:rsidP="0055556D"/>
    <w:p w:rsidR="0055556D" w:rsidRPr="00FC3CA3" w:rsidRDefault="0055556D" w:rsidP="0055556D">
      <w:pPr>
        <w:rPr>
          <w:u w:val="single"/>
        </w:rPr>
      </w:pPr>
      <w:r w:rsidRPr="00FC3CA3">
        <w:rPr>
          <w:u w:val="single"/>
        </w:rPr>
        <w:t>2006 Technical/Symposium Paper Award</w:t>
      </w:r>
    </w:p>
    <w:p w:rsidR="0055556D" w:rsidRDefault="0055556D" w:rsidP="0055556D"/>
    <w:p w:rsidR="0055556D" w:rsidRDefault="0055556D" w:rsidP="0055556D">
      <w:r>
        <w:t xml:space="preserve">Donald Fisher, </w:t>
      </w:r>
      <w:proofErr w:type="gramStart"/>
      <w:r>
        <w:t>P.Eng.,</w:t>
      </w:r>
      <w:proofErr w:type="gramEnd"/>
      <w:r>
        <w:t xml:space="preserve"> Richard Swierczyna, and Paul Sobiski for “</w:t>
      </w:r>
      <w:r w:rsidRPr="00232735">
        <w:rPr>
          <w:i/>
        </w:rPr>
        <w:t>Effects of Appliance Diversity and Position on Commercial Kitchen Hood Performance</w:t>
      </w:r>
      <w:r>
        <w:t>”</w:t>
      </w:r>
    </w:p>
    <w:p w:rsidR="0055556D" w:rsidRDefault="0055556D" w:rsidP="0055556D">
      <w:pPr>
        <w:ind w:left="720"/>
      </w:pPr>
    </w:p>
    <w:p w:rsidR="0055556D" w:rsidRDefault="0055556D" w:rsidP="0055556D">
      <w:pPr>
        <w:rPr>
          <w:i/>
        </w:rPr>
      </w:pPr>
      <w:r>
        <w:t xml:space="preserve">Paul Sobiski, Richard Swierczyna, and Donald Fisher, P.Eng. </w:t>
      </w:r>
      <w:proofErr w:type="gramStart"/>
      <w:r>
        <w:t>for</w:t>
      </w:r>
      <w:proofErr w:type="gramEnd"/>
      <w:r>
        <w:t xml:space="preserve"> “</w:t>
      </w:r>
      <w:r w:rsidRPr="006836E9">
        <w:rPr>
          <w:i/>
        </w:rPr>
        <w:t>Effects of Range Top Diversity, Range Accessories, and Hood Dimensions on Comm</w:t>
      </w:r>
      <w:r>
        <w:rPr>
          <w:i/>
        </w:rPr>
        <w:t>ercial Kitchen Hood Performance”</w:t>
      </w:r>
    </w:p>
    <w:p w:rsidR="0055556D" w:rsidRDefault="0055556D" w:rsidP="0055556D"/>
    <w:p w:rsidR="0055556D" w:rsidRDefault="0055556D" w:rsidP="0055556D">
      <w:r>
        <w:t>Oyetope O. Abe, Carey J. Simonson, Ph.D., P.Eng., Robert W. Besant, P.Eng., and Wei Shang, Ph.D. for “</w:t>
      </w:r>
      <w:r w:rsidRPr="00BE3D0F">
        <w:rPr>
          <w:i/>
        </w:rPr>
        <w:t>Relationship Between Energy Wheel Speed and Effectiveness and its Transient Response, Part I: Mathematical Development of the Characteristic Time Constants and Their Relationship with Effectiveness</w:t>
      </w:r>
      <w:r>
        <w:t>”</w:t>
      </w:r>
    </w:p>
    <w:p w:rsidR="0055556D" w:rsidRDefault="0055556D" w:rsidP="0055556D"/>
    <w:p w:rsidR="0055556D" w:rsidRDefault="0055556D" w:rsidP="0055556D">
      <w:r>
        <w:t>Gregory T. Linteris, Ph.D. for “</w:t>
      </w:r>
      <w:r w:rsidRPr="0057293D">
        <w:rPr>
          <w:i/>
        </w:rPr>
        <w:t>Burning Velocity of 1, 1-Diflurorethane (R-152a)</w:t>
      </w:r>
      <w:r>
        <w:t>”</w:t>
      </w:r>
    </w:p>
    <w:p w:rsidR="0055556D" w:rsidRDefault="0055556D" w:rsidP="0055556D"/>
    <w:p w:rsidR="0055556D" w:rsidRPr="00FC3CA3" w:rsidRDefault="0055556D" w:rsidP="0055556D">
      <w:pPr>
        <w:rPr>
          <w:u w:val="single"/>
        </w:rPr>
      </w:pPr>
      <w:r>
        <w:rPr>
          <w:u w:val="single"/>
        </w:rPr>
        <w:t xml:space="preserve">2007 Transactions </w:t>
      </w:r>
      <w:r w:rsidRPr="00FC3CA3">
        <w:rPr>
          <w:u w:val="single"/>
        </w:rPr>
        <w:t>Paper Award</w:t>
      </w:r>
    </w:p>
    <w:p w:rsidR="0055556D" w:rsidRDefault="0055556D" w:rsidP="0055556D"/>
    <w:p w:rsidR="0055556D" w:rsidRDefault="0055556D" w:rsidP="0055556D">
      <w:r>
        <w:t xml:space="preserve">James E. Braun, Ph.D., P.E. for </w:t>
      </w:r>
      <w:r w:rsidRPr="008853C6">
        <w:rPr>
          <w:i/>
        </w:rPr>
        <w:t>“Impact of Control on Operating Costs for Cool Storage Systems with Dynamic Electric Rates”</w:t>
      </w:r>
    </w:p>
    <w:p w:rsidR="0055556D" w:rsidRDefault="0055556D" w:rsidP="0055556D"/>
    <w:p w:rsidR="0055556D" w:rsidRDefault="0055556D" w:rsidP="0055556D">
      <w:r>
        <w:t xml:space="preserve">Joseph Firrantello, William P. Bahnfleth, Ph.D., P.E., Amy Musser, Ph.D., P.E., James D. Freihaut, Ph.D., and Joe-Weon Jeong, Ph.D. for </w:t>
      </w:r>
      <w:r w:rsidRPr="008853C6">
        <w:rPr>
          <w:i/>
        </w:rPr>
        <w:t>“Use of Factorial Sensitivity Analysis in Multizone Airflow Model Turning”</w:t>
      </w:r>
      <w:r>
        <w:t xml:space="preserve"> </w:t>
      </w:r>
    </w:p>
    <w:p w:rsidR="0055556D" w:rsidRDefault="0055556D" w:rsidP="0055556D">
      <w:pPr>
        <w:jc w:val="both"/>
      </w:pPr>
    </w:p>
    <w:p w:rsidR="0055556D" w:rsidRPr="008853C6" w:rsidRDefault="0055556D" w:rsidP="0055556D">
      <w:pPr>
        <w:jc w:val="both"/>
        <w:rPr>
          <w:i/>
        </w:rPr>
      </w:pPr>
      <w:r>
        <w:t xml:space="preserve">Vladimir Vukovic and Jelena Srebric, Ph.D. for </w:t>
      </w:r>
      <w:r w:rsidRPr="008853C6">
        <w:rPr>
          <w:i/>
        </w:rPr>
        <w:t>“Applications of Neutral Networks Trained with Multi-Zone Models for Fast Detection of Contaminant Source Position in Buildings”</w:t>
      </w:r>
    </w:p>
    <w:p w:rsidR="0055556D" w:rsidRDefault="0055556D" w:rsidP="0055556D">
      <w:pPr>
        <w:jc w:val="both"/>
      </w:pPr>
    </w:p>
    <w:p w:rsidR="0055556D" w:rsidRDefault="0055556D" w:rsidP="0055556D">
      <w:pPr>
        <w:jc w:val="both"/>
        <w:rPr>
          <w:i/>
        </w:rPr>
      </w:pPr>
      <w:r>
        <w:t xml:space="preserve">William Tschudi, P.E. and Stephen Fok for </w:t>
      </w:r>
      <w:r w:rsidRPr="00AB5335">
        <w:rPr>
          <w:i/>
        </w:rPr>
        <w:t>“Best Practices for Energy Efficient Data Centers Identified Through Case Studies and Demonstration Projects”</w:t>
      </w:r>
    </w:p>
    <w:p w:rsidR="0055556D" w:rsidRDefault="0055556D" w:rsidP="0055556D">
      <w:pPr>
        <w:jc w:val="both"/>
        <w:rPr>
          <w:i/>
        </w:rPr>
      </w:pPr>
    </w:p>
    <w:p w:rsidR="0055556D" w:rsidRDefault="0055556D" w:rsidP="0055556D">
      <w:pPr>
        <w:rPr>
          <w:u w:val="single"/>
        </w:rPr>
      </w:pPr>
    </w:p>
    <w:p w:rsidR="0055556D" w:rsidRDefault="0055556D" w:rsidP="0055556D">
      <w:pPr>
        <w:rPr>
          <w:u w:val="single"/>
        </w:rPr>
      </w:pPr>
      <w:r>
        <w:rPr>
          <w:u w:val="single"/>
        </w:rPr>
        <w:lastRenderedPageBreak/>
        <w:t xml:space="preserve">2008 Transactions </w:t>
      </w:r>
      <w:r w:rsidRPr="00FC3CA3">
        <w:rPr>
          <w:u w:val="single"/>
        </w:rPr>
        <w:t>Paper Award</w:t>
      </w:r>
    </w:p>
    <w:p w:rsidR="0055556D" w:rsidRDefault="0055556D" w:rsidP="0055556D">
      <w:r>
        <w:t xml:space="preserve">John L. Wright for </w:t>
      </w:r>
      <w:r w:rsidRPr="001F7058">
        <w:rPr>
          <w:i/>
        </w:rPr>
        <w:t>“Calculating Center-Glass Performance Indices of Glazing Systems with Shading Devices”</w:t>
      </w:r>
    </w:p>
    <w:p w:rsidR="0055556D" w:rsidRDefault="0055556D" w:rsidP="0055556D"/>
    <w:p w:rsidR="0055556D" w:rsidRPr="001F7058" w:rsidRDefault="0055556D" w:rsidP="0055556D">
      <w:pPr>
        <w:rPr>
          <w:i/>
        </w:rPr>
      </w:pPr>
      <w:r>
        <w:t xml:space="preserve">Iain S. Walker, Ph.D. and Darryl J. Dickerhoff for </w:t>
      </w:r>
      <w:r w:rsidRPr="001F7058">
        <w:rPr>
          <w:i/>
        </w:rPr>
        <w:t>“Field and Laboratory Evaluation of a New Ramping Technique for Duct Leakage Testing”</w:t>
      </w:r>
    </w:p>
    <w:p w:rsidR="0055556D" w:rsidRDefault="0055556D" w:rsidP="0055556D"/>
    <w:p w:rsidR="0055556D" w:rsidRDefault="0055556D" w:rsidP="0055556D">
      <w:r>
        <w:t>Saeed Fathali Ph.D., P.E., and Andre Filiatrault, Ph.D. for “</w:t>
      </w:r>
      <w:r w:rsidRPr="001F7058">
        <w:rPr>
          <w:i/>
        </w:rPr>
        <w:t>Experimental Seismic Performance Evaluation of Integrated Isolation/Restraint Systems for Heavy HVAC Equipment”</w:t>
      </w:r>
    </w:p>
    <w:p w:rsidR="0055556D" w:rsidRDefault="0055556D" w:rsidP="0055556D"/>
    <w:p w:rsidR="0055556D" w:rsidRDefault="0055556D" w:rsidP="0055556D">
      <w:r>
        <w:t xml:space="preserve">Kevin Rafferty, P.E. for </w:t>
      </w:r>
      <w:r w:rsidRPr="008D1C39">
        <w:rPr>
          <w:i/>
        </w:rPr>
        <w:t>“Design Issues in Commercial Open-Loop Heat Pump Systems”</w:t>
      </w:r>
      <w:r>
        <w:t xml:space="preserve"> </w:t>
      </w:r>
    </w:p>
    <w:p w:rsidR="0055556D" w:rsidRDefault="0055556D" w:rsidP="0055556D"/>
    <w:p w:rsidR="0055556D" w:rsidRPr="00AD6A3B" w:rsidRDefault="0055556D" w:rsidP="0055556D">
      <w:pPr>
        <w:rPr>
          <w:u w:val="single"/>
        </w:rPr>
      </w:pPr>
      <w:r w:rsidRPr="00AD6A3B">
        <w:rPr>
          <w:u w:val="single"/>
        </w:rPr>
        <w:t>2009 Transactions Paper Award</w:t>
      </w:r>
    </w:p>
    <w:p w:rsidR="0055556D" w:rsidRDefault="0055556D" w:rsidP="0055556D"/>
    <w:p w:rsidR="0055556D" w:rsidRDefault="0055556D" w:rsidP="0055556D">
      <w:r>
        <w:t xml:space="preserve">James A. Mathias, Ph.D., P.E. and Duane Mathias for </w:t>
      </w:r>
      <w:r w:rsidRPr="00AD6A3B">
        <w:rPr>
          <w:i/>
        </w:rPr>
        <w:t>“Energy Efficient, Cost Effective, Passive Solar House”</w:t>
      </w:r>
    </w:p>
    <w:p w:rsidR="0055556D" w:rsidRDefault="0055556D" w:rsidP="0055556D"/>
    <w:p w:rsidR="0055556D" w:rsidRDefault="0055556D" w:rsidP="0055556D">
      <w:pPr>
        <w:rPr>
          <w:i/>
        </w:rPr>
      </w:pPr>
      <w:r>
        <w:t xml:space="preserve">Emilio C. Piesciorovsky and Warren M. White, Ph.D. for </w:t>
      </w:r>
      <w:r w:rsidRPr="00AD6A3B">
        <w:rPr>
          <w:i/>
        </w:rPr>
        <w:t>“Building Heat Load Contributions from Medium and Low Voltage Switchgear, Part 2: Component and Overal Switchgear Heat Gains”</w:t>
      </w:r>
    </w:p>
    <w:p w:rsidR="0055556D" w:rsidRDefault="0055556D" w:rsidP="0055556D">
      <w:pPr>
        <w:rPr>
          <w:i/>
        </w:rPr>
      </w:pPr>
    </w:p>
    <w:p w:rsidR="0055556D" w:rsidRPr="00FB52F5" w:rsidRDefault="0055556D" w:rsidP="0055556D">
      <w:pPr>
        <w:rPr>
          <w:i/>
        </w:rPr>
      </w:pPr>
      <w:r>
        <w:t xml:space="preserve">Thomas Kuehn, Ph.D., P.E., Bernard A. Olson, Ph.D., James W. Ramsey, Ph.D., and Joshua M. Rocklage for </w:t>
      </w:r>
      <w:r w:rsidRPr="00FB52F5">
        <w:rPr>
          <w:i/>
        </w:rPr>
        <w:t>“Grease Particle Emission Characterization from Seven Commercial Kitchen Cooking Appliances and Representative Food Products”</w:t>
      </w:r>
    </w:p>
    <w:p w:rsidR="0055556D" w:rsidRDefault="0055556D" w:rsidP="0055556D"/>
    <w:p w:rsidR="0055556D" w:rsidRDefault="0055556D" w:rsidP="0055556D">
      <w:pPr>
        <w:rPr>
          <w:i/>
        </w:rPr>
      </w:pPr>
      <w:r>
        <w:t xml:space="preserve">Timothy C. Wagner, Ph.D., Neil P. Leslie, P.E., Richard S. Sweetser, and Therese K. Stovall, P.E. for </w:t>
      </w:r>
      <w:r w:rsidRPr="007018A6">
        <w:rPr>
          <w:i/>
        </w:rPr>
        <w:t>“Combined Heating and Power Using Microturbines in a Major Urban Hotel”</w:t>
      </w:r>
    </w:p>
    <w:p w:rsidR="0055556D" w:rsidRDefault="0055556D" w:rsidP="0055556D">
      <w:pPr>
        <w:rPr>
          <w:i/>
        </w:rPr>
      </w:pPr>
    </w:p>
    <w:p w:rsidR="0055556D" w:rsidRDefault="0055556D" w:rsidP="0055556D">
      <w:pPr>
        <w:rPr>
          <w:u w:val="single"/>
        </w:rPr>
      </w:pPr>
      <w:r>
        <w:rPr>
          <w:u w:val="single"/>
        </w:rPr>
        <w:t>2010</w:t>
      </w:r>
      <w:r w:rsidRPr="00AD6A3B">
        <w:rPr>
          <w:u w:val="single"/>
        </w:rPr>
        <w:t xml:space="preserve"> Transactions Paper Award</w:t>
      </w:r>
    </w:p>
    <w:p w:rsidR="0055556D" w:rsidRPr="00E05DD5" w:rsidRDefault="0055556D" w:rsidP="0055556D">
      <w:r>
        <w:t>Jeffrey D. Spitler, Ph.D., P.E. and Bereket A. Nigusse, Ph.D.</w:t>
      </w:r>
    </w:p>
    <w:p w:rsidR="0055556D" w:rsidRDefault="0055556D" w:rsidP="0055556D">
      <w:pPr>
        <w:rPr>
          <w:i/>
        </w:rPr>
      </w:pPr>
      <w:r w:rsidRPr="00E05DD5">
        <w:rPr>
          <w:i/>
        </w:rPr>
        <w:t>“Refinements and Improvements to the Radiant Time Series Method”</w:t>
      </w:r>
    </w:p>
    <w:p w:rsidR="0055556D" w:rsidRDefault="0055556D" w:rsidP="0055556D">
      <w:pPr>
        <w:rPr>
          <w:i/>
        </w:rPr>
      </w:pPr>
    </w:p>
    <w:p w:rsidR="0055556D" w:rsidRDefault="0055556D" w:rsidP="0055556D">
      <w:r>
        <w:t xml:space="preserve">Michael S. Waring, Ph.D. </w:t>
      </w:r>
      <w:proofErr w:type="gramStart"/>
      <w:r>
        <w:t>and  Jeffrey</w:t>
      </w:r>
      <w:proofErr w:type="gramEnd"/>
      <w:r>
        <w:t xml:space="preserve"> A. Siegel, Ph.D.</w:t>
      </w:r>
    </w:p>
    <w:p w:rsidR="0055556D" w:rsidRDefault="0055556D" w:rsidP="0055556D">
      <w:pPr>
        <w:rPr>
          <w:i/>
        </w:rPr>
      </w:pPr>
      <w:r w:rsidRPr="00E05DD5">
        <w:rPr>
          <w:i/>
        </w:rPr>
        <w:t>“The Influence of HVAC Systems on Indoor Secondary Organic Aerosol Formation”</w:t>
      </w:r>
    </w:p>
    <w:p w:rsidR="0055556D" w:rsidRDefault="0055556D" w:rsidP="0055556D">
      <w:pPr>
        <w:rPr>
          <w:i/>
        </w:rPr>
      </w:pPr>
    </w:p>
    <w:p w:rsidR="0055556D" w:rsidRDefault="0055556D" w:rsidP="0055556D">
      <w:r>
        <w:t>Keisuke Sekiguchi, Shisei Waragai, Tsuneo Uekusa, and Kenji Yamasaki</w:t>
      </w:r>
    </w:p>
    <w:p w:rsidR="0055556D" w:rsidRPr="00596AD4" w:rsidRDefault="0055556D" w:rsidP="0055556D">
      <w:pPr>
        <w:rPr>
          <w:i/>
        </w:rPr>
      </w:pPr>
      <w:r w:rsidRPr="00596AD4">
        <w:rPr>
          <w:i/>
        </w:rPr>
        <w:t>“Development of a High-Efficiency Air Cooled Packaged Air Conditioner for Data Centers”</w:t>
      </w:r>
    </w:p>
    <w:p w:rsidR="0055556D" w:rsidRDefault="0055556D" w:rsidP="0055556D"/>
    <w:p w:rsidR="0055556D" w:rsidRDefault="0055556D" w:rsidP="0055556D">
      <w:pPr>
        <w:rPr>
          <w:u w:val="single"/>
        </w:rPr>
      </w:pPr>
      <w:r>
        <w:rPr>
          <w:u w:val="single"/>
        </w:rPr>
        <w:t>2010</w:t>
      </w:r>
      <w:r w:rsidRPr="00AD6A3B">
        <w:rPr>
          <w:u w:val="single"/>
        </w:rPr>
        <w:t xml:space="preserve"> T</w:t>
      </w:r>
      <w:r>
        <w:rPr>
          <w:u w:val="single"/>
        </w:rPr>
        <w:t xml:space="preserve">echnical </w:t>
      </w:r>
      <w:r w:rsidRPr="00AD6A3B">
        <w:rPr>
          <w:u w:val="single"/>
        </w:rPr>
        <w:t>Paper Award</w:t>
      </w:r>
    </w:p>
    <w:p w:rsidR="0055556D" w:rsidRDefault="0055556D" w:rsidP="0055556D">
      <w:r>
        <w:t>Christian A. Gueymard, Ph.D. and Didier Thevenard, Ph.D., P.Eng.</w:t>
      </w:r>
    </w:p>
    <w:p w:rsidR="0055556D" w:rsidRPr="00AE434E" w:rsidRDefault="0055556D" w:rsidP="0055556D">
      <w:pPr>
        <w:rPr>
          <w:i/>
        </w:rPr>
      </w:pPr>
      <w:r w:rsidRPr="00AE434E">
        <w:rPr>
          <w:i/>
        </w:rPr>
        <w:t>“Updating the ASHRAE Climatic Data for Design and Standards”</w:t>
      </w:r>
    </w:p>
    <w:p w:rsidR="0055556D" w:rsidRDefault="0055556D" w:rsidP="0055556D"/>
    <w:p w:rsidR="0055556D" w:rsidRDefault="0055556D" w:rsidP="0055556D">
      <w:pPr>
        <w:rPr>
          <w:u w:val="single"/>
        </w:rPr>
      </w:pPr>
      <w:r>
        <w:rPr>
          <w:u w:val="single"/>
        </w:rPr>
        <w:t>2011</w:t>
      </w:r>
      <w:r w:rsidRPr="00AD6A3B">
        <w:rPr>
          <w:u w:val="single"/>
        </w:rPr>
        <w:t xml:space="preserve"> T</w:t>
      </w:r>
      <w:r>
        <w:rPr>
          <w:u w:val="single"/>
        </w:rPr>
        <w:t xml:space="preserve">echnical </w:t>
      </w:r>
      <w:r w:rsidRPr="00AD6A3B">
        <w:rPr>
          <w:u w:val="single"/>
        </w:rPr>
        <w:t>Paper Award</w:t>
      </w:r>
    </w:p>
    <w:p w:rsidR="0055556D" w:rsidRDefault="0055556D" w:rsidP="0055556D">
      <w:r>
        <w:t>Jacob L. Edmondson, Dennis L. O’Neal, Ph.D., P.E., John A. Bryant, Ph.D., P.E., and Michael A. Davis, Ph.D</w:t>
      </w:r>
    </w:p>
    <w:p w:rsidR="0055556D" w:rsidRDefault="0055556D" w:rsidP="0055556D">
      <w:pPr>
        <w:rPr>
          <w:i/>
        </w:rPr>
      </w:pPr>
      <w:r>
        <w:rPr>
          <w:i/>
        </w:rPr>
        <w:t>“Performance of Series Fan-Powered Terminal Units with Electronically Commutated Motors</w:t>
      </w:r>
      <w:r w:rsidRPr="000005BB">
        <w:rPr>
          <w:i/>
        </w:rPr>
        <w:t>”</w:t>
      </w:r>
    </w:p>
    <w:p w:rsidR="0055556D" w:rsidRDefault="0055556D" w:rsidP="0055556D"/>
    <w:p w:rsidR="0055556D" w:rsidRDefault="0055556D" w:rsidP="0055556D">
      <w:pPr>
        <w:rPr>
          <w:bCs/>
        </w:rPr>
      </w:pPr>
      <w:r w:rsidRPr="00F32EBA">
        <w:rPr>
          <w:bCs/>
        </w:rPr>
        <w:t>Jacob L. Edmondson, Dennis L. O’Neal, Ph</w:t>
      </w:r>
      <w:r>
        <w:rPr>
          <w:bCs/>
        </w:rPr>
        <w:t>.</w:t>
      </w:r>
      <w:r w:rsidRPr="00F32EBA">
        <w:rPr>
          <w:bCs/>
        </w:rPr>
        <w:t>D</w:t>
      </w:r>
      <w:r>
        <w:rPr>
          <w:bCs/>
        </w:rPr>
        <w:t>.</w:t>
      </w:r>
      <w:r w:rsidRPr="00F32EBA">
        <w:rPr>
          <w:bCs/>
        </w:rPr>
        <w:t>, P</w:t>
      </w:r>
      <w:r>
        <w:rPr>
          <w:bCs/>
        </w:rPr>
        <w:t>.</w:t>
      </w:r>
      <w:r w:rsidRPr="00F32EBA">
        <w:rPr>
          <w:bCs/>
        </w:rPr>
        <w:t>E</w:t>
      </w:r>
      <w:r>
        <w:rPr>
          <w:bCs/>
        </w:rPr>
        <w:t>.</w:t>
      </w:r>
      <w:r w:rsidRPr="00F32EBA">
        <w:rPr>
          <w:bCs/>
        </w:rPr>
        <w:t>, John A. Bryant, Ph</w:t>
      </w:r>
      <w:r>
        <w:rPr>
          <w:bCs/>
        </w:rPr>
        <w:t>.</w:t>
      </w:r>
      <w:r w:rsidRPr="00F32EBA">
        <w:rPr>
          <w:bCs/>
        </w:rPr>
        <w:t>D</w:t>
      </w:r>
      <w:r>
        <w:rPr>
          <w:bCs/>
        </w:rPr>
        <w:t>.</w:t>
      </w:r>
      <w:r w:rsidRPr="00F32EBA">
        <w:rPr>
          <w:bCs/>
        </w:rPr>
        <w:t>, P</w:t>
      </w:r>
      <w:r>
        <w:rPr>
          <w:bCs/>
        </w:rPr>
        <w:t>.</w:t>
      </w:r>
      <w:r w:rsidRPr="00F32EBA">
        <w:rPr>
          <w:bCs/>
        </w:rPr>
        <w:t>E</w:t>
      </w:r>
      <w:r>
        <w:rPr>
          <w:bCs/>
        </w:rPr>
        <w:t xml:space="preserve">., </w:t>
      </w:r>
      <w:r w:rsidRPr="00F32EBA">
        <w:rPr>
          <w:bCs/>
        </w:rPr>
        <w:t>and Michael A. Davis, Ph</w:t>
      </w:r>
      <w:r>
        <w:rPr>
          <w:bCs/>
        </w:rPr>
        <w:t>.</w:t>
      </w:r>
      <w:r w:rsidRPr="00F32EBA">
        <w:rPr>
          <w:bCs/>
        </w:rPr>
        <w:t>D</w:t>
      </w:r>
      <w:r>
        <w:rPr>
          <w:bCs/>
        </w:rPr>
        <w:t>.</w:t>
      </w:r>
    </w:p>
    <w:p w:rsidR="0055556D" w:rsidRDefault="0055556D" w:rsidP="0055556D">
      <w:pPr>
        <w:rPr>
          <w:bCs/>
          <w:i/>
        </w:rPr>
      </w:pPr>
      <w:r w:rsidRPr="00F32EBA">
        <w:rPr>
          <w:bCs/>
          <w:i/>
        </w:rPr>
        <w:t>“Performance of Parallel Fan-Powered Terminal Units with Electronically Commutated Motors”</w:t>
      </w:r>
    </w:p>
    <w:p w:rsidR="0055556D" w:rsidRDefault="0055556D" w:rsidP="0055556D">
      <w:pPr>
        <w:rPr>
          <w:bCs/>
          <w:i/>
        </w:rPr>
      </w:pPr>
    </w:p>
    <w:p w:rsidR="0055556D" w:rsidRDefault="0055556D" w:rsidP="0055556D">
      <w:r>
        <w:t>Kris Subbarao, Ph.D., Yafeng Lei, Ph.D., and T. Agami Reddy, Ph.D., P.E.</w:t>
      </w:r>
    </w:p>
    <w:p w:rsidR="0055556D" w:rsidRDefault="0055556D" w:rsidP="0055556D">
      <w:pPr>
        <w:rPr>
          <w:i/>
        </w:rPr>
      </w:pPr>
      <w:r w:rsidRPr="00F32EBA">
        <w:rPr>
          <w:i/>
        </w:rPr>
        <w:t>“The Nearest Neighborhood Method to Improve Uncertainty Estimates in Statistical Building Energy Models”</w:t>
      </w:r>
    </w:p>
    <w:p w:rsidR="0055556D" w:rsidRDefault="0055556D" w:rsidP="0055556D">
      <w:pPr>
        <w:rPr>
          <w:i/>
        </w:rPr>
      </w:pPr>
    </w:p>
    <w:p w:rsidR="0055556D" w:rsidRDefault="0055556D" w:rsidP="0055556D">
      <w:r>
        <w:t>William M. Healy, Ph.D., Tania Ullah, and John Roller</w:t>
      </w:r>
    </w:p>
    <w:p w:rsidR="0055556D" w:rsidRPr="008B355A" w:rsidRDefault="0055556D" w:rsidP="0055556D">
      <w:r w:rsidRPr="00F32EBA">
        <w:rPr>
          <w:i/>
        </w:rPr>
        <w:t>“Input-Output Approach to Predicting the Energy Efficiency of Residential Water Heaters-Testing of Gas Tankless and Electric Storage Water Heaters”</w:t>
      </w:r>
    </w:p>
    <w:p w:rsidR="0055556D" w:rsidRDefault="0055556D" w:rsidP="0055556D"/>
    <w:p w:rsidR="0055556D" w:rsidRDefault="0055556D" w:rsidP="0055556D">
      <w:pPr>
        <w:rPr>
          <w:i/>
        </w:rPr>
      </w:pPr>
      <w:r>
        <w:rPr>
          <w:u w:val="single"/>
        </w:rPr>
        <w:t>2012 Technical Paper Award</w:t>
      </w:r>
      <w:r>
        <w:rPr>
          <w:u w:val="single"/>
        </w:rPr>
        <w:br/>
      </w:r>
      <w:r>
        <w:t>John A. Bryant, Ph.D, P.E., Michael A. Davis, Ph.D, and Dennis L. O’Neal, Ph.D, P.E</w:t>
      </w:r>
      <w:proofErr w:type="gramStart"/>
      <w:r>
        <w:t>.</w:t>
      </w:r>
      <w:proofErr w:type="gramEnd"/>
      <w:r>
        <w:br/>
      </w:r>
      <w:r>
        <w:rPr>
          <w:i/>
        </w:rPr>
        <w:t>“Modeling the Performance of ECM and SCR Parallel Fan-Powered Terminal Units in Single-Duct VAV Systems”</w:t>
      </w:r>
    </w:p>
    <w:p w:rsidR="0055556D" w:rsidRDefault="0055556D" w:rsidP="0055556D">
      <w:pPr>
        <w:rPr>
          <w:i/>
        </w:rPr>
      </w:pPr>
    </w:p>
    <w:p w:rsidR="0055556D" w:rsidRDefault="0055556D" w:rsidP="0055556D">
      <w:pPr>
        <w:rPr>
          <w:i/>
        </w:rPr>
      </w:pPr>
      <w:r>
        <w:lastRenderedPageBreak/>
        <w:t>John A. Bryant, Ph.D, P.E., Michael A. Davis, Ph.D, and Dennis L. O’Neal, Ph.D, P.E</w:t>
      </w:r>
      <w:proofErr w:type="gramStart"/>
      <w:r>
        <w:t>.</w:t>
      </w:r>
      <w:proofErr w:type="gramEnd"/>
      <w:r>
        <w:br/>
      </w:r>
      <w:r>
        <w:rPr>
          <w:i/>
        </w:rPr>
        <w:t>“Modeling the Performance of ECM and SCR Series Fan-Powered Terminal Units in Single-Duct VAV Systems”</w:t>
      </w:r>
    </w:p>
    <w:p w:rsidR="0055556D" w:rsidRDefault="0055556D" w:rsidP="0055556D">
      <w:pPr>
        <w:rPr>
          <w:i/>
        </w:rPr>
      </w:pPr>
    </w:p>
    <w:p w:rsidR="0055556D" w:rsidRDefault="0055556D" w:rsidP="0055556D">
      <w:pPr>
        <w:rPr>
          <w:i/>
        </w:rPr>
      </w:pPr>
      <w:r>
        <w:t>Ananth N. Nalla and Stephen A. Idem, Ph.D</w:t>
      </w:r>
      <w:r>
        <w:br/>
      </w:r>
      <w:r>
        <w:rPr>
          <w:i/>
        </w:rPr>
        <w:t>“Laboratory Testing of Saddle-Top Tees to Determine Loss Coefficients”</w:t>
      </w:r>
    </w:p>
    <w:p w:rsidR="0055556D" w:rsidRDefault="0055556D" w:rsidP="0055556D">
      <w:pPr>
        <w:rPr>
          <w:i/>
        </w:rPr>
      </w:pPr>
    </w:p>
    <w:p w:rsidR="0055556D" w:rsidRDefault="0055556D" w:rsidP="0055556D">
      <w:pPr>
        <w:rPr>
          <w:i/>
        </w:rPr>
      </w:pPr>
      <w:r>
        <w:t>Farhad Memarzadeh, Ph.D, P.E</w:t>
      </w:r>
      <w:proofErr w:type="gramStart"/>
      <w:r>
        <w:t>.</w:t>
      </w:r>
      <w:proofErr w:type="gramEnd"/>
      <w:r>
        <w:br/>
      </w:r>
      <w:r>
        <w:rPr>
          <w:i/>
        </w:rPr>
        <w:t>“Literature Review of the Effect of Temperature and Humidity Virsues”</w:t>
      </w:r>
    </w:p>
    <w:p w:rsidR="0055556D" w:rsidRDefault="0055556D" w:rsidP="0055556D">
      <w:pPr>
        <w:rPr>
          <w:i/>
        </w:rPr>
      </w:pPr>
    </w:p>
    <w:p w:rsidR="0055556D" w:rsidRDefault="0055556D" w:rsidP="0055556D">
      <w:pPr>
        <w:rPr>
          <w:i/>
        </w:rPr>
      </w:pPr>
      <w:r>
        <w:rPr>
          <w:u w:val="single"/>
        </w:rPr>
        <w:t>2013 Technical Paper Award</w:t>
      </w:r>
      <w:r>
        <w:br/>
        <w:t>Parham Eslami-nejad, Ph.D., and Michel Bernier, Ph.D., P.E.</w:t>
      </w:r>
      <w:r>
        <w:br/>
        <w:t>“</w:t>
      </w:r>
      <w:r>
        <w:rPr>
          <w:i/>
        </w:rPr>
        <w:t>A Preliminary Assessment on the Use of Phase Change Materials around Geothermal Boreholes”</w:t>
      </w:r>
    </w:p>
    <w:p w:rsidR="0055556D" w:rsidRDefault="0055556D" w:rsidP="0055556D">
      <w:pPr>
        <w:rPr>
          <w:i/>
        </w:rPr>
      </w:pPr>
    </w:p>
    <w:p w:rsidR="0055556D" w:rsidRDefault="0055556D" w:rsidP="0055556D">
      <w:pPr>
        <w:rPr>
          <w:i/>
        </w:rPr>
      </w:pPr>
      <w:r>
        <w:t>Warren Long, and Darin W. Nutter, Ph.D., P.E.</w:t>
      </w:r>
      <w:r>
        <w:br/>
      </w:r>
      <w:r>
        <w:rPr>
          <w:i/>
        </w:rPr>
        <w:t>“Distribution Map of Multi-Walled Carbon Nanotubes in a Refrigerant and Oil Mixture within a 2.5 ton (8.8 Kw) Unitary Air-Conditioner”</w:t>
      </w:r>
    </w:p>
    <w:p w:rsidR="0055556D" w:rsidRDefault="0055556D" w:rsidP="0055556D">
      <w:pPr>
        <w:rPr>
          <w:i/>
        </w:rPr>
      </w:pPr>
    </w:p>
    <w:p w:rsidR="0055556D" w:rsidRDefault="0055556D" w:rsidP="0055556D">
      <w:pPr>
        <w:rPr>
          <w:i/>
        </w:rPr>
      </w:pPr>
      <w:r>
        <w:t>Iain S. Walker, Ph.D., David Faulkner, Darryl Dickerhoff, and Will Turner, Ph.D</w:t>
      </w:r>
      <w:proofErr w:type="gramStart"/>
      <w:r>
        <w:t>.</w:t>
      </w:r>
      <w:proofErr w:type="gramEnd"/>
      <w:r>
        <w:br/>
        <w:t>“</w:t>
      </w:r>
      <w:r>
        <w:rPr>
          <w:i/>
        </w:rPr>
        <w:t>Energy Implications of In-Line Filtration in California Homes”</w:t>
      </w:r>
    </w:p>
    <w:p w:rsidR="0055556D" w:rsidRDefault="0055556D" w:rsidP="0055556D">
      <w:pPr>
        <w:rPr>
          <w:i/>
        </w:rPr>
      </w:pPr>
    </w:p>
    <w:p w:rsidR="0055556D" w:rsidRDefault="0055556D" w:rsidP="0055556D">
      <w:pPr>
        <w:rPr>
          <w:i/>
        </w:rPr>
      </w:pPr>
      <w:r>
        <w:t>L. Zhou, D.W. Herrin, P.E., Ph.D., and T. Li, Ph.D</w:t>
      </w:r>
      <w:proofErr w:type="gramStart"/>
      <w:r>
        <w:t>.</w:t>
      </w:r>
      <w:proofErr w:type="gramEnd"/>
      <w:r>
        <w:br/>
        <w:t>“</w:t>
      </w:r>
      <w:r>
        <w:rPr>
          <w:i/>
        </w:rPr>
        <w:t>Measurement and Simulation of Acoustic Load Impedance for Boilers”</w:t>
      </w:r>
    </w:p>
    <w:p w:rsidR="0055556D" w:rsidRDefault="0055556D" w:rsidP="0055556D">
      <w:pPr>
        <w:rPr>
          <w:i/>
        </w:rPr>
      </w:pPr>
    </w:p>
    <w:p w:rsidR="0055556D" w:rsidRDefault="0055556D" w:rsidP="0055556D">
      <w:pPr>
        <w:rPr>
          <w:i/>
        </w:rPr>
      </w:pPr>
      <w:r>
        <w:rPr>
          <w:u w:val="single"/>
        </w:rPr>
        <w:t>2014 Technical Paper Award</w:t>
      </w:r>
      <w:r>
        <w:br/>
        <w:t>Limin Zhou; David W. Herrin, PE, Ph.D.; Tianxiang Li, Ph.D</w:t>
      </w:r>
      <w:proofErr w:type="gramStart"/>
      <w:r>
        <w:t>.</w:t>
      </w:r>
      <w:proofErr w:type="gramEnd"/>
      <w:r>
        <w:br/>
        <w:t>“</w:t>
      </w:r>
      <w:r>
        <w:rPr>
          <w:i/>
        </w:rPr>
        <w:t>A Design Approach for Preventing and Solving Combustion Oscillation Problems”</w:t>
      </w:r>
    </w:p>
    <w:p w:rsidR="0055556D" w:rsidRDefault="0055556D" w:rsidP="0055556D">
      <w:pPr>
        <w:rPr>
          <w:i/>
        </w:rPr>
      </w:pPr>
    </w:p>
    <w:p w:rsidR="0055556D" w:rsidRDefault="0055556D" w:rsidP="0055556D">
      <w:pPr>
        <w:rPr>
          <w:i/>
        </w:rPr>
      </w:pPr>
      <w:r>
        <w:t>Tami M. Brown-Brandl; Morgan D. Hayes; Hongwei Xin; John A. Nienaber; Hong Li; Roger A. Eigenberg; John P. Smith; Timothy Shepherd</w:t>
      </w:r>
      <w:r>
        <w:br/>
      </w:r>
      <w:r>
        <w:rPr>
          <w:i/>
        </w:rPr>
        <w:t>“Heat and Moisture Production of Modern Swine”</w:t>
      </w:r>
    </w:p>
    <w:p w:rsidR="0055556D" w:rsidRDefault="0055556D" w:rsidP="0055556D">
      <w:pPr>
        <w:rPr>
          <w:i/>
        </w:rPr>
      </w:pPr>
    </w:p>
    <w:p w:rsidR="0055556D" w:rsidRDefault="0055556D" w:rsidP="0055556D">
      <w:pPr>
        <w:rPr>
          <w:i/>
        </w:rPr>
      </w:pPr>
      <w:r>
        <w:t>Scott Bucking; Andreas Athienitis, PE, Ph.D.; Radu Zmeureanu, PE, Ph.D</w:t>
      </w:r>
      <w:proofErr w:type="gramStart"/>
      <w:r>
        <w:t>.</w:t>
      </w:r>
      <w:proofErr w:type="gramEnd"/>
      <w:r>
        <w:br/>
        <w:t>“</w:t>
      </w:r>
      <w:r>
        <w:rPr>
          <w:i/>
        </w:rPr>
        <w:t>Multi-Objective Optimal Design of a Near Net Zero Energy Solar House”</w:t>
      </w:r>
    </w:p>
    <w:p w:rsidR="0055556D" w:rsidRDefault="0055556D" w:rsidP="0055556D">
      <w:pPr>
        <w:rPr>
          <w:i/>
        </w:rPr>
      </w:pPr>
    </w:p>
    <w:p w:rsidR="0055556D" w:rsidRDefault="0055556D" w:rsidP="0055556D">
      <w:pPr>
        <w:rPr>
          <w:i/>
        </w:rPr>
      </w:pPr>
      <w:r>
        <w:t>Yang Zou; Hanfei Tuo; Pega S. Hrnjak, Ph.D</w:t>
      </w:r>
      <w:proofErr w:type="gramStart"/>
      <w:r>
        <w:t>.</w:t>
      </w:r>
      <w:proofErr w:type="gramEnd"/>
      <w:r>
        <w:br/>
        <w:t>“</w:t>
      </w:r>
      <w:r>
        <w:rPr>
          <w:i/>
        </w:rPr>
        <w:t>R410A Maldistribution Impact on the Performance of Microchannel Evaporator”</w:t>
      </w:r>
    </w:p>
    <w:p w:rsidR="0055556D" w:rsidRDefault="0055556D" w:rsidP="0055556D">
      <w:pPr>
        <w:rPr>
          <w:u w:val="single"/>
        </w:rPr>
      </w:pPr>
    </w:p>
    <w:p w:rsidR="0055556D" w:rsidRDefault="0055556D" w:rsidP="0055556D">
      <w:pPr>
        <w:rPr>
          <w:u w:val="single"/>
        </w:rPr>
      </w:pPr>
      <w:r>
        <w:rPr>
          <w:u w:val="single"/>
        </w:rPr>
        <w:t>2015 Technical Paper Award</w:t>
      </w:r>
    </w:p>
    <w:p w:rsidR="0055556D" w:rsidRPr="00FA11AC" w:rsidRDefault="0055556D" w:rsidP="0055556D"/>
    <w:p w:rsidR="0055556D" w:rsidRPr="00FA11AC" w:rsidRDefault="0055556D" w:rsidP="0055556D">
      <w:r w:rsidRPr="00FA11AC">
        <w:t>James VanGilder; Zachary M. Pardey; Dustin W. Demetriou, Ph.D.; H. Ezzat Khalifa, Ph.D.;Hamza Salih Erden, Ph.D.; Roger R. Schmidt, Ph.D., P.E.</w:t>
      </w:r>
    </w:p>
    <w:p w:rsidR="0055556D" w:rsidRDefault="0055556D" w:rsidP="0055556D">
      <w:pPr>
        <w:rPr>
          <w:i/>
        </w:rPr>
      </w:pPr>
      <w:r w:rsidRPr="00FA11AC">
        <w:rPr>
          <w:i/>
        </w:rPr>
        <w:t xml:space="preserve">“Proposal for Standard Compact Server Model for Transient Data Center Simulations” by </w:t>
      </w:r>
    </w:p>
    <w:p w:rsidR="0055556D" w:rsidRDefault="0055556D" w:rsidP="0055556D">
      <w:pPr>
        <w:rPr>
          <w:i/>
        </w:rPr>
      </w:pPr>
    </w:p>
    <w:p w:rsidR="0055556D" w:rsidRPr="00FA11AC" w:rsidRDefault="0055556D" w:rsidP="0055556D">
      <w:r w:rsidRPr="00FA11AC">
        <w:t>David Pommerenke, Ph.D.; Xu Gao; Atieh Talebzadeh; David E. Swenson; Mahdi Mo</w:t>
      </w:r>
      <w:r>
        <w:t>radian, Ph.D.; Yunan Han, Ph.D.</w:t>
      </w:r>
    </w:p>
    <w:p w:rsidR="0055556D" w:rsidRDefault="0055556D" w:rsidP="0055556D">
      <w:pPr>
        <w:rPr>
          <w:i/>
        </w:rPr>
      </w:pPr>
      <w:r w:rsidRPr="00FA11AC">
        <w:rPr>
          <w:i/>
        </w:rPr>
        <w:t xml:space="preserve"> “Dependence of ESD Charge Voltage on Humidity in Data Centers: Estimation of ESD Related Risk in Data Centers Using Voltage Level Extrapolatio</w:t>
      </w:r>
      <w:r>
        <w:rPr>
          <w:i/>
        </w:rPr>
        <w:t xml:space="preserve">n and Chebyshev's Inequality” </w:t>
      </w:r>
    </w:p>
    <w:p w:rsidR="0055556D" w:rsidRDefault="0055556D" w:rsidP="0055556D">
      <w:pPr>
        <w:rPr>
          <w:i/>
        </w:rPr>
      </w:pPr>
    </w:p>
    <w:p w:rsidR="0055556D" w:rsidRPr="002669F4" w:rsidRDefault="0055556D" w:rsidP="0055556D">
      <w:r w:rsidRPr="002669F4">
        <w:t>Michael Case, Ph.D.; Justine Yu, Richard Liesen, Ph.D.; Alexander Zhivov, Ph.D.; Matthew Swanson, Ph.D.</w:t>
      </w:r>
    </w:p>
    <w:p w:rsidR="0055556D" w:rsidRDefault="0055556D" w:rsidP="0055556D">
      <w:pPr>
        <w:rPr>
          <w:i/>
        </w:rPr>
      </w:pPr>
      <w:r w:rsidRPr="00FA11AC">
        <w:rPr>
          <w:i/>
        </w:rPr>
        <w:t xml:space="preserve"> “Integration of Master Planning and Energy Planning: From Deta</w:t>
      </w:r>
      <w:r>
        <w:rPr>
          <w:i/>
        </w:rPr>
        <w:t xml:space="preserve">iled to Conceptual Analysis” </w:t>
      </w:r>
    </w:p>
    <w:p w:rsidR="0055556D" w:rsidRDefault="0055556D" w:rsidP="0055556D">
      <w:pPr>
        <w:rPr>
          <w:i/>
        </w:rPr>
      </w:pPr>
    </w:p>
    <w:p w:rsidR="0055556D" w:rsidRPr="002669F4" w:rsidRDefault="0055556D" w:rsidP="0055556D">
      <w:r w:rsidRPr="002669F4">
        <w:t>Dennis O’Neal, Ph.D., P.E.; Douglas D. Ingram; Carl L. Reid</w:t>
      </w:r>
    </w:p>
    <w:p w:rsidR="0055556D" w:rsidRPr="00FA11AC" w:rsidRDefault="0055556D" w:rsidP="0055556D">
      <w:pPr>
        <w:rPr>
          <w:i/>
        </w:rPr>
      </w:pPr>
      <w:r w:rsidRPr="00FA11AC">
        <w:rPr>
          <w:i/>
        </w:rPr>
        <w:t>“Modeling Fan-Powered Terminal Unit Fan/Motor Combinations Controlled by Silicon-</w:t>
      </w:r>
    </w:p>
    <w:p w:rsidR="0055556D" w:rsidRDefault="0055556D" w:rsidP="0055556D">
      <w:pPr>
        <w:rPr>
          <w:i/>
        </w:rPr>
      </w:pPr>
      <w:r>
        <w:rPr>
          <w:i/>
        </w:rPr>
        <w:t>Controlled Rectifiers”</w:t>
      </w:r>
      <w:r w:rsidRPr="00FA11AC">
        <w:rPr>
          <w:i/>
        </w:rPr>
        <w:t xml:space="preserve"> </w:t>
      </w:r>
    </w:p>
    <w:p w:rsidR="0055556D" w:rsidRDefault="0055556D" w:rsidP="0055556D">
      <w:pPr>
        <w:rPr>
          <w:i/>
        </w:rPr>
      </w:pPr>
    </w:p>
    <w:p w:rsidR="0055556D" w:rsidRDefault="0055556D" w:rsidP="0055556D">
      <w:pPr>
        <w:rPr>
          <w:u w:val="single"/>
        </w:rPr>
      </w:pPr>
      <w:r>
        <w:rPr>
          <w:u w:val="single"/>
        </w:rPr>
        <w:t>2016 Technical Paper Award</w:t>
      </w:r>
    </w:p>
    <w:p w:rsidR="0055556D" w:rsidRDefault="0055556D" w:rsidP="0055556D">
      <w:r w:rsidRPr="00A40184">
        <w:t>Dennis L. O’Neal, Ph.D., P.E., Carl L. Reid, Peng Yin</w:t>
      </w:r>
    </w:p>
    <w:p w:rsidR="0055556D" w:rsidRDefault="0055556D" w:rsidP="0055556D">
      <w:pPr>
        <w:rPr>
          <w:i/>
        </w:rPr>
      </w:pPr>
      <w:r w:rsidRPr="00A40184">
        <w:rPr>
          <w:i/>
        </w:rPr>
        <w:lastRenderedPageBreak/>
        <w:t>“Characterizing the Performance of Fixed-Airflow Series Fan-Powered Terminal Units Using a Mass and Energy Balance Approach”</w:t>
      </w:r>
    </w:p>
    <w:p w:rsidR="0055556D" w:rsidRPr="00A40184" w:rsidRDefault="0055556D" w:rsidP="0055556D">
      <w:pPr>
        <w:rPr>
          <w:i/>
        </w:rPr>
      </w:pPr>
    </w:p>
    <w:p w:rsidR="0055556D" w:rsidRDefault="0055556D" w:rsidP="0055556D">
      <w:pPr>
        <w:rPr>
          <w:bCs/>
        </w:rPr>
      </w:pPr>
      <w:r w:rsidRPr="00A40184">
        <w:rPr>
          <w:bCs/>
        </w:rPr>
        <w:t>James A. Milke, Ph.D., P.E., Christine Pongratz, Arnaud Trouve, Ph.D</w:t>
      </w:r>
    </w:p>
    <w:p w:rsidR="0055556D" w:rsidRDefault="0055556D" w:rsidP="0055556D">
      <w:pPr>
        <w:rPr>
          <w:i/>
        </w:rPr>
      </w:pPr>
      <w:r w:rsidRPr="00A40184">
        <w:rPr>
          <w:i/>
        </w:rPr>
        <w:t>“A CFD Study to Identify Methods to Increase Maximum Velocity of Makeup Air for Atrium Smoke Control”</w:t>
      </w:r>
    </w:p>
    <w:p w:rsidR="0055556D" w:rsidRDefault="0055556D" w:rsidP="0055556D">
      <w:pPr>
        <w:rPr>
          <w:i/>
        </w:rPr>
      </w:pPr>
    </w:p>
    <w:p w:rsidR="0055556D" w:rsidRDefault="0055556D" w:rsidP="0055556D">
      <w:r w:rsidRPr="00A40184">
        <w:t xml:space="preserve">Nicholas T. Gayeski, Stephen Samouhos, Ph.D., Sian Kleindienst, Ph.D., Ryan Cruz, Jaime Gagne, Ph.D., </w:t>
      </w:r>
    </w:p>
    <w:p w:rsidR="0055556D" w:rsidRDefault="0055556D" w:rsidP="0055556D">
      <w:r w:rsidRPr="00A40184">
        <w:t>Bradley Werntz</w:t>
      </w:r>
    </w:p>
    <w:p w:rsidR="0055556D" w:rsidRPr="00A40184" w:rsidRDefault="0055556D" w:rsidP="0055556D">
      <w:pPr>
        <w:rPr>
          <w:i/>
        </w:rPr>
      </w:pPr>
      <w:r w:rsidRPr="00A40184">
        <w:rPr>
          <w:i/>
        </w:rPr>
        <w:t>“Data and Interfaces for Advanced Building Operations and Maintenance”</w:t>
      </w:r>
    </w:p>
    <w:p w:rsidR="0055556D" w:rsidRDefault="0055556D" w:rsidP="0055556D"/>
    <w:p w:rsidR="0055556D" w:rsidRPr="00A40184" w:rsidRDefault="0055556D" w:rsidP="0055556D">
      <w:r w:rsidRPr="00A40184">
        <w:t>Kathleen Sturtevant, Alexandra Brogan, Zachary Valigosky, Vijay Gopalakrishnan, Kelly Kissock, Ph.D., P.E.</w:t>
      </w:r>
    </w:p>
    <w:p w:rsidR="0055556D" w:rsidRDefault="0055556D" w:rsidP="0055556D">
      <w:pPr>
        <w:rPr>
          <w:i/>
        </w:rPr>
      </w:pPr>
      <w:r w:rsidRPr="00A40184">
        <w:rPr>
          <w:i/>
        </w:rPr>
        <w:t>“Improving Variable-Speed Pumping Control to Maximize Savings”</w:t>
      </w:r>
    </w:p>
    <w:p w:rsidR="0055556D" w:rsidRDefault="0055556D" w:rsidP="0055556D">
      <w:pPr>
        <w:rPr>
          <w:u w:val="single"/>
        </w:rPr>
      </w:pPr>
    </w:p>
    <w:p w:rsidR="0055556D" w:rsidRDefault="0055556D" w:rsidP="0055556D">
      <w:pPr>
        <w:rPr>
          <w:u w:val="single"/>
        </w:rPr>
      </w:pPr>
      <w:r>
        <w:rPr>
          <w:u w:val="single"/>
        </w:rPr>
        <w:t>2017 Technical Paper Award</w:t>
      </w:r>
    </w:p>
    <w:p w:rsidR="0055556D" w:rsidRDefault="0055556D" w:rsidP="0055556D">
      <w:pPr>
        <w:rPr>
          <w:bCs/>
          <w:szCs w:val="24"/>
        </w:rPr>
      </w:pPr>
      <w:r w:rsidRPr="005B1F94">
        <w:rPr>
          <w:bCs/>
          <w:szCs w:val="24"/>
        </w:rPr>
        <w:t>Omar Abdelaziz, Ph.D., Som S. Shrestha, Ph.D.</w:t>
      </w:r>
    </w:p>
    <w:p w:rsidR="0055556D" w:rsidRDefault="0055556D" w:rsidP="0055556D">
      <w:pPr>
        <w:rPr>
          <w:bCs/>
          <w:i/>
          <w:szCs w:val="24"/>
        </w:rPr>
      </w:pPr>
      <w:r w:rsidRPr="005B1F94">
        <w:rPr>
          <w:bCs/>
          <w:i/>
          <w:szCs w:val="24"/>
        </w:rPr>
        <w:t>“Evaluation of Alternative Refrigerants for Mini-Split Air Conditioners”</w:t>
      </w:r>
    </w:p>
    <w:p w:rsidR="0055556D" w:rsidRDefault="0055556D" w:rsidP="0055556D">
      <w:pPr>
        <w:ind w:left="360"/>
        <w:rPr>
          <w:bCs/>
          <w:i/>
          <w:szCs w:val="24"/>
        </w:rPr>
      </w:pPr>
    </w:p>
    <w:p w:rsidR="0055556D" w:rsidRPr="005B1F94" w:rsidRDefault="0055556D" w:rsidP="0055556D">
      <w:pPr>
        <w:rPr>
          <w:bCs/>
          <w:szCs w:val="24"/>
        </w:rPr>
      </w:pPr>
      <w:r w:rsidRPr="005B1F94">
        <w:rPr>
          <w:bCs/>
          <w:szCs w:val="24"/>
        </w:rPr>
        <w:t>Mohammad Rafati Nasr, Ph.D., Carey Simonson, Ph.D., P.Eng.</w:t>
      </w:r>
    </w:p>
    <w:p w:rsidR="0055556D" w:rsidRDefault="0055556D" w:rsidP="0055556D">
      <w:pPr>
        <w:rPr>
          <w:i/>
        </w:rPr>
      </w:pPr>
      <w:r w:rsidRPr="005B1F94">
        <w:rPr>
          <w:i/>
        </w:rPr>
        <w:t>“Experimental Measurement of Frosting Limits in Cross-Flow Air-to-Air Energy Exchangers”</w:t>
      </w:r>
    </w:p>
    <w:p w:rsidR="0055556D" w:rsidRDefault="0055556D" w:rsidP="0055556D">
      <w:pPr>
        <w:rPr>
          <w:i/>
        </w:rPr>
      </w:pPr>
    </w:p>
    <w:p w:rsidR="0055556D" w:rsidRPr="005B1F94" w:rsidRDefault="0055556D" w:rsidP="0055556D"/>
    <w:p w:rsidR="0055556D" w:rsidRPr="005B1F94" w:rsidRDefault="0055556D" w:rsidP="0055556D">
      <w:r w:rsidRPr="005B1F94">
        <w:t>Alejandro Rivas Prieto, Li Song, Ph.D., P.E., Wesley M. Thomas, Gang Wang, Ph.D., P.E.</w:t>
      </w:r>
    </w:p>
    <w:p w:rsidR="0055556D" w:rsidRDefault="0055556D" w:rsidP="0055556D">
      <w:pPr>
        <w:rPr>
          <w:i/>
        </w:rPr>
      </w:pPr>
      <w:r w:rsidRPr="005B1F94">
        <w:rPr>
          <w:i/>
        </w:rPr>
        <w:t>“In-Situ Fan Curve Calibration for Virtual Airflow Sensor Implementation in VAV Systems”</w:t>
      </w:r>
    </w:p>
    <w:p w:rsidR="0055556D" w:rsidRPr="00A40184" w:rsidRDefault="0055556D" w:rsidP="0055556D">
      <w:pPr>
        <w:rPr>
          <w:i/>
        </w:rPr>
      </w:pPr>
    </w:p>
    <w:p w:rsidR="0055556D" w:rsidRDefault="0055556D" w:rsidP="0055556D">
      <w:r w:rsidRPr="005B1F94">
        <w:t>Bryan P. Rasmussen, Ph.D., P.E., Chao Wang, Kyaw Wynn</w:t>
      </w:r>
    </w:p>
    <w:p w:rsidR="0055556D" w:rsidRPr="005B1F94" w:rsidRDefault="0055556D" w:rsidP="0055556D">
      <w:pPr>
        <w:rPr>
          <w:i/>
        </w:rPr>
      </w:pPr>
      <w:r w:rsidRPr="005B1F94">
        <w:rPr>
          <w:i/>
        </w:rPr>
        <w:t>“Experimental Comparison of Energy-Optimal Coordinated Control Strategies for Heat Pump Systems”</w:t>
      </w:r>
    </w:p>
    <w:p w:rsidR="0055556D" w:rsidRDefault="0055556D" w:rsidP="0055556D"/>
    <w:p w:rsidR="0055556D" w:rsidRPr="00456CCB" w:rsidRDefault="0055556D" w:rsidP="0055556D"/>
    <w:p w:rsidR="0055556D" w:rsidRPr="00426B25" w:rsidRDefault="0055556D" w:rsidP="0055556D">
      <w:pPr>
        <w:pStyle w:val="Heading2"/>
        <w:jc w:val="center"/>
        <w:rPr>
          <w:rFonts w:ascii="Times New Roman" w:hAnsi="Times New Roman"/>
          <w:b/>
          <w:bCs/>
          <w:sz w:val="22"/>
        </w:rPr>
      </w:pPr>
      <w:bookmarkStart w:id="47" w:name="_Toc520098699"/>
      <w:bookmarkStart w:id="48" w:name="_Toc520791653"/>
      <w:r w:rsidRPr="00426B25">
        <w:rPr>
          <w:rFonts w:ascii="Times New Roman" w:hAnsi="Times New Roman"/>
          <w:b/>
          <w:bCs/>
          <w:sz w:val="22"/>
        </w:rPr>
        <w:t>POSTER PRESENTATION AWARD</w:t>
      </w:r>
      <w:bookmarkEnd w:id="47"/>
      <w:bookmarkEnd w:id="48"/>
    </w:p>
    <w:p w:rsidR="0055556D" w:rsidRDefault="0055556D" w:rsidP="0055556D">
      <w:pPr>
        <w:jc w:val="both"/>
      </w:pPr>
    </w:p>
    <w:p w:rsidR="0055556D" w:rsidRDefault="0055556D" w:rsidP="0055556D">
      <w:pPr>
        <w:jc w:val="both"/>
      </w:pPr>
      <w:r>
        <w:t>This award is for the best Poster Session Paper from each Annual and Winter Meeting.  The award consists of a $250 honorarium and a plaque.</w:t>
      </w:r>
    </w:p>
    <w:p w:rsidR="0055556D" w:rsidRDefault="0055556D" w:rsidP="0055556D">
      <w:pPr>
        <w:jc w:val="both"/>
      </w:pPr>
    </w:p>
    <w:p w:rsidR="0055556D" w:rsidRDefault="0055556D" w:rsidP="0055556D">
      <w:pPr>
        <w:jc w:val="both"/>
        <w:rPr>
          <w:u w:val="single"/>
        </w:rPr>
      </w:pPr>
      <w:r>
        <w:rPr>
          <w:u w:val="single"/>
        </w:rPr>
        <w:t>Poster Presentation Winners</w:t>
      </w:r>
    </w:p>
    <w:p w:rsidR="0055556D" w:rsidRDefault="0055556D" w:rsidP="0055556D">
      <w:pPr>
        <w:jc w:val="both"/>
        <w:rPr>
          <w:u w:val="single"/>
        </w:rPr>
      </w:pPr>
    </w:p>
    <w:p w:rsidR="0055556D" w:rsidRPr="00C33DC6" w:rsidRDefault="0055556D" w:rsidP="0055556D">
      <w:r>
        <w:rPr>
          <w:u w:val="single"/>
        </w:rPr>
        <w:t>2017</w:t>
      </w:r>
      <w:r>
        <w:t xml:space="preserve"> - </w:t>
      </w:r>
      <w:r w:rsidRPr="00C33DC6">
        <w:t>Robert Hitchcock, Ph.D., John Butterfield, P.E., Elizabeth Ford Wilkins, P.E., Francisco Forns-Samso</w:t>
      </w:r>
    </w:p>
    <w:p w:rsidR="0055556D" w:rsidRPr="00C33DC6" w:rsidRDefault="0055556D" w:rsidP="0055556D">
      <w:pPr>
        <w:jc w:val="both"/>
        <w:rPr>
          <w:i/>
        </w:rPr>
      </w:pPr>
      <w:r w:rsidRPr="00C33DC6">
        <w:rPr>
          <w:i/>
        </w:rPr>
        <w:t>“BIM-Enabled Operations and Maintenance Work Processes”</w:t>
      </w:r>
    </w:p>
    <w:p w:rsidR="0055556D" w:rsidRDefault="0055556D" w:rsidP="0055556D">
      <w:pPr>
        <w:jc w:val="both"/>
        <w:rPr>
          <w:u w:val="single"/>
        </w:rPr>
      </w:pPr>
    </w:p>
    <w:p w:rsidR="0055556D" w:rsidRPr="00E52DB3" w:rsidRDefault="0055556D" w:rsidP="0055556D">
      <w:pPr>
        <w:jc w:val="both"/>
      </w:pPr>
      <w:r>
        <w:rPr>
          <w:u w:val="single"/>
        </w:rPr>
        <w:t>2016</w:t>
      </w:r>
      <w:r>
        <w:t xml:space="preserve">- </w:t>
      </w:r>
      <w:r w:rsidRPr="00E52DB3">
        <w:t xml:space="preserve">A Poster session was not conducted at the 2015 </w:t>
      </w:r>
      <w:proofErr w:type="gramStart"/>
      <w:r w:rsidRPr="00E52DB3">
        <w:t>Winter</w:t>
      </w:r>
      <w:proofErr w:type="gramEnd"/>
      <w:r w:rsidRPr="00E52DB3">
        <w:t xml:space="preserve"> (Chicago) or 2015 Annual (Atlanta) Conferences</w:t>
      </w:r>
    </w:p>
    <w:p w:rsidR="0055556D" w:rsidRDefault="0055556D" w:rsidP="0055556D">
      <w:pPr>
        <w:jc w:val="both"/>
        <w:rPr>
          <w:u w:val="single"/>
        </w:rPr>
      </w:pPr>
    </w:p>
    <w:p w:rsidR="0055556D" w:rsidRPr="00941A88" w:rsidRDefault="0055556D" w:rsidP="0055556D">
      <w:pPr>
        <w:jc w:val="both"/>
        <w:rPr>
          <w:i/>
          <w:iCs/>
        </w:rPr>
      </w:pPr>
      <w:r>
        <w:rPr>
          <w:iCs/>
          <w:u w:val="single"/>
        </w:rPr>
        <w:t>2015</w:t>
      </w:r>
      <w:r>
        <w:rPr>
          <w:iCs/>
        </w:rPr>
        <w:t xml:space="preserve"> – Limin Zhou; David W. Herrin, PE, Ph.D.; Tianxiang Li, Ph.D. for </w:t>
      </w:r>
      <w:r>
        <w:rPr>
          <w:i/>
          <w:iCs/>
        </w:rPr>
        <w:t>“A Design Approach for Preventing and Solving Combustion Oscillation Problems”</w:t>
      </w:r>
    </w:p>
    <w:p w:rsidR="0055556D" w:rsidRDefault="0055556D" w:rsidP="0055556D">
      <w:pPr>
        <w:jc w:val="both"/>
        <w:rPr>
          <w:u w:val="single"/>
        </w:rPr>
      </w:pPr>
    </w:p>
    <w:p w:rsidR="0055556D" w:rsidRPr="00B15710" w:rsidRDefault="0055556D" w:rsidP="0055556D">
      <w:pPr>
        <w:jc w:val="both"/>
        <w:rPr>
          <w:iCs/>
        </w:rPr>
      </w:pPr>
      <w:r>
        <w:rPr>
          <w:iCs/>
          <w:u w:val="single"/>
        </w:rPr>
        <w:t>2014</w:t>
      </w:r>
      <w:r>
        <w:rPr>
          <w:iCs/>
        </w:rPr>
        <w:t xml:space="preserve"> </w:t>
      </w:r>
      <w:r>
        <w:rPr>
          <w:sz w:val="18"/>
        </w:rPr>
        <w:t xml:space="preserve">– </w:t>
      </w:r>
      <w:r w:rsidRPr="00E52DB3">
        <w:t xml:space="preserve">A poster session was not conducted at the 2013 </w:t>
      </w:r>
      <w:proofErr w:type="gramStart"/>
      <w:r w:rsidRPr="00E52DB3">
        <w:t>Winter</w:t>
      </w:r>
      <w:proofErr w:type="gramEnd"/>
      <w:r w:rsidRPr="00E52DB3">
        <w:t xml:space="preserve"> (Dallas) and Annual (Denver) Conferences</w:t>
      </w:r>
    </w:p>
    <w:p w:rsidR="0055556D" w:rsidRDefault="0055556D" w:rsidP="0055556D">
      <w:pPr>
        <w:jc w:val="both"/>
        <w:rPr>
          <w:iCs/>
          <w:u w:val="single"/>
        </w:rPr>
      </w:pPr>
    </w:p>
    <w:p w:rsidR="0055556D" w:rsidRPr="00941A88" w:rsidRDefault="0055556D" w:rsidP="0055556D">
      <w:pPr>
        <w:jc w:val="both"/>
        <w:rPr>
          <w:i/>
          <w:iCs/>
        </w:rPr>
      </w:pPr>
      <w:r>
        <w:rPr>
          <w:iCs/>
          <w:u w:val="single"/>
        </w:rPr>
        <w:t>2013</w:t>
      </w:r>
      <w:r>
        <w:rPr>
          <w:iCs/>
        </w:rPr>
        <w:t xml:space="preserve"> – Lorenzo Cremaschi, Ph.D, Shanshan Cai, Kasey Worthington, and Afshin J. Ghajar, Ph.D, P.E. for </w:t>
      </w:r>
      <w:r>
        <w:rPr>
          <w:i/>
          <w:iCs/>
        </w:rPr>
        <w:t>“Measurements of Pipe Insulation Thermal Conductivity at Below Ambient Temperature Part 1: Experimental Methodology and Dry Tests”</w:t>
      </w:r>
    </w:p>
    <w:p w:rsidR="0055556D" w:rsidRDefault="0055556D" w:rsidP="0055556D">
      <w:pPr>
        <w:jc w:val="both"/>
        <w:rPr>
          <w:iCs/>
          <w:u w:val="single"/>
        </w:rPr>
      </w:pPr>
    </w:p>
    <w:p w:rsidR="0055556D" w:rsidRDefault="0055556D" w:rsidP="0055556D">
      <w:pPr>
        <w:jc w:val="both"/>
        <w:rPr>
          <w:i/>
        </w:rPr>
      </w:pPr>
      <w:r>
        <w:rPr>
          <w:iCs/>
          <w:u w:val="single"/>
        </w:rPr>
        <w:t>2012</w:t>
      </w:r>
      <w:r w:rsidRPr="00EE72C4">
        <w:rPr>
          <w:iCs/>
        </w:rPr>
        <w:t xml:space="preserve"> </w:t>
      </w:r>
      <w:r>
        <w:rPr>
          <w:iCs/>
        </w:rPr>
        <w:t>–</w:t>
      </w:r>
      <w:r w:rsidRPr="00EE72C4">
        <w:rPr>
          <w:iCs/>
        </w:rPr>
        <w:t xml:space="preserve"> </w:t>
      </w:r>
      <w:r>
        <w:t>Jasmin Raymond, Alexandre Leger, P.E., Rene Therrien, Ph.D., Marc Frenette, P.E., and Eric Magnis</w:t>
      </w:r>
      <w:r>
        <w:rPr>
          <w:iCs/>
        </w:rPr>
        <w:t xml:space="preserve"> for </w:t>
      </w:r>
      <w:r w:rsidRPr="001F12AC">
        <w:rPr>
          <w:i/>
        </w:rPr>
        <w:t>“Numerical Modeling of Thermally Enhanced Pipe Performances in Vertical Ground Heat Exchangers”</w:t>
      </w:r>
    </w:p>
    <w:p w:rsidR="0055556D" w:rsidRDefault="0055556D" w:rsidP="0055556D">
      <w:pPr>
        <w:jc w:val="both"/>
        <w:rPr>
          <w:i/>
        </w:rPr>
      </w:pPr>
    </w:p>
    <w:p w:rsidR="0055556D" w:rsidRDefault="0055556D" w:rsidP="0055556D">
      <w:pPr>
        <w:jc w:val="both"/>
        <w:rPr>
          <w:i/>
        </w:rPr>
      </w:pPr>
      <w:r>
        <w:rPr>
          <w:iCs/>
          <w:u w:val="single"/>
        </w:rPr>
        <w:t>2011</w:t>
      </w:r>
      <w:r w:rsidRPr="00EE72C4">
        <w:rPr>
          <w:iCs/>
        </w:rPr>
        <w:t xml:space="preserve"> </w:t>
      </w:r>
      <w:r>
        <w:rPr>
          <w:iCs/>
        </w:rPr>
        <w:t>–</w:t>
      </w:r>
      <w:r w:rsidRPr="00EE72C4">
        <w:rPr>
          <w:iCs/>
        </w:rPr>
        <w:t xml:space="preserve"> </w:t>
      </w:r>
      <w:r>
        <w:t>Kimberly Goodrich, Charles Eley, P.E., John Arent, P.E., Randall Higa, P.E., and Devin Rauss, P.E.</w:t>
      </w:r>
      <w:r>
        <w:rPr>
          <w:iCs/>
        </w:rPr>
        <w:t xml:space="preserve"> for </w:t>
      </w:r>
      <w:r w:rsidRPr="001F12AC">
        <w:rPr>
          <w:i/>
        </w:rPr>
        <w:t>“Rethinking Percent Savings – The Problem with Percent Savings and zEPI:  The New Scale for a Zero Net-Energy Future”</w:t>
      </w:r>
    </w:p>
    <w:p w:rsidR="0055556D" w:rsidRPr="009369E9" w:rsidRDefault="0055556D" w:rsidP="0055556D">
      <w:pPr>
        <w:jc w:val="both"/>
        <w:rPr>
          <w:i/>
        </w:rPr>
      </w:pPr>
    </w:p>
    <w:p w:rsidR="0055556D" w:rsidRPr="002174E0" w:rsidRDefault="0055556D" w:rsidP="0055556D">
      <w:pPr>
        <w:jc w:val="both"/>
        <w:rPr>
          <w:i/>
          <w:iCs/>
        </w:rPr>
      </w:pPr>
      <w:r>
        <w:rPr>
          <w:iCs/>
          <w:u w:val="single"/>
        </w:rPr>
        <w:t>2010</w:t>
      </w:r>
      <w:r w:rsidRPr="00EE72C4">
        <w:rPr>
          <w:iCs/>
        </w:rPr>
        <w:t xml:space="preserve"> </w:t>
      </w:r>
      <w:r>
        <w:rPr>
          <w:iCs/>
        </w:rPr>
        <w:t>–</w:t>
      </w:r>
      <w:r w:rsidRPr="00EE72C4">
        <w:rPr>
          <w:iCs/>
        </w:rPr>
        <w:t xml:space="preserve"> </w:t>
      </w:r>
      <w:r>
        <w:rPr>
          <w:iCs/>
        </w:rPr>
        <w:t xml:space="preserve">Frank Lu, P.E., Matthew Sitzmann, P.E., and Steve R. Smith, P.E. for </w:t>
      </w:r>
      <w:r w:rsidRPr="00EE72C4">
        <w:rPr>
          <w:i/>
          <w:iCs/>
        </w:rPr>
        <w:t>“</w:t>
      </w:r>
      <w:r>
        <w:rPr>
          <w:i/>
          <w:iCs/>
        </w:rPr>
        <w:t>Effects of Dents in Condenser Fins on Air Conditioner Performance”</w:t>
      </w:r>
    </w:p>
    <w:p w:rsidR="0055556D" w:rsidRDefault="0055556D" w:rsidP="0055556D">
      <w:pPr>
        <w:jc w:val="both"/>
        <w:rPr>
          <w:u w:val="single"/>
        </w:rPr>
      </w:pPr>
    </w:p>
    <w:p w:rsidR="0055556D" w:rsidRDefault="0055556D" w:rsidP="0055556D">
      <w:pPr>
        <w:jc w:val="both"/>
        <w:rPr>
          <w:i/>
        </w:rPr>
      </w:pPr>
      <w:r>
        <w:rPr>
          <w:u w:val="single"/>
        </w:rPr>
        <w:t>2009</w:t>
      </w:r>
      <w:r w:rsidRPr="00A964C8">
        <w:t xml:space="preserve"> – Jelena Srebric, Ph.D. and Paulo Cesar Taberes Velasco</w:t>
      </w:r>
      <w:r>
        <w:t>, Ph.D.</w:t>
      </w:r>
      <w:r w:rsidRPr="00A964C8">
        <w:t xml:space="preserve"> for</w:t>
      </w:r>
      <w:r>
        <w:t xml:space="preserve"> “</w:t>
      </w:r>
      <w:r w:rsidRPr="004B67F3">
        <w:rPr>
          <w:i/>
        </w:rPr>
        <w:t xml:space="preserve">The Role of Plants in the Reduction of Heat Flux </w:t>
      </w:r>
      <w:proofErr w:type="gramStart"/>
      <w:r w:rsidRPr="004B67F3">
        <w:rPr>
          <w:i/>
        </w:rPr>
        <w:t>Through</w:t>
      </w:r>
      <w:proofErr w:type="gramEnd"/>
      <w:r w:rsidRPr="004B67F3">
        <w:rPr>
          <w:i/>
        </w:rPr>
        <w:t xml:space="preserve"> Green Roofs: Laboratory Experiments” </w:t>
      </w:r>
    </w:p>
    <w:p w:rsidR="0055556D" w:rsidRDefault="0055556D" w:rsidP="0055556D">
      <w:pPr>
        <w:jc w:val="both"/>
        <w:rPr>
          <w:i/>
        </w:rPr>
      </w:pPr>
    </w:p>
    <w:p w:rsidR="0055556D" w:rsidRPr="004B67F3" w:rsidRDefault="0055556D" w:rsidP="0055556D">
      <w:pPr>
        <w:jc w:val="both"/>
        <w:rPr>
          <w:i/>
        </w:rPr>
      </w:pPr>
      <w:r w:rsidRPr="004B67F3">
        <w:rPr>
          <w:u w:val="single"/>
        </w:rPr>
        <w:t>2009</w:t>
      </w:r>
      <w:r>
        <w:t xml:space="preserve"> – James A. Mathias, Ph.D., P.E. and Duane M. Mathias for </w:t>
      </w:r>
      <w:r w:rsidRPr="004B67F3">
        <w:rPr>
          <w:i/>
        </w:rPr>
        <w:t>“Energy Efficient, Cost Effective, Passive Solar House”</w:t>
      </w:r>
    </w:p>
    <w:p w:rsidR="0055556D" w:rsidRDefault="0055556D" w:rsidP="0055556D">
      <w:pPr>
        <w:jc w:val="both"/>
      </w:pPr>
    </w:p>
    <w:p w:rsidR="0055556D" w:rsidRDefault="0055556D" w:rsidP="0055556D">
      <w:pPr>
        <w:rPr>
          <w:i/>
        </w:rPr>
      </w:pPr>
      <w:r>
        <w:rPr>
          <w:u w:val="single"/>
        </w:rPr>
        <w:t xml:space="preserve">2008 </w:t>
      </w:r>
      <w:r w:rsidRPr="00F61EE4">
        <w:t>– Kee-C</w:t>
      </w:r>
      <w:r>
        <w:t xml:space="preserve">hiang Chung, Ph.D., Tsai Kuo-Pao, and You-Hsuan Wang for </w:t>
      </w:r>
      <w:r w:rsidRPr="00F61EE4">
        <w:rPr>
          <w:i/>
        </w:rPr>
        <w:t>“Performance of Local Ventilated Hood 1: A General Ventilation Working Environment”</w:t>
      </w:r>
    </w:p>
    <w:p w:rsidR="0055556D" w:rsidRDefault="0055556D" w:rsidP="0055556D">
      <w:pPr>
        <w:rPr>
          <w:i/>
        </w:rPr>
      </w:pPr>
    </w:p>
    <w:p w:rsidR="0055556D" w:rsidRPr="00F61EE4" w:rsidRDefault="0055556D" w:rsidP="0055556D">
      <w:pPr>
        <w:rPr>
          <w:i/>
        </w:rPr>
      </w:pPr>
      <w:r w:rsidRPr="00A546C7">
        <w:rPr>
          <w:u w:val="single"/>
        </w:rPr>
        <w:t>2008</w:t>
      </w:r>
      <w:r w:rsidRPr="00A546C7">
        <w:t xml:space="preserve"> – Nesreen Ghaddar, Ph. D, Kamel Ghali, Ph.D., Ralph Saadeh, and Amer Keblawi for</w:t>
      </w:r>
      <w:r>
        <w:rPr>
          <w:i/>
        </w:rPr>
        <w:t xml:space="preserve"> “Design for Combined Chilled Ceiling Displacement Ventilation System”</w:t>
      </w:r>
    </w:p>
    <w:p w:rsidR="0055556D" w:rsidRDefault="0055556D" w:rsidP="0055556D">
      <w:pPr>
        <w:rPr>
          <w:u w:val="single"/>
        </w:rPr>
      </w:pPr>
    </w:p>
    <w:p w:rsidR="0055556D" w:rsidRPr="00ED4B47" w:rsidRDefault="0055556D" w:rsidP="0055556D">
      <w:pPr>
        <w:rPr>
          <w:i/>
        </w:rPr>
      </w:pPr>
      <w:r>
        <w:rPr>
          <w:u w:val="single"/>
        </w:rPr>
        <w:t xml:space="preserve">2007 </w:t>
      </w:r>
      <w:r w:rsidRPr="0001559C">
        <w:t xml:space="preserve">– </w:t>
      </w:r>
      <w:r>
        <w:t xml:space="preserve">Francis M. Farrell, Thomas M. Fitch, and Michael J. Morgan </w:t>
      </w:r>
      <w:r w:rsidRPr="0001559C">
        <w:t xml:space="preserve">for </w:t>
      </w:r>
      <w:r w:rsidRPr="00ED4B47">
        <w:rPr>
          <w:i/>
        </w:rPr>
        <w:t xml:space="preserve">“Development and Performance of </w:t>
      </w:r>
      <w:r>
        <w:rPr>
          <w:i/>
        </w:rPr>
        <w:t>a Retrofittable, High-Efficiency</w:t>
      </w:r>
      <w:r w:rsidRPr="00ED4B47">
        <w:rPr>
          <w:i/>
        </w:rPr>
        <w:t xml:space="preserve">, Grease Filter System for Kitchen Hoods” </w:t>
      </w:r>
    </w:p>
    <w:p w:rsidR="0055556D" w:rsidRDefault="0055556D" w:rsidP="0055556D"/>
    <w:p w:rsidR="0055556D" w:rsidRDefault="0055556D" w:rsidP="0055556D">
      <w:r>
        <w:rPr>
          <w:u w:val="single"/>
        </w:rPr>
        <w:t xml:space="preserve">2007 </w:t>
      </w:r>
      <w:r w:rsidRPr="0001559C">
        <w:t>–</w:t>
      </w:r>
      <w:r>
        <w:t xml:space="preserve">Sherwood G. Talbert, P.E., Stephen Ricci, Ph.D., Matthew E. Goshe, Laura L. Aume, and Rodney L. Osborne for </w:t>
      </w:r>
      <w:r w:rsidRPr="00ED4B47">
        <w:rPr>
          <w:i/>
        </w:rPr>
        <w:t>“</w:t>
      </w:r>
      <w:r>
        <w:rPr>
          <w:i/>
        </w:rPr>
        <w:t>Reentrainmen</w:t>
      </w:r>
      <w:r w:rsidRPr="00ED4B47">
        <w:rPr>
          <w:i/>
        </w:rPr>
        <w:t>t of Building Exha</w:t>
      </w:r>
      <w:r>
        <w:rPr>
          <w:i/>
        </w:rPr>
        <w:t>u</w:t>
      </w:r>
      <w:r w:rsidRPr="00ED4B47">
        <w:rPr>
          <w:i/>
        </w:rPr>
        <w:t>st Air by Packaged HVAC Units”</w:t>
      </w:r>
    </w:p>
    <w:p w:rsidR="0055556D" w:rsidRPr="0001559C" w:rsidRDefault="0055556D" w:rsidP="0055556D"/>
    <w:p w:rsidR="0055556D" w:rsidRDefault="0055556D" w:rsidP="0055556D">
      <w:pPr>
        <w:rPr>
          <w:i/>
        </w:rPr>
      </w:pPr>
      <w:r w:rsidRPr="003D4D87">
        <w:rPr>
          <w:u w:val="single"/>
        </w:rPr>
        <w:t>2006</w:t>
      </w:r>
      <w:r>
        <w:t xml:space="preserve"> – Barbara H. McCrary, Stephen P. Kavanaugh, Ph.D., and Derek G. Williamson, Ph.D. for “</w:t>
      </w:r>
      <w:r w:rsidRPr="00D82E2A">
        <w:rPr>
          <w:i/>
        </w:rPr>
        <w:t>Environmental Impacts of Surface Water Heat Pump Systems</w:t>
      </w:r>
      <w:r>
        <w:rPr>
          <w:i/>
        </w:rPr>
        <w:t xml:space="preserve">” </w:t>
      </w:r>
    </w:p>
    <w:p w:rsidR="0055556D" w:rsidRDefault="0055556D" w:rsidP="0055556D">
      <w:pPr>
        <w:rPr>
          <w:i/>
        </w:rPr>
      </w:pPr>
    </w:p>
    <w:p w:rsidR="0055556D" w:rsidRDefault="0055556D" w:rsidP="0055556D">
      <w:r w:rsidRPr="00557799">
        <w:rPr>
          <w:u w:val="single"/>
        </w:rPr>
        <w:t>2006</w:t>
      </w:r>
      <w:r>
        <w:t xml:space="preserve"> - Vasile Minea for “</w:t>
      </w:r>
      <w:r w:rsidRPr="007C72A4">
        <w:rPr>
          <w:i/>
        </w:rPr>
        <w:t>Improved Supermarket Refrigeration and Heat Recovery Systems</w:t>
      </w:r>
      <w:r>
        <w:rPr>
          <w:i/>
        </w:rPr>
        <w:t xml:space="preserve">” </w:t>
      </w:r>
      <w:r>
        <w:t xml:space="preserve"> </w:t>
      </w:r>
    </w:p>
    <w:p w:rsidR="0055556D" w:rsidRDefault="0055556D" w:rsidP="0055556D">
      <w:pPr>
        <w:jc w:val="both"/>
      </w:pPr>
    </w:p>
    <w:p w:rsidR="0055556D" w:rsidRDefault="0055556D" w:rsidP="0055556D">
      <w:r w:rsidRPr="00D44646">
        <w:rPr>
          <w:u w:val="single"/>
        </w:rPr>
        <w:t>2005</w:t>
      </w:r>
      <w:r>
        <w:t xml:space="preserve"> - Wei Shang, Ph.D., and Robert W. Besant, P.E. </w:t>
      </w:r>
      <w:r>
        <w:rPr>
          <w:i/>
        </w:rPr>
        <w:t>for “</w:t>
      </w:r>
      <w:r w:rsidRPr="00246FAD">
        <w:rPr>
          <w:i/>
        </w:rPr>
        <w:t>Determining Flow Channel Size Variations Using a Pressure Probe for a Typical Regenerative Wheel</w:t>
      </w:r>
      <w:r>
        <w:rPr>
          <w:i/>
        </w:rPr>
        <w:t xml:space="preserve">” </w:t>
      </w:r>
    </w:p>
    <w:p w:rsidR="0055556D" w:rsidRDefault="0055556D" w:rsidP="0055556D"/>
    <w:p w:rsidR="0055556D" w:rsidRDefault="0055556D" w:rsidP="0055556D">
      <w:pPr>
        <w:rPr>
          <w:i/>
        </w:rPr>
      </w:pPr>
      <w:r w:rsidRPr="00017D5B">
        <w:rPr>
          <w:u w:val="single"/>
        </w:rPr>
        <w:t>2005</w:t>
      </w:r>
      <w:r>
        <w:t xml:space="preserve"> - Sang-Min Lee and Jin-Won Lee for “</w:t>
      </w:r>
      <w:r w:rsidRPr="00246FAD">
        <w:rPr>
          <w:i/>
        </w:rPr>
        <w:t>A New Local Ventilation System Using a Vortex Flow Generated with a Finned Rotating Annular Disk</w:t>
      </w:r>
      <w:r>
        <w:rPr>
          <w:i/>
        </w:rPr>
        <w:t xml:space="preserve">” </w:t>
      </w:r>
    </w:p>
    <w:p w:rsidR="0055556D" w:rsidRDefault="0055556D" w:rsidP="0055556D"/>
    <w:p w:rsidR="0055556D" w:rsidRPr="00213A76" w:rsidRDefault="0055556D" w:rsidP="0055556D">
      <w:pPr>
        <w:jc w:val="both"/>
        <w:rPr>
          <w:i/>
          <w:iCs/>
        </w:rPr>
      </w:pPr>
      <w:r w:rsidRPr="00C47D6A">
        <w:rPr>
          <w:iCs/>
          <w:u w:val="single"/>
        </w:rPr>
        <w:t>2004</w:t>
      </w:r>
      <w:r>
        <w:rPr>
          <w:iCs/>
        </w:rPr>
        <w:t xml:space="preserve"> - Ali A. Jalalzadeh-Azar, Ph.D., P.E., for “</w:t>
      </w:r>
      <w:r w:rsidRPr="00213A76">
        <w:rPr>
          <w:i/>
          <w:iCs/>
        </w:rPr>
        <w:t xml:space="preserve">A Comparison of Electrical and Thermal-Load </w:t>
      </w:r>
      <w:proofErr w:type="gramStart"/>
      <w:r w:rsidRPr="00213A76">
        <w:rPr>
          <w:i/>
          <w:iCs/>
        </w:rPr>
        <w:t>Following</w:t>
      </w:r>
      <w:proofErr w:type="gramEnd"/>
      <w:r w:rsidRPr="00213A76">
        <w:rPr>
          <w:i/>
          <w:iCs/>
        </w:rPr>
        <w:t xml:space="preserve"> CHP Systems”</w:t>
      </w:r>
    </w:p>
    <w:p w:rsidR="0055556D" w:rsidRDefault="0055556D" w:rsidP="0055556D">
      <w:pPr>
        <w:jc w:val="both"/>
        <w:rPr>
          <w:iCs/>
        </w:rPr>
      </w:pPr>
    </w:p>
    <w:p w:rsidR="0055556D" w:rsidRPr="00C641B9" w:rsidRDefault="0055556D" w:rsidP="0055556D">
      <w:pPr>
        <w:jc w:val="both"/>
        <w:rPr>
          <w:i/>
        </w:rPr>
      </w:pPr>
      <w:r w:rsidRPr="00B802AF">
        <w:rPr>
          <w:iCs/>
          <w:u w:val="single"/>
        </w:rPr>
        <w:t>2004</w:t>
      </w:r>
      <w:r>
        <w:rPr>
          <w:iCs/>
        </w:rPr>
        <w:t xml:space="preserve"> - Paul A. Torcellini, Ph.D., P.E., Nicolas Long, and Ronald D. Judkoff for </w:t>
      </w:r>
      <w:r w:rsidRPr="00C641B9">
        <w:rPr>
          <w:i/>
          <w:iCs/>
        </w:rPr>
        <w:t>“Consumptive Water Use for U.S. Power Production”</w:t>
      </w:r>
    </w:p>
    <w:p w:rsidR="0055556D" w:rsidRDefault="0055556D" w:rsidP="0055556D">
      <w:pPr>
        <w:jc w:val="both"/>
      </w:pPr>
    </w:p>
    <w:p w:rsidR="0055556D" w:rsidRDefault="0055556D" w:rsidP="0055556D">
      <w:pPr>
        <w:jc w:val="both"/>
        <w:rPr>
          <w:i/>
        </w:rPr>
      </w:pPr>
      <w:r w:rsidRPr="00C71C49">
        <w:rPr>
          <w:u w:val="single"/>
        </w:rPr>
        <w:t>2003</w:t>
      </w:r>
      <w:r>
        <w:t xml:space="preserve"> - Stephen C. Carpenter, P. Eng. and Christopher Schumacher for </w:t>
      </w:r>
      <w:r>
        <w:rPr>
          <w:i/>
        </w:rPr>
        <w:t>“Characterization of Framing Factors for Wood-Framed Low-Rise Residential Buildings”</w:t>
      </w:r>
    </w:p>
    <w:p w:rsidR="0055556D" w:rsidRDefault="0055556D" w:rsidP="0055556D">
      <w:pPr>
        <w:jc w:val="both"/>
        <w:rPr>
          <w:i/>
        </w:rPr>
      </w:pPr>
    </w:p>
    <w:p w:rsidR="0055556D" w:rsidRDefault="0055556D" w:rsidP="0055556D">
      <w:pPr>
        <w:jc w:val="both"/>
        <w:rPr>
          <w:i/>
        </w:rPr>
      </w:pPr>
      <w:r w:rsidRPr="00C71C49">
        <w:rPr>
          <w:u w:val="single"/>
        </w:rPr>
        <w:t>2003</w:t>
      </w:r>
      <w:r>
        <w:t xml:space="preserve"> - Ronald D. MacDonald, P. Eng., Mark E. Armstrong, P. Eng., and K.G. Boyd, P. Eng. for</w:t>
      </w:r>
      <w:r>
        <w:rPr>
          <w:i/>
        </w:rPr>
        <w:t xml:space="preserve"> “Evaluation of an Infrared Two-Stage Heating System in a Commercial Application”</w:t>
      </w:r>
    </w:p>
    <w:p w:rsidR="0055556D" w:rsidRDefault="0055556D" w:rsidP="0055556D">
      <w:pPr>
        <w:jc w:val="both"/>
      </w:pPr>
    </w:p>
    <w:p w:rsidR="0055556D" w:rsidRDefault="0055556D" w:rsidP="0055556D">
      <w:pPr>
        <w:jc w:val="both"/>
        <w:rPr>
          <w:i/>
          <w:iCs/>
        </w:rPr>
      </w:pPr>
      <w:r w:rsidRPr="00C71C49">
        <w:rPr>
          <w:u w:val="single"/>
        </w:rPr>
        <w:t>2002</w:t>
      </w:r>
      <w:r>
        <w:t xml:space="preserve"> - William Rahmeyer, Ph.D., P.E. for “</w:t>
      </w:r>
      <w:r>
        <w:rPr>
          <w:i/>
          <w:iCs/>
        </w:rPr>
        <w:t>Pressure Loss Coefficients for Close- Coupled Pipe Ells”</w:t>
      </w:r>
    </w:p>
    <w:p w:rsidR="0055556D" w:rsidRDefault="0055556D" w:rsidP="0055556D">
      <w:pPr>
        <w:jc w:val="both"/>
        <w:rPr>
          <w:i/>
          <w:iCs/>
        </w:rPr>
      </w:pPr>
    </w:p>
    <w:p w:rsidR="0055556D" w:rsidRDefault="0055556D" w:rsidP="0055556D">
      <w:pPr>
        <w:jc w:val="both"/>
        <w:rPr>
          <w:i/>
          <w:iCs/>
        </w:rPr>
      </w:pPr>
      <w:r w:rsidRPr="00C71C49">
        <w:rPr>
          <w:u w:val="single"/>
        </w:rPr>
        <w:t>2002</w:t>
      </w:r>
      <w:r>
        <w:t xml:space="preserve"> - John Mitchell, Ph.D., P.E., William A. Beckman, Ph.D., P.E., and Paul Riemer for </w:t>
      </w:r>
      <w:r>
        <w:rPr>
          <w:i/>
          <w:iCs/>
        </w:rPr>
        <w:t>“The Use of Time Series Analysis in Fault Detection and Diagnosis Methodologies”</w:t>
      </w:r>
    </w:p>
    <w:p w:rsidR="0055556D" w:rsidRDefault="0055556D" w:rsidP="0055556D">
      <w:pPr>
        <w:jc w:val="both"/>
      </w:pPr>
    </w:p>
    <w:p w:rsidR="0055556D" w:rsidRDefault="0055556D" w:rsidP="0055556D">
      <w:pPr>
        <w:jc w:val="both"/>
        <w:rPr>
          <w:i/>
          <w:iCs/>
        </w:rPr>
      </w:pPr>
      <w:r w:rsidRPr="00C71C49">
        <w:rPr>
          <w:u w:val="single"/>
        </w:rPr>
        <w:t>2001</w:t>
      </w:r>
      <w:r>
        <w:t xml:space="preserve"> - Jelena Srebric, Ph.D. and, Quingyan Chen, Ph.D. for “</w:t>
      </w:r>
      <w:r>
        <w:rPr>
          <w:i/>
          <w:iCs/>
        </w:rPr>
        <w:t>A Method of Test to</w:t>
      </w:r>
      <w:r>
        <w:t xml:space="preserve"> </w:t>
      </w:r>
      <w:r>
        <w:rPr>
          <w:i/>
          <w:iCs/>
        </w:rPr>
        <w:t>Obtain Diffuser Data for CFD Modeling for Room Airflow”</w:t>
      </w:r>
    </w:p>
    <w:p w:rsidR="0055556D" w:rsidRDefault="0055556D" w:rsidP="0055556D">
      <w:pPr>
        <w:jc w:val="both"/>
        <w:rPr>
          <w:i/>
          <w:iCs/>
        </w:rPr>
      </w:pPr>
    </w:p>
    <w:p w:rsidR="0055556D" w:rsidRDefault="0055556D" w:rsidP="0055556D">
      <w:pPr>
        <w:jc w:val="both"/>
        <w:rPr>
          <w:i/>
          <w:iCs/>
        </w:rPr>
      </w:pPr>
      <w:r w:rsidRPr="00C71C49">
        <w:rPr>
          <w:u w:val="single"/>
        </w:rPr>
        <w:t>2001</w:t>
      </w:r>
      <w:r>
        <w:t xml:space="preserve"> - Dr. Janet E. Stout, Ms. Yang Gao, Mr. Ping Zhou, Mr. Y. E. Lin, Ph.D., MBA, and Mr. Radisav Vidic, Ph.D. for </w:t>
      </w:r>
      <w:r>
        <w:rPr>
          <w:i/>
          <w:iCs/>
        </w:rPr>
        <w:t>“Efficacy of DBNPA Against Legionella Pneumophilia: Experimental Results in a Model Water System”</w:t>
      </w:r>
    </w:p>
    <w:p w:rsidR="0055556D" w:rsidRDefault="0055556D" w:rsidP="0055556D">
      <w:pPr>
        <w:jc w:val="both"/>
      </w:pPr>
    </w:p>
    <w:p w:rsidR="0055556D" w:rsidRDefault="0055556D" w:rsidP="0055556D">
      <w:pPr>
        <w:jc w:val="both"/>
        <w:rPr>
          <w:i/>
          <w:iCs/>
        </w:rPr>
      </w:pPr>
      <w:r w:rsidRPr="00BA5E5D">
        <w:rPr>
          <w:u w:val="single"/>
        </w:rPr>
        <w:t>2000</w:t>
      </w:r>
      <w:r>
        <w:t xml:space="preserve"> - Pirawas Chuangchid, Ph.D. and Moncef Krarti, Ph.D., P.E. for </w:t>
      </w:r>
      <w:r>
        <w:rPr>
          <w:i/>
          <w:iCs/>
        </w:rPr>
        <w:t>“Parametric Analysis and Development of a Design Tool for Foundation Heat Gain for Coolers</w:t>
      </w:r>
    </w:p>
    <w:p w:rsidR="0055556D" w:rsidRDefault="0055556D" w:rsidP="0055556D">
      <w:pPr>
        <w:jc w:val="both"/>
        <w:rPr>
          <w:i/>
          <w:iCs/>
        </w:rPr>
      </w:pPr>
    </w:p>
    <w:p w:rsidR="0055556D" w:rsidRDefault="0055556D" w:rsidP="0055556D">
      <w:pPr>
        <w:jc w:val="both"/>
        <w:rPr>
          <w:i/>
          <w:iCs/>
        </w:rPr>
      </w:pPr>
      <w:r w:rsidRPr="00BA5E5D">
        <w:rPr>
          <w:u w:val="single"/>
        </w:rPr>
        <w:t>2000</w:t>
      </w:r>
      <w:r>
        <w:t xml:space="preserve"> - Dr. Steve P. Kavanaugh and Dr. Marita Allen for </w:t>
      </w:r>
      <w:r>
        <w:rPr>
          <w:i/>
          <w:iCs/>
        </w:rPr>
        <w:t>“Thermal Conductivity of Cementitious Grouts and Impact on Heat Exchanger Length for Ground Source Heat Pumps”</w:t>
      </w:r>
    </w:p>
    <w:p w:rsidR="0055556D" w:rsidRDefault="0055556D" w:rsidP="0055556D">
      <w:pPr>
        <w:jc w:val="both"/>
        <w:rPr>
          <w:i/>
          <w:iCs/>
        </w:rPr>
      </w:pPr>
    </w:p>
    <w:p w:rsidR="0055556D" w:rsidRDefault="0055556D" w:rsidP="0055556D">
      <w:pPr>
        <w:jc w:val="both"/>
        <w:rPr>
          <w:i/>
          <w:iCs/>
        </w:rPr>
      </w:pPr>
      <w:r w:rsidRPr="00010150">
        <w:rPr>
          <w:u w:val="single"/>
        </w:rPr>
        <w:t>1999</w:t>
      </w:r>
      <w:r>
        <w:t xml:space="preserve"> - Mr.</w:t>
      </w:r>
      <w:r>
        <w:rPr>
          <w:b/>
          <w:bCs/>
        </w:rPr>
        <w:t xml:space="preserve"> </w:t>
      </w:r>
      <w:r>
        <w:t xml:space="preserve">Francis R. Delafield, Ms. Angelita S. Ng, Mr. Krich Ratanaphruks, Mr. Michael Tufts, and Mr. James Jetter for </w:t>
      </w:r>
      <w:r>
        <w:rPr>
          <w:i/>
          <w:iCs/>
        </w:rPr>
        <w:t>“Composition Changes in Refrigerant Blends for Automotive Air Conditioning”</w:t>
      </w:r>
    </w:p>
    <w:p w:rsidR="0055556D" w:rsidRDefault="0055556D" w:rsidP="0055556D">
      <w:pPr>
        <w:jc w:val="both"/>
        <w:rPr>
          <w:i/>
          <w:iCs/>
        </w:rPr>
      </w:pPr>
    </w:p>
    <w:p w:rsidR="0055556D" w:rsidRDefault="0055556D" w:rsidP="0055556D">
      <w:pPr>
        <w:jc w:val="both"/>
        <w:rPr>
          <w:i/>
          <w:iCs/>
        </w:rPr>
      </w:pPr>
      <w:r w:rsidRPr="00010150">
        <w:rPr>
          <w:u w:val="single"/>
        </w:rPr>
        <w:t>1999</w:t>
      </w:r>
      <w:r>
        <w:t xml:space="preserve"> - Dr. Jelena Srebric, Dr. Qingyan Chen, and Dr. Leon R. Glickman for </w:t>
      </w:r>
      <w:r>
        <w:rPr>
          <w:i/>
          <w:iCs/>
        </w:rPr>
        <w:t>“Validation of a Zero-Equation Turbulence Model for Complex Indoor Airflow Simulation”</w:t>
      </w:r>
    </w:p>
    <w:p w:rsidR="0055556D" w:rsidRDefault="0055556D" w:rsidP="0055556D">
      <w:pPr>
        <w:jc w:val="both"/>
        <w:rPr>
          <w:i/>
          <w:iCs/>
        </w:rPr>
      </w:pPr>
    </w:p>
    <w:p w:rsidR="0055556D" w:rsidRDefault="0055556D" w:rsidP="0055556D">
      <w:pPr>
        <w:jc w:val="both"/>
        <w:rPr>
          <w:i/>
          <w:iCs/>
        </w:rPr>
      </w:pPr>
      <w:r w:rsidRPr="00173CA4">
        <w:rPr>
          <w:u w:val="single"/>
        </w:rPr>
        <w:t>1998</w:t>
      </w:r>
      <w:r>
        <w:t xml:space="preserve"> - Mr. A.D. Machin, Mr. D. Naylor, Dr. Stephen Harrison, and Dr. P.H. Oosthuizen for </w:t>
      </w:r>
      <w:r>
        <w:rPr>
          <w:i/>
          <w:iCs/>
        </w:rPr>
        <w:t>“Experimental Study of Free Convection at an Indoor Glazing Surface with a Venetian Blind”</w:t>
      </w:r>
    </w:p>
    <w:p w:rsidR="0055556D" w:rsidRDefault="0055556D" w:rsidP="0055556D">
      <w:pPr>
        <w:jc w:val="both"/>
        <w:rPr>
          <w:i/>
          <w:iCs/>
        </w:rPr>
      </w:pPr>
    </w:p>
    <w:p w:rsidR="0055556D" w:rsidRDefault="0055556D" w:rsidP="0055556D">
      <w:pPr>
        <w:jc w:val="both"/>
        <w:rPr>
          <w:i/>
          <w:iCs/>
        </w:rPr>
      </w:pPr>
      <w:r w:rsidRPr="00EE72C4">
        <w:rPr>
          <w:iCs/>
          <w:u w:val="single"/>
        </w:rPr>
        <w:t>1998</w:t>
      </w:r>
      <w:r w:rsidRPr="00EE72C4">
        <w:rPr>
          <w:iCs/>
        </w:rPr>
        <w:t xml:space="preserve"> </w:t>
      </w:r>
      <w:r>
        <w:rPr>
          <w:iCs/>
        </w:rPr>
        <w:t>–</w:t>
      </w:r>
      <w:r w:rsidRPr="00EE72C4">
        <w:rPr>
          <w:iCs/>
        </w:rPr>
        <w:t xml:space="preserve"> </w:t>
      </w:r>
      <w:r>
        <w:rPr>
          <w:iCs/>
        </w:rPr>
        <w:t xml:space="preserve">Mr. Chad B. Dorgan, P.E., Dr. Charles E. Dorgan, P.E., Dr. Marty S. Kanarek, and Mr. Alexander J. Willman, P.E. for </w:t>
      </w:r>
      <w:r w:rsidRPr="00EE72C4">
        <w:rPr>
          <w:i/>
          <w:iCs/>
        </w:rPr>
        <w:t>“Health and Productivity Benefits of Improved Indoor Air Quality”</w:t>
      </w:r>
    </w:p>
    <w:p w:rsidR="0055556D" w:rsidRDefault="0055556D" w:rsidP="0055556D">
      <w:pPr>
        <w:jc w:val="both"/>
        <w:rPr>
          <w:i/>
          <w:iCs/>
        </w:rPr>
      </w:pPr>
    </w:p>
    <w:p w:rsidR="0055556D" w:rsidRDefault="0055556D" w:rsidP="0055556D">
      <w:pPr>
        <w:jc w:val="both"/>
      </w:pPr>
    </w:p>
    <w:p w:rsidR="0055556D" w:rsidRPr="00426B25" w:rsidRDefault="0055556D" w:rsidP="0055556D">
      <w:pPr>
        <w:pStyle w:val="Heading2"/>
        <w:jc w:val="center"/>
        <w:rPr>
          <w:rFonts w:ascii="Times New Roman" w:hAnsi="Times New Roman"/>
          <w:b/>
          <w:bCs/>
          <w:sz w:val="22"/>
        </w:rPr>
      </w:pPr>
      <w:bookmarkStart w:id="49" w:name="_Toc520098700"/>
      <w:bookmarkStart w:id="50" w:name="_Toc520791654"/>
      <w:r w:rsidRPr="00426B25">
        <w:rPr>
          <w:rFonts w:ascii="Times New Roman" w:hAnsi="Times New Roman"/>
          <w:b/>
          <w:bCs/>
          <w:sz w:val="22"/>
        </w:rPr>
        <w:t>WILLIS H. CARRIER AWARD</w:t>
      </w:r>
      <w:bookmarkEnd w:id="49"/>
      <w:bookmarkEnd w:id="50"/>
    </w:p>
    <w:p w:rsidR="0055556D" w:rsidRDefault="0055556D" w:rsidP="0055556D"/>
    <w:p w:rsidR="0055556D" w:rsidRDefault="0055556D" w:rsidP="0055556D">
      <w:r>
        <w:t>Established in 1960, the Willis H. Carrier Award, sponsored by the Carrier Corporation, is awarded for the best published paper of outstanding quality presented at a Society meeting by a member of any grade who was 32 years of age or less at the time of presentation of the paper. The award consists of a $500 honorarium and plaque.</w:t>
      </w:r>
    </w:p>
    <w:p w:rsidR="0055556D" w:rsidRDefault="0055556D" w:rsidP="0055556D"/>
    <w:p w:rsidR="0055556D" w:rsidRDefault="0055556D" w:rsidP="0055556D">
      <w:pPr>
        <w:sectPr w:rsidR="0055556D" w:rsidSect="004F7A41">
          <w:type w:val="continuous"/>
          <w:pgSz w:w="12240" w:h="15840" w:code="1"/>
          <w:pgMar w:top="1080" w:right="1440" w:bottom="720" w:left="1440" w:header="720" w:footer="432" w:gutter="0"/>
          <w:cols w:space="720"/>
          <w:noEndnote/>
          <w:titlePg/>
        </w:sectPr>
      </w:pPr>
    </w:p>
    <w:p w:rsidR="0055556D" w:rsidRDefault="0055556D" w:rsidP="0055556D">
      <w:r>
        <w:t xml:space="preserve">1959-60................................ Aaron L. Brody </w:t>
      </w:r>
    </w:p>
    <w:p w:rsidR="0055556D" w:rsidRDefault="0055556D" w:rsidP="0055556D">
      <w:r>
        <w:t xml:space="preserve">1960-61...................................Carl F. Speich </w:t>
      </w:r>
    </w:p>
    <w:p w:rsidR="0055556D" w:rsidRDefault="0055556D" w:rsidP="0055556D">
      <w:r>
        <w:t xml:space="preserve">1961.................................. J. Richard Wright </w:t>
      </w:r>
    </w:p>
    <w:p w:rsidR="0055556D" w:rsidRDefault="0055556D" w:rsidP="0055556D">
      <w:r>
        <w:t xml:space="preserve">1967................................ Charles E. Bullock </w:t>
      </w:r>
    </w:p>
    <w:p w:rsidR="0055556D" w:rsidRDefault="0055556D" w:rsidP="0055556D">
      <w:r>
        <w:t xml:space="preserve">1968...............................George D. Huffman </w:t>
      </w:r>
    </w:p>
    <w:p w:rsidR="0055556D" w:rsidRDefault="0055556D" w:rsidP="0055556D">
      <w:r>
        <w:t xml:space="preserve">1969..................................Richard E. Barrett </w:t>
      </w:r>
    </w:p>
    <w:p w:rsidR="0055556D" w:rsidRDefault="0055556D" w:rsidP="0055556D">
      <w:r>
        <w:t xml:space="preserve">1970.....................................Yosunobu Nishi </w:t>
      </w:r>
    </w:p>
    <w:p w:rsidR="0055556D" w:rsidRDefault="0055556D" w:rsidP="0055556D">
      <w:r>
        <w:t xml:space="preserve">1971...................... Douglas E. McDuffie, Jr. </w:t>
      </w:r>
    </w:p>
    <w:p w:rsidR="0055556D" w:rsidRDefault="0055556D" w:rsidP="0055556D">
      <w:r>
        <w:t xml:space="preserve">1973...............................Stanley A. Mumma </w:t>
      </w:r>
    </w:p>
    <w:p w:rsidR="0055556D" w:rsidRDefault="0055556D" w:rsidP="0055556D">
      <w:r>
        <w:t xml:space="preserve">1975.................................Douglas M. Burch </w:t>
      </w:r>
    </w:p>
    <w:p w:rsidR="0055556D" w:rsidRDefault="0055556D" w:rsidP="0055556D">
      <w:r>
        <w:t xml:space="preserve">1976..................................Merle F. McBride </w:t>
      </w:r>
    </w:p>
    <w:p w:rsidR="0055556D" w:rsidRDefault="0055556D" w:rsidP="0055556D">
      <w:r>
        <w:t xml:space="preserve">1977................................Stephen M. Sessler </w:t>
      </w:r>
    </w:p>
    <w:p w:rsidR="0055556D" w:rsidRPr="00D26B74" w:rsidRDefault="0055556D" w:rsidP="0055556D">
      <w:pPr>
        <w:rPr>
          <w:lang w:val="pt-PT"/>
        </w:rPr>
      </w:pPr>
      <w:r w:rsidRPr="00D26B74">
        <w:rPr>
          <w:lang w:val="pt-PT"/>
        </w:rPr>
        <w:t xml:space="preserve">1978..............................................A.F.M. Ali </w:t>
      </w:r>
    </w:p>
    <w:p w:rsidR="0055556D" w:rsidRPr="00D26B74" w:rsidRDefault="0055556D" w:rsidP="0055556D">
      <w:pPr>
        <w:rPr>
          <w:lang w:val="pt-PT"/>
        </w:rPr>
      </w:pPr>
      <w:r w:rsidRPr="00D26B74">
        <w:rPr>
          <w:lang w:val="pt-PT"/>
        </w:rPr>
        <w:t xml:space="preserve">1979 ................................... Sudhir K. Sastry </w:t>
      </w:r>
    </w:p>
    <w:p w:rsidR="0055556D" w:rsidRDefault="0055556D" w:rsidP="0055556D">
      <w:r>
        <w:t xml:space="preserve">1980 ............................Stephen E. Selkowitz </w:t>
      </w:r>
    </w:p>
    <w:p w:rsidR="0055556D" w:rsidRPr="00D26B74" w:rsidRDefault="0055556D" w:rsidP="0055556D">
      <w:r w:rsidRPr="00D26B74">
        <w:t xml:space="preserve">1981 ........................................Amir L. Ecker </w:t>
      </w:r>
    </w:p>
    <w:p w:rsidR="0055556D" w:rsidRPr="00D26B74" w:rsidRDefault="0055556D" w:rsidP="0055556D">
      <w:r w:rsidRPr="00D26B74">
        <w:t xml:space="preserve">1982 .................................Francesco Pompei </w:t>
      </w:r>
    </w:p>
    <w:p w:rsidR="0055556D" w:rsidRPr="00D26B74" w:rsidRDefault="0055556D" w:rsidP="0055556D">
      <w:r w:rsidRPr="00D26B74">
        <w:t xml:space="preserve">1983 ........................................Van D. Baxter </w:t>
      </w:r>
    </w:p>
    <w:p w:rsidR="0055556D" w:rsidRDefault="0055556D" w:rsidP="0055556D">
      <w:r>
        <w:t xml:space="preserve">1984 .................Nancy J. MacDonald Banks </w:t>
      </w:r>
    </w:p>
    <w:p w:rsidR="0055556D" w:rsidRDefault="0055556D" w:rsidP="0055556D">
      <w:r>
        <w:t xml:space="preserve">1985 .......................................Frank E. Jakob </w:t>
      </w:r>
    </w:p>
    <w:p w:rsidR="0055556D" w:rsidRDefault="0055556D" w:rsidP="0055556D">
      <w:proofErr w:type="gramStart"/>
      <w:r>
        <w:t>1986 .............................</w:t>
      </w:r>
      <w:proofErr w:type="gramEnd"/>
      <w:r>
        <w:t xml:space="preserve">    Joseph E. Laviana </w:t>
      </w:r>
    </w:p>
    <w:p w:rsidR="0055556D" w:rsidRPr="0034720D" w:rsidRDefault="0055556D" w:rsidP="0055556D">
      <w:pPr>
        <w:rPr>
          <w:lang w:val="fr-FR"/>
        </w:rPr>
      </w:pPr>
      <w:r w:rsidRPr="0034720D">
        <w:rPr>
          <w:lang w:val="fr-FR"/>
        </w:rPr>
        <w:t xml:space="preserve">1987 ...........................Robert W. Rasmussen </w:t>
      </w:r>
    </w:p>
    <w:p w:rsidR="0055556D" w:rsidRPr="0034720D" w:rsidRDefault="0055556D" w:rsidP="0055556D">
      <w:pPr>
        <w:rPr>
          <w:lang w:val="fr-FR"/>
        </w:rPr>
      </w:pPr>
      <w:r w:rsidRPr="0034720D">
        <w:rPr>
          <w:lang w:val="fr-FR"/>
        </w:rPr>
        <w:t xml:space="preserve">1988 ....................................Alain P. Fobelets </w:t>
      </w:r>
    </w:p>
    <w:p w:rsidR="0055556D" w:rsidRDefault="0055556D" w:rsidP="0055556D">
      <w:r>
        <w:t xml:space="preserve">1989 .........................................Joseph H. </w:t>
      </w:r>
      <w:proofErr w:type="gramStart"/>
      <w:r>
        <w:t>Eto</w:t>
      </w:r>
      <w:proofErr w:type="gramEnd"/>
      <w:r>
        <w:t xml:space="preserve"> </w:t>
      </w:r>
    </w:p>
    <w:p w:rsidR="0055556D" w:rsidRDefault="0055556D" w:rsidP="0055556D">
      <w:r>
        <w:t xml:space="preserve">1990 .......................................Anil K. Trehan </w:t>
      </w:r>
    </w:p>
    <w:p w:rsidR="0055556D" w:rsidRDefault="0055556D" w:rsidP="0055556D">
      <w:proofErr w:type="gramStart"/>
      <w:r>
        <w:t>1991 ...........................</w:t>
      </w:r>
      <w:proofErr w:type="gramEnd"/>
      <w:r>
        <w:t xml:space="preserve"> Andreas K. Athienitis </w:t>
      </w:r>
    </w:p>
    <w:p w:rsidR="0055556D" w:rsidRDefault="0055556D" w:rsidP="0055556D">
      <w:pPr>
        <w:ind w:left="2160"/>
      </w:pPr>
      <w:r>
        <w:t xml:space="preserve">   Jiangang Shou </w:t>
      </w:r>
    </w:p>
    <w:p w:rsidR="0055556D" w:rsidRDefault="0055556D" w:rsidP="0055556D">
      <w:r>
        <w:t xml:space="preserve">1992 .......................................Lars J. Nilsson </w:t>
      </w:r>
    </w:p>
    <w:p w:rsidR="0055556D" w:rsidRDefault="0055556D" w:rsidP="0055556D">
      <w:r>
        <w:t xml:space="preserve">1993 ......................................Nancy J. Banks </w:t>
      </w:r>
    </w:p>
    <w:p w:rsidR="0055556D" w:rsidRDefault="0055556D" w:rsidP="0055556D">
      <w:r>
        <w:t xml:space="preserve">1994 .....................................Barbara A. Stefl </w:t>
      </w:r>
    </w:p>
    <w:p w:rsidR="0055556D" w:rsidRDefault="0055556D" w:rsidP="0055556D">
      <w:r>
        <w:t xml:space="preserve">1995 .................................Frederic B. Morris </w:t>
      </w:r>
    </w:p>
    <w:p w:rsidR="0055556D" w:rsidRDefault="0055556D" w:rsidP="0055556D">
      <w:r>
        <w:t xml:space="preserve">1996 .....................................Chad B. Dorgan </w:t>
      </w:r>
    </w:p>
    <w:p w:rsidR="0055556D" w:rsidRDefault="0055556D" w:rsidP="0055556D">
      <w:r>
        <w:t xml:space="preserve">1997 ..............................Shane A. Moeykens </w:t>
      </w:r>
    </w:p>
    <w:p w:rsidR="0055556D" w:rsidRDefault="0055556D" w:rsidP="0055556D">
      <w:r>
        <w:t xml:space="preserve">1998 ................................Steve P. Rottmayer </w:t>
      </w:r>
    </w:p>
    <w:p w:rsidR="0055556D" w:rsidRDefault="0055556D" w:rsidP="0055556D">
      <w:proofErr w:type="gramStart"/>
      <w:r>
        <w:t>1999 .........................................</w:t>
      </w:r>
      <w:proofErr w:type="gramEnd"/>
      <w:r>
        <w:t xml:space="preserve"> Brian W. Lee </w:t>
      </w:r>
    </w:p>
    <w:p w:rsidR="0055556D" w:rsidRDefault="0055556D" w:rsidP="0055556D">
      <w:proofErr w:type="gramStart"/>
      <w:r>
        <w:t>2000 ................................</w:t>
      </w:r>
      <w:proofErr w:type="gramEnd"/>
      <w:r>
        <w:t xml:space="preserve"> Carey J. Simonson </w:t>
      </w:r>
    </w:p>
    <w:p w:rsidR="0055556D" w:rsidRDefault="0055556D" w:rsidP="0055556D">
      <w:pPr>
        <w:ind w:left="2160"/>
      </w:pPr>
      <w:r>
        <w:t xml:space="preserve">Dustin L. Ciepliski </w:t>
      </w:r>
    </w:p>
    <w:p w:rsidR="0055556D" w:rsidRDefault="0055556D" w:rsidP="0055556D">
      <w:proofErr w:type="gramStart"/>
      <w:r>
        <w:t>2001 ..................................</w:t>
      </w:r>
      <w:proofErr w:type="gramEnd"/>
      <w:r>
        <w:t xml:space="preserve"> Andrew Manning </w:t>
      </w:r>
    </w:p>
    <w:p w:rsidR="0055556D" w:rsidRDefault="0055556D" w:rsidP="0055556D">
      <w:r>
        <w:t>2002 ..................................Xianghong Huang</w:t>
      </w:r>
    </w:p>
    <w:p w:rsidR="0055556D" w:rsidRDefault="0055556D" w:rsidP="0055556D">
      <w:r>
        <w:t>2003</w:t>
      </w:r>
      <w:proofErr w:type="gramStart"/>
      <w:r>
        <w:t>………………….…....…</w:t>
      </w:r>
      <w:proofErr w:type="gramEnd"/>
      <w:r>
        <w:t>..Dongyi Xiao</w:t>
      </w:r>
    </w:p>
    <w:p w:rsidR="0055556D" w:rsidRDefault="0055556D" w:rsidP="0055556D">
      <w:r>
        <w:t>2004</w:t>
      </w:r>
      <w:proofErr w:type="gramStart"/>
      <w:r>
        <w:t>………………..….…...</w:t>
      </w:r>
      <w:proofErr w:type="gramEnd"/>
      <w:r>
        <w:t>Guan Yanzheng</w:t>
      </w:r>
    </w:p>
    <w:p w:rsidR="0055556D" w:rsidRDefault="0055556D" w:rsidP="0055556D">
      <w:r>
        <w:t>2005……………………….…..Nicolas Long</w:t>
      </w:r>
    </w:p>
    <w:p w:rsidR="0055556D" w:rsidRDefault="0055556D" w:rsidP="0055556D">
      <w:r>
        <w:t>2006………………… ……No Award Given</w:t>
      </w:r>
    </w:p>
    <w:p w:rsidR="0055556D" w:rsidRDefault="0055556D" w:rsidP="0055556D">
      <w:r>
        <w:t>2007…………….….…..Barbara H. McCrary</w:t>
      </w:r>
    </w:p>
    <w:p w:rsidR="0055556D" w:rsidRDefault="0055556D" w:rsidP="0055556D">
      <w:r>
        <w:t>2008…Joseph Firrantello &amp; Alexander P. Michaud</w:t>
      </w:r>
    </w:p>
    <w:p w:rsidR="0055556D" w:rsidRDefault="0055556D" w:rsidP="0055556D">
      <w:r>
        <w:t>2009……</w:t>
      </w:r>
      <w:proofErr w:type="gramStart"/>
      <w:r>
        <w:t>… .</w:t>
      </w:r>
      <w:proofErr w:type="gramEnd"/>
      <w:r>
        <w:t>Paulo Cesar Taberes Velasco, Ph.D.</w:t>
      </w:r>
    </w:p>
    <w:p w:rsidR="0055556D" w:rsidRDefault="0055556D" w:rsidP="0055556D">
      <w:r>
        <w:t>2010………………………Michael S. Waring</w:t>
      </w:r>
    </w:p>
    <w:p w:rsidR="0055556D" w:rsidRDefault="0055556D" w:rsidP="0055556D">
      <w:r>
        <w:t>2011…………………….Jacob L. Edmondson</w:t>
      </w:r>
    </w:p>
    <w:p w:rsidR="0055556D" w:rsidRDefault="0055556D" w:rsidP="0055556D">
      <w:r>
        <w:t>2012.........................................Daniel C. Gibbs</w:t>
      </w:r>
    </w:p>
    <w:p w:rsidR="0055556D" w:rsidRDefault="0055556D" w:rsidP="0055556D">
      <w:r>
        <w:t xml:space="preserve">2013…………….Paul Glanville, P.E., Douglas </w:t>
      </w:r>
    </w:p>
    <w:p w:rsidR="0055556D" w:rsidRDefault="0055556D" w:rsidP="0055556D">
      <w:pPr>
        <w:ind w:left="720" w:firstLine="720"/>
      </w:pPr>
      <w:r>
        <w:t>Kosar, and Jason Stair</w:t>
      </w:r>
    </w:p>
    <w:p w:rsidR="0055556D" w:rsidRDefault="0055556D" w:rsidP="0055556D">
      <w:r>
        <w:t>2014.........................................Morgan D. Hayes</w:t>
      </w:r>
    </w:p>
    <w:p w:rsidR="0055556D" w:rsidRDefault="0055556D" w:rsidP="0055556D">
      <w:r>
        <w:t>2015………………………Dustin W. Demetriou</w:t>
      </w:r>
    </w:p>
    <w:p w:rsidR="0055556D" w:rsidRDefault="0055556D" w:rsidP="0055556D">
      <w:r>
        <w:tab/>
      </w:r>
      <w:r>
        <w:tab/>
      </w:r>
      <w:r>
        <w:tab/>
        <w:t xml:space="preserve"> Hamza Salih Erden</w:t>
      </w:r>
    </w:p>
    <w:p w:rsidR="0055556D" w:rsidRDefault="0055556D" w:rsidP="0055556D">
      <w:r>
        <w:t>2016……………………………….Carl L. Reid</w:t>
      </w:r>
    </w:p>
    <w:p w:rsidR="0055556D" w:rsidRDefault="0055556D" w:rsidP="0055556D">
      <w:r>
        <w:tab/>
      </w:r>
      <w:r>
        <w:tab/>
      </w:r>
      <w:r>
        <w:tab/>
      </w:r>
      <w:r>
        <w:tab/>
        <w:t>Peng Yin</w:t>
      </w:r>
    </w:p>
    <w:p w:rsidR="0055556D" w:rsidRDefault="0055556D" w:rsidP="0055556D">
      <w:r>
        <w:t>2017……………………….Mohammad Rafati</w:t>
      </w:r>
      <w:r>
        <w:tab/>
      </w:r>
    </w:p>
    <w:p w:rsidR="0055556D" w:rsidRDefault="0055556D" w:rsidP="0055556D">
      <w:pPr>
        <w:ind w:left="720" w:firstLine="720"/>
        <w:sectPr w:rsidR="0055556D" w:rsidSect="007E3EFE">
          <w:type w:val="continuous"/>
          <w:pgSz w:w="12240" w:h="15840" w:code="1"/>
          <w:pgMar w:top="1080" w:right="1440" w:bottom="720" w:left="1440" w:header="720" w:footer="432" w:gutter="0"/>
          <w:cols w:num="2" w:space="720"/>
          <w:noEndnote/>
          <w:titlePg/>
        </w:sectPr>
      </w:pPr>
      <w:r>
        <w:br/>
      </w:r>
    </w:p>
    <w:p w:rsidR="0055556D" w:rsidRDefault="0055556D" w:rsidP="0055556D">
      <w:pPr>
        <w:rPr>
          <w:b/>
          <w:bCs/>
        </w:rPr>
      </w:pPr>
    </w:p>
    <w:p w:rsidR="0055556D" w:rsidRDefault="0055556D" w:rsidP="0055556D">
      <w:pPr>
        <w:rPr>
          <w:b/>
          <w:bCs/>
        </w:rPr>
      </w:pPr>
    </w:p>
    <w:p w:rsidR="0055556D" w:rsidRDefault="0055556D" w:rsidP="0055556D">
      <w:pPr>
        <w:rPr>
          <w:b/>
          <w:bCs/>
        </w:rPr>
      </w:pPr>
    </w:p>
    <w:p w:rsidR="0055556D" w:rsidRPr="00426B25" w:rsidRDefault="0055556D" w:rsidP="0055556D">
      <w:pPr>
        <w:pStyle w:val="Heading2"/>
        <w:jc w:val="center"/>
        <w:rPr>
          <w:rFonts w:ascii="Times New Roman" w:hAnsi="Times New Roman"/>
          <w:b/>
          <w:bCs/>
          <w:sz w:val="22"/>
        </w:rPr>
      </w:pPr>
      <w:bookmarkStart w:id="51" w:name="_Toc520098701"/>
      <w:bookmarkStart w:id="52" w:name="_Toc520791655"/>
      <w:r w:rsidRPr="00426B25">
        <w:rPr>
          <w:rFonts w:ascii="Times New Roman" w:hAnsi="Times New Roman"/>
          <w:b/>
          <w:bCs/>
          <w:sz w:val="22"/>
        </w:rPr>
        <w:t>JOURNAL PAPER AWARD</w:t>
      </w:r>
      <w:bookmarkEnd w:id="51"/>
      <w:bookmarkEnd w:id="52"/>
    </w:p>
    <w:p w:rsidR="0055556D" w:rsidRDefault="0055556D" w:rsidP="0055556D">
      <w:pPr>
        <w:jc w:val="center"/>
        <w:rPr>
          <w:b/>
          <w:bCs/>
        </w:rPr>
      </w:pPr>
    </w:p>
    <w:p w:rsidR="0055556D" w:rsidRDefault="0055556D" w:rsidP="0055556D">
      <w:pPr>
        <w:rPr>
          <w:bCs/>
        </w:rPr>
      </w:pPr>
      <w:r w:rsidRPr="00040867">
        <w:rPr>
          <w:bCs/>
        </w:rPr>
        <w:t xml:space="preserve">This </w:t>
      </w:r>
      <w:r>
        <w:rPr>
          <w:bCs/>
        </w:rPr>
        <w:t>award is presented to the author of the best article published in the ASHRAE Journal during the Society year.  The award consists of a plaque and an honorarium in the amount of $500.</w:t>
      </w:r>
    </w:p>
    <w:p w:rsidR="0055556D" w:rsidRDefault="0055556D" w:rsidP="0055556D">
      <w:pPr>
        <w:ind w:left="2160"/>
        <w:rPr>
          <w:bCs/>
        </w:rPr>
      </w:pPr>
    </w:p>
    <w:p w:rsidR="0055556D" w:rsidRDefault="0055556D" w:rsidP="0055556D">
      <w:pPr>
        <w:ind w:left="2160"/>
        <w:rPr>
          <w:bCs/>
        </w:rPr>
      </w:pPr>
      <w:r>
        <w:rPr>
          <w:bCs/>
        </w:rPr>
        <w:lastRenderedPageBreak/>
        <w:t>1983</w:t>
      </w:r>
      <w:r>
        <w:rPr>
          <w:bCs/>
        </w:rPr>
        <w:tab/>
        <w:t>Bruce J. Novell</w:t>
      </w:r>
    </w:p>
    <w:p w:rsidR="0055556D" w:rsidRDefault="0055556D" w:rsidP="0055556D">
      <w:pPr>
        <w:ind w:left="2160"/>
        <w:rPr>
          <w:bCs/>
        </w:rPr>
      </w:pPr>
      <w:r>
        <w:rPr>
          <w:bCs/>
        </w:rPr>
        <w:t>1984</w:t>
      </w:r>
      <w:r>
        <w:rPr>
          <w:bCs/>
        </w:rPr>
        <w:tab/>
        <w:t>Francis J. McCabe</w:t>
      </w:r>
    </w:p>
    <w:p w:rsidR="0055556D" w:rsidRDefault="0055556D" w:rsidP="0055556D">
      <w:pPr>
        <w:ind w:left="2160"/>
        <w:rPr>
          <w:bCs/>
        </w:rPr>
      </w:pPr>
      <w:r>
        <w:rPr>
          <w:bCs/>
        </w:rPr>
        <w:t>1985</w:t>
      </w:r>
      <w:r>
        <w:rPr>
          <w:bCs/>
        </w:rPr>
        <w:tab/>
        <w:t>R.L. Webb and A. Villacres</w:t>
      </w:r>
    </w:p>
    <w:p w:rsidR="0055556D" w:rsidRDefault="0055556D" w:rsidP="0055556D">
      <w:pPr>
        <w:ind w:left="2160"/>
        <w:rPr>
          <w:bCs/>
        </w:rPr>
      </w:pPr>
      <w:r>
        <w:rPr>
          <w:bCs/>
        </w:rPr>
        <w:t>1986</w:t>
      </w:r>
      <w:r>
        <w:rPr>
          <w:bCs/>
        </w:rPr>
        <w:tab/>
        <w:t>Carl H. Jordan and Makio Goto</w:t>
      </w:r>
    </w:p>
    <w:p w:rsidR="0055556D" w:rsidRDefault="0055556D" w:rsidP="0055556D">
      <w:pPr>
        <w:ind w:left="2160"/>
        <w:rPr>
          <w:bCs/>
        </w:rPr>
      </w:pPr>
      <w:r>
        <w:rPr>
          <w:bCs/>
        </w:rPr>
        <w:t>1987</w:t>
      </w:r>
      <w:r>
        <w:rPr>
          <w:bCs/>
        </w:rPr>
        <w:tab/>
        <w:t>Clifford M. Scofield and James R. Taylor</w:t>
      </w:r>
    </w:p>
    <w:p w:rsidR="0055556D" w:rsidRDefault="0055556D" w:rsidP="0055556D">
      <w:pPr>
        <w:ind w:left="2160"/>
        <w:rPr>
          <w:bCs/>
        </w:rPr>
      </w:pPr>
      <w:r>
        <w:rPr>
          <w:bCs/>
        </w:rPr>
        <w:t>1988</w:t>
      </w:r>
      <w:r>
        <w:rPr>
          <w:bCs/>
        </w:rPr>
        <w:tab/>
        <w:t>Mark O. McLinden and David A. Didion</w:t>
      </w:r>
    </w:p>
    <w:p w:rsidR="0055556D" w:rsidRDefault="0055556D" w:rsidP="0055556D">
      <w:pPr>
        <w:ind w:left="2160"/>
        <w:rPr>
          <w:bCs/>
        </w:rPr>
      </w:pPr>
      <w:r>
        <w:rPr>
          <w:bCs/>
        </w:rPr>
        <w:t>1989</w:t>
      </w:r>
      <w:r>
        <w:rPr>
          <w:bCs/>
        </w:rPr>
        <w:tab/>
        <w:t>Carl H. Jordan</w:t>
      </w:r>
    </w:p>
    <w:p w:rsidR="0055556D" w:rsidRDefault="0055556D" w:rsidP="0055556D">
      <w:pPr>
        <w:ind w:left="2160"/>
        <w:rPr>
          <w:bCs/>
        </w:rPr>
      </w:pPr>
      <w:r>
        <w:rPr>
          <w:bCs/>
        </w:rPr>
        <w:t>1990</w:t>
      </w:r>
      <w:r>
        <w:rPr>
          <w:bCs/>
        </w:rPr>
        <w:tab/>
        <w:t>Gershon Meckler</w:t>
      </w:r>
    </w:p>
    <w:p w:rsidR="0055556D" w:rsidRDefault="0055556D" w:rsidP="0055556D">
      <w:pPr>
        <w:ind w:left="2160"/>
        <w:rPr>
          <w:bCs/>
        </w:rPr>
      </w:pPr>
      <w:r>
        <w:rPr>
          <w:bCs/>
        </w:rPr>
        <w:t>1991</w:t>
      </w:r>
      <w:r>
        <w:rPr>
          <w:bCs/>
        </w:rPr>
        <w:tab/>
        <w:t>William J. Coad</w:t>
      </w:r>
    </w:p>
    <w:p w:rsidR="0055556D" w:rsidRDefault="0055556D" w:rsidP="0055556D">
      <w:pPr>
        <w:ind w:left="2160"/>
        <w:rPr>
          <w:bCs/>
        </w:rPr>
      </w:pPr>
      <w:r>
        <w:rPr>
          <w:bCs/>
        </w:rPr>
        <w:t>1992</w:t>
      </w:r>
      <w:r>
        <w:rPr>
          <w:bCs/>
        </w:rPr>
        <w:tab/>
        <w:t>Thomas B. Romine, Jr.</w:t>
      </w:r>
    </w:p>
    <w:p w:rsidR="0055556D" w:rsidRDefault="0055556D" w:rsidP="0055556D">
      <w:pPr>
        <w:ind w:left="2160"/>
        <w:rPr>
          <w:bCs/>
        </w:rPr>
      </w:pPr>
      <w:r>
        <w:rPr>
          <w:bCs/>
        </w:rPr>
        <w:t>1993</w:t>
      </w:r>
      <w:r>
        <w:rPr>
          <w:bCs/>
        </w:rPr>
        <w:tab/>
        <w:t>F. Sherwood Rowland</w:t>
      </w:r>
    </w:p>
    <w:p w:rsidR="0055556D" w:rsidRDefault="0055556D" w:rsidP="0055556D">
      <w:pPr>
        <w:ind w:left="2160"/>
        <w:rPr>
          <w:bCs/>
        </w:rPr>
      </w:pPr>
      <w:r>
        <w:rPr>
          <w:bCs/>
        </w:rPr>
        <w:t>1994</w:t>
      </w:r>
      <w:r>
        <w:rPr>
          <w:bCs/>
        </w:rPr>
        <w:tab/>
        <w:t>Marhta J. Hewett, Mary Sue Lobenstein, and</w:t>
      </w:r>
    </w:p>
    <w:p w:rsidR="0055556D" w:rsidRDefault="0055556D" w:rsidP="0055556D">
      <w:pPr>
        <w:ind w:left="2160"/>
        <w:rPr>
          <w:bCs/>
        </w:rPr>
      </w:pPr>
      <w:r>
        <w:rPr>
          <w:bCs/>
        </w:rPr>
        <w:t xml:space="preserve">              Susan K. Nathan</w:t>
      </w:r>
    </w:p>
    <w:p w:rsidR="0055556D" w:rsidRDefault="0055556D" w:rsidP="0055556D">
      <w:pPr>
        <w:ind w:left="2160"/>
        <w:rPr>
          <w:bCs/>
        </w:rPr>
      </w:pPr>
      <w:r>
        <w:rPr>
          <w:bCs/>
        </w:rPr>
        <w:t>1995</w:t>
      </w:r>
      <w:r>
        <w:rPr>
          <w:bCs/>
        </w:rPr>
        <w:tab/>
        <w:t>Bernard A. Nagengast</w:t>
      </w:r>
    </w:p>
    <w:p w:rsidR="0055556D" w:rsidRDefault="0055556D" w:rsidP="0055556D">
      <w:pPr>
        <w:ind w:left="2160"/>
        <w:rPr>
          <w:bCs/>
        </w:rPr>
      </w:pPr>
      <w:r>
        <w:rPr>
          <w:bCs/>
        </w:rPr>
        <w:t>1996</w:t>
      </w:r>
      <w:r>
        <w:rPr>
          <w:bCs/>
        </w:rPr>
        <w:tab/>
        <w:t>Steven T. Taylor</w:t>
      </w:r>
    </w:p>
    <w:p w:rsidR="0055556D" w:rsidRDefault="0055556D" w:rsidP="0055556D">
      <w:pPr>
        <w:ind w:left="2160"/>
        <w:rPr>
          <w:bCs/>
        </w:rPr>
      </w:pPr>
      <w:r>
        <w:rPr>
          <w:bCs/>
        </w:rPr>
        <w:t>1997</w:t>
      </w:r>
      <w:r>
        <w:rPr>
          <w:bCs/>
        </w:rPr>
        <w:tab/>
        <w:t>Lewis G. Harriman, III</w:t>
      </w:r>
    </w:p>
    <w:p w:rsidR="0055556D" w:rsidRDefault="0055556D" w:rsidP="0055556D">
      <w:pPr>
        <w:ind w:left="2160"/>
        <w:rPr>
          <w:bCs/>
        </w:rPr>
      </w:pPr>
      <w:r>
        <w:rPr>
          <w:bCs/>
        </w:rPr>
        <w:t>1998</w:t>
      </w:r>
      <w:r>
        <w:rPr>
          <w:bCs/>
        </w:rPr>
        <w:tab/>
        <w:t>Gurvinder Singh and John Mitchell</w:t>
      </w:r>
    </w:p>
    <w:p w:rsidR="0055556D" w:rsidRDefault="0055556D" w:rsidP="0055556D">
      <w:pPr>
        <w:ind w:left="2160"/>
        <w:rPr>
          <w:bCs/>
        </w:rPr>
      </w:pPr>
      <w:r>
        <w:rPr>
          <w:bCs/>
        </w:rPr>
        <w:t>1999</w:t>
      </w:r>
      <w:r>
        <w:rPr>
          <w:bCs/>
        </w:rPr>
        <w:tab/>
        <w:t xml:space="preserve">Lewis G. Harriman, III, Donald G. Colliver, </w:t>
      </w:r>
    </w:p>
    <w:p w:rsidR="0055556D" w:rsidRDefault="0055556D" w:rsidP="0055556D">
      <w:pPr>
        <w:ind w:left="2160"/>
        <w:rPr>
          <w:bCs/>
        </w:rPr>
      </w:pPr>
      <w:r>
        <w:rPr>
          <w:bCs/>
        </w:rPr>
        <w:t xml:space="preserve">               </w:t>
      </w:r>
      <w:proofErr w:type="gramStart"/>
      <w:r>
        <w:rPr>
          <w:bCs/>
        </w:rPr>
        <w:t>and  K.Quinn</w:t>
      </w:r>
      <w:proofErr w:type="gramEnd"/>
      <w:r>
        <w:rPr>
          <w:bCs/>
        </w:rPr>
        <w:t xml:space="preserve"> Hart</w:t>
      </w:r>
    </w:p>
    <w:p w:rsidR="0055556D" w:rsidRDefault="0055556D" w:rsidP="0055556D">
      <w:pPr>
        <w:ind w:left="2160"/>
        <w:rPr>
          <w:bCs/>
        </w:rPr>
      </w:pPr>
      <w:r>
        <w:rPr>
          <w:bCs/>
        </w:rPr>
        <w:t>2000</w:t>
      </w:r>
      <w:r>
        <w:rPr>
          <w:bCs/>
        </w:rPr>
        <w:tab/>
        <w:t>Rudolph Stegmann</w:t>
      </w:r>
    </w:p>
    <w:p w:rsidR="0055556D" w:rsidRDefault="0055556D" w:rsidP="0055556D">
      <w:pPr>
        <w:ind w:left="2160"/>
        <w:rPr>
          <w:bCs/>
        </w:rPr>
      </w:pPr>
      <w:r>
        <w:rPr>
          <w:bCs/>
        </w:rPr>
        <w:t>2001</w:t>
      </w:r>
      <w:r>
        <w:rPr>
          <w:bCs/>
        </w:rPr>
        <w:tab/>
        <w:t>Thomas B. Hartman</w:t>
      </w:r>
    </w:p>
    <w:p w:rsidR="0055556D" w:rsidRDefault="0055556D" w:rsidP="0055556D">
      <w:pPr>
        <w:ind w:left="2160"/>
        <w:rPr>
          <w:bCs/>
        </w:rPr>
      </w:pPr>
      <w:r>
        <w:rPr>
          <w:bCs/>
        </w:rPr>
        <w:t>2002</w:t>
      </w:r>
      <w:r>
        <w:rPr>
          <w:bCs/>
        </w:rPr>
        <w:tab/>
        <w:t>John Frederick Straube</w:t>
      </w:r>
    </w:p>
    <w:p w:rsidR="0055556D" w:rsidRDefault="0055556D" w:rsidP="0055556D">
      <w:pPr>
        <w:ind w:left="2160"/>
        <w:rPr>
          <w:bCs/>
        </w:rPr>
      </w:pPr>
      <w:r>
        <w:rPr>
          <w:bCs/>
        </w:rPr>
        <w:t>2003</w:t>
      </w:r>
      <w:r>
        <w:rPr>
          <w:bCs/>
        </w:rPr>
        <w:tab/>
        <w:t>Gordon V. R. Holness</w:t>
      </w:r>
    </w:p>
    <w:p w:rsidR="0055556D" w:rsidRDefault="0055556D" w:rsidP="0055556D">
      <w:pPr>
        <w:ind w:left="2160"/>
        <w:rPr>
          <w:bCs/>
        </w:rPr>
      </w:pPr>
      <w:r>
        <w:rPr>
          <w:bCs/>
        </w:rPr>
        <w:t>2004</w:t>
      </w:r>
      <w:r>
        <w:rPr>
          <w:bCs/>
        </w:rPr>
        <w:tab/>
        <w:t>Joseph W. Lstiburek</w:t>
      </w:r>
    </w:p>
    <w:p w:rsidR="0055556D" w:rsidRDefault="0055556D" w:rsidP="0055556D">
      <w:pPr>
        <w:ind w:left="2160"/>
        <w:rPr>
          <w:bCs/>
        </w:rPr>
      </w:pPr>
      <w:r>
        <w:rPr>
          <w:bCs/>
        </w:rPr>
        <w:t>2005</w:t>
      </w:r>
      <w:r>
        <w:rPr>
          <w:bCs/>
        </w:rPr>
        <w:tab/>
        <w:t>Dennis Stanke</w:t>
      </w:r>
    </w:p>
    <w:p w:rsidR="0055556D" w:rsidRDefault="0055556D" w:rsidP="0055556D">
      <w:pPr>
        <w:ind w:left="2160"/>
        <w:rPr>
          <w:bCs/>
        </w:rPr>
      </w:pPr>
      <w:r>
        <w:rPr>
          <w:bCs/>
        </w:rPr>
        <w:t>2006</w:t>
      </w:r>
      <w:r>
        <w:rPr>
          <w:bCs/>
        </w:rPr>
        <w:tab/>
        <w:t>Michel Bernier</w:t>
      </w:r>
    </w:p>
    <w:p w:rsidR="0055556D" w:rsidRDefault="0055556D" w:rsidP="0055556D">
      <w:pPr>
        <w:ind w:left="2160"/>
        <w:rPr>
          <w:bCs/>
        </w:rPr>
      </w:pPr>
      <w:r>
        <w:rPr>
          <w:bCs/>
        </w:rPr>
        <w:t>2007</w:t>
      </w:r>
      <w:r>
        <w:rPr>
          <w:bCs/>
        </w:rPr>
        <w:tab/>
        <w:t>Fredrick Rohles</w:t>
      </w:r>
    </w:p>
    <w:p w:rsidR="0055556D" w:rsidRDefault="0055556D" w:rsidP="0055556D">
      <w:pPr>
        <w:ind w:left="2160"/>
        <w:rPr>
          <w:bCs/>
        </w:rPr>
      </w:pPr>
      <w:r>
        <w:rPr>
          <w:bCs/>
        </w:rPr>
        <w:t>2008</w:t>
      </w:r>
      <w:r>
        <w:rPr>
          <w:bCs/>
        </w:rPr>
        <w:tab/>
        <w:t>James Cummings and Charles Withers, Jr.</w:t>
      </w:r>
    </w:p>
    <w:p w:rsidR="0055556D" w:rsidRDefault="0055556D" w:rsidP="0055556D">
      <w:pPr>
        <w:ind w:left="2160"/>
        <w:rPr>
          <w:bCs/>
        </w:rPr>
      </w:pPr>
      <w:r>
        <w:rPr>
          <w:bCs/>
        </w:rPr>
        <w:t>2009</w:t>
      </w:r>
      <w:r>
        <w:rPr>
          <w:bCs/>
        </w:rPr>
        <w:tab/>
        <w:t>James Steven Brown</w:t>
      </w:r>
    </w:p>
    <w:p w:rsidR="0055556D" w:rsidRDefault="0055556D" w:rsidP="0055556D">
      <w:pPr>
        <w:ind w:left="2160"/>
        <w:rPr>
          <w:bCs/>
        </w:rPr>
      </w:pPr>
      <w:r>
        <w:rPr>
          <w:bCs/>
        </w:rPr>
        <w:t>2010</w:t>
      </w:r>
      <w:r>
        <w:rPr>
          <w:bCs/>
        </w:rPr>
        <w:tab/>
        <w:t>No Award Given</w:t>
      </w:r>
    </w:p>
    <w:p w:rsidR="0055556D" w:rsidRDefault="0055556D" w:rsidP="0055556D">
      <w:pPr>
        <w:ind w:left="2160"/>
        <w:rPr>
          <w:bCs/>
        </w:rPr>
      </w:pPr>
      <w:r>
        <w:rPr>
          <w:bCs/>
        </w:rPr>
        <w:t>2011</w:t>
      </w:r>
      <w:r>
        <w:rPr>
          <w:bCs/>
        </w:rPr>
        <w:tab/>
        <w:t>Steven T. Taylor and C. Hwakong Cheng</w:t>
      </w:r>
    </w:p>
    <w:p w:rsidR="0055556D" w:rsidRDefault="0055556D" w:rsidP="0055556D">
      <w:pPr>
        <w:ind w:left="2160"/>
        <w:rPr>
          <w:bCs/>
        </w:rPr>
      </w:pPr>
      <w:r>
        <w:rPr>
          <w:bCs/>
        </w:rPr>
        <w:t>2012</w:t>
      </w:r>
      <w:r>
        <w:rPr>
          <w:bCs/>
        </w:rPr>
        <w:tab/>
        <w:t>John A. Murphy</w:t>
      </w:r>
      <w:r>
        <w:rPr>
          <w:bCs/>
        </w:rPr>
        <w:tab/>
      </w:r>
      <w:r>
        <w:rPr>
          <w:bCs/>
        </w:rPr>
        <w:br/>
        <w:t>2013</w:t>
      </w:r>
      <w:r>
        <w:rPr>
          <w:bCs/>
        </w:rPr>
        <w:tab/>
        <w:t>Daniel Nall and Robert Sedlack</w:t>
      </w:r>
    </w:p>
    <w:p w:rsidR="0055556D" w:rsidRDefault="0055556D" w:rsidP="0055556D">
      <w:pPr>
        <w:ind w:left="2160"/>
        <w:rPr>
          <w:bCs/>
        </w:rPr>
      </w:pPr>
      <w:r>
        <w:rPr>
          <w:bCs/>
        </w:rPr>
        <w:t>2014      Paul Lindahl</w:t>
      </w:r>
    </w:p>
    <w:p w:rsidR="0055556D" w:rsidRDefault="0055556D" w:rsidP="0055556D">
      <w:pPr>
        <w:ind w:left="2160"/>
        <w:rPr>
          <w:bCs/>
        </w:rPr>
      </w:pPr>
      <w:r>
        <w:rPr>
          <w:bCs/>
        </w:rPr>
        <w:t>2015      Philip Bartholomew</w:t>
      </w:r>
    </w:p>
    <w:p w:rsidR="0055556D" w:rsidRDefault="0055556D" w:rsidP="0055556D">
      <w:pPr>
        <w:ind w:left="2160"/>
        <w:rPr>
          <w:bCs/>
        </w:rPr>
      </w:pPr>
      <w:r>
        <w:rPr>
          <w:bCs/>
        </w:rPr>
        <w:t>2016</w:t>
      </w:r>
      <w:r>
        <w:rPr>
          <w:bCs/>
        </w:rPr>
        <w:tab/>
        <w:t>Hugh Crowther and Yi Teng Ma</w:t>
      </w:r>
    </w:p>
    <w:p w:rsidR="0055556D" w:rsidRDefault="0055556D" w:rsidP="0055556D">
      <w:pPr>
        <w:ind w:left="2160"/>
        <w:rPr>
          <w:bCs/>
        </w:rPr>
      </w:pPr>
      <w:r>
        <w:rPr>
          <w:bCs/>
        </w:rPr>
        <w:t>2017</w:t>
      </w:r>
      <w:r>
        <w:rPr>
          <w:bCs/>
        </w:rPr>
        <w:tab/>
        <w:t>Omar Hawit and Trevor Jaffe</w:t>
      </w:r>
    </w:p>
    <w:p w:rsidR="0055556D" w:rsidRDefault="0055556D" w:rsidP="0055556D">
      <w:pPr>
        <w:ind w:left="2160"/>
        <w:rPr>
          <w:bCs/>
        </w:rPr>
      </w:pPr>
    </w:p>
    <w:p w:rsidR="0055556D" w:rsidRPr="00040867" w:rsidRDefault="0055556D" w:rsidP="0055556D">
      <w:pPr>
        <w:ind w:left="2160"/>
        <w:rPr>
          <w:bCs/>
        </w:rPr>
      </w:pPr>
    </w:p>
    <w:p w:rsidR="0055556D" w:rsidRPr="00426B25" w:rsidRDefault="0055556D" w:rsidP="0055556D">
      <w:pPr>
        <w:pStyle w:val="Heading2"/>
        <w:jc w:val="center"/>
        <w:rPr>
          <w:rFonts w:ascii="Times New Roman" w:hAnsi="Times New Roman"/>
          <w:b/>
          <w:bCs/>
          <w:sz w:val="22"/>
        </w:rPr>
      </w:pPr>
      <w:bookmarkStart w:id="53" w:name="_Toc520098702"/>
      <w:bookmarkStart w:id="54" w:name="_Toc520791656"/>
      <w:r>
        <w:rPr>
          <w:rFonts w:ascii="Times New Roman" w:hAnsi="Times New Roman"/>
          <w:b/>
          <w:bCs/>
          <w:sz w:val="22"/>
        </w:rPr>
        <w:t>SCIENCE AND TECHNOLOGY FOR THE BUILT ENVIRONMENT BEST PAPER AWARD</w:t>
      </w:r>
      <w:bookmarkEnd w:id="53"/>
      <w:bookmarkEnd w:id="54"/>
    </w:p>
    <w:p w:rsidR="0055556D" w:rsidRDefault="0055556D" w:rsidP="0055556D">
      <w:pPr>
        <w:jc w:val="center"/>
        <w:rPr>
          <w:b/>
          <w:bCs/>
        </w:rPr>
      </w:pPr>
    </w:p>
    <w:p w:rsidR="0055556D" w:rsidRDefault="0055556D" w:rsidP="0055556D">
      <w:pPr>
        <w:rPr>
          <w:bCs/>
        </w:rPr>
      </w:pPr>
      <w:r>
        <w:rPr>
          <w:bCs/>
        </w:rPr>
        <w:t>Established in 2013, t</w:t>
      </w:r>
      <w:r w:rsidRPr="00040867">
        <w:rPr>
          <w:bCs/>
        </w:rPr>
        <w:t xml:space="preserve">his </w:t>
      </w:r>
      <w:r>
        <w:rPr>
          <w:bCs/>
        </w:rPr>
        <w:t>award recognizes the best referred paper published in the volume year of Science and Technology for the Built Environment, the ASHRAE Journal, preceding the ASHRAE Winter Conference.  The form of the award is a plaque.</w:t>
      </w:r>
    </w:p>
    <w:p w:rsidR="0055556D" w:rsidRDefault="0055556D" w:rsidP="0055556D">
      <w:pPr>
        <w:rPr>
          <w:bCs/>
        </w:rPr>
      </w:pPr>
    </w:p>
    <w:p w:rsidR="0055556D" w:rsidRDefault="0055556D" w:rsidP="0055556D">
      <w:pPr>
        <w:rPr>
          <w:bCs/>
        </w:rPr>
      </w:pPr>
      <w:r>
        <w:rPr>
          <w:bCs/>
        </w:rPr>
        <w:t>The name of the award was changed from the HVAC&amp;R Research Best Paper Award in June 2015.</w:t>
      </w:r>
    </w:p>
    <w:p w:rsidR="0055556D" w:rsidRDefault="0055556D" w:rsidP="0055556D">
      <w:pPr>
        <w:ind w:left="2160"/>
        <w:rPr>
          <w:bCs/>
        </w:rPr>
      </w:pPr>
    </w:p>
    <w:p w:rsidR="0055556D" w:rsidRDefault="0055556D" w:rsidP="0055556D">
      <w:pPr>
        <w:ind w:left="2880" w:hanging="720"/>
        <w:rPr>
          <w:bCs/>
        </w:rPr>
      </w:pPr>
      <w:r>
        <w:rPr>
          <w:bCs/>
        </w:rPr>
        <w:t>2012</w:t>
      </w:r>
      <w:r>
        <w:rPr>
          <w:bCs/>
        </w:rPr>
        <w:tab/>
        <w:t>Bryan Rassmussen</w:t>
      </w:r>
    </w:p>
    <w:p w:rsidR="0055556D" w:rsidRDefault="0055556D" w:rsidP="0055556D">
      <w:pPr>
        <w:ind w:left="2880" w:hanging="720"/>
        <w:rPr>
          <w:bCs/>
        </w:rPr>
      </w:pPr>
      <w:r>
        <w:rPr>
          <w:bCs/>
        </w:rPr>
        <w:t>2013</w:t>
      </w:r>
      <w:r>
        <w:rPr>
          <w:bCs/>
        </w:rPr>
        <w:tab/>
        <w:t>Arsen Melikov, Barbora Krejcirvova, Jan Kaczmarcyzk, Marcin Duszyk, and Tomonori Sakoi</w:t>
      </w:r>
    </w:p>
    <w:p w:rsidR="0055556D" w:rsidRDefault="0055556D" w:rsidP="0055556D">
      <w:pPr>
        <w:ind w:left="2880" w:hanging="720"/>
        <w:rPr>
          <w:bCs/>
        </w:rPr>
      </w:pPr>
      <w:r>
        <w:rPr>
          <w:bCs/>
        </w:rPr>
        <w:t xml:space="preserve">2014      David Yashar, Piotr Domanski, Hong Cho </w:t>
      </w:r>
    </w:p>
    <w:p w:rsidR="0055556D" w:rsidRDefault="0055556D" w:rsidP="0055556D">
      <w:pPr>
        <w:ind w:left="2880" w:hanging="720"/>
        <w:rPr>
          <w:bCs/>
        </w:rPr>
      </w:pPr>
      <w:r>
        <w:rPr>
          <w:bCs/>
        </w:rPr>
        <w:t xml:space="preserve">2015      Sorin Bengea, Pengfei Li, Soumik Sarkar, Sergey Vichik, Veronica Adetola, Keunmo Kang, Teems Lovett, Francesco Leonardi </w:t>
      </w:r>
    </w:p>
    <w:p w:rsidR="0055556D" w:rsidRDefault="0055556D" w:rsidP="0055556D">
      <w:pPr>
        <w:ind w:left="2880" w:hanging="720"/>
        <w:rPr>
          <w:bCs/>
        </w:rPr>
      </w:pPr>
      <w:r>
        <w:rPr>
          <w:bCs/>
        </w:rPr>
        <w:t>2016</w:t>
      </w:r>
      <w:r>
        <w:rPr>
          <w:bCs/>
        </w:rPr>
        <w:tab/>
        <w:t>Nesreen Ghaddar, Bachir El Fil, Kamel Ghali</w:t>
      </w:r>
    </w:p>
    <w:p w:rsidR="0055556D" w:rsidRDefault="0055556D" w:rsidP="0055556D">
      <w:pPr>
        <w:ind w:left="2880" w:hanging="720"/>
        <w:rPr>
          <w:bCs/>
        </w:rPr>
      </w:pPr>
      <w:r>
        <w:rPr>
          <w:bCs/>
        </w:rPr>
        <w:t>2017</w:t>
      </w:r>
      <w:r>
        <w:rPr>
          <w:bCs/>
        </w:rPr>
        <w:tab/>
        <w:t xml:space="preserve">Daniel Bacellar; Vikrant Aute; Zhiwei Huang; Reinhard Radermacher </w:t>
      </w:r>
    </w:p>
    <w:p w:rsidR="0055556D" w:rsidRDefault="0055556D" w:rsidP="0055556D">
      <w:pPr>
        <w:ind w:left="2880" w:hanging="720"/>
        <w:jc w:val="center"/>
        <w:rPr>
          <w:b/>
          <w:bCs/>
        </w:rPr>
      </w:pPr>
    </w:p>
    <w:p w:rsidR="0055556D" w:rsidRDefault="0055556D" w:rsidP="0055556D">
      <w:pPr>
        <w:pStyle w:val="Heading2"/>
        <w:jc w:val="center"/>
        <w:rPr>
          <w:rFonts w:ascii="Times New Roman" w:hAnsi="Times New Roman"/>
          <w:b/>
          <w:bCs/>
          <w:sz w:val="22"/>
        </w:rPr>
      </w:pPr>
    </w:p>
    <w:p w:rsidR="0055556D" w:rsidRPr="00D75110" w:rsidRDefault="0055556D" w:rsidP="0055556D"/>
    <w:p w:rsidR="0055556D" w:rsidRDefault="0055556D" w:rsidP="0055556D">
      <w:pPr>
        <w:pStyle w:val="Heading2"/>
        <w:jc w:val="center"/>
        <w:rPr>
          <w:rFonts w:ascii="Times New Roman" w:hAnsi="Times New Roman"/>
          <w:b/>
          <w:bCs/>
          <w:sz w:val="22"/>
        </w:rPr>
      </w:pPr>
    </w:p>
    <w:p w:rsidR="0055556D" w:rsidRPr="00426B25" w:rsidRDefault="0055556D" w:rsidP="0055556D">
      <w:pPr>
        <w:pStyle w:val="Heading2"/>
        <w:jc w:val="center"/>
        <w:rPr>
          <w:rFonts w:ascii="Times New Roman" w:hAnsi="Times New Roman"/>
          <w:b/>
          <w:bCs/>
          <w:sz w:val="22"/>
        </w:rPr>
      </w:pPr>
      <w:bookmarkStart w:id="55" w:name="_Toc520098703"/>
      <w:bookmarkStart w:id="56" w:name="_Toc520791657"/>
      <w:r w:rsidRPr="00426B25">
        <w:rPr>
          <w:rFonts w:ascii="Times New Roman" w:hAnsi="Times New Roman"/>
          <w:b/>
          <w:bCs/>
          <w:sz w:val="22"/>
        </w:rPr>
        <w:t>TECHNOLOGY AWARDS</w:t>
      </w:r>
      <w:bookmarkEnd w:id="55"/>
      <w:bookmarkEnd w:id="56"/>
    </w:p>
    <w:p w:rsidR="0055556D" w:rsidRDefault="0055556D" w:rsidP="0055556D">
      <w:pPr>
        <w:jc w:val="center"/>
        <w:rPr>
          <w:b/>
          <w:bCs/>
        </w:rPr>
      </w:pPr>
    </w:p>
    <w:p w:rsidR="0055556D" w:rsidRDefault="0055556D" w:rsidP="0055556D">
      <w:r>
        <w:t>Established in 1981, this award recognizes successful applications of innovative design, which incorporate ASHRAE standards for effective energy management, indoor air quality, and mechanical design management technology. The award consists of a plaque.</w:t>
      </w:r>
    </w:p>
    <w:p w:rsidR="0055556D" w:rsidRDefault="0055556D" w:rsidP="0055556D"/>
    <w:p w:rsidR="0055556D" w:rsidRDefault="0055556D" w:rsidP="0055556D"/>
    <w:p w:rsidR="0055556D" w:rsidRDefault="0055556D" w:rsidP="0055556D">
      <w:pPr>
        <w:jc w:val="center"/>
        <w:rPr>
          <w:b/>
          <w:bCs/>
          <w:sz w:val="18"/>
        </w:rPr>
      </w:pPr>
      <w:r>
        <w:rPr>
          <w:b/>
          <w:bCs/>
          <w:sz w:val="18"/>
        </w:rPr>
        <w:t>HEALTH CARE FACILITIES—NEW</w:t>
      </w:r>
    </w:p>
    <w:p w:rsidR="0055556D" w:rsidRDefault="0055556D" w:rsidP="0055556D">
      <w:pPr>
        <w:jc w:val="center"/>
        <w:rPr>
          <w:b/>
          <w:bCs/>
          <w:sz w:val="18"/>
        </w:rPr>
      </w:pPr>
    </w:p>
    <w:p w:rsidR="0055556D" w:rsidRDefault="0055556D" w:rsidP="0055556D">
      <w:pPr>
        <w:rPr>
          <w:sz w:val="18"/>
        </w:rPr>
      </w:pPr>
      <w:r>
        <w:rPr>
          <w:sz w:val="18"/>
        </w:rPr>
        <w:t>2000………Michael K. Larson for Quality Living Inc. - East Campus Development, Omaha, Nebraska</w:t>
      </w:r>
    </w:p>
    <w:p w:rsidR="0055556D" w:rsidRDefault="0055556D" w:rsidP="0055556D">
      <w:pPr>
        <w:rPr>
          <w:sz w:val="18"/>
        </w:rPr>
      </w:pPr>
      <w:r>
        <w:rPr>
          <w:sz w:val="18"/>
        </w:rPr>
        <w:t xml:space="preserve">2002 ...........Warren L. Lloyd for Great River Medical Center—New Medical Campus, West Burlington, Iowa </w:t>
      </w:r>
    </w:p>
    <w:p w:rsidR="0055556D" w:rsidRDefault="0055556D" w:rsidP="0055556D">
      <w:pPr>
        <w:rPr>
          <w:sz w:val="18"/>
        </w:rPr>
      </w:pPr>
      <w:r>
        <w:rPr>
          <w:sz w:val="18"/>
        </w:rPr>
        <w:t>2005 ……...Jeffrey P. Blaevoet for the Kaiser Geary Medical Office Building, San Francisco, California</w:t>
      </w:r>
    </w:p>
    <w:p w:rsidR="0055556D" w:rsidRDefault="0055556D" w:rsidP="0055556D">
      <w:pPr>
        <w:rPr>
          <w:sz w:val="18"/>
        </w:rPr>
      </w:pPr>
      <w:r>
        <w:rPr>
          <w:sz w:val="18"/>
        </w:rPr>
        <w:t>2007………Matt Younger for the Washington Department of Veterans Affairs, Retsil, Washington</w:t>
      </w:r>
    </w:p>
    <w:p w:rsidR="0055556D" w:rsidRDefault="0055556D" w:rsidP="0055556D">
      <w:pPr>
        <w:rPr>
          <w:sz w:val="18"/>
        </w:rPr>
      </w:pPr>
      <w:r>
        <w:rPr>
          <w:sz w:val="18"/>
        </w:rPr>
        <w:t>2010………Paul B. Switenki for Kaiser Permanente Template Hospitals. Oakland, California</w:t>
      </w:r>
    </w:p>
    <w:p w:rsidR="0055556D" w:rsidRDefault="0055556D" w:rsidP="0055556D">
      <w:pPr>
        <w:rPr>
          <w:sz w:val="18"/>
        </w:rPr>
      </w:pPr>
      <w:r>
        <w:rPr>
          <w:sz w:val="18"/>
        </w:rPr>
        <w:t>2010………Don M. Iverson .for Harborview Medical Center – New Norm Maleng Building, Seattle, Washington</w:t>
      </w:r>
    </w:p>
    <w:p w:rsidR="0055556D" w:rsidRDefault="0055556D" w:rsidP="0055556D">
      <w:pPr>
        <w:rPr>
          <w:sz w:val="18"/>
        </w:rPr>
      </w:pPr>
      <w:r>
        <w:rPr>
          <w:sz w:val="18"/>
        </w:rPr>
        <w:t xml:space="preserve">2010………Michael T. Stark for Northwestern Memorial Hospital – New Prentice Women’s Hospital, Chicago, Illinois </w:t>
      </w:r>
    </w:p>
    <w:p w:rsidR="0055556D" w:rsidRDefault="0055556D" w:rsidP="0055556D">
      <w:pPr>
        <w:rPr>
          <w:sz w:val="18"/>
        </w:rPr>
      </w:pPr>
      <w:r>
        <w:rPr>
          <w:sz w:val="18"/>
        </w:rPr>
        <w:t>2011………Matt Volgyi for Kaiser Downey Medical Center, Garden Grove, California</w:t>
      </w:r>
    </w:p>
    <w:p w:rsidR="0055556D" w:rsidRDefault="0055556D" w:rsidP="0055556D">
      <w:pPr>
        <w:rPr>
          <w:sz w:val="18"/>
        </w:rPr>
      </w:pPr>
      <w:r>
        <w:rPr>
          <w:sz w:val="18"/>
        </w:rPr>
        <w:t>2012………Paul Marmion for Abbotsford Regional Hospital and Cancer Centre, West Vancouver, British Columbia, Canada</w:t>
      </w:r>
    </w:p>
    <w:p w:rsidR="0055556D" w:rsidRDefault="0055556D" w:rsidP="0055556D">
      <w:pPr>
        <w:rPr>
          <w:sz w:val="18"/>
        </w:rPr>
      </w:pPr>
      <w:r>
        <w:rPr>
          <w:sz w:val="18"/>
        </w:rPr>
        <w:t>2012………Olivier Brodeur for CLSC Chateauguay, Longueuil, Quebec, Canada</w:t>
      </w:r>
    </w:p>
    <w:p w:rsidR="0055556D" w:rsidRDefault="0055556D" w:rsidP="0055556D">
      <w:pPr>
        <w:rPr>
          <w:sz w:val="18"/>
        </w:rPr>
      </w:pPr>
      <w:r>
        <w:rPr>
          <w:sz w:val="18"/>
        </w:rPr>
        <w:t>2012………Steve Guttmann for Health &amp; Wellness center, UC-Davis, San Francisco, California</w:t>
      </w:r>
    </w:p>
    <w:p w:rsidR="0055556D" w:rsidRDefault="0055556D" w:rsidP="0055556D">
      <w:pPr>
        <w:rPr>
          <w:sz w:val="18"/>
        </w:rPr>
      </w:pPr>
      <w:r>
        <w:rPr>
          <w:sz w:val="18"/>
        </w:rPr>
        <w:t>2013………Jeremy McClanathan for Swedish Issaquah Hospital, Lynnwood, Washington</w:t>
      </w:r>
    </w:p>
    <w:p w:rsidR="0055556D" w:rsidRDefault="0055556D" w:rsidP="0055556D">
      <w:pPr>
        <w:rPr>
          <w:sz w:val="18"/>
        </w:rPr>
      </w:pPr>
      <w:r>
        <w:rPr>
          <w:sz w:val="18"/>
        </w:rPr>
        <w:t>2013………Michael Lawless for Aurora Medical Center – Grafton Wisconsin, Madison, Wisconsin</w:t>
      </w:r>
      <w:r>
        <w:rPr>
          <w:sz w:val="18"/>
        </w:rPr>
        <w:br/>
        <w:t>2014………Pascal Michaud for the Expansion of Notre Dame of St. Rosary Convent, Rimouski, Quebec, Canada</w:t>
      </w:r>
    </w:p>
    <w:p w:rsidR="0055556D" w:rsidRDefault="0055556D" w:rsidP="0055556D">
      <w:pPr>
        <w:rPr>
          <w:sz w:val="18"/>
        </w:rPr>
      </w:pPr>
      <w:r>
        <w:rPr>
          <w:sz w:val="18"/>
        </w:rPr>
        <w:t>2015………</w:t>
      </w:r>
      <w:r w:rsidRPr="00482926">
        <w:rPr>
          <w:sz w:val="18"/>
        </w:rPr>
        <w:t>Mark Stavig</w:t>
      </w:r>
      <w:r>
        <w:rPr>
          <w:sz w:val="18"/>
        </w:rPr>
        <w:t xml:space="preserve"> for </w:t>
      </w:r>
      <w:r w:rsidRPr="00482926">
        <w:rPr>
          <w:sz w:val="18"/>
        </w:rPr>
        <w:t>Peace Island Medical Center</w:t>
      </w:r>
      <w:r>
        <w:rPr>
          <w:sz w:val="18"/>
        </w:rPr>
        <w:t>, Lynnwood, Washington</w:t>
      </w:r>
    </w:p>
    <w:p w:rsidR="0055556D" w:rsidRDefault="0055556D" w:rsidP="0055556D">
      <w:pPr>
        <w:rPr>
          <w:sz w:val="18"/>
        </w:rPr>
      </w:pPr>
      <w:r>
        <w:rPr>
          <w:sz w:val="18"/>
        </w:rPr>
        <w:t>2017………Kurt Monteiro for Humber River Hospital, Toronto, Ontario, Canada</w:t>
      </w:r>
    </w:p>
    <w:p w:rsidR="0055556D" w:rsidRPr="00A96E73" w:rsidRDefault="0055556D" w:rsidP="0055556D"/>
    <w:p w:rsidR="0055556D" w:rsidRPr="00A96E73" w:rsidRDefault="0055556D" w:rsidP="0055556D"/>
    <w:p w:rsidR="0055556D" w:rsidRDefault="0055556D" w:rsidP="0055556D">
      <w:pPr>
        <w:jc w:val="center"/>
        <w:rPr>
          <w:b/>
          <w:bCs/>
          <w:sz w:val="18"/>
        </w:rPr>
      </w:pPr>
      <w:r>
        <w:rPr>
          <w:b/>
          <w:bCs/>
          <w:sz w:val="18"/>
        </w:rPr>
        <w:t>HEALTH CARE FACILITIES—EXISTING</w:t>
      </w:r>
    </w:p>
    <w:p w:rsidR="0055556D" w:rsidRPr="00A96E73" w:rsidRDefault="0055556D" w:rsidP="0055556D">
      <w:pPr>
        <w:jc w:val="center"/>
        <w:rPr>
          <w:b/>
          <w:bCs/>
        </w:rPr>
      </w:pPr>
    </w:p>
    <w:p w:rsidR="0055556D" w:rsidRDefault="0055556D" w:rsidP="0055556D">
      <w:pPr>
        <w:rPr>
          <w:sz w:val="18"/>
        </w:rPr>
      </w:pPr>
      <w:r>
        <w:rPr>
          <w:sz w:val="18"/>
        </w:rPr>
        <w:t>1999……….Laurier Nichols for Sacre-Coeur Hospital, Montreal, Quebec, Canada</w:t>
      </w:r>
    </w:p>
    <w:p w:rsidR="0055556D" w:rsidRDefault="0055556D" w:rsidP="0055556D">
      <w:pPr>
        <w:rPr>
          <w:sz w:val="18"/>
        </w:rPr>
      </w:pPr>
      <w:r>
        <w:rPr>
          <w:sz w:val="18"/>
        </w:rPr>
        <w:t>2001……….Arthur G. Veneklase for Blodgett Memorial Medical Center Chiller Replacement, East Grand Rapids, Michigan</w:t>
      </w:r>
    </w:p>
    <w:p w:rsidR="0055556D" w:rsidRDefault="0055556D" w:rsidP="0055556D">
      <w:pPr>
        <w:rPr>
          <w:sz w:val="18"/>
        </w:rPr>
      </w:pPr>
      <w:r>
        <w:rPr>
          <w:sz w:val="18"/>
        </w:rPr>
        <w:t xml:space="preserve">2008 ………Laurier Nichols, Rejean Blais, Simon Pelletier, Oanh Nguyen, Jean Molina &amp; Marco Freitas for Rehabilitation of </w:t>
      </w:r>
    </w:p>
    <w:p w:rsidR="0055556D" w:rsidRDefault="0055556D" w:rsidP="0055556D">
      <w:pPr>
        <w:ind w:firstLine="720"/>
        <w:rPr>
          <w:sz w:val="18"/>
        </w:rPr>
      </w:pPr>
      <w:r>
        <w:rPr>
          <w:sz w:val="18"/>
        </w:rPr>
        <w:t xml:space="preserve">     Honore-Mercier Hospital, Saint-Hyacinthe, Quebec, Canada</w:t>
      </w:r>
    </w:p>
    <w:p w:rsidR="0055556D" w:rsidRDefault="0055556D" w:rsidP="0055556D">
      <w:pPr>
        <w:rPr>
          <w:sz w:val="18"/>
        </w:rPr>
      </w:pPr>
      <w:r>
        <w:rPr>
          <w:sz w:val="18"/>
        </w:rPr>
        <w:t>2011……….Gilles Demarais for Rehabilitation Pierre-Boucher Hospital, Montreal, Quebec, Canada</w:t>
      </w:r>
    </w:p>
    <w:p w:rsidR="0055556D" w:rsidRDefault="0055556D" w:rsidP="0055556D">
      <w:pPr>
        <w:rPr>
          <w:sz w:val="18"/>
        </w:rPr>
      </w:pPr>
      <w:r>
        <w:rPr>
          <w:sz w:val="18"/>
        </w:rPr>
        <w:t>2011……….Jack Kafesdjian for Louis H-Lafontaine-Hospital, Laval, Quebec, Canada</w:t>
      </w:r>
    </w:p>
    <w:p w:rsidR="0055556D" w:rsidRDefault="0055556D" w:rsidP="0055556D">
      <w:pPr>
        <w:rPr>
          <w:sz w:val="18"/>
        </w:rPr>
      </w:pPr>
      <w:r>
        <w:rPr>
          <w:sz w:val="18"/>
        </w:rPr>
        <w:t>2011……….Michael Murphy and Greg Noorts for Advocate Lutheran General Hospital, Evanston, Illinois</w:t>
      </w:r>
    </w:p>
    <w:p w:rsidR="0055556D" w:rsidRDefault="0055556D" w:rsidP="0055556D">
      <w:pPr>
        <w:rPr>
          <w:sz w:val="18"/>
        </w:rPr>
      </w:pPr>
      <w:r>
        <w:rPr>
          <w:sz w:val="18"/>
        </w:rPr>
        <w:t>2011……….Jeffrey Blaevoet for Marin Health &amp; Wellness Center, San Francisco, California</w:t>
      </w:r>
    </w:p>
    <w:p w:rsidR="0055556D" w:rsidRDefault="0055556D" w:rsidP="0055556D">
      <w:pPr>
        <w:rPr>
          <w:sz w:val="18"/>
        </w:rPr>
      </w:pPr>
      <w:r>
        <w:rPr>
          <w:sz w:val="18"/>
        </w:rPr>
        <w:t>2013……….Bruce L. Flaniken for Methodist Hospital Central Utility Plant, Houston, Texas</w:t>
      </w:r>
    </w:p>
    <w:p w:rsidR="0055556D" w:rsidRDefault="0055556D" w:rsidP="0055556D">
      <w:pPr>
        <w:rPr>
          <w:sz w:val="18"/>
        </w:rPr>
      </w:pPr>
      <w:r>
        <w:rPr>
          <w:sz w:val="18"/>
        </w:rPr>
        <w:t>2013……….Eric Fullerton for TMC Phase 2 Cooling, Little Rock, Arkansas</w:t>
      </w:r>
    </w:p>
    <w:p w:rsidR="0055556D" w:rsidRDefault="0055556D" w:rsidP="0055556D">
      <w:pPr>
        <w:rPr>
          <w:sz w:val="18"/>
        </w:rPr>
      </w:pPr>
      <w:r>
        <w:rPr>
          <w:sz w:val="18"/>
        </w:rPr>
        <w:t>2015………</w:t>
      </w:r>
      <w:r>
        <w:t>.</w:t>
      </w:r>
      <w:r w:rsidRPr="00CF4782">
        <w:rPr>
          <w:sz w:val="18"/>
        </w:rPr>
        <w:t>Jean-Philippe Morin</w:t>
      </w:r>
      <w:r>
        <w:rPr>
          <w:sz w:val="18"/>
        </w:rPr>
        <w:t xml:space="preserve"> for </w:t>
      </w:r>
      <w:r w:rsidRPr="00CF4782">
        <w:rPr>
          <w:sz w:val="18"/>
        </w:rPr>
        <w:t>CSSS Pointe-de-l’île – Energy Conservation Project</w:t>
      </w:r>
      <w:r>
        <w:rPr>
          <w:sz w:val="18"/>
        </w:rPr>
        <w:t>, Longueuil, Quebec, Canada</w:t>
      </w:r>
    </w:p>
    <w:p w:rsidR="0055556D" w:rsidRDefault="0055556D" w:rsidP="0055556D">
      <w:pPr>
        <w:rPr>
          <w:sz w:val="18"/>
        </w:rPr>
      </w:pPr>
      <w:r>
        <w:rPr>
          <w:sz w:val="18"/>
        </w:rPr>
        <w:t>2018……….</w:t>
      </w:r>
      <w:r w:rsidRPr="004F1312">
        <w:t xml:space="preserve"> </w:t>
      </w:r>
      <w:r w:rsidRPr="004F1312">
        <w:rPr>
          <w:sz w:val="18"/>
        </w:rPr>
        <w:t>Pierre-André Tremblay</w:t>
      </w:r>
      <w:r>
        <w:rPr>
          <w:sz w:val="18"/>
        </w:rPr>
        <w:t xml:space="preserve"> for CHU de Quebec I</w:t>
      </w:r>
      <w:r w:rsidRPr="004F1312">
        <w:rPr>
          <w:sz w:val="18"/>
        </w:rPr>
        <w:t>ntegrated Energy Efficiency Project</w:t>
      </w:r>
      <w:r>
        <w:rPr>
          <w:sz w:val="18"/>
        </w:rPr>
        <w:t xml:space="preserve">, Quebec City, Canada </w:t>
      </w:r>
    </w:p>
    <w:p w:rsidR="0055556D" w:rsidRDefault="0055556D" w:rsidP="0055556D">
      <w:pPr>
        <w:rPr>
          <w:sz w:val="18"/>
        </w:rPr>
      </w:pPr>
    </w:p>
    <w:p w:rsidR="0055556D" w:rsidRDefault="0055556D" w:rsidP="0055556D">
      <w:pPr>
        <w:rPr>
          <w:sz w:val="18"/>
        </w:rPr>
      </w:pPr>
    </w:p>
    <w:p w:rsidR="0055556D" w:rsidRDefault="0055556D" w:rsidP="0055556D">
      <w:pPr>
        <w:jc w:val="center"/>
        <w:rPr>
          <w:b/>
          <w:bCs/>
          <w:sz w:val="18"/>
        </w:rPr>
      </w:pPr>
      <w:r>
        <w:rPr>
          <w:b/>
          <w:bCs/>
          <w:sz w:val="18"/>
        </w:rPr>
        <w:t>HEALTH CARE FACILITIES—EBCx</w:t>
      </w:r>
    </w:p>
    <w:p w:rsidR="0055556D" w:rsidRDefault="0055556D" w:rsidP="0055556D">
      <w:pPr>
        <w:rPr>
          <w:sz w:val="18"/>
        </w:rPr>
      </w:pPr>
    </w:p>
    <w:p w:rsidR="0055556D" w:rsidRDefault="0055556D" w:rsidP="0055556D">
      <w:pPr>
        <w:ind w:left="810" w:hanging="900"/>
        <w:rPr>
          <w:sz w:val="18"/>
        </w:rPr>
      </w:pPr>
      <w:r>
        <w:rPr>
          <w:sz w:val="18"/>
        </w:rPr>
        <w:t>2018……….Eric M. Fullerton, Alam McElderry, and Andrew Jester for Pineville Enterprise Energy Management System Phase   1, Charlotte, North Carolina</w:t>
      </w:r>
    </w:p>
    <w:p w:rsidR="0055556D" w:rsidRPr="00A96E73" w:rsidRDefault="0055556D" w:rsidP="0055556D"/>
    <w:p w:rsidR="0055556D" w:rsidRPr="00A96E73" w:rsidRDefault="0055556D" w:rsidP="0055556D">
      <w:pPr>
        <w:jc w:val="center"/>
      </w:pPr>
    </w:p>
    <w:p w:rsidR="0055556D" w:rsidRDefault="0055556D" w:rsidP="0055556D">
      <w:pPr>
        <w:jc w:val="center"/>
        <w:rPr>
          <w:b/>
          <w:bCs/>
          <w:sz w:val="18"/>
        </w:rPr>
      </w:pPr>
      <w:r>
        <w:rPr>
          <w:b/>
          <w:bCs/>
          <w:sz w:val="18"/>
        </w:rPr>
        <w:t>ALTERNATIVE AND/OR RENEWABLE ENERGY USE</w:t>
      </w:r>
    </w:p>
    <w:p w:rsidR="0055556D" w:rsidRPr="00A96E73" w:rsidRDefault="0055556D" w:rsidP="0055556D">
      <w:pPr>
        <w:jc w:val="center"/>
        <w:rPr>
          <w:b/>
          <w:bCs/>
        </w:rPr>
      </w:pPr>
    </w:p>
    <w:p w:rsidR="0055556D" w:rsidRDefault="0055556D" w:rsidP="0055556D">
      <w:pPr>
        <w:rPr>
          <w:sz w:val="18"/>
        </w:rPr>
      </w:pPr>
      <w:r>
        <w:rPr>
          <w:sz w:val="18"/>
        </w:rPr>
        <w:t>1999………Paul A. Torcellini for National Renewable Energy Laboratory Thermal Test Facility, Golden, Colorado</w:t>
      </w:r>
    </w:p>
    <w:p w:rsidR="0055556D" w:rsidRDefault="0055556D" w:rsidP="0055556D">
      <w:pPr>
        <w:rPr>
          <w:sz w:val="18"/>
        </w:rPr>
      </w:pPr>
      <w:r>
        <w:rPr>
          <w:sz w:val="18"/>
        </w:rPr>
        <w:t>2001………Paul A. Torcellini and Otto Van Geet, for Otto Van Geet Residence, Idaho Springs, Colorado</w:t>
      </w:r>
    </w:p>
    <w:p w:rsidR="0055556D" w:rsidRDefault="0055556D" w:rsidP="0055556D">
      <w:pPr>
        <w:rPr>
          <w:sz w:val="18"/>
        </w:rPr>
      </w:pPr>
      <w:r>
        <w:rPr>
          <w:sz w:val="18"/>
        </w:rPr>
        <w:t xml:space="preserve">2002 ...........William (Lanny) Severn Joyce for Lake Source Cooling, Cornell University Utilities Department, </w:t>
      </w:r>
      <w:proofErr w:type="gramStart"/>
      <w:r>
        <w:rPr>
          <w:sz w:val="18"/>
        </w:rPr>
        <w:t>Ithaca</w:t>
      </w:r>
      <w:proofErr w:type="gramEnd"/>
      <w:r>
        <w:rPr>
          <w:sz w:val="18"/>
        </w:rPr>
        <w:t xml:space="preserve"> New York</w:t>
      </w:r>
    </w:p>
    <w:p w:rsidR="0055556D" w:rsidRPr="00D363A7" w:rsidRDefault="0055556D" w:rsidP="0055556D">
      <w:pPr>
        <w:rPr>
          <w:sz w:val="18"/>
          <w:szCs w:val="18"/>
        </w:rPr>
      </w:pPr>
      <w:r>
        <w:rPr>
          <w:sz w:val="18"/>
          <w:szCs w:val="18"/>
        </w:rPr>
        <w:t>2003 ……...</w:t>
      </w:r>
      <w:r w:rsidRPr="00D363A7">
        <w:rPr>
          <w:sz w:val="18"/>
          <w:szCs w:val="18"/>
        </w:rPr>
        <w:t xml:space="preserve">Alexander S. Butkus.Jr. </w:t>
      </w:r>
      <w:proofErr w:type="gramStart"/>
      <w:r w:rsidRPr="00D363A7">
        <w:rPr>
          <w:sz w:val="18"/>
          <w:szCs w:val="18"/>
        </w:rPr>
        <w:t>and</w:t>
      </w:r>
      <w:proofErr w:type="gramEnd"/>
      <w:r w:rsidRPr="00D363A7">
        <w:rPr>
          <w:sz w:val="18"/>
          <w:szCs w:val="18"/>
        </w:rPr>
        <w:t xml:space="preserve"> Shirish Maniar, Gruman/Butkus Associates, Evanston, Illinois</w:t>
      </w:r>
    </w:p>
    <w:p w:rsidR="0055556D" w:rsidRPr="005D744E" w:rsidRDefault="0055556D" w:rsidP="0055556D">
      <w:pPr>
        <w:rPr>
          <w:sz w:val="18"/>
          <w:szCs w:val="18"/>
          <w:lang w:val="fr-FR"/>
        </w:rPr>
      </w:pPr>
      <w:r w:rsidRPr="005D744E">
        <w:rPr>
          <w:sz w:val="18"/>
          <w:szCs w:val="18"/>
          <w:lang w:val="fr-FR"/>
        </w:rPr>
        <w:t>2006..........</w:t>
      </w:r>
      <w:r>
        <w:rPr>
          <w:sz w:val="18"/>
          <w:szCs w:val="18"/>
          <w:lang w:val="fr-FR"/>
        </w:rPr>
        <w:t>..</w:t>
      </w:r>
      <w:r w:rsidRPr="005D744E">
        <w:rPr>
          <w:sz w:val="18"/>
          <w:szCs w:val="18"/>
          <w:lang w:val="fr-FR"/>
        </w:rPr>
        <w:t>Laurier Nichols for Ecole Du Tournant, Saint-Constant, Québec</w:t>
      </w:r>
    </w:p>
    <w:p w:rsidR="0055556D" w:rsidRPr="00A96E73" w:rsidRDefault="0055556D" w:rsidP="0055556D">
      <w:pPr>
        <w:rPr>
          <w:lang w:val="fr-FR"/>
        </w:rPr>
      </w:pPr>
      <w:r w:rsidRPr="00083833">
        <w:rPr>
          <w:sz w:val="18"/>
          <w:lang w:val="fr-FR"/>
        </w:rPr>
        <w:t xml:space="preserve"> </w:t>
      </w:r>
    </w:p>
    <w:p w:rsidR="0055556D" w:rsidRPr="00A96E73" w:rsidRDefault="0055556D" w:rsidP="0055556D">
      <w:pPr>
        <w:rPr>
          <w:lang w:val="fr-FR"/>
        </w:rPr>
      </w:pPr>
    </w:p>
    <w:p w:rsidR="0055556D" w:rsidRDefault="0055556D" w:rsidP="0055556D">
      <w:pPr>
        <w:jc w:val="center"/>
        <w:rPr>
          <w:b/>
          <w:bCs/>
          <w:sz w:val="18"/>
        </w:rPr>
      </w:pPr>
      <w:r>
        <w:rPr>
          <w:b/>
          <w:bCs/>
          <w:sz w:val="18"/>
        </w:rPr>
        <w:t>INSTITUTIONAL BUILDINGS—NEW</w:t>
      </w:r>
    </w:p>
    <w:p w:rsidR="0055556D" w:rsidRPr="00A96E73" w:rsidRDefault="0055556D" w:rsidP="0055556D">
      <w:pPr>
        <w:jc w:val="center"/>
        <w:rPr>
          <w:b/>
          <w:bCs/>
        </w:rPr>
      </w:pPr>
    </w:p>
    <w:p w:rsidR="0055556D" w:rsidRDefault="0055556D" w:rsidP="0055556D">
      <w:pPr>
        <w:rPr>
          <w:sz w:val="18"/>
        </w:rPr>
      </w:pPr>
      <w:r>
        <w:rPr>
          <w:sz w:val="18"/>
        </w:rPr>
        <w:t>1999……..Stephen W. Tweedie for the Nova Institution, Truro, Nova Scotia, Canada</w:t>
      </w:r>
    </w:p>
    <w:p w:rsidR="0055556D" w:rsidRDefault="0055556D" w:rsidP="0055556D">
      <w:pPr>
        <w:rPr>
          <w:sz w:val="18"/>
        </w:rPr>
      </w:pPr>
      <w:r>
        <w:rPr>
          <w:sz w:val="18"/>
        </w:rPr>
        <w:t>2001……..Roland Charneux for the President Kennedy Building, Universite du Quebec a Montreal, Montreal, Quebec, Canada</w:t>
      </w:r>
    </w:p>
    <w:p w:rsidR="0055556D" w:rsidRDefault="0055556D" w:rsidP="0055556D">
      <w:pPr>
        <w:rPr>
          <w:sz w:val="18"/>
        </w:rPr>
      </w:pPr>
      <w:r>
        <w:rPr>
          <w:sz w:val="18"/>
        </w:rPr>
        <w:lastRenderedPageBreak/>
        <w:t>2001……..Peter A. Potvin for Saint John’s University Science Building, Minneapolis, Minnesota</w:t>
      </w:r>
    </w:p>
    <w:p w:rsidR="0055556D" w:rsidRDefault="0055556D" w:rsidP="0055556D">
      <w:pPr>
        <w:rPr>
          <w:sz w:val="18"/>
        </w:rPr>
      </w:pPr>
      <w:r>
        <w:rPr>
          <w:sz w:val="18"/>
        </w:rPr>
        <w:t xml:space="preserve">2001……..Jonathan P. Friedan for Henry P. Rowan Hall, Rowan University School of Engineering, Philadelphia, </w:t>
      </w:r>
      <w:proofErr w:type="gramStart"/>
      <w:r>
        <w:rPr>
          <w:sz w:val="18"/>
        </w:rPr>
        <w:t>Pennsylvania</w:t>
      </w:r>
      <w:proofErr w:type="gramEnd"/>
    </w:p>
    <w:p w:rsidR="0055556D" w:rsidRDefault="0055556D" w:rsidP="0055556D">
      <w:pPr>
        <w:rPr>
          <w:sz w:val="18"/>
        </w:rPr>
      </w:pPr>
      <w:r>
        <w:rPr>
          <w:sz w:val="18"/>
        </w:rPr>
        <w:t xml:space="preserve">2002 …….A. Boyd Morgenthaler and David F. Shumway for Fish and Game Hunter Education Building, Fairbanks, Alaska </w:t>
      </w:r>
    </w:p>
    <w:p w:rsidR="0055556D" w:rsidRDefault="0055556D" w:rsidP="0055556D">
      <w:pPr>
        <w:rPr>
          <w:sz w:val="18"/>
        </w:rPr>
      </w:pPr>
      <w:r>
        <w:rPr>
          <w:sz w:val="18"/>
        </w:rPr>
        <w:t>2004……..David C. Inghram, for Des Moines Area Community College-West Campus, Des Moines, Iowa</w:t>
      </w:r>
    </w:p>
    <w:p w:rsidR="0055556D" w:rsidRDefault="0055556D" w:rsidP="0055556D">
      <w:pPr>
        <w:rPr>
          <w:sz w:val="18"/>
        </w:rPr>
      </w:pPr>
      <w:r>
        <w:rPr>
          <w:sz w:val="18"/>
        </w:rPr>
        <w:t>2005 …….Nicolas Lemire for the Concordia University Science Complex, Montreal, Canada</w:t>
      </w:r>
    </w:p>
    <w:p w:rsidR="0055556D" w:rsidRDefault="0055556D" w:rsidP="0055556D">
      <w:pPr>
        <w:rPr>
          <w:sz w:val="18"/>
        </w:rPr>
      </w:pPr>
      <w:r>
        <w:rPr>
          <w:sz w:val="18"/>
        </w:rPr>
        <w:t>2005 …….Wayne E. Kerbelis for the Allegan High School New Natatorium &amp; Theater Additions, Allegan, Michigan</w:t>
      </w:r>
    </w:p>
    <w:p w:rsidR="0055556D" w:rsidRDefault="0055556D" w:rsidP="0055556D">
      <w:pPr>
        <w:rPr>
          <w:sz w:val="18"/>
        </w:rPr>
      </w:pPr>
      <w:r>
        <w:rPr>
          <w:sz w:val="18"/>
        </w:rPr>
        <w:t>2005……..Antonio Costa for the Race Hall at Santa Rosa Junior College, Santa Rosa, California</w:t>
      </w:r>
    </w:p>
    <w:p w:rsidR="0055556D" w:rsidRDefault="0055556D" w:rsidP="0055556D">
      <w:pPr>
        <w:rPr>
          <w:sz w:val="18"/>
        </w:rPr>
      </w:pPr>
      <w:r>
        <w:rPr>
          <w:sz w:val="18"/>
        </w:rPr>
        <w:t>2008 …….Craig A. Watts for the Fossil Ridge High School, Fort Collins, Colorado</w:t>
      </w:r>
    </w:p>
    <w:p w:rsidR="0055556D" w:rsidRDefault="0055556D" w:rsidP="0055556D">
      <w:pPr>
        <w:rPr>
          <w:sz w:val="18"/>
        </w:rPr>
      </w:pPr>
      <w:proofErr w:type="gramStart"/>
      <w:r>
        <w:rPr>
          <w:sz w:val="18"/>
        </w:rPr>
        <w:t>2008. ……Stephane</w:t>
      </w:r>
      <w:proofErr w:type="gramEnd"/>
      <w:r>
        <w:rPr>
          <w:sz w:val="18"/>
        </w:rPr>
        <w:t xml:space="preserve"> Sirard for the Centre de Formation Professionnelle l’Horizon, Mont-Tremblant, Quebec, Canada</w:t>
      </w:r>
    </w:p>
    <w:p w:rsidR="0055556D" w:rsidRDefault="0055556D" w:rsidP="0055556D">
      <w:pPr>
        <w:rPr>
          <w:sz w:val="18"/>
        </w:rPr>
      </w:pPr>
      <w:r>
        <w:rPr>
          <w:sz w:val="18"/>
        </w:rPr>
        <w:t>2009……..Jacques de Grace for Normand Maurice Building, Montreal, Quebec, Canada</w:t>
      </w:r>
    </w:p>
    <w:p w:rsidR="0055556D" w:rsidRDefault="0055556D" w:rsidP="0055556D">
      <w:pPr>
        <w:rPr>
          <w:sz w:val="18"/>
        </w:rPr>
      </w:pPr>
      <w:r>
        <w:rPr>
          <w:sz w:val="18"/>
        </w:rPr>
        <w:t>2009……..Eric Kirkland for NREL ST&amp;F, Golden Colorado</w:t>
      </w:r>
    </w:p>
    <w:p w:rsidR="0055556D" w:rsidRDefault="0055556D" w:rsidP="0055556D">
      <w:pPr>
        <w:rPr>
          <w:sz w:val="18"/>
        </w:rPr>
      </w:pPr>
      <w:r>
        <w:rPr>
          <w:sz w:val="18"/>
        </w:rPr>
        <w:t>2009 …….David Williams for Two Harbors High School, Two Harbors, Minnesota</w:t>
      </w:r>
    </w:p>
    <w:p w:rsidR="0055556D" w:rsidRDefault="0055556D" w:rsidP="0055556D">
      <w:pPr>
        <w:rPr>
          <w:sz w:val="18"/>
        </w:rPr>
      </w:pPr>
      <w:r>
        <w:rPr>
          <w:sz w:val="18"/>
        </w:rPr>
        <w:t>2009 …….Stephane Sirard for CEROM, St. Mathieu-de-Beloeill, Quebec, Canada</w:t>
      </w:r>
    </w:p>
    <w:p w:rsidR="0055556D" w:rsidRDefault="0055556D" w:rsidP="0055556D">
      <w:pPr>
        <w:rPr>
          <w:sz w:val="18"/>
        </w:rPr>
      </w:pPr>
      <w:r>
        <w:rPr>
          <w:sz w:val="18"/>
        </w:rPr>
        <w:t>2010……..Surrander Naganathan for Deer Ridge Correctional Institution, Madras, Oregon</w:t>
      </w:r>
    </w:p>
    <w:p w:rsidR="0055556D" w:rsidRDefault="0055556D" w:rsidP="0055556D">
      <w:pPr>
        <w:rPr>
          <w:sz w:val="18"/>
        </w:rPr>
      </w:pPr>
      <w:r>
        <w:rPr>
          <w:sz w:val="18"/>
        </w:rPr>
        <w:t xml:space="preserve">2010……..Stephen C. Roberts for Kirsch Center for Environmental Studies, Cupertino, California </w:t>
      </w:r>
    </w:p>
    <w:p w:rsidR="0055556D" w:rsidRDefault="0055556D" w:rsidP="0055556D">
      <w:pPr>
        <w:rPr>
          <w:sz w:val="18"/>
        </w:rPr>
      </w:pPr>
      <w:r>
        <w:rPr>
          <w:sz w:val="18"/>
        </w:rPr>
        <w:t xml:space="preserve">2010……..Donald J. McLauchlan, Steven D. Maze, and David Lavan for Richard J. Klarchek Information Commons Building, </w:t>
      </w:r>
      <w:r>
        <w:rPr>
          <w:sz w:val="18"/>
        </w:rPr>
        <w:tab/>
      </w:r>
      <w:r>
        <w:rPr>
          <w:sz w:val="18"/>
        </w:rPr>
        <w:tab/>
        <w:t xml:space="preserve">  Chicago, Illinois</w:t>
      </w:r>
    </w:p>
    <w:p w:rsidR="0055556D" w:rsidRDefault="0055556D" w:rsidP="0055556D">
      <w:pPr>
        <w:rPr>
          <w:sz w:val="18"/>
        </w:rPr>
      </w:pPr>
      <w:r>
        <w:rPr>
          <w:sz w:val="18"/>
        </w:rPr>
        <w:t xml:space="preserve">2010……..Robert N. Roop for New Whitmore Lake High School, Whitmore Lake, Michigan </w:t>
      </w:r>
    </w:p>
    <w:p w:rsidR="0055556D" w:rsidRDefault="0055556D" w:rsidP="0055556D">
      <w:pPr>
        <w:rPr>
          <w:sz w:val="18"/>
        </w:rPr>
      </w:pPr>
      <w:r>
        <w:rPr>
          <w:sz w:val="18"/>
        </w:rPr>
        <w:t>2010……..Rejean Blais for Post de Police de la Surete a Vaudreuil – Dorion, Vaudreuil – Dorion, Quebec, Canada</w:t>
      </w:r>
    </w:p>
    <w:p w:rsidR="0055556D" w:rsidRDefault="0055556D" w:rsidP="0055556D">
      <w:pPr>
        <w:rPr>
          <w:sz w:val="18"/>
        </w:rPr>
      </w:pPr>
      <w:r>
        <w:rPr>
          <w:sz w:val="18"/>
        </w:rPr>
        <w:t>2010……..Nicolas Lemire for Kahnawake Survival School, Kahnawake, Quebec, Canada</w:t>
      </w:r>
    </w:p>
    <w:p w:rsidR="0055556D" w:rsidRPr="00401162" w:rsidRDefault="0055556D" w:rsidP="0055556D">
      <w:pPr>
        <w:rPr>
          <w:sz w:val="18"/>
          <w:szCs w:val="18"/>
        </w:rPr>
      </w:pPr>
      <w:r w:rsidRPr="00401162">
        <w:rPr>
          <w:sz w:val="18"/>
          <w:szCs w:val="18"/>
        </w:rPr>
        <w:t>2011……..Amit Khanna for Jerry Yang and Akiko Yamazaki Environment and Energy Building, San Francisco,</w:t>
      </w:r>
    </w:p>
    <w:p w:rsidR="0055556D" w:rsidRPr="00401162" w:rsidRDefault="0055556D" w:rsidP="0055556D">
      <w:pPr>
        <w:rPr>
          <w:sz w:val="18"/>
          <w:szCs w:val="18"/>
        </w:rPr>
      </w:pPr>
      <w:r>
        <w:rPr>
          <w:sz w:val="18"/>
          <w:szCs w:val="18"/>
        </w:rPr>
        <w:tab/>
        <w:t xml:space="preserve">  </w:t>
      </w:r>
      <w:r w:rsidRPr="00401162">
        <w:rPr>
          <w:sz w:val="18"/>
          <w:szCs w:val="18"/>
        </w:rPr>
        <w:t>California</w:t>
      </w:r>
    </w:p>
    <w:p w:rsidR="0055556D" w:rsidRDefault="0055556D" w:rsidP="0055556D">
      <w:pPr>
        <w:rPr>
          <w:sz w:val="18"/>
          <w:szCs w:val="18"/>
        </w:rPr>
      </w:pPr>
      <w:r w:rsidRPr="00401162">
        <w:rPr>
          <w:sz w:val="18"/>
          <w:szCs w:val="18"/>
        </w:rPr>
        <w:t>2011……</w:t>
      </w:r>
      <w:r>
        <w:rPr>
          <w:sz w:val="18"/>
          <w:szCs w:val="18"/>
        </w:rPr>
        <w:t xml:space="preserve">..Jean Molina and </w:t>
      </w:r>
      <w:r w:rsidRPr="00401162">
        <w:rPr>
          <w:sz w:val="18"/>
          <w:szCs w:val="18"/>
        </w:rPr>
        <w:t>Laurier Nichols for Saint-Johns High School, Montreal, Quebec, Canada</w:t>
      </w:r>
    </w:p>
    <w:p w:rsidR="0055556D" w:rsidRDefault="0055556D" w:rsidP="0055556D">
      <w:pPr>
        <w:rPr>
          <w:sz w:val="18"/>
          <w:szCs w:val="18"/>
        </w:rPr>
      </w:pPr>
      <w:r>
        <w:rPr>
          <w:sz w:val="18"/>
          <w:szCs w:val="18"/>
        </w:rPr>
        <w:t>2011……..Derek Crowe for Ann Arbor New Skyline High School, Troy, Michigan</w:t>
      </w:r>
    </w:p>
    <w:p w:rsidR="0055556D" w:rsidRDefault="0055556D" w:rsidP="0055556D">
      <w:pPr>
        <w:rPr>
          <w:sz w:val="18"/>
          <w:szCs w:val="18"/>
        </w:rPr>
      </w:pPr>
      <w:r>
        <w:rPr>
          <w:sz w:val="18"/>
          <w:szCs w:val="18"/>
        </w:rPr>
        <w:t>2011……..Antonia Costa for College of Siskiyous Emergency Services Training Center, Napa, California</w:t>
      </w:r>
    </w:p>
    <w:p w:rsidR="0055556D" w:rsidRDefault="0055556D" w:rsidP="0055556D">
      <w:pPr>
        <w:rPr>
          <w:sz w:val="18"/>
          <w:szCs w:val="18"/>
        </w:rPr>
      </w:pPr>
      <w:r>
        <w:rPr>
          <w:sz w:val="18"/>
          <w:szCs w:val="18"/>
        </w:rPr>
        <w:t>2011……..Robert Thompson for Mesa Community College Physical Sciences Building, Gilbert, Arizona</w:t>
      </w:r>
    </w:p>
    <w:p w:rsidR="0055556D" w:rsidRDefault="0055556D" w:rsidP="0055556D">
      <w:pPr>
        <w:rPr>
          <w:sz w:val="18"/>
          <w:szCs w:val="18"/>
        </w:rPr>
      </w:pPr>
      <w:r>
        <w:rPr>
          <w:sz w:val="18"/>
          <w:szCs w:val="18"/>
        </w:rPr>
        <w:t>2011……..Jeffrey Blaevoet for Valley Hi North Laguna Library, San Francisco, California</w:t>
      </w:r>
    </w:p>
    <w:p w:rsidR="0055556D" w:rsidRDefault="0055556D" w:rsidP="0055556D">
      <w:pPr>
        <w:rPr>
          <w:sz w:val="18"/>
          <w:szCs w:val="18"/>
        </w:rPr>
      </w:pPr>
      <w:r>
        <w:rPr>
          <w:sz w:val="18"/>
          <w:szCs w:val="18"/>
        </w:rPr>
        <w:t xml:space="preserve">2011……..Heric Holmes for Regina Provincial Corrections Centre, Regina, </w:t>
      </w:r>
      <w:proofErr w:type="gramStart"/>
      <w:r>
        <w:rPr>
          <w:sz w:val="18"/>
          <w:szCs w:val="18"/>
        </w:rPr>
        <w:t>Saskatchenwan</w:t>
      </w:r>
      <w:proofErr w:type="gramEnd"/>
      <w:r>
        <w:rPr>
          <w:sz w:val="18"/>
          <w:szCs w:val="18"/>
        </w:rPr>
        <w:t>, Canada</w:t>
      </w:r>
    </w:p>
    <w:p w:rsidR="0055556D" w:rsidRDefault="0055556D" w:rsidP="0055556D">
      <w:pPr>
        <w:rPr>
          <w:sz w:val="18"/>
          <w:szCs w:val="18"/>
        </w:rPr>
      </w:pPr>
      <w:r>
        <w:rPr>
          <w:sz w:val="18"/>
          <w:szCs w:val="18"/>
        </w:rPr>
        <w:t>2012……..Wayne E. Kerbelis for SVSU Health and Human Services Building, Troy, Michigan</w:t>
      </w:r>
    </w:p>
    <w:p w:rsidR="0055556D" w:rsidRPr="00401162" w:rsidRDefault="0055556D" w:rsidP="0055556D">
      <w:pPr>
        <w:rPr>
          <w:sz w:val="18"/>
          <w:szCs w:val="18"/>
        </w:rPr>
      </w:pPr>
    </w:p>
    <w:p w:rsidR="0055556D" w:rsidRPr="00A96E73" w:rsidRDefault="0055556D" w:rsidP="0055556D"/>
    <w:p w:rsidR="0055556D" w:rsidRDefault="0055556D" w:rsidP="0055556D">
      <w:pPr>
        <w:jc w:val="center"/>
        <w:rPr>
          <w:b/>
          <w:bCs/>
          <w:sz w:val="18"/>
        </w:rPr>
      </w:pPr>
      <w:r>
        <w:rPr>
          <w:b/>
          <w:bCs/>
          <w:sz w:val="18"/>
        </w:rPr>
        <w:t>INSTITUTIONAL BUILDINGS – EXISTING</w:t>
      </w:r>
    </w:p>
    <w:p w:rsidR="0055556D" w:rsidRPr="00A96E73" w:rsidRDefault="0055556D" w:rsidP="0055556D">
      <w:pPr>
        <w:jc w:val="center"/>
        <w:rPr>
          <w:b/>
          <w:bCs/>
        </w:rPr>
      </w:pPr>
    </w:p>
    <w:p w:rsidR="0055556D" w:rsidRDefault="0055556D" w:rsidP="0055556D">
      <w:pPr>
        <w:rPr>
          <w:sz w:val="18"/>
        </w:rPr>
      </w:pPr>
      <w:r>
        <w:rPr>
          <w:sz w:val="18"/>
        </w:rPr>
        <w:t>2001………Jeffrey Celuch for Capital University Hybrid Chilled-Water Plant, Columbus, Ohio</w:t>
      </w:r>
    </w:p>
    <w:p w:rsidR="0055556D" w:rsidRDefault="0055556D" w:rsidP="0055556D">
      <w:pPr>
        <w:rPr>
          <w:sz w:val="18"/>
        </w:rPr>
      </w:pPr>
      <w:r>
        <w:rPr>
          <w:sz w:val="18"/>
        </w:rPr>
        <w:t xml:space="preserve">2001………James C. Paul for Energy Loop, Saginaw Valley State University, </w:t>
      </w:r>
      <w:proofErr w:type="gramStart"/>
      <w:r>
        <w:rPr>
          <w:sz w:val="18"/>
        </w:rPr>
        <w:t>University</w:t>
      </w:r>
      <w:proofErr w:type="gramEnd"/>
      <w:r>
        <w:rPr>
          <w:sz w:val="18"/>
        </w:rPr>
        <w:t xml:space="preserve"> Center, Michigan</w:t>
      </w:r>
    </w:p>
    <w:p w:rsidR="0055556D" w:rsidRDefault="0055556D" w:rsidP="0055556D">
      <w:pPr>
        <w:rPr>
          <w:sz w:val="18"/>
        </w:rPr>
      </w:pPr>
      <w:r>
        <w:rPr>
          <w:sz w:val="18"/>
        </w:rPr>
        <w:t>2005………Gilles Desmarais for the Jean-de-Brebeuf College, Montreal, Canada</w:t>
      </w:r>
    </w:p>
    <w:p w:rsidR="0055556D" w:rsidRDefault="0055556D" w:rsidP="0055556D">
      <w:pPr>
        <w:rPr>
          <w:sz w:val="18"/>
        </w:rPr>
      </w:pPr>
      <w:r>
        <w:rPr>
          <w:sz w:val="18"/>
        </w:rPr>
        <w:t>2006………Lev H. Zvenyach for Chicago Center for Green Technology, Chicago</w:t>
      </w:r>
    </w:p>
    <w:p w:rsidR="0055556D" w:rsidRDefault="0055556D" w:rsidP="0055556D">
      <w:pPr>
        <w:rPr>
          <w:sz w:val="18"/>
        </w:rPr>
      </w:pPr>
      <w:r>
        <w:rPr>
          <w:sz w:val="18"/>
        </w:rPr>
        <w:t>2009………Thomas Durkin for HVAC Renovations - G.W. Carver Elementary School, Indianapolis, Indiana</w:t>
      </w:r>
    </w:p>
    <w:p w:rsidR="0055556D" w:rsidRDefault="0055556D" w:rsidP="0055556D">
      <w:pPr>
        <w:rPr>
          <w:sz w:val="18"/>
        </w:rPr>
      </w:pPr>
      <w:r>
        <w:rPr>
          <w:sz w:val="18"/>
        </w:rPr>
        <w:t>2010………Brett J. Kelley and Charles T. Meagher for cGMP Cell Therapy Facility, Chicago, Illinois</w:t>
      </w:r>
    </w:p>
    <w:p w:rsidR="0055556D" w:rsidRDefault="0055556D" w:rsidP="0055556D">
      <w:pPr>
        <w:rPr>
          <w:sz w:val="18"/>
        </w:rPr>
      </w:pPr>
      <w:r>
        <w:rPr>
          <w:sz w:val="18"/>
        </w:rPr>
        <w:t xml:space="preserve">2010………Mark M. Hydeman and Molly E. McGuire for Stanford University Stauffer Building I Laboratory VAV Conversion, </w:t>
      </w:r>
      <w:r>
        <w:rPr>
          <w:sz w:val="18"/>
        </w:rPr>
        <w:tab/>
        <w:t xml:space="preserve">  </w:t>
      </w:r>
      <w:r>
        <w:rPr>
          <w:sz w:val="18"/>
        </w:rPr>
        <w:tab/>
        <w:t xml:space="preserve">    Stanford, California</w:t>
      </w:r>
    </w:p>
    <w:p w:rsidR="0055556D" w:rsidRPr="000A0F6F" w:rsidRDefault="0055556D" w:rsidP="0055556D">
      <w:pPr>
        <w:rPr>
          <w:sz w:val="18"/>
          <w:szCs w:val="18"/>
        </w:rPr>
      </w:pPr>
      <w:r w:rsidRPr="000A0F6F">
        <w:rPr>
          <w:sz w:val="18"/>
          <w:szCs w:val="18"/>
        </w:rPr>
        <w:t>2010………Genevieve Lussier for Pavilion Envirotron, Quebec City, Quebec, Canada</w:t>
      </w:r>
    </w:p>
    <w:p w:rsidR="0055556D" w:rsidRPr="000A0F6F" w:rsidRDefault="0055556D" w:rsidP="0055556D">
      <w:pPr>
        <w:rPr>
          <w:sz w:val="18"/>
          <w:szCs w:val="18"/>
        </w:rPr>
      </w:pPr>
      <w:r w:rsidRPr="000A0F6F">
        <w:rPr>
          <w:sz w:val="18"/>
          <w:szCs w:val="18"/>
        </w:rPr>
        <w:t>2011………D</w:t>
      </w:r>
      <w:r>
        <w:rPr>
          <w:sz w:val="18"/>
          <w:szCs w:val="18"/>
        </w:rPr>
        <w:t xml:space="preserve">avid Porter and </w:t>
      </w:r>
      <w:r w:rsidRPr="000A0F6F">
        <w:rPr>
          <w:sz w:val="18"/>
          <w:szCs w:val="18"/>
        </w:rPr>
        <w:t>Branden Farnsworth-Weinblatt for Campus Wide Satellite Boilers, Rochester, NY</w:t>
      </w:r>
    </w:p>
    <w:p w:rsidR="0055556D" w:rsidRDefault="0055556D" w:rsidP="0055556D">
      <w:pPr>
        <w:rPr>
          <w:sz w:val="18"/>
          <w:szCs w:val="18"/>
        </w:rPr>
      </w:pPr>
      <w:r w:rsidRPr="000A0F6F">
        <w:rPr>
          <w:sz w:val="18"/>
          <w:szCs w:val="18"/>
        </w:rPr>
        <w:t>2011………</w:t>
      </w:r>
      <w:r>
        <w:rPr>
          <w:sz w:val="18"/>
          <w:szCs w:val="18"/>
        </w:rPr>
        <w:t>Marco Freitas and</w:t>
      </w:r>
      <w:r w:rsidRPr="000A0F6F">
        <w:rPr>
          <w:sz w:val="18"/>
          <w:szCs w:val="18"/>
        </w:rPr>
        <w:t xml:space="preserve"> Simon Pelletier</w:t>
      </w:r>
      <w:r>
        <w:rPr>
          <w:sz w:val="18"/>
          <w:szCs w:val="18"/>
        </w:rPr>
        <w:t xml:space="preserve"> </w:t>
      </w:r>
      <w:r w:rsidRPr="000A0F6F">
        <w:rPr>
          <w:sz w:val="18"/>
          <w:szCs w:val="18"/>
        </w:rPr>
        <w:t>for Cowansville Courthouse, Montreal, Quebec, Canada</w:t>
      </w:r>
    </w:p>
    <w:p w:rsidR="0055556D" w:rsidRPr="000A0F6F" w:rsidRDefault="0055556D" w:rsidP="0055556D">
      <w:pPr>
        <w:rPr>
          <w:sz w:val="18"/>
          <w:szCs w:val="18"/>
        </w:rPr>
      </w:pPr>
      <w:r>
        <w:rPr>
          <w:sz w:val="18"/>
          <w:szCs w:val="18"/>
        </w:rPr>
        <w:t>2013………Sean Abbott for Seattle Fire Station #2, Lynwood, Washington</w:t>
      </w:r>
    </w:p>
    <w:p w:rsidR="0055556D" w:rsidRDefault="0055556D" w:rsidP="0055556D"/>
    <w:p w:rsidR="0055556D" w:rsidRDefault="0055556D" w:rsidP="0055556D">
      <w:pPr>
        <w:jc w:val="center"/>
        <w:rPr>
          <w:b/>
          <w:bCs/>
        </w:rPr>
      </w:pPr>
    </w:p>
    <w:p w:rsidR="0055556D" w:rsidRDefault="0055556D" w:rsidP="0055556D">
      <w:pPr>
        <w:jc w:val="center"/>
        <w:rPr>
          <w:b/>
          <w:bCs/>
        </w:rPr>
      </w:pPr>
      <w:r>
        <w:rPr>
          <w:b/>
          <w:bCs/>
        </w:rPr>
        <w:t>OTHER INSTITUTIONAL – NEW</w:t>
      </w:r>
    </w:p>
    <w:p w:rsidR="0055556D" w:rsidRDefault="0055556D" w:rsidP="0055556D">
      <w:pPr>
        <w:jc w:val="center"/>
        <w:rPr>
          <w:b/>
          <w:bCs/>
        </w:rPr>
      </w:pPr>
    </w:p>
    <w:p w:rsidR="0055556D" w:rsidRDefault="0055556D" w:rsidP="0055556D">
      <w:pPr>
        <w:rPr>
          <w:sz w:val="18"/>
          <w:szCs w:val="18"/>
        </w:rPr>
      </w:pPr>
      <w:r>
        <w:rPr>
          <w:sz w:val="18"/>
          <w:szCs w:val="18"/>
        </w:rPr>
        <w:t>2012………Matthew Longsine for Battelle Biological Sciences Facility, Seattle, Washington</w:t>
      </w:r>
    </w:p>
    <w:p w:rsidR="0055556D" w:rsidRDefault="0055556D" w:rsidP="0055556D">
      <w:pPr>
        <w:rPr>
          <w:sz w:val="18"/>
          <w:szCs w:val="18"/>
        </w:rPr>
      </w:pPr>
      <w:r>
        <w:rPr>
          <w:sz w:val="18"/>
          <w:szCs w:val="18"/>
        </w:rPr>
        <w:t>2012………Michael J. Lawless for Stout-Jarvis Hall Science Wing Renovation &amp; Addition, Madison, Wisconsin</w:t>
      </w:r>
    </w:p>
    <w:p w:rsidR="0055556D" w:rsidRDefault="0055556D" w:rsidP="0055556D">
      <w:pPr>
        <w:rPr>
          <w:sz w:val="18"/>
          <w:szCs w:val="18"/>
        </w:rPr>
      </w:pPr>
      <w:r>
        <w:rPr>
          <w:sz w:val="18"/>
          <w:szCs w:val="18"/>
        </w:rPr>
        <w:t>2013………Jonathan Heller for Eastside Fire &amp; Rescue Station 72, Seattle, Washington</w:t>
      </w:r>
    </w:p>
    <w:p w:rsidR="0055556D" w:rsidRDefault="0055556D" w:rsidP="0055556D">
      <w:pPr>
        <w:rPr>
          <w:sz w:val="18"/>
          <w:szCs w:val="18"/>
        </w:rPr>
      </w:pPr>
      <w:r>
        <w:rPr>
          <w:sz w:val="18"/>
          <w:szCs w:val="18"/>
        </w:rPr>
        <w:t>2013………Abdel Darwich for Segundo Services Center, San Francisco, California</w:t>
      </w:r>
      <w:r>
        <w:rPr>
          <w:sz w:val="18"/>
          <w:szCs w:val="18"/>
        </w:rPr>
        <w:br/>
        <w:t>2014………David Shumway for the Alaska Scientific Crime Detection Laboratory, Anchorage, Alaska</w:t>
      </w:r>
      <w:r>
        <w:rPr>
          <w:sz w:val="18"/>
          <w:szCs w:val="18"/>
        </w:rPr>
        <w:br/>
        <w:t>2014………Hajime Yoshida for the Green Technology Training and Enterprise Center, Madison, Wisconsin</w:t>
      </w:r>
    </w:p>
    <w:p w:rsidR="0055556D" w:rsidRDefault="0055556D" w:rsidP="0055556D">
      <w:pPr>
        <w:rPr>
          <w:sz w:val="18"/>
          <w:szCs w:val="18"/>
        </w:rPr>
      </w:pPr>
      <w:r>
        <w:rPr>
          <w:sz w:val="18"/>
          <w:szCs w:val="18"/>
        </w:rPr>
        <w:t>2015………</w:t>
      </w:r>
      <w:r w:rsidRPr="007262D5">
        <w:rPr>
          <w:sz w:val="18"/>
          <w:szCs w:val="18"/>
        </w:rPr>
        <w:t>Matthew William Longsine</w:t>
      </w:r>
      <w:r>
        <w:rPr>
          <w:sz w:val="18"/>
          <w:szCs w:val="18"/>
        </w:rPr>
        <w:t xml:space="preserve"> and Henry Di Gregorio for the </w:t>
      </w:r>
      <w:r w:rsidRPr="007262D5">
        <w:rPr>
          <w:sz w:val="18"/>
          <w:szCs w:val="18"/>
        </w:rPr>
        <w:t>Tacoma Center for Urban Waters</w:t>
      </w:r>
      <w:r>
        <w:rPr>
          <w:sz w:val="18"/>
          <w:szCs w:val="18"/>
        </w:rPr>
        <w:t>, Seattle, Washington</w:t>
      </w:r>
    </w:p>
    <w:p w:rsidR="0055556D" w:rsidRDefault="0055556D" w:rsidP="0055556D">
      <w:pPr>
        <w:rPr>
          <w:sz w:val="18"/>
          <w:szCs w:val="18"/>
        </w:rPr>
      </w:pPr>
      <w:r>
        <w:rPr>
          <w:sz w:val="18"/>
          <w:szCs w:val="18"/>
        </w:rPr>
        <w:t>2015………</w:t>
      </w:r>
      <w:r w:rsidRPr="0036225A">
        <w:rPr>
          <w:sz w:val="18"/>
          <w:szCs w:val="18"/>
        </w:rPr>
        <w:t>Eric William Shaw</w:t>
      </w:r>
      <w:r>
        <w:rPr>
          <w:sz w:val="18"/>
          <w:szCs w:val="18"/>
        </w:rPr>
        <w:t xml:space="preserve"> for the </w:t>
      </w:r>
      <w:r w:rsidRPr="0036225A">
        <w:rPr>
          <w:sz w:val="18"/>
          <w:szCs w:val="18"/>
        </w:rPr>
        <w:t>Upper Thames River Conservation Authority</w:t>
      </w:r>
      <w:r>
        <w:rPr>
          <w:sz w:val="18"/>
          <w:szCs w:val="18"/>
        </w:rPr>
        <w:t>, London, Ontario, Canada</w:t>
      </w:r>
    </w:p>
    <w:p w:rsidR="0055556D" w:rsidRDefault="0055556D" w:rsidP="0055556D">
      <w:pPr>
        <w:rPr>
          <w:sz w:val="18"/>
          <w:szCs w:val="18"/>
        </w:rPr>
      </w:pPr>
      <w:r>
        <w:rPr>
          <w:sz w:val="18"/>
          <w:szCs w:val="18"/>
        </w:rPr>
        <w:t>2016………Frank Shadpour for Miramar College Police Substation and Parking Structure, San Diego, California</w:t>
      </w:r>
    </w:p>
    <w:p w:rsidR="0055556D" w:rsidRDefault="0055556D" w:rsidP="0055556D">
      <w:pPr>
        <w:rPr>
          <w:sz w:val="18"/>
          <w:szCs w:val="18"/>
        </w:rPr>
      </w:pPr>
      <w:r>
        <w:rPr>
          <w:sz w:val="18"/>
          <w:szCs w:val="18"/>
        </w:rPr>
        <w:t xml:space="preserve">2017…….. John Patrick McDonald for J. Craig Venter Institute, Oakland, California </w:t>
      </w:r>
    </w:p>
    <w:p w:rsidR="0055556D" w:rsidRDefault="0055556D" w:rsidP="0055556D">
      <w:pPr>
        <w:rPr>
          <w:sz w:val="18"/>
          <w:szCs w:val="18"/>
        </w:rPr>
      </w:pPr>
      <w:r>
        <w:rPr>
          <w:sz w:val="18"/>
          <w:szCs w:val="18"/>
        </w:rPr>
        <w:t xml:space="preserve">2017……...Martin Roy for </w:t>
      </w:r>
      <w:r w:rsidRPr="00A76ADA">
        <w:rPr>
          <w:sz w:val="18"/>
          <w:szCs w:val="18"/>
        </w:rPr>
        <w:t>Bibliothéque Ville de Mont-Royal</w:t>
      </w:r>
      <w:r>
        <w:rPr>
          <w:sz w:val="18"/>
          <w:szCs w:val="18"/>
        </w:rPr>
        <w:t>, Deux-Montagnes, Quebec, Canada</w:t>
      </w:r>
    </w:p>
    <w:p w:rsidR="0055556D" w:rsidRDefault="0055556D" w:rsidP="0055556D">
      <w:pPr>
        <w:rPr>
          <w:sz w:val="18"/>
          <w:szCs w:val="18"/>
        </w:rPr>
      </w:pPr>
      <w:r>
        <w:rPr>
          <w:sz w:val="18"/>
          <w:szCs w:val="18"/>
        </w:rPr>
        <w:t>2017……....Caroline R. Kelty for Deep Green Residence Hall, Lexington, Kentucky</w:t>
      </w:r>
    </w:p>
    <w:p w:rsidR="0055556D" w:rsidRDefault="0055556D" w:rsidP="0055556D">
      <w:pPr>
        <w:ind w:left="900" w:hanging="900"/>
        <w:rPr>
          <w:sz w:val="18"/>
          <w:szCs w:val="18"/>
        </w:rPr>
      </w:pPr>
      <w:r>
        <w:rPr>
          <w:sz w:val="18"/>
          <w:szCs w:val="18"/>
        </w:rPr>
        <w:t>2018………Steven T. Taylor, Todd Gottshall, David Heinzerling, and Allan Daly for San Francisco Musuem of Modern Art, San Francisco, California</w:t>
      </w:r>
    </w:p>
    <w:p w:rsidR="0055556D" w:rsidRDefault="0055556D" w:rsidP="0055556D">
      <w:pPr>
        <w:ind w:left="900" w:hanging="900"/>
        <w:rPr>
          <w:sz w:val="18"/>
          <w:szCs w:val="18"/>
        </w:rPr>
      </w:pPr>
      <w:r>
        <w:rPr>
          <w:sz w:val="18"/>
          <w:szCs w:val="18"/>
        </w:rPr>
        <w:t xml:space="preserve">2018………Martin Roy for </w:t>
      </w:r>
      <w:r w:rsidRPr="00C841EA">
        <w:rPr>
          <w:sz w:val="18"/>
          <w:szCs w:val="18"/>
        </w:rPr>
        <w:t>Bibliothèque Raymond-Lévesque</w:t>
      </w:r>
      <w:r>
        <w:rPr>
          <w:sz w:val="18"/>
          <w:szCs w:val="18"/>
        </w:rPr>
        <w:t>, Longeuil, Quebec, Canada</w:t>
      </w:r>
    </w:p>
    <w:p w:rsidR="0055556D" w:rsidRDefault="0055556D" w:rsidP="0055556D">
      <w:pPr>
        <w:ind w:left="900" w:hanging="900"/>
        <w:rPr>
          <w:sz w:val="18"/>
          <w:szCs w:val="18"/>
        </w:rPr>
      </w:pPr>
      <w:r>
        <w:rPr>
          <w:sz w:val="18"/>
          <w:szCs w:val="18"/>
        </w:rPr>
        <w:lastRenderedPageBreak/>
        <w:t xml:space="preserve">2018………Robert Harold Thompson, </w:t>
      </w:r>
      <w:r w:rsidRPr="007F4AF6">
        <w:rPr>
          <w:sz w:val="18"/>
          <w:szCs w:val="18"/>
        </w:rPr>
        <w:t>Eric L. Kirkland</w:t>
      </w:r>
      <w:r>
        <w:rPr>
          <w:sz w:val="18"/>
          <w:szCs w:val="18"/>
        </w:rPr>
        <w:t xml:space="preserve"> and </w:t>
      </w:r>
      <w:r w:rsidRPr="007F4AF6">
        <w:rPr>
          <w:sz w:val="18"/>
          <w:szCs w:val="18"/>
        </w:rPr>
        <w:t>Fletcher J. Clarcq</w:t>
      </w:r>
      <w:r>
        <w:rPr>
          <w:sz w:val="18"/>
          <w:szCs w:val="18"/>
        </w:rPr>
        <w:t xml:space="preserve"> for </w:t>
      </w:r>
      <w:r w:rsidRPr="007F4AF6">
        <w:rPr>
          <w:sz w:val="18"/>
          <w:szCs w:val="18"/>
        </w:rPr>
        <w:t>NREL Energy Systems Integration Facility (ESIF)</w:t>
      </w:r>
      <w:r>
        <w:rPr>
          <w:sz w:val="18"/>
          <w:szCs w:val="18"/>
        </w:rPr>
        <w:t>, Golden, Colorado</w:t>
      </w:r>
    </w:p>
    <w:p w:rsidR="0055556D" w:rsidRDefault="0055556D" w:rsidP="0055556D">
      <w:pPr>
        <w:jc w:val="center"/>
        <w:rPr>
          <w:b/>
          <w:bCs/>
        </w:rPr>
      </w:pPr>
    </w:p>
    <w:p w:rsidR="0055556D" w:rsidRDefault="0055556D" w:rsidP="0055556D">
      <w:pPr>
        <w:jc w:val="center"/>
        <w:rPr>
          <w:b/>
          <w:bCs/>
        </w:rPr>
      </w:pPr>
      <w:r>
        <w:rPr>
          <w:b/>
          <w:bCs/>
        </w:rPr>
        <w:t>OTHER INSTITUTIONAL – EXISTING</w:t>
      </w:r>
    </w:p>
    <w:p w:rsidR="0055556D" w:rsidRDefault="0055556D" w:rsidP="0055556D">
      <w:pPr>
        <w:jc w:val="center"/>
        <w:rPr>
          <w:b/>
          <w:bCs/>
        </w:rPr>
      </w:pPr>
    </w:p>
    <w:p w:rsidR="0055556D" w:rsidRDefault="0055556D" w:rsidP="0055556D">
      <w:pPr>
        <w:rPr>
          <w:sz w:val="18"/>
          <w:szCs w:val="18"/>
        </w:rPr>
      </w:pPr>
      <w:r w:rsidRPr="009A4830">
        <w:rPr>
          <w:sz w:val="18"/>
          <w:szCs w:val="18"/>
        </w:rPr>
        <w:t>2015……….Kateri Héon and Pietro Guerra for the Centre Civique de Dollard-des-Ormeaux, Montreal, Quebec, Canada</w:t>
      </w:r>
    </w:p>
    <w:p w:rsidR="0055556D" w:rsidRDefault="0055556D" w:rsidP="0055556D">
      <w:pPr>
        <w:rPr>
          <w:sz w:val="18"/>
          <w:szCs w:val="18"/>
        </w:rPr>
      </w:pPr>
      <w:r>
        <w:rPr>
          <w:sz w:val="18"/>
          <w:szCs w:val="18"/>
        </w:rPr>
        <w:t>2016……….Lisa J. Sombart for the St. Louis Public Library-Central Branch Renovation, St. Louis, Missouri</w:t>
      </w:r>
    </w:p>
    <w:p w:rsidR="0055556D" w:rsidRDefault="0055556D" w:rsidP="0055556D">
      <w:pPr>
        <w:rPr>
          <w:b/>
          <w:bCs/>
        </w:rPr>
      </w:pPr>
    </w:p>
    <w:p w:rsidR="0055556D" w:rsidRDefault="0055556D" w:rsidP="0055556D">
      <w:pPr>
        <w:jc w:val="center"/>
        <w:rPr>
          <w:b/>
          <w:bCs/>
        </w:rPr>
      </w:pPr>
      <w:r>
        <w:rPr>
          <w:b/>
          <w:bCs/>
        </w:rPr>
        <w:t>OTHER INSTITUTIONAL – EBCx</w:t>
      </w:r>
    </w:p>
    <w:p w:rsidR="0055556D" w:rsidRDefault="0055556D" w:rsidP="0055556D">
      <w:pPr>
        <w:jc w:val="center"/>
        <w:rPr>
          <w:b/>
          <w:bCs/>
        </w:rPr>
      </w:pPr>
    </w:p>
    <w:p w:rsidR="0055556D" w:rsidRDefault="0055556D" w:rsidP="0055556D">
      <w:pPr>
        <w:rPr>
          <w:sz w:val="18"/>
          <w:szCs w:val="18"/>
        </w:rPr>
      </w:pPr>
      <w:r>
        <w:rPr>
          <w:sz w:val="18"/>
          <w:szCs w:val="18"/>
        </w:rPr>
        <w:t>2017……….Adam C.S. Wheeler for UCSF PSSRB MBCx, San Francisco, California</w:t>
      </w:r>
    </w:p>
    <w:p w:rsidR="0055556D" w:rsidRDefault="0055556D" w:rsidP="0055556D">
      <w:pPr>
        <w:jc w:val="center"/>
        <w:rPr>
          <w:b/>
          <w:bCs/>
        </w:rPr>
      </w:pPr>
    </w:p>
    <w:p w:rsidR="0055556D" w:rsidRDefault="0055556D" w:rsidP="0055556D">
      <w:pPr>
        <w:jc w:val="center"/>
        <w:rPr>
          <w:b/>
          <w:bCs/>
        </w:rPr>
      </w:pPr>
    </w:p>
    <w:p w:rsidR="0055556D" w:rsidRDefault="0055556D" w:rsidP="0055556D">
      <w:pPr>
        <w:jc w:val="center"/>
        <w:rPr>
          <w:b/>
          <w:bCs/>
        </w:rPr>
      </w:pPr>
      <w:r>
        <w:rPr>
          <w:b/>
          <w:bCs/>
        </w:rPr>
        <w:t>EDUCATIONAL FACILITIES – EXISTING</w:t>
      </w:r>
    </w:p>
    <w:p w:rsidR="0055556D" w:rsidRDefault="0055556D" w:rsidP="0055556D">
      <w:pPr>
        <w:jc w:val="center"/>
        <w:rPr>
          <w:b/>
          <w:bCs/>
        </w:rPr>
      </w:pPr>
    </w:p>
    <w:p w:rsidR="0055556D" w:rsidRDefault="0055556D" w:rsidP="0055556D">
      <w:pPr>
        <w:pStyle w:val="Header"/>
        <w:tabs>
          <w:tab w:val="clear" w:pos="4320"/>
          <w:tab w:val="clear" w:pos="8640"/>
        </w:tabs>
        <w:rPr>
          <w:sz w:val="18"/>
          <w:szCs w:val="18"/>
        </w:rPr>
      </w:pPr>
      <w:r>
        <w:rPr>
          <w:sz w:val="18"/>
          <w:szCs w:val="18"/>
        </w:rPr>
        <w:t>2012</w:t>
      </w:r>
      <w:r w:rsidRPr="006459F7">
        <w:rPr>
          <w:sz w:val="18"/>
          <w:szCs w:val="18"/>
        </w:rPr>
        <w:t>……</w:t>
      </w:r>
      <w:r>
        <w:rPr>
          <w:sz w:val="18"/>
          <w:szCs w:val="18"/>
        </w:rPr>
        <w:t>….Wayne E. Kerbelis for SC4-North Building HVAC Renovation, Troy, Michigan</w:t>
      </w:r>
    </w:p>
    <w:p w:rsidR="0055556D" w:rsidRDefault="0055556D" w:rsidP="0055556D">
      <w:pPr>
        <w:pStyle w:val="Header"/>
        <w:tabs>
          <w:tab w:val="clear" w:pos="4320"/>
          <w:tab w:val="clear" w:pos="8640"/>
        </w:tabs>
        <w:rPr>
          <w:sz w:val="18"/>
          <w:szCs w:val="18"/>
        </w:rPr>
      </w:pPr>
      <w:r>
        <w:rPr>
          <w:sz w:val="18"/>
          <w:szCs w:val="18"/>
        </w:rPr>
        <w:t xml:space="preserve">2012……….Ryan Thorson for Northwestern High School, Duluth, Minnesota </w:t>
      </w:r>
      <w:bookmarkStart w:id="57" w:name="_GoBack"/>
      <w:bookmarkEnd w:id="57"/>
    </w:p>
    <w:p w:rsidR="0055556D" w:rsidRDefault="0055556D" w:rsidP="0055556D">
      <w:pPr>
        <w:pStyle w:val="Header"/>
        <w:tabs>
          <w:tab w:val="clear" w:pos="4320"/>
          <w:tab w:val="clear" w:pos="8640"/>
        </w:tabs>
        <w:rPr>
          <w:sz w:val="18"/>
          <w:szCs w:val="18"/>
        </w:rPr>
      </w:pPr>
      <w:r>
        <w:rPr>
          <w:sz w:val="18"/>
          <w:szCs w:val="18"/>
        </w:rPr>
        <w:t>2013……….Thomas Durkin for Hamilton Heights Elementary School - HVAC, Indianapolis, Indiana</w:t>
      </w:r>
    </w:p>
    <w:p w:rsidR="0055556D" w:rsidRDefault="0055556D" w:rsidP="0055556D">
      <w:pPr>
        <w:pStyle w:val="Header"/>
        <w:tabs>
          <w:tab w:val="clear" w:pos="4320"/>
          <w:tab w:val="clear" w:pos="8640"/>
        </w:tabs>
        <w:rPr>
          <w:sz w:val="18"/>
          <w:szCs w:val="18"/>
        </w:rPr>
      </w:pPr>
      <w:r>
        <w:rPr>
          <w:sz w:val="18"/>
          <w:szCs w:val="18"/>
        </w:rPr>
        <w:t>2013……….Laurier Nichols for McGill University – McIntyre Pavillion, Montreal, Quebec, Canada</w:t>
      </w:r>
      <w:r>
        <w:rPr>
          <w:sz w:val="18"/>
          <w:szCs w:val="18"/>
        </w:rPr>
        <w:br/>
        <w:t>2014……….Nicolas Lemire for the McGill University, Otto Maass Building, Montreal Quebec, Canada</w:t>
      </w:r>
    </w:p>
    <w:p w:rsidR="0055556D" w:rsidRDefault="0055556D" w:rsidP="0055556D">
      <w:pPr>
        <w:pStyle w:val="Header"/>
        <w:tabs>
          <w:tab w:val="clear" w:pos="4320"/>
          <w:tab w:val="clear" w:pos="8640"/>
        </w:tabs>
        <w:rPr>
          <w:sz w:val="18"/>
          <w:szCs w:val="18"/>
        </w:rPr>
      </w:pPr>
      <w:r>
        <w:rPr>
          <w:sz w:val="18"/>
          <w:szCs w:val="18"/>
        </w:rPr>
        <w:t>2016………Eric Yang for Strawbridge Elementary School, Virginia Beach, Virginia</w:t>
      </w:r>
    </w:p>
    <w:p w:rsidR="0055556D" w:rsidRDefault="0055556D" w:rsidP="0055556D">
      <w:pPr>
        <w:pStyle w:val="Header"/>
        <w:tabs>
          <w:tab w:val="clear" w:pos="4320"/>
          <w:tab w:val="clear" w:pos="8640"/>
        </w:tabs>
        <w:rPr>
          <w:sz w:val="18"/>
          <w:szCs w:val="18"/>
        </w:rPr>
      </w:pPr>
      <w:r>
        <w:rPr>
          <w:sz w:val="18"/>
          <w:szCs w:val="18"/>
        </w:rPr>
        <w:t xml:space="preserve">2017……….Adam M. Pierce for Cox’s Creek Elementary School, Prospect, </w:t>
      </w:r>
      <w:proofErr w:type="gramStart"/>
      <w:r>
        <w:rPr>
          <w:sz w:val="18"/>
          <w:szCs w:val="18"/>
        </w:rPr>
        <w:t>Kentucky</w:t>
      </w:r>
      <w:proofErr w:type="gramEnd"/>
    </w:p>
    <w:p w:rsidR="0055556D" w:rsidRDefault="0055556D" w:rsidP="0055556D">
      <w:pPr>
        <w:pStyle w:val="Header"/>
        <w:tabs>
          <w:tab w:val="clear" w:pos="4320"/>
          <w:tab w:val="clear" w:pos="8640"/>
        </w:tabs>
        <w:rPr>
          <w:sz w:val="18"/>
          <w:szCs w:val="18"/>
        </w:rPr>
      </w:pPr>
      <w:r>
        <w:rPr>
          <w:sz w:val="18"/>
          <w:szCs w:val="18"/>
        </w:rPr>
        <w:t>2018……….Jonathan Rumohr and Jesse Hendershot for Heriatge Hall Alumni Center, Kalamazoo, Michigan</w:t>
      </w:r>
    </w:p>
    <w:p w:rsidR="0055556D" w:rsidRPr="00A96E73" w:rsidRDefault="0055556D" w:rsidP="0055556D"/>
    <w:p w:rsidR="0055556D" w:rsidRDefault="0055556D" w:rsidP="0055556D">
      <w:pPr>
        <w:jc w:val="center"/>
        <w:rPr>
          <w:b/>
          <w:bCs/>
        </w:rPr>
      </w:pPr>
    </w:p>
    <w:p w:rsidR="0055556D" w:rsidRDefault="0055556D" w:rsidP="0055556D">
      <w:pPr>
        <w:jc w:val="center"/>
        <w:rPr>
          <w:b/>
          <w:bCs/>
        </w:rPr>
      </w:pPr>
      <w:r>
        <w:rPr>
          <w:b/>
          <w:bCs/>
        </w:rPr>
        <w:t>EDUCATIONAL FACILITIES – NEW</w:t>
      </w:r>
    </w:p>
    <w:p w:rsidR="0055556D" w:rsidRDefault="0055556D" w:rsidP="0055556D">
      <w:pPr>
        <w:jc w:val="center"/>
        <w:rPr>
          <w:b/>
          <w:bCs/>
        </w:rPr>
      </w:pPr>
    </w:p>
    <w:p w:rsidR="0055556D" w:rsidRDefault="0055556D" w:rsidP="0055556D">
      <w:pPr>
        <w:pStyle w:val="Header"/>
        <w:tabs>
          <w:tab w:val="clear" w:pos="4320"/>
          <w:tab w:val="clear" w:pos="8640"/>
        </w:tabs>
        <w:rPr>
          <w:sz w:val="18"/>
          <w:szCs w:val="18"/>
        </w:rPr>
      </w:pPr>
      <w:r>
        <w:rPr>
          <w:sz w:val="18"/>
          <w:szCs w:val="18"/>
        </w:rPr>
        <w:t>2012</w:t>
      </w:r>
      <w:r w:rsidRPr="006459F7">
        <w:rPr>
          <w:sz w:val="18"/>
          <w:szCs w:val="18"/>
        </w:rPr>
        <w:t>……</w:t>
      </w:r>
      <w:r>
        <w:rPr>
          <w:sz w:val="18"/>
          <w:szCs w:val="18"/>
        </w:rPr>
        <w:t>…</w:t>
      </w:r>
      <w:r w:rsidRPr="006459F7">
        <w:rPr>
          <w:sz w:val="18"/>
          <w:szCs w:val="18"/>
        </w:rPr>
        <w:t>.</w:t>
      </w:r>
      <w:r>
        <w:rPr>
          <w:sz w:val="18"/>
          <w:szCs w:val="18"/>
        </w:rPr>
        <w:t>René Dansereau for Université de Sherbrooke-Campus de Longueuil, Longueuil, Quebec, Canada</w:t>
      </w:r>
    </w:p>
    <w:p w:rsidR="0055556D" w:rsidRDefault="0055556D" w:rsidP="0055556D">
      <w:pPr>
        <w:pStyle w:val="Header"/>
        <w:tabs>
          <w:tab w:val="clear" w:pos="4320"/>
          <w:tab w:val="clear" w:pos="8640"/>
        </w:tabs>
        <w:rPr>
          <w:sz w:val="18"/>
          <w:szCs w:val="18"/>
        </w:rPr>
      </w:pPr>
      <w:r>
        <w:rPr>
          <w:sz w:val="18"/>
          <w:szCs w:val="18"/>
        </w:rPr>
        <w:t>2012……….Jeffrey Blaevoet for the Tanimura &amp; Antle Family Memorial Library, San Francisco, California</w:t>
      </w:r>
    </w:p>
    <w:p w:rsidR="0055556D" w:rsidRDefault="0055556D" w:rsidP="0055556D">
      <w:pPr>
        <w:pStyle w:val="Header"/>
        <w:tabs>
          <w:tab w:val="clear" w:pos="4320"/>
          <w:tab w:val="clear" w:pos="8640"/>
        </w:tabs>
        <w:rPr>
          <w:sz w:val="18"/>
          <w:szCs w:val="18"/>
        </w:rPr>
      </w:pPr>
      <w:r>
        <w:rPr>
          <w:sz w:val="18"/>
          <w:szCs w:val="18"/>
        </w:rPr>
        <w:t>2013……….Mark Owen Koller for Portland State University Academic &amp; Student Recreation Center, Portland, Oregon</w:t>
      </w:r>
    </w:p>
    <w:p w:rsidR="0055556D" w:rsidRDefault="0055556D" w:rsidP="0055556D">
      <w:pPr>
        <w:pStyle w:val="Header"/>
        <w:tabs>
          <w:tab w:val="clear" w:pos="4320"/>
          <w:tab w:val="clear" w:pos="8640"/>
        </w:tabs>
        <w:rPr>
          <w:sz w:val="18"/>
          <w:szCs w:val="18"/>
        </w:rPr>
      </w:pPr>
      <w:r>
        <w:rPr>
          <w:sz w:val="18"/>
          <w:szCs w:val="18"/>
        </w:rPr>
        <w:t>2013……….Louise Grace Smith for Vancouver Island University – Cowichan Campus, Victoria, British Columbia, Canada</w:t>
      </w:r>
    </w:p>
    <w:p w:rsidR="0055556D" w:rsidRDefault="0055556D" w:rsidP="0055556D">
      <w:pPr>
        <w:pStyle w:val="Header"/>
        <w:tabs>
          <w:tab w:val="clear" w:pos="4320"/>
          <w:tab w:val="clear" w:pos="8640"/>
        </w:tabs>
        <w:rPr>
          <w:sz w:val="18"/>
          <w:szCs w:val="18"/>
        </w:rPr>
      </w:pPr>
      <w:r>
        <w:rPr>
          <w:sz w:val="18"/>
          <w:szCs w:val="18"/>
        </w:rPr>
        <w:t xml:space="preserve">2013……….Hormoz Janssens for City College of San Francisco – Ocean Campus Academic Multi-Use Building, San Francisco,       </w:t>
      </w:r>
    </w:p>
    <w:p w:rsidR="0055556D" w:rsidRDefault="0055556D" w:rsidP="0055556D">
      <w:pPr>
        <w:pStyle w:val="Header"/>
        <w:tabs>
          <w:tab w:val="clear" w:pos="4320"/>
          <w:tab w:val="clear" w:pos="8640"/>
        </w:tabs>
        <w:rPr>
          <w:sz w:val="18"/>
          <w:szCs w:val="18"/>
        </w:rPr>
      </w:pPr>
      <w:r>
        <w:rPr>
          <w:sz w:val="18"/>
          <w:szCs w:val="18"/>
        </w:rPr>
        <w:t xml:space="preserve">                     California</w:t>
      </w:r>
    </w:p>
    <w:p w:rsidR="0055556D" w:rsidRDefault="0055556D" w:rsidP="0055556D">
      <w:pPr>
        <w:pStyle w:val="Header"/>
        <w:tabs>
          <w:tab w:val="clear" w:pos="4320"/>
          <w:tab w:val="clear" w:pos="8640"/>
        </w:tabs>
        <w:rPr>
          <w:sz w:val="18"/>
          <w:szCs w:val="18"/>
        </w:rPr>
      </w:pPr>
      <w:r>
        <w:rPr>
          <w:sz w:val="18"/>
          <w:szCs w:val="18"/>
        </w:rPr>
        <w:t>2013……….Brian Haugk for Machias Elementary School, Seattle, Washington</w:t>
      </w:r>
      <w:r>
        <w:rPr>
          <w:sz w:val="18"/>
          <w:szCs w:val="18"/>
        </w:rPr>
        <w:br/>
        <w:t>2014……….Stephen Hamstra for the 300 Davis Street Building, Zeeland, Michigan</w:t>
      </w:r>
      <w:r>
        <w:rPr>
          <w:sz w:val="18"/>
          <w:szCs w:val="18"/>
        </w:rPr>
        <w:br/>
        <w:t>2014……….Timothy McGinn for the University of Calgary, EEEL Project, Calgary, Alberta, Canada</w:t>
      </w:r>
      <w:r>
        <w:rPr>
          <w:sz w:val="18"/>
          <w:szCs w:val="18"/>
        </w:rPr>
        <w:br/>
        <w:t xml:space="preserve">2014…….....Glenn Friedmann and Brent Eubanks for the Oakland Unified School District, La Escuelita Education Center,     </w:t>
      </w:r>
    </w:p>
    <w:p w:rsidR="0055556D" w:rsidRDefault="0055556D" w:rsidP="0055556D">
      <w:pPr>
        <w:pStyle w:val="Header"/>
        <w:tabs>
          <w:tab w:val="clear" w:pos="4320"/>
          <w:tab w:val="clear" w:pos="8640"/>
        </w:tabs>
        <w:rPr>
          <w:sz w:val="18"/>
          <w:szCs w:val="18"/>
        </w:rPr>
      </w:pPr>
      <w:r>
        <w:rPr>
          <w:sz w:val="18"/>
          <w:szCs w:val="18"/>
        </w:rPr>
        <w:t xml:space="preserve">                     Alameda, California</w:t>
      </w:r>
    </w:p>
    <w:p w:rsidR="0055556D" w:rsidRDefault="0055556D" w:rsidP="0055556D">
      <w:pPr>
        <w:rPr>
          <w:sz w:val="18"/>
        </w:rPr>
      </w:pPr>
      <w:r>
        <w:rPr>
          <w:sz w:val="18"/>
        </w:rPr>
        <w:t>2014……….Stephanie Febles for Locust Trace AgriScience Farm, Lexington, Kentucky</w:t>
      </w:r>
    </w:p>
    <w:p w:rsidR="0055556D" w:rsidRDefault="0055556D" w:rsidP="0055556D">
      <w:pPr>
        <w:rPr>
          <w:sz w:val="18"/>
        </w:rPr>
      </w:pPr>
      <w:r>
        <w:rPr>
          <w:sz w:val="18"/>
        </w:rPr>
        <w:t>2015……….</w:t>
      </w:r>
      <w:r w:rsidRPr="00A85EF6">
        <w:rPr>
          <w:sz w:val="18"/>
        </w:rPr>
        <w:t>Brian A. Haugk</w:t>
      </w:r>
      <w:r>
        <w:rPr>
          <w:sz w:val="18"/>
        </w:rPr>
        <w:t xml:space="preserve"> and Brian B. Cannon for </w:t>
      </w:r>
      <w:r w:rsidRPr="00A85EF6">
        <w:rPr>
          <w:sz w:val="18"/>
        </w:rPr>
        <w:t>Valley View Middle School</w:t>
      </w:r>
      <w:r>
        <w:rPr>
          <w:sz w:val="18"/>
        </w:rPr>
        <w:t>, Seattle, Washington</w:t>
      </w:r>
    </w:p>
    <w:p w:rsidR="0055556D" w:rsidRDefault="0055556D" w:rsidP="0055556D">
      <w:pPr>
        <w:ind w:left="990" w:hanging="990"/>
        <w:rPr>
          <w:sz w:val="18"/>
        </w:rPr>
      </w:pPr>
      <w:r>
        <w:rPr>
          <w:sz w:val="18"/>
        </w:rPr>
        <w:t>2016……….Nicolas Lemire for Anne-Marie Edward Science Building – John Abbott College, Sainte-Anne-de-Bellevue,   Quebec, Canada</w:t>
      </w:r>
    </w:p>
    <w:p w:rsidR="0055556D" w:rsidRDefault="0055556D" w:rsidP="0055556D">
      <w:pPr>
        <w:ind w:left="900" w:hanging="900"/>
        <w:rPr>
          <w:sz w:val="18"/>
        </w:rPr>
      </w:pPr>
      <w:r>
        <w:rPr>
          <w:sz w:val="18"/>
        </w:rPr>
        <w:t>2016……….Steve Daley for Sandy Grove Middle School, Lumber Bridge, North Carolina</w:t>
      </w:r>
    </w:p>
    <w:p w:rsidR="0055556D" w:rsidRDefault="0055556D" w:rsidP="0055556D">
      <w:pPr>
        <w:ind w:left="900" w:hanging="900"/>
        <w:rPr>
          <w:sz w:val="18"/>
        </w:rPr>
      </w:pPr>
      <w:r>
        <w:rPr>
          <w:sz w:val="18"/>
        </w:rPr>
        <w:t xml:space="preserve">2017……….Bradford Crowley for Johns Hopkins University, Undergraduate Teaching Laboratories, </w:t>
      </w:r>
      <w:proofErr w:type="gramStart"/>
      <w:r>
        <w:rPr>
          <w:sz w:val="18"/>
        </w:rPr>
        <w:t>Philadelphia</w:t>
      </w:r>
      <w:proofErr w:type="gramEnd"/>
      <w:r>
        <w:rPr>
          <w:sz w:val="18"/>
        </w:rPr>
        <w:t>, Pennsylvania</w:t>
      </w:r>
    </w:p>
    <w:p w:rsidR="0055556D" w:rsidRDefault="0055556D" w:rsidP="0055556D">
      <w:pPr>
        <w:ind w:left="900" w:hanging="900"/>
        <w:rPr>
          <w:sz w:val="18"/>
        </w:rPr>
      </w:pPr>
      <w:r>
        <w:rPr>
          <w:sz w:val="18"/>
        </w:rPr>
        <w:t xml:space="preserve">2017……….Nate Eppley for </w:t>
      </w:r>
      <w:r w:rsidRPr="00A76ADA">
        <w:rPr>
          <w:sz w:val="18"/>
        </w:rPr>
        <w:t>Millikan Laboratory and Andrew Science Hall</w:t>
      </w:r>
      <w:r>
        <w:rPr>
          <w:sz w:val="18"/>
        </w:rPr>
        <w:t>, Oakland, California</w:t>
      </w:r>
    </w:p>
    <w:p w:rsidR="0055556D" w:rsidRDefault="0055556D" w:rsidP="0055556D">
      <w:pPr>
        <w:ind w:left="900" w:hanging="900"/>
        <w:rPr>
          <w:sz w:val="18"/>
        </w:rPr>
      </w:pPr>
      <w:r>
        <w:rPr>
          <w:sz w:val="18"/>
        </w:rPr>
        <w:t xml:space="preserve">2017……….George P. Karidis for </w:t>
      </w:r>
      <w:r w:rsidRPr="00A76ADA">
        <w:rPr>
          <w:sz w:val="18"/>
        </w:rPr>
        <w:t>Oakland University Engineering Center</w:t>
      </w:r>
      <w:r>
        <w:rPr>
          <w:sz w:val="18"/>
        </w:rPr>
        <w:t>, Detroit, Michigan</w:t>
      </w:r>
    </w:p>
    <w:p w:rsidR="0055556D" w:rsidRDefault="0055556D" w:rsidP="0055556D">
      <w:pPr>
        <w:ind w:left="900" w:hanging="900"/>
        <w:rPr>
          <w:sz w:val="18"/>
        </w:rPr>
      </w:pPr>
      <w:r>
        <w:rPr>
          <w:sz w:val="18"/>
        </w:rPr>
        <w:t>2018……….Raymond L. Beaufait for Discovery Elementary School, Arlington, Virginia</w:t>
      </w:r>
    </w:p>
    <w:p w:rsidR="0055556D" w:rsidRDefault="0055556D" w:rsidP="0055556D">
      <w:pPr>
        <w:ind w:left="900" w:hanging="900"/>
        <w:rPr>
          <w:sz w:val="18"/>
        </w:rPr>
      </w:pPr>
      <w:r>
        <w:rPr>
          <w:sz w:val="18"/>
        </w:rPr>
        <w:t xml:space="preserve">2018……….Regan T. Moffat for </w:t>
      </w:r>
      <w:r w:rsidRPr="00C841EA">
        <w:rPr>
          <w:sz w:val="18"/>
        </w:rPr>
        <w:t>Taylor Institute for Teaching &amp; Learning – University of Calgary</w:t>
      </w:r>
      <w:r>
        <w:rPr>
          <w:sz w:val="18"/>
        </w:rPr>
        <w:t>, Calgary, Alberta, Canada</w:t>
      </w:r>
    </w:p>
    <w:p w:rsidR="0055556D" w:rsidRDefault="0055556D" w:rsidP="0055556D">
      <w:pPr>
        <w:ind w:left="990" w:hanging="990"/>
        <w:rPr>
          <w:sz w:val="18"/>
        </w:rPr>
      </w:pPr>
      <w:r>
        <w:rPr>
          <w:sz w:val="18"/>
        </w:rPr>
        <w:t>2018……….</w:t>
      </w:r>
      <w:r w:rsidRPr="007F4AF6">
        <w:rPr>
          <w:sz w:val="18"/>
        </w:rPr>
        <w:t>Stet Allen Sanbor</w:t>
      </w:r>
      <w:r>
        <w:rPr>
          <w:sz w:val="18"/>
        </w:rPr>
        <w:t xml:space="preserve">n and </w:t>
      </w:r>
      <w:r w:rsidRPr="007F4AF6">
        <w:rPr>
          <w:sz w:val="18"/>
        </w:rPr>
        <w:t>Tyler Bradshaw</w:t>
      </w:r>
      <w:r>
        <w:rPr>
          <w:sz w:val="18"/>
        </w:rPr>
        <w:t xml:space="preserve"> for </w:t>
      </w:r>
      <w:r w:rsidRPr="007F4AF6">
        <w:rPr>
          <w:sz w:val="18"/>
        </w:rPr>
        <w:t>University of California – Santa Cruz Cowell Ranch Historic Haybarn</w:t>
      </w:r>
      <w:r>
        <w:rPr>
          <w:sz w:val="18"/>
        </w:rPr>
        <w:t>,   Santa Cruz, California</w:t>
      </w:r>
    </w:p>
    <w:p w:rsidR="0055556D" w:rsidRPr="00C841EA" w:rsidRDefault="0055556D" w:rsidP="0055556D">
      <w:pPr>
        <w:ind w:left="900" w:hanging="900"/>
        <w:rPr>
          <w:sz w:val="18"/>
        </w:rPr>
      </w:pPr>
      <w:r>
        <w:rPr>
          <w:sz w:val="18"/>
        </w:rPr>
        <w:t>2018……</w:t>
      </w:r>
      <w:r w:rsidR="00767374">
        <w:rPr>
          <w:sz w:val="18"/>
        </w:rPr>
        <w:t>….Brian L. Coffield for American</w:t>
      </w:r>
      <w:r>
        <w:rPr>
          <w:sz w:val="18"/>
        </w:rPr>
        <w:t xml:space="preserve"> University – Washington College of Law, Washington, District of Columbia</w:t>
      </w:r>
    </w:p>
    <w:p w:rsidR="0055556D" w:rsidRDefault="0055556D" w:rsidP="0055556D">
      <w:pPr>
        <w:jc w:val="center"/>
        <w:rPr>
          <w:b/>
          <w:bCs/>
          <w:sz w:val="18"/>
        </w:rPr>
      </w:pPr>
    </w:p>
    <w:p w:rsidR="0055556D" w:rsidRDefault="0055556D" w:rsidP="0055556D">
      <w:pPr>
        <w:jc w:val="center"/>
        <w:rPr>
          <w:b/>
          <w:bCs/>
          <w:sz w:val="18"/>
        </w:rPr>
      </w:pPr>
      <w:r>
        <w:rPr>
          <w:b/>
          <w:bCs/>
          <w:sz w:val="18"/>
        </w:rPr>
        <w:t>INDUSTRIAL FACILITIES OR PROCESSES—NEW</w:t>
      </w:r>
    </w:p>
    <w:p w:rsidR="0055556D" w:rsidRPr="00A96E73" w:rsidRDefault="0055556D" w:rsidP="0055556D">
      <w:pPr>
        <w:jc w:val="center"/>
        <w:rPr>
          <w:b/>
          <w:bCs/>
        </w:rPr>
      </w:pPr>
    </w:p>
    <w:p w:rsidR="0055556D" w:rsidRDefault="0055556D" w:rsidP="0055556D">
      <w:pPr>
        <w:rPr>
          <w:sz w:val="18"/>
        </w:rPr>
      </w:pPr>
      <w:r>
        <w:rPr>
          <w:sz w:val="18"/>
        </w:rPr>
        <w:t>2000………J. Howard Van Boerum for Salt Lake Organizing Committee, Utah Winter Sports Park - Bobsled/Luge Track,</w:t>
      </w:r>
    </w:p>
    <w:p w:rsidR="0055556D" w:rsidRDefault="0055556D" w:rsidP="0055556D">
      <w:pPr>
        <w:ind w:left="720"/>
        <w:rPr>
          <w:sz w:val="18"/>
        </w:rPr>
      </w:pPr>
      <w:r>
        <w:rPr>
          <w:sz w:val="18"/>
        </w:rPr>
        <w:t xml:space="preserve">    </w:t>
      </w:r>
      <w:proofErr w:type="gramStart"/>
      <w:r>
        <w:rPr>
          <w:sz w:val="18"/>
        </w:rPr>
        <w:t>in</w:t>
      </w:r>
      <w:proofErr w:type="gramEnd"/>
      <w:r>
        <w:rPr>
          <w:sz w:val="18"/>
        </w:rPr>
        <w:t xml:space="preserve"> Bear Hollow (Park City), Utah</w:t>
      </w:r>
    </w:p>
    <w:p w:rsidR="0055556D" w:rsidRDefault="0055556D" w:rsidP="0055556D">
      <w:pPr>
        <w:rPr>
          <w:sz w:val="18"/>
        </w:rPr>
      </w:pPr>
      <w:r>
        <w:rPr>
          <w:sz w:val="18"/>
        </w:rPr>
        <w:t>2005 …….. Jeffey D. Celuch for the LaFarge Gypsum Drywall Plant, Cincinnati, Ohio</w:t>
      </w:r>
    </w:p>
    <w:p w:rsidR="0055556D" w:rsidRDefault="0055556D" w:rsidP="0055556D">
      <w:pPr>
        <w:rPr>
          <w:sz w:val="18"/>
        </w:rPr>
      </w:pPr>
      <w:r>
        <w:rPr>
          <w:sz w:val="18"/>
        </w:rPr>
        <w:t>2007………Pierre Roussel and Jacques Lagace for the Pierre-Elliott Trudeau Airport – Thermal Plant, Montreal, Quebec,</w:t>
      </w:r>
    </w:p>
    <w:p w:rsidR="0055556D" w:rsidRDefault="0055556D" w:rsidP="0055556D">
      <w:pPr>
        <w:rPr>
          <w:sz w:val="18"/>
        </w:rPr>
      </w:pPr>
      <w:r>
        <w:rPr>
          <w:sz w:val="18"/>
        </w:rPr>
        <w:t xml:space="preserve">                    Canada</w:t>
      </w:r>
    </w:p>
    <w:p w:rsidR="0055556D" w:rsidRDefault="0055556D" w:rsidP="0055556D">
      <w:pPr>
        <w:rPr>
          <w:sz w:val="18"/>
        </w:rPr>
      </w:pPr>
      <w:r>
        <w:rPr>
          <w:sz w:val="18"/>
        </w:rPr>
        <w:t>2008 …….. Apichit Lumlertpongpana and Wichai Rungruangprug for Charoen Pokphan Foods Public Company Ltd.</w:t>
      </w:r>
    </w:p>
    <w:p w:rsidR="0055556D" w:rsidRDefault="0055556D" w:rsidP="0055556D">
      <w:pPr>
        <w:rPr>
          <w:sz w:val="18"/>
        </w:rPr>
      </w:pPr>
      <w:r>
        <w:rPr>
          <w:sz w:val="18"/>
        </w:rPr>
        <w:t>2008 ……...Christopher Rauch for the Aramark Chicago Industrial Laundry, Chicago, Illinois</w:t>
      </w:r>
    </w:p>
    <w:p w:rsidR="0055556D" w:rsidRDefault="0055556D" w:rsidP="0055556D">
      <w:pPr>
        <w:rPr>
          <w:sz w:val="18"/>
        </w:rPr>
      </w:pPr>
      <w:r>
        <w:rPr>
          <w:sz w:val="18"/>
        </w:rPr>
        <w:t xml:space="preserve">2010………Jonathan M. Mesik for Oak Park Public Works Center, Oak Park, Illinois </w:t>
      </w:r>
    </w:p>
    <w:p w:rsidR="0055556D" w:rsidRDefault="0055556D" w:rsidP="0055556D">
      <w:pPr>
        <w:rPr>
          <w:sz w:val="18"/>
        </w:rPr>
      </w:pPr>
      <w:r>
        <w:rPr>
          <w:sz w:val="18"/>
        </w:rPr>
        <w:t xml:space="preserve">2010………Ronald Gagnon and Louis Racicot for Logistik Unicorp, St-Jean sur Richelieu, Quebec, Canada </w:t>
      </w:r>
    </w:p>
    <w:p w:rsidR="0055556D" w:rsidRDefault="0055556D" w:rsidP="0055556D">
      <w:pPr>
        <w:rPr>
          <w:sz w:val="18"/>
        </w:rPr>
      </w:pPr>
      <w:r>
        <w:rPr>
          <w:sz w:val="18"/>
        </w:rPr>
        <w:lastRenderedPageBreak/>
        <w:t>2010………Martin Roy for Sobey’s Warehouse, Trois-Rivieres, Quebec, Canada</w:t>
      </w:r>
    </w:p>
    <w:p w:rsidR="0055556D" w:rsidRDefault="0055556D" w:rsidP="0055556D">
      <w:pPr>
        <w:rPr>
          <w:sz w:val="18"/>
        </w:rPr>
      </w:pPr>
      <w:r>
        <w:rPr>
          <w:sz w:val="18"/>
        </w:rPr>
        <w:t>2012………Blake E. Ellis for Thermal Energy Corporation-Thermal Energy Storage, Kansas City, Missouri</w:t>
      </w:r>
    </w:p>
    <w:p w:rsidR="0055556D" w:rsidRDefault="0055556D" w:rsidP="0055556D">
      <w:pPr>
        <w:rPr>
          <w:sz w:val="18"/>
        </w:rPr>
      </w:pPr>
      <w:r>
        <w:rPr>
          <w:sz w:val="18"/>
        </w:rPr>
        <w:t>2012………Curtis Cady for Watsonville Water Resources Center, San Leandro, California</w:t>
      </w:r>
    </w:p>
    <w:p w:rsidR="0055556D" w:rsidRDefault="0055556D" w:rsidP="0055556D">
      <w:pPr>
        <w:rPr>
          <w:sz w:val="18"/>
        </w:rPr>
      </w:pPr>
      <w:r>
        <w:rPr>
          <w:sz w:val="18"/>
        </w:rPr>
        <w:t>2013………Blake Ellis for Thermal Energy Corporation – East Chilled Water Building, Kansas City, Missouri</w:t>
      </w:r>
    </w:p>
    <w:p w:rsidR="0055556D" w:rsidRDefault="0055556D" w:rsidP="0055556D">
      <w:pPr>
        <w:rPr>
          <w:sz w:val="18"/>
        </w:rPr>
      </w:pPr>
      <w:r>
        <w:rPr>
          <w:sz w:val="18"/>
        </w:rPr>
        <w:t>2013………Patrick Klanac for Verizon Wireless – Twinsburg Data Center, Akron, Ohio</w:t>
      </w:r>
      <w:r>
        <w:rPr>
          <w:sz w:val="18"/>
        </w:rPr>
        <w:br/>
        <w:t>2014………Mukesh Khattar for the Breakthrough Innovation for Data Center Cooling Efficiency, Redwood City, California</w:t>
      </w:r>
      <w:r>
        <w:rPr>
          <w:sz w:val="18"/>
        </w:rPr>
        <w:br/>
        <w:t>2014………Charles E. Gulledge, III for the Caterpillar Axle Manufacturing Plant, Greensboro, North Carolina</w:t>
      </w:r>
    </w:p>
    <w:p w:rsidR="0055556D" w:rsidRDefault="0055556D" w:rsidP="0055556D">
      <w:pPr>
        <w:rPr>
          <w:sz w:val="18"/>
        </w:rPr>
      </w:pPr>
      <w:r>
        <w:rPr>
          <w:sz w:val="18"/>
        </w:rPr>
        <w:t>2015……...</w:t>
      </w:r>
      <w:r>
        <w:t>.</w:t>
      </w:r>
      <w:r w:rsidRPr="00AB4355">
        <w:rPr>
          <w:sz w:val="18"/>
        </w:rPr>
        <w:t>Charles E. Gulledge, III</w:t>
      </w:r>
      <w:r>
        <w:rPr>
          <w:sz w:val="18"/>
        </w:rPr>
        <w:t xml:space="preserve"> for the </w:t>
      </w:r>
      <w:r w:rsidRPr="00AB4355">
        <w:rPr>
          <w:sz w:val="18"/>
        </w:rPr>
        <w:t>Caterpillar MHE-STTT Assembly Plant</w:t>
      </w:r>
      <w:r>
        <w:rPr>
          <w:sz w:val="18"/>
        </w:rPr>
        <w:t>, Greensboro, North Carolina</w:t>
      </w:r>
    </w:p>
    <w:p w:rsidR="0055556D" w:rsidRDefault="0055556D" w:rsidP="0055556D">
      <w:pPr>
        <w:rPr>
          <w:sz w:val="18"/>
        </w:rPr>
      </w:pPr>
      <w:r>
        <w:rPr>
          <w:sz w:val="18"/>
        </w:rPr>
        <w:t>2015………</w:t>
      </w:r>
      <w:r w:rsidRPr="00B0725B">
        <w:rPr>
          <w:sz w:val="18"/>
        </w:rPr>
        <w:t>Brett Mason Griffin</w:t>
      </w:r>
      <w:r>
        <w:rPr>
          <w:sz w:val="18"/>
        </w:rPr>
        <w:t xml:space="preserve"> </w:t>
      </w:r>
      <w:r w:rsidRPr="00B0725B">
        <w:rPr>
          <w:sz w:val="18"/>
        </w:rPr>
        <w:t>for</w:t>
      </w:r>
      <w:r>
        <w:rPr>
          <w:sz w:val="18"/>
        </w:rPr>
        <w:t xml:space="preserve"> </w:t>
      </w:r>
      <w:r w:rsidRPr="00B0725B">
        <w:rPr>
          <w:sz w:val="18"/>
        </w:rPr>
        <w:t>Digital Realty Data Campus</w:t>
      </w:r>
      <w:r>
        <w:rPr>
          <w:sz w:val="18"/>
        </w:rPr>
        <w:t>, Chicago, Illinois</w:t>
      </w:r>
    </w:p>
    <w:p w:rsidR="0055556D" w:rsidRDefault="0055556D" w:rsidP="0055556D">
      <w:pPr>
        <w:rPr>
          <w:sz w:val="18"/>
        </w:rPr>
      </w:pPr>
      <w:r>
        <w:rPr>
          <w:sz w:val="18"/>
        </w:rPr>
        <w:t>2015………</w:t>
      </w:r>
      <w:r w:rsidRPr="00B0725B">
        <w:rPr>
          <w:sz w:val="18"/>
        </w:rPr>
        <w:t>Terry G. Autry</w:t>
      </w:r>
      <w:r>
        <w:rPr>
          <w:sz w:val="18"/>
        </w:rPr>
        <w:t xml:space="preserve"> for the </w:t>
      </w:r>
      <w:r w:rsidRPr="00B0725B">
        <w:rPr>
          <w:sz w:val="18"/>
        </w:rPr>
        <w:t>NCAR – Wyoming Supercomputing Center</w:t>
      </w:r>
      <w:r>
        <w:rPr>
          <w:sz w:val="18"/>
        </w:rPr>
        <w:t>, Lakewood, Colorado</w:t>
      </w:r>
    </w:p>
    <w:p w:rsidR="0055556D" w:rsidRDefault="0055556D" w:rsidP="0055556D">
      <w:pPr>
        <w:rPr>
          <w:sz w:val="18"/>
        </w:rPr>
      </w:pPr>
      <w:r>
        <w:rPr>
          <w:sz w:val="18"/>
        </w:rPr>
        <w:t xml:space="preserve">2016………Mike Smith for Sea-Tac Airport Pre-Conditioned Air, Seattle, Washington </w:t>
      </w:r>
    </w:p>
    <w:p w:rsidR="0055556D" w:rsidRDefault="0055556D" w:rsidP="0055556D">
      <w:pPr>
        <w:rPr>
          <w:sz w:val="18"/>
        </w:rPr>
      </w:pPr>
      <w:r>
        <w:rPr>
          <w:sz w:val="18"/>
        </w:rPr>
        <w:t xml:space="preserve">2016………Abdel K. </w:t>
      </w:r>
      <w:proofErr w:type="gramStart"/>
      <w:r>
        <w:rPr>
          <w:sz w:val="18"/>
        </w:rPr>
        <w:t>Darwich  for</w:t>
      </w:r>
      <w:proofErr w:type="gramEnd"/>
      <w:r>
        <w:rPr>
          <w:sz w:val="18"/>
        </w:rPr>
        <w:t xml:space="preserve"> the Jess Jackson Sustainable Winery Building, Davis, California</w:t>
      </w:r>
    </w:p>
    <w:p w:rsidR="0055556D" w:rsidRDefault="0055556D" w:rsidP="0055556D">
      <w:pPr>
        <w:rPr>
          <w:sz w:val="18"/>
        </w:rPr>
      </w:pPr>
      <w:r>
        <w:rPr>
          <w:sz w:val="18"/>
        </w:rPr>
        <w:t xml:space="preserve">2017………Julien Allard for </w:t>
      </w:r>
      <w:r w:rsidRPr="007E2BE8">
        <w:rPr>
          <w:sz w:val="18"/>
        </w:rPr>
        <w:t>STM - Construction du Centre de transport de Stinson</w:t>
      </w:r>
      <w:r>
        <w:rPr>
          <w:sz w:val="18"/>
        </w:rPr>
        <w:t>, Montreal, Quebec, Canada</w:t>
      </w:r>
    </w:p>
    <w:p w:rsidR="0055556D" w:rsidRPr="00A96E73" w:rsidRDefault="0055556D" w:rsidP="0055556D"/>
    <w:p w:rsidR="0055556D" w:rsidRPr="00A96E73" w:rsidRDefault="0055556D" w:rsidP="0055556D"/>
    <w:p w:rsidR="0055556D" w:rsidRDefault="0055556D" w:rsidP="0055556D">
      <w:pPr>
        <w:jc w:val="center"/>
        <w:rPr>
          <w:b/>
          <w:bCs/>
          <w:sz w:val="18"/>
        </w:rPr>
      </w:pPr>
      <w:r>
        <w:rPr>
          <w:b/>
          <w:bCs/>
          <w:sz w:val="18"/>
        </w:rPr>
        <w:t>INDUSTRIAL FACILITIES OR PROCESSES—EXISTING</w:t>
      </w:r>
    </w:p>
    <w:p w:rsidR="0055556D" w:rsidRPr="00A96E73" w:rsidRDefault="0055556D" w:rsidP="0055556D">
      <w:pPr>
        <w:jc w:val="center"/>
        <w:rPr>
          <w:b/>
          <w:bCs/>
        </w:rPr>
      </w:pPr>
    </w:p>
    <w:p w:rsidR="0055556D" w:rsidRDefault="0055556D" w:rsidP="0055556D">
      <w:pPr>
        <w:rPr>
          <w:sz w:val="18"/>
        </w:rPr>
      </w:pPr>
      <w:r>
        <w:rPr>
          <w:sz w:val="18"/>
        </w:rPr>
        <w:t>1999………Donald P. Fiorino for Texas Instruments Central Steam Boiler Plant Replacement, Dallas, Texas</w:t>
      </w:r>
    </w:p>
    <w:p w:rsidR="0055556D" w:rsidRDefault="0055556D" w:rsidP="0055556D">
      <w:pPr>
        <w:rPr>
          <w:sz w:val="18"/>
        </w:rPr>
      </w:pPr>
      <w:r>
        <w:rPr>
          <w:sz w:val="18"/>
        </w:rPr>
        <w:t xml:space="preserve">2000………Byron H. Bakenhus for Lincoln Electric System, Rokeby Ice Storage Project, </w:t>
      </w:r>
      <w:proofErr w:type="gramStart"/>
      <w:r>
        <w:rPr>
          <w:sz w:val="18"/>
        </w:rPr>
        <w:t>Lincoln</w:t>
      </w:r>
      <w:proofErr w:type="gramEnd"/>
      <w:r>
        <w:rPr>
          <w:sz w:val="18"/>
        </w:rPr>
        <w:t>, Nebraska</w:t>
      </w:r>
    </w:p>
    <w:p w:rsidR="0055556D" w:rsidRDefault="0055556D" w:rsidP="0055556D">
      <w:pPr>
        <w:rPr>
          <w:sz w:val="18"/>
        </w:rPr>
      </w:pPr>
      <w:r>
        <w:rPr>
          <w:sz w:val="18"/>
        </w:rPr>
        <w:t xml:space="preserve">2002 ...........Arthur Wesley Adler for the Alpha Gary Central Chilled Water Plant, Leominster, Massachusetts </w:t>
      </w:r>
    </w:p>
    <w:p w:rsidR="0055556D" w:rsidRDefault="0055556D" w:rsidP="0055556D">
      <w:pPr>
        <w:rPr>
          <w:sz w:val="18"/>
        </w:rPr>
      </w:pPr>
      <w:r>
        <w:rPr>
          <w:sz w:val="18"/>
        </w:rPr>
        <w:t>2005 ……...Evans J. Lizardos for the Port Authority of New York and New Jersey, New York, New York</w:t>
      </w:r>
    </w:p>
    <w:p w:rsidR="0055556D" w:rsidRDefault="0055556D" w:rsidP="0055556D">
      <w:pPr>
        <w:rPr>
          <w:sz w:val="18"/>
        </w:rPr>
      </w:pPr>
      <w:r>
        <w:rPr>
          <w:sz w:val="18"/>
        </w:rPr>
        <w:t>2007………Daniel Pare for IBM, Bromont, Quebec, Canada</w:t>
      </w:r>
    </w:p>
    <w:p w:rsidR="0055556D" w:rsidRDefault="0055556D" w:rsidP="0055556D">
      <w:pPr>
        <w:rPr>
          <w:sz w:val="18"/>
        </w:rPr>
      </w:pPr>
      <w:r>
        <w:rPr>
          <w:sz w:val="18"/>
        </w:rPr>
        <w:t>2010………Mukesh K. Khattar for High Density Data Center Cooling/Heat Containment, Austin, Texas</w:t>
      </w:r>
    </w:p>
    <w:p w:rsidR="0055556D" w:rsidRDefault="0055556D" w:rsidP="0055556D">
      <w:pPr>
        <w:rPr>
          <w:sz w:val="18"/>
        </w:rPr>
      </w:pPr>
      <w:r>
        <w:rPr>
          <w:sz w:val="18"/>
        </w:rPr>
        <w:t>2011………Yan Ferron for Buanderie Central de Montreal, Montreal, Quebec, Canada</w:t>
      </w:r>
    </w:p>
    <w:p w:rsidR="0055556D" w:rsidRDefault="0055556D" w:rsidP="0055556D">
      <w:pPr>
        <w:rPr>
          <w:sz w:val="18"/>
        </w:rPr>
      </w:pPr>
      <w:r>
        <w:rPr>
          <w:sz w:val="18"/>
        </w:rPr>
        <w:t>2011………Philip Spagnolo for Scot Forge Compressed Air System, Park Ridge, Illinois</w:t>
      </w:r>
    </w:p>
    <w:p w:rsidR="0055556D" w:rsidRDefault="0055556D" w:rsidP="0055556D">
      <w:pPr>
        <w:rPr>
          <w:sz w:val="18"/>
        </w:rPr>
      </w:pPr>
      <w:r>
        <w:rPr>
          <w:sz w:val="18"/>
        </w:rPr>
        <w:t>2012………Luc Simard for Arena Marcel Dutil, Les Coteaux, Quebec, Canada</w:t>
      </w:r>
    </w:p>
    <w:p w:rsidR="0055556D" w:rsidRDefault="0055556D" w:rsidP="0055556D">
      <w:pPr>
        <w:rPr>
          <w:sz w:val="18"/>
        </w:rPr>
      </w:pPr>
      <w:r>
        <w:rPr>
          <w:sz w:val="18"/>
        </w:rPr>
        <w:t>2013………Robert Sloan for TCS Data Center, Seattle, Washington</w:t>
      </w:r>
    </w:p>
    <w:p w:rsidR="0055556D" w:rsidRDefault="0055556D" w:rsidP="0055556D">
      <w:pPr>
        <w:rPr>
          <w:sz w:val="18"/>
        </w:rPr>
      </w:pPr>
      <w:r>
        <w:rPr>
          <w:sz w:val="18"/>
        </w:rPr>
        <w:t>2013……....Robert Turner for High Purity Standards Renovation, Charleston, South Carolina</w:t>
      </w:r>
      <w:r>
        <w:rPr>
          <w:sz w:val="18"/>
        </w:rPr>
        <w:br/>
        <w:t>2014……....Gheorghe Mihalache for Fromagerie des Basques, Montreal, Quebec, Canada</w:t>
      </w:r>
    </w:p>
    <w:p w:rsidR="0055556D" w:rsidRDefault="0055556D" w:rsidP="0055556D">
      <w:pPr>
        <w:rPr>
          <w:sz w:val="18"/>
        </w:rPr>
      </w:pPr>
      <w:r>
        <w:rPr>
          <w:sz w:val="18"/>
        </w:rPr>
        <w:t>2015……...</w:t>
      </w:r>
      <w:r>
        <w:t>.</w:t>
      </w:r>
      <w:r w:rsidRPr="00482926">
        <w:rPr>
          <w:sz w:val="18"/>
        </w:rPr>
        <w:t>William C. Weinaug, Jr.</w:t>
      </w:r>
      <w:r>
        <w:rPr>
          <w:sz w:val="18"/>
        </w:rPr>
        <w:t xml:space="preserve">, Wade H. Conlan, and Damon Lynn for </w:t>
      </w:r>
      <w:r w:rsidRPr="00482926">
        <w:rPr>
          <w:sz w:val="18"/>
        </w:rPr>
        <w:t>Antarctica: Empire of the Penguin</w:t>
      </w:r>
      <w:r>
        <w:rPr>
          <w:sz w:val="18"/>
        </w:rPr>
        <w:t>, Maitland, FL</w:t>
      </w:r>
    </w:p>
    <w:p w:rsidR="0055556D" w:rsidRDefault="0055556D" w:rsidP="0055556D">
      <w:pPr>
        <w:rPr>
          <w:sz w:val="18"/>
        </w:rPr>
      </w:pPr>
      <w:r>
        <w:rPr>
          <w:sz w:val="18"/>
        </w:rPr>
        <w:t>2016………Eric K. Miller for the Erie County Medical Center-Chilled Water Plant Improvements, Buffalo, New York</w:t>
      </w:r>
    </w:p>
    <w:p w:rsidR="0055556D" w:rsidRDefault="0055556D" w:rsidP="0055556D">
      <w:pPr>
        <w:rPr>
          <w:sz w:val="18"/>
        </w:rPr>
      </w:pPr>
      <w:r>
        <w:rPr>
          <w:sz w:val="18"/>
        </w:rPr>
        <w:t xml:space="preserve">2017………Dominic J. Cacolici for </w:t>
      </w:r>
      <w:r w:rsidRPr="00344D09">
        <w:rPr>
          <w:sz w:val="18"/>
        </w:rPr>
        <w:t>Tampa International Airport-Passenger Boarding Bridge Cooling</w:t>
      </w:r>
      <w:r>
        <w:rPr>
          <w:sz w:val="18"/>
        </w:rPr>
        <w:t xml:space="preserve">, Tanpa, </w:t>
      </w:r>
      <w:proofErr w:type="gramStart"/>
      <w:r>
        <w:rPr>
          <w:sz w:val="18"/>
        </w:rPr>
        <w:t>Florida</w:t>
      </w:r>
      <w:proofErr w:type="gramEnd"/>
    </w:p>
    <w:p w:rsidR="0055556D" w:rsidRPr="00A96E73" w:rsidRDefault="0055556D" w:rsidP="0055556D">
      <w:pPr>
        <w:jc w:val="center"/>
        <w:rPr>
          <w:b/>
          <w:bCs/>
        </w:rPr>
      </w:pPr>
    </w:p>
    <w:p w:rsidR="0055556D" w:rsidRDefault="0055556D" w:rsidP="0055556D">
      <w:pPr>
        <w:rPr>
          <w:b/>
          <w:bCs/>
          <w:sz w:val="18"/>
        </w:rPr>
      </w:pPr>
    </w:p>
    <w:p w:rsidR="0055556D" w:rsidRDefault="0055556D" w:rsidP="0055556D">
      <w:pPr>
        <w:jc w:val="center"/>
        <w:rPr>
          <w:b/>
          <w:bCs/>
          <w:sz w:val="18"/>
        </w:rPr>
      </w:pPr>
      <w:r>
        <w:rPr>
          <w:b/>
          <w:bCs/>
          <w:sz w:val="18"/>
        </w:rPr>
        <w:t>PUBLIC ASSEMBLY—NEW</w:t>
      </w:r>
    </w:p>
    <w:p w:rsidR="0055556D" w:rsidRPr="00A96E73" w:rsidRDefault="0055556D" w:rsidP="0055556D">
      <w:pPr>
        <w:jc w:val="center"/>
        <w:rPr>
          <w:b/>
          <w:bCs/>
        </w:rPr>
      </w:pPr>
    </w:p>
    <w:p w:rsidR="0055556D" w:rsidRDefault="0055556D" w:rsidP="0055556D">
      <w:pPr>
        <w:rPr>
          <w:bCs/>
          <w:sz w:val="18"/>
        </w:rPr>
      </w:pPr>
      <w:r>
        <w:rPr>
          <w:bCs/>
          <w:sz w:val="18"/>
        </w:rPr>
        <w:t>2005 ……...Jeffrey L. Ewens and Blake E. Ellis for the SBC Center, San Antonio, Texas</w:t>
      </w:r>
    </w:p>
    <w:p w:rsidR="0055556D" w:rsidRDefault="0055556D" w:rsidP="0055556D">
      <w:pPr>
        <w:rPr>
          <w:bCs/>
          <w:sz w:val="18"/>
        </w:rPr>
      </w:pPr>
      <w:r>
        <w:rPr>
          <w:bCs/>
          <w:sz w:val="18"/>
        </w:rPr>
        <w:t>2006 ……...Martin Roy for TOHU’s Capiteau Des Arts, Montreal</w:t>
      </w:r>
    </w:p>
    <w:p w:rsidR="0055556D" w:rsidRDefault="0055556D" w:rsidP="0055556D">
      <w:pPr>
        <w:rPr>
          <w:bCs/>
          <w:sz w:val="18"/>
        </w:rPr>
      </w:pPr>
      <w:r>
        <w:rPr>
          <w:bCs/>
          <w:sz w:val="18"/>
        </w:rPr>
        <w:t>2008 ……...Rick L. Grove for Firstenburg Community Center, Vancouver, Washington</w:t>
      </w:r>
    </w:p>
    <w:p w:rsidR="0055556D" w:rsidRDefault="0055556D" w:rsidP="0055556D">
      <w:pPr>
        <w:rPr>
          <w:bCs/>
          <w:sz w:val="18"/>
        </w:rPr>
      </w:pPr>
      <w:r>
        <w:rPr>
          <w:bCs/>
          <w:sz w:val="18"/>
        </w:rPr>
        <w:t>2008 ……...David Kistler for Environmental Discovery Center, Springfield Township, Michigan</w:t>
      </w:r>
    </w:p>
    <w:p w:rsidR="0055556D" w:rsidRDefault="0055556D" w:rsidP="0055556D">
      <w:pPr>
        <w:rPr>
          <w:bCs/>
          <w:sz w:val="18"/>
        </w:rPr>
      </w:pPr>
      <w:r>
        <w:rPr>
          <w:bCs/>
          <w:sz w:val="18"/>
        </w:rPr>
        <w:t>2008 ……...Martin Roy for Canadian Amateur Musician Musiciens Amateurs Canadien, Harrington, Quebec, Canada</w:t>
      </w:r>
    </w:p>
    <w:p w:rsidR="0055556D" w:rsidRDefault="0055556D" w:rsidP="0055556D">
      <w:pPr>
        <w:rPr>
          <w:sz w:val="18"/>
        </w:rPr>
      </w:pPr>
      <w:r>
        <w:rPr>
          <w:sz w:val="18"/>
        </w:rPr>
        <w:t>2009............Laurier Nichols for Centre Communautaire de Mistissini, Montreal, Quebec, Canada</w:t>
      </w:r>
    </w:p>
    <w:p w:rsidR="0055556D" w:rsidRDefault="0055556D" w:rsidP="0055556D">
      <w:pPr>
        <w:rPr>
          <w:sz w:val="18"/>
        </w:rPr>
      </w:pPr>
      <w:r>
        <w:rPr>
          <w:sz w:val="18"/>
        </w:rPr>
        <w:t>2011………Yury Lui and Charles Eggert for Jewish Reconstructionist Congregation, Chicago, Illinois</w:t>
      </w:r>
    </w:p>
    <w:p w:rsidR="0055556D" w:rsidRDefault="0055556D" w:rsidP="0055556D">
      <w:pPr>
        <w:rPr>
          <w:sz w:val="18"/>
        </w:rPr>
      </w:pPr>
      <w:r>
        <w:rPr>
          <w:sz w:val="18"/>
        </w:rPr>
        <w:t>2013………Caroline Paquet for Biodiversity Pavillion, Montreal, Quebec, Canada</w:t>
      </w:r>
    </w:p>
    <w:p w:rsidR="0055556D" w:rsidRDefault="0055556D" w:rsidP="0055556D">
      <w:pPr>
        <w:rPr>
          <w:sz w:val="18"/>
        </w:rPr>
      </w:pPr>
      <w:r>
        <w:rPr>
          <w:sz w:val="18"/>
        </w:rPr>
        <w:t>2015………</w:t>
      </w:r>
      <w:r w:rsidRPr="00170F8B">
        <w:rPr>
          <w:sz w:val="18"/>
        </w:rPr>
        <w:t>Arthur Gilbert Sutherland</w:t>
      </w:r>
      <w:r>
        <w:rPr>
          <w:sz w:val="18"/>
        </w:rPr>
        <w:t xml:space="preserve"> for the </w:t>
      </w:r>
      <w:r w:rsidRPr="00170F8B">
        <w:rPr>
          <w:sz w:val="18"/>
        </w:rPr>
        <w:t>Westhills Recreation Centre</w:t>
      </w:r>
      <w:r>
        <w:rPr>
          <w:sz w:val="18"/>
        </w:rPr>
        <w:t>, Victoria, British Columbia</w:t>
      </w:r>
    </w:p>
    <w:p w:rsidR="0055556D" w:rsidRPr="00C841EA" w:rsidRDefault="0055556D" w:rsidP="0055556D">
      <w:pPr>
        <w:rPr>
          <w:sz w:val="18"/>
        </w:rPr>
      </w:pPr>
      <w:r>
        <w:rPr>
          <w:sz w:val="18"/>
        </w:rPr>
        <w:t xml:space="preserve">2018………Samuel Paradis for </w:t>
      </w:r>
      <w:r w:rsidRPr="00C841EA">
        <w:rPr>
          <w:sz w:val="18"/>
        </w:rPr>
        <w:t>Amphithéâ</w:t>
      </w:r>
      <w:r>
        <w:rPr>
          <w:sz w:val="18"/>
        </w:rPr>
        <w:t xml:space="preserve">tre Multifonctionnel de Québec </w:t>
      </w:r>
      <w:r w:rsidRPr="00C841EA">
        <w:rPr>
          <w:sz w:val="18"/>
        </w:rPr>
        <w:t>(Centre Videotron)</w:t>
      </w:r>
      <w:r>
        <w:rPr>
          <w:sz w:val="18"/>
        </w:rPr>
        <w:t>, Quebec, Quebec, Canada</w:t>
      </w:r>
      <w:r>
        <w:rPr>
          <w:sz w:val="18"/>
        </w:rPr>
        <w:br/>
      </w:r>
    </w:p>
    <w:p w:rsidR="0055556D" w:rsidRPr="00A96E73" w:rsidRDefault="0055556D" w:rsidP="0055556D">
      <w:pPr>
        <w:rPr>
          <w:bCs/>
        </w:rPr>
      </w:pPr>
    </w:p>
    <w:p w:rsidR="0055556D" w:rsidRDefault="0055556D" w:rsidP="0055556D">
      <w:pPr>
        <w:jc w:val="center"/>
        <w:rPr>
          <w:b/>
          <w:bCs/>
          <w:sz w:val="18"/>
        </w:rPr>
      </w:pPr>
      <w:r>
        <w:rPr>
          <w:b/>
          <w:bCs/>
          <w:sz w:val="18"/>
        </w:rPr>
        <w:t>PUBLIC ASSEMBLY—EXISTING</w:t>
      </w:r>
    </w:p>
    <w:p w:rsidR="0055556D" w:rsidRPr="00A96E73" w:rsidRDefault="0055556D" w:rsidP="0055556D">
      <w:pPr>
        <w:jc w:val="center"/>
        <w:rPr>
          <w:b/>
          <w:bCs/>
        </w:rPr>
      </w:pPr>
    </w:p>
    <w:p w:rsidR="0055556D" w:rsidRDefault="0055556D" w:rsidP="0055556D">
      <w:pPr>
        <w:rPr>
          <w:sz w:val="18"/>
        </w:rPr>
      </w:pPr>
      <w:r>
        <w:rPr>
          <w:sz w:val="18"/>
        </w:rPr>
        <w:t>1999………..Claude Dumas for City of Montreal Skating Rinks, Montreal, Quebec, Canada</w:t>
      </w:r>
    </w:p>
    <w:p w:rsidR="0055556D" w:rsidRDefault="0055556D" w:rsidP="0055556D">
      <w:pPr>
        <w:rPr>
          <w:sz w:val="18"/>
        </w:rPr>
      </w:pPr>
      <w:r>
        <w:rPr>
          <w:sz w:val="18"/>
        </w:rPr>
        <w:t xml:space="preserve">2002 .............Peter H. Rumsey for </w:t>
      </w:r>
      <w:proofErr w:type="gramStart"/>
      <w:r>
        <w:rPr>
          <w:sz w:val="18"/>
        </w:rPr>
        <w:t>The</w:t>
      </w:r>
      <w:proofErr w:type="gramEnd"/>
      <w:r>
        <w:rPr>
          <w:sz w:val="18"/>
        </w:rPr>
        <w:t xml:space="preserve"> Oakland Museum, Oakland, California</w:t>
      </w:r>
    </w:p>
    <w:p w:rsidR="0055556D" w:rsidRDefault="0055556D" w:rsidP="0055556D">
      <w:pPr>
        <w:rPr>
          <w:sz w:val="18"/>
        </w:rPr>
      </w:pPr>
      <w:r>
        <w:rPr>
          <w:sz w:val="18"/>
        </w:rPr>
        <w:t xml:space="preserve">2012……….Timothy Gasper for The North Carolina Museum of Art, Raleigh, North Carolina </w:t>
      </w:r>
    </w:p>
    <w:p w:rsidR="0055556D" w:rsidRDefault="0055556D" w:rsidP="0055556D">
      <w:pPr>
        <w:rPr>
          <w:sz w:val="18"/>
        </w:rPr>
      </w:pPr>
      <w:r>
        <w:rPr>
          <w:sz w:val="18"/>
        </w:rPr>
        <w:t>2013……….Andre-Benoit Allard for Montreal Biodome, Quebec City, Quebec, Canada</w:t>
      </w:r>
    </w:p>
    <w:p w:rsidR="0055556D" w:rsidRDefault="0055556D" w:rsidP="0055556D">
      <w:pPr>
        <w:rPr>
          <w:sz w:val="18"/>
        </w:rPr>
      </w:pPr>
      <w:r>
        <w:rPr>
          <w:sz w:val="18"/>
        </w:rPr>
        <w:t>2013……….Olivier Paquette St-Jean for Olympia Arena, Montreal, Quebec, Canada</w:t>
      </w:r>
    </w:p>
    <w:p w:rsidR="0055556D" w:rsidRDefault="0055556D" w:rsidP="0055556D">
      <w:pPr>
        <w:rPr>
          <w:sz w:val="18"/>
        </w:rPr>
      </w:pPr>
      <w:r>
        <w:rPr>
          <w:sz w:val="18"/>
        </w:rPr>
        <w:t>2015………</w:t>
      </w:r>
      <w:r>
        <w:t>.</w:t>
      </w:r>
      <w:r w:rsidRPr="00482926">
        <w:rPr>
          <w:sz w:val="18"/>
        </w:rPr>
        <w:t>Jason Troy LaRosh</w:t>
      </w:r>
      <w:r>
        <w:rPr>
          <w:sz w:val="18"/>
        </w:rPr>
        <w:t xml:space="preserve"> for the </w:t>
      </w:r>
      <w:r w:rsidRPr="00482926">
        <w:rPr>
          <w:sz w:val="18"/>
        </w:rPr>
        <w:t>Janesville Ice Arena Addition and Renovation</w:t>
      </w:r>
      <w:r>
        <w:rPr>
          <w:sz w:val="18"/>
        </w:rPr>
        <w:t>, Janesville, Wisconsin</w:t>
      </w:r>
    </w:p>
    <w:p w:rsidR="0055556D" w:rsidRDefault="0055556D" w:rsidP="0055556D">
      <w:pPr>
        <w:rPr>
          <w:sz w:val="18"/>
        </w:rPr>
      </w:pPr>
      <w:r>
        <w:rPr>
          <w:sz w:val="18"/>
        </w:rPr>
        <w:t>2018……….</w:t>
      </w:r>
      <w:r w:rsidRPr="004F1312">
        <w:t xml:space="preserve"> </w:t>
      </w:r>
      <w:r>
        <w:rPr>
          <w:sz w:val="18"/>
        </w:rPr>
        <w:t xml:space="preserve">Matt Branham, Adam Pierce, and </w:t>
      </w:r>
      <w:r w:rsidRPr="004F1312">
        <w:rPr>
          <w:sz w:val="18"/>
        </w:rPr>
        <w:t>Jess Farber</w:t>
      </w:r>
      <w:r>
        <w:rPr>
          <w:sz w:val="18"/>
        </w:rPr>
        <w:t xml:space="preserve"> for Kentucky Exposition Center, Louisville, Kentucky</w:t>
      </w:r>
    </w:p>
    <w:p w:rsidR="0055556D" w:rsidRPr="00A96E73" w:rsidRDefault="0055556D" w:rsidP="0055556D"/>
    <w:p w:rsidR="0055556D" w:rsidRDefault="0055556D" w:rsidP="0055556D">
      <w:pPr>
        <w:rPr>
          <w:b/>
          <w:bCs/>
          <w:sz w:val="18"/>
        </w:rPr>
      </w:pPr>
    </w:p>
    <w:p w:rsidR="0055556D" w:rsidRDefault="0055556D" w:rsidP="0055556D">
      <w:pPr>
        <w:jc w:val="center"/>
        <w:rPr>
          <w:b/>
          <w:bCs/>
          <w:sz w:val="18"/>
        </w:rPr>
      </w:pPr>
      <w:r>
        <w:rPr>
          <w:b/>
          <w:bCs/>
          <w:sz w:val="18"/>
        </w:rPr>
        <w:t>COMMERCIAL BUILDINGS - NEW</w:t>
      </w:r>
    </w:p>
    <w:p w:rsidR="0055556D" w:rsidRPr="00A96E73" w:rsidRDefault="0055556D" w:rsidP="0055556D">
      <w:pPr>
        <w:rPr>
          <w:b/>
          <w:bCs/>
        </w:rPr>
      </w:pPr>
    </w:p>
    <w:p w:rsidR="0055556D" w:rsidRDefault="0055556D" w:rsidP="0055556D">
      <w:pPr>
        <w:rPr>
          <w:sz w:val="18"/>
        </w:rPr>
      </w:pPr>
      <w:r>
        <w:rPr>
          <w:sz w:val="18"/>
        </w:rPr>
        <w:t>1999 ……...Sukhdev S. Mathaudhu for the City of Riverside Public Utilities Operations Center, Riverside, California</w:t>
      </w:r>
    </w:p>
    <w:p w:rsidR="0055556D" w:rsidRDefault="0055556D" w:rsidP="0055556D">
      <w:pPr>
        <w:rPr>
          <w:sz w:val="18"/>
        </w:rPr>
      </w:pPr>
      <w:r>
        <w:rPr>
          <w:sz w:val="18"/>
        </w:rPr>
        <w:t xml:space="preserve">2005 ……...Frederic Genest for the Mountain Equipment Co-op, Montreal, Canada </w:t>
      </w:r>
    </w:p>
    <w:p w:rsidR="0055556D" w:rsidRDefault="0055556D" w:rsidP="0055556D">
      <w:pPr>
        <w:rPr>
          <w:sz w:val="18"/>
        </w:rPr>
      </w:pPr>
      <w:r>
        <w:rPr>
          <w:sz w:val="18"/>
        </w:rPr>
        <w:t>2005 ……...Jeffrey P. Blaevoet for the Big Rock Ranch, Lucas Films, Nicasio, California</w:t>
      </w:r>
    </w:p>
    <w:p w:rsidR="0055556D" w:rsidRDefault="0055556D" w:rsidP="0055556D">
      <w:pPr>
        <w:rPr>
          <w:sz w:val="18"/>
        </w:rPr>
      </w:pPr>
      <w:r>
        <w:rPr>
          <w:sz w:val="18"/>
        </w:rPr>
        <w:lastRenderedPageBreak/>
        <w:t>2005 ……...Steven T. Taylor and Jeffrey R. Stein for the Electronic Arts II, Redwood City, California</w:t>
      </w:r>
    </w:p>
    <w:p w:rsidR="0055556D" w:rsidRDefault="0055556D" w:rsidP="0055556D">
      <w:pPr>
        <w:rPr>
          <w:sz w:val="18"/>
        </w:rPr>
      </w:pPr>
      <w:r>
        <w:rPr>
          <w:sz w:val="18"/>
        </w:rPr>
        <w:t>2008 ……...Albert R. Barifeld for Springhill Suites, Pensacola Florida</w:t>
      </w:r>
    </w:p>
    <w:p w:rsidR="0055556D" w:rsidRDefault="0055556D" w:rsidP="0055556D">
      <w:pPr>
        <w:rPr>
          <w:sz w:val="18"/>
        </w:rPr>
      </w:pPr>
      <w:r>
        <w:rPr>
          <w:sz w:val="18"/>
        </w:rPr>
        <w:t>2008 ……...Steven Jones for the Kern Schools Federal Credit Union Administration Building, Bakersfield, California</w:t>
      </w:r>
    </w:p>
    <w:p w:rsidR="0055556D" w:rsidRDefault="0055556D" w:rsidP="0055556D">
      <w:pPr>
        <w:rPr>
          <w:sz w:val="18"/>
        </w:rPr>
      </w:pPr>
      <w:r>
        <w:rPr>
          <w:sz w:val="18"/>
        </w:rPr>
        <w:t xml:space="preserve">2010………Michael J. Hedrick, Thomas J. Marseille, and Long Lam for </w:t>
      </w:r>
      <w:proofErr w:type="gramStart"/>
      <w:r>
        <w:rPr>
          <w:sz w:val="18"/>
        </w:rPr>
        <w:t>The</w:t>
      </w:r>
      <w:proofErr w:type="gramEnd"/>
      <w:r>
        <w:rPr>
          <w:sz w:val="18"/>
        </w:rPr>
        <w:t xml:space="preserve"> Terry Thomas, Seattle, Washington</w:t>
      </w:r>
    </w:p>
    <w:p w:rsidR="0055556D" w:rsidRDefault="0055556D" w:rsidP="0055556D">
      <w:pPr>
        <w:rPr>
          <w:sz w:val="18"/>
        </w:rPr>
      </w:pPr>
      <w:r>
        <w:rPr>
          <w:sz w:val="18"/>
        </w:rPr>
        <w:t xml:space="preserve">2010………Stephan L. Weidner for 100 Howe Building, Covington, </w:t>
      </w:r>
      <w:proofErr w:type="gramStart"/>
      <w:r>
        <w:rPr>
          <w:sz w:val="18"/>
        </w:rPr>
        <w:t>Kentucky</w:t>
      </w:r>
      <w:proofErr w:type="gramEnd"/>
      <w:r>
        <w:rPr>
          <w:sz w:val="18"/>
        </w:rPr>
        <w:t xml:space="preserve"> </w:t>
      </w:r>
    </w:p>
    <w:p w:rsidR="0055556D" w:rsidRDefault="0055556D" w:rsidP="0055556D">
      <w:pPr>
        <w:rPr>
          <w:sz w:val="18"/>
        </w:rPr>
      </w:pPr>
      <w:r>
        <w:rPr>
          <w:sz w:val="18"/>
        </w:rPr>
        <w:t xml:space="preserve">2011………Peter H. Rumsey for </w:t>
      </w:r>
      <w:proofErr w:type="gramStart"/>
      <w:r>
        <w:rPr>
          <w:sz w:val="18"/>
        </w:rPr>
        <w:t>The</w:t>
      </w:r>
      <w:proofErr w:type="gramEnd"/>
      <w:r>
        <w:rPr>
          <w:sz w:val="18"/>
        </w:rPr>
        <w:t xml:space="preserve"> David Brower Center, Oakland, California</w:t>
      </w:r>
    </w:p>
    <w:p w:rsidR="0055556D" w:rsidRDefault="0055556D" w:rsidP="0055556D">
      <w:pPr>
        <w:rPr>
          <w:sz w:val="18"/>
        </w:rPr>
      </w:pPr>
      <w:r>
        <w:rPr>
          <w:sz w:val="18"/>
        </w:rPr>
        <w:t>2011………David Grassl for Johnson Controls Corporate Headquarters, Milwaukee, Wisconsin</w:t>
      </w:r>
    </w:p>
    <w:p w:rsidR="0055556D" w:rsidRDefault="0055556D" w:rsidP="0055556D">
      <w:pPr>
        <w:rPr>
          <w:sz w:val="18"/>
        </w:rPr>
      </w:pPr>
      <w:r>
        <w:rPr>
          <w:sz w:val="18"/>
        </w:rPr>
        <w:t>2012………Roland Charneux for Mountain Equipment Coop, Montreal, Quebec, Canada</w:t>
      </w:r>
    </w:p>
    <w:p w:rsidR="0055556D" w:rsidRDefault="0055556D" w:rsidP="0055556D">
      <w:pPr>
        <w:rPr>
          <w:sz w:val="18"/>
        </w:rPr>
      </w:pPr>
      <w:r>
        <w:rPr>
          <w:sz w:val="18"/>
        </w:rPr>
        <w:t>2012………Jonathan Heller for Northwest Maritime Center, Seattle, Washington</w:t>
      </w:r>
    </w:p>
    <w:p w:rsidR="0055556D" w:rsidRDefault="0055556D" w:rsidP="0055556D">
      <w:pPr>
        <w:rPr>
          <w:sz w:val="18"/>
        </w:rPr>
      </w:pPr>
      <w:r>
        <w:rPr>
          <w:sz w:val="18"/>
        </w:rPr>
        <w:t>2012………Olivier Brodeur for Cartierville Y Centre, Longueuil, Quebec, Canada</w:t>
      </w:r>
    </w:p>
    <w:p w:rsidR="0055556D" w:rsidRDefault="0055556D" w:rsidP="0055556D">
      <w:pPr>
        <w:rPr>
          <w:sz w:val="18"/>
        </w:rPr>
      </w:pPr>
      <w:r>
        <w:rPr>
          <w:sz w:val="18"/>
        </w:rPr>
        <w:t>2012………Daniel P. Robert for Bell Campus, Phases 1 &amp; 2, Laval, Quebec, Canada</w:t>
      </w:r>
    </w:p>
    <w:p w:rsidR="0055556D" w:rsidRDefault="0055556D" w:rsidP="0055556D">
      <w:pPr>
        <w:rPr>
          <w:sz w:val="18"/>
        </w:rPr>
      </w:pPr>
      <w:r>
        <w:rPr>
          <w:sz w:val="18"/>
        </w:rPr>
        <w:t>2012………Prem Mehrotra for Evelyn Pease Tyner Interpretive Center, Oak Park, Illinois</w:t>
      </w:r>
    </w:p>
    <w:p w:rsidR="0055556D" w:rsidRDefault="0055556D" w:rsidP="0055556D">
      <w:pPr>
        <w:rPr>
          <w:sz w:val="18"/>
        </w:rPr>
      </w:pPr>
      <w:r>
        <w:rPr>
          <w:sz w:val="18"/>
        </w:rPr>
        <w:t xml:space="preserve">2013………Joe Tai for Research Support Facility, NREL, </w:t>
      </w:r>
      <w:proofErr w:type="gramStart"/>
      <w:r>
        <w:rPr>
          <w:sz w:val="18"/>
        </w:rPr>
        <w:t>San</w:t>
      </w:r>
      <w:proofErr w:type="gramEnd"/>
      <w:r>
        <w:rPr>
          <w:sz w:val="18"/>
        </w:rPr>
        <w:t xml:space="preserve"> Francisco, California</w:t>
      </w:r>
    </w:p>
    <w:p w:rsidR="0055556D" w:rsidRDefault="0055556D" w:rsidP="0055556D">
      <w:pPr>
        <w:rPr>
          <w:sz w:val="18"/>
        </w:rPr>
      </w:pPr>
      <w:r>
        <w:rPr>
          <w:sz w:val="18"/>
        </w:rPr>
        <w:t>2013………Peter French Alspach for Bill &amp; Melinda Gates Foundation Headquarters, Seattle, Washington</w:t>
      </w:r>
    </w:p>
    <w:p w:rsidR="0055556D" w:rsidRDefault="0055556D" w:rsidP="0055556D">
      <w:pPr>
        <w:rPr>
          <w:sz w:val="18"/>
        </w:rPr>
      </w:pPr>
      <w:r>
        <w:rPr>
          <w:sz w:val="18"/>
        </w:rPr>
        <w:t xml:space="preserve">2013………Thiam Leong Chen for </w:t>
      </w:r>
      <w:proofErr w:type="gramStart"/>
      <w:r>
        <w:rPr>
          <w:sz w:val="18"/>
        </w:rPr>
        <w:t>The</w:t>
      </w:r>
      <w:proofErr w:type="gramEnd"/>
      <w:r>
        <w:rPr>
          <w:sz w:val="18"/>
        </w:rPr>
        <w:t xml:space="preserve"> Energy Commission HQ (Diamond Building), Petaling Jaya, Selangor, Malaysia</w:t>
      </w:r>
    </w:p>
    <w:p w:rsidR="0055556D" w:rsidRDefault="0055556D" w:rsidP="0055556D">
      <w:pPr>
        <w:rPr>
          <w:sz w:val="18"/>
        </w:rPr>
      </w:pPr>
      <w:r>
        <w:rPr>
          <w:sz w:val="18"/>
        </w:rPr>
        <w:t>2013………Prem Jain for Eco Commercial Building – Greater Noida, Noida, India</w:t>
      </w:r>
    </w:p>
    <w:p w:rsidR="0055556D" w:rsidRDefault="0055556D" w:rsidP="0055556D">
      <w:pPr>
        <w:rPr>
          <w:sz w:val="18"/>
        </w:rPr>
      </w:pPr>
      <w:r>
        <w:rPr>
          <w:sz w:val="18"/>
        </w:rPr>
        <w:t>2013………Stephen Carpenter for A Grander View, Kitchener, Ontario, Canada</w:t>
      </w:r>
    </w:p>
    <w:p w:rsidR="0055556D" w:rsidRDefault="0055556D" w:rsidP="0055556D">
      <w:pPr>
        <w:rPr>
          <w:sz w:val="18"/>
        </w:rPr>
      </w:pPr>
      <w:r>
        <w:rPr>
          <w:sz w:val="18"/>
        </w:rPr>
        <w:t>2013………Nuno Duarte for Walmart Burlington – Geo-Exchange, Toronto, Ontario, Canada</w:t>
      </w:r>
      <w:r>
        <w:rPr>
          <w:sz w:val="18"/>
        </w:rPr>
        <w:br/>
        <w:t>2014………Peter Rumsey for the Packard Foundation Net Zero Energy Headquarters, Oakland, California</w:t>
      </w:r>
      <w:r>
        <w:rPr>
          <w:sz w:val="18"/>
        </w:rPr>
        <w:br/>
        <w:t>2014………Scott Bowman for the Iowa Utilities Board, Office of Consumer Advocate Office Building, Des Moines, Iowa</w:t>
      </w:r>
      <w:r>
        <w:rPr>
          <w:sz w:val="18"/>
        </w:rPr>
        <w:br/>
        <w:t>2014………Shengwei Wang for the International Commerce Center, Hong Kong, China</w:t>
      </w:r>
      <w:r>
        <w:rPr>
          <w:sz w:val="18"/>
        </w:rPr>
        <w:br/>
        <w:t>2014………Pierre Levesque for the Jonxion – 4905 Lapiniere, Longueil, Quebec, Canada</w:t>
      </w:r>
      <w:r>
        <w:rPr>
          <w:sz w:val="18"/>
        </w:rPr>
        <w:br/>
        <w:t>2014………Jacques Lagacé for La Maison du Developpement Durable, Montreal, Quebec, Canada</w:t>
      </w:r>
    </w:p>
    <w:p w:rsidR="0055556D" w:rsidRDefault="0055556D" w:rsidP="0055556D">
      <w:pPr>
        <w:ind w:left="900" w:hanging="900"/>
        <w:rPr>
          <w:sz w:val="18"/>
        </w:rPr>
      </w:pPr>
      <w:r>
        <w:rPr>
          <w:sz w:val="18"/>
        </w:rPr>
        <w:t>2015………</w:t>
      </w:r>
      <w:r w:rsidRPr="00B21D93">
        <w:rPr>
          <w:sz w:val="18"/>
        </w:rPr>
        <w:t>Benjamin Frank Gozart</w:t>
      </w:r>
      <w:r>
        <w:rPr>
          <w:sz w:val="18"/>
        </w:rPr>
        <w:t xml:space="preserve">, </w:t>
      </w:r>
      <w:r w:rsidRPr="001B05FC">
        <w:rPr>
          <w:sz w:val="18"/>
        </w:rPr>
        <w:t>Charles Chaloeicheep, Tom</w:t>
      </w:r>
      <w:r>
        <w:rPr>
          <w:sz w:val="18"/>
        </w:rPr>
        <w:t xml:space="preserve"> J.</w:t>
      </w:r>
      <w:r w:rsidRPr="001B05FC">
        <w:rPr>
          <w:sz w:val="18"/>
        </w:rPr>
        <w:t xml:space="preserve"> Marseille, and Tom </w:t>
      </w:r>
      <w:r>
        <w:rPr>
          <w:sz w:val="18"/>
        </w:rPr>
        <w:t xml:space="preserve">C. </w:t>
      </w:r>
      <w:r w:rsidRPr="001B05FC">
        <w:rPr>
          <w:sz w:val="18"/>
        </w:rPr>
        <w:t>Boysen</w:t>
      </w:r>
      <w:r>
        <w:rPr>
          <w:sz w:val="18"/>
        </w:rPr>
        <w:t xml:space="preserve"> for </w:t>
      </w:r>
      <w:r w:rsidRPr="00B21D93">
        <w:rPr>
          <w:sz w:val="18"/>
        </w:rPr>
        <w:t>Feder</w:t>
      </w:r>
      <w:r>
        <w:rPr>
          <w:sz w:val="18"/>
        </w:rPr>
        <w:t xml:space="preserve">al Center South –             Building 12021, Seattle, Washington </w:t>
      </w:r>
    </w:p>
    <w:p w:rsidR="0055556D" w:rsidRDefault="0055556D" w:rsidP="0055556D">
      <w:pPr>
        <w:rPr>
          <w:sz w:val="18"/>
        </w:rPr>
      </w:pPr>
      <w:r>
        <w:rPr>
          <w:sz w:val="18"/>
        </w:rPr>
        <w:t>2015……...</w:t>
      </w:r>
      <w:r w:rsidRPr="0036225A">
        <w:t xml:space="preserve"> </w:t>
      </w:r>
      <w:r w:rsidRPr="0036225A">
        <w:rPr>
          <w:sz w:val="18"/>
        </w:rPr>
        <w:t>Aaron Robert Smith</w:t>
      </w:r>
      <w:r>
        <w:rPr>
          <w:sz w:val="18"/>
        </w:rPr>
        <w:t xml:space="preserve"> for </w:t>
      </w:r>
      <w:r w:rsidRPr="0036225A">
        <w:rPr>
          <w:sz w:val="18"/>
        </w:rPr>
        <w:t>100 Venture Run</w:t>
      </w:r>
      <w:r>
        <w:rPr>
          <w:sz w:val="18"/>
        </w:rPr>
        <w:t xml:space="preserve">, Halifax, Nova Scotia </w:t>
      </w:r>
    </w:p>
    <w:p w:rsidR="0055556D" w:rsidRDefault="0055556D" w:rsidP="0055556D">
      <w:pPr>
        <w:rPr>
          <w:sz w:val="18"/>
        </w:rPr>
      </w:pPr>
      <w:r>
        <w:rPr>
          <w:sz w:val="18"/>
        </w:rPr>
        <w:t>2015………</w:t>
      </w:r>
      <w:r w:rsidRPr="00B3175B">
        <w:rPr>
          <w:sz w:val="18"/>
        </w:rPr>
        <w:t>Jacques Lagaće</w:t>
      </w:r>
      <w:r>
        <w:rPr>
          <w:sz w:val="18"/>
        </w:rPr>
        <w:t xml:space="preserve"> for </w:t>
      </w:r>
      <w:r w:rsidRPr="00B3175B">
        <w:rPr>
          <w:sz w:val="18"/>
        </w:rPr>
        <w:t>Commission de la Construction du Quebec</w:t>
      </w:r>
      <w:r>
        <w:rPr>
          <w:sz w:val="18"/>
        </w:rPr>
        <w:t>, Montreal, Quebec</w:t>
      </w:r>
    </w:p>
    <w:p w:rsidR="0055556D" w:rsidRDefault="0055556D" w:rsidP="0055556D">
      <w:pPr>
        <w:rPr>
          <w:sz w:val="18"/>
        </w:rPr>
      </w:pPr>
      <w:r>
        <w:rPr>
          <w:sz w:val="18"/>
        </w:rPr>
        <w:t>2016………Benjamin A. Skelton for the Walgreens Net Zero Store (Store #15364), Chicago, Illinois</w:t>
      </w:r>
    </w:p>
    <w:p w:rsidR="0055556D" w:rsidRDefault="0055556D" w:rsidP="0055556D">
      <w:pPr>
        <w:rPr>
          <w:sz w:val="18"/>
        </w:rPr>
      </w:pPr>
      <w:r>
        <w:rPr>
          <w:sz w:val="18"/>
        </w:rPr>
        <w:t>2017………Kitaro Mizuide for YKK80 Building, Osaka, Japan</w:t>
      </w:r>
    </w:p>
    <w:p w:rsidR="0055556D" w:rsidRDefault="0055556D" w:rsidP="0055556D">
      <w:pPr>
        <w:rPr>
          <w:sz w:val="18"/>
        </w:rPr>
      </w:pPr>
      <w:r>
        <w:rPr>
          <w:sz w:val="18"/>
        </w:rPr>
        <w:t>2017………</w:t>
      </w:r>
      <w:r w:rsidRPr="007E2BE8">
        <w:rPr>
          <w:sz w:val="18"/>
        </w:rPr>
        <w:t>Brian Rose, Tracy Steward</w:t>
      </w:r>
      <w:r>
        <w:rPr>
          <w:sz w:val="18"/>
        </w:rPr>
        <w:t xml:space="preserve"> for </w:t>
      </w:r>
      <w:r w:rsidRPr="007E2BE8">
        <w:rPr>
          <w:sz w:val="18"/>
        </w:rPr>
        <w:t>Cincinnati District 3 Police HQ - NZE Building</w:t>
      </w:r>
      <w:r>
        <w:rPr>
          <w:sz w:val="18"/>
        </w:rPr>
        <w:t>, Cincinnati, Ohio</w:t>
      </w:r>
    </w:p>
    <w:p w:rsidR="0055556D" w:rsidRDefault="0055556D" w:rsidP="0055556D">
      <w:pPr>
        <w:rPr>
          <w:sz w:val="18"/>
        </w:rPr>
      </w:pPr>
      <w:r>
        <w:rPr>
          <w:sz w:val="18"/>
        </w:rPr>
        <w:t xml:space="preserve">2017………Brian Coffield for </w:t>
      </w:r>
      <w:r w:rsidRPr="002C27D8">
        <w:rPr>
          <w:sz w:val="18"/>
        </w:rPr>
        <w:t>Chesapeake Bay Foundation - Brock Environmental Center</w:t>
      </w:r>
      <w:r>
        <w:rPr>
          <w:sz w:val="18"/>
        </w:rPr>
        <w:t>, Washington, D.C.</w:t>
      </w:r>
    </w:p>
    <w:p w:rsidR="0055556D" w:rsidRDefault="0055556D" w:rsidP="0055556D">
      <w:pPr>
        <w:rPr>
          <w:sz w:val="18"/>
        </w:rPr>
      </w:pPr>
      <w:r>
        <w:rPr>
          <w:sz w:val="18"/>
        </w:rPr>
        <w:t>2018………Roland Charneux for Moutain Equipment Co-Op Head Office, Vancouver, BC, Canada</w:t>
      </w:r>
    </w:p>
    <w:p w:rsidR="0055556D" w:rsidRDefault="0055556D" w:rsidP="0055556D">
      <w:pPr>
        <w:rPr>
          <w:sz w:val="18"/>
        </w:rPr>
      </w:pPr>
      <w:r>
        <w:rPr>
          <w:sz w:val="18"/>
        </w:rPr>
        <w:t>2018……...Devin G. Cheek and Jeremy Smith for CMTA Lexington Office, Lexington, Kentucky</w:t>
      </w:r>
    </w:p>
    <w:p w:rsidR="0055556D" w:rsidRDefault="0055556D" w:rsidP="0055556D">
      <w:pPr>
        <w:ind w:left="900" w:hanging="900"/>
        <w:rPr>
          <w:sz w:val="18"/>
        </w:rPr>
      </w:pPr>
      <w:r>
        <w:rPr>
          <w:sz w:val="18"/>
        </w:rPr>
        <w:t>2018………</w:t>
      </w:r>
      <w:r w:rsidRPr="007F4AF6">
        <w:rPr>
          <w:sz w:val="18"/>
        </w:rPr>
        <w:t>Hi</w:t>
      </w:r>
      <w:r>
        <w:rPr>
          <w:sz w:val="18"/>
        </w:rPr>
        <w:t xml:space="preserve">romasa Tanaka, Susumu Horikawa, and </w:t>
      </w:r>
      <w:r w:rsidRPr="007F4AF6">
        <w:rPr>
          <w:sz w:val="18"/>
        </w:rPr>
        <w:t>Kouji Sugihara</w:t>
      </w:r>
      <w:r>
        <w:rPr>
          <w:sz w:val="18"/>
        </w:rPr>
        <w:t xml:space="preserve"> for </w:t>
      </w:r>
      <w:r w:rsidRPr="007F4AF6">
        <w:rPr>
          <w:sz w:val="18"/>
        </w:rPr>
        <w:t>Daikin Technology and Innovation Center</w:t>
      </w:r>
      <w:r>
        <w:rPr>
          <w:sz w:val="18"/>
        </w:rPr>
        <w:t>, Settsu, Osaka, Japan</w:t>
      </w:r>
    </w:p>
    <w:p w:rsidR="0055556D" w:rsidRDefault="0055556D" w:rsidP="0055556D">
      <w:pPr>
        <w:rPr>
          <w:sz w:val="18"/>
        </w:rPr>
      </w:pPr>
    </w:p>
    <w:p w:rsidR="0055556D" w:rsidRPr="00A96E73" w:rsidRDefault="0055556D" w:rsidP="0055556D"/>
    <w:p w:rsidR="0055556D" w:rsidRDefault="0055556D" w:rsidP="0055556D">
      <w:pPr>
        <w:jc w:val="center"/>
        <w:rPr>
          <w:b/>
          <w:bCs/>
          <w:sz w:val="18"/>
        </w:rPr>
      </w:pPr>
      <w:r>
        <w:rPr>
          <w:b/>
          <w:bCs/>
          <w:sz w:val="18"/>
        </w:rPr>
        <w:t>COMMERCIAL BUILDINGS – EXISTING</w:t>
      </w:r>
    </w:p>
    <w:p w:rsidR="0055556D" w:rsidRPr="00A96E73" w:rsidRDefault="0055556D" w:rsidP="0055556D">
      <w:pPr>
        <w:jc w:val="center"/>
        <w:rPr>
          <w:b/>
          <w:bCs/>
        </w:rPr>
      </w:pPr>
    </w:p>
    <w:p w:rsidR="0055556D" w:rsidRDefault="0055556D" w:rsidP="0055556D">
      <w:pPr>
        <w:rPr>
          <w:sz w:val="18"/>
        </w:rPr>
      </w:pPr>
      <w:r>
        <w:rPr>
          <w:sz w:val="18"/>
        </w:rPr>
        <w:t>1999………Bruce T. Votta for the Admiral Fell Inn, Baltimore, Maryland</w:t>
      </w:r>
    </w:p>
    <w:p w:rsidR="0055556D" w:rsidRDefault="0055556D" w:rsidP="0055556D">
      <w:pPr>
        <w:rPr>
          <w:sz w:val="18"/>
        </w:rPr>
      </w:pPr>
      <w:r>
        <w:rPr>
          <w:sz w:val="18"/>
        </w:rPr>
        <w:t>2001………Sukhdev S. Mathaudhu for County Administrative Center, Riverside, California</w:t>
      </w:r>
    </w:p>
    <w:p w:rsidR="0055556D" w:rsidRPr="006459F7" w:rsidRDefault="0055556D" w:rsidP="0055556D">
      <w:pPr>
        <w:rPr>
          <w:sz w:val="18"/>
        </w:rPr>
      </w:pPr>
      <w:r>
        <w:rPr>
          <w:sz w:val="18"/>
        </w:rPr>
        <w:t>2003</w:t>
      </w:r>
      <w:r w:rsidRPr="006459F7">
        <w:rPr>
          <w:sz w:val="18"/>
        </w:rPr>
        <w:t>....</w:t>
      </w:r>
      <w:r>
        <w:rPr>
          <w:sz w:val="18"/>
        </w:rPr>
        <w:t>.</w:t>
      </w:r>
      <w:r w:rsidRPr="006459F7">
        <w:rPr>
          <w:sz w:val="18"/>
        </w:rPr>
        <w:t>.......D</w:t>
      </w:r>
      <w:r>
        <w:rPr>
          <w:sz w:val="18"/>
        </w:rPr>
        <w:t>avid M. Schaefer and Gerry Noor</w:t>
      </w:r>
      <w:r w:rsidRPr="006459F7">
        <w:rPr>
          <w:sz w:val="18"/>
        </w:rPr>
        <w:t>ts, Gruman/Butkus Associates, Evanston, Illinois</w:t>
      </w:r>
    </w:p>
    <w:p w:rsidR="0055556D" w:rsidRDefault="0055556D" w:rsidP="0055556D">
      <w:pPr>
        <w:rPr>
          <w:sz w:val="18"/>
        </w:rPr>
      </w:pPr>
      <w:r w:rsidRPr="006459F7">
        <w:rPr>
          <w:sz w:val="18"/>
        </w:rPr>
        <w:t>2004……</w:t>
      </w:r>
      <w:r>
        <w:rPr>
          <w:sz w:val="18"/>
        </w:rPr>
        <w:t>..</w:t>
      </w:r>
      <w:r w:rsidRPr="006459F7">
        <w:rPr>
          <w:sz w:val="18"/>
        </w:rPr>
        <w:t>..Jeffrey Blaevoet for Hamilton Landing Hanger 3, 4, 5, and 6, Novato, California</w:t>
      </w:r>
    </w:p>
    <w:p w:rsidR="0055556D" w:rsidRDefault="0055556D" w:rsidP="0055556D">
      <w:pPr>
        <w:rPr>
          <w:sz w:val="18"/>
        </w:rPr>
      </w:pPr>
      <w:r>
        <w:rPr>
          <w:sz w:val="18"/>
        </w:rPr>
        <w:t>2008 ……...Pierre Roussel for the Complexe les Ailes, Montreal, Quebec, Canada</w:t>
      </w:r>
    </w:p>
    <w:p w:rsidR="0055556D" w:rsidRDefault="0055556D" w:rsidP="0055556D">
      <w:pPr>
        <w:rPr>
          <w:sz w:val="18"/>
        </w:rPr>
      </w:pPr>
      <w:r>
        <w:rPr>
          <w:sz w:val="18"/>
        </w:rPr>
        <w:t>2009 ……...Kenneth Sonmor for 4200 St. Laurent Office Tower, Montreal, Quebec, Canada</w:t>
      </w:r>
    </w:p>
    <w:p w:rsidR="0055556D" w:rsidRDefault="0055556D" w:rsidP="0055556D">
      <w:pPr>
        <w:rPr>
          <w:sz w:val="18"/>
        </w:rPr>
      </w:pPr>
      <w:r>
        <w:rPr>
          <w:sz w:val="18"/>
        </w:rPr>
        <w:t>2010………Caroline Paquet for National Bank Tower, Montreal, Quebec, Canada</w:t>
      </w:r>
    </w:p>
    <w:p w:rsidR="0055556D" w:rsidRDefault="0055556D" w:rsidP="0055556D">
      <w:pPr>
        <w:rPr>
          <w:sz w:val="18"/>
        </w:rPr>
      </w:pPr>
      <w:r>
        <w:rPr>
          <w:sz w:val="18"/>
        </w:rPr>
        <w:t xml:space="preserve">2010………Peter H. Rumsey for IDeAs Design Facility, San Jose, California </w:t>
      </w:r>
    </w:p>
    <w:p w:rsidR="0055556D" w:rsidRDefault="0055556D" w:rsidP="0055556D">
      <w:pPr>
        <w:rPr>
          <w:sz w:val="18"/>
        </w:rPr>
      </w:pPr>
      <w:r>
        <w:rPr>
          <w:sz w:val="18"/>
        </w:rPr>
        <w:t>2010………Roland Charneux for Place Desjardins, Inc. – Office Towers Energy Retrofit, Montreal, Quebec, Canada</w:t>
      </w:r>
    </w:p>
    <w:p w:rsidR="0055556D" w:rsidRDefault="0055556D" w:rsidP="0055556D">
      <w:pPr>
        <w:rPr>
          <w:sz w:val="18"/>
        </w:rPr>
      </w:pPr>
      <w:r>
        <w:rPr>
          <w:sz w:val="18"/>
        </w:rPr>
        <w:t>2011………Roland Charneux for 1801 McGill College, Montreal, Quebec, Canada</w:t>
      </w:r>
    </w:p>
    <w:p w:rsidR="0055556D" w:rsidRDefault="0055556D" w:rsidP="0055556D">
      <w:pPr>
        <w:rPr>
          <w:sz w:val="18"/>
        </w:rPr>
      </w:pPr>
      <w:r>
        <w:rPr>
          <w:sz w:val="18"/>
        </w:rPr>
        <w:t>2011………Peter Bailey, Walter Joneas, and Gregory Dodge for Hybrid Refridgeration Chiller, Huntington, Vermont,</w:t>
      </w:r>
    </w:p>
    <w:p w:rsidR="0055556D" w:rsidRDefault="0055556D" w:rsidP="0055556D">
      <w:pPr>
        <w:ind w:firstLine="720"/>
        <w:rPr>
          <w:sz w:val="18"/>
        </w:rPr>
      </w:pPr>
      <w:r>
        <w:rPr>
          <w:sz w:val="18"/>
        </w:rPr>
        <w:t xml:space="preserve">    Cazenovia, New York, Billerica, Massachusetts</w:t>
      </w:r>
    </w:p>
    <w:p w:rsidR="0055556D" w:rsidRDefault="0055556D" w:rsidP="0055556D">
      <w:pPr>
        <w:rPr>
          <w:sz w:val="18"/>
          <w:szCs w:val="18"/>
        </w:rPr>
      </w:pPr>
      <w:r w:rsidRPr="006D0074">
        <w:rPr>
          <w:sz w:val="18"/>
          <w:szCs w:val="18"/>
        </w:rPr>
        <w:t>2011……</w:t>
      </w:r>
      <w:r>
        <w:rPr>
          <w:sz w:val="18"/>
          <w:szCs w:val="18"/>
        </w:rPr>
        <w:t xml:space="preserve">…Alexander Butkus and </w:t>
      </w:r>
      <w:r w:rsidRPr="006D0074">
        <w:rPr>
          <w:sz w:val="18"/>
          <w:szCs w:val="18"/>
        </w:rPr>
        <w:t>Gerry Noorts for Grand Hyatt Kauai Resort and Spa, Evanston, Illinois</w:t>
      </w:r>
    </w:p>
    <w:p w:rsidR="0055556D" w:rsidRDefault="0055556D" w:rsidP="0055556D">
      <w:pPr>
        <w:rPr>
          <w:sz w:val="18"/>
          <w:szCs w:val="18"/>
        </w:rPr>
      </w:pPr>
      <w:r>
        <w:rPr>
          <w:sz w:val="18"/>
          <w:szCs w:val="18"/>
        </w:rPr>
        <w:t>2011………Micheal Sotura for Boeing 18-26, Seattle, Washington</w:t>
      </w:r>
    </w:p>
    <w:p w:rsidR="0055556D" w:rsidRDefault="0055556D" w:rsidP="0055556D">
      <w:pPr>
        <w:rPr>
          <w:sz w:val="18"/>
          <w:szCs w:val="18"/>
        </w:rPr>
      </w:pPr>
      <w:r>
        <w:rPr>
          <w:sz w:val="18"/>
          <w:szCs w:val="18"/>
        </w:rPr>
        <w:t>2012………Ken Sonmor for IKEA Brossard Distribution Center, Montreal, Quebec, Canada</w:t>
      </w:r>
    </w:p>
    <w:p w:rsidR="0055556D" w:rsidRDefault="0055556D" w:rsidP="0055556D">
      <w:pPr>
        <w:rPr>
          <w:sz w:val="18"/>
          <w:szCs w:val="18"/>
        </w:rPr>
      </w:pPr>
      <w:r>
        <w:rPr>
          <w:sz w:val="18"/>
          <w:szCs w:val="18"/>
        </w:rPr>
        <w:t xml:space="preserve">2012………Murdoch MacPherson for AODBT Office Space Renovation, Regina, </w:t>
      </w:r>
      <w:proofErr w:type="gramStart"/>
      <w:r>
        <w:rPr>
          <w:sz w:val="18"/>
          <w:szCs w:val="18"/>
        </w:rPr>
        <w:t>Saskatchenwan</w:t>
      </w:r>
      <w:proofErr w:type="gramEnd"/>
      <w:r>
        <w:rPr>
          <w:sz w:val="18"/>
          <w:szCs w:val="18"/>
        </w:rPr>
        <w:t>, Canada</w:t>
      </w:r>
    </w:p>
    <w:p w:rsidR="0055556D" w:rsidRDefault="0055556D" w:rsidP="0055556D">
      <w:pPr>
        <w:rPr>
          <w:sz w:val="18"/>
          <w:szCs w:val="18"/>
        </w:rPr>
      </w:pPr>
      <w:r>
        <w:rPr>
          <w:sz w:val="18"/>
          <w:szCs w:val="18"/>
        </w:rPr>
        <w:t>2012………Bruce Davis for Deere and Company Retrofit-East Office, Moline, Illinois</w:t>
      </w:r>
    </w:p>
    <w:p w:rsidR="0055556D" w:rsidRDefault="0055556D" w:rsidP="0055556D">
      <w:pPr>
        <w:rPr>
          <w:sz w:val="18"/>
          <w:szCs w:val="18"/>
        </w:rPr>
      </w:pPr>
      <w:r>
        <w:rPr>
          <w:sz w:val="18"/>
          <w:szCs w:val="18"/>
        </w:rPr>
        <w:t>2012………Barry Jim On and Min Zhong for SSFM Office Solar Cooling System, Honolulu, Hawaii</w:t>
      </w:r>
    </w:p>
    <w:p w:rsidR="0055556D" w:rsidRDefault="0055556D" w:rsidP="0055556D">
      <w:pPr>
        <w:rPr>
          <w:sz w:val="18"/>
          <w:szCs w:val="18"/>
        </w:rPr>
      </w:pPr>
      <w:r>
        <w:rPr>
          <w:sz w:val="18"/>
          <w:szCs w:val="18"/>
        </w:rPr>
        <w:t>2013………Shawn Oram for Rice Fergus Miller Office &amp; Studio, Seattle, Washington</w:t>
      </w:r>
    </w:p>
    <w:p w:rsidR="0055556D" w:rsidRDefault="0055556D" w:rsidP="0055556D">
      <w:pPr>
        <w:rPr>
          <w:sz w:val="18"/>
          <w:szCs w:val="18"/>
        </w:rPr>
      </w:pPr>
      <w:r>
        <w:rPr>
          <w:sz w:val="18"/>
          <w:szCs w:val="18"/>
        </w:rPr>
        <w:t>2013………Youming Chen for Fault Detection and Diagnosis for VAV in Cambridge House, Changsha, Hunan, China</w:t>
      </w:r>
    </w:p>
    <w:p w:rsidR="0055556D" w:rsidRDefault="0055556D" w:rsidP="0055556D">
      <w:pPr>
        <w:rPr>
          <w:sz w:val="18"/>
          <w:szCs w:val="18"/>
        </w:rPr>
      </w:pPr>
      <w:r>
        <w:rPr>
          <w:sz w:val="18"/>
          <w:szCs w:val="18"/>
        </w:rPr>
        <w:t>2013………Peter Rumsey for Integral Group Deep Green Office, Oakland, California</w:t>
      </w:r>
    </w:p>
    <w:p w:rsidR="0055556D" w:rsidRDefault="0055556D" w:rsidP="0055556D">
      <w:pPr>
        <w:rPr>
          <w:sz w:val="18"/>
          <w:szCs w:val="18"/>
        </w:rPr>
      </w:pPr>
      <w:r>
        <w:rPr>
          <w:sz w:val="18"/>
          <w:szCs w:val="18"/>
        </w:rPr>
        <w:t>2013………Mehrdad Alipour for Marvell Building 4, Data Center Economizer, San Jose, California</w:t>
      </w:r>
      <w:r>
        <w:rPr>
          <w:sz w:val="18"/>
          <w:szCs w:val="18"/>
        </w:rPr>
        <w:br/>
        <w:t>2014………David Budd for the SIERR Building at McKinstry Station, Seattle, Washington</w:t>
      </w:r>
      <w:r>
        <w:rPr>
          <w:sz w:val="18"/>
          <w:szCs w:val="18"/>
        </w:rPr>
        <w:br/>
        <w:t>2014………Shanti(Shawn) Oran for the King County Housing Authority, Seattle, Washington</w:t>
      </w:r>
    </w:p>
    <w:p w:rsidR="0055556D" w:rsidRDefault="0055556D" w:rsidP="0055556D">
      <w:pPr>
        <w:ind w:left="893" w:hanging="893"/>
        <w:rPr>
          <w:sz w:val="18"/>
          <w:szCs w:val="18"/>
        </w:rPr>
      </w:pPr>
      <w:r>
        <w:rPr>
          <w:sz w:val="18"/>
          <w:szCs w:val="18"/>
        </w:rPr>
        <w:t>2015………</w:t>
      </w:r>
      <w:r w:rsidRPr="00846311">
        <w:rPr>
          <w:sz w:val="18"/>
          <w:szCs w:val="18"/>
        </w:rPr>
        <w:t>Roger (Jui-Chen) Chang</w:t>
      </w:r>
      <w:r>
        <w:rPr>
          <w:sz w:val="18"/>
          <w:szCs w:val="18"/>
        </w:rPr>
        <w:t xml:space="preserve"> for the </w:t>
      </w:r>
      <w:r w:rsidRPr="00846311">
        <w:rPr>
          <w:sz w:val="18"/>
          <w:szCs w:val="18"/>
        </w:rPr>
        <w:t>Wayne N. Aspinall Federal Building &amp; US Courthouse</w:t>
      </w:r>
      <w:r>
        <w:rPr>
          <w:sz w:val="18"/>
          <w:szCs w:val="18"/>
        </w:rPr>
        <w:t xml:space="preserve">, </w:t>
      </w:r>
    </w:p>
    <w:p w:rsidR="0055556D" w:rsidRDefault="0055556D" w:rsidP="0055556D">
      <w:pPr>
        <w:ind w:left="893"/>
        <w:rPr>
          <w:sz w:val="18"/>
          <w:szCs w:val="18"/>
        </w:rPr>
      </w:pPr>
      <w:r>
        <w:rPr>
          <w:sz w:val="18"/>
          <w:szCs w:val="18"/>
        </w:rPr>
        <w:t>Washington District of Columbia</w:t>
      </w:r>
    </w:p>
    <w:p w:rsidR="0055556D" w:rsidRDefault="0055556D" w:rsidP="0055556D">
      <w:pPr>
        <w:rPr>
          <w:sz w:val="18"/>
          <w:szCs w:val="18"/>
        </w:rPr>
      </w:pPr>
      <w:r>
        <w:rPr>
          <w:sz w:val="18"/>
          <w:szCs w:val="18"/>
        </w:rPr>
        <w:lastRenderedPageBreak/>
        <w:t>2015……...</w:t>
      </w:r>
      <w:r>
        <w:t>.</w:t>
      </w:r>
      <w:r w:rsidRPr="00170F8B">
        <w:rPr>
          <w:sz w:val="18"/>
          <w:szCs w:val="18"/>
        </w:rPr>
        <w:t>Perry Hausman</w:t>
      </w:r>
      <w:r>
        <w:rPr>
          <w:sz w:val="18"/>
          <w:szCs w:val="18"/>
        </w:rPr>
        <w:t xml:space="preserve"> for </w:t>
      </w:r>
      <w:r w:rsidRPr="00170F8B">
        <w:rPr>
          <w:sz w:val="18"/>
          <w:szCs w:val="18"/>
        </w:rPr>
        <w:t>Corporation Hall</w:t>
      </w:r>
      <w:r>
        <w:rPr>
          <w:sz w:val="18"/>
          <w:szCs w:val="18"/>
        </w:rPr>
        <w:t>, Kalamazoo, Michigan</w:t>
      </w:r>
    </w:p>
    <w:p w:rsidR="0055556D" w:rsidRDefault="0055556D" w:rsidP="0055556D">
      <w:pPr>
        <w:rPr>
          <w:sz w:val="18"/>
          <w:szCs w:val="18"/>
        </w:rPr>
      </w:pPr>
      <w:r>
        <w:rPr>
          <w:sz w:val="18"/>
          <w:szCs w:val="18"/>
        </w:rPr>
        <w:t>2015………</w:t>
      </w:r>
      <w:r w:rsidRPr="0036225A">
        <w:rPr>
          <w:sz w:val="18"/>
          <w:szCs w:val="18"/>
        </w:rPr>
        <w:t>Stanley Katz</w:t>
      </w:r>
      <w:r>
        <w:rPr>
          <w:sz w:val="18"/>
          <w:szCs w:val="18"/>
        </w:rPr>
        <w:t xml:space="preserve"> for </w:t>
      </w:r>
      <w:r w:rsidRPr="0036225A">
        <w:rPr>
          <w:sz w:val="18"/>
          <w:szCs w:val="18"/>
        </w:rPr>
        <w:t>Complex Southwest One</w:t>
      </w:r>
      <w:r>
        <w:rPr>
          <w:sz w:val="18"/>
          <w:szCs w:val="18"/>
        </w:rPr>
        <w:t>, Laval Quebec, Canada</w:t>
      </w:r>
    </w:p>
    <w:p w:rsidR="0055556D" w:rsidRDefault="0055556D" w:rsidP="0055556D">
      <w:pPr>
        <w:rPr>
          <w:sz w:val="18"/>
          <w:szCs w:val="18"/>
        </w:rPr>
      </w:pPr>
      <w:r w:rsidRPr="00AB4355">
        <w:rPr>
          <w:sz w:val="18"/>
          <w:szCs w:val="18"/>
        </w:rPr>
        <w:t>2015………Donald J. McLauchlan</w:t>
      </w:r>
      <w:r>
        <w:rPr>
          <w:sz w:val="18"/>
          <w:szCs w:val="18"/>
        </w:rPr>
        <w:t xml:space="preserve"> for the </w:t>
      </w:r>
      <w:r w:rsidRPr="00AB4355">
        <w:rPr>
          <w:sz w:val="18"/>
          <w:szCs w:val="18"/>
        </w:rPr>
        <w:t>Sun Life Assurance Company 29 North Wacker Renovation Project</w:t>
      </w:r>
      <w:r>
        <w:rPr>
          <w:sz w:val="18"/>
          <w:szCs w:val="18"/>
        </w:rPr>
        <w:t>, Hillside, Illinois</w:t>
      </w:r>
    </w:p>
    <w:p w:rsidR="0055556D" w:rsidRDefault="0055556D" w:rsidP="0055556D">
      <w:pPr>
        <w:rPr>
          <w:sz w:val="18"/>
          <w:szCs w:val="18"/>
        </w:rPr>
      </w:pPr>
      <w:r>
        <w:rPr>
          <w:sz w:val="18"/>
          <w:szCs w:val="18"/>
        </w:rPr>
        <w:t xml:space="preserve">2016………Dylan T. Connelly for DPR Construction’s San Francisco Net Positive Energy Office, San Francisco, California </w:t>
      </w:r>
    </w:p>
    <w:p w:rsidR="0055556D" w:rsidRDefault="0055556D" w:rsidP="0055556D">
      <w:pPr>
        <w:rPr>
          <w:sz w:val="18"/>
          <w:szCs w:val="18"/>
        </w:rPr>
      </w:pPr>
      <w:r>
        <w:rPr>
          <w:sz w:val="18"/>
          <w:szCs w:val="18"/>
        </w:rPr>
        <w:t>2017………Shannon M. Allison for 435 Indio Way, Oakland, California</w:t>
      </w:r>
    </w:p>
    <w:p w:rsidR="0055556D" w:rsidRDefault="0055556D" w:rsidP="0055556D">
      <w:pPr>
        <w:rPr>
          <w:sz w:val="18"/>
          <w:szCs w:val="18"/>
        </w:rPr>
      </w:pPr>
      <w:r>
        <w:rPr>
          <w:sz w:val="18"/>
          <w:szCs w:val="18"/>
        </w:rPr>
        <w:t xml:space="preserve">2017………Russell Charles Pratt for CSHQA Office Building, Boise, Idaho </w:t>
      </w:r>
    </w:p>
    <w:p w:rsidR="0055556D" w:rsidRDefault="0055556D" w:rsidP="0055556D">
      <w:pPr>
        <w:rPr>
          <w:sz w:val="18"/>
          <w:szCs w:val="18"/>
        </w:rPr>
      </w:pPr>
      <w:r>
        <w:rPr>
          <w:sz w:val="18"/>
          <w:szCs w:val="18"/>
        </w:rPr>
        <w:t>2017………Seck Pong Chan for MGM Macau, NAPE Macau</w:t>
      </w:r>
    </w:p>
    <w:p w:rsidR="0055556D" w:rsidRDefault="0055556D" w:rsidP="0055556D">
      <w:pPr>
        <w:rPr>
          <w:sz w:val="18"/>
          <w:szCs w:val="18"/>
        </w:rPr>
      </w:pPr>
      <w:r>
        <w:rPr>
          <w:sz w:val="18"/>
          <w:szCs w:val="18"/>
        </w:rPr>
        <w:t>2018………Mark C. Hersch and Holly Stevens for Market One, Des Moines, Iowa</w:t>
      </w:r>
    </w:p>
    <w:p w:rsidR="0055556D" w:rsidRDefault="0055556D" w:rsidP="0055556D">
      <w:pPr>
        <w:rPr>
          <w:sz w:val="18"/>
          <w:szCs w:val="18"/>
        </w:rPr>
      </w:pPr>
      <w:r>
        <w:rPr>
          <w:sz w:val="18"/>
          <w:szCs w:val="18"/>
        </w:rPr>
        <w:t>2018………</w:t>
      </w:r>
      <w:r w:rsidRPr="007F4AF6">
        <w:t xml:space="preserve"> </w:t>
      </w:r>
      <w:r>
        <w:rPr>
          <w:sz w:val="18"/>
          <w:szCs w:val="18"/>
        </w:rPr>
        <w:t xml:space="preserve">Hsu-Cheng Chiang and </w:t>
      </w:r>
      <w:r w:rsidRPr="007F4AF6">
        <w:rPr>
          <w:sz w:val="18"/>
          <w:szCs w:val="18"/>
        </w:rPr>
        <w:t>Ming-Shan Jeng</w:t>
      </w:r>
      <w:r>
        <w:rPr>
          <w:sz w:val="18"/>
          <w:szCs w:val="18"/>
        </w:rPr>
        <w:t xml:space="preserve"> for IEK Center Building, Chutung, Hsinchu, R.O.C.</w:t>
      </w:r>
    </w:p>
    <w:p w:rsidR="0055556D" w:rsidRDefault="0055556D" w:rsidP="0055556D">
      <w:pPr>
        <w:rPr>
          <w:sz w:val="18"/>
          <w:szCs w:val="18"/>
        </w:rPr>
      </w:pPr>
      <w:r>
        <w:rPr>
          <w:sz w:val="18"/>
          <w:szCs w:val="18"/>
        </w:rPr>
        <w:t>2018………</w:t>
      </w:r>
      <w:r w:rsidRPr="007F4AF6">
        <w:t xml:space="preserve"> </w:t>
      </w:r>
      <w:r>
        <w:rPr>
          <w:sz w:val="18"/>
          <w:szCs w:val="18"/>
        </w:rPr>
        <w:t xml:space="preserve">Abdul Razaak Syed Mubarak and </w:t>
      </w:r>
      <w:r w:rsidRPr="007F4AF6">
        <w:rPr>
          <w:sz w:val="18"/>
          <w:szCs w:val="18"/>
        </w:rPr>
        <w:t>Paul Mikii Abuel</w:t>
      </w:r>
      <w:r>
        <w:rPr>
          <w:sz w:val="18"/>
          <w:szCs w:val="18"/>
        </w:rPr>
        <w:t xml:space="preserve"> for </w:t>
      </w:r>
      <w:r w:rsidRPr="007F4AF6">
        <w:rPr>
          <w:sz w:val="18"/>
          <w:szCs w:val="18"/>
        </w:rPr>
        <w:t>Sands China Ltd. (COTAI Strip)</w:t>
      </w:r>
      <w:r>
        <w:rPr>
          <w:sz w:val="18"/>
          <w:szCs w:val="18"/>
        </w:rPr>
        <w:t>, Taipa, Macau</w:t>
      </w:r>
    </w:p>
    <w:p w:rsidR="0055556D" w:rsidRDefault="0055556D" w:rsidP="0055556D">
      <w:pPr>
        <w:rPr>
          <w:b/>
          <w:bCs/>
        </w:rPr>
      </w:pPr>
    </w:p>
    <w:p w:rsidR="0055556D" w:rsidRDefault="0055556D" w:rsidP="0055556D">
      <w:pPr>
        <w:jc w:val="center"/>
        <w:rPr>
          <w:b/>
          <w:bCs/>
        </w:rPr>
      </w:pPr>
    </w:p>
    <w:p w:rsidR="0055556D" w:rsidRDefault="0055556D" w:rsidP="0055556D">
      <w:pPr>
        <w:jc w:val="center"/>
        <w:rPr>
          <w:b/>
          <w:bCs/>
        </w:rPr>
      </w:pPr>
    </w:p>
    <w:p w:rsidR="0055556D" w:rsidRDefault="0055556D" w:rsidP="0055556D">
      <w:pPr>
        <w:jc w:val="center"/>
        <w:rPr>
          <w:b/>
          <w:bCs/>
        </w:rPr>
      </w:pPr>
    </w:p>
    <w:p w:rsidR="0055556D" w:rsidRDefault="0055556D" w:rsidP="0055556D">
      <w:pPr>
        <w:jc w:val="center"/>
        <w:rPr>
          <w:b/>
          <w:bCs/>
        </w:rPr>
      </w:pPr>
      <w:r>
        <w:rPr>
          <w:b/>
          <w:bCs/>
        </w:rPr>
        <w:t>RESIDENTIAL – NEW</w:t>
      </w:r>
    </w:p>
    <w:p w:rsidR="0055556D" w:rsidRDefault="0055556D" w:rsidP="0055556D">
      <w:pPr>
        <w:jc w:val="center"/>
        <w:rPr>
          <w:b/>
          <w:bCs/>
        </w:rPr>
      </w:pPr>
    </w:p>
    <w:p w:rsidR="0055556D" w:rsidRDefault="0055556D" w:rsidP="0055556D">
      <w:pPr>
        <w:pStyle w:val="Header"/>
        <w:tabs>
          <w:tab w:val="clear" w:pos="4320"/>
          <w:tab w:val="clear" w:pos="8640"/>
        </w:tabs>
        <w:rPr>
          <w:sz w:val="18"/>
          <w:szCs w:val="18"/>
        </w:rPr>
      </w:pPr>
      <w:r w:rsidRPr="006459F7">
        <w:rPr>
          <w:sz w:val="18"/>
          <w:szCs w:val="18"/>
        </w:rPr>
        <w:t>2000……</w:t>
      </w:r>
      <w:r>
        <w:rPr>
          <w:sz w:val="18"/>
          <w:szCs w:val="18"/>
        </w:rPr>
        <w:t>…</w:t>
      </w:r>
      <w:r w:rsidRPr="006459F7">
        <w:rPr>
          <w:sz w:val="18"/>
          <w:szCs w:val="18"/>
        </w:rPr>
        <w:t>.Marc Rosenbaum for Hanover House, Hanover, New Hampshire</w:t>
      </w:r>
    </w:p>
    <w:p w:rsidR="0055556D" w:rsidRDefault="0055556D" w:rsidP="0055556D">
      <w:pPr>
        <w:pStyle w:val="Header"/>
        <w:tabs>
          <w:tab w:val="clear" w:pos="4320"/>
          <w:tab w:val="clear" w:pos="8640"/>
        </w:tabs>
        <w:rPr>
          <w:sz w:val="18"/>
          <w:szCs w:val="18"/>
        </w:rPr>
      </w:pPr>
      <w:r>
        <w:rPr>
          <w:sz w:val="18"/>
          <w:szCs w:val="18"/>
        </w:rPr>
        <w:t>2010……….University of California Merced – Sierra Dormitory Buildings I &amp; II, Merced, California</w:t>
      </w:r>
    </w:p>
    <w:p w:rsidR="0055556D" w:rsidRDefault="0055556D" w:rsidP="0055556D">
      <w:pPr>
        <w:pStyle w:val="Header"/>
        <w:tabs>
          <w:tab w:val="clear" w:pos="4320"/>
          <w:tab w:val="clear" w:pos="8640"/>
        </w:tabs>
        <w:rPr>
          <w:sz w:val="18"/>
          <w:szCs w:val="18"/>
        </w:rPr>
      </w:pPr>
      <w:r>
        <w:rPr>
          <w:sz w:val="18"/>
          <w:szCs w:val="18"/>
        </w:rPr>
        <w:t>2013……….Tom (Shimin) Ren for Whistler Athlete’s Village, New Westminster, British Columbia, Canada</w:t>
      </w:r>
    </w:p>
    <w:p w:rsidR="0055556D" w:rsidRDefault="0055556D" w:rsidP="0055556D">
      <w:pPr>
        <w:pStyle w:val="Header"/>
        <w:tabs>
          <w:tab w:val="clear" w:pos="4320"/>
          <w:tab w:val="clear" w:pos="8640"/>
        </w:tabs>
        <w:rPr>
          <w:sz w:val="18"/>
          <w:szCs w:val="18"/>
        </w:rPr>
      </w:pPr>
      <w:r>
        <w:rPr>
          <w:sz w:val="18"/>
          <w:szCs w:val="18"/>
        </w:rPr>
        <w:t>2013……….Scott Koehn for Brentwood Net Zero Affordable Housing Project, Edmonton, Alberta, Canada</w:t>
      </w:r>
    </w:p>
    <w:p w:rsidR="0055556D" w:rsidRDefault="0055556D" w:rsidP="0055556D">
      <w:pPr>
        <w:pStyle w:val="Header"/>
        <w:tabs>
          <w:tab w:val="clear" w:pos="4320"/>
          <w:tab w:val="clear" w:pos="8640"/>
        </w:tabs>
        <w:rPr>
          <w:sz w:val="18"/>
          <w:szCs w:val="18"/>
        </w:rPr>
      </w:pPr>
      <w:r>
        <w:rPr>
          <w:sz w:val="18"/>
          <w:szCs w:val="18"/>
        </w:rPr>
        <w:t>2013……….Goran Ostojic for The Village on False Creek, Vancouver, British Columbia, Canada</w:t>
      </w:r>
      <w:r>
        <w:rPr>
          <w:sz w:val="18"/>
          <w:szCs w:val="18"/>
        </w:rPr>
        <w:br/>
        <w:t>2014……….Darren Dageforde for the Dageforde Residence, Blair, Nebraska</w:t>
      </w:r>
      <w:r>
        <w:rPr>
          <w:sz w:val="18"/>
          <w:szCs w:val="18"/>
        </w:rPr>
        <w:br/>
        <w:t>2014……….Ariel Levy for the Ramona Apartments, Portland, Oregon</w:t>
      </w:r>
    </w:p>
    <w:p w:rsidR="0055556D" w:rsidRDefault="0055556D" w:rsidP="0055556D">
      <w:pPr>
        <w:pStyle w:val="Header"/>
        <w:tabs>
          <w:tab w:val="clear" w:pos="4320"/>
          <w:tab w:val="clear" w:pos="8640"/>
        </w:tabs>
        <w:rPr>
          <w:sz w:val="18"/>
          <w:szCs w:val="18"/>
        </w:rPr>
      </w:pPr>
    </w:p>
    <w:p w:rsidR="0055556D" w:rsidRDefault="0055556D" w:rsidP="0055556D">
      <w:pPr>
        <w:pStyle w:val="Header"/>
        <w:tabs>
          <w:tab w:val="clear" w:pos="4320"/>
          <w:tab w:val="clear" w:pos="8640"/>
        </w:tabs>
        <w:rPr>
          <w:sz w:val="18"/>
          <w:szCs w:val="18"/>
        </w:rPr>
      </w:pPr>
    </w:p>
    <w:p w:rsidR="0055556D" w:rsidRDefault="0055556D" w:rsidP="0055556D">
      <w:pPr>
        <w:jc w:val="center"/>
        <w:rPr>
          <w:b/>
          <w:bCs/>
        </w:rPr>
      </w:pPr>
    </w:p>
    <w:p w:rsidR="0055556D" w:rsidRDefault="0055556D" w:rsidP="0055556D">
      <w:pPr>
        <w:jc w:val="center"/>
        <w:rPr>
          <w:b/>
          <w:bCs/>
        </w:rPr>
      </w:pPr>
    </w:p>
    <w:p w:rsidR="0055556D" w:rsidRDefault="0055556D" w:rsidP="0055556D">
      <w:pPr>
        <w:jc w:val="center"/>
        <w:rPr>
          <w:b/>
          <w:bCs/>
        </w:rPr>
      </w:pPr>
      <w:r>
        <w:rPr>
          <w:b/>
          <w:bCs/>
        </w:rPr>
        <w:t>RESIDENTIAL – EXISTING</w:t>
      </w:r>
    </w:p>
    <w:p w:rsidR="0055556D" w:rsidRDefault="0055556D" w:rsidP="0055556D">
      <w:pPr>
        <w:jc w:val="center"/>
        <w:rPr>
          <w:b/>
          <w:bCs/>
        </w:rPr>
      </w:pPr>
    </w:p>
    <w:p w:rsidR="0055556D" w:rsidRDefault="0055556D" w:rsidP="0055556D">
      <w:pPr>
        <w:pStyle w:val="Header"/>
        <w:tabs>
          <w:tab w:val="clear" w:pos="4320"/>
          <w:tab w:val="clear" w:pos="8640"/>
        </w:tabs>
        <w:rPr>
          <w:sz w:val="18"/>
          <w:szCs w:val="18"/>
        </w:rPr>
      </w:pPr>
      <w:r>
        <w:rPr>
          <w:sz w:val="18"/>
          <w:szCs w:val="18"/>
        </w:rPr>
        <w:t>2012</w:t>
      </w:r>
      <w:r w:rsidRPr="006459F7">
        <w:rPr>
          <w:sz w:val="18"/>
          <w:szCs w:val="18"/>
        </w:rPr>
        <w:t>……</w:t>
      </w:r>
      <w:r>
        <w:rPr>
          <w:sz w:val="18"/>
          <w:szCs w:val="18"/>
        </w:rPr>
        <w:t>….Steven D. Maze for 525 W. Hawthorne Mechanical Upgrade Project, Chicago, Illinois</w:t>
      </w:r>
    </w:p>
    <w:p w:rsidR="0055556D" w:rsidRDefault="0055556D" w:rsidP="0055556D">
      <w:pPr>
        <w:pStyle w:val="Header"/>
        <w:tabs>
          <w:tab w:val="clear" w:pos="4320"/>
          <w:tab w:val="clear" w:pos="8640"/>
        </w:tabs>
        <w:rPr>
          <w:sz w:val="18"/>
          <w:szCs w:val="18"/>
        </w:rPr>
      </w:pPr>
      <w:r>
        <w:rPr>
          <w:sz w:val="18"/>
          <w:szCs w:val="18"/>
        </w:rPr>
        <w:t>2012……….Pierre Lévesque for Condominium “Les Verriéres sur le Fleuve,” La Prairie, Quebec, Canada</w:t>
      </w:r>
    </w:p>
    <w:p w:rsidR="0055556D" w:rsidRDefault="0055556D" w:rsidP="0055556D">
      <w:pPr>
        <w:jc w:val="center"/>
        <w:rPr>
          <w:b/>
          <w:bCs/>
        </w:rPr>
      </w:pPr>
    </w:p>
    <w:p w:rsidR="0055556D" w:rsidRDefault="0055556D" w:rsidP="0055556D">
      <w:pPr>
        <w:jc w:val="center"/>
        <w:rPr>
          <w:b/>
          <w:bCs/>
        </w:rPr>
      </w:pPr>
      <w:r>
        <w:rPr>
          <w:b/>
          <w:bCs/>
        </w:rPr>
        <w:t xml:space="preserve">RESIDENTIAL </w:t>
      </w:r>
    </w:p>
    <w:p w:rsidR="0055556D" w:rsidRDefault="0055556D" w:rsidP="0055556D">
      <w:pPr>
        <w:jc w:val="center"/>
        <w:rPr>
          <w:b/>
          <w:bCs/>
        </w:rPr>
      </w:pPr>
    </w:p>
    <w:p w:rsidR="0055556D" w:rsidRDefault="0055556D" w:rsidP="0055556D">
      <w:pPr>
        <w:pStyle w:val="Header"/>
        <w:tabs>
          <w:tab w:val="clear" w:pos="4320"/>
          <w:tab w:val="clear" w:pos="8640"/>
        </w:tabs>
        <w:rPr>
          <w:sz w:val="18"/>
          <w:szCs w:val="18"/>
        </w:rPr>
      </w:pPr>
      <w:r>
        <w:rPr>
          <w:sz w:val="18"/>
          <w:szCs w:val="18"/>
        </w:rPr>
        <w:t>2016</w:t>
      </w:r>
      <w:r w:rsidRPr="006459F7">
        <w:rPr>
          <w:sz w:val="18"/>
          <w:szCs w:val="18"/>
        </w:rPr>
        <w:t>……</w:t>
      </w:r>
      <w:r>
        <w:rPr>
          <w:sz w:val="18"/>
          <w:szCs w:val="18"/>
        </w:rPr>
        <w:t>…Jonathan M. Heller for the Stack House Apartments, Seattle, Washington</w:t>
      </w:r>
    </w:p>
    <w:p w:rsidR="0055556D" w:rsidRDefault="0055556D" w:rsidP="0055556D">
      <w:pPr>
        <w:pStyle w:val="Header"/>
        <w:tabs>
          <w:tab w:val="clear" w:pos="4320"/>
          <w:tab w:val="clear" w:pos="8640"/>
        </w:tabs>
        <w:rPr>
          <w:sz w:val="18"/>
          <w:szCs w:val="18"/>
        </w:rPr>
      </w:pPr>
      <w:r>
        <w:rPr>
          <w:sz w:val="18"/>
          <w:szCs w:val="18"/>
        </w:rPr>
        <w:t>2016………Tom J. Marseille for the Greenfire Campus, Seattle, Washington</w:t>
      </w:r>
    </w:p>
    <w:p w:rsidR="0055556D" w:rsidRDefault="0055556D" w:rsidP="0055556D">
      <w:pPr>
        <w:pStyle w:val="Header"/>
        <w:tabs>
          <w:tab w:val="clear" w:pos="4320"/>
          <w:tab w:val="clear" w:pos="8640"/>
        </w:tabs>
        <w:rPr>
          <w:sz w:val="18"/>
          <w:szCs w:val="18"/>
        </w:rPr>
      </w:pPr>
      <w:r>
        <w:rPr>
          <w:sz w:val="18"/>
          <w:szCs w:val="18"/>
        </w:rPr>
        <w:t>2016………</w:t>
      </w:r>
      <w:r w:rsidRPr="00B33589">
        <w:rPr>
          <w:sz w:val="18"/>
          <w:szCs w:val="18"/>
        </w:rPr>
        <w:t>Sarah Elizabeth Berseth for the Bishop Henry Whipple Building, Fort Snelling, Minnesota</w:t>
      </w:r>
    </w:p>
    <w:p w:rsidR="0055556D" w:rsidRDefault="0055556D" w:rsidP="0055556D">
      <w:pPr>
        <w:pStyle w:val="Header"/>
        <w:tabs>
          <w:tab w:val="clear" w:pos="4320"/>
          <w:tab w:val="clear" w:pos="8640"/>
        </w:tabs>
        <w:rPr>
          <w:sz w:val="18"/>
          <w:szCs w:val="18"/>
        </w:rPr>
      </w:pPr>
      <w:r>
        <w:rPr>
          <w:sz w:val="18"/>
          <w:szCs w:val="18"/>
        </w:rPr>
        <w:t>2016………Daniel Robert for the Altoria/ Aimia Tower, Montreal, Quebec, Canada</w:t>
      </w:r>
    </w:p>
    <w:p w:rsidR="0055556D" w:rsidRDefault="0055556D" w:rsidP="0055556D">
      <w:pPr>
        <w:rPr>
          <w:sz w:val="18"/>
          <w:szCs w:val="18"/>
        </w:rPr>
      </w:pPr>
    </w:p>
    <w:p w:rsidR="0055556D" w:rsidRDefault="0055556D" w:rsidP="0055556D">
      <w:pPr>
        <w:rPr>
          <w:sz w:val="18"/>
          <w:szCs w:val="18"/>
        </w:rPr>
      </w:pPr>
    </w:p>
    <w:p w:rsidR="0055556D" w:rsidRPr="00426B25" w:rsidRDefault="0055556D" w:rsidP="0055556D">
      <w:pPr>
        <w:pStyle w:val="Heading2"/>
        <w:jc w:val="center"/>
        <w:rPr>
          <w:rFonts w:ascii="Times New Roman" w:hAnsi="Times New Roman"/>
          <w:b/>
          <w:bCs/>
          <w:sz w:val="22"/>
        </w:rPr>
      </w:pPr>
      <w:bookmarkStart w:id="58" w:name="_Toc520098704"/>
      <w:bookmarkStart w:id="59" w:name="_Toc520791658"/>
      <w:r w:rsidRPr="00426B25">
        <w:rPr>
          <w:rFonts w:ascii="Times New Roman" w:hAnsi="Times New Roman"/>
          <w:b/>
          <w:bCs/>
          <w:sz w:val="22"/>
        </w:rPr>
        <w:t>TECHNOLOGY AWARD OF ENGINEERING EXCELLENCE</w:t>
      </w:r>
      <w:bookmarkEnd w:id="58"/>
      <w:bookmarkEnd w:id="59"/>
    </w:p>
    <w:p w:rsidR="0055556D" w:rsidRDefault="0055556D" w:rsidP="0055556D">
      <w:pPr>
        <w:jc w:val="center"/>
        <w:rPr>
          <w:b/>
          <w:bCs/>
        </w:rPr>
      </w:pPr>
    </w:p>
    <w:p w:rsidR="0055556D" w:rsidRPr="00FF29D3" w:rsidRDefault="0055556D" w:rsidP="0055556D">
      <w:pPr>
        <w:rPr>
          <w:bCs/>
        </w:rPr>
      </w:pPr>
      <w:r>
        <w:rPr>
          <w:bCs/>
        </w:rPr>
        <w:t>The Award of Engineering Excellence was created in 1989 to recognize a first place winner of the Society-level Technology Award Competition for an outstanding application of innovative design and effective energy utilization. It is awarded at the judges’ discretion.</w:t>
      </w:r>
    </w:p>
    <w:p w:rsidR="0055556D" w:rsidRDefault="0055556D" w:rsidP="0055556D">
      <w:pPr>
        <w:rPr>
          <w:bCs/>
        </w:rPr>
      </w:pPr>
    </w:p>
    <w:p w:rsidR="0055556D" w:rsidRPr="001C1457" w:rsidRDefault="0055556D" w:rsidP="0055556D">
      <w:pPr>
        <w:ind w:firstLine="720"/>
        <w:jc w:val="both"/>
        <w:rPr>
          <w:bCs/>
          <w:sz w:val="18"/>
          <w:szCs w:val="18"/>
        </w:rPr>
      </w:pPr>
      <w:r>
        <w:rPr>
          <w:bCs/>
        </w:rPr>
        <w:t>1</w:t>
      </w:r>
      <w:r w:rsidRPr="001C1457">
        <w:rPr>
          <w:bCs/>
          <w:sz w:val="18"/>
          <w:szCs w:val="18"/>
        </w:rPr>
        <w:t>989 -1999</w:t>
      </w:r>
      <w:r>
        <w:rPr>
          <w:bCs/>
          <w:sz w:val="18"/>
          <w:szCs w:val="18"/>
        </w:rPr>
        <w:t>……………</w:t>
      </w:r>
      <w:r w:rsidRPr="001C1457">
        <w:rPr>
          <w:bCs/>
          <w:sz w:val="18"/>
          <w:szCs w:val="18"/>
        </w:rPr>
        <w:t>No award given</w:t>
      </w:r>
    </w:p>
    <w:p w:rsidR="0055556D" w:rsidRPr="001C1457" w:rsidRDefault="0055556D" w:rsidP="0055556D">
      <w:pPr>
        <w:ind w:left="720"/>
        <w:rPr>
          <w:bCs/>
          <w:sz w:val="18"/>
          <w:szCs w:val="18"/>
        </w:rPr>
      </w:pPr>
      <w:r w:rsidRPr="001C1457">
        <w:rPr>
          <w:bCs/>
          <w:sz w:val="18"/>
          <w:szCs w:val="18"/>
        </w:rPr>
        <w:t>2000…………………...</w:t>
      </w:r>
      <w:r w:rsidRPr="001C1457">
        <w:rPr>
          <w:sz w:val="18"/>
          <w:szCs w:val="18"/>
        </w:rPr>
        <w:t>Byron H. Bakenhus for Lincoln Electric System, Rokeby Ice Storage Project, Lincoln, NE</w:t>
      </w:r>
      <w:r w:rsidRPr="001C1457">
        <w:rPr>
          <w:bCs/>
          <w:sz w:val="18"/>
          <w:szCs w:val="18"/>
        </w:rPr>
        <w:t xml:space="preserve"> </w:t>
      </w:r>
    </w:p>
    <w:p w:rsidR="0055556D" w:rsidRPr="001C1457" w:rsidRDefault="0055556D" w:rsidP="0055556D">
      <w:pPr>
        <w:ind w:firstLine="720"/>
        <w:jc w:val="both"/>
        <w:rPr>
          <w:bCs/>
          <w:sz w:val="18"/>
          <w:szCs w:val="18"/>
        </w:rPr>
      </w:pPr>
      <w:r w:rsidRPr="001C1457">
        <w:rPr>
          <w:bCs/>
          <w:sz w:val="18"/>
          <w:szCs w:val="18"/>
        </w:rPr>
        <w:t>2001-2004</w:t>
      </w:r>
      <w:r>
        <w:rPr>
          <w:bCs/>
          <w:sz w:val="18"/>
          <w:szCs w:val="18"/>
        </w:rPr>
        <w:t>……………</w:t>
      </w:r>
      <w:proofErr w:type="gramStart"/>
      <w:r>
        <w:rPr>
          <w:bCs/>
          <w:sz w:val="18"/>
          <w:szCs w:val="18"/>
        </w:rPr>
        <w:t>..</w:t>
      </w:r>
      <w:r w:rsidRPr="001C1457">
        <w:rPr>
          <w:bCs/>
          <w:sz w:val="18"/>
          <w:szCs w:val="18"/>
        </w:rPr>
        <w:t>(</w:t>
      </w:r>
      <w:proofErr w:type="gramEnd"/>
      <w:r w:rsidRPr="001C1457">
        <w:rPr>
          <w:bCs/>
          <w:sz w:val="18"/>
          <w:szCs w:val="18"/>
        </w:rPr>
        <w:t>No Award given)</w:t>
      </w:r>
    </w:p>
    <w:p w:rsidR="0055556D" w:rsidRPr="001C1457" w:rsidRDefault="0055556D" w:rsidP="0055556D">
      <w:pPr>
        <w:rPr>
          <w:sz w:val="18"/>
          <w:szCs w:val="18"/>
        </w:rPr>
      </w:pPr>
      <w:r w:rsidRPr="001C1457">
        <w:rPr>
          <w:bCs/>
          <w:sz w:val="18"/>
          <w:szCs w:val="18"/>
        </w:rPr>
        <w:t xml:space="preserve">             </w:t>
      </w:r>
      <w:r>
        <w:rPr>
          <w:bCs/>
          <w:sz w:val="18"/>
          <w:szCs w:val="18"/>
        </w:rPr>
        <w:t xml:space="preserve">   2005…………………...</w:t>
      </w:r>
      <w:r w:rsidRPr="001C1457">
        <w:rPr>
          <w:sz w:val="18"/>
          <w:szCs w:val="18"/>
        </w:rPr>
        <w:t xml:space="preserve">Frederic Genest for the Mountain Equipment Co-op, Montreal, Canada </w:t>
      </w:r>
    </w:p>
    <w:p w:rsidR="0055556D" w:rsidRPr="001C1457" w:rsidRDefault="0055556D" w:rsidP="0055556D">
      <w:pPr>
        <w:ind w:firstLine="720"/>
        <w:jc w:val="both"/>
        <w:rPr>
          <w:bCs/>
          <w:sz w:val="18"/>
          <w:szCs w:val="18"/>
        </w:rPr>
      </w:pPr>
      <w:r w:rsidRPr="001C1457">
        <w:rPr>
          <w:bCs/>
          <w:sz w:val="18"/>
          <w:szCs w:val="18"/>
        </w:rPr>
        <w:t>2006-2012……………</w:t>
      </w:r>
      <w:proofErr w:type="gramStart"/>
      <w:r>
        <w:rPr>
          <w:bCs/>
          <w:sz w:val="18"/>
          <w:szCs w:val="18"/>
        </w:rPr>
        <w:t>..(</w:t>
      </w:r>
      <w:proofErr w:type="gramEnd"/>
      <w:r>
        <w:rPr>
          <w:bCs/>
          <w:sz w:val="18"/>
          <w:szCs w:val="18"/>
        </w:rPr>
        <w:t>No A</w:t>
      </w:r>
      <w:r w:rsidRPr="001C1457">
        <w:rPr>
          <w:bCs/>
          <w:sz w:val="18"/>
          <w:szCs w:val="18"/>
        </w:rPr>
        <w:t>ward given</w:t>
      </w:r>
      <w:r>
        <w:rPr>
          <w:bCs/>
          <w:sz w:val="18"/>
          <w:szCs w:val="18"/>
        </w:rPr>
        <w:t>)</w:t>
      </w:r>
    </w:p>
    <w:p w:rsidR="0055556D" w:rsidRPr="001C1457" w:rsidRDefault="0055556D" w:rsidP="0055556D">
      <w:pPr>
        <w:ind w:left="720"/>
        <w:jc w:val="both"/>
        <w:rPr>
          <w:bCs/>
          <w:sz w:val="18"/>
          <w:szCs w:val="18"/>
        </w:rPr>
      </w:pPr>
      <w:r w:rsidRPr="001C1457">
        <w:rPr>
          <w:bCs/>
          <w:sz w:val="18"/>
          <w:szCs w:val="18"/>
        </w:rPr>
        <w:t xml:space="preserve">2013………………….. Joe Tai </w:t>
      </w:r>
      <w:r w:rsidRPr="001C1457">
        <w:rPr>
          <w:sz w:val="18"/>
          <w:szCs w:val="18"/>
        </w:rPr>
        <w:t>for Research Support Facility, NREL, San Francisco, CA</w:t>
      </w:r>
    </w:p>
    <w:p w:rsidR="0055556D" w:rsidRPr="001C1457" w:rsidRDefault="0055556D" w:rsidP="0055556D">
      <w:pPr>
        <w:ind w:left="720"/>
        <w:rPr>
          <w:sz w:val="18"/>
          <w:szCs w:val="18"/>
        </w:rPr>
      </w:pPr>
      <w:r>
        <w:rPr>
          <w:bCs/>
          <w:sz w:val="18"/>
          <w:szCs w:val="18"/>
        </w:rPr>
        <w:t>2014…………………...</w:t>
      </w:r>
      <w:r w:rsidRPr="001C1457">
        <w:rPr>
          <w:sz w:val="18"/>
          <w:szCs w:val="18"/>
        </w:rPr>
        <w:t>Peter Rumsey for the Packard Foundation Net Zero Energy Headquarters, Oakland, CA</w:t>
      </w:r>
    </w:p>
    <w:p w:rsidR="0055556D" w:rsidRDefault="0055556D" w:rsidP="0055556D">
      <w:pPr>
        <w:ind w:left="720"/>
        <w:rPr>
          <w:sz w:val="18"/>
          <w:szCs w:val="18"/>
        </w:rPr>
      </w:pPr>
      <w:r w:rsidRPr="001C1457">
        <w:rPr>
          <w:sz w:val="18"/>
          <w:szCs w:val="18"/>
        </w:rPr>
        <w:t>2015…………………</w:t>
      </w:r>
      <w:proofErr w:type="gramStart"/>
      <w:r>
        <w:rPr>
          <w:sz w:val="18"/>
          <w:szCs w:val="18"/>
        </w:rPr>
        <w:t>...(</w:t>
      </w:r>
      <w:proofErr w:type="gramEnd"/>
      <w:r>
        <w:rPr>
          <w:sz w:val="18"/>
          <w:szCs w:val="18"/>
        </w:rPr>
        <w:t xml:space="preserve">No Award Given) </w:t>
      </w:r>
    </w:p>
    <w:p w:rsidR="0055556D" w:rsidRDefault="0055556D" w:rsidP="0055556D">
      <w:pPr>
        <w:ind w:left="720"/>
        <w:rPr>
          <w:sz w:val="18"/>
          <w:szCs w:val="18"/>
        </w:rPr>
      </w:pPr>
      <w:r>
        <w:rPr>
          <w:sz w:val="18"/>
          <w:szCs w:val="18"/>
        </w:rPr>
        <w:t>2016…………………</w:t>
      </w:r>
      <w:proofErr w:type="gramStart"/>
      <w:r>
        <w:rPr>
          <w:sz w:val="18"/>
          <w:szCs w:val="18"/>
        </w:rPr>
        <w:t>...</w:t>
      </w:r>
      <w:r w:rsidRPr="00682577">
        <w:rPr>
          <w:sz w:val="18"/>
          <w:szCs w:val="18"/>
        </w:rPr>
        <w:t>(</w:t>
      </w:r>
      <w:proofErr w:type="gramEnd"/>
      <w:r w:rsidRPr="00682577">
        <w:rPr>
          <w:sz w:val="18"/>
          <w:szCs w:val="18"/>
        </w:rPr>
        <w:t>No Award Given)</w:t>
      </w:r>
    </w:p>
    <w:p w:rsidR="0055556D" w:rsidRDefault="0055556D" w:rsidP="0055556D">
      <w:pPr>
        <w:ind w:left="720"/>
        <w:rPr>
          <w:sz w:val="18"/>
          <w:szCs w:val="18"/>
        </w:rPr>
      </w:pPr>
      <w:r>
        <w:rPr>
          <w:sz w:val="18"/>
          <w:szCs w:val="18"/>
        </w:rPr>
        <w:t>2017…………………</w:t>
      </w:r>
      <w:proofErr w:type="gramStart"/>
      <w:r>
        <w:rPr>
          <w:sz w:val="18"/>
          <w:szCs w:val="18"/>
        </w:rPr>
        <w:t>...(</w:t>
      </w:r>
      <w:proofErr w:type="gramEnd"/>
      <w:r>
        <w:rPr>
          <w:sz w:val="18"/>
          <w:szCs w:val="18"/>
        </w:rPr>
        <w:t>No Award Given)</w:t>
      </w:r>
    </w:p>
    <w:p w:rsidR="0055556D" w:rsidRDefault="0055556D" w:rsidP="0055556D">
      <w:pPr>
        <w:ind w:left="720"/>
        <w:rPr>
          <w:bCs/>
        </w:rPr>
      </w:pPr>
      <w:r>
        <w:rPr>
          <w:sz w:val="18"/>
          <w:szCs w:val="18"/>
        </w:rPr>
        <w:t>2018…………………..</w:t>
      </w:r>
      <w:r w:rsidRPr="00091E15">
        <w:t xml:space="preserve"> </w:t>
      </w:r>
      <w:r>
        <w:rPr>
          <w:sz w:val="18"/>
          <w:szCs w:val="18"/>
        </w:rPr>
        <w:t xml:space="preserve">Johnathan Rumohr and </w:t>
      </w:r>
      <w:r w:rsidRPr="00091E15">
        <w:rPr>
          <w:sz w:val="18"/>
          <w:szCs w:val="18"/>
        </w:rPr>
        <w:t>Jesse Hendershot</w:t>
      </w:r>
      <w:r>
        <w:rPr>
          <w:sz w:val="18"/>
          <w:szCs w:val="18"/>
        </w:rPr>
        <w:t xml:space="preserve"> for Heritage Hall Alumni Center, Kalamazoo, MI</w:t>
      </w:r>
      <w:r>
        <w:rPr>
          <w:sz w:val="18"/>
        </w:rPr>
        <w:br/>
      </w:r>
    </w:p>
    <w:p w:rsidR="0055556D" w:rsidRDefault="0055556D" w:rsidP="0055556D">
      <w:pPr>
        <w:jc w:val="both"/>
        <w:rPr>
          <w:bCs/>
        </w:rPr>
      </w:pPr>
    </w:p>
    <w:p w:rsidR="0055556D" w:rsidRDefault="0055556D" w:rsidP="0055556D">
      <w:pPr>
        <w:rPr>
          <w:bCs/>
        </w:rPr>
      </w:pPr>
    </w:p>
    <w:p w:rsidR="0055556D" w:rsidRPr="00426B25" w:rsidRDefault="0055556D" w:rsidP="0055556D">
      <w:pPr>
        <w:pStyle w:val="Heading2"/>
        <w:jc w:val="center"/>
        <w:rPr>
          <w:rFonts w:ascii="Times New Roman" w:hAnsi="Times New Roman"/>
          <w:b/>
          <w:bCs/>
          <w:sz w:val="22"/>
        </w:rPr>
      </w:pPr>
      <w:r w:rsidRPr="00426B25">
        <w:rPr>
          <w:rFonts w:ascii="Times New Roman" w:hAnsi="Times New Roman"/>
          <w:b/>
          <w:bCs/>
          <w:sz w:val="22"/>
        </w:rPr>
        <w:t xml:space="preserve">   </w:t>
      </w:r>
      <w:bookmarkStart w:id="60" w:name="_Toc520098705"/>
      <w:bookmarkStart w:id="61" w:name="_Toc520791659"/>
      <w:r w:rsidRPr="00426B25">
        <w:rPr>
          <w:rFonts w:ascii="Times New Roman" w:hAnsi="Times New Roman"/>
          <w:b/>
          <w:bCs/>
          <w:sz w:val="22"/>
        </w:rPr>
        <w:t>STUDENT DESIGN PROJECT COMPETITION AWARD</w:t>
      </w:r>
      <w:bookmarkEnd w:id="60"/>
      <w:bookmarkEnd w:id="61"/>
    </w:p>
    <w:p w:rsidR="0055556D" w:rsidRDefault="0055556D" w:rsidP="0055556D">
      <w:pPr>
        <w:jc w:val="center"/>
        <w:rPr>
          <w:b/>
          <w:bCs/>
        </w:rPr>
      </w:pPr>
    </w:p>
    <w:p w:rsidR="0055556D" w:rsidRDefault="0055556D" w:rsidP="0055556D">
      <w:r>
        <w:lastRenderedPageBreak/>
        <w:t>Established in 1987, this award recognizes outstanding student projects, encourages students to become involved in the profession, promotes teamwork, and allows students to apply their knowledged of practical design</w:t>
      </w:r>
      <w:proofErr w:type="gramStart"/>
      <w:r>
        <w:t>..</w:t>
      </w:r>
      <w:proofErr w:type="gramEnd"/>
      <w:r>
        <w:t xml:space="preserve"> The first place award consists of a plaque and $2,000 honorarium plus transportation and two nights’ lodging at the meeting where the award is presented. </w:t>
      </w:r>
    </w:p>
    <w:p w:rsidR="0055556D" w:rsidRDefault="0055556D" w:rsidP="0055556D"/>
    <w:p w:rsidR="0055556D" w:rsidRDefault="0055556D" w:rsidP="0055556D"/>
    <w:p w:rsidR="0055556D" w:rsidRDefault="0055556D" w:rsidP="0055556D">
      <w:pPr>
        <w:rPr>
          <w:b/>
          <w:bCs/>
        </w:rPr>
      </w:pPr>
      <w:r>
        <w:rPr>
          <w:b/>
          <w:bCs/>
        </w:rPr>
        <w:t>THE APPLIED ENGINEERING CHALLENGE CATEGORY</w:t>
      </w:r>
    </w:p>
    <w:p w:rsidR="0055556D" w:rsidRDefault="0055556D" w:rsidP="0055556D">
      <w:pPr>
        <w:rPr>
          <w:b/>
          <w:bCs/>
        </w:rPr>
      </w:pPr>
    </w:p>
    <w:p w:rsidR="0055556D" w:rsidRDefault="0055556D" w:rsidP="0055556D">
      <w:pPr>
        <w:rPr>
          <w:bCs/>
        </w:rPr>
      </w:pPr>
      <w:r>
        <w:rPr>
          <w:bCs/>
        </w:rPr>
        <w:t>2013</w:t>
      </w:r>
      <w:r>
        <w:rPr>
          <w:bCs/>
        </w:rPr>
        <w:tab/>
        <w:t>Brian Kaufman, Nick Leeburg, Tony Lin, Micah Reich, San Jose State University</w:t>
      </w:r>
    </w:p>
    <w:p w:rsidR="0055556D" w:rsidRDefault="0055556D" w:rsidP="0055556D">
      <w:pPr>
        <w:rPr>
          <w:bCs/>
        </w:rPr>
      </w:pPr>
    </w:p>
    <w:p w:rsidR="0055556D" w:rsidRDefault="0055556D" w:rsidP="0055556D">
      <w:pPr>
        <w:rPr>
          <w:bCs/>
        </w:rPr>
      </w:pPr>
      <w:r>
        <w:rPr>
          <w:bCs/>
        </w:rPr>
        <w:t>2014</w:t>
      </w:r>
      <w:r>
        <w:rPr>
          <w:bCs/>
        </w:rPr>
        <w:tab/>
        <w:t>Juan Silva, Nelson Echeverry, California Polytechnic State Univeristy, San Luis Obispo</w:t>
      </w:r>
    </w:p>
    <w:p w:rsidR="0055556D" w:rsidRDefault="0055556D" w:rsidP="0055556D">
      <w:pPr>
        <w:rPr>
          <w:bCs/>
        </w:rPr>
      </w:pPr>
    </w:p>
    <w:p w:rsidR="0055556D" w:rsidRDefault="0055556D" w:rsidP="0055556D">
      <w:pPr>
        <w:rPr>
          <w:bCs/>
        </w:rPr>
      </w:pPr>
      <w:r>
        <w:rPr>
          <w:bCs/>
        </w:rPr>
        <w:t xml:space="preserve">2015      Miren Aizpitarte, Cinthya Mendez, Julia Stone, </w:t>
      </w:r>
      <w:r w:rsidRPr="008259D5">
        <w:rPr>
          <w:bCs/>
        </w:rPr>
        <w:t>Willis Tang</w:t>
      </w:r>
      <w:r>
        <w:rPr>
          <w:bCs/>
        </w:rPr>
        <w:t xml:space="preserve">, </w:t>
      </w:r>
      <w:r w:rsidRPr="008259D5">
        <w:rPr>
          <w:bCs/>
        </w:rPr>
        <w:t xml:space="preserve">California Polytechnic State Univeristy, </w:t>
      </w:r>
    </w:p>
    <w:p w:rsidR="0055556D" w:rsidRDefault="0055556D" w:rsidP="0055556D">
      <w:pPr>
        <w:rPr>
          <w:bCs/>
        </w:rPr>
      </w:pPr>
      <w:r>
        <w:rPr>
          <w:bCs/>
        </w:rPr>
        <w:t xml:space="preserve">              </w:t>
      </w:r>
      <w:r w:rsidRPr="008259D5">
        <w:rPr>
          <w:bCs/>
        </w:rPr>
        <w:t>San Luis Obispo</w:t>
      </w:r>
    </w:p>
    <w:p w:rsidR="0055556D" w:rsidRDefault="0055556D" w:rsidP="0055556D">
      <w:pPr>
        <w:rPr>
          <w:bCs/>
        </w:rPr>
      </w:pPr>
    </w:p>
    <w:p w:rsidR="0055556D" w:rsidRDefault="0055556D" w:rsidP="0055556D">
      <w:pPr>
        <w:rPr>
          <w:bCs/>
        </w:rPr>
      </w:pPr>
      <w:r w:rsidRPr="00300E9C">
        <w:rPr>
          <w:bCs/>
        </w:rPr>
        <w:t>2016</w:t>
      </w:r>
      <w:r w:rsidRPr="00300E9C">
        <w:rPr>
          <w:bCs/>
        </w:rPr>
        <w:tab/>
        <w:t>Bradley Lulik, Eva Rennie, Brent Yeske, University of Regina</w:t>
      </w:r>
    </w:p>
    <w:p w:rsidR="0055556D" w:rsidRDefault="0055556D" w:rsidP="0055556D">
      <w:pPr>
        <w:rPr>
          <w:bCs/>
        </w:rPr>
      </w:pPr>
    </w:p>
    <w:p w:rsidR="0055556D" w:rsidRDefault="0055556D" w:rsidP="0055556D">
      <w:pPr>
        <w:rPr>
          <w:bCs/>
        </w:rPr>
      </w:pPr>
    </w:p>
    <w:p w:rsidR="0055556D" w:rsidRDefault="0055556D" w:rsidP="0055556D">
      <w:pPr>
        <w:rPr>
          <w:b/>
          <w:bCs/>
        </w:rPr>
      </w:pPr>
      <w:r>
        <w:rPr>
          <w:b/>
          <w:bCs/>
        </w:rPr>
        <w:t>THE SETTY FAMILY FOUNDATION APPLIED ENGINEERING CHALLENGE CATEGORY</w:t>
      </w:r>
    </w:p>
    <w:p w:rsidR="0055556D" w:rsidRDefault="0055556D" w:rsidP="0055556D">
      <w:pPr>
        <w:rPr>
          <w:bCs/>
        </w:rPr>
      </w:pPr>
    </w:p>
    <w:p w:rsidR="0055556D" w:rsidRDefault="0055556D" w:rsidP="0055556D">
      <w:pPr>
        <w:ind w:left="720" w:hanging="720"/>
        <w:rPr>
          <w:bCs/>
        </w:rPr>
      </w:pPr>
      <w:r>
        <w:rPr>
          <w:bCs/>
        </w:rPr>
        <w:t>2017</w:t>
      </w:r>
      <w:r w:rsidRPr="00DD55DF">
        <w:rPr>
          <w:bCs/>
        </w:rPr>
        <w:tab/>
      </w:r>
      <w:r>
        <w:rPr>
          <w:bCs/>
        </w:rPr>
        <w:t xml:space="preserve">Sunghoon Chung, </w:t>
      </w:r>
      <w:r w:rsidRPr="00DD55DF">
        <w:rPr>
          <w:bCs/>
        </w:rPr>
        <w:t>Austin Hochstetler</w:t>
      </w:r>
      <w:r>
        <w:rPr>
          <w:bCs/>
        </w:rPr>
        <w:t xml:space="preserve">, </w:t>
      </w:r>
      <w:r w:rsidRPr="00DD55DF">
        <w:rPr>
          <w:bCs/>
        </w:rPr>
        <w:t>Sean Bybee</w:t>
      </w:r>
      <w:r>
        <w:rPr>
          <w:bCs/>
        </w:rPr>
        <w:t xml:space="preserve">, </w:t>
      </w:r>
      <w:r w:rsidRPr="00DD55DF">
        <w:rPr>
          <w:bCs/>
        </w:rPr>
        <w:t>Antonio De Jesus Aguayo</w:t>
      </w:r>
      <w:r>
        <w:rPr>
          <w:bCs/>
        </w:rPr>
        <w:t>, California Polytechnic State University, San Luis Obispo</w:t>
      </w:r>
    </w:p>
    <w:p w:rsidR="0055556D" w:rsidRDefault="0055556D" w:rsidP="0055556D">
      <w:pPr>
        <w:ind w:left="720" w:hanging="720"/>
        <w:rPr>
          <w:bCs/>
        </w:rPr>
      </w:pPr>
    </w:p>
    <w:p w:rsidR="0055556D" w:rsidRPr="00896662" w:rsidRDefault="0055556D" w:rsidP="0055556D">
      <w:pPr>
        <w:ind w:left="720" w:hanging="720"/>
        <w:rPr>
          <w:bCs/>
        </w:rPr>
      </w:pPr>
      <w:r>
        <w:rPr>
          <w:bCs/>
        </w:rPr>
        <w:t>2018</w:t>
      </w:r>
      <w:r>
        <w:rPr>
          <w:bCs/>
        </w:rPr>
        <w:tab/>
      </w:r>
      <w:r w:rsidRPr="00896662">
        <w:rPr>
          <w:bCs/>
        </w:rPr>
        <w:t>Iik Wahyu Anggara</w:t>
      </w:r>
      <w:r>
        <w:rPr>
          <w:bCs/>
        </w:rPr>
        <w:t xml:space="preserve">, </w:t>
      </w:r>
      <w:r w:rsidRPr="00896662">
        <w:rPr>
          <w:bCs/>
        </w:rPr>
        <w:t>Katon Vembriarto Widayaswara</w:t>
      </w:r>
      <w:r>
        <w:rPr>
          <w:bCs/>
        </w:rPr>
        <w:t xml:space="preserve">, </w:t>
      </w:r>
      <w:r w:rsidRPr="00896662">
        <w:rPr>
          <w:bCs/>
        </w:rPr>
        <w:t>Yoga Hutomo Putra</w:t>
      </w:r>
      <w:r>
        <w:rPr>
          <w:bCs/>
        </w:rPr>
        <w:t xml:space="preserve">, </w:t>
      </w:r>
      <w:r w:rsidRPr="00896662">
        <w:rPr>
          <w:bCs/>
        </w:rPr>
        <w:t>Mohammad Ilham Akbar</w:t>
      </w:r>
      <w:r>
        <w:rPr>
          <w:bCs/>
        </w:rPr>
        <w:t>,</w:t>
      </w:r>
    </w:p>
    <w:p w:rsidR="0055556D" w:rsidRDefault="0055556D" w:rsidP="0055556D">
      <w:pPr>
        <w:ind w:left="720"/>
        <w:rPr>
          <w:bCs/>
        </w:rPr>
      </w:pPr>
      <w:r w:rsidRPr="00896662">
        <w:rPr>
          <w:bCs/>
        </w:rPr>
        <w:t>Fahmi Rizaldi</w:t>
      </w:r>
      <w:r>
        <w:rPr>
          <w:bCs/>
        </w:rPr>
        <w:t xml:space="preserve">, </w:t>
      </w:r>
      <w:r w:rsidRPr="00896662">
        <w:rPr>
          <w:bCs/>
        </w:rPr>
        <w:t>Bandung Institute of Technology</w:t>
      </w:r>
    </w:p>
    <w:p w:rsidR="0055556D" w:rsidRPr="00276423" w:rsidRDefault="0055556D" w:rsidP="0055556D">
      <w:pPr>
        <w:rPr>
          <w:bCs/>
        </w:rPr>
      </w:pPr>
    </w:p>
    <w:p w:rsidR="0055556D" w:rsidRDefault="0055556D" w:rsidP="0055556D">
      <w:pPr>
        <w:rPr>
          <w:b/>
          <w:bCs/>
        </w:rPr>
      </w:pPr>
    </w:p>
    <w:p w:rsidR="0055556D" w:rsidRDefault="0055556D" w:rsidP="0055556D">
      <w:pPr>
        <w:rPr>
          <w:b/>
          <w:bCs/>
        </w:rPr>
      </w:pPr>
      <w:r>
        <w:rPr>
          <w:b/>
          <w:bCs/>
        </w:rPr>
        <w:t>INTEGRATED SUSTAINABLE BUILDING DESIGN CATEGORY</w:t>
      </w:r>
    </w:p>
    <w:p w:rsidR="0055556D" w:rsidRDefault="0055556D" w:rsidP="0055556D"/>
    <w:p w:rsidR="0055556D" w:rsidRDefault="0055556D" w:rsidP="0055556D">
      <w:r>
        <w:t>2010</w:t>
      </w:r>
      <w:r>
        <w:tab/>
        <w:t>Troy White, Edward Wood, Jaime Gonsalves, Ivan Fernandes</w:t>
      </w:r>
    </w:p>
    <w:p w:rsidR="0055556D" w:rsidRDefault="0055556D" w:rsidP="0055556D">
      <w:r>
        <w:tab/>
        <w:t>Seneca College, Toronto, Canada</w:t>
      </w:r>
    </w:p>
    <w:p w:rsidR="0055556D" w:rsidRDefault="0055556D" w:rsidP="0055556D"/>
    <w:p w:rsidR="0055556D" w:rsidRDefault="0055556D" w:rsidP="0055556D">
      <w:r>
        <w:t>2011</w:t>
      </w:r>
      <w:r>
        <w:tab/>
        <w:t xml:space="preserve">Zhang Qiqi, Qi Te, Chen Yuanyi </w:t>
      </w:r>
    </w:p>
    <w:p w:rsidR="0055556D" w:rsidRDefault="0055556D" w:rsidP="0055556D">
      <w:r>
        <w:tab/>
        <w:t>Tianjin University, Tianjin China</w:t>
      </w:r>
    </w:p>
    <w:p w:rsidR="0055556D" w:rsidRDefault="0055556D" w:rsidP="0055556D"/>
    <w:p w:rsidR="0055556D" w:rsidRDefault="0055556D" w:rsidP="0055556D">
      <w:pPr>
        <w:ind w:left="720" w:hanging="720"/>
      </w:pPr>
      <w:r>
        <w:t>2012</w:t>
      </w:r>
      <w:r>
        <w:tab/>
        <w:t>Dustin Altschul, Prathamesh Chakradeo, Ravik Chandra, Saikrishna Ganesan, Timothy Hertel, Varun Krishnan, Charles Tratton, University of Cincinnati, Cincinnati, Ohio</w:t>
      </w:r>
    </w:p>
    <w:p w:rsidR="0055556D" w:rsidRDefault="0055556D" w:rsidP="0055556D">
      <w:pPr>
        <w:ind w:left="720" w:hanging="720"/>
      </w:pPr>
    </w:p>
    <w:p w:rsidR="0055556D" w:rsidRDefault="0055556D" w:rsidP="0055556D">
      <w:pPr>
        <w:ind w:left="720" w:hanging="720"/>
      </w:pPr>
      <w:r>
        <w:t>2013</w:t>
      </w:r>
      <w:r>
        <w:tab/>
        <w:t>Jiayi Qiu, Dalin Si, Yakai Wu, Zhongzhe Wu, Ruijun Zhang, Zhiang Zhang, Xuyang Zhong, The University of Nottingham UK</w:t>
      </w:r>
    </w:p>
    <w:p w:rsidR="0055556D" w:rsidRDefault="0055556D" w:rsidP="0055556D">
      <w:pPr>
        <w:ind w:left="720" w:hanging="720"/>
      </w:pPr>
    </w:p>
    <w:p w:rsidR="0055556D" w:rsidRDefault="0055556D" w:rsidP="0055556D">
      <w:pPr>
        <w:ind w:left="720" w:hanging="720"/>
      </w:pPr>
      <w:r>
        <w:t>2014</w:t>
      </w:r>
      <w:r>
        <w:tab/>
        <w:t>Elyse Casper, Theresa Lindenau, Terra Moran, Mary Peterson, Martin Reaves, Montana State University</w:t>
      </w:r>
    </w:p>
    <w:p w:rsidR="0055556D" w:rsidRDefault="0055556D" w:rsidP="0055556D">
      <w:pPr>
        <w:ind w:left="720" w:hanging="720"/>
      </w:pPr>
    </w:p>
    <w:p w:rsidR="0055556D" w:rsidRDefault="0055556D" w:rsidP="0055556D">
      <w:pPr>
        <w:ind w:left="720" w:hanging="720"/>
      </w:pPr>
      <w:r>
        <w:t>2015</w:t>
      </w:r>
      <w:r>
        <w:tab/>
        <w:t>Krestina Aziz, Adam Buchholz, Lee Han, Joel Joiner, Osman Kucuk, Blake Reynolds, Natalie Sherwood, Huy Tran, Alex Wilson, Portland State University</w:t>
      </w:r>
    </w:p>
    <w:p w:rsidR="0055556D" w:rsidRDefault="0055556D" w:rsidP="0055556D">
      <w:pPr>
        <w:ind w:left="720" w:hanging="720"/>
      </w:pPr>
    </w:p>
    <w:p w:rsidR="0055556D" w:rsidRDefault="0055556D" w:rsidP="0055556D">
      <w:pPr>
        <w:ind w:left="720" w:hanging="720"/>
      </w:pPr>
      <w:r>
        <w:t>2016</w:t>
      </w:r>
      <w:r>
        <w:tab/>
        <w:t>Austin Christianson, Logan Harrell, Gerald Hornik, Travis Kalikapersaud, Jeremy Palavecino, University of Central Florida</w:t>
      </w:r>
    </w:p>
    <w:p w:rsidR="0055556D" w:rsidRDefault="0055556D" w:rsidP="0055556D">
      <w:pPr>
        <w:ind w:left="720" w:hanging="720"/>
      </w:pPr>
    </w:p>
    <w:p w:rsidR="0055556D" w:rsidRDefault="0055556D" w:rsidP="0055556D">
      <w:pPr>
        <w:ind w:left="720" w:hanging="720"/>
      </w:pPr>
      <w:r>
        <w:t>2017</w:t>
      </w:r>
      <w:r>
        <w:tab/>
        <w:t>Itza Beltran, Matthew Coalson, Karena Edminister, Toby Miles, Samad Syed, Woranart Timsuwan, University of Central Florida</w:t>
      </w:r>
    </w:p>
    <w:p w:rsidR="0055556D" w:rsidRDefault="0055556D" w:rsidP="0055556D">
      <w:pPr>
        <w:ind w:left="720" w:hanging="720"/>
      </w:pPr>
    </w:p>
    <w:p w:rsidR="0055556D" w:rsidRDefault="0055556D" w:rsidP="0055556D">
      <w:pPr>
        <w:ind w:left="720" w:hanging="720"/>
      </w:pPr>
      <w:r>
        <w:t>2018</w:t>
      </w:r>
      <w:r>
        <w:tab/>
        <w:t xml:space="preserve">Vasilerios Filis, Myrto Ananida, Alexandre Hugo Matthieu, </w:t>
      </w:r>
      <w:r w:rsidRPr="00F8421C">
        <w:t>Technical University of Denmark</w:t>
      </w:r>
    </w:p>
    <w:p w:rsidR="0055556D" w:rsidRDefault="0055556D" w:rsidP="0055556D">
      <w:pPr>
        <w:ind w:left="720" w:hanging="720"/>
      </w:pPr>
    </w:p>
    <w:p w:rsidR="0055556D" w:rsidRDefault="0055556D" w:rsidP="0055556D">
      <w:pPr>
        <w:ind w:left="720"/>
      </w:pPr>
      <w:r>
        <w:t xml:space="preserve"> William McCann, Salvador Ordorica, Ashutosh Ojiha, Marie Rottschaefer, Siddharth Swaminathan</w:t>
      </w:r>
    </w:p>
    <w:p w:rsidR="0055556D" w:rsidRDefault="0055556D" w:rsidP="0055556D">
      <w:pPr>
        <w:ind w:left="720"/>
      </w:pPr>
      <w:r>
        <w:t xml:space="preserve"> Gbadebo Tobi, </w:t>
      </w:r>
      <w:proofErr w:type="gramStart"/>
      <w:r w:rsidRPr="00F8421C">
        <w:t>The</w:t>
      </w:r>
      <w:proofErr w:type="gramEnd"/>
      <w:r w:rsidRPr="00F8421C">
        <w:t xml:space="preserve"> Pennsylvania State University</w:t>
      </w:r>
    </w:p>
    <w:p w:rsidR="0055556D" w:rsidRDefault="0055556D" w:rsidP="0055556D">
      <w:pPr>
        <w:ind w:left="720"/>
      </w:pPr>
    </w:p>
    <w:p w:rsidR="0055556D" w:rsidRDefault="0055556D" w:rsidP="0055556D">
      <w:pPr>
        <w:rPr>
          <w:b/>
          <w:bCs/>
        </w:rPr>
      </w:pPr>
    </w:p>
    <w:p w:rsidR="0055556D" w:rsidRDefault="0055556D" w:rsidP="0055556D">
      <w:pPr>
        <w:rPr>
          <w:b/>
          <w:bCs/>
        </w:rPr>
      </w:pPr>
      <w:r>
        <w:rPr>
          <w:b/>
          <w:bCs/>
        </w:rPr>
        <w:lastRenderedPageBreak/>
        <w:t>ARCHITECHTURAL DESIGN CATEGORY</w:t>
      </w:r>
    </w:p>
    <w:p w:rsidR="0055556D" w:rsidRDefault="0055556D" w:rsidP="0055556D"/>
    <w:p w:rsidR="0055556D" w:rsidRDefault="0055556D" w:rsidP="0055556D">
      <w:r>
        <w:t>2001</w:t>
      </w:r>
      <w:r>
        <w:tab/>
        <w:t>Andrew Herland, Troy Jacoby, University of Wisconsin, Milwaukee, Wisconsin</w:t>
      </w:r>
    </w:p>
    <w:p w:rsidR="0055556D" w:rsidRDefault="0055556D" w:rsidP="0055556D"/>
    <w:p w:rsidR="0055556D" w:rsidRDefault="0055556D" w:rsidP="0055556D">
      <w:r>
        <w:t>2003</w:t>
      </w:r>
      <w:r>
        <w:tab/>
        <w:t xml:space="preserve">Jacobi Gastile, Angelica Gordon, Ronnie Pride, Jr., North Carolina A&amp;T State University, Greensboro, </w:t>
      </w:r>
    </w:p>
    <w:p w:rsidR="0055556D" w:rsidRDefault="0055556D" w:rsidP="0055556D">
      <w:r>
        <w:tab/>
        <w:t>North Carolina</w:t>
      </w:r>
    </w:p>
    <w:p w:rsidR="0055556D" w:rsidRDefault="0055556D" w:rsidP="0055556D"/>
    <w:p w:rsidR="0055556D" w:rsidRDefault="0055556D" w:rsidP="0055556D">
      <w:r>
        <w:t>2005</w:t>
      </w:r>
      <w:r>
        <w:tab/>
        <w:t>Michael Oranchak and Keith W. Bryan</w:t>
      </w:r>
    </w:p>
    <w:p w:rsidR="0055556D" w:rsidRDefault="0055556D" w:rsidP="0055556D">
      <w:r>
        <w:t xml:space="preserve">               Lawrence Technological University, Southfield, Michigan</w:t>
      </w:r>
    </w:p>
    <w:p w:rsidR="0055556D" w:rsidRDefault="0055556D" w:rsidP="0055556D">
      <w:r>
        <w:t>2006</w:t>
      </w:r>
      <w:r>
        <w:tab/>
        <w:t>Scott Poloney and Dan Guith</w:t>
      </w:r>
    </w:p>
    <w:p w:rsidR="0055556D" w:rsidRDefault="0055556D" w:rsidP="0055556D">
      <w:r>
        <w:tab/>
        <w:t>Lawrence Technology University, Southfield, Michigan</w:t>
      </w:r>
    </w:p>
    <w:p w:rsidR="0055556D" w:rsidRDefault="0055556D" w:rsidP="0055556D"/>
    <w:p w:rsidR="0055556D" w:rsidRDefault="0055556D" w:rsidP="0055556D">
      <w:r>
        <w:t>2007</w:t>
      </w:r>
      <w:r>
        <w:tab/>
        <w:t>Sonia Carias and Alissa Ogen</w:t>
      </w:r>
    </w:p>
    <w:p w:rsidR="0055556D" w:rsidRDefault="0055556D" w:rsidP="0055556D">
      <w:r>
        <w:tab/>
        <w:t>Savannah College of Art &amp; Design</w:t>
      </w:r>
    </w:p>
    <w:p w:rsidR="0055556D" w:rsidRDefault="0055556D" w:rsidP="0055556D"/>
    <w:p w:rsidR="0055556D" w:rsidRDefault="0055556D" w:rsidP="0055556D">
      <w:r>
        <w:t>2008</w:t>
      </w:r>
      <w:r>
        <w:tab/>
        <w:t>Stuart Johnson and Grant Helmkamp</w:t>
      </w:r>
    </w:p>
    <w:p w:rsidR="0055556D" w:rsidRDefault="0055556D" w:rsidP="0055556D">
      <w:pPr>
        <w:ind w:firstLine="720"/>
      </w:pPr>
      <w:r>
        <w:t>Lawrence Technology University, Southfield, Michigan</w:t>
      </w:r>
    </w:p>
    <w:p w:rsidR="0055556D" w:rsidRDefault="0055556D" w:rsidP="0055556D"/>
    <w:p w:rsidR="0055556D" w:rsidRDefault="0055556D" w:rsidP="0055556D">
      <w:r>
        <w:t>2009</w:t>
      </w:r>
      <w:r>
        <w:tab/>
        <w:t>Alexandra Gibson, Bazigha Tufail, Justina Jones</w:t>
      </w:r>
    </w:p>
    <w:p w:rsidR="0055556D" w:rsidRDefault="0055556D" w:rsidP="0055556D">
      <w:r>
        <w:tab/>
        <w:t>University of Kansas, Manhattan, Kansas</w:t>
      </w:r>
    </w:p>
    <w:p w:rsidR="0055556D" w:rsidRDefault="0055556D" w:rsidP="0055556D"/>
    <w:p w:rsidR="0055556D" w:rsidRDefault="0055556D" w:rsidP="0055556D">
      <w:pPr>
        <w:rPr>
          <w:b/>
          <w:bCs/>
        </w:rPr>
      </w:pPr>
      <w:r>
        <w:rPr>
          <w:b/>
          <w:bCs/>
        </w:rPr>
        <w:t>HVAC DESIGN CALCULATIONS CATEGORY</w:t>
      </w:r>
    </w:p>
    <w:p w:rsidR="0055556D" w:rsidRDefault="0055556D" w:rsidP="0055556D">
      <w:pPr>
        <w:rPr>
          <w:b/>
          <w:bCs/>
        </w:rPr>
      </w:pPr>
    </w:p>
    <w:p w:rsidR="0055556D" w:rsidRDefault="0055556D" w:rsidP="0055556D">
      <w:r>
        <w:t>2012</w:t>
      </w:r>
      <w:r>
        <w:tab/>
        <w:t xml:space="preserve">John Bisacquino, John Dennis, Travis Westover, Temple University, Philadelphia, Pennsylvannia </w:t>
      </w:r>
    </w:p>
    <w:p w:rsidR="0055556D" w:rsidRDefault="0055556D" w:rsidP="0055556D"/>
    <w:p w:rsidR="0055556D" w:rsidRDefault="0055556D" w:rsidP="0055556D">
      <w:r>
        <w:t>2013</w:t>
      </w:r>
      <w:r>
        <w:tab/>
        <w:t>Jayson Bursill, Natasha Palmer, Angela Walton, Gavin Wong, University of British Columbia</w:t>
      </w:r>
    </w:p>
    <w:p w:rsidR="0055556D" w:rsidRDefault="0055556D" w:rsidP="0055556D"/>
    <w:p w:rsidR="0055556D" w:rsidRDefault="0055556D" w:rsidP="0055556D">
      <w:pPr>
        <w:ind w:left="720" w:hanging="720"/>
      </w:pPr>
      <w:r>
        <w:t>2014</w:t>
      </w:r>
      <w:r>
        <w:tab/>
        <w:t>Christopher Erickson, Ian Faulkner, Danny Marshall, Richard Suarez, Kristian Szmanski, Ju Yong Yu, Univeristy of Central Florida</w:t>
      </w:r>
    </w:p>
    <w:p w:rsidR="0055556D" w:rsidRDefault="0055556D" w:rsidP="0055556D">
      <w:pPr>
        <w:ind w:left="720" w:hanging="720"/>
      </w:pPr>
    </w:p>
    <w:p w:rsidR="0055556D" w:rsidRDefault="0055556D" w:rsidP="0055556D">
      <w:pPr>
        <w:ind w:left="720" w:hanging="720"/>
      </w:pPr>
      <w:r>
        <w:t>2015</w:t>
      </w:r>
      <w:r>
        <w:tab/>
        <w:t>Kristin Hanna, Garrett Johnson, Mark Wilder, University of Nebraska</w:t>
      </w:r>
    </w:p>
    <w:p w:rsidR="0055556D" w:rsidRDefault="0055556D" w:rsidP="0055556D">
      <w:pPr>
        <w:ind w:left="720" w:hanging="720"/>
      </w:pPr>
    </w:p>
    <w:p w:rsidR="0055556D" w:rsidRDefault="0055556D" w:rsidP="0055556D">
      <w:pPr>
        <w:ind w:left="720" w:hanging="720"/>
      </w:pPr>
      <w:r>
        <w:t>2016</w:t>
      </w:r>
      <w:r>
        <w:tab/>
        <w:t xml:space="preserve">Alexander Brosky, Samarth Joshi, Aubrey McNeill, Silvia Odaya, Cheng Yang, Ziran Yu, University of British Columbia </w:t>
      </w:r>
    </w:p>
    <w:p w:rsidR="0055556D" w:rsidRDefault="0055556D" w:rsidP="0055556D">
      <w:pPr>
        <w:ind w:left="720" w:hanging="720"/>
      </w:pPr>
    </w:p>
    <w:p w:rsidR="0055556D" w:rsidRDefault="0055556D" w:rsidP="0055556D">
      <w:pPr>
        <w:ind w:left="720" w:hanging="720"/>
      </w:pPr>
      <w:r>
        <w:t>2017</w:t>
      </w:r>
      <w:r>
        <w:tab/>
        <w:t>Wilton Chang, Matthew Le, Aditya Mairal, Austin Stevenson, Suraj Thapa, San Jose State University</w:t>
      </w:r>
    </w:p>
    <w:p w:rsidR="0055556D" w:rsidRDefault="0055556D" w:rsidP="0055556D">
      <w:pPr>
        <w:ind w:left="720" w:hanging="720"/>
      </w:pPr>
    </w:p>
    <w:p w:rsidR="0055556D" w:rsidRPr="00E32794" w:rsidRDefault="0055556D" w:rsidP="0055556D">
      <w:pPr>
        <w:ind w:left="720" w:hanging="720"/>
      </w:pPr>
      <w:r>
        <w:t>2018</w:t>
      </w:r>
      <w:r>
        <w:tab/>
        <w:t xml:space="preserve">Jack Buckley, Madeline Sampsel, Austin Seagren, Christopher Wozney, </w:t>
      </w:r>
      <w:r w:rsidRPr="00F8421C">
        <w:t>University of Nebraska – Lincoln</w:t>
      </w:r>
    </w:p>
    <w:p w:rsidR="0055556D" w:rsidRPr="00855D6F" w:rsidRDefault="0055556D" w:rsidP="0055556D">
      <w:pPr>
        <w:rPr>
          <w:bCs/>
        </w:rPr>
      </w:pPr>
    </w:p>
    <w:p w:rsidR="0055556D" w:rsidRDefault="0055556D" w:rsidP="0055556D">
      <w:pPr>
        <w:rPr>
          <w:b/>
          <w:bCs/>
        </w:rPr>
      </w:pPr>
      <w:r>
        <w:rPr>
          <w:b/>
          <w:bCs/>
        </w:rPr>
        <w:t>HVAC SYSTEM DESIGN CATEGORY</w:t>
      </w:r>
    </w:p>
    <w:p w:rsidR="0055556D" w:rsidRDefault="0055556D" w:rsidP="0055556D">
      <w:pPr>
        <w:rPr>
          <w:b/>
          <w:bCs/>
        </w:rPr>
      </w:pPr>
    </w:p>
    <w:p w:rsidR="0055556D" w:rsidRDefault="0055556D" w:rsidP="0055556D">
      <w:pPr>
        <w:ind w:left="720" w:hanging="720"/>
      </w:pPr>
      <w:r>
        <w:t>2001</w:t>
      </w:r>
      <w:r>
        <w:tab/>
        <w:t>John Damoth, Leon Greiner, Brian Holton, Sam Lampe, Martin McDonough, John Quilitzsch, Glenn Remington, Steve Turnbull, Ferris State University, Big Rapids, Michigan</w:t>
      </w:r>
    </w:p>
    <w:p w:rsidR="0055556D" w:rsidRDefault="0055556D" w:rsidP="0055556D">
      <w:pPr>
        <w:ind w:left="720" w:hanging="720"/>
      </w:pPr>
    </w:p>
    <w:p w:rsidR="0055556D" w:rsidRDefault="0055556D" w:rsidP="0055556D">
      <w:pPr>
        <w:ind w:left="720" w:hanging="720"/>
      </w:pPr>
      <w:r>
        <w:t>2001</w:t>
      </w:r>
      <w:r>
        <w:tab/>
        <w:t>Leye Adegbite, Jason Cooper, Kevin Dettling, Ken Frieling, Bill Hoch, Troy Milan, Jeff Oosting, Adrian Subryan, Jeremy Tell, Christopher Weaver, Adam Wilson, Ferris State University, Big Rapids, Michigan</w:t>
      </w:r>
    </w:p>
    <w:p w:rsidR="0055556D" w:rsidRDefault="0055556D" w:rsidP="0055556D"/>
    <w:p w:rsidR="0055556D" w:rsidRDefault="0055556D" w:rsidP="0055556D">
      <w:r>
        <w:t>2002</w:t>
      </w:r>
      <w:r>
        <w:tab/>
        <w:t xml:space="preserve"> James R. Mallory, Joseph Laws, Michael J. Hahn, Michael J. Laws, Nathaniel Mielke</w:t>
      </w:r>
    </w:p>
    <w:p w:rsidR="0055556D" w:rsidRDefault="0055556D" w:rsidP="0055556D">
      <w:r>
        <w:tab/>
        <w:t xml:space="preserve"> Ferris State University, Big Rapids, Michigan</w:t>
      </w:r>
    </w:p>
    <w:p w:rsidR="0055556D" w:rsidRDefault="0055556D" w:rsidP="0055556D"/>
    <w:p w:rsidR="0055556D" w:rsidRDefault="0055556D" w:rsidP="0055556D">
      <w:r>
        <w:t>2003</w:t>
      </w:r>
      <w:r>
        <w:tab/>
        <w:t xml:space="preserve">David Begin, Wayne Belka, Tim Eller, Bill Kangas, Mary Kladder, Troy Milks, Matthew Pedler, Brian </w:t>
      </w:r>
    </w:p>
    <w:p w:rsidR="0055556D" w:rsidRDefault="0055556D" w:rsidP="0055556D">
      <w:r>
        <w:tab/>
        <w:t>Reneker, Ferris State University Applied Technology Center, Grand Rapids, Michigan</w:t>
      </w:r>
    </w:p>
    <w:p w:rsidR="0055556D" w:rsidRDefault="0055556D" w:rsidP="0055556D">
      <w:r>
        <w:t>2004</w:t>
      </w:r>
      <w:r>
        <w:tab/>
        <w:t>Jesse Bigelow, Andy Geem, Gerard Harris, Bob Krieg, Nathon Klein, Mike Sweeney</w:t>
      </w:r>
    </w:p>
    <w:p w:rsidR="0055556D" w:rsidRDefault="0055556D" w:rsidP="0055556D">
      <w:r>
        <w:tab/>
        <w:t>Ferris State University, Big Rapids, Michigan</w:t>
      </w:r>
    </w:p>
    <w:p w:rsidR="0055556D" w:rsidRDefault="0055556D" w:rsidP="0055556D"/>
    <w:p w:rsidR="0055556D" w:rsidRDefault="0055556D" w:rsidP="0055556D">
      <w:r>
        <w:t>2005</w:t>
      </w:r>
      <w:r>
        <w:tab/>
        <w:t>Brad Green, Bhushan Joshi, John Lindman, Trevor Fink, Ray Wrobel, Joseph Borders</w:t>
      </w:r>
    </w:p>
    <w:p w:rsidR="0055556D" w:rsidRDefault="0055556D" w:rsidP="0055556D">
      <w:r>
        <w:t xml:space="preserve">               Ferris State University, Big Rapids, Michigan</w:t>
      </w:r>
    </w:p>
    <w:p w:rsidR="0055556D" w:rsidRDefault="0055556D" w:rsidP="0055556D"/>
    <w:p w:rsidR="0055556D" w:rsidRDefault="0055556D" w:rsidP="0055556D">
      <w:r>
        <w:lastRenderedPageBreak/>
        <w:t xml:space="preserve">2006 </w:t>
      </w:r>
      <w:r>
        <w:tab/>
        <w:t>Jesse Fisher and Amy Pastor</w:t>
      </w:r>
    </w:p>
    <w:p w:rsidR="0055556D" w:rsidRDefault="0055556D" w:rsidP="0055556D">
      <w:r>
        <w:tab/>
        <w:t>The Pennsylvania State University, University Park, Pennsylvania</w:t>
      </w:r>
    </w:p>
    <w:p w:rsidR="0055556D" w:rsidRDefault="0055556D" w:rsidP="0055556D"/>
    <w:p w:rsidR="0055556D" w:rsidRDefault="0055556D" w:rsidP="0055556D">
      <w:r>
        <w:t>2007</w:t>
      </w:r>
      <w:r>
        <w:tab/>
        <w:t>Justin Bern, Jon Gridley, Kevin Kaufman, Jessica Lucas, David Melfi and Yulien Wong</w:t>
      </w:r>
    </w:p>
    <w:p w:rsidR="0055556D" w:rsidRDefault="0055556D" w:rsidP="0055556D">
      <w:r>
        <w:tab/>
        <w:t>The Pennsylvania State University, University Park, Pennsylvania</w:t>
      </w:r>
    </w:p>
    <w:p w:rsidR="0055556D" w:rsidRDefault="0055556D" w:rsidP="0055556D"/>
    <w:p w:rsidR="0055556D" w:rsidRDefault="0055556D" w:rsidP="0055556D">
      <w:r>
        <w:t>2008</w:t>
      </w:r>
      <w:r>
        <w:tab/>
        <w:t>Gary Schrader, Jeremy Saddison, Ryan Larson, Chad Gydesen</w:t>
      </w:r>
    </w:p>
    <w:p w:rsidR="0055556D" w:rsidRDefault="0055556D" w:rsidP="0055556D">
      <w:r>
        <w:t xml:space="preserve">               Ferris State University, Big Rapids, Michigan</w:t>
      </w:r>
    </w:p>
    <w:p w:rsidR="0055556D" w:rsidRDefault="0055556D" w:rsidP="0055556D"/>
    <w:p w:rsidR="0055556D" w:rsidRDefault="0055556D" w:rsidP="0055556D">
      <w:r>
        <w:t>2009</w:t>
      </w:r>
      <w:r>
        <w:tab/>
        <w:t>Alyssa Adams, Calvin Douglas, James Gawthrop, Jr., Justin Herzing, Amy Leventry, Michael Smith</w:t>
      </w:r>
    </w:p>
    <w:p w:rsidR="0055556D" w:rsidRDefault="0055556D" w:rsidP="0055556D">
      <w:r>
        <w:tab/>
        <w:t>The Pennsylvania State University, University Park, Pennsylvania</w:t>
      </w:r>
    </w:p>
    <w:p w:rsidR="0055556D" w:rsidRDefault="0055556D" w:rsidP="0055556D"/>
    <w:p w:rsidR="0055556D" w:rsidRDefault="0055556D" w:rsidP="0055556D">
      <w:r>
        <w:t>2010</w:t>
      </w:r>
      <w:r>
        <w:tab/>
        <w:t xml:space="preserve">Elyse Widin, William Raschefsky, Chan Kim, Brian Sybesma, Craig Allen </w:t>
      </w:r>
    </w:p>
    <w:p w:rsidR="0055556D" w:rsidRDefault="0055556D" w:rsidP="0055556D">
      <w:r>
        <w:tab/>
        <w:t>California Polytechnic State University, San Luis Obispo, California</w:t>
      </w:r>
    </w:p>
    <w:p w:rsidR="0055556D" w:rsidRDefault="0055556D" w:rsidP="0055556D"/>
    <w:p w:rsidR="0055556D" w:rsidRDefault="0055556D" w:rsidP="0055556D">
      <w:r>
        <w:t>2011</w:t>
      </w:r>
      <w:r>
        <w:tab/>
        <w:t>Holly Brink, Michael Crabb, James Dougherty, Andrew Gilliam, Gina Halbom</w:t>
      </w:r>
    </w:p>
    <w:p w:rsidR="0055556D" w:rsidRDefault="0055556D" w:rsidP="0055556D">
      <w:r>
        <w:tab/>
        <w:t>University of Nebraska Lincoln, Lincoln Nebraska</w:t>
      </w:r>
    </w:p>
    <w:p w:rsidR="0055556D" w:rsidRDefault="0055556D" w:rsidP="0055556D"/>
    <w:p w:rsidR="0055556D" w:rsidRDefault="0055556D" w:rsidP="0055556D"/>
    <w:p w:rsidR="0055556D" w:rsidRDefault="0055556D" w:rsidP="0055556D">
      <w:pPr>
        <w:rPr>
          <w:b/>
          <w:bCs/>
        </w:rPr>
      </w:pPr>
      <w:r>
        <w:rPr>
          <w:b/>
          <w:bCs/>
        </w:rPr>
        <w:t>HVAC SYSTEM SELECTION CATEGORY</w:t>
      </w:r>
    </w:p>
    <w:p w:rsidR="0055556D" w:rsidRDefault="0055556D" w:rsidP="0055556D">
      <w:pPr>
        <w:rPr>
          <w:b/>
          <w:bCs/>
        </w:rPr>
      </w:pPr>
    </w:p>
    <w:p w:rsidR="0055556D" w:rsidRDefault="0055556D" w:rsidP="0055556D">
      <w:r>
        <w:t xml:space="preserve">2002 </w:t>
      </w:r>
      <w:r>
        <w:tab/>
        <w:t>Coury Revan, Jonathan Niksich, Rodney Cook, Scott Breuker, Bruce Calkins</w:t>
      </w:r>
    </w:p>
    <w:p w:rsidR="0055556D" w:rsidRDefault="0055556D" w:rsidP="0055556D">
      <w:pPr>
        <w:ind w:firstLine="720"/>
      </w:pPr>
      <w:r>
        <w:t xml:space="preserve"> Ferris State University, Big Rapids, Michigan </w:t>
      </w:r>
    </w:p>
    <w:p w:rsidR="0055556D" w:rsidRDefault="0055556D" w:rsidP="0055556D">
      <w:pPr>
        <w:ind w:firstLine="720"/>
      </w:pPr>
    </w:p>
    <w:p w:rsidR="0055556D" w:rsidRDefault="0055556D" w:rsidP="0055556D">
      <w:r>
        <w:t>2003</w:t>
      </w:r>
      <w:r>
        <w:tab/>
        <w:t xml:space="preserve">Zachary Brown, Camien Chambers, Scott Houghton, Jason Izbicki, Scott Kaplan, Tom Tacey, Dean </w:t>
      </w:r>
    </w:p>
    <w:p w:rsidR="0055556D" w:rsidRDefault="0055556D" w:rsidP="0055556D">
      <w:pPr>
        <w:ind w:firstLine="720"/>
      </w:pPr>
      <w:r>
        <w:t>Weber, Ferris State University, Big Rapids, Michigan</w:t>
      </w:r>
    </w:p>
    <w:p w:rsidR="0055556D" w:rsidRDefault="0055556D" w:rsidP="0055556D">
      <w:pPr>
        <w:ind w:firstLine="720"/>
      </w:pPr>
    </w:p>
    <w:p w:rsidR="0055556D" w:rsidRDefault="0055556D" w:rsidP="0055556D">
      <w:r>
        <w:t>2004</w:t>
      </w:r>
      <w:r>
        <w:tab/>
        <w:t>Larry Good, Scott Huber, Rebecca Mittel</w:t>
      </w:r>
    </w:p>
    <w:p w:rsidR="0055556D" w:rsidRDefault="0055556D" w:rsidP="0055556D">
      <w:r>
        <w:tab/>
        <w:t>Pennsylvania State University, University Park, Pennsylvania</w:t>
      </w:r>
    </w:p>
    <w:p w:rsidR="0055556D" w:rsidRDefault="0055556D" w:rsidP="0055556D"/>
    <w:p w:rsidR="0055556D" w:rsidRDefault="0055556D" w:rsidP="0055556D">
      <w:r>
        <w:t>2005</w:t>
      </w:r>
      <w:r>
        <w:tab/>
        <w:t>Nick Maffeo, III, Jason Kramer, Dave Peterson</w:t>
      </w:r>
    </w:p>
    <w:p w:rsidR="0055556D" w:rsidRDefault="0055556D" w:rsidP="0055556D">
      <w:r>
        <w:t xml:space="preserve">               Pennsylvania State University, University Park, Pennsylvania</w:t>
      </w:r>
    </w:p>
    <w:p w:rsidR="0055556D" w:rsidRDefault="0055556D" w:rsidP="0055556D"/>
    <w:p w:rsidR="0055556D" w:rsidRDefault="0055556D" w:rsidP="0055556D">
      <w:r>
        <w:t>2007</w:t>
      </w:r>
      <w:r>
        <w:tab/>
        <w:t>Justin Bern, Jon Gridley, Kevin Kaufman, Jessica Lucas, David Melfi and Yulien Wong</w:t>
      </w:r>
    </w:p>
    <w:p w:rsidR="0055556D" w:rsidRDefault="0055556D" w:rsidP="0055556D">
      <w:r>
        <w:tab/>
        <w:t>The Pennsylvania State University, University Park, Pennsylvania</w:t>
      </w:r>
    </w:p>
    <w:p w:rsidR="0055556D" w:rsidRDefault="0055556D" w:rsidP="0055556D"/>
    <w:p w:rsidR="0055556D" w:rsidRDefault="0055556D" w:rsidP="0055556D">
      <w:r>
        <w:t>2008</w:t>
      </w:r>
      <w:r>
        <w:tab/>
        <w:t>Kevin Chow, Brandon Damas, Jeremy Fowler, Brandon Frey, Brendon Gleason, Ben Willey</w:t>
      </w:r>
    </w:p>
    <w:p w:rsidR="0055556D" w:rsidRDefault="0055556D" w:rsidP="0055556D">
      <w:r>
        <w:tab/>
        <w:t>Kansas State University, Manhattan, Kansas</w:t>
      </w:r>
    </w:p>
    <w:p w:rsidR="0055556D" w:rsidRDefault="0055556D" w:rsidP="0055556D"/>
    <w:p w:rsidR="0055556D" w:rsidRDefault="0055556D" w:rsidP="0055556D">
      <w:r>
        <w:t>2009</w:t>
      </w:r>
      <w:r>
        <w:tab/>
        <w:t xml:space="preserve">Chaowanaphan Leekham, Pakorn Nontiwatwanich, Wiroj Ekwongmunkong, Supayos Suveepattananont, </w:t>
      </w:r>
    </w:p>
    <w:p w:rsidR="0055556D" w:rsidRDefault="0055556D" w:rsidP="0055556D">
      <w:r>
        <w:tab/>
        <w:t>Patarapol Puangkum</w:t>
      </w:r>
    </w:p>
    <w:p w:rsidR="0055556D" w:rsidRDefault="0055556D" w:rsidP="0055556D">
      <w:r>
        <w:tab/>
        <w:t>Chulalongkorn University, Bangkok, Thailand</w:t>
      </w:r>
    </w:p>
    <w:p w:rsidR="0055556D" w:rsidRDefault="0055556D" w:rsidP="0055556D"/>
    <w:p w:rsidR="0055556D" w:rsidRDefault="0055556D" w:rsidP="0055556D">
      <w:r>
        <w:t>2010</w:t>
      </w:r>
      <w:r>
        <w:tab/>
        <w:t xml:space="preserve">Kelly Griffith, James Newman, Phillip Podlasek, Darren Rottinghaus </w:t>
      </w:r>
    </w:p>
    <w:p w:rsidR="0055556D" w:rsidRDefault="0055556D" w:rsidP="0055556D">
      <w:r>
        <w:tab/>
        <w:t>Kansas State University, Manhattan, Kansas</w:t>
      </w:r>
    </w:p>
    <w:p w:rsidR="0055556D" w:rsidRDefault="0055556D" w:rsidP="0055556D"/>
    <w:p w:rsidR="0055556D" w:rsidRDefault="0055556D" w:rsidP="0055556D">
      <w:r>
        <w:t>2011</w:t>
      </w:r>
      <w:r>
        <w:tab/>
        <w:t>Lynn Gualtieri, Evan Oda, Kristin Porter, Navid Saiidnia, Jeffrey Wong, Cameron Young</w:t>
      </w:r>
    </w:p>
    <w:p w:rsidR="0055556D" w:rsidRDefault="0055556D" w:rsidP="0055556D">
      <w:r>
        <w:tab/>
        <w:t>California Polytechnic State University, San Luis Obispo, Califoria</w:t>
      </w:r>
    </w:p>
    <w:p w:rsidR="0055556D" w:rsidRDefault="0055556D" w:rsidP="0055556D"/>
    <w:p w:rsidR="0055556D" w:rsidRDefault="0055556D" w:rsidP="0055556D">
      <w:r>
        <w:t>2012</w:t>
      </w:r>
      <w:r>
        <w:tab/>
        <w:t xml:space="preserve">Adam Buck, Jami Harper, John May, Patrick MacBride, Alaina Williams, University of Nebraska, Lincoln, </w:t>
      </w:r>
    </w:p>
    <w:p w:rsidR="0055556D" w:rsidRDefault="0055556D" w:rsidP="0055556D">
      <w:r>
        <w:tab/>
        <w:t>Nebraska</w:t>
      </w:r>
    </w:p>
    <w:p w:rsidR="0055556D" w:rsidRDefault="0055556D" w:rsidP="0055556D"/>
    <w:p w:rsidR="0055556D" w:rsidRDefault="0055556D" w:rsidP="0055556D">
      <w:r>
        <w:t>2013</w:t>
      </w:r>
      <w:r>
        <w:tab/>
        <w:t>Garrett Elder, Nathan Love, Nick Theimer, Kansas State University</w:t>
      </w:r>
    </w:p>
    <w:p w:rsidR="0055556D" w:rsidRDefault="0055556D" w:rsidP="0055556D"/>
    <w:p w:rsidR="0055556D" w:rsidRDefault="0055556D" w:rsidP="0055556D">
      <w:pPr>
        <w:ind w:left="720" w:hanging="720"/>
      </w:pPr>
      <w:r>
        <w:t>2014</w:t>
      </w:r>
      <w:r>
        <w:tab/>
        <w:t>John Gaito, Katie Helmer, Lexie Oliver, Alex Pint, Megan Walkowiak, Gordon Zimmerman, Kansas State University</w:t>
      </w:r>
    </w:p>
    <w:p w:rsidR="0055556D" w:rsidRDefault="0055556D" w:rsidP="0055556D">
      <w:pPr>
        <w:ind w:left="720" w:hanging="720"/>
      </w:pPr>
    </w:p>
    <w:p w:rsidR="0055556D" w:rsidRDefault="0055556D" w:rsidP="0055556D">
      <w:pPr>
        <w:ind w:left="720" w:hanging="720"/>
      </w:pPr>
      <w:r>
        <w:lastRenderedPageBreak/>
        <w:t>2015</w:t>
      </w:r>
      <w:r>
        <w:tab/>
        <w:t>Brianna Brass, Matthew Easlon, Mary Kleinsasser, Ben MacKenszie, Rachel Obenland, University of Nebraska</w:t>
      </w:r>
    </w:p>
    <w:p w:rsidR="0055556D" w:rsidRDefault="0055556D" w:rsidP="0055556D"/>
    <w:p w:rsidR="0055556D" w:rsidRDefault="0055556D" w:rsidP="0055556D">
      <w:r>
        <w:t>2016</w:t>
      </w:r>
      <w:r>
        <w:tab/>
        <w:t xml:space="preserve">Christian Garcia, Sevan Hovsepian, Asped Khachatoorian, Tade Mirzakhanyan, Miro Zaroukian, California </w:t>
      </w:r>
      <w:r>
        <w:tab/>
        <w:t>State Polytechnic University, Ponoma</w:t>
      </w:r>
    </w:p>
    <w:p w:rsidR="0055556D" w:rsidRDefault="0055556D" w:rsidP="0055556D"/>
    <w:p w:rsidR="0055556D" w:rsidRDefault="0055556D" w:rsidP="0055556D">
      <w:pPr>
        <w:ind w:left="720" w:hanging="720"/>
      </w:pPr>
      <w:r>
        <w:t>2017</w:t>
      </w:r>
      <w:r>
        <w:tab/>
        <w:t>Dagmara Cwiek, Tomasz Kolsicki, Karolina Kowal, Barttomiej Tokarzewski, Warsaw University of Technology</w:t>
      </w:r>
    </w:p>
    <w:p w:rsidR="0055556D" w:rsidRDefault="0055556D" w:rsidP="0055556D">
      <w:pPr>
        <w:ind w:left="720" w:hanging="720"/>
      </w:pPr>
    </w:p>
    <w:p w:rsidR="0055556D" w:rsidRDefault="0055556D" w:rsidP="0055556D">
      <w:pPr>
        <w:ind w:left="720" w:hanging="720"/>
      </w:pPr>
      <w:r>
        <w:t>2018</w:t>
      </w:r>
      <w:r>
        <w:tab/>
        <w:t xml:space="preserve">Kevin Clark, Madison Hopfinger, Evan Reese, Whitney Luck, Andres Saldivar, </w:t>
      </w:r>
      <w:r w:rsidRPr="00F8421C">
        <w:t>Kansas State University</w:t>
      </w:r>
    </w:p>
    <w:p w:rsidR="0055556D" w:rsidRPr="005F2DE7" w:rsidRDefault="0055556D" w:rsidP="0055556D"/>
    <w:p w:rsidR="0055556D" w:rsidRDefault="0055556D" w:rsidP="0055556D">
      <w:pPr>
        <w:rPr>
          <w:b/>
          <w:bCs/>
        </w:rPr>
      </w:pPr>
      <w:r>
        <w:rPr>
          <w:b/>
          <w:bCs/>
        </w:rPr>
        <w:t>REFRIGERATION SYSTEM DESIGN CATEGORY</w:t>
      </w:r>
    </w:p>
    <w:p w:rsidR="0055556D" w:rsidRDefault="0055556D" w:rsidP="0055556D"/>
    <w:p w:rsidR="0055556D" w:rsidRDefault="0055556D" w:rsidP="0055556D">
      <w:r>
        <w:t>2006</w:t>
      </w:r>
      <w:r>
        <w:tab/>
        <w:t>Thammarat Wittayakerkkrai, Chaiwat Puttanuntadech, and Kittipong Sookchai</w:t>
      </w:r>
    </w:p>
    <w:p w:rsidR="0055556D" w:rsidRDefault="0055556D" w:rsidP="0055556D">
      <w:r>
        <w:tab/>
        <w:t>Chulalongkorn University, Bangkok, Thailand</w:t>
      </w:r>
    </w:p>
    <w:p w:rsidR="0055556D" w:rsidRDefault="0055556D" w:rsidP="0055556D"/>
    <w:p w:rsidR="0055556D" w:rsidRDefault="0055556D" w:rsidP="0055556D"/>
    <w:p w:rsidR="0055556D" w:rsidRPr="00426B25" w:rsidRDefault="0055556D" w:rsidP="0055556D">
      <w:pPr>
        <w:pStyle w:val="Heading2"/>
        <w:jc w:val="center"/>
        <w:rPr>
          <w:rFonts w:ascii="Times New Roman" w:hAnsi="Times New Roman"/>
          <w:b/>
          <w:bCs/>
          <w:sz w:val="22"/>
        </w:rPr>
      </w:pPr>
      <w:r>
        <w:rPr>
          <w:rFonts w:ascii="Times New Roman" w:hAnsi="Times New Roman"/>
          <w:b/>
          <w:bCs/>
          <w:sz w:val="22"/>
        </w:rPr>
        <w:t xml:space="preserve"> </w:t>
      </w:r>
      <w:bookmarkStart w:id="62" w:name="_Toc520098706"/>
      <w:bookmarkStart w:id="63" w:name="_Toc520791660"/>
      <w:r w:rsidRPr="00426B25">
        <w:rPr>
          <w:rFonts w:ascii="Times New Roman" w:hAnsi="Times New Roman"/>
          <w:b/>
          <w:bCs/>
          <w:sz w:val="22"/>
        </w:rPr>
        <w:t xml:space="preserve">GOVERNMENT </w:t>
      </w:r>
      <w:r>
        <w:rPr>
          <w:rFonts w:ascii="Times New Roman" w:hAnsi="Times New Roman"/>
          <w:b/>
          <w:bCs/>
          <w:sz w:val="22"/>
        </w:rPr>
        <w:t xml:space="preserve">AFFAIRS </w:t>
      </w:r>
      <w:r w:rsidRPr="00426B25">
        <w:rPr>
          <w:rFonts w:ascii="Times New Roman" w:hAnsi="Times New Roman"/>
          <w:b/>
          <w:bCs/>
          <w:sz w:val="22"/>
        </w:rPr>
        <w:t>AWARD</w:t>
      </w:r>
      <w:bookmarkEnd w:id="62"/>
      <w:bookmarkEnd w:id="63"/>
    </w:p>
    <w:p w:rsidR="0055556D" w:rsidRDefault="0055556D" w:rsidP="0055556D">
      <w:pPr>
        <w:jc w:val="center"/>
        <w:rPr>
          <w:b/>
          <w:bCs/>
        </w:rPr>
      </w:pPr>
    </w:p>
    <w:p w:rsidR="0055556D" w:rsidRDefault="0055556D" w:rsidP="0055556D">
      <w:r>
        <w:t>Established in 1988, this award recognizes an individual for outstanding effort and achievement in state, provincial, and local government activities in connection with technical issues important to the Society. Prior to January 2014, this award recognized the activities of an ASHRAE Chapter.  The name of the award was changed from the Government Activities Award in June 2015.  In June 2018, the name of the award was changed to the Government Affairs Award. The award consists of a plaque for first place winners and transportation reimbursement to attend the meeting, if the award recipient is not otherwise reimbursed by the Society.</w:t>
      </w:r>
    </w:p>
    <w:p w:rsidR="0055556D" w:rsidRPr="00AA6B89" w:rsidRDefault="0055556D" w:rsidP="0055556D">
      <w:pPr>
        <w:rPr>
          <w:sz w:val="18"/>
          <w:szCs w:val="18"/>
        </w:rPr>
      </w:pPr>
    </w:p>
    <w:p w:rsidR="0055556D" w:rsidRPr="001E53B5" w:rsidRDefault="0055556D" w:rsidP="0055556D">
      <w:pPr>
        <w:ind w:left="1440" w:firstLine="720"/>
        <w:rPr>
          <w:lang w:val="fr-FR"/>
        </w:rPr>
      </w:pPr>
      <w:r>
        <w:rPr>
          <w:lang w:val="fr-FR"/>
        </w:rPr>
        <w:t>1</w:t>
      </w:r>
      <w:r w:rsidRPr="001E53B5">
        <w:rPr>
          <w:lang w:val="fr-FR"/>
        </w:rPr>
        <w:t>990</w:t>
      </w:r>
      <w:r>
        <w:rPr>
          <w:lang w:val="fr-FR"/>
        </w:rPr>
        <w:t xml:space="preserve">                                          O</w:t>
      </w:r>
      <w:r w:rsidRPr="001E53B5">
        <w:rPr>
          <w:lang w:val="fr-FR"/>
        </w:rPr>
        <w:t xml:space="preserve">range Empire </w:t>
      </w:r>
      <w:r>
        <w:t>Chapter</w:t>
      </w:r>
    </w:p>
    <w:p w:rsidR="0055556D" w:rsidRPr="0034720D" w:rsidRDefault="0055556D" w:rsidP="0055556D">
      <w:pPr>
        <w:ind w:left="1440" w:firstLine="720"/>
        <w:rPr>
          <w:lang w:val="fr-FR"/>
        </w:rPr>
      </w:pPr>
      <w:r w:rsidRPr="0034720D">
        <w:rPr>
          <w:lang w:val="fr-FR"/>
        </w:rPr>
        <w:t>1991.......</w:t>
      </w:r>
      <w:r>
        <w:rPr>
          <w:lang w:val="fr-FR"/>
        </w:rPr>
        <w:t>......</w:t>
      </w:r>
      <w:r w:rsidRPr="0034720D">
        <w:rPr>
          <w:lang w:val="fr-FR"/>
        </w:rPr>
        <w:t xml:space="preserve">.......................................St. Louis </w:t>
      </w:r>
      <w:r>
        <w:t>Chapter</w:t>
      </w:r>
    </w:p>
    <w:p w:rsidR="0055556D" w:rsidRPr="0034720D" w:rsidRDefault="0055556D" w:rsidP="0055556D">
      <w:pPr>
        <w:ind w:left="1440" w:firstLine="720"/>
        <w:rPr>
          <w:lang w:val="fr-FR"/>
        </w:rPr>
      </w:pPr>
      <w:r w:rsidRPr="0034720D">
        <w:rPr>
          <w:lang w:val="fr-FR"/>
        </w:rPr>
        <w:t>1992.........</w:t>
      </w:r>
      <w:r>
        <w:rPr>
          <w:lang w:val="fr-FR"/>
        </w:rPr>
        <w:t>.....</w:t>
      </w:r>
      <w:r w:rsidRPr="0034720D">
        <w:rPr>
          <w:lang w:val="fr-FR"/>
        </w:rPr>
        <w:t xml:space="preserve">............................Orange Empire </w:t>
      </w:r>
      <w:r>
        <w:t>Chapter</w:t>
      </w:r>
    </w:p>
    <w:p w:rsidR="0055556D" w:rsidRPr="00AD642F" w:rsidRDefault="0055556D" w:rsidP="0055556D">
      <w:pPr>
        <w:ind w:left="1440" w:firstLine="720"/>
        <w:rPr>
          <w:lang w:val="fr-FR"/>
        </w:rPr>
      </w:pPr>
      <w:r w:rsidRPr="00622D1A">
        <w:rPr>
          <w:lang w:val="fr-FR"/>
        </w:rPr>
        <w:t>1993.............</w:t>
      </w:r>
      <w:r>
        <w:rPr>
          <w:lang w:val="fr-FR"/>
        </w:rPr>
        <w:t>........</w:t>
      </w:r>
      <w:r w:rsidRPr="00622D1A">
        <w:rPr>
          <w:lang w:val="fr-FR"/>
        </w:rPr>
        <w:t>..............................</w:t>
      </w:r>
      <w:r>
        <w:rPr>
          <w:lang w:val="fr-FR"/>
        </w:rPr>
        <w:t xml:space="preserve"> </w:t>
      </w:r>
      <w:r w:rsidRPr="00AD642F">
        <w:rPr>
          <w:lang w:val="fr-FR"/>
        </w:rPr>
        <w:t xml:space="preserve">Arkansas </w:t>
      </w:r>
      <w:r>
        <w:t>Chapter</w:t>
      </w:r>
    </w:p>
    <w:p w:rsidR="0055556D" w:rsidRPr="00AD642F" w:rsidRDefault="0055556D" w:rsidP="0055556D">
      <w:pPr>
        <w:ind w:left="1440" w:firstLine="720"/>
        <w:rPr>
          <w:lang w:val="fr-FR"/>
        </w:rPr>
      </w:pPr>
      <w:r w:rsidRPr="00AD642F">
        <w:rPr>
          <w:lang w:val="fr-FR"/>
        </w:rPr>
        <w:t xml:space="preserve">1994.......................................Rocky Mountain </w:t>
      </w:r>
      <w:r>
        <w:t>Chapter</w:t>
      </w:r>
    </w:p>
    <w:p w:rsidR="0055556D" w:rsidRPr="00AD642F" w:rsidRDefault="0055556D" w:rsidP="0055556D">
      <w:pPr>
        <w:ind w:left="2160"/>
        <w:jc w:val="center"/>
        <w:rPr>
          <w:lang w:val="fr-FR"/>
        </w:rPr>
      </w:pPr>
      <w:r>
        <w:rPr>
          <w:lang w:val="fr-FR"/>
        </w:rPr>
        <w:t xml:space="preserve">            </w:t>
      </w:r>
      <w:r w:rsidRPr="00AD642F">
        <w:rPr>
          <w:lang w:val="fr-FR"/>
        </w:rPr>
        <w:t xml:space="preserve">Minnesota </w:t>
      </w:r>
      <w:r>
        <w:t>Chapter</w:t>
      </w:r>
      <w:r w:rsidRPr="00AD642F">
        <w:rPr>
          <w:lang w:val="fr-FR"/>
        </w:rPr>
        <w:t xml:space="preserve"> (tie)</w:t>
      </w:r>
    </w:p>
    <w:p w:rsidR="0055556D" w:rsidRPr="00AD642F" w:rsidRDefault="0055556D" w:rsidP="0055556D">
      <w:pPr>
        <w:ind w:left="1440" w:firstLine="720"/>
        <w:rPr>
          <w:lang w:val="fr-FR"/>
        </w:rPr>
      </w:pPr>
      <w:r w:rsidRPr="00AD642F">
        <w:rPr>
          <w:lang w:val="fr-FR"/>
        </w:rPr>
        <w:t xml:space="preserve">1995...................................................Pittsburgh </w:t>
      </w:r>
      <w:r>
        <w:t>Chapter</w:t>
      </w:r>
    </w:p>
    <w:p w:rsidR="0055556D" w:rsidRPr="00AD642F" w:rsidRDefault="0055556D" w:rsidP="0055556D">
      <w:pPr>
        <w:ind w:left="1440" w:firstLine="720"/>
        <w:rPr>
          <w:lang w:val="fr-FR"/>
        </w:rPr>
      </w:pPr>
      <w:r w:rsidRPr="00AD642F">
        <w:rPr>
          <w:lang w:val="fr-FR"/>
        </w:rPr>
        <w:t xml:space="preserve">1996 ..................................................Spacecoast </w:t>
      </w:r>
      <w:r>
        <w:t>Chapter</w:t>
      </w:r>
    </w:p>
    <w:p w:rsidR="0055556D" w:rsidRPr="00AD642F" w:rsidRDefault="0055556D" w:rsidP="0055556D">
      <w:pPr>
        <w:ind w:left="1440" w:firstLine="720"/>
        <w:rPr>
          <w:lang w:val="fr-FR"/>
        </w:rPr>
      </w:pPr>
      <w:r w:rsidRPr="00AD642F">
        <w:rPr>
          <w:lang w:val="fr-FR"/>
        </w:rPr>
        <w:t>1997 .....................................</w:t>
      </w:r>
      <w:r>
        <w:rPr>
          <w:lang w:val="fr-FR"/>
        </w:rPr>
        <w:t xml:space="preserve">...............Rochester </w:t>
      </w:r>
      <w:r>
        <w:t>Chapter</w:t>
      </w:r>
    </w:p>
    <w:p w:rsidR="0055556D" w:rsidRPr="00AD642F" w:rsidRDefault="0055556D" w:rsidP="0055556D">
      <w:pPr>
        <w:ind w:left="2160"/>
        <w:rPr>
          <w:lang w:val="fr-FR"/>
        </w:rPr>
      </w:pPr>
      <w:r>
        <w:rPr>
          <w:lang w:val="fr-FR"/>
        </w:rPr>
        <w:t>1998 …………………………………  No award</w:t>
      </w:r>
      <w:r w:rsidRPr="00AD642F">
        <w:rPr>
          <w:lang w:val="fr-FR"/>
        </w:rPr>
        <w:t xml:space="preserve"> given</w:t>
      </w:r>
    </w:p>
    <w:p w:rsidR="0055556D" w:rsidRDefault="0055556D" w:rsidP="0055556D">
      <w:pPr>
        <w:ind w:left="1440" w:firstLine="720"/>
      </w:pPr>
      <w:r>
        <w:t>1999 ………………………………….  No award given</w:t>
      </w:r>
    </w:p>
    <w:p w:rsidR="0055556D" w:rsidRDefault="0055556D" w:rsidP="0055556D">
      <w:pPr>
        <w:ind w:left="1440" w:firstLine="720"/>
      </w:pPr>
      <w:r>
        <w:t>2000 .................................................Spacecoast Chapter</w:t>
      </w:r>
    </w:p>
    <w:p w:rsidR="0055556D" w:rsidRDefault="0055556D" w:rsidP="0055556D">
      <w:pPr>
        <w:ind w:left="1440" w:firstLine="720"/>
      </w:pPr>
      <w:r>
        <w:t>2001 ……………………………….…  No award given</w:t>
      </w:r>
    </w:p>
    <w:p w:rsidR="0055556D" w:rsidRDefault="0055556D" w:rsidP="0055556D">
      <w:pPr>
        <w:ind w:left="1440" w:firstLine="720"/>
      </w:pPr>
      <w:r>
        <w:t>2002 .........................................Northern Nevada Chapter</w:t>
      </w:r>
    </w:p>
    <w:p w:rsidR="0055556D" w:rsidRDefault="0055556D" w:rsidP="0055556D">
      <w:pPr>
        <w:pStyle w:val="OmniPage6"/>
        <w:tabs>
          <w:tab w:val="clear" w:pos="2519"/>
          <w:tab w:val="clear" w:pos="8296"/>
        </w:tabs>
        <w:ind w:left="1440" w:firstLine="720"/>
        <w:jc w:val="left"/>
        <w:rPr>
          <w:rFonts w:ascii="Times New Roman" w:hAnsi="Times New Roman"/>
        </w:rPr>
      </w:pPr>
      <w:r>
        <w:rPr>
          <w:rFonts w:ascii="Times New Roman" w:hAnsi="Times New Roman"/>
        </w:rPr>
        <w:t>2003………..…….……….………Puget Sound Chapter</w:t>
      </w:r>
    </w:p>
    <w:p w:rsidR="0055556D" w:rsidRDefault="0055556D" w:rsidP="0055556D">
      <w:pPr>
        <w:pStyle w:val="OmniPage6"/>
        <w:tabs>
          <w:tab w:val="clear" w:pos="2519"/>
          <w:tab w:val="clear" w:pos="8296"/>
        </w:tabs>
        <w:ind w:left="1440" w:firstLine="720"/>
        <w:jc w:val="left"/>
        <w:rPr>
          <w:rFonts w:ascii="Times New Roman" w:hAnsi="Times New Roman"/>
        </w:rPr>
      </w:pPr>
      <w:r>
        <w:rPr>
          <w:rFonts w:ascii="Times New Roman" w:hAnsi="Times New Roman"/>
        </w:rPr>
        <w:t>2004 ………..………………….Central Indiana Chapter</w:t>
      </w:r>
    </w:p>
    <w:p w:rsidR="0055556D" w:rsidRDefault="0055556D" w:rsidP="0055556D">
      <w:pPr>
        <w:pStyle w:val="OmniPage6"/>
        <w:tabs>
          <w:tab w:val="clear" w:pos="2519"/>
          <w:tab w:val="clear" w:pos="8296"/>
        </w:tabs>
        <w:ind w:left="2160"/>
        <w:jc w:val="left"/>
        <w:rPr>
          <w:rFonts w:ascii="Times New Roman" w:hAnsi="Times New Roman"/>
        </w:rPr>
      </w:pPr>
      <w:r>
        <w:rPr>
          <w:rFonts w:ascii="Times New Roman" w:hAnsi="Times New Roman"/>
        </w:rPr>
        <w:t>2005 ………..…………………….     Cleveland Chapter</w:t>
      </w:r>
    </w:p>
    <w:p w:rsidR="0055556D" w:rsidRDefault="0055556D" w:rsidP="0055556D">
      <w:pPr>
        <w:pStyle w:val="OmniPage6"/>
        <w:tabs>
          <w:tab w:val="clear" w:pos="2519"/>
          <w:tab w:val="clear" w:pos="8296"/>
        </w:tabs>
        <w:ind w:left="1440" w:firstLine="720"/>
        <w:jc w:val="left"/>
        <w:rPr>
          <w:rFonts w:ascii="Times New Roman" w:hAnsi="Times New Roman"/>
        </w:rPr>
      </w:pPr>
      <w:r>
        <w:rPr>
          <w:rFonts w:ascii="Times New Roman" w:hAnsi="Times New Roman"/>
        </w:rPr>
        <w:t>2006…………………………………….. Detroit Chapter</w:t>
      </w:r>
    </w:p>
    <w:p w:rsidR="0055556D" w:rsidRDefault="0055556D" w:rsidP="0055556D">
      <w:pPr>
        <w:pStyle w:val="OmniPage6"/>
        <w:tabs>
          <w:tab w:val="clear" w:pos="2519"/>
          <w:tab w:val="clear" w:pos="8296"/>
        </w:tabs>
        <w:ind w:left="1440" w:firstLine="720"/>
        <w:jc w:val="left"/>
        <w:rPr>
          <w:rFonts w:ascii="Times New Roman" w:hAnsi="Times New Roman"/>
        </w:rPr>
      </w:pPr>
      <w:r>
        <w:rPr>
          <w:rFonts w:ascii="Times New Roman" w:hAnsi="Times New Roman"/>
        </w:rPr>
        <w:t>2007………………………………… Puerto Rico Chapter</w:t>
      </w:r>
    </w:p>
    <w:p w:rsidR="0055556D" w:rsidRDefault="0055556D" w:rsidP="0055556D">
      <w:pPr>
        <w:pStyle w:val="OmniPage6"/>
        <w:tabs>
          <w:tab w:val="clear" w:pos="2519"/>
          <w:tab w:val="clear" w:pos="8296"/>
        </w:tabs>
        <w:ind w:left="1440" w:firstLine="720"/>
        <w:jc w:val="left"/>
        <w:rPr>
          <w:rFonts w:ascii="Times New Roman" w:hAnsi="Times New Roman"/>
        </w:rPr>
      </w:pPr>
      <w:r>
        <w:rPr>
          <w:rFonts w:ascii="Times New Roman" w:hAnsi="Times New Roman"/>
        </w:rPr>
        <w:t>2008</w:t>
      </w:r>
      <w:r w:rsidRPr="00AD642F">
        <w:rPr>
          <w:lang w:val="fr-FR"/>
        </w:rPr>
        <w:t>...................</w:t>
      </w:r>
      <w:r>
        <w:rPr>
          <w:lang w:val="fr-FR"/>
        </w:rPr>
        <w:t>.........................</w:t>
      </w:r>
      <w:r w:rsidRPr="00AD642F">
        <w:rPr>
          <w:lang w:val="fr-FR"/>
        </w:rPr>
        <w:t>No</w:t>
      </w:r>
      <w:r>
        <w:rPr>
          <w:lang w:val="fr-FR"/>
        </w:rPr>
        <w:t xml:space="preserve"> </w:t>
      </w:r>
      <w:r w:rsidRPr="00AD642F">
        <w:rPr>
          <w:lang w:val="fr-FR"/>
        </w:rPr>
        <w:t>award given</w:t>
      </w:r>
    </w:p>
    <w:p w:rsidR="0055556D" w:rsidRDefault="0055556D" w:rsidP="0055556D">
      <w:pPr>
        <w:pStyle w:val="OmniPage6"/>
        <w:tabs>
          <w:tab w:val="clear" w:pos="2519"/>
          <w:tab w:val="clear" w:pos="8296"/>
        </w:tabs>
        <w:ind w:left="1440" w:firstLine="720"/>
        <w:jc w:val="left"/>
        <w:rPr>
          <w:rFonts w:ascii="Times New Roman" w:hAnsi="Times New Roman"/>
        </w:rPr>
      </w:pPr>
      <w:r>
        <w:rPr>
          <w:rFonts w:ascii="Times New Roman" w:hAnsi="Times New Roman"/>
        </w:rPr>
        <w:t>2009………………………………… Puerto Rico Chapter</w:t>
      </w:r>
    </w:p>
    <w:p w:rsidR="0055556D" w:rsidRDefault="0055556D" w:rsidP="0055556D">
      <w:pPr>
        <w:pStyle w:val="OmniPage6"/>
        <w:tabs>
          <w:tab w:val="clear" w:pos="2519"/>
          <w:tab w:val="clear" w:pos="8296"/>
        </w:tabs>
        <w:ind w:left="1440" w:firstLine="720"/>
        <w:jc w:val="left"/>
        <w:rPr>
          <w:rFonts w:ascii="Times New Roman" w:hAnsi="Times New Roman"/>
        </w:rPr>
      </w:pPr>
      <w:r>
        <w:rPr>
          <w:rFonts w:ascii="Times New Roman" w:hAnsi="Times New Roman"/>
        </w:rPr>
        <w:t>2010…………………………………..Mississippi Chapter</w:t>
      </w:r>
    </w:p>
    <w:p w:rsidR="0055556D" w:rsidRDefault="0055556D" w:rsidP="0055556D">
      <w:pPr>
        <w:pStyle w:val="OmniPage6"/>
        <w:tabs>
          <w:tab w:val="clear" w:pos="2519"/>
          <w:tab w:val="clear" w:pos="8296"/>
        </w:tabs>
        <w:ind w:left="1440" w:firstLine="720"/>
        <w:jc w:val="left"/>
        <w:rPr>
          <w:rFonts w:ascii="Times New Roman" w:hAnsi="Times New Roman"/>
        </w:rPr>
      </w:pPr>
      <w:r>
        <w:rPr>
          <w:rFonts w:ascii="Times New Roman" w:hAnsi="Times New Roman"/>
        </w:rPr>
        <w:t>2011…………………………………..Hong Kong Chapter</w:t>
      </w:r>
    </w:p>
    <w:p w:rsidR="0055556D" w:rsidRDefault="0055556D" w:rsidP="0055556D">
      <w:pPr>
        <w:pStyle w:val="OmniPage6"/>
        <w:tabs>
          <w:tab w:val="clear" w:pos="2519"/>
          <w:tab w:val="clear" w:pos="8296"/>
        </w:tabs>
        <w:ind w:left="1440" w:firstLine="720"/>
        <w:jc w:val="left"/>
        <w:rPr>
          <w:lang w:val="fr-FR"/>
        </w:rPr>
      </w:pPr>
      <w:r>
        <w:rPr>
          <w:rFonts w:ascii="Times New Roman" w:hAnsi="Times New Roman"/>
        </w:rPr>
        <w:t>2012</w:t>
      </w:r>
      <w:r w:rsidRPr="00AD642F">
        <w:rPr>
          <w:lang w:val="fr-FR"/>
        </w:rPr>
        <w:t>...................</w:t>
      </w:r>
      <w:r>
        <w:rPr>
          <w:lang w:val="fr-FR"/>
        </w:rPr>
        <w:t xml:space="preserve">...................... </w:t>
      </w:r>
      <w:r w:rsidRPr="00AD642F">
        <w:rPr>
          <w:lang w:val="fr-FR"/>
        </w:rPr>
        <w:t>No</w:t>
      </w:r>
      <w:r>
        <w:rPr>
          <w:lang w:val="fr-FR"/>
        </w:rPr>
        <w:t xml:space="preserve"> </w:t>
      </w:r>
      <w:r w:rsidRPr="00AD642F">
        <w:rPr>
          <w:lang w:val="fr-FR"/>
        </w:rPr>
        <w:t>award given</w:t>
      </w:r>
      <w:r>
        <w:rPr>
          <w:lang w:val="fr-FR"/>
        </w:rPr>
        <w:br/>
      </w:r>
      <w:r>
        <w:rPr>
          <w:lang w:val="fr-FR"/>
        </w:rPr>
        <w:tab/>
        <w:t>2013……………………………………     No award given</w:t>
      </w:r>
      <w:r>
        <w:rPr>
          <w:lang w:val="fr-FR"/>
        </w:rPr>
        <w:br/>
      </w:r>
      <w:r>
        <w:rPr>
          <w:lang w:val="fr-FR"/>
        </w:rPr>
        <w:tab/>
        <w:t>2014……………………………………     No award given</w:t>
      </w:r>
    </w:p>
    <w:p w:rsidR="0055556D" w:rsidRDefault="0055556D" w:rsidP="0055556D">
      <w:pPr>
        <w:pStyle w:val="OmniPage6"/>
        <w:tabs>
          <w:tab w:val="clear" w:pos="2519"/>
          <w:tab w:val="clear" w:pos="8296"/>
        </w:tabs>
        <w:ind w:left="1440" w:firstLine="720"/>
        <w:jc w:val="left"/>
        <w:rPr>
          <w:lang w:val="fr-FR"/>
        </w:rPr>
      </w:pPr>
      <w:r>
        <w:rPr>
          <w:lang w:val="fr-FR"/>
        </w:rPr>
        <w:t xml:space="preserve">2015………………………………………Ross Montgomery </w:t>
      </w:r>
    </w:p>
    <w:p w:rsidR="0055556D" w:rsidRDefault="0055556D" w:rsidP="0055556D">
      <w:pPr>
        <w:pStyle w:val="OmniPage6"/>
        <w:tabs>
          <w:tab w:val="clear" w:pos="2519"/>
          <w:tab w:val="clear" w:pos="8296"/>
        </w:tabs>
        <w:ind w:left="1440" w:firstLine="720"/>
        <w:jc w:val="left"/>
        <w:rPr>
          <w:lang w:val="fr-FR"/>
        </w:rPr>
      </w:pPr>
      <w:r>
        <w:rPr>
          <w:lang w:val="fr-FR"/>
        </w:rPr>
        <w:tab/>
      </w:r>
      <w:r>
        <w:rPr>
          <w:lang w:val="fr-FR"/>
        </w:rPr>
        <w:tab/>
      </w:r>
      <w:r>
        <w:rPr>
          <w:lang w:val="fr-FR"/>
        </w:rPr>
        <w:tab/>
      </w:r>
      <w:r>
        <w:rPr>
          <w:lang w:val="fr-FR"/>
        </w:rPr>
        <w:tab/>
        <w:t xml:space="preserve">   Robert Craddock</w:t>
      </w:r>
    </w:p>
    <w:p w:rsidR="0055556D" w:rsidRDefault="0055556D" w:rsidP="0055556D">
      <w:pPr>
        <w:pStyle w:val="OmniPage6"/>
        <w:tabs>
          <w:tab w:val="clear" w:pos="2519"/>
          <w:tab w:val="clear" w:pos="8296"/>
        </w:tabs>
        <w:ind w:left="1440" w:firstLine="720"/>
        <w:jc w:val="left"/>
        <w:rPr>
          <w:lang w:val="fr-FR"/>
        </w:rPr>
      </w:pPr>
      <w:r>
        <w:rPr>
          <w:lang w:val="fr-FR"/>
        </w:rPr>
        <w:t>2016………………………………………Arthur Hallstrom</w:t>
      </w:r>
    </w:p>
    <w:p w:rsidR="0055556D" w:rsidRDefault="0055556D" w:rsidP="0055556D">
      <w:pPr>
        <w:pStyle w:val="OmniPage6"/>
        <w:tabs>
          <w:tab w:val="clear" w:pos="2519"/>
          <w:tab w:val="clear" w:pos="8296"/>
        </w:tabs>
        <w:ind w:left="1440" w:firstLine="720"/>
        <w:jc w:val="left"/>
        <w:rPr>
          <w:lang w:val="fr-FR"/>
        </w:rPr>
      </w:pPr>
      <w:r>
        <w:rPr>
          <w:lang w:val="fr-FR"/>
        </w:rPr>
        <w:t>2017…………………………………………Sam C.M. Hui</w:t>
      </w:r>
    </w:p>
    <w:p w:rsidR="0055556D" w:rsidRDefault="0055556D" w:rsidP="0055556D">
      <w:pPr>
        <w:pStyle w:val="OmniPage6"/>
        <w:tabs>
          <w:tab w:val="clear" w:pos="2519"/>
          <w:tab w:val="clear" w:pos="8296"/>
        </w:tabs>
        <w:ind w:left="1440" w:firstLine="720"/>
        <w:jc w:val="left"/>
        <w:rPr>
          <w:rFonts w:ascii="Times New Roman" w:hAnsi="Times New Roman"/>
        </w:rPr>
      </w:pPr>
      <w:r>
        <w:rPr>
          <w:lang w:val="fr-FR"/>
        </w:rPr>
        <w:t>2018………………………………………...Roger Chang</w:t>
      </w:r>
    </w:p>
    <w:p w:rsidR="0055556D" w:rsidRDefault="0055556D" w:rsidP="0055556D">
      <w:pPr>
        <w:jc w:val="center"/>
        <w:rPr>
          <w:b/>
          <w:bCs/>
        </w:rPr>
      </w:pPr>
    </w:p>
    <w:p w:rsidR="0055556D" w:rsidRDefault="0055556D" w:rsidP="0055556D">
      <w:pPr>
        <w:pStyle w:val="Heading2"/>
        <w:jc w:val="center"/>
        <w:rPr>
          <w:rFonts w:ascii="Times New Roman" w:hAnsi="Times New Roman"/>
          <w:b/>
          <w:bCs/>
          <w:sz w:val="22"/>
        </w:rPr>
      </w:pPr>
    </w:p>
    <w:p w:rsidR="0055556D" w:rsidRPr="00426B25" w:rsidRDefault="0055556D" w:rsidP="0055556D">
      <w:pPr>
        <w:pStyle w:val="Heading2"/>
        <w:jc w:val="center"/>
        <w:rPr>
          <w:rFonts w:ascii="Times New Roman" w:hAnsi="Times New Roman"/>
          <w:b/>
          <w:bCs/>
          <w:sz w:val="22"/>
        </w:rPr>
      </w:pPr>
      <w:bookmarkStart w:id="64" w:name="_Toc520098707"/>
      <w:bookmarkStart w:id="65" w:name="_Toc520791661"/>
      <w:r w:rsidRPr="00426B25">
        <w:rPr>
          <w:rFonts w:ascii="Times New Roman" w:hAnsi="Times New Roman"/>
          <w:b/>
          <w:bCs/>
          <w:sz w:val="22"/>
        </w:rPr>
        <w:t>STUDENT ACTIVITIES ACHIEVEMENT AWARD</w:t>
      </w:r>
      <w:bookmarkEnd w:id="64"/>
      <w:bookmarkEnd w:id="65"/>
    </w:p>
    <w:p w:rsidR="0055556D" w:rsidRDefault="0055556D" w:rsidP="0055556D">
      <w:pPr>
        <w:jc w:val="center"/>
        <w:rPr>
          <w:b/>
          <w:bCs/>
        </w:rPr>
      </w:pPr>
    </w:p>
    <w:p w:rsidR="0055556D" w:rsidRDefault="0055556D" w:rsidP="0055556D">
      <w:r>
        <w:t>Established in 1988, this award recognizes a Chapter Student Activities Chairman for service related to the goals and growth of student activities at all levels. The award consists of a plaque and lapel pin.</w:t>
      </w:r>
    </w:p>
    <w:p w:rsidR="0055556D" w:rsidRDefault="0055556D" w:rsidP="0055556D">
      <w:r>
        <w:t xml:space="preserve"> </w:t>
      </w:r>
    </w:p>
    <w:p w:rsidR="0055556D" w:rsidRDefault="0055556D" w:rsidP="0055556D">
      <w:pPr>
        <w:ind w:left="1440" w:firstLine="720"/>
      </w:pPr>
      <w:r>
        <w:t xml:space="preserve">2000…..................Charles D. Curlin, Jr., </w:t>
      </w:r>
      <w:proofErr w:type="gramStart"/>
      <w:r>
        <w:t>Southern</w:t>
      </w:r>
      <w:proofErr w:type="gramEnd"/>
      <w:r>
        <w:t xml:space="preserve"> Piedmont Chapter</w:t>
      </w:r>
    </w:p>
    <w:p w:rsidR="0055556D" w:rsidRDefault="0055556D" w:rsidP="0055556D">
      <w:pPr>
        <w:ind w:left="1440" w:firstLine="720"/>
      </w:pPr>
      <w:r>
        <w:t xml:space="preserve">2001..........................................................................   No award given </w:t>
      </w:r>
    </w:p>
    <w:p w:rsidR="0055556D" w:rsidRPr="00DD20DF" w:rsidRDefault="0055556D" w:rsidP="0055556D">
      <w:pPr>
        <w:ind w:left="1440" w:firstLine="720"/>
      </w:pPr>
      <w:r>
        <w:t>2002 .......</w:t>
      </w:r>
      <w:r w:rsidRPr="00DD20DF">
        <w:t>....................................</w:t>
      </w:r>
      <w:r>
        <w:t>......</w:t>
      </w:r>
      <w:r w:rsidRPr="00DD20DF">
        <w:t>.Paul Dreater, Anthracite Chapter</w:t>
      </w:r>
    </w:p>
    <w:p w:rsidR="0055556D" w:rsidRPr="00AD642F" w:rsidRDefault="0055556D" w:rsidP="0055556D">
      <w:pPr>
        <w:ind w:left="1440" w:firstLine="720"/>
        <w:rPr>
          <w:lang w:val="fr-FR"/>
        </w:rPr>
      </w:pPr>
      <w:r w:rsidRPr="00AD642F">
        <w:rPr>
          <w:lang w:val="fr-FR"/>
        </w:rPr>
        <w:t>2003…………………….………….Michel Bernier, Montréal Chapter</w:t>
      </w:r>
    </w:p>
    <w:p w:rsidR="0055556D" w:rsidRDefault="0055556D" w:rsidP="0055556D">
      <w:pPr>
        <w:ind w:left="1440" w:firstLine="720"/>
        <w:rPr>
          <w:lang w:val="fr-FR"/>
        </w:rPr>
      </w:pPr>
      <w:r>
        <w:rPr>
          <w:lang w:val="fr-FR"/>
        </w:rPr>
        <w:t>2004……………………………..</w:t>
      </w:r>
      <w:r w:rsidRPr="004F4C1F">
        <w:rPr>
          <w:lang w:val="fr-FR"/>
        </w:rPr>
        <w:t>Thomas McNamara, Illinois Chapter</w:t>
      </w:r>
    </w:p>
    <w:p w:rsidR="0055556D" w:rsidRPr="00DD20DF" w:rsidRDefault="0055556D" w:rsidP="0055556D">
      <w:pPr>
        <w:ind w:left="1440" w:firstLine="720"/>
      </w:pPr>
      <w:r w:rsidRPr="00DD20DF">
        <w:t>2005………………………………</w:t>
      </w:r>
      <w:r>
        <w:t>.</w:t>
      </w:r>
      <w:r w:rsidRPr="00DD20DF">
        <w:t>Samir Traboulsi, Lebanese Chapter</w:t>
      </w:r>
    </w:p>
    <w:p w:rsidR="0055556D" w:rsidRDefault="0055556D" w:rsidP="0055556D">
      <w:pPr>
        <w:ind w:left="1440" w:firstLine="720"/>
      </w:pPr>
      <w:r>
        <w:t>2006</w:t>
      </w:r>
      <w:r w:rsidRPr="00DD20DF">
        <w:t>…</w:t>
      </w:r>
      <w:r>
        <w:t>………………………........Carl McGartlin, Charleston Chapter</w:t>
      </w:r>
    </w:p>
    <w:p w:rsidR="0055556D" w:rsidRDefault="0055556D" w:rsidP="0055556D">
      <w:pPr>
        <w:ind w:left="1440" w:firstLine="720"/>
      </w:pPr>
      <w:r>
        <w:t>2007……………………………….........Jim Toda, Tri-County Chapter</w:t>
      </w:r>
    </w:p>
    <w:p w:rsidR="0055556D" w:rsidRDefault="0055556D" w:rsidP="0055556D">
      <w:pPr>
        <w:ind w:left="1440" w:firstLine="720"/>
      </w:pPr>
      <w:r>
        <w:t>2008……………………….…….. Manuel Belino, Philippines Chapter</w:t>
      </w:r>
    </w:p>
    <w:p w:rsidR="0055556D" w:rsidRDefault="0055556D" w:rsidP="0055556D">
      <w:pPr>
        <w:ind w:left="1440" w:firstLine="720"/>
      </w:pPr>
      <w:r>
        <w:t>2009……………………………Ashish Kadam, Western India Chapter</w:t>
      </w:r>
    </w:p>
    <w:p w:rsidR="0055556D" w:rsidRDefault="0055556D" w:rsidP="0055556D">
      <w:pPr>
        <w:ind w:left="1440" w:firstLine="720"/>
      </w:pPr>
      <w:r>
        <w:t xml:space="preserve">2010     ………………….....……… Nicolas Lemire, Montreal Chapter </w:t>
      </w:r>
    </w:p>
    <w:p w:rsidR="0055556D" w:rsidRDefault="0055556D" w:rsidP="0055556D">
      <w:pPr>
        <w:ind w:left="1440" w:firstLine="720"/>
      </w:pPr>
      <w:r>
        <w:t>2011…………....…Clayton A. Lampman, Southern California Chapter</w:t>
      </w:r>
    </w:p>
    <w:p w:rsidR="0055556D" w:rsidRDefault="0055556D" w:rsidP="0055556D">
      <w:pPr>
        <w:ind w:left="3600"/>
      </w:pPr>
      <w:r>
        <w:t xml:space="preserve">             Harmohindar Singh, North Piedmont Chapter</w:t>
      </w:r>
    </w:p>
    <w:p w:rsidR="0055556D" w:rsidRDefault="0055556D" w:rsidP="0055556D">
      <w:pPr>
        <w:pStyle w:val="OmniPage6"/>
        <w:tabs>
          <w:tab w:val="clear" w:pos="2519"/>
          <w:tab w:val="clear" w:pos="8296"/>
        </w:tabs>
        <w:ind w:left="1440" w:firstLine="720"/>
        <w:jc w:val="left"/>
        <w:rPr>
          <w:lang w:val="fr-FR"/>
        </w:rPr>
      </w:pPr>
      <w:r>
        <w:t>2012</w:t>
      </w:r>
      <w:r w:rsidRPr="00AD642F">
        <w:rPr>
          <w:lang w:val="fr-FR"/>
        </w:rPr>
        <w:t>...................</w:t>
      </w:r>
      <w:r>
        <w:rPr>
          <w:lang w:val="fr-FR"/>
        </w:rPr>
        <w:t>.........................................</w:t>
      </w:r>
      <w:r w:rsidRPr="00AD642F">
        <w:rPr>
          <w:lang w:val="fr-FR"/>
        </w:rPr>
        <w:t>No</w:t>
      </w:r>
      <w:r>
        <w:rPr>
          <w:lang w:val="fr-FR"/>
        </w:rPr>
        <w:t xml:space="preserve"> award given </w:t>
      </w:r>
    </w:p>
    <w:p w:rsidR="0055556D" w:rsidRDefault="0055556D" w:rsidP="0055556D">
      <w:pPr>
        <w:pStyle w:val="OmniPage6"/>
        <w:tabs>
          <w:tab w:val="clear" w:pos="2519"/>
          <w:tab w:val="clear" w:pos="8296"/>
        </w:tabs>
        <w:ind w:left="1440" w:firstLine="720"/>
        <w:jc w:val="left"/>
        <w:rPr>
          <w:lang w:val="fr-FR"/>
        </w:rPr>
      </w:pPr>
      <w:r>
        <w:rPr>
          <w:lang w:val="fr-FR"/>
        </w:rPr>
        <w:t>2013……..……………Ather N. Siddiqui, I, Northern Pakistan Chapter</w:t>
      </w:r>
      <w:r>
        <w:rPr>
          <w:lang w:val="fr-FR"/>
        </w:rPr>
        <w:br/>
      </w:r>
      <w:r>
        <w:rPr>
          <w:lang w:val="fr-FR"/>
        </w:rPr>
        <w:tab/>
        <w:t>2014……………………………..……….Jared Larson, Regina Chapter</w:t>
      </w:r>
    </w:p>
    <w:p w:rsidR="0055556D" w:rsidRDefault="0055556D" w:rsidP="0055556D">
      <w:pPr>
        <w:pStyle w:val="OmniPage6"/>
        <w:tabs>
          <w:tab w:val="clear" w:pos="2519"/>
          <w:tab w:val="clear" w:pos="8296"/>
        </w:tabs>
        <w:ind w:left="1440" w:firstLine="720"/>
        <w:jc w:val="left"/>
        <w:rPr>
          <w:lang w:val="fr-FR"/>
        </w:rPr>
      </w:pPr>
      <w:r>
        <w:rPr>
          <w:lang w:val="fr-FR"/>
        </w:rPr>
        <w:t xml:space="preserve">2015…………………...........Adam Parker, Southern Piedmont Chapter </w:t>
      </w:r>
    </w:p>
    <w:p w:rsidR="0055556D" w:rsidRDefault="0055556D" w:rsidP="0055556D">
      <w:pPr>
        <w:pStyle w:val="OmniPage6"/>
        <w:tabs>
          <w:tab w:val="clear" w:pos="2519"/>
          <w:tab w:val="clear" w:pos="8296"/>
        </w:tabs>
        <w:ind w:left="1440" w:firstLine="720"/>
        <w:jc w:val="left"/>
        <w:rPr>
          <w:lang w:val="fr-FR"/>
        </w:rPr>
      </w:pPr>
      <w:r>
        <w:rPr>
          <w:lang w:val="fr-FR"/>
        </w:rPr>
        <w:t>2016………………………..Ather Siddiqui, Northern Pakistan Chapter</w:t>
      </w:r>
    </w:p>
    <w:p w:rsidR="0055556D" w:rsidRDefault="0055556D" w:rsidP="0055556D">
      <w:pPr>
        <w:pStyle w:val="OmniPage6"/>
        <w:tabs>
          <w:tab w:val="clear" w:pos="2519"/>
          <w:tab w:val="clear" w:pos="8296"/>
        </w:tabs>
        <w:ind w:left="1440" w:firstLine="720"/>
        <w:jc w:val="left"/>
        <w:rPr>
          <w:lang w:val="fr-FR"/>
        </w:rPr>
      </w:pPr>
      <w:r>
        <w:rPr>
          <w:lang w:val="fr-FR"/>
        </w:rPr>
        <w:t>2017………………………………………………………..No award given</w:t>
      </w:r>
    </w:p>
    <w:p w:rsidR="0055556D" w:rsidRDefault="0055556D" w:rsidP="0055556D">
      <w:pPr>
        <w:pStyle w:val="OmniPage6"/>
        <w:tabs>
          <w:tab w:val="clear" w:pos="2519"/>
          <w:tab w:val="clear" w:pos="8296"/>
        </w:tabs>
        <w:ind w:left="1440" w:firstLine="720"/>
        <w:jc w:val="left"/>
        <w:rPr>
          <w:rFonts w:ascii="Times New Roman" w:hAnsi="Times New Roman"/>
        </w:rPr>
      </w:pPr>
      <w:r>
        <w:rPr>
          <w:lang w:val="fr-FR"/>
        </w:rPr>
        <w:t>2018……………………………………………………….Yumei Mata Hi</w:t>
      </w:r>
    </w:p>
    <w:p w:rsidR="0055556D" w:rsidRDefault="0055556D" w:rsidP="0055556D">
      <w:pPr>
        <w:jc w:val="center"/>
        <w:rPr>
          <w:b/>
          <w:bCs/>
        </w:rPr>
      </w:pPr>
    </w:p>
    <w:p w:rsidR="0055556D" w:rsidRDefault="0055556D" w:rsidP="0055556D">
      <w:pPr>
        <w:jc w:val="center"/>
        <w:rPr>
          <w:b/>
          <w:bCs/>
        </w:rPr>
      </w:pPr>
    </w:p>
    <w:p w:rsidR="0055556D" w:rsidRPr="00426B25" w:rsidRDefault="0055556D" w:rsidP="0055556D">
      <w:pPr>
        <w:pStyle w:val="Heading2"/>
        <w:jc w:val="center"/>
        <w:rPr>
          <w:rFonts w:ascii="Times New Roman" w:hAnsi="Times New Roman"/>
          <w:b/>
          <w:bCs/>
          <w:sz w:val="22"/>
        </w:rPr>
      </w:pPr>
      <w:bookmarkStart w:id="66" w:name="_Toc412706328"/>
      <w:bookmarkStart w:id="67" w:name="_Toc520098708"/>
      <w:bookmarkStart w:id="68" w:name="_Toc520791662"/>
      <w:r w:rsidRPr="00426B25">
        <w:rPr>
          <w:rFonts w:ascii="Times New Roman" w:hAnsi="Times New Roman"/>
          <w:b/>
          <w:bCs/>
          <w:sz w:val="22"/>
        </w:rPr>
        <w:t>DAN MILLS TECHNICAL AWARD</w:t>
      </w:r>
      <w:bookmarkEnd w:id="66"/>
      <w:bookmarkEnd w:id="67"/>
      <w:bookmarkEnd w:id="68"/>
    </w:p>
    <w:p w:rsidR="0055556D" w:rsidRPr="00A96E73" w:rsidRDefault="0055556D" w:rsidP="0055556D">
      <w:pPr>
        <w:jc w:val="center"/>
        <w:rPr>
          <w:b/>
          <w:bCs/>
          <w:szCs w:val="16"/>
        </w:rPr>
      </w:pPr>
    </w:p>
    <w:p w:rsidR="0055556D" w:rsidRDefault="0055556D" w:rsidP="0055556D">
      <w:r>
        <w:t xml:space="preserve">Established in 1988, this award recognizes a Chapter Technology Transfer Committee Chapter member (Chair or Vice-Chair) who excels in promoting technical and energy activities.  Prior to 2014, this award recognized a Chapter TEGA Chair who excelled in meeting TEGA goals in technical, energy, and government activities. The award consists of a plaque and lapel pin. </w:t>
      </w:r>
    </w:p>
    <w:p w:rsidR="0055556D" w:rsidRPr="007C50E1" w:rsidRDefault="0055556D" w:rsidP="0055556D">
      <w:pPr>
        <w:rPr>
          <w:sz w:val="16"/>
          <w:szCs w:val="16"/>
        </w:rPr>
      </w:pPr>
    </w:p>
    <w:p w:rsidR="0055556D" w:rsidRDefault="0055556D" w:rsidP="0055556D">
      <w:pPr>
        <w:ind w:left="1440" w:firstLine="720"/>
      </w:pPr>
      <w:r>
        <w:t>2000........................ Charles E. Gulledge III, North Piedmont Chapter</w:t>
      </w:r>
    </w:p>
    <w:p w:rsidR="0055556D" w:rsidRDefault="0055556D" w:rsidP="0055556D">
      <w:pPr>
        <w:ind w:left="1440" w:firstLine="720"/>
      </w:pPr>
      <w:r>
        <w:t>2001....................... Christopher Winfree, Southern Piedmont Chapter</w:t>
      </w:r>
    </w:p>
    <w:p w:rsidR="0055556D" w:rsidRDefault="0055556D" w:rsidP="0055556D">
      <w:pPr>
        <w:ind w:left="1440" w:firstLine="720"/>
      </w:pPr>
      <w:r>
        <w:t>2002.......................   Christopher Winfree, Southern Piedmont Chapter</w:t>
      </w:r>
    </w:p>
    <w:p w:rsidR="0055556D" w:rsidRDefault="0055556D" w:rsidP="0055556D">
      <w:pPr>
        <w:ind w:left="1440" w:firstLine="720"/>
      </w:pPr>
      <w:r>
        <w:t>2003………….………</w:t>
      </w:r>
      <w:proofErr w:type="gramStart"/>
      <w:r>
        <w:t>… .</w:t>
      </w:r>
      <w:proofErr w:type="gramEnd"/>
      <w:r>
        <w:t>Meredith T. Krieg, North Piedmont Chapter</w:t>
      </w:r>
    </w:p>
    <w:p w:rsidR="0055556D" w:rsidRDefault="0055556D" w:rsidP="0055556D">
      <w:pPr>
        <w:ind w:left="1440" w:firstLine="720"/>
      </w:pPr>
      <w:r>
        <w:t>2004………….……..…………….Henry Manczyk, Rochester Chapter</w:t>
      </w:r>
    </w:p>
    <w:p w:rsidR="0055556D" w:rsidRDefault="0055556D" w:rsidP="0055556D">
      <w:pPr>
        <w:ind w:left="1440" w:firstLine="720"/>
      </w:pPr>
      <w:r>
        <w:t>2005……………………..……….……Rajean Blais, Montreal Chapter</w:t>
      </w:r>
    </w:p>
    <w:p w:rsidR="0055556D" w:rsidRDefault="0055556D" w:rsidP="0055556D">
      <w:pPr>
        <w:ind w:left="1440" w:firstLine="720"/>
      </w:pPr>
      <w:r>
        <w:t>2006………………………………………… Wei Sun, Detroit Chapter</w:t>
      </w:r>
    </w:p>
    <w:p w:rsidR="0055556D" w:rsidRDefault="0055556D" w:rsidP="0055556D">
      <w:pPr>
        <w:ind w:left="1440" w:firstLine="720"/>
      </w:pPr>
      <w:r>
        <w:t>2007……..…………..…….. Bryan Lampley, North Piedmont Chapter</w:t>
      </w:r>
    </w:p>
    <w:p w:rsidR="0055556D" w:rsidRDefault="0055556D" w:rsidP="0055556D">
      <w:pPr>
        <w:ind w:left="1440" w:firstLine="720"/>
      </w:pPr>
      <w:r>
        <w:t>2008…………………………….. Thomas Kroeschell, Illinois Chapter</w:t>
      </w:r>
    </w:p>
    <w:p w:rsidR="0055556D" w:rsidRDefault="0055556D" w:rsidP="0055556D">
      <w:pPr>
        <w:ind w:left="1440" w:firstLine="720"/>
      </w:pPr>
      <w:r>
        <w:t>2009…………………………………….  Oscar Cobb, Detroit Chapter</w:t>
      </w:r>
    </w:p>
    <w:p w:rsidR="0055556D" w:rsidRDefault="0055556D" w:rsidP="0055556D">
      <w:pPr>
        <w:ind w:left="1440" w:firstLine="720"/>
      </w:pPr>
      <w:r>
        <w:t>2010………………….…….Jean-Gabriel Joannette, Montreal Chapter</w:t>
      </w:r>
    </w:p>
    <w:p w:rsidR="0055556D" w:rsidRDefault="0055556D" w:rsidP="0055556D">
      <w:pPr>
        <w:ind w:left="1440" w:firstLine="720"/>
      </w:pPr>
      <w:r>
        <w:t>2011……………………………….....Keith H. Reihl, Houston Chapter</w:t>
      </w:r>
    </w:p>
    <w:p w:rsidR="0055556D" w:rsidRDefault="0055556D" w:rsidP="0055556D">
      <w:pPr>
        <w:ind w:left="1440" w:firstLine="720"/>
        <w:rPr>
          <w:lang w:val="fr-FR"/>
        </w:rPr>
      </w:pPr>
      <w:r>
        <w:t>2012</w:t>
      </w:r>
      <w:proofErr w:type="gramStart"/>
      <w:r w:rsidRPr="00AD642F">
        <w:rPr>
          <w:lang w:val="fr-FR"/>
        </w:rPr>
        <w:t>...................</w:t>
      </w:r>
      <w:r>
        <w:rPr>
          <w:lang w:val="fr-FR"/>
        </w:rPr>
        <w:t>...................................</w:t>
      </w:r>
      <w:r w:rsidRPr="00AD642F">
        <w:rPr>
          <w:lang w:val="fr-FR"/>
        </w:rPr>
        <w:t>.</w:t>
      </w:r>
      <w:r>
        <w:rPr>
          <w:lang w:val="fr-FR"/>
        </w:rPr>
        <w:t>................</w:t>
      </w:r>
      <w:r w:rsidRPr="00AD642F">
        <w:rPr>
          <w:lang w:val="fr-FR"/>
        </w:rPr>
        <w:t>.</w:t>
      </w:r>
      <w:r>
        <w:rPr>
          <w:lang w:val="fr-FR"/>
        </w:rPr>
        <w:t xml:space="preserve"> ....</w:t>
      </w:r>
      <w:r w:rsidRPr="00AD642F">
        <w:rPr>
          <w:lang w:val="fr-FR"/>
        </w:rPr>
        <w:t>.</w:t>
      </w:r>
      <w:proofErr w:type="gramEnd"/>
      <w:r>
        <w:rPr>
          <w:lang w:val="fr-FR"/>
        </w:rPr>
        <w:t xml:space="preserve">   </w:t>
      </w:r>
      <w:r w:rsidRPr="00AD642F">
        <w:rPr>
          <w:lang w:val="fr-FR"/>
        </w:rPr>
        <w:t>No</w:t>
      </w:r>
      <w:r>
        <w:rPr>
          <w:lang w:val="fr-FR"/>
        </w:rPr>
        <w:t xml:space="preserve"> </w:t>
      </w:r>
      <w:r w:rsidRPr="00AD642F">
        <w:rPr>
          <w:lang w:val="fr-FR"/>
        </w:rPr>
        <w:t>award given</w:t>
      </w:r>
    </w:p>
    <w:p w:rsidR="0055556D" w:rsidRDefault="0055556D" w:rsidP="0055556D">
      <w:pPr>
        <w:ind w:left="1440" w:firstLine="720"/>
        <w:rPr>
          <w:lang w:val="fr-FR"/>
        </w:rPr>
      </w:pPr>
      <w:r>
        <w:rPr>
          <w:lang w:val="fr-FR"/>
        </w:rPr>
        <w:t>2013……………………………....Eric M. Fullerton, Arkansas Chapter</w:t>
      </w:r>
      <w:r>
        <w:rPr>
          <w:lang w:val="fr-FR"/>
        </w:rPr>
        <w:br/>
        <w:t xml:space="preserve">              2014…………………………....Lee Huffines, North Piedmont Chapter</w:t>
      </w:r>
    </w:p>
    <w:p w:rsidR="0055556D" w:rsidRDefault="0055556D" w:rsidP="0055556D">
      <w:pPr>
        <w:ind w:left="1440" w:firstLine="720"/>
        <w:rPr>
          <w:lang w:val="fr-FR"/>
        </w:rPr>
      </w:pPr>
      <w:r>
        <w:rPr>
          <w:lang w:val="fr-FR"/>
        </w:rPr>
        <w:t>2015…………………………………………………….No award given</w:t>
      </w:r>
    </w:p>
    <w:p w:rsidR="0055556D" w:rsidRDefault="0055556D" w:rsidP="0055556D">
      <w:pPr>
        <w:ind w:left="1440" w:firstLine="720"/>
        <w:rPr>
          <w:lang w:val="fr-FR"/>
        </w:rPr>
      </w:pPr>
      <w:r>
        <w:rPr>
          <w:lang w:val="fr-FR"/>
        </w:rPr>
        <w:t>2016…………………………………………………….No award given</w:t>
      </w:r>
    </w:p>
    <w:p w:rsidR="0055556D" w:rsidRDefault="0055556D" w:rsidP="0055556D">
      <w:pPr>
        <w:ind w:left="1440" w:firstLine="720"/>
      </w:pPr>
      <w:r>
        <w:rPr>
          <w:lang w:val="fr-FR"/>
        </w:rPr>
        <w:t>2017……………………………………………………No award given</w:t>
      </w:r>
    </w:p>
    <w:p w:rsidR="0055556D" w:rsidRDefault="0055556D" w:rsidP="0055556D">
      <w:pPr>
        <w:jc w:val="center"/>
        <w:rPr>
          <w:b/>
          <w:bCs/>
        </w:rPr>
      </w:pPr>
    </w:p>
    <w:p w:rsidR="0055556D" w:rsidRDefault="0055556D" w:rsidP="0055556D">
      <w:pPr>
        <w:pStyle w:val="Heading2"/>
        <w:jc w:val="center"/>
        <w:rPr>
          <w:rFonts w:ascii="Times New Roman" w:hAnsi="Times New Roman"/>
          <w:b/>
          <w:bCs/>
          <w:sz w:val="22"/>
        </w:rPr>
      </w:pPr>
    </w:p>
    <w:p w:rsidR="0055556D" w:rsidRPr="00426B25" w:rsidRDefault="0055556D" w:rsidP="0055556D">
      <w:pPr>
        <w:pStyle w:val="Heading2"/>
        <w:jc w:val="center"/>
        <w:rPr>
          <w:rFonts w:ascii="Times New Roman" w:hAnsi="Times New Roman"/>
          <w:b/>
          <w:bCs/>
          <w:sz w:val="22"/>
        </w:rPr>
      </w:pPr>
      <w:bookmarkStart w:id="69" w:name="_Toc520098709"/>
      <w:bookmarkStart w:id="70" w:name="_Toc520791663"/>
      <w:r w:rsidRPr="00426B25">
        <w:rPr>
          <w:rFonts w:ascii="Times New Roman" w:hAnsi="Times New Roman"/>
          <w:b/>
          <w:bCs/>
          <w:sz w:val="22"/>
        </w:rPr>
        <w:t>CHAPTER PROGRAM STAR AWARD</w:t>
      </w:r>
      <w:bookmarkEnd w:id="69"/>
      <w:bookmarkEnd w:id="70"/>
    </w:p>
    <w:p w:rsidR="0055556D" w:rsidRDefault="0055556D" w:rsidP="0055556D">
      <w:pPr>
        <w:jc w:val="center"/>
        <w:rPr>
          <w:b/>
          <w:bCs/>
        </w:rPr>
      </w:pPr>
    </w:p>
    <w:p w:rsidR="0055556D" w:rsidRPr="00214FAE" w:rsidRDefault="0055556D" w:rsidP="0055556D">
      <w:pPr>
        <w:rPr>
          <w:bCs/>
        </w:rPr>
      </w:pPr>
      <w:r w:rsidRPr="00214FAE">
        <w:rPr>
          <w:bCs/>
        </w:rPr>
        <w:lastRenderedPageBreak/>
        <w:t xml:space="preserve">Established in </w:t>
      </w:r>
      <w:r>
        <w:rPr>
          <w:bCs/>
        </w:rPr>
        <w:t>2004, this award recognizes the outstanding performance of an individual in the planning and programming of meeting programs at the chapter level which resulted in a significant improvement in the local meeting attendance.  The award consists of a plaque and lapel pin.</w:t>
      </w:r>
    </w:p>
    <w:p w:rsidR="0055556D" w:rsidRDefault="0055556D" w:rsidP="0055556D">
      <w:pPr>
        <w:jc w:val="center"/>
        <w:rPr>
          <w:b/>
          <w:bCs/>
        </w:rPr>
      </w:pPr>
    </w:p>
    <w:p w:rsidR="0055556D" w:rsidRPr="00E9536E" w:rsidRDefault="0055556D" w:rsidP="0055556D">
      <w:pPr>
        <w:jc w:val="center"/>
        <w:rPr>
          <w:bCs/>
        </w:rPr>
      </w:pPr>
      <w:r>
        <w:rPr>
          <w:bCs/>
        </w:rPr>
        <w:t xml:space="preserve">    </w:t>
      </w:r>
      <w:r w:rsidRPr="00E9536E">
        <w:rPr>
          <w:bCs/>
        </w:rPr>
        <w:t>2005………………………</w:t>
      </w:r>
      <w:r>
        <w:rPr>
          <w:bCs/>
        </w:rPr>
        <w:t xml:space="preserve"> </w:t>
      </w:r>
      <w:r w:rsidRPr="00E9536E">
        <w:rPr>
          <w:bCs/>
        </w:rPr>
        <w:t>Frank Heine, Twin Tiers Chapter</w:t>
      </w:r>
    </w:p>
    <w:p w:rsidR="0055556D" w:rsidRDefault="0055556D" w:rsidP="0055556D">
      <w:pPr>
        <w:rPr>
          <w:bCs/>
        </w:rPr>
      </w:pPr>
      <w:r>
        <w:rPr>
          <w:bCs/>
          <w:sz w:val="16"/>
          <w:szCs w:val="16"/>
        </w:rPr>
        <w:tab/>
      </w:r>
      <w:r>
        <w:rPr>
          <w:bCs/>
          <w:sz w:val="16"/>
          <w:szCs w:val="16"/>
        </w:rPr>
        <w:tab/>
      </w:r>
      <w:r>
        <w:rPr>
          <w:bCs/>
          <w:sz w:val="16"/>
          <w:szCs w:val="16"/>
        </w:rPr>
        <w:tab/>
        <w:t xml:space="preserve">     </w:t>
      </w:r>
      <w:r w:rsidRPr="008D6572">
        <w:rPr>
          <w:bCs/>
        </w:rPr>
        <w:t>2006</w:t>
      </w:r>
      <w:r>
        <w:rPr>
          <w:bCs/>
        </w:rPr>
        <w:t>..……………Dave Shugars, Western Michigan Chapter</w:t>
      </w:r>
    </w:p>
    <w:p w:rsidR="0055556D" w:rsidRDefault="0055556D" w:rsidP="0055556D">
      <w:pPr>
        <w:rPr>
          <w:bCs/>
        </w:rPr>
      </w:pPr>
      <w:r>
        <w:rPr>
          <w:bCs/>
        </w:rPr>
        <w:tab/>
      </w:r>
      <w:r>
        <w:rPr>
          <w:bCs/>
        </w:rPr>
        <w:tab/>
      </w:r>
      <w:r>
        <w:rPr>
          <w:bCs/>
        </w:rPr>
        <w:tab/>
        <w:t xml:space="preserve">    2007………………………….Tom Lewis, Nebraska Chapter</w:t>
      </w:r>
    </w:p>
    <w:p w:rsidR="0055556D" w:rsidRDefault="0055556D" w:rsidP="0055556D">
      <w:pPr>
        <w:ind w:left="2160"/>
        <w:rPr>
          <w:bCs/>
        </w:rPr>
      </w:pPr>
      <w:r>
        <w:rPr>
          <w:bCs/>
        </w:rPr>
        <w:t xml:space="preserve">    2008 …………………………..Don Hay, Monterrey Chapter</w:t>
      </w:r>
    </w:p>
    <w:p w:rsidR="0055556D" w:rsidRDefault="0055556D" w:rsidP="0055556D">
      <w:pPr>
        <w:ind w:left="2160"/>
        <w:rPr>
          <w:bCs/>
        </w:rPr>
      </w:pPr>
      <w:r>
        <w:rPr>
          <w:bCs/>
        </w:rPr>
        <w:t xml:space="preserve">    2009 ……………..………Robert Laneve, Cleveland Chapter</w:t>
      </w:r>
    </w:p>
    <w:p w:rsidR="0055556D" w:rsidRDefault="0055556D" w:rsidP="0055556D">
      <w:pPr>
        <w:ind w:left="2160"/>
        <w:rPr>
          <w:bCs/>
        </w:rPr>
      </w:pPr>
      <w:r>
        <w:rPr>
          <w:bCs/>
        </w:rPr>
        <w:t xml:space="preserve">    2010……………………Christopher Ahne, Arkansas Chapter</w:t>
      </w:r>
    </w:p>
    <w:p w:rsidR="0055556D" w:rsidRDefault="0055556D" w:rsidP="0055556D">
      <w:pPr>
        <w:ind w:left="2160"/>
        <w:rPr>
          <w:bCs/>
        </w:rPr>
      </w:pPr>
      <w:r>
        <w:rPr>
          <w:bCs/>
        </w:rPr>
        <w:t xml:space="preserve">    2011………………………..Keith H. Reihl, Houston Chapter</w:t>
      </w:r>
    </w:p>
    <w:p w:rsidR="0055556D" w:rsidRDefault="0055556D" w:rsidP="0055556D">
      <w:pPr>
        <w:ind w:left="2160"/>
        <w:rPr>
          <w:bCs/>
        </w:rPr>
      </w:pPr>
      <w:r>
        <w:rPr>
          <w:bCs/>
        </w:rPr>
        <w:t xml:space="preserve">    2012……………………….Marco Ottavino, Toronto Chapter</w:t>
      </w:r>
    </w:p>
    <w:p w:rsidR="0055556D" w:rsidRDefault="0055556D" w:rsidP="0055556D">
      <w:pPr>
        <w:ind w:left="2160"/>
        <w:rPr>
          <w:bCs/>
        </w:rPr>
      </w:pPr>
      <w:r>
        <w:rPr>
          <w:bCs/>
        </w:rPr>
        <w:t xml:space="preserve">    2013.................................Eric M. Fullerton, Arkansas Chapter</w:t>
      </w:r>
      <w:r>
        <w:rPr>
          <w:bCs/>
        </w:rPr>
        <w:br/>
        <w:t xml:space="preserve">    2014………………...Heather Schopplein, San Diego Chapter</w:t>
      </w:r>
    </w:p>
    <w:p w:rsidR="0055556D" w:rsidRDefault="0055556D" w:rsidP="0055556D">
      <w:pPr>
        <w:ind w:left="2160"/>
        <w:rPr>
          <w:bCs/>
        </w:rPr>
      </w:pPr>
      <w:r>
        <w:rPr>
          <w:bCs/>
        </w:rPr>
        <w:t xml:space="preserve">    2015…………………………William P. Lee, Hawaii Chapter</w:t>
      </w:r>
    </w:p>
    <w:p w:rsidR="0055556D" w:rsidRDefault="0055556D" w:rsidP="0055556D">
      <w:pPr>
        <w:ind w:left="2160"/>
        <w:rPr>
          <w:bCs/>
        </w:rPr>
      </w:pPr>
      <w:r>
        <w:rPr>
          <w:bCs/>
        </w:rPr>
        <w:t xml:space="preserve">    2016…………………………………………No Award Given</w:t>
      </w:r>
    </w:p>
    <w:p w:rsidR="0055556D" w:rsidRDefault="0055556D" w:rsidP="0055556D">
      <w:pPr>
        <w:ind w:left="2160"/>
        <w:rPr>
          <w:bCs/>
        </w:rPr>
      </w:pPr>
      <w:r>
        <w:rPr>
          <w:bCs/>
        </w:rPr>
        <w:t xml:space="preserve">    2017………………………………………..Chun-Sing Wong</w:t>
      </w:r>
    </w:p>
    <w:p w:rsidR="0055556D" w:rsidRDefault="0055556D" w:rsidP="0055556D">
      <w:pPr>
        <w:ind w:left="2160"/>
        <w:rPr>
          <w:bCs/>
        </w:rPr>
      </w:pPr>
      <w:r>
        <w:rPr>
          <w:bCs/>
        </w:rPr>
        <w:t xml:space="preserve">    2018……………………………………....Abhishek Khurana</w:t>
      </w:r>
    </w:p>
    <w:p w:rsidR="0055556D" w:rsidRDefault="0055556D" w:rsidP="0055556D">
      <w:pPr>
        <w:rPr>
          <w:bCs/>
        </w:rPr>
      </w:pPr>
    </w:p>
    <w:p w:rsidR="0055556D" w:rsidRDefault="0055556D" w:rsidP="0055556D">
      <w:pPr>
        <w:rPr>
          <w:bCs/>
        </w:rPr>
      </w:pPr>
    </w:p>
    <w:p w:rsidR="0055556D" w:rsidRDefault="0055556D" w:rsidP="0055556D">
      <w:pPr>
        <w:rPr>
          <w:bCs/>
        </w:rPr>
      </w:pPr>
    </w:p>
    <w:p w:rsidR="0055556D" w:rsidRPr="00426B25" w:rsidRDefault="0055556D" w:rsidP="0055556D">
      <w:pPr>
        <w:pStyle w:val="Heading2"/>
        <w:jc w:val="center"/>
        <w:rPr>
          <w:rFonts w:ascii="Times New Roman" w:hAnsi="Times New Roman"/>
          <w:b/>
          <w:bCs/>
          <w:sz w:val="22"/>
        </w:rPr>
      </w:pPr>
      <w:bookmarkStart w:id="71" w:name="_Toc520098710"/>
      <w:bookmarkStart w:id="72" w:name="_Toc520791664"/>
      <w:r>
        <w:rPr>
          <w:rFonts w:ascii="Times New Roman" w:hAnsi="Times New Roman"/>
          <w:b/>
          <w:bCs/>
          <w:sz w:val="22"/>
        </w:rPr>
        <w:t>DONALD A. SILLER REFRIGERATION AWARD</w:t>
      </w:r>
      <w:bookmarkEnd w:id="71"/>
      <w:bookmarkEnd w:id="72"/>
    </w:p>
    <w:p w:rsidR="0055556D" w:rsidRDefault="0055556D" w:rsidP="0055556D">
      <w:pPr>
        <w:rPr>
          <w:bCs/>
        </w:rPr>
      </w:pPr>
    </w:p>
    <w:p w:rsidR="0055556D" w:rsidRDefault="0055556D" w:rsidP="0055556D">
      <w:pPr>
        <w:tabs>
          <w:tab w:val="left" w:pos="1890"/>
        </w:tabs>
        <w:rPr>
          <w:bCs/>
        </w:rPr>
      </w:pPr>
      <w:r w:rsidRPr="002C3459">
        <w:rPr>
          <w:bCs/>
        </w:rPr>
        <w:t xml:space="preserve">Established in </w:t>
      </w:r>
      <w:r>
        <w:rPr>
          <w:bCs/>
        </w:rPr>
        <w:t xml:space="preserve">2013, this award recognizes exceptional performance by a Chapter Refrigeration Chair for planning activities and providing technology transfer on the subject of refrigeration. The form of the award is a plaque. </w:t>
      </w:r>
    </w:p>
    <w:p w:rsidR="0055556D" w:rsidRDefault="0055556D" w:rsidP="0055556D">
      <w:pPr>
        <w:rPr>
          <w:bCs/>
        </w:rPr>
      </w:pPr>
    </w:p>
    <w:p w:rsidR="0055556D" w:rsidRDefault="0055556D" w:rsidP="0055556D">
      <w:pPr>
        <w:rPr>
          <w:bCs/>
        </w:rPr>
      </w:pPr>
      <w:r>
        <w:rPr>
          <w:bCs/>
        </w:rPr>
        <w:t>The name of the award was changed from the Refrigeration ‘R in ASHRAE’ award in June 2015.</w:t>
      </w:r>
    </w:p>
    <w:p w:rsidR="0055556D" w:rsidRDefault="0055556D" w:rsidP="0055556D">
      <w:pPr>
        <w:rPr>
          <w:bCs/>
        </w:rPr>
      </w:pPr>
    </w:p>
    <w:p w:rsidR="0055556D" w:rsidRDefault="0055556D" w:rsidP="0055556D">
      <w:pPr>
        <w:ind w:left="2160" w:firstLine="720"/>
        <w:rPr>
          <w:bCs/>
        </w:rPr>
      </w:pPr>
      <w:r>
        <w:rPr>
          <w:bCs/>
        </w:rPr>
        <w:t>2014 ………………………...No award given</w:t>
      </w:r>
    </w:p>
    <w:p w:rsidR="0055556D" w:rsidRDefault="0055556D" w:rsidP="0055556D">
      <w:pPr>
        <w:ind w:left="2160" w:firstLine="720"/>
        <w:rPr>
          <w:bCs/>
        </w:rPr>
      </w:pPr>
      <w:r>
        <w:rPr>
          <w:bCs/>
        </w:rPr>
        <w:t>2015…………………………No award given</w:t>
      </w:r>
    </w:p>
    <w:p w:rsidR="0055556D" w:rsidRDefault="0055556D" w:rsidP="0055556D">
      <w:pPr>
        <w:ind w:left="2160" w:firstLine="720"/>
        <w:rPr>
          <w:bCs/>
        </w:rPr>
      </w:pPr>
      <w:r>
        <w:rPr>
          <w:bCs/>
        </w:rPr>
        <w:t>2016………………………….No award given</w:t>
      </w:r>
    </w:p>
    <w:p w:rsidR="0055556D" w:rsidRDefault="0055556D" w:rsidP="0055556D">
      <w:pPr>
        <w:ind w:left="2160" w:firstLine="720"/>
        <w:rPr>
          <w:bCs/>
        </w:rPr>
      </w:pPr>
      <w:r>
        <w:rPr>
          <w:bCs/>
        </w:rPr>
        <w:t>2017………………………….James Paul Martin</w:t>
      </w:r>
    </w:p>
    <w:p w:rsidR="0055556D" w:rsidRDefault="0055556D" w:rsidP="0055556D">
      <w:pPr>
        <w:ind w:left="2160" w:firstLine="720"/>
        <w:rPr>
          <w:bCs/>
        </w:rPr>
      </w:pPr>
      <w:r>
        <w:rPr>
          <w:bCs/>
        </w:rPr>
        <w:t>2018………………………….Kevin Galbraith</w:t>
      </w:r>
    </w:p>
    <w:p w:rsidR="0055556D" w:rsidRPr="00E96478" w:rsidRDefault="0055556D" w:rsidP="0055556D">
      <w:pPr>
        <w:ind w:left="2160" w:firstLine="720"/>
      </w:pPr>
    </w:p>
    <w:p w:rsidR="0055556D" w:rsidRPr="00426B25" w:rsidRDefault="0055556D" w:rsidP="0055556D">
      <w:pPr>
        <w:pStyle w:val="Heading2"/>
        <w:jc w:val="center"/>
        <w:rPr>
          <w:rFonts w:ascii="Times New Roman" w:hAnsi="Times New Roman"/>
          <w:b/>
          <w:bCs/>
          <w:sz w:val="22"/>
        </w:rPr>
      </w:pPr>
      <w:bookmarkStart w:id="73" w:name="_Toc520098711"/>
      <w:bookmarkStart w:id="74" w:name="_Toc520791665"/>
      <w:r w:rsidRPr="00426B25">
        <w:rPr>
          <w:rFonts w:ascii="Times New Roman" w:hAnsi="Times New Roman"/>
          <w:b/>
          <w:bCs/>
          <w:sz w:val="22"/>
        </w:rPr>
        <w:t>COMFORT COOLING AWARD FOR PROJECT EXCELLENCE</w:t>
      </w:r>
      <w:bookmarkEnd w:id="73"/>
      <w:bookmarkEnd w:id="74"/>
    </w:p>
    <w:p w:rsidR="0055556D" w:rsidRPr="00426B25" w:rsidRDefault="0055556D" w:rsidP="0055556D">
      <w:pPr>
        <w:pStyle w:val="Heading2"/>
        <w:jc w:val="center"/>
        <w:rPr>
          <w:rFonts w:ascii="Times New Roman" w:hAnsi="Times New Roman"/>
          <w:b/>
          <w:bCs/>
          <w:sz w:val="22"/>
        </w:rPr>
      </w:pPr>
    </w:p>
    <w:p w:rsidR="0055556D" w:rsidRDefault="0055556D" w:rsidP="0055556D">
      <w:pPr>
        <w:rPr>
          <w:bCs/>
        </w:rPr>
      </w:pPr>
      <w:r w:rsidRPr="002C3459">
        <w:rPr>
          <w:bCs/>
        </w:rPr>
        <w:t xml:space="preserve">Established in </w:t>
      </w:r>
      <w:r>
        <w:rPr>
          <w:bCs/>
        </w:rPr>
        <w:t xml:space="preserve">2004, this award recognizes the designer and the owner of a comfort cooling application which highlights innovation and/or new technologies.  The form of the award is a plaque. </w:t>
      </w:r>
    </w:p>
    <w:p w:rsidR="0055556D" w:rsidRDefault="0055556D" w:rsidP="0055556D">
      <w:pPr>
        <w:rPr>
          <w:bCs/>
        </w:rPr>
      </w:pPr>
    </w:p>
    <w:p w:rsidR="0055556D" w:rsidRDefault="0055556D" w:rsidP="0055556D">
      <w:pPr>
        <w:rPr>
          <w:bCs/>
        </w:rPr>
      </w:pPr>
      <w:r>
        <w:rPr>
          <w:bCs/>
        </w:rPr>
        <w:t>The name of the award was changed from the Refrigeration Comfort Cooling Award for Project Excellence in January 2016.</w:t>
      </w:r>
    </w:p>
    <w:p w:rsidR="0055556D" w:rsidRDefault="0055556D" w:rsidP="0055556D">
      <w:pPr>
        <w:rPr>
          <w:b/>
          <w:bCs/>
        </w:rPr>
      </w:pPr>
    </w:p>
    <w:p w:rsidR="0055556D" w:rsidRDefault="0055556D" w:rsidP="0055556D">
      <w:pPr>
        <w:ind w:left="1440" w:firstLine="720"/>
        <w:rPr>
          <w:bCs/>
        </w:rPr>
      </w:pPr>
      <w:r>
        <w:rPr>
          <w:bCs/>
        </w:rPr>
        <w:t>2006…………………….…..</w:t>
      </w:r>
      <w:r w:rsidRPr="00EF23B2">
        <w:rPr>
          <w:bCs/>
        </w:rPr>
        <w:t>Mark Blazis, Kevin Dolder,</w:t>
      </w:r>
      <w:r>
        <w:rPr>
          <w:bCs/>
        </w:rPr>
        <w:t xml:space="preserve"> </w:t>
      </w:r>
      <w:r w:rsidRPr="00EF23B2">
        <w:rPr>
          <w:bCs/>
        </w:rPr>
        <w:t>and Karl Miller</w:t>
      </w:r>
    </w:p>
    <w:p w:rsidR="0055556D" w:rsidRDefault="0055556D" w:rsidP="0055556D">
      <w:pPr>
        <w:ind w:left="1440" w:firstLine="720"/>
        <w:rPr>
          <w:bCs/>
        </w:rPr>
      </w:pPr>
      <w:r>
        <w:rPr>
          <w:bCs/>
        </w:rPr>
        <w:t>2007………………………...No Award Given</w:t>
      </w:r>
    </w:p>
    <w:p w:rsidR="0055556D" w:rsidRDefault="0055556D" w:rsidP="0055556D">
      <w:pPr>
        <w:ind w:left="1440" w:firstLine="720"/>
        <w:rPr>
          <w:bCs/>
        </w:rPr>
      </w:pPr>
      <w:r>
        <w:rPr>
          <w:bCs/>
        </w:rPr>
        <w:t>2008……………….………..No Award Given</w:t>
      </w:r>
    </w:p>
    <w:p w:rsidR="0055556D" w:rsidRDefault="0055556D" w:rsidP="0055556D">
      <w:pPr>
        <w:ind w:left="1440" w:firstLine="720"/>
        <w:rPr>
          <w:bCs/>
        </w:rPr>
      </w:pPr>
      <w:r>
        <w:rPr>
          <w:bCs/>
        </w:rPr>
        <w:t>2009………………………...Russell L. Heiken</w:t>
      </w:r>
    </w:p>
    <w:p w:rsidR="0055556D" w:rsidRDefault="0055556D" w:rsidP="0055556D">
      <w:pPr>
        <w:ind w:left="1440" w:firstLine="720"/>
        <w:rPr>
          <w:bCs/>
        </w:rPr>
      </w:pPr>
      <w:r>
        <w:rPr>
          <w:bCs/>
        </w:rPr>
        <w:t>2010………………………...No award given</w:t>
      </w:r>
    </w:p>
    <w:p w:rsidR="0055556D" w:rsidRDefault="0055556D" w:rsidP="0055556D">
      <w:pPr>
        <w:ind w:firstLine="720"/>
        <w:rPr>
          <w:bCs/>
        </w:rPr>
      </w:pPr>
      <w:r>
        <w:rPr>
          <w:bCs/>
        </w:rPr>
        <w:tab/>
      </w:r>
      <w:r>
        <w:rPr>
          <w:bCs/>
        </w:rPr>
        <w:tab/>
        <w:t>2011………………………...No award given</w:t>
      </w:r>
    </w:p>
    <w:p w:rsidR="0055556D" w:rsidRDefault="0055556D" w:rsidP="0055556D">
      <w:pPr>
        <w:ind w:firstLine="720"/>
        <w:rPr>
          <w:bCs/>
        </w:rPr>
      </w:pPr>
      <w:r>
        <w:rPr>
          <w:bCs/>
        </w:rPr>
        <w:t xml:space="preserve">                             2012………………………...Eric M. Fullerton</w:t>
      </w:r>
    </w:p>
    <w:p w:rsidR="0055556D" w:rsidRDefault="0055556D" w:rsidP="0055556D">
      <w:pPr>
        <w:ind w:firstLine="720"/>
        <w:rPr>
          <w:bCs/>
        </w:rPr>
      </w:pPr>
      <w:r>
        <w:rPr>
          <w:bCs/>
        </w:rPr>
        <w:tab/>
      </w:r>
      <w:r>
        <w:rPr>
          <w:bCs/>
        </w:rPr>
        <w:tab/>
        <w:t>2013………………………...No award given</w:t>
      </w:r>
    </w:p>
    <w:p w:rsidR="0055556D" w:rsidRDefault="0055556D" w:rsidP="0055556D">
      <w:pPr>
        <w:rPr>
          <w:bCs/>
        </w:rPr>
      </w:pPr>
      <w:r>
        <w:rPr>
          <w:bCs/>
        </w:rPr>
        <w:tab/>
      </w:r>
      <w:r>
        <w:rPr>
          <w:bCs/>
        </w:rPr>
        <w:tab/>
      </w:r>
      <w:r>
        <w:rPr>
          <w:bCs/>
        </w:rPr>
        <w:tab/>
        <w:t>2014………………………...No award given</w:t>
      </w:r>
    </w:p>
    <w:p w:rsidR="0055556D" w:rsidRDefault="0055556D" w:rsidP="0055556D">
      <w:pPr>
        <w:rPr>
          <w:bCs/>
        </w:rPr>
      </w:pPr>
      <w:r>
        <w:rPr>
          <w:bCs/>
        </w:rPr>
        <w:tab/>
      </w:r>
      <w:r>
        <w:rPr>
          <w:bCs/>
        </w:rPr>
        <w:tab/>
      </w:r>
      <w:r>
        <w:rPr>
          <w:bCs/>
        </w:rPr>
        <w:tab/>
        <w:t>2015………………………...No award given</w:t>
      </w:r>
    </w:p>
    <w:p w:rsidR="0055556D" w:rsidRDefault="0055556D" w:rsidP="0055556D">
      <w:pPr>
        <w:rPr>
          <w:bCs/>
        </w:rPr>
      </w:pPr>
      <w:r>
        <w:rPr>
          <w:bCs/>
        </w:rPr>
        <w:tab/>
      </w:r>
      <w:r>
        <w:rPr>
          <w:bCs/>
        </w:rPr>
        <w:tab/>
      </w:r>
      <w:r>
        <w:rPr>
          <w:bCs/>
        </w:rPr>
        <w:tab/>
        <w:t>2016………………………...Andrew B. Pearson</w:t>
      </w:r>
    </w:p>
    <w:p w:rsidR="0055556D" w:rsidRDefault="0055556D" w:rsidP="0055556D">
      <w:pPr>
        <w:rPr>
          <w:bCs/>
        </w:rPr>
      </w:pPr>
      <w:r>
        <w:rPr>
          <w:bCs/>
        </w:rPr>
        <w:tab/>
      </w:r>
      <w:r>
        <w:rPr>
          <w:bCs/>
        </w:rPr>
        <w:tab/>
      </w:r>
      <w:r>
        <w:rPr>
          <w:bCs/>
        </w:rPr>
        <w:tab/>
        <w:t>2017…………………………No award given</w:t>
      </w:r>
    </w:p>
    <w:p w:rsidR="0055556D" w:rsidRDefault="0055556D" w:rsidP="0055556D">
      <w:pPr>
        <w:rPr>
          <w:bCs/>
        </w:rPr>
      </w:pPr>
      <w:r>
        <w:rPr>
          <w:bCs/>
        </w:rPr>
        <w:tab/>
      </w:r>
      <w:r>
        <w:rPr>
          <w:bCs/>
        </w:rPr>
        <w:tab/>
      </w:r>
      <w:r>
        <w:rPr>
          <w:bCs/>
        </w:rPr>
        <w:tab/>
        <w:t>2018…………………………No award given</w:t>
      </w:r>
    </w:p>
    <w:p w:rsidR="0055556D" w:rsidRDefault="0055556D" w:rsidP="0055556D">
      <w:pPr>
        <w:rPr>
          <w:bCs/>
        </w:rPr>
      </w:pPr>
      <w:r>
        <w:rPr>
          <w:bCs/>
        </w:rPr>
        <w:t xml:space="preserve">                                           </w:t>
      </w:r>
    </w:p>
    <w:p w:rsidR="0055556D" w:rsidRDefault="0055556D" w:rsidP="0055556D">
      <w:pPr>
        <w:rPr>
          <w:bCs/>
        </w:rPr>
      </w:pPr>
    </w:p>
    <w:p w:rsidR="0055556D" w:rsidRPr="00426B25" w:rsidRDefault="0055556D" w:rsidP="0055556D">
      <w:pPr>
        <w:pStyle w:val="Heading2"/>
        <w:jc w:val="center"/>
        <w:rPr>
          <w:rFonts w:ascii="Times New Roman" w:hAnsi="Times New Roman"/>
          <w:b/>
          <w:bCs/>
          <w:sz w:val="22"/>
        </w:rPr>
      </w:pPr>
      <w:bookmarkStart w:id="75" w:name="_Toc520098712"/>
      <w:bookmarkStart w:id="76" w:name="_Toc520791666"/>
      <w:r w:rsidRPr="00426B25">
        <w:rPr>
          <w:rFonts w:ascii="Times New Roman" w:hAnsi="Times New Roman"/>
          <w:b/>
          <w:bCs/>
          <w:sz w:val="22"/>
        </w:rPr>
        <w:lastRenderedPageBreak/>
        <w:t>SERVICE TO ASHRAE RESEARCH AWARD</w:t>
      </w:r>
      <w:bookmarkEnd w:id="75"/>
      <w:bookmarkEnd w:id="76"/>
    </w:p>
    <w:p w:rsidR="0055556D" w:rsidRDefault="0055556D" w:rsidP="0055556D">
      <w:pPr>
        <w:jc w:val="center"/>
        <w:rPr>
          <w:b/>
          <w:bCs/>
        </w:rPr>
      </w:pPr>
    </w:p>
    <w:p w:rsidR="0055556D" w:rsidRPr="00B507F9" w:rsidRDefault="0055556D" w:rsidP="0055556D">
      <w:pPr>
        <w:rPr>
          <w:bCs/>
        </w:rPr>
      </w:pPr>
      <w:r w:rsidRPr="00B507F9">
        <w:rPr>
          <w:bCs/>
        </w:rPr>
        <w:t>Established in 200</w:t>
      </w:r>
      <w:r>
        <w:rPr>
          <w:bCs/>
        </w:rPr>
        <w:t>6</w:t>
      </w:r>
      <w:r w:rsidRPr="00B507F9">
        <w:rPr>
          <w:bCs/>
        </w:rPr>
        <w:t xml:space="preserve">, this award recognizes an individual for excellence in volunteer service to the area of Society research.  The form </w:t>
      </w:r>
      <w:r>
        <w:rPr>
          <w:bCs/>
        </w:rPr>
        <w:t>of the award is a plaque.</w:t>
      </w:r>
    </w:p>
    <w:p w:rsidR="0055556D" w:rsidRDefault="0055556D" w:rsidP="0055556D">
      <w:pPr>
        <w:jc w:val="center"/>
        <w:rPr>
          <w:bCs/>
          <w:sz w:val="16"/>
          <w:szCs w:val="16"/>
        </w:rPr>
      </w:pPr>
    </w:p>
    <w:p w:rsidR="0055556D" w:rsidRDefault="0055556D" w:rsidP="0055556D">
      <w:pPr>
        <w:ind w:left="1440" w:firstLine="720"/>
        <w:rPr>
          <w:bCs/>
        </w:rPr>
      </w:pPr>
      <w:r w:rsidRPr="005F5E1E">
        <w:rPr>
          <w:bCs/>
        </w:rPr>
        <w:t>2006……</w:t>
      </w:r>
      <w:r>
        <w:rPr>
          <w:bCs/>
        </w:rPr>
        <w:t>……………………</w:t>
      </w:r>
      <w:r w:rsidRPr="005F5E1E">
        <w:rPr>
          <w:bCs/>
        </w:rPr>
        <w:t>.John W. Mitchell</w:t>
      </w:r>
    </w:p>
    <w:p w:rsidR="0055556D" w:rsidRDefault="0055556D" w:rsidP="0055556D">
      <w:pPr>
        <w:ind w:left="1440" w:firstLine="720"/>
        <w:rPr>
          <w:bCs/>
        </w:rPr>
      </w:pPr>
      <w:r>
        <w:rPr>
          <w:bCs/>
        </w:rPr>
        <w:t>2007</w:t>
      </w:r>
      <w:r w:rsidRPr="005F5E1E">
        <w:rPr>
          <w:bCs/>
        </w:rPr>
        <w:t>……</w:t>
      </w:r>
      <w:r>
        <w:rPr>
          <w:bCs/>
        </w:rPr>
        <w:t>…………………….Zahib Ayub</w:t>
      </w:r>
    </w:p>
    <w:p w:rsidR="0055556D" w:rsidRDefault="0055556D" w:rsidP="0055556D">
      <w:pPr>
        <w:ind w:left="1440" w:firstLine="720"/>
        <w:rPr>
          <w:bCs/>
        </w:rPr>
      </w:pPr>
      <w:r>
        <w:rPr>
          <w:bCs/>
        </w:rPr>
        <w:t>2008</w:t>
      </w:r>
      <w:r w:rsidRPr="005F5E1E">
        <w:rPr>
          <w:bCs/>
        </w:rPr>
        <w:t>……</w:t>
      </w:r>
      <w:r>
        <w:rPr>
          <w:bCs/>
        </w:rPr>
        <w:t>…………</w:t>
      </w:r>
      <w:r w:rsidRPr="005F5E1E">
        <w:rPr>
          <w:bCs/>
        </w:rPr>
        <w:t>………….</w:t>
      </w:r>
      <w:r>
        <w:rPr>
          <w:bCs/>
        </w:rPr>
        <w:t>John W. Andrews</w:t>
      </w:r>
    </w:p>
    <w:p w:rsidR="0055556D" w:rsidRDefault="0055556D" w:rsidP="0055556D">
      <w:pPr>
        <w:ind w:left="1440" w:firstLine="720"/>
        <w:rPr>
          <w:bCs/>
        </w:rPr>
      </w:pPr>
      <w:r>
        <w:rPr>
          <w:bCs/>
        </w:rPr>
        <w:t>2009………………………….Christopher K. Wilkins</w:t>
      </w:r>
    </w:p>
    <w:p w:rsidR="0055556D" w:rsidRDefault="0055556D" w:rsidP="0055556D">
      <w:pPr>
        <w:ind w:left="1440" w:firstLine="720"/>
        <w:rPr>
          <w:bCs/>
        </w:rPr>
      </w:pPr>
      <w:r>
        <w:rPr>
          <w:bCs/>
        </w:rPr>
        <w:t>2010………………………… John A. Murphy</w:t>
      </w:r>
    </w:p>
    <w:p w:rsidR="0055556D" w:rsidRDefault="0055556D" w:rsidP="0055556D">
      <w:pPr>
        <w:ind w:left="1440" w:firstLine="720"/>
        <w:rPr>
          <w:bCs/>
        </w:rPr>
      </w:pPr>
      <w:r>
        <w:rPr>
          <w:bCs/>
        </w:rPr>
        <w:t>2011…………………………Steven T. Taylor</w:t>
      </w:r>
    </w:p>
    <w:p w:rsidR="0055556D" w:rsidRDefault="0055556D" w:rsidP="0055556D">
      <w:pPr>
        <w:ind w:left="1440" w:firstLine="720"/>
        <w:rPr>
          <w:bCs/>
        </w:rPr>
      </w:pPr>
      <w:r>
        <w:rPr>
          <w:bCs/>
        </w:rPr>
        <w:t>2012…………………………Drury B. Crawley</w:t>
      </w:r>
    </w:p>
    <w:p w:rsidR="0055556D" w:rsidRDefault="0055556D" w:rsidP="0055556D">
      <w:pPr>
        <w:ind w:left="1440" w:firstLine="720"/>
        <w:rPr>
          <w:bCs/>
        </w:rPr>
      </w:pPr>
      <w:r>
        <w:rPr>
          <w:bCs/>
        </w:rPr>
        <w:t>2013…………………………Herman Behls</w:t>
      </w:r>
      <w:r>
        <w:rPr>
          <w:bCs/>
        </w:rPr>
        <w:br/>
      </w:r>
      <w:r>
        <w:rPr>
          <w:bCs/>
        </w:rPr>
        <w:tab/>
        <w:t>2014…………………………No Award Given</w:t>
      </w:r>
    </w:p>
    <w:p w:rsidR="0055556D" w:rsidRDefault="0055556D" w:rsidP="0055556D">
      <w:pPr>
        <w:ind w:left="1440" w:firstLine="720"/>
        <w:rPr>
          <w:bCs/>
        </w:rPr>
      </w:pPr>
      <w:r>
        <w:rPr>
          <w:bCs/>
        </w:rPr>
        <w:t>2015………………………….Iain S. Walker</w:t>
      </w:r>
    </w:p>
    <w:p w:rsidR="0055556D" w:rsidRDefault="0055556D" w:rsidP="0055556D">
      <w:pPr>
        <w:ind w:left="1440" w:firstLine="720"/>
        <w:rPr>
          <w:bCs/>
        </w:rPr>
      </w:pPr>
      <w:r>
        <w:rPr>
          <w:bCs/>
        </w:rPr>
        <w:t>2016………………………….No Award Given</w:t>
      </w:r>
    </w:p>
    <w:p w:rsidR="0055556D" w:rsidRDefault="0055556D" w:rsidP="0055556D">
      <w:pPr>
        <w:ind w:left="1440" w:firstLine="720"/>
        <w:rPr>
          <w:bCs/>
        </w:rPr>
      </w:pPr>
      <w:r>
        <w:rPr>
          <w:bCs/>
        </w:rPr>
        <w:t>2017………………………….Joseph B. Huber</w:t>
      </w:r>
    </w:p>
    <w:p w:rsidR="0055556D" w:rsidRPr="005F15A1" w:rsidRDefault="0055556D" w:rsidP="0055556D">
      <w:pPr>
        <w:ind w:left="1440" w:firstLine="720"/>
        <w:rPr>
          <w:bCs/>
        </w:rPr>
      </w:pPr>
      <w:r>
        <w:rPr>
          <w:bCs/>
        </w:rPr>
        <w:t>2018………………………….Brian Silvetti</w:t>
      </w:r>
    </w:p>
    <w:p w:rsidR="0055556D" w:rsidRDefault="0055556D" w:rsidP="0055556D">
      <w:pPr>
        <w:jc w:val="center"/>
        <w:rPr>
          <w:bCs/>
          <w:szCs w:val="16"/>
        </w:rPr>
      </w:pPr>
    </w:p>
    <w:p w:rsidR="0055556D" w:rsidRPr="00A96E73" w:rsidRDefault="0055556D" w:rsidP="0055556D">
      <w:pPr>
        <w:jc w:val="center"/>
        <w:rPr>
          <w:bCs/>
          <w:szCs w:val="16"/>
        </w:rPr>
      </w:pPr>
    </w:p>
    <w:p w:rsidR="0055556D" w:rsidRPr="00A96E73" w:rsidRDefault="0055556D" w:rsidP="0055556D">
      <w:pPr>
        <w:jc w:val="center"/>
        <w:rPr>
          <w:bCs/>
          <w:szCs w:val="16"/>
        </w:rPr>
      </w:pPr>
    </w:p>
    <w:p w:rsidR="0055556D" w:rsidRPr="00426B25" w:rsidRDefault="0055556D" w:rsidP="0055556D">
      <w:pPr>
        <w:pStyle w:val="Heading2"/>
        <w:jc w:val="center"/>
        <w:rPr>
          <w:rFonts w:ascii="Times New Roman" w:hAnsi="Times New Roman"/>
          <w:b/>
          <w:bCs/>
          <w:sz w:val="22"/>
        </w:rPr>
      </w:pPr>
      <w:bookmarkStart w:id="77" w:name="_Toc520098713"/>
      <w:bookmarkStart w:id="78" w:name="_Toc520791667"/>
      <w:r w:rsidRPr="00426B25">
        <w:rPr>
          <w:rFonts w:ascii="Times New Roman" w:hAnsi="Times New Roman"/>
          <w:b/>
          <w:bCs/>
          <w:sz w:val="22"/>
        </w:rPr>
        <w:t>GEORGE B. HIGHTOWER TECHNICAL ACHIEVEMENT AWARD</w:t>
      </w:r>
      <w:bookmarkEnd w:id="77"/>
      <w:bookmarkEnd w:id="78"/>
    </w:p>
    <w:p w:rsidR="0055556D" w:rsidRPr="00A96E73" w:rsidRDefault="0055556D" w:rsidP="0055556D">
      <w:pPr>
        <w:jc w:val="center"/>
        <w:rPr>
          <w:bCs/>
          <w:szCs w:val="16"/>
        </w:rPr>
      </w:pPr>
    </w:p>
    <w:p w:rsidR="0055556D" w:rsidRDefault="0055556D" w:rsidP="0055556D">
      <w:pPr>
        <w:rPr>
          <w:bCs/>
        </w:rPr>
      </w:pPr>
      <w:r w:rsidRPr="004F2BCE">
        <w:rPr>
          <w:bCs/>
        </w:rPr>
        <w:t>Established in 200</w:t>
      </w:r>
      <w:r>
        <w:rPr>
          <w:bCs/>
        </w:rPr>
        <w:t>6</w:t>
      </w:r>
      <w:r w:rsidRPr="004F2BCE">
        <w:rPr>
          <w:bCs/>
        </w:rPr>
        <w:t xml:space="preserve">, this award </w:t>
      </w:r>
      <w:r>
        <w:rPr>
          <w:bCs/>
        </w:rPr>
        <w:t>recognizes an individual for excellence in volunteer service in the area of TC/TG/TRG technical leadership and contribution.  The form of the award is a plaque.</w:t>
      </w:r>
    </w:p>
    <w:p w:rsidR="0055556D" w:rsidRPr="004F2BCE" w:rsidRDefault="0055556D" w:rsidP="0055556D">
      <w:pPr>
        <w:jc w:val="center"/>
        <w:rPr>
          <w:bCs/>
        </w:rPr>
      </w:pPr>
    </w:p>
    <w:p w:rsidR="0055556D" w:rsidRDefault="0055556D" w:rsidP="0055556D">
      <w:pPr>
        <w:ind w:left="1440" w:firstLine="720"/>
        <w:rPr>
          <w:bCs/>
        </w:rPr>
      </w:pPr>
      <w:r w:rsidRPr="00B161D3">
        <w:rPr>
          <w:bCs/>
        </w:rPr>
        <w:t>2006</w:t>
      </w:r>
      <w:r>
        <w:rPr>
          <w:bCs/>
        </w:rPr>
        <w:t>………………………………….</w:t>
      </w:r>
      <w:r w:rsidRPr="00B161D3">
        <w:rPr>
          <w:bCs/>
        </w:rPr>
        <w:t>.George C. Briley</w:t>
      </w:r>
    </w:p>
    <w:p w:rsidR="0055556D" w:rsidRDefault="0055556D" w:rsidP="0055556D">
      <w:pPr>
        <w:rPr>
          <w:bCs/>
        </w:rPr>
      </w:pPr>
      <w:r>
        <w:rPr>
          <w:bCs/>
        </w:rPr>
        <w:tab/>
      </w:r>
      <w:r>
        <w:rPr>
          <w:bCs/>
        </w:rPr>
        <w:tab/>
      </w:r>
      <w:r>
        <w:rPr>
          <w:bCs/>
        </w:rPr>
        <w:tab/>
        <w:t>2007………………………………….</w:t>
      </w:r>
      <w:r w:rsidRPr="00B161D3">
        <w:rPr>
          <w:bCs/>
        </w:rPr>
        <w:t>.</w:t>
      </w:r>
      <w:r>
        <w:rPr>
          <w:bCs/>
        </w:rPr>
        <w:t>No Award Given</w:t>
      </w:r>
    </w:p>
    <w:p w:rsidR="0055556D" w:rsidRDefault="0055556D" w:rsidP="0055556D">
      <w:pPr>
        <w:rPr>
          <w:bCs/>
        </w:rPr>
      </w:pPr>
      <w:r>
        <w:rPr>
          <w:bCs/>
        </w:rPr>
        <w:tab/>
      </w:r>
      <w:r>
        <w:rPr>
          <w:bCs/>
        </w:rPr>
        <w:tab/>
      </w:r>
      <w:r>
        <w:rPr>
          <w:bCs/>
        </w:rPr>
        <w:tab/>
        <w:t>2008………………………………….</w:t>
      </w:r>
      <w:r w:rsidRPr="00B161D3">
        <w:rPr>
          <w:bCs/>
        </w:rPr>
        <w:t>.</w:t>
      </w:r>
      <w:r>
        <w:rPr>
          <w:bCs/>
        </w:rPr>
        <w:t>No Award Given</w:t>
      </w:r>
    </w:p>
    <w:p w:rsidR="0055556D" w:rsidRDefault="0055556D" w:rsidP="0055556D">
      <w:pPr>
        <w:rPr>
          <w:bCs/>
        </w:rPr>
      </w:pPr>
      <w:r>
        <w:rPr>
          <w:bCs/>
        </w:rPr>
        <w:tab/>
      </w:r>
      <w:r>
        <w:rPr>
          <w:bCs/>
        </w:rPr>
        <w:tab/>
      </w:r>
      <w:r>
        <w:rPr>
          <w:bCs/>
        </w:rPr>
        <w:tab/>
        <w:t>2009………………………………………....Paul Miclea</w:t>
      </w:r>
    </w:p>
    <w:p w:rsidR="0055556D" w:rsidRDefault="0055556D" w:rsidP="0055556D">
      <w:pPr>
        <w:rPr>
          <w:bCs/>
        </w:rPr>
      </w:pPr>
      <w:r>
        <w:rPr>
          <w:bCs/>
        </w:rPr>
        <w:tab/>
      </w:r>
      <w:r>
        <w:rPr>
          <w:bCs/>
        </w:rPr>
        <w:tab/>
      </w:r>
      <w:r>
        <w:rPr>
          <w:bCs/>
        </w:rPr>
        <w:tab/>
        <w:t>2010…………………………………Dharam V. Punwani</w:t>
      </w:r>
    </w:p>
    <w:p w:rsidR="0055556D" w:rsidRDefault="0055556D" w:rsidP="0055556D">
      <w:pPr>
        <w:rPr>
          <w:bCs/>
        </w:rPr>
      </w:pPr>
      <w:r>
        <w:rPr>
          <w:bCs/>
        </w:rPr>
        <w:tab/>
      </w:r>
      <w:r>
        <w:rPr>
          <w:bCs/>
        </w:rPr>
        <w:tab/>
      </w:r>
      <w:r>
        <w:rPr>
          <w:bCs/>
        </w:rPr>
        <w:tab/>
        <w:t>2011…………………………………Gary Phetteplace</w:t>
      </w:r>
    </w:p>
    <w:p w:rsidR="0055556D" w:rsidRDefault="0055556D" w:rsidP="0055556D">
      <w:pPr>
        <w:rPr>
          <w:bCs/>
        </w:rPr>
      </w:pPr>
      <w:r>
        <w:rPr>
          <w:bCs/>
        </w:rPr>
        <w:tab/>
      </w:r>
      <w:r>
        <w:rPr>
          <w:bCs/>
        </w:rPr>
        <w:tab/>
      </w:r>
      <w:r>
        <w:rPr>
          <w:bCs/>
        </w:rPr>
        <w:tab/>
        <w:t>2012. …………………………………Donald L. Beaty</w:t>
      </w:r>
    </w:p>
    <w:p w:rsidR="0055556D" w:rsidRDefault="0055556D" w:rsidP="0055556D">
      <w:pPr>
        <w:ind w:left="1440" w:firstLine="720"/>
        <w:rPr>
          <w:bCs/>
        </w:rPr>
      </w:pPr>
      <w:r>
        <w:rPr>
          <w:bCs/>
        </w:rPr>
        <w:t>2013…………………………………..Lucas B. Hyman</w:t>
      </w:r>
      <w:r>
        <w:rPr>
          <w:bCs/>
        </w:rPr>
        <w:br/>
      </w:r>
      <w:r>
        <w:rPr>
          <w:bCs/>
        </w:rPr>
        <w:tab/>
        <w:t>2014…………………………………..Gursaran D. Mathur</w:t>
      </w:r>
    </w:p>
    <w:p w:rsidR="0055556D" w:rsidRDefault="0055556D" w:rsidP="0055556D">
      <w:pPr>
        <w:ind w:left="1440" w:firstLine="720"/>
        <w:rPr>
          <w:bCs/>
        </w:rPr>
      </w:pPr>
      <w:r>
        <w:rPr>
          <w:bCs/>
        </w:rPr>
        <w:t xml:space="preserve">2015…………………………………..John J. Carter </w:t>
      </w:r>
    </w:p>
    <w:p w:rsidR="0055556D" w:rsidRDefault="0055556D" w:rsidP="0055556D">
      <w:pPr>
        <w:ind w:left="1440" w:firstLine="720"/>
        <w:rPr>
          <w:bCs/>
        </w:rPr>
      </w:pPr>
      <w:r>
        <w:rPr>
          <w:bCs/>
        </w:rPr>
        <w:t>2016…………………………………..Stephen W. Duda</w:t>
      </w:r>
    </w:p>
    <w:p w:rsidR="0055556D" w:rsidRDefault="0055556D" w:rsidP="0055556D">
      <w:pPr>
        <w:ind w:left="1440" w:firstLine="720"/>
        <w:rPr>
          <w:bCs/>
        </w:rPr>
      </w:pPr>
      <w:r>
        <w:rPr>
          <w:bCs/>
        </w:rPr>
        <w:t>2017…………………………………Paul A. Lindahl, Jr.</w:t>
      </w:r>
    </w:p>
    <w:p w:rsidR="0055556D" w:rsidRDefault="0055556D" w:rsidP="0055556D">
      <w:pPr>
        <w:ind w:left="1440" w:firstLine="720"/>
        <w:rPr>
          <w:bCs/>
        </w:rPr>
      </w:pPr>
      <w:r>
        <w:rPr>
          <w:bCs/>
        </w:rPr>
        <w:t>2018…………………………………Arthur Hallstrom</w:t>
      </w:r>
    </w:p>
    <w:p w:rsidR="0055556D" w:rsidRDefault="0055556D" w:rsidP="0055556D">
      <w:pPr>
        <w:rPr>
          <w:bCs/>
        </w:rPr>
      </w:pPr>
    </w:p>
    <w:p w:rsidR="0055556D" w:rsidRDefault="0055556D" w:rsidP="0055556D">
      <w:pPr>
        <w:rPr>
          <w:bCs/>
        </w:rPr>
      </w:pPr>
    </w:p>
    <w:p w:rsidR="0055556D" w:rsidRPr="00426B25" w:rsidRDefault="0055556D" w:rsidP="0055556D">
      <w:pPr>
        <w:pStyle w:val="Heading2"/>
        <w:jc w:val="center"/>
        <w:rPr>
          <w:rFonts w:ascii="Times New Roman" w:hAnsi="Times New Roman"/>
          <w:b/>
          <w:bCs/>
          <w:sz w:val="22"/>
        </w:rPr>
      </w:pPr>
      <w:bookmarkStart w:id="79" w:name="_Toc520098714"/>
      <w:bookmarkStart w:id="80" w:name="_Toc520791668"/>
      <w:r w:rsidRPr="00426B25">
        <w:rPr>
          <w:rFonts w:ascii="Times New Roman" w:hAnsi="Times New Roman"/>
          <w:b/>
          <w:bCs/>
          <w:sz w:val="22"/>
        </w:rPr>
        <w:t>ENVIRONMENTAL HEALTH AWARD</w:t>
      </w:r>
      <w:bookmarkEnd w:id="79"/>
      <w:bookmarkEnd w:id="80"/>
    </w:p>
    <w:p w:rsidR="0055556D" w:rsidRDefault="0055556D" w:rsidP="0055556D">
      <w:pPr>
        <w:jc w:val="center"/>
        <w:rPr>
          <w:bCs/>
        </w:rPr>
      </w:pPr>
    </w:p>
    <w:p w:rsidR="0055556D" w:rsidRDefault="0055556D" w:rsidP="0055556D">
      <w:pPr>
        <w:rPr>
          <w:bCs/>
        </w:rPr>
      </w:pPr>
      <w:r>
        <w:rPr>
          <w:bCs/>
        </w:rPr>
        <w:t xml:space="preserve">Established in 2006, this award recognizes excellence in volunteer service focused on environmental health issues.  The form of the award is a plaque. </w:t>
      </w:r>
    </w:p>
    <w:p w:rsidR="0055556D" w:rsidRDefault="0055556D" w:rsidP="0055556D">
      <w:pPr>
        <w:rPr>
          <w:bCs/>
        </w:rPr>
      </w:pPr>
    </w:p>
    <w:p w:rsidR="0055556D" w:rsidRDefault="0055556D" w:rsidP="0055556D">
      <w:pPr>
        <w:ind w:left="1440" w:firstLine="720"/>
        <w:rPr>
          <w:bCs/>
        </w:rPr>
      </w:pPr>
      <w:r>
        <w:rPr>
          <w:bCs/>
        </w:rPr>
        <w:t>2006</w:t>
      </w:r>
      <w:proofErr w:type="gramStart"/>
      <w:r>
        <w:rPr>
          <w:bCs/>
        </w:rPr>
        <w:t>………………..…………...</w:t>
      </w:r>
      <w:proofErr w:type="gramEnd"/>
      <w:r>
        <w:rPr>
          <w:bCs/>
        </w:rPr>
        <w:t>No Award Given</w:t>
      </w:r>
    </w:p>
    <w:p w:rsidR="0055556D" w:rsidRDefault="0055556D" w:rsidP="0055556D">
      <w:pPr>
        <w:ind w:left="1440" w:firstLine="720"/>
        <w:rPr>
          <w:bCs/>
        </w:rPr>
      </w:pPr>
      <w:r>
        <w:rPr>
          <w:bCs/>
        </w:rPr>
        <w:t>2007…………………………….David Grimsrud</w:t>
      </w:r>
    </w:p>
    <w:p w:rsidR="0055556D" w:rsidRDefault="0055556D" w:rsidP="0055556D">
      <w:pPr>
        <w:ind w:left="2160"/>
        <w:rPr>
          <w:bCs/>
        </w:rPr>
      </w:pPr>
      <w:r>
        <w:rPr>
          <w:bCs/>
        </w:rPr>
        <w:t>2008 ……………………………Hal Levin</w:t>
      </w:r>
    </w:p>
    <w:p w:rsidR="0055556D" w:rsidRDefault="0055556D" w:rsidP="0055556D">
      <w:pPr>
        <w:ind w:left="2160"/>
        <w:rPr>
          <w:bCs/>
        </w:rPr>
      </w:pPr>
      <w:r>
        <w:rPr>
          <w:bCs/>
        </w:rPr>
        <w:t>2009…………………………….H.E. “Barney” Burroughs</w:t>
      </w:r>
    </w:p>
    <w:p w:rsidR="0055556D" w:rsidRDefault="0055556D" w:rsidP="0055556D">
      <w:pPr>
        <w:ind w:left="2160"/>
        <w:rPr>
          <w:bCs/>
        </w:rPr>
      </w:pPr>
      <w:r>
        <w:rPr>
          <w:bCs/>
        </w:rPr>
        <w:t>2010…………………………….Andrew K. Persily</w:t>
      </w:r>
    </w:p>
    <w:p w:rsidR="0055556D" w:rsidRDefault="0055556D" w:rsidP="0055556D">
      <w:pPr>
        <w:ind w:left="2160"/>
        <w:rPr>
          <w:bCs/>
        </w:rPr>
      </w:pPr>
      <w:r>
        <w:rPr>
          <w:bCs/>
        </w:rPr>
        <w:t>2011…………………………….No Award Given</w:t>
      </w:r>
    </w:p>
    <w:p w:rsidR="0055556D" w:rsidRDefault="0055556D" w:rsidP="0055556D">
      <w:pPr>
        <w:ind w:left="2160"/>
        <w:rPr>
          <w:bCs/>
        </w:rPr>
      </w:pPr>
      <w:r>
        <w:rPr>
          <w:bCs/>
        </w:rPr>
        <w:t xml:space="preserve">2012…………………………….Steven J. Emmerich </w:t>
      </w:r>
    </w:p>
    <w:p w:rsidR="0055556D" w:rsidRDefault="0055556D" w:rsidP="0055556D">
      <w:pPr>
        <w:ind w:left="2160"/>
        <w:rPr>
          <w:bCs/>
        </w:rPr>
      </w:pPr>
      <w:r>
        <w:rPr>
          <w:bCs/>
        </w:rPr>
        <w:t>2013.............................................Lawrence J. Schoen</w:t>
      </w:r>
      <w:r>
        <w:rPr>
          <w:bCs/>
        </w:rPr>
        <w:br/>
        <w:t>2014…………………………….Chandra Sekhar</w:t>
      </w:r>
    </w:p>
    <w:p w:rsidR="0055556D" w:rsidRDefault="0055556D" w:rsidP="0055556D">
      <w:pPr>
        <w:ind w:left="2160"/>
        <w:rPr>
          <w:bCs/>
        </w:rPr>
      </w:pPr>
      <w:r>
        <w:rPr>
          <w:bCs/>
        </w:rPr>
        <w:t xml:space="preserve">2015…………………………….Jack Spengler </w:t>
      </w:r>
    </w:p>
    <w:p w:rsidR="0055556D" w:rsidRDefault="0055556D" w:rsidP="0055556D">
      <w:pPr>
        <w:ind w:left="2160"/>
        <w:rPr>
          <w:bCs/>
        </w:rPr>
      </w:pPr>
      <w:r>
        <w:rPr>
          <w:bCs/>
        </w:rPr>
        <w:t>2016…………………………….Francis Offerman</w:t>
      </w:r>
    </w:p>
    <w:p w:rsidR="0055556D" w:rsidRDefault="0055556D" w:rsidP="0055556D">
      <w:pPr>
        <w:ind w:left="2160"/>
        <w:rPr>
          <w:bCs/>
        </w:rPr>
      </w:pPr>
      <w:r>
        <w:rPr>
          <w:bCs/>
        </w:rPr>
        <w:t>2017……………………………..W. Gene Tucker</w:t>
      </w:r>
    </w:p>
    <w:p w:rsidR="0055556D" w:rsidRDefault="0055556D" w:rsidP="0055556D">
      <w:pPr>
        <w:ind w:left="2160"/>
        <w:rPr>
          <w:bCs/>
        </w:rPr>
      </w:pPr>
      <w:r>
        <w:rPr>
          <w:bCs/>
        </w:rPr>
        <w:lastRenderedPageBreak/>
        <w:t>2018……………………………..Pawel Wargocki</w:t>
      </w:r>
    </w:p>
    <w:p w:rsidR="0055556D" w:rsidRDefault="0055556D" w:rsidP="0055556D">
      <w:pPr>
        <w:ind w:left="2160"/>
        <w:rPr>
          <w:bCs/>
        </w:rPr>
      </w:pPr>
    </w:p>
    <w:p w:rsidR="0055556D" w:rsidRDefault="0055556D" w:rsidP="0055556D">
      <w:pPr>
        <w:ind w:left="2160"/>
        <w:rPr>
          <w:bCs/>
        </w:rPr>
      </w:pPr>
    </w:p>
    <w:p w:rsidR="0055556D" w:rsidRDefault="0055556D" w:rsidP="0055556D">
      <w:pPr>
        <w:ind w:left="2160"/>
        <w:rPr>
          <w:bCs/>
        </w:rPr>
      </w:pPr>
    </w:p>
    <w:p w:rsidR="0055556D" w:rsidRDefault="0055556D" w:rsidP="0055556D">
      <w:pPr>
        <w:ind w:left="2160"/>
        <w:rPr>
          <w:bCs/>
        </w:rPr>
      </w:pPr>
    </w:p>
    <w:p w:rsidR="0055556D" w:rsidRDefault="0055556D" w:rsidP="0055556D">
      <w:pPr>
        <w:ind w:left="2160"/>
        <w:rPr>
          <w:bCs/>
        </w:rPr>
      </w:pPr>
    </w:p>
    <w:p w:rsidR="0055556D" w:rsidRPr="00035808" w:rsidRDefault="0055556D" w:rsidP="0055556D">
      <w:pPr>
        <w:pStyle w:val="Heading2"/>
        <w:rPr>
          <w:b/>
        </w:rPr>
      </w:pPr>
      <w:bookmarkStart w:id="81" w:name="_Toc520098715"/>
      <w:bookmarkStart w:id="82" w:name="_Toc520791669"/>
      <w:r w:rsidRPr="00035808">
        <w:rPr>
          <w:b/>
        </w:rPr>
        <w:t xml:space="preserve">YOUNG ENGINEERS IN ASHRAE (YEA) AWARD OF </w:t>
      </w:r>
      <w:r>
        <w:rPr>
          <w:b/>
        </w:rPr>
        <w:t xml:space="preserve">INDIVIDUAL </w:t>
      </w:r>
      <w:r w:rsidRPr="00035808">
        <w:rPr>
          <w:b/>
        </w:rPr>
        <w:t>EXCELLENCE</w:t>
      </w:r>
      <w:bookmarkEnd w:id="81"/>
      <w:bookmarkEnd w:id="82"/>
    </w:p>
    <w:p w:rsidR="0055556D" w:rsidRDefault="0055556D" w:rsidP="0055556D">
      <w:pPr>
        <w:pStyle w:val="Heading2"/>
      </w:pPr>
    </w:p>
    <w:p w:rsidR="0055556D" w:rsidRDefault="0055556D" w:rsidP="0055556D">
      <w:pPr>
        <w:rPr>
          <w:bCs/>
        </w:rPr>
      </w:pPr>
      <w:r w:rsidRPr="00CD7015">
        <w:rPr>
          <w:bCs/>
        </w:rPr>
        <w:t>Established in 2013,</w:t>
      </w:r>
      <w:r>
        <w:rPr>
          <w:bCs/>
        </w:rPr>
        <w:t xml:space="preserve"> this award recognizes the YEA member(s) annually for superior efforts during the preceding Society year in the promotion of the YEA Institute and representation of the 35 and under demographic of ASHRAE.  The form of the award is a plaque.</w:t>
      </w:r>
    </w:p>
    <w:p w:rsidR="0055556D" w:rsidRDefault="0055556D" w:rsidP="0055556D">
      <w:pPr>
        <w:rPr>
          <w:bCs/>
        </w:rPr>
      </w:pPr>
    </w:p>
    <w:p w:rsidR="0055556D" w:rsidRDefault="0055556D" w:rsidP="0055556D">
      <w:pPr>
        <w:ind w:left="1440" w:firstLine="720"/>
        <w:rPr>
          <w:bCs/>
        </w:rPr>
      </w:pPr>
      <w:r>
        <w:rPr>
          <w:bCs/>
        </w:rPr>
        <w:t>2014…………………………..Stephanie Kunkel, Rupesh Iyengar, and Jake Kopocis</w:t>
      </w:r>
    </w:p>
    <w:p w:rsidR="0055556D" w:rsidRDefault="0055556D" w:rsidP="0055556D">
      <w:pPr>
        <w:ind w:left="1440" w:firstLine="720"/>
        <w:rPr>
          <w:bCs/>
        </w:rPr>
      </w:pPr>
      <w:r>
        <w:rPr>
          <w:bCs/>
        </w:rPr>
        <w:t>2015…………………………..Nathaniel Boyd, John Constantinide, Eric Sturm</w:t>
      </w:r>
    </w:p>
    <w:p w:rsidR="0055556D" w:rsidRDefault="0055556D" w:rsidP="0055556D">
      <w:pPr>
        <w:ind w:left="1440" w:firstLine="720"/>
        <w:rPr>
          <w:bCs/>
        </w:rPr>
      </w:pPr>
      <w:r>
        <w:rPr>
          <w:bCs/>
        </w:rPr>
        <w:t>2016…………………………..Hao Luo, Kris Tan, Rachel Romero</w:t>
      </w:r>
    </w:p>
    <w:p w:rsidR="0055556D" w:rsidRDefault="0055556D" w:rsidP="0055556D">
      <w:pPr>
        <w:ind w:left="1440" w:firstLine="720"/>
        <w:rPr>
          <w:bCs/>
        </w:rPr>
      </w:pPr>
      <w:r>
        <w:rPr>
          <w:bCs/>
        </w:rPr>
        <w:t>2017………………………….Erica Moser, Alyse Falconer, Mitesh Kumar</w:t>
      </w:r>
    </w:p>
    <w:p w:rsidR="0055556D" w:rsidRPr="00CD7015" w:rsidRDefault="0055556D" w:rsidP="0055556D">
      <w:pPr>
        <w:ind w:left="1440" w:firstLine="720"/>
        <w:rPr>
          <w:bCs/>
        </w:rPr>
      </w:pPr>
      <w:r>
        <w:rPr>
          <w:bCs/>
        </w:rPr>
        <w:t>2018………………………….Wesley Stanfill, Pun Mun Wai, Bryce Buchanan</w:t>
      </w:r>
    </w:p>
    <w:p w:rsidR="0055556D" w:rsidRDefault="0055556D" w:rsidP="0055556D">
      <w:pPr>
        <w:rPr>
          <w:bCs/>
        </w:rPr>
      </w:pPr>
    </w:p>
    <w:p w:rsidR="0055556D" w:rsidRPr="00035808" w:rsidRDefault="0055556D" w:rsidP="0055556D">
      <w:pPr>
        <w:pStyle w:val="Heading2"/>
        <w:jc w:val="center"/>
        <w:rPr>
          <w:rFonts w:ascii="Times New Roman" w:hAnsi="Times New Roman"/>
          <w:b/>
        </w:rPr>
      </w:pPr>
      <w:bookmarkStart w:id="83" w:name="_Toc520098716"/>
      <w:bookmarkStart w:id="84" w:name="_Toc520791670"/>
      <w:r w:rsidRPr="00035808">
        <w:rPr>
          <w:rFonts w:ascii="Times New Roman" w:hAnsi="Times New Roman"/>
          <w:b/>
        </w:rPr>
        <w:t>YOUTH OUTREACH AWARD</w:t>
      </w:r>
      <w:bookmarkEnd w:id="83"/>
      <w:bookmarkEnd w:id="84"/>
    </w:p>
    <w:p w:rsidR="0055556D" w:rsidRDefault="0055556D" w:rsidP="0055556D">
      <w:pPr>
        <w:ind w:left="2160"/>
        <w:rPr>
          <w:bCs/>
        </w:rPr>
      </w:pPr>
    </w:p>
    <w:p w:rsidR="0055556D" w:rsidRDefault="0055556D" w:rsidP="0055556D">
      <w:pPr>
        <w:rPr>
          <w:bCs/>
        </w:rPr>
      </w:pPr>
      <w:r>
        <w:rPr>
          <w:bCs/>
        </w:rPr>
        <w:t xml:space="preserve">Established in 2013, </w:t>
      </w:r>
      <w:r w:rsidRPr="00D70750">
        <w:rPr>
          <w:bCs/>
        </w:rPr>
        <w:t xml:space="preserve">this award recognizes </w:t>
      </w:r>
      <w:r>
        <w:rPr>
          <w:bCs/>
        </w:rPr>
        <w:t xml:space="preserve">the </w:t>
      </w:r>
      <w:r w:rsidRPr="00D70750">
        <w:rPr>
          <w:bCs/>
        </w:rPr>
        <w:t>outstanding effort of a member who actively engages a youth audience in their country, region, or local community through science, technology, engineering and mathematics (STEM) activities.</w:t>
      </w:r>
    </w:p>
    <w:p w:rsidR="0055556D" w:rsidRDefault="0055556D" w:rsidP="0055556D">
      <w:pPr>
        <w:rPr>
          <w:bCs/>
        </w:rPr>
      </w:pPr>
    </w:p>
    <w:p w:rsidR="0055556D" w:rsidRDefault="0055556D" w:rsidP="0055556D">
      <w:pPr>
        <w:ind w:left="2160"/>
        <w:rPr>
          <w:bCs/>
        </w:rPr>
      </w:pPr>
      <w:r>
        <w:rPr>
          <w:bCs/>
        </w:rPr>
        <w:t>2014…………………………….No Award Given</w:t>
      </w:r>
    </w:p>
    <w:p w:rsidR="0055556D" w:rsidRDefault="0055556D" w:rsidP="0055556D">
      <w:pPr>
        <w:ind w:left="2160"/>
        <w:rPr>
          <w:bCs/>
        </w:rPr>
      </w:pPr>
      <w:r>
        <w:rPr>
          <w:bCs/>
        </w:rPr>
        <w:t>2015…………………………….Eric Heinrich</w:t>
      </w:r>
    </w:p>
    <w:p w:rsidR="0055556D" w:rsidRDefault="0055556D" w:rsidP="0055556D">
      <w:pPr>
        <w:ind w:left="2160"/>
        <w:rPr>
          <w:bCs/>
        </w:rPr>
      </w:pPr>
      <w:r>
        <w:rPr>
          <w:bCs/>
        </w:rPr>
        <w:t>2016…………………………….Eric Heinrich</w:t>
      </w:r>
    </w:p>
    <w:p w:rsidR="0055556D" w:rsidRDefault="0055556D" w:rsidP="0055556D">
      <w:pPr>
        <w:ind w:left="2160"/>
        <w:rPr>
          <w:bCs/>
        </w:rPr>
      </w:pPr>
      <w:r>
        <w:rPr>
          <w:bCs/>
        </w:rPr>
        <w:t>2017…………………………….James Paul Martin</w:t>
      </w:r>
    </w:p>
    <w:p w:rsidR="0055556D" w:rsidRPr="00413E28" w:rsidRDefault="0055556D" w:rsidP="0055556D">
      <w:pPr>
        <w:ind w:left="2160"/>
        <w:rPr>
          <w:bCs/>
        </w:rPr>
      </w:pPr>
      <w:r>
        <w:rPr>
          <w:bCs/>
        </w:rPr>
        <w:t>2018……………………………Heather Schopplein</w:t>
      </w:r>
    </w:p>
    <w:p w:rsidR="0055556D" w:rsidRDefault="0055556D" w:rsidP="0055556D">
      <w:pPr>
        <w:jc w:val="center"/>
        <w:rPr>
          <w:bCs/>
          <w:szCs w:val="16"/>
        </w:rPr>
      </w:pPr>
    </w:p>
    <w:p w:rsidR="0055556D" w:rsidRDefault="0055556D" w:rsidP="0055556D">
      <w:pPr>
        <w:jc w:val="center"/>
        <w:rPr>
          <w:bCs/>
          <w:szCs w:val="16"/>
        </w:rPr>
      </w:pPr>
    </w:p>
    <w:p w:rsidR="0055556D" w:rsidRDefault="0055556D" w:rsidP="0055556D">
      <w:pPr>
        <w:jc w:val="center"/>
        <w:rPr>
          <w:bCs/>
          <w:szCs w:val="16"/>
        </w:rPr>
      </w:pPr>
    </w:p>
    <w:p w:rsidR="0055556D" w:rsidRDefault="0055556D" w:rsidP="0055556D">
      <w:pPr>
        <w:pStyle w:val="Heading2"/>
        <w:jc w:val="center"/>
        <w:rPr>
          <w:b/>
        </w:rPr>
      </w:pPr>
      <w:bookmarkStart w:id="85" w:name="_Toc520098717"/>
      <w:bookmarkStart w:id="86" w:name="_Toc520791671"/>
      <w:r>
        <w:rPr>
          <w:b/>
        </w:rPr>
        <w:t>DEVELOPING LEADER</w:t>
      </w:r>
      <w:r w:rsidRPr="0040073E">
        <w:rPr>
          <w:b/>
        </w:rPr>
        <w:t xml:space="preserve"> AWARD</w:t>
      </w:r>
      <w:bookmarkEnd w:id="85"/>
      <w:bookmarkEnd w:id="86"/>
    </w:p>
    <w:p w:rsidR="0055556D" w:rsidRPr="0040073E" w:rsidRDefault="0055556D" w:rsidP="0055556D"/>
    <w:p w:rsidR="0055556D" w:rsidRDefault="0055556D" w:rsidP="0055556D">
      <w:r>
        <w:t>Established to recognize new members who have shown a diverse involvement and commitment to ASHRAE within five (5) years of Associate Member join date.</w:t>
      </w:r>
    </w:p>
    <w:p w:rsidR="0055556D" w:rsidRDefault="0055556D" w:rsidP="0055556D"/>
    <w:p w:rsidR="0055556D" w:rsidRDefault="0055556D" w:rsidP="0055556D">
      <w:r>
        <w:tab/>
      </w:r>
      <w:r>
        <w:tab/>
      </w:r>
      <w:r>
        <w:tab/>
        <w:t xml:space="preserve">2019…………………….………………..Chi Fung Chow (Taylor), Ashu Gupta, </w:t>
      </w:r>
    </w:p>
    <w:p w:rsidR="0055556D" w:rsidRPr="0040073E" w:rsidRDefault="0055556D" w:rsidP="0055556D">
      <w:pPr>
        <w:ind w:left="5040"/>
      </w:pPr>
      <w:r>
        <w:t xml:space="preserve">          Lindsey King,</w:t>
      </w:r>
      <w:r w:rsidR="00DB46B0">
        <w:t xml:space="preserve"> </w:t>
      </w:r>
      <w:r>
        <w:t>Manalee Nabar</w:t>
      </w:r>
    </w:p>
    <w:p w:rsidR="0055556D" w:rsidRDefault="0055556D" w:rsidP="0055556D">
      <w:pPr>
        <w:jc w:val="center"/>
        <w:rPr>
          <w:bCs/>
          <w:szCs w:val="16"/>
        </w:rPr>
      </w:pPr>
    </w:p>
    <w:p w:rsidR="0055556D" w:rsidRDefault="0055556D" w:rsidP="0055556D">
      <w:pPr>
        <w:jc w:val="center"/>
        <w:rPr>
          <w:bCs/>
          <w:szCs w:val="16"/>
        </w:rPr>
      </w:pPr>
    </w:p>
    <w:p w:rsidR="0055556D" w:rsidRPr="00F8421C" w:rsidRDefault="0055556D" w:rsidP="0055556D">
      <w:pPr>
        <w:pStyle w:val="Heading2"/>
        <w:jc w:val="center"/>
        <w:rPr>
          <w:b/>
        </w:rPr>
      </w:pPr>
      <w:bookmarkStart w:id="87" w:name="_Toc509564179"/>
      <w:bookmarkStart w:id="88" w:name="_Toc520098718"/>
      <w:bookmarkStart w:id="89" w:name="_Toc520791672"/>
      <w:r w:rsidRPr="00F8421C">
        <w:rPr>
          <w:b/>
        </w:rPr>
        <w:t>LOWER-GWP REFRIGERATION AND AIR-CONDITIONING INNOVATION AWARD</w:t>
      </w:r>
      <w:bookmarkEnd w:id="87"/>
      <w:bookmarkEnd w:id="88"/>
      <w:bookmarkEnd w:id="89"/>
    </w:p>
    <w:p w:rsidR="0055556D" w:rsidRPr="00F8421C" w:rsidRDefault="0055556D" w:rsidP="0055556D">
      <w:pPr>
        <w:jc w:val="center"/>
        <w:rPr>
          <w:bCs/>
          <w:szCs w:val="16"/>
        </w:rPr>
      </w:pPr>
    </w:p>
    <w:p w:rsidR="0055556D" w:rsidRDefault="0055556D" w:rsidP="0055556D">
      <w:pPr>
        <w:rPr>
          <w:bCs/>
          <w:szCs w:val="16"/>
        </w:rPr>
      </w:pPr>
      <w:r w:rsidRPr="00F8421C">
        <w:rPr>
          <w:bCs/>
          <w:szCs w:val="16"/>
        </w:rPr>
        <w:t>Established in 2018, this award recognizes individuals who have developed or practiced innovative technological concepts applied in developing countries to minimize global warming potential (GWP) through refrigeration and air-conditioning management.  The form of the award is a certificate.</w:t>
      </w:r>
    </w:p>
    <w:p w:rsidR="0055556D" w:rsidRPr="00F8421C" w:rsidRDefault="0055556D" w:rsidP="0055556D">
      <w:pPr>
        <w:rPr>
          <w:bCs/>
          <w:szCs w:val="16"/>
        </w:rPr>
      </w:pPr>
    </w:p>
    <w:p w:rsidR="0055556D" w:rsidRDefault="0055556D" w:rsidP="0055556D">
      <w:pPr>
        <w:rPr>
          <w:bCs/>
          <w:szCs w:val="16"/>
        </w:rPr>
      </w:pPr>
      <w:r w:rsidRPr="00F8421C">
        <w:rPr>
          <w:bCs/>
          <w:color w:val="FF0000"/>
          <w:szCs w:val="16"/>
        </w:rPr>
        <w:tab/>
      </w:r>
      <w:r w:rsidRPr="00F8421C">
        <w:rPr>
          <w:bCs/>
          <w:color w:val="FF0000"/>
          <w:szCs w:val="16"/>
        </w:rPr>
        <w:tab/>
      </w:r>
      <w:r w:rsidRPr="00F8421C">
        <w:rPr>
          <w:bCs/>
          <w:color w:val="FF0000"/>
          <w:szCs w:val="16"/>
        </w:rPr>
        <w:tab/>
      </w:r>
      <w:r w:rsidRPr="00F8421C">
        <w:rPr>
          <w:bCs/>
          <w:szCs w:val="16"/>
        </w:rPr>
        <w:t>2019…………………</w:t>
      </w:r>
      <w:r>
        <w:rPr>
          <w:bCs/>
          <w:szCs w:val="16"/>
        </w:rPr>
        <w:t>……………………No Award Given</w:t>
      </w:r>
    </w:p>
    <w:p w:rsidR="0055556D" w:rsidRPr="00A96E73" w:rsidRDefault="0055556D" w:rsidP="0055556D">
      <w:pPr>
        <w:rPr>
          <w:bCs/>
          <w:szCs w:val="16"/>
        </w:rPr>
      </w:pPr>
    </w:p>
    <w:p w:rsidR="0055556D" w:rsidRPr="00426B25" w:rsidRDefault="0055556D" w:rsidP="0055556D">
      <w:pPr>
        <w:pStyle w:val="Heading2"/>
        <w:jc w:val="center"/>
        <w:rPr>
          <w:rFonts w:ascii="Times New Roman" w:hAnsi="Times New Roman"/>
          <w:b/>
          <w:bCs/>
          <w:sz w:val="22"/>
        </w:rPr>
      </w:pPr>
      <w:bookmarkStart w:id="90" w:name="_Toc520098719"/>
      <w:bookmarkStart w:id="91" w:name="_Toc520791673"/>
      <w:r w:rsidRPr="00426B25">
        <w:rPr>
          <w:rFonts w:ascii="Times New Roman" w:hAnsi="Times New Roman"/>
          <w:b/>
          <w:bCs/>
          <w:sz w:val="22"/>
        </w:rPr>
        <w:t>WOLVERINE-ASHRAE DIAMOND KEY AWARD</w:t>
      </w:r>
      <w:bookmarkEnd w:id="90"/>
      <w:bookmarkEnd w:id="91"/>
    </w:p>
    <w:p w:rsidR="0055556D" w:rsidRPr="00A96E73" w:rsidRDefault="0055556D" w:rsidP="0055556D">
      <w:pPr>
        <w:jc w:val="center"/>
        <w:rPr>
          <w:b/>
          <w:bCs/>
          <w:szCs w:val="16"/>
        </w:rPr>
      </w:pPr>
    </w:p>
    <w:p w:rsidR="0055556D" w:rsidRDefault="0055556D" w:rsidP="0055556D">
      <w:r>
        <w:t xml:space="preserve">Presented annually from 1940 to 1970 by the Wolverine Tube Division, Calumet &amp; Hecla, Inc., this award was given to the author of the best paper published by the Society during the previous calendar year. </w:t>
      </w:r>
    </w:p>
    <w:p w:rsidR="0055556D" w:rsidRDefault="0055556D" w:rsidP="0055556D"/>
    <w:p w:rsidR="0055556D" w:rsidRDefault="0055556D" w:rsidP="0055556D">
      <w:pPr>
        <w:ind w:left="1440" w:firstLine="720"/>
      </w:pPr>
      <w:r>
        <w:t>1940..................................................................Henry P. Pownall</w:t>
      </w:r>
    </w:p>
    <w:p w:rsidR="0055556D" w:rsidRDefault="0055556D" w:rsidP="0055556D">
      <w:pPr>
        <w:ind w:left="1440" w:firstLine="720"/>
      </w:pPr>
      <w:r>
        <w:t>1941...............................................................Paul F. McDermott</w:t>
      </w:r>
    </w:p>
    <w:p w:rsidR="0055556D" w:rsidRDefault="0055556D" w:rsidP="0055556D">
      <w:pPr>
        <w:ind w:left="1440" w:firstLine="720"/>
      </w:pPr>
      <w:r>
        <w:t>1942...............................................................Charles N. Deverall</w:t>
      </w:r>
    </w:p>
    <w:p w:rsidR="0055556D" w:rsidRDefault="0055556D" w:rsidP="0055556D">
      <w:pPr>
        <w:ind w:left="1440" w:firstLine="720"/>
      </w:pPr>
      <w:r>
        <w:lastRenderedPageBreak/>
        <w:t>1943.............................................................John G. Bergdoll, Jr.</w:t>
      </w:r>
    </w:p>
    <w:p w:rsidR="0055556D" w:rsidRDefault="0055556D" w:rsidP="0055556D">
      <w:pPr>
        <w:ind w:left="1440" w:firstLine="720"/>
      </w:pPr>
      <w:r>
        <w:t>1944......................................................................David L. Fiske</w:t>
      </w:r>
    </w:p>
    <w:p w:rsidR="0055556D" w:rsidRDefault="0055556D" w:rsidP="0055556D">
      <w:pPr>
        <w:ind w:left="1440" w:firstLine="720"/>
      </w:pPr>
      <w:r>
        <w:t>1945.....................................................................Daniel D. Wile</w:t>
      </w:r>
    </w:p>
    <w:p w:rsidR="0055556D" w:rsidRDefault="0055556D" w:rsidP="0055556D">
      <w:pPr>
        <w:ind w:left="1440" w:firstLine="720"/>
      </w:pPr>
      <w:r>
        <w:t>1946................................................................Clarence E. Lund</w:t>
      </w:r>
    </w:p>
    <w:p w:rsidR="0055556D" w:rsidRDefault="0055556D" w:rsidP="0055556D">
      <w:pPr>
        <w:ind w:left="1440" w:firstLine="720"/>
      </w:pPr>
      <w:r>
        <w:t>1947.................................................................Richard H. Swart</w:t>
      </w:r>
    </w:p>
    <w:p w:rsidR="0055556D" w:rsidRDefault="0055556D" w:rsidP="0055556D">
      <w:pPr>
        <w:ind w:left="1440" w:firstLine="720"/>
      </w:pPr>
      <w:r>
        <w:t>1948................................................................Lloyd A. Staebler</w:t>
      </w:r>
    </w:p>
    <w:p w:rsidR="0055556D" w:rsidRDefault="0055556D" w:rsidP="0055556D">
      <w:pPr>
        <w:ind w:left="1440" w:firstLine="720"/>
      </w:pPr>
      <w:r>
        <w:t>1949..................................Milo M. Bolst and Richard C. Jordan</w:t>
      </w:r>
    </w:p>
    <w:p w:rsidR="0055556D" w:rsidRDefault="0055556D" w:rsidP="0055556D">
      <w:pPr>
        <w:ind w:left="1440" w:firstLine="720"/>
      </w:pPr>
      <w:r>
        <w:t>1950...........................................................William L. Holladay</w:t>
      </w:r>
    </w:p>
    <w:p w:rsidR="0055556D" w:rsidRDefault="0055556D" w:rsidP="0055556D">
      <w:pPr>
        <w:ind w:left="1440" w:firstLine="720"/>
      </w:pPr>
      <w:r>
        <w:t>1951.....................................................................Daniel D. Wile</w:t>
      </w:r>
    </w:p>
    <w:p w:rsidR="0055556D" w:rsidRDefault="0055556D" w:rsidP="0055556D">
      <w:pPr>
        <w:ind w:left="1440" w:firstLine="720"/>
      </w:pPr>
      <w:r>
        <w:t>1952............................................................Daniel C. Schiavone</w:t>
      </w:r>
    </w:p>
    <w:p w:rsidR="0055556D" w:rsidRDefault="0055556D" w:rsidP="0055556D">
      <w:pPr>
        <w:ind w:left="1440" w:firstLine="720"/>
      </w:pPr>
      <w:r>
        <w:t>1953....................................Neil E. Hopkins and John J. Seelaus</w:t>
      </w:r>
    </w:p>
    <w:p w:rsidR="0055556D" w:rsidRPr="00D26B74" w:rsidRDefault="0055556D" w:rsidP="0055556D">
      <w:pPr>
        <w:ind w:left="1440" w:firstLine="720"/>
      </w:pPr>
      <w:r>
        <w:t>1954..................................................................</w:t>
      </w:r>
      <w:r w:rsidRPr="00D26B74">
        <w:t>Ferruccio Rasori</w:t>
      </w:r>
    </w:p>
    <w:p w:rsidR="0055556D" w:rsidRPr="00D26B74" w:rsidRDefault="0055556D" w:rsidP="0055556D">
      <w:pPr>
        <w:ind w:left="1440" w:firstLine="720"/>
      </w:pPr>
      <w:r w:rsidRPr="00D26B74">
        <w:t>1955...............................................</w:t>
      </w:r>
      <w:r>
        <w:t>.............................</w:t>
      </w:r>
      <w:r w:rsidRPr="00D26B74">
        <w:t>No Award</w:t>
      </w:r>
    </w:p>
    <w:p w:rsidR="0055556D" w:rsidRPr="00D26B74" w:rsidRDefault="0055556D" w:rsidP="0055556D">
      <w:pPr>
        <w:ind w:left="1440" w:firstLine="720"/>
      </w:pPr>
      <w:r>
        <w:t>1</w:t>
      </w:r>
      <w:r w:rsidRPr="00D26B74">
        <w:t>956...................................</w:t>
      </w:r>
      <w:r>
        <w:t>...............................</w:t>
      </w:r>
      <w:r w:rsidRPr="00D26B74">
        <w:t>Dale J. Missimer</w:t>
      </w:r>
    </w:p>
    <w:p w:rsidR="0055556D" w:rsidRDefault="0055556D" w:rsidP="0055556D">
      <w:pPr>
        <w:ind w:left="1440" w:firstLine="720"/>
      </w:pPr>
      <w:r>
        <w:t>1957...........................James L. Threlkeld and Tamami Kusuda</w:t>
      </w:r>
    </w:p>
    <w:p w:rsidR="0055556D" w:rsidRDefault="0055556D" w:rsidP="0055556D">
      <w:pPr>
        <w:ind w:left="1440" w:firstLine="720"/>
      </w:pPr>
      <w:r>
        <w:t>1958...............................................................Jack B. Chaddock</w:t>
      </w:r>
    </w:p>
    <w:p w:rsidR="0055556D" w:rsidRDefault="0055556D" w:rsidP="0055556D">
      <w:pPr>
        <w:ind w:left="1440" w:firstLine="720"/>
      </w:pPr>
      <w:r>
        <w:t>1959.....................................................Harold M. Henddrickson</w:t>
      </w:r>
    </w:p>
    <w:p w:rsidR="0055556D" w:rsidRDefault="0055556D" w:rsidP="0055556D">
      <w:pPr>
        <w:ind w:left="1440" w:firstLine="720"/>
      </w:pPr>
      <w:r>
        <w:t>1960.......................................Perry H. Ziel and John S. Blossom</w:t>
      </w:r>
    </w:p>
    <w:p w:rsidR="0055556D" w:rsidRDefault="0055556D" w:rsidP="0055556D">
      <w:pPr>
        <w:ind w:left="1440" w:firstLine="720"/>
      </w:pPr>
      <w:r>
        <w:t>1961...................................................................Bruno Morabito</w:t>
      </w:r>
    </w:p>
    <w:p w:rsidR="0055556D" w:rsidRDefault="0055556D" w:rsidP="0055556D">
      <w:pPr>
        <w:ind w:left="1440" w:firstLine="720"/>
      </w:pPr>
      <w:r>
        <w:t>1962................................................................William L. Bryan</w:t>
      </w:r>
    </w:p>
    <w:p w:rsidR="0055556D" w:rsidRDefault="0055556D" w:rsidP="0055556D">
      <w:pPr>
        <w:ind w:left="1440" w:firstLine="720"/>
      </w:pPr>
      <w:r>
        <w:t>1963........................................................Charles A. Whitehurst</w:t>
      </w:r>
    </w:p>
    <w:p w:rsidR="0055556D" w:rsidRDefault="0055556D" w:rsidP="0055556D">
      <w:pPr>
        <w:ind w:left="1440" w:firstLine="720"/>
      </w:pPr>
      <w:r>
        <w:t>1964................................................................William F. Kerka</w:t>
      </w:r>
    </w:p>
    <w:p w:rsidR="0055556D" w:rsidRDefault="0055556D" w:rsidP="0055556D">
      <w:pPr>
        <w:ind w:left="1440" w:firstLine="720"/>
      </w:pPr>
      <w:r>
        <w:t>1965........................................T.J. Csermely and C.M. Bosworth</w:t>
      </w:r>
    </w:p>
    <w:p w:rsidR="0055556D" w:rsidRDefault="0055556D" w:rsidP="0055556D">
      <w:pPr>
        <w:ind w:left="1440" w:firstLine="720"/>
      </w:pPr>
      <w:r>
        <w:t>1966........................................................................G.P. Mitalas</w:t>
      </w:r>
    </w:p>
    <w:p w:rsidR="0055556D" w:rsidRPr="0075747E" w:rsidRDefault="0055556D" w:rsidP="0055556D">
      <w:pPr>
        <w:ind w:left="1440" w:firstLine="720"/>
        <w:rPr>
          <w:lang w:val="pt-PT"/>
        </w:rPr>
      </w:pPr>
      <w:r>
        <w:t xml:space="preserve">1967...........................Dr. Hans O. Spauschus and </w:t>
      </w:r>
      <w:r w:rsidRPr="0075747E">
        <w:rPr>
          <w:lang w:val="pt-PT"/>
        </w:rPr>
        <w:t>G.C. Doderer</w:t>
      </w:r>
    </w:p>
    <w:p w:rsidR="0055556D" w:rsidRPr="0075747E" w:rsidRDefault="0055556D" w:rsidP="0055556D">
      <w:pPr>
        <w:ind w:left="1440" w:firstLine="720"/>
        <w:rPr>
          <w:lang w:val="pt-PT"/>
        </w:rPr>
      </w:pPr>
      <w:r w:rsidRPr="0075747E">
        <w:rPr>
          <w:lang w:val="pt-PT"/>
        </w:rPr>
        <w:t>1968......................................</w:t>
      </w:r>
      <w:r>
        <w:rPr>
          <w:lang w:val="pt-PT"/>
        </w:rPr>
        <w:t>..............................</w:t>
      </w:r>
      <w:r w:rsidRPr="0075747E">
        <w:rPr>
          <w:lang w:val="pt-PT"/>
        </w:rPr>
        <w:t>Peter K. Baade</w:t>
      </w:r>
    </w:p>
    <w:p w:rsidR="0055556D" w:rsidRDefault="0055556D" w:rsidP="0055556D">
      <w:pPr>
        <w:ind w:left="1440" w:firstLine="720"/>
      </w:pPr>
      <w:r>
        <w:t>1969....................................................................Colin G. Gordon</w:t>
      </w:r>
    </w:p>
    <w:p w:rsidR="0055556D" w:rsidRDefault="0055556D" w:rsidP="0055556D">
      <w:pPr>
        <w:ind w:left="1440" w:firstLine="720"/>
        <w:rPr>
          <w:b/>
          <w:bCs/>
        </w:rPr>
      </w:pPr>
      <w:r>
        <w:t>1970....................................Frank R. Biancardi and D.P. Darrow</w:t>
      </w:r>
    </w:p>
    <w:p w:rsidR="0055556D" w:rsidRDefault="0055556D" w:rsidP="0055556D">
      <w:pPr>
        <w:jc w:val="center"/>
        <w:rPr>
          <w:b/>
          <w:bCs/>
        </w:rPr>
      </w:pPr>
    </w:p>
    <w:p w:rsidR="0055556D" w:rsidRDefault="0055556D" w:rsidP="0055556D">
      <w:pPr>
        <w:jc w:val="center"/>
        <w:rPr>
          <w:b/>
          <w:bCs/>
        </w:rPr>
      </w:pPr>
    </w:p>
    <w:p w:rsidR="0055556D" w:rsidRPr="00426B25" w:rsidRDefault="0055556D" w:rsidP="0055556D">
      <w:pPr>
        <w:pStyle w:val="Heading2"/>
        <w:jc w:val="center"/>
        <w:rPr>
          <w:rFonts w:ascii="Times New Roman" w:hAnsi="Times New Roman"/>
          <w:b/>
          <w:bCs/>
          <w:sz w:val="22"/>
        </w:rPr>
      </w:pPr>
      <w:bookmarkStart w:id="92" w:name="_Toc520098720"/>
      <w:bookmarkStart w:id="93" w:name="_Toc520791674"/>
      <w:r w:rsidRPr="00426B25">
        <w:rPr>
          <w:rFonts w:ascii="Times New Roman" w:hAnsi="Times New Roman"/>
          <w:b/>
          <w:bCs/>
          <w:sz w:val="22"/>
        </w:rPr>
        <w:t>KLIXON AWARD</w:t>
      </w:r>
      <w:bookmarkEnd w:id="92"/>
      <w:bookmarkEnd w:id="93"/>
    </w:p>
    <w:p w:rsidR="0055556D" w:rsidRDefault="0055556D" w:rsidP="0055556D">
      <w:pPr>
        <w:jc w:val="center"/>
        <w:rPr>
          <w:b/>
          <w:bCs/>
        </w:rPr>
      </w:pPr>
    </w:p>
    <w:p w:rsidR="0055556D" w:rsidRDefault="0055556D" w:rsidP="0055556D">
      <w:r>
        <w:t>Presented from 1957 to 1968 to the author of the best paper published in full by the Society during a calendar year on a subject relating to electric motors or controls, the Klixon Award was sponsored by the Metals and Controls Division, Texas Instruments, Inc.</w:t>
      </w:r>
    </w:p>
    <w:p w:rsidR="0055556D" w:rsidRDefault="0055556D" w:rsidP="0055556D"/>
    <w:p w:rsidR="0055556D" w:rsidRDefault="0055556D" w:rsidP="0055556D">
      <w:pPr>
        <w:ind w:left="1440" w:firstLine="720"/>
      </w:pPr>
      <w:r>
        <w:t>1957-58...........................................................Raymond T. Divers</w:t>
      </w:r>
    </w:p>
    <w:p w:rsidR="0055556D" w:rsidRDefault="0055556D" w:rsidP="0055556D">
      <w:pPr>
        <w:ind w:left="1440" w:firstLine="720"/>
      </w:pPr>
      <w:r>
        <w:t>1958-59.........................................H.O. Spauschus and R.S. Olsen</w:t>
      </w:r>
    </w:p>
    <w:p w:rsidR="0055556D" w:rsidRDefault="0055556D" w:rsidP="0055556D">
      <w:pPr>
        <w:ind w:left="1440" w:firstLine="720"/>
      </w:pPr>
      <w:r>
        <w:t>1959-60.......................................C.B. Sonnino and John F. Harris</w:t>
      </w:r>
    </w:p>
    <w:p w:rsidR="0055556D" w:rsidRDefault="0055556D" w:rsidP="0055556D">
      <w:pPr>
        <w:ind w:left="1440" w:firstLine="720"/>
      </w:pPr>
      <w:r>
        <w:t>1960-61..............................................................C.V. Downing, Jr.</w:t>
      </w:r>
    </w:p>
    <w:p w:rsidR="0055556D" w:rsidRDefault="0055556D" w:rsidP="0055556D">
      <w:pPr>
        <w:ind w:left="1440" w:firstLine="720"/>
      </w:pPr>
      <w:r>
        <w:t>1961-62.........................................................................No Award</w:t>
      </w:r>
    </w:p>
    <w:p w:rsidR="0055556D" w:rsidRDefault="0055556D" w:rsidP="0055556D">
      <w:pPr>
        <w:ind w:left="1440" w:firstLine="720"/>
      </w:pPr>
      <w:r>
        <w:t>1962-63.........................................................................No Award</w:t>
      </w:r>
    </w:p>
    <w:p w:rsidR="0055556D" w:rsidRDefault="0055556D" w:rsidP="0055556D">
      <w:pPr>
        <w:ind w:left="1440" w:firstLine="720"/>
      </w:pPr>
      <w:r>
        <w:t xml:space="preserve">1963-64........................................................................No Award </w:t>
      </w:r>
    </w:p>
    <w:p w:rsidR="0055556D" w:rsidRDefault="0055556D" w:rsidP="0055556D">
      <w:pPr>
        <w:ind w:left="1440" w:firstLine="720"/>
      </w:pPr>
      <w:r>
        <w:t>1964-65..........................................................................J. Mowry</w:t>
      </w:r>
    </w:p>
    <w:p w:rsidR="0055556D" w:rsidRDefault="0055556D" w:rsidP="0055556D">
      <w:pPr>
        <w:ind w:left="1440" w:firstLine="720"/>
      </w:pPr>
      <w:r>
        <w:t>1965-66....................................................................G.L. Rodgers</w:t>
      </w:r>
    </w:p>
    <w:p w:rsidR="0055556D" w:rsidRDefault="0055556D" w:rsidP="0055556D">
      <w:pPr>
        <w:ind w:left="1440" w:firstLine="720"/>
      </w:pPr>
      <w:r>
        <w:t>1968 .................................David B. Dibble and Russell E. Wood</w:t>
      </w:r>
    </w:p>
    <w:p w:rsidR="0055556D" w:rsidRDefault="0055556D" w:rsidP="0055556D">
      <w:pPr>
        <w:jc w:val="center"/>
        <w:rPr>
          <w:b/>
          <w:bCs/>
        </w:rPr>
        <w:sectPr w:rsidR="0055556D" w:rsidSect="004F7A41">
          <w:type w:val="continuous"/>
          <w:pgSz w:w="12240" w:h="15840" w:code="1"/>
          <w:pgMar w:top="1080" w:right="1440" w:bottom="720" w:left="1440" w:header="720" w:footer="432" w:gutter="0"/>
          <w:cols w:space="720"/>
          <w:noEndnote/>
          <w:titlePg/>
        </w:sectPr>
      </w:pPr>
    </w:p>
    <w:p w:rsidR="0055556D" w:rsidRPr="00A81CAA" w:rsidRDefault="0055556D" w:rsidP="0055556D"/>
    <w:p w:rsidR="0055556D" w:rsidRDefault="0055556D" w:rsidP="0055556D">
      <w:pPr>
        <w:pStyle w:val="Heading2"/>
        <w:jc w:val="center"/>
        <w:rPr>
          <w:rFonts w:ascii="Times New Roman" w:hAnsi="Times New Roman"/>
          <w:b/>
          <w:bCs/>
          <w:sz w:val="22"/>
        </w:rPr>
      </w:pPr>
    </w:p>
    <w:p w:rsidR="0055556D" w:rsidRDefault="0055556D" w:rsidP="0055556D">
      <w:pPr>
        <w:pStyle w:val="Heading2"/>
        <w:jc w:val="center"/>
        <w:rPr>
          <w:rFonts w:ascii="Times New Roman" w:hAnsi="Times New Roman"/>
          <w:b/>
          <w:bCs/>
          <w:sz w:val="22"/>
        </w:rPr>
      </w:pPr>
    </w:p>
    <w:p w:rsidR="0055556D" w:rsidRPr="00426B25" w:rsidRDefault="0055556D" w:rsidP="0055556D">
      <w:pPr>
        <w:pStyle w:val="Heading2"/>
        <w:jc w:val="center"/>
        <w:rPr>
          <w:rFonts w:ascii="Times New Roman" w:hAnsi="Times New Roman"/>
          <w:b/>
          <w:bCs/>
          <w:sz w:val="22"/>
        </w:rPr>
      </w:pPr>
      <w:bookmarkStart w:id="94" w:name="_Toc520098721"/>
      <w:bookmarkStart w:id="95" w:name="_Toc520791675"/>
      <w:r w:rsidRPr="00426B25">
        <w:rPr>
          <w:rFonts w:ascii="Times New Roman" w:hAnsi="Times New Roman"/>
          <w:b/>
          <w:bCs/>
          <w:sz w:val="22"/>
        </w:rPr>
        <w:t>JOSEPH F. CUBA AWARD FOR ENERGY RESEARCH</w:t>
      </w:r>
      <w:bookmarkEnd w:id="94"/>
      <w:bookmarkEnd w:id="95"/>
    </w:p>
    <w:p w:rsidR="0055556D" w:rsidRPr="00A96E73" w:rsidRDefault="0055556D" w:rsidP="0055556D">
      <w:pPr>
        <w:jc w:val="center"/>
        <w:rPr>
          <w:b/>
          <w:bCs/>
          <w:szCs w:val="16"/>
        </w:rPr>
      </w:pPr>
    </w:p>
    <w:p w:rsidR="0055556D" w:rsidRDefault="0055556D" w:rsidP="0055556D">
      <w:r>
        <w:t>The Joseph F. Cuba Award for Energy Research was presented by the ASHRAE Research and Technical Committee to honor significant accomplishment by a graduate student in energy conservation or renewable energy research.</w:t>
      </w:r>
    </w:p>
    <w:p w:rsidR="0055556D" w:rsidRPr="00B46774" w:rsidRDefault="0055556D" w:rsidP="0055556D">
      <w:pPr>
        <w:rPr>
          <w:sz w:val="16"/>
          <w:szCs w:val="16"/>
        </w:rPr>
      </w:pPr>
    </w:p>
    <w:p w:rsidR="0055556D" w:rsidRDefault="0055556D" w:rsidP="0055556D">
      <w:pPr>
        <w:ind w:left="1440" w:firstLine="720"/>
      </w:pPr>
      <w:r>
        <w:t>1985 ...................................Meinrad Machler &amp; Daniel L. Ewert</w:t>
      </w:r>
    </w:p>
    <w:p w:rsidR="0055556D" w:rsidRDefault="0055556D" w:rsidP="0055556D">
      <w:pPr>
        <w:ind w:left="1440" w:firstLine="720"/>
      </w:pPr>
      <w:r>
        <w:t>1987.................................................................Larry W. Kostiuk</w:t>
      </w:r>
    </w:p>
    <w:p w:rsidR="0055556D" w:rsidRDefault="0055556D" w:rsidP="0055556D">
      <w:pPr>
        <w:ind w:left="1440" w:firstLine="720"/>
      </w:pPr>
      <w:r>
        <w:t>1989...................................................................James E. Braun</w:t>
      </w:r>
    </w:p>
    <w:p w:rsidR="0055556D" w:rsidRDefault="0055556D" w:rsidP="0055556D">
      <w:r>
        <w:t xml:space="preserve">    </w:t>
      </w:r>
    </w:p>
    <w:p w:rsidR="0055556D" w:rsidRDefault="0055556D" w:rsidP="0055556D"/>
    <w:p w:rsidR="0055556D" w:rsidRDefault="0055556D" w:rsidP="0055556D">
      <w:pPr>
        <w:pStyle w:val="Heading1"/>
        <w:ind w:left="0"/>
        <w:jc w:val="center"/>
      </w:pPr>
    </w:p>
    <w:p w:rsidR="00BE76F2" w:rsidRPr="00DC4091" w:rsidRDefault="00BE76F2" w:rsidP="00583613">
      <w:pPr>
        <w:jc w:val="center"/>
      </w:pPr>
    </w:p>
    <w:sectPr w:rsidR="00BE76F2" w:rsidRPr="00DC4091" w:rsidSect="00BE76F2">
      <w:footerReference w:type="even" r:id="rId13"/>
      <w:footerReference w:type="default" r:id="rId14"/>
      <w:type w:val="continuous"/>
      <w:pgSz w:w="12240" w:h="15840" w:code="1"/>
      <w:pgMar w:top="1080" w:right="1440" w:bottom="720" w:left="1440" w:header="432" w:footer="288"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091" w:rsidRDefault="00DC4091" w:rsidP="004A1113">
      <w:r>
        <w:separator/>
      </w:r>
    </w:p>
  </w:endnote>
  <w:endnote w:type="continuationSeparator" w:id="0">
    <w:p w:rsidR="00DC4091" w:rsidRDefault="00DC4091" w:rsidP="004A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Bold">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56D" w:rsidRDefault="005555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rsidR="0055556D" w:rsidRDefault="00555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56D" w:rsidRDefault="0055556D" w:rsidP="00503891">
    <w:pPr>
      <w:pStyle w:val="Footer"/>
      <w:pBdr>
        <w:top w:val="single" w:sz="4" w:space="1" w:color="auto"/>
      </w:pBdr>
      <w:tabs>
        <w:tab w:val="clear" w:pos="4320"/>
        <w:tab w:val="clear" w:pos="8640"/>
        <w:tab w:val="left" w:pos="12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56D" w:rsidRDefault="005555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rsidR="0055556D" w:rsidRDefault="005555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56D" w:rsidRDefault="0055556D">
    <w:pPr>
      <w:pStyle w:val="Footer"/>
      <w:framePr w:wrap="around" w:vAnchor="text" w:hAnchor="margin" w:xAlign="center" w:y="1"/>
      <w:jc w:val="center"/>
      <w:rPr>
        <w:rStyle w:val="PageNumber"/>
      </w:rPr>
    </w:pPr>
  </w:p>
  <w:p w:rsidR="0055556D" w:rsidRDefault="0055556D">
    <w:pPr>
      <w:pStyle w:val="Footer"/>
      <w:framePr w:wrap="around" w:vAnchor="text" w:hAnchor="margin" w:xAlign="center" w:y="1"/>
      <w:jc w:val="center"/>
      <w:rPr>
        <w:rStyle w:val="PageNumber"/>
      </w:rPr>
    </w:pPr>
  </w:p>
  <w:p w:rsidR="0055556D" w:rsidRPr="00CC5212" w:rsidRDefault="0055556D" w:rsidP="0055556D">
    <w:pPr>
      <w:pStyle w:val="Footer"/>
      <w:pBdr>
        <w:top w:val="single" w:sz="4" w:space="2" w:color="auto"/>
      </w:pBdr>
      <w:tabs>
        <w:tab w:val="clear" w:pos="4320"/>
        <w:tab w:val="clear" w:pos="8640"/>
        <w:tab w:val="left" w:pos="1206"/>
      </w:tabs>
      <w:rPr>
        <w:rFonts w:ascii="Times New Roman" w:hAnsi="Times New Roman"/>
        <w:sz w:val="18"/>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91" w:rsidRDefault="00DC4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rsidR="00DC4091" w:rsidRDefault="00DC40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91" w:rsidRDefault="00DC4091" w:rsidP="002C4147">
    <w:pPr>
      <w:pStyle w:val="Footer"/>
      <w:framePr w:wrap="around" w:vAnchor="text" w:hAnchor="margin" w:xAlign="center" w:y="1"/>
      <w:rPr>
        <w:rStyle w:val="PageNumber"/>
      </w:rPr>
    </w:pPr>
  </w:p>
  <w:p w:rsidR="00DC4091" w:rsidRPr="002C4147" w:rsidRDefault="00DC4091" w:rsidP="002C4147">
    <w:pPr>
      <w:pStyle w:val="Footer"/>
      <w:pBdr>
        <w:top w:val="single" w:sz="4" w:space="0" w:color="auto"/>
      </w:pBdr>
      <w:tabs>
        <w:tab w:val="clear" w:pos="4320"/>
        <w:tab w:val="clear" w:pos="8640"/>
        <w:tab w:val="left" w:pos="298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091" w:rsidRDefault="00DC4091" w:rsidP="004A1113">
      <w:r>
        <w:separator/>
      </w:r>
    </w:p>
  </w:footnote>
  <w:footnote w:type="continuationSeparator" w:id="0">
    <w:p w:rsidR="00DC4091" w:rsidRDefault="00DC4091" w:rsidP="004A1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33CF28E"/>
    <w:lvl w:ilvl="0">
      <w:numFmt w:val="decimal"/>
      <w:lvlText w:val="*"/>
      <w:lvlJc w:val="left"/>
    </w:lvl>
  </w:abstractNum>
  <w:abstractNum w:abstractNumId="1" w15:restartNumberingAfterBreak="0">
    <w:nsid w:val="007F26B1"/>
    <w:multiLevelType w:val="multilevel"/>
    <w:tmpl w:val="CF8A9EB4"/>
    <w:lvl w:ilvl="0">
      <w:start w:val="8"/>
      <w:numFmt w:val="decimal"/>
      <w:lvlText w:val="%1."/>
      <w:lvlJc w:val="left"/>
      <w:pPr>
        <w:tabs>
          <w:tab w:val="num" w:pos="1005"/>
        </w:tabs>
        <w:ind w:left="1005" w:hanging="1005"/>
      </w:pPr>
      <w:rPr>
        <w:rFonts w:hint="default"/>
      </w:rPr>
    </w:lvl>
    <w:lvl w:ilvl="1">
      <w:start w:val="14"/>
      <w:numFmt w:val="decimal"/>
      <w:lvlText w:val="%1.%2"/>
      <w:lvlJc w:val="left"/>
      <w:pPr>
        <w:tabs>
          <w:tab w:val="num" w:pos="1725"/>
        </w:tabs>
        <w:ind w:left="1725" w:hanging="1005"/>
      </w:pPr>
      <w:rPr>
        <w:rFonts w:hint="default"/>
      </w:rPr>
    </w:lvl>
    <w:lvl w:ilvl="2">
      <w:start w:val="1"/>
      <w:numFmt w:val="decimal"/>
      <w:lvlText w:val="%1.%2.%3."/>
      <w:lvlJc w:val="left"/>
      <w:pPr>
        <w:tabs>
          <w:tab w:val="num" w:pos="2445"/>
        </w:tabs>
        <w:ind w:left="2445" w:hanging="100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BF01F6E"/>
    <w:multiLevelType w:val="hybridMultilevel"/>
    <w:tmpl w:val="D5049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C1E1B"/>
    <w:multiLevelType w:val="hybridMultilevel"/>
    <w:tmpl w:val="102A9A10"/>
    <w:lvl w:ilvl="0" w:tplc="055ACB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3160"/>
    <w:multiLevelType w:val="hybridMultilevel"/>
    <w:tmpl w:val="F694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B1FAA"/>
    <w:multiLevelType w:val="hybridMultilevel"/>
    <w:tmpl w:val="EAF2023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D0788"/>
    <w:multiLevelType w:val="hybridMultilevel"/>
    <w:tmpl w:val="0BD8AAE0"/>
    <w:lvl w:ilvl="0" w:tplc="EA24F6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0A04B4"/>
    <w:multiLevelType w:val="hybridMultilevel"/>
    <w:tmpl w:val="0A9A06F2"/>
    <w:lvl w:ilvl="0" w:tplc="EA24F6CE">
      <w:start w:val="1"/>
      <w:numFmt w:val="decimal"/>
      <w:lvlText w:val="%1."/>
      <w:lvlJc w:val="left"/>
      <w:pPr>
        <w:tabs>
          <w:tab w:val="num" w:pos="360"/>
        </w:tabs>
        <w:ind w:left="360" w:hanging="360"/>
      </w:pPr>
      <w:rPr>
        <w:rFonts w:hint="default"/>
      </w:rPr>
    </w:lvl>
    <w:lvl w:ilvl="1" w:tplc="B9B26D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E00514"/>
    <w:multiLevelType w:val="hybridMultilevel"/>
    <w:tmpl w:val="FEB27B46"/>
    <w:lvl w:ilvl="0" w:tplc="EA24F6C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F33240"/>
    <w:multiLevelType w:val="hybridMultilevel"/>
    <w:tmpl w:val="1F706914"/>
    <w:lvl w:ilvl="0" w:tplc="B3A2F0DE">
      <w:start w:val="3"/>
      <w:numFmt w:val="decimal"/>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20D1584"/>
    <w:multiLevelType w:val="hybridMultilevel"/>
    <w:tmpl w:val="D41E323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E7A89408">
      <w:start w:val="1"/>
      <w:numFmt w:val="decimal"/>
      <w:lvlText w:val="%3."/>
      <w:lvlJc w:val="left"/>
      <w:pPr>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2CA4B09"/>
    <w:multiLevelType w:val="multilevel"/>
    <w:tmpl w:val="9DD0C23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EA70AEE"/>
    <w:multiLevelType w:val="singleLevel"/>
    <w:tmpl w:val="0A6C226C"/>
    <w:lvl w:ilvl="0">
      <w:start w:val="1"/>
      <w:numFmt w:val="decimal"/>
      <w:lvlText w:val="%1."/>
      <w:lvlJc w:val="left"/>
      <w:pPr>
        <w:tabs>
          <w:tab w:val="num" w:pos="1440"/>
        </w:tabs>
        <w:ind w:left="1440" w:hanging="720"/>
      </w:pPr>
      <w:rPr>
        <w:rFonts w:hint="default"/>
      </w:rPr>
    </w:lvl>
  </w:abstractNum>
  <w:abstractNum w:abstractNumId="13" w15:restartNumberingAfterBreak="0">
    <w:nsid w:val="310431E4"/>
    <w:multiLevelType w:val="hybridMultilevel"/>
    <w:tmpl w:val="783860C4"/>
    <w:lvl w:ilvl="0" w:tplc="E4DE99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10E64"/>
    <w:multiLevelType w:val="hybridMultilevel"/>
    <w:tmpl w:val="83A02DD8"/>
    <w:lvl w:ilvl="0" w:tplc="E4F8AF46">
      <w:start w:val="1"/>
      <w:numFmt w:val="upperLetter"/>
      <w:lvlText w:val="%1."/>
      <w:lvlJc w:val="left"/>
      <w:pPr>
        <w:ind w:left="360" w:hanging="360"/>
      </w:pPr>
      <w:rPr>
        <w:rFonts w:hint="default"/>
      </w:rPr>
    </w:lvl>
    <w:lvl w:ilvl="1" w:tplc="E4DE9930">
      <w:start w:val="1"/>
      <w:numFmt w:val="bullet"/>
      <w:lvlText w:val=""/>
      <w:lvlJc w:val="left"/>
      <w:pPr>
        <w:ind w:left="1080" w:hanging="360"/>
      </w:pPr>
      <w:rPr>
        <w:rFonts w:ascii="Wingdings" w:hAnsi="Wingdings" w:hint="default"/>
      </w:rPr>
    </w:lvl>
    <w:lvl w:ilvl="2" w:tplc="6458E002" w:tentative="1">
      <w:start w:val="1"/>
      <w:numFmt w:val="lowerRoman"/>
      <w:lvlText w:val="%3."/>
      <w:lvlJc w:val="right"/>
      <w:pPr>
        <w:ind w:left="1800" w:hanging="180"/>
      </w:pPr>
    </w:lvl>
    <w:lvl w:ilvl="3" w:tplc="52CCF4D8" w:tentative="1">
      <w:start w:val="1"/>
      <w:numFmt w:val="decimal"/>
      <w:lvlText w:val="%4."/>
      <w:lvlJc w:val="left"/>
      <w:pPr>
        <w:ind w:left="2520" w:hanging="360"/>
      </w:pPr>
    </w:lvl>
    <w:lvl w:ilvl="4" w:tplc="930CC0A8" w:tentative="1">
      <w:start w:val="1"/>
      <w:numFmt w:val="lowerLetter"/>
      <w:lvlText w:val="%5."/>
      <w:lvlJc w:val="left"/>
      <w:pPr>
        <w:ind w:left="3240" w:hanging="360"/>
      </w:pPr>
    </w:lvl>
    <w:lvl w:ilvl="5" w:tplc="5E8EC59E" w:tentative="1">
      <w:start w:val="1"/>
      <w:numFmt w:val="lowerRoman"/>
      <w:lvlText w:val="%6."/>
      <w:lvlJc w:val="right"/>
      <w:pPr>
        <w:ind w:left="3960" w:hanging="180"/>
      </w:pPr>
    </w:lvl>
    <w:lvl w:ilvl="6" w:tplc="EBB8A912" w:tentative="1">
      <w:start w:val="1"/>
      <w:numFmt w:val="decimal"/>
      <w:lvlText w:val="%7."/>
      <w:lvlJc w:val="left"/>
      <w:pPr>
        <w:ind w:left="4680" w:hanging="360"/>
      </w:pPr>
    </w:lvl>
    <w:lvl w:ilvl="7" w:tplc="B89E2B32" w:tentative="1">
      <w:start w:val="1"/>
      <w:numFmt w:val="lowerLetter"/>
      <w:lvlText w:val="%8."/>
      <w:lvlJc w:val="left"/>
      <w:pPr>
        <w:ind w:left="5400" w:hanging="360"/>
      </w:pPr>
    </w:lvl>
    <w:lvl w:ilvl="8" w:tplc="A38811CC" w:tentative="1">
      <w:start w:val="1"/>
      <w:numFmt w:val="lowerRoman"/>
      <w:lvlText w:val="%9."/>
      <w:lvlJc w:val="right"/>
      <w:pPr>
        <w:ind w:left="6120" w:hanging="180"/>
      </w:pPr>
    </w:lvl>
  </w:abstractNum>
  <w:abstractNum w:abstractNumId="15" w15:restartNumberingAfterBreak="0">
    <w:nsid w:val="32576F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9470D3"/>
    <w:multiLevelType w:val="hybridMultilevel"/>
    <w:tmpl w:val="62188862"/>
    <w:lvl w:ilvl="0" w:tplc="04090015">
      <w:start w:val="1"/>
      <w:numFmt w:val="decimal"/>
      <w:lvlText w:val="%1."/>
      <w:lvlJc w:val="left"/>
      <w:pPr>
        <w:tabs>
          <w:tab w:val="num" w:pos="360"/>
        </w:tabs>
        <w:ind w:left="360" w:hanging="360"/>
      </w:pPr>
      <w:rPr>
        <w:rFonts w:hint="default"/>
      </w:rPr>
    </w:lvl>
    <w:lvl w:ilvl="1" w:tplc="FCB41B6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C14DE7"/>
    <w:multiLevelType w:val="singleLevel"/>
    <w:tmpl w:val="CAF2461A"/>
    <w:lvl w:ilvl="0">
      <w:start w:val="1"/>
      <w:numFmt w:val="decimal"/>
      <w:lvlText w:val="%1."/>
      <w:lvlJc w:val="left"/>
      <w:pPr>
        <w:tabs>
          <w:tab w:val="num" w:pos="720"/>
        </w:tabs>
        <w:ind w:left="720" w:hanging="360"/>
      </w:pPr>
      <w:rPr>
        <w:rFonts w:hint="default"/>
      </w:rPr>
    </w:lvl>
  </w:abstractNum>
  <w:abstractNum w:abstractNumId="18" w15:restartNumberingAfterBreak="0">
    <w:nsid w:val="3E7E259A"/>
    <w:multiLevelType w:val="hybridMultilevel"/>
    <w:tmpl w:val="A2566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B0B62"/>
    <w:multiLevelType w:val="hybridMultilevel"/>
    <w:tmpl w:val="C83097D6"/>
    <w:lvl w:ilvl="0" w:tplc="36281314">
      <w:start w:val="1"/>
      <w:numFmt w:val="decimal"/>
      <w:lvlText w:val="%1."/>
      <w:lvlJc w:val="left"/>
      <w:pPr>
        <w:tabs>
          <w:tab w:val="num" w:pos="360"/>
        </w:tabs>
        <w:ind w:left="360" w:hanging="360"/>
      </w:pPr>
    </w:lvl>
    <w:lvl w:ilvl="1" w:tplc="E4DE9930" w:tentative="1">
      <w:start w:val="1"/>
      <w:numFmt w:val="lowerLetter"/>
      <w:lvlText w:val="%2."/>
      <w:lvlJc w:val="left"/>
      <w:pPr>
        <w:tabs>
          <w:tab w:val="num" w:pos="1080"/>
        </w:tabs>
        <w:ind w:left="1080" w:hanging="360"/>
      </w:pPr>
    </w:lvl>
    <w:lvl w:ilvl="2" w:tplc="6458E002" w:tentative="1">
      <w:start w:val="1"/>
      <w:numFmt w:val="lowerRoman"/>
      <w:lvlText w:val="%3."/>
      <w:lvlJc w:val="right"/>
      <w:pPr>
        <w:tabs>
          <w:tab w:val="num" w:pos="1800"/>
        </w:tabs>
        <w:ind w:left="1800" w:hanging="180"/>
      </w:pPr>
    </w:lvl>
    <w:lvl w:ilvl="3" w:tplc="52CCF4D8" w:tentative="1">
      <w:start w:val="1"/>
      <w:numFmt w:val="decimal"/>
      <w:lvlText w:val="%4."/>
      <w:lvlJc w:val="left"/>
      <w:pPr>
        <w:tabs>
          <w:tab w:val="num" w:pos="2520"/>
        </w:tabs>
        <w:ind w:left="2520" w:hanging="360"/>
      </w:pPr>
    </w:lvl>
    <w:lvl w:ilvl="4" w:tplc="930CC0A8" w:tentative="1">
      <w:start w:val="1"/>
      <w:numFmt w:val="lowerLetter"/>
      <w:lvlText w:val="%5."/>
      <w:lvlJc w:val="left"/>
      <w:pPr>
        <w:tabs>
          <w:tab w:val="num" w:pos="3240"/>
        </w:tabs>
        <w:ind w:left="3240" w:hanging="360"/>
      </w:pPr>
    </w:lvl>
    <w:lvl w:ilvl="5" w:tplc="5E8EC59E" w:tentative="1">
      <w:start w:val="1"/>
      <w:numFmt w:val="lowerRoman"/>
      <w:lvlText w:val="%6."/>
      <w:lvlJc w:val="right"/>
      <w:pPr>
        <w:tabs>
          <w:tab w:val="num" w:pos="3960"/>
        </w:tabs>
        <w:ind w:left="3960" w:hanging="180"/>
      </w:pPr>
    </w:lvl>
    <w:lvl w:ilvl="6" w:tplc="EBB8A912" w:tentative="1">
      <w:start w:val="1"/>
      <w:numFmt w:val="decimal"/>
      <w:lvlText w:val="%7."/>
      <w:lvlJc w:val="left"/>
      <w:pPr>
        <w:tabs>
          <w:tab w:val="num" w:pos="4680"/>
        </w:tabs>
        <w:ind w:left="4680" w:hanging="360"/>
      </w:pPr>
    </w:lvl>
    <w:lvl w:ilvl="7" w:tplc="B89E2B32" w:tentative="1">
      <w:start w:val="1"/>
      <w:numFmt w:val="lowerLetter"/>
      <w:lvlText w:val="%8."/>
      <w:lvlJc w:val="left"/>
      <w:pPr>
        <w:tabs>
          <w:tab w:val="num" w:pos="5400"/>
        </w:tabs>
        <w:ind w:left="5400" w:hanging="360"/>
      </w:pPr>
    </w:lvl>
    <w:lvl w:ilvl="8" w:tplc="A38811CC" w:tentative="1">
      <w:start w:val="1"/>
      <w:numFmt w:val="lowerRoman"/>
      <w:lvlText w:val="%9."/>
      <w:lvlJc w:val="right"/>
      <w:pPr>
        <w:tabs>
          <w:tab w:val="num" w:pos="6120"/>
        </w:tabs>
        <w:ind w:left="6120" w:hanging="180"/>
      </w:pPr>
    </w:lvl>
  </w:abstractNum>
  <w:abstractNum w:abstractNumId="20" w15:restartNumberingAfterBreak="0">
    <w:nsid w:val="43170300"/>
    <w:multiLevelType w:val="hybridMultilevel"/>
    <w:tmpl w:val="3C72436C"/>
    <w:lvl w:ilvl="0" w:tplc="FFFFFFFF">
      <w:start w:val="4"/>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537058C"/>
    <w:multiLevelType w:val="hybridMultilevel"/>
    <w:tmpl w:val="DB8C3E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33C67"/>
    <w:multiLevelType w:val="hybridMultilevel"/>
    <w:tmpl w:val="547A5552"/>
    <w:lvl w:ilvl="0" w:tplc="EA24F6CE">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084293"/>
    <w:multiLevelType w:val="hybridMultilevel"/>
    <w:tmpl w:val="7D34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A398A"/>
    <w:multiLevelType w:val="hybridMultilevel"/>
    <w:tmpl w:val="7B16765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ED58D8"/>
    <w:multiLevelType w:val="hybridMultilevel"/>
    <w:tmpl w:val="1A70A9F8"/>
    <w:lvl w:ilvl="0" w:tplc="0409000F">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5A0EC6"/>
    <w:multiLevelType w:val="hybridMultilevel"/>
    <w:tmpl w:val="A3600280"/>
    <w:lvl w:ilvl="0" w:tplc="04090001">
      <w:start w:val="1"/>
      <w:numFmt w:val="upperRoman"/>
      <w:lvlText w:val="%1."/>
      <w:lvlJc w:val="right"/>
      <w:pPr>
        <w:ind w:left="720" w:hanging="360"/>
      </w:pPr>
      <w:rPr>
        <w:rFonts w:ascii="Times New Roman" w:hAnsi="Times New Roman" w:cs="Times New Roman" w:hint="default"/>
        <w:b w:val="0"/>
        <w:sz w:val="24"/>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5F3071CF"/>
    <w:multiLevelType w:val="hybridMultilevel"/>
    <w:tmpl w:val="02B2A41E"/>
    <w:lvl w:ilvl="0" w:tplc="0409000F">
      <w:numFmt w:val="bullet"/>
      <w:lvlText w:val=""/>
      <w:legacy w:legacy="1" w:legacySpace="0" w:legacyIndent="360"/>
      <w:lvlJc w:val="left"/>
      <w:pPr>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9807F6"/>
    <w:multiLevelType w:val="hybridMultilevel"/>
    <w:tmpl w:val="3F282E3C"/>
    <w:lvl w:ilvl="0" w:tplc="335235F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187FB8"/>
    <w:multiLevelType w:val="hybridMultilevel"/>
    <w:tmpl w:val="8578AB52"/>
    <w:lvl w:ilvl="0" w:tplc="FFFFFFFF">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38F1253"/>
    <w:multiLevelType w:val="hybridMultilevel"/>
    <w:tmpl w:val="2DDCAC9E"/>
    <w:lvl w:ilvl="0" w:tplc="FFFFFFFF">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1" w15:restartNumberingAfterBreak="0">
    <w:nsid w:val="76503BC5"/>
    <w:multiLevelType w:val="hybridMultilevel"/>
    <w:tmpl w:val="61487156"/>
    <w:lvl w:ilvl="0" w:tplc="BB9E1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C2ABF"/>
    <w:multiLevelType w:val="hybridMultilevel"/>
    <w:tmpl w:val="F96C45F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33" w15:restartNumberingAfterBreak="0">
    <w:nsid w:val="774E395F"/>
    <w:multiLevelType w:val="hybridMultilevel"/>
    <w:tmpl w:val="AE4898A4"/>
    <w:lvl w:ilvl="0" w:tplc="EA24F6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A7154F"/>
    <w:multiLevelType w:val="hybridMultilevel"/>
    <w:tmpl w:val="4CF00D50"/>
    <w:lvl w:ilvl="0" w:tplc="2A94EE16">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8151200"/>
    <w:multiLevelType w:val="hybridMultilevel"/>
    <w:tmpl w:val="7CA66CE0"/>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805E43"/>
    <w:multiLevelType w:val="singleLevel"/>
    <w:tmpl w:val="0B26093A"/>
    <w:lvl w:ilvl="0">
      <w:start w:val="1"/>
      <w:numFmt w:val="decimal"/>
      <w:lvlText w:val="%1."/>
      <w:lvlJc w:val="left"/>
      <w:pPr>
        <w:tabs>
          <w:tab w:val="num" w:pos="720"/>
        </w:tabs>
        <w:ind w:left="720" w:hanging="360"/>
      </w:pPr>
      <w:rPr>
        <w:rFonts w:hint="default"/>
      </w:rPr>
    </w:lvl>
  </w:abstractNum>
  <w:abstractNum w:abstractNumId="37" w15:restartNumberingAfterBreak="0">
    <w:nsid w:val="7B204DE4"/>
    <w:multiLevelType w:val="hybridMultilevel"/>
    <w:tmpl w:val="31F87EF8"/>
    <w:lvl w:ilvl="0" w:tplc="C016B0DA">
      <w:start w:val="1"/>
      <w:numFmt w:val="upperLetter"/>
      <w:pStyle w:val="LetterIndent"/>
      <w:lvlText w:val="%1."/>
      <w:lvlJc w:val="left"/>
      <w:pPr>
        <w:tabs>
          <w:tab w:val="num" w:pos="1800"/>
        </w:tabs>
        <w:ind w:left="180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8" w15:restartNumberingAfterBreak="0">
    <w:nsid w:val="7F3201EF"/>
    <w:multiLevelType w:val="hybridMultilevel"/>
    <w:tmpl w:val="D1042CF2"/>
    <w:lvl w:ilvl="0" w:tplc="EA24F6CE">
      <w:start w:val="1"/>
      <w:numFmt w:val="bullet"/>
      <w:lvlText w:val="o"/>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6"/>
  </w:num>
  <w:num w:numId="4">
    <w:abstractNumId w:val="12"/>
  </w:num>
  <w:num w:numId="5">
    <w:abstractNumId w:val="37"/>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27"/>
  </w:num>
  <w:num w:numId="8">
    <w:abstractNumId w:val="20"/>
  </w:num>
  <w:num w:numId="9">
    <w:abstractNumId w:val="22"/>
  </w:num>
  <w:num w:numId="10">
    <w:abstractNumId w:val="25"/>
  </w:num>
  <w:num w:numId="11">
    <w:abstractNumId w:val="19"/>
  </w:num>
  <w:num w:numId="12">
    <w:abstractNumId w:val="16"/>
  </w:num>
  <w:num w:numId="13">
    <w:abstractNumId w:val="33"/>
  </w:num>
  <w:num w:numId="14">
    <w:abstractNumId w:val="29"/>
  </w:num>
  <w:num w:numId="15">
    <w:abstractNumId w:val="6"/>
  </w:num>
  <w:num w:numId="16">
    <w:abstractNumId w:val="8"/>
  </w:num>
  <w:num w:numId="17">
    <w:abstractNumId w:val="7"/>
  </w:num>
  <w:num w:numId="18">
    <w:abstractNumId w:val="34"/>
  </w:num>
  <w:num w:numId="19">
    <w:abstractNumId w:val="28"/>
  </w:num>
  <w:num w:numId="20">
    <w:abstractNumId w:val="1"/>
  </w:num>
  <w:num w:numId="21">
    <w:abstractNumId w:val="32"/>
  </w:num>
  <w:num w:numId="22">
    <w:abstractNumId w:val="11"/>
  </w:num>
  <w:num w:numId="23">
    <w:abstractNumId w:val="2"/>
  </w:num>
  <w:num w:numId="24">
    <w:abstractNumId w:val="31"/>
  </w:num>
  <w:num w:numId="25">
    <w:abstractNumId w:val="38"/>
  </w:num>
  <w:num w:numId="26">
    <w:abstractNumId w:val="26"/>
  </w:num>
  <w:num w:numId="27">
    <w:abstractNumId w:val="10"/>
  </w:num>
  <w:num w:numId="28">
    <w:abstractNumId w:val="9"/>
  </w:num>
  <w:num w:numId="29">
    <w:abstractNumId w:val="14"/>
  </w:num>
  <w:num w:numId="30">
    <w:abstractNumId w:val="24"/>
  </w:num>
  <w:num w:numId="31">
    <w:abstractNumId w:val="4"/>
  </w:num>
  <w:num w:numId="32">
    <w:abstractNumId w:val="3"/>
  </w:num>
  <w:num w:numId="33">
    <w:abstractNumId w:val="35"/>
  </w:num>
  <w:num w:numId="34">
    <w:abstractNumId w:val="5"/>
  </w:num>
  <w:num w:numId="35">
    <w:abstractNumId w:val="30"/>
  </w:num>
  <w:num w:numId="36">
    <w:abstractNumId w:val="13"/>
  </w:num>
  <w:num w:numId="37">
    <w:abstractNumId w:val="18"/>
  </w:num>
  <w:num w:numId="38">
    <w:abstractNumId w:val="21"/>
  </w:num>
  <w:num w:numId="39">
    <w:abstractNumId w:val="23"/>
  </w:num>
  <w:num w:numId="40">
    <w:abstractNumId w:val="0"/>
    <w:lvlOverride w:ilvl="0">
      <w:lvl w:ilvl="0">
        <w:numFmt w:val="bullet"/>
        <w:lvlText w:val=""/>
        <w:legacy w:legacy="1" w:legacySpace="0" w:legacyIndent="360"/>
        <w:lvlJc w:val="left"/>
        <w:pPr>
          <w:ind w:left="720" w:hanging="360"/>
        </w:pPr>
        <w:rPr>
          <w:rFonts w:ascii="Symbol" w:hAnsi="Symbol" w:hint="default"/>
        </w:rPr>
      </w:lvl>
    </w:lvlOverride>
  </w:num>
  <w:num w:numId="41">
    <w:abstractNumId w:val="0"/>
    <w:lvlOverride w:ilvl="0">
      <w:lvl w:ilvl="0">
        <w:numFmt w:val="bullet"/>
        <w:lvlText w:val=""/>
        <w:legacy w:legacy="1" w:legacySpace="0" w:legacyIndent="360"/>
        <w:lvlJc w:val="left"/>
        <w:pPr>
          <w:ind w:left="720" w:hanging="360"/>
        </w:pPr>
        <w:rPr>
          <w:rFonts w:ascii="Symbol" w:hAnsi="Symbol" w:hint="default"/>
        </w:rPr>
      </w:lvl>
    </w:lvlOverride>
  </w:num>
  <w:num w:numId="42">
    <w:abstractNumId w:val="0"/>
    <w:lvlOverride w:ilvl="0">
      <w:lvl w:ilvl="0">
        <w:numFmt w:val="bullet"/>
        <w:lvlText w:val=""/>
        <w:legacy w:legacy="1" w:legacySpace="0" w:legacyIndent="360"/>
        <w:lvlJc w:val="left"/>
        <w:pPr>
          <w:ind w:left="720" w:hanging="360"/>
        </w:pPr>
        <w:rPr>
          <w:rFonts w:ascii="Symbol" w:hAnsi="Symbol" w:hint="default"/>
        </w:rPr>
      </w:lvl>
    </w:lvlOverride>
  </w:num>
  <w:num w:numId="4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45">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6E"/>
    <w:rsid w:val="00047846"/>
    <w:rsid w:val="001371EE"/>
    <w:rsid w:val="001B1F7C"/>
    <w:rsid w:val="002444B6"/>
    <w:rsid w:val="002C4147"/>
    <w:rsid w:val="00365FB2"/>
    <w:rsid w:val="00393039"/>
    <w:rsid w:val="003D6BC7"/>
    <w:rsid w:val="00401A00"/>
    <w:rsid w:val="00404DAC"/>
    <w:rsid w:val="00442442"/>
    <w:rsid w:val="004A1113"/>
    <w:rsid w:val="00546BAF"/>
    <w:rsid w:val="00554A8F"/>
    <w:rsid w:val="0055556D"/>
    <w:rsid w:val="00583613"/>
    <w:rsid w:val="005A0DCF"/>
    <w:rsid w:val="005C0D14"/>
    <w:rsid w:val="00701081"/>
    <w:rsid w:val="00767374"/>
    <w:rsid w:val="007926C6"/>
    <w:rsid w:val="00866365"/>
    <w:rsid w:val="008D198F"/>
    <w:rsid w:val="008F6490"/>
    <w:rsid w:val="009057DB"/>
    <w:rsid w:val="00934267"/>
    <w:rsid w:val="009F4FAC"/>
    <w:rsid w:val="00BE76F2"/>
    <w:rsid w:val="00C95C56"/>
    <w:rsid w:val="00CA3F90"/>
    <w:rsid w:val="00D633D6"/>
    <w:rsid w:val="00DA39EA"/>
    <w:rsid w:val="00DB46B0"/>
    <w:rsid w:val="00DC4091"/>
    <w:rsid w:val="00EC71CF"/>
    <w:rsid w:val="00F32D6E"/>
    <w:rsid w:val="00F861C2"/>
    <w:rsid w:val="00F93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4571F0BE-B120-48B1-B4DD-61BC91DC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D6E"/>
    <w:pPr>
      <w:spacing w:after="0" w:line="240" w:lineRule="auto"/>
    </w:pPr>
    <w:rPr>
      <w:rFonts w:ascii="Times New Roman" w:eastAsia="Times New Roman" w:hAnsi="Times New Roman" w:cs="Times New Roman"/>
      <w:sz w:val="20"/>
      <w:szCs w:val="20"/>
    </w:rPr>
  </w:style>
  <w:style w:type="paragraph" w:styleId="Heading1">
    <w:name w:val="heading 1"/>
    <w:aliases w:val="normal"/>
    <w:basedOn w:val="Normal"/>
    <w:next w:val="Normal"/>
    <w:link w:val="Heading1Char"/>
    <w:qFormat/>
    <w:rsid w:val="00F32D6E"/>
    <w:pPr>
      <w:keepNext/>
      <w:tabs>
        <w:tab w:val="left" w:pos="-1440"/>
        <w:tab w:val="left" w:pos="-720"/>
        <w:tab w:val="left" w:pos="0"/>
        <w:tab w:val="left" w:pos="720"/>
        <w:tab w:val="left" w:pos="1728"/>
        <w:tab w:val="left" w:pos="2160"/>
      </w:tabs>
      <w:suppressAutoHyphens/>
      <w:ind w:left="720"/>
      <w:jc w:val="both"/>
      <w:outlineLvl w:val="0"/>
    </w:pPr>
    <w:rPr>
      <w:rFonts w:ascii="CG Times Bold" w:hAnsi="CG Times Bold"/>
      <w:spacing w:val="-3"/>
      <w:sz w:val="24"/>
      <w:u w:val="single"/>
      <w:lang w:val="x-none" w:eastAsia="x-none"/>
    </w:rPr>
  </w:style>
  <w:style w:type="paragraph" w:styleId="Heading2">
    <w:name w:val="heading 2"/>
    <w:basedOn w:val="Normal"/>
    <w:next w:val="Normal"/>
    <w:link w:val="Heading2Char"/>
    <w:qFormat/>
    <w:rsid w:val="00F32D6E"/>
    <w:pPr>
      <w:keepNext/>
      <w:tabs>
        <w:tab w:val="left" w:pos="-1440"/>
        <w:tab w:val="left" w:pos="-720"/>
        <w:tab w:val="left" w:pos="0"/>
        <w:tab w:val="left" w:pos="720"/>
        <w:tab w:val="left" w:pos="2160"/>
      </w:tabs>
      <w:suppressAutoHyphens/>
      <w:jc w:val="both"/>
      <w:outlineLvl w:val="1"/>
    </w:pPr>
    <w:rPr>
      <w:rFonts w:ascii="CG Times" w:hAnsi="CG Times"/>
      <w:spacing w:val="-3"/>
      <w:sz w:val="24"/>
    </w:rPr>
  </w:style>
  <w:style w:type="paragraph" w:styleId="Heading3">
    <w:name w:val="heading 3"/>
    <w:basedOn w:val="Normal"/>
    <w:next w:val="Normal"/>
    <w:link w:val="Heading3Char"/>
    <w:qFormat/>
    <w:rsid w:val="00F32D6E"/>
    <w:pPr>
      <w:keepNext/>
      <w:tabs>
        <w:tab w:val="left" w:pos="-1440"/>
        <w:tab w:val="left" w:pos="-720"/>
        <w:tab w:val="left" w:pos="0"/>
        <w:tab w:val="left" w:pos="720"/>
        <w:tab w:val="left" w:pos="1728"/>
        <w:tab w:val="left" w:pos="2160"/>
      </w:tabs>
      <w:suppressAutoHyphens/>
      <w:jc w:val="both"/>
      <w:outlineLvl w:val="2"/>
    </w:pPr>
    <w:rPr>
      <w:strike/>
      <w:spacing w:val="-2"/>
      <w:u w:val="single"/>
      <w:lang w:val="x-none" w:eastAsia="x-none"/>
    </w:rPr>
  </w:style>
  <w:style w:type="paragraph" w:styleId="Heading4">
    <w:name w:val="heading 4"/>
    <w:basedOn w:val="Normal"/>
    <w:next w:val="Normal"/>
    <w:link w:val="Heading4Char"/>
    <w:qFormat/>
    <w:rsid w:val="00F32D6E"/>
    <w:pPr>
      <w:keepNext/>
      <w:tabs>
        <w:tab w:val="left" w:pos="-1440"/>
        <w:tab w:val="left" w:pos="-720"/>
        <w:tab w:val="left" w:pos="0"/>
        <w:tab w:val="left" w:pos="720"/>
        <w:tab w:val="left" w:pos="1728"/>
        <w:tab w:val="left" w:pos="2160"/>
      </w:tabs>
      <w:suppressAutoHyphens/>
      <w:jc w:val="center"/>
      <w:outlineLvl w:val="3"/>
    </w:pPr>
    <w:rPr>
      <w:rFonts w:ascii="CG Times" w:hAnsi="CG Times"/>
      <w:b/>
      <w:spacing w:val="-3"/>
      <w:u w:val="single"/>
    </w:rPr>
  </w:style>
  <w:style w:type="paragraph" w:styleId="Heading5">
    <w:name w:val="heading 5"/>
    <w:basedOn w:val="Normal"/>
    <w:next w:val="Normal"/>
    <w:link w:val="Heading5Char"/>
    <w:qFormat/>
    <w:rsid w:val="00F32D6E"/>
    <w:pPr>
      <w:keepNext/>
      <w:tabs>
        <w:tab w:val="left" w:pos="-1440"/>
        <w:tab w:val="left" w:pos="-720"/>
        <w:tab w:val="left" w:pos="0"/>
        <w:tab w:val="left" w:pos="1728"/>
        <w:tab w:val="left" w:pos="2160"/>
      </w:tabs>
      <w:suppressAutoHyphens/>
      <w:jc w:val="both"/>
      <w:outlineLvl w:val="4"/>
    </w:pPr>
    <w:rPr>
      <w:rFonts w:ascii="CG Times Bold" w:hAnsi="CG Times Bold"/>
      <w:strike/>
      <w:spacing w:val="-3"/>
      <w:sz w:val="24"/>
      <w:u w:val="single"/>
    </w:rPr>
  </w:style>
  <w:style w:type="paragraph" w:styleId="Heading6">
    <w:name w:val="heading 6"/>
    <w:basedOn w:val="Normal"/>
    <w:next w:val="Normal"/>
    <w:link w:val="Heading6Char"/>
    <w:qFormat/>
    <w:rsid w:val="00F32D6E"/>
    <w:pPr>
      <w:spacing w:before="240" w:after="60"/>
      <w:outlineLvl w:val="5"/>
    </w:pPr>
    <w:rPr>
      <w:i/>
      <w:sz w:val="22"/>
    </w:rPr>
  </w:style>
  <w:style w:type="paragraph" w:styleId="Heading7">
    <w:name w:val="heading 7"/>
    <w:basedOn w:val="Normal"/>
    <w:next w:val="Normal"/>
    <w:link w:val="Heading7Char"/>
    <w:qFormat/>
    <w:rsid w:val="00F32D6E"/>
    <w:pPr>
      <w:keepNext/>
      <w:tabs>
        <w:tab w:val="left" w:pos="-720"/>
      </w:tabs>
      <w:suppressAutoHyphens/>
      <w:jc w:val="center"/>
      <w:outlineLvl w:val="6"/>
    </w:pPr>
    <w:rPr>
      <w:b/>
      <w:bCs/>
      <w:spacing w:val="-3"/>
      <w:sz w:val="52"/>
    </w:rPr>
  </w:style>
  <w:style w:type="paragraph" w:styleId="Heading8">
    <w:name w:val="heading 8"/>
    <w:basedOn w:val="Normal"/>
    <w:next w:val="Normal"/>
    <w:link w:val="Heading8Char"/>
    <w:qFormat/>
    <w:rsid w:val="00F32D6E"/>
    <w:pPr>
      <w:keepNext/>
      <w:tabs>
        <w:tab w:val="left" w:pos="-720"/>
      </w:tabs>
      <w:suppressAutoHyphens/>
      <w:ind w:left="720"/>
      <w:jc w:val="right"/>
      <w:outlineLvl w:val="7"/>
    </w:pPr>
    <w:rPr>
      <w:spacing w:val="-3"/>
      <w:sz w:val="24"/>
    </w:rPr>
  </w:style>
  <w:style w:type="paragraph" w:styleId="Heading9">
    <w:name w:val="heading 9"/>
    <w:basedOn w:val="Normal"/>
    <w:next w:val="Normal"/>
    <w:link w:val="Heading9Char"/>
    <w:qFormat/>
    <w:rsid w:val="00F32D6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 Char"/>
    <w:basedOn w:val="DefaultParagraphFont"/>
    <w:link w:val="Heading1"/>
    <w:rsid w:val="00F32D6E"/>
    <w:rPr>
      <w:rFonts w:ascii="CG Times Bold" w:eastAsia="Times New Roman" w:hAnsi="CG Times Bold" w:cs="Times New Roman"/>
      <w:spacing w:val="-3"/>
      <w:sz w:val="24"/>
      <w:szCs w:val="20"/>
      <w:u w:val="single"/>
      <w:lang w:val="x-none" w:eastAsia="x-none"/>
    </w:rPr>
  </w:style>
  <w:style w:type="character" w:customStyle="1" w:styleId="Heading2Char">
    <w:name w:val="Heading 2 Char"/>
    <w:basedOn w:val="DefaultParagraphFont"/>
    <w:link w:val="Heading2"/>
    <w:rsid w:val="00F32D6E"/>
    <w:rPr>
      <w:rFonts w:ascii="CG Times" w:eastAsia="Times New Roman" w:hAnsi="CG Times" w:cs="Times New Roman"/>
      <w:spacing w:val="-3"/>
      <w:sz w:val="24"/>
      <w:szCs w:val="20"/>
    </w:rPr>
  </w:style>
  <w:style w:type="character" w:customStyle="1" w:styleId="Heading3Char">
    <w:name w:val="Heading 3 Char"/>
    <w:basedOn w:val="DefaultParagraphFont"/>
    <w:link w:val="Heading3"/>
    <w:rsid w:val="00F32D6E"/>
    <w:rPr>
      <w:rFonts w:ascii="Times New Roman" w:eastAsia="Times New Roman" w:hAnsi="Times New Roman" w:cs="Times New Roman"/>
      <w:strike/>
      <w:spacing w:val="-2"/>
      <w:sz w:val="20"/>
      <w:szCs w:val="20"/>
      <w:u w:val="single"/>
      <w:lang w:val="x-none" w:eastAsia="x-none"/>
    </w:rPr>
  </w:style>
  <w:style w:type="character" w:customStyle="1" w:styleId="Heading4Char">
    <w:name w:val="Heading 4 Char"/>
    <w:basedOn w:val="DefaultParagraphFont"/>
    <w:link w:val="Heading4"/>
    <w:rsid w:val="00F32D6E"/>
    <w:rPr>
      <w:rFonts w:ascii="CG Times" w:eastAsia="Times New Roman" w:hAnsi="CG Times" w:cs="Times New Roman"/>
      <w:b/>
      <w:spacing w:val="-3"/>
      <w:sz w:val="20"/>
      <w:szCs w:val="20"/>
      <w:u w:val="single"/>
    </w:rPr>
  </w:style>
  <w:style w:type="character" w:customStyle="1" w:styleId="Heading5Char">
    <w:name w:val="Heading 5 Char"/>
    <w:basedOn w:val="DefaultParagraphFont"/>
    <w:link w:val="Heading5"/>
    <w:rsid w:val="00F32D6E"/>
    <w:rPr>
      <w:rFonts w:ascii="CG Times Bold" w:eastAsia="Times New Roman" w:hAnsi="CG Times Bold" w:cs="Times New Roman"/>
      <w:strike/>
      <w:spacing w:val="-3"/>
      <w:sz w:val="24"/>
      <w:szCs w:val="20"/>
      <w:u w:val="single"/>
    </w:rPr>
  </w:style>
  <w:style w:type="character" w:customStyle="1" w:styleId="Heading6Char">
    <w:name w:val="Heading 6 Char"/>
    <w:basedOn w:val="DefaultParagraphFont"/>
    <w:link w:val="Heading6"/>
    <w:rsid w:val="00F32D6E"/>
    <w:rPr>
      <w:rFonts w:ascii="Times New Roman" w:eastAsia="Times New Roman" w:hAnsi="Times New Roman" w:cs="Times New Roman"/>
      <w:i/>
      <w:szCs w:val="20"/>
    </w:rPr>
  </w:style>
  <w:style w:type="character" w:customStyle="1" w:styleId="Heading7Char">
    <w:name w:val="Heading 7 Char"/>
    <w:basedOn w:val="DefaultParagraphFont"/>
    <w:link w:val="Heading7"/>
    <w:rsid w:val="00F32D6E"/>
    <w:rPr>
      <w:rFonts w:ascii="Times New Roman" w:eastAsia="Times New Roman" w:hAnsi="Times New Roman" w:cs="Times New Roman"/>
      <w:b/>
      <w:bCs/>
      <w:spacing w:val="-3"/>
      <w:sz w:val="52"/>
      <w:szCs w:val="20"/>
    </w:rPr>
  </w:style>
  <w:style w:type="character" w:customStyle="1" w:styleId="Heading8Char">
    <w:name w:val="Heading 8 Char"/>
    <w:basedOn w:val="DefaultParagraphFont"/>
    <w:link w:val="Heading8"/>
    <w:rsid w:val="00F32D6E"/>
    <w:rPr>
      <w:rFonts w:ascii="Times New Roman" w:eastAsia="Times New Roman" w:hAnsi="Times New Roman" w:cs="Times New Roman"/>
      <w:spacing w:val="-3"/>
      <w:sz w:val="24"/>
      <w:szCs w:val="20"/>
    </w:rPr>
  </w:style>
  <w:style w:type="character" w:customStyle="1" w:styleId="Heading9Char">
    <w:name w:val="Heading 9 Char"/>
    <w:basedOn w:val="DefaultParagraphFont"/>
    <w:link w:val="Heading9"/>
    <w:rsid w:val="00F32D6E"/>
    <w:rPr>
      <w:rFonts w:ascii="Arial" w:eastAsia="Times New Roman" w:hAnsi="Arial" w:cs="Times New Roman"/>
      <w:b/>
      <w:i/>
      <w:sz w:val="18"/>
      <w:szCs w:val="20"/>
    </w:rPr>
  </w:style>
  <w:style w:type="paragraph" w:styleId="ListBullet">
    <w:name w:val="List Bullet"/>
    <w:basedOn w:val="Normal"/>
    <w:autoRedefine/>
    <w:rsid w:val="00F32D6E"/>
    <w:pPr>
      <w:tabs>
        <w:tab w:val="num" w:pos="360"/>
      </w:tabs>
      <w:ind w:left="360" w:hanging="360"/>
    </w:pPr>
    <w:rPr>
      <w:rFonts w:ascii="CG Times" w:hAnsi="CG Times"/>
      <w:sz w:val="24"/>
    </w:rPr>
  </w:style>
  <w:style w:type="paragraph" w:styleId="Header">
    <w:name w:val="header"/>
    <w:basedOn w:val="Normal"/>
    <w:link w:val="HeaderChar"/>
    <w:rsid w:val="00F32D6E"/>
    <w:pPr>
      <w:tabs>
        <w:tab w:val="center" w:pos="4320"/>
        <w:tab w:val="right" w:pos="8640"/>
      </w:tabs>
    </w:pPr>
  </w:style>
  <w:style w:type="character" w:customStyle="1" w:styleId="HeaderChar">
    <w:name w:val="Header Char"/>
    <w:basedOn w:val="DefaultParagraphFont"/>
    <w:link w:val="Header"/>
    <w:rsid w:val="00F32D6E"/>
    <w:rPr>
      <w:rFonts w:ascii="Times New Roman" w:eastAsia="Times New Roman" w:hAnsi="Times New Roman" w:cs="Times New Roman"/>
      <w:sz w:val="20"/>
      <w:szCs w:val="20"/>
    </w:rPr>
  </w:style>
  <w:style w:type="paragraph" w:styleId="List2">
    <w:name w:val="List 2"/>
    <w:basedOn w:val="Normal"/>
    <w:rsid w:val="00F32D6E"/>
    <w:pPr>
      <w:ind w:left="720" w:hanging="360"/>
    </w:pPr>
    <w:rPr>
      <w:rFonts w:ascii="Courier" w:hAnsi="Courier"/>
      <w:sz w:val="24"/>
    </w:rPr>
  </w:style>
  <w:style w:type="paragraph" w:styleId="List3">
    <w:name w:val="List 3"/>
    <w:basedOn w:val="Normal"/>
    <w:rsid w:val="00F32D6E"/>
    <w:pPr>
      <w:ind w:left="1080" w:hanging="360"/>
    </w:pPr>
    <w:rPr>
      <w:rFonts w:ascii="Courier" w:hAnsi="Courier"/>
      <w:sz w:val="24"/>
    </w:rPr>
  </w:style>
  <w:style w:type="paragraph" w:styleId="List4">
    <w:name w:val="List 4"/>
    <w:basedOn w:val="Normal"/>
    <w:rsid w:val="00F32D6E"/>
    <w:pPr>
      <w:ind w:left="1440" w:hanging="360"/>
    </w:pPr>
    <w:rPr>
      <w:rFonts w:ascii="Courier" w:hAnsi="Courier"/>
      <w:sz w:val="24"/>
    </w:rPr>
  </w:style>
  <w:style w:type="paragraph" w:styleId="BodyText">
    <w:name w:val="Body Text"/>
    <w:basedOn w:val="Normal"/>
    <w:link w:val="BodyTextChar"/>
    <w:rsid w:val="00F32D6E"/>
    <w:pPr>
      <w:tabs>
        <w:tab w:val="left" w:pos="-1440"/>
        <w:tab w:val="left" w:pos="-720"/>
        <w:tab w:val="left" w:pos="0"/>
        <w:tab w:val="left" w:pos="720"/>
        <w:tab w:val="left" w:pos="1728"/>
        <w:tab w:val="left" w:pos="2160"/>
      </w:tabs>
      <w:suppressAutoHyphens/>
      <w:jc w:val="both"/>
    </w:pPr>
    <w:rPr>
      <w:rFonts w:ascii="CG Times" w:hAnsi="CG Times"/>
      <w:b/>
      <w:spacing w:val="-3"/>
      <w:sz w:val="28"/>
    </w:rPr>
  </w:style>
  <w:style w:type="character" w:customStyle="1" w:styleId="BodyTextChar">
    <w:name w:val="Body Text Char"/>
    <w:basedOn w:val="DefaultParagraphFont"/>
    <w:link w:val="BodyText"/>
    <w:rsid w:val="00F32D6E"/>
    <w:rPr>
      <w:rFonts w:ascii="CG Times" w:eastAsia="Times New Roman" w:hAnsi="CG Times" w:cs="Times New Roman"/>
      <w:b/>
      <w:spacing w:val="-3"/>
      <w:sz w:val="28"/>
      <w:szCs w:val="20"/>
    </w:rPr>
  </w:style>
  <w:style w:type="paragraph" w:styleId="ListContinue3">
    <w:name w:val="List Continue 3"/>
    <w:basedOn w:val="Normal"/>
    <w:rsid w:val="00F32D6E"/>
    <w:pPr>
      <w:spacing w:after="120"/>
      <w:ind w:left="1080"/>
    </w:pPr>
    <w:rPr>
      <w:rFonts w:ascii="Courier" w:hAnsi="Courier"/>
      <w:sz w:val="24"/>
    </w:rPr>
  </w:style>
  <w:style w:type="paragraph" w:styleId="BodyTextIndent">
    <w:name w:val="Body Text Indent"/>
    <w:basedOn w:val="Normal"/>
    <w:link w:val="BodyTextIndentChar"/>
    <w:rsid w:val="00F32D6E"/>
    <w:pPr>
      <w:ind w:left="720"/>
    </w:pPr>
    <w:rPr>
      <w:sz w:val="24"/>
    </w:rPr>
  </w:style>
  <w:style w:type="character" w:customStyle="1" w:styleId="BodyTextIndentChar">
    <w:name w:val="Body Text Indent Char"/>
    <w:basedOn w:val="DefaultParagraphFont"/>
    <w:link w:val="BodyTextIndent"/>
    <w:rsid w:val="00F32D6E"/>
    <w:rPr>
      <w:rFonts w:ascii="Times New Roman" w:eastAsia="Times New Roman" w:hAnsi="Times New Roman" w:cs="Times New Roman"/>
      <w:sz w:val="24"/>
      <w:szCs w:val="20"/>
    </w:rPr>
  </w:style>
  <w:style w:type="paragraph" w:styleId="ListContinue2">
    <w:name w:val="List Continue 2"/>
    <w:basedOn w:val="Normal"/>
    <w:rsid w:val="00F32D6E"/>
    <w:pPr>
      <w:spacing w:after="120"/>
      <w:ind w:left="720"/>
    </w:pPr>
    <w:rPr>
      <w:rFonts w:ascii="Courier" w:hAnsi="Courier"/>
      <w:sz w:val="24"/>
    </w:rPr>
  </w:style>
  <w:style w:type="paragraph" w:styleId="List5">
    <w:name w:val="List 5"/>
    <w:basedOn w:val="Normal"/>
    <w:rsid w:val="00F32D6E"/>
    <w:pPr>
      <w:ind w:left="1800" w:hanging="360"/>
    </w:pPr>
    <w:rPr>
      <w:rFonts w:ascii="Courier" w:hAnsi="Courier"/>
      <w:sz w:val="24"/>
    </w:rPr>
  </w:style>
  <w:style w:type="paragraph" w:styleId="ListContinue5">
    <w:name w:val="List Continue 5"/>
    <w:basedOn w:val="Normal"/>
    <w:rsid w:val="00F32D6E"/>
    <w:pPr>
      <w:spacing w:after="120"/>
      <w:ind w:left="1800"/>
    </w:pPr>
    <w:rPr>
      <w:rFonts w:ascii="Courier" w:hAnsi="Courier"/>
      <w:sz w:val="24"/>
    </w:rPr>
  </w:style>
  <w:style w:type="paragraph" w:styleId="ListContinue4">
    <w:name w:val="List Continue 4"/>
    <w:basedOn w:val="Normal"/>
    <w:rsid w:val="00F32D6E"/>
    <w:pPr>
      <w:spacing w:after="120"/>
      <w:ind w:left="1440"/>
    </w:pPr>
    <w:rPr>
      <w:rFonts w:ascii="Courier" w:hAnsi="Courier"/>
      <w:sz w:val="24"/>
    </w:rPr>
  </w:style>
  <w:style w:type="paragraph" w:styleId="BodyTextIndent3">
    <w:name w:val="Body Text Indent 3"/>
    <w:basedOn w:val="Normal"/>
    <w:link w:val="BodyTextIndent3Char"/>
    <w:rsid w:val="00F32D6E"/>
    <w:pPr>
      <w:tabs>
        <w:tab w:val="left" w:pos="-1440"/>
        <w:tab w:val="left" w:pos="-720"/>
        <w:tab w:val="left" w:pos="720"/>
        <w:tab w:val="left" w:pos="1728"/>
        <w:tab w:val="left" w:pos="2160"/>
      </w:tabs>
      <w:suppressAutoHyphens/>
      <w:ind w:left="2250" w:hanging="540"/>
      <w:jc w:val="both"/>
    </w:pPr>
    <w:rPr>
      <w:rFonts w:ascii="CG Times" w:hAnsi="CG Times"/>
      <w:spacing w:val="-3"/>
      <w:sz w:val="24"/>
    </w:rPr>
  </w:style>
  <w:style w:type="character" w:customStyle="1" w:styleId="BodyTextIndent3Char">
    <w:name w:val="Body Text Indent 3 Char"/>
    <w:basedOn w:val="DefaultParagraphFont"/>
    <w:link w:val="BodyTextIndent3"/>
    <w:rsid w:val="00F32D6E"/>
    <w:rPr>
      <w:rFonts w:ascii="CG Times" w:eastAsia="Times New Roman" w:hAnsi="CG Times" w:cs="Times New Roman"/>
      <w:spacing w:val="-3"/>
      <w:sz w:val="24"/>
      <w:szCs w:val="20"/>
    </w:rPr>
  </w:style>
  <w:style w:type="character" w:styleId="PageNumber">
    <w:name w:val="page number"/>
    <w:basedOn w:val="DefaultParagraphFont"/>
    <w:rsid w:val="00F32D6E"/>
  </w:style>
  <w:style w:type="paragraph" w:styleId="Footer">
    <w:name w:val="footer"/>
    <w:basedOn w:val="Normal"/>
    <w:link w:val="FooterChar"/>
    <w:rsid w:val="00F32D6E"/>
    <w:pPr>
      <w:tabs>
        <w:tab w:val="center" w:pos="4320"/>
        <w:tab w:val="right" w:pos="8640"/>
      </w:tabs>
    </w:pPr>
    <w:rPr>
      <w:rFonts w:ascii="Courier" w:hAnsi="Courier"/>
      <w:sz w:val="24"/>
      <w:lang w:val="x-none" w:eastAsia="x-none"/>
    </w:rPr>
  </w:style>
  <w:style w:type="character" w:customStyle="1" w:styleId="FooterChar">
    <w:name w:val="Footer Char"/>
    <w:basedOn w:val="DefaultParagraphFont"/>
    <w:link w:val="Footer"/>
    <w:rsid w:val="00F32D6E"/>
    <w:rPr>
      <w:rFonts w:ascii="Courier" w:eastAsia="Times New Roman" w:hAnsi="Courier" w:cs="Times New Roman"/>
      <w:sz w:val="24"/>
      <w:szCs w:val="20"/>
      <w:lang w:val="x-none" w:eastAsia="x-none"/>
    </w:rPr>
  </w:style>
  <w:style w:type="paragraph" w:styleId="EndnoteText">
    <w:name w:val="endnote text"/>
    <w:basedOn w:val="Normal"/>
    <w:link w:val="EndnoteTextChar"/>
    <w:semiHidden/>
    <w:rsid w:val="00F32D6E"/>
    <w:rPr>
      <w:rFonts w:ascii="Courier" w:hAnsi="Courier"/>
      <w:sz w:val="24"/>
    </w:rPr>
  </w:style>
  <w:style w:type="character" w:customStyle="1" w:styleId="EndnoteTextChar">
    <w:name w:val="Endnote Text Char"/>
    <w:basedOn w:val="DefaultParagraphFont"/>
    <w:link w:val="EndnoteText"/>
    <w:semiHidden/>
    <w:rsid w:val="00F32D6E"/>
    <w:rPr>
      <w:rFonts w:ascii="Courier" w:eastAsia="Times New Roman" w:hAnsi="Courier" w:cs="Times New Roman"/>
      <w:sz w:val="24"/>
      <w:szCs w:val="20"/>
    </w:rPr>
  </w:style>
  <w:style w:type="paragraph" w:styleId="BodyText2">
    <w:name w:val="Body Text 2"/>
    <w:basedOn w:val="Normal"/>
    <w:link w:val="BodyText2Char"/>
    <w:rsid w:val="00F32D6E"/>
    <w:pPr>
      <w:tabs>
        <w:tab w:val="left" w:pos="-720"/>
      </w:tabs>
      <w:suppressAutoHyphens/>
      <w:jc w:val="both"/>
    </w:pPr>
    <w:rPr>
      <w:rFonts w:ascii="CG Times" w:hAnsi="CG Times"/>
      <w:spacing w:val="-3"/>
      <w:sz w:val="23"/>
    </w:rPr>
  </w:style>
  <w:style w:type="character" w:customStyle="1" w:styleId="BodyText2Char">
    <w:name w:val="Body Text 2 Char"/>
    <w:basedOn w:val="DefaultParagraphFont"/>
    <w:link w:val="BodyText2"/>
    <w:rsid w:val="00F32D6E"/>
    <w:rPr>
      <w:rFonts w:ascii="CG Times" w:eastAsia="Times New Roman" w:hAnsi="CG Times" w:cs="Times New Roman"/>
      <w:spacing w:val="-3"/>
      <w:sz w:val="23"/>
      <w:szCs w:val="20"/>
    </w:rPr>
  </w:style>
  <w:style w:type="paragraph" w:styleId="BodyTextIndent2">
    <w:name w:val="Body Text Indent 2"/>
    <w:basedOn w:val="Normal"/>
    <w:link w:val="BodyTextIndent2Char"/>
    <w:rsid w:val="00F32D6E"/>
    <w:pPr>
      <w:tabs>
        <w:tab w:val="left" w:pos="-1440"/>
        <w:tab w:val="left" w:pos="-720"/>
        <w:tab w:val="left" w:pos="0"/>
        <w:tab w:val="left" w:pos="720"/>
        <w:tab w:val="left" w:pos="1728"/>
        <w:tab w:val="left" w:pos="2160"/>
      </w:tabs>
      <w:suppressAutoHyphens/>
      <w:ind w:left="1728" w:hanging="1728"/>
      <w:jc w:val="both"/>
    </w:pPr>
    <w:rPr>
      <w:rFonts w:ascii="CG Times" w:hAnsi="CG Times"/>
      <w:spacing w:val="-3"/>
      <w:sz w:val="24"/>
    </w:rPr>
  </w:style>
  <w:style w:type="character" w:customStyle="1" w:styleId="BodyTextIndent2Char">
    <w:name w:val="Body Text Indent 2 Char"/>
    <w:basedOn w:val="DefaultParagraphFont"/>
    <w:link w:val="BodyTextIndent2"/>
    <w:rsid w:val="00F32D6E"/>
    <w:rPr>
      <w:rFonts w:ascii="CG Times" w:eastAsia="Times New Roman" w:hAnsi="CG Times" w:cs="Times New Roman"/>
      <w:spacing w:val="-3"/>
      <w:sz w:val="24"/>
      <w:szCs w:val="20"/>
    </w:rPr>
  </w:style>
  <w:style w:type="paragraph" w:styleId="List">
    <w:name w:val="List"/>
    <w:basedOn w:val="Normal"/>
    <w:rsid w:val="00F32D6E"/>
    <w:pPr>
      <w:ind w:left="360" w:hanging="360"/>
    </w:pPr>
    <w:rPr>
      <w:rFonts w:ascii="Courier" w:hAnsi="Courier"/>
      <w:sz w:val="24"/>
    </w:rPr>
  </w:style>
  <w:style w:type="paragraph" w:styleId="ListContinue">
    <w:name w:val="List Continue"/>
    <w:basedOn w:val="Normal"/>
    <w:rsid w:val="00F32D6E"/>
    <w:pPr>
      <w:spacing w:after="120"/>
      <w:ind w:left="360"/>
    </w:pPr>
    <w:rPr>
      <w:rFonts w:ascii="Courier" w:hAnsi="Courier"/>
      <w:sz w:val="24"/>
    </w:rPr>
  </w:style>
  <w:style w:type="paragraph" w:styleId="Title">
    <w:name w:val="Title"/>
    <w:basedOn w:val="Normal"/>
    <w:link w:val="TitleChar"/>
    <w:qFormat/>
    <w:rsid w:val="00F32D6E"/>
    <w:pPr>
      <w:jc w:val="center"/>
    </w:pPr>
    <w:rPr>
      <w:b/>
      <w:sz w:val="28"/>
      <w:lang w:val="x-none" w:eastAsia="x-none"/>
    </w:rPr>
  </w:style>
  <w:style w:type="character" w:customStyle="1" w:styleId="TitleChar">
    <w:name w:val="Title Char"/>
    <w:basedOn w:val="DefaultParagraphFont"/>
    <w:link w:val="Title"/>
    <w:rsid w:val="00F32D6E"/>
    <w:rPr>
      <w:rFonts w:ascii="Times New Roman" w:eastAsia="Times New Roman" w:hAnsi="Times New Roman" w:cs="Times New Roman"/>
      <w:b/>
      <w:sz w:val="28"/>
      <w:szCs w:val="20"/>
      <w:lang w:val="x-none" w:eastAsia="x-none"/>
    </w:rPr>
  </w:style>
  <w:style w:type="paragraph" w:styleId="BodyText3">
    <w:name w:val="Body Text 3"/>
    <w:basedOn w:val="Normal"/>
    <w:link w:val="BodyText3Char"/>
    <w:rsid w:val="00F32D6E"/>
    <w:pPr>
      <w:tabs>
        <w:tab w:val="left" w:pos="-720"/>
      </w:tabs>
      <w:suppressAutoHyphens/>
      <w:jc w:val="center"/>
    </w:pPr>
    <w:rPr>
      <w:b/>
      <w:bCs/>
      <w:spacing w:val="-3"/>
      <w:sz w:val="72"/>
    </w:rPr>
  </w:style>
  <w:style w:type="character" w:customStyle="1" w:styleId="BodyText3Char">
    <w:name w:val="Body Text 3 Char"/>
    <w:basedOn w:val="DefaultParagraphFont"/>
    <w:link w:val="BodyText3"/>
    <w:rsid w:val="00F32D6E"/>
    <w:rPr>
      <w:rFonts w:ascii="Times New Roman" w:eastAsia="Times New Roman" w:hAnsi="Times New Roman" w:cs="Times New Roman"/>
      <w:b/>
      <w:bCs/>
      <w:spacing w:val="-3"/>
      <w:sz w:val="72"/>
      <w:szCs w:val="20"/>
    </w:rPr>
  </w:style>
  <w:style w:type="paragraph" w:styleId="TOC1">
    <w:name w:val="toc 1"/>
    <w:basedOn w:val="Normal"/>
    <w:next w:val="Normal"/>
    <w:autoRedefine/>
    <w:uiPriority w:val="39"/>
    <w:rsid w:val="00F32D6E"/>
    <w:pPr>
      <w:spacing w:before="120" w:after="120"/>
    </w:pPr>
    <w:rPr>
      <w:b/>
      <w:bCs/>
      <w:caps/>
      <w:szCs w:val="24"/>
    </w:rPr>
  </w:style>
  <w:style w:type="paragraph" w:styleId="TOC2">
    <w:name w:val="toc 2"/>
    <w:basedOn w:val="Normal"/>
    <w:next w:val="Normal"/>
    <w:autoRedefine/>
    <w:uiPriority w:val="39"/>
    <w:rsid w:val="00EC71CF"/>
    <w:pPr>
      <w:tabs>
        <w:tab w:val="right" w:leader="dot" w:pos="9350"/>
      </w:tabs>
      <w:ind w:left="200"/>
      <w:jc w:val="center"/>
    </w:pPr>
    <w:rPr>
      <w:b/>
      <w:bCs/>
      <w:smallCaps/>
      <w:noProof/>
      <w:szCs w:val="24"/>
    </w:rPr>
  </w:style>
  <w:style w:type="paragraph" w:styleId="TOC3">
    <w:name w:val="toc 3"/>
    <w:basedOn w:val="Normal"/>
    <w:next w:val="Normal"/>
    <w:autoRedefine/>
    <w:uiPriority w:val="39"/>
    <w:rsid w:val="00F32D6E"/>
    <w:pPr>
      <w:ind w:left="400"/>
    </w:pPr>
    <w:rPr>
      <w:i/>
      <w:iCs/>
      <w:szCs w:val="24"/>
    </w:rPr>
  </w:style>
  <w:style w:type="paragraph" w:styleId="TOC4">
    <w:name w:val="toc 4"/>
    <w:basedOn w:val="Normal"/>
    <w:next w:val="Normal"/>
    <w:autoRedefine/>
    <w:uiPriority w:val="39"/>
    <w:rsid w:val="00F32D6E"/>
    <w:pPr>
      <w:ind w:left="600"/>
    </w:pPr>
    <w:rPr>
      <w:szCs w:val="21"/>
    </w:rPr>
  </w:style>
  <w:style w:type="paragraph" w:styleId="TOC5">
    <w:name w:val="toc 5"/>
    <w:basedOn w:val="Normal"/>
    <w:next w:val="Normal"/>
    <w:autoRedefine/>
    <w:uiPriority w:val="39"/>
    <w:rsid w:val="00F32D6E"/>
    <w:pPr>
      <w:ind w:left="800"/>
    </w:pPr>
    <w:rPr>
      <w:szCs w:val="21"/>
    </w:rPr>
  </w:style>
  <w:style w:type="paragraph" w:styleId="TOC6">
    <w:name w:val="toc 6"/>
    <w:basedOn w:val="Normal"/>
    <w:next w:val="Normal"/>
    <w:autoRedefine/>
    <w:uiPriority w:val="39"/>
    <w:rsid w:val="00F32D6E"/>
    <w:pPr>
      <w:ind w:left="1000"/>
    </w:pPr>
    <w:rPr>
      <w:szCs w:val="21"/>
    </w:rPr>
  </w:style>
  <w:style w:type="paragraph" w:styleId="TOC7">
    <w:name w:val="toc 7"/>
    <w:basedOn w:val="Normal"/>
    <w:next w:val="Normal"/>
    <w:autoRedefine/>
    <w:uiPriority w:val="39"/>
    <w:rsid w:val="00F32D6E"/>
    <w:pPr>
      <w:ind w:left="1200"/>
    </w:pPr>
    <w:rPr>
      <w:szCs w:val="21"/>
    </w:rPr>
  </w:style>
  <w:style w:type="paragraph" w:styleId="TOC8">
    <w:name w:val="toc 8"/>
    <w:basedOn w:val="Normal"/>
    <w:next w:val="Normal"/>
    <w:autoRedefine/>
    <w:uiPriority w:val="39"/>
    <w:rsid w:val="00F32D6E"/>
    <w:pPr>
      <w:ind w:left="1400"/>
    </w:pPr>
    <w:rPr>
      <w:szCs w:val="21"/>
    </w:rPr>
  </w:style>
  <w:style w:type="paragraph" w:styleId="TOC9">
    <w:name w:val="toc 9"/>
    <w:basedOn w:val="Normal"/>
    <w:next w:val="Normal"/>
    <w:autoRedefine/>
    <w:uiPriority w:val="39"/>
    <w:rsid w:val="00F32D6E"/>
    <w:pPr>
      <w:ind w:left="1600"/>
    </w:pPr>
    <w:rPr>
      <w:szCs w:val="21"/>
    </w:rPr>
  </w:style>
  <w:style w:type="character" w:styleId="Hyperlink">
    <w:name w:val="Hyperlink"/>
    <w:uiPriority w:val="99"/>
    <w:rsid w:val="00F32D6E"/>
    <w:rPr>
      <w:color w:val="0000FF"/>
      <w:u w:val="single"/>
    </w:rPr>
  </w:style>
  <w:style w:type="paragraph" w:styleId="Subtitle">
    <w:name w:val="Subtitle"/>
    <w:basedOn w:val="Normal"/>
    <w:link w:val="SubtitleChar"/>
    <w:qFormat/>
    <w:rsid w:val="00F32D6E"/>
    <w:pPr>
      <w:jc w:val="center"/>
    </w:pPr>
    <w:rPr>
      <w:rFonts w:ascii="Arial" w:hAnsi="Arial" w:cs="Arial"/>
      <w:b/>
      <w:bCs/>
      <w:sz w:val="24"/>
      <w:szCs w:val="24"/>
    </w:rPr>
  </w:style>
  <w:style w:type="character" w:customStyle="1" w:styleId="SubtitleChar">
    <w:name w:val="Subtitle Char"/>
    <w:basedOn w:val="DefaultParagraphFont"/>
    <w:link w:val="Subtitle"/>
    <w:rsid w:val="00F32D6E"/>
    <w:rPr>
      <w:rFonts w:ascii="Arial" w:eastAsia="Times New Roman" w:hAnsi="Arial" w:cs="Arial"/>
      <w:b/>
      <w:bCs/>
      <w:sz w:val="24"/>
      <w:szCs w:val="24"/>
    </w:rPr>
  </w:style>
  <w:style w:type="paragraph" w:styleId="NormalWeb">
    <w:name w:val="Normal (Web)"/>
    <w:basedOn w:val="Normal"/>
    <w:link w:val="NormalWebChar"/>
    <w:rsid w:val="00F32D6E"/>
    <w:pPr>
      <w:spacing w:before="100" w:beforeAutospacing="1" w:after="100" w:afterAutospacing="1"/>
    </w:pPr>
    <w:rPr>
      <w:sz w:val="24"/>
      <w:szCs w:val="24"/>
    </w:rPr>
  </w:style>
  <w:style w:type="character" w:customStyle="1" w:styleId="NormalWebChar">
    <w:name w:val="Normal (Web) Char"/>
    <w:link w:val="NormalWeb"/>
    <w:rsid w:val="00F32D6E"/>
    <w:rPr>
      <w:rFonts w:ascii="Times New Roman" w:eastAsia="Times New Roman" w:hAnsi="Times New Roman" w:cs="Times New Roman"/>
      <w:sz w:val="24"/>
      <w:szCs w:val="24"/>
    </w:rPr>
  </w:style>
  <w:style w:type="character" w:styleId="FollowedHyperlink">
    <w:name w:val="FollowedHyperlink"/>
    <w:rsid w:val="00F32D6E"/>
    <w:rPr>
      <w:color w:val="800080"/>
      <w:u w:val="single"/>
    </w:rPr>
  </w:style>
  <w:style w:type="paragraph" w:customStyle="1" w:styleId="OmniPage2">
    <w:name w:val="OmniPage #2"/>
    <w:rsid w:val="00F32D6E"/>
    <w:pPr>
      <w:tabs>
        <w:tab w:val="left" w:pos="391"/>
        <w:tab w:val="right" w:pos="10441"/>
      </w:tabs>
      <w:spacing w:after="0" w:line="240" w:lineRule="auto"/>
    </w:pPr>
    <w:rPr>
      <w:rFonts w:ascii="CG Times" w:eastAsia="Times New Roman" w:hAnsi="CG Times" w:cs="Times New Roman"/>
      <w:sz w:val="20"/>
      <w:szCs w:val="20"/>
    </w:rPr>
  </w:style>
  <w:style w:type="paragraph" w:customStyle="1" w:styleId="LetterIndent">
    <w:name w:val="Letter Indent"/>
    <w:basedOn w:val="Normal"/>
    <w:autoRedefine/>
    <w:rsid w:val="00F32D6E"/>
    <w:pPr>
      <w:numPr>
        <w:numId w:val="5"/>
      </w:numPr>
      <w:jc w:val="both"/>
    </w:pPr>
    <w:rPr>
      <w:sz w:val="24"/>
    </w:rPr>
  </w:style>
  <w:style w:type="paragraph" w:customStyle="1" w:styleId="NoletterIndent">
    <w:name w:val="No letter Indent"/>
    <w:basedOn w:val="LetterIndent"/>
    <w:autoRedefine/>
    <w:rsid w:val="00F32D6E"/>
    <w:pPr>
      <w:numPr>
        <w:numId w:val="0"/>
      </w:numPr>
      <w:tabs>
        <w:tab w:val="left" w:pos="1800"/>
      </w:tabs>
      <w:ind w:left="1800" w:hanging="360"/>
    </w:pPr>
  </w:style>
  <w:style w:type="paragraph" w:customStyle="1" w:styleId="OmniPage3">
    <w:name w:val="OmniPage #3"/>
    <w:rsid w:val="00F32D6E"/>
    <w:pPr>
      <w:tabs>
        <w:tab w:val="left" w:pos="274"/>
        <w:tab w:val="left" w:pos="324"/>
        <w:tab w:val="left" w:pos="662"/>
        <w:tab w:val="left" w:pos="2814"/>
        <w:tab w:val="left" w:pos="3353"/>
        <w:tab w:val="left" w:pos="5509"/>
        <w:tab w:val="left" w:pos="6048"/>
        <w:tab w:val="left" w:pos="8138"/>
        <w:tab w:val="left" w:pos="8677"/>
        <w:tab w:val="right" w:pos="10223"/>
      </w:tabs>
      <w:spacing w:after="0" w:line="240" w:lineRule="auto"/>
    </w:pPr>
    <w:rPr>
      <w:rFonts w:ascii="CG Times" w:eastAsia="Times New Roman" w:hAnsi="CG Times" w:cs="Times New Roman"/>
      <w:sz w:val="20"/>
      <w:szCs w:val="20"/>
    </w:rPr>
  </w:style>
  <w:style w:type="paragraph" w:customStyle="1" w:styleId="OmniPage5">
    <w:name w:val="OmniPage #5"/>
    <w:rsid w:val="00F32D6E"/>
    <w:pPr>
      <w:tabs>
        <w:tab w:val="left" w:pos="119"/>
        <w:tab w:val="left" w:pos="169"/>
        <w:tab w:val="left" w:pos="662"/>
        <w:tab w:val="left" w:pos="2814"/>
        <w:tab w:val="left" w:pos="3353"/>
        <w:tab w:val="left" w:pos="5509"/>
        <w:tab w:val="left" w:pos="6048"/>
        <w:tab w:val="left" w:pos="8138"/>
        <w:tab w:val="left" w:pos="8677"/>
        <w:tab w:val="right" w:pos="10401"/>
      </w:tabs>
      <w:spacing w:after="0" w:line="240" w:lineRule="auto"/>
    </w:pPr>
    <w:rPr>
      <w:rFonts w:ascii="CG Times" w:eastAsia="Times New Roman" w:hAnsi="CG Times" w:cs="Times New Roman"/>
      <w:sz w:val="20"/>
      <w:szCs w:val="20"/>
    </w:rPr>
  </w:style>
  <w:style w:type="paragraph" w:customStyle="1" w:styleId="OmniPage6">
    <w:name w:val="OmniPage #6"/>
    <w:rsid w:val="00F32D6E"/>
    <w:pPr>
      <w:tabs>
        <w:tab w:val="left" w:pos="2519"/>
        <w:tab w:val="right" w:pos="8296"/>
      </w:tabs>
      <w:spacing w:after="0" w:line="240" w:lineRule="auto"/>
      <w:jc w:val="center"/>
    </w:pPr>
    <w:rPr>
      <w:rFonts w:ascii="CG Times" w:eastAsia="Times New Roman" w:hAnsi="CG Times" w:cs="Times New Roman"/>
      <w:sz w:val="20"/>
      <w:szCs w:val="20"/>
    </w:rPr>
  </w:style>
  <w:style w:type="paragraph" w:customStyle="1" w:styleId="OmniPage7">
    <w:name w:val="OmniPage #7"/>
    <w:rsid w:val="00F32D6E"/>
    <w:pPr>
      <w:tabs>
        <w:tab w:val="left" w:pos="122"/>
        <w:tab w:val="left" w:pos="172"/>
        <w:tab w:val="left" w:leader="dot" w:pos="2245"/>
        <w:tab w:val="left" w:pos="5840"/>
        <w:tab w:val="center" w:leader="dot" w:pos="9973"/>
        <w:tab w:val="right" w:pos="10660"/>
      </w:tabs>
      <w:spacing w:after="0" w:line="240" w:lineRule="auto"/>
    </w:pPr>
    <w:rPr>
      <w:rFonts w:ascii="CG Times" w:eastAsia="Times New Roman" w:hAnsi="CG Times" w:cs="Times New Roman"/>
      <w:sz w:val="20"/>
      <w:szCs w:val="20"/>
    </w:rPr>
  </w:style>
  <w:style w:type="paragraph" w:customStyle="1" w:styleId="OmniPage8">
    <w:name w:val="OmniPage #8"/>
    <w:rsid w:val="00F32D6E"/>
    <w:pPr>
      <w:tabs>
        <w:tab w:val="left" w:pos="1807"/>
        <w:tab w:val="right" w:pos="8993"/>
      </w:tabs>
      <w:spacing w:after="0" w:line="240" w:lineRule="auto"/>
      <w:jc w:val="center"/>
    </w:pPr>
    <w:rPr>
      <w:rFonts w:ascii="CG Times" w:eastAsia="Times New Roman" w:hAnsi="CG Times" w:cs="Times New Roman"/>
      <w:sz w:val="20"/>
      <w:szCs w:val="20"/>
    </w:rPr>
  </w:style>
  <w:style w:type="paragraph" w:customStyle="1" w:styleId="OmniPage9">
    <w:name w:val="OmniPage #9"/>
    <w:rsid w:val="00F32D6E"/>
    <w:pPr>
      <w:tabs>
        <w:tab w:val="left" w:pos="100"/>
        <w:tab w:val="left" w:pos="150"/>
        <w:tab w:val="right" w:pos="3490"/>
        <w:tab w:val="left" w:pos="3667"/>
        <w:tab w:val="left" w:pos="5514"/>
        <w:tab w:val="left" w:pos="7213"/>
        <w:tab w:val="left" w:pos="9080"/>
        <w:tab w:val="right" w:pos="10745"/>
      </w:tabs>
      <w:spacing w:after="0" w:line="240" w:lineRule="auto"/>
    </w:pPr>
    <w:rPr>
      <w:rFonts w:ascii="CG Times" w:eastAsia="Times New Roman" w:hAnsi="CG Times" w:cs="Times New Roman"/>
      <w:sz w:val="20"/>
      <w:szCs w:val="20"/>
    </w:rPr>
  </w:style>
  <w:style w:type="paragraph" w:styleId="FootnoteText">
    <w:name w:val="footnote text"/>
    <w:basedOn w:val="Normal"/>
    <w:link w:val="FootnoteTextChar"/>
    <w:semiHidden/>
    <w:rsid w:val="00F32D6E"/>
    <w:rPr>
      <w:rFonts w:ascii="CG Times" w:hAnsi="CG Times"/>
      <w:sz w:val="24"/>
    </w:rPr>
  </w:style>
  <w:style w:type="character" w:customStyle="1" w:styleId="FootnoteTextChar">
    <w:name w:val="Footnote Text Char"/>
    <w:basedOn w:val="DefaultParagraphFont"/>
    <w:link w:val="FootnoteText"/>
    <w:semiHidden/>
    <w:rsid w:val="00F32D6E"/>
    <w:rPr>
      <w:rFonts w:ascii="CG Times" w:eastAsia="Times New Roman" w:hAnsi="CG Times" w:cs="Times New Roman"/>
      <w:sz w:val="24"/>
      <w:szCs w:val="20"/>
    </w:rPr>
  </w:style>
  <w:style w:type="paragraph" w:styleId="Caption">
    <w:name w:val="caption"/>
    <w:basedOn w:val="Normal"/>
    <w:next w:val="Normal"/>
    <w:qFormat/>
    <w:rsid w:val="00F32D6E"/>
    <w:pPr>
      <w:numPr>
        <w:ilvl w:val="12"/>
      </w:numPr>
    </w:pPr>
    <w:rPr>
      <w:b/>
    </w:rPr>
  </w:style>
  <w:style w:type="table" w:styleId="TableGrid">
    <w:name w:val="Table Grid"/>
    <w:basedOn w:val="TableNormal"/>
    <w:rsid w:val="00F32D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D6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rsid w:val="00F32D6E"/>
    <w:rPr>
      <w:rFonts w:cs="Times New Roman"/>
      <w:color w:val="auto"/>
    </w:rPr>
  </w:style>
  <w:style w:type="paragraph" w:customStyle="1" w:styleId="CM6">
    <w:name w:val="CM6"/>
    <w:basedOn w:val="Default"/>
    <w:next w:val="Default"/>
    <w:rsid w:val="00F32D6E"/>
    <w:pPr>
      <w:spacing w:after="260"/>
    </w:pPr>
    <w:rPr>
      <w:rFonts w:cs="Times New Roman"/>
      <w:color w:val="auto"/>
    </w:rPr>
  </w:style>
  <w:style w:type="paragraph" w:customStyle="1" w:styleId="CM3">
    <w:name w:val="CM3"/>
    <w:basedOn w:val="Default"/>
    <w:next w:val="Default"/>
    <w:rsid w:val="00F32D6E"/>
    <w:pPr>
      <w:spacing w:line="256" w:lineRule="atLeast"/>
    </w:pPr>
    <w:rPr>
      <w:rFonts w:cs="Times New Roman"/>
      <w:color w:val="auto"/>
    </w:rPr>
  </w:style>
  <w:style w:type="paragraph" w:customStyle="1" w:styleId="CM4">
    <w:name w:val="CM4"/>
    <w:basedOn w:val="Default"/>
    <w:next w:val="Default"/>
    <w:rsid w:val="00F32D6E"/>
    <w:pPr>
      <w:spacing w:line="253" w:lineRule="atLeast"/>
    </w:pPr>
    <w:rPr>
      <w:rFonts w:cs="Times New Roman"/>
      <w:color w:val="auto"/>
    </w:rPr>
  </w:style>
  <w:style w:type="paragraph" w:customStyle="1" w:styleId="CM7">
    <w:name w:val="CM7"/>
    <w:basedOn w:val="Default"/>
    <w:next w:val="Default"/>
    <w:rsid w:val="00F32D6E"/>
    <w:pPr>
      <w:spacing w:after="3805"/>
    </w:pPr>
    <w:rPr>
      <w:rFonts w:cs="Times New Roman"/>
      <w:color w:val="auto"/>
    </w:rPr>
  </w:style>
  <w:style w:type="paragraph" w:customStyle="1" w:styleId="CM8">
    <w:name w:val="CM8"/>
    <w:basedOn w:val="Default"/>
    <w:next w:val="Default"/>
    <w:rsid w:val="00F32D6E"/>
    <w:pPr>
      <w:spacing w:after="183"/>
    </w:pPr>
    <w:rPr>
      <w:rFonts w:cs="Times New Roman"/>
      <w:color w:val="auto"/>
    </w:rPr>
  </w:style>
  <w:style w:type="character" w:customStyle="1" w:styleId="emailstyle16">
    <w:name w:val="emailstyle16"/>
    <w:basedOn w:val="DefaultParagraphFont"/>
    <w:rsid w:val="00F32D6E"/>
  </w:style>
  <w:style w:type="paragraph" w:styleId="BalloonText">
    <w:name w:val="Balloon Text"/>
    <w:basedOn w:val="Normal"/>
    <w:link w:val="BalloonTextChar"/>
    <w:rsid w:val="00F32D6E"/>
    <w:rPr>
      <w:rFonts w:ascii="Tahoma" w:hAnsi="Tahoma"/>
      <w:sz w:val="16"/>
      <w:szCs w:val="16"/>
      <w:lang w:val="x-none" w:eastAsia="x-none"/>
    </w:rPr>
  </w:style>
  <w:style w:type="character" w:customStyle="1" w:styleId="BalloonTextChar">
    <w:name w:val="Balloon Text Char"/>
    <w:basedOn w:val="DefaultParagraphFont"/>
    <w:link w:val="BalloonText"/>
    <w:rsid w:val="00F32D6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F32D6E"/>
    <w:pPr>
      <w:ind w:left="720"/>
    </w:pPr>
  </w:style>
  <w:style w:type="paragraph" w:customStyle="1" w:styleId="ChecklistBullet">
    <w:name w:val="Checklist Bullet"/>
    <w:basedOn w:val="Normal"/>
    <w:rsid w:val="00F32D6E"/>
    <w:pPr>
      <w:tabs>
        <w:tab w:val="num" w:pos="360"/>
      </w:tabs>
      <w:spacing w:after="200" w:line="276" w:lineRule="auto"/>
      <w:ind w:left="360" w:hanging="360"/>
    </w:pPr>
    <w:rPr>
      <w:rFonts w:ascii="Calibri" w:eastAsia="Calibri" w:hAnsi="Calibri"/>
      <w:sz w:val="22"/>
      <w:szCs w:val="22"/>
    </w:rPr>
  </w:style>
  <w:style w:type="paragraph" w:customStyle="1" w:styleId="FieldText">
    <w:name w:val="Field Text"/>
    <w:basedOn w:val="Normal"/>
    <w:link w:val="FieldTextChar"/>
    <w:rsid w:val="00F32D6E"/>
    <w:rPr>
      <w:rFonts w:ascii="Tahoma" w:hAnsi="Tahoma"/>
      <w:b/>
      <w:sz w:val="18"/>
      <w:lang w:val="x-none" w:eastAsia="x-none"/>
    </w:rPr>
  </w:style>
  <w:style w:type="character" w:customStyle="1" w:styleId="FieldTextChar">
    <w:name w:val="Field Text Char"/>
    <w:link w:val="FieldText"/>
    <w:rsid w:val="00F32D6E"/>
    <w:rPr>
      <w:rFonts w:ascii="Tahoma" w:eastAsia="Times New Roman" w:hAnsi="Tahoma" w:cs="Times New Roman"/>
      <w:b/>
      <w:sz w:val="18"/>
      <w:szCs w:val="20"/>
      <w:lang w:val="x-none" w:eastAsia="x-none"/>
    </w:rPr>
  </w:style>
  <w:style w:type="paragraph" w:styleId="TOCHeading">
    <w:name w:val="TOC Heading"/>
    <w:basedOn w:val="Heading1"/>
    <w:next w:val="Normal"/>
    <w:uiPriority w:val="39"/>
    <w:unhideWhenUsed/>
    <w:qFormat/>
    <w:rsid w:val="00F32D6E"/>
    <w:pPr>
      <w:outlineLvl w:val="9"/>
    </w:pPr>
  </w:style>
  <w:style w:type="numbering" w:customStyle="1" w:styleId="NoList1">
    <w:name w:val="No List1"/>
    <w:next w:val="NoList"/>
    <w:semiHidden/>
    <w:rsid w:val="00404DAC"/>
  </w:style>
  <w:style w:type="table" w:customStyle="1" w:styleId="TableGrid1">
    <w:name w:val="Table Grid1"/>
    <w:basedOn w:val="TableNormal"/>
    <w:next w:val="TableGrid"/>
    <w:rsid w:val="00404D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E76F2"/>
    <w:rPr>
      <w:sz w:val="16"/>
      <w:szCs w:val="16"/>
    </w:rPr>
  </w:style>
  <w:style w:type="paragraph" w:styleId="CommentText">
    <w:name w:val="annotation text"/>
    <w:basedOn w:val="Normal"/>
    <w:link w:val="CommentTextChar"/>
    <w:rsid w:val="00BE76F2"/>
  </w:style>
  <w:style w:type="character" w:customStyle="1" w:styleId="CommentTextChar">
    <w:name w:val="Comment Text Char"/>
    <w:basedOn w:val="DefaultParagraphFont"/>
    <w:link w:val="CommentText"/>
    <w:rsid w:val="00BE76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E76F2"/>
    <w:rPr>
      <w:b/>
      <w:bCs/>
    </w:rPr>
  </w:style>
  <w:style w:type="character" w:customStyle="1" w:styleId="CommentSubjectChar">
    <w:name w:val="Comment Subject Char"/>
    <w:basedOn w:val="CommentTextChar"/>
    <w:link w:val="CommentSubject"/>
    <w:rsid w:val="00BE76F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ettigrew@ashrae.org"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1235-1BBB-46C8-93F8-F3C2A6A8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4</Pages>
  <Words>27308</Words>
  <Characters>155662</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18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igrew, Candace</dc:creator>
  <cp:keywords/>
  <dc:description/>
  <cp:lastModifiedBy>Jacobs, Chandrias</cp:lastModifiedBy>
  <cp:revision>19</cp:revision>
  <cp:lastPrinted>2014-07-14T20:47:00Z</cp:lastPrinted>
  <dcterms:created xsi:type="dcterms:W3CDTF">2014-07-14T19:36:00Z</dcterms:created>
  <dcterms:modified xsi:type="dcterms:W3CDTF">2018-09-10T11:33:00Z</dcterms:modified>
</cp:coreProperties>
</file>